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09CE" w14:textId="61E62BEB" w:rsidR="005B5097" w:rsidRPr="00CC6F23" w:rsidRDefault="008C74F9">
      <w:pPr>
        <w:rPr>
          <w:b/>
          <w:bCs/>
        </w:rPr>
      </w:pPr>
      <w:r w:rsidRPr="00CC6F23">
        <w:rPr>
          <w:b/>
          <w:bCs/>
        </w:rPr>
        <w:t xml:space="preserve">Leadership </w:t>
      </w:r>
    </w:p>
    <w:sdt>
      <w:sdtPr>
        <w:rPr>
          <w:rFonts w:asciiTheme="minorHAnsi" w:eastAsiaTheme="minorHAnsi" w:hAnsiTheme="minorHAnsi" w:cstheme="minorBidi"/>
          <w:color w:val="auto"/>
          <w:sz w:val="22"/>
          <w:szCs w:val="22"/>
        </w:rPr>
        <w:id w:val="-685910509"/>
        <w:docPartObj>
          <w:docPartGallery w:val="Table of Contents"/>
          <w:docPartUnique/>
        </w:docPartObj>
      </w:sdtPr>
      <w:sdtEndPr>
        <w:rPr>
          <w:b/>
          <w:bCs/>
          <w:noProof/>
        </w:rPr>
      </w:sdtEndPr>
      <w:sdtContent>
        <w:p w14:paraId="054C5336" w14:textId="0EB908B1" w:rsidR="009E6C51" w:rsidRDefault="009E6C51">
          <w:pPr>
            <w:pStyle w:val="TOCHeading"/>
          </w:pPr>
          <w:r>
            <w:t>Table of Contents</w:t>
          </w:r>
        </w:p>
        <w:p w14:paraId="08E7EE2D" w14:textId="7BD2E180" w:rsidR="0069039D" w:rsidRDefault="009E6C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226594" w:history="1">
            <w:r w:rsidR="0069039D" w:rsidRPr="006534E9">
              <w:rPr>
                <w:rStyle w:val="Hyperlink"/>
                <w:b/>
                <w:bCs/>
                <w:noProof/>
              </w:rPr>
              <w:t>Chapter 1. Developing Societies Leaders</w:t>
            </w:r>
            <w:r w:rsidR="0069039D">
              <w:rPr>
                <w:noProof/>
                <w:webHidden/>
              </w:rPr>
              <w:tab/>
            </w:r>
            <w:r w:rsidR="0069039D">
              <w:rPr>
                <w:noProof/>
                <w:webHidden/>
              </w:rPr>
              <w:fldChar w:fldCharType="begin"/>
            </w:r>
            <w:r w:rsidR="0069039D">
              <w:rPr>
                <w:noProof/>
                <w:webHidden/>
              </w:rPr>
              <w:instrText xml:space="preserve"> PAGEREF _Toc66226594 \h </w:instrText>
            </w:r>
            <w:r w:rsidR="0069039D">
              <w:rPr>
                <w:noProof/>
                <w:webHidden/>
              </w:rPr>
            </w:r>
            <w:r w:rsidR="0069039D">
              <w:rPr>
                <w:noProof/>
                <w:webHidden/>
              </w:rPr>
              <w:fldChar w:fldCharType="separate"/>
            </w:r>
            <w:r w:rsidR="002A057B">
              <w:rPr>
                <w:noProof/>
                <w:webHidden/>
              </w:rPr>
              <w:t>3</w:t>
            </w:r>
            <w:r w:rsidR="0069039D">
              <w:rPr>
                <w:noProof/>
                <w:webHidden/>
              </w:rPr>
              <w:fldChar w:fldCharType="end"/>
            </w:r>
          </w:hyperlink>
        </w:p>
        <w:p w14:paraId="44A8E966" w14:textId="7D862A93" w:rsidR="0069039D" w:rsidRDefault="00000000">
          <w:pPr>
            <w:pStyle w:val="TOC2"/>
            <w:tabs>
              <w:tab w:val="right" w:leader="dot" w:pos="9350"/>
            </w:tabs>
            <w:rPr>
              <w:rFonts w:eastAsiaTheme="minorEastAsia"/>
              <w:noProof/>
            </w:rPr>
          </w:pPr>
          <w:hyperlink w:anchor="_Toc66226595" w:history="1">
            <w:r w:rsidR="0069039D" w:rsidRPr="006534E9">
              <w:rPr>
                <w:rStyle w:val="Hyperlink"/>
                <w:b/>
                <w:bCs/>
                <w:noProof/>
              </w:rPr>
              <w:t>Section A. Are Leaders Born or Made?</w:t>
            </w:r>
            <w:r w:rsidR="0069039D">
              <w:rPr>
                <w:noProof/>
                <w:webHidden/>
              </w:rPr>
              <w:tab/>
            </w:r>
            <w:r w:rsidR="0069039D">
              <w:rPr>
                <w:noProof/>
                <w:webHidden/>
              </w:rPr>
              <w:fldChar w:fldCharType="begin"/>
            </w:r>
            <w:r w:rsidR="0069039D">
              <w:rPr>
                <w:noProof/>
                <w:webHidden/>
              </w:rPr>
              <w:instrText xml:space="preserve"> PAGEREF _Toc66226595 \h </w:instrText>
            </w:r>
            <w:r w:rsidR="0069039D">
              <w:rPr>
                <w:noProof/>
                <w:webHidden/>
              </w:rPr>
            </w:r>
            <w:r w:rsidR="0069039D">
              <w:rPr>
                <w:noProof/>
                <w:webHidden/>
              </w:rPr>
              <w:fldChar w:fldCharType="separate"/>
            </w:r>
            <w:r w:rsidR="002A057B">
              <w:rPr>
                <w:noProof/>
                <w:webHidden/>
              </w:rPr>
              <w:t>3</w:t>
            </w:r>
            <w:r w:rsidR="0069039D">
              <w:rPr>
                <w:noProof/>
                <w:webHidden/>
              </w:rPr>
              <w:fldChar w:fldCharType="end"/>
            </w:r>
          </w:hyperlink>
        </w:p>
        <w:p w14:paraId="1F0EB89C" w14:textId="1A325D37" w:rsidR="0069039D" w:rsidRDefault="00000000">
          <w:pPr>
            <w:pStyle w:val="TOC3"/>
            <w:tabs>
              <w:tab w:val="right" w:leader="dot" w:pos="9350"/>
            </w:tabs>
            <w:rPr>
              <w:rFonts w:eastAsiaTheme="minorEastAsia"/>
              <w:noProof/>
            </w:rPr>
          </w:pPr>
          <w:hyperlink w:anchor="_Toc66226596" w:history="1">
            <w:r w:rsidR="0069039D" w:rsidRPr="006534E9">
              <w:rPr>
                <w:rStyle w:val="Hyperlink"/>
                <w:noProof/>
              </w:rPr>
              <w:t>Animation 1: Are Leaders Born or Made? What Makes a Democratic Leader?</w:t>
            </w:r>
            <w:r w:rsidR="0069039D">
              <w:rPr>
                <w:noProof/>
                <w:webHidden/>
              </w:rPr>
              <w:tab/>
            </w:r>
            <w:r w:rsidR="0069039D">
              <w:rPr>
                <w:noProof/>
                <w:webHidden/>
              </w:rPr>
              <w:fldChar w:fldCharType="begin"/>
            </w:r>
            <w:r w:rsidR="0069039D">
              <w:rPr>
                <w:noProof/>
                <w:webHidden/>
              </w:rPr>
              <w:instrText xml:space="preserve"> PAGEREF _Toc66226596 \h </w:instrText>
            </w:r>
            <w:r w:rsidR="0069039D">
              <w:rPr>
                <w:noProof/>
                <w:webHidden/>
              </w:rPr>
            </w:r>
            <w:r w:rsidR="0069039D">
              <w:rPr>
                <w:noProof/>
                <w:webHidden/>
              </w:rPr>
              <w:fldChar w:fldCharType="separate"/>
            </w:r>
            <w:r w:rsidR="002A057B">
              <w:rPr>
                <w:noProof/>
                <w:webHidden/>
              </w:rPr>
              <w:t>3</w:t>
            </w:r>
            <w:r w:rsidR="0069039D">
              <w:rPr>
                <w:noProof/>
                <w:webHidden/>
              </w:rPr>
              <w:fldChar w:fldCharType="end"/>
            </w:r>
          </w:hyperlink>
        </w:p>
        <w:p w14:paraId="12CD0840" w14:textId="323DBA76" w:rsidR="0069039D" w:rsidRDefault="00000000">
          <w:pPr>
            <w:pStyle w:val="TOC2"/>
            <w:tabs>
              <w:tab w:val="right" w:leader="dot" w:pos="9350"/>
            </w:tabs>
            <w:rPr>
              <w:rFonts w:eastAsiaTheme="minorEastAsia"/>
              <w:noProof/>
            </w:rPr>
          </w:pPr>
          <w:hyperlink w:anchor="_Toc66226597" w:history="1">
            <w:r w:rsidR="0069039D" w:rsidRPr="006534E9">
              <w:rPr>
                <w:rStyle w:val="Hyperlink"/>
                <w:b/>
                <w:bCs/>
                <w:noProof/>
              </w:rPr>
              <w:t>Section B. Political Parties Develop Tomorrow’s Leaders</w:t>
            </w:r>
            <w:r w:rsidR="0069039D">
              <w:rPr>
                <w:noProof/>
                <w:webHidden/>
              </w:rPr>
              <w:tab/>
            </w:r>
            <w:r w:rsidR="0069039D">
              <w:rPr>
                <w:noProof/>
                <w:webHidden/>
              </w:rPr>
              <w:fldChar w:fldCharType="begin"/>
            </w:r>
            <w:r w:rsidR="0069039D">
              <w:rPr>
                <w:noProof/>
                <w:webHidden/>
              </w:rPr>
              <w:instrText xml:space="preserve"> PAGEREF _Toc66226597 \h </w:instrText>
            </w:r>
            <w:r w:rsidR="0069039D">
              <w:rPr>
                <w:noProof/>
                <w:webHidden/>
              </w:rPr>
            </w:r>
            <w:r w:rsidR="0069039D">
              <w:rPr>
                <w:noProof/>
                <w:webHidden/>
              </w:rPr>
              <w:fldChar w:fldCharType="separate"/>
            </w:r>
            <w:r w:rsidR="002A057B">
              <w:rPr>
                <w:noProof/>
                <w:webHidden/>
              </w:rPr>
              <w:t>3</w:t>
            </w:r>
            <w:r w:rsidR="0069039D">
              <w:rPr>
                <w:noProof/>
                <w:webHidden/>
              </w:rPr>
              <w:fldChar w:fldCharType="end"/>
            </w:r>
          </w:hyperlink>
        </w:p>
        <w:p w14:paraId="5EC22EFA" w14:textId="440833AA" w:rsidR="0069039D" w:rsidRDefault="00000000">
          <w:pPr>
            <w:pStyle w:val="TOC2"/>
            <w:tabs>
              <w:tab w:val="right" w:leader="dot" w:pos="9350"/>
            </w:tabs>
            <w:rPr>
              <w:rFonts w:eastAsiaTheme="minorEastAsia"/>
              <w:noProof/>
            </w:rPr>
          </w:pPr>
          <w:hyperlink w:anchor="_Toc66226598" w:history="1">
            <w:r w:rsidR="0069039D" w:rsidRPr="006534E9">
              <w:rPr>
                <w:rStyle w:val="Hyperlink"/>
                <w:b/>
                <w:bCs/>
                <w:noProof/>
              </w:rPr>
              <w:t>Section C. Leadership is Choice</w:t>
            </w:r>
            <w:r w:rsidR="0069039D">
              <w:rPr>
                <w:noProof/>
                <w:webHidden/>
              </w:rPr>
              <w:tab/>
            </w:r>
            <w:r w:rsidR="0069039D">
              <w:rPr>
                <w:noProof/>
                <w:webHidden/>
              </w:rPr>
              <w:fldChar w:fldCharType="begin"/>
            </w:r>
            <w:r w:rsidR="0069039D">
              <w:rPr>
                <w:noProof/>
                <w:webHidden/>
              </w:rPr>
              <w:instrText xml:space="preserve"> PAGEREF _Toc66226598 \h </w:instrText>
            </w:r>
            <w:r w:rsidR="0069039D">
              <w:rPr>
                <w:noProof/>
                <w:webHidden/>
              </w:rPr>
            </w:r>
            <w:r w:rsidR="0069039D">
              <w:rPr>
                <w:noProof/>
                <w:webHidden/>
              </w:rPr>
              <w:fldChar w:fldCharType="separate"/>
            </w:r>
            <w:r w:rsidR="002A057B">
              <w:rPr>
                <w:noProof/>
                <w:webHidden/>
              </w:rPr>
              <w:t>4</w:t>
            </w:r>
            <w:r w:rsidR="0069039D">
              <w:rPr>
                <w:noProof/>
                <w:webHidden/>
              </w:rPr>
              <w:fldChar w:fldCharType="end"/>
            </w:r>
          </w:hyperlink>
        </w:p>
        <w:p w14:paraId="5A9121B5" w14:textId="2DCC4D81" w:rsidR="0069039D" w:rsidRDefault="00000000">
          <w:pPr>
            <w:pStyle w:val="TOC3"/>
            <w:tabs>
              <w:tab w:val="right" w:leader="dot" w:pos="9350"/>
            </w:tabs>
            <w:rPr>
              <w:rFonts w:eastAsiaTheme="minorEastAsia"/>
              <w:noProof/>
            </w:rPr>
          </w:pPr>
          <w:hyperlink w:anchor="_Toc66226599" w:history="1">
            <w:r w:rsidR="0069039D" w:rsidRPr="006534E9">
              <w:rPr>
                <w:rStyle w:val="Hyperlink"/>
                <w:noProof/>
              </w:rPr>
              <w:t>Quiz 1.</w:t>
            </w:r>
            <w:r w:rsidR="0069039D">
              <w:rPr>
                <w:noProof/>
                <w:webHidden/>
              </w:rPr>
              <w:tab/>
            </w:r>
            <w:r w:rsidR="0069039D">
              <w:rPr>
                <w:noProof/>
                <w:webHidden/>
              </w:rPr>
              <w:fldChar w:fldCharType="begin"/>
            </w:r>
            <w:r w:rsidR="0069039D">
              <w:rPr>
                <w:noProof/>
                <w:webHidden/>
              </w:rPr>
              <w:instrText xml:space="preserve"> PAGEREF _Toc66226599 \h </w:instrText>
            </w:r>
            <w:r w:rsidR="0069039D">
              <w:rPr>
                <w:noProof/>
                <w:webHidden/>
              </w:rPr>
            </w:r>
            <w:r w:rsidR="0069039D">
              <w:rPr>
                <w:noProof/>
                <w:webHidden/>
              </w:rPr>
              <w:fldChar w:fldCharType="separate"/>
            </w:r>
            <w:r w:rsidR="002A057B">
              <w:rPr>
                <w:noProof/>
                <w:webHidden/>
              </w:rPr>
              <w:t>5</w:t>
            </w:r>
            <w:r w:rsidR="0069039D">
              <w:rPr>
                <w:noProof/>
                <w:webHidden/>
              </w:rPr>
              <w:fldChar w:fldCharType="end"/>
            </w:r>
          </w:hyperlink>
        </w:p>
        <w:p w14:paraId="0CC70462" w14:textId="79331E77" w:rsidR="0069039D" w:rsidRDefault="00000000">
          <w:pPr>
            <w:pStyle w:val="TOC1"/>
            <w:tabs>
              <w:tab w:val="right" w:leader="dot" w:pos="9350"/>
            </w:tabs>
            <w:rPr>
              <w:rFonts w:eastAsiaTheme="minorEastAsia"/>
              <w:noProof/>
            </w:rPr>
          </w:pPr>
          <w:hyperlink w:anchor="_Toc66226600" w:history="1">
            <w:r w:rsidR="0069039D" w:rsidRPr="006534E9">
              <w:rPr>
                <w:rStyle w:val="Hyperlink"/>
                <w:b/>
                <w:bCs/>
                <w:noProof/>
              </w:rPr>
              <w:t>Chapter 2. What Makes Democratic Leader</w:t>
            </w:r>
            <w:r w:rsidR="0069039D">
              <w:rPr>
                <w:noProof/>
                <w:webHidden/>
              </w:rPr>
              <w:tab/>
            </w:r>
            <w:r w:rsidR="0069039D">
              <w:rPr>
                <w:noProof/>
                <w:webHidden/>
              </w:rPr>
              <w:fldChar w:fldCharType="begin"/>
            </w:r>
            <w:r w:rsidR="0069039D">
              <w:rPr>
                <w:noProof/>
                <w:webHidden/>
              </w:rPr>
              <w:instrText xml:space="preserve"> PAGEREF _Toc66226600 \h </w:instrText>
            </w:r>
            <w:r w:rsidR="0069039D">
              <w:rPr>
                <w:noProof/>
                <w:webHidden/>
              </w:rPr>
            </w:r>
            <w:r w:rsidR="0069039D">
              <w:rPr>
                <w:noProof/>
                <w:webHidden/>
              </w:rPr>
              <w:fldChar w:fldCharType="separate"/>
            </w:r>
            <w:r w:rsidR="002A057B">
              <w:rPr>
                <w:noProof/>
                <w:webHidden/>
              </w:rPr>
              <w:t>5</w:t>
            </w:r>
            <w:r w:rsidR="0069039D">
              <w:rPr>
                <w:noProof/>
                <w:webHidden/>
              </w:rPr>
              <w:fldChar w:fldCharType="end"/>
            </w:r>
          </w:hyperlink>
        </w:p>
        <w:p w14:paraId="49FFDF18" w14:textId="510C44EF" w:rsidR="0069039D" w:rsidRDefault="00000000">
          <w:pPr>
            <w:pStyle w:val="TOC2"/>
            <w:tabs>
              <w:tab w:val="right" w:leader="dot" w:pos="9350"/>
            </w:tabs>
            <w:rPr>
              <w:rFonts w:eastAsiaTheme="minorEastAsia"/>
              <w:noProof/>
            </w:rPr>
          </w:pPr>
          <w:hyperlink w:anchor="_Toc66226601" w:history="1">
            <w:r w:rsidR="0069039D" w:rsidRPr="006534E9">
              <w:rPr>
                <w:rStyle w:val="Hyperlink"/>
                <w:b/>
                <w:bCs/>
                <w:noProof/>
              </w:rPr>
              <w:t>Section A. Leadership</w:t>
            </w:r>
            <w:r w:rsidR="0069039D">
              <w:rPr>
                <w:noProof/>
                <w:webHidden/>
              </w:rPr>
              <w:tab/>
            </w:r>
            <w:r w:rsidR="0069039D">
              <w:rPr>
                <w:noProof/>
                <w:webHidden/>
              </w:rPr>
              <w:fldChar w:fldCharType="begin"/>
            </w:r>
            <w:r w:rsidR="0069039D">
              <w:rPr>
                <w:noProof/>
                <w:webHidden/>
              </w:rPr>
              <w:instrText xml:space="preserve"> PAGEREF _Toc66226601 \h </w:instrText>
            </w:r>
            <w:r w:rsidR="0069039D">
              <w:rPr>
                <w:noProof/>
                <w:webHidden/>
              </w:rPr>
            </w:r>
            <w:r w:rsidR="0069039D">
              <w:rPr>
                <w:noProof/>
                <w:webHidden/>
              </w:rPr>
              <w:fldChar w:fldCharType="separate"/>
            </w:r>
            <w:r w:rsidR="002A057B">
              <w:rPr>
                <w:noProof/>
                <w:webHidden/>
              </w:rPr>
              <w:t>5</w:t>
            </w:r>
            <w:r w:rsidR="0069039D">
              <w:rPr>
                <w:noProof/>
                <w:webHidden/>
              </w:rPr>
              <w:fldChar w:fldCharType="end"/>
            </w:r>
          </w:hyperlink>
        </w:p>
        <w:p w14:paraId="781E7E19" w14:textId="2557E9BB" w:rsidR="0069039D" w:rsidRDefault="00000000">
          <w:pPr>
            <w:pStyle w:val="TOC2"/>
            <w:tabs>
              <w:tab w:val="right" w:leader="dot" w:pos="9350"/>
            </w:tabs>
            <w:rPr>
              <w:rFonts w:eastAsiaTheme="minorEastAsia"/>
              <w:noProof/>
            </w:rPr>
          </w:pPr>
          <w:hyperlink w:anchor="_Toc66226602" w:history="1">
            <w:r w:rsidR="0069039D" w:rsidRPr="006534E9">
              <w:rPr>
                <w:rStyle w:val="Hyperlink"/>
                <w:b/>
                <w:bCs/>
                <w:noProof/>
              </w:rPr>
              <w:t>Section B. Democratic Leadership</w:t>
            </w:r>
            <w:r w:rsidR="0069039D">
              <w:rPr>
                <w:noProof/>
                <w:webHidden/>
              </w:rPr>
              <w:tab/>
            </w:r>
            <w:r w:rsidR="0069039D">
              <w:rPr>
                <w:noProof/>
                <w:webHidden/>
              </w:rPr>
              <w:fldChar w:fldCharType="begin"/>
            </w:r>
            <w:r w:rsidR="0069039D">
              <w:rPr>
                <w:noProof/>
                <w:webHidden/>
              </w:rPr>
              <w:instrText xml:space="preserve"> PAGEREF _Toc66226602 \h </w:instrText>
            </w:r>
            <w:r w:rsidR="0069039D">
              <w:rPr>
                <w:noProof/>
                <w:webHidden/>
              </w:rPr>
            </w:r>
            <w:r w:rsidR="0069039D">
              <w:rPr>
                <w:noProof/>
                <w:webHidden/>
              </w:rPr>
              <w:fldChar w:fldCharType="separate"/>
            </w:r>
            <w:r w:rsidR="002A057B">
              <w:rPr>
                <w:noProof/>
                <w:webHidden/>
              </w:rPr>
              <w:t>6</w:t>
            </w:r>
            <w:r w:rsidR="0069039D">
              <w:rPr>
                <w:noProof/>
                <w:webHidden/>
              </w:rPr>
              <w:fldChar w:fldCharType="end"/>
            </w:r>
          </w:hyperlink>
        </w:p>
        <w:p w14:paraId="44D871E1" w14:textId="1477132C" w:rsidR="0069039D" w:rsidRDefault="00000000">
          <w:pPr>
            <w:pStyle w:val="TOC2"/>
            <w:tabs>
              <w:tab w:val="right" w:leader="dot" w:pos="9350"/>
            </w:tabs>
            <w:rPr>
              <w:rFonts w:eastAsiaTheme="minorEastAsia"/>
              <w:noProof/>
            </w:rPr>
          </w:pPr>
          <w:hyperlink w:anchor="_Toc66226603" w:history="1">
            <w:r w:rsidR="0069039D" w:rsidRPr="006534E9">
              <w:rPr>
                <w:rStyle w:val="Hyperlink"/>
                <w:b/>
                <w:bCs/>
                <w:noProof/>
              </w:rPr>
              <w:t>Section C. How a Democratic Leader Operates</w:t>
            </w:r>
            <w:r w:rsidR="0069039D">
              <w:rPr>
                <w:noProof/>
                <w:webHidden/>
              </w:rPr>
              <w:tab/>
            </w:r>
            <w:r w:rsidR="0069039D">
              <w:rPr>
                <w:noProof/>
                <w:webHidden/>
              </w:rPr>
              <w:fldChar w:fldCharType="begin"/>
            </w:r>
            <w:r w:rsidR="0069039D">
              <w:rPr>
                <w:noProof/>
                <w:webHidden/>
              </w:rPr>
              <w:instrText xml:space="preserve"> PAGEREF _Toc66226603 \h </w:instrText>
            </w:r>
            <w:r w:rsidR="0069039D">
              <w:rPr>
                <w:noProof/>
                <w:webHidden/>
              </w:rPr>
            </w:r>
            <w:r w:rsidR="0069039D">
              <w:rPr>
                <w:noProof/>
                <w:webHidden/>
              </w:rPr>
              <w:fldChar w:fldCharType="separate"/>
            </w:r>
            <w:r w:rsidR="002A057B">
              <w:rPr>
                <w:noProof/>
                <w:webHidden/>
              </w:rPr>
              <w:t>7</w:t>
            </w:r>
            <w:r w:rsidR="0069039D">
              <w:rPr>
                <w:noProof/>
                <w:webHidden/>
              </w:rPr>
              <w:fldChar w:fldCharType="end"/>
            </w:r>
          </w:hyperlink>
        </w:p>
        <w:p w14:paraId="3E9594B0" w14:textId="785FACA9" w:rsidR="0069039D" w:rsidRDefault="00000000">
          <w:pPr>
            <w:pStyle w:val="TOC3"/>
            <w:tabs>
              <w:tab w:val="right" w:leader="dot" w:pos="9350"/>
            </w:tabs>
            <w:rPr>
              <w:rFonts w:eastAsiaTheme="minorEastAsia"/>
              <w:noProof/>
            </w:rPr>
          </w:pPr>
          <w:hyperlink w:anchor="_Toc66226604" w:history="1">
            <w:r w:rsidR="0069039D" w:rsidRPr="006534E9">
              <w:rPr>
                <w:rStyle w:val="Hyperlink"/>
                <w:noProof/>
              </w:rPr>
              <w:t>Infographic 1: Democratic Leader</w:t>
            </w:r>
            <w:r w:rsidR="0069039D">
              <w:rPr>
                <w:noProof/>
                <w:webHidden/>
              </w:rPr>
              <w:tab/>
            </w:r>
            <w:r w:rsidR="0069039D">
              <w:rPr>
                <w:noProof/>
                <w:webHidden/>
              </w:rPr>
              <w:fldChar w:fldCharType="begin"/>
            </w:r>
            <w:r w:rsidR="0069039D">
              <w:rPr>
                <w:noProof/>
                <w:webHidden/>
              </w:rPr>
              <w:instrText xml:space="preserve"> PAGEREF _Toc66226604 \h </w:instrText>
            </w:r>
            <w:r w:rsidR="0069039D">
              <w:rPr>
                <w:noProof/>
                <w:webHidden/>
              </w:rPr>
            </w:r>
            <w:r w:rsidR="0069039D">
              <w:rPr>
                <w:noProof/>
                <w:webHidden/>
              </w:rPr>
              <w:fldChar w:fldCharType="separate"/>
            </w:r>
            <w:r w:rsidR="002A057B">
              <w:rPr>
                <w:noProof/>
                <w:webHidden/>
              </w:rPr>
              <w:t>8</w:t>
            </w:r>
            <w:r w:rsidR="0069039D">
              <w:rPr>
                <w:noProof/>
                <w:webHidden/>
              </w:rPr>
              <w:fldChar w:fldCharType="end"/>
            </w:r>
          </w:hyperlink>
        </w:p>
        <w:p w14:paraId="0B75F683" w14:textId="227BC6BF" w:rsidR="0069039D" w:rsidRDefault="00000000">
          <w:pPr>
            <w:pStyle w:val="TOC3"/>
            <w:tabs>
              <w:tab w:val="right" w:leader="dot" w:pos="9350"/>
            </w:tabs>
            <w:rPr>
              <w:rFonts w:eastAsiaTheme="minorEastAsia"/>
              <w:noProof/>
            </w:rPr>
          </w:pPr>
          <w:hyperlink w:anchor="_Toc66226605" w:history="1">
            <w:r w:rsidR="0069039D" w:rsidRPr="006534E9">
              <w:rPr>
                <w:rStyle w:val="Hyperlink"/>
                <w:noProof/>
              </w:rPr>
              <w:t>Quiz 2</w:t>
            </w:r>
            <w:r w:rsidR="0069039D">
              <w:rPr>
                <w:noProof/>
                <w:webHidden/>
              </w:rPr>
              <w:tab/>
            </w:r>
            <w:r w:rsidR="0069039D">
              <w:rPr>
                <w:noProof/>
                <w:webHidden/>
              </w:rPr>
              <w:fldChar w:fldCharType="begin"/>
            </w:r>
            <w:r w:rsidR="0069039D">
              <w:rPr>
                <w:noProof/>
                <w:webHidden/>
              </w:rPr>
              <w:instrText xml:space="preserve"> PAGEREF _Toc66226605 \h </w:instrText>
            </w:r>
            <w:r w:rsidR="0069039D">
              <w:rPr>
                <w:noProof/>
                <w:webHidden/>
              </w:rPr>
            </w:r>
            <w:r w:rsidR="0069039D">
              <w:rPr>
                <w:noProof/>
                <w:webHidden/>
              </w:rPr>
              <w:fldChar w:fldCharType="separate"/>
            </w:r>
            <w:r w:rsidR="002A057B">
              <w:rPr>
                <w:noProof/>
                <w:webHidden/>
              </w:rPr>
              <w:t>8</w:t>
            </w:r>
            <w:r w:rsidR="0069039D">
              <w:rPr>
                <w:noProof/>
                <w:webHidden/>
              </w:rPr>
              <w:fldChar w:fldCharType="end"/>
            </w:r>
          </w:hyperlink>
        </w:p>
        <w:p w14:paraId="477EB982" w14:textId="4C2EB3A2" w:rsidR="0069039D" w:rsidRDefault="00000000">
          <w:pPr>
            <w:pStyle w:val="TOC1"/>
            <w:tabs>
              <w:tab w:val="right" w:leader="dot" w:pos="9350"/>
            </w:tabs>
            <w:rPr>
              <w:rFonts w:eastAsiaTheme="minorEastAsia"/>
              <w:noProof/>
            </w:rPr>
          </w:pPr>
          <w:hyperlink w:anchor="_Toc66226606" w:history="1">
            <w:r w:rsidR="0069039D" w:rsidRPr="006534E9">
              <w:rPr>
                <w:rStyle w:val="Hyperlink"/>
                <w:b/>
                <w:bCs/>
                <w:noProof/>
              </w:rPr>
              <w:t>Chapter 3. Political Leadership</w:t>
            </w:r>
            <w:r w:rsidR="0069039D">
              <w:rPr>
                <w:noProof/>
                <w:webHidden/>
              </w:rPr>
              <w:tab/>
            </w:r>
            <w:r w:rsidR="0069039D">
              <w:rPr>
                <w:noProof/>
                <w:webHidden/>
              </w:rPr>
              <w:fldChar w:fldCharType="begin"/>
            </w:r>
            <w:r w:rsidR="0069039D">
              <w:rPr>
                <w:noProof/>
                <w:webHidden/>
              </w:rPr>
              <w:instrText xml:space="preserve"> PAGEREF _Toc66226606 \h </w:instrText>
            </w:r>
            <w:r w:rsidR="0069039D">
              <w:rPr>
                <w:noProof/>
                <w:webHidden/>
              </w:rPr>
            </w:r>
            <w:r w:rsidR="0069039D">
              <w:rPr>
                <w:noProof/>
                <w:webHidden/>
              </w:rPr>
              <w:fldChar w:fldCharType="separate"/>
            </w:r>
            <w:r w:rsidR="002A057B">
              <w:rPr>
                <w:noProof/>
                <w:webHidden/>
              </w:rPr>
              <w:t>8</w:t>
            </w:r>
            <w:r w:rsidR="0069039D">
              <w:rPr>
                <w:noProof/>
                <w:webHidden/>
              </w:rPr>
              <w:fldChar w:fldCharType="end"/>
            </w:r>
          </w:hyperlink>
        </w:p>
        <w:p w14:paraId="639F99B9" w14:textId="54DECFC9" w:rsidR="0069039D" w:rsidRDefault="00000000">
          <w:pPr>
            <w:pStyle w:val="TOC2"/>
            <w:tabs>
              <w:tab w:val="right" w:leader="dot" w:pos="9350"/>
            </w:tabs>
            <w:rPr>
              <w:rFonts w:eastAsiaTheme="minorEastAsia"/>
              <w:noProof/>
            </w:rPr>
          </w:pPr>
          <w:hyperlink w:anchor="_Toc66226607" w:history="1">
            <w:r w:rsidR="0069039D" w:rsidRPr="006534E9">
              <w:rPr>
                <w:rStyle w:val="Hyperlink"/>
                <w:b/>
                <w:bCs/>
                <w:noProof/>
              </w:rPr>
              <w:t>Section A. Political Leadership</w:t>
            </w:r>
            <w:r w:rsidR="0069039D">
              <w:rPr>
                <w:noProof/>
                <w:webHidden/>
              </w:rPr>
              <w:tab/>
            </w:r>
            <w:r w:rsidR="0069039D">
              <w:rPr>
                <w:noProof/>
                <w:webHidden/>
              </w:rPr>
              <w:fldChar w:fldCharType="begin"/>
            </w:r>
            <w:r w:rsidR="0069039D">
              <w:rPr>
                <w:noProof/>
                <w:webHidden/>
              </w:rPr>
              <w:instrText xml:space="preserve"> PAGEREF _Toc66226607 \h </w:instrText>
            </w:r>
            <w:r w:rsidR="0069039D">
              <w:rPr>
                <w:noProof/>
                <w:webHidden/>
              </w:rPr>
            </w:r>
            <w:r w:rsidR="0069039D">
              <w:rPr>
                <w:noProof/>
                <w:webHidden/>
              </w:rPr>
              <w:fldChar w:fldCharType="separate"/>
            </w:r>
            <w:r w:rsidR="002A057B">
              <w:rPr>
                <w:noProof/>
                <w:webHidden/>
              </w:rPr>
              <w:t>8</w:t>
            </w:r>
            <w:r w:rsidR="0069039D">
              <w:rPr>
                <w:noProof/>
                <w:webHidden/>
              </w:rPr>
              <w:fldChar w:fldCharType="end"/>
            </w:r>
          </w:hyperlink>
        </w:p>
        <w:p w14:paraId="7CD944D1" w14:textId="6F34D362" w:rsidR="0069039D" w:rsidRDefault="00000000">
          <w:pPr>
            <w:pStyle w:val="TOC2"/>
            <w:tabs>
              <w:tab w:val="right" w:leader="dot" w:pos="9350"/>
            </w:tabs>
            <w:rPr>
              <w:rFonts w:eastAsiaTheme="minorEastAsia"/>
              <w:noProof/>
            </w:rPr>
          </w:pPr>
          <w:hyperlink w:anchor="_Toc66226608" w:history="1">
            <w:r w:rsidR="0069039D" w:rsidRPr="006534E9">
              <w:rPr>
                <w:rStyle w:val="Hyperlink"/>
                <w:b/>
                <w:bCs/>
                <w:noProof/>
              </w:rPr>
              <w:t>Section B. Ethical Leadership</w:t>
            </w:r>
            <w:r w:rsidR="0069039D">
              <w:rPr>
                <w:noProof/>
                <w:webHidden/>
              </w:rPr>
              <w:tab/>
            </w:r>
            <w:r w:rsidR="0069039D">
              <w:rPr>
                <w:noProof/>
                <w:webHidden/>
              </w:rPr>
              <w:fldChar w:fldCharType="begin"/>
            </w:r>
            <w:r w:rsidR="0069039D">
              <w:rPr>
                <w:noProof/>
                <w:webHidden/>
              </w:rPr>
              <w:instrText xml:space="preserve"> PAGEREF _Toc66226608 \h </w:instrText>
            </w:r>
            <w:r w:rsidR="0069039D">
              <w:rPr>
                <w:noProof/>
                <w:webHidden/>
              </w:rPr>
            </w:r>
            <w:r w:rsidR="0069039D">
              <w:rPr>
                <w:noProof/>
                <w:webHidden/>
              </w:rPr>
              <w:fldChar w:fldCharType="separate"/>
            </w:r>
            <w:r w:rsidR="002A057B">
              <w:rPr>
                <w:noProof/>
                <w:webHidden/>
              </w:rPr>
              <w:t>10</w:t>
            </w:r>
            <w:r w:rsidR="0069039D">
              <w:rPr>
                <w:noProof/>
                <w:webHidden/>
              </w:rPr>
              <w:fldChar w:fldCharType="end"/>
            </w:r>
          </w:hyperlink>
        </w:p>
        <w:p w14:paraId="3631F45F" w14:textId="49D76F27" w:rsidR="0069039D" w:rsidRDefault="00000000">
          <w:pPr>
            <w:pStyle w:val="TOC2"/>
            <w:tabs>
              <w:tab w:val="right" w:leader="dot" w:pos="9350"/>
            </w:tabs>
            <w:rPr>
              <w:rFonts w:eastAsiaTheme="minorEastAsia"/>
              <w:noProof/>
            </w:rPr>
          </w:pPr>
          <w:hyperlink w:anchor="_Toc66226609" w:history="1">
            <w:r w:rsidR="0069039D" w:rsidRPr="006534E9">
              <w:rPr>
                <w:rStyle w:val="Hyperlink"/>
                <w:b/>
                <w:bCs/>
                <w:noProof/>
              </w:rPr>
              <w:t>Section C. Critical Thinking</w:t>
            </w:r>
            <w:r w:rsidR="0069039D">
              <w:rPr>
                <w:noProof/>
                <w:webHidden/>
              </w:rPr>
              <w:tab/>
            </w:r>
            <w:r w:rsidR="0069039D">
              <w:rPr>
                <w:noProof/>
                <w:webHidden/>
              </w:rPr>
              <w:fldChar w:fldCharType="begin"/>
            </w:r>
            <w:r w:rsidR="0069039D">
              <w:rPr>
                <w:noProof/>
                <w:webHidden/>
              </w:rPr>
              <w:instrText xml:space="preserve"> PAGEREF _Toc66226609 \h </w:instrText>
            </w:r>
            <w:r w:rsidR="0069039D">
              <w:rPr>
                <w:noProof/>
                <w:webHidden/>
              </w:rPr>
            </w:r>
            <w:r w:rsidR="0069039D">
              <w:rPr>
                <w:noProof/>
                <w:webHidden/>
              </w:rPr>
              <w:fldChar w:fldCharType="separate"/>
            </w:r>
            <w:r w:rsidR="002A057B">
              <w:rPr>
                <w:noProof/>
                <w:webHidden/>
              </w:rPr>
              <w:t>11</w:t>
            </w:r>
            <w:r w:rsidR="0069039D">
              <w:rPr>
                <w:noProof/>
                <w:webHidden/>
              </w:rPr>
              <w:fldChar w:fldCharType="end"/>
            </w:r>
          </w:hyperlink>
        </w:p>
        <w:p w14:paraId="3578B076" w14:textId="0644FBAB" w:rsidR="0069039D" w:rsidRDefault="00000000">
          <w:pPr>
            <w:pStyle w:val="TOC2"/>
            <w:tabs>
              <w:tab w:val="right" w:leader="dot" w:pos="9350"/>
            </w:tabs>
            <w:rPr>
              <w:rFonts w:eastAsiaTheme="minorEastAsia"/>
              <w:noProof/>
            </w:rPr>
          </w:pPr>
          <w:hyperlink w:anchor="_Toc66226610" w:history="1">
            <w:r w:rsidR="0069039D" w:rsidRPr="006534E9">
              <w:rPr>
                <w:rStyle w:val="Hyperlink"/>
                <w:b/>
                <w:bCs/>
                <w:noProof/>
              </w:rPr>
              <w:t>Section D. Communication Skills</w:t>
            </w:r>
            <w:r w:rsidR="0069039D">
              <w:rPr>
                <w:noProof/>
                <w:webHidden/>
              </w:rPr>
              <w:tab/>
            </w:r>
            <w:r w:rsidR="0069039D">
              <w:rPr>
                <w:noProof/>
                <w:webHidden/>
              </w:rPr>
              <w:fldChar w:fldCharType="begin"/>
            </w:r>
            <w:r w:rsidR="0069039D">
              <w:rPr>
                <w:noProof/>
                <w:webHidden/>
              </w:rPr>
              <w:instrText xml:space="preserve"> PAGEREF _Toc66226610 \h </w:instrText>
            </w:r>
            <w:r w:rsidR="0069039D">
              <w:rPr>
                <w:noProof/>
                <w:webHidden/>
              </w:rPr>
            </w:r>
            <w:r w:rsidR="0069039D">
              <w:rPr>
                <w:noProof/>
                <w:webHidden/>
              </w:rPr>
              <w:fldChar w:fldCharType="separate"/>
            </w:r>
            <w:r w:rsidR="002A057B">
              <w:rPr>
                <w:noProof/>
                <w:webHidden/>
              </w:rPr>
              <w:t>13</w:t>
            </w:r>
            <w:r w:rsidR="0069039D">
              <w:rPr>
                <w:noProof/>
                <w:webHidden/>
              </w:rPr>
              <w:fldChar w:fldCharType="end"/>
            </w:r>
          </w:hyperlink>
        </w:p>
        <w:p w14:paraId="7216716F" w14:textId="1F77843F" w:rsidR="0069039D" w:rsidRDefault="00000000">
          <w:pPr>
            <w:pStyle w:val="TOC2"/>
            <w:tabs>
              <w:tab w:val="right" w:leader="dot" w:pos="9350"/>
            </w:tabs>
            <w:rPr>
              <w:rFonts w:eastAsiaTheme="minorEastAsia"/>
              <w:noProof/>
            </w:rPr>
          </w:pPr>
          <w:hyperlink w:anchor="_Toc66226611" w:history="1">
            <w:r w:rsidR="0069039D" w:rsidRPr="006534E9">
              <w:rPr>
                <w:rStyle w:val="Hyperlink"/>
                <w:b/>
                <w:bCs/>
                <w:noProof/>
              </w:rPr>
              <w:t>Section E. Organizational Skills</w:t>
            </w:r>
            <w:r w:rsidR="0069039D">
              <w:rPr>
                <w:noProof/>
                <w:webHidden/>
              </w:rPr>
              <w:tab/>
            </w:r>
            <w:r w:rsidR="0069039D">
              <w:rPr>
                <w:noProof/>
                <w:webHidden/>
              </w:rPr>
              <w:fldChar w:fldCharType="begin"/>
            </w:r>
            <w:r w:rsidR="0069039D">
              <w:rPr>
                <w:noProof/>
                <w:webHidden/>
              </w:rPr>
              <w:instrText xml:space="preserve"> PAGEREF _Toc66226611 \h </w:instrText>
            </w:r>
            <w:r w:rsidR="0069039D">
              <w:rPr>
                <w:noProof/>
                <w:webHidden/>
              </w:rPr>
            </w:r>
            <w:r w:rsidR="0069039D">
              <w:rPr>
                <w:noProof/>
                <w:webHidden/>
              </w:rPr>
              <w:fldChar w:fldCharType="separate"/>
            </w:r>
            <w:r w:rsidR="002A057B">
              <w:rPr>
                <w:noProof/>
                <w:webHidden/>
              </w:rPr>
              <w:t>13</w:t>
            </w:r>
            <w:r w:rsidR="0069039D">
              <w:rPr>
                <w:noProof/>
                <w:webHidden/>
              </w:rPr>
              <w:fldChar w:fldCharType="end"/>
            </w:r>
          </w:hyperlink>
        </w:p>
        <w:p w14:paraId="620AB5F8" w14:textId="47193669" w:rsidR="0069039D" w:rsidRDefault="00000000">
          <w:pPr>
            <w:pStyle w:val="TOC3"/>
            <w:tabs>
              <w:tab w:val="right" w:leader="dot" w:pos="9350"/>
            </w:tabs>
            <w:rPr>
              <w:rFonts w:eastAsiaTheme="minorEastAsia"/>
              <w:noProof/>
            </w:rPr>
          </w:pPr>
          <w:hyperlink w:anchor="_Toc66226612" w:history="1">
            <w:r w:rsidR="0069039D" w:rsidRPr="006534E9">
              <w:rPr>
                <w:rStyle w:val="Hyperlink"/>
                <w:noProof/>
              </w:rPr>
              <w:t>Infographic 2: Key traits of a political leader</w:t>
            </w:r>
            <w:r w:rsidR="0069039D">
              <w:rPr>
                <w:noProof/>
                <w:webHidden/>
              </w:rPr>
              <w:tab/>
            </w:r>
            <w:r w:rsidR="0069039D">
              <w:rPr>
                <w:noProof/>
                <w:webHidden/>
              </w:rPr>
              <w:fldChar w:fldCharType="begin"/>
            </w:r>
            <w:r w:rsidR="0069039D">
              <w:rPr>
                <w:noProof/>
                <w:webHidden/>
              </w:rPr>
              <w:instrText xml:space="preserve"> PAGEREF _Toc66226612 \h </w:instrText>
            </w:r>
            <w:r w:rsidR="0069039D">
              <w:rPr>
                <w:noProof/>
                <w:webHidden/>
              </w:rPr>
            </w:r>
            <w:r w:rsidR="0069039D">
              <w:rPr>
                <w:noProof/>
                <w:webHidden/>
              </w:rPr>
              <w:fldChar w:fldCharType="separate"/>
            </w:r>
            <w:r w:rsidR="002A057B">
              <w:rPr>
                <w:noProof/>
                <w:webHidden/>
              </w:rPr>
              <w:t>14</w:t>
            </w:r>
            <w:r w:rsidR="0069039D">
              <w:rPr>
                <w:noProof/>
                <w:webHidden/>
              </w:rPr>
              <w:fldChar w:fldCharType="end"/>
            </w:r>
          </w:hyperlink>
        </w:p>
        <w:p w14:paraId="4FF3D4AB" w14:textId="2D492599" w:rsidR="0069039D" w:rsidRDefault="00000000">
          <w:pPr>
            <w:pStyle w:val="TOC3"/>
            <w:tabs>
              <w:tab w:val="right" w:leader="dot" w:pos="9350"/>
            </w:tabs>
            <w:rPr>
              <w:rFonts w:eastAsiaTheme="minorEastAsia"/>
              <w:noProof/>
            </w:rPr>
          </w:pPr>
          <w:hyperlink w:anchor="_Toc66226613" w:history="1">
            <w:r w:rsidR="0069039D" w:rsidRPr="006534E9">
              <w:rPr>
                <w:rStyle w:val="Hyperlink"/>
                <w:noProof/>
              </w:rPr>
              <w:t>Quiz 3</w:t>
            </w:r>
            <w:r w:rsidR="0069039D">
              <w:rPr>
                <w:noProof/>
                <w:webHidden/>
              </w:rPr>
              <w:tab/>
            </w:r>
            <w:r w:rsidR="0069039D">
              <w:rPr>
                <w:noProof/>
                <w:webHidden/>
              </w:rPr>
              <w:fldChar w:fldCharType="begin"/>
            </w:r>
            <w:r w:rsidR="0069039D">
              <w:rPr>
                <w:noProof/>
                <w:webHidden/>
              </w:rPr>
              <w:instrText xml:space="preserve"> PAGEREF _Toc66226613 \h </w:instrText>
            </w:r>
            <w:r w:rsidR="0069039D">
              <w:rPr>
                <w:noProof/>
                <w:webHidden/>
              </w:rPr>
            </w:r>
            <w:r w:rsidR="0069039D">
              <w:rPr>
                <w:noProof/>
                <w:webHidden/>
              </w:rPr>
              <w:fldChar w:fldCharType="separate"/>
            </w:r>
            <w:r w:rsidR="002A057B">
              <w:rPr>
                <w:noProof/>
                <w:webHidden/>
              </w:rPr>
              <w:t>14</w:t>
            </w:r>
            <w:r w:rsidR="0069039D">
              <w:rPr>
                <w:noProof/>
                <w:webHidden/>
              </w:rPr>
              <w:fldChar w:fldCharType="end"/>
            </w:r>
          </w:hyperlink>
        </w:p>
        <w:p w14:paraId="58327B56" w14:textId="10E1CC7D" w:rsidR="0069039D" w:rsidRDefault="00000000">
          <w:pPr>
            <w:pStyle w:val="TOC1"/>
            <w:tabs>
              <w:tab w:val="right" w:leader="dot" w:pos="9350"/>
            </w:tabs>
            <w:rPr>
              <w:rFonts w:eastAsiaTheme="minorEastAsia"/>
              <w:noProof/>
            </w:rPr>
          </w:pPr>
          <w:hyperlink w:anchor="_Toc66226614" w:history="1">
            <w:r w:rsidR="0069039D" w:rsidRPr="006534E9">
              <w:rPr>
                <w:rStyle w:val="Hyperlink"/>
                <w:b/>
                <w:bCs/>
                <w:noProof/>
              </w:rPr>
              <w:t>Chapter 4. Developing a Career Plan</w:t>
            </w:r>
            <w:r w:rsidR="0069039D">
              <w:rPr>
                <w:noProof/>
                <w:webHidden/>
              </w:rPr>
              <w:tab/>
            </w:r>
            <w:r w:rsidR="0069039D">
              <w:rPr>
                <w:noProof/>
                <w:webHidden/>
              </w:rPr>
              <w:fldChar w:fldCharType="begin"/>
            </w:r>
            <w:r w:rsidR="0069039D">
              <w:rPr>
                <w:noProof/>
                <w:webHidden/>
              </w:rPr>
              <w:instrText xml:space="preserve"> PAGEREF _Toc66226614 \h </w:instrText>
            </w:r>
            <w:r w:rsidR="0069039D">
              <w:rPr>
                <w:noProof/>
                <w:webHidden/>
              </w:rPr>
            </w:r>
            <w:r w:rsidR="0069039D">
              <w:rPr>
                <w:noProof/>
                <w:webHidden/>
              </w:rPr>
              <w:fldChar w:fldCharType="separate"/>
            </w:r>
            <w:r w:rsidR="002A057B">
              <w:rPr>
                <w:noProof/>
                <w:webHidden/>
              </w:rPr>
              <w:t>14</w:t>
            </w:r>
            <w:r w:rsidR="0069039D">
              <w:rPr>
                <w:noProof/>
                <w:webHidden/>
              </w:rPr>
              <w:fldChar w:fldCharType="end"/>
            </w:r>
          </w:hyperlink>
        </w:p>
        <w:p w14:paraId="23B27C91" w14:textId="47436A1D" w:rsidR="0069039D" w:rsidRDefault="00000000">
          <w:pPr>
            <w:pStyle w:val="TOC2"/>
            <w:tabs>
              <w:tab w:val="right" w:leader="dot" w:pos="9350"/>
            </w:tabs>
            <w:rPr>
              <w:rFonts w:eastAsiaTheme="minorEastAsia"/>
              <w:noProof/>
            </w:rPr>
          </w:pPr>
          <w:hyperlink w:anchor="_Toc66226615" w:history="1">
            <w:r w:rsidR="0069039D" w:rsidRPr="006534E9">
              <w:rPr>
                <w:rStyle w:val="Hyperlink"/>
                <w:b/>
                <w:bCs/>
                <w:noProof/>
              </w:rPr>
              <w:t>Section A. Develop a Plan</w:t>
            </w:r>
            <w:r w:rsidR="0069039D">
              <w:rPr>
                <w:noProof/>
                <w:webHidden/>
              </w:rPr>
              <w:tab/>
            </w:r>
            <w:r w:rsidR="0069039D">
              <w:rPr>
                <w:noProof/>
                <w:webHidden/>
              </w:rPr>
              <w:fldChar w:fldCharType="begin"/>
            </w:r>
            <w:r w:rsidR="0069039D">
              <w:rPr>
                <w:noProof/>
                <w:webHidden/>
              </w:rPr>
              <w:instrText xml:space="preserve"> PAGEREF _Toc66226615 \h </w:instrText>
            </w:r>
            <w:r w:rsidR="0069039D">
              <w:rPr>
                <w:noProof/>
                <w:webHidden/>
              </w:rPr>
            </w:r>
            <w:r w:rsidR="0069039D">
              <w:rPr>
                <w:noProof/>
                <w:webHidden/>
              </w:rPr>
              <w:fldChar w:fldCharType="separate"/>
            </w:r>
            <w:r w:rsidR="002A057B">
              <w:rPr>
                <w:noProof/>
                <w:webHidden/>
              </w:rPr>
              <w:t>14</w:t>
            </w:r>
            <w:r w:rsidR="0069039D">
              <w:rPr>
                <w:noProof/>
                <w:webHidden/>
              </w:rPr>
              <w:fldChar w:fldCharType="end"/>
            </w:r>
          </w:hyperlink>
        </w:p>
        <w:p w14:paraId="116196DA" w14:textId="6A34350C" w:rsidR="0069039D" w:rsidRDefault="00000000">
          <w:pPr>
            <w:pStyle w:val="TOC2"/>
            <w:tabs>
              <w:tab w:val="right" w:leader="dot" w:pos="9350"/>
            </w:tabs>
            <w:rPr>
              <w:rFonts w:eastAsiaTheme="minorEastAsia"/>
              <w:noProof/>
            </w:rPr>
          </w:pPr>
          <w:hyperlink w:anchor="_Toc66226616" w:history="1">
            <w:r w:rsidR="0069039D" w:rsidRPr="006534E9">
              <w:rPr>
                <w:rStyle w:val="Hyperlink"/>
                <w:b/>
                <w:bCs/>
                <w:noProof/>
              </w:rPr>
              <w:t>Section B. Mission Statement</w:t>
            </w:r>
            <w:r w:rsidR="0069039D">
              <w:rPr>
                <w:noProof/>
                <w:webHidden/>
              </w:rPr>
              <w:tab/>
            </w:r>
            <w:r w:rsidR="0069039D">
              <w:rPr>
                <w:noProof/>
                <w:webHidden/>
              </w:rPr>
              <w:fldChar w:fldCharType="begin"/>
            </w:r>
            <w:r w:rsidR="0069039D">
              <w:rPr>
                <w:noProof/>
                <w:webHidden/>
              </w:rPr>
              <w:instrText xml:space="preserve"> PAGEREF _Toc66226616 \h </w:instrText>
            </w:r>
            <w:r w:rsidR="0069039D">
              <w:rPr>
                <w:noProof/>
                <w:webHidden/>
              </w:rPr>
            </w:r>
            <w:r w:rsidR="0069039D">
              <w:rPr>
                <w:noProof/>
                <w:webHidden/>
              </w:rPr>
              <w:fldChar w:fldCharType="separate"/>
            </w:r>
            <w:r w:rsidR="002A057B">
              <w:rPr>
                <w:noProof/>
                <w:webHidden/>
              </w:rPr>
              <w:t>15</w:t>
            </w:r>
            <w:r w:rsidR="0069039D">
              <w:rPr>
                <w:noProof/>
                <w:webHidden/>
              </w:rPr>
              <w:fldChar w:fldCharType="end"/>
            </w:r>
          </w:hyperlink>
        </w:p>
        <w:p w14:paraId="67E4EA4E" w14:textId="6FE3FEB9" w:rsidR="0069039D" w:rsidRDefault="00000000">
          <w:pPr>
            <w:pStyle w:val="TOC3"/>
            <w:tabs>
              <w:tab w:val="right" w:leader="dot" w:pos="9350"/>
            </w:tabs>
            <w:rPr>
              <w:rFonts w:eastAsiaTheme="minorEastAsia"/>
              <w:noProof/>
            </w:rPr>
          </w:pPr>
          <w:hyperlink w:anchor="_Toc66226617" w:history="1">
            <w:r w:rsidR="0069039D" w:rsidRPr="006534E9">
              <w:rPr>
                <w:rStyle w:val="Hyperlink"/>
                <w:noProof/>
              </w:rPr>
              <w:t>Infographic 3: Drafting a Mission Statement</w:t>
            </w:r>
            <w:r w:rsidR="0069039D">
              <w:rPr>
                <w:noProof/>
                <w:webHidden/>
              </w:rPr>
              <w:tab/>
            </w:r>
            <w:r w:rsidR="0069039D">
              <w:rPr>
                <w:noProof/>
                <w:webHidden/>
              </w:rPr>
              <w:fldChar w:fldCharType="begin"/>
            </w:r>
            <w:r w:rsidR="0069039D">
              <w:rPr>
                <w:noProof/>
                <w:webHidden/>
              </w:rPr>
              <w:instrText xml:space="preserve"> PAGEREF _Toc66226617 \h </w:instrText>
            </w:r>
            <w:r w:rsidR="0069039D">
              <w:rPr>
                <w:noProof/>
                <w:webHidden/>
              </w:rPr>
            </w:r>
            <w:r w:rsidR="0069039D">
              <w:rPr>
                <w:noProof/>
                <w:webHidden/>
              </w:rPr>
              <w:fldChar w:fldCharType="separate"/>
            </w:r>
            <w:r w:rsidR="002A057B">
              <w:rPr>
                <w:noProof/>
                <w:webHidden/>
              </w:rPr>
              <w:t>16</w:t>
            </w:r>
            <w:r w:rsidR="0069039D">
              <w:rPr>
                <w:noProof/>
                <w:webHidden/>
              </w:rPr>
              <w:fldChar w:fldCharType="end"/>
            </w:r>
          </w:hyperlink>
        </w:p>
        <w:p w14:paraId="53FDAC9E" w14:textId="18AFF898" w:rsidR="0069039D" w:rsidRDefault="00000000">
          <w:pPr>
            <w:pStyle w:val="TOC2"/>
            <w:tabs>
              <w:tab w:val="right" w:leader="dot" w:pos="9350"/>
            </w:tabs>
            <w:rPr>
              <w:rFonts w:eastAsiaTheme="minorEastAsia"/>
              <w:noProof/>
            </w:rPr>
          </w:pPr>
          <w:hyperlink w:anchor="_Toc66226618" w:history="1">
            <w:r w:rsidR="0069039D" w:rsidRPr="006534E9">
              <w:rPr>
                <w:rStyle w:val="Hyperlink"/>
                <w:b/>
                <w:bCs/>
                <w:noProof/>
              </w:rPr>
              <w:t>Section C. Self-Assessment</w:t>
            </w:r>
            <w:r w:rsidR="0069039D">
              <w:rPr>
                <w:noProof/>
                <w:webHidden/>
              </w:rPr>
              <w:tab/>
            </w:r>
            <w:r w:rsidR="0069039D">
              <w:rPr>
                <w:noProof/>
                <w:webHidden/>
              </w:rPr>
              <w:fldChar w:fldCharType="begin"/>
            </w:r>
            <w:r w:rsidR="0069039D">
              <w:rPr>
                <w:noProof/>
                <w:webHidden/>
              </w:rPr>
              <w:instrText xml:space="preserve"> PAGEREF _Toc66226618 \h </w:instrText>
            </w:r>
            <w:r w:rsidR="0069039D">
              <w:rPr>
                <w:noProof/>
                <w:webHidden/>
              </w:rPr>
            </w:r>
            <w:r w:rsidR="0069039D">
              <w:rPr>
                <w:noProof/>
                <w:webHidden/>
              </w:rPr>
              <w:fldChar w:fldCharType="separate"/>
            </w:r>
            <w:r w:rsidR="002A057B">
              <w:rPr>
                <w:noProof/>
                <w:webHidden/>
              </w:rPr>
              <w:t>16</w:t>
            </w:r>
            <w:r w:rsidR="0069039D">
              <w:rPr>
                <w:noProof/>
                <w:webHidden/>
              </w:rPr>
              <w:fldChar w:fldCharType="end"/>
            </w:r>
          </w:hyperlink>
        </w:p>
        <w:p w14:paraId="45D41405" w14:textId="31E09C96" w:rsidR="0069039D" w:rsidRDefault="00000000">
          <w:pPr>
            <w:pStyle w:val="TOC2"/>
            <w:tabs>
              <w:tab w:val="right" w:leader="dot" w:pos="9350"/>
            </w:tabs>
            <w:rPr>
              <w:rFonts w:eastAsiaTheme="minorEastAsia"/>
              <w:noProof/>
            </w:rPr>
          </w:pPr>
          <w:hyperlink w:anchor="_Toc66226619" w:history="1">
            <w:r w:rsidR="0069039D" w:rsidRPr="006534E9">
              <w:rPr>
                <w:rStyle w:val="Hyperlink"/>
                <w:b/>
                <w:bCs/>
                <w:noProof/>
              </w:rPr>
              <w:t>Section D. Professional Development</w:t>
            </w:r>
            <w:r w:rsidR="0069039D">
              <w:rPr>
                <w:noProof/>
                <w:webHidden/>
              </w:rPr>
              <w:tab/>
            </w:r>
            <w:r w:rsidR="0069039D">
              <w:rPr>
                <w:noProof/>
                <w:webHidden/>
              </w:rPr>
              <w:fldChar w:fldCharType="begin"/>
            </w:r>
            <w:r w:rsidR="0069039D">
              <w:rPr>
                <w:noProof/>
                <w:webHidden/>
              </w:rPr>
              <w:instrText xml:space="preserve"> PAGEREF _Toc66226619 \h </w:instrText>
            </w:r>
            <w:r w:rsidR="0069039D">
              <w:rPr>
                <w:noProof/>
                <w:webHidden/>
              </w:rPr>
            </w:r>
            <w:r w:rsidR="0069039D">
              <w:rPr>
                <w:noProof/>
                <w:webHidden/>
              </w:rPr>
              <w:fldChar w:fldCharType="separate"/>
            </w:r>
            <w:r w:rsidR="002A057B">
              <w:rPr>
                <w:noProof/>
                <w:webHidden/>
              </w:rPr>
              <w:t>18</w:t>
            </w:r>
            <w:r w:rsidR="0069039D">
              <w:rPr>
                <w:noProof/>
                <w:webHidden/>
              </w:rPr>
              <w:fldChar w:fldCharType="end"/>
            </w:r>
          </w:hyperlink>
        </w:p>
        <w:p w14:paraId="7410EFDC" w14:textId="10E3F745" w:rsidR="0069039D" w:rsidRDefault="00000000">
          <w:pPr>
            <w:pStyle w:val="TOC2"/>
            <w:tabs>
              <w:tab w:val="right" w:leader="dot" w:pos="9350"/>
            </w:tabs>
            <w:rPr>
              <w:rFonts w:eastAsiaTheme="minorEastAsia"/>
              <w:noProof/>
            </w:rPr>
          </w:pPr>
          <w:hyperlink w:anchor="_Toc66226620" w:history="1">
            <w:r w:rsidR="0069039D" w:rsidRPr="006534E9">
              <w:rPr>
                <w:rStyle w:val="Hyperlink"/>
                <w:b/>
                <w:bCs/>
                <w:noProof/>
              </w:rPr>
              <w:t>Section E. Benchmarks</w:t>
            </w:r>
            <w:r w:rsidR="0069039D">
              <w:rPr>
                <w:noProof/>
                <w:webHidden/>
              </w:rPr>
              <w:tab/>
            </w:r>
            <w:r w:rsidR="0069039D">
              <w:rPr>
                <w:noProof/>
                <w:webHidden/>
              </w:rPr>
              <w:fldChar w:fldCharType="begin"/>
            </w:r>
            <w:r w:rsidR="0069039D">
              <w:rPr>
                <w:noProof/>
                <w:webHidden/>
              </w:rPr>
              <w:instrText xml:space="preserve"> PAGEREF _Toc66226620 \h </w:instrText>
            </w:r>
            <w:r w:rsidR="0069039D">
              <w:rPr>
                <w:noProof/>
                <w:webHidden/>
              </w:rPr>
            </w:r>
            <w:r w:rsidR="0069039D">
              <w:rPr>
                <w:noProof/>
                <w:webHidden/>
              </w:rPr>
              <w:fldChar w:fldCharType="separate"/>
            </w:r>
            <w:r w:rsidR="002A057B">
              <w:rPr>
                <w:noProof/>
                <w:webHidden/>
              </w:rPr>
              <w:t>19</w:t>
            </w:r>
            <w:r w:rsidR="0069039D">
              <w:rPr>
                <w:noProof/>
                <w:webHidden/>
              </w:rPr>
              <w:fldChar w:fldCharType="end"/>
            </w:r>
          </w:hyperlink>
        </w:p>
        <w:p w14:paraId="48CEC847" w14:textId="1491BE34" w:rsidR="0069039D" w:rsidRDefault="00000000">
          <w:pPr>
            <w:pStyle w:val="TOC3"/>
            <w:tabs>
              <w:tab w:val="right" w:leader="dot" w:pos="9350"/>
            </w:tabs>
            <w:rPr>
              <w:rFonts w:eastAsiaTheme="minorEastAsia"/>
              <w:noProof/>
            </w:rPr>
          </w:pPr>
          <w:hyperlink w:anchor="_Toc66226621" w:history="1">
            <w:r w:rsidR="0069039D" w:rsidRPr="006534E9">
              <w:rPr>
                <w:rStyle w:val="Hyperlink"/>
                <w:noProof/>
              </w:rPr>
              <w:t>Quiz 4</w:t>
            </w:r>
            <w:r w:rsidR="0069039D">
              <w:rPr>
                <w:noProof/>
                <w:webHidden/>
              </w:rPr>
              <w:tab/>
            </w:r>
            <w:r w:rsidR="0069039D">
              <w:rPr>
                <w:noProof/>
                <w:webHidden/>
              </w:rPr>
              <w:fldChar w:fldCharType="begin"/>
            </w:r>
            <w:r w:rsidR="0069039D">
              <w:rPr>
                <w:noProof/>
                <w:webHidden/>
              </w:rPr>
              <w:instrText xml:space="preserve"> PAGEREF _Toc66226621 \h </w:instrText>
            </w:r>
            <w:r w:rsidR="0069039D">
              <w:rPr>
                <w:noProof/>
                <w:webHidden/>
              </w:rPr>
            </w:r>
            <w:r w:rsidR="0069039D">
              <w:rPr>
                <w:noProof/>
                <w:webHidden/>
              </w:rPr>
              <w:fldChar w:fldCharType="separate"/>
            </w:r>
            <w:r w:rsidR="002A057B">
              <w:rPr>
                <w:noProof/>
                <w:webHidden/>
              </w:rPr>
              <w:t>20</w:t>
            </w:r>
            <w:r w:rsidR="0069039D">
              <w:rPr>
                <w:noProof/>
                <w:webHidden/>
              </w:rPr>
              <w:fldChar w:fldCharType="end"/>
            </w:r>
          </w:hyperlink>
        </w:p>
        <w:p w14:paraId="3FE62149" w14:textId="363A83D8" w:rsidR="0069039D" w:rsidRDefault="00000000">
          <w:pPr>
            <w:pStyle w:val="TOC1"/>
            <w:tabs>
              <w:tab w:val="right" w:leader="dot" w:pos="9350"/>
            </w:tabs>
            <w:rPr>
              <w:rFonts w:eastAsiaTheme="minorEastAsia"/>
              <w:noProof/>
            </w:rPr>
          </w:pPr>
          <w:hyperlink w:anchor="_Toc66226622" w:history="1">
            <w:r w:rsidR="0069039D" w:rsidRPr="006534E9">
              <w:rPr>
                <w:rStyle w:val="Hyperlink"/>
                <w:b/>
                <w:bCs/>
                <w:noProof/>
              </w:rPr>
              <w:t>Chapter 5. Strategic Communication</w:t>
            </w:r>
            <w:r w:rsidR="0069039D">
              <w:rPr>
                <w:noProof/>
                <w:webHidden/>
              </w:rPr>
              <w:tab/>
            </w:r>
            <w:r w:rsidR="0069039D">
              <w:rPr>
                <w:noProof/>
                <w:webHidden/>
              </w:rPr>
              <w:fldChar w:fldCharType="begin"/>
            </w:r>
            <w:r w:rsidR="0069039D">
              <w:rPr>
                <w:noProof/>
                <w:webHidden/>
              </w:rPr>
              <w:instrText xml:space="preserve"> PAGEREF _Toc66226622 \h </w:instrText>
            </w:r>
            <w:r w:rsidR="0069039D">
              <w:rPr>
                <w:noProof/>
                <w:webHidden/>
              </w:rPr>
            </w:r>
            <w:r w:rsidR="0069039D">
              <w:rPr>
                <w:noProof/>
                <w:webHidden/>
              </w:rPr>
              <w:fldChar w:fldCharType="separate"/>
            </w:r>
            <w:r w:rsidR="002A057B">
              <w:rPr>
                <w:noProof/>
                <w:webHidden/>
              </w:rPr>
              <w:t>21</w:t>
            </w:r>
            <w:r w:rsidR="0069039D">
              <w:rPr>
                <w:noProof/>
                <w:webHidden/>
              </w:rPr>
              <w:fldChar w:fldCharType="end"/>
            </w:r>
          </w:hyperlink>
        </w:p>
        <w:p w14:paraId="7A97D105" w14:textId="7DE0BCB9" w:rsidR="0069039D" w:rsidRDefault="00000000">
          <w:pPr>
            <w:pStyle w:val="TOC2"/>
            <w:tabs>
              <w:tab w:val="right" w:leader="dot" w:pos="9350"/>
            </w:tabs>
            <w:rPr>
              <w:rFonts w:eastAsiaTheme="minorEastAsia"/>
              <w:noProof/>
            </w:rPr>
          </w:pPr>
          <w:hyperlink w:anchor="_Toc66226623" w:history="1">
            <w:r w:rsidR="0069039D" w:rsidRPr="006534E9">
              <w:rPr>
                <w:rStyle w:val="Hyperlink"/>
                <w:b/>
                <w:bCs/>
                <w:noProof/>
              </w:rPr>
              <w:t>Section A. Communication Road Map</w:t>
            </w:r>
            <w:r w:rsidR="0069039D">
              <w:rPr>
                <w:noProof/>
                <w:webHidden/>
              </w:rPr>
              <w:tab/>
            </w:r>
            <w:r w:rsidR="0069039D">
              <w:rPr>
                <w:noProof/>
                <w:webHidden/>
              </w:rPr>
              <w:fldChar w:fldCharType="begin"/>
            </w:r>
            <w:r w:rsidR="0069039D">
              <w:rPr>
                <w:noProof/>
                <w:webHidden/>
              </w:rPr>
              <w:instrText xml:space="preserve"> PAGEREF _Toc66226623 \h </w:instrText>
            </w:r>
            <w:r w:rsidR="0069039D">
              <w:rPr>
                <w:noProof/>
                <w:webHidden/>
              </w:rPr>
            </w:r>
            <w:r w:rsidR="0069039D">
              <w:rPr>
                <w:noProof/>
                <w:webHidden/>
              </w:rPr>
              <w:fldChar w:fldCharType="separate"/>
            </w:r>
            <w:r w:rsidR="002A057B">
              <w:rPr>
                <w:noProof/>
                <w:webHidden/>
              </w:rPr>
              <w:t>21</w:t>
            </w:r>
            <w:r w:rsidR="0069039D">
              <w:rPr>
                <w:noProof/>
                <w:webHidden/>
              </w:rPr>
              <w:fldChar w:fldCharType="end"/>
            </w:r>
          </w:hyperlink>
        </w:p>
        <w:p w14:paraId="2D3AB56A" w14:textId="31B4FB72" w:rsidR="0069039D" w:rsidRDefault="00000000">
          <w:pPr>
            <w:pStyle w:val="TOC3"/>
            <w:tabs>
              <w:tab w:val="right" w:leader="dot" w:pos="9350"/>
            </w:tabs>
            <w:rPr>
              <w:rFonts w:eastAsiaTheme="minorEastAsia"/>
              <w:noProof/>
            </w:rPr>
          </w:pPr>
          <w:hyperlink w:anchor="_Toc66226624" w:history="1">
            <w:r w:rsidR="0069039D" w:rsidRPr="006534E9">
              <w:rPr>
                <w:rStyle w:val="Hyperlink"/>
                <w:noProof/>
              </w:rPr>
              <w:t>Infographic 4: Steps of a Personal Strategic Communication Plan</w:t>
            </w:r>
            <w:r w:rsidR="0069039D">
              <w:rPr>
                <w:noProof/>
                <w:webHidden/>
              </w:rPr>
              <w:tab/>
            </w:r>
            <w:r w:rsidR="0069039D">
              <w:rPr>
                <w:noProof/>
                <w:webHidden/>
              </w:rPr>
              <w:fldChar w:fldCharType="begin"/>
            </w:r>
            <w:r w:rsidR="0069039D">
              <w:rPr>
                <w:noProof/>
                <w:webHidden/>
              </w:rPr>
              <w:instrText xml:space="preserve"> PAGEREF _Toc66226624 \h </w:instrText>
            </w:r>
            <w:r w:rsidR="0069039D">
              <w:rPr>
                <w:noProof/>
                <w:webHidden/>
              </w:rPr>
            </w:r>
            <w:r w:rsidR="0069039D">
              <w:rPr>
                <w:noProof/>
                <w:webHidden/>
              </w:rPr>
              <w:fldChar w:fldCharType="separate"/>
            </w:r>
            <w:r w:rsidR="002A057B">
              <w:rPr>
                <w:noProof/>
                <w:webHidden/>
              </w:rPr>
              <w:t>21</w:t>
            </w:r>
            <w:r w:rsidR="0069039D">
              <w:rPr>
                <w:noProof/>
                <w:webHidden/>
              </w:rPr>
              <w:fldChar w:fldCharType="end"/>
            </w:r>
          </w:hyperlink>
        </w:p>
        <w:p w14:paraId="404E5C14" w14:textId="071F102C" w:rsidR="0069039D" w:rsidRDefault="00000000">
          <w:pPr>
            <w:pStyle w:val="TOC2"/>
            <w:tabs>
              <w:tab w:val="right" w:leader="dot" w:pos="9350"/>
            </w:tabs>
            <w:rPr>
              <w:rFonts w:eastAsiaTheme="minorEastAsia"/>
              <w:noProof/>
            </w:rPr>
          </w:pPr>
          <w:hyperlink w:anchor="_Toc66226625" w:history="1">
            <w:r w:rsidR="0069039D" w:rsidRPr="006534E9">
              <w:rPr>
                <w:rStyle w:val="Hyperlink"/>
                <w:b/>
                <w:bCs/>
                <w:noProof/>
              </w:rPr>
              <w:t>Section B. Story Telling</w:t>
            </w:r>
            <w:r w:rsidR="0069039D">
              <w:rPr>
                <w:noProof/>
                <w:webHidden/>
              </w:rPr>
              <w:tab/>
            </w:r>
            <w:r w:rsidR="0069039D">
              <w:rPr>
                <w:noProof/>
                <w:webHidden/>
              </w:rPr>
              <w:fldChar w:fldCharType="begin"/>
            </w:r>
            <w:r w:rsidR="0069039D">
              <w:rPr>
                <w:noProof/>
                <w:webHidden/>
              </w:rPr>
              <w:instrText xml:space="preserve"> PAGEREF _Toc66226625 \h </w:instrText>
            </w:r>
            <w:r w:rsidR="0069039D">
              <w:rPr>
                <w:noProof/>
                <w:webHidden/>
              </w:rPr>
            </w:r>
            <w:r w:rsidR="0069039D">
              <w:rPr>
                <w:noProof/>
                <w:webHidden/>
              </w:rPr>
              <w:fldChar w:fldCharType="separate"/>
            </w:r>
            <w:r w:rsidR="002A057B">
              <w:rPr>
                <w:noProof/>
                <w:webHidden/>
              </w:rPr>
              <w:t>21</w:t>
            </w:r>
            <w:r w:rsidR="0069039D">
              <w:rPr>
                <w:noProof/>
                <w:webHidden/>
              </w:rPr>
              <w:fldChar w:fldCharType="end"/>
            </w:r>
          </w:hyperlink>
        </w:p>
        <w:p w14:paraId="192F4A6D" w14:textId="4DBC0D99" w:rsidR="0069039D" w:rsidRDefault="00000000">
          <w:pPr>
            <w:pStyle w:val="TOC2"/>
            <w:tabs>
              <w:tab w:val="right" w:leader="dot" w:pos="9350"/>
            </w:tabs>
            <w:rPr>
              <w:rFonts w:eastAsiaTheme="minorEastAsia"/>
              <w:noProof/>
            </w:rPr>
          </w:pPr>
          <w:hyperlink w:anchor="_Toc66226626" w:history="1">
            <w:r w:rsidR="0069039D" w:rsidRPr="006534E9">
              <w:rPr>
                <w:rStyle w:val="Hyperlink"/>
                <w:b/>
                <w:bCs/>
                <w:noProof/>
              </w:rPr>
              <w:t>Section C. Your Personal Brand</w:t>
            </w:r>
            <w:r w:rsidR="0069039D">
              <w:rPr>
                <w:noProof/>
                <w:webHidden/>
              </w:rPr>
              <w:tab/>
            </w:r>
            <w:r w:rsidR="0069039D">
              <w:rPr>
                <w:noProof/>
                <w:webHidden/>
              </w:rPr>
              <w:fldChar w:fldCharType="begin"/>
            </w:r>
            <w:r w:rsidR="0069039D">
              <w:rPr>
                <w:noProof/>
                <w:webHidden/>
              </w:rPr>
              <w:instrText xml:space="preserve"> PAGEREF _Toc66226626 \h </w:instrText>
            </w:r>
            <w:r w:rsidR="0069039D">
              <w:rPr>
                <w:noProof/>
                <w:webHidden/>
              </w:rPr>
            </w:r>
            <w:r w:rsidR="0069039D">
              <w:rPr>
                <w:noProof/>
                <w:webHidden/>
              </w:rPr>
              <w:fldChar w:fldCharType="separate"/>
            </w:r>
            <w:r w:rsidR="002A057B">
              <w:rPr>
                <w:noProof/>
                <w:webHidden/>
              </w:rPr>
              <w:t>22</w:t>
            </w:r>
            <w:r w:rsidR="0069039D">
              <w:rPr>
                <w:noProof/>
                <w:webHidden/>
              </w:rPr>
              <w:fldChar w:fldCharType="end"/>
            </w:r>
          </w:hyperlink>
        </w:p>
        <w:p w14:paraId="4647054C" w14:textId="42628777" w:rsidR="0069039D" w:rsidRDefault="00000000">
          <w:pPr>
            <w:pStyle w:val="TOC3"/>
            <w:tabs>
              <w:tab w:val="right" w:leader="dot" w:pos="9350"/>
            </w:tabs>
            <w:rPr>
              <w:rFonts w:eastAsiaTheme="minorEastAsia"/>
              <w:noProof/>
            </w:rPr>
          </w:pPr>
          <w:hyperlink w:anchor="_Toc66226627" w:history="1">
            <w:r w:rsidR="0069039D" w:rsidRPr="006534E9">
              <w:rPr>
                <w:rStyle w:val="Hyperlink"/>
                <w:noProof/>
              </w:rPr>
              <w:t>Quiz 5</w:t>
            </w:r>
            <w:r w:rsidR="0069039D">
              <w:rPr>
                <w:noProof/>
                <w:webHidden/>
              </w:rPr>
              <w:tab/>
            </w:r>
            <w:r w:rsidR="0069039D">
              <w:rPr>
                <w:noProof/>
                <w:webHidden/>
              </w:rPr>
              <w:fldChar w:fldCharType="begin"/>
            </w:r>
            <w:r w:rsidR="0069039D">
              <w:rPr>
                <w:noProof/>
                <w:webHidden/>
              </w:rPr>
              <w:instrText xml:space="preserve"> PAGEREF _Toc66226627 \h </w:instrText>
            </w:r>
            <w:r w:rsidR="0069039D">
              <w:rPr>
                <w:noProof/>
                <w:webHidden/>
              </w:rPr>
            </w:r>
            <w:r w:rsidR="0069039D">
              <w:rPr>
                <w:noProof/>
                <w:webHidden/>
              </w:rPr>
              <w:fldChar w:fldCharType="separate"/>
            </w:r>
            <w:r w:rsidR="002A057B">
              <w:rPr>
                <w:noProof/>
                <w:webHidden/>
              </w:rPr>
              <w:t>24</w:t>
            </w:r>
            <w:r w:rsidR="0069039D">
              <w:rPr>
                <w:noProof/>
                <w:webHidden/>
              </w:rPr>
              <w:fldChar w:fldCharType="end"/>
            </w:r>
          </w:hyperlink>
        </w:p>
        <w:p w14:paraId="2DA31C50" w14:textId="58F3B4C0" w:rsidR="0069039D" w:rsidRDefault="00000000">
          <w:pPr>
            <w:pStyle w:val="TOC1"/>
            <w:tabs>
              <w:tab w:val="right" w:leader="dot" w:pos="9350"/>
            </w:tabs>
            <w:rPr>
              <w:rFonts w:eastAsiaTheme="minorEastAsia"/>
              <w:noProof/>
            </w:rPr>
          </w:pPr>
          <w:hyperlink w:anchor="_Toc66226628" w:history="1">
            <w:r w:rsidR="0069039D" w:rsidRPr="006534E9">
              <w:rPr>
                <w:rStyle w:val="Hyperlink"/>
                <w:b/>
                <w:bCs/>
                <w:noProof/>
              </w:rPr>
              <w:t>Chapter 6. Public Speaking Skills</w:t>
            </w:r>
            <w:r w:rsidR="0069039D">
              <w:rPr>
                <w:noProof/>
                <w:webHidden/>
              </w:rPr>
              <w:tab/>
            </w:r>
            <w:r w:rsidR="0069039D">
              <w:rPr>
                <w:noProof/>
                <w:webHidden/>
              </w:rPr>
              <w:fldChar w:fldCharType="begin"/>
            </w:r>
            <w:r w:rsidR="0069039D">
              <w:rPr>
                <w:noProof/>
                <w:webHidden/>
              </w:rPr>
              <w:instrText xml:space="preserve"> PAGEREF _Toc66226628 \h </w:instrText>
            </w:r>
            <w:r w:rsidR="0069039D">
              <w:rPr>
                <w:noProof/>
                <w:webHidden/>
              </w:rPr>
            </w:r>
            <w:r w:rsidR="0069039D">
              <w:rPr>
                <w:noProof/>
                <w:webHidden/>
              </w:rPr>
              <w:fldChar w:fldCharType="separate"/>
            </w:r>
            <w:r w:rsidR="002A057B">
              <w:rPr>
                <w:noProof/>
                <w:webHidden/>
              </w:rPr>
              <w:t>24</w:t>
            </w:r>
            <w:r w:rsidR="0069039D">
              <w:rPr>
                <w:noProof/>
                <w:webHidden/>
              </w:rPr>
              <w:fldChar w:fldCharType="end"/>
            </w:r>
          </w:hyperlink>
        </w:p>
        <w:p w14:paraId="6581EB86" w14:textId="1869FF65" w:rsidR="0069039D" w:rsidRDefault="00000000">
          <w:pPr>
            <w:pStyle w:val="TOC2"/>
            <w:tabs>
              <w:tab w:val="right" w:leader="dot" w:pos="9350"/>
            </w:tabs>
            <w:rPr>
              <w:rFonts w:eastAsiaTheme="minorEastAsia"/>
              <w:noProof/>
            </w:rPr>
          </w:pPr>
          <w:hyperlink w:anchor="_Toc66226629" w:history="1">
            <w:r w:rsidR="0069039D" w:rsidRPr="006534E9">
              <w:rPr>
                <w:rStyle w:val="Hyperlink"/>
                <w:b/>
                <w:bCs/>
                <w:noProof/>
              </w:rPr>
              <w:t>Section A. Public Speaking</w:t>
            </w:r>
            <w:r w:rsidR="0069039D">
              <w:rPr>
                <w:noProof/>
                <w:webHidden/>
              </w:rPr>
              <w:tab/>
            </w:r>
            <w:r w:rsidR="0069039D">
              <w:rPr>
                <w:noProof/>
                <w:webHidden/>
              </w:rPr>
              <w:fldChar w:fldCharType="begin"/>
            </w:r>
            <w:r w:rsidR="0069039D">
              <w:rPr>
                <w:noProof/>
                <w:webHidden/>
              </w:rPr>
              <w:instrText xml:space="preserve"> PAGEREF _Toc66226629 \h </w:instrText>
            </w:r>
            <w:r w:rsidR="0069039D">
              <w:rPr>
                <w:noProof/>
                <w:webHidden/>
              </w:rPr>
            </w:r>
            <w:r w:rsidR="0069039D">
              <w:rPr>
                <w:noProof/>
                <w:webHidden/>
              </w:rPr>
              <w:fldChar w:fldCharType="separate"/>
            </w:r>
            <w:r w:rsidR="002A057B">
              <w:rPr>
                <w:noProof/>
                <w:webHidden/>
              </w:rPr>
              <w:t>24</w:t>
            </w:r>
            <w:r w:rsidR="0069039D">
              <w:rPr>
                <w:noProof/>
                <w:webHidden/>
              </w:rPr>
              <w:fldChar w:fldCharType="end"/>
            </w:r>
          </w:hyperlink>
        </w:p>
        <w:p w14:paraId="443551F1" w14:textId="357790C5" w:rsidR="0069039D" w:rsidRDefault="00000000">
          <w:pPr>
            <w:pStyle w:val="TOC3"/>
            <w:tabs>
              <w:tab w:val="right" w:leader="dot" w:pos="9350"/>
            </w:tabs>
            <w:rPr>
              <w:rFonts w:eastAsiaTheme="minorEastAsia"/>
              <w:noProof/>
            </w:rPr>
          </w:pPr>
          <w:hyperlink w:anchor="_Toc66226630" w:history="1">
            <w:r w:rsidR="0069039D" w:rsidRPr="006534E9">
              <w:rPr>
                <w:rStyle w:val="Hyperlink"/>
                <w:noProof/>
              </w:rPr>
              <w:t>Animation 2: How is Public Speaking use in politics? Useful tips of Public Speaking. Dos and Don’ts of Public Speaking.</w:t>
            </w:r>
            <w:r w:rsidR="0069039D">
              <w:rPr>
                <w:noProof/>
                <w:webHidden/>
              </w:rPr>
              <w:tab/>
            </w:r>
            <w:r w:rsidR="0069039D">
              <w:rPr>
                <w:noProof/>
                <w:webHidden/>
              </w:rPr>
              <w:fldChar w:fldCharType="begin"/>
            </w:r>
            <w:r w:rsidR="0069039D">
              <w:rPr>
                <w:noProof/>
                <w:webHidden/>
              </w:rPr>
              <w:instrText xml:space="preserve"> PAGEREF _Toc66226630 \h </w:instrText>
            </w:r>
            <w:r w:rsidR="0069039D">
              <w:rPr>
                <w:noProof/>
                <w:webHidden/>
              </w:rPr>
            </w:r>
            <w:r w:rsidR="0069039D">
              <w:rPr>
                <w:noProof/>
                <w:webHidden/>
              </w:rPr>
              <w:fldChar w:fldCharType="separate"/>
            </w:r>
            <w:r w:rsidR="002A057B">
              <w:rPr>
                <w:noProof/>
                <w:webHidden/>
              </w:rPr>
              <w:t>24</w:t>
            </w:r>
            <w:r w:rsidR="0069039D">
              <w:rPr>
                <w:noProof/>
                <w:webHidden/>
              </w:rPr>
              <w:fldChar w:fldCharType="end"/>
            </w:r>
          </w:hyperlink>
        </w:p>
        <w:p w14:paraId="4C95515C" w14:textId="46F9AF8E" w:rsidR="0069039D" w:rsidRDefault="00000000">
          <w:pPr>
            <w:pStyle w:val="TOC2"/>
            <w:tabs>
              <w:tab w:val="right" w:leader="dot" w:pos="9350"/>
            </w:tabs>
            <w:rPr>
              <w:rFonts w:eastAsiaTheme="minorEastAsia"/>
              <w:noProof/>
            </w:rPr>
          </w:pPr>
          <w:hyperlink w:anchor="_Toc66226631" w:history="1">
            <w:r w:rsidR="0069039D" w:rsidRPr="006534E9">
              <w:rPr>
                <w:rStyle w:val="Hyperlink"/>
                <w:b/>
                <w:bCs/>
                <w:noProof/>
              </w:rPr>
              <w:t>Section B. The Speech Communication Process</w:t>
            </w:r>
            <w:r w:rsidR="0069039D">
              <w:rPr>
                <w:noProof/>
                <w:webHidden/>
              </w:rPr>
              <w:tab/>
            </w:r>
            <w:r w:rsidR="0069039D">
              <w:rPr>
                <w:noProof/>
                <w:webHidden/>
              </w:rPr>
              <w:fldChar w:fldCharType="begin"/>
            </w:r>
            <w:r w:rsidR="0069039D">
              <w:rPr>
                <w:noProof/>
                <w:webHidden/>
              </w:rPr>
              <w:instrText xml:space="preserve"> PAGEREF _Toc66226631 \h </w:instrText>
            </w:r>
            <w:r w:rsidR="0069039D">
              <w:rPr>
                <w:noProof/>
                <w:webHidden/>
              </w:rPr>
            </w:r>
            <w:r w:rsidR="0069039D">
              <w:rPr>
                <w:noProof/>
                <w:webHidden/>
              </w:rPr>
              <w:fldChar w:fldCharType="separate"/>
            </w:r>
            <w:r w:rsidR="002A057B">
              <w:rPr>
                <w:noProof/>
                <w:webHidden/>
              </w:rPr>
              <w:t>25</w:t>
            </w:r>
            <w:r w:rsidR="0069039D">
              <w:rPr>
                <w:noProof/>
                <w:webHidden/>
              </w:rPr>
              <w:fldChar w:fldCharType="end"/>
            </w:r>
          </w:hyperlink>
        </w:p>
        <w:p w14:paraId="175F02DA" w14:textId="73D0BA31" w:rsidR="0069039D" w:rsidRDefault="00000000">
          <w:pPr>
            <w:pStyle w:val="TOC2"/>
            <w:tabs>
              <w:tab w:val="right" w:leader="dot" w:pos="9350"/>
            </w:tabs>
            <w:rPr>
              <w:rFonts w:eastAsiaTheme="minorEastAsia"/>
              <w:noProof/>
            </w:rPr>
          </w:pPr>
          <w:hyperlink w:anchor="_Toc66226632" w:history="1">
            <w:r w:rsidR="0069039D" w:rsidRPr="006534E9">
              <w:rPr>
                <w:rStyle w:val="Hyperlink"/>
                <w:b/>
                <w:bCs/>
                <w:noProof/>
              </w:rPr>
              <w:t>Section C. Non-Verbal Communication</w:t>
            </w:r>
            <w:r w:rsidR="0069039D">
              <w:rPr>
                <w:noProof/>
                <w:webHidden/>
              </w:rPr>
              <w:tab/>
            </w:r>
            <w:r w:rsidR="0069039D">
              <w:rPr>
                <w:noProof/>
                <w:webHidden/>
              </w:rPr>
              <w:fldChar w:fldCharType="begin"/>
            </w:r>
            <w:r w:rsidR="0069039D">
              <w:rPr>
                <w:noProof/>
                <w:webHidden/>
              </w:rPr>
              <w:instrText xml:space="preserve"> PAGEREF _Toc66226632 \h </w:instrText>
            </w:r>
            <w:r w:rsidR="0069039D">
              <w:rPr>
                <w:noProof/>
                <w:webHidden/>
              </w:rPr>
            </w:r>
            <w:r w:rsidR="0069039D">
              <w:rPr>
                <w:noProof/>
                <w:webHidden/>
              </w:rPr>
              <w:fldChar w:fldCharType="separate"/>
            </w:r>
            <w:r w:rsidR="002A057B">
              <w:rPr>
                <w:noProof/>
                <w:webHidden/>
              </w:rPr>
              <w:t>26</w:t>
            </w:r>
            <w:r w:rsidR="0069039D">
              <w:rPr>
                <w:noProof/>
                <w:webHidden/>
              </w:rPr>
              <w:fldChar w:fldCharType="end"/>
            </w:r>
          </w:hyperlink>
        </w:p>
        <w:p w14:paraId="32FD232A" w14:textId="2983E150" w:rsidR="0069039D" w:rsidRDefault="00000000">
          <w:pPr>
            <w:pStyle w:val="TOC3"/>
            <w:tabs>
              <w:tab w:val="right" w:leader="dot" w:pos="9350"/>
            </w:tabs>
            <w:rPr>
              <w:rFonts w:eastAsiaTheme="minorEastAsia"/>
              <w:noProof/>
            </w:rPr>
          </w:pPr>
          <w:hyperlink w:anchor="_Toc66226633" w:history="1">
            <w:r w:rsidR="0069039D" w:rsidRPr="006534E9">
              <w:rPr>
                <w:rStyle w:val="Hyperlink"/>
                <w:noProof/>
              </w:rPr>
              <w:t>Infographic 5: Nonverbal Communication</w:t>
            </w:r>
            <w:r w:rsidR="0069039D">
              <w:rPr>
                <w:noProof/>
                <w:webHidden/>
              </w:rPr>
              <w:tab/>
            </w:r>
            <w:r w:rsidR="0069039D">
              <w:rPr>
                <w:noProof/>
                <w:webHidden/>
              </w:rPr>
              <w:fldChar w:fldCharType="begin"/>
            </w:r>
            <w:r w:rsidR="0069039D">
              <w:rPr>
                <w:noProof/>
                <w:webHidden/>
              </w:rPr>
              <w:instrText xml:space="preserve"> PAGEREF _Toc66226633 \h </w:instrText>
            </w:r>
            <w:r w:rsidR="0069039D">
              <w:rPr>
                <w:noProof/>
                <w:webHidden/>
              </w:rPr>
            </w:r>
            <w:r w:rsidR="0069039D">
              <w:rPr>
                <w:noProof/>
                <w:webHidden/>
              </w:rPr>
              <w:fldChar w:fldCharType="separate"/>
            </w:r>
            <w:r w:rsidR="002A057B">
              <w:rPr>
                <w:noProof/>
                <w:webHidden/>
              </w:rPr>
              <w:t>28</w:t>
            </w:r>
            <w:r w:rsidR="0069039D">
              <w:rPr>
                <w:noProof/>
                <w:webHidden/>
              </w:rPr>
              <w:fldChar w:fldCharType="end"/>
            </w:r>
          </w:hyperlink>
        </w:p>
        <w:p w14:paraId="343ABE0D" w14:textId="4367891D" w:rsidR="0069039D" w:rsidRDefault="00000000">
          <w:pPr>
            <w:pStyle w:val="TOC2"/>
            <w:tabs>
              <w:tab w:val="right" w:leader="dot" w:pos="9350"/>
            </w:tabs>
            <w:rPr>
              <w:rFonts w:eastAsiaTheme="minorEastAsia"/>
              <w:noProof/>
            </w:rPr>
          </w:pPr>
          <w:hyperlink w:anchor="_Toc66226634" w:history="1">
            <w:r w:rsidR="0069039D" w:rsidRPr="006534E9">
              <w:rPr>
                <w:rStyle w:val="Hyperlink"/>
                <w:b/>
                <w:bCs/>
                <w:noProof/>
              </w:rPr>
              <w:t>Section D. Speech Construction</w:t>
            </w:r>
            <w:r w:rsidR="0069039D">
              <w:rPr>
                <w:noProof/>
                <w:webHidden/>
              </w:rPr>
              <w:tab/>
            </w:r>
            <w:r w:rsidR="0069039D">
              <w:rPr>
                <w:noProof/>
                <w:webHidden/>
              </w:rPr>
              <w:fldChar w:fldCharType="begin"/>
            </w:r>
            <w:r w:rsidR="0069039D">
              <w:rPr>
                <w:noProof/>
                <w:webHidden/>
              </w:rPr>
              <w:instrText xml:space="preserve"> PAGEREF _Toc66226634 \h </w:instrText>
            </w:r>
            <w:r w:rsidR="0069039D">
              <w:rPr>
                <w:noProof/>
                <w:webHidden/>
              </w:rPr>
            </w:r>
            <w:r w:rsidR="0069039D">
              <w:rPr>
                <w:noProof/>
                <w:webHidden/>
              </w:rPr>
              <w:fldChar w:fldCharType="separate"/>
            </w:r>
            <w:r w:rsidR="002A057B">
              <w:rPr>
                <w:noProof/>
                <w:webHidden/>
              </w:rPr>
              <w:t>28</w:t>
            </w:r>
            <w:r w:rsidR="0069039D">
              <w:rPr>
                <w:noProof/>
                <w:webHidden/>
              </w:rPr>
              <w:fldChar w:fldCharType="end"/>
            </w:r>
          </w:hyperlink>
        </w:p>
        <w:p w14:paraId="4C99D09D" w14:textId="7603E936" w:rsidR="0069039D" w:rsidRDefault="00000000">
          <w:pPr>
            <w:pStyle w:val="TOC2"/>
            <w:tabs>
              <w:tab w:val="right" w:leader="dot" w:pos="9350"/>
            </w:tabs>
            <w:rPr>
              <w:rFonts w:eastAsiaTheme="minorEastAsia"/>
              <w:noProof/>
            </w:rPr>
          </w:pPr>
          <w:hyperlink w:anchor="_Toc66226635" w:history="1">
            <w:r w:rsidR="0069039D" w:rsidRPr="006534E9">
              <w:rPr>
                <w:rStyle w:val="Hyperlink"/>
                <w:b/>
                <w:bCs/>
                <w:noProof/>
              </w:rPr>
              <w:t>Section E. Persuasion - Making the Pitch</w:t>
            </w:r>
            <w:r w:rsidR="0069039D">
              <w:rPr>
                <w:noProof/>
                <w:webHidden/>
              </w:rPr>
              <w:tab/>
            </w:r>
            <w:r w:rsidR="0069039D">
              <w:rPr>
                <w:noProof/>
                <w:webHidden/>
              </w:rPr>
              <w:fldChar w:fldCharType="begin"/>
            </w:r>
            <w:r w:rsidR="0069039D">
              <w:rPr>
                <w:noProof/>
                <w:webHidden/>
              </w:rPr>
              <w:instrText xml:space="preserve"> PAGEREF _Toc66226635 \h </w:instrText>
            </w:r>
            <w:r w:rsidR="0069039D">
              <w:rPr>
                <w:noProof/>
                <w:webHidden/>
              </w:rPr>
            </w:r>
            <w:r w:rsidR="0069039D">
              <w:rPr>
                <w:noProof/>
                <w:webHidden/>
              </w:rPr>
              <w:fldChar w:fldCharType="separate"/>
            </w:r>
            <w:r w:rsidR="002A057B">
              <w:rPr>
                <w:noProof/>
                <w:webHidden/>
              </w:rPr>
              <w:t>29</w:t>
            </w:r>
            <w:r w:rsidR="0069039D">
              <w:rPr>
                <w:noProof/>
                <w:webHidden/>
              </w:rPr>
              <w:fldChar w:fldCharType="end"/>
            </w:r>
          </w:hyperlink>
        </w:p>
        <w:p w14:paraId="43E4F359" w14:textId="0F16A7FE" w:rsidR="0069039D" w:rsidRDefault="00000000">
          <w:pPr>
            <w:pStyle w:val="TOC2"/>
            <w:tabs>
              <w:tab w:val="right" w:leader="dot" w:pos="9350"/>
            </w:tabs>
            <w:rPr>
              <w:rFonts w:eastAsiaTheme="minorEastAsia"/>
              <w:noProof/>
            </w:rPr>
          </w:pPr>
          <w:hyperlink w:anchor="_Toc66226636" w:history="1">
            <w:r w:rsidR="0069039D" w:rsidRPr="006534E9">
              <w:rPr>
                <w:rStyle w:val="Hyperlink"/>
                <w:b/>
                <w:bCs/>
                <w:noProof/>
              </w:rPr>
              <w:t>Section F. Preparation</w:t>
            </w:r>
            <w:r w:rsidR="0069039D">
              <w:rPr>
                <w:noProof/>
                <w:webHidden/>
              </w:rPr>
              <w:tab/>
            </w:r>
            <w:r w:rsidR="0069039D">
              <w:rPr>
                <w:noProof/>
                <w:webHidden/>
              </w:rPr>
              <w:fldChar w:fldCharType="begin"/>
            </w:r>
            <w:r w:rsidR="0069039D">
              <w:rPr>
                <w:noProof/>
                <w:webHidden/>
              </w:rPr>
              <w:instrText xml:space="preserve"> PAGEREF _Toc66226636 \h </w:instrText>
            </w:r>
            <w:r w:rsidR="0069039D">
              <w:rPr>
                <w:noProof/>
                <w:webHidden/>
              </w:rPr>
            </w:r>
            <w:r w:rsidR="0069039D">
              <w:rPr>
                <w:noProof/>
                <w:webHidden/>
              </w:rPr>
              <w:fldChar w:fldCharType="separate"/>
            </w:r>
            <w:r w:rsidR="002A057B">
              <w:rPr>
                <w:noProof/>
                <w:webHidden/>
              </w:rPr>
              <w:t>30</w:t>
            </w:r>
            <w:r w:rsidR="0069039D">
              <w:rPr>
                <w:noProof/>
                <w:webHidden/>
              </w:rPr>
              <w:fldChar w:fldCharType="end"/>
            </w:r>
          </w:hyperlink>
        </w:p>
        <w:p w14:paraId="41586EC8" w14:textId="733779FC" w:rsidR="0069039D" w:rsidRDefault="00000000">
          <w:pPr>
            <w:pStyle w:val="TOC3"/>
            <w:tabs>
              <w:tab w:val="right" w:leader="dot" w:pos="9350"/>
            </w:tabs>
            <w:rPr>
              <w:rFonts w:eastAsiaTheme="minorEastAsia"/>
              <w:noProof/>
            </w:rPr>
          </w:pPr>
          <w:hyperlink w:anchor="_Toc66226637" w:history="1">
            <w:r w:rsidR="0069039D" w:rsidRPr="006534E9">
              <w:rPr>
                <w:rStyle w:val="Hyperlink"/>
                <w:noProof/>
              </w:rPr>
              <w:t>Quiz 6.</w:t>
            </w:r>
            <w:r w:rsidR="0069039D">
              <w:rPr>
                <w:noProof/>
                <w:webHidden/>
              </w:rPr>
              <w:tab/>
            </w:r>
            <w:r w:rsidR="0069039D">
              <w:rPr>
                <w:noProof/>
                <w:webHidden/>
              </w:rPr>
              <w:fldChar w:fldCharType="begin"/>
            </w:r>
            <w:r w:rsidR="0069039D">
              <w:rPr>
                <w:noProof/>
                <w:webHidden/>
              </w:rPr>
              <w:instrText xml:space="preserve"> PAGEREF _Toc66226637 \h </w:instrText>
            </w:r>
            <w:r w:rsidR="0069039D">
              <w:rPr>
                <w:noProof/>
                <w:webHidden/>
              </w:rPr>
            </w:r>
            <w:r w:rsidR="0069039D">
              <w:rPr>
                <w:noProof/>
                <w:webHidden/>
              </w:rPr>
              <w:fldChar w:fldCharType="separate"/>
            </w:r>
            <w:r w:rsidR="002A057B">
              <w:rPr>
                <w:noProof/>
                <w:webHidden/>
              </w:rPr>
              <w:t>31</w:t>
            </w:r>
            <w:r w:rsidR="0069039D">
              <w:rPr>
                <w:noProof/>
                <w:webHidden/>
              </w:rPr>
              <w:fldChar w:fldCharType="end"/>
            </w:r>
          </w:hyperlink>
        </w:p>
        <w:p w14:paraId="789EB323" w14:textId="324FBA06" w:rsidR="0069039D" w:rsidRDefault="00000000">
          <w:pPr>
            <w:pStyle w:val="TOC1"/>
            <w:tabs>
              <w:tab w:val="right" w:leader="dot" w:pos="9350"/>
            </w:tabs>
            <w:rPr>
              <w:rFonts w:eastAsiaTheme="minorEastAsia"/>
              <w:noProof/>
            </w:rPr>
          </w:pPr>
          <w:hyperlink w:anchor="_Toc66226638" w:history="1">
            <w:r w:rsidR="0069039D" w:rsidRPr="006534E9">
              <w:rPr>
                <w:rStyle w:val="Hyperlink"/>
                <w:b/>
                <w:bCs/>
                <w:noProof/>
              </w:rPr>
              <w:t>Chapter 7. Networking Skills</w:t>
            </w:r>
            <w:r w:rsidR="0069039D">
              <w:rPr>
                <w:noProof/>
                <w:webHidden/>
              </w:rPr>
              <w:tab/>
            </w:r>
            <w:r w:rsidR="0069039D">
              <w:rPr>
                <w:noProof/>
                <w:webHidden/>
              </w:rPr>
              <w:fldChar w:fldCharType="begin"/>
            </w:r>
            <w:r w:rsidR="0069039D">
              <w:rPr>
                <w:noProof/>
                <w:webHidden/>
              </w:rPr>
              <w:instrText xml:space="preserve"> PAGEREF _Toc66226638 \h </w:instrText>
            </w:r>
            <w:r w:rsidR="0069039D">
              <w:rPr>
                <w:noProof/>
                <w:webHidden/>
              </w:rPr>
            </w:r>
            <w:r w:rsidR="0069039D">
              <w:rPr>
                <w:noProof/>
                <w:webHidden/>
              </w:rPr>
              <w:fldChar w:fldCharType="separate"/>
            </w:r>
            <w:r w:rsidR="002A057B">
              <w:rPr>
                <w:noProof/>
                <w:webHidden/>
              </w:rPr>
              <w:t>31</w:t>
            </w:r>
            <w:r w:rsidR="0069039D">
              <w:rPr>
                <w:noProof/>
                <w:webHidden/>
              </w:rPr>
              <w:fldChar w:fldCharType="end"/>
            </w:r>
          </w:hyperlink>
        </w:p>
        <w:p w14:paraId="7B4B46AA" w14:textId="37A04D39" w:rsidR="0069039D" w:rsidRDefault="00000000">
          <w:pPr>
            <w:pStyle w:val="TOC2"/>
            <w:tabs>
              <w:tab w:val="right" w:leader="dot" w:pos="9350"/>
            </w:tabs>
            <w:rPr>
              <w:rFonts w:eastAsiaTheme="minorEastAsia"/>
              <w:noProof/>
            </w:rPr>
          </w:pPr>
          <w:hyperlink w:anchor="_Toc66226639" w:history="1">
            <w:r w:rsidR="0069039D" w:rsidRPr="006534E9">
              <w:rPr>
                <w:rStyle w:val="Hyperlink"/>
                <w:b/>
                <w:bCs/>
                <w:noProof/>
              </w:rPr>
              <w:t>Section A. Political Networks</w:t>
            </w:r>
            <w:r w:rsidR="0069039D">
              <w:rPr>
                <w:noProof/>
                <w:webHidden/>
              </w:rPr>
              <w:tab/>
            </w:r>
            <w:r w:rsidR="0069039D">
              <w:rPr>
                <w:noProof/>
                <w:webHidden/>
              </w:rPr>
              <w:fldChar w:fldCharType="begin"/>
            </w:r>
            <w:r w:rsidR="0069039D">
              <w:rPr>
                <w:noProof/>
                <w:webHidden/>
              </w:rPr>
              <w:instrText xml:space="preserve"> PAGEREF _Toc66226639 \h </w:instrText>
            </w:r>
            <w:r w:rsidR="0069039D">
              <w:rPr>
                <w:noProof/>
                <w:webHidden/>
              </w:rPr>
            </w:r>
            <w:r w:rsidR="0069039D">
              <w:rPr>
                <w:noProof/>
                <w:webHidden/>
              </w:rPr>
              <w:fldChar w:fldCharType="separate"/>
            </w:r>
            <w:r w:rsidR="002A057B">
              <w:rPr>
                <w:noProof/>
                <w:webHidden/>
              </w:rPr>
              <w:t>31</w:t>
            </w:r>
            <w:r w:rsidR="0069039D">
              <w:rPr>
                <w:noProof/>
                <w:webHidden/>
              </w:rPr>
              <w:fldChar w:fldCharType="end"/>
            </w:r>
          </w:hyperlink>
        </w:p>
        <w:p w14:paraId="11E2D8D4" w14:textId="1BBF63C5" w:rsidR="0069039D" w:rsidRDefault="00000000">
          <w:pPr>
            <w:pStyle w:val="TOC2"/>
            <w:tabs>
              <w:tab w:val="right" w:leader="dot" w:pos="9350"/>
            </w:tabs>
            <w:rPr>
              <w:rFonts w:eastAsiaTheme="minorEastAsia"/>
              <w:noProof/>
            </w:rPr>
          </w:pPr>
          <w:hyperlink w:anchor="_Toc66226640" w:history="1">
            <w:r w:rsidR="0069039D" w:rsidRPr="006534E9">
              <w:rPr>
                <w:rStyle w:val="Hyperlink"/>
                <w:b/>
                <w:bCs/>
                <w:noProof/>
              </w:rPr>
              <w:t>Section B. Where to Grow your Network</w:t>
            </w:r>
            <w:r w:rsidR="0069039D">
              <w:rPr>
                <w:noProof/>
                <w:webHidden/>
              </w:rPr>
              <w:tab/>
            </w:r>
            <w:r w:rsidR="0069039D">
              <w:rPr>
                <w:noProof/>
                <w:webHidden/>
              </w:rPr>
              <w:fldChar w:fldCharType="begin"/>
            </w:r>
            <w:r w:rsidR="0069039D">
              <w:rPr>
                <w:noProof/>
                <w:webHidden/>
              </w:rPr>
              <w:instrText xml:space="preserve"> PAGEREF _Toc66226640 \h </w:instrText>
            </w:r>
            <w:r w:rsidR="0069039D">
              <w:rPr>
                <w:noProof/>
                <w:webHidden/>
              </w:rPr>
            </w:r>
            <w:r w:rsidR="0069039D">
              <w:rPr>
                <w:noProof/>
                <w:webHidden/>
              </w:rPr>
              <w:fldChar w:fldCharType="separate"/>
            </w:r>
            <w:r w:rsidR="002A057B">
              <w:rPr>
                <w:noProof/>
                <w:webHidden/>
              </w:rPr>
              <w:t>32</w:t>
            </w:r>
            <w:r w:rsidR="0069039D">
              <w:rPr>
                <w:noProof/>
                <w:webHidden/>
              </w:rPr>
              <w:fldChar w:fldCharType="end"/>
            </w:r>
          </w:hyperlink>
        </w:p>
        <w:p w14:paraId="46A4F43D" w14:textId="18632ACD" w:rsidR="0069039D" w:rsidRDefault="00000000">
          <w:pPr>
            <w:pStyle w:val="TOC3"/>
            <w:tabs>
              <w:tab w:val="right" w:leader="dot" w:pos="9350"/>
            </w:tabs>
            <w:rPr>
              <w:rFonts w:eastAsiaTheme="minorEastAsia"/>
              <w:noProof/>
            </w:rPr>
          </w:pPr>
          <w:hyperlink w:anchor="_Toc66226641" w:history="1">
            <w:r w:rsidR="0069039D" w:rsidRPr="006534E9">
              <w:rPr>
                <w:rStyle w:val="Hyperlink"/>
                <w:noProof/>
              </w:rPr>
              <w:t>Quiz 7.</w:t>
            </w:r>
            <w:r w:rsidR="0069039D">
              <w:rPr>
                <w:noProof/>
                <w:webHidden/>
              </w:rPr>
              <w:tab/>
            </w:r>
            <w:r w:rsidR="0069039D">
              <w:rPr>
                <w:noProof/>
                <w:webHidden/>
              </w:rPr>
              <w:fldChar w:fldCharType="begin"/>
            </w:r>
            <w:r w:rsidR="0069039D">
              <w:rPr>
                <w:noProof/>
                <w:webHidden/>
              </w:rPr>
              <w:instrText xml:space="preserve"> PAGEREF _Toc66226641 \h </w:instrText>
            </w:r>
            <w:r w:rsidR="0069039D">
              <w:rPr>
                <w:noProof/>
                <w:webHidden/>
              </w:rPr>
            </w:r>
            <w:r w:rsidR="0069039D">
              <w:rPr>
                <w:noProof/>
                <w:webHidden/>
              </w:rPr>
              <w:fldChar w:fldCharType="separate"/>
            </w:r>
            <w:r w:rsidR="002A057B">
              <w:rPr>
                <w:noProof/>
                <w:webHidden/>
              </w:rPr>
              <w:t>33</w:t>
            </w:r>
            <w:r w:rsidR="0069039D">
              <w:rPr>
                <w:noProof/>
                <w:webHidden/>
              </w:rPr>
              <w:fldChar w:fldCharType="end"/>
            </w:r>
          </w:hyperlink>
        </w:p>
        <w:p w14:paraId="413A9CFB" w14:textId="2F6DB0B9" w:rsidR="0069039D" w:rsidRDefault="00000000">
          <w:pPr>
            <w:pStyle w:val="TOC1"/>
            <w:tabs>
              <w:tab w:val="right" w:leader="dot" w:pos="9350"/>
            </w:tabs>
            <w:rPr>
              <w:rFonts w:eastAsiaTheme="minorEastAsia"/>
              <w:noProof/>
            </w:rPr>
          </w:pPr>
          <w:hyperlink w:anchor="_Toc66226642" w:history="1">
            <w:r w:rsidR="0069039D" w:rsidRPr="006534E9">
              <w:rPr>
                <w:rStyle w:val="Hyperlink"/>
                <w:b/>
                <w:bCs/>
                <w:noProof/>
              </w:rPr>
              <w:t>Chapter 8. Media Engagement</w:t>
            </w:r>
            <w:r w:rsidR="0069039D">
              <w:rPr>
                <w:noProof/>
                <w:webHidden/>
              </w:rPr>
              <w:tab/>
            </w:r>
            <w:r w:rsidR="0069039D">
              <w:rPr>
                <w:noProof/>
                <w:webHidden/>
              </w:rPr>
              <w:fldChar w:fldCharType="begin"/>
            </w:r>
            <w:r w:rsidR="0069039D">
              <w:rPr>
                <w:noProof/>
                <w:webHidden/>
              </w:rPr>
              <w:instrText xml:space="preserve"> PAGEREF _Toc66226642 \h </w:instrText>
            </w:r>
            <w:r w:rsidR="0069039D">
              <w:rPr>
                <w:noProof/>
                <w:webHidden/>
              </w:rPr>
            </w:r>
            <w:r w:rsidR="0069039D">
              <w:rPr>
                <w:noProof/>
                <w:webHidden/>
              </w:rPr>
              <w:fldChar w:fldCharType="separate"/>
            </w:r>
            <w:r w:rsidR="002A057B">
              <w:rPr>
                <w:noProof/>
                <w:webHidden/>
              </w:rPr>
              <w:t>33</w:t>
            </w:r>
            <w:r w:rsidR="0069039D">
              <w:rPr>
                <w:noProof/>
                <w:webHidden/>
              </w:rPr>
              <w:fldChar w:fldCharType="end"/>
            </w:r>
          </w:hyperlink>
        </w:p>
        <w:p w14:paraId="00A51457" w14:textId="1E21702B" w:rsidR="0069039D" w:rsidRDefault="00000000">
          <w:pPr>
            <w:pStyle w:val="TOC2"/>
            <w:tabs>
              <w:tab w:val="right" w:leader="dot" w:pos="9350"/>
            </w:tabs>
            <w:rPr>
              <w:rFonts w:eastAsiaTheme="minorEastAsia"/>
              <w:noProof/>
            </w:rPr>
          </w:pPr>
          <w:hyperlink w:anchor="_Toc66226643" w:history="1">
            <w:r w:rsidR="0069039D" w:rsidRPr="006534E9">
              <w:rPr>
                <w:rStyle w:val="Hyperlink"/>
                <w:b/>
                <w:bCs/>
                <w:noProof/>
              </w:rPr>
              <w:t>Section A. Cultivate Relationships</w:t>
            </w:r>
            <w:r w:rsidR="0069039D">
              <w:rPr>
                <w:noProof/>
                <w:webHidden/>
              </w:rPr>
              <w:tab/>
            </w:r>
            <w:r w:rsidR="0069039D">
              <w:rPr>
                <w:noProof/>
                <w:webHidden/>
              </w:rPr>
              <w:fldChar w:fldCharType="begin"/>
            </w:r>
            <w:r w:rsidR="0069039D">
              <w:rPr>
                <w:noProof/>
                <w:webHidden/>
              </w:rPr>
              <w:instrText xml:space="preserve"> PAGEREF _Toc66226643 \h </w:instrText>
            </w:r>
            <w:r w:rsidR="0069039D">
              <w:rPr>
                <w:noProof/>
                <w:webHidden/>
              </w:rPr>
            </w:r>
            <w:r w:rsidR="0069039D">
              <w:rPr>
                <w:noProof/>
                <w:webHidden/>
              </w:rPr>
              <w:fldChar w:fldCharType="separate"/>
            </w:r>
            <w:r w:rsidR="002A057B">
              <w:rPr>
                <w:noProof/>
                <w:webHidden/>
              </w:rPr>
              <w:t>33</w:t>
            </w:r>
            <w:r w:rsidR="0069039D">
              <w:rPr>
                <w:noProof/>
                <w:webHidden/>
              </w:rPr>
              <w:fldChar w:fldCharType="end"/>
            </w:r>
          </w:hyperlink>
        </w:p>
        <w:p w14:paraId="580A0833" w14:textId="03D8D5A0" w:rsidR="0069039D" w:rsidRDefault="00000000">
          <w:pPr>
            <w:pStyle w:val="TOC2"/>
            <w:tabs>
              <w:tab w:val="right" w:leader="dot" w:pos="9350"/>
            </w:tabs>
            <w:rPr>
              <w:rFonts w:eastAsiaTheme="minorEastAsia"/>
              <w:noProof/>
            </w:rPr>
          </w:pPr>
          <w:hyperlink w:anchor="_Toc66226644" w:history="1">
            <w:r w:rsidR="0069039D" w:rsidRPr="006534E9">
              <w:rPr>
                <w:rStyle w:val="Hyperlink"/>
                <w:b/>
                <w:bCs/>
                <w:noProof/>
              </w:rPr>
              <w:t>Section B. Interviews - Preparation</w:t>
            </w:r>
            <w:r w:rsidR="0069039D">
              <w:rPr>
                <w:noProof/>
                <w:webHidden/>
              </w:rPr>
              <w:tab/>
            </w:r>
            <w:r w:rsidR="0069039D">
              <w:rPr>
                <w:noProof/>
                <w:webHidden/>
              </w:rPr>
              <w:fldChar w:fldCharType="begin"/>
            </w:r>
            <w:r w:rsidR="0069039D">
              <w:rPr>
                <w:noProof/>
                <w:webHidden/>
              </w:rPr>
              <w:instrText xml:space="preserve"> PAGEREF _Toc66226644 \h </w:instrText>
            </w:r>
            <w:r w:rsidR="0069039D">
              <w:rPr>
                <w:noProof/>
                <w:webHidden/>
              </w:rPr>
            </w:r>
            <w:r w:rsidR="0069039D">
              <w:rPr>
                <w:noProof/>
                <w:webHidden/>
              </w:rPr>
              <w:fldChar w:fldCharType="separate"/>
            </w:r>
            <w:r w:rsidR="002A057B">
              <w:rPr>
                <w:noProof/>
                <w:webHidden/>
              </w:rPr>
              <w:t>34</w:t>
            </w:r>
            <w:r w:rsidR="0069039D">
              <w:rPr>
                <w:noProof/>
                <w:webHidden/>
              </w:rPr>
              <w:fldChar w:fldCharType="end"/>
            </w:r>
          </w:hyperlink>
        </w:p>
        <w:p w14:paraId="13E96805" w14:textId="308810DA" w:rsidR="0069039D" w:rsidRDefault="00000000">
          <w:pPr>
            <w:pStyle w:val="TOC2"/>
            <w:tabs>
              <w:tab w:val="right" w:leader="dot" w:pos="9350"/>
            </w:tabs>
            <w:rPr>
              <w:rFonts w:eastAsiaTheme="minorEastAsia"/>
              <w:noProof/>
            </w:rPr>
          </w:pPr>
          <w:hyperlink w:anchor="_Toc66226645" w:history="1">
            <w:r w:rsidR="0069039D" w:rsidRPr="006534E9">
              <w:rPr>
                <w:rStyle w:val="Hyperlink"/>
                <w:b/>
                <w:bCs/>
                <w:noProof/>
              </w:rPr>
              <w:t>Section C. TV and Radio Interviews.</w:t>
            </w:r>
            <w:r w:rsidR="0069039D">
              <w:rPr>
                <w:noProof/>
                <w:webHidden/>
              </w:rPr>
              <w:tab/>
            </w:r>
            <w:r w:rsidR="0069039D">
              <w:rPr>
                <w:noProof/>
                <w:webHidden/>
              </w:rPr>
              <w:fldChar w:fldCharType="begin"/>
            </w:r>
            <w:r w:rsidR="0069039D">
              <w:rPr>
                <w:noProof/>
                <w:webHidden/>
              </w:rPr>
              <w:instrText xml:space="preserve"> PAGEREF _Toc66226645 \h </w:instrText>
            </w:r>
            <w:r w:rsidR="0069039D">
              <w:rPr>
                <w:noProof/>
                <w:webHidden/>
              </w:rPr>
            </w:r>
            <w:r w:rsidR="0069039D">
              <w:rPr>
                <w:noProof/>
                <w:webHidden/>
              </w:rPr>
              <w:fldChar w:fldCharType="separate"/>
            </w:r>
            <w:r w:rsidR="002A057B">
              <w:rPr>
                <w:noProof/>
                <w:webHidden/>
              </w:rPr>
              <w:t>35</w:t>
            </w:r>
            <w:r w:rsidR="0069039D">
              <w:rPr>
                <w:noProof/>
                <w:webHidden/>
              </w:rPr>
              <w:fldChar w:fldCharType="end"/>
            </w:r>
          </w:hyperlink>
        </w:p>
        <w:p w14:paraId="7C483E70" w14:textId="6EFB37BC" w:rsidR="0069039D" w:rsidRDefault="00000000">
          <w:pPr>
            <w:pStyle w:val="TOC3"/>
            <w:tabs>
              <w:tab w:val="right" w:leader="dot" w:pos="9350"/>
            </w:tabs>
            <w:rPr>
              <w:rFonts w:eastAsiaTheme="minorEastAsia"/>
              <w:noProof/>
            </w:rPr>
          </w:pPr>
          <w:hyperlink w:anchor="_Toc66226646" w:history="1">
            <w:r w:rsidR="0069039D" w:rsidRPr="006534E9">
              <w:rPr>
                <w:rStyle w:val="Hyperlink"/>
                <w:noProof/>
              </w:rPr>
              <w:t>Infographic 6: Dos and Don’ts of TV interviews.</w:t>
            </w:r>
            <w:r w:rsidR="0069039D">
              <w:rPr>
                <w:noProof/>
                <w:webHidden/>
              </w:rPr>
              <w:tab/>
            </w:r>
            <w:r w:rsidR="0069039D">
              <w:rPr>
                <w:noProof/>
                <w:webHidden/>
              </w:rPr>
              <w:fldChar w:fldCharType="begin"/>
            </w:r>
            <w:r w:rsidR="0069039D">
              <w:rPr>
                <w:noProof/>
                <w:webHidden/>
              </w:rPr>
              <w:instrText xml:space="preserve"> PAGEREF _Toc66226646 \h </w:instrText>
            </w:r>
            <w:r w:rsidR="0069039D">
              <w:rPr>
                <w:noProof/>
                <w:webHidden/>
              </w:rPr>
            </w:r>
            <w:r w:rsidR="0069039D">
              <w:rPr>
                <w:noProof/>
                <w:webHidden/>
              </w:rPr>
              <w:fldChar w:fldCharType="separate"/>
            </w:r>
            <w:r w:rsidR="002A057B">
              <w:rPr>
                <w:noProof/>
                <w:webHidden/>
              </w:rPr>
              <w:t>36</w:t>
            </w:r>
            <w:r w:rsidR="0069039D">
              <w:rPr>
                <w:noProof/>
                <w:webHidden/>
              </w:rPr>
              <w:fldChar w:fldCharType="end"/>
            </w:r>
          </w:hyperlink>
        </w:p>
        <w:p w14:paraId="7A90387C" w14:textId="36961E82" w:rsidR="0069039D" w:rsidRDefault="00000000">
          <w:pPr>
            <w:pStyle w:val="TOC2"/>
            <w:tabs>
              <w:tab w:val="right" w:leader="dot" w:pos="9350"/>
            </w:tabs>
            <w:rPr>
              <w:rFonts w:eastAsiaTheme="minorEastAsia"/>
              <w:noProof/>
            </w:rPr>
          </w:pPr>
          <w:hyperlink w:anchor="_Toc66226647" w:history="1">
            <w:r w:rsidR="0069039D" w:rsidRPr="006534E9">
              <w:rPr>
                <w:rStyle w:val="Hyperlink"/>
                <w:b/>
                <w:bCs/>
                <w:noProof/>
              </w:rPr>
              <w:t>Section D. Print Media</w:t>
            </w:r>
            <w:r w:rsidR="0069039D">
              <w:rPr>
                <w:noProof/>
                <w:webHidden/>
              </w:rPr>
              <w:tab/>
            </w:r>
            <w:r w:rsidR="0069039D">
              <w:rPr>
                <w:noProof/>
                <w:webHidden/>
              </w:rPr>
              <w:fldChar w:fldCharType="begin"/>
            </w:r>
            <w:r w:rsidR="0069039D">
              <w:rPr>
                <w:noProof/>
                <w:webHidden/>
              </w:rPr>
              <w:instrText xml:space="preserve"> PAGEREF _Toc66226647 \h </w:instrText>
            </w:r>
            <w:r w:rsidR="0069039D">
              <w:rPr>
                <w:noProof/>
                <w:webHidden/>
              </w:rPr>
            </w:r>
            <w:r w:rsidR="0069039D">
              <w:rPr>
                <w:noProof/>
                <w:webHidden/>
              </w:rPr>
              <w:fldChar w:fldCharType="separate"/>
            </w:r>
            <w:r w:rsidR="002A057B">
              <w:rPr>
                <w:noProof/>
                <w:webHidden/>
              </w:rPr>
              <w:t>36</w:t>
            </w:r>
            <w:r w:rsidR="0069039D">
              <w:rPr>
                <w:noProof/>
                <w:webHidden/>
              </w:rPr>
              <w:fldChar w:fldCharType="end"/>
            </w:r>
          </w:hyperlink>
        </w:p>
        <w:p w14:paraId="09D3D92C" w14:textId="381D3AC4" w:rsidR="0069039D" w:rsidRDefault="00000000">
          <w:pPr>
            <w:pStyle w:val="TOC3"/>
            <w:tabs>
              <w:tab w:val="right" w:leader="dot" w:pos="9350"/>
            </w:tabs>
            <w:rPr>
              <w:rFonts w:eastAsiaTheme="minorEastAsia"/>
              <w:noProof/>
            </w:rPr>
          </w:pPr>
          <w:hyperlink w:anchor="_Toc66226648" w:history="1">
            <w:r w:rsidR="0069039D" w:rsidRPr="006534E9">
              <w:rPr>
                <w:rStyle w:val="Hyperlink"/>
                <w:noProof/>
              </w:rPr>
              <w:t>Quiz 8</w:t>
            </w:r>
            <w:r w:rsidR="0069039D">
              <w:rPr>
                <w:noProof/>
                <w:webHidden/>
              </w:rPr>
              <w:tab/>
            </w:r>
            <w:r w:rsidR="0069039D">
              <w:rPr>
                <w:noProof/>
                <w:webHidden/>
              </w:rPr>
              <w:fldChar w:fldCharType="begin"/>
            </w:r>
            <w:r w:rsidR="0069039D">
              <w:rPr>
                <w:noProof/>
                <w:webHidden/>
              </w:rPr>
              <w:instrText xml:space="preserve"> PAGEREF _Toc66226648 \h </w:instrText>
            </w:r>
            <w:r w:rsidR="0069039D">
              <w:rPr>
                <w:noProof/>
                <w:webHidden/>
              </w:rPr>
            </w:r>
            <w:r w:rsidR="0069039D">
              <w:rPr>
                <w:noProof/>
                <w:webHidden/>
              </w:rPr>
              <w:fldChar w:fldCharType="separate"/>
            </w:r>
            <w:r w:rsidR="002A057B">
              <w:rPr>
                <w:noProof/>
                <w:webHidden/>
              </w:rPr>
              <w:t>37</w:t>
            </w:r>
            <w:r w:rsidR="0069039D">
              <w:rPr>
                <w:noProof/>
                <w:webHidden/>
              </w:rPr>
              <w:fldChar w:fldCharType="end"/>
            </w:r>
          </w:hyperlink>
        </w:p>
        <w:p w14:paraId="1F3F24A9" w14:textId="54644D5D" w:rsidR="0069039D" w:rsidRDefault="00000000">
          <w:pPr>
            <w:pStyle w:val="TOC1"/>
            <w:tabs>
              <w:tab w:val="right" w:leader="dot" w:pos="9350"/>
            </w:tabs>
            <w:rPr>
              <w:rFonts w:eastAsiaTheme="minorEastAsia"/>
              <w:noProof/>
            </w:rPr>
          </w:pPr>
          <w:hyperlink w:anchor="_Toc66226649" w:history="1">
            <w:r w:rsidR="0069039D" w:rsidRPr="006534E9">
              <w:rPr>
                <w:rStyle w:val="Hyperlink"/>
                <w:b/>
                <w:bCs/>
                <w:noProof/>
              </w:rPr>
              <w:t>Chapter 9. Social Media</w:t>
            </w:r>
            <w:r w:rsidR="0069039D">
              <w:rPr>
                <w:noProof/>
                <w:webHidden/>
              </w:rPr>
              <w:tab/>
            </w:r>
            <w:r w:rsidR="0069039D">
              <w:rPr>
                <w:noProof/>
                <w:webHidden/>
              </w:rPr>
              <w:fldChar w:fldCharType="begin"/>
            </w:r>
            <w:r w:rsidR="0069039D">
              <w:rPr>
                <w:noProof/>
                <w:webHidden/>
              </w:rPr>
              <w:instrText xml:space="preserve"> PAGEREF _Toc66226649 \h </w:instrText>
            </w:r>
            <w:r w:rsidR="0069039D">
              <w:rPr>
                <w:noProof/>
                <w:webHidden/>
              </w:rPr>
            </w:r>
            <w:r w:rsidR="0069039D">
              <w:rPr>
                <w:noProof/>
                <w:webHidden/>
              </w:rPr>
              <w:fldChar w:fldCharType="separate"/>
            </w:r>
            <w:r w:rsidR="002A057B">
              <w:rPr>
                <w:noProof/>
                <w:webHidden/>
              </w:rPr>
              <w:t>37</w:t>
            </w:r>
            <w:r w:rsidR="0069039D">
              <w:rPr>
                <w:noProof/>
                <w:webHidden/>
              </w:rPr>
              <w:fldChar w:fldCharType="end"/>
            </w:r>
          </w:hyperlink>
        </w:p>
        <w:p w14:paraId="546E194C" w14:textId="26F8D2A9" w:rsidR="0069039D" w:rsidRDefault="00000000">
          <w:pPr>
            <w:pStyle w:val="TOC2"/>
            <w:tabs>
              <w:tab w:val="right" w:leader="dot" w:pos="9350"/>
            </w:tabs>
            <w:rPr>
              <w:rFonts w:eastAsiaTheme="minorEastAsia"/>
              <w:noProof/>
            </w:rPr>
          </w:pPr>
          <w:hyperlink w:anchor="_Toc66226650" w:history="1">
            <w:r w:rsidR="0069039D" w:rsidRPr="006534E9">
              <w:rPr>
                <w:rStyle w:val="Hyperlink"/>
                <w:b/>
                <w:bCs/>
                <w:noProof/>
              </w:rPr>
              <w:t>Section A. Social Media Page</w:t>
            </w:r>
            <w:r w:rsidR="0069039D">
              <w:rPr>
                <w:noProof/>
                <w:webHidden/>
              </w:rPr>
              <w:tab/>
            </w:r>
            <w:r w:rsidR="0069039D">
              <w:rPr>
                <w:noProof/>
                <w:webHidden/>
              </w:rPr>
              <w:fldChar w:fldCharType="begin"/>
            </w:r>
            <w:r w:rsidR="0069039D">
              <w:rPr>
                <w:noProof/>
                <w:webHidden/>
              </w:rPr>
              <w:instrText xml:space="preserve"> PAGEREF _Toc66226650 \h </w:instrText>
            </w:r>
            <w:r w:rsidR="0069039D">
              <w:rPr>
                <w:noProof/>
                <w:webHidden/>
              </w:rPr>
            </w:r>
            <w:r w:rsidR="0069039D">
              <w:rPr>
                <w:noProof/>
                <w:webHidden/>
              </w:rPr>
              <w:fldChar w:fldCharType="separate"/>
            </w:r>
            <w:r w:rsidR="002A057B">
              <w:rPr>
                <w:noProof/>
                <w:webHidden/>
              </w:rPr>
              <w:t>37</w:t>
            </w:r>
            <w:r w:rsidR="0069039D">
              <w:rPr>
                <w:noProof/>
                <w:webHidden/>
              </w:rPr>
              <w:fldChar w:fldCharType="end"/>
            </w:r>
          </w:hyperlink>
        </w:p>
        <w:p w14:paraId="1ECD5167" w14:textId="32B66A1F" w:rsidR="0069039D" w:rsidRDefault="00000000">
          <w:pPr>
            <w:pStyle w:val="TOC2"/>
            <w:tabs>
              <w:tab w:val="right" w:leader="dot" w:pos="9350"/>
            </w:tabs>
            <w:rPr>
              <w:rFonts w:eastAsiaTheme="minorEastAsia"/>
              <w:noProof/>
            </w:rPr>
          </w:pPr>
          <w:hyperlink w:anchor="_Toc66226651" w:history="1">
            <w:r w:rsidR="0069039D" w:rsidRPr="006534E9">
              <w:rPr>
                <w:rStyle w:val="Hyperlink"/>
                <w:b/>
                <w:bCs/>
                <w:noProof/>
              </w:rPr>
              <w:t>Section B. Don’ts of Social Media</w:t>
            </w:r>
            <w:r w:rsidR="0069039D">
              <w:rPr>
                <w:noProof/>
                <w:webHidden/>
              </w:rPr>
              <w:tab/>
            </w:r>
            <w:r w:rsidR="0069039D">
              <w:rPr>
                <w:noProof/>
                <w:webHidden/>
              </w:rPr>
              <w:fldChar w:fldCharType="begin"/>
            </w:r>
            <w:r w:rsidR="0069039D">
              <w:rPr>
                <w:noProof/>
                <w:webHidden/>
              </w:rPr>
              <w:instrText xml:space="preserve"> PAGEREF _Toc66226651 \h </w:instrText>
            </w:r>
            <w:r w:rsidR="0069039D">
              <w:rPr>
                <w:noProof/>
                <w:webHidden/>
              </w:rPr>
            </w:r>
            <w:r w:rsidR="0069039D">
              <w:rPr>
                <w:noProof/>
                <w:webHidden/>
              </w:rPr>
              <w:fldChar w:fldCharType="separate"/>
            </w:r>
            <w:r w:rsidR="002A057B">
              <w:rPr>
                <w:noProof/>
                <w:webHidden/>
              </w:rPr>
              <w:t>38</w:t>
            </w:r>
            <w:r w:rsidR="0069039D">
              <w:rPr>
                <w:noProof/>
                <w:webHidden/>
              </w:rPr>
              <w:fldChar w:fldCharType="end"/>
            </w:r>
          </w:hyperlink>
        </w:p>
        <w:p w14:paraId="45B89942" w14:textId="1B12011A" w:rsidR="0069039D" w:rsidRDefault="00000000">
          <w:pPr>
            <w:pStyle w:val="TOC3"/>
            <w:tabs>
              <w:tab w:val="right" w:leader="dot" w:pos="9350"/>
            </w:tabs>
            <w:rPr>
              <w:rFonts w:eastAsiaTheme="minorEastAsia"/>
              <w:noProof/>
            </w:rPr>
          </w:pPr>
          <w:hyperlink w:anchor="_Toc66226652" w:history="1">
            <w:r w:rsidR="0069039D" w:rsidRPr="006534E9">
              <w:rPr>
                <w:rStyle w:val="Hyperlink"/>
                <w:noProof/>
              </w:rPr>
              <w:t>Infographic 7: Dos and Don’ts of Social Media</w:t>
            </w:r>
            <w:r w:rsidR="0069039D">
              <w:rPr>
                <w:noProof/>
                <w:webHidden/>
              </w:rPr>
              <w:tab/>
            </w:r>
            <w:r w:rsidR="0069039D">
              <w:rPr>
                <w:noProof/>
                <w:webHidden/>
              </w:rPr>
              <w:fldChar w:fldCharType="begin"/>
            </w:r>
            <w:r w:rsidR="0069039D">
              <w:rPr>
                <w:noProof/>
                <w:webHidden/>
              </w:rPr>
              <w:instrText xml:space="preserve"> PAGEREF _Toc66226652 \h </w:instrText>
            </w:r>
            <w:r w:rsidR="0069039D">
              <w:rPr>
                <w:noProof/>
                <w:webHidden/>
              </w:rPr>
            </w:r>
            <w:r w:rsidR="0069039D">
              <w:rPr>
                <w:noProof/>
                <w:webHidden/>
              </w:rPr>
              <w:fldChar w:fldCharType="separate"/>
            </w:r>
            <w:r w:rsidR="002A057B">
              <w:rPr>
                <w:noProof/>
                <w:webHidden/>
              </w:rPr>
              <w:t>39</w:t>
            </w:r>
            <w:r w:rsidR="0069039D">
              <w:rPr>
                <w:noProof/>
                <w:webHidden/>
              </w:rPr>
              <w:fldChar w:fldCharType="end"/>
            </w:r>
          </w:hyperlink>
        </w:p>
        <w:p w14:paraId="55DC65B2" w14:textId="1CC1141F" w:rsidR="0069039D" w:rsidRDefault="00000000">
          <w:pPr>
            <w:pStyle w:val="TOC3"/>
            <w:tabs>
              <w:tab w:val="right" w:leader="dot" w:pos="9350"/>
            </w:tabs>
            <w:rPr>
              <w:rFonts w:eastAsiaTheme="minorEastAsia"/>
              <w:noProof/>
            </w:rPr>
          </w:pPr>
          <w:hyperlink w:anchor="_Toc66226653" w:history="1">
            <w:r w:rsidR="0069039D" w:rsidRPr="006534E9">
              <w:rPr>
                <w:rStyle w:val="Hyperlink"/>
                <w:noProof/>
              </w:rPr>
              <w:t>Quiz 9</w:t>
            </w:r>
            <w:r w:rsidR="0069039D">
              <w:rPr>
                <w:noProof/>
                <w:webHidden/>
              </w:rPr>
              <w:tab/>
            </w:r>
            <w:r w:rsidR="0069039D">
              <w:rPr>
                <w:noProof/>
                <w:webHidden/>
              </w:rPr>
              <w:fldChar w:fldCharType="begin"/>
            </w:r>
            <w:r w:rsidR="0069039D">
              <w:rPr>
                <w:noProof/>
                <w:webHidden/>
              </w:rPr>
              <w:instrText xml:space="preserve"> PAGEREF _Toc66226653 \h </w:instrText>
            </w:r>
            <w:r w:rsidR="0069039D">
              <w:rPr>
                <w:noProof/>
                <w:webHidden/>
              </w:rPr>
            </w:r>
            <w:r w:rsidR="0069039D">
              <w:rPr>
                <w:noProof/>
                <w:webHidden/>
              </w:rPr>
              <w:fldChar w:fldCharType="separate"/>
            </w:r>
            <w:r w:rsidR="002A057B">
              <w:rPr>
                <w:noProof/>
                <w:webHidden/>
              </w:rPr>
              <w:t>39</w:t>
            </w:r>
            <w:r w:rsidR="0069039D">
              <w:rPr>
                <w:noProof/>
                <w:webHidden/>
              </w:rPr>
              <w:fldChar w:fldCharType="end"/>
            </w:r>
          </w:hyperlink>
        </w:p>
        <w:p w14:paraId="03364D03" w14:textId="362D9C4A" w:rsidR="0069039D" w:rsidRDefault="00000000">
          <w:pPr>
            <w:pStyle w:val="TOC3"/>
            <w:tabs>
              <w:tab w:val="right" w:leader="dot" w:pos="9350"/>
            </w:tabs>
            <w:rPr>
              <w:rFonts w:eastAsiaTheme="minorEastAsia"/>
              <w:noProof/>
            </w:rPr>
          </w:pPr>
          <w:hyperlink w:anchor="_Toc66226654" w:history="1">
            <w:r w:rsidR="0069039D" w:rsidRPr="006534E9">
              <w:rPr>
                <w:rStyle w:val="Hyperlink"/>
                <w:noProof/>
              </w:rPr>
              <w:t>Final Exam</w:t>
            </w:r>
            <w:r w:rsidR="0069039D">
              <w:rPr>
                <w:noProof/>
                <w:webHidden/>
              </w:rPr>
              <w:tab/>
            </w:r>
            <w:r w:rsidR="0069039D">
              <w:rPr>
                <w:noProof/>
                <w:webHidden/>
              </w:rPr>
              <w:fldChar w:fldCharType="begin"/>
            </w:r>
            <w:r w:rsidR="0069039D">
              <w:rPr>
                <w:noProof/>
                <w:webHidden/>
              </w:rPr>
              <w:instrText xml:space="preserve"> PAGEREF _Toc66226654 \h </w:instrText>
            </w:r>
            <w:r w:rsidR="0069039D">
              <w:rPr>
                <w:noProof/>
                <w:webHidden/>
              </w:rPr>
            </w:r>
            <w:r w:rsidR="0069039D">
              <w:rPr>
                <w:noProof/>
                <w:webHidden/>
              </w:rPr>
              <w:fldChar w:fldCharType="separate"/>
            </w:r>
            <w:r w:rsidR="002A057B">
              <w:rPr>
                <w:noProof/>
                <w:webHidden/>
              </w:rPr>
              <w:t>40</w:t>
            </w:r>
            <w:r w:rsidR="0069039D">
              <w:rPr>
                <w:noProof/>
                <w:webHidden/>
              </w:rPr>
              <w:fldChar w:fldCharType="end"/>
            </w:r>
          </w:hyperlink>
        </w:p>
        <w:p w14:paraId="5C20E6A1" w14:textId="55351C6B" w:rsidR="009E6C51" w:rsidRDefault="009E6C51">
          <w:r>
            <w:rPr>
              <w:b/>
              <w:bCs/>
              <w:noProof/>
            </w:rPr>
            <w:fldChar w:fldCharType="end"/>
          </w:r>
        </w:p>
      </w:sdtContent>
    </w:sdt>
    <w:p w14:paraId="717C3FF3" w14:textId="77777777" w:rsidR="00847715" w:rsidRDefault="00847715"/>
    <w:p w14:paraId="56CD2284" w14:textId="77777777" w:rsidR="004F11F3" w:rsidRPr="00804CC4" w:rsidRDefault="0030249A" w:rsidP="00804CC4">
      <w:pPr>
        <w:pStyle w:val="Heading1"/>
        <w:rPr>
          <w:b/>
          <w:bCs/>
        </w:rPr>
      </w:pPr>
      <w:bookmarkStart w:id="0" w:name="_Toc66226594"/>
      <w:r w:rsidRPr="00804CC4">
        <w:rPr>
          <w:b/>
          <w:bCs/>
        </w:rPr>
        <w:lastRenderedPageBreak/>
        <w:t xml:space="preserve">Chapter 1. </w:t>
      </w:r>
      <w:r w:rsidR="00385EFE" w:rsidRPr="00804CC4">
        <w:rPr>
          <w:b/>
          <w:bCs/>
        </w:rPr>
        <w:t>Developing Societies Leaders</w:t>
      </w:r>
      <w:bookmarkEnd w:id="0"/>
      <w:r w:rsidR="00385EFE" w:rsidRPr="00804CC4">
        <w:rPr>
          <w:b/>
          <w:bCs/>
        </w:rPr>
        <w:t xml:space="preserve"> </w:t>
      </w:r>
    </w:p>
    <w:p w14:paraId="4643D6A9" w14:textId="27247429" w:rsidR="00541540" w:rsidRDefault="00541540" w:rsidP="00804CC4">
      <w:pPr>
        <w:pStyle w:val="Heading2"/>
        <w:rPr>
          <w:b/>
          <w:bCs/>
        </w:rPr>
      </w:pPr>
      <w:bookmarkStart w:id="1" w:name="_Toc66226595"/>
      <w:r w:rsidRPr="00804CC4">
        <w:rPr>
          <w:b/>
          <w:bCs/>
        </w:rPr>
        <w:t xml:space="preserve">Section A. </w:t>
      </w:r>
      <w:r w:rsidR="00953B1F" w:rsidRPr="00804CC4">
        <w:rPr>
          <w:b/>
          <w:bCs/>
        </w:rPr>
        <w:t>Are Leaders Born or Made?</w:t>
      </w:r>
      <w:bookmarkEnd w:id="1"/>
      <w:r w:rsidR="00953B1F" w:rsidRPr="00804CC4">
        <w:rPr>
          <w:b/>
          <w:bCs/>
        </w:rPr>
        <w:t xml:space="preserve"> </w:t>
      </w:r>
    </w:p>
    <w:p w14:paraId="04465440" w14:textId="322BED62" w:rsidR="00A22E76" w:rsidRPr="00A22E76" w:rsidRDefault="004A11EF" w:rsidP="002D101B">
      <w:pPr>
        <w:pStyle w:val="Heading3"/>
      </w:pPr>
      <w:bookmarkStart w:id="2" w:name="_Toc66226596"/>
      <w:r>
        <w:t>Animation</w:t>
      </w:r>
      <w:r w:rsidR="002D101B">
        <w:t xml:space="preserve"> 1:</w:t>
      </w:r>
      <w:r>
        <w:t xml:space="preserve"> Are Leaders Born or Made? What Makes a Democratic Leader?</w:t>
      </w:r>
      <w:bookmarkEnd w:id="2"/>
      <w:r>
        <w:t xml:space="preserve"> </w:t>
      </w:r>
    </w:p>
    <w:p w14:paraId="0F5C78E9" w14:textId="3728EEE4" w:rsidR="00A92079" w:rsidRDefault="00A92079" w:rsidP="00A92079">
      <w:r>
        <w:t xml:space="preserve">Ethical and effective leadership are a fundamental element of a democratic society. </w:t>
      </w:r>
      <w:r w:rsidR="005F2046">
        <w:t>L</w:t>
      </w:r>
      <w:r w:rsidR="0034313E">
        <w:t xml:space="preserve">eaders </w:t>
      </w:r>
      <w:r w:rsidR="005F2046">
        <w:t>must</w:t>
      </w:r>
      <w:r w:rsidR="00BE6D51">
        <w:t xml:space="preserve"> </w:t>
      </w:r>
      <w:r w:rsidR="00E34FD7">
        <w:t xml:space="preserve">understand the important issues facing a country, hear all sides and perspectives, </w:t>
      </w:r>
      <w:r w:rsidR="00257E8F">
        <w:t>account for all available resources, and ultimately make decisions in the best interest of everyone</w:t>
      </w:r>
      <w:r w:rsidR="005F2046">
        <w:t xml:space="preserve">. Leadership </w:t>
      </w:r>
      <w:r w:rsidR="00433BD2">
        <w:t>is an essential necessity for a society to function</w:t>
      </w:r>
      <w:r w:rsidR="00AE6AF5">
        <w:t xml:space="preserve">. </w:t>
      </w:r>
    </w:p>
    <w:p w14:paraId="45C82815" w14:textId="4413FA06" w:rsidR="00AA33ED" w:rsidRPr="00AA33ED" w:rsidRDefault="00AA33ED" w:rsidP="00A92079">
      <w:pPr>
        <w:rPr>
          <w:b/>
          <w:bCs/>
        </w:rPr>
      </w:pPr>
      <w:r w:rsidRPr="00AA33ED">
        <w:rPr>
          <w:b/>
          <w:bCs/>
        </w:rPr>
        <w:t xml:space="preserve">Are Leaders Born or Made? </w:t>
      </w:r>
    </w:p>
    <w:p w14:paraId="13DB3B33" w14:textId="05B90D1E" w:rsidR="00477812" w:rsidRDefault="0067044C" w:rsidP="00A92079">
      <w:r>
        <w:t xml:space="preserve">In choosing its leaders, </w:t>
      </w:r>
      <w:r w:rsidR="005B0B4C">
        <w:t xml:space="preserve">democracies must </w:t>
      </w:r>
      <w:r>
        <w:t xml:space="preserve">answer the </w:t>
      </w:r>
      <w:r w:rsidR="0073500F">
        <w:t>age-old</w:t>
      </w:r>
      <w:r>
        <w:t xml:space="preserve"> question, “are leaders born or made?” Throughout history, </w:t>
      </w:r>
      <w:r w:rsidR="00E00BA3">
        <w:t>every civilization has attempted to answer this question</w:t>
      </w:r>
      <w:r w:rsidR="00C26E19">
        <w:t>.</w:t>
      </w:r>
      <w:r w:rsidR="00E00BA3">
        <w:t xml:space="preserve"> </w:t>
      </w:r>
      <w:r w:rsidR="005856EF">
        <w:t>S</w:t>
      </w:r>
      <w:r w:rsidR="00E00BA3">
        <w:t>ocial</w:t>
      </w:r>
      <w:r w:rsidR="0073500F">
        <w:t xml:space="preserve"> scientists have conducted many academic studies</w:t>
      </w:r>
      <w:r w:rsidR="005856EF">
        <w:t xml:space="preserve"> </w:t>
      </w:r>
      <w:r w:rsidR="0073500F">
        <w:t xml:space="preserve">to find a conclusive answer. </w:t>
      </w:r>
      <w:r w:rsidR="00347BBB">
        <w:t xml:space="preserve">While research </w:t>
      </w:r>
      <w:r w:rsidR="00DD447E">
        <w:t xml:space="preserve">has discovered interesting information, it </w:t>
      </w:r>
      <w:r w:rsidR="008108D2">
        <w:t xml:space="preserve">has yet to produce a conclusive answer. </w:t>
      </w:r>
    </w:p>
    <w:p w14:paraId="6640FE3C" w14:textId="4DBA2928" w:rsidR="00BD08F1" w:rsidRDefault="005856EF" w:rsidP="00A92079">
      <w:r>
        <w:t>D</w:t>
      </w:r>
      <w:r w:rsidR="00AE111F">
        <w:t xml:space="preserve">emocracies operate under the assumption that </w:t>
      </w:r>
      <w:r w:rsidR="006A15B3">
        <w:t>yes;</w:t>
      </w:r>
      <w:r w:rsidR="00AE111F">
        <w:t xml:space="preserve"> </w:t>
      </w:r>
      <w:r w:rsidR="00AE111F" w:rsidRPr="006A15B3">
        <w:rPr>
          <w:b/>
          <w:bCs/>
        </w:rPr>
        <w:t>leaders can be made</w:t>
      </w:r>
      <w:r w:rsidR="00AE111F">
        <w:t xml:space="preserve">. </w:t>
      </w:r>
      <w:r w:rsidR="003759C4">
        <w:t xml:space="preserve">While certain individuals may be </w:t>
      </w:r>
      <w:r w:rsidR="003759C4" w:rsidRPr="006A15B3">
        <w:rPr>
          <w:b/>
          <w:bCs/>
          <w:i/>
          <w:iCs/>
        </w:rPr>
        <w:t>bor</w:t>
      </w:r>
      <w:r w:rsidR="00E013FC" w:rsidRPr="006A15B3">
        <w:rPr>
          <w:b/>
          <w:bCs/>
          <w:i/>
          <w:iCs/>
        </w:rPr>
        <w:t>n</w:t>
      </w:r>
      <w:r w:rsidR="00E013FC">
        <w:t xml:space="preserve"> with unique leadership characteristics, a democratic society </w:t>
      </w:r>
      <w:r w:rsidR="00BD08F1">
        <w:t xml:space="preserve">will choose its leaders based on who it </w:t>
      </w:r>
      <w:r w:rsidR="00AF405A">
        <w:t>believes</w:t>
      </w:r>
      <w:r w:rsidR="00BD08F1">
        <w:t xml:space="preserve"> can best serve the people, regardless of their personal backgrounds. </w:t>
      </w:r>
    </w:p>
    <w:p w14:paraId="05203C23" w14:textId="77777777" w:rsidR="00FE160A" w:rsidRDefault="00A00113" w:rsidP="00A92079">
      <w:r>
        <w:t xml:space="preserve">Two key points support the idea that leaders can be </w:t>
      </w:r>
      <w:r w:rsidR="00AB3BF7">
        <w:t>made:</w:t>
      </w:r>
    </w:p>
    <w:p w14:paraId="43C7C454" w14:textId="2EC76A81" w:rsidR="00AB3BF7" w:rsidRDefault="00FE160A" w:rsidP="00A92079">
      <w:r>
        <w:rPr>
          <w:noProof/>
        </w:rPr>
        <w:drawing>
          <wp:inline distT="0" distB="0" distL="0" distR="0" wp14:anchorId="334D9B33" wp14:editId="74AF466C">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AB3BF7">
        <w:t xml:space="preserve"> </w:t>
      </w:r>
    </w:p>
    <w:p w14:paraId="2FF37C57" w14:textId="77777777" w:rsidR="00AA33ED" w:rsidRDefault="00AA33ED" w:rsidP="007418CA">
      <w:pPr>
        <w:pStyle w:val="Heading2"/>
        <w:rPr>
          <w:b/>
          <w:bCs/>
        </w:rPr>
      </w:pPr>
    </w:p>
    <w:p w14:paraId="2B25909C" w14:textId="4C529035" w:rsidR="00047611" w:rsidRDefault="00A81A02" w:rsidP="007418CA">
      <w:pPr>
        <w:pStyle w:val="Heading2"/>
        <w:rPr>
          <w:b/>
          <w:bCs/>
        </w:rPr>
      </w:pPr>
      <w:bookmarkStart w:id="3" w:name="_Toc66226597"/>
      <w:r w:rsidRPr="007418CA">
        <w:rPr>
          <w:b/>
          <w:bCs/>
        </w:rPr>
        <w:t xml:space="preserve">Section B. </w:t>
      </w:r>
      <w:r w:rsidR="00AC0008">
        <w:rPr>
          <w:b/>
          <w:bCs/>
        </w:rPr>
        <w:t xml:space="preserve">Political Parties Develop </w:t>
      </w:r>
      <w:r w:rsidR="00B23300" w:rsidRPr="007418CA">
        <w:rPr>
          <w:b/>
          <w:bCs/>
        </w:rPr>
        <w:t>Tomorrow’s Leaders</w:t>
      </w:r>
      <w:bookmarkEnd w:id="3"/>
      <w:r w:rsidR="00B23300" w:rsidRPr="007418CA">
        <w:rPr>
          <w:b/>
          <w:bCs/>
        </w:rPr>
        <w:t xml:space="preserve"> </w:t>
      </w:r>
    </w:p>
    <w:p w14:paraId="53083B86" w14:textId="265D9220" w:rsidR="007418CA" w:rsidRDefault="009A48A6" w:rsidP="007418CA">
      <w:r>
        <w:t xml:space="preserve">Identifying and developing new leaders is one of the most important </w:t>
      </w:r>
      <w:r w:rsidR="00127F1A">
        <w:t xml:space="preserve">roles of political parties in a democratic society. </w:t>
      </w:r>
      <w:r w:rsidR="00964428">
        <w:t xml:space="preserve">Political parties provide a mechanism to </w:t>
      </w:r>
      <w:r w:rsidR="003524AB">
        <w:t>identify</w:t>
      </w:r>
      <w:r w:rsidR="00964428">
        <w:t xml:space="preserve"> </w:t>
      </w:r>
      <w:r w:rsidR="00A72B40">
        <w:t>individuals with potential for leadership and provide the necessary opportunities to develop their capacities.</w:t>
      </w:r>
      <w:r w:rsidR="00FB2705">
        <w:t xml:space="preserve"> </w:t>
      </w:r>
    </w:p>
    <w:p w14:paraId="6EBBADAA" w14:textId="5C908716" w:rsidR="0086250B" w:rsidRDefault="0086250B" w:rsidP="007418CA">
      <w:r>
        <w:lastRenderedPageBreak/>
        <w:t xml:space="preserve">Parties help develop leaders in the following 3 ways: </w:t>
      </w:r>
    </w:p>
    <w:p w14:paraId="2F9B430A" w14:textId="0E7CA88C" w:rsidR="00C46A9D" w:rsidRDefault="00C46A9D" w:rsidP="007418CA">
      <w:r>
        <w:rPr>
          <w:noProof/>
        </w:rPr>
        <w:drawing>
          <wp:inline distT="0" distB="0" distL="0" distR="0" wp14:anchorId="5F5AB908" wp14:editId="654B819D">
            <wp:extent cx="5486400" cy="3200400"/>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41E1A2" w14:textId="797E8875" w:rsidR="000443F6" w:rsidRDefault="000443F6" w:rsidP="000443F6">
      <w:pPr>
        <w:pStyle w:val="Heading2"/>
        <w:rPr>
          <w:b/>
          <w:bCs/>
        </w:rPr>
      </w:pPr>
      <w:bookmarkStart w:id="4" w:name="_Toc66226598"/>
      <w:r w:rsidRPr="000443F6">
        <w:rPr>
          <w:b/>
          <w:bCs/>
        </w:rPr>
        <w:t xml:space="preserve">Section </w:t>
      </w:r>
      <w:r w:rsidR="00D6726C">
        <w:rPr>
          <w:b/>
          <w:bCs/>
        </w:rPr>
        <w:t>C</w:t>
      </w:r>
      <w:r w:rsidRPr="000443F6">
        <w:rPr>
          <w:b/>
          <w:bCs/>
        </w:rPr>
        <w:t>. Leadership is Choice</w:t>
      </w:r>
      <w:bookmarkEnd w:id="4"/>
    </w:p>
    <w:p w14:paraId="378B8695" w14:textId="5DCD77FE" w:rsidR="00EC7F65" w:rsidRDefault="000A1783" w:rsidP="000443F6">
      <w:r>
        <w:t>While leadership skills and experience can be developed over time, aspiring leaders need to</w:t>
      </w:r>
      <w:r w:rsidR="00A95623">
        <w:t xml:space="preserve"> do the hard work to improve these skills.</w:t>
      </w:r>
      <w:r w:rsidR="002D0345">
        <w:t xml:space="preserve"> </w:t>
      </w:r>
      <w:r w:rsidR="00911F61">
        <w:t>L</w:t>
      </w:r>
      <w:r w:rsidR="00742B43">
        <w:t xml:space="preserve">eadership is a great responsibility that brings </w:t>
      </w:r>
      <w:r w:rsidR="00EC7F65">
        <w:t xml:space="preserve">both the </w:t>
      </w:r>
      <w:r w:rsidR="00864175">
        <w:t xml:space="preserve">challenge and opportunity. </w:t>
      </w:r>
    </w:p>
    <w:p w14:paraId="2E812890" w14:textId="7C8B3B07" w:rsidR="00864175" w:rsidRDefault="00864175" w:rsidP="000443F6">
      <w:r>
        <w:t xml:space="preserve">Common Challenges of Leadership include: </w:t>
      </w:r>
    </w:p>
    <w:p w14:paraId="04646678" w14:textId="307C1FC3" w:rsidR="00864175" w:rsidRDefault="00864175" w:rsidP="000443F6">
      <w:r>
        <w:rPr>
          <w:noProof/>
        </w:rPr>
        <w:drawing>
          <wp:inline distT="0" distB="0" distL="0" distR="0" wp14:anchorId="24DB4EA3" wp14:editId="48EAC39F">
            <wp:extent cx="5486400" cy="3200400"/>
            <wp:effectExtent l="19050" t="1905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753E09" w14:textId="77777777" w:rsidR="00EC7F65" w:rsidRDefault="00EC7F65" w:rsidP="000443F6"/>
    <w:p w14:paraId="6B010A1D" w14:textId="12E59965" w:rsidR="00E86480" w:rsidRPr="00E86480" w:rsidRDefault="00E86480" w:rsidP="000443F6">
      <w:pPr>
        <w:rPr>
          <w:b/>
          <w:bCs/>
        </w:rPr>
      </w:pPr>
      <w:r w:rsidRPr="00E86480">
        <w:rPr>
          <w:b/>
          <w:bCs/>
        </w:rPr>
        <w:t>Leadership is a Choice</w:t>
      </w:r>
      <w:r>
        <w:rPr>
          <w:b/>
          <w:bCs/>
        </w:rPr>
        <w:t>!</w:t>
      </w:r>
    </w:p>
    <w:p w14:paraId="7FC5EFFE" w14:textId="0D3A7356" w:rsidR="00B62F2C" w:rsidRDefault="009D1090" w:rsidP="000443F6">
      <w:r>
        <w:t xml:space="preserve">These examples only outline a few of the potential </w:t>
      </w:r>
      <w:r w:rsidR="004C32E8">
        <w:t>challenges</w:t>
      </w:r>
      <w:r>
        <w:t xml:space="preserve"> leaders face. While </w:t>
      </w:r>
      <w:r w:rsidR="001F4016">
        <w:t xml:space="preserve">the </w:t>
      </w:r>
      <w:r w:rsidR="004C32E8">
        <w:t>act</w:t>
      </w:r>
      <w:r w:rsidR="001F4016">
        <w:t xml:space="preserve"> of leadership is a noble service that provides </w:t>
      </w:r>
      <w:r w:rsidR="004C32E8">
        <w:t>extensive</w:t>
      </w:r>
      <w:r w:rsidR="001F4016">
        <w:t xml:space="preserve"> </w:t>
      </w:r>
      <w:r w:rsidR="004C32E8">
        <w:t>rewards</w:t>
      </w:r>
      <w:r w:rsidR="001F4016">
        <w:t xml:space="preserve">, it also comes with </w:t>
      </w:r>
      <w:r w:rsidR="004C32E8">
        <w:t>great</w:t>
      </w:r>
      <w:r w:rsidR="001F4016">
        <w:t xml:space="preserve"> responsibility. </w:t>
      </w:r>
      <w:r w:rsidR="0079488F">
        <w:t xml:space="preserve">Individuals need to choose to take on this </w:t>
      </w:r>
      <w:r w:rsidR="004C32E8">
        <w:t>responsibility</w:t>
      </w:r>
      <w:r w:rsidR="0079488F">
        <w:t xml:space="preserve">, including both the good and the bad. There are many people that want to be leaders, but only few </w:t>
      </w:r>
      <w:r w:rsidR="004C32E8">
        <w:t xml:space="preserve">willing to lead. </w:t>
      </w:r>
      <w:r w:rsidR="00A27A0D">
        <w:t xml:space="preserve"> </w:t>
      </w:r>
    </w:p>
    <w:p w14:paraId="16677433" w14:textId="531BDB57" w:rsidR="00E86480" w:rsidRPr="000443F6" w:rsidRDefault="00E86480" w:rsidP="000443F6">
      <w:r w:rsidRPr="00A22E76">
        <w:rPr>
          <w:b/>
          <w:bCs/>
        </w:rPr>
        <w:t>Part</w:t>
      </w:r>
      <w:r w:rsidR="00A22E76" w:rsidRPr="00A22E76">
        <w:rPr>
          <w:b/>
          <w:bCs/>
        </w:rPr>
        <w:t>ies Must Develop Leaders</w:t>
      </w:r>
      <w:r w:rsidR="00A22E76">
        <w:t xml:space="preserve">. </w:t>
      </w:r>
    </w:p>
    <w:p w14:paraId="10965E30" w14:textId="177D3002" w:rsidR="00A81A02" w:rsidRDefault="00900150">
      <w:r>
        <w:t xml:space="preserve">While throughout history, heroic individuals </w:t>
      </w:r>
      <w:r w:rsidR="00B05C80">
        <w:t xml:space="preserve">have emerged from the shadows to lead people through crises and </w:t>
      </w:r>
      <w:r w:rsidR="00334E05">
        <w:t xml:space="preserve">to bigger and better circumstances, a </w:t>
      </w:r>
      <w:r w:rsidR="000E1287">
        <w:t xml:space="preserve">society does not have the luxury to depend on this scenario. One of the main purposes of a democratic society is </w:t>
      </w:r>
      <w:r w:rsidR="00160E49">
        <w:t xml:space="preserve">create structures that select leaders and guide their </w:t>
      </w:r>
      <w:r w:rsidR="00F51B90">
        <w:t>decision-making</w:t>
      </w:r>
      <w:r w:rsidR="00160E49">
        <w:t xml:space="preserve"> process in ways that best serve everyone. </w:t>
      </w:r>
      <w:r w:rsidR="007A48E3">
        <w:t xml:space="preserve">Political Parties are critical part of these structures that help develop and support </w:t>
      </w:r>
      <w:r w:rsidR="00F51B90">
        <w:t xml:space="preserve">national leaders. </w:t>
      </w:r>
    </w:p>
    <w:p w14:paraId="2CFA5E0B" w14:textId="1673140D" w:rsidR="00574C90" w:rsidRDefault="009A7E2C" w:rsidP="009A7E2C">
      <w:pPr>
        <w:pStyle w:val="Heading3"/>
      </w:pPr>
      <w:bookmarkStart w:id="5" w:name="_Toc66226599"/>
      <w:r>
        <w:t>Quiz 1.</w:t>
      </w:r>
      <w:bookmarkEnd w:id="5"/>
      <w:r>
        <w:t xml:space="preserve"> </w:t>
      </w:r>
    </w:p>
    <w:p w14:paraId="57D5058C" w14:textId="1347ADA4" w:rsidR="00AC0008" w:rsidRDefault="00B31220" w:rsidP="006F14DD">
      <w:pPr>
        <w:pStyle w:val="ListParagraph"/>
        <w:numPr>
          <w:ilvl w:val="0"/>
          <w:numId w:val="5"/>
        </w:numPr>
      </w:pPr>
      <w:r>
        <w:t>Democracies assume that Leaders are_______.</w:t>
      </w:r>
    </w:p>
    <w:p w14:paraId="32C12ABF" w14:textId="6CAF874D" w:rsidR="00B31220" w:rsidRDefault="00B31220" w:rsidP="006F14DD">
      <w:pPr>
        <w:pStyle w:val="ListParagraph"/>
        <w:numPr>
          <w:ilvl w:val="1"/>
          <w:numId w:val="5"/>
        </w:numPr>
      </w:pPr>
      <w:r>
        <w:t>Tall</w:t>
      </w:r>
    </w:p>
    <w:p w14:paraId="24E69195" w14:textId="3A36245A" w:rsidR="00B31220" w:rsidRDefault="00B31220" w:rsidP="006F14DD">
      <w:pPr>
        <w:pStyle w:val="ListParagraph"/>
        <w:numPr>
          <w:ilvl w:val="1"/>
          <w:numId w:val="5"/>
        </w:numPr>
      </w:pPr>
      <w:r>
        <w:t>Born</w:t>
      </w:r>
    </w:p>
    <w:p w14:paraId="4A1D72A0" w14:textId="52166BBB" w:rsidR="00B31220" w:rsidRPr="00415703" w:rsidRDefault="00B31220" w:rsidP="006F14DD">
      <w:pPr>
        <w:pStyle w:val="ListParagraph"/>
        <w:numPr>
          <w:ilvl w:val="1"/>
          <w:numId w:val="5"/>
        </w:numPr>
        <w:rPr>
          <w:b/>
          <w:bCs/>
        </w:rPr>
      </w:pPr>
      <w:r w:rsidRPr="00415703">
        <w:rPr>
          <w:b/>
          <w:bCs/>
        </w:rPr>
        <w:t>Made</w:t>
      </w:r>
    </w:p>
    <w:p w14:paraId="412FD04E" w14:textId="1466B426" w:rsidR="00B31220" w:rsidRDefault="00B31220" w:rsidP="006F14DD">
      <w:pPr>
        <w:pStyle w:val="ListParagraph"/>
        <w:numPr>
          <w:ilvl w:val="1"/>
          <w:numId w:val="5"/>
        </w:numPr>
      </w:pPr>
      <w:r>
        <w:t>Decided by God.</w:t>
      </w:r>
    </w:p>
    <w:p w14:paraId="2E37FB93" w14:textId="6A14E557" w:rsidR="00B31220" w:rsidRDefault="00415703" w:rsidP="006F14DD">
      <w:pPr>
        <w:pStyle w:val="ListParagraph"/>
        <w:numPr>
          <w:ilvl w:val="1"/>
          <w:numId w:val="5"/>
        </w:numPr>
      </w:pPr>
      <w:r>
        <w:t>Wealthy</w:t>
      </w:r>
    </w:p>
    <w:p w14:paraId="3EAF254E" w14:textId="10FB17EB" w:rsidR="00415703" w:rsidRDefault="00012DE2" w:rsidP="006F14DD">
      <w:pPr>
        <w:pStyle w:val="ListParagraph"/>
        <w:numPr>
          <w:ilvl w:val="0"/>
          <w:numId w:val="5"/>
        </w:numPr>
      </w:pPr>
      <w:r>
        <w:t>Political parties can do _______ to develop leaders.</w:t>
      </w:r>
    </w:p>
    <w:p w14:paraId="0BD139A3" w14:textId="1E6DDE09" w:rsidR="00012DE2" w:rsidRDefault="00012DE2" w:rsidP="006F14DD">
      <w:pPr>
        <w:pStyle w:val="ListParagraph"/>
        <w:numPr>
          <w:ilvl w:val="1"/>
          <w:numId w:val="5"/>
        </w:numPr>
      </w:pPr>
      <w:r>
        <w:t>Create a Support System.</w:t>
      </w:r>
    </w:p>
    <w:p w14:paraId="77EBC0C1" w14:textId="51A088B8" w:rsidR="00012DE2" w:rsidRDefault="00012DE2" w:rsidP="006F14DD">
      <w:pPr>
        <w:pStyle w:val="ListParagraph"/>
        <w:numPr>
          <w:ilvl w:val="1"/>
          <w:numId w:val="5"/>
        </w:numPr>
      </w:pPr>
      <w:r>
        <w:t>Provide Skills Training</w:t>
      </w:r>
    </w:p>
    <w:p w14:paraId="16A9CA6C" w14:textId="6CE61704" w:rsidR="00012DE2" w:rsidRDefault="00DB4379" w:rsidP="006F14DD">
      <w:pPr>
        <w:pStyle w:val="ListParagraph"/>
        <w:numPr>
          <w:ilvl w:val="1"/>
          <w:numId w:val="5"/>
        </w:numPr>
      </w:pPr>
      <w:r>
        <w:t xml:space="preserve">Provide Gradual Experience. </w:t>
      </w:r>
    </w:p>
    <w:p w14:paraId="520DF328" w14:textId="19BB2BB7" w:rsidR="00DB4379" w:rsidRDefault="00DB4379" w:rsidP="006F14DD">
      <w:pPr>
        <w:pStyle w:val="ListParagraph"/>
        <w:numPr>
          <w:ilvl w:val="1"/>
          <w:numId w:val="5"/>
        </w:numPr>
      </w:pPr>
      <w:r w:rsidRPr="00DB4379">
        <w:rPr>
          <w:b/>
          <w:bCs/>
        </w:rPr>
        <w:t>All the above</w:t>
      </w:r>
      <w:r>
        <w:t xml:space="preserve">. </w:t>
      </w:r>
    </w:p>
    <w:p w14:paraId="3C88C51A" w14:textId="7757628E" w:rsidR="00DB4379" w:rsidRDefault="0086437A" w:rsidP="006F14DD">
      <w:pPr>
        <w:pStyle w:val="ListParagraph"/>
        <w:numPr>
          <w:ilvl w:val="0"/>
          <w:numId w:val="5"/>
        </w:numPr>
      </w:pPr>
      <w:r>
        <w:t xml:space="preserve">True or </w:t>
      </w:r>
      <w:r w:rsidRPr="0086437A">
        <w:rPr>
          <w:b/>
          <w:bCs/>
        </w:rPr>
        <w:t>False</w:t>
      </w:r>
      <w:r>
        <w:t xml:space="preserve">: Experience is never as an effective teacher as textbook learning. </w:t>
      </w:r>
    </w:p>
    <w:p w14:paraId="6E6CC816" w14:textId="2452E21C" w:rsidR="0086437A" w:rsidRDefault="00452ACA" w:rsidP="006F14DD">
      <w:pPr>
        <w:pStyle w:val="ListParagraph"/>
        <w:numPr>
          <w:ilvl w:val="0"/>
          <w:numId w:val="5"/>
        </w:numPr>
      </w:pPr>
      <w:r>
        <w:t xml:space="preserve">Success </w:t>
      </w:r>
      <w:r w:rsidR="00912BAA">
        <w:t>is not</w:t>
      </w:r>
      <w:r>
        <w:t xml:space="preserve"> given, a delicate balance of interests, responsible for consequences, </w:t>
      </w:r>
      <w:r w:rsidR="00F20C98">
        <w:t xml:space="preserve">acquiring difficult skills, and managing stress are_______. </w:t>
      </w:r>
    </w:p>
    <w:p w14:paraId="5B935B7A" w14:textId="102FF294" w:rsidR="00F20C98" w:rsidRPr="00912BAA" w:rsidRDefault="00F20C98" w:rsidP="006F14DD">
      <w:pPr>
        <w:pStyle w:val="ListParagraph"/>
        <w:numPr>
          <w:ilvl w:val="1"/>
          <w:numId w:val="5"/>
        </w:numPr>
        <w:rPr>
          <w:b/>
          <w:bCs/>
        </w:rPr>
      </w:pPr>
      <w:r w:rsidRPr="00912BAA">
        <w:rPr>
          <w:b/>
          <w:bCs/>
        </w:rPr>
        <w:t xml:space="preserve">Challenges leaders face. </w:t>
      </w:r>
    </w:p>
    <w:p w14:paraId="1A79CA0C" w14:textId="513DFBFC" w:rsidR="00F20C98" w:rsidRDefault="00FA527B" w:rsidP="006F14DD">
      <w:pPr>
        <w:pStyle w:val="ListParagraph"/>
        <w:numPr>
          <w:ilvl w:val="1"/>
          <w:numId w:val="5"/>
        </w:numPr>
      </w:pPr>
      <w:r>
        <w:t>Thing leaders should ignore.</w:t>
      </w:r>
    </w:p>
    <w:p w14:paraId="51F8D261" w14:textId="67452AC7" w:rsidR="00FA527B" w:rsidRDefault="00FA527B" w:rsidP="006F14DD">
      <w:pPr>
        <w:pStyle w:val="ListParagraph"/>
        <w:numPr>
          <w:ilvl w:val="1"/>
          <w:numId w:val="5"/>
        </w:numPr>
      </w:pPr>
      <w:r>
        <w:t xml:space="preserve">Reason leaders are born. </w:t>
      </w:r>
    </w:p>
    <w:p w14:paraId="63870AE7" w14:textId="4335BC46" w:rsidR="00FA527B" w:rsidRPr="00AC0008" w:rsidRDefault="00912BAA" w:rsidP="006F14DD">
      <w:pPr>
        <w:pStyle w:val="ListParagraph"/>
        <w:numPr>
          <w:ilvl w:val="1"/>
          <w:numId w:val="5"/>
        </w:numPr>
      </w:pPr>
      <w:r>
        <w:t xml:space="preserve">None of the above. </w:t>
      </w:r>
    </w:p>
    <w:p w14:paraId="08156545" w14:textId="77777777" w:rsidR="00A81A02" w:rsidRDefault="00A81A02"/>
    <w:p w14:paraId="44FFB87D" w14:textId="56A66692" w:rsidR="0030249A" w:rsidRPr="00836057" w:rsidRDefault="0030249A" w:rsidP="00836057">
      <w:pPr>
        <w:pStyle w:val="Heading1"/>
        <w:rPr>
          <w:b/>
          <w:bCs/>
        </w:rPr>
      </w:pPr>
      <w:bookmarkStart w:id="6" w:name="_Toc66226600"/>
      <w:r w:rsidRPr="00836057">
        <w:rPr>
          <w:b/>
          <w:bCs/>
        </w:rPr>
        <w:t>Chapter 2</w:t>
      </w:r>
      <w:r w:rsidR="00836057" w:rsidRPr="00836057">
        <w:rPr>
          <w:b/>
          <w:bCs/>
        </w:rPr>
        <w:t xml:space="preserve">. </w:t>
      </w:r>
      <w:r w:rsidRPr="00836057">
        <w:rPr>
          <w:b/>
          <w:bCs/>
        </w:rPr>
        <w:t>What Makes Democratic Leader</w:t>
      </w:r>
      <w:bookmarkEnd w:id="6"/>
    </w:p>
    <w:p w14:paraId="44ADA3EE" w14:textId="30E74148" w:rsidR="00EF3DBA" w:rsidRDefault="003D0B8F" w:rsidP="003D0B8F">
      <w:pPr>
        <w:pStyle w:val="Heading2"/>
        <w:rPr>
          <w:b/>
          <w:bCs/>
        </w:rPr>
      </w:pPr>
      <w:bookmarkStart w:id="7" w:name="_Toc66226601"/>
      <w:r w:rsidRPr="003D0B8F">
        <w:rPr>
          <w:b/>
          <w:bCs/>
        </w:rPr>
        <w:t>Section A. Leadership</w:t>
      </w:r>
      <w:bookmarkEnd w:id="7"/>
      <w:r w:rsidRPr="003D0B8F">
        <w:rPr>
          <w:b/>
          <w:bCs/>
        </w:rPr>
        <w:t xml:space="preserve"> </w:t>
      </w:r>
    </w:p>
    <w:p w14:paraId="32683D7C" w14:textId="173F0225" w:rsidR="000F3D89" w:rsidRDefault="00DC0297" w:rsidP="003D0B8F">
      <w:r>
        <w:t xml:space="preserve">The concept of leadership is not easily defined. </w:t>
      </w:r>
      <w:r w:rsidR="003D0B8F">
        <w:t>Leadership means different things to different people, and different things in different situations.</w:t>
      </w:r>
      <w:r w:rsidR="0036759B">
        <w:t xml:space="preserve"> A simple definition </w:t>
      </w:r>
      <w:r w:rsidR="00230CBC">
        <w:t xml:space="preserve">is </w:t>
      </w:r>
      <w:r w:rsidR="003D0B8F" w:rsidRPr="00230CBC">
        <w:rPr>
          <w:b/>
          <w:bCs/>
          <w:i/>
          <w:iCs/>
        </w:rPr>
        <w:t>“the action of leading a group of people or an organization”</w:t>
      </w:r>
      <w:r w:rsidR="003D0B8F">
        <w:t xml:space="preserve">. </w:t>
      </w:r>
      <w:r w:rsidR="00975683">
        <w:t xml:space="preserve">While this is true in a basic since, in practice e it is not easy to define. </w:t>
      </w:r>
    </w:p>
    <w:p w14:paraId="67421696" w14:textId="0A1BE328" w:rsidR="000F3D89" w:rsidRDefault="000F3D89" w:rsidP="003D0B8F">
      <w:r>
        <w:t xml:space="preserve">A helpful way to understand leadership is to identify what </w:t>
      </w:r>
      <w:r w:rsidRPr="00335BBD">
        <w:rPr>
          <w:b/>
          <w:bCs/>
          <w:i/>
          <w:iCs/>
        </w:rPr>
        <w:t>is not</w:t>
      </w:r>
      <w:r>
        <w:t xml:space="preserve">. </w:t>
      </w:r>
    </w:p>
    <w:p w14:paraId="67848473" w14:textId="77777777" w:rsidR="0015744C" w:rsidRDefault="003D0B8F" w:rsidP="006F14DD">
      <w:pPr>
        <w:pStyle w:val="ListParagraph"/>
        <w:numPr>
          <w:ilvl w:val="0"/>
          <w:numId w:val="6"/>
        </w:numPr>
      </w:pPr>
      <w:r>
        <w:lastRenderedPageBreak/>
        <w:t xml:space="preserve">Leadership has nothing to do with seniority or one’s position in </w:t>
      </w:r>
      <w:r w:rsidR="0015744C">
        <w:t>a</w:t>
      </w:r>
      <w:r>
        <w:t xml:space="preserve"> hierarchy</w:t>
      </w:r>
      <w:r w:rsidR="0015744C">
        <w:t>.</w:t>
      </w:r>
      <w:r>
        <w:t xml:space="preserve"> </w:t>
      </w:r>
    </w:p>
    <w:p w14:paraId="5064B12D" w14:textId="77777777" w:rsidR="00335BBD" w:rsidRDefault="003D0B8F" w:rsidP="006F14DD">
      <w:pPr>
        <w:pStyle w:val="ListParagraph"/>
        <w:numPr>
          <w:ilvl w:val="0"/>
          <w:numId w:val="6"/>
        </w:numPr>
      </w:pPr>
      <w:r>
        <w:t>Leadership has nothing to do with titles</w:t>
      </w:r>
      <w:r w:rsidR="00335BBD">
        <w:t>.</w:t>
      </w:r>
      <w:r>
        <w:t xml:space="preserve"> </w:t>
      </w:r>
    </w:p>
    <w:p w14:paraId="47F5AF41" w14:textId="7A6FCBD1" w:rsidR="00335BBD" w:rsidRDefault="03C7828F" w:rsidP="006F14DD">
      <w:pPr>
        <w:pStyle w:val="ListParagraph"/>
        <w:numPr>
          <w:ilvl w:val="0"/>
          <w:numId w:val="6"/>
        </w:numPr>
      </w:pPr>
      <w:r>
        <w:t xml:space="preserve">Leadership has nothing to do with personal attributes. </w:t>
      </w:r>
    </w:p>
    <w:p w14:paraId="09450055" w14:textId="57A6B01E" w:rsidR="03C7828F" w:rsidRDefault="04FE9A76" w:rsidP="2A6AAFD5">
      <w:pPr>
        <w:pStyle w:val="ListParagraph"/>
        <w:numPr>
          <w:ilvl w:val="0"/>
          <w:numId w:val="6"/>
        </w:numPr>
        <w:rPr>
          <w:rFonts w:eastAsiaTheme="minorEastAsia"/>
          <w:highlight w:val="yellow"/>
        </w:rPr>
      </w:pPr>
      <w:commentRangeStart w:id="8"/>
      <w:r w:rsidRPr="04FE9A76">
        <w:rPr>
          <w:highlight w:val="yellow"/>
        </w:rPr>
        <w:t>Leadership is nothing to do with gender.</w:t>
      </w:r>
      <w:commentRangeEnd w:id="8"/>
      <w:r w:rsidR="03C7828F">
        <w:rPr>
          <w:rStyle w:val="CommentReference"/>
        </w:rPr>
        <w:commentReference w:id="8"/>
      </w:r>
    </w:p>
    <w:p w14:paraId="63DFD982" w14:textId="6DA12D1B" w:rsidR="003D0B8F" w:rsidRDefault="003D0B8F" w:rsidP="006F14DD">
      <w:pPr>
        <w:pStyle w:val="ListParagraph"/>
        <w:numPr>
          <w:ilvl w:val="0"/>
          <w:numId w:val="6"/>
        </w:numPr>
      </w:pPr>
      <w:r>
        <w:t xml:space="preserve">Leadership </w:t>
      </w:r>
      <w:r w:rsidR="005032CF">
        <w:t>is not</w:t>
      </w:r>
      <w:r>
        <w:t xml:space="preserve"> </w:t>
      </w:r>
      <w:r w:rsidR="00335BBD">
        <w:t>management.</w:t>
      </w:r>
      <w:r>
        <w:t xml:space="preserve"> </w:t>
      </w:r>
    </w:p>
    <w:p w14:paraId="63E8A389" w14:textId="5E7C237A" w:rsidR="003D0B8F" w:rsidRDefault="005032CF" w:rsidP="003D0B8F">
      <w:r>
        <w:t>Prominent</w:t>
      </w:r>
      <w:r w:rsidR="003D0B8F">
        <w:t xml:space="preserve"> </w:t>
      </w:r>
      <w:r>
        <w:t>historical</w:t>
      </w:r>
      <w:r w:rsidR="003D0B8F">
        <w:t xml:space="preserve"> figures have </w:t>
      </w:r>
      <w:r>
        <w:t>provided their own views of leadership. A few popular examples include:</w:t>
      </w:r>
    </w:p>
    <w:p w14:paraId="5B69DC74" w14:textId="07F48642" w:rsidR="00335BBD" w:rsidRDefault="00335BBD" w:rsidP="003D0B8F">
      <w:r>
        <w:rPr>
          <w:noProof/>
        </w:rPr>
        <w:drawing>
          <wp:inline distT="0" distB="0" distL="0" distR="0" wp14:anchorId="4ACF4A53" wp14:editId="0D00AEB5">
            <wp:extent cx="5486400" cy="3200400"/>
            <wp:effectExtent l="0" t="3810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2C02666" w14:textId="1CFD5E2A" w:rsidR="003D0B8F" w:rsidRPr="003D0B8F" w:rsidRDefault="003D0B8F" w:rsidP="003D0B8F">
      <w:r>
        <w:t xml:space="preserve">In short, the definition of leadership has nothing to do with the hierarchy or position of anyone; it has nothing to do with imposing views. </w:t>
      </w:r>
      <w:r w:rsidRPr="001A1C2F">
        <w:rPr>
          <w:b/>
          <w:bCs/>
          <w:i/>
          <w:iCs/>
        </w:rPr>
        <w:t>Leadership is the attitude assumed by those looking for something different, who are committed to achieving a goal and whose conviction they manage to transmit to others through enthusiasm and optimism to reach a common goal</w:t>
      </w:r>
      <w:r>
        <w:t xml:space="preserve">. </w:t>
      </w:r>
      <w:r w:rsidR="001A1C2F">
        <w:t>L</w:t>
      </w:r>
      <w:r>
        <w:t>eadership is the lifting of people’s vision to a higher sight, the raising of their performance to a higher standard, the building of their personality beyond its normal limitations.</w:t>
      </w:r>
    </w:p>
    <w:p w14:paraId="67B354EC" w14:textId="22E6ECBC" w:rsidR="00EF3DBA" w:rsidRDefault="00EF3DBA" w:rsidP="00912200">
      <w:pPr>
        <w:rPr>
          <w:b/>
          <w:bCs/>
        </w:rPr>
      </w:pPr>
    </w:p>
    <w:p w14:paraId="1014A285" w14:textId="2C5470B1" w:rsidR="00912200" w:rsidRPr="00912200" w:rsidRDefault="00912200" w:rsidP="00912200">
      <w:pPr>
        <w:pStyle w:val="Heading2"/>
        <w:rPr>
          <w:b/>
          <w:bCs/>
        </w:rPr>
      </w:pPr>
      <w:bookmarkStart w:id="9" w:name="_Toc66226602"/>
      <w:r w:rsidRPr="00912200">
        <w:rPr>
          <w:b/>
          <w:bCs/>
        </w:rPr>
        <w:t>Section B. Democratic Leaders</w:t>
      </w:r>
      <w:r w:rsidR="009C4FB2">
        <w:rPr>
          <w:b/>
          <w:bCs/>
        </w:rPr>
        <w:t>hip</w:t>
      </w:r>
      <w:bookmarkEnd w:id="9"/>
    </w:p>
    <w:p w14:paraId="336FBD22" w14:textId="1580EEAA" w:rsidR="009E5D0A" w:rsidRDefault="00C147F7" w:rsidP="00D65D42">
      <w:r>
        <w:t xml:space="preserve">Leadership </w:t>
      </w:r>
      <w:r w:rsidR="009E5D0A">
        <w:t>in a democra</w:t>
      </w:r>
      <w:r>
        <w:t>c</w:t>
      </w:r>
      <w:r w:rsidR="009E5D0A">
        <w:t xml:space="preserve">y </w:t>
      </w:r>
      <w:r w:rsidR="00717AF6">
        <w:t>offers its own unique challenges.</w:t>
      </w:r>
      <w:r w:rsidR="000C4AC7">
        <w:t xml:space="preserve"> </w:t>
      </w:r>
      <w:r w:rsidR="00210626">
        <w:t>While</w:t>
      </w:r>
      <w:r w:rsidR="009C4FB2">
        <w:t xml:space="preserve"> elected leaders </w:t>
      </w:r>
      <w:r w:rsidR="00C61A8E">
        <w:t>may be</w:t>
      </w:r>
      <w:r w:rsidR="009C4FB2">
        <w:t xml:space="preserve"> responsible for making </w:t>
      </w:r>
      <w:r w:rsidR="001673A6">
        <w:t>final decisions, they do not make these decisions unilaterally</w:t>
      </w:r>
      <w:r w:rsidR="009C4FB2">
        <w:t xml:space="preserve">. </w:t>
      </w:r>
      <w:r w:rsidR="00C61A8E">
        <w:t>D</w:t>
      </w:r>
      <w:r w:rsidR="008F0D86">
        <w:t xml:space="preserve">emocracies create a process </w:t>
      </w:r>
      <w:r w:rsidR="00E377EA">
        <w:t xml:space="preserve">that divides decision making responsibilities among different </w:t>
      </w:r>
      <w:r w:rsidR="008F0D86">
        <w:t>bodies</w:t>
      </w:r>
      <w:r w:rsidR="00E377EA">
        <w:t>.</w:t>
      </w:r>
      <w:r w:rsidR="008F0D86">
        <w:t xml:space="preserve"> </w:t>
      </w:r>
      <w:r w:rsidR="00404EAD">
        <w:t xml:space="preserve">The process is designed in a way that </w:t>
      </w:r>
      <w:r w:rsidR="001B2DA2">
        <w:t xml:space="preserve">balances </w:t>
      </w:r>
      <w:r w:rsidR="00404EAD">
        <w:t xml:space="preserve">the interests of </w:t>
      </w:r>
      <w:r w:rsidR="00A32F8D">
        <w:t xml:space="preserve">all aspects of society in </w:t>
      </w:r>
      <w:r w:rsidR="00600A35">
        <w:t>decision</w:t>
      </w:r>
      <w:r w:rsidR="009D3325">
        <w:t xml:space="preserve"> making.</w:t>
      </w:r>
      <w:r w:rsidR="00A32F8D">
        <w:t xml:space="preserve"> </w:t>
      </w:r>
    </w:p>
    <w:p w14:paraId="0C8340B4" w14:textId="7C7D5D87" w:rsidR="0014352A" w:rsidRDefault="0014352A" w:rsidP="00D65D42">
      <w:r>
        <w:t xml:space="preserve">To be effective in a democratic system, </w:t>
      </w:r>
      <w:r w:rsidRPr="00292F10">
        <w:rPr>
          <w:b/>
          <w:bCs/>
          <w:i/>
          <w:iCs/>
        </w:rPr>
        <w:t xml:space="preserve">leaders must </w:t>
      </w:r>
      <w:r w:rsidR="00911BEB" w:rsidRPr="00292F10">
        <w:rPr>
          <w:b/>
          <w:bCs/>
          <w:i/>
          <w:iCs/>
        </w:rPr>
        <w:t xml:space="preserve">focus as much on the process of </w:t>
      </w:r>
      <w:r w:rsidR="00924711" w:rsidRPr="00292F10">
        <w:rPr>
          <w:b/>
          <w:bCs/>
          <w:i/>
          <w:iCs/>
        </w:rPr>
        <w:t>decision</w:t>
      </w:r>
      <w:r w:rsidR="00911BEB" w:rsidRPr="00292F10">
        <w:rPr>
          <w:b/>
          <w:bCs/>
          <w:i/>
          <w:iCs/>
        </w:rPr>
        <w:t xml:space="preserve"> making as they do on the eventual outcomes of the decision</w:t>
      </w:r>
      <w:r w:rsidR="00911BEB">
        <w:t>.</w:t>
      </w:r>
      <w:r w:rsidR="00924711">
        <w:t xml:space="preserve"> </w:t>
      </w:r>
      <w:r w:rsidR="003869E5">
        <w:t xml:space="preserve">Leaders must balance the </w:t>
      </w:r>
      <w:r w:rsidR="00636B8F">
        <w:t xml:space="preserve">need for assertiveness, </w:t>
      </w:r>
      <w:r w:rsidR="00C8221B">
        <w:t xml:space="preserve">good </w:t>
      </w:r>
      <w:r w:rsidR="00636B8F">
        <w:t xml:space="preserve">judgment, and </w:t>
      </w:r>
      <w:r w:rsidR="0076540D">
        <w:t xml:space="preserve">vision with </w:t>
      </w:r>
      <w:r w:rsidR="00C239BA">
        <w:t xml:space="preserve">the need to be </w:t>
      </w:r>
      <w:r w:rsidR="00757C6B">
        <w:t>collaborative, inclusive</w:t>
      </w:r>
      <w:r w:rsidR="00133EF0">
        <w:t>,</w:t>
      </w:r>
      <w:r w:rsidR="00757C6B">
        <w:t xml:space="preserve"> and consensus minded. </w:t>
      </w:r>
      <w:r w:rsidR="00053856">
        <w:lastRenderedPageBreak/>
        <w:t>D</w:t>
      </w:r>
      <w:r w:rsidR="000D17E1">
        <w:t xml:space="preserve">emocratic leaders need to guide a process </w:t>
      </w:r>
      <w:r w:rsidR="007C10A6">
        <w:t xml:space="preserve">that results in the right decision being made on behalf the people. </w:t>
      </w:r>
    </w:p>
    <w:p w14:paraId="4D6E2D69" w14:textId="24CB2986" w:rsidR="007C10A6" w:rsidRDefault="47356C43" w:rsidP="00D65D42">
      <w:commentRangeStart w:id="10"/>
      <w:commentRangeStart w:id="11"/>
      <w:commentRangeStart w:id="12"/>
      <w:r>
        <w:t xml:space="preserve">The 5 most important characteristics of a Democratic Leader include: </w:t>
      </w:r>
      <w:commentRangeEnd w:id="10"/>
      <w:r w:rsidR="008D01A4">
        <w:rPr>
          <w:rStyle w:val="CommentReference"/>
        </w:rPr>
        <w:commentReference w:id="10"/>
      </w:r>
      <w:commentRangeEnd w:id="11"/>
      <w:r w:rsidR="008D01A4">
        <w:rPr>
          <w:rStyle w:val="CommentReference"/>
        </w:rPr>
        <w:commentReference w:id="11"/>
      </w:r>
      <w:commentRangeEnd w:id="12"/>
      <w:r w:rsidR="008D01A4">
        <w:rPr>
          <w:rStyle w:val="CommentReference"/>
        </w:rPr>
        <w:commentReference w:id="12"/>
      </w:r>
    </w:p>
    <w:p w14:paraId="2104C117" w14:textId="4FBCEBC5" w:rsidR="009764BD" w:rsidRPr="009E5D0A" w:rsidRDefault="009764BD" w:rsidP="00D65D42"/>
    <w:p w14:paraId="3C700A21" w14:textId="7518340E" w:rsidR="00397A6E" w:rsidRDefault="00397A6E" w:rsidP="0376D224">
      <w:pPr>
        <w:ind w:left="360"/>
      </w:pPr>
      <w:r>
        <w:rPr>
          <w:noProof/>
        </w:rPr>
        <w:drawing>
          <wp:inline distT="0" distB="0" distL="0" distR="0" wp14:anchorId="1FA145B7" wp14:editId="1CAB5C21">
            <wp:extent cx="5743950" cy="3840345"/>
            <wp:effectExtent l="0" t="0" r="0" b="0"/>
            <wp:docPr id="516907418" name="Picture 51690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43950" cy="3840345"/>
                    </a:xfrm>
                    <a:prstGeom prst="rect">
                      <a:avLst/>
                    </a:prstGeom>
                  </pic:spPr>
                </pic:pic>
              </a:graphicData>
            </a:graphic>
          </wp:inline>
        </w:drawing>
      </w:r>
    </w:p>
    <w:p w14:paraId="0F98307E" w14:textId="0DE419A6" w:rsidR="006279E9" w:rsidRDefault="00D65D42" w:rsidP="00D65D42">
      <w:pPr>
        <w:pStyle w:val="Heading2"/>
        <w:rPr>
          <w:b/>
          <w:bCs/>
        </w:rPr>
      </w:pPr>
      <w:bookmarkStart w:id="13" w:name="_Toc66226603"/>
      <w:r w:rsidRPr="00D65D42">
        <w:rPr>
          <w:b/>
          <w:bCs/>
        </w:rPr>
        <w:t xml:space="preserve">Section C. </w:t>
      </w:r>
      <w:r w:rsidR="006B2F15" w:rsidRPr="00D65D42">
        <w:rPr>
          <w:b/>
          <w:bCs/>
        </w:rPr>
        <w:t xml:space="preserve">How </w:t>
      </w:r>
      <w:r w:rsidR="008F19C5" w:rsidRPr="00D65D42">
        <w:rPr>
          <w:b/>
          <w:bCs/>
        </w:rPr>
        <w:t>a Democratic Leader Operates</w:t>
      </w:r>
      <w:bookmarkEnd w:id="13"/>
    </w:p>
    <w:p w14:paraId="02B8AB55" w14:textId="66C22BD5" w:rsidR="00A03C90" w:rsidRDefault="0376D224" w:rsidP="00A03C90">
      <w:r>
        <w:t xml:space="preserve">While vision, discipline, passion, conscious, and a sense of service or the key personal traits that guide a democratic leader, on a functional level the leader must be collaborative. </w:t>
      </w:r>
    </w:p>
    <w:p w14:paraId="766123CB" w14:textId="13A713A8" w:rsidR="009C228C" w:rsidRDefault="009C228C" w:rsidP="00A03C90">
      <w:r>
        <w:t xml:space="preserve">To create a collaborative process, a democratic leader will do the following: </w:t>
      </w:r>
    </w:p>
    <w:p w14:paraId="0BA9DCB7" w14:textId="3281CCE2" w:rsidR="0066684A" w:rsidRPr="00A03C90" w:rsidRDefault="009848EF" w:rsidP="00A03C90">
      <w:r>
        <w:rPr>
          <w:noProof/>
        </w:rPr>
        <w:lastRenderedPageBreak/>
        <w:drawing>
          <wp:inline distT="0" distB="0" distL="0" distR="0" wp14:anchorId="389DD3CB" wp14:editId="5A9BCF7D">
            <wp:extent cx="5486400" cy="3200400"/>
            <wp:effectExtent l="0" t="19050" r="3810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14318DB" w14:textId="563BF6FB" w:rsidR="009A7E2C" w:rsidRDefault="009A7E2C" w:rsidP="009A7E2C">
      <w:pPr>
        <w:pStyle w:val="Heading3"/>
      </w:pPr>
      <w:bookmarkStart w:id="14" w:name="_Toc66226604"/>
      <w:r>
        <w:t>Infographic</w:t>
      </w:r>
      <w:r w:rsidR="00BD3941">
        <w:t xml:space="preserve"> 1:</w:t>
      </w:r>
      <w:r>
        <w:t xml:space="preserve"> Democratic Leader</w:t>
      </w:r>
      <w:bookmarkEnd w:id="14"/>
    </w:p>
    <w:p w14:paraId="52730F08" w14:textId="220D98DE" w:rsidR="00A414B0" w:rsidRDefault="009A7E2C" w:rsidP="009A7E2C">
      <w:pPr>
        <w:pStyle w:val="Heading3"/>
      </w:pPr>
      <w:bookmarkStart w:id="15" w:name="_Toc66226605"/>
      <w:r>
        <w:t>Quiz 2</w:t>
      </w:r>
      <w:bookmarkEnd w:id="15"/>
    </w:p>
    <w:p w14:paraId="7EAE415B" w14:textId="0ED3CC0D" w:rsidR="009A7E2C" w:rsidRDefault="00AF61FD" w:rsidP="006F14DD">
      <w:pPr>
        <w:pStyle w:val="ListParagraph"/>
        <w:numPr>
          <w:ilvl w:val="0"/>
          <w:numId w:val="7"/>
        </w:numPr>
      </w:pPr>
      <w:r>
        <w:t xml:space="preserve">True or </w:t>
      </w:r>
      <w:r w:rsidRPr="00AF61FD">
        <w:rPr>
          <w:b/>
          <w:bCs/>
        </w:rPr>
        <w:t>False:</w:t>
      </w:r>
      <w:r>
        <w:t xml:space="preserve"> Leadership is a result of hierarchy and position. </w:t>
      </w:r>
    </w:p>
    <w:p w14:paraId="6E47CDF6" w14:textId="1CD63FB5" w:rsidR="00AF61FD" w:rsidRDefault="00AF61FD" w:rsidP="006F14DD">
      <w:pPr>
        <w:pStyle w:val="ListParagraph"/>
        <w:numPr>
          <w:ilvl w:val="0"/>
          <w:numId w:val="7"/>
        </w:numPr>
      </w:pPr>
      <w:r>
        <w:t>Vision, Discipline, ________, Conscience</w:t>
      </w:r>
      <w:r w:rsidR="00587671">
        <w:t xml:space="preserve">, and Service. </w:t>
      </w:r>
    </w:p>
    <w:p w14:paraId="6256B4E1" w14:textId="60D52720" w:rsidR="00587671" w:rsidRDefault="00CF4990" w:rsidP="006F14DD">
      <w:pPr>
        <w:pStyle w:val="ListParagraph"/>
        <w:numPr>
          <w:ilvl w:val="1"/>
          <w:numId w:val="7"/>
        </w:numPr>
      </w:pPr>
      <w:r>
        <w:t>Wealth</w:t>
      </w:r>
    </w:p>
    <w:p w14:paraId="6C4AE06C" w14:textId="595923B2" w:rsidR="00CF4990" w:rsidRDefault="00CF4990" w:rsidP="006F14DD">
      <w:pPr>
        <w:pStyle w:val="ListParagraph"/>
        <w:numPr>
          <w:ilvl w:val="1"/>
          <w:numId w:val="7"/>
        </w:numPr>
      </w:pPr>
      <w:r>
        <w:t>Status</w:t>
      </w:r>
    </w:p>
    <w:p w14:paraId="4BBB3A5B" w14:textId="0AA39E04" w:rsidR="00CF4990" w:rsidRPr="00AD5F73" w:rsidRDefault="00CF4990" w:rsidP="006F14DD">
      <w:pPr>
        <w:pStyle w:val="ListParagraph"/>
        <w:numPr>
          <w:ilvl w:val="1"/>
          <w:numId w:val="7"/>
        </w:numPr>
        <w:rPr>
          <w:b/>
          <w:bCs/>
        </w:rPr>
      </w:pPr>
      <w:r w:rsidRPr="00AD5F73">
        <w:rPr>
          <w:b/>
          <w:bCs/>
        </w:rPr>
        <w:t>Passion</w:t>
      </w:r>
    </w:p>
    <w:p w14:paraId="41F1C19D" w14:textId="7A508B39" w:rsidR="00CF4990" w:rsidRDefault="00AD5F73" w:rsidP="006F14DD">
      <w:pPr>
        <w:pStyle w:val="ListParagraph"/>
        <w:numPr>
          <w:ilvl w:val="1"/>
          <w:numId w:val="7"/>
        </w:numPr>
      </w:pPr>
      <w:r>
        <w:t xml:space="preserve">None of the above. </w:t>
      </w:r>
    </w:p>
    <w:p w14:paraId="7EFA13CC" w14:textId="7950E87A" w:rsidR="00AD5F73" w:rsidRDefault="00AD5F73" w:rsidP="006F14DD">
      <w:pPr>
        <w:pStyle w:val="ListParagraph"/>
        <w:numPr>
          <w:ilvl w:val="0"/>
          <w:numId w:val="7"/>
        </w:numPr>
      </w:pPr>
      <w:r w:rsidRPr="00AD5F73">
        <w:rPr>
          <w:b/>
          <w:bCs/>
        </w:rPr>
        <w:t>True</w:t>
      </w:r>
      <w:r>
        <w:t xml:space="preserve"> or False: Democratic Leaders proactively seek the perspective of others.</w:t>
      </w:r>
    </w:p>
    <w:p w14:paraId="2FF39C5D" w14:textId="70898BE0" w:rsidR="00B02EA7" w:rsidRPr="00B02EA7" w:rsidRDefault="00B02EA7" w:rsidP="006F14DD">
      <w:pPr>
        <w:pStyle w:val="ListParagraph"/>
        <w:numPr>
          <w:ilvl w:val="0"/>
          <w:numId w:val="7"/>
        </w:numPr>
      </w:pPr>
      <w:r w:rsidRPr="00B02EA7">
        <w:t xml:space="preserve">True or </w:t>
      </w:r>
      <w:r w:rsidRPr="00B02EA7">
        <w:rPr>
          <w:b/>
          <w:bCs/>
        </w:rPr>
        <w:t>False</w:t>
      </w:r>
      <w:r w:rsidRPr="00B02EA7">
        <w:t xml:space="preserve">: </w:t>
      </w:r>
      <w:r>
        <w:t xml:space="preserve">Democratic Leaders only focus on making final decisions and leave managing the decision-making process to others. </w:t>
      </w:r>
    </w:p>
    <w:p w14:paraId="53C3D144" w14:textId="77777777" w:rsidR="00AD5F73" w:rsidRPr="009A7E2C" w:rsidRDefault="00AD5F73" w:rsidP="00EE28C5">
      <w:pPr>
        <w:pStyle w:val="ListParagraph"/>
      </w:pPr>
    </w:p>
    <w:p w14:paraId="4BA8F495" w14:textId="5F7C2AF1" w:rsidR="006E6435" w:rsidRPr="00836057" w:rsidRDefault="00E8293A" w:rsidP="00836057">
      <w:pPr>
        <w:pStyle w:val="Heading1"/>
        <w:rPr>
          <w:b/>
          <w:bCs/>
        </w:rPr>
      </w:pPr>
      <w:bookmarkStart w:id="16" w:name="_Toc66226606"/>
      <w:r w:rsidRPr="00836057">
        <w:rPr>
          <w:b/>
          <w:bCs/>
        </w:rPr>
        <w:t>Chapter 3.</w:t>
      </w:r>
      <w:r w:rsidR="00D65D42" w:rsidRPr="00836057">
        <w:rPr>
          <w:b/>
          <w:bCs/>
        </w:rPr>
        <w:t xml:space="preserve"> </w:t>
      </w:r>
      <w:r w:rsidR="00D80442" w:rsidRPr="00836057">
        <w:rPr>
          <w:b/>
          <w:bCs/>
        </w:rPr>
        <w:t>Political Leadership</w:t>
      </w:r>
      <w:bookmarkEnd w:id="16"/>
      <w:r w:rsidR="00D80442" w:rsidRPr="00836057">
        <w:rPr>
          <w:b/>
          <w:bCs/>
        </w:rPr>
        <w:t xml:space="preserve"> </w:t>
      </w:r>
    </w:p>
    <w:p w14:paraId="5BA03390" w14:textId="3A873500" w:rsidR="004A3A94" w:rsidRDefault="000C008B" w:rsidP="000C008B">
      <w:pPr>
        <w:pStyle w:val="Heading2"/>
        <w:rPr>
          <w:b/>
          <w:bCs/>
        </w:rPr>
      </w:pPr>
      <w:bookmarkStart w:id="17" w:name="_Toc66226607"/>
      <w:r w:rsidRPr="000C008B">
        <w:rPr>
          <w:b/>
          <w:bCs/>
        </w:rPr>
        <w:t>Section A. Political Leadership</w:t>
      </w:r>
      <w:bookmarkEnd w:id="17"/>
    </w:p>
    <w:p w14:paraId="0710E578" w14:textId="6F19D660" w:rsidR="00A56B22" w:rsidRDefault="00A56B22" w:rsidP="00A56B22">
      <w:r w:rsidRPr="00A56B22">
        <w:rPr>
          <w:i/>
          <w:iCs/>
        </w:rPr>
        <w:t>Democratic Leaders</w:t>
      </w:r>
      <w:r>
        <w:t xml:space="preserve"> </w:t>
      </w:r>
      <w:r w:rsidR="00597941">
        <w:t>push for a bold vision for the betterment of society, work toward that vision in an inclusive manner, a</w:t>
      </w:r>
      <w:r w:rsidR="0026058A">
        <w:t xml:space="preserve">nd steer collective efforts in the service of citizens. </w:t>
      </w:r>
      <w:r w:rsidR="00383000">
        <w:t xml:space="preserve">Unfortunately, very few societies are perfect, and aspiring leaders need to balance </w:t>
      </w:r>
      <w:r>
        <w:t>the</w:t>
      </w:r>
      <w:r w:rsidR="00383000">
        <w:t xml:space="preserve"> ideal process with </w:t>
      </w:r>
      <w:r>
        <w:t>political</w:t>
      </w:r>
      <w:r w:rsidR="00383000">
        <w:t xml:space="preserve"> realities. </w:t>
      </w:r>
      <w:r w:rsidRPr="00C578F7">
        <w:rPr>
          <w:b/>
          <w:bCs/>
          <w:i/>
          <w:iCs/>
        </w:rPr>
        <w:t>Political Leadership</w:t>
      </w:r>
      <w:r>
        <w:t xml:space="preserve"> focus</w:t>
      </w:r>
      <w:r w:rsidR="00D90DF2">
        <w:t>es</w:t>
      </w:r>
      <w:r>
        <w:t xml:space="preserve"> on the practical realities of leading in politics. </w:t>
      </w:r>
    </w:p>
    <w:p w14:paraId="457352DC" w14:textId="47455925" w:rsidR="007A506E" w:rsidRDefault="00383000" w:rsidP="000C008B">
      <w:r>
        <w:t xml:space="preserve">Political leaders need to navigate the conflicting pressures of citizen expectations, competing parties, </w:t>
      </w:r>
      <w:r w:rsidR="00593B13">
        <w:t xml:space="preserve">passionate interest groups, and an </w:t>
      </w:r>
      <w:r w:rsidR="00DD2240">
        <w:t>often-aggressive</w:t>
      </w:r>
      <w:r w:rsidR="00593B13">
        <w:t xml:space="preserve"> media </w:t>
      </w:r>
      <w:r w:rsidR="00A56B22">
        <w:t>to</w:t>
      </w:r>
      <w:r w:rsidR="0019622D">
        <w:t xml:space="preserve"> </w:t>
      </w:r>
      <w:r w:rsidR="00593B13">
        <w:t>articulate a vision, gain power, and eventually govern.</w:t>
      </w:r>
      <w:r w:rsidR="004B5B0C">
        <w:t xml:space="preserve"> </w:t>
      </w:r>
    </w:p>
    <w:p w14:paraId="3A98D87E" w14:textId="2540F009" w:rsidR="007A506E" w:rsidRDefault="00CE7465" w:rsidP="000C008B">
      <w:r>
        <w:t>Political leaders</w:t>
      </w:r>
      <w:r w:rsidR="007A506E">
        <w:t xml:space="preserve">hip often means: </w:t>
      </w:r>
    </w:p>
    <w:p w14:paraId="5FDB1E1E" w14:textId="5BFAD747" w:rsidR="007A506E" w:rsidRDefault="007A506E" w:rsidP="006F14DD">
      <w:pPr>
        <w:pStyle w:val="ListParagraph"/>
        <w:numPr>
          <w:ilvl w:val="0"/>
          <w:numId w:val="8"/>
        </w:numPr>
      </w:pPr>
      <w:r>
        <w:lastRenderedPageBreak/>
        <w:t>L</w:t>
      </w:r>
      <w:r w:rsidR="00CE7465">
        <w:t>ead</w:t>
      </w:r>
      <w:r>
        <w:t>ing</w:t>
      </w:r>
      <w:r w:rsidR="00CE7465">
        <w:t xml:space="preserve"> </w:t>
      </w:r>
      <w:r w:rsidR="00C40239">
        <w:t xml:space="preserve">more through </w:t>
      </w:r>
      <w:r w:rsidR="00C40239" w:rsidRPr="007A506E">
        <w:rPr>
          <w:i/>
          <w:iCs/>
        </w:rPr>
        <w:t>softer skills</w:t>
      </w:r>
      <w:r w:rsidR="00C40239">
        <w:t xml:space="preserve"> like </w:t>
      </w:r>
      <w:r w:rsidR="00F81B24">
        <w:t>persuasion.</w:t>
      </w:r>
    </w:p>
    <w:p w14:paraId="483A1213" w14:textId="0B3FC6EA" w:rsidR="007A506E" w:rsidRDefault="007A506E" w:rsidP="006F14DD">
      <w:pPr>
        <w:pStyle w:val="ListParagraph"/>
        <w:numPr>
          <w:ilvl w:val="0"/>
          <w:numId w:val="8"/>
        </w:numPr>
      </w:pPr>
      <w:r>
        <w:t>L</w:t>
      </w:r>
      <w:r w:rsidR="00C40239">
        <w:t>ead</w:t>
      </w:r>
      <w:r>
        <w:t>ing</w:t>
      </w:r>
      <w:r w:rsidR="00C40239">
        <w:t xml:space="preserve"> </w:t>
      </w:r>
      <w:r w:rsidR="00DF045B">
        <w:t xml:space="preserve">diverse </w:t>
      </w:r>
      <w:r w:rsidR="00C40239">
        <w:t>coalition</w:t>
      </w:r>
      <w:r w:rsidR="00DF045B">
        <w:t>s toward policy goals</w:t>
      </w:r>
      <w:r w:rsidR="00B42AAB">
        <w:t>.</w:t>
      </w:r>
    </w:p>
    <w:p w14:paraId="7D25ECDE" w14:textId="28BEA2C0" w:rsidR="007A506E" w:rsidRDefault="007A506E" w:rsidP="006F14DD">
      <w:pPr>
        <w:pStyle w:val="ListParagraph"/>
        <w:numPr>
          <w:ilvl w:val="0"/>
          <w:numId w:val="8"/>
        </w:numPr>
      </w:pPr>
      <w:r>
        <w:t>O</w:t>
      </w:r>
      <w:r w:rsidR="00DF045B">
        <w:t>rganiz</w:t>
      </w:r>
      <w:r>
        <w:t>ing</w:t>
      </w:r>
      <w:r w:rsidR="00DF045B">
        <w:t xml:space="preserve"> efforts of volunteers</w:t>
      </w:r>
      <w:r w:rsidR="00B42AAB">
        <w:t>.</w:t>
      </w:r>
    </w:p>
    <w:p w14:paraId="4801DB31" w14:textId="0A42BCBF" w:rsidR="006F461C" w:rsidRDefault="00F81B24" w:rsidP="006F14DD">
      <w:pPr>
        <w:pStyle w:val="ListParagraph"/>
        <w:numPr>
          <w:ilvl w:val="0"/>
          <w:numId w:val="8"/>
        </w:numPr>
      </w:pPr>
      <w:r>
        <w:t>M</w:t>
      </w:r>
      <w:r w:rsidR="000E1A1E">
        <w:t>aintain</w:t>
      </w:r>
      <w:r>
        <w:t>ing</w:t>
      </w:r>
      <w:r w:rsidR="000E1A1E">
        <w:t xml:space="preserve"> support of cynical and skeptical voters. </w:t>
      </w:r>
    </w:p>
    <w:p w14:paraId="425589CE" w14:textId="415325C6" w:rsidR="00383000" w:rsidRDefault="006F461C" w:rsidP="006F14DD">
      <w:pPr>
        <w:pStyle w:val="ListParagraph"/>
        <w:numPr>
          <w:ilvl w:val="0"/>
          <w:numId w:val="8"/>
        </w:numPr>
      </w:pPr>
      <w:r>
        <w:t>R</w:t>
      </w:r>
      <w:r w:rsidR="00581349">
        <w:t>espond</w:t>
      </w:r>
      <w:r>
        <w:t>ing</w:t>
      </w:r>
      <w:r w:rsidR="00581349">
        <w:t xml:space="preserve"> to crises in the moment, </w:t>
      </w:r>
      <w:r w:rsidR="00860D6F">
        <w:t>without the luxury of sticking to an established plan.</w:t>
      </w:r>
    </w:p>
    <w:p w14:paraId="3E155F32" w14:textId="7BA8F545" w:rsidR="00B42AAB" w:rsidRDefault="00860D6F" w:rsidP="000C008B">
      <w:r>
        <w:t>Political leaders come in different shapes and sizes. They can include</w:t>
      </w:r>
      <w:r w:rsidR="00F239BC">
        <w:t>:</w:t>
      </w:r>
      <w:r>
        <w:t xml:space="preserve"> </w:t>
      </w:r>
    </w:p>
    <w:p w14:paraId="5B633E71" w14:textId="097922DE" w:rsidR="00B42AAB" w:rsidRDefault="00B42AAB" w:rsidP="000C008B"/>
    <w:p w14:paraId="2ADD95EC" w14:textId="23AD5EA7" w:rsidR="00B42AAB" w:rsidRDefault="00B42AAB" w:rsidP="0376D224">
      <w:commentRangeStart w:id="18"/>
      <w:commentRangeStart w:id="19"/>
      <w:r>
        <w:rPr>
          <w:noProof/>
        </w:rPr>
        <w:drawing>
          <wp:inline distT="0" distB="0" distL="0" distR="0" wp14:anchorId="76B5B693" wp14:editId="18EF691B">
            <wp:extent cx="5524498" cy="3200400"/>
            <wp:effectExtent l="0" t="0" r="0" b="0"/>
            <wp:docPr id="1656411501" name="Picture 16564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24498" cy="3200400"/>
                    </a:xfrm>
                    <a:prstGeom prst="rect">
                      <a:avLst/>
                    </a:prstGeom>
                  </pic:spPr>
                </pic:pic>
              </a:graphicData>
            </a:graphic>
          </wp:inline>
        </w:drawing>
      </w:r>
      <w:commentRangeEnd w:id="18"/>
      <w:r>
        <w:rPr>
          <w:rStyle w:val="CommentReference"/>
        </w:rPr>
        <w:commentReference w:id="18"/>
      </w:r>
      <w:commentRangeEnd w:id="19"/>
      <w:r>
        <w:rPr>
          <w:rStyle w:val="CommentReference"/>
        </w:rPr>
        <w:commentReference w:id="19"/>
      </w:r>
    </w:p>
    <w:p w14:paraId="63A4D4EB" w14:textId="3940552F" w:rsidR="001801C1" w:rsidRDefault="00F418F1" w:rsidP="000C008B">
      <w:r>
        <w:t xml:space="preserve">The personal characteristics necessary to be an effective political leader largely depend on the person and circumstances. There are some traits that are universal, and </w:t>
      </w:r>
      <w:r w:rsidR="006D7A2C">
        <w:t xml:space="preserve">immensely important to any political leader. </w:t>
      </w:r>
    </w:p>
    <w:p w14:paraId="5522A203" w14:textId="1E2389B6" w:rsidR="00332117" w:rsidRDefault="001801C1" w:rsidP="000C008B">
      <w:r>
        <w:t xml:space="preserve">The main traits of a Political Leaders fit into these 4 categories. </w:t>
      </w:r>
    </w:p>
    <w:p w14:paraId="5466C3FD" w14:textId="7FB38AD7" w:rsidR="0051734D" w:rsidRDefault="00EC3FDE" w:rsidP="000C008B">
      <w:r>
        <w:rPr>
          <w:noProof/>
        </w:rPr>
        <w:lastRenderedPageBreak/>
        <w:drawing>
          <wp:inline distT="0" distB="0" distL="0" distR="0" wp14:anchorId="25E26540" wp14:editId="751E28F3">
            <wp:extent cx="5486400" cy="3200400"/>
            <wp:effectExtent l="57150" t="57150" r="57150" b="571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5484F2F" w14:textId="75E18A89" w:rsidR="008239D0" w:rsidRPr="008239D0" w:rsidRDefault="008239D0" w:rsidP="008239D0">
      <w:pPr>
        <w:pStyle w:val="Heading2"/>
        <w:rPr>
          <w:rFonts w:asciiTheme="minorHAnsi" w:eastAsiaTheme="minorHAnsi" w:hAnsiTheme="minorHAnsi" w:cstheme="minorBidi"/>
          <w:b/>
          <w:bCs/>
          <w:color w:val="auto"/>
          <w:sz w:val="22"/>
          <w:szCs w:val="22"/>
        </w:rPr>
      </w:pPr>
      <w:bookmarkStart w:id="20" w:name="_Toc66226608"/>
      <w:r w:rsidRPr="008239D0">
        <w:rPr>
          <w:b/>
          <w:bCs/>
        </w:rPr>
        <w:t>Section B. Ethical Leadership</w:t>
      </w:r>
      <w:bookmarkEnd w:id="20"/>
      <w:r w:rsidRPr="008239D0">
        <w:rPr>
          <w:rFonts w:asciiTheme="minorHAnsi" w:eastAsiaTheme="minorHAnsi" w:hAnsiTheme="minorHAnsi" w:cstheme="minorBidi"/>
          <w:b/>
          <w:bCs/>
          <w:color w:val="auto"/>
          <w:sz w:val="22"/>
          <w:szCs w:val="22"/>
        </w:rPr>
        <w:t xml:space="preserve"> </w:t>
      </w:r>
    </w:p>
    <w:p w14:paraId="5A052F99" w14:textId="6A4E3F13" w:rsidR="008239D0" w:rsidRPr="00CE5367" w:rsidRDefault="00F52912" w:rsidP="00A414B0">
      <w:r>
        <w:t xml:space="preserve">Ethical leadership is as important in practice as it is in </w:t>
      </w:r>
      <w:r w:rsidR="00B24B4F">
        <w:t>principle</w:t>
      </w:r>
      <w:r>
        <w:t xml:space="preserve">. It </w:t>
      </w:r>
      <w:r w:rsidR="00B24B4F">
        <w:t xml:space="preserve">provides the framework collaboration and making decisions. </w:t>
      </w:r>
      <w:r w:rsidR="00B1119A">
        <w:t>Political leaders need to constantly balance conflicting interests</w:t>
      </w:r>
      <w:r w:rsidR="0047553D">
        <w:t xml:space="preserve"> and negotiate compromise</w:t>
      </w:r>
      <w:r w:rsidR="00B1119A">
        <w:t>.</w:t>
      </w:r>
      <w:r w:rsidR="00B24B4F">
        <w:t xml:space="preserve"> P</w:t>
      </w:r>
      <w:r w:rsidR="00B1119A">
        <w:t xml:space="preserve">eople on all sides will need to sacrifice. </w:t>
      </w:r>
      <w:r w:rsidR="002A79B5">
        <w:t xml:space="preserve">If someone believes that you are operating from an ethical foundation, they will be more likely to work with </w:t>
      </w:r>
      <w:r w:rsidR="00FD557F">
        <w:t>y</w:t>
      </w:r>
      <w:r w:rsidR="002A79B5">
        <w:t>ou even if they do not agree with everything you are propo</w:t>
      </w:r>
      <w:r w:rsidR="00FD557F">
        <w:t xml:space="preserve">sing. </w:t>
      </w:r>
    </w:p>
    <w:p w14:paraId="61926613" w14:textId="4357E7D5" w:rsidR="00417672" w:rsidRDefault="00417672" w:rsidP="00417672">
      <w:pPr>
        <w:tabs>
          <w:tab w:val="right" w:leader="underscore" w:pos="7200"/>
        </w:tabs>
      </w:pPr>
      <w:r>
        <w:t>There are multiple ways to define ethics. The most common definition of ethics is</w:t>
      </w:r>
      <w:r w:rsidRPr="00933CF3">
        <w:rPr>
          <w:i/>
          <w:iCs/>
        </w:rPr>
        <w:t xml:space="preserve"> </w:t>
      </w:r>
      <w:r w:rsidRPr="00154B50">
        <w:rPr>
          <w:b/>
          <w:bCs/>
          <w:i/>
          <w:iCs/>
        </w:rPr>
        <w:t>“a set of standards of right and wrong that guide what people in a society should and should not do”</w:t>
      </w:r>
      <w:r w:rsidRPr="00933CF3">
        <w:rPr>
          <w:i/>
          <w:iCs/>
        </w:rPr>
        <w:t>.</w:t>
      </w:r>
      <w:r>
        <w:t xml:space="preserve"> A common understanding of right and wrong is critical for </w:t>
      </w:r>
      <w:r w:rsidR="00702EB5">
        <w:t>a democracy</w:t>
      </w:r>
      <w:r>
        <w:t xml:space="preserve"> to function. Ethics are central to ensuring </w:t>
      </w:r>
      <w:r w:rsidR="006076A9">
        <w:t>citizens possess a shared sense of c</w:t>
      </w:r>
      <w:r>
        <w:t>ollective good</w:t>
      </w:r>
      <w:r w:rsidR="00F74C63">
        <w:t>.</w:t>
      </w:r>
      <w:r>
        <w:t xml:space="preserve"> </w:t>
      </w:r>
    </w:p>
    <w:p w14:paraId="4862D8CB" w14:textId="4579DCB6" w:rsidR="00417672" w:rsidRPr="00097C8A" w:rsidRDefault="00417672" w:rsidP="00417672">
      <w:pPr>
        <w:tabs>
          <w:tab w:val="right" w:leader="underscore" w:pos="7200"/>
        </w:tabs>
        <w:rPr>
          <w:rStyle w:val="normaltextrun"/>
          <w:rFonts w:cstheme="minorHAnsi"/>
        </w:rPr>
      </w:pPr>
      <w:r>
        <w:rPr>
          <w:rStyle w:val="normaltextrun"/>
        </w:rPr>
        <w:t>Ethical Leadership is leadership respect</w:t>
      </w:r>
      <w:r w:rsidR="004D049A">
        <w:rPr>
          <w:rStyle w:val="normaltextrun"/>
        </w:rPr>
        <w:t>s</w:t>
      </w:r>
      <w:r>
        <w:rPr>
          <w:rStyle w:val="normaltextrun"/>
        </w:rPr>
        <w:t xml:space="preserve"> the values, dignity, </w:t>
      </w:r>
      <w:r w:rsidRPr="00097C8A">
        <w:rPr>
          <w:rStyle w:val="normaltextrun"/>
          <w:rFonts w:cstheme="minorHAnsi"/>
        </w:rPr>
        <w:t xml:space="preserve">and rights of others. Ethical leaders internalize and practice moral concepts such as honesty, justice, care, and respect for people. </w:t>
      </w:r>
    </w:p>
    <w:p w14:paraId="1323C12F" w14:textId="6F150463" w:rsidR="00417672" w:rsidRDefault="47356C43" w:rsidP="2A6AAFD5">
      <w:pPr>
        <w:tabs>
          <w:tab w:val="right" w:leader="underscore" w:pos="7200"/>
        </w:tabs>
        <w:rPr>
          <w:rStyle w:val="normaltextrun"/>
        </w:rPr>
      </w:pPr>
      <w:commentRangeStart w:id="21"/>
      <w:commentRangeStart w:id="22"/>
      <w:commentRangeStart w:id="23"/>
      <w:r w:rsidRPr="47356C43">
        <w:rPr>
          <w:rStyle w:val="normaltextrun"/>
        </w:rPr>
        <w:t xml:space="preserve">Ethical leaders typically possess the following traits. </w:t>
      </w:r>
      <w:commentRangeEnd w:id="21"/>
      <w:r w:rsidR="00417672">
        <w:rPr>
          <w:rStyle w:val="CommentReference"/>
        </w:rPr>
        <w:commentReference w:id="21"/>
      </w:r>
      <w:commentRangeEnd w:id="22"/>
      <w:r w:rsidR="00417672">
        <w:rPr>
          <w:rStyle w:val="CommentReference"/>
        </w:rPr>
        <w:commentReference w:id="22"/>
      </w:r>
      <w:commentRangeEnd w:id="23"/>
      <w:r w:rsidR="00417672">
        <w:rPr>
          <w:rStyle w:val="CommentReference"/>
        </w:rPr>
        <w:commentReference w:id="23"/>
      </w:r>
    </w:p>
    <w:p w14:paraId="145634BE" w14:textId="32C33644" w:rsidR="004D049A" w:rsidRPr="00097C8A" w:rsidRDefault="004D049A" w:rsidP="00417672">
      <w:pPr>
        <w:tabs>
          <w:tab w:val="right" w:leader="underscore" w:pos="7200"/>
        </w:tabs>
      </w:pPr>
    </w:p>
    <w:p w14:paraId="76B4CBE2" w14:textId="6FA86781" w:rsidR="006C42F3" w:rsidRDefault="07B9D9AE" w:rsidP="0376D224">
      <w:pPr>
        <w:tabs>
          <w:tab w:val="right" w:leader="underscore" w:pos="7200"/>
        </w:tabs>
        <w:spacing w:after="0"/>
        <w:textAlignment w:val="baseline"/>
      </w:pPr>
      <w:r w:rsidRPr="07B9D9AE">
        <w:rPr>
          <w:rStyle w:val="eop"/>
          <w:rFonts w:eastAsiaTheme="majorEastAsia"/>
        </w:rPr>
        <w:lastRenderedPageBreak/>
        <w:t>​</w:t>
      </w:r>
      <w:r w:rsidR="00417672">
        <w:rPr>
          <w:noProof/>
        </w:rPr>
        <w:drawing>
          <wp:inline distT="0" distB="0" distL="0" distR="0" wp14:anchorId="2EEBC8D3" wp14:editId="28D9B1A4">
            <wp:extent cx="5486400" cy="3257550"/>
            <wp:effectExtent l="0" t="0" r="0" b="0"/>
            <wp:docPr id="1789173657" name="Picture 178917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35FB2DB7" w14:textId="51473460" w:rsidR="0376D224" w:rsidRDefault="0376D224" w:rsidP="0376D224">
      <w:pPr>
        <w:tabs>
          <w:tab w:val="right" w:leader="underscore" w:pos="7200"/>
        </w:tabs>
        <w:spacing w:after="0"/>
      </w:pPr>
    </w:p>
    <w:p w14:paraId="4068C8BF" w14:textId="4D16973D" w:rsidR="009C2882" w:rsidRDefault="00417672" w:rsidP="00417672">
      <w:pPr>
        <w:tabs>
          <w:tab w:val="right" w:leader="underscore" w:pos="7200"/>
        </w:tabs>
        <w:spacing w:after="0"/>
        <w:textAlignment w:val="baseline"/>
        <w:rPr>
          <w:rFonts w:cstheme="minorHAnsi"/>
        </w:rPr>
      </w:pPr>
      <w:r w:rsidRPr="00097C8A">
        <w:rPr>
          <w:rFonts w:cstheme="minorHAnsi"/>
        </w:rPr>
        <w:t>Ethics are especially important for political leaders</w:t>
      </w:r>
      <w:r w:rsidR="006C42F3">
        <w:rPr>
          <w:rFonts w:cstheme="minorHAnsi"/>
        </w:rPr>
        <w:t xml:space="preserve"> for the following reasons. </w:t>
      </w:r>
    </w:p>
    <w:p w14:paraId="0F5E6967" w14:textId="1FA48AB2" w:rsidR="009C2882" w:rsidRDefault="00417672" w:rsidP="006F14DD">
      <w:pPr>
        <w:pStyle w:val="ListParagraph"/>
        <w:numPr>
          <w:ilvl w:val="0"/>
          <w:numId w:val="9"/>
        </w:numPr>
        <w:tabs>
          <w:tab w:val="right" w:leader="underscore" w:pos="7200"/>
        </w:tabs>
        <w:spacing w:after="0"/>
        <w:textAlignment w:val="baseline"/>
        <w:rPr>
          <w:rFonts w:cstheme="minorHAnsi"/>
        </w:rPr>
      </w:pPr>
      <w:r w:rsidRPr="009C2882">
        <w:rPr>
          <w:rFonts w:cstheme="minorHAnsi"/>
        </w:rPr>
        <w:t xml:space="preserve">Political leaders are responsible for developing and implementing laws to guide a society. </w:t>
      </w:r>
    </w:p>
    <w:p w14:paraId="2F62E460" w14:textId="77777777" w:rsidR="00C94A46" w:rsidRDefault="00417672" w:rsidP="006F14DD">
      <w:pPr>
        <w:pStyle w:val="ListParagraph"/>
        <w:numPr>
          <w:ilvl w:val="0"/>
          <w:numId w:val="9"/>
        </w:numPr>
        <w:tabs>
          <w:tab w:val="right" w:leader="underscore" w:pos="7200"/>
        </w:tabs>
        <w:spacing w:after="0"/>
        <w:textAlignment w:val="baseline"/>
        <w:rPr>
          <w:rFonts w:cstheme="minorHAnsi"/>
        </w:rPr>
      </w:pPr>
      <w:r w:rsidRPr="009C2882">
        <w:rPr>
          <w:rFonts w:cstheme="minorHAnsi"/>
        </w:rPr>
        <w:t xml:space="preserve">Laws rooted in a common understanding of right and wrong are more credible and effective. </w:t>
      </w:r>
    </w:p>
    <w:p w14:paraId="400E24E0" w14:textId="3C33522B" w:rsidR="00C94A46" w:rsidRDefault="00417672" w:rsidP="006F14DD">
      <w:pPr>
        <w:pStyle w:val="ListParagraph"/>
        <w:numPr>
          <w:ilvl w:val="0"/>
          <w:numId w:val="9"/>
        </w:numPr>
        <w:tabs>
          <w:tab w:val="right" w:leader="underscore" w:pos="7200"/>
        </w:tabs>
        <w:spacing w:after="0"/>
        <w:textAlignment w:val="baseline"/>
        <w:rPr>
          <w:rFonts w:cstheme="minorHAnsi"/>
        </w:rPr>
      </w:pPr>
      <w:r w:rsidRPr="009C2882">
        <w:rPr>
          <w:rFonts w:cstheme="minorHAnsi"/>
        </w:rPr>
        <w:t>Political leaders</w:t>
      </w:r>
      <w:r w:rsidR="009C6225">
        <w:rPr>
          <w:rFonts w:cstheme="minorHAnsi"/>
        </w:rPr>
        <w:t xml:space="preserve"> are required to</w:t>
      </w:r>
      <w:r w:rsidRPr="009C2882">
        <w:rPr>
          <w:rFonts w:cstheme="minorHAnsi"/>
        </w:rPr>
        <w:t xml:space="preserve"> implement public policy </w:t>
      </w:r>
      <w:r w:rsidR="009C6225">
        <w:rPr>
          <w:rFonts w:cstheme="minorHAnsi"/>
        </w:rPr>
        <w:t xml:space="preserve">that </w:t>
      </w:r>
      <w:r w:rsidRPr="009C2882">
        <w:rPr>
          <w:rFonts w:cstheme="minorHAnsi"/>
        </w:rPr>
        <w:t>make</w:t>
      </w:r>
      <w:r w:rsidR="009C6225">
        <w:rPr>
          <w:rFonts w:cstheme="minorHAnsi"/>
        </w:rPr>
        <w:t>s</w:t>
      </w:r>
      <w:r w:rsidRPr="009C2882">
        <w:rPr>
          <w:rFonts w:cstheme="minorHAnsi"/>
        </w:rPr>
        <w:t xml:space="preserve"> society more equitable. </w:t>
      </w:r>
    </w:p>
    <w:p w14:paraId="209979D7" w14:textId="7645EA6E" w:rsidR="00417672" w:rsidRPr="009C2882" w:rsidRDefault="00417672" w:rsidP="006F14DD">
      <w:pPr>
        <w:pStyle w:val="ListParagraph"/>
        <w:numPr>
          <w:ilvl w:val="0"/>
          <w:numId w:val="9"/>
        </w:numPr>
        <w:tabs>
          <w:tab w:val="right" w:leader="underscore" w:pos="7200"/>
        </w:tabs>
        <w:spacing w:after="0"/>
        <w:textAlignment w:val="baseline"/>
        <w:rPr>
          <w:rFonts w:cstheme="minorHAnsi"/>
        </w:rPr>
      </w:pPr>
      <w:r w:rsidRPr="009C2882">
        <w:rPr>
          <w:rFonts w:cstheme="minorHAnsi"/>
        </w:rPr>
        <w:t xml:space="preserve">Political leaders also at times need to make difficult decisions that may hurt small groups of people for the good of the whole. </w:t>
      </w:r>
      <w:r w:rsidR="00DD0475">
        <w:rPr>
          <w:rFonts w:cstheme="minorHAnsi"/>
        </w:rPr>
        <w:t>T</w:t>
      </w:r>
      <w:r w:rsidRPr="009C2882">
        <w:rPr>
          <w:rFonts w:cstheme="minorHAnsi"/>
        </w:rPr>
        <w:t xml:space="preserve">hese decisions </w:t>
      </w:r>
      <w:r w:rsidR="00DD0475">
        <w:rPr>
          <w:rFonts w:cstheme="minorHAnsi"/>
        </w:rPr>
        <w:t>are more</w:t>
      </w:r>
      <w:r w:rsidRPr="009C2882">
        <w:rPr>
          <w:rFonts w:cstheme="minorHAnsi"/>
        </w:rPr>
        <w:t xml:space="preserve"> credible </w:t>
      </w:r>
      <w:r w:rsidR="00DD0475">
        <w:rPr>
          <w:rFonts w:cstheme="minorHAnsi"/>
        </w:rPr>
        <w:t>when people</w:t>
      </w:r>
      <w:r w:rsidRPr="009C2882">
        <w:rPr>
          <w:rFonts w:cstheme="minorHAnsi"/>
        </w:rPr>
        <w:t xml:space="preserve"> believe decisions are based on ethical principles consistent with society. </w:t>
      </w:r>
    </w:p>
    <w:p w14:paraId="78143EBE" w14:textId="77777777" w:rsidR="00417672" w:rsidRDefault="00417672" w:rsidP="00A414B0"/>
    <w:p w14:paraId="58706B5A" w14:textId="70E23C5D" w:rsidR="008A3668" w:rsidRPr="0053225C" w:rsidRDefault="00FD557F" w:rsidP="0053225C">
      <w:pPr>
        <w:pStyle w:val="Heading2"/>
        <w:rPr>
          <w:b/>
          <w:bCs/>
        </w:rPr>
      </w:pPr>
      <w:bookmarkStart w:id="24" w:name="_Toc66226609"/>
      <w:r w:rsidRPr="0053225C">
        <w:rPr>
          <w:b/>
          <w:bCs/>
        </w:rPr>
        <w:t xml:space="preserve">Section C. </w:t>
      </w:r>
      <w:r w:rsidR="00B03F66" w:rsidRPr="0053225C">
        <w:rPr>
          <w:b/>
          <w:bCs/>
        </w:rPr>
        <w:t xml:space="preserve">Critical </w:t>
      </w:r>
      <w:r w:rsidR="0053225C" w:rsidRPr="0053225C">
        <w:rPr>
          <w:b/>
          <w:bCs/>
        </w:rPr>
        <w:t>T</w:t>
      </w:r>
      <w:r w:rsidR="00B03F66" w:rsidRPr="0053225C">
        <w:rPr>
          <w:b/>
          <w:bCs/>
        </w:rPr>
        <w:t>hinking</w:t>
      </w:r>
      <w:bookmarkEnd w:id="24"/>
      <w:r w:rsidR="00B03F66" w:rsidRPr="0053225C">
        <w:rPr>
          <w:b/>
          <w:bCs/>
        </w:rPr>
        <w:t xml:space="preserve"> </w:t>
      </w:r>
    </w:p>
    <w:p w14:paraId="23E41C8C" w14:textId="0398B88C" w:rsidR="008A3668" w:rsidRDefault="00274907" w:rsidP="008A3668">
      <w:pPr>
        <w:tabs>
          <w:tab w:val="right" w:leader="underscore" w:pos="7200"/>
        </w:tabs>
        <w:spacing w:after="0"/>
        <w:textAlignment w:val="baseline"/>
        <w:rPr>
          <w:rFonts w:cstheme="minorHAnsi"/>
        </w:rPr>
      </w:pPr>
      <w:r>
        <w:rPr>
          <w:rFonts w:cstheme="minorHAnsi"/>
        </w:rPr>
        <w:t xml:space="preserve">Critical thinking skills are essential to political leadership. </w:t>
      </w:r>
      <w:r w:rsidR="003E058C">
        <w:rPr>
          <w:rFonts w:cstheme="minorHAnsi"/>
        </w:rPr>
        <w:t>T</w:t>
      </w:r>
      <w:r w:rsidR="001034F5">
        <w:rPr>
          <w:rFonts w:cstheme="minorHAnsi"/>
        </w:rPr>
        <w:t>o w</w:t>
      </w:r>
      <w:r w:rsidR="00531E69">
        <w:rPr>
          <w:rFonts w:cstheme="minorHAnsi"/>
        </w:rPr>
        <w:t>i</w:t>
      </w:r>
      <w:r w:rsidR="001034F5">
        <w:rPr>
          <w:rFonts w:cstheme="minorHAnsi"/>
        </w:rPr>
        <w:t xml:space="preserve">n an election, </w:t>
      </w:r>
      <w:r w:rsidR="00522761">
        <w:rPr>
          <w:rFonts w:cstheme="minorHAnsi"/>
        </w:rPr>
        <w:t xml:space="preserve">support </w:t>
      </w:r>
      <w:r w:rsidR="001034F5">
        <w:rPr>
          <w:rFonts w:cstheme="minorHAnsi"/>
        </w:rPr>
        <w:t xml:space="preserve">community </w:t>
      </w:r>
      <w:r w:rsidR="00522761">
        <w:rPr>
          <w:rFonts w:cstheme="minorHAnsi"/>
        </w:rPr>
        <w:t>advocacy initiatives</w:t>
      </w:r>
      <w:r w:rsidR="001034F5">
        <w:rPr>
          <w:rFonts w:cstheme="minorHAnsi"/>
        </w:rPr>
        <w:t xml:space="preserve">, or push legislation, political leaders </w:t>
      </w:r>
      <w:r w:rsidR="00D753C4">
        <w:rPr>
          <w:rFonts w:cstheme="minorHAnsi"/>
        </w:rPr>
        <w:t>must build</w:t>
      </w:r>
      <w:r w:rsidR="00DF3F4A">
        <w:rPr>
          <w:rFonts w:cstheme="minorHAnsi"/>
        </w:rPr>
        <w:t xml:space="preserve"> coalitions of support from divers</w:t>
      </w:r>
      <w:r w:rsidR="00F32A1B">
        <w:rPr>
          <w:rFonts w:cstheme="minorHAnsi"/>
        </w:rPr>
        <w:t>e</w:t>
      </w:r>
      <w:r w:rsidR="00DF3F4A">
        <w:rPr>
          <w:rFonts w:cstheme="minorHAnsi"/>
        </w:rPr>
        <w:t xml:space="preserve"> groups of people </w:t>
      </w:r>
      <w:r w:rsidR="00D753C4">
        <w:rPr>
          <w:rFonts w:cstheme="minorHAnsi"/>
        </w:rPr>
        <w:t>to</w:t>
      </w:r>
      <w:r w:rsidR="00DF3F4A">
        <w:rPr>
          <w:rFonts w:cstheme="minorHAnsi"/>
        </w:rPr>
        <w:t xml:space="preserve"> achieve success</w:t>
      </w:r>
      <w:r w:rsidR="00753302">
        <w:rPr>
          <w:rFonts w:cstheme="minorHAnsi"/>
        </w:rPr>
        <w:t>.</w:t>
      </w:r>
      <w:r w:rsidR="00D24842">
        <w:rPr>
          <w:rFonts w:cstheme="minorHAnsi"/>
        </w:rPr>
        <w:t xml:space="preserve"> A strategy that may make sense on paper does not always translate to reality. </w:t>
      </w:r>
    </w:p>
    <w:p w14:paraId="56975131" w14:textId="0612A2C4" w:rsidR="006875B6" w:rsidRDefault="006875B6" w:rsidP="008A3668">
      <w:pPr>
        <w:tabs>
          <w:tab w:val="right" w:leader="underscore" w:pos="7200"/>
        </w:tabs>
        <w:spacing w:after="0"/>
        <w:textAlignment w:val="baseline"/>
        <w:rPr>
          <w:rFonts w:cstheme="minorHAnsi"/>
        </w:rPr>
      </w:pPr>
    </w:p>
    <w:p w14:paraId="13FAE424" w14:textId="4731F2A0" w:rsidR="006875B6" w:rsidRDefault="006875B6" w:rsidP="008A3668">
      <w:pPr>
        <w:tabs>
          <w:tab w:val="right" w:leader="underscore" w:pos="7200"/>
        </w:tabs>
        <w:spacing w:after="0"/>
        <w:textAlignment w:val="baseline"/>
        <w:rPr>
          <w:rFonts w:cstheme="minorHAnsi"/>
        </w:rPr>
      </w:pPr>
      <w:r>
        <w:rPr>
          <w:rFonts w:cstheme="minorHAnsi"/>
        </w:rPr>
        <w:t xml:space="preserve">A political leader needs to understand </w:t>
      </w:r>
      <w:r w:rsidR="00C90C73">
        <w:rPr>
          <w:rFonts w:cstheme="minorHAnsi"/>
        </w:rPr>
        <w:t xml:space="preserve">how to balance two main challenges: </w:t>
      </w:r>
      <w:r w:rsidRPr="00DB200A">
        <w:rPr>
          <w:rFonts w:cstheme="minorHAnsi"/>
          <w:b/>
          <w:bCs/>
          <w:i/>
          <w:iCs/>
        </w:rPr>
        <w:t>conflicting interests</w:t>
      </w:r>
      <w:r w:rsidR="00C90C73" w:rsidRPr="00DB200A">
        <w:rPr>
          <w:rFonts w:cstheme="minorHAnsi"/>
          <w:b/>
          <w:bCs/>
          <w:i/>
          <w:iCs/>
        </w:rPr>
        <w:t xml:space="preserve"> of different groups,</w:t>
      </w:r>
      <w:r w:rsidRPr="00DB200A">
        <w:rPr>
          <w:rFonts w:cstheme="minorHAnsi"/>
          <w:b/>
          <w:bCs/>
          <w:i/>
          <w:iCs/>
        </w:rPr>
        <w:t xml:space="preserve"> and </w:t>
      </w:r>
      <w:r w:rsidR="00C90C73" w:rsidRPr="00DB200A">
        <w:rPr>
          <w:rFonts w:cstheme="minorHAnsi"/>
          <w:b/>
          <w:bCs/>
          <w:i/>
          <w:iCs/>
        </w:rPr>
        <w:t>l</w:t>
      </w:r>
      <w:r w:rsidRPr="00DB200A">
        <w:rPr>
          <w:rFonts w:cstheme="minorHAnsi"/>
          <w:b/>
          <w:bCs/>
          <w:i/>
          <w:iCs/>
        </w:rPr>
        <w:t>imited resources</w:t>
      </w:r>
      <w:r>
        <w:rPr>
          <w:rFonts w:cstheme="minorHAnsi"/>
        </w:rPr>
        <w:t xml:space="preserve">. </w:t>
      </w:r>
    </w:p>
    <w:p w14:paraId="6235CC59" w14:textId="77777777" w:rsidR="00D753C4" w:rsidRDefault="00D753C4" w:rsidP="008A3668">
      <w:pPr>
        <w:tabs>
          <w:tab w:val="right" w:leader="underscore" w:pos="7200"/>
        </w:tabs>
        <w:spacing w:after="0"/>
        <w:textAlignment w:val="baseline"/>
        <w:rPr>
          <w:rFonts w:cstheme="minorHAnsi"/>
        </w:rPr>
      </w:pPr>
    </w:p>
    <w:p w14:paraId="11DF865A" w14:textId="03379B57" w:rsidR="00D753C4" w:rsidRDefault="00D753C4" w:rsidP="00D753C4">
      <w:r w:rsidRPr="00274907">
        <w:rPr>
          <w:b/>
          <w:bCs/>
        </w:rPr>
        <w:t>Conflicting Interests</w:t>
      </w:r>
      <w:r>
        <w:t xml:space="preserve">. Priorities of different important groups within a coalition create conflict and place limitations on how much a leader can do for each group. In these situations, the leader must balance the interest of each group, the interest of the party, and their own self-interest to keep everyone </w:t>
      </w:r>
      <w:r w:rsidR="00D0221F">
        <w:t>moving together i</w:t>
      </w:r>
      <w:r>
        <w:t xml:space="preserve">n the right direction. </w:t>
      </w:r>
    </w:p>
    <w:p w14:paraId="73D1A2F4" w14:textId="3A584E7B" w:rsidR="00D753C4" w:rsidRDefault="00D753C4" w:rsidP="00D753C4">
      <w:r w:rsidRPr="007E2E6C">
        <w:rPr>
          <w:b/>
          <w:bCs/>
        </w:rPr>
        <w:t xml:space="preserve">Limited Resources. </w:t>
      </w:r>
      <w:r w:rsidR="00DB200A">
        <w:t>Political leaders</w:t>
      </w:r>
      <w:r>
        <w:t xml:space="preserve"> are also restrained by limited resources to address all the interests of different groups of people. </w:t>
      </w:r>
      <w:r w:rsidR="00DB200A">
        <w:t xml:space="preserve">This is especially true for political parties. </w:t>
      </w:r>
      <w:r w:rsidR="00FA1EC7">
        <w:t>D</w:t>
      </w:r>
      <w:r>
        <w:t xml:space="preserve">ifferent groups will focus all on </w:t>
      </w:r>
      <w:r>
        <w:lastRenderedPageBreak/>
        <w:t xml:space="preserve">demand with little regard to supply (of resources). Leaders need to understand the total available resources that can be split up among the different interests. </w:t>
      </w:r>
    </w:p>
    <w:p w14:paraId="35AAC844" w14:textId="0CAA4964" w:rsidR="00D753C4" w:rsidRDefault="00544529" w:rsidP="00D753C4">
      <w:r>
        <w:t xml:space="preserve">Common Examples of both challenges are listed in the chart below. </w:t>
      </w:r>
    </w:p>
    <w:p w14:paraId="5F7B318A" w14:textId="77777777" w:rsidR="00C02A3B" w:rsidRDefault="005B1184" w:rsidP="006C73AB">
      <w:pPr>
        <w:rPr>
          <w:rFonts w:cstheme="minorHAnsi"/>
        </w:rPr>
      </w:pPr>
      <w:r>
        <w:rPr>
          <w:rFonts w:cstheme="minorHAnsi"/>
          <w:noProof/>
        </w:rPr>
        <w:drawing>
          <wp:inline distT="0" distB="0" distL="0" distR="0" wp14:anchorId="2A82394B" wp14:editId="016939AF">
            <wp:extent cx="5486400" cy="3200400"/>
            <wp:effectExtent l="3810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6F01471" w14:textId="674211BF" w:rsidR="008E03C5" w:rsidRDefault="00C02A3B" w:rsidP="006C73AB">
      <w:pPr>
        <w:rPr>
          <w:rFonts w:cstheme="minorHAnsi"/>
        </w:rPr>
      </w:pPr>
      <w:r>
        <w:rPr>
          <w:rFonts w:cstheme="minorHAnsi"/>
        </w:rPr>
        <w:t xml:space="preserve">Leaders must work hard to balance these conflicts and restraints to </w:t>
      </w:r>
      <w:r w:rsidR="009D6129">
        <w:rPr>
          <w:rFonts w:cstheme="minorHAnsi"/>
        </w:rPr>
        <w:t xml:space="preserve">achieve the best outcome for everyone involved. </w:t>
      </w:r>
      <w:r w:rsidR="007D4543">
        <w:rPr>
          <w:rFonts w:cstheme="minorHAnsi"/>
        </w:rPr>
        <w:t xml:space="preserve">To create this balance, a leaders should consider 4 points: </w:t>
      </w:r>
    </w:p>
    <w:p w14:paraId="6CAFBF8D" w14:textId="19B4B176" w:rsidR="007D4543" w:rsidRPr="00C02A3B" w:rsidRDefault="007D4543" w:rsidP="006C73AB">
      <w:pPr>
        <w:rPr>
          <w:rFonts w:cstheme="minorHAnsi"/>
        </w:rPr>
      </w:pPr>
      <w:r>
        <w:rPr>
          <w:rFonts w:cstheme="minorHAnsi"/>
          <w:noProof/>
        </w:rPr>
        <w:drawing>
          <wp:inline distT="0" distB="0" distL="0" distR="0" wp14:anchorId="4408AF45" wp14:editId="453F5EE7">
            <wp:extent cx="5486400" cy="3200400"/>
            <wp:effectExtent l="7620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0E3F6F4F" w14:textId="421BF45C" w:rsidR="00BB4BB4" w:rsidRDefault="00430857" w:rsidP="00BB4BB4">
      <w:r>
        <w:t xml:space="preserve">Critical thinking skills are foundation of developing good judgment to make difficult decisions. The ability to see all sides, weigh all options, and make decisions are </w:t>
      </w:r>
      <w:r w:rsidR="00FD467E">
        <w:t>essential</w:t>
      </w:r>
      <w:r>
        <w:t xml:space="preserve"> to political leadership. </w:t>
      </w:r>
    </w:p>
    <w:p w14:paraId="3CBF344E" w14:textId="77777777" w:rsidR="00430857" w:rsidRDefault="00430857" w:rsidP="00BB4BB4"/>
    <w:p w14:paraId="3D45D87D" w14:textId="65AE8B63" w:rsidR="00B03F66" w:rsidRDefault="00430857" w:rsidP="00430857">
      <w:pPr>
        <w:pStyle w:val="Heading2"/>
        <w:rPr>
          <w:b/>
          <w:bCs/>
        </w:rPr>
      </w:pPr>
      <w:bookmarkStart w:id="25" w:name="_Toc66226610"/>
      <w:r w:rsidRPr="00430857">
        <w:rPr>
          <w:b/>
          <w:bCs/>
        </w:rPr>
        <w:t xml:space="preserve">Section D. </w:t>
      </w:r>
      <w:r w:rsidR="00B03F66" w:rsidRPr="00430857">
        <w:rPr>
          <w:b/>
          <w:bCs/>
        </w:rPr>
        <w:t xml:space="preserve">Communication </w:t>
      </w:r>
      <w:r w:rsidRPr="00430857">
        <w:rPr>
          <w:b/>
          <w:bCs/>
        </w:rPr>
        <w:t>S</w:t>
      </w:r>
      <w:r w:rsidR="00B03F66" w:rsidRPr="00430857">
        <w:rPr>
          <w:b/>
          <w:bCs/>
        </w:rPr>
        <w:t>kills</w:t>
      </w:r>
      <w:bookmarkEnd w:id="25"/>
    </w:p>
    <w:p w14:paraId="79BCB86B" w14:textId="75017642" w:rsidR="009B57FD" w:rsidRDefault="00430857" w:rsidP="00430857">
      <w:r>
        <w:t xml:space="preserve">A political leader needs to develop a variety of communication skills </w:t>
      </w:r>
      <w:r w:rsidR="00FD467E">
        <w:t>to</w:t>
      </w:r>
      <w:r>
        <w:t xml:space="preserve"> be effective.</w:t>
      </w:r>
      <w:r w:rsidR="00D02EDA">
        <w:t xml:space="preserve"> </w:t>
      </w:r>
      <w:r w:rsidR="00641090">
        <w:t>P</w:t>
      </w:r>
      <w:r w:rsidR="00D02EDA">
        <w:t>olitical leaders lead more by persuasion and influence than by directives or orders</w:t>
      </w:r>
      <w:r w:rsidR="00D02EDA" w:rsidRPr="009B57FD">
        <w:t xml:space="preserve">. </w:t>
      </w:r>
      <w:r w:rsidR="009B57FD">
        <w:t>Political leaders must</w:t>
      </w:r>
      <w:r w:rsidR="00CB4B99">
        <w:t xml:space="preserve">: </w:t>
      </w:r>
      <w:r w:rsidR="004B5CDD" w:rsidRPr="009B57FD">
        <w:t xml:space="preserve"> </w:t>
      </w:r>
    </w:p>
    <w:p w14:paraId="5093CDBA" w14:textId="58BBE5B7" w:rsidR="009B57FD" w:rsidRDefault="00CB4B99" w:rsidP="006F14DD">
      <w:pPr>
        <w:pStyle w:val="ListParagraph"/>
        <w:numPr>
          <w:ilvl w:val="0"/>
          <w:numId w:val="10"/>
        </w:numPr>
      </w:pPr>
      <w:r>
        <w:t>C</w:t>
      </w:r>
      <w:r w:rsidR="004B5CDD" w:rsidRPr="009B57FD">
        <w:t xml:space="preserve">ommunicate complicated ideas to different </w:t>
      </w:r>
      <w:r w:rsidR="004E1D39" w:rsidRPr="009B57FD">
        <w:t>audiences</w:t>
      </w:r>
      <w:r w:rsidR="004B5CDD" w:rsidRPr="009B57FD">
        <w:t xml:space="preserve"> in a simple manner that each can understand.</w:t>
      </w:r>
      <w:r w:rsidR="004B5CDD">
        <w:t xml:space="preserve"> </w:t>
      </w:r>
    </w:p>
    <w:p w14:paraId="278FBAD5" w14:textId="77777777" w:rsidR="00CB4B99" w:rsidRDefault="00CB4B99" w:rsidP="006F14DD">
      <w:pPr>
        <w:pStyle w:val="ListParagraph"/>
        <w:numPr>
          <w:ilvl w:val="0"/>
          <w:numId w:val="10"/>
        </w:numPr>
      </w:pPr>
      <w:r>
        <w:t>Connect</w:t>
      </w:r>
      <w:r w:rsidR="006B5813">
        <w:t xml:space="preserve"> </w:t>
      </w:r>
      <w:r w:rsidR="00C65F9B">
        <w:t>with diverse groups of people</w:t>
      </w:r>
      <w:r w:rsidR="004A4D62">
        <w:t xml:space="preserve"> at an emotional level that builds trust</w:t>
      </w:r>
      <w:r w:rsidR="00486EE3">
        <w:t xml:space="preserve">. </w:t>
      </w:r>
    </w:p>
    <w:p w14:paraId="74264342" w14:textId="586402AC" w:rsidR="00430857" w:rsidRDefault="00CB4B99" w:rsidP="006F14DD">
      <w:pPr>
        <w:pStyle w:val="ListParagraph"/>
        <w:numPr>
          <w:ilvl w:val="0"/>
          <w:numId w:val="10"/>
        </w:numPr>
      </w:pPr>
      <w:r>
        <w:t>Learn</w:t>
      </w:r>
      <w:r w:rsidR="00486EE3">
        <w:t xml:space="preserve"> how to listen </w:t>
      </w:r>
      <w:r w:rsidR="004A4D62">
        <w:t>to</w:t>
      </w:r>
      <w:r w:rsidR="00CC701F">
        <w:t xml:space="preserve"> </w:t>
      </w:r>
      <w:r>
        <w:t>understand what matters to</w:t>
      </w:r>
      <w:r w:rsidR="00CC701F">
        <w:t xml:space="preserve"> </w:t>
      </w:r>
      <w:r>
        <w:t>citizens</w:t>
      </w:r>
      <w:r w:rsidR="004A4D62">
        <w:t>.</w:t>
      </w:r>
    </w:p>
    <w:p w14:paraId="3E51E5F8" w14:textId="77F844C0" w:rsidR="00CC701F" w:rsidRDefault="003E289E" w:rsidP="00430857">
      <w:r>
        <w:t>The</w:t>
      </w:r>
      <w:r w:rsidR="00A1722F">
        <w:t xml:space="preserve"> following chapters will walk through the most critical technical communication skills for political leaders. Th</w:t>
      </w:r>
      <w:r>
        <w:t>is</w:t>
      </w:r>
      <w:r w:rsidR="00A1722F">
        <w:t xml:space="preserve"> include</w:t>
      </w:r>
      <w:r>
        <w:t>s</w:t>
      </w:r>
      <w:r w:rsidR="00A1722F">
        <w:t xml:space="preserve"> developing a strategic communication plan, </w:t>
      </w:r>
      <w:r w:rsidR="00EF3E00">
        <w:t xml:space="preserve">public speaking, and media engagement. </w:t>
      </w:r>
    </w:p>
    <w:p w14:paraId="36F7A15F" w14:textId="77777777" w:rsidR="0023363D" w:rsidRPr="00430857" w:rsidRDefault="0023363D" w:rsidP="00430857"/>
    <w:p w14:paraId="04707C82" w14:textId="09D79160" w:rsidR="0030249A" w:rsidRDefault="00430857" w:rsidP="00D65D42">
      <w:pPr>
        <w:pStyle w:val="Heading2"/>
        <w:rPr>
          <w:b/>
          <w:bCs/>
        </w:rPr>
      </w:pPr>
      <w:bookmarkStart w:id="26" w:name="_Toc66226611"/>
      <w:r w:rsidRPr="00430857">
        <w:rPr>
          <w:b/>
          <w:bCs/>
        </w:rPr>
        <w:t xml:space="preserve">Section E. </w:t>
      </w:r>
      <w:r w:rsidR="00B03F66" w:rsidRPr="00430857">
        <w:rPr>
          <w:b/>
          <w:bCs/>
        </w:rPr>
        <w:t xml:space="preserve">Organizational </w:t>
      </w:r>
      <w:r w:rsidR="0023363D">
        <w:rPr>
          <w:b/>
          <w:bCs/>
        </w:rPr>
        <w:t>S</w:t>
      </w:r>
      <w:r w:rsidR="00B03F66" w:rsidRPr="00430857">
        <w:rPr>
          <w:b/>
          <w:bCs/>
        </w:rPr>
        <w:t>kills</w:t>
      </w:r>
      <w:bookmarkEnd w:id="26"/>
    </w:p>
    <w:p w14:paraId="6E4535C5" w14:textId="77777777" w:rsidR="00E70478" w:rsidRDefault="0023363D" w:rsidP="0023363D">
      <w:r>
        <w:t xml:space="preserve">Like all types of leaders, political leaders will need to possess </w:t>
      </w:r>
      <w:r w:rsidR="008D2A93">
        <w:t xml:space="preserve">effective </w:t>
      </w:r>
      <w:r w:rsidR="0036077A">
        <w:t>managerial</w:t>
      </w:r>
      <w:r w:rsidR="008D2A93">
        <w:t xml:space="preserve"> skills </w:t>
      </w:r>
      <w:r w:rsidR="003E289E">
        <w:t>to</w:t>
      </w:r>
      <w:r w:rsidR="008D2A93">
        <w:t xml:space="preserve"> over-see day to day operations of any </w:t>
      </w:r>
      <w:r w:rsidR="0036077A">
        <w:t>initiative</w:t>
      </w:r>
      <w:r w:rsidR="008D2A93">
        <w:t xml:space="preserve">. </w:t>
      </w:r>
    </w:p>
    <w:p w14:paraId="7F7F1492" w14:textId="74602CD1" w:rsidR="00E70478" w:rsidRDefault="00E70478" w:rsidP="0023363D">
      <w:r w:rsidRPr="00E70478">
        <w:rPr>
          <w:b/>
          <w:bCs/>
        </w:rPr>
        <w:t>Internal Party Leadership</w:t>
      </w:r>
      <w:r>
        <w:t xml:space="preserve">. </w:t>
      </w:r>
    </w:p>
    <w:p w14:paraId="0EAC1E04" w14:textId="702CBDED" w:rsidR="00AF19AE" w:rsidRDefault="008D2A93" w:rsidP="0023363D">
      <w:r>
        <w:t xml:space="preserve">For leaders within a political party, </w:t>
      </w:r>
      <w:r w:rsidR="00925642">
        <w:t>some</w:t>
      </w:r>
      <w:r>
        <w:t xml:space="preserve"> responsibilities may look </w:t>
      </w:r>
      <w:r w:rsidR="003E289E">
        <w:t>like</w:t>
      </w:r>
      <w:r>
        <w:t xml:space="preserve"> that of </w:t>
      </w:r>
      <w:r w:rsidR="004F7E6A">
        <w:t xml:space="preserve">any manger in the private sector or </w:t>
      </w:r>
      <w:r w:rsidR="0036077A">
        <w:t>other</w:t>
      </w:r>
      <w:r w:rsidR="004F7E6A">
        <w:t xml:space="preserve"> field. </w:t>
      </w:r>
      <w:r w:rsidR="00AF19AE">
        <w:t xml:space="preserve">This includes: </w:t>
      </w:r>
      <w:r w:rsidR="004F7E6A">
        <w:t xml:space="preserve"> </w:t>
      </w:r>
    </w:p>
    <w:p w14:paraId="082AA6D2" w14:textId="077B60E1" w:rsidR="00AF19AE" w:rsidRDefault="00531D1C" w:rsidP="006F14DD">
      <w:pPr>
        <w:pStyle w:val="ListParagraph"/>
        <w:numPr>
          <w:ilvl w:val="0"/>
          <w:numId w:val="11"/>
        </w:numPr>
      </w:pPr>
      <w:r>
        <w:t>M</w:t>
      </w:r>
      <w:r w:rsidR="004F7E6A">
        <w:t>anag</w:t>
      </w:r>
      <w:r>
        <w:t>e</w:t>
      </w:r>
      <w:r w:rsidR="004F7E6A">
        <w:t xml:space="preserve"> a budget</w:t>
      </w:r>
      <w:r w:rsidR="00AF19AE">
        <w:t>.</w:t>
      </w:r>
      <w:r w:rsidR="004F7E6A">
        <w:t xml:space="preserve"> </w:t>
      </w:r>
    </w:p>
    <w:p w14:paraId="4A7C7E31" w14:textId="6B392A0C" w:rsidR="00AF19AE" w:rsidRDefault="00531D1C" w:rsidP="006F14DD">
      <w:pPr>
        <w:pStyle w:val="ListParagraph"/>
        <w:numPr>
          <w:ilvl w:val="0"/>
          <w:numId w:val="11"/>
        </w:numPr>
      </w:pPr>
      <w:r>
        <w:t>Supervise staff.</w:t>
      </w:r>
    </w:p>
    <w:p w14:paraId="5832987D" w14:textId="58616214" w:rsidR="00AF19AE" w:rsidRDefault="00531D1C" w:rsidP="006F14DD">
      <w:pPr>
        <w:pStyle w:val="ListParagraph"/>
        <w:numPr>
          <w:ilvl w:val="0"/>
          <w:numId w:val="11"/>
        </w:numPr>
      </w:pPr>
      <w:r>
        <w:t>D</w:t>
      </w:r>
      <w:r w:rsidR="004F7E6A">
        <w:t>evelop schedules and timelines</w:t>
      </w:r>
      <w:r>
        <w:t>.</w:t>
      </w:r>
      <w:r w:rsidR="004F7E6A">
        <w:t xml:space="preserve"> </w:t>
      </w:r>
    </w:p>
    <w:p w14:paraId="2DF0BCFC" w14:textId="22B698EA" w:rsidR="0023363D" w:rsidRDefault="00531D1C" w:rsidP="006F14DD">
      <w:pPr>
        <w:pStyle w:val="ListParagraph"/>
        <w:numPr>
          <w:ilvl w:val="0"/>
          <w:numId w:val="11"/>
        </w:numPr>
      </w:pPr>
      <w:r>
        <w:t>E</w:t>
      </w:r>
      <w:r w:rsidR="0036077A">
        <w:t xml:space="preserve">valuate the </w:t>
      </w:r>
      <w:r w:rsidR="00C30903">
        <w:t>individual or group</w:t>
      </w:r>
      <w:r w:rsidR="0036077A">
        <w:t xml:space="preserve"> performance. </w:t>
      </w:r>
    </w:p>
    <w:p w14:paraId="3F849A1F" w14:textId="1A6CC042" w:rsidR="00E70478" w:rsidRPr="00E70478" w:rsidRDefault="00E70478" w:rsidP="00376B07">
      <w:pPr>
        <w:rPr>
          <w:b/>
          <w:bCs/>
        </w:rPr>
      </w:pPr>
      <w:r w:rsidRPr="00E70478">
        <w:rPr>
          <w:b/>
          <w:bCs/>
        </w:rPr>
        <w:t>External Political Leadership</w:t>
      </w:r>
      <w:r>
        <w:rPr>
          <w:b/>
          <w:bCs/>
        </w:rPr>
        <w:t>.</w:t>
      </w:r>
    </w:p>
    <w:p w14:paraId="4A740B94" w14:textId="6E9728ED" w:rsidR="00443EF8" w:rsidRDefault="2A6AAFD5" w:rsidP="00376B07">
      <w:r>
        <w:t>For external party initiatives or leadership for other political initiatives like campaigns or advocacy initiatives, organizational responsibilities will focus more on coordinating collective efforts with peers than top-down management. This includes:</w:t>
      </w:r>
    </w:p>
    <w:p w14:paraId="2E6769B0" w14:textId="69BD8C94" w:rsidR="00443EF8" w:rsidRDefault="00443EF8" w:rsidP="006F14DD">
      <w:pPr>
        <w:pStyle w:val="ListParagraph"/>
        <w:numPr>
          <w:ilvl w:val="0"/>
          <w:numId w:val="12"/>
        </w:numPr>
      </w:pPr>
      <w:r>
        <w:t>C</w:t>
      </w:r>
      <w:r w:rsidR="00376B07">
        <w:t>oordinating schedules</w:t>
      </w:r>
      <w:r>
        <w:t>.</w:t>
      </w:r>
    </w:p>
    <w:p w14:paraId="0AACB4D4" w14:textId="27C70BEB" w:rsidR="00443EF8" w:rsidRDefault="00443EF8" w:rsidP="006F14DD">
      <w:pPr>
        <w:pStyle w:val="ListParagraph"/>
        <w:numPr>
          <w:ilvl w:val="0"/>
          <w:numId w:val="12"/>
        </w:numPr>
      </w:pPr>
      <w:r>
        <w:t>P</w:t>
      </w:r>
      <w:r w:rsidR="00376B07">
        <w:t>ooling resources</w:t>
      </w:r>
      <w:r>
        <w:t>.</w:t>
      </w:r>
    </w:p>
    <w:p w14:paraId="03922378" w14:textId="1A20FD68" w:rsidR="00443EF8" w:rsidRDefault="00443EF8" w:rsidP="006F14DD">
      <w:pPr>
        <w:pStyle w:val="ListParagraph"/>
        <w:numPr>
          <w:ilvl w:val="0"/>
          <w:numId w:val="12"/>
        </w:numPr>
      </w:pPr>
      <w:r>
        <w:t>D</w:t>
      </w:r>
      <w:r w:rsidR="00376B07">
        <w:t>eveloping a common message</w:t>
      </w:r>
      <w:r>
        <w:t>.</w:t>
      </w:r>
    </w:p>
    <w:p w14:paraId="32831D4B" w14:textId="77777777" w:rsidR="00443EF8" w:rsidRDefault="00443EF8" w:rsidP="006F14DD">
      <w:pPr>
        <w:pStyle w:val="ListParagraph"/>
        <w:numPr>
          <w:ilvl w:val="0"/>
          <w:numId w:val="12"/>
        </w:numPr>
      </w:pPr>
      <w:r>
        <w:t>K</w:t>
      </w:r>
      <w:r w:rsidR="00376B07">
        <w:t>eeping record</w:t>
      </w:r>
      <w:r>
        <w:t>s</w:t>
      </w:r>
      <w:r w:rsidR="00376B07">
        <w:t xml:space="preserve"> of partner interests, </w:t>
      </w:r>
    </w:p>
    <w:p w14:paraId="4B4D79FD" w14:textId="178523DD" w:rsidR="00376B07" w:rsidRDefault="00443EF8" w:rsidP="006F14DD">
      <w:pPr>
        <w:pStyle w:val="ListParagraph"/>
        <w:numPr>
          <w:ilvl w:val="0"/>
          <w:numId w:val="12"/>
        </w:numPr>
      </w:pPr>
      <w:r>
        <w:t>W</w:t>
      </w:r>
      <w:r w:rsidR="00376B07">
        <w:t xml:space="preserve">orking toward a common goal. </w:t>
      </w:r>
    </w:p>
    <w:p w14:paraId="3730168E" w14:textId="360B78F5" w:rsidR="0036077A" w:rsidRDefault="00302B5B" w:rsidP="00376B07">
      <w:r w:rsidRPr="00302B5B">
        <w:rPr>
          <w:b/>
          <w:bCs/>
        </w:rPr>
        <w:t>Self-Organization</w:t>
      </w:r>
      <w:r>
        <w:t xml:space="preserve">. </w:t>
      </w:r>
    </w:p>
    <w:p w14:paraId="1AE285E5" w14:textId="0E7B6003" w:rsidR="00F41766" w:rsidRDefault="00F41766" w:rsidP="0023363D">
      <w:r>
        <w:t xml:space="preserve">Political leaders also need to keep themselves organized as well. </w:t>
      </w:r>
      <w:r w:rsidR="00D0512F">
        <w:t>Po</w:t>
      </w:r>
      <w:r>
        <w:t>litical leader</w:t>
      </w:r>
      <w:r w:rsidR="00D0512F">
        <w:t xml:space="preserve">s must </w:t>
      </w:r>
      <w:r w:rsidR="00016A50">
        <w:t>engage</w:t>
      </w:r>
      <w:r>
        <w:t xml:space="preserve"> </w:t>
      </w:r>
      <w:r w:rsidR="00D0512F">
        <w:t xml:space="preserve">and understand the interests of </w:t>
      </w:r>
      <w:r>
        <w:t>a wide variety of groups and individuals</w:t>
      </w:r>
      <w:r w:rsidR="00016A50">
        <w:t>. One of the wors</w:t>
      </w:r>
      <w:r w:rsidR="00302B5B">
        <w:t>t</w:t>
      </w:r>
      <w:r w:rsidR="00016A50">
        <w:t xml:space="preserve"> mistakes a political leader can make is </w:t>
      </w:r>
      <w:r w:rsidR="00302B5B">
        <w:t>confusing</w:t>
      </w:r>
      <w:r w:rsidR="00016A50">
        <w:t xml:space="preserve"> one contact for another. Political leaders </w:t>
      </w:r>
      <w:r w:rsidR="00302B5B">
        <w:t>must</w:t>
      </w:r>
      <w:r w:rsidR="00016A50">
        <w:t xml:space="preserve"> have an organized schedule </w:t>
      </w:r>
      <w:r w:rsidR="004E0E8C">
        <w:t xml:space="preserve">to </w:t>
      </w:r>
      <w:r w:rsidR="00302B5B">
        <w:t>avoid</w:t>
      </w:r>
      <w:r w:rsidR="004E0E8C">
        <w:t xml:space="preserve"> over commit</w:t>
      </w:r>
      <w:r w:rsidR="00302B5B">
        <w:t>ting</w:t>
      </w:r>
      <w:r w:rsidR="004E0E8C">
        <w:t xml:space="preserve"> themselves to different engagements. </w:t>
      </w:r>
    </w:p>
    <w:p w14:paraId="5A3A6A2C" w14:textId="6965803E" w:rsidR="004E0E8C" w:rsidRDefault="000E23F5" w:rsidP="0023363D">
      <w:r>
        <w:lastRenderedPageBreak/>
        <w:t xml:space="preserve">While there are a variety of technical skills that are useful to political leaders, these four basic attributes are essential. </w:t>
      </w:r>
      <w:r w:rsidR="00761AA1">
        <w:t xml:space="preserve">The following chapters of this course </w:t>
      </w:r>
      <w:r w:rsidR="00D811DE">
        <w:t>cover some of the important technical skills essential for leaders</w:t>
      </w:r>
      <w:r w:rsidR="00E03DDC">
        <w:t xml:space="preserve">. </w:t>
      </w:r>
      <w:r w:rsidR="00432E7B">
        <w:t xml:space="preserve">While most of the skills are communication skills in nature, they </w:t>
      </w:r>
      <w:r w:rsidR="00C646F4">
        <w:t xml:space="preserve">serve to support the development of all 4 of these capacities. </w:t>
      </w:r>
    </w:p>
    <w:p w14:paraId="17428B9C" w14:textId="0561820C" w:rsidR="00CA678F" w:rsidRDefault="00CA678F" w:rsidP="00CA678F">
      <w:pPr>
        <w:pStyle w:val="Heading3"/>
      </w:pPr>
      <w:bookmarkStart w:id="27" w:name="_Toc66226612"/>
      <w:r>
        <w:t xml:space="preserve">Infographic </w:t>
      </w:r>
      <w:r w:rsidR="00F239BC">
        <w:t>2:</w:t>
      </w:r>
      <w:r>
        <w:t xml:space="preserve"> Key traits of a political leader</w:t>
      </w:r>
      <w:bookmarkEnd w:id="27"/>
      <w:r>
        <w:t xml:space="preserve"> </w:t>
      </w:r>
    </w:p>
    <w:p w14:paraId="0989CC07" w14:textId="00B20D04" w:rsidR="00CA678F" w:rsidRDefault="00666927" w:rsidP="00666927">
      <w:pPr>
        <w:pStyle w:val="Heading3"/>
      </w:pPr>
      <w:bookmarkStart w:id="28" w:name="_Toc66226613"/>
      <w:r>
        <w:t>Quiz 3</w:t>
      </w:r>
      <w:bookmarkEnd w:id="28"/>
    </w:p>
    <w:p w14:paraId="49AA094D" w14:textId="1B144D84" w:rsidR="00666927" w:rsidRDefault="0080795E" w:rsidP="006F14DD">
      <w:pPr>
        <w:pStyle w:val="ListParagraph"/>
        <w:numPr>
          <w:ilvl w:val="0"/>
          <w:numId w:val="13"/>
        </w:numPr>
      </w:pPr>
      <w:r>
        <w:t xml:space="preserve">The four traits of a political leader include Ethics, _______, Communication, and Organization. </w:t>
      </w:r>
    </w:p>
    <w:p w14:paraId="74EE825D" w14:textId="4901DB26" w:rsidR="0080795E" w:rsidRDefault="0080795E" w:rsidP="006F14DD">
      <w:pPr>
        <w:pStyle w:val="ListParagraph"/>
        <w:numPr>
          <w:ilvl w:val="1"/>
          <w:numId w:val="13"/>
        </w:numPr>
      </w:pPr>
      <w:r>
        <w:t>Vision</w:t>
      </w:r>
    </w:p>
    <w:p w14:paraId="6741115A" w14:textId="3EA971D7" w:rsidR="0080795E" w:rsidRPr="00B02EDA" w:rsidRDefault="0080795E" w:rsidP="006F14DD">
      <w:pPr>
        <w:pStyle w:val="ListParagraph"/>
        <w:numPr>
          <w:ilvl w:val="1"/>
          <w:numId w:val="13"/>
        </w:numPr>
        <w:rPr>
          <w:b/>
          <w:bCs/>
        </w:rPr>
      </w:pPr>
      <w:r w:rsidRPr="00B02EDA">
        <w:rPr>
          <w:b/>
          <w:bCs/>
        </w:rPr>
        <w:t xml:space="preserve">Critical Thinking </w:t>
      </w:r>
    </w:p>
    <w:p w14:paraId="05811A9A" w14:textId="03C4EAF2" w:rsidR="0080795E" w:rsidRDefault="00B02EDA" w:rsidP="006F14DD">
      <w:pPr>
        <w:pStyle w:val="ListParagraph"/>
        <w:numPr>
          <w:ilvl w:val="1"/>
          <w:numId w:val="13"/>
        </w:numPr>
      </w:pPr>
      <w:r>
        <w:t xml:space="preserve">Decisiveness </w:t>
      </w:r>
    </w:p>
    <w:p w14:paraId="54F68F47" w14:textId="2CF48350" w:rsidR="00B02EDA" w:rsidRDefault="00B02EDA" w:rsidP="006F14DD">
      <w:pPr>
        <w:pStyle w:val="ListParagraph"/>
        <w:numPr>
          <w:ilvl w:val="1"/>
          <w:numId w:val="13"/>
        </w:numPr>
      </w:pPr>
      <w:r>
        <w:t>Passion</w:t>
      </w:r>
    </w:p>
    <w:p w14:paraId="3B5E6AE8" w14:textId="75E58E77" w:rsidR="00B02EDA" w:rsidRDefault="00B02EDA" w:rsidP="006F14DD">
      <w:pPr>
        <w:pStyle w:val="ListParagraph"/>
        <w:numPr>
          <w:ilvl w:val="1"/>
          <w:numId w:val="13"/>
        </w:numPr>
      </w:pPr>
      <w:r>
        <w:t xml:space="preserve">None of the above. </w:t>
      </w:r>
    </w:p>
    <w:p w14:paraId="0297661E" w14:textId="30C47B28" w:rsidR="00B02EDA" w:rsidRDefault="007649E7" w:rsidP="006F14DD">
      <w:pPr>
        <w:pStyle w:val="ListParagraph"/>
        <w:numPr>
          <w:ilvl w:val="0"/>
          <w:numId w:val="13"/>
        </w:numPr>
      </w:pPr>
      <w:r>
        <w:t xml:space="preserve">Which of the following is </w:t>
      </w:r>
      <w:r w:rsidRPr="007649E7">
        <w:rPr>
          <w:b/>
          <w:bCs/>
          <w:i/>
          <w:iCs/>
        </w:rPr>
        <w:t>NOT</w:t>
      </w:r>
      <w:r>
        <w:t xml:space="preserve"> one of the 5 traits of a </w:t>
      </w:r>
      <w:r w:rsidRPr="007649E7">
        <w:rPr>
          <w:b/>
          <w:bCs/>
          <w:i/>
          <w:iCs/>
        </w:rPr>
        <w:t>Democratic Leader</w:t>
      </w:r>
      <w:r>
        <w:t xml:space="preserve">? </w:t>
      </w:r>
    </w:p>
    <w:p w14:paraId="7CB57BC1" w14:textId="56032919" w:rsidR="007649E7" w:rsidRDefault="007649E7" w:rsidP="006F14DD">
      <w:pPr>
        <w:pStyle w:val="ListParagraph"/>
        <w:numPr>
          <w:ilvl w:val="1"/>
          <w:numId w:val="13"/>
        </w:numPr>
      </w:pPr>
      <w:r>
        <w:t>Vision</w:t>
      </w:r>
    </w:p>
    <w:p w14:paraId="524C8C88" w14:textId="0761CB94" w:rsidR="007649E7" w:rsidRDefault="007649E7" w:rsidP="006F14DD">
      <w:pPr>
        <w:pStyle w:val="ListParagraph"/>
        <w:numPr>
          <w:ilvl w:val="1"/>
          <w:numId w:val="13"/>
        </w:numPr>
      </w:pPr>
      <w:r>
        <w:t>Passion</w:t>
      </w:r>
    </w:p>
    <w:p w14:paraId="4DCB94ED" w14:textId="323FDD6C" w:rsidR="007649E7" w:rsidRPr="00DC04A7" w:rsidRDefault="00DC04A7" w:rsidP="006F14DD">
      <w:pPr>
        <w:pStyle w:val="ListParagraph"/>
        <w:numPr>
          <w:ilvl w:val="1"/>
          <w:numId w:val="13"/>
        </w:numPr>
        <w:rPr>
          <w:b/>
          <w:bCs/>
        </w:rPr>
      </w:pPr>
      <w:r w:rsidRPr="00DC04A7">
        <w:rPr>
          <w:b/>
          <w:bCs/>
        </w:rPr>
        <w:t xml:space="preserve">Wealth </w:t>
      </w:r>
    </w:p>
    <w:p w14:paraId="571E4EC7" w14:textId="1A15772F" w:rsidR="00DC04A7" w:rsidRDefault="00DC04A7" w:rsidP="006F14DD">
      <w:pPr>
        <w:pStyle w:val="ListParagraph"/>
        <w:numPr>
          <w:ilvl w:val="1"/>
          <w:numId w:val="13"/>
        </w:numPr>
      </w:pPr>
      <w:r>
        <w:t>Discipline</w:t>
      </w:r>
    </w:p>
    <w:p w14:paraId="4489FEF2" w14:textId="718C69D1" w:rsidR="00DC04A7" w:rsidRDefault="00DC04A7" w:rsidP="006F14DD">
      <w:pPr>
        <w:pStyle w:val="ListParagraph"/>
        <w:numPr>
          <w:ilvl w:val="1"/>
          <w:numId w:val="13"/>
        </w:numPr>
      </w:pPr>
      <w:r>
        <w:t>Service</w:t>
      </w:r>
    </w:p>
    <w:p w14:paraId="32C46BD1" w14:textId="53B7B1B9" w:rsidR="00DC04A7" w:rsidRDefault="00DC04A7" w:rsidP="006F14DD">
      <w:pPr>
        <w:pStyle w:val="ListParagraph"/>
        <w:numPr>
          <w:ilvl w:val="0"/>
          <w:numId w:val="13"/>
        </w:numPr>
      </w:pPr>
      <w:r>
        <w:t xml:space="preserve">Critical Thinking must balance _______, and Limited Resources. </w:t>
      </w:r>
    </w:p>
    <w:p w14:paraId="4929DB1A" w14:textId="47EDECE4" w:rsidR="00DC04A7" w:rsidRPr="007B5CDB" w:rsidRDefault="00242337" w:rsidP="006F14DD">
      <w:pPr>
        <w:pStyle w:val="ListParagraph"/>
        <w:numPr>
          <w:ilvl w:val="1"/>
          <w:numId w:val="13"/>
        </w:numPr>
        <w:rPr>
          <w:b/>
          <w:bCs/>
        </w:rPr>
      </w:pPr>
      <w:r w:rsidRPr="007B5CDB">
        <w:rPr>
          <w:b/>
          <w:bCs/>
        </w:rPr>
        <w:t>Conflicting Interests</w:t>
      </w:r>
    </w:p>
    <w:p w14:paraId="0DA5CF82" w14:textId="05C3CB7B" w:rsidR="00242337" w:rsidRDefault="00242337" w:rsidP="006F14DD">
      <w:pPr>
        <w:pStyle w:val="ListParagraph"/>
        <w:numPr>
          <w:ilvl w:val="1"/>
          <w:numId w:val="13"/>
        </w:numPr>
      </w:pPr>
      <w:r>
        <w:t xml:space="preserve">Passion and Vision </w:t>
      </w:r>
    </w:p>
    <w:p w14:paraId="4361D8FE" w14:textId="1E175FBD" w:rsidR="00242337" w:rsidRDefault="007B5CDB" w:rsidP="006F14DD">
      <w:pPr>
        <w:pStyle w:val="ListParagraph"/>
        <w:numPr>
          <w:ilvl w:val="1"/>
          <w:numId w:val="13"/>
        </w:numPr>
      </w:pPr>
      <w:r>
        <w:t xml:space="preserve">Power and Greed </w:t>
      </w:r>
    </w:p>
    <w:p w14:paraId="01C08A6A" w14:textId="33A4BDDA" w:rsidR="007B5CDB" w:rsidRDefault="00E70478" w:rsidP="006F14DD">
      <w:pPr>
        <w:pStyle w:val="ListParagraph"/>
        <w:numPr>
          <w:ilvl w:val="1"/>
          <w:numId w:val="13"/>
        </w:numPr>
      </w:pPr>
      <w:r>
        <w:t xml:space="preserve">None of the above. </w:t>
      </w:r>
    </w:p>
    <w:p w14:paraId="52142CC3" w14:textId="6FA72AA6" w:rsidR="00E70478" w:rsidRDefault="00CC0CA3" w:rsidP="006F14DD">
      <w:pPr>
        <w:pStyle w:val="ListParagraph"/>
        <w:numPr>
          <w:ilvl w:val="0"/>
          <w:numId w:val="13"/>
        </w:numPr>
      </w:pPr>
      <w:r w:rsidRPr="00CC0CA3">
        <w:rPr>
          <w:b/>
          <w:bCs/>
        </w:rPr>
        <w:t>True</w:t>
      </w:r>
      <w:r>
        <w:t xml:space="preserve"> or False: Political leaders need to keep themselves organized because they must engage and understand the interests of a wide variety of groups and individuals.</w:t>
      </w:r>
    </w:p>
    <w:p w14:paraId="7B1C0D7C" w14:textId="39545975" w:rsidR="00CC0CA3" w:rsidRDefault="00631EF7" w:rsidP="006F14DD">
      <w:pPr>
        <w:pStyle w:val="ListParagraph"/>
        <w:numPr>
          <w:ilvl w:val="0"/>
          <w:numId w:val="13"/>
        </w:numPr>
      </w:pPr>
      <w:r w:rsidRPr="00631EF7">
        <w:t xml:space="preserve">True or </w:t>
      </w:r>
      <w:r w:rsidRPr="00631EF7">
        <w:rPr>
          <w:b/>
          <w:bCs/>
        </w:rPr>
        <w:t>False</w:t>
      </w:r>
      <w:r w:rsidRPr="00631EF7">
        <w:t xml:space="preserve">: Ethics have no practical application to political leadership. </w:t>
      </w:r>
    </w:p>
    <w:p w14:paraId="0361677D" w14:textId="6E584A8B" w:rsidR="00C53834" w:rsidRDefault="003E05DA" w:rsidP="006F14DD">
      <w:pPr>
        <w:pStyle w:val="ListParagraph"/>
        <w:numPr>
          <w:ilvl w:val="0"/>
          <w:numId w:val="13"/>
        </w:numPr>
      </w:pPr>
      <w:r>
        <w:t xml:space="preserve">Analyzing the following 4 points: Citizen </w:t>
      </w:r>
      <w:r w:rsidR="0017577D">
        <w:t xml:space="preserve">Perspective, Political Landscape, Capacity, and Self-Evaluation </w:t>
      </w:r>
      <w:r w:rsidR="0073009D">
        <w:t>are ways to…</w:t>
      </w:r>
    </w:p>
    <w:p w14:paraId="6F652081" w14:textId="1246BD06" w:rsidR="0073009D" w:rsidRDefault="0073009D" w:rsidP="006F14DD">
      <w:pPr>
        <w:pStyle w:val="ListParagraph"/>
        <w:numPr>
          <w:ilvl w:val="1"/>
          <w:numId w:val="13"/>
        </w:numPr>
      </w:pPr>
      <w:r>
        <w:t>Become a Democratic Leader.</w:t>
      </w:r>
    </w:p>
    <w:p w14:paraId="4EF2D1ED" w14:textId="3ECE510B" w:rsidR="0073009D" w:rsidRDefault="0073009D" w:rsidP="006F14DD">
      <w:pPr>
        <w:pStyle w:val="ListParagraph"/>
        <w:numPr>
          <w:ilvl w:val="1"/>
          <w:numId w:val="13"/>
        </w:numPr>
      </w:pPr>
      <w:r>
        <w:t xml:space="preserve">Manage a Political Party. </w:t>
      </w:r>
    </w:p>
    <w:p w14:paraId="6258A83B" w14:textId="26DD91E6" w:rsidR="0073009D" w:rsidRPr="0073009D" w:rsidRDefault="0073009D" w:rsidP="006F14DD">
      <w:pPr>
        <w:pStyle w:val="ListParagraph"/>
        <w:numPr>
          <w:ilvl w:val="1"/>
          <w:numId w:val="13"/>
        </w:numPr>
        <w:rPr>
          <w:b/>
          <w:bCs/>
        </w:rPr>
      </w:pPr>
      <w:r w:rsidRPr="0073009D">
        <w:rPr>
          <w:b/>
          <w:bCs/>
        </w:rPr>
        <w:t>Balance conflicting interests and limited resources.</w:t>
      </w:r>
    </w:p>
    <w:p w14:paraId="1D32FE19" w14:textId="74718660" w:rsidR="0073009D" w:rsidRDefault="0073009D" w:rsidP="006F14DD">
      <w:pPr>
        <w:pStyle w:val="ListParagraph"/>
        <w:numPr>
          <w:ilvl w:val="1"/>
          <w:numId w:val="13"/>
        </w:numPr>
      </w:pPr>
      <w:r>
        <w:t>Organize an advocacy initiative.</w:t>
      </w:r>
    </w:p>
    <w:p w14:paraId="53216754" w14:textId="33044E65" w:rsidR="0073009D" w:rsidRDefault="0073009D" w:rsidP="006F14DD">
      <w:pPr>
        <w:pStyle w:val="ListParagraph"/>
        <w:numPr>
          <w:ilvl w:val="1"/>
          <w:numId w:val="13"/>
        </w:numPr>
      </w:pPr>
      <w:r>
        <w:t xml:space="preserve">All the above. </w:t>
      </w:r>
    </w:p>
    <w:p w14:paraId="2C3A1DDA" w14:textId="77777777" w:rsidR="007129E1" w:rsidRDefault="007129E1" w:rsidP="001D0F99">
      <w:pPr>
        <w:pStyle w:val="Heading1"/>
        <w:rPr>
          <w:b/>
          <w:bCs/>
        </w:rPr>
      </w:pPr>
    </w:p>
    <w:p w14:paraId="1ACB6300" w14:textId="5D41467D" w:rsidR="00BE6F5F" w:rsidRPr="001D0F99" w:rsidRDefault="00BE6F5F" w:rsidP="001D0F99">
      <w:pPr>
        <w:pStyle w:val="Heading1"/>
        <w:rPr>
          <w:b/>
          <w:bCs/>
        </w:rPr>
      </w:pPr>
      <w:bookmarkStart w:id="29" w:name="_Toc66226614"/>
      <w:r w:rsidRPr="001D0F99">
        <w:rPr>
          <w:b/>
          <w:bCs/>
        </w:rPr>
        <w:t xml:space="preserve">Chapter </w:t>
      </w:r>
      <w:r w:rsidR="00E8293A" w:rsidRPr="001D0F99">
        <w:rPr>
          <w:b/>
          <w:bCs/>
        </w:rPr>
        <w:t>4</w:t>
      </w:r>
      <w:r w:rsidRPr="001D0F99">
        <w:rPr>
          <w:b/>
          <w:bCs/>
        </w:rPr>
        <w:t>. Developing a Career Plan</w:t>
      </w:r>
      <w:bookmarkEnd w:id="29"/>
      <w:r w:rsidRPr="001D0F99">
        <w:rPr>
          <w:b/>
          <w:bCs/>
        </w:rPr>
        <w:t xml:space="preserve"> </w:t>
      </w:r>
    </w:p>
    <w:p w14:paraId="07CDAD3D" w14:textId="77777777" w:rsidR="0083561E" w:rsidRDefault="007133BE" w:rsidP="008F4652">
      <w:pPr>
        <w:pStyle w:val="Heading2"/>
        <w:rPr>
          <w:b/>
          <w:bCs/>
        </w:rPr>
      </w:pPr>
      <w:bookmarkStart w:id="30" w:name="_Toc66226615"/>
      <w:r w:rsidRPr="008F4652">
        <w:rPr>
          <w:b/>
          <w:bCs/>
        </w:rPr>
        <w:t xml:space="preserve">Section A. </w:t>
      </w:r>
      <w:r w:rsidR="0083561E">
        <w:rPr>
          <w:b/>
          <w:bCs/>
        </w:rPr>
        <w:t>Develop a Plan</w:t>
      </w:r>
      <w:bookmarkEnd w:id="30"/>
    </w:p>
    <w:p w14:paraId="4A064201" w14:textId="04F5B609" w:rsidR="008F4652" w:rsidRDefault="0376D224" w:rsidP="008F4652">
      <w:r>
        <w:t xml:space="preserve">To become a leader, you need a plan. A political career plan will help you become a successful political leader by identifying where you want to go and outlining the necessary steps take to get there. While each plan will be unique to the individual, most will include the following 4 important points. </w:t>
      </w:r>
    </w:p>
    <w:p w14:paraId="0DB55F27" w14:textId="324DC51D" w:rsidR="008210FA" w:rsidRDefault="008210FA" w:rsidP="0376D224"/>
    <w:p w14:paraId="61551EE8" w14:textId="324DC51D" w:rsidR="008210FA" w:rsidRDefault="008210FA" w:rsidP="008F4652">
      <w:commentRangeStart w:id="31"/>
      <w:commentRangeStart w:id="32"/>
      <w:r>
        <w:rPr>
          <w:noProof/>
        </w:rPr>
        <w:lastRenderedPageBreak/>
        <w:drawing>
          <wp:inline distT="0" distB="0" distL="0" distR="0" wp14:anchorId="5C051840" wp14:editId="61E91D44">
            <wp:extent cx="5543550" cy="3276600"/>
            <wp:effectExtent l="0" t="0" r="0" b="0"/>
            <wp:docPr id="1088649951" name="Picture 10886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43550" cy="3276600"/>
                    </a:xfrm>
                    <a:prstGeom prst="rect">
                      <a:avLst/>
                    </a:prstGeom>
                  </pic:spPr>
                </pic:pic>
              </a:graphicData>
            </a:graphic>
          </wp:inline>
        </w:drawing>
      </w:r>
      <w:commentRangeEnd w:id="31"/>
      <w:r>
        <w:rPr>
          <w:rStyle w:val="CommentReference"/>
        </w:rPr>
        <w:commentReference w:id="31"/>
      </w:r>
      <w:commentRangeEnd w:id="32"/>
      <w:r>
        <w:rPr>
          <w:rStyle w:val="CommentReference"/>
        </w:rPr>
        <w:commentReference w:id="32"/>
      </w:r>
    </w:p>
    <w:p w14:paraId="61B52BD0" w14:textId="52F0B2F5" w:rsidR="0376D224" w:rsidRDefault="0376D224" w:rsidP="0376D224"/>
    <w:p w14:paraId="62714A70" w14:textId="04CC538C" w:rsidR="003E50B6" w:rsidRDefault="003E50B6" w:rsidP="001B1A31">
      <w:pPr>
        <w:pStyle w:val="Heading2"/>
        <w:rPr>
          <w:b/>
          <w:bCs/>
        </w:rPr>
      </w:pPr>
      <w:bookmarkStart w:id="33" w:name="_Toc66226616"/>
      <w:r w:rsidRPr="001B1A31">
        <w:rPr>
          <w:b/>
          <w:bCs/>
        </w:rPr>
        <w:t xml:space="preserve">Section B. </w:t>
      </w:r>
      <w:r w:rsidR="001B1A31" w:rsidRPr="001B1A31">
        <w:rPr>
          <w:b/>
          <w:bCs/>
        </w:rPr>
        <w:t>Mission Statement</w:t>
      </w:r>
      <w:bookmarkEnd w:id="33"/>
      <w:r w:rsidR="001B1A31" w:rsidRPr="001B1A31">
        <w:rPr>
          <w:b/>
          <w:bCs/>
        </w:rPr>
        <w:t xml:space="preserve"> </w:t>
      </w:r>
      <w:r w:rsidRPr="001B1A31">
        <w:rPr>
          <w:b/>
          <w:bCs/>
        </w:rPr>
        <w:t xml:space="preserve"> </w:t>
      </w:r>
    </w:p>
    <w:p w14:paraId="51DFD179" w14:textId="7684F1A2" w:rsidR="00CC0959" w:rsidRDefault="00CC0959" w:rsidP="00BA6FF2">
      <w:r>
        <w:t xml:space="preserve">A </w:t>
      </w:r>
      <w:r w:rsidRPr="00CC0959">
        <w:rPr>
          <w:b/>
          <w:bCs/>
          <w:i/>
          <w:iCs/>
        </w:rPr>
        <w:t>personal</w:t>
      </w:r>
      <w:r w:rsidR="0009761D" w:rsidRPr="00CC0959">
        <w:rPr>
          <w:b/>
          <w:bCs/>
          <w:i/>
          <w:iCs/>
        </w:rPr>
        <w:t xml:space="preserve"> mission statement</w:t>
      </w:r>
      <w:r w:rsidR="0009761D">
        <w:t xml:space="preserve"> clearly articulates your broader career goals.</w:t>
      </w:r>
      <w:r w:rsidR="00492D3A">
        <w:t xml:space="preserve"> Looking ahead, 10, 20, or even 30 years, what would you like to have achieved? </w:t>
      </w:r>
      <w:r w:rsidR="005B1156">
        <w:t xml:space="preserve">Would you like to serve on a city council? Run for Parliament? </w:t>
      </w:r>
      <w:r w:rsidR="0009761D">
        <w:t xml:space="preserve"> </w:t>
      </w:r>
    </w:p>
    <w:p w14:paraId="2DADE466" w14:textId="1273E9FF" w:rsidR="00BA6FF2" w:rsidRDefault="00F55208" w:rsidP="00BA6FF2">
      <w:r>
        <w:t xml:space="preserve">The late American </w:t>
      </w:r>
      <w:r w:rsidR="00236538">
        <w:t>professor and career advisor St</w:t>
      </w:r>
      <w:r w:rsidR="00A42FA2">
        <w:t>ephen Covey describes a mission statement as follows:</w:t>
      </w:r>
    </w:p>
    <w:p w14:paraId="4F55B69D" w14:textId="562088A1" w:rsidR="0010127F" w:rsidRDefault="00A42FA2" w:rsidP="00BA6FF2">
      <w:pPr>
        <w:rPr>
          <w:i/>
          <w:iCs/>
        </w:rPr>
      </w:pPr>
      <w:r w:rsidRPr="004E319A">
        <w:rPr>
          <w:i/>
          <w:iCs/>
        </w:rPr>
        <w:t xml:space="preserve">“A mission statement describes what makes you unique and defines your place in the world.  You can use a personal mission statement to define who you are and what you want to become in the future.  It should define your </w:t>
      </w:r>
      <w:r w:rsidR="00FD5951" w:rsidRPr="004E319A">
        <w:rPr>
          <w:i/>
          <w:iCs/>
        </w:rPr>
        <w:t>character and</w:t>
      </w:r>
      <w:r w:rsidRPr="004E319A">
        <w:rPr>
          <w:i/>
          <w:iCs/>
        </w:rPr>
        <w:t xml:space="preserve"> guide you in your achievements and the contributions you make in your life.”  </w:t>
      </w:r>
    </w:p>
    <w:p w14:paraId="25EE5F50" w14:textId="365DA332" w:rsidR="00CA1FCC" w:rsidRDefault="0010127F" w:rsidP="00BA6FF2">
      <w:r>
        <w:t xml:space="preserve">Your mission statement is simply </w:t>
      </w:r>
      <w:r w:rsidR="00112007">
        <w:t xml:space="preserve">a few short sentences that describe the key purpose that drives your life. This combines both personal and professional ambitions and articulates the key </w:t>
      </w:r>
      <w:r w:rsidR="00E12AFF">
        <w:t>values and principles that guide you</w:t>
      </w:r>
      <w:r w:rsidR="00D773C4">
        <w:t>.</w:t>
      </w:r>
      <w:r w:rsidR="00E12AFF">
        <w:t xml:space="preserve"> </w:t>
      </w:r>
    </w:p>
    <w:p w14:paraId="1DCBA47B" w14:textId="54EC5BD5" w:rsidR="00A42FA2" w:rsidRDefault="00CA1FCC" w:rsidP="00BA6FF2">
      <w:pPr>
        <w:rPr>
          <w:i/>
          <w:iCs/>
        </w:rPr>
      </w:pPr>
      <w:r>
        <w:t>T</w:t>
      </w:r>
      <w:r w:rsidR="00432CE3">
        <w:t xml:space="preserve">hese five steps will help in developing an effective mission statement. </w:t>
      </w:r>
      <w:r w:rsidR="00A42FA2" w:rsidRPr="004E319A">
        <w:rPr>
          <w:i/>
          <w:iCs/>
        </w:rPr>
        <w:t xml:space="preserve"> </w:t>
      </w:r>
    </w:p>
    <w:p w14:paraId="0A8BE322" w14:textId="56F149E2" w:rsidR="00413ED3" w:rsidRPr="00413ED3" w:rsidRDefault="000C2469" w:rsidP="00BA6FF2">
      <w:r>
        <w:rPr>
          <w:noProof/>
        </w:rPr>
        <w:lastRenderedPageBreak/>
        <w:drawing>
          <wp:inline distT="0" distB="0" distL="0" distR="0" wp14:anchorId="01AC4DA7" wp14:editId="27852CFE">
            <wp:extent cx="5486400" cy="3200400"/>
            <wp:effectExtent l="0" t="57150" r="0" b="571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3FE82F2" w14:textId="77777777" w:rsidR="005C5257" w:rsidRDefault="00DC600B" w:rsidP="00DC600B">
      <w:r>
        <w:t xml:space="preserve">Once you have </w:t>
      </w:r>
      <w:r w:rsidR="00754EC4">
        <w:t>answered</w:t>
      </w:r>
      <w:r>
        <w:t xml:space="preserve"> these 5 questions, </w:t>
      </w:r>
      <w:r w:rsidR="00754EC4">
        <w:t xml:space="preserve">create a few short sentences that articulate your mission. </w:t>
      </w:r>
    </w:p>
    <w:p w14:paraId="21D09285" w14:textId="77777777" w:rsidR="005C5257" w:rsidRDefault="008D5D15" w:rsidP="006F14DD">
      <w:pPr>
        <w:pStyle w:val="ListParagraph"/>
        <w:numPr>
          <w:ilvl w:val="0"/>
          <w:numId w:val="14"/>
        </w:numPr>
      </w:pPr>
      <w:r>
        <w:t xml:space="preserve">Where is it that you want to go? </w:t>
      </w:r>
    </w:p>
    <w:p w14:paraId="4547531B" w14:textId="77777777" w:rsidR="005C5257" w:rsidRDefault="008D5D15" w:rsidP="006F14DD">
      <w:pPr>
        <w:pStyle w:val="ListParagraph"/>
        <w:numPr>
          <w:ilvl w:val="0"/>
          <w:numId w:val="14"/>
        </w:numPr>
      </w:pPr>
      <w:r>
        <w:t xml:space="preserve">How far have you come? </w:t>
      </w:r>
    </w:p>
    <w:p w14:paraId="6F1DE546" w14:textId="77777777" w:rsidR="005C5257" w:rsidRDefault="008D5D15" w:rsidP="006F14DD">
      <w:pPr>
        <w:pStyle w:val="ListParagraph"/>
        <w:numPr>
          <w:ilvl w:val="0"/>
          <w:numId w:val="14"/>
        </w:numPr>
      </w:pPr>
      <w:r>
        <w:t xml:space="preserve">What matters the most to you? </w:t>
      </w:r>
    </w:p>
    <w:p w14:paraId="1A15F691" w14:textId="77777777" w:rsidR="005C5257" w:rsidRDefault="008D5D15" w:rsidP="006F14DD">
      <w:pPr>
        <w:pStyle w:val="ListParagraph"/>
        <w:numPr>
          <w:ilvl w:val="0"/>
          <w:numId w:val="14"/>
        </w:numPr>
      </w:pPr>
      <w:r>
        <w:t xml:space="preserve">How can </w:t>
      </w:r>
      <w:r w:rsidR="006157CC">
        <w:t xml:space="preserve">your success in politics reinforce your success in life? </w:t>
      </w:r>
    </w:p>
    <w:p w14:paraId="2F15F5E7" w14:textId="25DF9DEB" w:rsidR="00DC600B" w:rsidRDefault="0376D224" w:rsidP="005C5257">
      <w:r>
        <w:t>It will likely take a few</w:t>
      </w:r>
      <w:commentRangeStart w:id="34"/>
      <w:r>
        <w:t xml:space="preserve"> </w:t>
      </w:r>
      <w:r w:rsidRPr="0376D224">
        <w:rPr>
          <w:highlight w:val="yellow"/>
        </w:rPr>
        <w:t>attempts</w:t>
      </w:r>
      <w:commentRangeEnd w:id="34"/>
      <w:r w:rsidR="006157CC">
        <w:rPr>
          <w:rStyle w:val="CommentReference"/>
        </w:rPr>
        <w:commentReference w:id="34"/>
      </w:r>
      <w:r>
        <w:t xml:space="preserve"> before you get it right. Put down a few different examples on paper and see which one feel right. </w:t>
      </w:r>
    </w:p>
    <w:p w14:paraId="57BBC982" w14:textId="09EF5246" w:rsidR="00C11415" w:rsidRDefault="00C11415" w:rsidP="00C11415">
      <w:pPr>
        <w:pStyle w:val="Heading3"/>
      </w:pPr>
      <w:bookmarkStart w:id="35" w:name="_Toc66226617"/>
      <w:r>
        <w:t xml:space="preserve">Infographic </w:t>
      </w:r>
      <w:r w:rsidR="00F239BC">
        <w:t>3:</w:t>
      </w:r>
      <w:r>
        <w:t xml:space="preserve"> Drafting a Mission Statement</w:t>
      </w:r>
      <w:bookmarkEnd w:id="35"/>
      <w:r>
        <w:t xml:space="preserve"> </w:t>
      </w:r>
    </w:p>
    <w:p w14:paraId="4A993BBD" w14:textId="77777777" w:rsidR="00C11415" w:rsidRPr="00C11415" w:rsidRDefault="00C11415" w:rsidP="00C11415"/>
    <w:p w14:paraId="39598837" w14:textId="2A353F90" w:rsidR="00F05C8E" w:rsidRPr="00F05C8E" w:rsidRDefault="00F05C8E" w:rsidP="00F05C8E">
      <w:pPr>
        <w:pStyle w:val="Heading2"/>
        <w:rPr>
          <w:b/>
          <w:bCs/>
        </w:rPr>
      </w:pPr>
      <w:bookmarkStart w:id="36" w:name="_Toc66226618"/>
      <w:r w:rsidRPr="00F05C8E">
        <w:rPr>
          <w:b/>
          <w:bCs/>
        </w:rPr>
        <w:t>Section C. Self-Assessment</w:t>
      </w:r>
      <w:bookmarkEnd w:id="36"/>
      <w:r w:rsidRPr="00F05C8E">
        <w:rPr>
          <w:b/>
          <w:bCs/>
        </w:rPr>
        <w:t xml:space="preserve"> </w:t>
      </w:r>
    </w:p>
    <w:p w14:paraId="5AA23CA3" w14:textId="2A576211" w:rsidR="0051055C" w:rsidRDefault="00F026AA" w:rsidP="0051055C">
      <w:r>
        <w:t xml:space="preserve">Next, conduct </w:t>
      </w:r>
      <w:r w:rsidR="00F05C8E">
        <w:t>an honest self-assessment. What attributes do you already possess</w:t>
      </w:r>
      <w:r w:rsidR="003A0238">
        <w:t>?</w:t>
      </w:r>
      <w:r w:rsidR="00F05C8E">
        <w:t xml:space="preserve"> What are your biggest </w:t>
      </w:r>
      <w:r w:rsidR="003A0238">
        <w:t>weaknesses</w:t>
      </w:r>
      <w:r w:rsidR="00F05C8E">
        <w:t xml:space="preserve"> related to </w:t>
      </w:r>
      <w:r w:rsidR="0051055C">
        <w:t>politics?</w:t>
      </w:r>
      <w:r w:rsidR="00F05C8E">
        <w:t xml:space="preserve"> </w:t>
      </w:r>
      <w:r w:rsidR="0051055C">
        <w:t xml:space="preserve">What external assets </w:t>
      </w:r>
      <w:r w:rsidR="003A0238">
        <w:t>do</w:t>
      </w:r>
      <w:r w:rsidR="0051055C">
        <w:t xml:space="preserve"> you </w:t>
      </w:r>
      <w:r w:rsidR="003A0238">
        <w:t>possess or lack?</w:t>
      </w:r>
      <w:r w:rsidR="0051055C">
        <w:t xml:space="preserve"> </w:t>
      </w:r>
      <w:r w:rsidR="00947831">
        <w:t>What skills do you possess that make you unique?</w:t>
      </w:r>
    </w:p>
    <w:p w14:paraId="6D29DC24" w14:textId="77777777" w:rsidR="00947831" w:rsidRDefault="00947831" w:rsidP="0051055C"/>
    <w:p w14:paraId="16A02392" w14:textId="36B2F586" w:rsidR="00947831" w:rsidRPr="009B22F0" w:rsidRDefault="00947831" w:rsidP="0051055C">
      <w:pPr>
        <w:rPr>
          <w:b/>
          <w:bCs/>
        </w:rPr>
      </w:pPr>
      <w:r w:rsidRPr="009B22F0">
        <w:rPr>
          <w:b/>
          <w:bCs/>
        </w:rPr>
        <w:t>SWOT Analysis</w:t>
      </w:r>
    </w:p>
    <w:p w14:paraId="1CFD1681" w14:textId="11BF4CE3" w:rsidR="0051055C" w:rsidRDefault="0051055C" w:rsidP="0051055C">
      <w:r>
        <w:t>One of the most common ways to make this assessment is to conduct a “SW</w:t>
      </w:r>
      <w:r w:rsidR="005C6B2E">
        <w:t>O</w:t>
      </w:r>
      <w:r>
        <w:t xml:space="preserve">T” Analysis </w:t>
      </w:r>
      <w:r w:rsidR="009B22F0">
        <w:t>for</w:t>
      </w:r>
      <w:r>
        <w:t xml:space="preserve"> your political </w:t>
      </w:r>
      <w:r w:rsidR="00F72395">
        <w:t xml:space="preserve">profile. </w:t>
      </w:r>
      <w:r w:rsidR="006F130C">
        <w:t>A SW</w:t>
      </w:r>
      <w:r w:rsidR="005C6B2E">
        <w:t>O</w:t>
      </w:r>
      <w:r w:rsidR="006F130C">
        <w:t>T analysis is an easy way to assess your personal</w:t>
      </w:r>
      <w:r w:rsidR="001128DD">
        <w:t>, or inner, traits</w:t>
      </w:r>
      <w:r w:rsidR="008222CF">
        <w:t>;</w:t>
      </w:r>
      <w:r w:rsidR="001128DD">
        <w:t xml:space="preserve"> and to assess external factors that contribute to your potential success. </w:t>
      </w:r>
      <w:r w:rsidR="006E7CA0">
        <w:t>SWOT stands for strengths, weaknesses, opportunities, and threats.</w:t>
      </w:r>
    </w:p>
    <w:p w14:paraId="2C556873" w14:textId="0D2572ED" w:rsidR="00451B40" w:rsidRDefault="003A787C" w:rsidP="006F14DD">
      <w:pPr>
        <w:pStyle w:val="ListParagraph"/>
        <w:numPr>
          <w:ilvl w:val="0"/>
          <w:numId w:val="15"/>
        </w:numPr>
      </w:pPr>
      <w:r>
        <w:t xml:space="preserve">S = </w:t>
      </w:r>
      <w:r w:rsidR="00795A09">
        <w:t xml:space="preserve">Strengths </w:t>
      </w:r>
    </w:p>
    <w:p w14:paraId="78B495C9" w14:textId="1610D343" w:rsidR="00795A09" w:rsidRDefault="003A787C" w:rsidP="006F14DD">
      <w:pPr>
        <w:pStyle w:val="ListParagraph"/>
        <w:numPr>
          <w:ilvl w:val="0"/>
          <w:numId w:val="15"/>
        </w:numPr>
      </w:pPr>
      <w:r>
        <w:t xml:space="preserve">W= </w:t>
      </w:r>
      <w:r w:rsidR="00795A09">
        <w:t xml:space="preserve">Weaknesses </w:t>
      </w:r>
    </w:p>
    <w:p w14:paraId="4DA37ABF" w14:textId="750B705E" w:rsidR="00795A09" w:rsidRDefault="003A787C" w:rsidP="006F14DD">
      <w:pPr>
        <w:pStyle w:val="ListParagraph"/>
        <w:numPr>
          <w:ilvl w:val="0"/>
          <w:numId w:val="15"/>
        </w:numPr>
      </w:pPr>
      <w:r>
        <w:lastRenderedPageBreak/>
        <w:t xml:space="preserve">O= </w:t>
      </w:r>
      <w:r w:rsidR="00795A09">
        <w:t xml:space="preserve">Opportunities </w:t>
      </w:r>
    </w:p>
    <w:p w14:paraId="343C729B" w14:textId="2BEFD88E" w:rsidR="00795A09" w:rsidRDefault="003A787C" w:rsidP="006F14DD">
      <w:pPr>
        <w:pStyle w:val="ListParagraph"/>
        <w:numPr>
          <w:ilvl w:val="0"/>
          <w:numId w:val="15"/>
        </w:numPr>
      </w:pPr>
      <w:r>
        <w:t xml:space="preserve">T = </w:t>
      </w:r>
      <w:r w:rsidR="00795A09">
        <w:t>Threats</w:t>
      </w:r>
    </w:p>
    <w:p w14:paraId="73A80197" w14:textId="77777777" w:rsidR="006E7CA0" w:rsidRDefault="005C6B2E" w:rsidP="0051055C">
      <w:r w:rsidRPr="006E7CA0">
        <w:rPr>
          <w:b/>
          <w:bCs/>
          <w:i/>
          <w:iCs/>
        </w:rPr>
        <w:t xml:space="preserve">Strengths and weaknesses </w:t>
      </w:r>
      <w:r w:rsidR="00B83918" w:rsidRPr="006E7CA0">
        <w:rPr>
          <w:b/>
          <w:bCs/>
          <w:i/>
          <w:iCs/>
        </w:rPr>
        <w:t>assess your personal skills</w:t>
      </w:r>
      <w:r w:rsidR="00B83918">
        <w:t xml:space="preserve">. What are your personal strengths as a politician? What are your weaknesses? </w:t>
      </w:r>
    </w:p>
    <w:p w14:paraId="7DE82C37" w14:textId="0F51F48C" w:rsidR="001128DD" w:rsidRDefault="00804A93" w:rsidP="0051055C">
      <w:r w:rsidRPr="006E7CA0">
        <w:rPr>
          <w:b/>
          <w:bCs/>
          <w:i/>
          <w:iCs/>
        </w:rPr>
        <w:t>Opportunities and threats assess external factors</w:t>
      </w:r>
      <w:r>
        <w:t xml:space="preserve">. Opportunities refers to </w:t>
      </w:r>
      <w:r w:rsidR="001A7DA9">
        <w:t xml:space="preserve">chances for growth or progress, threats are external factors that can hurt your success. </w:t>
      </w:r>
    </w:p>
    <w:p w14:paraId="561F478B" w14:textId="456FA89E" w:rsidR="006E7CA0" w:rsidRDefault="006E7CA0" w:rsidP="0051055C">
      <w:r>
        <w:t xml:space="preserve">The following diagram </w:t>
      </w:r>
      <w:r w:rsidR="00237044">
        <w:t xml:space="preserve">outlines the 4 steps. </w:t>
      </w:r>
    </w:p>
    <w:p w14:paraId="2F048EBC" w14:textId="0D5C97C0" w:rsidR="00237044" w:rsidRDefault="00776D6F" w:rsidP="0051055C">
      <w:r>
        <w:rPr>
          <w:noProof/>
        </w:rPr>
        <w:drawing>
          <wp:inline distT="0" distB="0" distL="0" distR="0" wp14:anchorId="34365AD2" wp14:editId="4972E881">
            <wp:extent cx="5486400" cy="3200400"/>
            <wp:effectExtent l="0" t="57150" r="0" b="381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7D3A07A" w14:textId="58F35190" w:rsidR="00E567A8" w:rsidRDefault="00C72FCD" w:rsidP="0051055C">
      <w:r>
        <w:rPr>
          <w:noProof/>
        </w:rPr>
        <w:lastRenderedPageBreak/>
        <w:drawing>
          <wp:inline distT="0" distB="0" distL="0" distR="0" wp14:anchorId="098CDC6E" wp14:editId="18542757">
            <wp:extent cx="5486400" cy="3200400"/>
            <wp:effectExtent l="38100" t="0" r="3810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C769FCE" w14:textId="77777777" w:rsidR="00880D3F" w:rsidRDefault="00B55410" w:rsidP="00B55410">
      <w:r>
        <w:t xml:space="preserve">This exercise is helpful to structure the analysis of your </w:t>
      </w:r>
      <w:r w:rsidR="003B6E22">
        <w:t>self-assessment</w:t>
      </w:r>
      <w:r>
        <w:t xml:space="preserve">. </w:t>
      </w:r>
      <w:r w:rsidR="0051055C">
        <w:t xml:space="preserve"> </w:t>
      </w:r>
      <w:r w:rsidR="00B9250F">
        <w:t xml:space="preserve">It is a </w:t>
      </w:r>
      <w:r w:rsidR="00880D3F">
        <w:t xml:space="preserve">useful </w:t>
      </w:r>
      <w:r w:rsidR="00B9250F">
        <w:t xml:space="preserve">starting point to determine </w:t>
      </w:r>
      <w:r w:rsidR="00880D3F">
        <w:t xml:space="preserve">what you have achieved and what you need to improve. </w:t>
      </w:r>
    </w:p>
    <w:p w14:paraId="57D44F94" w14:textId="3FD57F04" w:rsidR="00F05C8E" w:rsidRDefault="00B9250F" w:rsidP="00B55410">
      <w:r>
        <w:t xml:space="preserve"> </w:t>
      </w:r>
    </w:p>
    <w:p w14:paraId="528E0D0E" w14:textId="2A6F8F16" w:rsidR="00B9250F" w:rsidRPr="00B9250F" w:rsidRDefault="47356C43" w:rsidP="00B9250F">
      <w:pPr>
        <w:pStyle w:val="Heading2"/>
        <w:rPr>
          <w:b/>
          <w:bCs/>
        </w:rPr>
      </w:pPr>
      <w:bookmarkStart w:id="37" w:name="_Toc66226619"/>
      <w:commentRangeStart w:id="38"/>
      <w:commentRangeStart w:id="39"/>
      <w:commentRangeStart w:id="40"/>
      <w:commentRangeStart w:id="41"/>
      <w:r w:rsidRPr="47356C43">
        <w:rPr>
          <w:b/>
          <w:bCs/>
        </w:rPr>
        <w:t>Section D. Professional Development</w:t>
      </w:r>
      <w:bookmarkEnd w:id="37"/>
      <w:commentRangeEnd w:id="38"/>
      <w:r w:rsidR="00B9250F">
        <w:rPr>
          <w:rStyle w:val="CommentReference"/>
        </w:rPr>
        <w:commentReference w:id="38"/>
      </w:r>
      <w:commentRangeEnd w:id="39"/>
      <w:r w:rsidR="00B9250F">
        <w:rPr>
          <w:rStyle w:val="CommentReference"/>
        </w:rPr>
        <w:commentReference w:id="39"/>
      </w:r>
      <w:commentRangeEnd w:id="40"/>
      <w:r w:rsidR="00B9250F">
        <w:rPr>
          <w:rStyle w:val="CommentReference"/>
        </w:rPr>
        <w:commentReference w:id="40"/>
      </w:r>
      <w:commentRangeEnd w:id="41"/>
      <w:r w:rsidR="00B9250F">
        <w:rPr>
          <w:rStyle w:val="CommentReference"/>
        </w:rPr>
        <w:commentReference w:id="41"/>
      </w:r>
    </w:p>
    <w:p w14:paraId="77950EA0" w14:textId="77777777" w:rsidR="00AF439D" w:rsidRDefault="00AF439D" w:rsidP="00F05C8E">
      <w:r>
        <w:t>T</w:t>
      </w:r>
      <w:r w:rsidR="00B9250F">
        <w:t xml:space="preserve">he next step is </w:t>
      </w:r>
      <w:r w:rsidR="00BF5FF9">
        <w:t>to identify</w:t>
      </w:r>
      <w:r w:rsidR="00B9250F">
        <w:t xml:space="preserve"> specific skills and assets that you need in your political career. </w:t>
      </w:r>
      <w:r w:rsidR="00A741CD">
        <w:t>The skills will largely depend on what you determine to be your weaknesses in the self-assessment</w:t>
      </w:r>
      <w:r w:rsidR="002B2AF1">
        <w:t xml:space="preserve"> exercise. </w:t>
      </w:r>
    </w:p>
    <w:p w14:paraId="7214F564" w14:textId="7985F372" w:rsidR="00286F59" w:rsidRDefault="00AF439D" w:rsidP="00624D25">
      <w:r>
        <w:t>S</w:t>
      </w:r>
      <w:r w:rsidR="002B2AF1">
        <w:t xml:space="preserve">tart </w:t>
      </w:r>
      <w:r w:rsidR="00A14D0F">
        <w:t>imagining</w:t>
      </w:r>
      <w:r w:rsidR="002B2AF1">
        <w:t xml:space="preserve"> a </w:t>
      </w:r>
      <w:r w:rsidR="0005322C">
        <w:t>high-level</w:t>
      </w:r>
      <w:r w:rsidR="002B2AF1">
        <w:t xml:space="preserve"> position of </w:t>
      </w:r>
      <w:r w:rsidR="00A14D0F">
        <w:t>political</w:t>
      </w:r>
      <w:r w:rsidR="002B2AF1">
        <w:t xml:space="preserve"> leadership, consistent with your mission statement. This can be an MP</w:t>
      </w:r>
      <w:r w:rsidR="00624D25">
        <w:t xml:space="preserve">, </w:t>
      </w:r>
      <w:r w:rsidR="00102C59">
        <w:t>m</w:t>
      </w:r>
      <w:r w:rsidR="00A14D0F">
        <w:t>ayor</w:t>
      </w:r>
      <w:r w:rsidR="00624D25">
        <w:t>,</w:t>
      </w:r>
      <w:r w:rsidR="00102C59">
        <w:t xml:space="preserve"> or </w:t>
      </w:r>
      <w:r w:rsidR="00A14D0F">
        <w:t xml:space="preserve">chair of an important </w:t>
      </w:r>
      <w:r w:rsidR="00102C59">
        <w:t xml:space="preserve">party </w:t>
      </w:r>
      <w:r w:rsidR="00A14D0F">
        <w:t>committee</w:t>
      </w:r>
      <w:r w:rsidR="0005322C">
        <w:t xml:space="preserve">. </w:t>
      </w:r>
    </w:p>
    <w:p w14:paraId="5AA64A57" w14:textId="685534E4" w:rsidR="00EF11AA" w:rsidRDefault="00EF11AA" w:rsidP="00624D25">
      <w:r>
        <w:t xml:space="preserve">Think of each position and ask these questions: </w:t>
      </w:r>
    </w:p>
    <w:p w14:paraId="2AFF74F3" w14:textId="77777777" w:rsidR="00EF11AA" w:rsidRDefault="00EF11AA" w:rsidP="006F14DD">
      <w:pPr>
        <w:pStyle w:val="ListParagraph"/>
        <w:numPr>
          <w:ilvl w:val="0"/>
          <w:numId w:val="16"/>
        </w:numPr>
      </w:pPr>
      <w:r>
        <w:t>W</w:t>
      </w:r>
      <w:r w:rsidR="0005322C">
        <w:t xml:space="preserve">hat functions do they perform every day? </w:t>
      </w:r>
    </w:p>
    <w:p w14:paraId="30AD1672" w14:textId="77777777" w:rsidR="00EF11AA" w:rsidRDefault="0005322C" w:rsidP="006F14DD">
      <w:pPr>
        <w:pStyle w:val="ListParagraph"/>
        <w:numPr>
          <w:ilvl w:val="0"/>
          <w:numId w:val="16"/>
        </w:numPr>
      </w:pPr>
      <w:r>
        <w:t xml:space="preserve">What professional skills are needed for that position? </w:t>
      </w:r>
    </w:p>
    <w:p w14:paraId="02477DC3" w14:textId="253656CF" w:rsidR="00AA1E02" w:rsidRDefault="0005322C" w:rsidP="006F14DD">
      <w:pPr>
        <w:pStyle w:val="ListParagraph"/>
        <w:numPr>
          <w:ilvl w:val="0"/>
          <w:numId w:val="16"/>
        </w:numPr>
      </w:pPr>
      <w:r>
        <w:t xml:space="preserve">What other assets like network connection can be useful? </w:t>
      </w:r>
    </w:p>
    <w:p w14:paraId="4CC0D2BF" w14:textId="0DFDE132" w:rsidR="00DD3073" w:rsidRDefault="0028379E" w:rsidP="00F05C8E">
      <w:r>
        <w:t xml:space="preserve">A </w:t>
      </w:r>
      <w:r w:rsidR="00B30457">
        <w:t>political</w:t>
      </w:r>
      <w:r>
        <w:t xml:space="preserve"> </w:t>
      </w:r>
      <w:r w:rsidR="00B30457">
        <w:t xml:space="preserve">leader </w:t>
      </w:r>
      <w:r>
        <w:t xml:space="preserve">needs to develop a variety of different skills both to reach these positions as well as perform once they get there. </w:t>
      </w:r>
      <w:r w:rsidR="00DD3073">
        <w:t xml:space="preserve">Some </w:t>
      </w:r>
      <w:r w:rsidR="00633823">
        <w:t xml:space="preserve">common </w:t>
      </w:r>
      <w:r w:rsidR="00DD3073">
        <w:t xml:space="preserve">examples include: </w:t>
      </w:r>
    </w:p>
    <w:p w14:paraId="5FB4EA4B" w14:textId="537B01FB" w:rsidR="00B65CD6" w:rsidRDefault="00B65CD6" w:rsidP="00F05C8E">
      <w:r>
        <w:rPr>
          <w:noProof/>
        </w:rPr>
        <w:lastRenderedPageBreak/>
        <w:drawing>
          <wp:inline distT="0" distB="0" distL="0" distR="0" wp14:anchorId="3107D90B" wp14:editId="5D885510">
            <wp:extent cx="5486400" cy="3200400"/>
            <wp:effectExtent l="57150" t="0" r="571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7A0F6A0" w14:textId="432832A4" w:rsidR="0028379E" w:rsidRDefault="31097779" w:rsidP="00DD3073">
      <w:r>
        <w:t>This course will cover each of these in the following chapters.</w:t>
      </w:r>
    </w:p>
    <w:p w14:paraId="782B880E" w14:textId="663E1430" w:rsidR="00DD3073" w:rsidRDefault="00DD3073" w:rsidP="47356C43">
      <w:pPr>
        <w:spacing w:line="257" w:lineRule="auto"/>
        <w:rPr>
          <w:rFonts w:ascii="Calibri" w:eastAsia="Calibri" w:hAnsi="Calibri" w:cs="Calibri"/>
        </w:rPr>
      </w:pPr>
    </w:p>
    <w:p w14:paraId="7BEF67DF" w14:textId="4B2FF703" w:rsidR="00350A4E" w:rsidRDefault="00350A4E" w:rsidP="00350A4E">
      <w:pPr>
        <w:pStyle w:val="Heading2"/>
        <w:rPr>
          <w:b/>
          <w:bCs/>
        </w:rPr>
      </w:pPr>
      <w:bookmarkStart w:id="42" w:name="_Toc66226620"/>
      <w:r w:rsidRPr="00350A4E">
        <w:rPr>
          <w:b/>
          <w:bCs/>
        </w:rPr>
        <w:t>Section E. Benchmarks</w:t>
      </w:r>
      <w:bookmarkEnd w:id="42"/>
    </w:p>
    <w:p w14:paraId="0A24059C" w14:textId="0C517CB6" w:rsidR="00350A4E" w:rsidRDefault="00B84C8A" w:rsidP="00350A4E">
      <w:r>
        <w:t xml:space="preserve">Benchmarks clearly articulate tangible identified goals that the person </w:t>
      </w:r>
      <w:r w:rsidR="00B30DF8">
        <w:t>strives</w:t>
      </w:r>
      <w:r>
        <w:t xml:space="preserve"> to achieve in a specific </w:t>
      </w:r>
      <w:r w:rsidR="00B30DF8">
        <w:t>period</w:t>
      </w:r>
      <w:r>
        <w:t xml:space="preserve">. </w:t>
      </w:r>
      <w:r w:rsidR="00941241">
        <w:t xml:space="preserve">These goals are the small steps that overtime </w:t>
      </w:r>
      <w:r w:rsidR="00B30DF8">
        <w:t>guide</w:t>
      </w:r>
      <w:r w:rsidR="00941241">
        <w:t xml:space="preserve"> the aspiring political leader </w:t>
      </w:r>
      <w:r w:rsidR="00B30DF8">
        <w:t>to</w:t>
      </w:r>
      <w:r w:rsidR="00941241">
        <w:t xml:space="preserve"> th</w:t>
      </w:r>
      <w:r w:rsidR="00B30DF8">
        <w:t>e</w:t>
      </w:r>
      <w:r w:rsidR="00941241">
        <w:t xml:space="preserve"> visio</w:t>
      </w:r>
      <w:r w:rsidR="00E7202F">
        <w:t xml:space="preserve">n described in their mission statement. </w:t>
      </w:r>
    </w:p>
    <w:p w14:paraId="367C4BE8" w14:textId="77777777" w:rsidR="00911382" w:rsidRDefault="00E7202F" w:rsidP="00350A4E">
      <w:r>
        <w:t xml:space="preserve">For example, </w:t>
      </w:r>
      <w:r w:rsidR="006F6CCA">
        <w:t xml:space="preserve">think of a young member of a political party that is </w:t>
      </w:r>
      <w:r w:rsidR="00396271">
        <w:t>continually active</w:t>
      </w:r>
      <w:r w:rsidR="006F6CCA">
        <w:t xml:space="preserve"> in the party’s youth wing. </w:t>
      </w:r>
    </w:p>
    <w:p w14:paraId="2999EAC7" w14:textId="77777777" w:rsidR="00911382" w:rsidRDefault="00D43D69" w:rsidP="006F14DD">
      <w:pPr>
        <w:pStyle w:val="ListParagraph"/>
        <w:numPr>
          <w:ilvl w:val="0"/>
          <w:numId w:val="17"/>
        </w:numPr>
      </w:pPr>
      <w:r>
        <w:t xml:space="preserve">They are 25 years old and have been active in the party for five years. </w:t>
      </w:r>
    </w:p>
    <w:p w14:paraId="3008A7C9" w14:textId="77777777" w:rsidR="00911382" w:rsidRDefault="00D43D69" w:rsidP="006F14DD">
      <w:pPr>
        <w:pStyle w:val="ListParagraph"/>
        <w:numPr>
          <w:ilvl w:val="0"/>
          <w:numId w:val="17"/>
        </w:numPr>
      </w:pPr>
      <w:r>
        <w:t xml:space="preserve">They are currently the number </w:t>
      </w:r>
      <w:r w:rsidR="00396271">
        <w:t xml:space="preserve">4 ranking member of the youth wing and chair of the youth policy initiative committee. </w:t>
      </w:r>
    </w:p>
    <w:p w14:paraId="2908A07B" w14:textId="77777777" w:rsidR="008B2F9E" w:rsidRDefault="00396271" w:rsidP="006F14DD">
      <w:pPr>
        <w:pStyle w:val="ListParagraph"/>
        <w:numPr>
          <w:ilvl w:val="0"/>
          <w:numId w:val="17"/>
        </w:numPr>
      </w:pPr>
      <w:r>
        <w:t>They want to build from their current achievements to become an influential leader in the party.</w:t>
      </w:r>
    </w:p>
    <w:p w14:paraId="0CD4F3BB" w14:textId="77777777" w:rsidR="008B2F9E" w:rsidRDefault="00F61B81" w:rsidP="006F14DD">
      <w:pPr>
        <w:pStyle w:val="ListParagraph"/>
        <w:numPr>
          <w:ilvl w:val="0"/>
          <w:numId w:val="17"/>
        </w:numPr>
      </w:pPr>
      <w:r>
        <w:t xml:space="preserve">Their mission statement </w:t>
      </w:r>
      <w:r w:rsidR="002C0325">
        <w:t xml:space="preserve">declares that they want to be one of the prominent voices within the party on economic development. </w:t>
      </w:r>
    </w:p>
    <w:p w14:paraId="4EB45210" w14:textId="21FF5EC1" w:rsidR="00396271" w:rsidRDefault="00113B89" w:rsidP="008B2F9E">
      <w:r>
        <w:t xml:space="preserve">The following benchmarks would make sense for this path: </w:t>
      </w:r>
      <w:r w:rsidR="002C0325">
        <w:t xml:space="preserve"> </w:t>
      </w:r>
    </w:p>
    <w:p w14:paraId="5CE2C7FC" w14:textId="573867EF" w:rsidR="002F3CB8" w:rsidRDefault="002F3CB8" w:rsidP="008B2F9E">
      <w:r>
        <w:rPr>
          <w:noProof/>
        </w:rPr>
        <w:lastRenderedPageBreak/>
        <w:drawing>
          <wp:inline distT="0" distB="0" distL="0" distR="0" wp14:anchorId="29F8160B" wp14:editId="03D0E7F8">
            <wp:extent cx="5486400" cy="3200400"/>
            <wp:effectExtent l="57150" t="19050" r="3810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7B9671F0" w14:textId="7364BEE4" w:rsidR="005156D9" w:rsidRDefault="005156D9" w:rsidP="005156D9">
      <w:r>
        <w:t xml:space="preserve">These benchmarks </w:t>
      </w:r>
      <w:r w:rsidR="0010693D">
        <w:t xml:space="preserve">are ambitious and </w:t>
      </w:r>
      <w:r w:rsidR="00677CCB">
        <w:t>specific</w:t>
      </w:r>
      <w:r w:rsidR="0010693D">
        <w:t xml:space="preserve"> to this example, but they provide a basic idea of how to outline specific steps to achieve identified goals. </w:t>
      </w:r>
    </w:p>
    <w:p w14:paraId="2A141844" w14:textId="741BA694" w:rsidR="00882CE9" w:rsidRPr="00350A4E" w:rsidRDefault="00882CE9" w:rsidP="005156D9">
      <w:r>
        <w:t xml:space="preserve">Once you have developed your mission statement, conducted a </w:t>
      </w:r>
      <w:r w:rsidR="00677CCB">
        <w:t>self-assessment</w:t>
      </w:r>
      <w:r>
        <w:t xml:space="preserve">, identified needed professional </w:t>
      </w:r>
      <w:r w:rsidR="00677CCB">
        <w:t>skills,</w:t>
      </w:r>
      <w:r>
        <w:t xml:space="preserve"> and </w:t>
      </w:r>
      <w:r w:rsidR="00677CCB">
        <w:t xml:space="preserve">outline concrete benchmarks, put it all together and write your political career plan. This plan will serve as a road map to help you work through your political career. </w:t>
      </w:r>
    </w:p>
    <w:p w14:paraId="18052532" w14:textId="53B93B27" w:rsidR="005A5329" w:rsidRDefault="00C11415" w:rsidP="00C11415">
      <w:pPr>
        <w:pStyle w:val="Heading3"/>
      </w:pPr>
      <w:bookmarkStart w:id="43" w:name="_Toc66226621"/>
      <w:r>
        <w:t>Quiz 4</w:t>
      </w:r>
      <w:bookmarkEnd w:id="43"/>
    </w:p>
    <w:p w14:paraId="041F2B80" w14:textId="72A96D43" w:rsidR="00AD3816" w:rsidRDefault="00D05002" w:rsidP="006F14DD">
      <w:pPr>
        <w:pStyle w:val="ListParagraph"/>
        <w:numPr>
          <w:ilvl w:val="0"/>
          <w:numId w:val="18"/>
        </w:numPr>
      </w:pPr>
      <w:r>
        <w:t>A SWOT analysis assess which of the following elements?</w:t>
      </w:r>
    </w:p>
    <w:p w14:paraId="68D186D8" w14:textId="1EF6C8D2" w:rsidR="00D05002" w:rsidRDefault="00D05002" w:rsidP="006F14DD">
      <w:pPr>
        <w:pStyle w:val="ListParagraph"/>
        <w:numPr>
          <w:ilvl w:val="1"/>
          <w:numId w:val="18"/>
        </w:numPr>
      </w:pPr>
      <w:r>
        <w:t>Strengths</w:t>
      </w:r>
    </w:p>
    <w:p w14:paraId="7C82E093" w14:textId="7F234FDC" w:rsidR="00D05002" w:rsidRDefault="00D05002" w:rsidP="006F14DD">
      <w:pPr>
        <w:pStyle w:val="ListParagraph"/>
        <w:numPr>
          <w:ilvl w:val="1"/>
          <w:numId w:val="18"/>
        </w:numPr>
      </w:pPr>
      <w:r>
        <w:t>Weaknesses</w:t>
      </w:r>
    </w:p>
    <w:p w14:paraId="08BBACB4" w14:textId="22C3B4C0" w:rsidR="00D05002" w:rsidRDefault="00D05002" w:rsidP="006F14DD">
      <w:pPr>
        <w:pStyle w:val="ListParagraph"/>
        <w:numPr>
          <w:ilvl w:val="1"/>
          <w:numId w:val="18"/>
        </w:numPr>
      </w:pPr>
      <w:r>
        <w:t xml:space="preserve">Threats </w:t>
      </w:r>
    </w:p>
    <w:p w14:paraId="48F9F44E" w14:textId="3AA0671E" w:rsidR="00D05002" w:rsidRDefault="00D05002" w:rsidP="006F14DD">
      <w:pPr>
        <w:pStyle w:val="ListParagraph"/>
        <w:numPr>
          <w:ilvl w:val="1"/>
          <w:numId w:val="18"/>
        </w:numPr>
      </w:pPr>
      <w:r>
        <w:t>Opportunities</w:t>
      </w:r>
    </w:p>
    <w:p w14:paraId="36A0C6BC" w14:textId="2300CC7F" w:rsidR="00D05002" w:rsidRDefault="00D05002" w:rsidP="006F14DD">
      <w:pPr>
        <w:pStyle w:val="ListParagraph"/>
        <w:numPr>
          <w:ilvl w:val="1"/>
          <w:numId w:val="18"/>
        </w:numPr>
      </w:pPr>
      <w:r w:rsidRPr="00D535E2">
        <w:rPr>
          <w:b/>
          <w:bCs/>
        </w:rPr>
        <w:t>All the above</w:t>
      </w:r>
      <w:r>
        <w:t>.</w:t>
      </w:r>
    </w:p>
    <w:p w14:paraId="0C10F2CD" w14:textId="77777777" w:rsidR="00A4524E" w:rsidRDefault="008A079F" w:rsidP="006F14DD">
      <w:pPr>
        <w:pStyle w:val="ListParagraph"/>
        <w:numPr>
          <w:ilvl w:val="0"/>
          <w:numId w:val="18"/>
        </w:numPr>
      </w:pPr>
      <w:r>
        <w:t xml:space="preserve">The </w:t>
      </w:r>
      <w:r w:rsidR="00A4524E">
        <w:t xml:space="preserve">4 important points </w:t>
      </w:r>
      <w:r>
        <w:t xml:space="preserve">a </w:t>
      </w:r>
      <w:r w:rsidR="00A4524E">
        <w:t xml:space="preserve">political </w:t>
      </w:r>
      <w:r>
        <w:t xml:space="preserve">career plan include drafting a mission statement, </w:t>
      </w:r>
      <w:r w:rsidR="00A4524E">
        <w:t>self-assessment, professional development, and ________.</w:t>
      </w:r>
    </w:p>
    <w:p w14:paraId="3F093C60" w14:textId="77777777" w:rsidR="00A4524E" w:rsidRDefault="00A4524E" w:rsidP="006F14DD">
      <w:pPr>
        <w:pStyle w:val="ListParagraph"/>
        <w:numPr>
          <w:ilvl w:val="1"/>
          <w:numId w:val="18"/>
        </w:numPr>
      </w:pPr>
      <w:r>
        <w:t>Raising money</w:t>
      </w:r>
    </w:p>
    <w:p w14:paraId="31A9A74A" w14:textId="77777777" w:rsidR="00D535E2" w:rsidRPr="00D535E2" w:rsidRDefault="00D535E2" w:rsidP="006F14DD">
      <w:pPr>
        <w:pStyle w:val="ListParagraph"/>
        <w:numPr>
          <w:ilvl w:val="1"/>
          <w:numId w:val="18"/>
        </w:numPr>
        <w:rPr>
          <w:b/>
          <w:bCs/>
        </w:rPr>
      </w:pPr>
      <w:r w:rsidRPr="00D535E2">
        <w:rPr>
          <w:b/>
          <w:bCs/>
        </w:rPr>
        <w:t>Setting Benchmarks</w:t>
      </w:r>
    </w:p>
    <w:p w14:paraId="70B1F522" w14:textId="3545834F" w:rsidR="00D05002" w:rsidRDefault="0003043A" w:rsidP="006F14DD">
      <w:pPr>
        <w:pStyle w:val="ListParagraph"/>
        <w:numPr>
          <w:ilvl w:val="1"/>
          <w:numId w:val="18"/>
        </w:numPr>
      </w:pPr>
      <w:r>
        <w:t xml:space="preserve">Public Speaking </w:t>
      </w:r>
    </w:p>
    <w:p w14:paraId="6F280770" w14:textId="5FDF63C5" w:rsidR="0003043A" w:rsidRDefault="0003043A" w:rsidP="006F14DD">
      <w:pPr>
        <w:pStyle w:val="ListParagraph"/>
        <w:numPr>
          <w:ilvl w:val="1"/>
          <w:numId w:val="18"/>
        </w:numPr>
      </w:pPr>
      <w:r>
        <w:t xml:space="preserve">Networking </w:t>
      </w:r>
    </w:p>
    <w:p w14:paraId="18035B47" w14:textId="0043ACD6" w:rsidR="0003043A" w:rsidRDefault="0003043A" w:rsidP="006F14DD">
      <w:pPr>
        <w:pStyle w:val="ListParagraph"/>
        <w:numPr>
          <w:ilvl w:val="1"/>
          <w:numId w:val="18"/>
        </w:numPr>
      </w:pPr>
      <w:r>
        <w:t xml:space="preserve">None of the above. </w:t>
      </w:r>
    </w:p>
    <w:p w14:paraId="3F4A3ED2" w14:textId="3148D153" w:rsidR="0003043A" w:rsidRDefault="00E97250" w:rsidP="006F14DD">
      <w:pPr>
        <w:pStyle w:val="ListParagraph"/>
        <w:numPr>
          <w:ilvl w:val="0"/>
          <w:numId w:val="18"/>
        </w:numPr>
      </w:pPr>
      <w:r>
        <w:t xml:space="preserve">To determine which skills are needed to </w:t>
      </w:r>
      <w:r w:rsidR="00956A50">
        <w:t>achieve</w:t>
      </w:r>
      <w:r>
        <w:t xml:space="preserve"> career objectives, it useful to consider a </w:t>
      </w:r>
      <w:r w:rsidR="00956A50">
        <w:t>high-level position of political leadership and ask all the following questions except…</w:t>
      </w:r>
    </w:p>
    <w:p w14:paraId="4E7AB6F1" w14:textId="77777777" w:rsidR="00956A50" w:rsidRDefault="00956A50" w:rsidP="006F14DD">
      <w:pPr>
        <w:pStyle w:val="ListParagraph"/>
        <w:numPr>
          <w:ilvl w:val="1"/>
          <w:numId w:val="18"/>
        </w:numPr>
      </w:pPr>
      <w:r>
        <w:t xml:space="preserve">What functions do they perform every day? </w:t>
      </w:r>
    </w:p>
    <w:p w14:paraId="54C92247" w14:textId="5D6C5195" w:rsidR="00956A50" w:rsidRDefault="00956A50" w:rsidP="006F14DD">
      <w:pPr>
        <w:pStyle w:val="ListParagraph"/>
        <w:numPr>
          <w:ilvl w:val="1"/>
          <w:numId w:val="18"/>
        </w:numPr>
      </w:pPr>
      <w:r>
        <w:t xml:space="preserve">What professional skills are needed for that position? </w:t>
      </w:r>
    </w:p>
    <w:p w14:paraId="1F82A96E" w14:textId="6BDA47B1" w:rsidR="00956A50" w:rsidRPr="00C83E3C" w:rsidRDefault="00C83E3C" w:rsidP="006F14DD">
      <w:pPr>
        <w:pStyle w:val="ListParagraph"/>
        <w:numPr>
          <w:ilvl w:val="1"/>
          <w:numId w:val="18"/>
        </w:numPr>
        <w:rPr>
          <w:b/>
          <w:bCs/>
        </w:rPr>
      </w:pPr>
      <w:r w:rsidRPr="00C83E3C">
        <w:rPr>
          <w:b/>
          <w:bCs/>
        </w:rPr>
        <w:t xml:space="preserve">Why is that position necessary? </w:t>
      </w:r>
    </w:p>
    <w:p w14:paraId="6F32E5A7" w14:textId="7F0D5361" w:rsidR="00C83E3C" w:rsidRDefault="00956A50" w:rsidP="006F14DD">
      <w:pPr>
        <w:pStyle w:val="ListParagraph"/>
        <w:numPr>
          <w:ilvl w:val="1"/>
          <w:numId w:val="18"/>
        </w:numPr>
      </w:pPr>
      <w:r>
        <w:t>What other assets like network connection</w:t>
      </w:r>
      <w:r w:rsidR="002C3F61">
        <w:t>s</w:t>
      </w:r>
      <w:r>
        <w:t xml:space="preserve"> can be useful? </w:t>
      </w:r>
    </w:p>
    <w:p w14:paraId="0FAE7A08" w14:textId="43F6F3CA" w:rsidR="00C83E3C" w:rsidRPr="00C83E3C" w:rsidRDefault="00C83E3C" w:rsidP="006F14DD">
      <w:pPr>
        <w:pStyle w:val="ListParagraph"/>
        <w:numPr>
          <w:ilvl w:val="0"/>
          <w:numId w:val="18"/>
        </w:numPr>
      </w:pPr>
      <w:r>
        <w:lastRenderedPageBreak/>
        <w:t xml:space="preserve">True or </w:t>
      </w:r>
      <w:r w:rsidRPr="00C83E3C">
        <w:rPr>
          <w:b/>
          <w:bCs/>
        </w:rPr>
        <w:t>False</w:t>
      </w:r>
      <w:r>
        <w:t xml:space="preserve">: In a SWOT analysis, </w:t>
      </w:r>
      <w:r w:rsidRPr="00C83E3C">
        <w:rPr>
          <w:b/>
          <w:bCs/>
          <w:i/>
          <w:iCs/>
        </w:rPr>
        <w:t>Opportunities</w:t>
      </w:r>
      <w:r>
        <w:t xml:space="preserve"> refers to </w:t>
      </w:r>
      <w:r w:rsidRPr="00C83E3C">
        <w:rPr>
          <w:rFonts w:eastAsia="Times New Roman" w:cstheme="minorHAnsi"/>
        </w:rPr>
        <w:t xml:space="preserve">traits or skills that set you apart from others. </w:t>
      </w:r>
    </w:p>
    <w:p w14:paraId="227D6703" w14:textId="307B77EA" w:rsidR="00C83E3C" w:rsidRDefault="00C83E3C" w:rsidP="006F14DD">
      <w:pPr>
        <w:pStyle w:val="ListParagraph"/>
        <w:numPr>
          <w:ilvl w:val="0"/>
          <w:numId w:val="18"/>
        </w:numPr>
      </w:pPr>
      <w:r w:rsidRPr="00144BEA">
        <w:rPr>
          <w:b/>
          <w:bCs/>
        </w:rPr>
        <w:t>True</w:t>
      </w:r>
      <w:r>
        <w:t xml:space="preserve"> or False: </w:t>
      </w:r>
      <w:r w:rsidR="00144BEA">
        <w:t xml:space="preserve">When writing a career plan, it is important to separate personal goals and career goals. </w:t>
      </w:r>
    </w:p>
    <w:p w14:paraId="70A540A2" w14:textId="77777777" w:rsidR="00956A50" w:rsidRPr="00AD3816" w:rsidRDefault="00956A50" w:rsidP="00956A50">
      <w:pPr>
        <w:pStyle w:val="ListParagraph"/>
        <w:ind w:left="1440"/>
      </w:pPr>
    </w:p>
    <w:p w14:paraId="48919B76" w14:textId="5FC2093A" w:rsidR="00033F38" w:rsidRDefault="00033F38" w:rsidP="003439B3">
      <w:pPr>
        <w:pStyle w:val="Heading1"/>
        <w:rPr>
          <w:b/>
          <w:bCs/>
        </w:rPr>
      </w:pPr>
      <w:bookmarkStart w:id="44" w:name="_Toc66226622"/>
      <w:r w:rsidRPr="003439B3">
        <w:rPr>
          <w:b/>
          <w:bCs/>
        </w:rPr>
        <w:t xml:space="preserve">Chapter </w:t>
      </w:r>
      <w:r w:rsidR="00E8293A">
        <w:rPr>
          <w:b/>
          <w:bCs/>
        </w:rPr>
        <w:t>5</w:t>
      </w:r>
      <w:r w:rsidRPr="003439B3">
        <w:rPr>
          <w:b/>
          <w:bCs/>
        </w:rPr>
        <w:t>. Strategic Communication</w:t>
      </w:r>
      <w:bookmarkEnd w:id="44"/>
      <w:r w:rsidRPr="003439B3">
        <w:rPr>
          <w:b/>
          <w:bCs/>
        </w:rPr>
        <w:t xml:space="preserve"> </w:t>
      </w:r>
    </w:p>
    <w:p w14:paraId="4172D24F" w14:textId="58B2859B" w:rsidR="003439B3" w:rsidRDefault="00CA2031" w:rsidP="00CA2031">
      <w:pPr>
        <w:pStyle w:val="Heading2"/>
        <w:rPr>
          <w:b/>
          <w:bCs/>
        </w:rPr>
      </w:pPr>
      <w:bookmarkStart w:id="45" w:name="_Toc66226623"/>
      <w:r w:rsidRPr="00CA2031">
        <w:rPr>
          <w:b/>
          <w:bCs/>
        </w:rPr>
        <w:t xml:space="preserve">Section A. Communication </w:t>
      </w:r>
      <w:r w:rsidR="003439B3" w:rsidRPr="00CA2031">
        <w:rPr>
          <w:b/>
          <w:bCs/>
        </w:rPr>
        <w:t>Road Map</w:t>
      </w:r>
      <w:bookmarkEnd w:id="45"/>
      <w:r w:rsidR="003439B3" w:rsidRPr="00CA2031">
        <w:rPr>
          <w:b/>
          <w:bCs/>
        </w:rPr>
        <w:t xml:space="preserve"> </w:t>
      </w:r>
    </w:p>
    <w:p w14:paraId="5B137FA1" w14:textId="72C5C4E3" w:rsidR="00442BEB" w:rsidRDefault="00676878" w:rsidP="00CA2031">
      <w:r>
        <w:t xml:space="preserve">A communication road </w:t>
      </w:r>
      <w:r w:rsidR="00CA2031">
        <w:t xml:space="preserve">map </w:t>
      </w:r>
      <w:r>
        <w:t>is</w:t>
      </w:r>
      <w:r w:rsidR="00CA2031">
        <w:t xml:space="preserve"> a strategy</w:t>
      </w:r>
      <w:r>
        <w:t xml:space="preserve"> for</w:t>
      </w:r>
      <w:r w:rsidR="00CA2031">
        <w:t xml:space="preserve"> telling your story</w:t>
      </w:r>
      <w:r>
        <w:t xml:space="preserve"> as a political leader</w:t>
      </w:r>
      <w:r w:rsidR="00CA2031">
        <w:t xml:space="preserve">. </w:t>
      </w:r>
      <w:r w:rsidR="00442BEB">
        <w:t xml:space="preserve">Successful political leaders introduce themselves in a way </w:t>
      </w:r>
      <w:r w:rsidR="009D4E6B">
        <w:t xml:space="preserve">that </w:t>
      </w:r>
      <w:r w:rsidR="00442BEB">
        <w:t xml:space="preserve">tells a personal story, weaving experiences, personal interests, and values into a clear narrative that relates to </w:t>
      </w:r>
      <w:r w:rsidR="00E91DD3">
        <w:t>any</w:t>
      </w:r>
      <w:r w:rsidR="00442BEB">
        <w:t xml:space="preserve"> </w:t>
      </w:r>
      <w:r w:rsidR="00E91DD3">
        <w:t>audience.</w:t>
      </w:r>
    </w:p>
    <w:p w14:paraId="7BD71596" w14:textId="067B3005" w:rsidR="005D1E09" w:rsidRDefault="005D1E09" w:rsidP="00CA2031">
      <w:r>
        <w:t xml:space="preserve">A strong communication road map consists of 5 main elements: </w:t>
      </w:r>
    </w:p>
    <w:p w14:paraId="3EEDE0E5" w14:textId="22922543" w:rsidR="00A47926" w:rsidRDefault="00A47926" w:rsidP="00CA2031">
      <w:r>
        <w:rPr>
          <w:noProof/>
        </w:rPr>
        <w:drawing>
          <wp:inline distT="0" distB="0" distL="0" distR="0" wp14:anchorId="5BAC3D93" wp14:editId="460672F3">
            <wp:extent cx="5486400" cy="3200400"/>
            <wp:effectExtent l="38100" t="38100" r="57150" b="381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EACBBB1" w14:textId="31307AF7" w:rsidR="005970E8" w:rsidRDefault="005970E8" w:rsidP="005970E8">
      <w:r>
        <w:t xml:space="preserve">Thinking through these 5 steps will help you plan to organize, develop, and deliver your personal story. </w:t>
      </w:r>
    </w:p>
    <w:p w14:paraId="2BEA1439" w14:textId="00881B3C" w:rsidR="009B4560" w:rsidRDefault="009B4560" w:rsidP="009B4560">
      <w:pPr>
        <w:pStyle w:val="Heading3"/>
      </w:pPr>
      <w:bookmarkStart w:id="46" w:name="_Toc66226624"/>
      <w:r>
        <w:t xml:space="preserve">Infographic </w:t>
      </w:r>
      <w:r w:rsidR="00F239BC">
        <w:t>4:</w:t>
      </w:r>
      <w:r>
        <w:t xml:space="preserve"> Steps of a Personal Strategic </w:t>
      </w:r>
      <w:r w:rsidR="001B3219">
        <w:t>C</w:t>
      </w:r>
      <w:r>
        <w:t>ommunication Plan</w:t>
      </w:r>
      <w:bookmarkEnd w:id="46"/>
    </w:p>
    <w:p w14:paraId="535BB66A" w14:textId="77777777" w:rsidR="009B4560" w:rsidRDefault="009B4560" w:rsidP="005970E8"/>
    <w:p w14:paraId="512E5AF3" w14:textId="36B06CF5" w:rsidR="005970E8" w:rsidRPr="00413142" w:rsidRDefault="00413142" w:rsidP="00413142">
      <w:pPr>
        <w:pStyle w:val="Heading2"/>
        <w:rPr>
          <w:b/>
          <w:bCs/>
        </w:rPr>
      </w:pPr>
      <w:bookmarkStart w:id="47" w:name="_Toc66226625"/>
      <w:r w:rsidRPr="00413142">
        <w:rPr>
          <w:b/>
          <w:bCs/>
        </w:rPr>
        <w:t>Section B. Story Telling</w:t>
      </w:r>
      <w:bookmarkEnd w:id="47"/>
    </w:p>
    <w:p w14:paraId="3399A6D9" w14:textId="7D1E4D00" w:rsidR="000D1431" w:rsidRDefault="002530A4" w:rsidP="00CA2031">
      <w:r>
        <w:t>After laying out your communication road map, the next step is to articulate your story.</w:t>
      </w:r>
      <w:r w:rsidR="00A50AE7">
        <w:t xml:space="preserve"> </w:t>
      </w:r>
      <w:r w:rsidR="00D547B8">
        <w:t xml:space="preserve">Telling your story should blend both political career ambitions with personality and personal history </w:t>
      </w:r>
      <w:r w:rsidR="003026C9">
        <w:t xml:space="preserve">to form a unique and compelling narrative. Your story should include all things that make you uniquely “you”. </w:t>
      </w:r>
    </w:p>
    <w:p w14:paraId="5CE5B5A1" w14:textId="684FDDA0" w:rsidR="003026C9" w:rsidRDefault="007A3E86" w:rsidP="00CA2031">
      <w:r>
        <w:t>The main ingredients to a good story include</w:t>
      </w:r>
      <w:r w:rsidR="003E4FF7">
        <w:t>:</w:t>
      </w:r>
    </w:p>
    <w:p w14:paraId="5AF62C06" w14:textId="799603E6" w:rsidR="00AA5ED9" w:rsidRDefault="00AA5ED9" w:rsidP="00CA2031">
      <w:r>
        <w:rPr>
          <w:noProof/>
        </w:rPr>
        <w:lastRenderedPageBreak/>
        <w:drawing>
          <wp:inline distT="0" distB="0" distL="0" distR="0" wp14:anchorId="0B207DAD" wp14:editId="18514BB5">
            <wp:extent cx="5486400" cy="3200400"/>
            <wp:effectExtent l="38100" t="0" r="381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A86C000" w14:textId="37DB582D" w:rsidR="00D62D36" w:rsidRDefault="00D62D36" w:rsidP="00D62D36">
      <w:r>
        <w:t xml:space="preserve">The elements of a message are discussed in more detail in the campaign management course. </w:t>
      </w:r>
    </w:p>
    <w:p w14:paraId="7D7B47B6" w14:textId="77777777" w:rsidR="00804EF2" w:rsidRPr="00804EF2" w:rsidRDefault="00804EF2" w:rsidP="00804EF2"/>
    <w:p w14:paraId="203FE6AD" w14:textId="2EAE9CED" w:rsidR="000D1431" w:rsidRPr="008C3B00" w:rsidRDefault="000D1431" w:rsidP="008C3B00">
      <w:pPr>
        <w:pStyle w:val="Heading2"/>
        <w:rPr>
          <w:b/>
          <w:bCs/>
        </w:rPr>
      </w:pPr>
      <w:bookmarkStart w:id="48" w:name="_Toc66226626"/>
      <w:r w:rsidRPr="008C3B00">
        <w:rPr>
          <w:b/>
          <w:bCs/>
        </w:rPr>
        <w:t xml:space="preserve">Section </w:t>
      </w:r>
      <w:r w:rsidR="008C3B00" w:rsidRPr="008C3B00">
        <w:rPr>
          <w:b/>
          <w:bCs/>
        </w:rPr>
        <w:t>C.</w:t>
      </w:r>
      <w:r w:rsidRPr="008C3B00">
        <w:rPr>
          <w:b/>
          <w:bCs/>
        </w:rPr>
        <w:t xml:space="preserve"> </w:t>
      </w:r>
      <w:r w:rsidR="008C3B00" w:rsidRPr="008C3B00">
        <w:rPr>
          <w:b/>
          <w:bCs/>
        </w:rPr>
        <w:t>Your Personal Brand</w:t>
      </w:r>
      <w:bookmarkEnd w:id="48"/>
    </w:p>
    <w:p w14:paraId="4E1169DB" w14:textId="4ED62524" w:rsidR="000D1431" w:rsidRDefault="000D1431" w:rsidP="000D1431">
      <w:r w:rsidRPr="00934632">
        <w:rPr>
          <w:b/>
          <w:bCs/>
          <w:i/>
          <w:iCs/>
        </w:rPr>
        <w:t>Your brand is the image of you as perceived in the minds of others.</w:t>
      </w:r>
      <w:r>
        <w:t xml:space="preserve"> </w:t>
      </w:r>
      <w:r w:rsidR="00AA0837">
        <w:t>It includes</w:t>
      </w:r>
      <w:r>
        <w:t xml:space="preserve"> the defining characteristics of who you are as a person, as a professional, and what you offer to others. A strong brand will be authentic, memorable, and descriptive. It will amplify the best aspects of your personality and reputation.  </w:t>
      </w:r>
    </w:p>
    <w:p w14:paraId="0D16DF3D" w14:textId="30C51387" w:rsidR="000D1431" w:rsidRDefault="000D1431" w:rsidP="000D1431">
      <w:r>
        <w:t xml:space="preserve">An effective brand will communicate 5 key elements about you: </w:t>
      </w:r>
    </w:p>
    <w:p w14:paraId="6CA3F498" w14:textId="4770F86E" w:rsidR="007824C6" w:rsidRDefault="007824C6" w:rsidP="000D1431"/>
    <w:p w14:paraId="5B166DE3" w14:textId="25DD32F1" w:rsidR="007824C6" w:rsidRDefault="004A0398" w:rsidP="0376D224">
      <w:commentRangeStart w:id="49"/>
      <w:commentRangeStart w:id="50"/>
      <w:r>
        <w:rPr>
          <w:noProof/>
        </w:rPr>
        <w:lastRenderedPageBreak/>
        <w:drawing>
          <wp:inline distT="0" distB="0" distL="0" distR="0" wp14:anchorId="470CF5D2" wp14:editId="4299D545">
            <wp:extent cx="5943600" cy="4762502"/>
            <wp:effectExtent l="0" t="0" r="0" b="0"/>
            <wp:docPr id="677261719" name="Picture 67726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4762502"/>
                    </a:xfrm>
                    <a:prstGeom prst="rect">
                      <a:avLst/>
                    </a:prstGeom>
                  </pic:spPr>
                </pic:pic>
              </a:graphicData>
            </a:graphic>
          </wp:inline>
        </w:drawing>
      </w:r>
      <w:commentRangeEnd w:id="49"/>
      <w:r>
        <w:rPr>
          <w:rStyle w:val="CommentReference"/>
        </w:rPr>
        <w:commentReference w:id="49"/>
      </w:r>
      <w:commentRangeEnd w:id="50"/>
      <w:r>
        <w:rPr>
          <w:rStyle w:val="CommentReference"/>
        </w:rPr>
        <w:commentReference w:id="50"/>
      </w:r>
    </w:p>
    <w:p w14:paraId="068288EA" w14:textId="545929F9" w:rsidR="000D1431" w:rsidRPr="00847933" w:rsidRDefault="000D1431" w:rsidP="00847933">
      <w:pPr>
        <w:rPr>
          <w:b/>
          <w:bCs/>
        </w:rPr>
      </w:pPr>
      <w:r w:rsidRPr="00847933">
        <w:rPr>
          <w:b/>
          <w:bCs/>
        </w:rPr>
        <w:t xml:space="preserve">Branding Statement </w:t>
      </w:r>
    </w:p>
    <w:p w14:paraId="58CB3E9D" w14:textId="72F47EB2" w:rsidR="000D1431" w:rsidRDefault="000D1431" w:rsidP="000D1431">
      <w:r>
        <w:t xml:space="preserve">Your personal brand statement summarizes everything you want to convey in a few sentences. It is like a mantra which you live by both professionally and personally. </w:t>
      </w:r>
    </w:p>
    <w:p w14:paraId="082E036D" w14:textId="5735210E" w:rsidR="000D1431" w:rsidRDefault="000D1431" w:rsidP="000D1431">
      <w:r>
        <w:t>An effective personal statement is typically no more than 3 or 4 sentences and includes two main elements</w:t>
      </w:r>
      <w:r w:rsidR="004B76D1">
        <w:t>:</w:t>
      </w:r>
      <w:r>
        <w:t xml:space="preserve"> a theme and a person’s main points of difference.</w:t>
      </w:r>
    </w:p>
    <w:p w14:paraId="2C41EAFB" w14:textId="32CA8A4C" w:rsidR="00B80073" w:rsidRDefault="00503B9D" w:rsidP="000D1431">
      <w:r w:rsidRPr="003030B5">
        <w:rPr>
          <w:rFonts w:ascii="Times New Roman" w:hAnsi="Times New Roman" w:cs="Times New Roman"/>
          <w:noProof/>
          <w:color w:val="CC00CC"/>
          <w:sz w:val="24"/>
          <w:szCs w:val="24"/>
        </w:rPr>
        <w:drawing>
          <wp:inline distT="0" distB="0" distL="0" distR="0" wp14:anchorId="1F285077" wp14:editId="59EB26DB">
            <wp:extent cx="5943600" cy="1625302"/>
            <wp:effectExtent l="57150" t="0" r="3810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8461FC6" w14:textId="22EC4D47" w:rsidR="000D1431" w:rsidRDefault="000D1431" w:rsidP="000D1431">
      <w:r w:rsidRPr="004B76D1">
        <w:rPr>
          <w:b/>
          <w:bCs/>
        </w:rPr>
        <w:t>Theme</w:t>
      </w:r>
      <w:r>
        <w:t>. The theme is the overarching concept that encompasses all</w:t>
      </w:r>
      <w:r w:rsidR="00F86289">
        <w:t xml:space="preserve"> 5 of the key elements</w:t>
      </w:r>
      <w:r>
        <w:t xml:space="preserve">. In a few words, what do you want to be known for?  </w:t>
      </w:r>
    </w:p>
    <w:p w14:paraId="0EA51B3C" w14:textId="26D0A496" w:rsidR="000D1431" w:rsidRDefault="000D1431" w:rsidP="000D1431">
      <w:r w:rsidRPr="004B76D1">
        <w:rPr>
          <w:b/>
          <w:bCs/>
        </w:rPr>
        <w:lastRenderedPageBreak/>
        <w:t>Points of Difference</w:t>
      </w:r>
      <w:r>
        <w:t xml:space="preserve">. Points of difference are the personal qualities, skills, and experiences you possess that make you unique. What makes you special? </w:t>
      </w:r>
      <w:r w:rsidR="008A48E1">
        <w:t>W</w:t>
      </w:r>
      <w:r>
        <w:t>hat makes you authentic in relation to your theme</w:t>
      </w:r>
      <w:r w:rsidR="008A48E1">
        <w:t>?</w:t>
      </w:r>
      <w:r>
        <w:t xml:space="preserve"> For example, if your theme is to be a champion for the less fortunate you can highlight previous work advocating for Persons with Disabilities (PWD). </w:t>
      </w:r>
    </w:p>
    <w:p w14:paraId="11607A2C" w14:textId="2521A688" w:rsidR="000D1431" w:rsidRDefault="000D1431" w:rsidP="000D1431">
      <w:r>
        <w:t xml:space="preserve">Your </w:t>
      </w:r>
      <w:r w:rsidR="00ED0C57">
        <w:t xml:space="preserve">branding </w:t>
      </w:r>
      <w:r>
        <w:t xml:space="preserve">statement is simply a brief description of yourself that you present to others for them to create a positive memorable image associated with your name. </w:t>
      </w:r>
    </w:p>
    <w:p w14:paraId="03F86E1C" w14:textId="38D944CF" w:rsidR="003D08DC" w:rsidRDefault="003D08DC" w:rsidP="003D08DC">
      <w:pPr>
        <w:pStyle w:val="Heading3"/>
      </w:pPr>
      <w:bookmarkStart w:id="51" w:name="_Toc66226627"/>
      <w:r>
        <w:t>Quiz 5</w:t>
      </w:r>
      <w:bookmarkEnd w:id="51"/>
      <w:r>
        <w:t xml:space="preserve"> </w:t>
      </w:r>
    </w:p>
    <w:p w14:paraId="02319A03" w14:textId="7E4DB259" w:rsidR="00276248" w:rsidRDefault="003F10D9" w:rsidP="006F14DD">
      <w:pPr>
        <w:pStyle w:val="ListParagraph"/>
        <w:numPr>
          <w:ilvl w:val="0"/>
          <w:numId w:val="19"/>
        </w:numPr>
      </w:pPr>
      <w:r>
        <w:t xml:space="preserve">The 2 main elements of a branding statement are </w:t>
      </w:r>
      <w:r w:rsidRPr="003F10D9">
        <w:rPr>
          <w:i/>
          <w:iCs/>
        </w:rPr>
        <w:t>theme</w:t>
      </w:r>
      <w:r>
        <w:t xml:space="preserve"> and ______.</w:t>
      </w:r>
    </w:p>
    <w:p w14:paraId="05BFFBD1" w14:textId="59C09D39" w:rsidR="003F10D9" w:rsidRDefault="00DC1C32" w:rsidP="006F14DD">
      <w:pPr>
        <w:pStyle w:val="ListParagraph"/>
        <w:numPr>
          <w:ilvl w:val="1"/>
          <w:numId w:val="19"/>
        </w:numPr>
      </w:pPr>
      <w:r>
        <w:t xml:space="preserve">Benchmarks </w:t>
      </w:r>
    </w:p>
    <w:p w14:paraId="4D5C7796" w14:textId="18E34CF9" w:rsidR="00DC1C32" w:rsidRDefault="00DC1C32" w:rsidP="006F14DD">
      <w:pPr>
        <w:pStyle w:val="ListParagraph"/>
        <w:numPr>
          <w:ilvl w:val="1"/>
          <w:numId w:val="19"/>
        </w:numPr>
      </w:pPr>
      <w:r>
        <w:t>Values</w:t>
      </w:r>
    </w:p>
    <w:p w14:paraId="630CB416" w14:textId="7EB5D944" w:rsidR="00DC1C32" w:rsidRDefault="00DC1C32" w:rsidP="006F14DD">
      <w:pPr>
        <w:pStyle w:val="ListParagraph"/>
        <w:numPr>
          <w:ilvl w:val="1"/>
          <w:numId w:val="19"/>
        </w:numPr>
      </w:pPr>
      <w:r>
        <w:t>Points of Difference</w:t>
      </w:r>
    </w:p>
    <w:p w14:paraId="215D0529" w14:textId="302AADAD" w:rsidR="00DC1C32" w:rsidRPr="00DC1C32" w:rsidRDefault="00DC1C32" w:rsidP="006F14DD">
      <w:pPr>
        <w:pStyle w:val="ListParagraph"/>
        <w:numPr>
          <w:ilvl w:val="1"/>
          <w:numId w:val="19"/>
        </w:numPr>
        <w:rPr>
          <w:b/>
          <w:bCs/>
        </w:rPr>
      </w:pPr>
      <w:r w:rsidRPr="00DC1C32">
        <w:rPr>
          <w:b/>
          <w:bCs/>
        </w:rPr>
        <w:t>Your “From-To” Gap</w:t>
      </w:r>
    </w:p>
    <w:p w14:paraId="705583A9" w14:textId="462EB84F" w:rsidR="00DC1C32" w:rsidRDefault="00DC1C32" w:rsidP="006F14DD">
      <w:pPr>
        <w:pStyle w:val="ListParagraph"/>
        <w:numPr>
          <w:ilvl w:val="1"/>
          <w:numId w:val="19"/>
        </w:numPr>
      </w:pPr>
      <w:r>
        <w:t xml:space="preserve">None of the above. </w:t>
      </w:r>
    </w:p>
    <w:p w14:paraId="096175E2" w14:textId="6C0A1D87" w:rsidR="00DC1C32" w:rsidRDefault="00552CDD" w:rsidP="006F14DD">
      <w:pPr>
        <w:pStyle w:val="ListParagraph"/>
        <w:numPr>
          <w:ilvl w:val="0"/>
          <w:numId w:val="19"/>
        </w:numPr>
      </w:pPr>
      <w:r>
        <w:t>All</w:t>
      </w:r>
      <w:r w:rsidR="00093376">
        <w:t xml:space="preserve"> the following are ingredients for telling your story </w:t>
      </w:r>
      <w:r>
        <w:t>except…</w:t>
      </w:r>
    </w:p>
    <w:p w14:paraId="2E98C5E3" w14:textId="05F79257" w:rsidR="00552CDD" w:rsidRDefault="00552CDD" w:rsidP="006F14DD">
      <w:pPr>
        <w:pStyle w:val="ListParagraph"/>
        <w:numPr>
          <w:ilvl w:val="1"/>
          <w:numId w:val="19"/>
        </w:numPr>
      </w:pPr>
      <w:r>
        <w:t>The “Why”</w:t>
      </w:r>
    </w:p>
    <w:p w14:paraId="05B5CCBE" w14:textId="26E92CF6" w:rsidR="00552CDD" w:rsidRDefault="00552CDD" w:rsidP="006F14DD">
      <w:pPr>
        <w:pStyle w:val="ListParagraph"/>
        <w:numPr>
          <w:ilvl w:val="1"/>
          <w:numId w:val="19"/>
        </w:numPr>
      </w:pPr>
      <w:r>
        <w:t>Your “Good, Bad, and Ugly”</w:t>
      </w:r>
    </w:p>
    <w:p w14:paraId="5A6EAD23" w14:textId="10B1A7C3" w:rsidR="00552CDD" w:rsidRDefault="00926280" w:rsidP="006F14DD">
      <w:pPr>
        <w:pStyle w:val="ListParagraph"/>
        <w:numPr>
          <w:ilvl w:val="1"/>
          <w:numId w:val="19"/>
        </w:numPr>
      </w:pPr>
      <w:r>
        <w:t>Your Stakeholders</w:t>
      </w:r>
    </w:p>
    <w:p w14:paraId="0A7D96CB" w14:textId="23005384" w:rsidR="00926280" w:rsidRDefault="00926280" w:rsidP="006F14DD">
      <w:pPr>
        <w:pStyle w:val="ListParagraph"/>
        <w:numPr>
          <w:ilvl w:val="1"/>
          <w:numId w:val="19"/>
        </w:numPr>
      </w:pPr>
      <w:r>
        <w:t>Your message</w:t>
      </w:r>
    </w:p>
    <w:p w14:paraId="594D4212" w14:textId="48CCC68D" w:rsidR="00926280" w:rsidRPr="004958BF" w:rsidRDefault="00926280" w:rsidP="006F14DD">
      <w:pPr>
        <w:pStyle w:val="ListParagraph"/>
        <w:numPr>
          <w:ilvl w:val="1"/>
          <w:numId w:val="19"/>
        </w:numPr>
        <w:rPr>
          <w:b/>
          <w:bCs/>
        </w:rPr>
      </w:pPr>
      <w:r w:rsidRPr="004958BF">
        <w:rPr>
          <w:b/>
          <w:bCs/>
        </w:rPr>
        <w:t>Career Plan</w:t>
      </w:r>
    </w:p>
    <w:p w14:paraId="72E9EED4" w14:textId="70D73F24" w:rsidR="00926280" w:rsidRDefault="00CF6E6E" w:rsidP="006F14DD">
      <w:pPr>
        <w:pStyle w:val="ListParagraph"/>
        <w:numPr>
          <w:ilvl w:val="0"/>
          <w:numId w:val="19"/>
        </w:numPr>
      </w:pPr>
      <w:r w:rsidRPr="004958BF">
        <w:t>The 5 elements of a Strategic Communication Road Map include Context, Vi</w:t>
      </w:r>
      <w:r w:rsidR="004958BF" w:rsidRPr="004958BF">
        <w:t>sion, Strategy, Message, and _______.</w:t>
      </w:r>
    </w:p>
    <w:p w14:paraId="0C9E30E8" w14:textId="5F952E26" w:rsidR="004958BF" w:rsidRPr="00B61D76" w:rsidRDefault="00B61D76" w:rsidP="006F14DD">
      <w:pPr>
        <w:pStyle w:val="ListParagraph"/>
        <w:numPr>
          <w:ilvl w:val="1"/>
          <w:numId w:val="19"/>
        </w:numPr>
        <w:rPr>
          <w:b/>
          <w:bCs/>
        </w:rPr>
      </w:pPr>
      <w:r w:rsidRPr="00B61D76">
        <w:rPr>
          <w:b/>
          <w:bCs/>
        </w:rPr>
        <w:t>Tactics</w:t>
      </w:r>
    </w:p>
    <w:p w14:paraId="79183EB8" w14:textId="62CE6FFA" w:rsidR="00B61D76" w:rsidRDefault="00B61D76" w:rsidP="006F14DD">
      <w:pPr>
        <w:pStyle w:val="ListParagraph"/>
        <w:numPr>
          <w:ilvl w:val="1"/>
          <w:numId w:val="19"/>
        </w:numPr>
      </w:pPr>
      <w:r>
        <w:t>Theme</w:t>
      </w:r>
    </w:p>
    <w:p w14:paraId="24AAA875" w14:textId="659B0657" w:rsidR="00B61D76" w:rsidRDefault="00B61D76" w:rsidP="006F14DD">
      <w:pPr>
        <w:pStyle w:val="ListParagraph"/>
        <w:numPr>
          <w:ilvl w:val="1"/>
          <w:numId w:val="19"/>
        </w:numPr>
      </w:pPr>
      <w:r>
        <w:t>Points of Difference</w:t>
      </w:r>
    </w:p>
    <w:p w14:paraId="074F2C46" w14:textId="27F713AD" w:rsidR="00B61D76" w:rsidRDefault="00B61D76" w:rsidP="006F14DD">
      <w:pPr>
        <w:pStyle w:val="ListParagraph"/>
        <w:numPr>
          <w:ilvl w:val="1"/>
          <w:numId w:val="19"/>
        </w:numPr>
      </w:pPr>
      <w:r>
        <w:t>Brand</w:t>
      </w:r>
    </w:p>
    <w:p w14:paraId="4CBA9C3A" w14:textId="5EACE26A" w:rsidR="00B61D76" w:rsidRDefault="00B61D76" w:rsidP="006F14DD">
      <w:pPr>
        <w:pStyle w:val="ListParagraph"/>
        <w:numPr>
          <w:ilvl w:val="1"/>
          <w:numId w:val="19"/>
        </w:numPr>
      </w:pPr>
      <w:r>
        <w:t xml:space="preserve">None of the above. </w:t>
      </w:r>
    </w:p>
    <w:p w14:paraId="2976DC31" w14:textId="5FC08D67" w:rsidR="00B61D76" w:rsidRPr="004958BF" w:rsidRDefault="00B61D76" w:rsidP="006F14DD">
      <w:pPr>
        <w:pStyle w:val="ListParagraph"/>
        <w:numPr>
          <w:ilvl w:val="0"/>
          <w:numId w:val="19"/>
        </w:numPr>
      </w:pPr>
      <w:r w:rsidRPr="00B61D76">
        <w:rPr>
          <w:b/>
          <w:bCs/>
        </w:rPr>
        <w:t>True</w:t>
      </w:r>
      <w:r>
        <w:t xml:space="preserve"> or False: You the person, your skills, your background, your audience, and your goals are the 5 elements of a brand. </w:t>
      </w:r>
    </w:p>
    <w:p w14:paraId="7604398E" w14:textId="4B93EE48" w:rsidR="00BE6F5F" w:rsidRPr="00033F38" w:rsidRDefault="00BE6F5F" w:rsidP="00033F38">
      <w:pPr>
        <w:pStyle w:val="Heading1"/>
        <w:rPr>
          <w:b/>
          <w:bCs/>
        </w:rPr>
      </w:pPr>
      <w:bookmarkStart w:id="52" w:name="_Toc66226628"/>
      <w:r w:rsidRPr="00033F38">
        <w:rPr>
          <w:b/>
          <w:bCs/>
        </w:rPr>
        <w:t xml:space="preserve">Chapter </w:t>
      </w:r>
      <w:r w:rsidR="00E8293A">
        <w:rPr>
          <w:b/>
          <w:bCs/>
        </w:rPr>
        <w:t>6</w:t>
      </w:r>
      <w:r w:rsidRPr="00033F38">
        <w:rPr>
          <w:b/>
          <w:bCs/>
        </w:rPr>
        <w:t xml:space="preserve">. </w:t>
      </w:r>
      <w:r w:rsidR="00305D05" w:rsidRPr="00033F38">
        <w:rPr>
          <w:b/>
          <w:bCs/>
        </w:rPr>
        <w:t>Public Speaking Skills</w:t>
      </w:r>
      <w:bookmarkEnd w:id="52"/>
      <w:r w:rsidR="00305D05" w:rsidRPr="00033F38">
        <w:rPr>
          <w:b/>
          <w:bCs/>
        </w:rPr>
        <w:t xml:space="preserve"> </w:t>
      </w:r>
    </w:p>
    <w:p w14:paraId="2C514605" w14:textId="160A2B7A" w:rsidR="00872A9B" w:rsidRDefault="00F134F5" w:rsidP="00F134F5">
      <w:pPr>
        <w:pStyle w:val="Heading2"/>
        <w:rPr>
          <w:b/>
          <w:bCs/>
        </w:rPr>
      </w:pPr>
      <w:bookmarkStart w:id="53" w:name="_Toc66226629"/>
      <w:r w:rsidRPr="00B86C46">
        <w:rPr>
          <w:b/>
          <w:bCs/>
        </w:rPr>
        <w:t>Section A. Public Speaking</w:t>
      </w:r>
      <w:bookmarkEnd w:id="53"/>
    </w:p>
    <w:p w14:paraId="1F32B553" w14:textId="09224541" w:rsidR="003D08DC" w:rsidRDefault="003D08DC" w:rsidP="00EA3DA0">
      <w:pPr>
        <w:pStyle w:val="Heading3"/>
      </w:pPr>
      <w:bookmarkStart w:id="54" w:name="_Toc66226630"/>
      <w:r>
        <w:t xml:space="preserve">Animation </w:t>
      </w:r>
      <w:r w:rsidR="00F239BC">
        <w:t>2:</w:t>
      </w:r>
      <w:r>
        <w:t xml:space="preserve"> How is Public Spe</w:t>
      </w:r>
      <w:r w:rsidR="00F53579">
        <w:t>aking use in politics? Useful tips of Public Speaking. Dos and Don’ts of Public Speaking.</w:t>
      </w:r>
      <w:bookmarkEnd w:id="54"/>
      <w:r w:rsidR="00F53579">
        <w:t xml:space="preserve"> </w:t>
      </w:r>
    </w:p>
    <w:p w14:paraId="29A2B618" w14:textId="77777777" w:rsidR="00EA3DA0" w:rsidRPr="00EA3DA0" w:rsidRDefault="00EA3DA0" w:rsidP="00EA3DA0"/>
    <w:p w14:paraId="4FB72B31" w14:textId="799C4F43" w:rsidR="00951886" w:rsidRDefault="00B86C46" w:rsidP="00B86C46">
      <w:r>
        <w:t xml:space="preserve">Public speaking is the most visible communication skill </w:t>
      </w:r>
      <w:r w:rsidR="00B61D76">
        <w:t xml:space="preserve">for political leaders. </w:t>
      </w:r>
      <w:r w:rsidR="00A231E7">
        <w:t xml:space="preserve">Political leaders </w:t>
      </w:r>
      <w:r w:rsidR="00B61D76">
        <w:t>speak</w:t>
      </w:r>
      <w:r w:rsidR="00A231E7">
        <w:t xml:space="preserve"> to audiences of all shapes and sizes</w:t>
      </w:r>
      <w:r w:rsidR="00C34C21">
        <w:t xml:space="preserve">. </w:t>
      </w:r>
      <w:r w:rsidR="00951886">
        <w:t>Short speeches to supporters, also known as a “stump speech” are the most common and will be the focus of this chapter.</w:t>
      </w:r>
    </w:p>
    <w:p w14:paraId="6B09B678" w14:textId="6A5811FE" w:rsidR="007D3592" w:rsidRDefault="00C34C21" w:rsidP="00B86C46">
      <w:r>
        <w:t xml:space="preserve">Different types of speeches can </w:t>
      </w:r>
      <w:r w:rsidR="00DD64E7">
        <w:t>include</w:t>
      </w:r>
      <w:r w:rsidR="007D3592">
        <w:t>:</w:t>
      </w:r>
      <w:r>
        <w:t xml:space="preserve"> </w:t>
      </w:r>
    </w:p>
    <w:p w14:paraId="16567C2C" w14:textId="02B6DE3F" w:rsidR="007D3592" w:rsidRDefault="007D3592" w:rsidP="006F14DD">
      <w:pPr>
        <w:pStyle w:val="ListParagraph"/>
        <w:numPr>
          <w:ilvl w:val="0"/>
          <w:numId w:val="20"/>
        </w:numPr>
      </w:pPr>
      <w:r>
        <w:t>Speeches</w:t>
      </w:r>
      <w:r w:rsidR="00F71769">
        <w:t xml:space="preserve"> to large audiences in public events</w:t>
      </w:r>
      <w:r>
        <w:t>.</w:t>
      </w:r>
    </w:p>
    <w:p w14:paraId="7E7E1DA8" w14:textId="688D18CF" w:rsidR="007D3592" w:rsidRDefault="007D3592" w:rsidP="006F14DD">
      <w:pPr>
        <w:pStyle w:val="ListParagraph"/>
        <w:numPr>
          <w:ilvl w:val="0"/>
          <w:numId w:val="20"/>
        </w:numPr>
      </w:pPr>
      <w:r>
        <w:t>S</w:t>
      </w:r>
      <w:r w:rsidR="00F71769">
        <w:t>peeches to high level audiences and government officials</w:t>
      </w:r>
      <w:r>
        <w:t>.</w:t>
      </w:r>
    </w:p>
    <w:p w14:paraId="008ACCA3" w14:textId="77777777" w:rsidR="007D3592" w:rsidRDefault="007D3592" w:rsidP="006F14DD">
      <w:pPr>
        <w:pStyle w:val="ListParagraph"/>
        <w:numPr>
          <w:ilvl w:val="0"/>
          <w:numId w:val="20"/>
        </w:numPr>
      </w:pPr>
      <w:r>
        <w:t>P</w:t>
      </w:r>
      <w:r w:rsidR="00DD64E7">
        <w:t>resentation</w:t>
      </w:r>
      <w:r>
        <w:t>s</w:t>
      </w:r>
      <w:r w:rsidR="00DD64E7">
        <w:t xml:space="preserve"> to group meeting with partners and allies</w:t>
      </w:r>
    </w:p>
    <w:p w14:paraId="1E44670A" w14:textId="77777777" w:rsidR="00951886" w:rsidRDefault="00951886" w:rsidP="006F14DD">
      <w:pPr>
        <w:pStyle w:val="ListParagraph"/>
        <w:numPr>
          <w:ilvl w:val="0"/>
          <w:numId w:val="20"/>
        </w:numPr>
      </w:pPr>
      <w:r>
        <w:lastRenderedPageBreak/>
        <w:t>S</w:t>
      </w:r>
      <w:r w:rsidR="00DD64E7">
        <w:t xml:space="preserve">peeches to potential voters and supporters. </w:t>
      </w:r>
    </w:p>
    <w:p w14:paraId="6FC26129" w14:textId="766FDF3A" w:rsidR="001626CC" w:rsidRDefault="001626CC" w:rsidP="00B86C46">
      <w:pPr>
        <w:rPr>
          <w:b/>
          <w:bCs/>
        </w:rPr>
      </w:pPr>
      <w:r w:rsidRPr="008A06DA">
        <w:rPr>
          <w:b/>
          <w:bCs/>
        </w:rPr>
        <w:t>The “Stump Speech”</w:t>
      </w:r>
    </w:p>
    <w:p w14:paraId="3CD39A7F" w14:textId="2C76F0AB" w:rsidR="00170CA1" w:rsidRDefault="008644FC" w:rsidP="00B86C46">
      <w:r>
        <w:t xml:space="preserve">The main characteristics of a stump speech are </w:t>
      </w:r>
      <w:r w:rsidR="000402C6">
        <w:t>like</w:t>
      </w:r>
      <w:r>
        <w:t xml:space="preserve"> th</w:t>
      </w:r>
      <w:r w:rsidR="000402C6">
        <w:t>ose</w:t>
      </w:r>
      <w:r>
        <w:t xml:space="preserve"> of a campaign </w:t>
      </w:r>
      <w:r w:rsidR="000402C6">
        <w:t>message</w:t>
      </w:r>
      <w:r>
        <w:t xml:space="preserve">. This is logical as a stump speech is one method </w:t>
      </w:r>
      <w:r w:rsidR="000402C6">
        <w:t xml:space="preserve">of delivering a message. </w:t>
      </w:r>
    </w:p>
    <w:p w14:paraId="5701CA71" w14:textId="13DB135C" w:rsidR="000402C6" w:rsidRPr="00170CA1" w:rsidRDefault="000402C6" w:rsidP="00B86C46">
      <w:r>
        <w:t xml:space="preserve">A stump speech will be: </w:t>
      </w:r>
    </w:p>
    <w:p w14:paraId="4CE11269" w14:textId="3810FD10" w:rsidR="00061CFC" w:rsidRDefault="00061CFC" w:rsidP="006F14DD">
      <w:pPr>
        <w:pStyle w:val="ListParagraph"/>
        <w:numPr>
          <w:ilvl w:val="0"/>
          <w:numId w:val="21"/>
        </w:numPr>
      </w:pPr>
      <w:r>
        <w:t>Short</w:t>
      </w:r>
      <w:r w:rsidR="00170CA1">
        <w:t xml:space="preserve">, 90 seconds or less. </w:t>
      </w:r>
    </w:p>
    <w:p w14:paraId="731EF91A" w14:textId="55293372" w:rsidR="00061CFC" w:rsidRDefault="00061CFC" w:rsidP="006F14DD">
      <w:pPr>
        <w:pStyle w:val="ListParagraph"/>
        <w:numPr>
          <w:ilvl w:val="0"/>
          <w:numId w:val="21"/>
        </w:numPr>
      </w:pPr>
      <w:r>
        <w:t xml:space="preserve">Uses Clear Terms </w:t>
      </w:r>
    </w:p>
    <w:p w14:paraId="28A782C5" w14:textId="3B453B05" w:rsidR="00061CFC" w:rsidRDefault="00884A34" w:rsidP="006F14DD">
      <w:pPr>
        <w:pStyle w:val="ListParagraph"/>
        <w:numPr>
          <w:ilvl w:val="0"/>
          <w:numId w:val="21"/>
        </w:numPr>
      </w:pPr>
      <w:r>
        <w:t xml:space="preserve">Repeated </w:t>
      </w:r>
    </w:p>
    <w:p w14:paraId="69F5FC97" w14:textId="47760AA4" w:rsidR="00884A34" w:rsidRDefault="00884A34" w:rsidP="006F14DD">
      <w:pPr>
        <w:pStyle w:val="ListParagraph"/>
        <w:numPr>
          <w:ilvl w:val="0"/>
          <w:numId w:val="21"/>
        </w:numPr>
      </w:pPr>
      <w:r>
        <w:t xml:space="preserve">Can adapt to </w:t>
      </w:r>
      <w:r w:rsidR="00170CA1">
        <w:t>audience but</w:t>
      </w:r>
      <w:r>
        <w:t xml:space="preserve"> </w:t>
      </w:r>
      <w:r w:rsidR="00AA731E">
        <w:t xml:space="preserve">must maintain core points. </w:t>
      </w:r>
    </w:p>
    <w:p w14:paraId="1B9456FA" w14:textId="321460B8" w:rsidR="00DD64E7" w:rsidRDefault="001D7918" w:rsidP="00B86C46">
      <w:r>
        <w:t xml:space="preserve">The following sections will </w:t>
      </w:r>
      <w:r w:rsidR="00264656">
        <w:t xml:space="preserve">outline the speech communication process, </w:t>
      </w:r>
      <w:r w:rsidR="00117BDE">
        <w:t xml:space="preserve">speech delivery and nonverbal communication, speech construction, </w:t>
      </w:r>
      <w:r w:rsidR="00EE22EE">
        <w:t xml:space="preserve">persuasion, and preparation. </w:t>
      </w:r>
    </w:p>
    <w:p w14:paraId="52CF5154" w14:textId="77777777" w:rsidR="00170CA1" w:rsidRDefault="00170CA1" w:rsidP="00B86C46"/>
    <w:p w14:paraId="14838D05" w14:textId="1DB8DEEA" w:rsidR="00B72C1E" w:rsidRDefault="00B72C1E" w:rsidP="003B2743">
      <w:pPr>
        <w:pStyle w:val="Heading2"/>
        <w:rPr>
          <w:b/>
          <w:bCs/>
        </w:rPr>
      </w:pPr>
      <w:bookmarkStart w:id="55" w:name="_Toc66226631"/>
      <w:r w:rsidRPr="003B2743">
        <w:rPr>
          <w:b/>
          <w:bCs/>
        </w:rPr>
        <w:t xml:space="preserve">Section B. The Speech </w:t>
      </w:r>
      <w:r w:rsidR="008A5670">
        <w:rPr>
          <w:b/>
          <w:bCs/>
        </w:rPr>
        <w:t>C</w:t>
      </w:r>
      <w:r w:rsidRPr="003B2743">
        <w:rPr>
          <w:b/>
          <w:bCs/>
        </w:rPr>
        <w:t>ommunication Process</w:t>
      </w:r>
      <w:bookmarkEnd w:id="55"/>
    </w:p>
    <w:p w14:paraId="325B629F" w14:textId="4C3AE0B6" w:rsidR="00E505C6" w:rsidRDefault="00E505C6" w:rsidP="00E505C6">
      <w:r>
        <w:t xml:space="preserve">The success of a speech is measured by the amount information retained by the audience and the personal connection </w:t>
      </w:r>
      <w:r w:rsidR="00E36DEB">
        <w:t>created</w:t>
      </w:r>
      <w:r>
        <w:t xml:space="preserve"> with the speaker. </w:t>
      </w:r>
      <w:r w:rsidR="00476B94">
        <w:t>To</w:t>
      </w:r>
      <w:r w:rsidR="005F169A">
        <w:t xml:space="preserve"> make a real connection, </w:t>
      </w:r>
      <w:r w:rsidR="00476B94">
        <w:t>the speaker needs to command</w:t>
      </w:r>
      <w:r w:rsidR="005F169A">
        <w:t xml:space="preserve"> the flow of information to and from </w:t>
      </w:r>
      <w:r w:rsidR="00476B94">
        <w:t xml:space="preserve">the </w:t>
      </w:r>
      <w:r w:rsidR="005F169A">
        <w:t>audience.</w:t>
      </w:r>
      <w:r w:rsidR="00476B94">
        <w:t xml:space="preserve"> </w:t>
      </w:r>
    </w:p>
    <w:p w14:paraId="1C4939B9" w14:textId="11722993" w:rsidR="00E505C6" w:rsidRPr="00E505C6" w:rsidRDefault="00E505C6" w:rsidP="00E505C6">
      <w:r>
        <w:t xml:space="preserve">The process by which information is exchanged between </w:t>
      </w:r>
      <w:r w:rsidR="00FB1F8E">
        <w:t>the speaker and the</w:t>
      </w:r>
      <w:r>
        <w:t xml:space="preserve"> audience is known as the communication cycle. The cycle consists of </w:t>
      </w:r>
      <w:r w:rsidR="00FB1F8E">
        <w:t>the 5</w:t>
      </w:r>
      <w:r>
        <w:t xml:space="preserve"> key elements</w:t>
      </w:r>
      <w:r w:rsidR="00FB1F8E">
        <w:t xml:space="preserve"> below</w:t>
      </w:r>
      <w:r>
        <w:t>.</w:t>
      </w:r>
    </w:p>
    <w:p w14:paraId="2D869C05" w14:textId="201C2716" w:rsidR="00B72C1E" w:rsidRPr="00B72C1E" w:rsidRDefault="00B72C1E" w:rsidP="00B72C1E">
      <w:r w:rsidRPr="00975418">
        <w:rPr>
          <w:rFonts w:eastAsia="Times New Roman" w:cstheme="minorHAnsi"/>
          <w:noProof/>
          <w:color w:val="373D3F"/>
        </w:rPr>
        <w:drawing>
          <wp:inline distT="0" distB="0" distL="0" distR="0" wp14:anchorId="73144477" wp14:editId="7D1A6AE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2F577E76" w14:textId="77904836" w:rsidR="003B2743" w:rsidRDefault="0012058D" w:rsidP="003B2743">
      <w:r>
        <w:rPr>
          <w:b/>
          <w:bCs/>
          <w:noProof/>
        </w:rPr>
        <w:lastRenderedPageBreak/>
        <w:drawing>
          <wp:inline distT="0" distB="0" distL="0" distR="0" wp14:anchorId="052ADFA7" wp14:editId="4648B46E">
            <wp:extent cx="5930900" cy="4140200"/>
            <wp:effectExtent l="57150" t="19050" r="508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r w:rsidR="003B2743">
        <w:t xml:space="preserve"> </w:t>
      </w:r>
    </w:p>
    <w:p w14:paraId="152C69E0" w14:textId="77777777" w:rsidR="00FB1F8E" w:rsidRDefault="00FB1F8E" w:rsidP="00FB1F8E"/>
    <w:p w14:paraId="108A950D" w14:textId="770D9BA3" w:rsidR="00FB1F8E" w:rsidRDefault="00FB1F8E" w:rsidP="00FB1F8E">
      <w:r>
        <w:t xml:space="preserve">A common mistake made by </w:t>
      </w:r>
      <w:r w:rsidR="00247DDF">
        <w:t>political leaders</w:t>
      </w:r>
      <w:r>
        <w:t xml:space="preserve"> is to overload a speec</w:t>
      </w:r>
      <w:r w:rsidR="00FD6022">
        <w:t>h</w:t>
      </w:r>
      <w:r>
        <w:t xml:space="preserve">. At most, your audience will be able to take away 3-4 key points. </w:t>
      </w:r>
      <w:r w:rsidR="00FD6022">
        <w:t>As a leader</w:t>
      </w:r>
      <w:r>
        <w:t xml:space="preserve">, you need to be able to both clearly articulate your key </w:t>
      </w:r>
      <w:r w:rsidR="00AC677E">
        <w:t>points and</w:t>
      </w:r>
      <w:r w:rsidR="000E55AD">
        <w:t xml:space="preserve"> </w:t>
      </w:r>
      <w:r>
        <w:t>assess if these points are being received.</w:t>
      </w:r>
    </w:p>
    <w:p w14:paraId="164ACF80" w14:textId="77777777" w:rsidR="00FB1F8E" w:rsidRDefault="00FB1F8E" w:rsidP="00FB1F8E"/>
    <w:p w14:paraId="0617A5FA" w14:textId="77777777" w:rsidR="006F434A" w:rsidRDefault="006F434A" w:rsidP="006F434A">
      <w:pPr>
        <w:pStyle w:val="ListParagraph"/>
      </w:pPr>
    </w:p>
    <w:p w14:paraId="09F0C271" w14:textId="16EACEEE" w:rsidR="008A5670" w:rsidRDefault="008A5670" w:rsidP="00481C01">
      <w:pPr>
        <w:pStyle w:val="Heading2"/>
        <w:rPr>
          <w:b/>
          <w:bCs/>
        </w:rPr>
      </w:pPr>
      <w:bookmarkStart w:id="56" w:name="_Toc66226632"/>
      <w:r w:rsidRPr="00481C01">
        <w:rPr>
          <w:b/>
          <w:bCs/>
        </w:rPr>
        <w:t xml:space="preserve">Section C. </w:t>
      </w:r>
      <w:r w:rsidR="00481C01" w:rsidRPr="00481C01">
        <w:rPr>
          <w:b/>
          <w:bCs/>
        </w:rPr>
        <w:t>Non-Verbal Communication</w:t>
      </w:r>
      <w:bookmarkEnd w:id="56"/>
      <w:r w:rsidR="00481C01" w:rsidRPr="00481C01">
        <w:rPr>
          <w:b/>
          <w:bCs/>
        </w:rPr>
        <w:t xml:space="preserve"> </w:t>
      </w:r>
    </w:p>
    <w:p w14:paraId="00864547" w14:textId="4811D2A9" w:rsidR="00481C01" w:rsidRDefault="000E55AD" w:rsidP="00481C01">
      <w:r>
        <w:t xml:space="preserve">While the speaker can carefully construct the words of a speech to convey the desired message, non-verbal communication can often be more difficult to manage. </w:t>
      </w:r>
      <w:r w:rsidR="00481C01">
        <w:t xml:space="preserve">Nonverbal refers to aspects of the communication process beyond the spoken words. </w:t>
      </w:r>
    </w:p>
    <w:p w14:paraId="6BB414F3" w14:textId="33F707F9" w:rsidR="00481C01" w:rsidRDefault="00481C01" w:rsidP="00481C01">
      <w:r>
        <w:t xml:space="preserve">Mastering non-verbal communication is a critical part of becoming an effective public speaker. The audience is more likely to connect with the tone of your voice, the way you present yourself, and how you move than the by the words in the speech. </w:t>
      </w:r>
    </w:p>
    <w:p w14:paraId="3D504089" w14:textId="7699C098" w:rsidR="00481C01" w:rsidRDefault="003914EE" w:rsidP="00481C01">
      <w:r>
        <w:t xml:space="preserve">Non-verbal communication can be divided into 3 categories. </w:t>
      </w:r>
    </w:p>
    <w:p w14:paraId="1C78423B" w14:textId="267D3ECF" w:rsidR="003914EE" w:rsidRDefault="003914EE" w:rsidP="00481C01">
      <w:r>
        <w:rPr>
          <w:noProof/>
        </w:rPr>
        <w:lastRenderedPageBreak/>
        <w:drawing>
          <wp:inline distT="0" distB="0" distL="0" distR="0" wp14:anchorId="2DDF6244" wp14:editId="595EAD8E">
            <wp:extent cx="5486400" cy="3200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F7828A9" w14:textId="396423CC" w:rsidR="00537AE9" w:rsidRDefault="00537AE9" w:rsidP="00481C01">
      <w:pPr>
        <w:rPr>
          <w:b/>
          <w:bCs/>
        </w:rPr>
      </w:pPr>
      <w:commentRangeStart w:id="57"/>
      <w:commentRangeStart w:id="58"/>
      <w:commentRangeStart w:id="59"/>
      <w:r>
        <w:rPr>
          <w:b/>
          <w:bCs/>
          <w:noProof/>
        </w:rPr>
        <w:drawing>
          <wp:inline distT="0" distB="0" distL="0" distR="0" wp14:anchorId="51BE2319" wp14:editId="755E4080">
            <wp:extent cx="5486400" cy="3200400"/>
            <wp:effectExtent l="3810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commentRangeEnd w:id="57"/>
      <w:r>
        <w:rPr>
          <w:rStyle w:val="CommentReference"/>
        </w:rPr>
        <w:commentReference w:id="57"/>
      </w:r>
      <w:commentRangeEnd w:id="58"/>
      <w:r>
        <w:rPr>
          <w:rStyle w:val="CommentReference"/>
        </w:rPr>
        <w:commentReference w:id="58"/>
      </w:r>
      <w:commentRangeEnd w:id="59"/>
      <w:r>
        <w:rPr>
          <w:rStyle w:val="CommentReference"/>
        </w:rPr>
        <w:commentReference w:id="59"/>
      </w:r>
    </w:p>
    <w:p w14:paraId="12B45741" w14:textId="4623C5AD" w:rsidR="0376D224" w:rsidRDefault="0376D224" w:rsidP="0376D224">
      <w:r>
        <w:rPr>
          <w:noProof/>
        </w:rPr>
        <w:lastRenderedPageBreak/>
        <w:drawing>
          <wp:inline distT="0" distB="0" distL="0" distR="0" wp14:anchorId="26D29B02" wp14:editId="39F09C01">
            <wp:extent cx="5534026" cy="3200400"/>
            <wp:effectExtent l="0" t="0" r="0" b="0"/>
            <wp:docPr id="2002901987" name="Picture 2002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534026" cy="3200400"/>
                    </a:xfrm>
                    <a:prstGeom prst="rect">
                      <a:avLst/>
                    </a:prstGeom>
                  </pic:spPr>
                </pic:pic>
              </a:graphicData>
            </a:graphic>
          </wp:inline>
        </w:drawing>
      </w:r>
    </w:p>
    <w:p w14:paraId="6D22E54B" w14:textId="3AAE120B" w:rsidR="0376D224" w:rsidRDefault="0376D224" w:rsidP="0376D224">
      <w:pPr>
        <w:pStyle w:val="Heading3"/>
      </w:pPr>
    </w:p>
    <w:p w14:paraId="298A5CAF" w14:textId="71966ACE" w:rsidR="008C7F19" w:rsidRDefault="00EA3DA0" w:rsidP="00EA3DA0">
      <w:pPr>
        <w:pStyle w:val="Heading3"/>
      </w:pPr>
      <w:bookmarkStart w:id="60" w:name="_Toc66226633"/>
      <w:r>
        <w:t xml:space="preserve">Infographic </w:t>
      </w:r>
      <w:r w:rsidR="00BD55BD">
        <w:t>5:</w:t>
      </w:r>
      <w:r>
        <w:t xml:space="preserve"> </w:t>
      </w:r>
      <w:r w:rsidR="00F81C94">
        <w:t>Nonverbal Communication</w:t>
      </w:r>
      <w:bookmarkEnd w:id="60"/>
    </w:p>
    <w:p w14:paraId="18B09331" w14:textId="77777777" w:rsidR="00EA3DA0" w:rsidRPr="00EA3DA0" w:rsidRDefault="00EA3DA0" w:rsidP="00EA3DA0"/>
    <w:p w14:paraId="653CA168" w14:textId="40E22501" w:rsidR="002617C8" w:rsidRDefault="002617C8" w:rsidP="002617C8">
      <w:pPr>
        <w:pStyle w:val="Heading2"/>
        <w:rPr>
          <w:b/>
          <w:bCs/>
        </w:rPr>
      </w:pPr>
      <w:bookmarkStart w:id="61" w:name="_Toc66226634"/>
      <w:r w:rsidRPr="002617C8">
        <w:rPr>
          <w:b/>
          <w:bCs/>
        </w:rPr>
        <w:t>Section D. Speech Construction</w:t>
      </w:r>
      <w:bookmarkEnd w:id="61"/>
    </w:p>
    <w:p w14:paraId="4824056F" w14:textId="26A74E4C" w:rsidR="00F92953" w:rsidRDefault="00F92953" w:rsidP="00F92953">
      <w:r>
        <w:t xml:space="preserve">Writing a stump speech can be challenging. It is important when drafting to the speech to write to the ear and not to the eye. Include as much information as you think people will understand and remember. </w:t>
      </w:r>
    </w:p>
    <w:p w14:paraId="57CE23AE" w14:textId="77777777" w:rsidR="006C1A53" w:rsidRDefault="00F92953" w:rsidP="00F92953">
      <w:r>
        <w:t xml:space="preserve">The typical speech can be broken into 7 parts. </w:t>
      </w:r>
    </w:p>
    <w:p w14:paraId="7FC9CB7F" w14:textId="7DD7AF78" w:rsidR="00F92953" w:rsidRDefault="006C1A53" w:rsidP="00F92953">
      <w:r>
        <w:rPr>
          <w:noProof/>
        </w:rPr>
        <w:lastRenderedPageBreak/>
        <w:drawing>
          <wp:inline distT="0" distB="0" distL="0" distR="0" wp14:anchorId="56737E89" wp14:editId="0F4CEF57">
            <wp:extent cx="5486400" cy="3200400"/>
            <wp:effectExtent l="38100" t="38100" r="76200" b="3810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00F92953">
        <w:t xml:space="preserve"> </w:t>
      </w:r>
    </w:p>
    <w:p w14:paraId="0A207016" w14:textId="77777777" w:rsidR="00860B3B" w:rsidRDefault="00860B3B" w:rsidP="00860B3B"/>
    <w:p w14:paraId="6BD4AC80" w14:textId="7E0828CD" w:rsidR="007C2F60" w:rsidRPr="006F14DD" w:rsidRDefault="006F14DD" w:rsidP="006F14DD">
      <w:pPr>
        <w:pStyle w:val="Heading2"/>
        <w:rPr>
          <w:b/>
          <w:bCs/>
        </w:rPr>
      </w:pPr>
      <w:bookmarkStart w:id="62" w:name="_Toc66226635"/>
      <w:r w:rsidRPr="006F14DD">
        <w:rPr>
          <w:b/>
          <w:bCs/>
        </w:rPr>
        <w:t xml:space="preserve">Section E. </w:t>
      </w:r>
      <w:r w:rsidR="00860B3B" w:rsidRPr="006F14DD">
        <w:rPr>
          <w:b/>
          <w:bCs/>
        </w:rPr>
        <w:t xml:space="preserve">Persuasion - </w:t>
      </w:r>
      <w:r w:rsidR="006F3BB9" w:rsidRPr="006F14DD">
        <w:rPr>
          <w:b/>
          <w:bCs/>
        </w:rPr>
        <w:t>Mak</w:t>
      </w:r>
      <w:r w:rsidR="00860B3B" w:rsidRPr="006F14DD">
        <w:rPr>
          <w:b/>
          <w:bCs/>
        </w:rPr>
        <w:t>ing</w:t>
      </w:r>
      <w:r w:rsidR="006F3BB9" w:rsidRPr="006F14DD">
        <w:rPr>
          <w:b/>
          <w:bCs/>
        </w:rPr>
        <w:t xml:space="preserve"> the Pitch</w:t>
      </w:r>
      <w:bookmarkEnd w:id="62"/>
      <w:r w:rsidR="006F3BB9" w:rsidRPr="006F14DD">
        <w:rPr>
          <w:b/>
          <w:bCs/>
        </w:rPr>
        <w:t xml:space="preserve"> </w:t>
      </w:r>
    </w:p>
    <w:p w14:paraId="2C952A61" w14:textId="2368FC0F" w:rsidR="007C2F60" w:rsidRDefault="004D1CC2" w:rsidP="007C2F60">
      <w:r w:rsidRPr="0017104B">
        <w:t xml:space="preserve">As you construct your speech, remember that you are ultimately making a pitch. </w:t>
      </w:r>
      <w:r w:rsidR="0017104B" w:rsidRPr="0017104B">
        <w:t>Whether</w:t>
      </w:r>
      <w:r w:rsidRPr="0017104B">
        <w:t xml:space="preserve"> it is trying to win the support of voters, convince an audience of a policy position, or </w:t>
      </w:r>
      <w:r w:rsidR="0017104B" w:rsidRPr="0017104B">
        <w:t xml:space="preserve">contrast your differences with your opponent, </w:t>
      </w:r>
      <w:r w:rsidR="0017104B">
        <w:t xml:space="preserve">your speech is most likely trying to persuade someone of something. </w:t>
      </w:r>
    </w:p>
    <w:p w14:paraId="38051F53" w14:textId="33F3DA39" w:rsidR="00AC60D2" w:rsidRDefault="00A06E48" w:rsidP="007C2F60">
      <w:pPr>
        <w:rPr>
          <w:b/>
          <w:bCs/>
          <w:i/>
          <w:iCs/>
        </w:rPr>
      </w:pPr>
      <w:r>
        <w:t xml:space="preserve">To help make your pitch, remember to </w:t>
      </w:r>
      <w:r w:rsidRPr="00A06E48">
        <w:rPr>
          <w:b/>
          <w:bCs/>
          <w:i/>
          <w:iCs/>
        </w:rPr>
        <w:t>LEAD</w:t>
      </w:r>
      <w:r>
        <w:t xml:space="preserve"> your audience: </w:t>
      </w:r>
      <w:r w:rsidRPr="00A06E48">
        <w:rPr>
          <w:b/>
          <w:bCs/>
          <w:i/>
          <w:iCs/>
        </w:rPr>
        <w:t>Leverage, Engage, Advocate, Deliver.</w:t>
      </w:r>
    </w:p>
    <w:p w14:paraId="2D079A98" w14:textId="1C3D72E5" w:rsidR="0069403D" w:rsidRPr="0069403D" w:rsidRDefault="0069403D" w:rsidP="007C2F60">
      <w:r>
        <w:rPr>
          <w:noProof/>
        </w:rPr>
        <w:drawing>
          <wp:inline distT="0" distB="0" distL="0" distR="0" wp14:anchorId="7C6D7748" wp14:editId="36AD100C">
            <wp:extent cx="5486400" cy="3200400"/>
            <wp:effectExtent l="76200" t="0" r="571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75E3C0BA" w14:textId="2DB8EB6F" w:rsidR="00481C01" w:rsidRDefault="00E26308" w:rsidP="00E26308">
      <w:pPr>
        <w:pStyle w:val="Heading2"/>
        <w:rPr>
          <w:b/>
          <w:bCs/>
        </w:rPr>
      </w:pPr>
      <w:bookmarkStart w:id="63" w:name="_Toc66226636"/>
      <w:r w:rsidRPr="00DD56F2">
        <w:rPr>
          <w:b/>
          <w:bCs/>
        </w:rPr>
        <w:lastRenderedPageBreak/>
        <w:t xml:space="preserve">Section </w:t>
      </w:r>
      <w:r w:rsidR="006F3BB9" w:rsidRPr="00DD56F2">
        <w:rPr>
          <w:b/>
          <w:bCs/>
        </w:rPr>
        <w:t>F</w:t>
      </w:r>
      <w:r w:rsidRPr="00DD56F2">
        <w:rPr>
          <w:b/>
          <w:bCs/>
        </w:rPr>
        <w:t xml:space="preserve">. </w:t>
      </w:r>
      <w:r w:rsidR="00F81C94">
        <w:rPr>
          <w:b/>
          <w:bCs/>
        </w:rPr>
        <w:t>Preparation</w:t>
      </w:r>
      <w:bookmarkEnd w:id="63"/>
      <w:r w:rsidR="00F81C94">
        <w:rPr>
          <w:b/>
          <w:bCs/>
        </w:rPr>
        <w:t xml:space="preserve"> </w:t>
      </w:r>
      <w:r w:rsidR="003A3A75">
        <w:rPr>
          <w:b/>
          <w:bCs/>
        </w:rPr>
        <w:t xml:space="preserve"> </w:t>
      </w:r>
    </w:p>
    <w:p w14:paraId="789B9AFA" w14:textId="77777777" w:rsidR="002A69B2" w:rsidRDefault="003A3A75" w:rsidP="003A3A75">
      <w:pPr>
        <w:spacing w:after="120"/>
        <w:rPr>
          <w:rFonts w:cstheme="minorHAnsi"/>
        </w:rPr>
      </w:pPr>
      <w:r w:rsidRPr="003A3A75">
        <w:rPr>
          <w:rFonts w:cstheme="minorHAnsi"/>
        </w:rPr>
        <w:t xml:space="preserve">Delivering a great speech takes a lot of time and preparation. </w:t>
      </w:r>
      <w:r w:rsidR="003B2302">
        <w:rPr>
          <w:rFonts w:cstheme="minorHAnsi"/>
        </w:rPr>
        <w:t>C</w:t>
      </w:r>
      <w:r w:rsidRPr="003A3A75">
        <w:rPr>
          <w:rFonts w:cstheme="minorHAnsi"/>
        </w:rPr>
        <w:t xml:space="preserve">arefully plan the logistics of the speech, understand your audience, structure your speech in a clear and concise manner, practice as many times as needed. </w:t>
      </w:r>
    </w:p>
    <w:p w14:paraId="2913D765" w14:textId="04956FB2" w:rsidR="003A3A75" w:rsidRDefault="0376D224" w:rsidP="003A3A75">
      <w:pPr>
        <w:spacing w:after="120"/>
        <w:rPr>
          <w:rFonts w:cstheme="minorHAnsi"/>
        </w:rPr>
      </w:pPr>
      <w:r w:rsidRPr="0376D224">
        <w:t xml:space="preserve">When preparing for your speech, consider the following key details. </w:t>
      </w:r>
    </w:p>
    <w:p w14:paraId="6130A94F" w14:textId="5D51F66B" w:rsidR="0376D224" w:rsidRDefault="0376D224" w:rsidP="0376D224">
      <w:pPr>
        <w:spacing w:after="120"/>
      </w:pPr>
      <w:commentRangeStart w:id="64"/>
      <w:commentRangeStart w:id="65"/>
      <w:r>
        <w:rPr>
          <w:noProof/>
        </w:rPr>
        <w:drawing>
          <wp:inline distT="0" distB="0" distL="0" distR="0" wp14:anchorId="3BE0C921" wp14:editId="564A1EA7">
            <wp:extent cx="5534026" cy="6534152"/>
            <wp:effectExtent l="0" t="0" r="0" b="0"/>
            <wp:docPr id="1082352469" name="Picture 108235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534026" cy="6534152"/>
                    </a:xfrm>
                    <a:prstGeom prst="rect">
                      <a:avLst/>
                    </a:prstGeom>
                  </pic:spPr>
                </pic:pic>
              </a:graphicData>
            </a:graphic>
          </wp:inline>
        </w:drawing>
      </w:r>
      <w:commentRangeEnd w:id="64"/>
      <w:r>
        <w:rPr>
          <w:rStyle w:val="CommentReference"/>
        </w:rPr>
        <w:commentReference w:id="64"/>
      </w:r>
      <w:commentRangeEnd w:id="65"/>
      <w:r>
        <w:rPr>
          <w:rStyle w:val="CommentReference"/>
        </w:rPr>
        <w:commentReference w:id="65"/>
      </w:r>
    </w:p>
    <w:p w14:paraId="4FCEB297" w14:textId="5889595A" w:rsidR="0376D224" w:rsidRDefault="0376D224" w:rsidP="0376D224">
      <w:pPr>
        <w:spacing w:after="120"/>
      </w:pPr>
    </w:p>
    <w:p w14:paraId="73EAB157" w14:textId="0A44CA4E" w:rsidR="002A69B2" w:rsidRPr="003A3A75" w:rsidRDefault="002A69B2" w:rsidP="4E4D3B1F">
      <w:pPr>
        <w:spacing w:after="120"/>
      </w:pPr>
    </w:p>
    <w:p w14:paraId="12F709D6" w14:textId="129F92A9" w:rsidR="003A3A75" w:rsidRDefault="00D710C6" w:rsidP="00D710C6">
      <w:pPr>
        <w:pStyle w:val="Heading3"/>
      </w:pPr>
      <w:bookmarkStart w:id="66" w:name="_Toc66226637"/>
      <w:r>
        <w:lastRenderedPageBreak/>
        <w:t>Quiz 6.</w:t>
      </w:r>
      <w:bookmarkEnd w:id="66"/>
      <w:r>
        <w:t xml:space="preserve"> </w:t>
      </w:r>
    </w:p>
    <w:p w14:paraId="0ECA294D" w14:textId="2E7BD551" w:rsidR="00A60BEC" w:rsidRDefault="00A60BEC" w:rsidP="00A60BEC">
      <w:pPr>
        <w:pStyle w:val="ListParagraph"/>
        <w:numPr>
          <w:ilvl w:val="0"/>
          <w:numId w:val="22"/>
        </w:numPr>
      </w:pPr>
      <w:r>
        <w:t xml:space="preserve">Which of the following are one of the 3 element(s) of non-verbal communication? </w:t>
      </w:r>
    </w:p>
    <w:p w14:paraId="5FB3405E" w14:textId="20B5D03B" w:rsidR="00A60BEC" w:rsidRDefault="00A60BEC" w:rsidP="00A60BEC">
      <w:pPr>
        <w:pStyle w:val="ListParagraph"/>
        <w:numPr>
          <w:ilvl w:val="1"/>
          <w:numId w:val="22"/>
        </w:numPr>
      </w:pPr>
      <w:r>
        <w:t>Body Language</w:t>
      </w:r>
    </w:p>
    <w:p w14:paraId="7A023641" w14:textId="7628C8BE" w:rsidR="00A60BEC" w:rsidRDefault="00A60BEC" w:rsidP="00A60BEC">
      <w:pPr>
        <w:pStyle w:val="ListParagraph"/>
        <w:numPr>
          <w:ilvl w:val="1"/>
          <w:numId w:val="22"/>
        </w:numPr>
      </w:pPr>
      <w:r>
        <w:t>Voice</w:t>
      </w:r>
    </w:p>
    <w:p w14:paraId="15AA195C" w14:textId="4541B2FA" w:rsidR="00A60BEC" w:rsidRDefault="00A60BEC" w:rsidP="00A60BEC">
      <w:pPr>
        <w:pStyle w:val="ListParagraph"/>
        <w:numPr>
          <w:ilvl w:val="1"/>
          <w:numId w:val="22"/>
        </w:numPr>
      </w:pPr>
      <w:r>
        <w:t>Image</w:t>
      </w:r>
    </w:p>
    <w:p w14:paraId="047BEBAD" w14:textId="0D228D73" w:rsidR="00A60BEC" w:rsidRPr="0050232F" w:rsidRDefault="00A60BEC" w:rsidP="00A60BEC">
      <w:pPr>
        <w:pStyle w:val="ListParagraph"/>
        <w:numPr>
          <w:ilvl w:val="1"/>
          <w:numId w:val="22"/>
        </w:numPr>
        <w:rPr>
          <w:b/>
          <w:bCs/>
        </w:rPr>
      </w:pPr>
      <w:r w:rsidRPr="0050232F">
        <w:rPr>
          <w:b/>
          <w:bCs/>
        </w:rPr>
        <w:t xml:space="preserve">All the above. </w:t>
      </w:r>
    </w:p>
    <w:p w14:paraId="01991C32" w14:textId="03A56AB2" w:rsidR="00A60BEC" w:rsidRDefault="00411FDD" w:rsidP="00A60BEC">
      <w:pPr>
        <w:pStyle w:val="ListParagraph"/>
        <w:numPr>
          <w:ilvl w:val="0"/>
          <w:numId w:val="22"/>
        </w:numPr>
      </w:pPr>
      <w:r>
        <w:t xml:space="preserve">When making your pitch, remember to LEAD. LEAD is an acronym for ________? </w:t>
      </w:r>
    </w:p>
    <w:p w14:paraId="7BFAD805" w14:textId="38BC80FC" w:rsidR="00411FDD" w:rsidRDefault="00F40131" w:rsidP="00411FDD">
      <w:pPr>
        <w:pStyle w:val="ListParagraph"/>
        <w:numPr>
          <w:ilvl w:val="1"/>
          <w:numId w:val="22"/>
        </w:numPr>
      </w:pPr>
      <w:r>
        <w:t>Learn, Earn, Add, and Divide</w:t>
      </w:r>
    </w:p>
    <w:p w14:paraId="32AD20D5" w14:textId="45756DE2" w:rsidR="00F40131" w:rsidRPr="0050232F" w:rsidRDefault="00F40131" w:rsidP="00411FDD">
      <w:pPr>
        <w:pStyle w:val="ListParagraph"/>
        <w:numPr>
          <w:ilvl w:val="1"/>
          <w:numId w:val="22"/>
        </w:numPr>
        <w:rPr>
          <w:b/>
          <w:bCs/>
        </w:rPr>
      </w:pPr>
      <w:r w:rsidRPr="0050232F">
        <w:rPr>
          <w:b/>
          <w:bCs/>
        </w:rPr>
        <w:t>Leverage, Engage, Advocate</w:t>
      </w:r>
      <w:r w:rsidR="0050232F" w:rsidRPr="0050232F">
        <w:rPr>
          <w:b/>
          <w:bCs/>
        </w:rPr>
        <w:t xml:space="preserve">, Deliver </w:t>
      </w:r>
    </w:p>
    <w:p w14:paraId="45055031" w14:textId="60BE36E6" w:rsidR="0050232F" w:rsidRDefault="0050232F" w:rsidP="00411FDD">
      <w:pPr>
        <w:pStyle w:val="ListParagraph"/>
        <w:numPr>
          <w:ilvl w:val="1"/>
          <w:numId w:val="22"/>
        </w:numPr>
      </w:pPr>
      <w:r>
        <w:t>Learn, Engage, Advocate and Deliver</w:t>
      </w:r>
    </w:p>
    <w:p w14:paraId="7C4D0379" w14:textId="55858539" w:rsidR="0050232F" w:rsidRDefault="0050232F" w:rsidP="00411FDD">
      <w:pPr>
        <w:pStyle w:val="ListParagraph"/>
        <w:numPr>
          <w:ilvl w:val="1"/>
          <w:numId w:val="22"/>
        </w:numPr>
      </w:pPr>
      <w:r>
        <w:t>Leverage, Earn, Advocate, Deliver</w:t>
      </w:r>
    </w:p>
    <w:p w14:paraId="2F010A51" w14:textId="6B8E86BA" w:rsidR="00F40131" w:rsidRDefault="0050232F" w:rsidP="00411FDD">
      <w:pPr>
        <w:pStyle w:val="ListParagraph"/>
        <w:numPr>
          <w:ilvl w:val="1"/>
          <w:numId w:val="22"/>
        </w:numPr>
      </w:pPr>
      <w:r>
        <w:t xml:space="preserve">None of the above. </w:t>
      </w:r>
    </w:p>
    <w:p w14:paraId="398096E8" w14:textId="5D8E122C" w:rsidR="002B23D1" w:rsidRDefault="002D76E6" w:rsidP="002B23D1">
      <w:pPr>
        <w:pStyle w:val="ListParagraph"/>
        <w:numPr>
          <w:ilvl w:val="0"/>
          <w:numId w:val="22"/>
        </w:numPr>
      </w:pPr>
      <w:r w:rsidRPr="002B23D1">
        <w:rPr>
          <w:b/>
          <w:bCs/>
        </w:rPr>
        <w:t>True</w:t>
      </w:r>
      <w:r>
        <w:t xml:space="preserve"> or False: </w:t>
      </w:r>
      <w:r w:rsidR="002B23D1">
        <w:t xml:space="preserve">A speech should end with a Call to Action, that mobilizes the audience with a specific ask. </w:t>
      </w:r>
    </w:p>
    <w:p w14:paraId="2E5C1467" w14:textId="2283D835" w:rsidR="002B23D1" w:rsidRDefault="00F54BBE" w:rsidP="002B23D1">
      <w:pPr>
        <w:pStyle w:val="ListParagraph"/>
        <w:numPr>
          <w:ilvl w:val="0"/>
          <w:numId w:val="22"/>
        </w:numPr>
      </w:pPr>
      <w:r>
        <w:t>The 5 elements of the communication cycle include the speaker, the message, the audience, ________, and the context.</w:t>
      </w:r>
    </w:p>
    <w:p w14:paraId="47C4AE98" w14:textId="12D3D5CC" w:rsidR="00F54BBE" w:rsidRDefault="00F81C94" w:rsidP="00F54BBE">
      <w:pPr>
        <w:pStyle w:val="ListParagraph"/>
        <w:numPr>
          <w:ilvl w:val="1"/>
          <w:numId w:val="22"/>
        </w:numPr>
      </w:pPr>
      <w:r>
        <w:t xml:space="preserve">Call to action. </w:t>
      </w:r>
    </w:p>
    <w:p w14:paraId="491A58F7" w14:textId="58332582" w:rsidR="00F81C94" w:rsidRDefault="00F81C94" w:rsidP="00F54BBE">
      <w:pPr>
        <w:pStyle w:val="ListParagraph"/>
        <w:numPr>
          <w:ilvl w:val="1"/>
          <w:numId w:val="22"/>
        </w:numPr>
      </w:pPr>
      <w:r>
        <w:t xml:space="preserve">Opening </w:t>
      </w:r>
    </w:p>
    <w:p w14:paraId="3D32D1FB" w14:textId="1BE8658D" w:rsidR="00F81C94" w:rsidRPr="00F81C94" w:rsidRDefault="00F81C94" w:rsidP="00F54BBE">
      <w:pPr>
        <w:pStyle w:val="ListParagraph"/>
        <w:numPr>
          <w:ilvl w:val="1"/>
          <w:numId w:val="22"/>
        </w:numPr>
        <w:rPr>
          <w:b/>
          <w:bCs/>
        </w:rPr>
      </w:pPr>
      <w:r w:rsidRPr="00F81C94">
        <w:rPr>
          <w:b/>
          <w:bCs/>
        </w:rPr>
        <w:t>Feedback</w:t>
      </w:r>
    </w:p>
    <w:p w14:paraId="3D8C92D0" w14:textId="0E4FAC47" w:rsidR="00F81C94" w:rsidRDefault="00F81C94" w:rsidP="00F54BBE">
      <w:pPr>
        <w:pStyle w:val="ListParagraph"/>
        <w:numPr>
          <w:ilvl w:val="1"/>
          <w:numId w:val="22"/>
        </w:numPr>
      </w:pPr>
      <w:r>
        <w:t xml:space="preserve">Venue </w:t>
      </w:r>
    </w:p>
    <w:p w14:paraId="2190E255" w14:textId="663C2C21" w:rsidR="00F81C94" w:rsidRDefault="00F81C94" w:rsidP="00F54BBE">
      <w:pPr>
        <w:pStyle w:val="ListParagraph"/>
        <w:numPr>
          <w:ilvl w:val="1"/>
          <w:numId w:val="22"/>
        </w:numPr>
      </w:pPr>
      <w:r>
        <w:t xml:space="preserve">None of the above. </w:t>
      </w:r>
    </w:p>
    <w:p w14:paraId="2D75DCA9" w14:textId="2A2CD432" w:rsidR="00F81C94" w:rsidRDefault="00F81C94" w:rsidP="00F81C94">
      <w:pPr>
        <w:pStyle w:val="ListParagraph"/>
        <w:numPr>
          <w:ilvl w:val="0"/>
          <w:numId w:val="22"/>
        </w:numPr>
      </w:pPr>
      <w:r>
        <w:t xml:space="preserve">True or </w:t>
      </w:r>
      <w:r w:rsidRPr="00F81C94">
        <w:rPr>
          <w:b/>
          <w:bCs/>
        </w:rPr>
        <w:t>False</w:t>
      </w:r>
      <w:r>
        <w:t xml:space="preserve">: A stump speech should only be given once, never repeated. </w:t>
      </w:r>
    </w:p>
    <w:p w14:paraId="14D557F6" w14:textId="21DA0FCF" w:rsidR="00F81C94" w:rsidRPr="00A60BEC" w:rsidRDefault="00F81C94" w:rsidP="00F81C94">
      <w:pPr>
        <w:pStyle w:val="ListParagraph"/>
        <w:numPr>
          <w:ilvl w:val="0"/>
          <w:numId w:val="22"/>
        </w:numPr>
      </w:pPr>
      <w:r w:rsidRPr="00F81C94">
        <w:rPr>
          <w:b/>
          <w:bCs/>
        </w:rPr>
        <w:t>True</w:t>
      </w:r>
      <w:r>
        <w:t xml:space="preserve"> or False: It is a good idea to time yourself before a speech to ensure the content matches the time frame. </w:t>
      </w:r>
    </w:p>
    <w:p w14:paraId="3FBC7A4F" w14:textId="1594D4C7" w:rsidR="00A30B53" w:rsidRPr="00E04D58" w:rsidRDefault="00A30B53" w:rsidP="00E04D58">
      <w:pPr>
        <w:pStyle w:val="Heading1"/>
        <w:rPr>
          <w:b/>
          <w:bCs/>
        </w:rPr>
      </w:pPr>
      <w:bookmarkStart w:id="67" w:name="_Toc66226638"/>
      <w:r w:rsidRPr="00E04D58">
        <w:rPr>
          <w:b/>
          <w:bCs/>
        </w:rPr>
        <w:t xml:space="preserve">Chapter </w:t>
      </w:r>
      <w:r w:rsidR="00E8293A">
        <w:rPr>
          <w:b/>
          <w:bCs/>
        </w:rPr>
        <w:t>7</w:t>
      </w:r>
      <w:r w:rsidR="00CB67F0" w:rsidRPr="00E04D58">
        <w:rPr>
          <w:b/>
          <w:bCs/>
        </w:rPr>
        <w:t>. Networking Skills</w:t>
      </w:r>
      <w:bookmarkEnd w:id="67"/>
    </w:p>
    <w:p w14:paraId="2158612B" w14:textId="5A9E8C7D" w:rsidR="00ED5B51" w:rsidRDefault="007B4624" w:rsidP="007B4624">
      <w:pPr>
        <w:pStyle w:val="Heading2"/>
        <w:rPr>
          <w:b/>
          <w:bCs/>
        </w:rPr>
      </w:pPr>
      <w:bookmarkStart w:id="68" w:name="_Toc66226639"/>
      <w:r w:rsidRPr="00AC7D19">
        <w:rPr>
          <w:b/>
          <w:bCs/>
        </w:rPr>
        <w:t xml:space="preserve">Section A. </w:t>
      </w:r>
      <w:r w:rsidR="00F050D8">
        <w:rPr>
          <w:b/>
          <w:bCs/>
        </w:rPr>
        <w:t>Political Networks</w:t>
      </w:r>
      <w:bookmarkEnd w:id="68"/>
      <w:r w:rsidR="00F050D8">
        <w:rPr>
          <w:b/>
          <w:bCs/>
        </w:rPr>
        <w:t xml:space="preserve"> </w:t>
      </w:r>
    </w:p>
    <w:p w14:paraId="4E13DA16" w14:textId="608EC08D" w:rsidR="004F7698" w:rsidRDefault="007222E9" w:rsidP="00ED5B51">
      <w:r>
        <w:t xml:space="preserve">Individuals do not become leaders on their own. </w:t>
      </w:r>
      <w:r w:rsidR="007B4624" w:rsidRPr="007B4624">
        <w:t xml:space="preserve"> </w:t>
      </w:r>
      <w:r>
        <w:t>Anyone who rise</w:t>
      </w:r>
      <w:r w:rsidR="0023221C">
        <w:t>s</w:t>
      </w:r>
      <w:r>
        <w:t xml:space="preserve"> to a position of leadership likely had help along the way. </w:t>
      </w:r>
      <w:r w:rsidR="004F7698">
        <w:t xml:space="preserve">Throughout their careers, successful political leaders will develop their own political network of influential connections. These connections </w:t>
      </w:r>
      <w:r w:rsidR="009457F3">
        <w:t>will</w:t>
      </w:r>
      <w:r w:rsidR="004F7698">
        <w:t xml:space="preserve"> be valuable at all phase</w:t>
      </w:r>
      <w:r w:rsidR="009457F3">
        <w:t>s</w:t>
      </w:r>
      <w:r w:rsidR="004F7698">
        <w:t xml:space="preserve"> of your career from helping you in door at the beginning</w:t>
      </w:r>
      <w:r w:rsidR="009457F3">
        <w:t xml:space="preserve"> or </w:t>
      </w:r>
      <w:r w:rsidR="00B768E7">
        <w:t>win</w:t>
      </w:r>
      <w:r w:rsidR="009E6E91">
        <w:t>ing</w:t>
      </w:r>
      <w:r w:rsidR="00B768E7">
        <w:t xml:space="preserve"> election to the national legislature. </w:t>
      </w:r>
      <w:r w:rsidR="002F659B">
        <w:t xml:space="preserve">Successful leaders know how to build relationships that </w:t>
      </w:r>
      <w:r w:rsidR="009E6E91">
        <w:t xml:space="preserve">both </w:t>
      </w:r>
      <w:r w:rsidR="002F659B">
        <w:t xml:space="preserve">benefit specific immediate </w:t>
      </w:r>
      <w:r w:rsidR="007D2AFD">
        <w:t xml:space="preserve">objectives </w:t>
      </w:r>
      <w:r w:rsidR="009E6E91">
        <w:t>and</w:t>
      </w:r>
      <w:r w:rsidR="002F659B">
        <w:t xml:space="preserve"> serve a broader purpose in achieving life</w:t>
      </w:r>
      <w:r w:rsidR="007D2AFD">
        <w:t>-</w:t>
      </w:r>
      <w:r w:rsidR="002F659B">
        <w:t xml:space="preserve">long goals. </w:t>
      </w:r>
    </w:p>
    <w:p w14:paraId="32B9089C" w14:textId="77777777" w:rsidR="007D2AFD" w:rsidRDefault="007D2AFD" w:rsidP="00ED5B51"/>
    <w:p w14:paraId="1307F1F3" w14:textId="2971F941" w:rsidR="00E04D58" w:rsidRPr="00F050D8" w:rsidRDefault="00B60895" w:rsidP="00F050D8">
      <w:pPr>
        <w:rPr>
          <w:b/>
          <w:bCs/>
        </w:rPr>
      </w:pPr>
      <w:r w:rsidRPr="00F050D8">
        <w:rPr>
          <w:b/>
          <w:bCs/>
        </w:rPr>
        <w:t>Network Functions</w:t>
      </w:r>
    </w:p>
    <w:p w14:paraId="1515E77B" w14:textId="43731AA8" w:rsidR="00B60895" w:rsidRDefault="00B60895" w:rsidP="00B60895">
      <w:r>
        <w:t xml:space="preserve">Your political network are the contacts you possess both in and out of your party that will help you succeed. </w:t>
      </w:r>
      <w:r w:rsidR="00F050D8">
        <w:t>T</w:t>
      </w:r>
      <w:r>
        <w:t>hink about the position you are aiming for</w:t>
      </w:r>
      <w:r w:rsidR="00F050D8">
        <w:t>,</w:t>
      </w:r>
      <w:r>
        <w:t xml:space="preserve"> what specific assets </w:t>
      </w:r>
      <w:r w:rsidR="00F050D8">
        <w:t>will get you th</w:t>
      </w:r>
      <w:r w:rsidR="00446C25">
        <w:t xml:space="preserve">ere? </w:t>
      </w:r>
      <w:r>
        <w:t xml:space="preserve"> </w:t>
      </w:r>
      <w:r w:rsidR="00446C25">
        <w:t xml:space="preserve">Who are the people that can help you get those assets? </w:t>
      </w:r>
      <w:r>
        <w:t xml:space="preserve"> </w:t>
      </w:r>
    </w:p>
    <w:p w14:paraId="165AC79D" w14:textId="77777777" w:rsidR="004E4697" w:rsidRDefault="00B60895" w:rsidP="00B60895">
      <w:r>
        <w:t xml:space="preserve">Influential members of your network can perform a variety of functions that assist in attaining these assets. </w:t>
      </w:r>
    </w:p>
    <w:p w14:paraId="0C602129" w14:textId="4183C6B8" w:rsidR="00B60895" w:rsidRDefault="004E4697" w:rsidP="00B60895">
      <w:r>
        <w:t>5</w:t>
      </w:r>
      <w:r w:rsidR="00B60895">
        <w:t xml:space="preserve"> common functions include</w:t>
      </w:r>
      <w:r>
        <w:t>:</w:t>
      </w:r>
      <w:r w:rsidR="00B60895">
        <w:t xml:space="preserve"> </w:t>
      </w:r>
    </w:p>
    <w:p w14:paraId="776B6ADD" w14:textId="6E560839" w:rsidR="00937CF9" w:rsidRDefault="00C7787F" w:rsidP="00B60895">
      <w:r>
        <w:rPr>
          <w:noProof/>
        </w:rPr>
        <w:lastRenderedPageBreak/>
        <w:drawing>
          <wp:inline distT="0" distB="0" distL="0" distR="0" wp14:anchorId="75866006" wp14:editId="7F6DDD77">
            <wp:extent cx="5829300" cy="5486400"/>
            <wp:effectExtent l="57150" t="57150" r="57150" b="571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276BC76D" w14:textId="03405D63" w:rsidR="00B60895" w:rsidRDefault="00B60895" w:rsidP="00B60895">
      <w:r>
        <w:t xml:space="preserve">Its common that certain members of your network can perform more than one of these functions. </w:t>
      </w:r>
      <w:r w:rsidR="00C23CA3">
        <w:t xml:space="preserve">The important thing is that your network </w:t>
      </w:r>
      <w:r w:rsidR="003E4F22">
        <w:t>provides</w:t>
      </w:r>
      <w:r w:rsidR="00C23CA3">
        <w:t xml:space="preserve"> these 5 functions.</w:t>
      </w:r>
    </w:p>
    <w:p w14:paraId="574B616D" w14:textId="77777777" w:rsidR="003E4F22" w:rsidRDefault="003E4F22" w:rsidP="00B60895"/>
    <w:p w14:paraId="1D901B5D" w14:textId="4CCDD712" w:rsidR="00BE2A1A" w:rsidRDefault="00BE2A1A" w:rsidP="000648A8">
      <w:pPr>
        <w:pStyle w:val="Heading2"/>
        <w:rPr>
          <w:b/>
          <w:bCs/>
        </w:rPr>
      </w:pPr>
      <w:bookmarkStart w:id="69" w:name="_Toc66226640"/>
      <w:r w:rsidRPr="000648A8">
        <w:rPr>
          <w:b/>
          <w:bCs/>
        </w:rPr>
        <w:t xml:space="preserve">Section </w:t>
      </w:r>
      <w:r w:rsidR="003E4F22">
        <w:rPr>
          <w:b/>
          <w:bCs/>
        </w:rPr>
        <w:t>B</w:t>
      </w:r>
      <w:r w:rsidRPr="000648A8">
        <w:rPr>
          <w:b/>
          <w:bCs/>
        </w:rPr>
        <w:t xml:space="preserve">. </w:t>
      </w:r>
      <w:r w:rsidR="000648A8" w:rsidRPr="000648A8">
        <w:rPr>
          <w:b/>
          <w:bCs/>
        </w:rPr>
        <w:t>Where to Grow your Network</w:t>
      </w:r>
      <w:bookmarkEnd w:id="69"/>
    </w:p>
    <w:p w14:paraId="7E7684E8" w14:textId="6E0E7F31" w:rsidR="000648A8" w:rsidRDefault="000648A8" w:rsidP="000648A8">
      <w:r>
        <w:t xml:space="preserve">For an aspiring politician, professionals from a variety of fields can contribute to your success. Some of the most common fields </w:t>
      </w:r>
      <w:r w:rsidR="00915435">
        <w:t xml:space="preserve">are listed in the diagram below. </w:t>
      </w:r>
    </w:p>
    <w:p w14:paraId="3D326B6B" w14:textId="2637CDA1" w:rsidR="00915435" w:rsidRDefault="00056690" w:rsidP="000648A8">
      <w:r>
        <w:rPr>
          <w:noProof/>
        </w:rPr>
        <w:lastRenderedPageBreak/>
        <w:drawing>
          <wp:inline distT="0" distB="0" distL="0" distR="0" wp14:anchorId="2F5A0A7C" wp14:editId="77C63A68">
            <wp:extent cx="5670550" cy="5168900"/>
            <wp:effectExtent l="57150" t="0" r="444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FAB53FC" w14:textId="0ABBA5AA" w:rsidR="00D710C6" w:rsidRDefault="00D710C6" w:rsidP="00D710C6">
      <w:pPr>
        <w:pStyle w:val="Heading3"/>
      </w:pPr>
      <w:bookmarkStart w:id="70" w:name="_Toc66226641"/>
      <w:r>
        <w:t>Quiz 7.</w:t>
      </w:r>
      <w:bookmarkEnd w:id="70"/>
      <w:r>
        <w:t xml:space="preserve"> </w:t>
      </w:r>
    </w:p>
    <w:p w14:paraId="5BCF243A" w14:textId="33AD6C9C" w:rsidR="002255AF" w:rsidRDefault="002255AF" w:rsidP="002255AF">
      <w:pPr>
        <w:pStyle w:val="ListParagraph"/>
        <w:numPr>
          <w:ilvl w:val="0"/>
          <w:numId w:val="23"/>
        </w:numPr>
      </w:pPr>
      <w:r>
        <w:t xml:space="preserve">True or </w:t>
      </w:r>
      <w:r w:rsidRPr="00655460">
        <w:rPr>
          <w:b/>
          <w:bCs/>
        </w:rPr>
        <w:t>False:</w:t>
      </w:r>
      <w:r>
        <w:t xml:space="preserve"> Most political leaders never </w:t>
      </w:r>
      <w:r w:rsidR="00655460">
        <w:t xml:space="preserve">receive help in building their career. </w:t>
      </w:r>
    </w:p>
    <w:p w14:paraId="1F2C764A" w14:textId="22766C50" w:rsidR="00655460" w:rsidRDefault="00655460" w:rsidP="002255AF">
      <w:pPr>
        <w:pStyle w:val="ListParagraph"/>
        <w:numPr>
          <w:ilvl w:val="0"/>
          <w:numId w:val="23"/>
        </w:numPr>
      </w:pPr>
      <w:r>
        <w:t xml:space="preserve">The 5 main functions of your </w:t>
      </w:r>
      <w:r w:rsidR="00356B97">
        <w:t>political</w:t>
      </w:r>
      <w:r>
        <w:t xml:space="preserve"> network include connector,</w:t>
      </w:r>
      <w:r w:rsidR="00356B97">
        <w:t xml:space="preserve"> ______, expert advisor, peer, and promoter. </w:t>
      </w:r>
    </w:p>
    <w:p w14:paraId="26475E54" w14:textId="2D1F54E9" w:rsidR="00356B97" w:rsidRDefault="00356B97" w:rsidP="00356B97">
      <w:pPr>
        <w:pStyle w:val="ListParagraph"/>
        <w:numPr>
          <w:ilvl w:val="1"/>
          <w:numId w:val="23"/>
        </w:numPr>
      </w:pPr>
      <w:r>
        <w:t>Leader of Civil Society organization</w:t>
      </w:r>
    </w:p>
    <w:p w14:paraId="76156061" w14:textId="710AF7B0" w:rsidR="00356B97" w:rsidRDefault="00356B97" w:rsidP="00356B97">
      <w:pPr>
        <w:pStyle w:val="ListParagraph"/>
        <w:numPr>
          <w:ilvl w:val="1"/>
          <w:numId w:val="23"/>
        </w:numPr>
      </w:pPr>
      <w:r>
        <w:t>Union leader</w:t>
      </w:r>
    </w:p>
    <w:p w14:paraId="4CCD10CD" w14:textId="4CC50C20" w:rsidR="00FB5DA3" w:rsidRDefault="00FB5DA3" w:rsidP="00356B97">
      <w:pPr>
        <w:pStyle w:val="ListParagraph"/>
        <w:numPr>
          <w:ilvl w:val="1"/>
          <w:numId w:val="23"/>
        </w:numPr>
      </w:pPr>
      <w:r>
        <w:t>Mentor</w:t>
      </w:r>
    </w:p>
    <w:p w14:paraId="3E6F02E3" w14:textId="4C86E82E" w:rsidR="00FB5DA3" w:rsidRDefault="00FB5DA3" w:rsidP="00356B97">
      <w:pPr>
        <w:pStyle w:val="ListParagraph"/>
        <w:numPr>
          <w:ilvl w:val="1"/>
          <w:numId w:val="23"/>
        </w:numPr>
      </w:pPr>
      <w:r>
        <w:t>Media member</w:t>
      </w:r>
    </w:p>
    <w:p w14:paraId="6E85FF81" w14:textId="75ECC965" w:rsidR="00FB5DA3" w:rsidRDefault="00FB5DA3" w:rsidP="00356B97">
      <w:pPr>
        <w:pStyle w:val="ListParagraph"/>
        <w:numPr>
          <w:ilvl w:val="1"/>
          <w:numId w:val="23"/>
        </w:numPr>
      </w:pPr>
      <w:r>
        <w:t xml:space="preserve">None of the above. </w:t>
      </w:r>
    </w:p>
    <w:p w14:paraId="17F716AA" w14:textId="5D7CED89" w:rsidR="00FB5DA3" w:rsidRPr="002255AF" w:rsidRDefault="00FC0110" w:rsidP="00FB5DA3">
      <w:pPr>
        <w:pStyle w:val="ListParagraph"/>
        <w:numPr>
          <w:ilvl w:val="0"/>
          <w:numId w:val="23"/>
        </w:numPr>
      </w:pPr>
      <w:r w:rsidRPr="00FC0110">
        <w:rPr>
          <w:b/>
          <w:bCs/>
        </w:rPr>
        <w:t>True</w:t>
      </w:r>
      <w:r>
        <w:t xml:space="preserve"> or False: Community leaders, private industry leaders, and leaders of civil society organization typically make good political network connections. </w:t>
      </w:r>
    </w:p>
    <w:p w14:paraId="66ECD0CC" w14:textId="33454017" w:rsidR="000C6D36" w:rsidRDefault="000C6D36" w:rsidP="007B4624">
      <w:pPr>
        <w:pStyle w:val="Heading1"/>
        <w:rPr>
          <w:b/>
          <w:bCs/>
        </w:rPr>
      </w:pPr>
      <w:bookmarkStart w:id="71" w:name="_Toc66226642"/>
      <w:r w:rsidRPr="007B4624">
        <w:rPr>
          <w:b/>
          <w:bCs/>
        </w:rPr>
        <w:t xml:space="preserve">Chapter </w:t>
      </w:r>
      <w:r w:rsidR="00A90432">
        <w:rPr>
          <w:b/>
          <w:bCs/>
        </w:rPr>
        <w:t>8</w:t>
      </w:r>
      <w:r w:rsidRPr="007B4624">
        <w:rPr>
          <w:b/>
          <w:bCs/>
        </w:rPr>
        <w:t>. Media Engagement</w:t>
      </w:r>
      <w:bookmarkEnd w:id="71"/>
      <w:r w:rsidRPr="007B4624">
        <w:rPr>
          <w:b/>
          <w:bCs/>
        </w:rPr>
        <w:t xml:space="preserve"> </w:t>
      </w:r>
    </w:p>
    <w:p w14:paraId="08CAC775" w14:textId="59CB5F2B" w:rsidR="00001679" w:rsidRDefault="00001679" w:rsidP="0013374B">
      <w:pPr>
        <w:pStyle w:val="Heading2"/>
        <w:rPr>
          <w:b/>
          <w:bCs/>
        </w:rPr>
      </w:pPr>
      <w:bookmarkStart w:id="72" w:name="_Toc66226643"/>
      <w:r w:rsidRPr="00357036">
        <w:rPr>
          <w:b/>
          <w:bCs/>
        </w:rPr>
        <w:t>Section A. Cultivate Relationships</w:t>
      </w:r>
      <w:bookmarkEnd w:id="72"/>
      <w:r w:rsidRPr="0013374B">
        <w:rPr>
          <w:b/>
          <w:bCs/>
        </w:rPr>
        <w:t xml:space="preserve"> </w:t>
      </w:r>
    </w:p>
    <w:p w14:paraId="3C0C1ED1" w14:textId="77777777" w:rsidR="0062690B" w:rsidRDefault="00FC0110" w:rsidP="00357036">
      <w:r>
        <w:t>C</w:t>
      </w:r>
      <w:r w:rsidR="00E00456">
        <w:t>ultivate relationships with</w:t>
      </w:r>
      <w:r>
        <w:t xml:space="preserve"> the</w:t>
      </w:r>
      <w:r w:rsidR="00E00456">
        <w:t xml:space="preserve"> journalists that help you tell your story is </w:t>
      </w:r>
      <w:r w:rsidR="0098557A">
        <w:t xml:space="preserve">essential for political leaders. </w:t>
      </w:r>
    </w:p>
    <w:p w14:paraId="02443DC0" w14:textId="4C0A04A2" w:rsidR="0062690B" w:rsidRDefault="0062690B" w:rsidP="00357036">
      <w:r>
        <w:rPr>
          <w:noProof/>
        </w:rPr>
        <w:lastRenderedPageBreak/>
        <w:drawing>
          <wp:inline distT="0" distB="0" distL="0" distR="0" wp14:anchorId="37609A16" wp14:editId="209BF00A">
            <wp:extent cx="5486400" cy="3200400"/>
            <wp:effectExtent l="57150" t="57150" r="57150" b="571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C00B86E" w14:textId="480321AA" w:rsidR="004D4FDA" w:rsidRDefault="003C3B7B" w:rsidP="00357036">
      <w:r>
        <w:t>Journalists and media outlets have their own agenda</w:t>
      </w:r>
      <w:r w:rsidR="006B4DD4">
        <w:t xml:space="preserve">. Whether that agenda is a political slant away from your interests, the desire to sell newspapers, or </w:t>
      </w:r>
      <w:r w:rsidR="00F43D99">
        <w:t xml:space="preserve">a lack of interest in politics all together, they are not likely to present you the way you want them to present you right away. </w:t>
      </w:r>
      <w:r w:rsidR="008174A8">
        <w:t xml:space="preserve">You </w:t>
      </w:r>
      <w:r w:rsidR="007767F6">
        <w:t xml:space="preserve">must </w:t>
      </w:r>
      <w:r w:rsidR="008174A8">
        <w:t xml:space="preserve">develop a plan to grow these relationships. </w:t>
      </w:r>
    </w:p>
    <w:p w14:paraId="336373D9" w14:textId="77777777" w:rsidR="00D86A97" w:rsidRDefault="008174A8" w:rsidP="00357036">
      <w:r>
        <w:t xml:space="preserve">Your plan should </w:t>
      </w:r>
      <w:r w:rsidR="00D86A97">
        <w:t xml:space="preserve">include: </w:t>
      </w:r>
    </w:p>
    <w:p w14:paraId="43DD9DCA" w14:textId="77777777" w:rsidR="00D86A97" w:rsidRDefault="00D86A97" w:rsidP="00D86A97">
      <w:pPr>
        <w:pStyle w:val="ListParagraph"/>
        <w:numPr>
          <w:ilvl w:val="0"/>
          <w:numId w:val="26"/>
        </w:numPr>
      </w:pPr>
      <w:r>
        <w:t>C</w:t>
      </w:r>
      <w:r w:rsidR="008174A8">
        <w:t xml:space="preserve">omprehensive breakdown of the influential journalists and outlets in the </w:t>
      </w:r>
      <w:r w:rsidR="00381073">
        <w:t xml:space="preserve">community </w:t>
      </w:r>
    </w:p>
    <w:p w14:paraId="5665009C" w14:textId="77777777" w:rsidR="00BE6454" w:rsidRDefault="00D86A97" w:rsidP="00D86A97">
      <w:pPr>
        <w:pStyle w:val="ListParagraph"/>
        <w:numPr>
          <w:ilvl w:val="0"/>
          <w:numId w:val="26"/>
        </w:numPr>
      </w:pPr>
      <w:r>
        <w:t>O</w:t>
      </w:r>
      <w:r w:rsidR="008174A8">
        <w:t xml:space="preserve">ne by one strategy to engage each </w:t>
      </w:r>
      <w:r>
        <w:t>one</w:t>
      </w:r>
      <w:r w:rsidR="008174A8">
        <w:t xml:space="preserve">. </w:t>
      </w:r>
    </w:p>
    <w:p w14:paraId="4A069568" w14:textId="77777777" w:rsidR="00BE6454" w:rsidRDefault="00BE6454" w:rsidP="00D86A97">
      <w:pPr>
        <w:pStyle w:val="ListParagraph"/>
        <w:numPr>
          <w:ilvl w:val="0"/>
          <w:numId w:val="26"/>
        </w:numPr>
      </w:pPr>
      <w:r>
        <w:t>R</w:t>
      </w:r>
      <w:r w:rsidR="008174A8">
        <w:t>espectful and honest</w:t>
      </w:r>
      <w:r>
        <w:t xml:space="preserve"> engagement</w:t>
      </w:r>
      <w:r w:rsidR="008174A8">
        <w:t xml:space="preserve">, good reporters see through </w:t>
      </w:r>
      <w:r w:rsidR="00381073">
        <w:t>inauthentic approaches.</w:t>
      </w:r>
    </w:p>
    <w:p w14:paraId="0201BE25" w14:textId="5591993D" w:rsidR="008174A8" w:rsidRDefault="00BE6454" w:rsidP="00D86A97">
      <w:pPr>
        <w:pStyle w:val="ListParagraph"/>
        <w:numPr>
          <w:ilvl w:val="0"/>
          <w:numId w:val="26"/>
        </w:numPr>
      </w:pPr>
      <w:r>
        <w:t>S</w:t>
      </w:r>
      <w:r w:rsidR="00134C0E">
        <w:t xml:space="preserve">trategic thinking and good communication skills. </w:t>
      </w:r>
    </w:p>
    <w:p w14:paraId="007487E7" w14:textId="77777777" w:rsidR="00134C0E" w:rsidRPr="00357036" w:rsidRDefault="00134C0E" w:rsidP="00357036"/>
    <w:p w14:paraId="2A3F12E7" w14:textId="66059DF3" w:rsidR="004079C5" w:rsidRPr="004079C5" w:rsidRDefault="004079C5" w:rsidP="004079C5">
      <w:pPr>
        <w:pStyle w:val="Heading2"/>
        <w:rPr>
          <w:b/>
          <w:bCs/>
        </w:rPr>
      </w:pPr>
      <w:bookmarkStart w:id="73" w:name="_Toc66226644"/>
      <w:r w:rsidRPr="004079C5">
        <w:rPr>
          <w:b/>
          <w:bCs/>
        </w:rPr>
        <w:t xml:space="preserve">Section B. </w:t>
      </w:r>
      <w:r>
        <w:rPr>
          <w:b/>
          <w:bCs/>
        </w:rPr>
        <w:t xml:space="preserve">Interviews - </w:t>
      </w:r>
      <w:r w:rsidRPr="004079C5">
        <w:rPr>
          <w:b/>
          <w:bCs/>
        </w:rPr>
        <w:t>Preparation</w:t>
      </w:r>
      <w:bookmarkEnd w:id="73"/>
      <w:r w:rsidRPr="004079C5">
        <w:rPr>
          <w:b/>
          <w:bCs/>
        </w:rPr>
        <w:t xml:space="preserve"> </w:t>
      </w:r>
    </w:p>
    <w:p w14:paraId="54084B64" w14:textId="0D054D1A" w:rsidR="00C8081D" w:rsidRDefault="004079C5" w:rsidP="004079C5">
      <w:r>
        <w:t>No matter what the media (radio, television, or newspaper), and no matter who the interviewer, the key principle is that you must always remain in control of the interview situation.</w:t>
      </w:r>
      <w:r w:rsidR="005C4BC2">
        <w:t xml:space="preserve"> This means: </w:t>
      </w:r>
    </w:p>
    <w:p w14:paraId="49210821" w14:textId="79A3F900" w:rsidR="005C4BC2" w:rsidRDefault="004079C5" w:rsidP="00C8081D">
      <w:pPr>
        <w:pStyle w:val="ListParagraph"/>
        <w:numPr>
          <w:ilvl w:val="0"/>
          <w:numId w:val="27"/>
        </w:numPr>
      </w:pPr>
      <w:r>
        <w:t>Gather</w:t>
      </w:r>
      <w:r w:rsidR="005C4BC2">
        <w:t>ing</w:t>
      </w:r>
      <w:r>
        <w:t xml:space="preserve"> all the information</w:t>
      </w:r>
      <w:r w:rsidR="005C4BC2">
        <w:t xml:space="preserve"> about the interviewer</w:t>
      </w:r>
      <w:r>
        <w:t xml:space="preserve"> </w:t>
      </w:r>
      <w:r w:rsidR="00B970A3">
        <w:t>and outlet from your media plan</w:t>
      </w:r>
      <w:r>
        <w:t xml:space="preserve">. </w:t>
      </w:r>
    </w:p>
    <w:p w14:paraId="18FAF3AB" w14:textId="77777777" w:rsidR="00B970A3" w:rsidRDefault="004079C5" w:rsidP="00C8081D">
      <w:pPr>
        <w:pStyle w:val="ListParagraph"/>
        <w:numPr>
          <w:ilvl w:val="0"/>
          <w:numId w:val="27"/>
        </w:numPr>
      </w:pPr>
      <w:r>
        <w:t>Decid</w:t>
      </w:r>
      <w:r w:rsidR="00B970A3">
        <w:t>ing</w:t>
      </w:r>
      <w:r>
        <w:t xml:space="preserve"> what you want to achieve through the interview. </w:t>
      </w:r>
    </w:p>
    <w:p w14:paraId="0EFC3217" w14:textId="77777777" w:rsidR="00B970A3" w:rsidRDefault="00B970A3" w:rsidP="00C8081D">
      <w:pPr>
        <w:pStyle w:val="ListParagraph"/>
        <w:numPr>
          <w:ilvl w:val="0"/>
          <w:numId w:val="27"/>
        </w:numPr>
      </w:pPr>
      <w:r>
        <w:t>Deciding and understanding your audience.</w:t>
      </w:r>
      <w:r w:rsidR="004079C5">
        <w:t xml:space="preserve"> </w:t>
      </w:r>
    </w:p>
    <w:p w14:paraId="2599C30C" w14:textId="5AD752D2" w:rsidR="00B67CB8" w:rsidRDefault="00B970A3" w:rsidP="004C593E">
      <w:pPr>
        <w:pStyle w:val="ListParagraph"/>
        <w:numPr>
          <w:ilvl w:val="0"/>
          <w:numId w:val="27"/>
        </w:numPr>
      </w:pPr>
      <w:r>
        <w:t xml:space="preserve">Be </w:t>
      </w:r>
      <w:r w:rsidR="00B67CB8">
        <w:t>prepared.</w:t>
      </w:r>
      <w:r>
        <w:t xml:space="preserve"> </w:t>
      </w:r>
    </w:p>
    <w:p w14:paraId="1191347C" w14:textId="204D4DD1" w:rsidR="00B67CB8" w:rsidRDefault="00B67CB8" w:rsidP="004C593E">
      <w:pPr>
        <w:pStyle w:val="ListParagraph"/>
        <w:numPr>
          <w:ilvl w:val="0"/>
          <w:numId w:val="27"/>
        </w:numPr>
      </w:pPr>
      <w:r>
        <w:t xml:space="preserve">Expect the Unexpected. </w:t>
      </w:r>
    </w:p>
    <w:p w14:paraId="50AF18A0" w14:textId="1E0C1A26" w:rsidR="00B15FD8" w:rsidRDefault="00B15FD8" w:rsidP="00B15FD8"/>
    <w:p w14:paraId="5153E059" w14:textId="361F5E51" w:rsidR="00B15FD8" w:rsidRDefault="00B15FD8" w:rsidP="00B15FD8">
      <w:r>
        <w:t xml:space="preserve">The following graphic demonstrates </w:t>
      </w:r>
      <w:r w:rsidR="00A54225">
        <w:t xml:space="preserve">the main steps of </w:t>
      </w:r>
      <w:r w:rsidR="00C61AB8">
        <w:t xml:space="preserve">preparing for an </w:t>
      </w:r>
      <w:r w:rsidR="00A54225">
        <w:t xml:space="preserve">interview. </w:t>
      </w:r>
    </w:p>
    <w:p w14:paraId="7AC0E6CE" w14:textId="40FAA5B7" w:rsidR="00B67CB8" w:rsidRDefault="00B67CB8" w:rsidP="07B9D9AE">
      <w:r>
        <w:rPr>
          <w:noProof/>
        </w:rPr>
        <w:lastRenderedPageBreak/>
        <w:drawing>
          <wp:inline distT="0" distB="0" distL="0" distR="0" wp14:anchorId="43E7174C" wp14:editId="06DB7649">
            <wp:extent cx="5514975" cy="3209925"/>
            <wp:effectExtent l="0" t="0" r="0" b="0"/>
            <wp:docPr id="208869372" name="Picture 20886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514975" cy="3209925"/>
                    </a:xfrm>
                    <a:prstGeom prst="rect">
                      <a:avLst/>
                    </a:prstGeom>
                  </pic:spPr>
                </pic:pic>
              </a:graphicData>
            </a:graphic>
          </wp:inline>
        </w:drawing>
      </w:r>
    </w:p>
    <w:p w14:paraId="50A909CF" w14:textId="6B414670" w:rsidR="00042FFC" w:rsidRDefault="00042FFC" w:rsidP="00042FFC">
      <w:pPr>
        <w:pStyle w:val="Heading2"/>
        <w:rPr>
          <w:b/>
          <w:bCs/>
        </w:rPr>
      </w:pPr>
      <w:bookmarkStart w:id="74" w:name="_Toc66226645"/>
      <w:r w:rsidRPr="00042FFC">
        <w:rPr>
          <w:b/>
          <w:bCs/>
        </w:rPr>
        <w:t xml:space="preserve">Section C. TV </w:t>
      </w:r>
      <w:r w:rsidR="000B3D7D">
        <w:rPr>
          <w:b/>
          <w:bCs/>
        </w:rPr>
        <w:t xml:space="preserve">and Radio </w:t>
      </w:r>
      <w:r w:rsidRPr="00042FFC">
        <w:rPr>
          <w:b/>
          <w:bCs/>
        </w:rPr>
        <w:t>Interviews.</w:t>
      </w:r>
      <w:bookmarkEnd w:id="74"/>
      <w:r w:rsidRPr="00042FFC">
        <w:rPr>
          <w:b/>
          <w:bCs/>
        </w:rPr>
        <w:t xml:space="preserve"> </w:t>
      </w:r>
    </w:p>
    <w:p w14:paraId="26DBF486" w14:textId="2E27FEE6" w:rsidR="00042FFC" w:rsidRDefault="00042FFC" w:rsidP="00042FFC">
      <w:r>
        <w:t>Television interviews can be especially challenging. It is important to not let yourself get overwhelmed by the experience. The below diagram outlines how to deal with the interview</w:t>
      </w:r>
      <w:r w:rsidR="000022FE">
        <w:t xml:space="preserve"> process. </w:t>
      </w:r>
    </w:p>
    <w:p w14:paraId="4F6A76E0" w14:textId="5FB8EFEC" w:rsidR="000022FE" w:rsidRPr="00042FFC" w:rsidRDefault="000022FE" w:rsidP="00042FFC">
      <w:r>
        <w:rPr>
          <w:noProof/>
        </w:rPr>
        <w:drawing>
          <wp:inline distT="0" distB="0" distL="0" distR="0" wp14:anchorId="54D91D01" wp14:editId="31A0AC67">
            <wp:extent cx="5486400" cy="3200400"/>
            <wp:effectExtent l="57150" t="0" r="571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E7DA041" w14:textId="77777777" w:rsidR="004079C5" w:rsidRDefault="004079C5" w:rsidP="004079C5">
      <w:pPr>
        <w:rPr>
          <w:b/>
          <w:bCs/>
        </w:rPr>
      </w:pPr>
    </w:p>
    <w:p w14:paraId="1B41B4B1" w14:textId="77777777" w:rsidR="004079C5" w:rsidRDefault="004079C5" w:rsidP="004079C5">
      <w:pPr>
        <w:rPr>
          <w:b/>
          <w:bCs/>
        </w:rPr>
      </w:pPr>
    </w:p>
    <w:p w14:paraId="2C3175AA" w14:textId="7D80A241" w:rsidR="004079C5" w:rsidRPr="000B3D7D" w:rsidRDefault="004079C5" w:rsidP="000B3D7D">
      <w:pPr>
        <w:rPr>
          <w:b/>
          <w:bCs/>
        </w:rPr>
      </w:pPr>
      <w:r w:rsidRPr="000B3D7D">
        <w:rPr>
          <w:b/>
          <w:bCs/>
        </w:rPr>
        <w:t xml:space="preserve">Radio </w:t>
      </w:r>
      <w:r w:rsidR="000B3D7D" w:rsidRPr="000B3D7D">
        <w:rPr>
          <w:b/>
          <w:bCs/>
        </w:rPr>
        <w:t>Interviews</w:t>
      </w:r>
    </w:p>
    <w:p w14:paraId="6BBBA013" w14:textId="04E6D6E4" w:rsidR="004079C5" w:rsidRDefault="004079C5" w:rsidP="004079C5">
      <w:r>
        <w:lastRenderedPageBreak/>
        <w:t>Most of the general rules for TV interviews apply to radio interviews as well, but the interviewee needs to account for the lack of visual image. This make</w:t>
      </w:r>
      <w:r w:rsidR="001C4DB0">
        <w:t>s</w:t>
      </w:r>
      <w:r>
        <w:t xml:space="preserve"> it even more important to speak clearly about the content of your ideas. </w:t>
      </w:r>
    </w:p>
    <w:p w14:paraId="48C3598B" w14:textId="68251CAF" w:rsidR="006D1730" w:rsidRDefault="006D1730" w:rsidP="00AC5EF1">
      <w:pPr>
        <w:pStyle w:val="ListParagraph"/>
        <w:numPr>
          <w:ilvl w:val="0"/>
          <w:numId w:val="30"/>
        </w:numPr>
      </w:pPr>
      <w:r>
        <w:t xml:space="preserve">Speak in a simple </w:t>
      </w:r>
      <w:r w:rsidR="00E93914">
        <w:t>language.</w:t>
      </w:r>
    </w:p>
    <w:p w14:paraId="1D6E6712" w14:textId="3FF7A1A0" w:rsidR="00E93914" w:rsidRDefault="00AC5EF1" w:rsidP="00AC5EF1">
      <w:pPr>
        <w:pStyle w:val="ListParagraph"/>
        <w:numPr>
          <w:ilvl w:val="0"/>
          <w:numId w:val="30"/>
        </w:numPr>
      </w:pPr>
      <w:r>
        <w:t>Limit Statistics</w:t>
      </w:r>
      <w:r w:rsidR="00E93914">
        <w:t>.</w:t>
      </w:r>
    </w:p>
    <w:p w14:paraId="74035C44" w14:textId="60644998" w:rsidR="00E93914" w:rsidRDefault="00E93914" w:rsidP="00AC5EF1">
      <w:pPr>
        <w:pStyle w:val="ListParagraph"/>
        <w:numPr>
          <w:ilvl w:val="0"/>
          <w:numId w:val="30"/>
        </w:numPr>
      </w:pPr>
      <w:r>
        <w:t xml:space="preserve">Limit technical terms. </w:t>
      </w:r>
    </w:p>
    <w:p w14:paraId="026823AA" w14:textId="5BFA3FFA" w:rsidR="00C831E1" w:rsidRDefault="00C831E1" w:rsidP="00AC5EF1">
      <w:pPr>
        <w:pStyle w:val="ListParagraph"/>
        <w:numPr>
          <w:ilvl w:val="0"/>
          <w:numId w:val="30"/>
        </w:numPr>
      </w:pPr>
      <w:r>
        <w:t xml:space="preserve">Be aware of audience dialects. </w:t>
      </w:r>
    </w:p>
    <w:p w14:paraId="26CEA18D" w14:textId="6FF73FD0" w:rsidR="00AC5EF1" w:rsidRDefault="00E93914" w:rsidP="00AC5EF1">
      <w:pPr>
        <w:pStyle w:val="ListParagraph"/>
        <w:numPr>
          <w:ilvl w:val="0"/>
          <w:numId w:val="30"/>
        </w:numPr>
      </w:pPr>
      <w:r>
        <w:t>Create word pictures.</w:t>
      </w:r>
    </w:p>
    <w:p w14:paraId="42F3FFA0" w14:textId="3313EAAB" w:rsidR="004079C5" w:rsidRDefault="00C97DDA" w:rsidP="000B3D7D">
      <w:r>
        <w:t xml:space="preserve">To create a word picture, use visual comparisons. For example, </w:t>
      </w:r>
      <w:r w:rsidR="00C831E1">
        <w:t xml:space="preserve">you can </w:t>
      </w:r>
      <w:r w:rsidR="004079C5">
        <w:t xml:space="preserve">say, 'about the size of a </w:t>
      </w:r>
      <w:r w:rsidR="003B594A">
        <w:t>cricket</w:t>
      </w:r>
      <w:r w:rsidR="00C831E1">
        <w:t xml:space="preserve"> </w:t>
      </w:r>
      <w:r w:rsidR="004079C5">
        <w:t>field'</w:t>
      </w:r>
      <w:r w:rsidR="00C831E1">
        <w:t xml:space="preserve"> 140 by 150 meters. </w:t>
      </w:r>
      <w:r w:rsidR="004079C5">
        <w:t xml:space="preserve"> Use words that are common to the audience you are addressing.  </w:t>
      </w:r>
    </w:p>
    <w:p w14:paraId="1E1E6629" w14:textId="77777777" w:rsidR="003B594A" w:rsidRPr="00C97DDA" w:rsidRDefault="003B594A" w:rsidP="000B3D7D"/>
    <w:p w14:paraId="4623B0D2" w14:textId="2C101491" w:rsidR="000B3D7D" w:rsidRDefault="000B3D7D" w:rsidP="000B3D7D">
      <w:pPr>
        <w:pStyle w:val="Heading3"/>
      </w:pPr>
      <w:bookmarkStart w:id="75" w:name="_Toc66226646"/>
      <w:r>
        <w:t xml:space="preserve">Infographic </w:t>
      </w:r>
      <w:r w:rsidR="00540AD9">
        <w:t>6:</w:t>
      </w:r>
      <w:r>
        <w:t xml:space="preserve"> Dos and Don’ts of TV interviews.</w:t>
      </w:r>
      <w:bookmarkEnd w:id="75"/>
      <w:r>
        <w:t xml:space="preserve"> </w:t>
      </w:r>
    </w:p>
    <w:p w14:paraId="40CA5A91" w14:textId="77777777" w:rsidR="004079C5" w:rsidRPr="004079C5" w:rsidRDefault="004079C5" w:rsidP="004079C5"/>
    <w:p w14:paraId="6B92C2EA" w14:textId="2A867162" w:rsidR="00001679" w:rsidRDefault="00F83333" w:rsidP="00F83333">
      <w:pPr>
        <w:pStyle w:val="Heading2"/>
        <w:rPr>
          <w:b/>
          <w:bCs/>
        </w:rPr>
      </w:pPr>
      <w:bookmarkStart w:id="76" w:name="_Toc66226647"/>
      <w:r w:rsidRPr="00F83333">
        <w:rPr>
          <w:b/>
          <w:bCs/>
        </w:rPr>
        <w:t xml:space="preserve">Section </w:t>
      </w:r>
      <w:r w:rsidR="00C47F0D">
        <w:rPr>
          <w:b/>
          <w:bCs/>
        </w:rPr>
        <w:t>D</w:t>
      </w:r>
      <w:r w:rsidRPr="00F83333">
        <w:rPr>
          <w:b/>
          <w:bCs/>
        </w:rPr>
        <w:t>. Print Media</w:t>
      </w:r>
      <w:bookmarkEnd w:id="76"/>
      <w:r w:rsidRPr="00F83333">
        <w:rPr>
          <w:b/>
          <w:bCs/>
        </w:rPr>
        <w:t xml:space="preserve"> </w:t>
      </w:r>
    </w:p>
    <w:p w14:paraId="185002A6" w14:textId="77777777" w:rsidR="006337E6" w:rsidRDefault="005C3CED" w:rsidP="005C3CED">
      <w:r>
        <w:t>There are many different print media outlets</w:t>
      </w:r>
      <w:r w:rsidR="003060AC">
        <w:t xml:space="preserve"> that are essential for political leaders</w:t>
      </w:r>
      <w:r>
        <w:t xml:space="preserve">. Become familiar with </w:t>
      </w:r>
      <w:r w:rsidR="000C3700">
        <w:t>your local outlets</w:t>
      </w:r>
      <w:r w:rsidR="005F7610">
        <w:t xml:space="preserve">, build relationships with reporters and editors. </w:t>
      </w:r>
      <w:r>
        <w:t xml:space="preserve"> </w:t>
      </w:r>
      <w:r w:rsidR="005F7610">
        <w:t xml:space="preserve">Push for </w:t>
      </w:r>
      <w:r w:rsidR="00585B5D">
        <w:t xml:space="preserve">the different outlets to help tell your story. </w:t>
      </w:r>
    </w:p>
    <w:p w14:paraId="7EE059AD" w14:textId="3D7DA5D7" w:rsidR="00C47F0D" w:rsidRDefault="00585B5D" w:rsidP="005C3CED">
      <w:r>
        <w:t xml:space="preserve">Below are the 4 main types of print media useful for political leaders. </w:t>
      </w:r>
    </w:p>
    <w:p w14:paraId="72653C82" w14:textId="1BFF6C9C" w:rsidR="00150E4C" w:rsidRPr="0021027E" w:rsidRDefault="00150E4C" w:rsidP="005C3CED">
      <w:r>
        <w:rPr>
          <w:noProof/>
        </w:rPr>
        <w:drawing>
          <wp:inline distT="0" distB="0" distL="0" distR="0" wp14:anchorId="30F65013" wp14:editId="6B191D15">
            <wp:extent cx="5486400" cy="3200400"/>
            <wp:effectExtent l="57150" t="57150" r="57150" b="571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64349AF8" w14:textId="6D221707" w:rsidR="003F60A7" w:rsidRDefault="00497DFA" w:rsidP="003F60A7">
      <w:r>
        <w:t xml:space="preserve">Political leaders can also push for similar coverage in other written </w:t>
      </w:r>
      <w:r w:rsidR="006337E6">
        <w:t>outlets like</w:t>
      </w:r>
      <w:r w:rsidR="003F60A7">
        <w:t xml:space="preserve">. </w:t>
      </w:r>
      <w:r w:rsidR="007A48EC">
        <w:t xml:space="preserve">Newsletters and </w:t>
      </w:r>
      <w:r w:rsidR="006337E6">
        <w:t>M</w:t>
      </w:r>
      <w:r w:rsidR="007A48EC">
        <w:t xml:space="preserve">agazines. </w:t>
      </w:r>
    </w:p>
    <w:p w14:paraId="793603C0" w14:textId="5082501A" w:rsidR="00936588" w:rsidRDefault="00E23DDB" w:rsidP="00E23DDB">
      <w:pPr>
        <w:pStyle w:val="Heading3"/>
      </w:pPr>
      <w:bookmarkStart w:id="77" w:name="_Toc66226648"/>
      <w:r>
        <w:lastRenderedPageBreak/>
        <w:t>Quiz 8</w:t>
      </w:r>
      <w:bookmarkEnd w:id="77"/>
      <w:r>
        <w:t xml:space="preserve"> </w:t>
      </w:r>
    </w:p>
    <w:p w14:paraId="3247DF52" w14:textId="62D5AB60" w:rsidR="006337E6" w:rsidRDefault="0077028A" w:rsidP="006337E6">
      <w:pPr>
        <w:pStyle w:val="ListParagraph"/>
        <w:numPr>
          <w:ilvl w:val="0"/>
          <w:numId w:val="31"/>
        </w:numPr>
      </w:pPr>
      <w:r>
        <w:t xml:space="preserve">Cultivating relationships with media outlets is important for pollical leaders because they </w:t>
      </w:r>
    </w:p>
    <w:p w14:paraId="6FCC207C" w14:textId="65C900D9" w:rsidR="0077028A" w:rsidRDefault="0077028A" w:rsidP="0077028A">
      <w:pPr>
        <w:pStyle w:val="ListParagraph"/>
        <w:numPr>
          <w:ilvl w:val="1"/>
          <w:numId w:val="31"/>
        </w:numPr>
      </w:pPr>
      <w:r>
        <w:t xml:space="preserve">Reach a broad and diverse audiences. </w:t>
      </w:r>
    </w:p>
    <w:p w14:paraId="050723DF" w14:textId="733BFB0C" w:rsidR="0077028A" w:rsidRDefault="0077028A" w:rsidP="0077028A">
      <w:pPr>
        <w:pStyle w:val="ListParagraph"/>
        <w:numPr>
          <w:ilvl w:val="1"/>
          <w:numId w:val="31"/>
        </w:numPr>
      </w:pPr>
      <w:r>
        <w:t xml:space="preserve">Tell your story as a credible third-party source. </w:t>
      </w:r>
    </w:p>
    <w:p w14:paraId="7DF7C7FF" w14:textId="5C37365A" w:rsidR="0077028A" w:rsidRDefault="0077028A" w:rsidP="0077028A">
      <w:pPr>
        <w:pStyle w:val="ListParagraph"/>
        <w:numPr>
          <w:ilvl w:val="1"/>
          <w:numId w:val="31"/>
        </w:numPr>
      </w:pPr>
      <w:r>
        <w:t>Contrast you with opponents.</w:t>
      </w:r>
    </w:p>
    <w:p w14:paraId="25C0855D" w14:textId="51BC3149" w:rsidR="0077028A" w:rsidRDefault="0077028A" w:rsidP="0077028A">
      <w:pPr>
        <w:pStyle w:val="ListParagraph"/>
        <w:numPr>
          <w:ilvl w:val="1"/>
          <w:numId w:val="31"/>
        </w:numPr>
      </w:pPr>
      <w:r>
        <w:t xml:space="preserve">Help promote political initiatives. </w:t>
      </w:r>
    </w:p>
    <w:p w14:paraId="3BBB932A" w14:textId="6898BFE5" w:rsidR="0077028A" w:rsidRDefault="0077028A" w:rsidP="0077028A">
      <w:pPr>
        <w:pStyle w:val="ListParagraph"/>
        <w:numPr>
          <w:ilvl w:val="1"/>
          <w:numId w:val="31"/>
        </w:numPr>
      </w:pPr>
      <w:r w:rsidRPr="00681C26">
        <w:rPr>
          <w:b/>
          <w:bCs/>
        </w:rPr>
        <w:t>All the above</w:t>
      </w:r>
      <w:r>
        <w:t>.</w:t>
      </w:r>
    </w:p>
    <w:p w14:paraId="3A1C63A8" w14:textId="4F44BBEF" w:rsidR="0077028A" w:rsidRDefault="00681C26" w:rsidP="006337E6">
      <w:pPr>
        <w:pStyle w:val="ListParagraph"/>
        <w:numPr>
          <w:ilvl w:val="0"/>
          <w:numId w:val="31"/>
        </w:numPr>
      </w:pPr>
      <w:r w:rsidRPr="00681C26">
        <w:rPr>
          <w:b/>
          <w:bCs/>
        </w:rPr>
        <w:t>True</w:t>
      </w:r>
      <w:r>
        <w:t xml:space="preserve"> or False: When doing a radio interview, the interviewee must use simple words and try and create a visual image for listeners. </w:t>
      </w:r>
    </w:p>
    <w:p w14:paraId="1AEA99F7" w14:textId="192F3879" w:rsidR="00681C26" w:rsidRDefault="00681C26" w:rsidP="006337E6">
      <w:pPr>
        <w:pStyle w:val="ListParagraph"/>
        <w:numPr>
          <w:ilvl w:val="0"/>
          <w:numId w:val="31"/>
        </w:numPr>
      </w:pPr>
      <w:r w:rsidRPr="00681C26">
        <w:t>True or</w:t>
      </w:r>
      <w:r>
        <w:rPr>
          <w:b/>
          <w:bCs/>
        </w:rPr>
        <w:t xml:space="preserve"> False: </w:t>
      </w:r>
      <w:r w:rsidRPr="00681C26">
        <w:t xml:space="preserve">When being interviewed on TV, you should always look directly into the camera. </w:t>
      </w:r>
    </w:p>
    <w:p w14:paraId="43962E2F" w14:textId="3DDD250E" w:rsidR="00681C26" w:rsidRDefault="00681C26" w:rsidP="006337E6">
      <w:pPr>
        <w:pStyle w:val="ListParagraph"/>
        <w:numPr>
          <w:ilvl w:val="0"/>
          <w:numId w:val="31"/>
        </w:numPr>
      </w:pPr>
      <w:r>
        <w:t xml:space="preserve">When </w:t>
      </w:r>
      <w:r w:rsidR="00DE761D">
        <w:t>speaking with a journalist _________, they can publish what you say and use your name directly for attribution.</w:t>
      </w:r>
    </w:p>
    <w:p w14:paraId="0B9E4938" w14:textId="07FF77B4" w:rsidR="00DE761D" w:rsidRPr="00DE761D" w:rsidRDefault="00DE761D" w:rsidP="00DE761D">
      <w:pPr>
        <w:pStyle w:val="ListParagraph"/>
        <w:numPr>
          <w:ilvl w:val="1"/>
          <w:numId w:val="31"/>
        </w:numPr>
        <w:rPr>
          <w:b/>
          <w:bCs/>
        </w:rPr>
      </w:pPr>
      <w:r w:rsidRPr="00DE761D">
        <w:rPr>
          <w:b/>
          <w:bCs/>
        </w:rPr>
        <w:t xml:space="preserve">On the Record </w:t>
      </w:r>
    </w:p>
    <w:p w14:paraId="6E9FE385" w14:textId="41F90D9F" w:rsidR="00DE761D" w:rsidRDefault="00DE761D" w:rsidP="00DE761D">
      <w:pPr>
        <w:pStyle w:val="ListParagraph"/>
        <w:numPr>
          <w:ilvl w:val="1"/>
          <w:numId w:val="31"/>
        </w:numPr>
      </w:pPr>
      <w:r>
        <w:t>Off the Record</w:t>
      </w:r>
    </w:p>
    <w:p w14:paraId="0A8C5572" w14:textId="41C64781" w:rsidR="00DE761D" w:rsidRDefault="00DE761D" w:rsidP="00DE761D">
      <w:pPr>
        <w:pStyle w:val="ListParagraph"/>
        <w:numPr>
          <w:ilvl w:val="1"/>
          <w:numId w:val="31"/>
        </w:numPr>
      </w:pPr>
      <w:r>
        <w:t>On deep Background</w:t>
      </w:r>
    </w:p>
    <w:p w14:paraId="11701759" w14:textId="3D99538D" w:rsidR="00DE761D" w:rsidRDefault="00DE761D" w:rsidP="00DE761D">
      <w:pPr>
        <w:pStyle w:val="ListParagraph"/>
        <w:numPr>
          <w:ilvl w:val="1"/>
          <w:numId w:val="31"/>
        </w:numPr>
      </w:pPr>
      <w:r>
        <w:t>In a Letter to the Editor</w:t>
      </w:r>
    </w:p>
    <w:p w14:paraId="3E2711E1" w14:textId="67E35011" w:rsidR="00DE761D" w:rsidRDefault="00DE761D" w:rsidP="00DE761D">
      <w:pPr>
        <w:pStyle w:val="ListParagraph"/>
        <w:numPr>
          <w:ilvl w:val="1"/>
          <w:numId w:val="31"/>
        </w:numPr>
      </w:pPr>
      <w:r>
        <w:t xml:space="preserve">None of the above. </w:t>
      </w:r>
    </w:p>
    <w:p w14:paraId="16838F0B" w14:textId="1560DA48" w:rsidR="00DE761D" w:rsidRDefault="00604236" w:rsidP="00DE761D">
      <w:pPr>
        <w:pStyle w:val="ListParagraph"/>
        <w:numPr>
          <w:ilvl w:val="0"/>
          <w:numId w:val="31"/>
        </w:numPr>
      </w:pPr>
      <w:r w:rsidRPr="00604236">
        <w:rPr>
          <w:b/>
          <w:bCs/>
        </w:rPr>
        <w:t>True</w:t>
      </w:r>
      <w:r>
        <w:t xml:space="preserve"> or False: Recording an interview can be helpful in assessing your performance and identifying how you can improve. </w:t>
      </w:r>
    </w:p>
    <w:p w14:paraId="3FA2A9CA" w14:textId="5CA42B21" w:rsidR="00604236" w:rsidRDefault="00604236" w:rsidP="00DE761D">
      <w:pPr>
        <w:pStyle w:val="ListParagraph"/>
        <w:numPr>
          <w:ilvl w:val="0"/>
          <w:numId w:val="31"/>
        </w:numPr>
      </w:pPr>
      <w:r w:rsidRPr="00604236">
        <w:t>Newspapers will publish _______</w:t>
      </w:r>
      <w:r>
        <w:t xml:space="preserve"> pieces, that provide a more personal perspective of a political leader.</w:t>
      </w:r>
    </w:p>
    <w:p w14:paraId="6B87B9CB" w14:textId="064368B6" w:rsidR="00604236" w:rsidRDefault="00604236" w:rsidP="00604236">
      <w:pPr>
        <w:pStyle w:val="ListParagraph"/>
        <w:numPr>
          <w:ilvl w:val="1"/>
          <w:numId w:val="31"/>
        </w:numPr>
      </w:pPr>
      <w:r>
        <w:t>News Stories</w:t>
      </w:r>
    </w:p>
    <w:p w14:paraId="6314CD35" w14:textId="762701EC" w:rsidR="00604236" w:rsidRPr="00604236" w:rsidRDefault="00604236" w:rsidP="00604236">
      <w:pPr>
        <w:pStyle w:val="ListParagraph"/>
        <w:numPr>
          <w:ilvl w:val="1"/>
          <w:numId w:val="31"/>
        </w:numPr>
        <w:rPr>
          <w:b/>
          <w:bCs/>
        </w:rPr>
      </w:pPr>
      <w:r w:rsidRPr="00604236">
        <w:rPr>
          <w:b/>
          <w:bCs/>
        </w:rPr>
        <w:t>Feature Piece</w:t>
      </w:r>
    </w:p>
    <w:p w14:paraId="5181ABCD" w14:textId="78368B5E" w:rsidR="00604236" w:rsidRDefault="00604236" w:rsidP="00604236">
      <w:pPr>
        <w:pStyle w:val="ListParagraph"/>
        <w:numPr>
          <w:ilvl w:val="1"/>
          <w:numId w:val="31"/>
        </w:numPr>
      </w:pPr>
      <w:r>
        <w:t>Opinion Piece</w:t>
      </w:r>
    </w:p>
    <w:p w14:paraId="5F8D8191" w14:textId="54E527C8" w:rsidR="00604236" w:rsidRDefault="00604236" w:rsidP="00604236">
      <w:pPr>
        <w:pStyle w:val="ListParagraph"/>
        <w:numPr>
          <w:ilvl w:val="1"/>
          <w:numId w:val="31"/>
        </w:numPr>
      </w:pPr>
      <w:r>
        <w:t>Letter to the Editor</w:t>
      </w:r>
    </w:p>
    <w:p w14:paraId="763415B2" w14:textId="1D574A4B" w:rsidR="00604236" w:rsidRPr="00604236" w:rsidRDefault="00604236" w:rsidP="00604236">
      <w:pPr>
        <w:pStyle w:val="ListParagraph"/>
        <w:numPr>
          <w:ilvl w:val="1"/>
          <w:numId w:val="31"/>
        </w:numPr>
      </w:pPr>
      <w:r>
        <w:t xml:space="preserve">None of the above. </w:t>
      </w:r>
    </w:p>
    <w:p w14:paraId="64229FB8" w14:textId="77777777" w:rsidR="001D01EA" w:rsidRDefault="001D01EA" w:rsidP="0049098E">
      <w:pPr>
        <w:pStyle w:val="Heading1"/>
        <w:rPr>
          <w:b/>
          <w:bCs/>
        </w:rPr>
      </w:pPr>
    </w:p>
    <w:p w14:paraId="73C0AA3F" w14:textId="2ED95F1D" w:rsidR="00936588" w:rsidRPr="0049098E" w:rsidRDefault="00936588" w:rsidP="0049098E">
      <w:pPr>
        <w:pStyle w:val="Heading1"/>
        <w:rPr>
          <w:b/>
          <w:bCs/>
        </w:rPr>
      </w:pPr>
      <w:bookmarkStart w:id="78" w:name="_Toc66226649"/>
      <w:r w:rsidRPr="0049098E">
        <w:rPr>
          <w:b/>
          <w:bCs/>
        </w:rPr>
        <w:t>Chapter 9. Social Media</w:t>
      </w:r>
      <w:bookmarkEnd w:id="78"/>
      <w:r w:rsidRPr="0049098E">
        <w:rPr>
          <w:b/>
          <w:bCs/>
        </w:rPr>
        <w:t xml:space="preserve"> </w:t>
      </w:r>
    </w:p>
    <w:p w14:paraId="562E0392" w14:textId="427EE1BA" w:rsidR="00936588" w:rsidRPr="00936588" w:rsidRDefault="00936588" w:rsidP="00936588">
      <w:pPr>
        <w:pStyle w:val="Heading2"/>
        <w:rPr>
          <w:b/>
          <w:bCs/>
        </w:rPr>
      </w:pPr>
      <w:bookmarkStart w:id="79" w:name="_Toc66226650"/>
      <w:r w:rsidRPr="00936588">
        <w:rPr>
          <w:b/>
          <w:bCs/>
        </w:rPr>
        <w:t xml:space="preserve">Section A. </w:t>
      </w:r>
      <w:proofErr w:type="gramStart"/>
      <w:r w:rsidR="005B0961">
        <w:rPr>
          <w:b/>
          <w:bCs/>
        </w:rPr>
        <w:t>Social Media Page</w:t>
      </w:r>
      <w:bookmarkEnd w:id="79"/>
      <w:proofErr w:type="gramEnd"/>
      <w:r w:rsidR="005B0961">
        <w:rPr>
          <w:b/>
          <w:bCs/>
        </w:rPr>
        <w:t xml:space="preserve"> </w:t>
      </w:r>
      <w:r w:rsidRPr="00936588">
        <w:rPr>
          <w:b/>
          <w:bCs/>
        </w:rPr>
        <w:t xml:space="preserve"> </w:t>
      </w:r>
    </w:p>
    <w:p w14:paraId="644552CC" w14:textId="7BCB44FD" w:rsidR="00936588" w:rsidRDefault="00936588" w:rsidP="00936588">
      <w:r>
        <w:t>A professional Facebook page</w:t>
      </w:r>
      <w:r w:rsidR="009D6BFD">
        <w:t xml:space="preserve"> is a useful tool for political leaders</w:t>
      </w:r>
      <w:r>
        <w:t xml:space="preserve">.  </w:t>
      </w:r>
      <w:r w:rsidR="00206604">
        <w:t xml:space="preserve">It helps leaders tell their story in a unique way using both personal and professional content. This includes videos, blog posts, or pictures that </w:t>
      </w:r>
      <w:r w:rsidR="00CC5673">
        <w:t xml:space="preserve">highlight professional achievements and personal characteristics. </w:t>
      </w:r>
    </w:p>
    <w:p w14:paraId="40229DBD" w14:textId="74212DCE" w:rsidR="00CC5673" w:rsidRDefault="00CC5673" w:rsidP="00936588">
      <w:r>
        <w:t xml:space="preserve">The following 6 tips are helpful to design an attractive Facebook page. </w:t>
      </w:r>
    </w:p>
    <w:p w14:paraId="2FC67749" w14:textId="6BDB0847" w:rsidR="00FC708A" w:rsidRDefault="00FC708A" w:rsidP="00936588"/>
    <w:p w14:paraId="4CD9870D" w14:textId="491B4E2D" w:rsidR="00FC708A" w:rsidRPr="00473217" w:rsidRDefault="00FC708A" w:rsidP="00936588">
      <w:pPr>
        <w:rPr>
          <w:b/>
          <w:bCs/>
        </w:rPr>
      </w:pPr>
      <w:r>
        <w:rPr>
          <w:b/>
          <w:bCs/>
          <w:noProof/>
        </w:rPr>
        <w:lastRenderedPageBreak/>
        <w:drawing>
          <wp:inline distT="0" distB="0" distL="0" distR="0" wp14:anchorId="3792EC17" wp14:editId="49B97727">
            <wp:extent cx="5486400" cy="3200400"/>
            <wp:effectExtent l="38100" t="38100" r="19050" b="381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14:paraId="27140183" w14:textId="01690F3B" w:rsidR="00FB0F96" w:rsidRDefault="00CC5673" w:rsidP="00793E43">
      <w:r>
        <w:t xml:space="preserve">Leaders can design </w:t>
      </w:r>
      <w:r w:rsidR="00665B24">
        <w:t>personal pages on other platforms like Twitter</w:t>
      </w:r>
      <w:r w:rsidR="00CA6C7B">
        <w:t>,</w:t>
      </w:r>
      <w:r w:rsidR="00665B24">
        <w:t xml:space="preserve"> Instagram</w:t>
      </w:r>
      <w:r w:rsidR="00CA6C7B">
        <w:t>, and personal webpages.</w:t>
      </w:r>
      <w:r w:rsidR="00665B24">
        <w:t xml:space="preserve"> </w:t>
      </w:r>
      <w:r w:rsidR="007D3AE4">
        <w:t xml:space="preserve">When designing additional </w:t>
      </w:r>
      <w:r w:rsidR="00CA6C7B">
        <w:t>pages,</w:t>
      </w:r>
      <w:r w:rsidR="007D3AE4">
        <w:t xml:space="preserve"> it is important to keep all content consistent, telling the same story. </w:t>
      </w:r>
    </w:p>
    <w:p w14:paraId="47DD103A" w14:textId="77777777" w:rsidR="00576697" w:rsidRDefault="00576697" w:rsidP="00C82B41">
      <w:pPr>
        <w:pStyle w:val="Heading2"/>
        <w:rPr>
          <w:b/>
          <w:bCs/>
        </w:rPr>
      </w:pPr>
    </w:p>
    <w:p w14:paraId="367A0B19" w14:textId="22FC65E0" w:rsidR="00CA6C7B" w:rsidRDefault="00C82B41" w:rsidP="00C82B41">
      <w:pPr>
        <w:pStyle w:val="Heading2"/>
        <w:rPr>
          <w:b/>
          <w:bCs/>
        </w:rPr>
      </w:pPr>
      <w:bookmarkStart w:id="80" w:name="_Toc66226651"/>
      <w:r w:rsidRPr="00C82B41">
        <w:rPr>
          <w:b/>
          <w:bCs/>
        </w:rPr>
        <w:t xml:space="preserve">Section B. Don’ts of </w:t>
      </w:r>
      <w:proofErr w:type="gramStart"/>
      <w:r w:rsidRPr="00C82B41">
        <w:rPr>
          <w:b/>
          <w:bCs/>
        </w:rPr>
        <w:t>Social Media</w:t>
      </w:r>
      <w:bookmarkEnd w:id="80"/>
      <w:proofErr w:type="gramEnd"/>
      <w:r w:rsidRPr="00C82B41">
        <w:rPr>
          <w:b/>
          <w:bCs/>
        </w:rPr>
        <w:t xml:space="preserve"> </w:t>
      </w:r>
    </w:p>
    <w:p w14:paraId="7D48217E" w14:textId="48892073" w:rsidR="00C82B41" w:rsidRDefault="00576697" w:rsidP="00C82B41">
      <w:r>
        <w:t xml:space="preserve">Social media can also be a negative influence. Posting incorrect, </w:t>
      </w:r>
      <w:r w:rsidR="005F58B3">
        <w:t>insensitive</w:t>
      </w:r>
      <w:r>
        <w:t xml:space="preserve">, </w:t>
      </w:r>
      <w:r w:rsidR="00ED0862">
        <w:t>or unappealing content an</w:t>
      </w:r>
      <w:r w:rsidR="006A5D2A">
        <w:t>d</w:t>
      </w:r>
      <w:r w:rsidR="00ED0862">
        <w:t xml:space="preserve"> not only drive away followers, but also create a </w:t>
      </w:r>
      <w:r w:rsidR="006A5D2A">
        <w:t>long-lasting</w:t>
      </w:r>
      <w:r w:rsidR="00ED0862">
        <w:t xml:space="preserve"> </w:t>
      </w:r>
      <w:r w:rsidR="005F58B3">
        <w:t>stain on your brand and reputation. To make sure your social media is a positive force in your career, follow the</w:t>
      </w:r>
      <w:r w:rsidR="006A5D2A">
        <w:t xml:space="preserve"> </w:t>
      </w:r>
      <w:proofErr w:type="gramStart"/>
      <w:r w:rsidR="006A5D2A">
        <w:t>“Do’s”</w:t>
      </w:r>
      <w:proofErr w:type="gramEnd"/>
      <w:r w:rsidR="006A5D2A">
        <w:t xml:space="preserve"> and “Don’ts” listed below. </w:t>
      </w:r>
    </w:p>
    <w:p w14:paraId="4FAEA821" w14:textId="6F76579B" w:rsidR="006A5D2A" w:rsidRDefault="006A5D2A" w:rsidP="00C82B41"/>
    <w:p w14:paraId="002DC497" w14:textId="219EE380" w:rsidR="006A5D2A" w:rsidRDefault="006A5D2A" w:rsidP="0376D224">
      <w:r>
        <w:rPr>
          <w:noProof/>
        </w:rPr>
        <w:lastRenderedPageBreak/>
        <w:drawing>
          <wp:inline distT="0" distB="0" distL="0" distR="0" wp14:anchorId="6AEE06C6" wp14:editId="0BF6DF36">
            <wp:extent cx="5943600" cy="5267324"/>
            <wp:effectExtent l="0" t="0" r="0" b="0"/>
            <wp:docPr id="577217306" name="Picture 5772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5267324"/>
                    </a:xfrm>
                    <a:prstGeom prst="rect">
                      <a:avLst/>
                    </a:prstGeom>
                  </pic:spPr>
                </pic:pic>
              </a:graphicData>
            </a:graphic>
          </wp:inline>
        </w:drawing>
      </w:r>
    </w:p>
    <w:p w14:paraId="17807AED" w14:textId="1CD191F7" w:rsidR="00163CDF" w:rsidRPr="00C82B41" w:rsidRDefault="00163CDF" w:rsidP="00C82B41">
      <w:r>
        <w:t xml:space="preserve">When using social media, always use common sense and good judgment. Remember that once content is created, it can never be completely deleted. </w:t>
      </w:r>
      <w:r w:rsidR="001D01EA">
        <w:t xml:space="preserve">Share content wisely. </w:t>
      </w:r>
    </w:p>
    <w:p w14:paraId="0C895DA3" w14:textId="1B3E3AE9" w:rsidR="0049098E" w:rsidRDefault="006B70DC" w:rsidP="008261CC">
      <w:pPr>
        <w:pStyle w:val="Heading3"/>
      </w:pPr>
      <w:bookmarkStart w:id="81" w:name="_Toc66226652"/>
      <w:r>
        <w:t>Infographic</w:t>
      </w:r>
      <w:r w:rsidR="00540AD9">
        <w:t xml:space="preserve"> 7:</w:t>
      </w:r>
      <w:r w:rsidR="0049098E">
        <w:t xml:space="preserve"> Dos and </w:t>
      </w:r>
      <w:r>
        <w:t>Don’ts</w:t>
      </w:r>
      <w:r w:rsidR="0049098E">
        <w:t xml:space="preserve"> of </w:t>
      </w:r>
      <w:proofErr w:type="gramStart"/>
      <w:r w:rsidR="0049098E">
        <w:t>Social Media</w:t>
      </w:r>
      <w:bookmarkEnd w:id="81"/>
      <w:proofErr w:type="gramEnd"/>
    </w:p>
    <w:p w14:paraId="3DFEA7CA" w14:textId="1F563AED" w:rsidR="00E23DDB" w:rsidRDefault="00E23DDB" w:rsidP="00F8028A">
      <w:pPr>
        <w:pStyle w:val="Heading3"/>
      </w:pPr>
      <w:bookmarkStart w:id="82" w:name="_Toc66226653"/>
      <w:r>
        <w:t>Quiz 9</w:t>
      </w:r>
      <w:bookmarkEnd w:id="82"/>
      <w:r>
        <w:t xml:space="preserve"> </w:t>
      </w:r>
    </w:p>
    <w:p w14:paraId="4A1F4AD9" w14:textId="2443F6D6" w:rsidR="001D01EA" w:rsidRDefault="00CF68CF" w:rsidP="00CF68CF">
      <w:pPr>
        <w:pStyle w:val="ListParagraph"/>
        <w:numPr>
          <w:ilvl w:val="0"/>
          <w:numId w:val="32"/>
        </w:numPr>
      </w:pPr>
      <w:r>
        <w:t xml:space="preserve">6 useful tips to create a Facebook page include ________, Be Active, </w:t>
      </w:r>
      <w:proofErr w:type="gramStart"/>
      <w:r>
        <w:t>Tell</w:t>
      </w:r>
      <w:proofErr w:type="gramEnd"/>
      <w:r>
        <w:t xml:space="preserve"> a Story, Define your Audience, </w:t>
      </w:r>
      <w:r w:rsidR="002316E7">
        <w:t xml:space="preserve">Sell Achievements, and Create Positive Interactions. </w:t>
      </w:r>
    </w:p>
    <w:p w14:paraId="5E613041" w14:textId="052BAD60" w:rsidR="002316E7" w:rsidRDefault="002316E7" w:rsidP="002316E7">
      <w:pPr>
        <w:pStyle w:val="ListParagraph"/>
        <w:numPr>
          <w:ilvl w:val="1"/>
          <w:numId w:val="32"/>
        </w:numPr>
      </w:pPr>
      <w:r>
        <w:t>Include long lists of facts and data.</w:t>
      </w:r>
    </w:p>
    <w:p w14:paraId="77A70108" w14:textId="77CCA777" w:rsidR="002316E7" w:rsidRPr="005C4674" w:rsidRDefault="008261CC" w:rsidP="002316E7">
      <w:pPr>
        <w:pStyle w:val="ListParagraph"/>
        <w:numPr>
          <w:ilvl w:val="1"/>
          <w:numId w:val="32"/>
        </w:numPr>
        <w:rPr>
          <w:b/>
          <w:bCs/>
        </w:rPr>
      </w:pPr>
      <w:r w:rsidRPr="005C4674">
        <w:rPr>
          <w:b/>
          <w:bCs/>
        </w:rPr>
        <w:t>Use Colors and Symbols</w:t>
      </w:r>
    </w:p>
    <w:p w14:paraId="01418143" w14:textId="1643BFB8" w:rsidR="008261CC" w:rsidRDefault="005C4674" w:rsidP="002316E7">
      <w:pPr>
        <w:pStyle w:val="ListParagraph"/>
        <w:numPr>
          <w:ilvl w:val="1"/>
          <w:numId w:val="32"/>
        </w:numPr>
      </w:pPr>
      <w:r>
        <w:t>Share any information.</w:t>
      </w:r>
    </w:p>
    <w:p w14:paraId="401EC126" w14:textId="2AF24A6A" w:rsidR="005C4674" w:rsidRDefault="005C4674" w:rsidP="002316E7">
      <w:pPr>
        <w:pStyle w:val="ListParagraph"/>
        <w:numPr>
          <w:ilvl w:val="1"/>
          <w:numId w:val="32"/>
        </w:numPr>
      </w:pPr>
      <w:r>
        <w:t xml:space="preserve">Share personal information of others. </w:t>
      </w:r>
    </w:p>
    <w:p w14:paraId="2C1D7C42" w14:textId="4D89722F" w:rsidR="005C4674" w:rsidRDefault="005C4674" w:rsidP="002316E7">
      <w:pPr>
        <w:pStyle w:val="ListParagraph"/>
        <w:numPr>
          <w:ilvl w:val="1"/>
          <w:numId w:val="32"/>
        </w:numPr>
      </w:pPr>
      <w:r>
        <w:t xml:space="preserve">None of the above. </w:t>
      </w:r>
    </w:p>
    <w:p w14:paraId="2CEE5403" w14:textId="7B3ECF59" w:rsidR="005C4674" w:rsidRDefault="00E85E53" w:rsidP="005C4674">
      <w:pPr>
        <w:pStyle w:val="ListParagraph"/>
        <w:numPr>
          <w:ilvl w:val="0"/>
          <w:numId w:val="32"/>
        </w:numPr>
      </w:pPr>
      <w:r w:rsidRPr="00B20CC9">
        <w:rPr>
          <w:b/>
          <w:bCs/>
        </w:rPr>
        <w:t>True</w:t>
      </w:r>
      <w:r>
        <w:t xml:space="preserve"> or False: It is ok to</w:t>
      </w:r>
      <w:r w:rsidR="00B20CC9">
        <w:t xml:space="preserve"> highlight differences with an opponent </w:t>
      </w:r>
      <w:r w:rsidR="00D6552E">
        <w:t>if</w:t>
      </w:r>
      <w:r w:rsidR="00B20CC9">
        <w:t xml:space="preserve"> you do not attack them personally. </w:t>
      </w:r>
    </w:p>
    <w:p w14:paraId="75239C6C" w14:textId="33A58A6F" w:rsidR="00B20CC9" w:rsidRDefault="00B20CC9" w:rsidP="005C4674">
      <w:pPr>
        <w:pStyle w:val="ListParagraph"/>
        <w:numPr>
          <w:ilvl w:val="0"/>
          <w:numId w:val="32"/>
        </w:numPr>
      </w:pPr>
      <w:r>
        <w:rPr>
          <w:b/>
          <w:bCs/>
        </w:rPr>
        <w:t>True</w:t>
      </w:r>
      <w:r w:rsidRPr="00D6552E">
        <w:t xml:space="preserve"> or False: Using videos is </w:t>
      </w:r>
      <w:r w:rsidR="00D6552E" w:rsidRPr="00D6552E">
        <w:t xml:space="preserve">a great way to create engaging content that tells your story. </w:t>
      </w:r>
    </w:p>
    <w:p w14:paraId="70BC9CF6" w14:textId="77777777" w:rsidR="00D6552E" w:rsidRPr="001D01EA" w:rsidRDefault="00D6552E" w:rsidP="00D6552E">
      <w:pPr>
        <w:pStyle w:val="ListParagraph"/>
      </w:pPr>
    </w:p>
    <w:p w14:paraId="731799AF" w14:textId="31238AC9" w:rsidR="00E23DDB" w:rsidRDefault="00E23DDB" w:rsidP="00F8028A">
      <w:pPr>
        <w:pStyle w:val="Heading3"/>
      </w:pPr>
      <w:bookmarkStart w:id="83" w:name="_Toc66226654"/>
      <w:r>
        <w:t>Final Exam</w:t>
      </w:r>
      <w:bookmarkEnd w:id="83"/>
    </w:p>
    <w:p w14:paraId="3B901D8E" w14:textId="02711744" w:rsidR="00591FEB" w:rsidRDefault="00591FEB" w:rsidP="00591FEB">
      <w:pPr>
        <w:pStyle w:val="ListParagraph"/>
        <w:numPr>
          <w:ilvl w:val="0"/>
          <w:numId w:val="33"/>
        </w:numPr>
      </w:pPr>
      <w:r>
        <w:t xml:space="preserve">The four traits of a </w:t>
      </w:r>
      <w:r w:rsidRPr="00A06658">
        <w:rPr>
          <w:b/>
          <w:bCs/>
          <w:i/>
          <w:iCs/>
        </w:rPr>
        <w:t>political leader</w:t>
      </w:r>
      <w:r>
        <w:t xml:space="preserve"> include ethics, __________, communication, and organizational skills. </w:t>
      </w:r>
    </w:p>
    <w:p w14:paraId="4796404D" w14:textId="32F7B943" w:rsidR="00BA0431" w:rsidRDefault="00BA0431" w:rsidP="00BA0431">
      <w:pPr>
        <w:pStyle w:val="ListParagraph"/>
        <w:numPr>
          <w:ilvl w:val="1"/>
          <w:numId w:val="33"/>
        </w:numPr>
      </w:pPr>
      <w:r>
        <w:t xml:space="preserve">Vision </w:t>
      </w:r>
    </w:p>
    <w:p w14:paraId="648AFEE1" w14:textId="261C4639" w:rsidR="00BA0431" w:rsidRDefault="00BA0431" w:rsidP="00BA0431">
      <w:pPr>
        <w:pStyle w:val="ListParagraph"/>
        <w:numPr>
          <w:ilvl w:val="1"/>
          <w:numId w:val="33"/>
        </w:numPr>
      </w:pPr>
      <w:r>
        <w:t>Discipline</w:t>
      </w:r>
    </w:p>
    <w:p w14:paraId="25BECFA0" w14:textId="14BFD7B1" w:rsidR="00BA0431" w:rsidRPr="00131014" w:rsidRDefault="00131014" w:rsidP="00BA0431">
      <w:pPr>
        <w:pStyle w:val="ListParagraph"/>
        <w:numPr>
          <w:ilvl w:val="1"/>
          <w:numId w:val="33"/>
        </w:numPr>
        <w:rPr>
          <w:b/>
          <w:bCs/>
        </w:rPr>
      </w:pPr>
      <w:r w:rsidRPr="00131014">
        <w:rPr>
          <w:b/>
          <w:bCs/>
        </w:rPr>
        <w:t>Critical</w:t>
      </w:r>
      <w:r w:rsidR="00BA0431" w:rsidRPr="00131014">
        <w:rPr>
          <w:b/>
          <w:bCs/>
        </w:rPr>
        <w:t xml:space="preserve"> Thinking Skills</w:t>
      </w:r>
    </w:p>
    <w:p w14:paraId="311F610A" w14:textId="29DF39AC" w:rsidR="00BA0431" w:rsidRDefault="00131014" w:rsidP="00BA0431">
      <w:pPr>
        <w:pStyle w:val="ListParagraph"/>
        <w:numPr>
          <w:ilvl w:val="1"/>
          <w:numId w:val="33"/>
        </w:numPr>
      </w:pPr>
      <w:r>
        <w:t>A great voice</w:t>
      </w:r>
    </w:p>
    <w:p w14:paraId="6F486935" w14:textId="3DEF7F11" w:rsidR="00BF4EBE" w:rsidRDefault="00131014" w:rsidP="00BF4EBE">
      <w:pPr>
        <w:pStyle w:val="ListParagraph"/>
        <w:numPr>
          <w:ilvl w:val="1"/>
          <w:numId w:val="33"/>
        </w:numPr>
      </w:pPr>
      <w:r>
        <w:t xml:space="preserve">None of the above. </w:t>
      </w:r>
    </w:p>
    <w:p w14:paraId="27EA83EC" w14:textId="2825BBC5" w:rsidR="00BF4EBE" w:rsidRDefault="00BF4EBE" w:rsidP="00BF4EBE">
      <w:pPr>
        <w:pStyle w:val="ListParagraph"/>
        <w:numPr>
          <w:ilvl w:val="0"/>
          <w:numId w:val="33"/>
        </w:numPr>
      </w:pPr>
      <w:r>
        <w:t xml:space="preserve">The 5 traits of a </w:t>
      </w:r>
      <w:r w:rsidRPr="00A06658">
        <w:rPr>
          <w:b/>
          <w:bCs/>
          <w:i/>
          <w:iCs/>
        </w:rPr>
        <w:t>democratic leader</w:t>
      </w:r>
      <w:r>
        <w:t xml:space="preserve"> include vision, discipline, </w:t>
      </w:r>
      <w:r w:rsidR="00A06658">
        <w:t>_______</w:t>
      </w:r>
      <w:r>
        <w:t>, consc</w:t>
      </w:r>
      <w:r w:rsidR="00A06658">
        <w:t>ience</w:t>
      </w:r>
      <w:r>
        <w:t xml:space="preserve">, </w:t>
      </w:r>
      <w:r w:rsidR="00A06658">
        <w:t xml:space="preserve">and </w:t>
      </w:r>
      <w:r>
        <w:t xml:space="preserve">service. </w:t>
      </w:r>
    </w:p>
    <w:p w14:paraId="4AA1463D" w14:textId="6E13CB0F" w:rsidR="00A06658" w:rsidRPr="004F7C47" w:rsidRDefault="00A94A82" w:rsidP="00A06658">
      <w:pPr>
        <w:pStyle w:val="ListParagraph"/>
        <w:numPr>
          <w:ilvl w:val="1"/>
          <w:numId w:val="33"/>
        </w:numPr>
        <w:rPr>
          <w:b/>
          <w:bCs/>
        </w:rPr>
      </w:pPr>
      <w:r w:rsidRPr="004F7C47">
        <w:rPr>
          <w:b/>
          <w:bCs/>
        </w:rPr>
        <w:t xml:space="preserve">Passion </w:t>
      </w:r>
    </w:p>
    <w:p w14:paraId="0861E39B" w14:textId="2800B71A" w:rsidR="00A94A82" w:rsidRDefault="00A94A82" w:rsidP="00A06658">
      <w:pPr>
        <w:pStyle w:val="ListParagraph"/>
        <w:numPr>
          <w:ilvl w:val="1"/>
          <w:numId w:val="33"/>
        </w:numPr>
      </w:pPr>
      <w:r>
        <w:t xml:space="preserve">Intelligence </w:t>
      </w:r>
    </w:p>
    <w:p w14:paraId="48BBD1E6" w14:textId="35F8A16C" w:rsidR="00A94A82" w:rsidRDefault="00A94A82" w:rsidP="00A06658">
      <w:pPr>
        <w:pStyle w:val="ListParagraph"/>
        <w:numPr>
          <w:ilvl w:val="1"/>
          <w:numId w:val="33"/>
        </w:numPr>
      </w:pPr>
      <w:r>
        <w:t>Great Public Speaker</w:t>
      </w:r>
    </w:p>
    <w:p w14:paraId="1E558B78" w14:textId="17952BF4" w:rsidR="00A94A82" w:rsidRDefault="004F7C47" w:rsidP="00A06658">
      <w:pPr>
        <w:pStyle w:val="ListParagraph"/>
        <w:numPr>
          <w:ilvl w:val="1"/>
          <w:numId w:val="33"/>
        </w:numPr>
      </w:pPr>
      <w:r>
        <w:t>Organizational Skills</w:t>
      </w:r>
    </w:p>
    <w:p w14:paraId="50C3E6F0" w14:textId="7907C4CD" w:rsidR="004F7C47" w:rsidRDefault="004F7C47" w:rsidP="00A06658">
      <w:pPr>
        <w:pStyle w:val="ListParagraph"/>
        <w:numPr>
          <w:ilvl w:val="1"/>
          <w:numId w:val="33"/>
        </w:numPr>
      </w:pPr>
      <w:r>
        <w:t xml:space="preserve">None of the above. </w:t>
      </w:r>
    </w:p>
    <w:p w14:paraId="3A15E33C" w14:textId="433CE747" w:rsidR="004F7C47" w:rsidRDefault="009C3D79" w:rsidP="004F7C47">
      <w:pPr>
        <w:pStyle w:val="ListParagraph"/>
        <w:numPr>
          <w:ilvl w:val="0"/>
          <w:numId w:val="33"/>
        </w:numPr>
      </w:pPr>
      <w:r w:rsidRPr="006118E9">
        <w:rPr>
          <w:b/>
          <w:bCs/>
        </w:rPr>
        <w:t>True</w:t>
      </w:r>
      <w:r>
        <w:t xml:space="preserve"> or False: Political Leaders need to use critical thinking skills to balance </w:t>
      </w:r>
      <w:r w:rsidR="006118E9">
        <w:t xml:space="preserve">conflicting interests of a group and limited resources. </w:t>
      </w:r>
    </w:p>
    <w:p w14:paraId="12815873" w14:textId="2181EE04" w:rsidR="006118E9" w:rsidRPr="007E3501" w:rsidRDefault="006118E9" w:rsidP="004F7C47">
      <w:pPr>
        <w:pStyle w:val="ListParagraph"/>
        <w:numPr>
          <w:ilvl w:val="0"/>
          <w:numId w:val="33"/>
        </w:numPr>
      </w:pPr>
      <w:r w:rsidRPr="006118E9">
        <w:t>True or</w:t>
      </w:r>
      <w:r w:rsidRPr="00505C56">
        <w:rPr>
          <w:b/>
          <w:bCs/>
        </w:rPr>
        <w:t xml:space="preserve"> False</w:t>
      </w:r>
      <w:r>
        <w:rPr>
          <w:b/>
          <w:bCs/>
        </w:rPr>
        <w:t xml:space="preserve">: </w:t>
      </w:r>
      <w:r w:rsidR="00505C56" w:rsidRPr="00505C56">
        <w:t>When you tell a reporter, a conversation is off the record, this means they can publish what you tell them.</w:t>
      </w:r>
      <w:r w:rsidR="00505C56">
        <w:rPr>
          <w:b/>
          <w:bCs/>
        </w:rPr>
        <w:t xml:space="preserve"> </w:t>
      </w:r>
    </w:p>
    <w:p w14:paraId="1094CFBF" w14:textId="3B25E2C0" w:rsidR="007E3501" w:rsidRPr="003E00FF" w:rsidRDefault="00355FF3" w:rsidP="004F7C47">
      <w:pPr>
        <w:pStyle w:val="ListParagraph"/>
        <w:numPr>
          <w:ilvl w:val="0"/>
          <w:numId w:val="33"/>
        </w:numPr>
      </w:pPr>
      <w:r>
        <w:rPr>
          <w:b/>
          <w:bCs/>
        </w:rPr>
        <w:t xml:space="preserve">True </w:t>
      </w:r>
      <w:r w:rsidRPr="003E00FF">
        <w:t xml:space="preserve">or False: During a speech, the audience will provide both verbal and nonverbal feedback that </w:t>
      </w:r>
      <w:r w:rsidR="003E00FF" w:rsidRPr="003E00FF">
        <w:t>signals whether they understand the speaker.</w:t>
      </w:r>
      <w:r w:rsidR="003E00FF">
        <w:rPr>
          <w:b/>
          <w:bCs/>
        </w:rPr>
        <w:t xml:space="preserve"> </w:t>
      </w:r>
    </w:p>
    <w:p w14:paraId="3778B971" w14:textId="33724CA9" w:rsidR="003E00FF" w:rsidRDefault="003E00FF" w:rsidP="004F7C47">
      <w:pPr>
        <w:pStyle w:val="ListParagraph"/>
        <w:numPr>
          <w:ilvl w:val="0"/>
          <w:numId w:val="33"/>
        </w:numPr>
      </w:pPr>
      <w:r w:rsidRPr="00856EDE">
        <w:rPr>
          <w:b/>
          <w:bCs/>
        </w:rPr>
        <w:t xml:space="preserve">True </w:t>
      </w:r>
      <w:r w:rsidRPr="003E00FF">
        <w:t xml:space="preserve">or False: </w:t>
      </w:r>
      <w:r w:rsidR="00856EDE">
        <w:t>Colors and symbols can be useful tools for a Facebook page.</w:t>
      </w:r>
    </w:p>
    <w:p w14:paraId="42F3C736" w14:textId="228A0F1B" w:rsidR="00856EDE" w:rsidRDefault="00856EDE" w:rsidP="004F7C47">
      <w:pPr>
        <w:pStyle w:val="ListParagraph"/>
        <w:numPr>
          <w:ilvl w:val="0"/>
          <w:numId w:val="33"/>
        </w:numPr>
      </w:pPr>
      <w:r w:rsidRPr="00731DAA">
        <w:t xml:space="preserve">Political leaders can publish a __________ </w:t>
      </w:r>
      <w:r w:rsidR="00731DAA" w:rsidRPr="00731DAA">
        <w:t xml:space="preserve">in a newspaper to make an argument about an issue. </w:t>
      </w:r>
    </w:p>
    <w:p w14:paraId="257233EF" w14:textId="0B9A3A7C" w:rsidR="00731DAA" w:rsidRDefault="00C202B9" w:rsidP="00731DAA">
      <w:pPr>
        <w:pStyle w:val="ListParagraph"/>
        <w:numPr>
          <w:ilvl w:val="1"/>
          <w:numId w:val="33"/>
        </w:numPr>
      </w:pPr>
      <w:r>
        <w:t xml:space="preserve">News Stories </w:t>
      </w:r>
    </w:p>
    <w:p w14:paraId="36C25787" w14:textId="337B4F29" w:rsidR="00C202B9" w:rsidRDefault="00C202B9" w:rsidP="00731DAA">
      <w:pPr>
        <w:pStyle w:val="ListParagraph"/>
        <w:numPr>
          <w:ilvl w:val="1"/>
          <w:numId w:val="33"/>
        </w:numPr>
      </w:pPr>
      <w:r>
        <w:t>Feature Piece</w:t>
      </w:r>
    </w:p>
    <w:p w14:paraId="1C989B42" w14:textId="58C29EF2" w:rsidR="00C202B9" w:rsidRPr="00C202B9" w:rsidRDefault="00C202B9" w:rsidP="00731DAA">
      <w:pPr>
        <w:pStyle w:val="ListParagraph"/>
        <w:numPr>
          <w:ilvl w:val="1"/>
          <w:numId w:val="33"/>
        </w:numPr>
        <w:rPr>
          <w:b/>
          <w:bCs/>
        </w:rPr>
      </w:pPr>
      <w:r w:rsidRPr="00C202B9">
        <w:rPr>
          <w:b/>
          <w:bCs/>
        </w:rPr>
        <w:t xml:space="preserve">Opinion Piece </w:t>
      </w:r>
    </w:p>
    <w:p w14:paraId="3D5882C8" w14:textId="56A50629" w:rsidR="00C202B9" w:rsidRDefault="00C202B9" w:rsidP="00731DAA">
      <w:pPr>
        <w:pStyle w:val="ListParagraph"/>
        <w:numPr>
          <w:ilvl w:val="1"/>
          <w:numId w:val="33"/>
        </w:numPr>
      </w:pPr>
      <w:r>
        <w:t xml:space="preserve">Letter to Editor </w:t>
      </w:r>
    </w:p>
    <w:p w14:paraId="13EA40F8" w14:textId="3CCB37AE" w:rsidR="00C202B9" w:rsidRDefault="00C202B9" w:rsidP="00731DAA">
      <w:pPr>
        <w:pStyle w:val="ListParagraph"/>
        <w:numPr>
          <w:ilvl w:val="1"/>
          <w:numId w:val="33"/>
        </w:numPr>
      </w:pPr>
      <w:r>
        <w:t xml:space="preserve">None of the above. </w:t>
      </w:r>
    </w:p>
    <w:p w14:paraId="2730B0F4" w14:textId="0107ED3F" w:rsidR="00914572" w:rsidRDefault="000F7EDA" w:rsidP="00914572">
      <w:pPr>
        <w:pStyle w:val="ListParagraph"/>
        <w:numPr>
          <w:ilvl w:val="0"/>
          <w:numId w:val="33"/>
        </w:numPr>
      </w:pPr>
      <w:r w:rsidRPr="00914572">
        <w:rPr>
          <w:b/>
          <w:bCs/>
        </w:rPr>
        <w:t xml:space="preserve">True </w:t>
      </w:r>
      <w:r>
        <w:t xml:space="preserve">or False: Your safety zone in an interview, </w:t>
      </w:r>
      <w:r w:rsidR="00914572">
        <w:t xml:space="preserve">where you return to when you lose focus are your 3 main points that you want to communicate. </w:t>
      </w:r>
    </w:p>
    <w:p w14:paraId="28254B3A" w14:textId="01C63A5C" w:rsidR="00914572" w:rsidRDefault="00A828D6" w:rsidP="00914572">
      <w:pPr>
        <w:pStyle w:val="ListParagraph"/>
        <w:numPr>
          <w:ilvl w:val="0"/>
          <w:numId w:val="33"/>
        </w:numPr>
      </w:pPr>
      <w:r w:rsidRPr="00A828D6">
        <w:t xml:space="preserve">Connector, Mentor, Expert Advisor, Peer, and _______ are the 5 main functions of your political network. </w:t>
      </w:r>
    </w:p>
    <w:p w14:paraId="2CB99B56" w14:textId="4AE2100F" w:rsidR="00A828D6" w:rsidRPr="00AE7BAE" w:rsidRDefault="00B851DC" w:rsidP="00A828D6">
      <w:pPr>
        <w:pStyle w:val="ListParagraph"/>
        <w:numPr>
          <w:ilvl w:val="1"/>
          <w:numId w:val="33"/>
        </w:numPr>
        <w:rPr>
          <w:b/>
          <w:bCs/>
        </w:rPr>
      </w:pPr>
      <w:r w:rsidRPr="00AE7BAE">
        <w:rPr>
          <w:b/>
          <w:bCs/>
        </w:rPr>
        <w:t>Promoter</w:t>
      </w:r>
    </w:p>
    <w:p w14:paraId="5D8EF9C5" w14:textId="66DB0B17" w:rsidR="00B851DC" w:rsidRDefault="00AE7BAE" w:rsidP="00A828D6">
      <w:pPr>
        <w:pStyle w:val="ListParagraph"/>
        <w:numPr>
          <w:ilvl w:val="1"/>
          <w:numId w:val="33"/>
        </w:numPr>
      </w:pPr>
      <w:r>
        <w:t>Community Leader</w:t>
      </w:r>
    </w:p>
    <w:p w14:paraId="7C45724E" w14:textId="4019681D" w:rsidR="00AE7BAE" w:rsidRDefault="00AE7BAE" w:rsidP="00A828D6">
      <w:pPr>
        <w:pStyle w:val="ListParagraph"/>
        <w:numPr>
          <w:ilvl w:val="1"/>
          <w:numId w:val="33"/>
        </w:numPr>
      </w:pPr>
      <w:r>
        <w:t>Union Leader</w:t>
      </w:r>
    </w:p>
    <w:p w14:paraId="29BBF894" w14:textId="2178B10E" w:rsidR="00AE7BAE" w:rsidRDefault="00AE7BAE" w:rsidP="00A828D6">
      <w:pPr>
        <w:pStyle w:val="ListParagraph"/>
        <w:numPr>
          <w:ilvl w:val="1"/>
          <w:numId w:val="33"/>
        </w:numPr>
      </w:pPr>
      <w:r>
        <w:t xml:space="preserve">Media Member </w:t>
      </w:r>
    </w:p>
    <w:p w14:paraId="2E2D1CA3" w14:textId="79F48D18" w:rsidR="00AE7BAE" w:rsidRDefault="00AE7BAE" w:rsidP="00A828D6">
      <w:pPr>
        <w:pStyle w:val="ListParagraph"/>
        <w:numPr>
          <w:ilvl w:val="1"/>
          <w:numId w:val="33"/>
        </w:numPr>
      </w:pPr>
      <w:r>
        <w:t xml:space="preserve">None of the above. </w:t>
      </w:r>
    </w:p>
    <w:p w14:paraId="35D5BEF7" w14:textId="065BFED0" w:rsidR="00AE7BAE" w:rsidRDefault="00AE7BAE" w:rsidP="00AE7BAE">
      <w:pPr>
        <w:pStyle w:val="ListParagraph"/>
        <w:numPr>
          <w:ilvl w:val="0"/>
          <w:numId w:val="33"/>
        </w:numPr>
      </w:pPr>
      <w:r>
        <w:t xml:space="preserve">True or </w:t>
      </w:r>
      <w:r w:rsidRPr="00C644B9">
        <w:rPr>
          <w:b/>
          <w:bCs/>
        </w:rPr>
        <w:t>False</w:t>
      </w:r>
      <w:r>
        <w:t>: In a SWOT analysi</w:t>
      </w:r>
      <w:r w:rsidR="00C644B9">
        <w:t xml:space="preserve">s, threats refer to bad habits and professional skills you lack. </w:t>
      </w:r>
    </w:p>
    <w:p w14:paraId="3BC35B61" w14:textId="77777777" w:rsidR="0095328E" w:rsidRDefault="0095328E" w:rsidP="00AE7BAE">
      <w:pPr>
        <w:pStyle w:val="ListParagraph"/>
        <w:numPr>
          <w:ilvl w:val="0"/>
          <w:numId w:val="33"/>
        </w:numPr>
      </w:pPr>
      <w:r>
        <w:t xml:space="preserve">Which of the following is </w:t>
      </w:r>
      <w:r w:rsidRPr="0062690B">
        <w:rPr>
          <w:b/>
          <w:bCs/>
          <w:i/>
          <w:iCs/>
        </w:rPr>
        <w:t>NOT</w:t>
      </w:r>
      <w:r>
        <w:t xml:space="preserve"> part your </w:t>
      </w:r>
      <w:r w:rsidRPr="0062690B">
        <w:rPr>
          <w:b/>
          <w:bCs/>
          <w:i/>
          <w:iCs/>
        </w:rPr>
        <w:t>strategic communications road map</w:t>
      </w:r>
      <w:r>
        <w:t xml:space="preserve">? </w:t>
      </w:r>
    </w:p>
    <w:p w14:paraId="0D879EC2" w14:textId="77777777" w:rsidR="0095328E" w:rsidRDefault="00C644B9" w:rsidP="0095328E">
      <w:pPr>
        <w:pStyle w:val="ListParagraph"/>
        <w:numPr>
          <w:ilvl w:val="1"/>
          <w:numId w:val="33"/>
        </w:numPr>
      </w:pPr>
      <w:r>
        <w:t>Context</w:t>
      </w:r>
    </w:p>
    <w:p w14:paraId="372C3416" w14:textId="77777777" w:rsidR="0095328E" w:rsidRDefault="0095328E" w:rsidP="0095328E">
      <w:pPr>
        <w:pStyle w:val="ListParagraph"/>
        <w:numPr>
          <w:ilvl w:val="1"/>
          <w:numId w:val="33"/>
        </w:numPr>
      </w:pPr>
      <w:r>
        <w:t>Vision</w:t>
      </w:r>
    </w:p>
    <w:p w14:paraId="65FF2C34" w14:textId="5B23DA99" w:rsidR="0095328E" w:rsidRDefault="0095328E" w:rsidP="0095328E">
      <w:pPr>
        <w:pStyle w:val="ListParagraph"/>
        <w:numPr>
          <w:ilvl w:val="1"/>
          <w:numId w:val="33"/>
        </w:numPr>
      </w:pPr>
      <w:r>
        <w:t>Strategy</w:t>
      </w:r>
    </w:p>
    <w:p w14:paraId="0985F8FA" w14:textId="23A7C12C" w:rsidR="0095328E" w:rsidRPr="0021118A" w:rsidRDefault="0021118A" w:rsidP="0095328E">
      <w:pPr>
        <w:pStyle w:val="ListParagraph"/>
        <w:numPr>
          <w:ilvl w:val="1"/>
          <w:numId w:val="33"/>
        </w:numPr>
        <w:rPr>
          <w:b/>
          <w:bCs/>
        </w:rPr>
      </w:pPr>
      <w:r w:rsidRPr="0021118A">
        <w:rPr>
          <w:b/>
          <w:bCs/>
        </w:rPr>
        <w:t xml:space="preserve">Education </w:t>
      </w:r>
    </w:p>
    <w:p w14:paraId="03DD9E43" w14:textId="77777777" w:rsidR="0095328E" w:rsidRDefault="0095328E" w:rsidP="0095328E">
      <w:pPr>
        <w:pStyle w:val="ListParagraph"/>
        <w:numPr>
          <w:ilvl w:val="1"/>
          <w:numId w:val="33"/>
        </w:numPr>
      </w:pPr>
      <w:r>
        <w:t>Message</w:t>
      </w:r>
    </w:p>
    <w:p w14:paraId="635B0F46" w14:textId="642CA187" w:rsidR="00C05B00" w:rsidRDefault="0095328E" w:rsidP="00C05B00">
      <w:pPr>
        <w:pStyle w:val="ListParagraph"/>
        <w:numPr>
          <w:ilvl w:val="1"/>
          <w:numId w:val="33"/>
        </w:numPr>
      </w:pPr>
      <w:r>
        <w:lastRenderedPageBreak/>
        <w:t>Tactics.</w:t>
      </w:r>
    </w:p>
    <w:p w14:paraId="1F3D976E" w14:textId="58DA7C27" w:rsidR="0021118A" w:rsidRDefault="0021118A" w:rsidP="0021118A">
      <w:pPr>
        <w:pStyle w:val="ListParagraph"/>
        <w:numPr>
          <w:ilvl w:val="0"/>
          <w:numId w:val="33"/>
        </w:numPr>
      </w:pPr>
      <w:r>
        <w:t xml:space="preserve">Which of the Following Statements is </w:t>
      </w:r>
      <w:r w:rsidRPr="0062690B">
        <w:rPr>
          <w:b/>
          <w:bCs/>
          <w:i/>
          <w:iCs/>
        </w:rPr>
        <w:t>NOT</w:t>
      </w:r>
      <w:r>
        <w:t xml:space="preserve"> a way for political parties to develop </w:t>
      </w:r>
      <w:r w:rsidR="00473FEE">
        <w:t>leaders?</w:t>
      </w:r>
      <w:r>
        <w:t xml:space="preserve"> </w:t>
      </w:r>
    </w:p>
    <w:p w14:paraId="693A4D1C" w14:textId="34CE502C" w:rsidR="0021118A" w:rsidRDefault="0021118A" w:rsidP="0021118A">
      <w:pPr>
        <w:pStyle w:val="ListParagraph"/>
        <w:numPr>
          <w:ilvl w:val="1"/>
          <w:numId w:val="33"/>
        </w:numPr>
      </w:pPr>
      <w:r>
        <w:t xml:space="preserve">Provide gradual experience where political leaders can </w:t>
      </w:r>
      <w:r w:rsidR="00473FEE">
        <w:t xml:space="preserve">take on more experience one position at a time. </w:t>
      </w:r>
    </w:p>
    <w:p w14:paraId="69E682F2" w14:textId="2BE529BB" w:rsidR="00473FEE" w:rsidRDefault="00473FEE" w:rsidP="0021118A">
      <w:pPr>
        <w:pStyle w:val="ListParagraph"/>
        <w:numPr>
          <w:ilvl w:val="1"/>
          <w:numId w:val="33"/>
        </w:numPr>
      </w:pPr>
      <w:r>
        <w:t xml:space="preserve">Provide leadership skills training to young political activists. </w:t>
      </w:r>
    </w:p>
    <w:p w14:paraId="117EB364" w14:textId="6DC86A06" w:rsidR="0062690B" w:rsidRDefault="0062690B" w:rsidP="0021118A">
      <w:pPr>
        <w:pStyle w:val="ListParagraph"/>
        <w:numPr>
          <w:ilvl w:val="1"/>
          <w:numId w:val="33"/>
        </w:numPr>
      </w:pPr>
      <w:r w:rsidRPr="0062690B">
        <w:rPr>
          <w:b/>
          <w:bCs/>
        </w:rPr>
        <w:t>Require young activists to become candidates</w:t>
      </w:r>
      <w:r>
        <w:t xml:space="preserve">. </w:t>
      </w:r>
    </w:p>
    <w:p w14:paraId="4B4CF08E" w14:textId="1A398662" w:rsidR="00473FEE" w:rsidRPr="00591FEB" w:rsidRDefault="0062690B" w:rsidP="0021118A">
      <w:pPr>
        <w:pStyle w:val="ListParagraph"/>
        <w:numPr>
          <w:ilvl w:val="1"/>
          <w:numId w:val="33"/>
        </w:numPr>
      </w:pPr>
      <w:r>
        <w:t>Provide a support system to leader in different positions.</w:t>
      </w:r>
    </w:p>
    <w:sectPr w:rsidR="00473FEE" w:rsidRPr="00591F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sley Richards" w:date="2021-04-20T13:00:00Z" w:initials="LR">
    <w:p w14:paraId="2E49FB9F" w14:textId="3D12D255" w:rsidR="03C7828F" w:rsidRDefault="03C7828F">
      <w:pPr>
        <w:pStyle w:val="CommentText"/>
      </w:pPr>
      <w:r>
        <w:t>I added this</w:t>
      </w:r>
      <w:r>
        <w:rPr>
          <w:rStyle w:val="CommentReference"/>
        </w:rPr>
        <w:annotationRef/>
      </w:r>
      <w:r>
        <w:rPr>
          <w:rStyle w:val="CommentReference"/>
        </w:rPr>
        <w:annotationRef/>
      </w:r>
    </w:p>
  </w:comment>
  <w:comment w:id="10" w:author="Lesley Richards" w:date="2021-04-20T13:10:00Z" w:initials="LR">
    <w:p w14:paraId="589D5BE4" w14:textId="5245CF0D" w:rsidR="03C7828F" w:rsidRDefault="03C7828F">
      <w:pPr>
        <w:pStyle w:val="CommentText"/>
      </w:pPr>
      <w:r>
        <w:t xml:space="preserve">I know that this was probably taken from an existing module but i would add integrity </w:t>
      </w:r>
      <w:r>
        <w:rPr>
          <w:rStyle w:val="CommentReference"/>
        </w:rPr>
        <w:annotationRef/>
      </w:r>
      <w:r>
        <w:rPr>
          <w:rStyle w:val="CommentReference"/>
        </w:rPr>
        <w:annotationRef/>
      </w:r>
    </w:p>
  </w:comment>
  <w:comment w:id="11" w:author="Ryan Keenan" w:date="2021-05-18T19:07:00Z" w:initials="RK">
    <w:p w14:paraId="4E2E3552" w14:textId="0DC2F002" w:rsidR="0376D224" w:rsidRDefault="0376D224">
      <w:pPr>
        <w:pStyle w:val="CommentText"/>
      </w:pPr>
      <w:r>
        <w:t xml:space="preserve">Combined it with Conscience </w:t>
      </w:r>
      <w:r>
        <w:rPr>
          <w:rStyle w:val="CommentReference"/>
        </w:rPr>
        <w:annotationRef/>
      </w:r>
      <w:r>
        <w:rPr>
          <w:rStyle w:val="CommentReference"/>
        </w:rPr>
        <w:annotationRef/>
      </w:r>
    </w:p>
  </w:comment>
  <w:comment w:id="12" w:author="Lesley Richards" w:date="2021-06-16T14:16:00Z" w:initials="LR">
    <w:p w14:paraId="6A1D0BEC" w14:textId="397F2640" w:rsidR="349C1F51" w:rsidRDefault="349C1F51">
      <w:pPr>
        <w:pStyle w:val="CommentText"/>
      </w:pPr>
      <w:r>
        <w:t>Good</w:t>
      </w:r>
      <w:r>
        <w:rPr>
          <w:rStyle w:val="CommentReference"/>
        </w:rPr>
        <w:annotationRef/>
      </w:r>
      <w:r>
        <w:rPr>
          <w:rStyle w:val="CommentReference"/>
        </w:rPr>
        <w:annotationRef/>
      </w:r>
    </w:p>
  </w:comment>
  <w:comment w:id="18" w:author="Ryan Keenan" w:date="2021-05-18T19:12:00Z" w:initials="RK">
    <w:p w14:paraId="10D7761D" w14:textId="1B521EBE" w:rsidR="0376D224" w:rsidRDefault="0376D224">
      <w:pPr>
        <w:pStyle w:val="CommentText"/>
      </w:pPr>
      <w:r>
        <w:t xml:space="preserve">Added women's Organizations </w:t>
      </w:r>
      <w:r>
        <w:rPr>
          <w:rStyle w:val="CommentReference"/>
        </w:rPr>
        <w:annotationRef/>
      </w:r>
      <w:r>
        <w:rPr>
          <w:rStyle w:val="CommentReference"/>
        </w:rPr>
        <w:annotationRef/>
      </w:r>
    </w:p>
  </w:comment>
  <w:comment w:id="19" w:author="Lesley Richards" w:date="2021-06-16T14:16:00Z" w:initials="LR">
    <w:p w14:paraId="15E33893" w14:textId="402ED1CD" w:rsidR="349C1F51" w:rsidRDefault="349C1F51">
      <w:pPr>
        <w:pStyle w:val="CommentText"/>
      </w:pPr>
      <w:r>
        <w:t>Good</w:t>
      </w:r>
      <w:r>
        <w:rPr>
          <w:rStyle w:val="CommentReference"/>
        </w:rPr>
        <w:annotationRef/>
      </w:r>
      <w:r>
        <w:rPr>
          <w:rStyle w:val="CommentReference"/>
        </w:rPr>
        <w:annotationRef/>
      </w:r>
    </w:p>
  </w:comment>
  <w:comment w:id="21" w:author="Lesley Richards" w:date="2021-04-22T13:40:00Z" w:initials="LR">
    <w:p w14:paraId="4B710420" w14:textId="7726B87F" w:rsidR="2A6AAFD5" w:rsidRDefault="2A6AAFD5">
      <w:pPr>
        <w:pStyle w:val="CommentText"/>
      </w:pPr>
      <w:r>
        <w:t>Do we want to add inclusive as one of the traits ?</w:t>
      </w:r>
      <w:r>
        <w:rPr>
          <w:rStyle w:val="CommentReference"/>
        </w:rPr>
        <w:annotationRef/>
      </w:r>
      <w:r>
        <w:rPr>
          <w:rStyle w:val="CommentReference"/>
        </w:rPr>
        <w:annotationRef/>
      </w:r>
    </w:p>
  </w:comment>
  <w:comment w:id="22" w:author="Ryan Keenan" w:date="2021-05-18T19:14:00Z" w:initials="RK">
    <w:p w14:paraId="2ED6BA14" w14:textId="57772576" w:rsidR="0376D224" w:rsidRDefault="0376D224">
      <w:pPr>
        <w:pStyle w:val="CommentText"/>
      </w:pPr>
      <w:r>
        <w:t xml:space="preserve">Added Inclusive </w:t>
      </w:r>
      <w:r>
        <w:rPr>
          <w:rStyle w:val="CommentReference"/>
        </w:rPr>
        <w:annotationRef/>
      </w:r>
      <w:r>
        <w:rPr>
          <w:rStyle w:val="CommentReference"/>
        </w:rPr>
        <w:annotationRef/>
      </w:r>
    </w:p>
  </w:comment>
  <w:comment w:id="23" w:author="Lesley Richards" w:date="2021-06-16T14:17:00Z" w:initials="LR">
    <w:p w14:paraId="40165268" w14:textId="46D9726F" w:rsidR="349C1F51" w:rsidRDefault="349C1F51">
      <w:pPr>
        <w:pStyle w:val="CommentText"/>
      </w:pPr>
      <w:r>
        <w:t>Good</w:t>
      </w:r>
      <w:r>
        <w:rPr>
          <w:rStyle w:val="CommentReference"/>
        </w:rPr>
        <w:annotationRef/>
      </w:r>
      <w:r>
        <w:rPr>
          <w:rStyle w:val="CommentReference"/>
        </w:rPr>
        <w:annotationRef/>
      </w:r>
    </w:p>
  </w:comment>
  <w:comment w:id="31" w:author="Ryan Keenan" w:date="2021-05-18T19:23:00Z" w:initials="RK">
    <w:p w14:paraId="7863E392" w14:textId="25236BEC" w:rsidR="0376D224" w:rsidRDefault="0376D224">
      <w:pPr>
        <w:pStyle w:val="CommentText"/>
      </w:pPr>
      <w:r>
        <w:t xml:space="preserve">Typo corrected </w:t>
      </w:r>
      <w:r>
        <w:rPr>
          <w:rStyle w:val="CommentReference"/>
        </w:rPr>
        <w:annotationRef/>
      </w:r>
      <w:r>
        <w:rPr>
          <w:rStyle w:val="CommentReference"/>
        </w:rPr>
        <w:annotationRef/>
      </w:r>
    </w:p>
  </w:comment>
  <w:comment w:id="32" w:author="Lesley Richards" w:date="2021-06-16T14:17:00Z" w:initials="LR">
    <w:p w14:paraId="7FD49E65" w14:textId="68524587" w:rsidR="349C1F51" w:rsidRDefault="349C1F51">
      <w:pPr>
        <w:pStyle w:val="CommentText"/>
      </w:pPr>
      <w:r>
        <w:t>Good</w:t>
      </w:r>
      <w:r>
        <w:rPr>
          <w:rStyle w:val="CommentReference"/>
        </w:rPr>
        <w:annotationRef/>
      </w:r>
      <w:r>
        <w:rPr>
          <w:rStyle w:val="CommentReference"/>
        </w:rPr>
        <w:annotationRef/>
      </w:r>
    </w:p>
  </w:comment>
  <w:comment w:id="34" w:author="Lesley Richards" w:date="2021-04-20T15:58:00Z" w:initials="LR">
    <w:p w14:paraId="218EA50E" w14:textId="731880EE" w:rsidR="4E4D3B1F" w:rsidRDefault="4E4D3B1F">
      <w:pPr>
        <w:pStyle w:val="CommentText"/>
      </w:pPr>
      <w:r>
        <w:t xml:space="preserve">I edited from "chance" to attempts </w:t>
      </w:r>
      <w:r>
        <w:rPr>
          <w:rStyle w:val="CommentReference"/>
        </w:rPr>
        <w:annotationRef/>
      </w:r>
      <w:r>
        <w:rPr>
          <w:rStyle w:val="CommentReference"/>
        </w:rPr>
        <w:annotationRef/>
      </w:r>
    </w:p>
  </w:comment>
  <w:comment w:id="38" w:author="Lesley Richards" w:date="2021-04-20T16:32:00Z" w:initials="LR">
    <w:p w14:paraId="38755DEA" w14:textId="413C93FC" w:rsidR="4E4D3B1F" w:rsidRDefault="4E4D3B1F">
      <w:pPr>
        <w:pStyle w:val="CommentText"/>
      </w:pPr>
      <w:r>
        <w:t xml:space="preserve">I would include a paragraph on processional development for women as it is different from that of men in the Bangladesh context </w:t>
      </w:r>
      <w:r>
        <w:rPr>
          <w:rStyle w:val="CommentReference"/>
        </w:rPr>
        <w:annotationRef/>
      </w:r>
      <w:r>
        <w:rPr>
          <w:rStyle w:val="CommentReference"/>
        </w:rPr>
        <w:annotationRef/>
      </w:r>
    </w:p>
  </w:comment>
  <w:comment w:id="39" w:author="Ryan Keenan" w:date="2021-05-18T19:46:00Z" w:initials="RK">
    <w:p w14:paraId="4AEBEEDD" w14:textId="3FD48EDE" w:rsidR="0376D224" w:rsidRDefault="0376D224">
      <w:pPr>
        <w:pStyle w:val="CommentText"/>
      </w:pPr>
      <w:r>
        <w:t xml:space="preserve">Will add </w:t>
      </w:r>
      <w:r>
        <w:rPr>
          <w:rStyle w:val="CommentReference"/>
        </w:rPr>
        <w:annotationRef/>
      </w:r>
      <w:r>
        <w:rPr>
          <w:rStyle w:val="CommentReference"/>
        </w:rPr>
        <w:annotationRef/>
      </w:r>
    </w:p>
  </w:comment>
  <w:comment w:id="40" w:author="Ryan Keenan" w:date="2021-06-15T20:08:00Z" w:initials="RK">
    <w:p w14:paraId="2F853A06" w14:textId="0E73394C" w:rsidR="31097779" w:rsidRDefault="31097779">
      <w:pPr>
        <w:pStyle w:val="CommentText"/>
      </w:pPr>
      <w:r>
        <w:t xml:space="preserve">Added a Para at the end. Let me know if this works. </w:t>
      </w:r>
      <w:r>
        <w:rPr>
          <w:rStyle w:val="CommentReference"/>
        </w:rPr>
        <w:annotationRef/>
      </w:r>
      <w:r>
        <w:rPr>
          <w:rStyle w:val="CommentReference"/>
        </w:rPr>
        <w:annotationRef/>
      </w:r>
    </w:p>
  </w:comment>
  <w:comment w:id="41" w:author="Lesley Richards" w:date="2021-06-16T14:49:00Z" w:initials="LR">
    <w:p w14:paraId="07600775" w14:textId="178EAA46" w:rsidR="349C1F51" w:rsidRDefault="349C1F51">
      <w:pPr>
        <w:pStyle w:val="CommentText"/>
      </w:pPr>
      <w:r>
        <w:t xml:space="preserve">Upon further reflection this paragraph seems out of place so let us just leave it how it originally was  </w:t>
      </w:r>
      <w:r>
        <w:rPr>
          <w:rStyle w:val="CommentReference"/>
        </w:rPr>
        <w:annotationRef/>
      </w:r>
      <w:r>
        <w:rPr>
          <w:rStyle w:val="CommentReference"/>
        </w:rPr>
        <w:annotationRef/>
      </w:r>
    </w:p>
  </w:comment>
  <w:comment w:id="49" w:author="Ryan Keenan" w:date="2021-05-18T19:30:00Z" w:initials="RK">
    <w:p w14:paraId="3E3A1D58" w14:textId="787C6617" w:rsidR="0376D224" w:rsidRDefault="0376D224">
      <w:pPr>
        <w:pStyle w:val="CommentText"/>
      </w:pPr>
      <w:r>
        <w:t>Typos fixed</w:t>
      </w:r>
      <w:r>
        <w:rPr>
          <w:rStyle w:val="CommentReference"/>
        </w:rPr>
        <w:annotationRef/>
      </w:r>
      <w:r>
        <w:rPr>
          <w:rStyle w:val="CommentReference"/>
        </w:rPr>
        <w:annotationRef/>
      </w:r>
    </w:p>
  </w:comment>
  <w:comment w:id="50" w:author="Lesley Richards" w:date="2021-06-16T14:51:00Z" w:initials="LR">
    <w:p w14:paraId="7F8E01CE" w14:textId="352AE213" w:rsidR="349C1F51" w:rsidRDefault="349C1F51">
      <w:pPr>
        <w:pStyle w:val="CommentText"/>
      </w:pPr>
      <w:r>
        <w:t>good</w:t>
      </w:r>
      <w:r>
        <w:rPr>
          <w:rStyle w:val="CommentReference"/>
        </w:rPr>
        <w:annotationRef/>
      </w:r>
      <w:r>
        <w:rPr>
          <w:rStyle w:val="CommentReference"/>
        </w:rPr>
        <w:annotationRef/>
      </w:r>
    </w:p>
  </w:comment>
  <w:comment w:id="57" w:author="Lesley Richards" w:date="2021-04-20T16:43:00Z" w:initials="LR">
    <w:p w14:paraId="7ED81949" w14:textId="161DC323" w:rsidR="4E4D3B1F" w:rsidRDefault="4E4D3B1F">
      <w:pPr>
        <w:pStyle w:val="CommentText"/>
      </w:pPr>
      <w:r>
        <w:t xml:space="preserve">correct not unconscious it should be subconscious </w:t>
      </w:r>
      <w:r>
        <w:rPr>
          <w:rStyle w:val="CommentReference"/>
        </w:rPr>
        <w:annotationRef/>
      </w:r>
      <w:r>
        <w:rPr>
          <w:rStyle w:val="CommentReference"/>
        </w:rPr>
        <w:annotationRef/>
      </w:r>
    </w:p>
  </w:comment>
  <w:comment w:id="58" w:author="Ryan Keenan" w:date="2021-05-18T19:33:00Z" w:initials="RK">
    <w:p w14:paraId="10F10176" w14:textId="67C1F8E7" w:rsidR="0376D224" w:rsidRDefault="0376D224">
      <w:pPr>
        <w:pStyle w:val="CommentText"/>
      </w:pPr>
      <w:r>
        <w:t xml:space="preserve">changed in 2nd diagram </w:t>
      </w:r>
      <w:r>
        <w:rPr>
          <w:rStyle w:val="CommentReference"/>
        </w:rPr>
        <w:annotationRef/>
      </w:r>
      <w:r>
        <w:rPr>
          <w:rStyle w:val="CommentReference"/>
        </w:rPr>
        <w:annotationRef/>
      </w:r>
    </w:p>
  </w:comment>
  <w:comment w:id="59" w:author="Lesley Richards" w:date="2021-06-16T14:52:00Z" w:initials="LR">
    <w:p w14:paraId="5FDC60D6" w14:textId="02027F20" w:rsidR="349C1F51" w:rsidRDefault="349C1F51">
      <w:pPr>
        <w:pStyle w:val="CommentText"/>
      </w:pPr>
      <w:r>
        <w:t>good</w:t>
      </w:r>
      <w:r>
        <w:rPr>
          <w:rStyle w:val="CommentReference"/>
        </w:rPr>
        <w:annotationRef/>
      </w:r>
      <w:r>
        <w:rPr>
          <w:rStyle w:val="CommentReference"/>
        </w:rPr>
        <w:annotationRef/>
      </w:r>
    </w:p>
  </w:comment>
  <w:comment w:id="64" w:author="Ryan Keenan" w:date="2021-05-18T19:42:00Z" w:initials="RK">
    <w:p w14:paraId="2FD53216" w14:textId="7774E634" w:rsidR="0376D224" w:rsidRDefault="0376D224">
      <w:pPr>
        <w:pStyle w:val="CommentText"/>
      </w:pPr>
      <w:r>
        <w:t>Reformatted</w:t>
      </w:r>
      <w:r>
        <w:rPr>
          <w:rStyle w:val="CommentReference"/>
        </w:rPr>
        <w:annotationRef/>
      </w:r>
      <w:r>
        <w:rPr>
          <w:rStyle w:val="CommentReference"/>
        </w:rPr>
        <w:annotationRef/>
      </w:r>
    </w:p>
  </w:comment>
  <w:comment w:id="65" w:author="Lesley Richards" w:date="2021-06-16T14:52:00Z" w:initials="LR">
    <w:p w14:paraId="742C5530" w14:textId="33D9325D" w:rsidR="349C1F51" w:rsidRDefault="349C1F51">
      <w:pPr>
        <w:pStyle w:val="CommentText"/>
      </w:pPr>
      <w:r>
        <w:t>Good</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9FB9F" w15:done="1"/>
  <w15:commentEx w15:paraId="589D5BE4" w15:done="1"/>
  <w15:commentEx w15:paraId="4E2E3552" w15:paraIdParent="589D5BE4" w15:done="1"/>
  <w15:commentEx w15:paraId="6A1D0BEC" w15:paraIdParent="589D5BE4" w15:done="1"/>
  <w15:commentEx w15:paraId="10D7761D" w15:done="1"/>
  <w15:commentEx w15:paraId="15E33893" w15:paraIdParent="10D7761D" w15:done="1"/>
  <w15:commentEx w15:paraId="4B710420" w15:done="1"/>
  <w15:commentEx w15:paraId="2ED6BA14" w15:paraIdParent="4B710420" w15:done="1"/>
  <w15:commentEx w15:paraId="40165268" w15:paraIdParent="4B710420" w15:done="1"/>
  <w15:commentEx w15:paraId="7863E392" w15:done="1"/>
  <w15:commentEx w15:paraId="7FD49E65" w15:paraIdParent="7863E392" w15:done="1"/>
  <w15:commentEx w15:paraId="218EA50E" w15:done="1"/>
  <w15:commentEx w15:paraId="38755DEA" w15:done="1"/>
  <w15:commentEx w15:paraId="4AEBEEDD" w15:paraIdParent="38755DEA" w15:done="1"/>
  <w15:commentEx w15:paraId="2F853A06" w15:paraIdParent="38755DEA" w15:done="1"/>
  <w15:commentEx w15:paraId="07600775" w15:paraIdParent="38755DEA" w15:done="1"/>
  <w15:commentEx w15:paraId="3E3A1D58" w15:done="1"/>
  <w15:commentEx w15:paraId="7F8E01CE" w15:paraIdParent="3E3A1D58" w15:done="1"/>
  <w15:commentEx w15:paraId="7ED81949" w15:done="1"/>
  <w15:commentEx w15:paraId="10F10176" w15:paraIdParent="7ED81949" w15:done="1"/>
  <w15:commentEx w15:paraId="5FDC60D6" w15:paraIdParent="7ED81949" w15:done="1"/>
  <w15:commentEx w15:paraId="2FD53216" w15:done="1"/>
  <w15:commentEx w15:paraId="742C5530" w15:paraIdParent="2FD532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566CBD" w16cex:dateUtc="2021-04-20T07:00:00Z"/>
  <w16cex:commentExtensible w16cex:durableId="0C5240EB" w16cex:dateUtc="2021-04-20T07:10:00Z"/>
  <w16cex:commentExtensible w16cex:durableId="43148B45" w16cex:dateUtc="2021-05-18T23:07:00Z"/>
  <w16cex:commentExtensible w16cex:durableId="375D8A0B" w16cex:dateUtc="2021-06-16T08:16:00Z"/>
  <w16cex:commentExtensible w16cex:durableId="554658C1" w16cex:dateUtc="2021-05-18T23:12:00Z"/>
  <w16cex:commentExtensible w16cex:durableId="1C4F092B" w16cex:dateUtc="2021-06-16T08:16:00Z"/>
  <w16cex:commentExtensible w16cex:durableId="03296F75" w16cex:dateUtc="2021-04-22T07:40:00Z"/>
  <w16cex:commentExtensible w16cex:durableId="4359DFB9" w16cex:dateUtc="2021-05-18T23:14:00Z"/>
  <w16cex:commentExtensible w16cex:durableId="34D84489" w16cex:dateUtc="2021-06-16T08:17:00Z"/>
  <w16cex:commentExtensible w16cex:durableId="2886AEA6" w16cex:dateUtc="2021-05-18T23:23:00Z"/>
  <w16cex:commentExtensible w16cex:durableId="5BA03A78" w16cex:dateUtc="2021-06-16T08:17:00Z"/>
  <w16cex:commentExtensible w16cex:durableId="25FFD28F" w16cex:dateUtc="2021-04-20T09:58:00Z"/>
  <w16cex:commentExtensible w16cex:durableId="076C89EE" w16cex:dateUtc="2021-04-20T10:32:00Z"/>
  <w16cex:commentExtensible w16cex:durableId="1BE15C25" w16cex:dateUtc="2021-05-18T23:46:00Z"/>
  <w16cex:commentExtensible w16cex:durableId="04260822" w16cex:dateUtc="2021-06-16T00:08:00Z"/>
  <w16cex:commentExtensible w16cex:durableId="4359931B" w16cex:dateUtc="2021-06-16T08:49:00Z"/>
  <w16cex:commentExtensible w16cex:durableId="4DFE009B" w16cex:dateUtc="2021-05-18T23:30:00Z"/>
  <w16cex:commentExtensible w16cex:durableId="3069A63D" w16cex:dateUtc="2021-06-16T08:51:00Z"/>
  <w16cex:commentExtensible w16cex:durableId="79F3FA69" w16cex:dateUtc="2021-04-20T10:43:00Z"/>
  <w16cex:commentExtensible w16cex:durableId="048C14CC" w16cex:dateUtc="2021-05-18T23:33:00Z"/>
  <w16cex:commentExtensible w16cex:durableId="2B351F67" w16cex:dateUtc="2021-06-16T08:52:00Z"/>
  <w16cex:commentExtensible w16cex:durableId="42FC3271" w16cex:dateUtc="2021-05-18T23:42:00Z"/>
  <w16cex:commentExtensible w16cex:durableId="5D2D0659" w16cex:dateUtc="2021-06-16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9FB9F" w16cid:durableId="1B566CBD"/>
  <w16cid:commentId w16cid:paraId="589D5BE4" w16cid:durableId="0C5240EB"/>
  <w16cid:commentId w16cid:paraId="4E2E3552" w16cid:durableId="43148B45"/>
  <w16cid:commentId w16cid:paraId="6A1D0BEC" w16cid:durableId="375D8A0B"/>
  <w16cid:commentId w16cid:paraId="10D7761D" w16cid:durableId="554658C1"/>
  <w16cid:commentId w16cid:paraId="15E33893" w16cid:durableId="1C4F092B"/>
  <w16cid:commentId w16cid:paraId="4B710420" w16cid:durableId="03296F75"/>
  <w16cid:commentId w16cid:paraId="2ED6BA14" w16cid:durableId="4359DFB9"/>
  <w16cid:commentId w16cid:paraId="40165268" w16cid:durableId="34D84489"/>
  <w16cid:commentId w16cid:paraId="7863E392" w16cid:durableId="2886AEA6"/>
  <w16cid:commentId w16cid:paraId="7FD49E65" w16cid:durableId="5BA03A78"/>
  <w16cid:commentId w16cid:paraId="218EA50E" w16cid:durableId="25FFD28F"/>
  <w16cid:commentId w16cid:paraId="38755DEA" w16cid:durableId="076C89EE"/>
  <w16cid:commentId w16cid:paraId="4AEBEEDD" w16cid:durableId="1BE15C25"/>
  <w16cid:commentId w16cid:paraId="2F853A06" w16cid:durableId="04260822"/>
  <w16cid:commentId w16cid:paraId="07600775" w16cid:durableId="4359931B"/>
  <w16cid:commentId w16cid:paraId="3E3A1D58" w16cid:durableId="4DFE009B"/>
  <w16cid:commentId w16cid:paraId="7F8E01CE" w16cid:durableId="3069A63D"/>
  <w16cid:commentId w16cid:paraId="7ED81949" w16cid:durableId="79F3FA69"/>
  <w16cid:commentId w16cid:paraId="10F10176" w16cid:durableId="048C14CC"/>
  <w16cid:commentId w16cid:paraId="5FDC60D6" w16cid:durableId="2B351F67"/>
  <w16cid:commentId w16cid:paraId="2FD53216" w16cid:durableId="42FC3271"/>
  <w16cid:commentId w16cid:paraId="742C5530" w16cid:durableId="5D2D06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1A1"/>
    <w:multiLevelType w:val="hybridMultilevel"/>
    <w:tmpl w:val="3D6485C2"/>
    <w:lvl w:ilvl="0" w:tplc="CAAA5E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45D6"/>
    <w:multiLevelType w:val="hybridMultilevel"/>
    <w:tmpl w:val="F13C3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4953"/>
    <w:multiLevelType w:val="hybridMultilevel"/>
    <w:tmpl w:val="65248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0E42"/>
    <w:multiLevelType w:val="hybridMultilevel"/>
    <w:tmpl w:val="41C22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6B11"/>
    <w:multiLevelType w:val="hybridMultilevel"/>
    <w:tmpl w:val="DCA2F5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529CD"/>
    <w:multiLevelType w:val="hybridMultilevel"/>
    <w:tmpl w:val="986CDC5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82A2D89"/>
    <w:multiLevelType w:val="hybridMultilevel"/>
    <w:tmpl w:val="3B745F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5016D"/>
    <w:multiLevelType w:val="hybridMultilevel"/>
    <w:tmpl w:val="FF167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92"/>
    <w:multiLevelType w:val="hybridMultilevel"/>
    <w:tmpl w:val="E9E6A1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725F2"/>
    <w:multiLevelType w:val="hybridMultilevel"/>
    <w:tmpl w:val="5AD62C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D3001"/>
    <w:multiLevelType w:val="hybridMultilevel"/>
    <w:tmpl w:val="970082FC"/>
    <w:lvl w:ilvl="0" w:tplc="885CA0F0">
      <w:start w:val="1"/>
      <w:numFmt w:val="bullet"/>
      <w:lvlText w:val="•"/>
      <w:lvlJc w:val="left"/>
      <w:pPr>
        <w:tabs>
          <w:tab w:val="num" w:pos="720"/>
        </w:tabs>
        <w:ind w:left="720" w:hanging="360"/>
      </w:pPr>
      <w:rPr>
        <w:rFonts w:ascii="Times New Roman" w:hAnsi="Times New Roman" w:hint="default"/>
      </w:rPr>
    </w:lvl>
    <w:lvl w:ilvl="1" w:tplc="B5286D70" w:tentative="1">
      <w:start w:val="1"/>
      <w:numFmt w:val="bullet"/>
      <w:lvlText w:val="•"/>
      <w:lvlJc w:val="left"/>
      <w:pPr>
        <w:tabs>
          <w:tab w:val="num" w:pos="1440"/>
        </w:tabs>
        <w:ind w:left="1440" w:hanging="360"/>
      </w:pPr>
      <w:rPr>
        <w:rFonts w:ascii="Times New Roman" w:hAnsi="Times New Roman" w:hint="default"/>
      </w:rPr>
    </w:lvl>
    <w:lvl w:ilvl="2" w:tplc="C2C0B99A" w:tentative="1">
      <w:start w:val="1"/>
      <w:numFmt w:val="bullet"/>
      <w:lvlText w:val="•"/>
      <w:lvlJc w:val="left"/>
      <w:pPr>
        <w:tabs>
          <w:tab w:val="num" w:pos="2160"/>
        </w:tabs>
        <w:ind w:left="2160" w:hanging="360"/>
      </w:pPr>
      <w:rPr>
        <w:rFonts w:ascii="Times New Roman" w:hAnsi="Times New Roman" w:hint="default"/>
      </w:rPr>
    </w:lvl>
    <w:lvl w:ilvl="3" w:tplc="E5E072B4" w:tentative="1">
      <w:start w:val="1"/>
      <w:numFmt w:val="bullet"/>
      <w:lvlText w:val="•"/>
      <w:lvlJc w:val="left"/>
      <w:pPr>
        <w:tabs>
          <w:tab w:val="num" w:pos="2880"/>
        </w:tabs>
        <w:ind w:left="2880" w:hanging="360"/>
      </w:pPr>
      <w:rPr>
        <w:rFonts w:ascii="Times New Roman" w:hAnsi="Times New Roman" w:hint="default"/>
      </w:rPr>
    </w:lvl>
    <w:lvl w:ilvl="4" w:tplc="C4AC95D4" w:tentative="1">
      <w:start w:val="1"/>
      <w:numFmt w:val="bullet"/>
      <w:lvlText w:val="•"/>
      <w:lvlJc w:val="left"/>
      <w:pPr>
        <w:tabs>
          <w:tab w:val="num" w:pos="3600"/>
        </w:tabs>
        <w:ind w:left="3600" w:hanging="360"/>
      </w:pPr>
      <w:rPr>
        <w:rFonts w:ascii="Times New Roman" w:hAnsi="Times New Roman" w:hint="default"/>
      </w:rPr>
    </w:lvl>
    <w:lvl w:ilvl="5" w:tplc="565C7764" w:tentative="1">
      <w:start w:val="1"/>
      <w:numFmt w:val="bullet"/>
      <w:lvlText w:val="•"/>
      <w:lvlJc w:val="left"/>
      <w:pPr>
        <w:tabs>
          <w:tab w:val="num" w:pos="4320"/>
        </w:tabs>
        <w:ind w:left="4320" w:hanging="360"/>
      </w:pPr>
      <w:rPr>
        <w:rFonts w:ascii="Times New Roman" w:hAnsi="Times New Roman" w:hint="default"/>
      </w:rPr>
    </w:lvl>
    <w:lvl w:ilvl="6" w:tplc="A830CD06" w:tentative="1">
      <w:start w:val="1"/>
      <w:numFmt w:val="bullet"/>
      <w:lvlText w:val="•"/>
      <w:lvlJc w:val="left"/>
      <w:pPr>
        <w:tabs>
          <w:tab w:val="num" w:pos="5040"/>
        </w:tabs>
        <w:ind w:left="5040" w:hanging="360"/>
      </w:pPr>
      <w:rPr>
        <w:rFonts w:ascii="Times New Roman" w:hAnsi="Times New Roman" w:hint="default"/>
      </w:rPr>
    </w:lvl>
    <w:lvl w:ilvl="7" w:tplc="1F4CF954" w:tentative="1">
      <w:start w:val="1"/>
      <w:numFmt w:val="bullet"/>
      <w:lvlText w:val="•"/>
      <w:lvlJc w:val="left"/>
      <w:pPr>
        <w:tabs>
          <w:tab w:val="num" w:pos="5760"/>
        </w:tabs>
        <w:ind w:left="5760" w:hanging="360"/>
      </w:pPr>
      <w:rPr>
        <w:rFonts w:ascii="Times New Roman" w:hAnsi="Times New Roman" w:hint="default"/>
      </w:rPr>
    </w:lvl>
    <w:lvl w:ilvl="8" w:tplc="CA9C4C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E5711D"/>
    <w:multiLevelType w:val="hybridMultilevel"/>
    <w:tmpl w:val="AC04B4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1224F"/>
    <w:multiLevelType w:val="hybridMultilevel"/>
    <w:tmpl w:val="E2DCC2BC"/>
    <w:lvl w:ilvl="0" w:tplc="9F26E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0606"/>
    <w:multiLevelType w:val="hybridMultilevel"/>
    <w:tmpl w:val="BC1860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93CE2"/>
    <w:multiLevelType w:val="hybridMultilevel"/>
    <w:tmpl w:val="9012A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F3164"/>
    <w:multiLevelType w:val="hybridMultilevel"/>
    <w:tmpl w:val="53D69E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91DF1"/>
    <w:multiLevelType w:val="hybridMultilevel"/>
    <w:tmpl w:val="A360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711B"/>
    <w:multiLevelType w:val="hybridMultilevel"/>
    <w:tmpl w:val="D72EA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80ABB"/>
    <w:multiLevelType w:val="hybridMultilevel"/>
    <w:tmpl w:val="FDCC0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247C0"/>
    <w:multiLevelType w:val="hybridMultilevel"/>
    <w:tmpl w:val="B5F06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024DB"/>
    <w:multiLevelType w:val="hybridMultilevel"/>
    <w:tmpl w:val="3260F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71622"/>
    <w:multiLevelType w:val="hybridMultilevel"/>
    <w:tmpl w:val="976A4C2E"/>
    <w:lvl w:ilvl="0" w:tplc="9566C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B6744"/>
    <w:multiLevelType w:val="hybridMultilevel"/>
    <w:tmpl w:val="DD185D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722E5"/>
    <w:multiLevelType w:val="hybridMultilevel"/>
    <w:tmpl w:val="CAF48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C0051"/>
    <w:multiLevelType w:val="hybridMultilevel"/>
    <w:tmpl w:val="8DB4A4F8"/>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4EF7941"/>
    <w:multiLevelType w:val="hybridMultilevel"/>
    <w:tmpl w:val="ECC27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D2228"/>
    <w:multiLevelType w:val="hybridMultilevel"/>
    <w:tmpl w:val="21C4BD7E"/>
    <w:lvl w:ilvl="0" w:tplc="09CAD726">
      <w:start w:val="1"/>
      <w:numFmt w:val="bullet"/>
      <w:lvlText w:val="•"/>
      <w:lvlJc w:val="left"/>
      <w:pPr>
        <w:tabs>
          <w:tab w:val="num" w:pos="720"/>
        </w:tabs>
        <w:ind w:left="720" w:hanging="360"/>
      </w:pPr>
      <w:rPr>
        <w:rFonts w:ascii="Times New Roman" w:hAnsi="Times New Roman" w:hint="default"/>
      </w:rPr>
    </w:lvl>
    <w:lvl w:ilvl="1" w:tplc="5A4211EC">
      <w:numFmt w:val="none"/>
      <w:lvlText w:val=""/>
      <w:lvlJc w:val="left"/>
      <w:pPr>
        <w:tabs>
          <w:tab w:val="num" w:pos="360"/>
        </w:tabs>
      </w:pPr>
    </w:lvl>
    <w:lvl w:ilvl="2" w:tplc="CF487782" w:tentative="1">
      <w:start w:val="1"/>
      <w:numFmt w:val="bullet"/>
      <w:lvlText w:val="•"/>
      <w:lvlJc w:val="left"/>
      <w:pPr>
        <w:tabs>
          <w:tab w:val="num" w:pos="2160"/>
        </w:tabs>
        <w:ind w:left="2160" w:hanging="360"/>
      </w:pPr>
      <w:rPr>
        <w:rFonts w:ascii="Times New Roman" w:hAnsi="Times New Roman" w:hint="default"/>
      </w:rPr>
    </w:lvl>
    <w:lvl w:ilvl="3" w:tplc="52E8FEB2" w:tentative="1">
      <w:start w:val="1"/>
      <w:numFmt w:val="bullet"/>
      <w:lvlText w:val="•"/>
      <w:lvlJc w:val="left"/>
      <w:pPr>
        <w:tabs>
          <w:tab w:val="num" w:pos="2880"/>
        </w:tabs>
        <w:ind w:left="2880" w:hanging="360"/>
      </w:pPr>
      <w:rPr>
        <w:rFonts w:ascii="Times New Roman" w:hAnsi="Times New Roman" w:hint="default"/>
      </w:rPr>
    </w:lvl>
    <w:lvl w:ilvl="4" w:tplc="90E89294" w:tentative="1">
      <w:start w:val="1"/>
      <w:numFmt w:val="bullet"/>
      <w:lvlText w:val="•"/>
      <w:lvlJc w:val="left"/>
      <w:pPr>
        <w:tabs>
          <w:tab w:val="num" w:pos="3600"/>
        </w:tabs>
        <w:ind w:left="3600" w:hanging="360"/>
      </w:pPr>
      <w:rPr>
        <w:rFonts w:ascii="Times New Roman" w:hAnsi="Times New Roman" w:hint="default"/>
      </w:rPr>
    </w:lvl>
    <w:lvl w:ilvl="5" w:tplc="9BA6980E" w:tentative="1">
      <w:start w:val="1"/>
      <w:numFmt w:val="bullet"/>
      <w:lvlText w:val="•"/>
      <w:lvlJc w:val="left"/>
      <w:pPr>
        <w:tabs>
          <w:tab w:val="num" w:pos="4320"/>
        </w:tabs>
        <w:ind w:left="4320" w:hanging="360"/>
      </w:pPr>
      <w:rPr>
        <w:rFonts w:ascii="Times New Roman" w:hAnsi="Times New Roman" w:hint="default"/>
      </w:rPr>
    </w:lvl>
    <w:lvl w:ilvl="6" w:tplc="C1F0B6BA" w:tentative="1">
      <w:start w:val="1"/>
      <w:numFmt w:val="bullet"/>
      <w:lvlText w:val="•"/>
      <w:lvlJc w:val="left"/>
      <w:pPr>
        <w:tabs>
          <w:tab w:val="num" w:pos="5040"/>
        </w:tabs>
        <w:ind w:left="5040" w:hanging="360"/>
      </w:pPr>
      <w:rPr>
        <w:rFonts w:ascii="Times New Roman" w:hAnsi="Times New Roman" w:hint="default"/>
      </w:rPr>
    </w:lvl>
    <w:lvl w:ilvl="7" w:tplc="854427FC" w:tentative="1">
      <w:start w:val="1"/>
      <w:numFmt w:val="bullet"/>
      <w:lvlText w:val="•"/>
      <w:lvlJc w:val="left"/>
      <w:pPr>
        <w:tabs>
          <w:tab w:val="num" w:pos="5760"/>
        </w:tabs>
        <w:ind w:left="5760" w:hanging="360"/>
      </w:pPr>
      <w:rPr>
        <w:rFonts w:ascii="Times New Roman" w:hAnsi="Times New Roman" w:hint="default"/>
      </w:rPr>
    </w:lvl>
    <w:lvl w:ilvl="8" w:tplc="6B2A96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FA6EA3"/>
    <w:multiLevelType w:val="hybridMultilevel"/>
    <w:tmpl w:val="7D56B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0AC1"/>
    <w:multiLevelType w:val="hybridMultilevel"/>
    <w:tmpl w:val="67522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5E34"/>
    <w:multiLevelType w:val="hybridMultilevel"/>
    <w:tmpl w:val="6FB26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A1CD4"/>
    <w:multiLevelType w:val="hybridMultilevel"/>
    <w:tmpl w:val="EECEE7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A4D8C"/>
    <w:multiLevelType w:val="hybridMultilevel"/>
    <w:tmpl w:val="7C927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6472"/>
    <w:multiLevelType w:val="hybridMultilevel"/>
    <w:tmpl w:val="87262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7835">
    <w:abstractNumId w:val="12"/>
  </w:num>
  <w:num w:numId="2" w16cid:durableId="947472533">
    <w:abstractNumId w:val="21"/>
  </w:num>
  <w:num w:numId="3" w16cid:durableId="15736112">
    <w:abstractNumId w:val="0"/>
  </w:num>
  <w:num w:numId="4" w16cid:durableId="486409160">
    <w:abstractNumId w:val="16"/>
  </w:num>
  <w:num w:numId="5" w16cid:durableId="1450514451">
    <w:abstractNumId w:val="25"/>
  </w:num>
  <w:num w:numId="6" w16cid:durableId="2125733101">
    <w:abstractNumId w:val="3"/>
  </w:num>
  <w:num w:numId="7" w16cid:durableId="204373679">
    <w:abstractNumId w:val="13"/>
  </w:num>
  <w:num w:numId="8" w16cid:durableId="1480607504">
    <w:abstractNumId w:val="5"/>
  </w:num>
  <w:num w:numId="9" w16cid:durableId="106656281">
    <w:abstractNumId w:val="2"/>
  </w:num>
  <w:num w:numId="10" w16cid:durableId="464590567">
    <w:abstractNumId w:val="17"/>
  </w:num>
  <w:num w:numId="11" w16cid:durableId="179852357">
    <w:abstractNumId w:val="32"/>
  </w:num>
  <w:num w:numId="12" w16cid:durableId="1642736293">
    <w:abstractNumId w:val="24"/>
  </w:num>
  <w:num w:numId="13" w16cid:durableId="1763719552">
    <w:abstractNumId w:val="8"/>
  </w:num>
  <w:num w:numId="14" w16cid:durableId="63602623">
    <w:abstractNumId w:val="27"/>
  </w:num>
  <w:num w:numId="15" w16cid:durableId="1269240168">
    <w:abstractNumId w:val="7"/>
  </w:num>
  <w:num w:numId="16" w16cid:durableId="456487526">
    <w:abstractNumId w:val="31"/>
  </w:num>
  <w:num w:numId="17" w16cid:durableId="630553074">
    <w:abstractNumId w:val="18"/>
  </w:num>
  <w:num w:numId="18" w16cid:durableId="491945034">
    <w:abstractNumId w:val="4"/>
  </w:num>
  <w:num w:numId="19" w16cid:durableId="719672798">
    <w:abstractNumId w:val="15"/>
  </w:num>
  <w:num w:numId="20" w16cid:durableId="103693603">
    <w:abstractNumId w:val="28"/>
  </w:num>
  <w:num w:numId="21" w16cid:durableId="1247961984">
    <w:abstractNumId w:val="14"/>
  </w:num>
  <w:num w:numId="22" w16cid:durableId="1586962224">
    <w:abstractNumId w:val="11"/>
  </w:num>
  <w:num w:numId="23" w16cid:durableId="505942868">
    <w:abstractNumId w:val="22"/>
  </w:num>
  <w:num w:numId="24" w16cid:durableId="1161435065">
    <w:abstractNumId w:val="29"/>
  </w:num>
  <w:num w:numId="25" w16cid:durableId="1923102348">
    <w:abstractNumId w:val="19"/>
  </w:num>
  <w:num w:numId="26" w16cid:durableId="1626618391">
    <w:abstractNumId w:val="1"/>
  </w:num>
  <w:num w:numId="27" w16cid:durableId="384060843">
    <w:abstractNumId w:val="20"/>
  </w:num>
  <w:num w:numId="28" w16cid:durableId="1360277450">
    <w:abstractNumId w:val="26"/>
  </w:num>
  <w:num w:numId="29" w16cid:durableId="394280332">
    <w:abstractNumId w:val="10"/>
  </w:num>
  <w:num w:numId="30" w16cid:durableId="532040932">
    <w:abstractNumId w:val="23"/>
  </w:num>
  <w:num w:numId="31" w16cid:durableId="348414911">
    <w:abstractNumId w:val="6"/>
  </w:num>
  <w:num w:numId="32" w16cid:durableId="557129205">
    <w:abstractNumId w:val="30"/>
  </w:num>
  <w:num w:numId="33" w16cid:durableId="194463289">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ey Richards">
    <w15:presenceInfo w15:providerId="Windows Live" w15:userId="3639367d90b74244"/>
  </w15:person>
  <w15:person w15:author="Ryan Keenan">
    <w15:presenceInfo w15:providerId="Windows Live" w15:userId="1d6c4a940ef45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F9"/>
    <w:rsid w:val="00001679"/>
    <w:rsid w:val="000022FE"/>
    <w:rsid w:val="00006FEA"/>
    <w:rsid w:val="00012DE2"/>
    <w:rsid w:val="00015182"/>
    <w:rsid w:val="00016285"/>
    <w:rsid w:val="00016A50"/>
    <w:rsid w:val="00017BD4"/>
    <w:rsid w:val="00023A50"/>
    <w:rsid w:val="000244A5"/>
    <w:rsid w:val="00026A8A"/>
    <w:rsid w:val="00026D7C"/>
    <w:rsid w:val="00027AF3"/>
    <w:rsid w:val="0003043A"/>
    <w:rsid w:val="0003070B"/>
    <w:rsid w:val="00033F38"/>
    <w:rsid w:val="00034368"/>
    <w:rsid w:val="000402C6"/>
    <w:rsid w:val="000402E1"/>
    <w:rsid w:val="00040E9D"/>
    <w:rsid w:val="00041641"/>
    <w:rsid w:val="00042BEE"/>
    <w:rsid w:val="00042FFC"/>
    <w:rsid w:val="00043FA6"/>
    <w:rsid w:val="000443F6"/>
    <w:rsid w:val="00047611"/>
    <w:rsid w:val="00051245"/>
    <w:rsid w:val="00052FCD"/>
    <w:rsid w:val="0005322C"/>
    <w:rsid w:val="00053856"/>
    <w:rsid w:val="00053CE2"/>
    <w:rsid w:val="00053DC6"/>
    <w:rsid w:val="00055FE2"/>
    <w:rsid w:val="00056690"/>
    <w:rsid w:val="00056E5C"/>
    <w:rsid w:val="00057423"/>
    <w:rsid w:val="000574BD"/>
    <w:rsid w:val="00061CFC"/>
    <w:rsid w:val="00063299"/>
    <w:rsid w:val="00063B8A"/>
    <w:rsid w:val="000648A8"/>
    <w:rsid w:val="00066455"/>
    <w:rsid w:val="000708AE"/>
    <w:rsid w:val="00071409"/>
    <w:rsid w:val="00072015"/>
    <w:rsid w:val="0007468D"/>
    <w:rsid w:val="0007530B"/>
    <w:rsid w:val="000760F0"/>
    <w:rsid w:val="000768A0"/>
    <w:rsid w:val="00076A2D"/>
    <w:rsid w:val="00084D56"/>
    <w:rsid w:val="000856D0"/>
    <w:rsid w:val="00086E85"/>
    <w:rsid w:val="0008731B"/>
    <w:rsid w:val="00087379"/>
    <w:rsid w:val="00090794"/>
    <w:rsid w:val="00091376"/>
    <w:rsid w:val="00091CBD"/>
    <w:rsid w:val="00093376"/>
    <w:rsid w:val="0009761D"/>
    <w:rsid w:val="00097643"/>
    <w:rsid w:val="000A1783"/>
    <w:rsid w:val="000B2026"/>
    <w:rsid w:val="000B3D7D"/>
    <w:rsid w:val="000C008B"/>
    <w:rsid w:val="000C2469"/>
    <w:rsid w:val="000C2C33"/>
    <w:rsid w:val="000C3700"/>
    <w:rsid w:val="000C4AC7"/>
    <w:rsid w:val="000C6236"/>
    <w:rsid w:val="000C6499"/>
    <w:rsid w:val="000C6D36"/>
    <w:rsid w:val="000C731F"/>
    <w:rsid w:val="000C7953"/>
    <w:rsid w:val="000D1431"/>
    <w:rsid w:val="000D17E1"/>
    <w:rsid w:val="000D3B3F"/>
    <w:rsid w:val="000D48E1"/>
    <w:rsid w:val="000D7C31"/>
    <w:rsid w:val="000E0D26"/>
    <w:rsid w:val="000E1287"/>
    <w:rsid w:val="000E1A1E"/>
    <w:rsid w:val="000E23F5"/>
    <w:rsid w:val="000E2864"/>
    <w:rsid w:val="000E35B9"/>
    <w:rsid w:val="000E55AD"/>
    <w:rsid w:val="000E6A96"/>
    <w:rsid w:val="000E6E94"/>
    <w:rsid w:val="000E75CD"/>
    <w:rsid w:val="000F3085"/>
    <w:rsid w:val="000F3BC8"/>
    <w:rsid w:val="000F3D89"/>
    <w:rsid w:val="000F53E0"/>
    <w:rsid w:val="000F7EDA"/>
    <w:rsid w:val="001004C0"/>
    <w:rsid w:val="00101192"/>
    <w:rsid w:val="0010127F"/>
    <w:rsid w:val="0010280D"/>
    <w:rsid w:val="00102C59"/>
    <w:rsid w:val="001034F5"/>
    <w:rsid w:val="001045F0"/>
    <w:rsid w:val="00106666"/>
    <w:rsid w:val="0010693D"/>
    <w:rsid w:val="00111910"/>
    <w:rsid w:val="00112007"/>
    <w:rsid w:val="001128DD"/>
    <w:rsid w:val="00113139"/>
    <w:rsid w:val="00113B89"/>
    <w:rsid w:val="00117A80"/>
    <w:rsid w:val="00117BDE"/>
    <w:rsid w:val="00117CDE"/>
    <w:rsid w:val="0012058D"/>
    <w:rsid w:val="001224B4"/>
    <w:rsid w:val="00125B75"/>
    <w:rsid w:val="00127324"/>
    <w:rsid w:val="00127B81"/>
    <w:rsid w:val="00127F1A"/>
    <w:rsid w:val="00131014"/>
    <w:rsid w:val="0013374B"/>
    <w:rsid w:val="00133EF0"/>
    <w:rsid w:val="00134C0E"/>
    <w:rsid w:val="00134F48"/>
    <w:rsid w:val="0013620C"/>
    <w:rsid w:val="00141330"/>
    <w:rsid w:val="0014352A"/>
    <w:rsid w:val="00144921"/>
    <w:rsid w:val="00144BEA"/>
    <w:rsid w:val="00150E4C"/>
    <w:rsid w:val="00152A41"/>
    <w:rsid w:val="00154B50"/>
    <w:rsid w:val="00156039"/>
    <w:rsid w:val="0015744C"/>
    <w:rsid w:val="00160E49"/>
    <w:rsid w:val="001626CC"/>
    <w:rsid w:val="00163642"/>
    <w:rsid w:val="00163CDF"/>
    <w:rsid w:val="00164FB7"/>
    <w:rsid w:val="001673A6"/>
    <w:rsid w:val="00170CA1"/>
    <w:rsid w:val="0017104B"/>
    <w:rsid w:val="001712E2"/>
    <w:rsid w:val="0017577D"/>
    <w:rsid w:val="001757AD"/>
    <w:rsid w:val="001801C1"/>
    <w:rsid w:val="00180B55"/>
    <w:rsid w:val="0018550A"/>
    <w:rsid w:val="00186B62"/>
    <w:rsid w:val="00187C34"/>
    <w:rsid w:val="00190131"/>
    <w:rsid w:val="00190964"/>
    <w:rsid w:val="00191FBC"/>
    <w:rsid w:val="0019622D"/>
    <w:rsid w:val="001967B5"/>
    <w:rsid w:val="001A1C2F"/>
    <w:rsid w:val="001A20BB"/>
    <w:rsid w:val="001A32D4"/>
    <w:rsid w:val="001A7DA9"/>
    <w:rsid w:val="001B1A31"/>
    <w:rsid w:val="001B2DA2"/>
    <w:rsid w:val="001B3219"/>
    <w:rsid w:val="001B32ED"/>
    <w:rsid w:val="001B72EA"/>
    <w:rsid w:val="001B7B40"/>
    <w:rsid w:val="001C407B"/>
    <w:rsid w:val="001C4DB0"/>
    <w:rsid w:val="001C5DB2"/>
    <w:rsid w:val="001C6150"/>
    <w:rsid w:val="001D01EA"/>
    <w:rsid w:val="001D0DFF"/>
    <w:rsid w:val="001D0F99"/>
    <w:rsid w:val="001D7918"/>
    <w:rsid w:val="001E209D"/>
    <w:rsid w:val="001E4917"/>
    <w:rsid w:val="001E4E83"/>
    <w:rsid w:val="001E6D6B"/>
    <w:rsid w:val="001E76CA"/>
    <w:rsid w:val="001F16EC"/>
    <w:rsid w:val="001F281F"/>
    <w:rsid w:val="001F4016"/>
    <w:rsid w:val="001F48A0"/>
    <w:rsid w:val="001F5F39"/>
    <w:rsid w:val="00202057"/>
    <w:rsid w:val="00202778"/>
    <w:rsid w:val="00204C21"/>
    <w:rsid w:val="00205715"/>
    <w:rsid w:val="00206604"/>
    <w:rsid w:val="00207085"/>
    <w:rsid w:val="0021027E"/>
    <w:rsid w:val="00210626"/>
    <w:rsid w:val="0021077F"/>
    <w:rsid w:val="0021118A"/>
    <w:rsid w:val="00212A9A"/>
    <w:rsid w:val="00214F7A"/>
    <w:rsid w:val="00215C2C"/>
    <w:rsid w:val="002255AF"/>
    <w:rsid w:val="00230691"/>
    <w:rsid w:val="00230CBC"/>
    <w:rsid w:val="002316E7"/>
    <w:rsid w:val="0023221C"/>
    <w:rsid w:val="002328DA"/>
    <w:rsid w:val="0023298E"/>
    <w:rsid w:val="0023363D"/>
    <w:rsid w:val="00236538"/>
    <w:rsid w:val="00237044"/>
    <w:rsid w:val="002370CE"/>
    <w:rsid w:val="002407D0"/>
    <w:rsid w:val="00241D47"/>
    <w:rsid w:val="00242337"/>
    <w:rsid w:val="00247DDF"/>
    <w:rsid w:val="00252DBD"/>
    <w:rsid w:val="0025306E"/>
    <w:rsid w:val="002530A4"/>
    <w:rsid w:val="002537D1"/>
    <w:rsid w:val="00257936"/>
    <w:rsid w:val="00257E8F"/>
    <w:rsid w:val="0026058A"/>
    <w:rsid w:val="002617C8"/>
    <w:rsid w:val="00264656"/>
    <w:rsid w:val="00264913"/>
    <w:rsid w:val="00266C68"/>
    <w:rsid w:val="00270CA2"/>
    <w:rsid w:val="0027235C"/>
    <w:rsid w:val="00274907"/>
    <w:rsid w:val="00276248"/>
    <w:rsid w:val="00277AB5"/>
    <w:rsid w:val="002806E0"/>
    <w:rsid w:val="0028379E"/>
    <w:rsid w:val="002861BC"/>
    <w:rsid w:val="00286F59"/>
    <w:rsid w:val="002925CD"/>
    <w:rsid w:val="00292F10"/>
    <w:rsid w:val="00297171"/>
    <w:rsid w:val="002A057B"/>
    <w:rsid w:val="002A2E04"/>
    <w:rsid w:val="002A3AAD"/>
    <w:rsid w:val="002A529C"/>
    <w:rsid w:val="002A6817"/>
    <w:rsid w:val="002A69B2"/>
    <w:rsid w:val="002A79B5"/>
    <w:rsid w:val="002A7A06"/>
    <w:rsid w:val="002B0588"/>
    <w:rsid w:val="002B23D1"/>
    <w:rsid w:val="002B2AF1"/>
    <w:rsid w:val="002B4180"/>
    <w:rsid w:val="002C0325"/>
    <w:rsid w:val="002C3F61"/>
    <w:rsid w:val="002C5C03"/>
    <w:rsid w:val="002D0345"/>
    <w:rsid w:val="002D101B"/>
    <w:rsid w:val="002D4774"/>
    <w:rsid w:val="002D76E6"/>
    <w:rsid w:val="002E2054"/>
    <w:rsid w:val="002F3CB8"/>
    <w:rsid w:val="002F659B"/>
    <w:rsid w:val="00300E2E"/>
    <w:rsid w:val="0030187E"/>
    <w:rsid w:val="0030249A"/>
    <w:rsid w:val="003026C9"/>
    <w:rsid w:val="00302B5B"/>
    <w:rsid w:val="00303AFE"/>
    <w:rsid w:val="00305C9E"/>
    <w:rsid w:val="00305D05"/>
    <w:rsid w:val="003060AC"/>
    <w:rsid w:val="003061AE"/>
    <w:rsid w:val="003062B8"/>
    <w:rsid w:val="00307373"/>
    <w:rsid w:val="003103F9"/>
    <w:rsid w:val="003126F7"/>
    <w:rsid w:val="00317E05"/>
    <w:rsid w:val="00320C00"/>
    <w:rsid w:val="003245B3"/>
    <w:rsid w:val="00326897"/>
    <w:rsid w:val="00331826"/>
    <w:rsid w:val="00331A25"/>
    <w:rsid w:val="00332117"/>
    <w:rsid w:val="00334ADB"/>
    <w:rsid w:val="00334AE4"/>
    <w:rsid w:val="00334E05"/>
    <w:rsid w:val="00335BBD"/>
    <w:rsid w:val="00340179"/>
    <w:rsid w:val="003430B8"/>
    <w:rsid w:val="0034313E"/>
    <w:rsid w:val="003439B3"/>
    <w:rsid w:val="003452C7"/>
    <w:rsid w:val="00347BBB"/>
    <w:rsid w:val="00350A4E"/>
    <w:rsid w:val="00351752"/>
    <w:rsid w:val="003524AB"/>
    <w:rsid w:val="003538A4"/>
    <w:rsid w:val="00355FF3"/>
    <w:rsid w:val="00356B97"/>
    <w:rsid w:val="00357036"/>
    <w:rsid w:val="0035756F"/>
    <w:rsid w:val="0036077A"/>
    <w:rsid w:val="00361E25"/>
    <w:rsid w:val="00362B6A"/>
    <w:rsid w:val="00363193"/>
    <w:rsid w:val="00363ECB"/>
    <w:rsid w:val="00365BCF"/>
    <w:rsid w:val="0036759B"/>
    <w:rsid w:val="00371E45"/>
    <w:rsid w:val="00372ECC"/>
    <w:rsid w:val="0037388B"/>
    <w:rsid w:val="0037496F"/>
    <w:rsid w:val="003759C4"/>
    <w:rsid w:val="00376B07"/>
    <w:rsid w:val="00381073"/>
    <w:rsid w:val="003825D2"/>
    <w:rsid w:val="00383000"/>
    <w:rsid w:val="00383391"/>
    <w:rsid w:val="00385EFE"/>
    <w:rsid w:val="003869E5"/>
    <w:rsid w:val="003914EE"/>
    <w:rsid w:val="0039182C"/>
    <w:rsid w:val="003938FB"/>
    <w:rsid w:val="00394DB7"/>
    <w:rsid w:val="00396271"/>
    <w:rsid w:val="00397A6E"/>
    <w:rsid w:val="003A0238"/>
    <w:rsid w:val="003A1A2F"/>
    <w:rsid w:val="003A3A75"/>
    <w:rsid w:val="003A4C53"/>
    <w:rsid w:val="003A62CD"/>
    <w:rsid w:val="003A7772"/>
    <w:rsid w:val="003A787C"/>
    <w:rsid w:val="003A7E1D"/>
    <w:rsid w:val="003B2302"/>
    <w:rsid w:val="003B2743"/>
    <w:rsid w:val="003B4A34"/>
    <w:rsid w:val="003B4CAC"/>
    <w:rsid w:val="003B4F6C"/>
    <w:rsid w:val="003B594A"/>
    <w:rsid w:val="003B6E22"/>
    <w:rsid w:val="003C05E4"/>
    <w:rsid w:val="003C0893"/>
    <w:rsid w:val="003C3B7B"/>
    <w:rsid w:val="003C3EE9"/>
    <w:rsid w:val="003C5AA4"/>
    <w:rsid w:val="003D08DC"/>
    <w:rsid w:val="003D0B8F"/>
    <w:rsid w:val="003D1A17"/>
    <w:rsid w:val="003D268F"/>
    <w:rsid w:val="003D2EDE"/>
    <w:rsid w:val="003D32D8"/>
    <w:rsid w:val="003E00FF"/>
    <w:rsid w:val="003E058C"/>
    <w:rsid w:val="003E05DA"/>
    <w:rsid w:val="003E1C08"/>
    <w:rsid w:val="003E289E"/>
    <w:rsid w:val="003E2B34"/>
    <w:rsid w:val="003E4F22"/>
    <w:rsid w:val="003E4FF7"/>
    <w:rsid w:val="003E50B6"/>
    <w:rsid w:val="003E63C6"/>
    <w:rsid w:val="003F10D9"/>
    <w:rsid w:val="003F2B02"/>
    <w:rsid w:val="003F4DAB"/>
    <w:rsid w:val="003F5742"/>
    <w:rsid w:val="003F60A7"/>
    <w:rsid w:val="003F63B0"/>
    <w:rsid w:val="003F6F53"/>
    <w:rsid w:val="004017F1"/>
    <w:rsid w:val="004032F8"/>
    <w:rsid w:val="00403D13"/>
    <w:rsid w:val="00404EAD"/>
    <w:rsid w:val="004052D7"/>
    <w:rsid w:val="00405690"/>
    <w:rsid w:val="00405B02"/>
    <w:rsid w:val="004079C5"/>
    <w:rsid w:val="00411FDD"/>
    <w:rsid w:val="00413142"/>
    <w:rsid w:val="004133F7"/>
    <w:rsid w:val="00413ED3"/>
    <w:rsid w:val="00415703"/>
    <w:rsid w:val="00417672"/>
    <w:rsid w:val="00417AE4"/>
    <w:rsid w:val="00420344"/>
    <w:rsid w:val="0042086C"/>
    <w:rsid w:val="004236FE"/>
    <w:rsid w:val="00424569"/>
    <w:rsid w:val="00424B81"/>
    <w:rsid w:val="004256FA"/>
    <w:rsid w:val="00427561"/>
    <w:rsid w:val="00430857"/>
    <w:rsid w:val="004314D0"/>
    <w:rsid w:val="00432CE3"/>
    <w:rsid w:val="00432E7B"/>
    <w:rsid w:val="0043395E"/>
    <w:rsid w:val="00433BD2"/>
    <w:rsid w:val="00440041"/>
    <w:rsid w:val="0044114E"/>
    <w:rsid w:val="00442BEB"/>
    <w:rsid w:val="00443EF8"/>
    <w:rsid w:val="00443F44"/>
    <w:rsid w:val="0044501E"/>
    <w:rsid w:val="00446C25"/>
    <w:rsid w:val="00451501"/>
    <w:rsid w:val="00451B40"/>
    <w:rsid w:val="0045203A"/>
    <w:rsid w:val="00452ACA"/>
    <w:rsid w:val="00453609"/>
    <w:rsid w:val="00453DF0"/>
    <w:rsid w:val="0045571F"/>
    <w:rsid w:val="0045687B"/>
    <w:rsid w:val="004604C5"/>
    <w:rsid w:val="00462E95"/>
    <w:rsid w:val="00467151"/>
    <w:rsid w:val="00473217"/>
    <w:rsid w:val="00473FEE"/>
    <w:rsid w:val="0047553D"/>
    <w:rsid w:val="00476B94"/>
    <w:rsid w:val="00477812"/>
    <w:rsid w:val="0048056D"/>
    <w:rsid w:val="00481C01"/>
    <w:rsid w:val="004837DA"/>
    <w:rsid w:val="00486EE3"/>
    <w:rsid w:val="00487F07"/>
    <w:rsid w:val="0049009C"/>
    <w:rsid w:val="0049098E"/>
    <w:rsid w:val="004915BB"/>
    <w:rsid w:val="00492D3A"/>
    <w:rsid w:val="0049417B"/>
    <w:rsid w:val="004958BF"/>
    <w:rsid w:val="00497DFA"/>
    <w:rsid w:val="004A0398"/>
    <w:rsid w:val="004A03C8"/>
    <w:rsid w:val="004A11EF"/>
    <w:rsid w:val="004A3A94"/>
    <w:rsid w:val="004A44C8"/>
    <w:rsid w:val="004A4D62"/>
    <w:rsid w:val="004A4FB1"/>
    <w:rsid w:val="004A5793"/>
    <w:rsid w:val="004A6AB7"/>
    <w:rsid w:val="004B10EB"/>
    <w:rsid w:val="004B1B12"/>
    <w:rsid w:val="004B5B0C"/>
    <w:rsid w:val="004B5CDD"/>
    <w:rsid w:val="004B6973"/>
    <w:rsid w:val="004B76D1"/>
    <w:rsid w:val="004C03EB"/>
    <w:rsid w:val="004C2386"/>
    <w:rsid w:val="004C32E8"/>
    <w:rsid w:val="004C4D5F"/>
    <w:rsid w:val="004D049A"/>
    <w:rsid w:val="004D0DED"/>
    <w:rsid w:val="004D1CC2"/>
    <w:rsid w:val="004D2515"/>
    <w:rsid w:val="004D4FDA"/>
    <w:rsid w:val="004D6F9A"/>
    <w:rsid w:val="004E0E8C"/>
    <w:rsid w:val="004E1D39"/>
    <w:rsid w:val="004E319A"/>
    <w:rsid w:val="004E38B6"/>
    <w:rsid w:val="004E40A7"/>
    <w:rsid w:val="004E4697"/>
    <w:rsid w:val="004E6ECA"/>
    <w:rsid w:val="004F11F3"/>
    <w:rsid w:val="004F30C9"/>
    <w:rsid w:val="004F7698"/>
    <w:rsid w:val="004F7C47"/>
    <w:rsid w:val="004F7E6A"/>
    <w:rsid w:val="0050232F"/>
    <w:rsid w:val="00502E5C"/>
    <w:rsid w:val="005032CF"/>
    <w:rsid w:val="00503B9D"/>
    <w:rsid w:val="00505C56"/>
    <w:rsid w:val="005072D8"/>
    <w:rsid w:val="00507B1B"/>
    <w:rsid w:val="0051055C"/>
    <w:rsid w:val="0051299C"/>
    <w:rsid w:val="005155E0"/>
    <w:rsid w:val="005156D9"/>
    <w:rsid w:val="00516172"/>
    <w:rsid w:val="00516ED9"/>
    <w:rsid w:val="0051734D"/>
    <w:rsid w:val="00520926"/>
    <w:rsid w:val="00522761"/>
    <w:rsid w:val="00522B1B"/>
    <w:rsid w:val="00527016"/>
    <w:rsid w:val="00531D1C"/>
    <w:rsid w:val="00531E69"/>
    <w:rsid w:val="0053225C"/>
    <w:rsid w:val="005337B4"/>
    <w:rsid w:val="00537AE9"/>
    <w:rsid w:val="00540AD9"/>
    <w:rsid w:val="00541540"/>
    <w:rsid w:val="00544529"/>
    <w:rsid w:val="00544A01"/>
    <w:rsid w:val="00547CF0"/>
    <w:rsid w:val="00550DE9"/>
    <w:rsid w:val="00551747"/>
    <w:rsid w:val="00552250"/>
    <w:rsid w:val="00552CDD"/>
    <w:rsid w:val="0055416F"/>
    <w:rsid w:val="0055490A"/>
    <w:rsid w:val="005560E1"/>
    <w:rsid w:val="00560593"/>
    <w:rsid w:val="005646B5"/>
    <w:rsid w:val="00565E34"/>
    <w:rsid w:val="00566DFA"/>
    <w:rsid w:val="00567076"/>
    <w:rsid w:val="005715B0"/>
    <w:rsid w:val="005737C4"/>
    <w:rsid w:val="00574C90"/>
    <w:rsid w:val="0057524B"/>
    <w:rsid w:val="005763B0"/>
    <w:rsid w:val="00576697"/>
    <w:rsid w:val="00577D94"/>
    <w:rsid w:val="00580C64"/>
    <w:rsid w:val="00580E71"/>
    <w:rsid w:val="00581349"/>
    <w:rsid w:val="00583EDB"/>
    <w:rsid w:val="005856EF"/>
    <w:rsid w:val="0058594D"/>
    <w:rsid w:val="00585B5D"/>
    <w:rsid w:val="00587671"/>
    <w:rsid w:val="00590938"/>
    <w:rsid w:val="00591FEB"/>
    <w:rsid w:val="0059227D"/>
    <w:rsid w:val="00593B13"/>
    <w:rsid w:val="005970E8"/>
    <w:rsid w:val="00597941"/>
    <w:rsid w:val="005A5329"/>
    <w:rsid w:val="005B0961"/>
    <w:rsid w:val="005B0B4C"/>
    <w:rsid w:val="005B0D17"/>
    <w:rsid w:val="005B1156"/>
    <w:rsid w:val="005B1184"/>
    <w:rsid w:val="005B1FBB"/>
    <w:rsid w:val="005B4580"/>
    <w:rsid w:val="005B5097"/>
    <w:rsid w:val="005B654E"/>
    <w:rsid w:val="005C018D"/>
    <w:rsid w:val="005C08FF"/>
    <w:rsid w:val="005C13E1"/>
    <w:rsid w:val="005C3CED"/>
    <w:rsid w:val="005C4674"/>
    <w:rsid w:val="005C4BC2"/>
    <w:rsid w:val="005C5257"/>
    <w:rsid w:val="005C55AF"/>
    <w:rsid w:val="005C6B2E"/>
    <w:rsid w:val="005D1E09"/>
    <w:rsid w:val="005D34FE"/>
    <w:rsid w:val="005D452A"/>
    <w:rsid w:val="005D6E87"/>
    <w:rsid w:val="005D7383"/>
    <w:rsid w:val="005E03FE"/>
    <w:rsid w:val="005E0E3E"/>
    <w:rsid w:val="005E1ED9"/>
    <w:rsid w:val="005E39A7"/>
    <w:rsid w:val="005E5DA9"/>
    <w:rsid w:val="005E64EC"/>
    <w:rsid w:val="005F09A9"/>
    <w:rsid w:val="005F169A"/>
    <w:rsid w:val="005F2046"/>
    <w:rsid w:val="005F22FE"/>
    <w:rsid w:val="005F28AC"/>
    <w:rsid w:val="005F58B3"/>
    <w:rsid w:val="005F5CD1"/>
    <w:rsid w:val="005F7610"/>
    <w:rsid w:val="00600A35"/>
    <w:rsid w:val="00602399"/>
    <w:rsid w:val="00604236"/>
    <w:rsid w:val="006076A9"/>
    <w:rsid w:val="00611456"/>
    <w:rsid w:val="006118E9"/>
    <w:rsid w:val="00615520"/>
    <w:rsid w:val="006157CC"/>
    <w:rsid w:val="006162FC"/>
    <w:rsid w:val="00617662"/>
    <w:rsid w:val="006228C6"/>
    <w:rsid w:val="0062449F"/>
    <w:rsid w:val="00624D25"/>
    <w:rsid w:val="00626833"/>
    <w:rsid w:val="0062690B"/>
    <w:rsid w:val="00626F81"/>
    <w:rsid w:val="0062731F"/>
    <w:rsid w:val="006279E9"/>
    <w:rsid w:val="006306EE"/>
    <w:rsid w:val="00631EF7"/>
    <w:rsid w:val="00631F8C"/>
    <w:rsid w:val="00632FCD"/>
    <w:rsid w:val="006337E6"/>
    <w:rsid w:val="00633823"/>
    <w:rsid w:val="00633D9B"/>
    <w:rsid w:val="00635A48"/>
    <w:rsid w:val="00636B8F"/>
    <w:rsid w:val="00637E5B"/>
    <w:rsid w:val="00641090"/>
    <w:rsid w:val="006419A6"/>
    <w:rsid w:val="00641F12"/>
    <w:rsid w:val="00643399"/>
    <w:rsid w:val="006433F1"/>
    <w:rsid w:val="00645667"/>
    <w:rsid w:val="00645C43"/>
    <w:rsid w:val="00650B0D"/>
    <w:rsid w:val="0065135D"/>
    <w:rsid w:val="0065262B"/>
    <w:rsid w:val="00655460"/>
    <w:rsid w:val="00656B0B"/>
    <w:rsid w:val="006614C1"/>
    <w:rsid w:val="00662F2E"/>
    <w:rsid w:val="00665B24"/>
    <w:rsid w:val="0066684A"/>
    <w:rsid w:val="00666927"/>
    <w:rsid w:val="006679A0"/>
    <w:rsid w:val="0067044C"/>
    <w:rsid w:val="0067099F"/>
    <w:rsid w:val="00676878"/>
    <w:rsid w:val="00676BC8"/>
    <w:rsid w:val="00677CCB"/>
    <w:rsid w:val="00681C26"/>
    <w:rsid w:val="006871DB"/>
    <w:rsid w:val="006875B6"/>
    <w:rsid w:val="0069039D"/>
    <w:rsid w:val="00691FF6"/>
    <w:rsid w:val="0069350A"/>
    <w:rsid w:val="0069403D"/>
    <w:rsid w:val="006A15B3"/>
    <w:rsid w:val="006A1786"/>
    <w:rsid w:val="006A5D2A"/>
    <w:rsid w:val="006B0FDF"/>
    <w:rsid w:val="006B11C8"/>
    <w:rsid w:val="006B1522"/>
    <w:rsid w:val="006B2F15"/>
    <w:rsid w:val="006B4DD4"/>
    <w:rsid w:val="006B5813"/>
    <w:rsid w:val="006B6091"/>
    <w:rsid w:val="006B70DC"/>
    <w:rsid w:val="006C1A53"/>
    <w:rsid w:val="006C42F3"/>
    <w:rsid w:val="006C46B3"/>
    <w:rsid w:val="006C73AB"/>
    <w:rsid w:val="006D0B5D"/>
    <w:rsid w:val="006D1730"/>
    <w:rsid w:val="006D2DEE"/>
    <w:rsid w:val="006D38CE"/>
    <w:rsid w:val="006D4BB2"/>
    <w:rsid w:val="006D7A2C"/>
    <w:rsid w:val="006E6435"/>
    <w:rsid w:val="006E7CA0"/>
    <w:rsid w:val="006F130C"/>
    <w:rsid w:val="006F1334"/>
    <w:rsid w:val="006F14DD"/>
    <w:rsid w:val="006F197B"/>
    <w:rsid w:val="006F3BB9"/>
    <w:rsid w:val="006F434A"/>
    <w:rsid w:val="006F461C"/>
    <w:rsid w:val="006F6383"/>
    <w:rsid w:val="006F6CCA"/>
    <w:rsid w:val="00702EB5"/>
    <w:rsid w:val="00704AB7"/>
    <w:rsid w:val="007063EA"/>
    <w:rsid w:val="007129E1"/>
    <w:rsid w:val="007133BE"/>
    <w:rsid w:val="00713812"/>
    <w:rsid w:val="00714F3A"/>
    <w:rsid w:val="00717AF6"/>
    <w:rsid w:val="007209C2"/>
    <w:rsid w:val="007222E9"/>
    <w:rsid w:val="00722B35"/>
    <w:rsid w:val="007249B2"/>
    <w:rsid w:val="00724ED0"/>
    <w:rsid w:val="00725A20"/>
    <w:rsid w:val="00725A83"/>
    <w:rsid w:val="0073009D"/>
    <w:rsid w:val="00731DAA"/>
    <w:rsid w:val="00732872"/>
    <w:rsid w:val="00734D07"/>
    <w:rsid w:val="0073500F"/>
    <w:rsid w:val="00735822"/>
    <w:rsid w:val="00741558"/>
    <w:rsid w:val="007418CA"/>
    <w:rsid w:val="00742B43"/>
    <w:rsid w:val="00745828"/>
    <w:rsid w:val="00750474"/>
    <w:rsid w:val="0075146F"/>
    <w:rsid w:val="007518DB"/>
    <w:rsid w:val="00751ED0"/>
    <w:rsid w:val="00753302"/>
    <w:rsid w:val="00754EC4"/>
    <w:rsid w:val="00757C6B"/>
    <w:rsid w:val="00761AA1"/>
    <w:rsid w:val="007649E7"/>
    <w:rsid w:val="00764BA4"/>
    <w:rsid w:val="0076540D"/>
    <w:rsid w:val="00767FD0"/>
    <w:rsid w:val="00767FD7"/>
    <w:rsid w:val="0077028A"/>
    <w:rsid w:val="007710A8"/>
    <w:rsid w:val="00773C95"/>
    <w:rsid w:val="007746BE"/>
    <w:rsid w:val="007767F6"/>
    <w:rsid w:val="00776D6F"/>
    <w:rsid w:val="0078111F"/>
    <w:rsid w:val="007824C6"/>
    <w:rsid w:val="0078305D"/>
    <w:rsid w:val="00783C39"/>
    <w:rsid w:val="00786121"/>
    <w:rsid w:val="00793E43"/>
    <w:rsid w:val="0079488F"/>
    <w:rsid w:val="00795A09"/>
    <w:rsid w:val="007960E1"/>
    <w:rsid w:val="007A38ED"/>
    <w:rsid w:val="007A3E86"/>
    <w:rsid w:val="007A4670"/>
    <w:rsid w:val="007A48E3"/>
    <w:rsid w:val="007A48EC"/>
    <w:rsid w:val="007A4DE0"/>
    <w:rsid w:val="007A506E"/>
    <w:rsid w:val="007A60CF"/>
    <w:rsid w:val="007B0B95"/>
    <w:rsid w:val="007B4624"/>
    <w:rsid w:val="007B5CDB"/>
    <w:rsid w:val="007B64B6"/>
    <w:rsid w:val="007C03C3"/>
    <w:rsid w:val="007C10A6"/>
    <w:rsid w:val="007C2F60"/>
    <w:rsid w:val="007C4602"/>
    <w:rsid w:val="007C62CA"/>
    <w:rsid w:val="007C7C34"/>
    <w:rsid w:val="007D2AFD"/>
    <w:rsid w:val="007D3592"/>
    <w:rsid w:val="007D3AE4"/>
    <w:rsid w:val="007D4543"/>
    <w:rsid w:val="007D4F54"/>
    <w:rsid w:val="007E0048"/>
    <w:rsid w:val="007E1CE9"/>
    <w:rsid w:val="007E2E6C"/>
    <w:rsid w:val="007E3484"/>
    <w:rsid w:val="007E3501"/>
    <w:rsid w:val="007E642F"/>
    <w:rsid w:val="007E7D68"/>
    <w:rsid w:val="007F0591"/>
    <w:rsid w:val="007F5E9C"/>
    <w:rsid w:val="00804A93"/>
    <w:rsid w:val="00804CC4"/>
    <w:rsid w:val="00804EF2"/>
    <w:rsid w:val="0080795E"/>
    <w:rsid w:val="008100BD"/>
    <w:rsid w:val="008108D2"/>
    <w:rsid w:val="008174A8"/>
    <w:rsid w:val="008210FA"/>
    <w:rsid w:val="008222CF"/>
    <w:rsid w:val="008239D0"/>
    <w:rsid w:val="008239FE"/>
    <w:rsid w:val="00825C88"/>
    <w:rsid w:val="008261CC"/>
    <w:rsid w:val="00827E0B"/>
    <w:rsid w:val="0083071D"/>
    <w:rsid w:val="00830956"/>
    <w:rsid w:val="00832862"/>
    <w:rsid w:val="0083371B"/>
    <w:rsid w:val="0083561E"/>
    <w:rsid w:val="00836057"/>
    <w:rsid w:val="00840187"/>
    <w:rsid w:val="00840753"/>
    <w:rsid w:val="00840EAC"/>
    <w:rsid w:val="00841A72"/>
    <w:rsid w:val="008447B0"/>
    <w:rsid w:val="00847715"/>
    <w:rsid w:val="00847933"/>
    <w:rsid w:val="00854059"/>
    <w:rsid w:val="00855E65"/>
    <w:rsid w:val="00856EDE"/>
    <w:rsid w:val="00860B3B"/>
    <w:rsid w:val="00860B87"/>
    <w:rsid w:val="00860D6F"/>
    <w:rsid w:val="0086250B"/>
    <w:rsid w:val="00864175"/>
    <w:rsid w:val="0086437A"/>
    <w:rsid w:val="008644FC"/>
    <w:rsid w:val="00865072"/>
    <w:rsid w:val="008728A5"/>
    <w:rsid w:val="00872A9B"/>
    <w:rsid w:val="00872F32"/>
    <w:rsid w:val="00874656"/>
    <w:rsid w:val="00874743"/>
    <w:rsid w:val="008751D0"/>
    <w:rsid w:val="00875C80"/>
    <w:rsid w:val="00880D3F"/>
    <w:rsid w:val="0088124D"/>
    <w:rsid w:val="008812E4"/>
    <w:rsid w:val="008827E9"/>
    <w:rsid w:val="00882CE9"/>
    <w:rsid w:val="00884A34"/>
    <w:rsid w:val="00884A4B"/>
    <w:rsid w:val="00890294"/>
    <w:rsid w:val="008921A0"/>
    <w:rsid w:val="008925A9"/>
    <w:rsid w:val="008932D4"/>
    <w:rsid w:val="00894C47"/>
    <w:rsid w:val="008954F7"/>
    <w:rsid w:val="00897B49"/>
    <w:rsid w:val="008A06DA"/>
    <w:rsid w:val="008A079F"/>
    <w:rsid w:val="008A33F2"/>
    <w:rsid w:val="008A3668"/>
    <w:rsid w:val="008A3F52"/>
    <w:rsid w:val="008A48E1"/>
    <w:rsid w:val="008A5670"/>
    <w:rsid w:val="008A64FD"/>
    <w:rsid w:val="008B2DB9"/>
    <w:rsid w:val="008B2F9E"/>
    <w:rsid w:val="008B55EA"/>
    <w:rsid w:val="008C006A"/>
    <w:rsid w:val="008C14DD"/>
    <w:rsid w:val="008C3B00"/>
    <w:rsid w:val="008C4393"/>
    <w:rsid w:val="008C620F"/>
    <w:rsid w:val="008C63F3"/>
    <w:rsid w:val="008C74F9"/>
    <w:rsid w:val="008C7F19"/>
    <w:rsid w:val="008D01A4"/>
    <w:rsid w:val="008D275E"/>
    <w:rsid w:val="008D2A93"/>
    <w:rsid w:val="008D31B4"/>
    <w:rsid w:val="008D4D48"/>
    <w:rsid w:val="008D5A2A"/>
    <w:rsid w:val="008D5D15"/>
    <w:rsid w:val="008D6E60"/>
    <w:rsid w:val="008E03C5"/>
    <w:rsid w:val="008E18A3"/>
    <w:rsid w:val="008E26F6"/>
    <w:rsid w:val="008E46AA"/>
    <w:rsid w:val="008E5596"/>
    <w:rsid w:val="008E625D"/>
    <w:rsid w:val="008E707B"/>
    <w:rsid w:val="008E723F"/>
    <w:rsid w:val="008F0D86"/>
    <w:rsid w:val="008F19C5"/>
    <w:rsid w:val="008F2773"/>
    <w:rsid w:val="008F4652"/>
    <w:rsid w:val="00900150"/>
    <w:rsid w:val="00900B67"/>
    <w:rsid w:val="00906EC6"/>
    <w:rsid w:val="00911382"/>
    <w:rsid w:val="00911538"/>
    <w:rsid w:val="00911BEB"/>
    <w:rsid w:val="00911F61"/>
    <w:rsid w:val="00912200"/>
    <w:rsid w:val="00912597"/>
    <w:rsid w:val="00912BAA"/>
    <w:rsid w:val="00914572"/>
    <w:rsid w:val="009151F3"/>
    <w:rsid w:val="00915435"/>
    <w:rsid w:val="00915A1A"/>
    <w:rsid w:val="00920D6A"/>
    <w:rsid w:val="00921286"/>
    <w:rsid w:val="00924711"/>
    <w:rsid w:val="0092538F"/>
    <w:rsid w:val="00925642"/>
    <w:rsid w:val="00926280"/>
    <w:rsid w:val="0092678B"/>
    <w:rsid w:val="00927861"/>
    <w:rsid w:val="0093034B"/>
    <w:rsid w:val="0093122C"/>
    <w:rsid w:val="00934632"/>
    <w:rsid w:val="0093508E"/>
    <w:rsid w:val="00935159"/>
    <w:rsid w:val="00936588"/>
    <w:rsid w:val="00937CF9"/>
    <w:rsid w:val="00941241"/>
    <w:rsid w:val="009457F3"/>
    <w:rsid w:val="00947136"/>
    <w:rsid w:val="00947831"/>
    <w:rsid w:val="00950EB2"/>
    <w:rsid w:val="00951886"/>
    <w:rsid w:val="0095328E"/>
    <w:rsid w:val="00953B1F"/>
    <w:rsid w:val="00956A50"/>
    <w:rsid w:val="009634C8"/>
    <w:rsid w:val="00964428"/>
    <w:rsid w:val="0096531F"/>
    <w:rsid w:val="00965419"/>
    <w:rsid w:val="0097282C"/>
    <w:rsid w:val="00974658"/>
    <w:rsid w:val="00975683"/>
    <w:rsid w:val="009764BD"/>
    <w:rsid w:val="009771DE"/>
    <w:rsid w:val="00980BD0"/>
    <w:rsid w:val="00983464"/>
    <w:rsid w:val="009848EF"/>
    <w:rsid w:val="0098557A"/>
    <w:rsid w:val="009933F7"/>
    <w:rsid w:val="00996275"/>
    <w:rsid w:val="009968E1"/>
    <w:rsid w:val="009A1931"/>
    <w:rsid w:val="009A48A6"/>
    <w:rsid w:val="009A4E7C"/>
    <w:rsid w:val="009A7E2C"/>
    <w:rsid w:val="009B1ECE"/>
    <w:rsid w:val="009B22F0"/>
    <w:rsid w:val="009B3AE4"/>
    <w:rsid w:val="009B4560"/>
    <w:rsid w:val="009B57FD"/>
    <w:rsid w:val="009B773F"/>
    <w:rsid w:val="009C1244"/>
    <w:rsid w:val="009C19E8"/>
    <w:rsid w:val="009C228C"/>
    <w:rsid w:val="009C2882"/>
    <w:rsid w:val="009C3D79"/>
    <w:rsid w:val="009C4FB2"/>
    <w:rsid w:val="009C5B90"/>
    <w:rsid w:val="009C6225"/>
    <w:rsid w:val="009D1085"/>
    <w:rsid w:val="009D1090"/>
    <w:rsid w:val="009D13CE"/>
    <w:rsid w:val="009D3325"/>
    <w:rsid w:val="009D4AC9"/>
    <w:rsid w:val="009D4E6B"/>
    <w:rsid w:val="009D6129"/>
    <w:rsid w:val="009D6BFD"/>
    <w:rsid w:val="009E0322"/>
    <w:rsid w:val="009E0E52"/>
    <w:rsid w:val="009E1AE0"/>
    <w:rsid w:val="009E5D0A"/>
    <w:rsid w:val="009E6C51"/>
    <w:rsid w:val="009E6E91"/>
    <w:rsid w:val="009E7D24"/>
    <w:rsid w:val="009F46CC"/>
    <w:rsid w:val="00A000AB"/>
    <w:rsid w:val="00A00113"/>
    <w:rsid w:val="00A003BB"/>
    <w:rsid w:val="00A01459"/>
    <w:rsid w:val="00A01C73"/>
    <w:rsid w:val="00A03C90"/>
    <w:rsid w:val="00A03E9D"/>
    <w:rsid w:val="00A048B0"/>
    <w:rsid w:val="00A06658"/>
    <w:rsid w:val="00A06E48"/>
    <w:rsid w:val="00A11138"/>
    <w:rsid w:val="00A14D0F"/>
    <w:rsid w:val="00A16E39"/>
    <w:rsid w:val="00A1722F"/>
    <w:rsid w:val="00A17531"/>
    <w:rsid w:val="00A22E76"/>
    <w:rsid w:val="00A231E7"/>
    <w:rsid w:val="00A262AF"/>
    <w:rsid w:val="00A273DF"/>
    <w:rsid w:val="00A27A0D"/>
    <w:rsid w:val="00A30B53"/>
    <w:rsid w:val="00A32F8D"/>
    <w:rsid w:val="00A330D0"/>
    <w:rsid w:val="00A33BC9"/>
    <w:rsid w:val="00A33D3A"/>
    <w:rsid w:val="00A361D2"/>
    <w:rsid w:val="00A414B0"/>
    <w:rsid w:val="00A42FA2"/>
    <w:rsid w:val="00A43799"/>
    <w:rsid w:val="00A44694"/>
    <w:rsid w:val="00A44E79"/>
    <w:rsid w:val="00A4524E"/>
    <w:rsid w:val="00A47926"/>
    <w:rsid w:val="00A5022F"/>
    <w:rsid w:val="00A50AE7"/>
    <w:rsid w:val="00A524F9"/>
    <w:rsid w:val="00A5377F"/>
    <w:rsid w:val="00A54225"/>
    <w:rsid w:val="00A55B2A"/>
    <w:rsid w:val="00A55B80"/>
    <w:rsid w:val="00A56434"/>
    <w:rsid w:val="00A56507"/>
    <w:rsid w:val="00A56B22"/>
    <w:rsid w:val="00A608DA"/>
    <w:rsid w:val="00A60BEC"/>
    <w:rsid w:val="00A671E5"/>
    <w:rsid w:val="00A677E2"/>
    <w:rsid w:val="00A7128E"/>
    <w:rsid w:val="00A72B40"/>
    <w:rsid w:val="00A741CD"/>
    <w:rsid w:val="00A751B8"/>
    <w:rsid w:val="00A81A02"/>
    <w:rsid w:val="00A828D6"/>
    <w:rsid w:val="00A90432"/>
    <w:rsid w:val="00A92079"/>
    <w:rsid w:val="00A92CC9"/>
    <w:rsid w:val="00A94A82"/>
    <w:rsid w:val="00A954CA"/>
    <w:rsid w:val="00A95623"/>
    <w:rsid w:val="00A96FFE"/>
    <w:rsid w:val="00AA0837"/>
    <w:rsid w:val="00AA1E02"/>
    <w:rsid w:val="00AA33ED"/>
    <w:rsid w:val="00AA4690"/>
    <w:rsid w:val="00AA5ED9"/>
    <w:rsid w:val="00AA731E"/>
    <w:rsid w:val="00AB0ED6"/>
    <w:rsid w:val="00AB3BF7"/>
    <w:rsid w:val="00AC0008"/>
    <w:rsid w:val="00AC192B"/>
    <w:rsid w:val="00AC5EF1"/>
    <w:rsid w:val="00AC60C0"/>
    <w:rsid w:val="00AC60D2"/>
    <w:rsid w:val="00AC677E"/>
    <w:rsid w:val="00AC7D19"/>
    <w:rsid w:val="00AD356F"/>
    <w:rsid w:val="00AD3816"/>
    <w:rsid w:val="00AD5F73"/>
    <w:rsid w:val="00AE03EE"/>
    <w:rsid w:val="00AE0E63"/>
    <w:rsid w:val="00AE111F"/>
    <w:rsid w:val="00AE17B9"/>
    <w:rsid w:val="00AE6AF5"/>
    <w:rsid w:val="00AE7BAE"/>
    <w:rsid w:val="00AF19AE"/>
    <w:rsid w:val="00AF2D06"/>
    <w:rsid w:val="00AF405A"/>
    <w:rsid w:val="00AF439D"/>
    <w:rsid w:val="00AF51DC"/>
    <w:rsid w:val="00AF61FD"/>
    <w:rsid w:val="00B000E3"/>
    <w:rsid w:val="00B023AF"/>
    <w:rsid w:val="00B02EA7"/>
    <w:rsid w:val="00B02EDA"/>
    <w:rsid w:val="00B03F66"/>
    <w:rsid w:val="00B04C39"/>
    <w:rsid w:val="00B05C80"/>
    <w:rsid w:val="00B1119A"/>
    <w:rsid w:val="00B15FD8"/>
    <w:rsid w:val="00B20CC9"/>
    <w:rsid w:val="00B211E3"/>
    <w:rsid w:val="00B21A93"/>
    <w:rsid w:val="00B2203B"/>
    <w:rsid w:val="00B23300"/>
    <w:rsid w:val="00B24B4F"/>
    <w:rsid w:val="00B30457"/>
    <w:rsid w:val="00B30901"/>
    <w:rsid w:val="00B30DF8"/>
    <w:rsid w:val="00B31220"/>
    <w:rsid w:val="00B32338"/>
    <w:rsid w:val="00B33442"/>
    <w:rsid w:val="00B35119"/>
    <w:rsid w:val="00B35892"/>
    <w:rsid w:val="00B36E18"/>
    <w:rsid w:val="00B42AAB"/>
    <w:rsid w:val="00B42D75"/>
    <w:rsid w:val="00B4581B"/>
    <w:rsid w:val="00B55410"/>
    <w:rsid w:val="00B56474"/>
    <w:rsid w:val="00B56B38"/>
    <w:rsid w:val="00B60895"/>
    <w:rsid w:val="00B61779"/>
    <w:rsid w:val="00B61D76"/>
    <w:rsid w:val="00B62F2C"/>
    <w:rsid w:val="00B64667"/>
    <w:rsid w:val="00B64B9D"/>
    <w:rsid w:val="00B65CD6"/>
    <w:rsid w:val="00B67CB8"/>
    <w:rsid w:val="00B70352"/>
    <w:rsid w:val="00B721B6"/>
    <w:rsid w:val="00B72C1E"/>
    <w:rsid w:val="00B768E7"/>
    <w:rsid w:val="00B80073"/>
    <w:rsid w:val="00B83373"/>
    <w:rsid w:val="00B83918"/>
    <w:rsid w:val="00B84C8A"/>
    <w:rsid w:val="00B84F40"/>
    <w:rsid w:val="00B851DC"/>
    <w:rsid w:val="00B854E3"/>
    <w:rsid w:val="00B86454"/>
    <w:rsid w:val="00B86C46"/>
    <w:rsid w:val="00B9250F"/>
    <w:rsid w:val="00B94446"/>
    <w:rsid w:val="00B970A3"/>
    <w:rsid w:val="00BA0431"/>
    <w:rsid w:val="00BA11FE"/>
    <w:rsid w:val="00BA49D4"/>
    <w:rsid w:val="00BA6FF2"/>
    <w:rsid w:val="00BA7CB9"/>
    <w:rsid w:val="00BB1AE7"/>
    <w:rsid w:val="00BB3631"/>
    <w:rsid w:val="00BB4BB4"/>
    <w:rsid w:val="00BB6A69"/>
    <w:rsid w:val="00BB7D98"/>
    <w:rsid w:val="00BC3BF7"/>
    <w:rsid w:val="00BC550A"/>
    <w:rsid w:val="00BC62D9"/>
    <w:rsid w:val="00BC7169"/>
    <w:rsid w:val="00BD08F1"/>
    <w:rsid w:val="00BD0AFF"/>
    <w:rsid w:val="00BD175F"/>
    <w:rsid w:val="00BD1E51"/>
    <w:rsid w:val="00BD3941"/>
    <w:rsid w:val="00BD55BD"/>
    <w:rsid w:val="00BD5639"/>
    <w:rsid w:val="00BD63AB"/>
    <w:rsid w:val="00BE0814"/>
    <w:rsid w:val="00BE2A1A"/>
    <w:rsid w:val="00BE3F6C"/>
    <w:rsid w:val="00BE4B3E"/>
    <w:rsid w:val="00BE6454"/>
    <w:rsid w:val="00BE6D51"/>
    <w:rsid w:val="00BE6F5F"/>
    <w:rsid w:val="00BF479A"/>
    <w:rsid w:val="00BF4D11"/>
    <w:rsid w:val="00BF4EBE"/>
    <w:rsid w:val="00BF5FF9"/>
    <w:rsid w:val="00BF76DE"/>
    <w:rsid w:val="00C00034"/>
    <w:rsid w:val="00C020C4"/>
    <w:rsid w:val="00C02815"/>
    <w:rsid w:val="00C02A3B"/>
    <w:rsid w:val="00C05B00"/>
    <w:rsid w:val="00C06353"/>
    <w:rsid w:val="00C07368"/>
    <w:rsid w:val="00C105AA"/>
    <w:rsid w:val="00C11415"/>
    <w:rsid w:val="00C13344"/>
    <w:rsid w:val="00C147F7"/>
    <w:rsid w:val="00C2006C"/>
    <w:rsid w:val="00C202B9"/>
    <w:rsid w:val="00C228C0"/>
    <w:rsid w:val="00C239BA"/>
    <w:rsid w:val="00C23C2C"/>
    <w:rsid w:val="00C23CA3"/>
    <w:rsid w:val="00C2649F"/>
    <w:rsid w:val="00C26E19"/>
    <w:rsid w:val="00C30903"/>
    <w:rsid w:val="00C329D0"/>
    <w:rsid w:val="00C33400"/>
    <w:rsid w:val="00C33655"/>
    <w:rsid w:val="00C34345"/>
    <w:rsid w:val="00C34C21"/>
    <w:rsid w:val="00C358A0"/>
    <w:rsid w:val="00C36B8A"/>
    <w:rsid w:val="00C37600"/>
    <w:rsid w:val="00C40239"/>
    <w:rsid w:val="00C40834"/>
    <w:rsid w:val="00C425D0"/>
    <w:rsid w:val="00C433BC"/>
    <w:rsid w:val="00C46A9D"/>
    <w:rsid w:val="00C479AF"/>
    <w:rsid w:val="00C47F0D"/>
    <w:rsid w:val="00C504FC"/>
    <w:rsid w:val="00C51406"/>
    <w:rsid w:val="00C5218F"/>
    <w:rsid w:val="00C53834"/>
    <w:rsid w:val="00C543C1"/>
    <w:rsid w:val="00C55762"/>
    <w:rsid w:val="00C55E02"/>
    <w:rsid w:val="00C578F7"/>
    <w:rsid w:val="00C61A8E"/>
    <w:rsid w:val="00C61AB8"/>
    <w:rsid w:val="00C61ED5"/>
    <w:rsid w:val="00C644B9"/>
    <w:rsid w:val="00C646F4"/>
    <w:rsid w:val="00C6523A"/>
    <w:rsid w:val="00C65D37"/>
    <w:rsid w:val="00C65F9B"/>
    <w:rsid w:val="00C67340"/>
    <w:rsid w:val="00C72261"/>
    <w:rsid w:val="00C72FCD"/>
    <w:rsid w:val="00C737FE"/>
    <w:rsid w:val="00C75CD7"/>
    <w:rsid w:val="00C76F33"/>
    <w:rsid w:val="00C7787F"/>
    <w:rsid w:val="00C77C3D"/>
    <w:rsid w:val="00C8081D"/>
    <w:rsid w:val="00C81AAA"/>
    <w:rsid w:val="00C8221B"/>
    <w:rsid w:val="00C82B41"/>
    <w:rsid w:val="00C831E1"/>
    <w:rsid w:val="00C839AF"/>
    <w:rsid w:val="00C83E3C"/>
    <w:rsid w:val="00C866BF"/>
    <w:rsid w:val="00C87470"/>
    <w:rsid w:val="00C90C73"/>
    <w:rsid w:val="00C94A46"/>
    <w:rsid w:val="00C9793B"/>
    <w:rsid w:val="00C97DDA"/>
    <w:rsid w:val="00CA0EDC"/>
    <w:rsid w:val="00CA1FCC"/>
    <w:rsid w:val="00CA2031"/>
    <w:rsid w:val="00CA2225"/>
    <w:rsid w:val="00CA54D1"/>
    <w:rsid w:val="00CA678F"/>
    <w:rsid w:val="00CA6C7B"/>
    <w:rsid w:val="00CA741A"/>
    <w:rsid w:val="00CB0D9E"/>
    <w:rsid w:val="00CB4B99"/>
    <w:rsid w:val="00CB67F0"/>
    <w:rsid w:val="00CC0959"/>
    <w:rsid w:val="00CC0CA3"/>
    <w:rsid w:val="00CC1847"/>
    <w:rsid w:val="00CC4914"/>
    <w:rsid w:val="00CC5673"/>
    <w:rsid w:val="00CC6547"/>
    <w:rsid w:val="00CC6F23"/>
    <w:rsid w:val="00CC701F"/>
    <w:rsid w:val="00CD2253"/>
    <w:rsid w:val="00CE5367"/>
    <w:rsid w:val="00CE5770"/>
    <w:rsid w:val="00CE69D4"/>
    <w:rsid w:val="00CE7465"/>
    <w:rsid w:val="00CF1CB6"/>
    <w:rsid w:val="00CF32C2"/>
    <w:rsid w:val="00CF4705"/>
    <w:rsid w:val="00CF496F"/>
    <w:rsid w:val="00CF4990"/>
    <w:rsid w:val="00CF68CF"/>
    <w:rsid w:val="00CF6E6E"/>
    <w:rsid w:val="00D0221F"/>
    <w:rsid w:val="00D02EDA"/>
    <w:rsid w:val="00D04CF6"/>
    <w:rsid w:val="00D04ED2"/>
    <w:rsid w:val="00D05002"/>
    <w:rsid w:val="00D0512F"/>
    <w:rsid w:val="00D1325E"/>
    <w:rsid w:val="00D13E9F"/>
    <w:rsid w:val="00D176C1"/>
    <w:rsid w:val="00D20BC3"/>
    <w:rsid w:val="00D2163E"/>
    <w:rsid w:val="00D220F3"/>
    <w:rsid w:val="00D247F7"/>
    <w:rsid w:val="00D24842"/>
    <w:rsid w:val="00D2587B"/>
    <w:rsid w:val="00D25C4F"/>
    <w:rsid w:val="00D36D01"/>
    <w:rsid w:val="00D43724"/>
    <w:rsid w:val="00D43D69"/>
    <w:rsid w:val="00D450B8"/>
    <w:rsid w:val="00D4797B"/>
    <w:rsid w:val="00D506C7"/>
    <w:rsid w:val="00D535E2"/>
    <w:rsid w:val="00D547B8"/>
    <w:rsid w:val="00D56491"/>
    <w:rsid w:val="00D62D36"/>
    <w:rsid w:val="00D6552E"/>
    <w:rsid w:val="00D65D42"/>
    <w:rsid w:val="00D6726C"/>
    <w:rsid w:val="00D710C6"/>
    <w:rsid w:val="00D73377"/>
    <w:rsid w:val="00D753C4"/>
    <w:rsid w:val="00D75F47"/>
    <w:rsid w:val="00D773C4"/>
    <w:rsid w:val="00D77944"/>
    <w:rsid w:val="00D80442"/>
    <w:rsid w:val="00D809F9"/>
    <w:rsid w:val="00D811DE"/>
    <w:rsid w:val="00D81437"/>
    <w:rsid w:val="00D84675"/>
    <w:rsid w:val="00D85CA4"/>
    <w:rsid w:val="00D86A97"/>
    <w:rsid w:val="00D90DF2"/>
    <w:rsid w:val="00D945FA"/>
    <w:rsid w:val="00D97C60"/>
    <w:rsid w:val="00DA3A0D"/>
    <w:rsid w:val="00DA5B43"/>
    <w:rsid w:val="00DB200A"/>
    <w:rsid w:val="00DB4379"/>
    <w:rsid w:val="00DC0257"/>
    <w:rsid w:val="00DC0297"/>
    <w:rsid w:val="00DC037F"/>
    <w:rsid w:val="00DC04A7"/>
    <w:rsid w:val="00DC1C32"/>
    <w:rsid w:val="00DC41BF"/>
    <w:rsid w:val="00DC600B"/>
    <w:rsid w:val="00DC6C8B"/>
    <w:rsid w:val="00DC7E8F"/>
    <w:rsid w:val="00DD0475"/>
    <w:rsid w:val="00DD0B7E"/>
    <w:rsid w:val="00DD2240"/>
    <w:rsid w:val="00DD259F"/>
    <w:rsid w:val="00DD3073"/>
    <w:rsid w:val="00DD447E"/>
    <w:rsid w:val="00DD56F2"/>
    <w:rsid w:val="00DD64E7"/>
    <w:rsid w:val="00DD682A"/>
    <w:rsid w:val="00DE227C"/>
    <w:rsid w:val="00DE529A"/>
    <w:rsid w:val="00DE5C65"/>
    <w:rsid w:val="00DE5E19"/>
    <w:rsid w:val="00DE761D"/>
    <w:rsid w:val="00DF045B"/>
    <w:rsid w:val="00DF1446"/>
    <w:rsid w:val="00DF3F4A"/>
    <w:rsid w:val="00DF7A03"/>
    <w:rsid w:val="00E00456"/>
    <w:rsid w:val="00E00BA3"/>
    <w:rsid w:val="00E013FC"/>
    <w:rsid w:val="00E03DDC"/>
    <w:rsid w:val="00E04D58"/>
    <w:rsid w:val="00E07B67"/>
    <w:rsid w:val="00E1010A"/>
    <w:rsid w:val="00E106F2"/>
    <w:rsid w:val="00E12AFF"/>
    <w:rsid w:val="00E1640D"/>
    <w:rsid w:val="00E20937"/>
    <w:rsid w:val="00E20F5A"/>
    <w:rsid w:val="00E213CB"/>
    <w:rsid w:val="00E21AD8"/>
    <w:rsid w:val="00E21F67"/>
    <w:rsid w:val="00E22402"/>
    <w:rsid w:val="00E23DDB"/>
    <w:rsid w:val="00E26308"/>
    <w:rsid w:val="00E32E6D"/>
    <w:rsid w:val="00E331D9"/>
    <w:rsid w:val="00E34FD7"/>
    <w:rsid w:val="00E36085"/>
    <w:rsid w:val="00E36DEB"/>
    <w:rsid w:val="00E377EA"/>
    <w:rsid w:val="00E40653"/>
    <w:rsid w:val="00E40922"/>
    <w:rsid w:val="00E41884"/>
    <w:rsid w:val="00E4251C"/>
    <w:rsid w:val="00E46A77"/>
    <w:rsid w:val="00E47EFE"/>
    <w:rsid w:val="00E505C6"/>
    <w:rsid w:val="00E53FBF"/>
    <w:rsid w:val="00E561A4"/>
    <w:rsid w:val="00E567A8"/>
    <w:rsid w:val="00E65138"/>
    <w:rsid w:val="00E652FD"/>
    <w:rsid w:val="00E66BDE"/>
    <w:rsid w:val="00E70478"/>
    <w:rsid w:val="00E704EB"/>
    <w:rsid w:val="00E7202F"/>
    <w:rsid w:val="00E721E5"/>
    <w:rsid w:val="00E72A83"/>
    <w:rsid w:val="00E73291"/>
    <w:rsid w:val="00E755F9"/>
    <w:rsid w:val="00E75955"/>
    <w:rsid w:val="00E7728D"/>
    <w:rsid w:val="00E77F0F"/>
    <w:rsid w:val="00E81068"/>
    <w:rsid w:val="00E8293A"/>
    <w:rsid w:val="00E852AF"/>
    <w:rsid w:val="00E85E53"/>
    <w:rsid w:val="00E86480"/>
    <w:rsid w:val="00E901E2"/>
    <w:rsid w:val="00E91DD3"/>
    <w:rsid w:val="00E92D55"/>
    <w:rsid w:val="00E93611"/>
    <w:rsid w:val="00E93914"/>
    <w:rsid w:val="00E97250"/>
    <w:rsid w:val="00E97858"/>
    <w:rsid w:val="00EA2333"/>
    <w:rsid w:val="00EA3DA0"/>
    <w:rsid w:val="00EA5818"/>
    <w:rsid w:val="00EA737F"/>
    <w:rsid w:val="00EB1310"/>
    <w:rsid w:val="00EB1527"/>
    <w:rsid w:val="00EB75EA"/>
    <w:rsid w:val="00EC00E1"/>
    <w:rsid w:val="00EC0FF6"/>
    <w:rsid w:val="00EC3FDE"/>
    <w:rsid w:val="00EC48B0"/>
    <w:rsid w:val="00EC5263"/>
    <w:rsid w:val="00EC7F65"/>
    <w:rsid w:val="00ED0862"/>
    <w:rsid w:val="00ED0C57"/>
    <w:rsid w:val="00ED1C47"/>
    <w:rsid w:val="00ED38E0"/>
    <w:rsid w:val="00ED4A7F"/>
    <w:rsid w:val="00ED5B51"/>
    <w:rsid w:val="00ED781A"/>
    <w:rsid w:val="00ED7E6F"/>
    <w:rsid w:val="00EE22EE"/>
    <w:rsid w:val="00EE28C5"/>
    <w:rsid w:val="00EE31B7"/>
    <w:rsid w:val="00EE4A99"/>
    <w:rsid w:val="00EE784E"/>
    <w:rsid w:val="00EF11AA"/>
    <w:rsid w:val="00EF2A68"/>
    <w:rsid w:val="00EF2F7A"/>
    <w:rsid w:val="00EF3A9F"/>
    <w:rsid w:val="00EF3DBA"/>
    <w:rsid w:val="00EF3E00"/>
    <w:rsid w:val="00EF4CF5"/>
    <w:rsid w:val="00F00AA2"/>
    <w:rsid w:val="00F026AA"/>
    <w:rsid w:val="00F050D8"/>
    <w:rsid w:val="00F05C8E"/>
    <w:rsid w:val="00F10C27"/>
    <w:rsid w:val="00F10E1A"/>
    <w:rsid w:val="00F134F5"/>
    <w:rsid w:val="00F1425B"/>
    <w:rsid w:val="00F148C4"/>
    <w:rsid w:val="00F202E9"/>
    <w:rsid w:val="00F20C98"/>
    <w:rsid w:val="00F214DC"/>
    <w:rsid w:val="00F239BC"/>
    <w:rsid w:val="00F23A8E"/>
    <w:rsid w:val="00F269EB"/>
    <w:rsid w:val="00F27370"/>
    <w:rsid w:val="00F32A1B"/>
    <w:rsid w:val="00F34EA4"/>
    <w:rsid w:val="00F3736F"/>
    <w:rsid w:val="00F40131"/>
    <w:rsid w:val="00F41766"/>
    <w:rsid w:val="00F418F1"/>
    <w:rsid w:val="00F43D99"/>
    <w:rsid w:val="00F5051C"/>
    <w:rsid w:val="00F50AB9"/>
    <w:rsid w:val="00F50DDB"/>
    <w:rsid w:val="00F51B90"/>
    <w:rsid w:val="00F52912"/>
    <w:rsid w:val="00F53028"/>
    <w:rsid w:val="00F53579"/>
    <w:rsid w:val="00F54BBE"/>
    <w:rsid w:val="00F55208"/>
    <w:rsid w:val="00F57A9D"/>
    <w:rsid w:val="00F61B81"/>
    <w:rsid w:val="00F6364C"/>
    <w:rsid w:val="00F70966"/>
    <w:rsid w:val="00F71769"/>
    <w:rsid w:val="00F72395"/>
    <w:rsid w:val="00F74C63"/>
    <w:rsid w:val="00F76AAF"/>
    <w:rsid w:val="00F77065"/>
    <w:rsid w:val="00F77191"/>
    <w:rsid w:val="00F8028A"/>
    <w:rsid w:val="00F81B24"/>
    <w:rsid w:val="00F81C28"/>
    <w:rsid w:val="00F81C94"/>
    <w:rsid w:val="00F83333"/>
    <w:rsid w:val="00F83538"/>
    <w:rsid w:val="00F83B23"/>
    <w:rsid w:val="00F86289"/>
    <w:rsid w:val="00F87849"/>
    <w:rsid w:val="00F928CE"/>
    <w:rsid w:val="00F92953"/>
    <w:rsid w:val="00F92ED5"/>
    <w:rsid w:val="00FA106A"/>
    <w:rsid w:val="00FA1EC7"/>
    <w:rsid w:val="00FA2330"/>
    <w:rsid w:val="00FA23E0"/>
    <w:rsid w:val="00FA3576"/>
    <w:rsid w:val="00FA527B"/>
    <w:rsid w:val="00FA578E"/>
    <w:rsid w:val="00FA69AF"/>
    <w:rsid w:val="00FB008C"/>
    <w:rsid w:val="00FB04C4"/>
    <w:rsid w:val="00FB0F96"/>
    <w:rsid w:val="00FB1877"/>
    <w:rsid w:val="00FB1F8E"/>
    <w:rsid w:val="00FB2705"/>
    <w:rsid w:val="00FB5DA3"/>
    <w:rsid w:val="00FB7205"/>
    <w:rsid w:val="00FB7969"/>
    <w:rsid w:val="00FC0110"/>
    <w:rsid w:val="00FC31A3"/>
    <w:rsid w:val="00FC5F13"/>
    <w:rsid w:val="00FC63FD"/>
    <w:rsid w:val="00FC708A"/>
    <w:rsid w:val="00FC78D1"/>
    <w:rsid w:val="00FD253E"/>
    <w:rsid w:val="00FD2AAF"/>
    <w:rsid w:val="00FD38A5"/>
    <w:rsid w:val="00FD467E"/>
    <w:rsid w:val="00FD4E18"/>
    <w:rsid w:val="00FD557F"/>
    <w:rsid w:val="00FD560C"/>
    <w:rsid w:val="00FD5951"/>
    <w:rsid w:val="00FD6022"/>
    <w:rsid w:val="00FE160A"/>
    <w:rsid w:val="00FE190E"/>
    <w:rsid w:val="00FE2D07"/>
    <w:rsid w:val="00FE3EAE"/>
    <w:rsid w:val="00FE5D25"/>
    <w:rsid w:val="00FF2A1F"/>
    <w:rsid w:val="00FF7CF8"/>
    <w:rsid w:val="0376D224"/>
    <w:rsid w:val="03C7828F"/>
    <w:rsid w:val="04FE9A76"/>
    <w:rsid w:val="07B9D9AE"/>
    <w:rsid w:val="2A6AAFD5"/>
    <w:rsid w:val="31097779"/>
    <w:rsid w:val="349C1F51"/>
    <w:rsid w:val="47356C43"/>
    <w:rsid w:val="4E4D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8BC29"/>
  <w15:chartTrackingRefBased/>
  <w15:docId w15:val="{996E2CBF-68A7-44B6-98EB-32B53E10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9A"/>
    <w:pPr>
      <w:ind w:left="720"/>
      <w:contextualSpacing/>
    </w:pPr>
  </w:style>
  <w:style w:type="character" w:customStyle="1" w:styleId="Heading2Char">
    <w:name w:val="Heading 2 Char"/>
    <w:basedOn w:val="DefaultParagraphFont"/>
    <w:link w:val="Heading2"/>
    <w:uiPriority w:val="9"/>
    <w:rsid w:val="00A81A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4CC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125B75"/>
  </w:style>
  <w:style w:type="paragraph" w:styleId="BalloonText">
    <w:name w:val="Balloon Text"/>
    <w:basedOn w:val="Normal"/>
    <w:link w:val="BalloonTextChar"/>
    <w:uiPriority w:val="99"/>
    <w:semiHidden/>
    <w:unhideWhenUsed/>
    <w:rsid w:val="00B7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C1E"/>
    <w:rPr>
      <w:rFonts w:ascii="Segoe UI" w:hAnsi="Segoe UI" w:cs="Segoe UI"/>
      <w:sz w:val="18"/>
      <w:szCs w:val="18"/>
    </w:rPr>
  </w:style>
  <w:style w:type="character" w:styleId="CommentReference">
    <w:name w:val="annotation reference"/>
    <w:basedOn w:val="DefaultParagraphFont"/>
    <w:uiPriority w:val="99"/>
    <w:semiHidden/>
    <w:unhideWhenUsed/>
    <w:rsid w:val="00EA737F"/>
    <w:rPr>
      <w:sz w:val="16"/>
      <w:szCs w:val="16"/>
    </w:rPr>
  </w:style>
  <w:style w:type="paragraph" w:styleId="CommentText">
    <w:name w:val="annotation text"/>
    <w:basedOn w:val="Normal"/>
    <w:link w:val="CommentTextChar"/>
    <w:uiPriority w:val="99"/>
    <w:semiHidden/>
    <w:unhideWhenUsed/>
    <w:rsid w:val="00EA737F"/>
    <w:pPr>
      <w:spacing w:line="240" w:lineRule="auto"/>
    </w:pPr>
    <w:rPr>
      <w:sz w:val="20"/>
      <w:szCs w:val="20"/>
    </w:rPr>
  </w:style>
  <w:style w:type="character" w:customStyle="1" w:styleId="CommentTextChar">
    <w:name w:val="Comment Text Char"/>
    <w:basedOn w:val="DefaultParagraphFont"/>
    <w:link w:val="CommentText"/>
    <w:uiPriority w:val="99"/>
    <w:semiHidden/>
    <w:rsid w:val="00EA737F"/>
    <w:rPr>
      <w:sz w:val="20"/>
      <w:szCs w:val="20"/>
    </w:rPr>
  </w:style>
  <w:style w:type="paragraph" w:styleId="CommentSubject">
    <w:name w:val="annotation subject"/>
    <w:basedOn w:val="CommentText"/>
    <w:next w:val="CommentText"/>
    <w:link w:val="CommentSubjectChar"/>
    <w:uiPriority w:val="99"/>
    <w:semiHidden/>
    <w:unhideWhenUsed/>
    <w:rsid w:val="00EA737F"/>
    <w:rPr>
      <w:b/>
      <w:bCs/>
    </w:rPr>
  </w:style>
  <w:style w:type="character" w:customStyle="1" w:styleId="CommentSubjectChar">
    <w:name w:val="Comment Subject Char"/>
    <w:basedOn w:val="CommentTextChar"/>
    <w:link w:val="CommentSubject"/>
    <w:uiPriority w:val="99"/>
    <w:semiHidden/>
    <w:rsid w:val="00EA737F"/>
    <w:rPr>
      <w:b/>
      <w:bCs/>
      <w:sz w:val="20"/>
      <w:szCs w:val="20"/>
    </w:rPr>
  </w:style>
  <w:style w:type="character" w:customStyle="1" w:styleId="eop">
    <w:name w:val="eop"/>
    <w:basedOn w:val="DefaultParagraphFont"/>
    <w:rsid w:val="00417672"/>
  </w:style>
  <w:style w:type="character" w:customStyle="1" w:styleId="Heading3Char">
    <w:name w:val="Heading 3 Char"/>
    <w:basedOn w:val="DefaultParagraphFont"/>
    <w:link w:val="Heading3"/>
    <w:uiPriority w:val="9"/>
    <w:rsid w:val="00CA678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6C51"/>
    <w:pPr>
      <w:outlineLvl w:val="9"/>
    </w:pPr>
  </w:style>
  <w:style w:type="paragraph" w:styleId="TOC1">
    <w:name w:val="toc 1"/>
    <w:basedOn w:val="Normal"/>
    <w:next w:val="Normal"/>
    <w:autoRedefine/>
    <w:uiPriority w:val="39"/>
    <w:unhideWhenUsed/>
    <w:rsid w:val="009E6C51"/>
    <w:pPr>
      <w:spacing w:after="100"/>
    </w:pPr>
  </w:style>
  <w:style w:type="paragraph" w:styleId="TOC2">
    <w:name w:val="toc 2"/>
    <w:basedOn w:val="Normal"/>
    <w:next w:val="Normal"/>
    <w:autoRedefine/>
    <w:uiPriority w:val="39"/>
    <w:unhideWhenUsed/>
    <w:rsid w:val="009E6C51"/>
    <w:pPr>
      <w:spacing w:after="100"/>
      <w:ind w:left="220"/>
    </w:pPr>
  </w:style>
  <w:style w:type="paragraph" w:styleId="TOC3">
    <w:name w:val="toc 3"/>
    <w:basedOn w:val="Normal"/>
    <w:next w:val="Normal"/>
    <w:autoRedefine/>
    <w:uiPriority w:val="39"/>
    <w:unhideWhenUsed/>
    <w:rsid w:val="009E6C51"/>
    <w:pPr>
      <w:spacing w:after="100"/>
      <w:ind w:left="440"/>
    </w:pPr>
  </w:style>
  <w:style w:type="character" w:styleId="Hyperlink">
    <w:name w:val="Hyperlink"/>
    <w:basedOn w:val="DefaultParagraphFont"/>
    <w:uiPriority w:val="99"/>
    <w:unhideWhenUsed/>
    <w:rsid w:val="009E6C51"/>
    <w:rPr>
      <w:color w:val="0563C1" w:themeColor="hyperlink"/>
      <w:u w:val="single"/>
    </w:rPr>
  </w:style>
  <w:style w:type="character" w:styleId="Strong">
    <w:name w:val="Strong"/>
    <w:basedOn w:val="DefaultParagraphFont"/>
    <w:uiPriority w:val="22"/>
    <w:qFormat/>
    <w:rsid w:val="00C831E1"/>
    <w:rPr>
      <w:b/>
      <w:bCs/>
    </w:rPr>
  </w:style>
  <w:style w:type="paragraph" w:styleId="Revision">
    <w:name w:val="Revision"/>
    <w:hidden/>
    <w:uiPriority w:val="99"/>
    <w:semiHidden/>
    <w:rsid w:val="002A05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8182">
      <w:bodyDiv w:val="1"/>
      <w:marLeft w:val="0"/>
      <w:marRight w:val="0"/>
      <w:marTop w:val="0"/>
      <w:marBottom w:val="0"/>
      <w:divBdr>
        <w:top w:val="none" w:sz="0" w:space="0" w:color="auto"/>
        <w:left w:val="none" w:sz="0" w:space="0" w:color="auto"/>
        <w:bottom w:val="none" w:sz="0" w:space="0" w:color="auto"/>
        <w:right w:val="none" w:sz="0" w:space="0" w:color="auto"/>
      </w:divBdr>
      <w:divsChild>
        <w:div w:id="2007005336">
          <w:marLeft w:val="547"/>
          <w:marRight w:val="0"/>
          <w:marTop w:val="0"/>
          <w:marBottom w:val="0"/>
          <w:divBdr>
            <w:top w:val="none" w:sz="0" w:space="0" w:color="auto"/>
            <w:left w:val="none" w:sz="0" w:space="0" w:color="auto"/>
            <w:bottom w:val="none" w:sz="0" w:space="0" w:color="auto"/>
            <w:right w:val="none" w:sz="0" w:space="0" w:color="auto"/>
          </w:divBdr>
        </w:div>
      </w:divsChild>
    </w:div>
    <w:div w:id="297271877">
      <w:bodyDiv w:val="1"/>
      <w:marLeft w:val="0"/>
      <w:marRight w:val="0"/>
      <w:marTop w:val="0"/>
      <w:marBottom w:val="0"/>
      <w:divBdr>
        <w:top w:val="none" w:sz="0" w:space="0" w:color="auto"/>
        <w:left w:val="none" w:sz="0" w:space="0" w:color="auto"/>
        <w:bottom w:val="none" w:sz="0" w:space="0" w:color="auto"/>
        <w:right w:val="none" w:sz="0" w:space="0" w:color="auto"/>
      </w:divBdr>
      <w:divsChild>
        <w:div w:id="726144644">
          <w:marLeft w:val="547"/>
          <w:marRight w:val="0"/>
          <w:marTop w:val="0"/>
          <w:marBottom w:val="0"/>
          <w:divBdr>
            <w:top w:val="none" w:sz="0" w:space="0" w:color="auto"/>
            <w:left w:val="none" w:sz="0" w:space="0" w:color="auto"/>
            <w:bottom w:val="none" w:sz="0" w:space="0" w:color="auto"/>
            <w:right w:val="none" w:sz="0" w:space="0" w:color="auto"/>
          </w:divBdr>
        </w:div>
        <w:div w:id="483474151">
          <w:marLeft w:val="547"/>
          <w:marRight w:val="0"/>
          <w:marTop w:val="0"/>
          <w:marBottom w:val="0"/>
          <w:divBdr>
            <w:top w:val="none" w:sz="0" w:space="0" w:color="auto"/>
            <w:left w:val="none" w:sz="0" w:space="0" w:color="auto"/>
            <w:bottom w:val="none" w:sz="0" w:space="0" w:color="auto"/>
            <w:right w:val="none" w:sz="0" w:space="0" w:color="auto"/>
          </w:divBdr>
        </w:div>
        <w:div w:id="1203862444">
          <w:marLeft w:val="547"/>
          <w:marRight w:val="0"/>
          <w:marTop w:val="0"/>
          <w:marBottom w:val="0"/>
          <w:divBdr>
            <w:top w:val="none" w:sz="0" w:space="0" w:color="auto"/>
            <w:left w:val="none" w:sz="0" w:space="0" w:color="auto"/>
            <w:bottom w:val="none" w:sz="0" w:space="0" w:color="auto"/>
            <w:right w:val="none" w:sz="0" w:space="0" w:color="auto"/>
          </w:divBdr>
        </w:div>
        <w:div w:id="1252543987">
          <w:marLeft w:val="547"/>
          <w:marRight w:val="0"/>
          <w:marTop w:val="0"/>
          <w:marBottom w:val="0"/>
          <w:divBdr>
            <w:top w:val="none" w:sz="0" w:space="0" w:color="auto"/>
            <w:left w:val="none" w:sz="0" w:space="0" w:color="auto"/>
            <w:bottom w:val="none" w:sz="0" w:space="0" w:color="auto"/>
            <w:right w:val="none" w:sz="0" w:space="0" w:color="auto"/>
          </w:divBdr>
        </w:div>
      </w:divsChild>
    </w:div>
    <w:div w:id="500241516">
      <w:bodyDiv w:val="1"/>
      <w:marLeft w:val="0"/>
      <w:marRight w:val="0"/>
      <w:marTop w:val="0"/>
      <w:marBottom w:val="0"/>
      <w:divBdr>
        <w:top w:val="none" w:sz="0" w:space="0" w:color="auto"/>
        <w:left w:val="none" w:sz="0" w:space="0" w:color="auto"/>
        <w:bottom w:val="none" w:sz="0" w:space="0" w:color="auto"/>
        <w:right w:val="none" w:sz="0" w:space="0" w:color="auto"/>
      </w:divBdr>
      <w:divsChild>
        <w:div w:id="1283729355">
          <w:marLeft w:val="547"/>
          <w:marRight w:val="0"/>
          <w:marTop w:val="0"/>
          <w:marBottom w:val="0"/>
          <w:divBdr>
            <w:top w:val="none" w:sz="0" w:space="0" w:color="auto"/>
            <w:left w:val="none" w:sz="0" w:space="0" w:color="auto"/>
            <w:bottom w:val="none" w:sz="0" w:space="0" w:color="auto"/>
            <w:right w:val="none" w:sz="0" w:space="0" w:color="auto"/>
          </w:divBdr>
        </w:div>
      </w:divsChild>
    </w:div>
    <w:div w:id="1512253938">
      <w:bodyDiv w:val="1"/>
      <w:marLeft w:val="0"/>
      <w:marRight w:val="0"/>
      <w:marTop w:val="0"/>
      <w:marBottom w:val="0"/>
      <w:divBdr>
        <w:top w:val="none" w:sz="0" w:space="0" w:color="auto"/>
        <w:left w:val="none" w:sz="0" w:space="0" w:color="auto"/>
        <w:bottom w:val="none" w:sz="0" w:space="0" w:color="auto"/>
        <w:right w:val="none" w:sz="0" w:space="0" w:color="auto"/>
      </w:divBdr>
      <w:divsChild>
        <w:div w:id="647518693">
          <w:marLeft w:val="547"/>
          <w:marRight w:val="0"/>
          <w:marTop w:val="0"/>
          <w:marBottom w:val="0"/>
          <w:divBdr>
            <w:top w:val="none" w:sz="0" w:space="0" w:color="auto"/>
            <w:left w:val="none" w:sz="0" w:space="0" w:color="auto"/>
            <w:bottom w:val="none" w:sz="0" w:space="0" w:color="auto"/>
            <w:right w:val="none" w:sz="0" w:space="0" w:color="auto"/>
          </w:divBdr>
        </w:div>
      </w:divsChild>
    </w:div>
    <w:div w:id="2005275386">
      <w:bodyDiv w:val="1"/>
      <w:marLeft w:val="0"/>
      <w:marRight w:val="0"/>
      <w:marTop w:val="0"/>
      <w:marBottom w:val="0"/>
      <w:divBdr>
        <w:top w:val="none" w:sz="0" w:space="0" w:color="auto"/>
        <w:left w:val="none" w:sz="0" w:space="0" w:color="auto"/>
        <w:bottom w:val="none" w:sz="0" w:space="0" w:color="auto"/>
        <w:right w:val="none" w:sz="0" w:space="0" w:color="auto"/>
      </w:divBdr>
      <w:divsChild>
        <w:div w:id="797600452">
          <w:marLeft w:val="547"/>
          <w:marRight w:val="0"/>
          <w:marTop w:val="0"/>
          <w:marBottom w:val="0"/>
          <w:divBdr>
            <w:top w:val="none" w:sz="0" w:space="0" w:color="auto"/>
            <w:left w:val="none" w:sz="0" w:space="0" w:color="auto"/>
            <w:bottom w:val="none" w:sz="0" w:space="0" w:color="auto"/>
            <w:right w:val="none" w:sz="0" w:space="0" w:color="auto"/>
          </w:divBdr>
        </w:div>
        <w:div w:id="1230580591">
          <w:marLeft w:val="1166"/>
          <w:marRight w:val="0"/>
          <w:marTop w:val="0"/>
          <w:marBottom w:val="0"/>
          <w:divBdr>
            <w:top w:val="none" w:sz="0" w:space="0" w:color="auto"/>
            <w:left w:val="none" w:sz="0" w:space="0" w:color="auto"/>
            <w:bottom w:val="none" w:sz="0" w:space="0" w:color="auto"/>
            <w:right w:val="none" w:sz="0" w:space="0" w:color="auto"/>
          </w:divBdr>
        </w:div>
        <w:div w:id="998459983">
          <w:marLeft w:val="547"/>
          <w:marRight w:val="0"/>
          <w:marTop w:val="0"/>
          <w:marBottom w:val="0"/>
          <w:divBdr>
            <w:top w:val="none" w:sz="0" w:space="0" w:color="auto"/>
            <w:left w:val="none" w:sz="0" w:space="0" w:color="auto"/>
            <w:bottom w:val="none" w:sz="0" w:space="0" w:color="auto"/>
            <w:right w:val="none" w:sz="0" w:space="0" w:color="auto"/>
          </w:divBdr>
        </w:div>
        <w:div w:id="30496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Layout" Target="diagrams/layout21.xml"/><Relationship Id="rId21" Type="http://schemas.openxmlformats.org/officeDocument/2006/relationships/comments" Target="comments.xml"/><Relationship Id="rId42" Type="http://schemas.openxmlformats.org/officeDocument/2006/relationships/image" Target="media/image3.png"/><Relationship Id="rId47" Type="http://schemas.microsoft.com/office/2007/relationships/diagramDrawing" Target="diagrams/drawing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image" Target="media/image5.png"/><Relationship Id="rId112" Type="http://schemas.openxmlformats.org/officeDocument/2006/relationships/diagramQuickStyle" Target="diagrams/quickStyle20.xml"/><Relationship Id="rId133" Type="http://schemas.openxmlformats.org/officeDocument/2006/relationships/diagramLayout" Target="diagrams/layout24.xml"/><Relationship Id="rId138" Type="http://schemas.openxmlformats.org/officeDocument/2006/relationships/diagramLayout" Target="diagrams/layout25.xml"/><Relationship Id="rId154" Type="http://schemas.openxmlformats.org/officeDocument/2006/relationships/diagramLayout" Target="diagrams/layout28.xml"/><Relationship Id="rId159" Type="http://schemas.openxmlformats.org/officeDocument/2006/relationships/fontTable" Target="fontTable.xml"/><Relationship Id="rId16" Type="http://schemas.openxmlformats.org/officeDocument/2006/relationships/diagramData" Target="diagrams/data3.xml"/><Relationship Id="rId107" Type="http://schemas.openxmlformats.org/officeDocument/2006/relationships/diagramQuickStyle" Target="diagrams/quickStyle19.xml"/><Relationship Id="rId11" Type="http://schemas.openxmlformats.org/officeDocument/2006/relationships/diagramData" Target="diagrams/data2.xml"/><Relationship Id="rId32" Type="http://schemas.openxmlformats.org/officeDocument/2006/relationships/diagramLayout" Target="diagrams/layout5.xml"/><Relationship Id="rId37" Type="http://schemas.openxmlformats.org/officeDocument/2006/relationships/diagramData" Target="diagrams/data6.xml"/><Relationship Id="rId53" Type="http://schemas.openxmlformats.org/officeDocument/2006/relationships/image" Target="media/image4.png"/><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QuickStyle" Target="diagrams/quickStyle18.xml"/><Relationship Id="rId123" Type="http://schemas.openxmlformats.org/officeDocument/2006/relationships/diagramQuickStyle" Target="diagrams/quickStyle22.xml"/><Relationship Id="rId128" Type="http://schemas.openxmlformats.org/officeDocument/2006/relationships/diagramLayout" Target="diagrams/layout23.xml"/><Relationship Id="rId144" Type="http://schemas.openxmlformats.org/officeDocument/2006/relationships/diagramLayout" Target="diagrams/layout26.xml"/><Relationship Id="rId149" Type="http://schemas.openxmlformats.org/officeDocument/2006/relationships/diagramLayout" Target="diagrams/layout27.xml"/><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diagramData" Target="diagrams/data17.xml"/><Relationship Id="rId160" Type="http://schemas.microsoft.com/office/2011/relationships/people" Target="people.xml"/><Relationship Id="rId22" Type="http://schemas.microsoft.com/office/2011/relationships/commentsExtended" Target="commentsExtended.xml"/><Relationship Id="rId27" Type="http://schemas.openxmlformats.org/officeDocument/2006/relationships/diagramQuickStyle" Target="diagrams/quickStyle4.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Data" Target="diagrams/data11.xml"/><Relationship Id="rId69" Type="http://schemas.openxmlformats.org/officeDocument/2006/relationships/diagramData" Target="diagrams/data12.xml"/><Relationship Id="rId113" Type="http://schemas.openxmlformats.org/officeDocument/2006/relationships/diagramColors" Target="diagrams/colors20.xml"/><Relationship Id="rId118" Type="http://schemas.openxmlformats.org/officeDocument/2006/relationships/diagramQuickStyle" Target="diagrams/quickStyle21.xml"/><Relationship Id="rId134" Type="http://schemas.openxmlformats.org/officeDocument/2006/relationships/diagramQuickStyle" Target="diagrams/quickStyle24.xml"/><Relationship Id="rId139" Type="http://schemas.openxmlformats.org/officeDocument/2006/relationships/diagramQuickStyle" Target="diagrams/quickStyle25.xml"/><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diagramQuickStyle" Target="diagrams/quickStyle27.xml"/><Relationship Id="rId155" Type="http://schemas.openxmlformats.org/officeDocument/2006/relationships/diagramQuickStyle" Target="diagrams/quickStyle28.xml"/><Relationship Id="rId12" Type="http://schemas.openxmlformats.org/officeDocument/2006/relationships/diagramLayout" Target="diagrams/layout2.xml"/><Relationship Id="rId17" Type="http://schemas.openxmlformats.org/officeDocument/2006/relationships/diagramLayout" Target="diagrams/layout3.xml"/><Relationship Id="rId33" Type="http://schemas.openxmlformats.org/officeDocument/2006/relationships/diagramQuickStyle" Target="diagrams/quickStyle5.xml"/><Relationship Id="rId38" Type="http://schemas.openxmlformats.org/officeDocument/2006/relationships/diagramLayout" Target="diagrams/layout6.xml"/><Relationship Id="rId59" Type="http://schemas.openxmlformats.org/officeDocument/2006/relationships/diagramData" Target="diagrams/data10.xml"/><Relationship Id="rId103" Type="http://schemas.openxmlformats.org/officeDocument/2006/relationships/diagramColors" Target="diagrams/colors18.xml"/><Relationship Id="rId108" Type="http://schemas.openxmlformats.org/officeDocument/2006/relationships/diagramColors" Target="diagrams/colors19.xml"/><Relationship Id="rId124" Type="http://schemas.openxmlformats.org/officeDocument/2006/relationships/diagramColors" Target="diagrams/colors22.xml"/><Relationship Id="rId129" Type="http://schemas.openxmlformats.org/officeDocument/2006/relationships/diagramQuickStyle" Target="diagrams/quickStyle23.xml"/><Relationship Id="rId20" Type="http://schemas.microsoft.com/office/2007/relationships/diagramDrawing" Target="diagrams/drawing3.xml"/><Relationship Id="rId41" Type="http://schemas.microsoft.com/office/2007/relationships/diagramDrawing" Target="diagrams/drawing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Layout" Target="diagrams/layout16.xml"/><Relationship Id="rId96" Type="http://schemas.openxmlformats.org/officeDocument/2006/relationships/diagramLayout" Target="diagrams/layout17.xml"/><Relationship Id="rId111" Type="http://schemas.openxmlformats.org/officeDocument/2006/relationships/diagramLayout" Target="diagrams/layout20.xml"/><Relationship Id="rId132" Type="http://schemas.openxmlformats.org/officeDocument/2006/relationships/diagramData" Target="diagrams/data24.xml"/><Relationship Id="rId140" Type="http://schemas.openxmlformats.org/officeDocument/2006/relationships/diagramColors" Target="diagrams/colors25.xml"/><Relationship Id="rId145" Type="http://schemas.openxmlformats.org/officeDocument/2006/relationships/diagramQuickStyle" Target="diagrams/quickStyle26.xml"/><Relationship Id="rId153" Type="http://schemas.openxmlformats.org/officeDocument/2006/relationships/diagramData" Target="diagrams/data28.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16/09/relationships/commentsIds" Target="commentsIds.xml"/><Relationship Id="rId28" Type="http://schemas.openxmlformats.org/officeDocument/2006/relationships/diagramColors" Target="diagrams/colors4.xml"/><Relationship Id="rId36" Type="http://schemas.openxmlformats.org/officeDocument/2006/relationships/image" Target="media/image2.png"/><Relationship Id="rId49" Type="http://schemas.openxmlformats.org/officeDocument/2006/relationships/diagramLayout" Target="diagrams/layout8.xml"/><Relationship Id="rId57" Type="http://schemas.openxmlformats.org/officeDocument/2006/relationships/diagramColors" Target="diagrams/colors9.xml"/><Relationship Id="rId106" Type="http://schemas.openxmlformats.org/officeDocument/2006/relationships/diagramLayout" Target="diagrams/layout19.xml"/><Relationship Id="rId114" Type="http://schemas.microsoft.com/office/2007/relationships/diagramDrawing" Target="diagrams/drawing20.xml"/><Relationship Id="rId119" Type="http://schemas.openxmlformats.org/officeDocument/2006/relationships/diagramColors" Target="diagrams/colors21.xml"/><Relationship Id="rId127" Type="http://schemas.openxmlformats.org/officeDocument/2006/relationships/diagramData" Target="diagrams/data23.xml"/><Relationship Id="rId10" Type="http://schemas.microsoft.com/office/2007/relationships/diagramDrawing" Target="diagrams/drawing1.xml"/><Relationship Id="rId31" Type="http://schemas.openxmlformats.org/officeDocument/2006/relationships/diagramData" Target="diagrams/data5.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openxmlformats.org/officeDocument/2006/relationships/diagramLayout" Target="diagrams/layout22.xml"/><Relationship Id="rId130" Type="http://schemas.openxmlformats.org/officeDocument/2006/relationships/diagramColors" Target="diagrams/colors23.xml"/><Relationship Id="rId135" Type="http://schemas.openxmlformats.org/officeDocument/2006/relationships/diagramColors" Target="diagrams/colors24.xml"/><Relationship Id="rId143" Type="http://schemas.openxmlformats.org/officeDocument/2006/relationships/diagramData" Target="diagrams/data26.xml"/><Relationship Id="rId148" Type="http://schemas.openxmlformats.org/officeDocument/2006/relationships/diagramData" Target="diagrams/data27.xml"/><Relationship Id="rId151" Type="http://schemas.openxmlformats.org/officeDocument/2006/relationships/diagramColors" Target="diagrams/colors27.xml"/><Relationship Id="rId156" Type="http://schemas.openxmlformats.org/officeDocument/2006/relationships/diagramColors" Target="diagrams/colors28.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9" Type="http://schemas.openxmlformats.org/officeDocument/2006/relationships/diagramQuickStyle" Target="diagrams/quickStyle6.xml"/><Relationship Id="rId109" Type="http://schemas.microsoft.com/office/2007/relationships/diagramDrawing" Target="diagrams/drawing19.xm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microsoft.com/office/2007/relationships/diagramDrawing" Target="diagrams/drawing21.xml"/><Relationship Id="rId125" Type="http://schemas.microsoft.com/office/2007/relationships/diagramDrawing" Target="diagrams/drawing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diagramLayout" Target="diagrams/layout1.xml"/><Relationship Id="rId71" Type="http://schemas.openxmlformats.org/officeDocument/2006/relationships/diagramQuickStyle" Target="diagrams/quickStyle12.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18/08/relationships/commentsExtensible" Target="commentsExtensible.xml"/><Relationship Id="rId40" Type="http://schemas.openxmlformats.org/officeDocument/2006/relationships/diagramColors" Target="diagrams/colors6.xml"/><Relationship Id="rId45" Type="http://schemas.openxmlformats.org/officeDocument/2006/relationships/diagramQuickStyle" Target="diagrams/quickStyle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Data" Target="diagrams/data20.xml"/><Relationship Id="rId115" Type="http://schemas.openxmlformats.org/officeDocument/2006/relationships/image" Target="media/image10.png"/><Relationship Id="rId131" Type="http://schemas.microsoft.com/office/2007/relationships/diagramDrawing" Target="diagrams/drawing23.xml"/><Relationship Id="rId136" Type="http://schemas.microsoft.com/office/2007/relationships/diagramDrawing" Target="diagrams/drawing24.xml"/><Relationship Id="rId157" Type="http://schemas.microsoft.com/office/2007/relationships/diagramDrawing" Target="diagrams/drawing28.xm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microsoft.com/office/2007/relationships/diagramDrawing" Target="diagrams/drawing27.xml"/><Relationship Id="rId19" Type="http://schemas.openxmlformats.org/officeDocument/2006/relationships/diagramColors" Target="diagrams/colors3.xml"/><Relationship Id="rId14" Type="http://schemas.openxmlformats.org/officeDocument/2006/relationships/diagramColors" Target="diagrams/colors2.xml"/><Relationship Id="rId30" Type="http://schemas.openxmlformats.org/officeDocument/2006/relationships/image" Target="media/image1.png"/><Relationship Id="rId35" Type="http://schemas.microsoft.com/office/2007/relationships/diagramDrawing" Target="diagrams/drawing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Data" Target="diagrams/data18.xml"/><Relationship Id="rId105" Type="http://schemas.openxmlformats.org/officeDocument/2006/relationships/diagramData" Target="diagrams/data19.xml"/><Relationship Id="rId126" Type="http://schemas.openxmlformats.org/officeDocument/2006/relationships/image" Target="media/image11.png"/><Relationship Id="rId147" Type="http://schemas.microsoft.com/office/2007/relationships/diagramDrawing" Target="diagrams/drawing26.xml"/><Relationship Id="rId8" Type="http://schemas.openxmlformats.org/officeDocument/2006/relationships/diagramQuickStyle" Target="diagrams/quickStyle1.xml"/><Relationship Id="rId51" Type="http://schemas.openxmlformats.org/officeDocument/2006/relationships/diagramColors" Target="diagrams/colors8.xml"/><Relationship Id="rId72" Type="http://schemas.openxmlformats.org/officeDocument/2006/relationships/diagramColors" Target="diagrams/colors12.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Data" Target="diagrams/data22.xml"/><Relationship Id="rId142"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Colors" Target="diagrams/colors7.xml"/><Relationship Id="rId67" Type="http://schemas.openxmlformats.org/officeDocument/2006/relationships/diagramColors" Target="diagrams/colors11.xml"/><Relationship Id="rId116" Type="http://schemas.openxmlformats.org/officeDocument/2006/relationships/diagramData" Target="diagrams/data21.xml"/><Relationship Id="rId137" Type="http://schemas.openxmlformats.org/officeDocument/2006/relationships/diagramData" Target="diagrams/data25.xml"/><Relationship Id="rId158" Type="http://schemas.openxmlformats.org/officeDocument/2006/relationships/image" Target="media/image13.png"/></Relationships>
</file>

<file path=word/diagrams/_rels/data1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diagrams/_rels/drawing1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297B5-5C2F-4454-A8FE-60C042F1302A}"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E1A5FC69-E99F-462E-AEB1-466790ECC755}">
      <dgm:prSet phldrT="[Text]"/>
      <dgm:spPr/>
      <dgm:t>
        <a:bodyPr/>
        <a:lstStyle/>
        <a:p>
          <a:r>
            <a:rPr lang="en-US"/>
            <a:t>Experience is the Best Teacher </a:t>
          </a:r>
        </a:p>
      </dgm:t>
    </dgm:pt>
    <dgm:pt modelId="{EBA596CD-23D2-47D0-B458-11C59FE58E8C}" type="parTrans" cxnId="{CBA33219-CC7E-4A01-B477-0688D87E3A01}">
      <dgm:prSet/>
      <dgm:spPr/>
      <dgm:t>
        <a:bodyPr/>
        <a:lstStyle/>
        <a:p>
          <a:endParaRPr lang="en-US"/>
        </a:p>
      </dgm:t>
    </dgm:pt>
    <dgm:pt modelId="{7CE19D3A-7638-41F8-B010-7A2067B43386}" type="sibTrans" cxnId="{CBA33219-CC7E-4A01-B477-0688D87E3A01}">
      <dgm:prSet/>
      <dgm:spPr/>
      <dgm:t>
        <a:bodyPr/>
        <a:lstStyle/>
        <a:p>
          <a:endParaRPr lang="en-US"/>
        </a:p>
      </dgm:t>
    </dgm:pt>
    <dgm:pt modelId="{3201017E-5202-4590-89FA-6C370FF733F4}">
      <dgm:prSet phldrT="[Text]"/>
      <dgm:spPr/>
      <dgm:t>
        <a:bodyPr/>
        <a:lstStyle/>
        <a:p>
          <a:r>
            <a:rPr lang="en-US"/>
            <a:t>Experience teaches how to deal difficult decisions, managing large operations, or unifying diverse groups of people.</a:t>
          </a:r>
        </a:p>
      </dgm:t>
    </dgm:pt>
    <dgm:pt modelId="{B294191E-E883-4A6A-9068-4C526E7D3507}" type="parTrans" cxnId="{A5F425C0-8FF7-4EA9-A69D-E2BEAF6C7624}">
      <dgm:prSet/>
      <dgm:spPr/>
      <dgm:t>
        <a:bodyPr/>
        <a:lstStyle/>
        <a:p>
          <a:endParaRPr lang="en-US"/>
        </a:p>
      </dgm:t>
    </dgm:pt>
    <dgm:pt modelId="{BE138F3F-EE7B-414B-8693-F248D34A561A}" type="sibTrans" cxnId="{A5F425C0-8FF7-4EA9-A69D-E2BEAF6C7624}">
      <dgm:prSet/>
      <dgm:spPr/>
      <dgm:t>
        <a:bodyPr/>
        <a:lstStyle/>
        <a:p>
          <a:endParaRPr lang="en-US"/>
        </a:p>
      </dgm:t>
    </dgm:pt>
    <dgm:pt modelId="{4B49D9F1-757A-4DC4-8FC3-347D50A72D45}">
      <dgm:prSet phldrT="[Text]"/>
      <dgm:spPr/>
      <dgm:t>
        <a:bodyPr/>
        <a:lstStyle/>
        <a:p>
          <a:r>
            <a:rPr lang="en-US"/>
            <a:t>Textbook answeres do not always apply. </a:t>
          </a:r>
        </a:p>
      </dgm:t>
    </dgm:pt>
    <dgm:pt modelId="{FBE208EC-1F78-4115-8446-3FD96405D680}" type="parTrans" cxnId="{DC027BA9-C0D5-4E8A-A0F6-5556EF4B8C98}">
      <dgm:prSet/>
      <dgm:spPr/>
      <dgm:t>
        <a:bodyPr/>
        <a:lstStyle/>
        <a:p>
          <a:endParaRPr lang="en-US"/>
        </a:p>
      </dgm:t>
    </dgm:pt>
    <dgm:pt modelId="{F7203BE2-9824-44D7-9069-D39FD0B2414B}" type="sibTrans" cxnId="{DC027BA9-C0D5-4E8A-A0F6-5556EF4B8C98}">
      <dgm:prSet/>
      <dgm:spPr/>
      <dgm:t>
        <a:bodyPr/>
        <a:lstStyle/>
        <a:p>
          <a:endParaRPr lang="en-US"/>
        </a:p>
      </dgm:t>
    </dgm:pt>
    <dgm:pt modelId="{35B24EC0-BA9C-41DC-9325-3FD8CA710C48}">
      <dgm:prSet phldrT="[Text]"/>
      <dgm:spPr/>
      <dgm:t>
        <a:bodyPr/>
        <a:lstStyle/>
        <a:p>
          <a:r>
            <a:rPr lang="en-US"/>
            <a:t>Leadership skills can be Learned</a:t>
          </a:r>
        </a:p>
      </dgm:t>
    </dgm:pt>
    <dgm:pt modelId="{B1C719A6-DF7C-47E7-B8D8-A391A0F8023C}" type="parTrans" cxnId="{7B950E6C-ED92-42BE-AF2F-8761E0F5791B}">
      <dgm:prSet/>
      <dgm:spPr/>
      <dgm:t>
        <a:bodyPr/>
        <a:lstStyle/>
        <a:p>
          <a:endParaRPr lang="en-US"/>
        </a:p>
      </dgm:t>
    </dgm:pt>
    <dgm:pt modelId="{2095E167-A3E0-4B67-9479-6216F2E08577}" type="sibTrans" cxnId="{7B950E6C-ED92-42BE-AF2F-8761E0F5791B}">
      <dgm:prSet/>
      <dgm:spPr/>
      <dgm:t>
        <a:bodyPr/>
        <a:lstStyle/>
        <a:p>
          <a:endParaRPr lang="en-US"/>
        </a:p>
      </dgm:t>
    </dgm:pt>
    <dgm:pt modelId="{8598914A-C90E-48CA-A064-2183C88CF2FD}">
      <dgm:prSet phldrT="[Text]"/>
      <dgm:spPr/>
      <dgm:t>
        <a:bodyPr/>
        <a:lstStyle/>
        <a:p>
          <a:r>
            <a:rPr lang="en-US"/>
            <a:t>Technical skills for leaders include communication, networking, critical thinking, and organizational skills. </a:t>
          </a:r>
        </a:p>
      </dgm:t>
    </dgm:pt>
    <dgm:pt modelId="{80367C74-1492-44CC-9200-4432A8AC88B8}" type="parTrans" cxnId="{EDD49964-C252-4819-893B-856EC67CF6B1}">
      <dgm:prSet/>
      <dgm:spPr/>
      <dgm:t>
        <a:bodyPr/>
        <a:lstStyle/>
        <a:p>
          <a:endParaRPr lang="en-US"/>
        </a:p>
      </dgm:t>
    </dgm:pt>
    <dgm:pt modelId="{D47DC6A1-CD3B-4183-92FF-A70866B0BE1A}" type="sibTrans" cxnId="{EDD49964-C252-4819-893B-856EC67CF6B1}">
      <dgm:prSet/>
      <dgm:spPr/>
      <dgm:t>
        <a:bodyPr/>
        <a:lstStyle/>
        <a:p>
          <a:endParaRPr lang="en-US"/>
        </a:p>
      </dgm:t>
    </dgm:pt>
    <dgm:pt modelId="{A1777C80-5FCA-4EBE-8874-DD65D456F4CC}">
      <dgm:prSet phldrT="[Text]"/>
      <dgm:spPr/>
      <dgm:t>
        <a:bodyPr/>
        <a:lstStyle/>
        <a:p>
          <a:r>
            <a:rPr lang="en-US"/>
            <a:t>These skills can be learned. </a:t>
          </a:r>
        </a:p>
      </dgm:t>
    </dgm:pt>
    <dgm:pt modelId="{C52473AF-577F-4261-81C8-68293979DB0D}" type="parTrans" cxnId="{46B06BC6-B402-4978-AC17-9D1DBCD39F35}">
      <dgm:prSet/>
      <dgm:spPr/>
      <dgm:t>
        <a:bodyPr/>
        <a:lstStyle/>
        <a:p>
          <a:endParaRPr lang="en-US"/>
        </a:p>
      </dgm:t>
    </dgm:pt>
    <dgm:pt modelId="{651C609D-6AD1-43A2-B728-38BD6CAEE2E4}" type="sibTrans" cxnId="{46B06BC6-B402-4978-AC17-9D1DBCD39F35}">
      <dgm:prSet/>
      <dgm:spPr/>
      <dgm:t>
        <a:bodyPr/>
        <a:lstStyle/>
        <a:p>
          <a:endParaRPr lang="en-US"/>
        </a:p>
      </dgm:t>
    </dgm:pt>
    <dgm:pt modelId="{8E7ED906-DE18-4367-ABCD-411D7E3E43AE}">
      <dgm:prSet phldrT="[Text]"/>
      <dgm:spPr/>
      <dgm:t>
        <a:bodyPr/>
        <a:lstStyle/>
        <a:p>
          <a:r>
            <a:rPr lang="en-US"/>
            <a:t>Experince teaches how to deal with the human element and managing the pressure on leaders. </a:t>
          </a:r>
        </a:p>
      </dgm:t>
    </dgm:pt>
    <dgm:pt modelId="{04B71CB0-DC4B-4980-BA1B-E297603FF4B5}" type="parTrans" cxnId="{9F5DCE47-E912-4663-BA93-47479B8D8BD1}">
      <dgm:prSet/>
      <dgm:spPr/>
      <dgm:t>
        <a:bodyPr/>
        <a:lstStyle/>
        <a:p>
          <a:endParaRPr lang="en-US"/>
        </a:p>
      </dgm:t>
    </dgm:pt>
    <dgm:pt modelId="{0D4CF2A6-5E0E-4156-A805-751877DEB564}" type="sibTrans" cxnId="{9F5DCE47-E912-4663-BA93-47479B8D8BD1}">
      <dgm:prSet/>
      <dgm:spPr/>
      <dgm:t>
        <a:bodyPr/>
        <a:lstStyle/>
        <a:p>
          <a:endParaRPr lang="en-US"/>
        </a:p>
      </dgm:t>
    </dgm:pt>
    <dgm:pt modelId="{BC37E614-4FE3-486A-96EE-EFED48C53B2C}" type="pres">
      <dgm:prSet presAssocID="{325297B5-5C2F-4454-A8FE-60C042F1302A}" presName="Name0" presStyleCnt="0">
        <dgm:presLayoutVars>
          <dgm:dir/>
          <dgm:animLvl val="lvl"/>
          <dgm:resizeHandles val="exact"/>
        </dgm:presLayoutVars>
      </dgm:prSet>
      <dgm:spPr/>
    </dgm:pt>
    <dgm:pt modelId="{C15305E2-B44B-45FB-8231-299D902ACED0}" type="pres">
      <dgm:prSet presAssocID="{E1A5FC69-E99F-462E-AEB1-466790ECC755}" presName="linNode" presStyleCnt="0"/>
      <dgm:spPr/>
    </dgm:pt>
    <dgm:pt modelId="{F7DFFBB8-BE8F-4E73-B6C4-956DD726EA00}" type="pres">
      <dgm:prSet presAssocID="{E1A5FC69-E99F-462E-AEB1-466790ECC755}" presName="parentText" presStyleLbl="node1" presStyleIdx="0" presStyleCnt="2">
        <dgm:presLayoutVars>
          <dgm:chMax val="1"/>
          <dgm:bulletEnabled val="1"/>
        </dgm:presLayoutVars>
      </dgm:prSet>
      <dgm:spPr/>
    </dgm:pt>
    <dgm:pt modelId="{17188116-BDD4-4AE9-A4AE-00D3D33ED0B8}" type="pres">
      <dgm:prSet presAssocID="{E1A5FC69-E99F-462E-AEB1-466790ECC755}" presName="descendantText" presStyleLbl="alignAccFollowNode1" presStyleIdx="0" presStyleCnt="2">
        <dgm:presLayoutVars>
          <dgm:bulletEnabled val="1"/>
        </dgm:presLayoutVars>
      </dgm:prSet>
      <dgm:spPr/>
    </dgm:pt>
    <dgm:pt modelId="{2010CA7D-AE46-4B82-AE2E-E20AE61D7F72}" type="pres">
      <dgm:prSet presAssocID="{7CE19D3A-7638-41F8-B010-7A2067B43386}" presName="sp" presStyleCnt="0"/>
      <dgm:spPr/>
    </dgm:pt>
    <dgm:pt modelId="{818DF9D6-3774-4063-ABA8-D4331C831FBD}" type="pres">
      <dgm:prSet presAssocID="{35B24EC0-BA9C-41DC-9325-3FD8CA710C48}" presName="linNode" presStyleCnt="0"/>
      <dgm:spPr/>
    </dgm:pt>
    <dgm:pt modelId="{D244C963-3F25-4656-A2AF-33EAB1E55768}" type="pres">
      <dgm:prSet presAssocID="{35B24EC0-BA9C-41DC-9325-3FD8CA710C48}" presName="parentText" presStyleLbl="node1" presStyleIdx="1" presStyleCnt="2">
        <dgm:presLayoutVars>
          <dgm:chMax val="1"/>
          <dgm:bulletEnabled val="1"/>
        </dgm:presLayoutVars>
      </dgm:prSet>
      <dgm:spPr/>
    </dgm:pt>
    <dgm:pt modelId="{1501E1F5-A393-457E-B878-92FA1FDDF12F}" type="pres">
      <dgm:prSet presAssocID="{35B24EC0-BA9C-41DC-9325-3FD8CA710C48}" presName="descendantText" presStyleLbl="alignAccFollowNode1" presStyleIdx="1" presStyleCnt="2">
        <dgm:presLayoutVars>
          <dgm:bulletEnabled val="1"/>
        </dgm:presLayoutVars>
      </dgm:prSet>
      <dgm:spPr/>
    </dgm:pt>
  </dgm:ptLst>
  <dgm:cxnLst>
    <dgm:cxn modelId="{CBA33219-CC7E-4A01-B477-0688D87E3A01}" srcId="{325297B5-5C2F-4454-A8FE-60C042F1302A}" destId="{E1A5FC69-E99F-462E-AEB1-466790ECC755}" srcOrd="0" destOrd="0" parTransId="{EBA596CD-23D2-47D0-B458-11C59FE58E8C}" sibTransId="{7CE19D3A-7638-41F8-B010-7A2067B43386}"/>
    <dgm:cxn modelId="{3FA8441A-A1A6-44A8-A604-8A13091BCB49}" type="presOf" srcId="{E1A5FC69-E99F-462E-AEB1-466790ECC755}" destId="{F7DFFBB8-BE8F-4E73-B6C4-956DD726EA00}" srcOrd="0" destOrd="0" presId="urn:microsoft.com/office/officeart/2005/8/layout/vList5"/>
    <dgm:cxn modelId="{8C68D933-07A4-4696-959D-C4538EF80707}" type="presOf" srcId="{A1777C80-5FCA-4EBE-8874-DD65D456F4CC}" destId="{1501E1F5-A393-457E-B878-92FA1FDDF12F}" srcOrd="0" destOrd="1" presId="urn:microsoft.com/office/officeart/2005/8/layout/vList5"/>
    <dgm:cxn modelId="{EDD49964-C252-4819-893B-856EC67CF6B1}" srcId="{35B24EC0-BA9C-41DC-9325-3FD8CA710C48}" destId="{8598914A-C90E-48CA-A064-2183C88CF2FD}" srcOrd="0" destOrd="0" parTransId="{80367C74-1492-44CC-9200-4432A8AC88B8}" sibTransId="{D47DC6A1-CD3B-4183-92FF-A70866B0BE1A}"/>
    <dgm:cxn modelId="{9F5DCE47-E912-4663-BA93-47479B8D8BD1}" srcId="{E1A5FC69-E99F-462E-AEB1-466790ECC755}" destId="{8E7ED906-DE18-4367-ABCD-411D7E3E43AE}" srcOrd="2" destOrd="0" parTransId="{04B71CB0-DC4B-4980-BA1B-E297603FF4B5}" sibTransId="{0D4CF2A6-5E0E-4156-A805-751877DEB564}"/>
    <dgm:cxn modelId="{7B950E6C-ED92-42BE-AF2F-8761E0F5791B}" srcId="{325297B5-5C2F-4454-A8FE-60C042F1302A}" destId="{35B24EC0-BA9C-41DC-9325-3FD8CA710C48}" srcOrd="1" destOrd="0" parTransId="{B1C719A6-DF7C-47E7-B8D8-A391A0F8023C}" sibTransId="{2095E167-A3E0-4B67-9479-6216F2E08577}"/>
    <dgm:cxn modelId="{6389A67E-63C0-46E2-8014-B240745650D2}" type="presOf" srcId="{8598914A-C90E-48CA-A064-2183C88CF2FD}" destId="{1501E1F5-A393-457E-B878-92FA1FDDF12F}" srcOrd="0" destOrd="0" presId="urn:microsoft.com/office/officeart/2005/8/layout/vList5"/>
    <dgm:cxn modelId="{DC027BA9-C0D5-4E8A-A0F6-5556EF4B8C98}" srcId="{E1A5FC69-E99F-462E-AEB1-466790ECC755}" destId="{4B49D9F1-757A-4DC4-8FC3-347D50A72D45}" srcOrd="1" destOrd="0" parTransId="{FBE208EC-1F78-4115-8446-3FD96405D680}" sibTransId="{F7203BE2-9824-44D7-9069-D39FD0B2414B}"/>
    <dgm:cxn modelId="{D919D9B2-2CEC-485F-AA9F-FEE75699CF5B}" type="presOf" srcId="{35B24EC0-BA9C-41DC-9325-3FD8CA710C48}" destId="{D244C963-3F25-4656-A2AF-33EAB1E55768}" srcOrd="0" destOrd="0" presId="urn:microsoft.com/office/officeart/2005/8/layout/vList5"/>
    <dgm:cxn modelId="{A8E2ADB3-EE4B-4ACD-83E9-C9BBBE73A7F3}" type="presOf" srcId="{3201017E-5202-4590-89FA-6C370FF733F4}" destId="{17188116-BDD4-4AE9-A4AE-00D3D33ED0B8}" srcOrd="0" destOrd="0" presId="urn:microsoft.com/office/officeart/2005/8/layout/vList5"/>
    <dgm:cxn modelId="{A704DEBD-6106-4C1F-BC7A-134CC43D3D66}" type="presOf" srcId="{4B49D9F1-757A-4DC4-8FC3-347D50A72D45}" destId="{17188116-BDD4-4AE9-A4AE-00D3D33ED0B8}" srcOrd="0" destOrd="1" presId="urn:microsoft.com/office/officeart/2005/8/layout/vList5"/>
    <dgm:cxn modelId="{A5F425C0-8FF7-4EA9-A69D-E2BEAF6C7624}" srcId="{E1A5FC69-E99F-462E-AEB1-466790ECC755}" destId="{3201017E-5202-4590-89FA-6C370FF733F4}" srcOrd="0" destOrd="0" parTransId="{B294191E-E883-4A6A-9068-4C526E7D3507}" sibTransId="{BE138F3F-EE7B-414B-8693-F248D34A561A}"/>
    <dgm:cxn modelId="{46B06BC6-B402-4978-AC17-9D1DBCD39F35}" srcId="{35B24EC0-BA9C-41DC-9325-3FD8CA710C48}" destId="{A1777C80-5FCA-4EBE-8874-DD65D456F4CC}" srcOrd="1" destOrd="0" parTransId="{C52473AF-577F-4261-81C8-68293979DB0D}" sibTransId="{651C609D-6AD1-43A2-B728-38BD6CAEE2E4}"/>
    <dgm:cxn modelId="{5A5CB6D1-E5A0-430E-AD05-312C62F15804}" type="presOf" srcId="{8E7ED906-DE18-4367-ABCD-411D7E3E43AE}" destId="{17188116-BDD4-4AE9-A4AE-00D3D33ED0B8}" srcOrd="0" destOrd="2" presId="urn:microsoft.com/office/officeart/2005/8/layout/vList5"/>
    <dgm:cxn modelId="{B37B7AF6-A31D-4FAB-81FC-38BECE26522B}" type="presOf" srcId="{325297B5-5C2F-4454-A8FE-60C042F1302A}" destId="{BC37E614-4FE3-486A-96EE-EFED48C53B2C}" srcOrd="0" destOrd="0" presId="urn:microsoft.com/office/officeart/2005/8/layout/vList5"/>
    <dgm:cxn modelId="{8FD4FC75-92F5-4FA5-ACA7-FD256B93E8B8}" type="presParOf" srcId="{BC37E614-4FE3-486A-96EE-EFED48C53B2C}" destId="{C15305E2-B44B-45FB-8231-299D902ACED0}" srcOrd="0" destOrd="0" presId="urn:microsoft.com/office/officeart/2005/8/layout/vList5"/>
    <dgm:cxn modelId="{405C24E1-ADE6-44B8-BCFA-D4650062D777}" type="presParOf" srcId="{C15305E2-B44B-45FB-8231-299D902ACED0}" destId="{F7DFFBB8-BE8F-4E73-B6C4-956DD726EA00}" srcOrd="0" destOrd="0" presId="urn:microsoft.com/office/officeart/2005/8/layout/vList5"/>
    <dgm:cxn modelId="{3079D27E-524F-4225-B1A5-E66AC019B0DB}" type="presParOf" srcId="{C15305E2-B44B-45FB-8231-299D902ACED0}" destId="{17188116-BDD4-4AE9-A4AE-00D3D33ED0B8}" srcOrd="1" destOrd="0" presId="urn:microsoft.com/office/officeart/2005/8/layout/vList5"/>
    <dgm:cxn modelId="{5B15F3AA-D0AA-4962-A85A-3B844DE3B2B6}" type="presParOf" srcId="{BC37E614-4FE3-486A-96EE-EFED48C53B2C}" destId="{2010CA7D-AE46-4B82-AE2E-E20AE61D7F72}" srcOrd="1" destOrd="0" presId="urn:microsoft.com/office/officeart/2005/8/layout/vList5"/>
    <dgm:cxn modelId="{E828AB90-42FD-46B5-A1B9-6BEED0CF0130}" type="presParOf" srcId="{BC37E614-4FE3-486A-96EE-EFED48C53B2C}" destId="{818DF9D6-3774-4063-ABA8-D4331C831FBD}" srcOrd="2" destOrd="0" presId="urn:microsoft.com/office/officeart/2005/8/layout/vList5"/>
    <dgm:cxn modelId="{E9BD0EBC-C487-4B12-BFD1-BE31D9530CEB}" type="presParOf" srcId="{818DF9D6-3774-4063-ABA8-D4331C831FBD}" destId="{D244C963-3F25-4656-A2AF-33EAB1E55768}" srcOrd="0" destOrd="0" presId="urn:microsoft.com/office/officeart/2005/8/layout/vList5"/>
    <dgm:cxn modelId="{4F3D65C4-0ED4-4F1E-9015-5230AB202BB2}" type="presParOf" srcId="{818DF9D6-3774-4063-ABA8-D4331C831FBD}" destId="{1501E1F5-A393-457E-B878-92FA1FDDF12F}" srcOrd="1" destOrd="0" presId="urn:microsoft.com/office/officeart/2005/8/layout/vList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55E8054-7F43-447D-97B1-3F65F1E5B173}" type="doc">
      <dgm:prSet loTypeId="urn:microsoft.com/office/officeart/2005/8/layout/matrix2" loCatId="matrix" qsTypeId="urn:microsoft.com/office/officeart/2005/8/quickstyle/3d2" qsCatId="3D" csTypeId="urn:microsoft.com/office/officeart/2005/8/colors/colorful3" csCatId="colorful" phldr="1"/>
      <dgm:spPr/>
      <dgm:t>
        <a:bodyPr/>
        <a:lstStyle/>
        <a:p>
          <a:endParaRPr lang="en-US"/>
        </a:p>
      </dgm:t>
    </dgm:pt>
    <dgm:pt modelId="{D9D78CC7-DA50-4988-9885-125CCB3A502D}">
      <dgm:prSet phldrT="[Text]"/>
      <dgm:spPr/>
      <dgm:t>
        <a:bodyPr/>
        <a:lstStyle/>
        <a:p>
          <a:r>
            <a:rPr lang="en-US"/>
            <a:t>Strengths </a:t>
          </a:r>
        </a:p>
      </dgm:t>
    </dgm:pt>
    <dgm:pt modelId="{6010C00A-A93C-4502-95A0-C475F2347165}" type="parTrans" cxnId="{6FB5284C-319C-4C3F-8879-6629143E592B}">
      <dgm:prSet/>
      <dgm:spPr/>
      <dgm:t>
        <a:bodyPr/>
        <a:lstStyle/>
        <a:p>
          <a:endParaRPr lang="en-US"/>
        </a:p>
      </dgm:t>
    </dgm:pt>
    <dgm:pt modelId="{DFC65482-70D5-4F02-A12D-E76313529D6E}" type="sibTrans" cxnId="{6FB5284C-319C-4C3F-8879-6629143E592B}">
      <dgm:prSet/>
      <dgm:spPr/>
      <dgm:t>
        <a:bodyPr/>
        <a:lstStyle/>
        <a:p>
          <a:endParaRPr lang="en-US"/>
        </a:p>
      </dgm:t>
    </dgm:pt>
    <dgm:pt modelId="{7A715A97-5261-4C61-BD82-11AD2D60392C}">
      <dgm:prSet phldrT="[Text]"/>
      <dgm:spPr/>
      <dgm:t>
        <a:bodyPr/>
        <a:lstStyle/>
        <a:p>
          <a:r>
            <a:rPr lang="en-US"/>
            <a:t>Weaknesses</a:t>
          </a:r>
        </a:p>
      </dgm:t>
    </dgm:pt>
    <dgm:pt modelId="{21DB53F4-72AD-479B-A7C9-95EBC38E5D16}" type="parTrans" cxnId="{841FB9DF-585E-4B0A-9A14-37D3DB3BC07A}">
      <dgm:prSet/>
      <dgm:spPr/>
      <dgm:t>
        <a:bodyPr/>
        <a:lstStyle/>
        <a:p>
          <a:endParaRPr lang="en-US"/>
        </a:p>
      </dgm:t>
    </dgm:pt>
    <dgm:pt modelId="{EA5DAEAE-5E13-429C-9AD7-C557C9088592}" type="sibTrans" cxnId="{841FB9DF-585E-4B0A-9A14-37D3DB3BC07A}">
      <dgm:prSet/>
      <dgm:spPr/>
      <dgm:t>
        <a:bodyPr/>
        <a:lstStyle/>
        <a:p>
          <a:endParaRPr lang="en-US"/>
        </a:p>
      </dgm:t>
    </dgm:pt>
    <dgm:pt modelId="{BCCDFAF2-CB72-45DA-8B6E-C1F4BC30D7B8}">
      <dgm:prSet phldrT="[Text]"/>
      <dgm:spPr/>
      <dgm:t>
        <a:bodyPr/>
        <a:lstStyle/>
        <a:p>
          <a:r>
            <a:rPr lang="en-US"/>
            <a:t>Opportunities </a:t>
          </a:r>
        </a:p>
      </dgm:t>
    </dgm:pt>
    <dgm:pt modelId="{FAA0C155-232C-4CED-9EA6-FA08BCDCD9D1}" type="parTrans" cxnId="{EF706E40-E79C-411D-93FC-57B4512921DE}">
      <dgm:prSet/>
      <dgm:spPr/>
      <dgm:t>
        <a:bodyPr/>
        <a:lstStyle/>
        <a:p>
          <a:endParaRPr lang="en-US"/>
        </a:p>
      </dgm:t>
    </dgm:pt>
    <dgm:pt modelId="{FEA59B21-0073-4790-BC99-92BBD9DC7610}" type="sibTrans" cxnId="{EF706E40-E79C-411D-93FC-57B4512921DE}">
      <dgm:prSet/>
      <dgm:spPr/>
      <dgm:t>
        <a:bodyPr/>
        <a:lstStyle/>
        <a:p>
          <a:endParaRPr lang="en-US"/>
        </a:p>
      </dgm:t>
    </dgm:pt>
    <dgm:pt modelId="{A54D0DC6-FB6B-43A4-AFFE-9251CCFBA863}">
      <dgm:prSet phldrT="[Text]"/>
      <dgm:spPr/>
      <dgm:t>
        <a:bodyPr/>
        <a:lstStyle/>
        <a:p>
          <a:r>
            <a:rPr lang="en-US"/>
            <a:t>Threats </a:t>
          </a:r>
        </a:p>
      </dgm:t>
    </dgm:pt>
    <dgm:pt modelId="{47A9193C-7B7C-4098-AD1A-C9E9AA35DE86}" type="parTrans" cxnId="{6024C468-8394-4CE7-92D3-693404936A4C}">
      <dgm:prSet/>
      <dgm:spPr/>
      <dgm:t>
        <a:bodyPr/>
        <a:lstStyle/>
        <a:p>
          <a:endParaRPr lang="en-US"/>
        </a:p>
      </dgm:t>
    </dgm:pt>
    <dgm:pt modelId="{96AC0B4A-890A-4AF9-B3DB-379581E01346}" type="sibTrans" cxnId="{6024C468-8394-4CE7-92D3-693404936A4C}">
      <dgm:prSet/>
      <dgm:spPr/>
      <dgm:t>
        <a:bodyPr/>
        <a:lstStyle/>
        <a:p>
          <a:endParaRPr lang="en-US"/>
        </a:p>
      </dgm:t>
    </dgm:pt>
    <dgm:pt modelId="{EF679665-079C-4BB1-9A3F-4A1E46334BC8}" type="pres">
      <dgm:prSet presAssocID="{555E8054-7F43-447D-97B1-3F65F1E5B173}" presName="matrix" presStyleCnt="0">
        <dgm:presLayoutVars>
          <dgm:chMax val="1"/>
          <dgm:dir/>
          <dgm:resizeHandles val="exact"/>
        </dgm:presLayoutVars>
      </dgm:prSet>
      <dgm:spPr/>
    </dgm:pt>
    <dgm:pt modelId="{0EAE75FE-3793-488B-8652-EC08B28774B8}" type="pres">
      <dgm:prSet presAssocID="{555E8054-7F43-447D-97B1-3F65F1E5B173}" presName="axisShape" presStyleLbl="bgShp" presStyleIdx="0" presStyleCnt="1"/>
      <dgm:spPr/>
    </dgm:pt>
    <dgm:pt modelId="{4C4906C3-D245-4A05-B564-8191C0E4733A}" type="pres">
      <dgm:prSet presAssocID="{555E8054-7F43-447D-97B1-3F65F1E5B173}" presName="rect1" presStyleLbl="node1" presStyleIdx="0" presStyleCnt="4">
        <dgm:presLayoutVars>
          <dgm:chMax val="0"/>
          <dgm:chPref val="0"/>
          <dgm:bulletEnabled val="1"/>
        </dgm:presLayoutVars>
      </dgm:prSet>
      <dgm:spPr/>
    </dgm:pt>
    <dgm:pt modelId="{196E50C2-1B19-4ECE-95DA-0B998D62C69E}" type="pres">
      <dgm:prSet presAssocID="{555E8054-7F43-447D-97B1-3F65F1E5B173}" presName="rect2" presStyleLbl="node1" presStyleIdx="1" presStyleCnt="4">
        <dgm:presLayoutVars>
          <dgm:chMax val="0"/>
          <dgm:chPref val="0"/>
          <dgm:bulletEnabled val="1"/>
        </dgm:presLayoutVars>
      </dgm:prSet>
      <dgm:spPr/>
    </dgm:pt>
    <dgm:pt modelId="{32397904-3C09-47A1-B2AD-2417AB352BFF}" type="pres">
      <dgm:prSet presAssocID="{555E8054-7F43-447D-97B1-3F65F1E5B173}" presName="rect3" presStyleLbl="node1" presStyleIdx="2" presStyleCnt="4">
        <dgm:presLayoutVars>
          <dgm:chMax val="0"/>
          <dgm:chPref val="0"/>
          <dgm:bulletEnabled val="1"/>
        </dgm:presLayoutVars>
      </dgm:prSet>
      <dgm:spPr/>
    </dgm:pt>
    <dgm:pt modelId="{6A912FE4-30A9-4181-A464-05FE2229EB77}" type="pres">
      <dgm:prSet presAssocID="{555E8054-7F43-447D-97B1-3F65F1E5B173}" presName="rect4" presStyleLbl="node1" presStyleIdx="3" presStyleCnt="4">
        <dgm:presLayoutVars>
          <dgm:chMax val="0"/>
          <dgm:chPref val="0"/>
          <dgm:bulletEnabled val="1"/>
        </dgm:presLayoutVars>
      </dgm:prSet>
      <dgm:spPr/>
    </dgm:pt>
  </dgm:ptLst>
  <dgm:cxnLst>
    <dgm:cxn modelId="{29466006-3ED4-4A2D-A041-9FA98916E302}" type="presOf" srcId="{A54D0DC6-FB6B-43A4-AFFE-9251CCFBA863}" destId="{6A912FE4-30A9-4181-A464-05FE2229EB77}" srcOrd="0" destOrd="0" presId="urn:microsoft.com/office/officeart/2005/8/layout/matrix2"/>
    <dgm:cxn modelId="{EF706E40-E79C-411D-93FC-57B4512921DE}" srcId="{555E8054-7F43-447D-97B1-3F65F1E5B173}" destId="{BCCDFAF2-CB72-45DA-8B6E-C1F4BC30D7B8}" srcOrd="2" destOrd="0" parTransId="{FAA0C155-232C-4CED-9EA6-FA08BCDCD9D1}" sibTransId="{FEA59B21-0073-4790-BC99-92BBD9DC7610}"/>
    <dgm:cxn modelId="{64342D65-308E-4446-A122-510C296CE72D}" type="presOf" srcId="{D9D78CC7-DA50-4988-9885-125CCB3A502D}" destId="{4C4906C3-D245-4A05-B564-8191C0E4733A}" srcOrd="0" destOrd="0" presId="urn:microsoft.com/office/officeart/2005/8/layout/matrix2"/>
    <dgm:cxn modelId="{6024C468-8394-4CE7-92D3-693404936A4C}" srcId="{555E8054-7F43-447D-97B1-3F65F1E5B173}" destId="{A54D0DC6-FB6B-43A4-AFFE-9251CCFBA863}" srcOrd="3" destOrd="0" parTransId="{47A9193C-7B7C-4098-AD1A-C9E9AA35DE86}" sibTransId="{96AC0B4A-890A-4AF9-B3DB-379581E01346}"/>
    <dgm:cxn modelId="{15E36F69-A84A-4FBD-B289-6342D09AB65C}" type="presOf" srcId="{BCCDFAF2-CB72-45DA-8B6E-C1F4BC30D7B8}" destId="{32397904-3C09-47A1-B2AD-2417AB352BFF}" srcOrd="0" destOrd="0" presId="urn:microsoft.com/office/officeart/2005/8/layout/matrix2"/>
    <dgm:cxn modelId="{6FB5284C-319C-4C3F-8879-6629143E592B}" srcId="{555E8054-7F43-447D-97B1-3F65F1E5B173}" destId="{D9D78CC7-DA50-4988-9885-125CCB3A502D}" srcOrd="0" destOrd="0" parTransId="{6010C00A-A93C-4502-95A0-C475F2347165}" sibTransId="{DFC65482-70D5-4F02-A12D-E76313529D6E}"/>
    <dgm:cxn modelId="{61602483-82B7-4DEB-8194-727BE9787057}" type="presOf" srcId="{7A715A97-5261-4C61-BD82-11AD2D60392C}" destId="{196E50C2-1B19-4ECE-95DA-0B998D62C69E}" srcOrd="0" destOrd="0" presId="urn:microsoft.com/office/officeart/2005/8/layout/matrix2"/>
    <dgm:cxn modelId="{264BE699-7CFD-4CAA-90EB-EBA057529E0C}" type="presOf" srcId="{555E8054-7F43-447D-97B1-3F65F1E5B173}" destId="{EF679665-079C-4BB1-9A3F-4A1E46334BC8}" srcOrd="0" destOrd="0" presId="urn:microsoft.com/office/officeart/2005/8/layout/matrix2"/>
    <dgm:cxn modelId="{841FB9DF-585E-4B0A-9A14-37D3DB3BC07A}" srcId="{555E8054-7F43-447D-97B1-3F65F1E5B173}" destId="{7A715A97-5261-4C61-BD82-11AD2D60392C}" srcOrd="1" destOrd="0" parTransId="{21DB53F4-72AD-479B-A7C9-95EBC38E5D16}" sibTransId="{EA5DAEAE-5E13-429C-9AD7-C557C9088592}"/>
    <dgm:cxn modelId="{9EBE8FAA-1808-4E21-9E24-2249AF608DC9}" type="presParOf" srcId="{EF679665-079C-4BB1-9A3F-4A1E46334BC8}" destId="{0EAE75FE-3793-488B-8652-EC08B28774B8}" srcOrd="0" destOrd="0" presId="urn:microsoft.com/office/officeart/2005/8/layout/matrix2"/>
    <dgm:cxn modelId="{20BC4BA7-B308-4F10-AC68-E84AE1A857C3}" type="presParOf" srcId="{EF679665-079C-4BB1-9A3F-4A1E46334BC8}" destId="{4C4906C3-D245-4A05-B564-8191C0E4733A}" srcOrd="1" destOrd="0" presId="urn:microsoft.com/office/officeart/2005/8/layout/matrix2"/>
    <dgm:cxn modelId="{3208A752-2F00-46F8-8CC9-84B16847A7C3}" type="presParOf" srcId="{EF679665-079C-4BB1-9A3F-4A1E46334BC8}" destId="{196E50C2-1B19-4ECE-95DA-0B998D62C69E}" srcOrd="2" destOrd="0" presId="urn:microsoft.com/office/officeart/2005/8/layout/matrix2"/>
    <dgm:cxn modelId="{559340BB-D0EB-444E-A3E8-53E5EFF7850E}" type="presParOf" srcId="{EF679665-079C-4BB1-9A3F-4A1E46334BC8}" destId="{32397904-3C09-47A1-B2AD-2417AB352BFF}" srcOrd="3" destOrd="0" presId="urn:microsoft.com/office/officeart/2005/8/layout/matrix2"/>
    <dgm:cxn modelId="{ED4C92E5-F52E-42C9-9337-ADF4D3D540E1}" type="presParOf" srcId="{EF679665-079C-4BB1-9A3F-4A1E46334BC8}" destId="{6A912FE4-30A9-4181-A464-05FE2229EB77}" srcOrd="4" destOrd="0" presId="urn:microsoft.com/office/officeart/2005/8/layout/matrix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65DB601-1B77-4870-8E43-50710DA2239F}" type="doc">
      <dgm:prSet loTypeId="urn:microsoft.com/office/officeart/2005/8/layout/vList2" loCatId="list" qsTypeId="urn:microsoft.com/office/officeart/2005/8/quickstyle/3d2" qsCatId="3D" csTypeId="urn:microsoft.com/office/officeart/2005/8/colors/colorful3" csCatId="colorful" phldr="1"/>
      <dgm:spPr/>
      <dgm:t>
        <a:bodyPr/>
        <a:lstStyle/>
        <a:p>
          <a:endParaRPr lang="en-US"/>
        </a:p>
      </dgm:t>
    </dgm:pt>
    <dgm:pt modelId="{2B76468D-E19E-4573-9762-29C71552E85A}">
      <dgm:prSet phldrT="[Text]"/>
      <dgm:spPr/>
      <dgm:t>
        <a:bodyPr/>
        <a:lstStyle/>
        <a:p>
          <a:r>
            <a:rPr lang="en-US" b="1"/>
            <a:t>Strengths</a:t>
          </a:r>
          <a:r>
            <a:rPr lang="en-US"/>
            <a:t>: Traits or skills that set you apart from others. </a:t>
          </a:r>
        </a:p>
      </dgm:t>
    </dgm:pt>
    <dgm:pt modelId="{A61247D8-D90E-46A9-908E-1502EAF25FCA}" type="parTrans" cxnId="{0FFDE353-F74B-42A0-81A0-5D0435CE75FD}">
      <dgm:prSet/>
      <dgm:spPr/>
      <dgm:t>
        <a:bodyPr/>
        <a:lstStyle/>
        <a:p>
          <a:endParaRPr lang="en-US"/>
        </a:p>
      </dgm:t>
    </dgm:pt>
    <dgm:pt modelId="{11ADD6C2-8E4C-441C-BA4A-B1D7B259D2E9}" type="sibTrans" cxnId="{0FFDE353-F74B-42A0-81A0-5D0435CE75FD}">
      <dgm:prSet/>
      <dgm:spPr/>
      <dgm:t>
        <a:bodyPr/>
        <a:lstStyle/>
        <a:p>
          <a:endParaRPr lang="en-US"/>
        </a:p>
      </dgm:t>
    </dgm:pt>
    <dgm:pt modelId="{522ADB4D-7990-4597-AD93-693B7EB4A906}">
      <dgm:prSet phldrT="[Text]"/>
      <dgm:spPr/>
      <dgm:t>
        <a:bodyPr/>
        <a:lstStyle/>
        <a:p>
          <a:r>
            <a:rPr lang="en-US" b="1"/>
            <a:t>Weaknesses</a:t>
          </a:r>
          <a:r>
            <a:rPr lang="en-US"/>
            <a:t>: Areas that need to improve.</a:t>
          </a:r>
        </a:p>
      </dgm:t>
    </dgm:pt>
    <dgm:pt modelId="{BBE251C3-2206-4727-B99F-C9970D610233}" type="parTrans" cxnId="{B7545B00-C579-4598-9CA2-BB69B98B09E3}">
      <dgm:prSet/>
      <dgm:spPr/>
      <dgm:t>
        <a:bodyPr/>
        <a:lstStyle/>
        <a:p>
          <a:endParaRPr lang="en-US"/>
        </a:p>
      </dgm:t>
    </dgm:pt>
    <dgm:pt modelId="{498B6C0A-0D71-46E0-9603-8B4C2AD74AFD}" type="sibTrans" cxnId="{B7545B00-C579-4598-9CA2-BB69B98B09E3}">
      <dgm:prSet/>
      <dgm:spPr/>
      <dgm:t>
        <a:bodyPr/>
        <a:lstStyle/>
        <a:p>
          <a:endParaRPr lang="en-US"/>
        </a:p>
      </dgm:t>
    </dgm:pt>
    <dgm:pt modelId="{118DD72E-9274-4A64-82B5-1187D4447E12}">
      <dgm:prSet phldrT="[Text]"/>
      <dgm:spPr/>
      <dgm:t>
        <a:bodyPr/>
        <a:lstStyle/>
        <a:p>
          <a:pPr>
            <a:buFont typeface="Wingdings" panose="05000000000000000000" pitchFamily="2" charset="2"/>
            <a:buChar char=""/>
          </a:pPr>
          <a:r>
            <a:rPr lang="en-US"/>
            <a:t>What are your negative political habits and traits?</a:t>
          </a:r>
        </a:p>
      </dgm:t>
    </dgm:pt>
    <dgm:pt modelId="{874A9321-9EB2-4E8B-8FF4-C0A7BDA58B11}" type="parTrans" cxnId="{7BF215CE-7063-4E9E-8AE3-F2463C235D58}">
      <dgm:prSet/>
      <dgm:spPr/>
      <dgm:t>
        <a:bodyPr/>
        <a:lstStyle/>
        <a:p>
          <a:endParaRPr lang="en-US"/>
        </a:p>
      </dgm:t>
    </dgm:pt>
    <dgm:pt modelId="{803F7037-D4EE-499D-9217-23BCA7E81357}" type="sibTrans" cxnId="{7BF215CE-7063-4E9E-8AE3-F2463C235D58}">
      <dgm:prSet/>
      <dgm:spPr/>
      <dgm:t>
        <a:bodyPr/>
        <a:lstStyle/>
        <a:p>
          <a:endParaRPr lang="en-US"/>
        </a:p>
      </dgm:t>
    </dgm:pt>
    <dgm:pt modelId="{AF5AA5D1-2951-4C29-B9D5-51D3EBCC6BE3}">
      <dgm:prSet/>
      <dgm:spPr/>
      <dgm:t>
        <a:bodyPr/>
        <a:lstStyle/>
        <a:p>
          <a:pPr>
            <a:buFont typeface="Wingdings" panose="05000000000000000000" pitchFamily="2" charset="2"/>
            <a:buChar char=""/>
          </a:pPr>
          <a:r>
            <a:rPr lang="en-US"/>
            <a:t>What parts of politics are you good at naturally?</a:t>
          </a:r>
        </a:p>
      </dgm:t>
    </dgm:pt>
    <dgm:pt modelId="{B1163CE4-9115-4BB4-AA68-1CF50BED6ED7}" type="parTrans" cxnId="{7DF59B47-539F-4B7A-8AB0-C99BEB5E6AA9}">
      <dgm:prSet/>
      <dgm:spPr/>
      <dgm:t>
        <a:bodyPr/>
        <a:lstStyle/>
        <a:p>
          <a:endParaRPr lang="en-US"/>
        </a:p>
      </dgm:t>
    </dgm:pt>
    <dgm:pt modelId="{13E0A43D-CDDA-47FD-8904-75401E520D01}" type="sibTrans" cxnId="{7DF59B47-539F-4B7A-8AB0-C99BEB5E6AA9}">
      <dgm:prSet/>
      <dgm:spPr/>
      <dgm:t>
        <a:bodyPr/>
        <a:lstStyle/>
        <a:p>
          <a:endParaRPr lang="en-US"/>
        </a:p>
      </dgm:t>
    </dgm:pt>
    <dgm:pt modelId="{526DFF42-2281-45E1-8AD8-90B8FE90830E}">
      <dgm:prSet/>
      <dgm:spPr/>
      <dgm:t>
        <a:bodyPr/>
        <a:lstStyle/>
        <a:p>
          <a:pPr>
            <a:buFont typeface="Wingdings" panose="05000000000000000000" pitchFamily="2" charset="2"/>
            <a:buChar char=""/>
          </a:pPr>
          <a:r>
            <a:rPr lang="en-US"/>
            <a:t>What skills have you worked to develop in your political career?</a:t>
          </a:r>
        </a:p>
      </dgm:t>
    </dgm:pt>
    <dgm:pt modelId="{07AA9C9E-AFCE-473C-AD93-C7399443B992}" type="parTrans" cxnId="{F1161ACD-7A60-43E7-B143-F15ED05A777C}">
      <dgm:prSet/>
      <dgm:spPr/>
      <dgm:t>
        <a:bodyPr/>
        <a:lstStyle/>
        <a:p>
          <a:endParaRPr lang="en-US"/>
        </a:p>
      </dgm:t>
    </dgm:pt>
    <dgm:pt modelId="{69EDD5CE-06BA-40C8-A720-7D6CD3724E29}" type="sibTrans" cxnId="{F1161ACD-7A60-43E7-B143-F15ED05A777C}">
      <dgm:prSet/>
      <dgm:spPr/>
      <dgm:t>
        <a:bodyPr/>
        <a:lstStyle/>
        <a:p>
          <a:endParaRPr lang="en-US"/>
        </a:p>
      </dgm:t>
    </dgm:pt>
    <dgm:pt modelId="{A39EA43D-B493-4B97-A350-E1CAAF3EE171}">
      <dgm:prSet/>
      <dgm:spPr/>
      <dgm:t>
        <a:bodyPr/>
        <a:lstStyle/>
        <a:p>
          <a:pPr>
            <a:buFont typeface="Wingdings" panose="05000000000000000000" pitchFamily="2" charset="2"/>
            <a:buChar char=""/>
          </a:pPr>
          <a:r>
            <a:rPr lang="en-US"/>
            <a:t>What are your talents, or natural-born gifts?</a:t>
          </a:r>
        </a:p>
      </dgm:t>
    </dgm:pt>
    <dgm:pt modelId="{561C9FB9-0F6D-488B-AF2F-C5F2BDEC27E6}" type="parTrans" cxnId="{E8956F97-B764-4FEF-8BD5-5C8181FCDD5F}">
      <dgm:prSet/>
      <dgm:spPr/>
      <dgm:t>
        <a:bodyPr/>
        <a:lstStyle/>
        <a:p>
          <a:endParaRPr lang="en-US"/>
        </a:p>
      </dgm:t>
    </dgm:pt>
    <dgm:pt modelId="{E53D7BFE-D78F-4CAF-A618-A760B1D18A16}" type="sibTrans" cxnId="{E8956F97-B764-4FEF-8BD5-5C8181FCDD5F}">
      <dgm:prSet/>
      <dgm:spPr/>
      <dgm:t>
        <a:bodyPr/>
        <a:lstStyle/>
        <a:p>
          <a:endParaRPr lang="en-US"/>
        </a:p>
      </dgm:t>
    </dgm:pt>
    <dgm:pt modelId="{1D74D3A7-A63D-4FFD-8391-634C1D00E770}">
      <dgm:prSet/>
      <dgm:spPr/>
      <dgm:t>
        <a:bodyPr/>
        <a:lstStyle/>
        <a:p>
          <a:pPr>
            <a:buFont typeface="Wingdings" panose="05000000000000000000" pitchFamily="2" charset="2"/>
            <a:buChar char=""/>
          </a:pPr>
          <a:r>
            <a:rPr lang="en-US"/>
            <a:t>Does any part of your education or training need improvement?</a:t>
          </a:r>
        </a:p>
      </dgm:t>
    </dgm:pt>
    <dgm:pt modelId="{9125FCB6-3851-4899-8D19-4B24F6542B4E}" type="parTrans" cxnId="{54CB3AFC-F13E-4FDB-8854-239BA0339007}">
      <dgm:prSet/>
      <dgm:spPr/>
      <dgm:t>
        <a:bodyPr/>
        <a:lstStyle/>
        <a:p>
          <a:endParaRPr lang="en-US"/>
        </a:p>
      </dgm:t>
    </dgm:pt>
    <dgm:pt modelId="{3AE868AC-2175-4A0A-8155-501DABF06C2B}" type="sibTrans" cxnId="{54CB3AFC-F13E-4FDB-8854-239BA0339007}">
      <dgm:prSet/>
      <dgm:spPr/>
      <dgm:t>
        <a:bodyPr/>
        <a:lstStyle/>
        <a:p>
          <a:endParaRPr lang="en-US"/>
        </a:p>
      </dgm:t>
    </dgm:pt>
    <dgm:pt modelId="{0C49FC1E-0173-4686-8702-6AAC1D1EF643}">
      <dgm:prSet/>
      <dgm:spPr/>
      <dgm:t>
        <a:bodyPr/>
        <a:lstStyle/>
        <a:p>
          <a:pPr>
            <a:buFont typeface="Wingdings" panose="05000000000000000000" pitchFamily="2" charset="2"/>
            <a:buChar char=""/>
          </a:pPr>
          <a:r>
            <a:rPr lang="en-US"/>
            <a:t>What would other people see as your weaknesses?</a:t>
          </a:r>
        </a:p>
      </dgm:t>
    </dgm:pt>
    <dgm:pt modelId="{FB870CBE-FFD9-4C90-9C85-54215BBA71CC}" type="parTrans" cxnId="{0F3EE9BF-D8CF-4F5D-9685-0B69E915EF65}">
      <dgm:prSet/>
      <dgm:spPr/>
      <dgm:t>
        <a:bodyPr/>
        <a:lstStyle/>
        <a:p>
          <a:endParaRPr lang="en-US"/>
        </a:p>
      </dgm:t>
    </dgm:pt>
    <dgm:pt modelId="{101FC18B-C83B-4131-B83D-C93B866415F5}" type="sibTrans" cxnId="{0F3EE9BF-D8CF-4F5D-9685-0B69E915EF65}">
      <dgm:prSet/>
      <dgm:spPr/>
      <dgm:t>
        <a:bodyPr/>
        <a:lstStyle/>
        <a:p>
          <a:endParaRPr lang="en-US"/>
        </a:p>
      </dgm:t>
    </dgm:pt>
    <dgm:pt modelId="{36B4C3D0-B3E0-40A0-9DF3-03F02B01D08F}">
      <dgm:prSet/>
      <dgm:spPr/>
      <dgm:t>
        <a:bodyPr/>
        <a:lstStyle/>
        <a:p>
          <a:r>
            <a:rPr lang="en-US" b="1"/>
            <a:t>Opportunities: </a:t>
          </a:r>
          <a:r>
            <a:rPr lang="en-US"/>
            <a:t>External factors that help advancement in your political career.</a:t>
          </a:r>
        </a:p>
      </dgm:t>
    </dgm:pt>
    <dgm:pt modelId="{4C60B6A8-6BF7-4A6C-913F-26B731F99EFE}" type="parTrans" cxnId="{DF1C94CE-9AE5-416A-9752-EF315C508DC7}">
      <dgm:prSet/>
      <dgm:spPr/>
      <dgm:t>
        <a:bodyPr/>
        <a:lstStyle/>
        <a:p>
          <a:endParaRPr lang="en-US"/>
        </a:p>
      </dgm:t>
    </dgm:pt>
    <dgm:pt modelId="{CE4A072D-6504-43C5-BBDA-7A5F70A58862}" type="sibTrans" cxnId="{DF1C94CE-9AE5-416A-9752-EF315C508DC7}">
      <dgm:prSet/>
      <dgm:spPr/>
      <dgm:t>
        <a:bodyPr/>
        <a:lstStyle/>
        <a:p>
          <a:endParaRPr lang="en-US"/>
        </a:p>
      </dgm:t>
    </dgm:pt>
    <dgm:pt modelId="{AC7029D9-BF11-437A-BF98-873B10AC356A}">
      <dgm:prSet/>
      <dgm:spPr/>
      <dgm:t>
        <a:bodyPr/>
        <a:lstStyle/>
        <a:p>
          <a:r>
            <a:rPr lang="en-US" b="1"/>
            <a:t>Threats</a:t>
          </a:r>
          <a:r>
            <a:rPr lang="en-US"/>
            <a:t>: External factors that could hurt your chances to attain your goals.</a:t>
          </a:r>
        </a:p>
      </dgm:t>
    </dgm:pt>
    <dgm:pt modelId="{61E6CC5A-E268-4C7C-9F4F-BCB20539DAF5}" type="parTrans" cxnId="{A8FDBD99-A087-43FB-A8AA-DC796D4E94BB}">
      <dgm:prSet/>
      <dgm:spPr/>
      <dgm:t>
        <a:bodyPr/>
        <a:lstStyle/>
        <a:p>
          <a:endParaRPr lang="en-US"/>
        </a:p>
      </dgm:t>
    </dgm:pt>
    <dgm:pt modelId="{A2F5E76B-2E09-46F8-8BA0-40EC36D5CB09}" type="sibTrans" cxnId="{A8FDBD99-A087-43FB-A8AA-DC796D4E94BB}">
      <dgm:prSet/>
      <dgm:spPr/>
      <dgm:t>
        <a:bodyPr/>
        <a:lstStyle/>
        <a:p>
          <a:endParaRPr lang="en-US"/>
        </a:p>
      </dgm:t>
    </dgm:pt>
    <dgm:pt modelId="{7645E8CF-B97C-45B8-A9E9-EA6680545949}">
      <dgm:prSet/>
      <dgm:spPr/>
      <dgm:t>
        <a:bodyPr/>
        <a:lstStyle/>
        <a:p>
          <a:pPr>
            <a:buFont typeface="Wingdings" panose="05000000000000000000" pitchFamily="2" charset="2"/>
            <a:buChar char=""/>
          </a:pPr>
          <a:r>
            <a:rPr lang="en-US"/>
            <a:t>Is the party changing leadership in a way detrimental to my success?</a:t>
          </a:r>
        </a:p>
      </dgm:t>
    </dgm:pt>
    <dgm:pt modelId="{AC78F80B-8317-4F4A-9459-A6CEDE83410A}" type="parTrans" cxnId="{7FB96103-8CD9-42D7-864D-C2841C93DDC3}">
      <dgm:prSet/>
      <dgm:spPr/>
      <dgm:t>
        <a:bodyPr/>
        <a:lstStyle/>
        <a:p>
          <a:endParaRPr lang="en-US"/>
        </a:p>
      </dgm:t>
    </dgm:pt>
    <dgm:pt modelId="{DA93EEDA-371E-46CE-A93F-CF10405A3946}" type="sibTrans" cxnId="{7FB96103-8CD9-42D7-864D-C2841C93DDC3}">
      <dgm:prSet/>
      <dgm:spPr/>
      <dgm:t>
        <a:bodyPr/>
        <a:lstStyle/>
        <a:p>
          <a:endParaRPr lang="en-US"/>
        </a:p>
      </dgm:t>
    </dgm:pt>
    <dgm:pt modelId="{3561D67A-FA7E-41A7-9B2F-8C7906EE8102}">
      <dgm:prSet/>
      <dgm:spPr/>
      <dgm:t>
        <a:bodyPr/>
        <a:lstStyle/>
        <a:p>
          <a:pPr>
            <a:buFont typeface="Wingdings" panose="05000000000000000000" pitchFamily="2" charset="2"/>
            <a:buChar char=""/>
          </a:pPr>
          <a:r>
            <a:rPr lang="en-US"/>
            <a:t>Is there strong competition from other young activists from my district?</a:t>
          </a:r>
        </a:p>
      </dgm:t>
    </dgm:pt>
    <dgm:pt modelId="{953DF884-F2CB-4EEA-9202-06335E80B0E2}" type="parTrans" cxnId="{2B63DBA3-5C4F-41BA-8BD7-179D8C92C913}">
      <dgm:prSet/>
      <dgm:spPr/>
      <dgm:t>
        <a:bodyPr/>
        <a:lstStyle/>
        <a:p>
          <a:endParaRPr lang="en-US"/>
        </a:p>
      </dgm:t>
    </dgm:pt>
    <dgm:pt modelId="{04DD8E24-70A2-433E-92CB-CAC4B5EB3C2A}" type="sibTrans" cxnId="{2B63DBA3-5C4F-41BA-8BD7-179D8C92C913}">
      <dgm:prSet/>
      <dgm:spPr/>
      <dgm:t>
        <a:bodyPr/>
        <a:lstStyle/>
        <a:p>
          <a:endParaRPr lang="en-US"/>
        </a:p>
      </dgm:t>
    </dgm:pt>
    <dgm:pt modelId="{085FE66E-2A42-47AF-A05E-19B1E1BEF604}">
      <dgm:prSet/>
      <dgm:spPr/>
      <dgm:t>
        <a:bodyPr/>
        <a:lstStyle/>
        <a:p>
          <a:pPr>
            <a:buFont typeface="Wingdings" panose="05000000000000000000" pitchFamily="2" charset="2"/>
            <a:buChar char=""/>
          </a:pPr>
          <a:r>
            <a:rPr lang="en-US"/>
            <a:t>What is the biggest external danger to your political career? </a:t>
          </a:r>
        </a:p>
      </dgm:t>
    </dgm:pt>
    <dgm:pt modelId="{087F9A41-4ACB-42E6-A720-B47F1274339B}" type="parTrans" cxnId="{9C963F96-CB17-4FBF-B70D-300759A58832}">
      <dgm:prSet/>
      <dgm:spPr/>
      <dgm:t>
        <a:bodyPr/>
        <a:lstStyle/>
        <a:p>
          <a:endParaRPr lang="en-US"/>
        </a:p>
      </dgm:t>
    </dgm:pt>
    <dgm:pt modelId="{B47EA40A-5E22-4621-A070-664C972820D0}" type="sibTrans" cxnId="{9C963F96-CB17-4FBF-B70D-300759A58832}">
      <dgm:prSet/>
      <dgm:spPr/>
      <dgm:t>
        <a:bodyPr/>
        <a:lstStyle/>
        <a:p>
          <a:endParaRPr lang="en-US"/>
        </a:p>
      </dgm:t>
    </dgm:pt>
    <dgm:pt modelId="{4087AE13-F8AE-4207-92B5-62A977D2251C}">
      <dgm:prSet/>
      <dgm:spPr/>
      <dgm:t>
        <a:bodyPr/>
        <a:lstStyle/>
        <a:p>
          <a:pPr>
            <a:buFont typeface="Wingdings" panose="05000000000000000000" pitchFamily="2" charset="2"/>
            <a:buChar char=""/>
          </a:pPr>
          <a:r>
            <a:rPr lang="en-US"/>
            <a:t>What is the state of the party? Does it have entrenched leadership or are the openings for new voices?</a:t>
          </a:r>
        </a:p>
      </dgm:t>
    </dgm:pt>
    <dgm:pt modelId="{5177BB7A-CCDA-4F02-A567-AD72C07493F8}" type="parTrans" cxnId="{6D941708-4DA4-4EBB-9C7F-07F18684CBA3}">
      <dgm:prSet/>
      <dgm:spPr/>
      <dgm:t>
        <a:bodyPr/>
        <a:lstStyle/>
        <a:p>
          <a:endParaRPr lang="en-US"/>
        </a:p>
      </dgm:t>
    </dgm:pt>
    <dgm:pt modelId="{F51EE7B5-44E9-4CED-B30E-D3AACCF55F8F}" type="sibTrans" cxnId="{6D941708-4DA4-4EBB-9C7F-07F18684CBA3}">
      <dgm:prSet/>
      <dgm:spPr/>
      <dgm:t>
        <a:bodyPr/>
        <a:lstStyle/>
        <a:p>
          <a:endParaRPr lang="en-US"/>
        </a:p>
      </dgm:t>
    </dgm:pt>
    <dgm:pt modelId="{D142C356-11D8-46E9-BDFA-6CD9670F1E72}">
      <dgm:prSet/>
      <dgm:spPr/>
      <dgm:t>
        <a:bodyPr/>
        <a:lstStyle/>
        <a:p>
          <a:pPr>
            <a:buFont typeface="Wingdings" panose="05000000000000000000" pitchFamily="2" charset="2"/>
            <a:buChar char=""/>
          </a:pPr>
          <a:r>
            <a:rPr lang="en-US"/>
            <a:t>Is the party increasing influence in my community?</a:t>
          </a:r>
        </a:p>
      </dgm:t>
    </dgm:pt>
    <dgm:pt modelId="{1AD2C116-F603-4682-8750-AD192215AD3D}" type="parTrans" cxnId="{7793B151-D90F-4F9C-82F2-A0E4BD964C2F}">
      <dgm:prSet/>
      <dgm:spPr/>
      <dgm:t>
        <a:bodyPr/>
        <a:lstStyle/>
        <a:p>
          <a:endParaRPr lang="en-US"/>
        </a:p>
      </dgm:t>
    </dgm:pt>
    <dgm:pt modelId="{596D67DD-86B4-46F8-BA4A-86209006AC20}" type="sibTrans" cxnId="{7793B151-D90F-4F9C-82F2-A0E4BD964C2F}">
      <dgm:prSet/>
      <dgm:spPr/>
      <dgm:t>
        <a:bodyPr/>
        <a:lstStyle/>
        <a:p>
          <a:endParaRPr lang="en-US"/>
        </a:p>
      </dgm:t>
    </dgm:pt>
    <dgm:pt modelId="{74A39CC1-CB58-417A-AE00-35E8F4B43FC0}">
      <dgm:prSet/>
      <dgm:spPr/>
      <dgm:t>
        <a:bodyPr/>
        <a:lstStyle/>
        <a:p>
          <a:pPr>
            <a:buFont typeface="Wingdings" panose="05000000000000000000" pitchFamily="2" charset="2"/>
            <a:buChar char=""/>
          </a:pPr>
          <a:r>
            <a:rPr lang="en-US"/>
            <a:t>Is the party focusing on a policy related to my profession?</a:t>
          </a:r>
        </a:p>
      </dgm:t>
    </dgm:pt>
    <dgm:pt modelId="{C62FBF24-DE90-49E5-8992-2E58A4621247}" type="parTrans" cxnId="{8880D8F3-6680-4389-931A-C3E8E8EDF0CD}">
      <dgm:prSet/>
      <dgm:spPr/>
      <dgm:t>
        <a:bodyPr/>
        <a:lstStyle/>
        <a:p>
          <a:endParaRPr lang="en-US"/>
        </a:p>
      </dgm:t>
    </dgm:pt>
    <dgm:pt modelId="{31E431C9-7C52-41CC-9C39-8D5BA6A9799F}" type="sibTrans" cxnId="{8880D8F3-6680-4389-931A-C3E8E8EDF0CD}">
      <dgm:prSet/>
      <dgm:spPr/>
      <dgm:t>
        <a:bodyPr/>
        <a:lstStyle/>
        <a:p>
          <a:endParaRPr lang="en-US"/>
        </a:p>
      </dgm:t>
    </dgm:pt>
    <dgm:pt modelId="{6B75B51D-AACB-417C-B35E-0C2AA42EF5EF}" type="pres">
      <dgm:prSet presAssocID="{D65DB601-1B77-4870-8E43-50710DA2239F}" presName="linear" presStyleCnt="0">
        <dgm:presLayoutVars>
          <dgm:animLvl val="lvl"/>
          <dgm:resizeHandles val="exact"/>
        </dgm:presLayoutVars>
      </dgm:prSet>
      <dgm:spPr/>
    </dgm:pt>
    <dgm:pt modelId="{ECFE833F-2CEE-46D0-AE7A-A7E17077A4EE}" type="pres">
      <dgm:prSet presAssocID="{2B76468D-E19E-4573-9762-29C71552E85A}" presName="parentText" presStyleLbl="node1" presStyleIdx="0" presStyleCnt="4">
        <dgm:presLayoutVars>
          <dgm:chMax val="0"/>
          <dgm:bulletEnabled val="1"/>
        </dgm:presLayoutVars>
      </dgm:prSet>
      <dgm:spPr/>
    </dgm:pt>
    <dgm:pt modelId="{4C706E7B-1632-4122-958E-66DE0BA47838}" type="pres">
      <dgm:prSet presAssocID="{2B76468D-E19E-4573-9762-29C71552E85A}" presName="childText" presStyleLbl="revTx" presStyleIdx="0" presStyleCnt="4">
        <dgm:presLayoutVars>
          <dgm:bulletEnabled val="1"/>
        </dgm:presLayoutVars>
      </dgm:prSet>
      <dgm:spPr/>
    </dgm:pt>
    <dgm:pt modelId="{D50D118D-C22B-4139-995C-26597E5CA04E}" type="pres">
      <dgm:prSet presAssocID="{522ADB4D-7990-4597-AD93-693B7EB4A906}" presName="parentText" presStyleLbl="node1" presStyleIdx="1" presStyleCnt="4">
        <dgm:presLayoutVars>
          <dgm:chMax val="0"/>
          <dgm:bulletEnabled val="1"/>
        </dgm:presLayoutVars>
      </dgm:prSet>
      <dgm:spPr/>
    </dgm:pt>
    <dgm:pt modelId="{BAAEC114-754F-4284-97A4-8C12990C8C6C}" type="pres">
      <dgm:prSet presAssocID="{522ADB4D-7990-4597-AD93-693B7EB4A906}" presName="childText" presStyleLbl="revTx" presStyleIdx="1" presStyleCnt="4">
        <dgm:presLayoutVars>
          <dgm:bulletEnabled val="1"/>
        </dgm:presLayoutVars>
      </dgm:prSet>
      <dgm:spPr/>
    </dgm:pt>
    <dgm:pt modelId="{8D2F5190-6CBA-431E-B9BF-87645CB4F77A}" type="pres">
      <dgm:prSet presAssocID="{36B4C3D0-B3E0-40A0-9DF3-03F02B01D08F}" presName="parentText" presStyleLbl="node1" presStyleIdx="2" presStyleCnt="4">
        <dgm:presLayoutVars>
          <dgm:chMax val="0"/>
          <dgm:bulletEnabled val="1"/>
        </dgm:presLayoutVars>
      </dgm:prSet>
      <dgm:spPr/>
    </dgm:pt>
    <dgm:pt modelId="{6958B298-0658-4DEF-AD14-EA6940AAB1FC}" type="pres">
      <dgm:prSet presAssocID="{36B4C3D0-B3E0-40A0-9DF3-03F02B01D08F}" presName="childText" presStyleLbl="revTx" presStyleIdx="2" presStyleCnt="4">
        <dgm:presLayoutVars>
          <dgm:bulletEnabled val="1"/>
        </dgm:presLayoutVars>
      </dgm:prSet>
      <dgm:spPr/>
    </dgm:pt>
    <dgm:pt modelId="{D675FAA1-C6DA-4E92-B820-34796882EAB5}" type="pres">
      <dgm:prSet presAssocID="{AC7029D9-BF11-437A-BF98-873B10AC356A}" presName="parentText" presStyleLbl="node1" presStyleIdx="3" presStyleCnt="4">
        <dgm:presLayoutVars>
          <dgm:chMax val="0"/>
          <dgm:bulletEnabled val="1"/>
        </dgm:presLayoutVars>
      </dgm:prSet>
      <dgm:spPr/>
    </dgm:pt>
    <dgm:pt modelId="{9450A2FF-97C8-433D-846A-A38D1C7C6BB4}" type="pres">
      <dgm:prSet presAssocID="{AC7029D9-BF11-437A-BF98-873B10AC356A}" presName="childText" presStyleLbl="revTx" presStyleIdx="3" presStyleCnt="4">
        <dgm:presLayoutVars>
          <dgm:bulletEnabled val="1"/>
        </dgm:presLayoutVars>
      </dgm:prSet>
      <dgm:spPr/>
    </dgm:pt>
  </dgm:ptLst>
  <dgm:cxnLst>
    <dgm:cxn modelId="{B7545B00-C579-4598-9CA2-BB69B98B09E3}" srcId="{D65DB601-1B77-4870-8E43-50710DA2239F}" destId="{522ADB4D-7990-4597-AD93-693B7EB4A906}" srcOrd="1" destOrd="0" parTransId="{BBE251C3-2206-4727-B99F-C9970D610233}" sibTransId="{498B6C0A-0D71-46E0-9603-8B4C2AD74AFD}"/>
    <dgm:cxn modelId="{7FB96103-8CD9-42D7-864D-C2841C93DDC3}" srcId="{AC7029D9-BF11-437A-BF98-873B10AC356A}" destId="{7645E8CF-B97C-45B8-A9E9-EA6680545949}" srcOrd="0" destOrd="0" parTransId="{AC78F80B-8317-4F4A-9459-A6CEDE83410A}" sibTransId="{DA93EEDA-371E-46CE-A93F-CF10405A3946}"/>
    <dgm:cxn modelId="{12000304-0ACF-4BF6-B7BF-DF39E9ECDAB5}" type="presOf" srcId="{3561D67A-FA7E-41A7-9B2F-8C7906EE8102}" destId="{9450A2FF-97C8-433D-846A-A38D1C7C6BB4}" srcOrd="0" destOrd="1" presId="urn:microsoft.com/office/officeart/2005/8/layout/vList2"/>
    <dgm:cxn modelId="{6D941708-4DA4-4EBB-9C7F-07F18684CBA3}" srcId="{36B4C3D0-B3E0-40A0-9DF3-03F02B01D08F}" destId="{4087AE13-F8AE-4207-92B5-62A977D2251C}" srcOrd="0" destOrd="0" parTransId="{5177BB7A-CCDA-4F02-A567-AD72C07493F8}" sibTransId="{F51EE7B5-44E9-4CED-B30E-D3AACCF55F8F}"/>
    <dgm:cxn modelId="{B8A89F1F-F88F-45C9-A5D8-1696DCC4730F}" type="presOf" srcId="{7645E8CF-B97C-45B8-A9E9-EA6680545949}" destId="{9450A2FF-97C8-433D-846A-A38D1C7C6BB4}" srcOrd="0" destOrd="0" presId="urn:microsoft.com/office/officeart/2005/8/layout/vList2"/>
    <dgm:cxn modelId="{C1EDDF22-1573-48AC-B195-C0002D9B021D}" type="presOf" srcId="{36B4C3D0-B3E0-40A0-9DF3-03F02B01D08F}" destId="{8D2F5190-6CBA-431E-B9BF-87645CB4F77A}" srcOrd="0" destOrd="0" presId="urn:microsoft.com/office/officeart/2005/8/layout/vList2"/>
    <dgm:cxn modelId="{B13B032C-B9EE-45D2-A3D1-F70F369256C6}" type="presOf" srcId="{1D74D3A7-A63D-4FFD-8391-634C1D00E770}" destId="{BAAEC114-754F-4284-97A4-8C12990C8C6C}" srcOrd="0" destOrd="1" presId="urn:microsoft.com/office/officeart/2005/8/layout/vList2"/>
    <dgm:cxn modelId="{7DDCDB3F-D790-4DCD-95B4-163C46A1C6F0}" type="presOf" srcId="{AC7029D9-BF11-437A-BF98-873B10AC356A}" destId="{D675FAA1-C6DA-4E92-B820-34796882EAB5}" srcOrd="0" destOrd="0" presId="urn:microsoft.com/office/officeart/2005/8/layout/vList2"/>
    <dgm:cxn modelId="{802D2640-5AFE-4BBC-899F-6A91E2238686}" type="presOf" srcId="{D142C356-11D8-46E9-BDFA-6CD9670F1E72}" destId="{6958B298-0658-4DEF-AD14-EA6940AAB1FC}" srcOrd="0" destOrd="1" presId="urn:microsoft.com/office/officeart/2005/8/layout/vList2"/>
    <dgm:cxn modelId="{C9D68560-7743-45B5-91C0-5CB0A9381D72}" type="presOf" srcId="{085FE66E-2A42-47AF-A05E-19B1E1BEF604}" destId="{9450A2FF-97C8-433D-846A-A38D1C7C6BB4}" srcOrd="0" destOrd="2" presId="urn:microsoft.com/office/officeart/2005/8/layout/vList2"/>
    <dgm:cxn modelId="{7DF59B47-539F-4B7A-8AB0-C99BEB5E6AA9}" srcId="{2B76468D-E19E-4573-9762-29C71552E85A}" destId="{AF5AA5D1-2951-4C29-B9D5-51D3EBCC6BE3}" srcOrd="0" destOrd="0" parTransId="{B1163CE4-9115-4BB4-AA68-1CF50BED6ED7}" sibTransId="{13E0A43D-CDDA-47FD-8904-75401E520D01}"/>
    <dgm:cxn modelId="{0A9A764B-DE1D-4956-BEBA-D11DADE75B6D}" type="presOf" srcId="{A39EA43D-B493-4B97-A350-E1CAAF3EE171}" destId="{4C706E7B-1632-4122-958E-66DE0BA47838}" srcOrd="0" destOrd="2" presId="urn:microsoft.com/office/officeart/2005/8/layout/vList2"/>
    <dgm:cxn modelId="{7793B151-D90F-4F9C-82F2-A0E4BD964C2F}" srcId="{36B4C3D0-B3E0-40A0-9DF3-03F02B01D08F}" destId="{D142C356-11D8-46E9-BDFA-6CD9670F1E72}" srcOrd="1" destOrd="0" parTransId="{1AD2C116-F603-4682-8750-AD192215AD3D}" sibTransId="{596D67DD-86B4-46F8-BA4A-86209006AC20}"/>
    <dgm:cxn modelId="{0FFDE353-F74B-42A0-81A0-5D0435CE75FD}" srcId="{D65DB601-1B77-4870-8E43-50710DA2239F}" destId="{2B76468D-E19E-4573-9762-29C71552E85A}" srcOrd="0" destOrd="0" parTransId="{A61247D8-D90E-46A9-908E-1502EAF25FCA}" sibTransId="{11ADD6C2-8E4C-441C-BA4A-B1D7B259D2E9}"/>
    <dgm:cxn modelId="{C17D4159-61C1-44FA-8228-DACE27269D16}" type="presOf" srcId="{74A39CC1-CB58-417A-AE00-35E8F4B43FC0}" destId="{6958B298-0658-4DEF-AD14-EA6940AAB1FC}" srcOrd="0" destOrd="2" presId="urn:microsoft.com/office/officeart/2005/8/layout/vList2"/>
    <dgm:cxn modelId="{EB92317D-073E-4461-8060-BE24B42CB158}" type="presOf" srcId="{D65DB601-1B77-4870-8E43-50710DA2239F}" destId="{6B75B51D-AACB-417C-B35E-0C2AA42EF5EF}" srcOrd="0" destOrd="0" presId="urn:microsoft.com/office/officeart/2005/8/layout/vList2"/>
    <dgm:cxn modelId="{3A719681-1336-41DD-BF9C-2F94A1B45C36}" type="presOf" srcId="{2B76468D-E19E-4573-9762-29C71552E85A}" destId="{ECFE833F-2CEE-46D0-AE7A-A7E17077A4EE}" srcOrd="0" destOrd="0" presId="urn:microsoft.com/office/officeart/2005/8/layout/vList2"/>
    <dgm:cxn modelId="{F4F3B385-791C-42BF-BD8F-9232CF9C6AA6}" type="presOf" srcId="{4087AE13-F8AE-4207-92B5-62A977D2251C}" destId="{6958B298-0658-4DEF-AD14-EA6940AAB1FC}" srcOrd="0" destOrd="0" presId="urn:microsoft.com/office/officeart/2005/8/layout/vList2"/>
    <dgm:cxn modelId="{9C963F96-CB17-4FBF-B70D-300759A58832}" srcId="{AC7029D9-BF11-437A-BF98-873B10AC356A}" destId="{085FE66E-2A42-47AF-A05E-19B1E1BEF604}" srcOrd="2" destOrd="0" parTransId="{087F9A41-4ACB-42E6-A720-B47F1274339B}" sibTransId="{B47EA40A-5E22-4621-A070-664C972820D0}"/>
    <dgm:cxn modelId="{5F859296-A48A-43B4-AA01-9F4EDAAB702A}" type="presOf" srcId="{0C49FC1E-0173-4686-8702-6AAC1D1EF643}" destId="{BAAEC114-754F-4284-97A4-8C12990C8C6C}" srcOrd="0" destOrd="2" presId="urn:microsoft.com/office/officeart/2005/8/layout/vList2"/>
    <dgm:cxn modelId="{E8956F97-B764-4FEF-8BD5-5C8181FCDD5F}" srcId="{2B76468D-E19E-4573-9762-29C71552E85A}" destId="{A39EA43D-B493-4B97-A350-E1CAAF3EE171}" srcOrd="2" destOrd="0" parTransId="{561C9FB9-0F6D-488B-AF2F-C5F2BDEC27E6}" sibTransId="{E53D7BFE-D78F-4CAF-A618-A760B1D18A16}"/>
    <dgm:cxn modelId="{A8FDBD99-A087-43FB-A8AA-DC796D4E94BB}" srcId="{D65DB601-1B77-4870-8E43-50710DA2239F}" destId="{AC7029D9-BF11-437A-BF98-873B10AC356A}" srcOrd="3" destOrd="0" parTransId="{61E6CC5A-E268-4C7C-9F4F-BCB20539DAF5}" sibTransId="{A2F5E76B-2E09-46F8-8BA0-40EC36D5CB09}"/>
    <dgm:cxn modelId="{2B63DBA3-5C4F-41BA-8BD7-179D8C92C913}" srcId="{AC7029D9-BF11-437A-BF98-873B10AC356A}" destId="{3561D67A-FA7E-41A7-9B2F-8C7906EE8102}" srcOrd="1" destOrd="0" parTransId="{953DF884-F2CB-4EEA-9202-06335E80B0E2}" sibTransId="{04DD8E24-70A2-433E-92CB-CAC4B5EB3C2A}"/>
    <dgm:cxn modelId="{1DE377A4-863D-464F-9003-13A09A3AA970}" type="presOf" srcId="{522ADB4D-7990-4597-AD93-693B7EB4A906}" destId="{D50D118D-C22B-4139-995C-26597E5CA04E}" srcOrd="0" destOrd="0" presId="urn:microsoft.com/office/officeart/2005/8/layout/vList2"/>
    <dgm:cxn modelId="{A40F9BBA-F807-4014-BB2F-EE11A90AE442}" type="presOf" srcId="{526DFF42-2281-45E1-8AD8-90B8FE90830E}" destId="{4C706E7B-1632-4122-958E-66DE0BA47838}" srcOrd="0" destOrd="1" presId="urn:microsoft.com/office/officeart/2005/8/layout/vList2"/>
    <dgm:cxn modelId="{DC1A30BF-9BFE-4A74-9C6F-D76F77A00797}" type="presOf" srcId="{AF5AA5D1-2951-4C29-B9D5-51D3EBCC6BE3}" destId="{4C706E7B-1632-4122-958E-66DE0BA47838}" srcOrd="0" destOrd="0" presId="urn:microsoft.com/office/officeart/2005/8/layout/vList2"/>
    <dgm:cxn modelId="{0F3EE9BF-D8CF-4F5D-9685-0B69E915EF65}" srcId="{522ADB4D-7990-4597-AD93-693B7EB4A906}" destId="{0C49FC1E-0173-4686-8702-6AAC1D1EF643}" srcOrd="2" destOrd="0" parTransId="{FB870CBE-FFD9-4C90-9C85-54215BBA71CC}" sibTransId="{101FC18B-C83B-4131-B83D-C93B866415F5}"/>
    <dgm:cxn modelId="{F1161ACD-7A60-43E7-B143-F15ED05A777C}" srcId="{2B76468D-E19E-4573-9762-29C71552E85A}" destId="{526DFF42-2281-45E1-8AD8-90B8FE90830E}" srcOrd="1" destOrd="0" parTransId="{07AA9C9E-AFCE-473C-AD93-C7399443B992}" sibTransId="{69EDD5CE-06BA-40C8-A720-7D6CD3724E29}"/>
    <dgm:cxn modelId="{7BF215CE-7063-4E9E-8AE3-F2463C235D58}" srcId="{522ADB4D-7990-4597-AD93-693B7EB4A906}" destId="{118DD72E-9274-4A64-82B5-1187D4447E12}" srcOrd="0" destOrd="0" parTransId="{874A9321-9EB2-4E8B-8FF4-C0A7BDA58B11}" sibTransId="{803F7037-D4EE-499D-9217-23BCA7E81357}"/>
    <dgm:cxn modelId="{DF1C94CE-9AE5-416A-9752-EF315C508DC7}" srcId="{D65DB601-1B77-4870-8E43-50710DA2239F}" destId="{36B4C3D0-B3E0-40A0-9DF3-03F02B01D08F}" srcOrd="2" destOrd="0" parTransId="{4C60B6A8-6BF7-4A6C-913F-26B731F99EFE}" sibTransId="{CE4A072D-6504-43C5-BBDA-7A5F70A58862}"/>
    <dgm:cxn modelId="{8880D8F3-6680-4389-931A-C3E8E8EDF0CD}" srcId="{36B4C3D0-B3E0-40A0-9DF3-03F02B01D08F}" destId="{74A39CC1-CB58-417A-AE00-35E8F4B43FC0}" srcOrd="2" destOrd="0" parTransId="{C62FBF24-DE90-49E5-8992-2E58A4621247}" sibTransId="{31E431C9-7C52-41CC-9C39-8D5BA6A9799F}"/>
    <dgm:cxn modelId="{54CB3AFC-F13E-4FDB-8854-239BA0339007}" srcId="{522ADB4D-7990-4597-AD93-693B7EB4A906}" destId="{1D74D3A7-A63D-4FFD-8391-634C1D00E770}" srcOrd="1" destOrd="0" parTransId="{9125FCB6-3851-4899-8D19-4B24F6542B4E}" sibTransId="{3AE868AC-2175-4A0A-8155-501DABF06C2B}"/>
    <dgm:cxn modelId="{E5D3BDFD-1AB0-4118-8570-0CF5A47BB20F}" type="presOf" srcId="{118DD72E-9274-4A64-82B5-1187D4447E12}" destId="{BAAEC114-754F-4284-97A4-8C12990C8C6C}" srcOrd="0" destOrd="0" presId="urn:microsoft.com/office/officeart/2005/8/layout/vList2"/>
    <dgm:cxn modelId="{E72B4C45-8689-40B8-A565-AD48E59CBFBC}" type="presParOf" srcId="{6B75B51D-AACB-417C-B35E-0C2AA42EF5EF}" destId="{ECFE833F-2CEE-46D0-AE7A-A7E17077A4EE}" srcOrd="0" destOrd="0" presId="urn:microsoft.com/office/officeart/2005/8/layout/vList2"/>
    <dgm:cxn modelId="{C0D82041-738F-47FF-8B64-A4F786BA245E}" type="presParOf" srcId="{6B75B51D-AACB-417C-B35E-0C2AA42EF5EF}" destId="{4C706E7B-1632-4122-958E-66DE0BA47838}" srcOrd="1" destOrd="0" presId="urn:microsoft.com/office/officeart/2005/8/layout/vList2"/>
    <dgm:cxn modelId="{2568F812-3435-4F5C-B667-AB621FBA36C8}" type="presParOf" srcId="{6B75B51D-AACB-417C-B35E-0C2AA42EF5EF}" destId="{D50D118D-C22B-4139-995C-26597E5CA04E}" srcOrd="2" destOrd="0" presId="urn:microsoft.com/office/officeart/2005/8/layout/vList2"/>
    <dgm:cxn modelId="{90BE2F69-FDC4-43EC-A2B6-4833C8E9EF66}" type="presParOf" srcId="{6B75B51D-AACB-417C-B35E-0C2AA42EF5EF}" destId="{BAAEC114-754F-4284-97A4-8C12990C8C6C}" srcOrd="3" destOrd="0" presId="urn:microsoft.com/office/officeart/2005/8/layout/vList2"/>
    <dgm:cxn modelId="{99B6C86D-26E5-4356-9BFE-19A1E1FCBCFD}" type="presParOf" srcId="{6B75B51D-AACB-417C-B35E-0C2AA42EF5EF}" destId="{8D2F5190-6CBA-431E-B9BF-87645CB4F77A}" srcOrd="4" destOrd="0" presId="urn:microsoft.com/office/officeart/2005/8/layout/vList2"/>
    <dgm:cxn modelId="{15A82531-925F-499C-A225-D971E804ABE0}" type="presParOf" srcId="{6B75B51D-AACB-417C-B35E-0C2AA42EF5EF}" destId="{6958B298-0658-4DEF-AD14-EA6940AAB1FC}" srcOrd="5" destOrd="0" presId="urn:microsoft.com/office/officeart/2005/8/layout/vList2"/>
    <dgm:cxn modelId="{CA9CB4C0-4D92-420C-BF0E-557F8826FFA0}" type="presParOf" srcId="{6B75B51D-AACB-417C-B35E-0C2AA42EF5EF}" destId="{D675FAA1-C6DA-4E92-B820-34796882EAB5}" srcOrd="6" destOrd="0" presId="urn:microsoft.com/office/officeart/2005/8/layout/vList2"/>
    <dgm:cxn modelId="{7315E7E9-8BA5-4710-8485-545D8432CBEE}" type="presParOf" srcId="{6B75B51D-AACB-417C-B35E-0C2AA42EF5EF}" destId="{9450A2FF-97C8-433D-846A-A38D1C7C6BB4}" srcOrd="7"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EBE8384-6037-4560-856D-EADA7F49C6C3}" type="doc">
      <dgm:prSet loTypeId="urn:microsoft.com/office/officeart/2005/8/layout/default" loCatId="list" qsTypeId="urn:microsoft.com/office/officeart/2005/8/quickstyle/3d3" qsCatId="3D" csTypeId="urn:microsoft.com/office/officeart/2005/8/colors/colorful3" csCatId="colorful" phldr="1"/>
      <dgm:spPr/>
      <dgm:t>
        <a:bodyPr/>
        <a:lstStyle/>
        <a:p>
          <a:endParaRPr lang="en-US"/>
        </a:p>
      </dgm:t>
    </dgm:pt>
    <dgm:pt modelId="{00918D45-1F1A-4091-BB47-FA9B21E0FB67}">
      <dgm:prSet phldrT="[Text]"/>
      <dgm:spPr/>
      <dgm:t>
        <a:bodyPr/>
        <a:lstStyle/>
        <a:p>
          <a:r>
            <a:rPr lang="en-US"/>
            <a:t>Public Speaking</a:t>
          </a:r>
        </a:p>
      </dgm:t>
    </dgm:pt>
    <dgm:pt modelId="{73D7FD1A-73C4-4099-9D8E-26E3179ABC75}" type="parTrans" cxnId="{9D04685C-9768-46F6-893C-8BF5C28A56D3}">
      <dgm:prSet/>
      <dgm:spPr/>
      <dgm:t>
        <a:bodyPr/>
        <a:lstStyle/>
        <a:p>
          <a:endParaRPr lang="en-US"/>
        </a:p>
      </dgm:t>
    </dgm:pt>
    <dgm:pt modelId="{D765A856-2E75-4DED-BB2D-8CDCECD63E59}" type="sibTrans" cxnId="{9D04685C-9768-46F6-893C-8BF5C28A56D3}">
      <dgm:prSet/>
      <dgm:spPr/>
      <dgm:t>
        <a:bodyPr/>
        <a:lstStyle/>
        <a:p>
          <a:endParaRPr lang="en-US"/>
        </a:p>
      </dgm:t>
    </dgm:pt>
    <dgm:pt modelId="{12871E57-806B-45DD-8D66-12516FB7B91A}">
      <dgm:prSet phldrT="[Text]"/>
      <dgm:spPr/>
      <dgm:t>
        <a:bodyPr/>
        <a:lstStyle/>
        <a:p>
          <a:r>
            <a:rPr lang="en-US"/>
            <a:t>Strategic Communication </a:t>
          </a:r>
        </a:p>
      </dgm:t>
    </dgm:pt>
    <dgm:pt modelId="{90505C09-96FB-46D4-9BBF-D22F37F94C37}" type="parTrans" cxnId="{4036FBEE-17AD-4384-A077-FB863B4C27B5}">
      <dgm:prSet/>
      <dgm:spPr/>
      <dgm:t>
        <a:bodyPr/>
        <a:lstStyle/>
        <a:p>
          <a:endParaRPr lang="en-US"/>
        </a:p>
      </dgm:t>
    </dgm:pt>
    <dgm:pt modelId="{17EB3071-F866-4FB1-A48C-ACF389F3C740}" type="sibTrans" cxnId="{4036FBEE-17AD-4384-A077-FB863B4C27B5}">
      <dgm:prSet/>
      <dgm:spPr/>
      <dgm:t>
        <a:bodyPr/>
        <a:lstStyle/>
        <a:p>
          <a:endParaRPr lang="en-US"/>
        </a:p>
      </dgm:t>
    </dgm:pt>
    <dgm:pt modelId="{88523CF3-8442-495F-9A53-198C7D1C3C9E}">
      <dgm:prSet phldrT="[Text]"/>
      <dgm:spPr/>
      <dgm:t>
        <a:bodyPr/>
        <a:lstStyle/>
        <a:p>
          <a:r>
            <a:rPr lang="en-US"/>
            <a:t>Networking </a:t>
          </a:r>
        </a:p>
      </dgm:t>
    </dgm:pt>
    <dgm:pt modelId="{B10288FC-F841-497C-BD56-AB31F09314B3}" type="parTrans" cxnId="{47207921-0A1C-476C-B82E-F74693424E88}">
      <dgm:prSet/>
      <dgm:spPr/>
      <dgm:t>
        <a:bodyPr/>
        <a:lstStyle/>
        <a:p>
          <a:endParaRPr lang="en-US"/>
        </a:p>
      </dgm:t>
    </dgm:pt>
    <dgm:pt modelId="{024F38C4-9298-42CA-8F8B-6A466E3FA885}" type="sibTrans" cxnId="{47207921-0A1C-476C-B82E-F74693424E88}">
      <dgm:prSet/>
      <dgm:spPr/>
      <dgm:t>
        <a:bodyPr/>
        <a:lstStyle/>
        <a:p>
          <a:endParaRPr lang="en-US"/>
        </a:p>
      </dgm:t>
    </dgm:pt>
    <dgm:pt modelId="{F480F207-4EDB-47AD-AC2A-9EC784A23462}">
      <dgm:prSet phldrT="[Text]"/>
      <dgm:spPr/>
      <dgm:t>
        <a:bodyPr/>
        <a:lstStyle/>
        <a:p>
          <a:r>
            <a:rPr lang="en-US"/>
            <a:t>Media Engagement  </a:t>
          </a:r>
        </a:p>
      </dgm:t>
    </dgm:pt>
    <dgm:pt modelId="{34F498CB-2B74-4FEA-91DB-FA8329787FD4}" type="parTrans" cxnId="{2FEC04E2-08CE-4A23-A8B9-0A58BBD415CF}">
      <dgm:prSet/>
      <dgm:spPr/>
      <dgm:t>
        <a:bodyPr/>
        <a:lstStyle/>
        <a:p>
          <a:endParaRPr lang="en-US"/>
        </a:p>
      </dgm:t>
    </dgm:pt>
    <dgm:pt modelId="{970EB1D5-4FFB-46F1-B311-2F5974A21E29}" type="sibTrans" cxnId="{2FEC04E2-08CE-4A23-A8B9-0A58BBD415CF}">
      <dgm:prSet/>
      <dgm:spPr/>
      <dgm:t>
        <a:bodyPr/>
        <a:lstStyle/>
        <a:p>
          <a:endParaRPr lang="en-US"/>
        </a:p>
      </dgm:t>
    </dgm:pt>
    <dgm:pt modelId="{DAAB293C-084C-477D-93DE-7E9D16293FEF}">
      <dgm:prSet phldrT="[Text]"/>
      <dgm:spPr/>
      <dgm:t>
        <a:bodyPr/>
        <a:lstStyle/>
        <a:p>
          <a:r>
            <a:rPr lang="en-US"/>
            <a:t>Social Media </a:t>
          </a:r>
        </a:p>
      </dgm:t>
    </dgm:pt>
    <dgm:pt modelId="{26002538-8172-4CE9-AF72-F27821419D3A}" type="parTrans" cxnId="{192B2701-5296-4323-8DC7-3AD9B79B12AD}">
      <dgm:prSet/>
      <dgm:spPr/>
      <dgm:t>
        <a:bodyPr/>
        <a:lstStyle/>
        <a:p>
          <a:endParaRPr lang="en-US"/>
        </a:p>
      </dgm:t>
    </dgm:pt>
    <dgm:pt modelId="{6F32805A-30F7-45C9-96B6-525BE9F37B89}" type="sibTrans" cxnId="{192B2701-5296-4323-8DC7-3AD9B79B12AD}">
      <dgm:prSet/>
      <dgm:spPr/>
      <dgm:t>
        <a:bodyPr/>
        <a:lstStyle/>
        <a:p>
          <a:endParaRPr lang="en-US"/>
        </a:p>
      </dgm:t>
    </dgm:pt>
    <dgm:pt modelId="{1A020A13-C3D5-4C0A-97AD-A2722670DF88}" type="pres">
      <dgm:prSet presAssocID="{7EBE8384-6037-4560-856D-EADA7F49C6C3}" presName="diagram" presStyleCnt="0">
        <dgm:presLayoutVars>
          <dgm:dir/>
          <dgm:resizeHandles val="exact"/>
        </dgm:presLayoutVars>
      </dgm:prSet>
      <dgm:spPr/>
    </dgm:pt>
    <dgm:pt modelId="{156A2F18-59DE-4E95-B761-C245C1993BEB}" type="pres">
      <dgm:prSet presAssocID="{00918D45-1F1A-4091-BB47-FA9B21E0FB67}" presName="node" presStyleLbl="node1" presStyleIdx="0" presStyleCnt="5">
        <dgm:presLayoutVars>
          <dgm:bulletEnabled val="1"/>
        </dgm:presLayoutVars>
      </dgm:prSet>
      <dgm:spPr/>
    </dgm:pt>
    <dgm:pt modelId="{46745A00-CFF1-4670-AF50-2EBEFA6127D2}" type="pres">
      <dgm:prSet presAssocID="{D765A856-2E75-4DED-BB2D-8CDCECD63E59}" presName="sibTrans" presStyleCnt="0"/>
      <dgm:spPr/>
    </dgm:pt>
    <dgm:pt modelId="{09751B28-0FC6-4CCB-A25E-77F048BF55F4}" type="pres">
      <dgm:prSet presAssocID="{12871E57-806B-45DD-8D66-12516FB7B91A}" presName="node" presStyleLbl="node1" presStyleIdx="1" presStyleCnt="5">
        <dgm:presLayoutVars>
          <dgm:bulletEnabled val="1"/>
        </dgm:presLayoutVars>
      </dgm:prSet>
      <dgm:spPr/>
    </dgm:pt>
    <dgm:pt modelId="{82DD3CBD-D781-44E8-8641-FC93C31A2508}" type="pres">
      <dgm:prSet presAssocID="{17EB3071-F866-4FB1-A48C-ACF389F3C740}" presName="sibTrans" presStyleCnt="0"/>
      <dgm:spPr/>
    </dgm:pt>
    <dgm:pt modelId="{FE916FEC-A219-40E5-AF92-0305A7ACBF10}" type="pres">
      <dgm:prSet presAssocID="{88523CF3-8442-495F-9A53-198C7D1C3C9E}" presName="node" presStyleLbl="node1" presStyleIdx="2" presStyleCnt="5">
        <dgm:presLayoutVars>
          <dgm:bulletEnabled val="1"/>
        </dgm:presLayoutVars>
      </dgm:prSet>
      <dgm:spPr/>
    </dgm:pt>
    <dgm:pt modelId="{275609F3-B868-4158-BC2C-E98EAD4B2A16}" type="pres">
      <dgm:prSet presAssocID="{024F38C4-9298-42CA-8F8B-6A466E3FA885}" presName="sibTrans" presStyleCnt="0"/>
      <dgm:spPr/>
    </dgm:pt>
    <dgm:pt modelId="{D83BE8F9-3F42-47CC-AD54-49BBB229CFB1}" type="pres">
      <dgm:prSet presAssocID="{F480F207-4EDB-47AD-AC2A-9EC784A23462}" presName="node" presStyleLbl="node1" presStyleIdx="3" presStyleCnt="5">
        <dgm:presLayoutVars>
          <dgm:bulletEnabled val="1"/>
        </dgm:presLayoutVars>
      </dgm:prSet>
      <dgm:spPr/>
    </dgm:pt>
    <dgm:pt modelId="{C7C1A5BC-0979-410A-8276-442EE536BD7C}" type="pres">
      <dgm:prSet presAssocID="{970EB1D5-4FFB-46F1-B311-2F5974A21E29}" presName="sibTrans" presStyleCnt="0"/>
      <dgm:spPr/>
    </dgm:pt>
    <dgm:pt modelId="{4D25A67D-7AB5-4D9B-A01F-F8C0C990C9D9}" type="pres">
      <dgm:prSet presAssocID="{DAAB293C-084C-477D-93DE-7E9D16293FEF}" presName="node" presStyleLbl="node1" presStyleIdx="4" presStyleCnt="5">
        <dgm:presLayoutVars>
          <dgm:bulletEnabled val="1"/>
        </dgm:presLayoutVars>
      </dgm:prSet>
      <dgm:spPr/>
    </dgm:pt>
  </dgm:ptLst>
  <dgm:cxnLst>
    <dgm:cxn modelId="{192B2701-5296-4323-8DC7-3AD9B79B12AD}" srcId="{7EBE8384-6037-4560-856D-EADA7F49C6C3}" destId="{DAAB293C-084C-477D-93DE-7E9D16293FEF}" srcOrd="4" destOrd="0" parTransId="{26002538-8172-4CE9-AF72-F27821419D3A}" sibTransId="{6F32805A-30F7-45C9-96B6-525BE9F37B89}"/>
    <dgm:cxn modelId="{47207921-0A1C-476C-B82E-F74693424E88}" srcId="{7EBE8384-6037-4560-856D-EADA7F49C6C3}" destId="{88523CF3-8442-495F-9A53-198C7D1C3C9E}" srcOrd="2" destOrd="0" parTransId="{B10288FC-F841-497C-BD56-AB31F09314B3}" sibTransId="{024F38C4-9298-42CA-8F8B-6A466E3FA885}"/>
    <dgm:cxn modelId="{C069BA2D-34BB-4A06-A78F-E91FD4DB2C55}" type="presOf" srcId="{F480F207-4EDB-47AD-AC2A-9EC784A23462}" destId="{D83BE8F9-3F42-47CC-AD54-49BBB229CFB1}" srcOrd="0" destOrd="0" presId="urn:microsoft.com/office/officeart/2005/8/layout/default"/>
    <dgm:cxn modelId="{9D04685C-9768-46F6-893C-8BF5C28A56D3}" srcId="{7EBE8384-6037-4560-856D-EADA7F49C6C3}" destId="{00918D45-1F1A-4091-BB47-FA9B21E0FB67}" srcOrd="0" destOrd="0" parTransId="{73D7FD1A-73C4-4099-9D8E-26E3179ABC75}" sibTransId="{D765A856-2E75-4DED-BB2D-8CDCECD63E59}"/>
    <dgm:cxn modelId="{E2D68169-5F8E-4042-88FB-49E9687C39C7}" type="presOf" srcId="{7EBE8384-6037-4560-856D-EADA7F49C6C3}" destId="{1A020A13-C3D5-4C0A-97AD-A2722670DF88}" srcOrd="0" destOrd="0" presId="urn:microsoft.com/office/officeart/2005/8/layout/default"/>
    <dgm:cxn modelId="{BB25938A-9DE2-45C2-9691-561DC6F0E264}" type="presOf" srcId="{88523CF3-8442-495F-9A53-198C7D1C3C9E}" destId="{FE916FEC-A219-40E5-AF92-0305A7ACBF10}" srcOrd="0" destOrd="0" presId="urn:microsoft.com/office/officeart/2005/8/layout/default"/>
    <dgm:cxn modelId="{27E5D195-FA45-4488-B48D-CAB7377BCB85}" type="presOf" srcId="{12871E57-806B-45DD-8D66-12516FB7B91A}" destId="{09751B28-0FC6-4CCB-A25E-77F048BF55F4}" srcOrd="0" destOrd="0" presId="urn:microsoft.com/office/officeart/2005/8/layout/default"/>
    <dgm:cxn modelId="{BC68F2B7-CD85-4010-B747-F56D153A712E}" type="presOf" srcId="{DAAB293C-084C-477D-93DE-7E9D16293FEF}" destId="{4D25A67D-7AB5-4D9B-A01F-F8C0C990C9D9}" srcOrd="0" destOrd="0" presId="urn:microsoft.com/office/officeart/2005/8/layout/default"/>
    <dgm:cxn modelId="{2FEC04E2-08CE-4A23-A8B9-0A58BBD415CF}" srcId="{7EBE8384-6037-4560-856D-EADA7F49C6C3}" destId="{F480F207-4EDB-47AD-AC2A-9EC784A23462}" srcOrd="3" destOrd="0" parTransId="{34F498CB-2B74-4FEA-91DB-FA8329787FD4}" sibTransId="{970EB1D5-4FFB-46F1-B311-2F5974A21E29}"/>
    <dgm:cxn modelId="{4036FBEE-17AD-4384-A077-FB863B4C27B5}" srcId="{7EBE8384-6037-4560-856D-EADA7F49C6C3}" destId="{12871E57-806B-45DD-8D66-12516FB7B91A}" srcOrd="1" destOrd="0" parTransId="{90505C09-96FB-46D4-9BBF-D22F37F94C37}" sibTransId="{17EB3071-F866-4FB1-A48C-ACF389F3C740}"/>
    <dgm:cxn modelId="{2331B0F5-6F29-4920-A460-219204363922}" type="presOf" srcId="{00918D45-1F1A-4091-BB47-FA9B21E0FB67}" destId="{156A2F18-59DE-4E95-B761-C245C1993BEB}" srcOrd="0" destOrd="0" presId="urn:microsoft.com/office/officeart/2005/8/layout/default"/>
    <dgm:cxn modelId="{00BD22DB-CADB-4E68-9630-4D10D6480BE5}" type="presParOf" srcId="{1A020A13-C3D5-4C0A-97AD-A2722670DF88}" destId="{156A2F18-59DE-4E95-B761-C245C1993BEB}" srcOrd="0" destOrd="0" presId="urn:microsoft.com/office/officeart/2005/8/layout/default"/>
    <dgm:cxn modelId="{BB0F1216-E065-42A8-8199-874A94BB06FA}" type="presParOf" srcId="{1A020A13-C3D5-4C0A-97AD-A2722670DF88}" destId="{46745A00-CFF1-4670-AF50-2EBEFA6127D2}" srcOrd="1" destOrd="0" presId="urn:microsoft.com/office/officeart/2005/8/layout/default"/>
    <dgm:cxn modelId="{ED6FBE26-263D-4055-8299-37D647290F6C}" type="presParOf" srcId="{1A020A13-C3D5-4C0A-97AD-A2722670DF88}" destId="{09751B28-0FC6-4CCB-A25E-77F048BF55F4}" srcOrd="2" destOrd="0" presId="urn:microsoft.com/office/officeart/2005/8/layout/default"/>
    <dgm:cxn modelId="{FED90325-203C-4675-8442-DE8D99F17AED}" type="presParOf" srcId="{1A020A13-C3D5-4C0A-97AD-A2722670DF88}" destId="{82DD3CBD-D781-44E8-8641-FC93C31A2508}" srcOrd="3" destOrd="0" presId="urn:microsoft.com/office/officeart/2005/8/layout/default"/>
    <dgm:cxn modelId="{71F64660-F0EB-45D9-9C69-94E85C0DEFDC}" type="presParOf" srcId="{1A020A13-C3D5-4C0A-97AD-A2722670DF88}" destId="{FE916FEC-A219-40E5-AF92-0305A7ACBF10}" srcOrd="4" destOrd="0" presId="urn:microsoft.com/office/officeart/2005/8/layout/default"/>
    <dgm:cxn modelId="{71F3932A-C21F-438B-A1B9-DC5DDEBF7278}" type="presParOf" srcId="{1A020A13-C3D5-4C0A-97AD-A2722670DF88}" destId="{275609F3-B868-4158-BC2C-E98EAD4B2A16}" srcOrd="5" destOrd="0" presId="urn:microsoft.com/office/officeart/2005/8/layout/default"/>
    <dgm:cxn modelId="{77636E60-427E-42C7-8959-C5F8EE40CEE4}" type="presParOf" srcId="{1A020A13-C3D5-4C0A-97AD-A2722670DF88}" destId="{D83BE8F9-3F42-47CC-AD54-49BBB229CFB1}" srcOrd="6" destOrd="0" presId="urn:microsoft.com/office/officeart/2005/8/layout/default"/>
    <dgm:cxn modelId="{C94B32F6-43FB-4B5F-B605-F1D3A706D64D}" type="presParOf" srcId="{1A020A13-C3D5-4C0A-97AD-A2722670DF88}" destId="{C7C1A5BC-0979-410A-8276-442EE536BD7C}" srcOrd="7" destOrd="0" presId="urn:microsoft.com/office/officeart/2005/8/layout/default"/>
    <dgm:cxn modelId="{604E7CAD-6D57-40B0-BBE1-03834A660579}" type="presParOf" srcId="{1A020A13-C3D5-4C0A-97AD-A2722670DF88}" destId="{4D25A67D-7AB5-4D9B-A01F-F8C0C990C9D9}" srcOrd="8" destOrd="0" presId="urn:microsoft.com/office/officeart/2005/8/layout/defaul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08DA0AD-41F9-4F47-90C6-37B5FBDFC1B4}" type="doc">
      <dgm:prSet loTypeId="urn:microsoft.com/office/officeart/2009/3/layout/IncreasingArrowsProcess" loCatId="process" qsTypeId="urn:microsoft.com/office/officeart/2005/8/quickstyle/3d2" qsCatId="3D" csTypeId="urn:microsoft.com/office/officeart/2005/8/colors/colorful3" csCatId="colorful" phldr="1"/>
      <dgm:spPr/>
      <dgm:t>
        <a:bodyPr/>
        <a:lstStyle/>
        <a:p>
          <a:endParaRPr lang="en-US"/>
        </a:p>
      </dgm:t>
    </dgm:pt>
    <dgm:pt modelId="{6DBBAE63-5B07-4F15-AFC0-1F0C477535CC}">
      <dgm:prSet phldrT="[Text]"/>
      <dgm:spPr/>
      <dgm:t>
        <a:bodyPr/>
        <a:lstStyle/>
        <a:p>
          <a:r>
            <a:rPr lang="en-US"/>
            <a:t>In 3 Years </a:t>
          </a:r>
        </a:p>
      </dgm:t>
    </dgm:pt>
    <dgm:pt modelId="{168397B3-069A-4BB4-92C2-1CF94633A3BF}" type="parTrans" cxnId="{D0AB4844-D4DE-425E-B149-EFCA7A3059A9}">
      <dgm:prSet/>
      <dgm:spPr/>
      <dgm:t>
        <a:bodyPr/>
        <a:lstStyle/>
        <a:p>
          <a:endParaRPr lang="en-US"/>
        </a:p>
      </dgm:t>
    </dgm:pt>
    <dgm:pt modelId="{E990C235-036A-481E-9E26-CEC03E610FEB}" type="sibTrans" cxnId="{D0AB4844-D4DE-425E-B149-EFCA7A3059A9}">
      <dgm:prSet/>
      <dgm:spPr/>
      <dgm:t>
        <a:bodyPr/>
        <a:lstStyle/>
        <a:p>
          <a:endParaRPr lang="en-US"/>
        </a:p>
      </dgm:t>
    </dgm:pt>
    <dgm:pt modelId="{598C7977-D470-43D6-A39E-D72F9B56CF9E}">
      <dgm:prSet phldrT="[Text]"/>
      <dgm:spPr/>
      <dgm:t>
        <a:bodyPr/>
        <a:lstStyle/>
        <a:p>
          <a:r>
            <a:rPr lang="en-US"/>
            <a:t>Elected to city council. </a:t>
          </a:r>
        </a:p>
      </dgm:t>
    </dgm:pt>
    <dgm:pt modelId="{C8E31D92-C5D0-4B1E-982D-1E6931C7B200}" type="parTrans" cxnId="{959F294C-E628-4D45-B0E9-F810516086A6}">
      <dgm:prSet/>
      <dgm:spPr/>
      <dgm:t>
        <a:bodyPr/>
        <a:lstStyle/>
        <a:p>
          <a:endParaRPr lang="en-US"/>
        </a:p>
      </dgm:t>
    </dgm:pt>
    <dgm:pt modelId="{7E321020-0B4D-4A61-94DE-275FCB5F29FB}" type="sibTrans" cxnId="{959F294C-E628-4D45-B0E9-F810516086A6}">
      <dgm:prSet/>
      <dgm:spPr/>
      <dgm:t>
        <a:bodyPr/>
        <a:lstStyle/>
        <a:p>
          <a:endParaRPr lang="en-US"/>
        </a:p>
      </dgm:t>
    </dgm:pt>
    <dgm:pt modelId="{F0DCA3D0-C118-4543-B3E7-23509C27CA10}">
      <dgm:prSet phldrT="[Text]"/>
      <dgm:spPr/>
      <dgm:t>
        <a:bodyPr/>
        <a:lstStyle/>
        <a:p>
          <a:r>
            <a:rPr lang="en-US"/>
            <a:t>15 Years </a:t>
          </a:r>
        </a:p>
      </dgm:t>
    </dgm:pt>
    <dgm:pt modelId="{29BE2A98-A597-41F5-BC21-AFC6D1C77548}" type="parTrans" cxnId="{B85857D2-5A15-48B8-907F-2618F01F3E32}">
      <dgm:prSet/>
      <dgm:spPr/>
      <dgm:t>
        <a:bodyPr/>
        <a:lstStyle/>
        <a:p>
          <a:endParaRPr lang="en-US"/>
        </a:p>
      </dgm:t>
    </dgm:pt>
    <dgm:pt modelId="{76FAFF7A-F449-4C28-8330-DC580254B7DD}" type="sibTrans" cxnId="{B85857D2-5A15-48B8-907F-2618F01F3E32}">
      <dgm:prSet/>
      <dgm:spPr/>
      <dgm:t>
        <a:bodyPr/>
        <a:lstStyle/>
        <a:p>
          <a:endParaRPr lang="en-US"/>
        </a:p>
      </dgm:t>
    </dgm:pt>
    <dgm:pt modelId="{B6F30F50-C74A-4BFF-B9BF-64E1B79982AB}">
      <dgm:prSet phldrT="[Text]"/>
      <dgm:spPr/>
      <dgm:t>
        <a:bodyPr/>
        <a:lstStyle/>
        <a:p>
          <a:r>
            <a:rPr lang="en-US"/>
            <a:t>Earn a leadership position on that committee</a:t>
          </a:r>
        </a:p>
      </dgm:t>
    </dgm:pt>
    <dgm:pt modelId="{B2EE4519-1D15-434B-BCCB-CC9A60FADEFC}" type="parTrans" cxnId="{C0DF17F4-ED00-4B78-B029-0778841760A3}">
      <dgm:prSet/>
      <dgm:spPr/>
      <dgm:t>
        <a:bodyPr/>
        <a:lstStyle/>
        <a:p>
          <a:endParaRPr lang="en-US"/>
        </a:p>
      </dgm:t>
    </dgm:pt>
    <dgm:pt modelId="{D7914B53-96CD-4E00-AB0B-033EE9C17821}" type="sibTrans" cxnId="{C0DF17F4-ED00-4B78-B029-0778841760A3}">
      <dgm:prSet/>
      <dgm:spPr/>
      <dgm:t>
        <a:bodyPr/>
        <a:lstStyle/>
        <a:p>
          <a:endParaRPr lang="en-US"/>
        </a:p>
      </dgm:t>
    </dgm:pt>
    <dgm:pt modelId="{859CA0EF-0E65-4AA1-99F9-6B686B4D7FEB}">
      <dgm:prSet phldrT="[Text]"/>
      <dgm:spPr/>
      <dgm:t>
        <a:bodyPr/>
        <a:lstStyle/>
        <a:p>
          <a:r>
            <a:rPr lang="en-US"/>
            <a:t>20 Years </a:t>
          </a:r>
        </a:p>
      </dgm:t>
    </dgm:pt>
    <dgm:pt modelId="{53F6605E-80D9-4AE1-86B7-DAEA582E7093}" type="parTrans" cxnId="{45E3A3F3-8013-43FD-88A5-DCB162C17FCB}">
      <dgm:prSet/>
      <dgm:spPr/>
      <dgm:t>
        <a:bodyPr/>
        <a:lstStyle/>
        <a:p>
          <a:endParaRPr lang="en-US"/>
        </a:p>
      </dgm:t>
    </dgm:pt>
    <dgm:pt modelId="{13DAA220-4211-4B08-829B-AA393F8A9EA7}" type="sibTrans" cxnId="{45E3A3F3-8013-43FD-88A5-DCB162C17FCB}">
      <dgm:prSet/>
      <dgm:spPr/>
      <dgm:t>
        <a:bodyPr/>
        <a:lstStyle/>
        <a:p>
          <a:endParaRPr lang="en-US"/>
        </a:p>
      </dgm:t>
    </dgm:pt>
    <dgm:pt modelId="{8B469B9C-4D93-4B19-97C1-30254F8C0558}">
      <dgm:prSet phldrT="[Text]"/>
      <dgm:spPr/>
      <dgm:t>
        <a:bodyPr/>
        <a:lstStyle/>
        <a:p>
          <a:r>
            <a:rPr lang="en-US"/>
            <a:t>Become MP. Push for a position on the legislative committee on economic development.</a:t>
          </a:r>
        </a:p>
      </dgm:t>
    </dgm:pt>
    <dgm:pt modelId="{0703449A-E193-4E89-93F2-FDAA8B8E304B}" type="parTrans" cxnId="{B5D7DF58-D7DC-4843-8837-4B9AA27E17CD}">
      <dgm:prSet/>
      <dgm:spPr/>
      <dgm:t>
        <a:bodyPr/>
        <a:lstStyle/>
        <a:p>
          <a:endParaRPr lang="en-US"/>
        </a:p>
      </dgm:t>
    </dgm:pt>
    <dgm:pt modelId="{28F775DD-7144-45CF-BDF5-B1056EE77867}" type="sibTrans" cxnId="{B5D7DF58-D7DC-4843-8837-4B9AA27E17CD}">
      <dgm:prSet/>
      <dgm:spPr/>
      <dgm:t>
        <a:bodyPr/>
        <a:lstStyle/>
        <a:p>
          <a:endParaRPr lang="en-US"/>
        </a:p>
      </dgm:t>
    </dgm:pt>
    <dgm:pt modelId="{9A55F102-A5E9-43F4-9774-738E2FA6CE33}">
      <dgm:prSet/>
      <dgm:spPr/>
      <dgm:t>
        <a:bodyPr/>
        <a:lstStyle/>
        <a:p>
          <a:r>
            <a:rPr lang="en-US"/>
            <a:t>5 Years</a:t>
          </a:r>
        </a:p>
      </dgm:t>
    </dgm:pt>
    <dgm:pt modelId="{02F52442-9FED-45A0-9561-1C46C77629A1}" type="parTrans" cxnId="{694DA5CB-866D-4097-81A6-2264A774CE84}">
      <dgm:prSet/>
      <dgm:spPr/>
    </dgm:pt>
    <dgm:pt modelId="{109AFF83-196A-4367-BDB1-9707B3FB5609}" type="sibTrans" cxnId="{694DA5CB-866D-4097-81A6-2264A774CE84}">
      <dgm:prSet/>
      <dgm:spPr/>
    </dgm:pt>
    <dgm:pt modelId="{002D6E23-B1FD-42BC-B231-4B4C8468F782}">
      <dgm:prSet/>
      <dgm:spPr/>
      <dgm:t>
        <a:bodyPr/>
        <a:lstStyle/>
        <a:p>
          <a:r>
            <a:rPr lang="en-US"/>
            <a:t>10 Years</a:t>
          </a:r>
        </a:p>
      </dgm:t>
    </dgm:pt>
    <dgm:pt modelId="{2156FB4C-89C9-4A83-AC43-70D6C9C0EF35}" type="parTrans" cxnId="{8FC1BE3B-B255-46AB-A464-D3C6F4D798B1}">
      <dgm:prSet/>
      <dgm:spPr/>
    </dgm:pt>
    <dgm:pt modelId="{49277678-6577-481E-AA29-0ADB8B615243}" type="sibTrans" cxnId="{8FC1BE3B-B255-46AB-A464-D3C6F4D798B1}">
      <dgm:prSet/>
      <dgm:spPr/>
    </dgm:pt>
    <dgm:pt modelId="{5D4CAF0F-FB2E-49E2-ACFA-4033A3FD6502}">
      <dgm:prSet/>
      <dgm:spPr/>
      <dgm:t>
        <a:bodyPr/>
        <a:lstStyle/>
        <a:p>
          <a:r>
            <a:rPr lang="en-US"/>
            <a:t>Become leading voice in the council on economic development. </a:t>
          </a:r>
        </a:p>
      </dgm:t>
    </dgm:pt>
    <dgm:pt modelId="{6CE85AE2-1D05-4D52-8CCF-3E90FE6E1F1A}" type="parTrans" cxnId="{7F6A8FFE-0F78-49DB-8106-63B91A682343}">
      <dgm:prSet/>
      <dgm:spPr/>
    </dgm:pt>
    <dgm:pt modelId="{E6717A1B-1872-49C2-BE28-A06C9BC037A0}" type="sibTrans" cxnId="{7F6A8FFE-0F78-49DB-8106-63B91A682343}">
      <dgm:prSet/>
      <dgm:spPr/>
    </dgm:pt>
    <dgm:pt modelId="{01C08179-2174-4835-BBEB-6FF75CCA9888}">
      <dgm:prSet/>
      <dgm:spPr/>
      <dgm:t>
        <a:bodyPr/>
        <a:lstStyle/>
        <a:p>
          <a:r>
            <a:rPr lang="en-US"/>
            <a:t>Use experience to position for a seat on the party’s committee on economic development policy. </a:t>
          </a:r>
        </a:p>
      </dgm:t>
    </dgm:pt>
    <dgm:pt modelId="{827AB8B7-171E-4A06-B222-C566393E7DC2}" type="parTrans" cxnId="{EF527F31-2FDE-444F-8DEC-C56511328573}">
      <dgm:prSet/>
      <dgm:spPr/>
    </dgm:pt>
    <dgm:pt modelId="{96C51B6A-2A58-482D-A060-B69E4DA5CAB3}" type="sibTrans" cxnId="{EF527F31-2FDE-444F-8DEC-C56511328573}">
      <dgm:prSet/>
      <dgm:spPr/>
    </dgm:pt>
    <dgm:pt modelId="{B996BF3F-B9B4-4B42-9F81-7E9A721835FC}" type="pres">
      <dgm:prSet presAssocID="{B08DA0AD-41F9-4F47-90C6-37B5FBDFC1B4}" presName="Name0" presStyleCnt="0">
        <dgm:presLayoutVars>
          <dgm:chMax val="5"/>
          <dgm:chPref val="5"/>
          <dgm:dir/>
          <dgm:animLvl val="lvl"/>
        </dgm:presLayoutVars>
      </dgm:prSet>
      <dgm:spPr/>
    </dgm:pt>
    <dgm:pt modelId="{D065B7C3-7DDA-452D-A268-142DDB969B13}" type="pres">
      <dgm:prSet presAssocID="{6DBBAE63-5B07-4F15-AFC0-1F0C477535CC}" presName="parentText1" presStyleLbl="node1" presStyleIdx="0" presStyleCnt="5">
        <dgm:presLayoutVars>
          <dgm:chMax/>
          <dgm:chPref val="3"/>
          <dgm:bulletEnabled val="1"/>
        </dgm:presLayoutVars>
      </dgm:prSet>
      <dgm:spPr/>
    </dgm:pt>
    <dgm:pt modelId="{06AEDEAB-50BB-48FA-9748-E5A0F03FFEC3}" type="pres">
      <dgm:prSet presAssocID="{6DBBAE63-5B07-4F15-AFC0-1F0C477535CC}" presName="childText1" presStyleLbl="solidAlignAcc1" presStyleIdx="0" presStyleCnt="5">
        <dgm:presLayoutVars>
          <dgm:chMax val="0"/>
          <dgm:chPref val="0"/>
          <dgm:bulletEnabled val="1"/>
        </dgm:presLayoutVars>
      </dgm:prSet>
      <dgm:spPr/>
    </dgm:pt>
    <dgm:pt modelId="{5142969E-7011-4884-9F9D-DC1027340A57}" type="pres">
      <dgm:prSet presAssocID="{9A55F102-A5E9-43F4-9774-738E2FA6CE33}" presName="parentText2" presStyleLbl="node1" presStyleIdx="1" presStyleCnt="5">
        <dgm:presLayoutVars>
          <dgm:chMax/>
          <dgm:chPref val="3"/>
          <dgm:bulletEnabled val="1"/>
        </dgm:presLayoutVars>
      </dgm:prSet>
      <dgm:spPr/>
    </dgm:pt>
    <dgm:pt modelId="{EFC73394-EE51-4BC1-B746-666573A527C0}" type="pres">
      <dgm:prSet presAssocID="{9A55F102-A5E9-43F4-9774-738E2FA6CE33}" presName="childText2" presStyleLbl="solidAlignAcc1" presStyleIdx="1" presStyleCnt="5">
        <dgm:presLayoutVars>
          <dgm:chMax val="0"/>
          <dgm:chPref val="0"/>
          <dgm:bulletEnabled val="1"/>
        </dgm:presLayoutVars>
      </dgm:prSet>
      <dgm:spPr/>
    </dgm:pt>
    <dgm:pt modelId="{5D082E97-F2A1-4A43-9BA1-AB4E4902D3A6}" type="pres">
      <dgm:prSet presAssocID="{002D6E23-B1FD-42BC-B231-4B4C8468F782}" presName="parentText3" presStyleLbl="node1" presStyleIdx="2" presStyleCnt="5">
        <dgm:presLayoutVars>
          <dgm:chMax/>
          <dgm:chPref val="3"/>
          <dgm:bulletEnabled val="1"/>
        </dgm:presLayoutVars>
      </dgm:prSet>
      <dgm:spPr/>
    </dgm:pt>
    <dgm:pt modelId="{0D2D7187-DD03-4D0F-9B49-1B4904EBC94F}" type="pres">
      <dgm:prSet presAssocID="{002D6E23-B1FD-42BC-B231-4B4C8468F782}" presName="childText3" presStyleLbl="solidAlignAcc1" presStyleIdx="2" presStyleCnt="5">
        <dgm:presLayoutVars>
          <dgm:chMax val="0"/>
          <dgm:chPref val="0"/>
          <dgm:bulletEnabled val="1"/>
        </dgm:presLayoutVars>
      </dgm:prSet>
      <dgm:spPr/>
    </dgm:pt>
    <dgm:pt modelId="{70DCF0F2-615C-4B19-88EF-EA3E29DE00F2}" type="pres">
      <dgm:prSet presAssocID="{F0DCA3D0-C118-4543-B3E7-23509C27CA10}" presName="parentText4" presStyleLbl="node1" presStyleIdx="3" presStyleCnt="5">
        <dgm:presLayoutVars>
          <dgm:chMax/>
          <dgm:chPref val="3"/>
          <dgm:bulletEnabled val="1"/>
        </dgm:presLayoutVars>
      </dgm:prSet>
      <dgm:spPr/>
    </dgm:pt>
    <dgm:pt modelId="{9EE98D05-25C5-4B5B-BDF9-076E975E864C}" type="pres">
      <dgm:prSet presAssocID="{F0DCA3D0-C118-4543-B3E7-23509C27CA10}" presName="childText4" presStyleLbl="solidAlignAcc1" presStyleIdx="3" presStyleCnt="5">
        <dgm:presLayoutVars>
          <dgm:chMax val="0"/>
          <dgm:chPref val="0"/>
          <dgm:bulletEnabled val="1"/>
        </dgm:presLayoutVars>
      </dgm:prSet>
      <dgm:spPr/>
    </dgm:pt>
    <dgm:pt modelId="{66018C2C-1308-463E-9243-BED66C4F27CF}" type="pres">
      <dgm:prSet presAssocID="{859CA0EF-0E65-4AA1-99F9-6B686B4D7FEB}" presName="parentText5" presStyleLbl="node1" presStyleIdx="4" presStyleCnt="5">
        <dgm:presLayoutVars>
          <dgm:chMax/>
          <dgm:chPref val="3"/>
          <dgm:bulletEnabled val="1"/>
        </dgm:presLayoutVars>
      </dgm:prSet>
      <dgm:spPr/>
    </dgm:pt>
    <dgm:pt modelId="{98983D26-48D5-458F-BBF2-590BE9D1B731}" type="pres">
      <dgm:prSet presAssocID="{859CA0EF-0E65-4AA1-99F9-6B686B4D7FEB}" presName="childText5" presStyleLbl="solidAlignAcc1" presStyleIdx="4" presStyleCnt="5">
        <dgm:presLayoutVars>
          <dgm:chMax val="0"/>
          <dgm:chPref val="0"/>
          <dgm:bulletEnabled val="1"/>
        </dgm:presLayoutVars>
      </dgm:prSet>
      <dgm:spPr/>
    </dgm:pt>
  </dgm:ptLst>
  <dgm:cxnLst>
    <dgm:cxn modelId="{68F89022-18FB-4B42-95E1-38C03EA65EE0}" type="presOf" srcId="{859CA0EF-0E65-4AA1-99F9-6B686B4D7FEB}" destId="{66018C2C-1308-463E-9243-BED66C4F27CF}" srcOrd="0" destOrd="0" presId="urn:microsoft.com/office/officeart/2009/3/layout/IncreasingArrowsProcess"/>
    <dgm:cxn modelId="{F346042F-3D3D-4798-AACE-AB1C4B670A86}" type="presOf" srcId="{8B469B9C-4D93-4B19-97C1-30254F8C0558}" destId="{98983D26-48D5-458F-BBF2-590BE9D1B731}" srcOrd="0" destOrd="0" presId="urn:microsoft.com/office/officeart/2009/3/layout/IncreasingArrowsProcess"/>
    <dgm:cxn modelId="{EF527F31-2FDE-444F-8DEC-C56511328573}" srcId="{002D6E23-B1FD-42BC-B231-4B4C8468F782}" destId="{01C08179-2174-4835-BBEB-6FF75CCA9888}" srcOrd="0" destOrd="0" parTransId="{827AB8B7-171E-4A06-B222-C566393E7DC2}" sibTransId="{96C51B6A-2A58-482D-A060-B69E4DA5CAB3}"/>
    <dgm:cxn modelId="{8FC1BE3B-B255-46AB-A464-D3C6F4D798B1}" srcId="{B08DA0AD-41F9-4F47-90C6-37B5FBDFC1B4}" destId="{002D6E23-B1FD-42BC-B231-4B4C8468F782}" srcOrd="2" destOrd="0" parTransId="{2156FB4C-89C9-4A83-AC43-70D6C9C0EF35}" sibTransId="{49277678-6577-481E-AA29-0ADB8B615243}"/>
    <dgm:cxn modelId="{D0AB4844-D4DE-425E-B149-EFCA7A3059A9}" srcId="{B08DA0AD-41F9-4F47-90C6-37B5FBDFC1B4}" destId="{6DBBAE63-5B07-4F15-AFC0-1F0C477535CC}" srcOrd="0" destOrd="0" parTransId="{168397B3-069A-4BB4-92C2-1CF94633A3BF}" sibTransId="{E990C235-036A-481E-9E26-CEC03E610FEB}"/>
    <dgm:cxn modelId="{959F294C-E628-4D45-B0E9-F810516086A6}" srcId="{6DBBAE63-5B07-4F15-AFC0-1F0C477535CC}" destId="{598C7977-D470-43D6-A39E-D72F9B56CF9E}" srcOrd="0" destOrd="0" parTransId="{C8E31D92-C5D0-4B1E-982D-1E6931C7B200}" sibTransId="{7E321020-0B4D-4A61-94DE-275FCB5F29FB}"/>
    <dgm:cxn modelId="{890D1877-2965-41CE-9204-E5F6D34FD848}" type="presOf" srcId="{5D4CAF0F-FB2E-49E2-ACFA-4033A3FD6502}" destId="{EFC73394-EE51-4BC1-B746-666573A527C0}" srcOrd="0" destOrd="0" presId="urn:microsoft.com/office/officeart/2009/3/layout/IncreasingArrowsProcess"/>
    <dgm:cxn modelId="{B5D7DF58-D7DC-4843-8837-4B9AA27E17CD}" srcId="{859CA0EF-0E65-4AA1-99F9-6B686B4D7FEB}" destId="{8B469B9C-4D93-4B19-97C1-30254F8C0558}" srcOrd="0" destOrd="0" parTransId="{0703449A-E193-4E89-93F2-FDAA8B8E304B}" sibTransId="{28F775DD-7144-45CF-BDF5-B1056EE77867}"/>
    <dgm:cxn modelId="{CE3F5EA4-4F13-4FF3-BAC1-2794027BF5E8}" type="presOf" srcId="{B08DA0AD-41F9-4F47-90C6-37B5FBDFC1B4}" destId="{B996BF3F-B9B4-4B42-9F81-7E9A721835FC}" srcOrd="0" destOrd="0" presId="urn:microsoft.com/office/officeart/2009/3/layout/IncreasingArrowsProcess"/>
    <dgm:cxn modelId="{24015BB5-9B38-41B3-9FF2-90D230DFD00C}" type="presOf" srcId="{598C7977-D470-43D6-A39E-D72F9B56CF9E}" destId="{06AEDEAB-50BB-48FA-9748-E5A0F03FFEC3}" srcOrd="0" destOrd="0" presId="urn:microsoft.com/office/officeart/2009/3/layout/IncreasingArrowsProcess"/>
    <dgm:cxn modelId="{E8A3A7C0-F74A-40CF-BF63-0D3E74C2743D}" type="presOf" srcId="{6DBBAE63-5B07-4F15-AFC0-1F0C477535CC}" destId="{D065B7C3-7DDA-452D-A268-142DDB969B13}" srcOrd="0" destOrd="0" presId="urn:microsoft.com/office/officeart/2009/3/layout/IncreasingArrowsProcess"/>
    <dgm:cxn modelId="{2A5138C1-BCE2-4455-AA54-419C86E6D092}" type="presOf" srcId="{002D6E23-B1FD-42BC-B231-4B4C8468F782}" destId="{5D082E97-F2A1-4A43-9BA1-AB4E4902D3A6}" srcOrd="0" destOrd="0" presId="urn:microsoft.com/office/officeart/2009/3/layout/IncreasingArrowsProcess"/>
    <dgm:cxn modelId="{694DA5CB-866D-4097-81A6-2264A774CE84}" srcId="{B08DA0AD-41F9-4F47-90C6-37B5FBDFC1B4}" destId="{9A55F102-A5E9-43F4-9774-738E2FA6CE33}" srcOrd="1" destOrd="0" parTransId="{02F52442-9FED-45A0-9561-1C46C77629A1}" sibTransId="{109AFF83-196A-4367-BDB1-9707B3FB5609}"/>
    <dgm:cxn modelId="{512A17D1-4D91-4FFC-83BB-CF64BD720B90}" type="presOf" srcId="{F0DCA3D0-C118-4543-B3E7-23509C27CA10}" destId="{70DCF0F2-615C-4B19-88EF-EA3E29DE00F2}" srcOrd="0" destOrd="0" presId="urn:microsoft.com/office/officeart/2009/3/layout/IncreasingArrowsProcess"/>
    <dgm:cxn modelId="{B85857D2-5A15-48B8-907F-2618F01F3E32}" srcId="{B08DA0AD-41F9-4F47-90C6-37B5FBDFC1B4}" destId="{F0DCA3D0-C118-4543-B3E7-23509C27CA10}" srcOrd="3" destOrd="0" parTransId="{29BE2A98-A597-41F5-BC21-AFC6D1C77548}" sibTransId="{76FAFF7A-F449-4C28-8330-DC580254B7DD}"/>
    <dgm:cxn modelId="{CB2B57D5-36E4-4AA3-AA25-70EF82FB9B12}" type="presOf" srcId="{9A55F102-A5E9-43F4-9774-738E2FA6CE33}" destId="{5142969E-7011-4884-9F9D-DC1027340A57}" srcOrd="0" destOrd="0" presId="urn:microsoft.com/office/officeart/2009/3/layout/IncreasingArrowsProcess"/>
    <dgm:cxn modelId="{B5FC05E7-F271-4905-9393-75278578B78E}" type="presOf" srcId="{B6F30F50-C74A-4BFF-B9BF-64E1B79982AB}" destId="{9EE98D05-25C5-4B5B-BDF9-076E975E864C}" srcOrd="0" destOrd="0" presId="urn:microsoft.com/office/officeart/2009/3/layout/IncreasingArrowsProcess"/>
    <dgm:cxn modelId="{328478F1-ADBE-4A90-AE00-ECEBC165F1C1}" type="presOf" srcId="{01C08179-2174-4835-BBEB-6FF75CCA9888}" destId="{0D2D7187-DD03-4D0F-9B49-1B4904EBC94F}" srcOrd="0" destOrd="0" presId="urn:microsoft.com/office/officeart/2009/3/layout/IncreasingArrowsProcess"/>
    <dgm:cxn modelId="{45E3A3F3-8013-43FD-88A5-DCB162C17FCB}" srcId="{B08DA0AD-41F9-4F47-90C6-37B5FBDFC1B4}" destId="{859CA0EF-0E65-4AA1-99F9-6B686B4D7FEB}" srcOrd="4" destOrd="0" parTransId="{53F6605E-80D9-4AE1-86B7-DAEA582E7093}" sibTransId="{13DAA220-4211-4B08-829B-AA393F8A9EA7}"/>
    <dgm:cxn modelId="{C0DF17F4-ED00-4B78-B029-0778841760A3}" srcId="{F0DCA3D0-C118-4543-B3E7-23509C27CA10}" destId="{B6F30F50-C74A-4BFF-B9BF-64E1B79982AB}" srcOrd="0" destOrd="0" parTransId="{B2EE4519-1D15-434B-BCCB-CC9A60FADEFC}" sibTransId="{D7914B53-96CD-4E00-AB0B-033EE9C17821}"/>
    <dgm:cxn modelId="{7F6A8FFE-0F78-49DB-8106-63B91A682343}" srcId="{9A55F102-A5E9-43F4-9774-738E2FA6CE33}" destId="{5D4CAF0F-FB2E-49E2-ACFA-4033A3FD6502}" srcOrd="0" destOrd="0" parTransId="{6CE85AE2-1D05-4D52-8CCF-3E90FE6E1F1A}" sibTransId="{E6717A1B-1872-49C2-BE28-A06C9BC037A0}"/>
    <dgm:cxn modelId="{3B8D0D80-7645-4053-8BA4-486C0D3B030E}" type="presParOf" srcId="{B996BF3F-B9B4-4B42-9F81-7E9A721835FC}" destId="{D065B7C3-7DDA-452D-A268-142DDB969B13}" srcOrd="0" destOrd="0" presId="urn:microsoft.com/office/officeart/2009/3/layout/IncreasingArrowsProcess"/>
    <dgm:cxn modelId="{64D81D1D-C533-4E9F-A12C-FBE600B39471}" type="presParOf" srcId="{B996BF3F-B9B4-4B42-9F81-7E9A721835FC}" destId="{06AEDEAB-50BB-48FA-9748-E5A0F03FFEC3}" srcOrd="1" destOrd="0" presId="urn:microsoft.com/office/officeart/2009/3/layout/IncreasingArrowsProcess"/>
    <dgm:cxn modelId="{C8E830E1-0CC6-4B16-85E0-45FD2DBE3EE5}" type="presParOf" srcId="{B996BF3F-B9B4-4B42-9F81-7E9A721835FC}" destId="{5142969E-7011-4884-9F9D-DC1027340A57}" srcOrd="2" destOrd="0" presId="urn:microsoft.com/office/officeart/2009/3/layout/IncreasingArrowsProcess"/>
    <dgm:cxn modelId="{CB526345-90A0-476D-9C2D-CC827A490C07}" type="presParOf" srcId="{B996BF3F-B9B4-4B42-9F81-7E9A721835FC}" destId="{EFC73394-EE51-4BC1-B746-666573A527C0}" srcOrd="3" destOrd="0" presId="urn:microsoft.com/office/officeart/2009/3/layout/IncreasingArrowsProcess"/>
    <dgm:cxn modelId="{3BDC75DF-E57C-4301-9285-88B3BE843423}" type="presParOf" srcId="{B996BF3F-B9B4-4B42-9F81-7E9A721835FC}" destId="{5D082E97-F2A1-4A43-9BA1-AB4E4902D3A6}" srcOrd="4" destOrd="0" presId="urn:microsoft.com/office/officeart/2009/3/layout/IncreasingArrowsProcess"/>
    <dgm:cxn modelId="{038DFDF2-A4AD-47CD-8139-E94DB3D53697}" type="presParOf" srcId="{B996BF3F-B9B4-4B42-9F81-7E9A721835FC}" destId="{0D2D7187-DD03-4D0F-9B49-1B4904EBC94F}" srcOrd="5" destOrd="0" presId="urn:microsoft.com/office/officeart/2009/3/layout/IncreasingArrowsProcess"/>
    <dgm:cxn modelId="{12425190-A606-4296-82C0-D0CCBF0B115A}" type="presParOf" srcId="{B996BF3F-B9B4-4B42-9F81-7E9A721835FC}" destId="{70DCF0F2-615C-4B19-88EF-EA3E29DE00F2}" srcOrd="6" destOrd="0" presId="urn:microsoft.com/office/officeart/2009/3/layout/IncreasingArrowsProcess"/>
    <dgm:cxn modelId="{4AAE7B85-FEC7-43DB-988E-63E871BDCDD7}" type="presParOf" srcId="{B996BF3F-B9B4-4B42-9F81-7E9A721835FC}" destId="{9EE98D05-25C5-4B5B-BDF9-076E975E864C}" srcOrd="7" destOrd="0" presId="urn:microsoft.com/office/officeart/2009/3/layout/IncreasingArrowsProcess"/>
    <dgm:cxn modelId="{561AC263-104E-4CAF-A064-2B3B0BC85B90}" type="presParOf" srcId="{B996BF3F-B9B4-4B42-9F81-7E9A721835FC}" destId="{66018C2C-1308-463E-9243-BED66C4F27CF}" srcOrd="8" destOrd="0" presId="urn:microsoft.com/office/officeart/2009/3/layout/IncreasingArrowsProcess"/>
    <dgm:cxn modelId="{67C4F800-A760-4128-97B1-232899E66569}" type="presParOf" srcId="{B996BF3F-B9B4-4B42-9F81-7E9A721835FC}" destId="{98983D26-48D5-458F-BBF2-590BE9D1B731}" srcOrd="9" destOrd="0" presId="urn:microsoft.com/office/officeart/2009/3/layout/IncreasingArrows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B2A302E-2C78-45A4-AFAB-09664C89EDBB}" type="doc">
      <dgm:prSet loTypeId="urn:microsoft.com/office/officeart/2005/8/layout/vList5" loCatId="list" qsTypeId="urn:microsoft.com/office/officeart/2005/8/quickstyle/3d2" qsCatId="3D" csTypeId="urn:microsoft.com/office/officeart/2005/8/colors/colorful5" csCatId="colorful" phldr="1"/>
      <dgm:spPr/>
      <dgm:t>
        <a:bodyPr/>
        <a:lstStyle/>
        <a:p>
          <a:endParaRPr lang="en-US"/>
        </a:p>
      </dgm:t>
    </dgm:pt>
    <dgm:pt modelId="{08989D89-9E7E-4F72-9634-238279759440}">
      <dgm:prSet phldrT="[Text]"/>
      <dgm:spPr/>
      <dgm:t>
        <a:bodyPr/>
        <a:lstStyle/>
        <a:p>
          <a:r>
            <a:rPr lang="en-US"/>
            <a:t>Context</a:t>
          </a:r>
        </a:p>
      </dgm:t>
    </dgm:pt>
    <dgm:pt modelId="{54981151-D3F4-4DB1-A366-E5F0DB3393FE}" type="parTrans" cxnId="{BE5C32B1-9231-4E56-884A-4BF0CF75FFD4}">
      <dgm:prSet/>
      <dgm:spPr/>
      <dgm:t>
        <a:bodyPr/>
        <a:lstStyle/>
        <a:p>
          <a:endParaRPr lang="en-US"/>
        </a:p>
      </dgm:t>
    </dgm:pt>
    <dgm:pt modelId="{012CEFE1-A96A-478C-AABA-F73F3C0B1F02}" type="sibTrans" cxnId="{BE5C32B1-9231-4E56-884A-4BF0CF75FFD4}">
      <dgm:prSet/>
      <dgm:spPr/>
      <dgm:t>
        <a:bodyPr/>
        <a:lstStyle/>
        <a:p>
          <a:endParaRPr lang="en-US"/>
        </a:p>
      </dgm:t>
    </dgm:pt>
    <dgm:pt modelId="{D3824BFA-9FCF-4C8D-B002-AF65359500D8}">
      <dgm:prSet phldrT="[Text]"/>
      <dgm:spPr/>
      <dgm:t>
        <a:bodyPr/>
        <a:lstStyle/>
        <a:p>
          <a:r>
            <a:rPr lang="en-US"/>
            <a:t>Broader political career ambitions.</a:t>
          </a:r>
        </a:p>
      </dgm:t>
    </dgm:pt>
    <dgm:pt modelId="{161C1E74-C057-48F8-B881-22830745BCE8}" type="parTrans" cxnId="{4B28A5D5-6835-49C7-8849-8CB5132572E6}">
      <dgm:prSet/>
      <dgm:spPr/>
      <dgm:t>
        <a:bodyPr/>
        <a:lstStyle/>
        <a:p>
          <a:endParaRPr lang="en-US"/>
        </a:p>
      </dgm:t>
    </dgm:pt>
    <dgm:pt modelId="{5F326B95-8F00-4B9E-AFCB-141458E60122}" type="sibTrans" cxnId="{4B28A5D5-6835-49C7-8849-8CB5132572E6}">
      <dgm:prSet/>
      <dgm:spPr/>
      <dgm:t>
        <a:bodyPr/>
        <a:lstStyle/>
        <a:p>
          <a:endParaRPr lang="en-US"/>
        </a:p>
      </dgm:t>
    </dgm:pt>
    <dgm:pt modelId="{C81BBF14-DCC3-4859-93F3-F6DF755A7D05}">
      <dgm:prSet phldrT="[Text]"/>
      <dgm:spPr/>
      <dgm:t>
        <a:bodyPr/>
        <a:lstStyle/>
        <a:p>
          <a:r>
            <a:rPr lang="en-US"/>
            <a:t>Includes goals, specific milestones, and benchmarks.</a:t>
          </a:r>
        </a:p>
      </dgm:t>
    </dgm:pt>
    <dgm:pt modelId="{CFA1C136-9060-4AA2-B3A7-4EFE7949A02D}" type="parTrans" cxnId="{C93254E5-0E22-4842-87B4-B52EEEE55B24}">
      <dgm:prSet/>
      <dgm:spPr/>
      <dgm:t>
        <a:bodyPr/>
        <a:lstStyle/>
        <a:p>
          <a:endParaRPr lang="en-US"/>
        </a:p>
      </dgm:t>
    </dgm:pt>
    <dgm:pt modelId="{340CFCE1-AC8C-48F7-AF82-3A510A9B5E14}" type="sibTrans" cxnId="{C93254E5-0E22-4842-87B4-B52EEEE55B24}">
      <dgm:prSet/>
      <dgm:spPr/>
      <dgm:t>
        <a:bodyPr/>
        <a:lstStyle/>
        <a:p>
          <a:endParaRPr lang="en-US"/>
        </a:p>
      </dgm:t>
    </dgm:pt>
    <dgm:pt modelId="{643BE3C5-7B71-4DF5-933A-AC1EC45F4C79}">
      <dgm:prSet phldrT="[Text]"/>
      <dgm:spPr/>
      <dgm:t>
        <a:bodyPr/>
        <a:lstStyle/>
        <a:p>
          <a:r>
            <a:rPr lang="en-US"/>
            <a:t>Message</a:t>
          </a:r>
        </a:p>
      </dgm:t>
    </dgm:pt>
    <dgm:pt modelId="{4ADFB30D-D46A-497A-A4FA-842E3BDB23B6}" type="parTrans" cxnId="{D65343E3-D4FE-4F3B-8E70-0B1E339A502E}">
      <dgm:prSet/>
      <dgm:spPr/>
      <dgm:t>
        <a:bodyPr/>
        <a:lstStyle/>
        <a:p>
          <a:endParaRPr lang="en-US"/>
        </a:p>
      </dgm:t>
    </dgm:pt>
    <dgm:pt modelId="{5FF4E620-97D5-43EB-B0C8-1E7567E66FB8}" type="sibTrans" cxnId="{D65343E3-D4FE-4F3B-8E70-0B1E339A502E}">
      <dgm:prSet/>
      <dgm:spPr/>
      <dgm:t>
        <a:bodyPr/>
        <a:lstStyle/>
        <a:p>
          <a:endParaRPr lang="en-US"/>
        </a:p>
      </dgm:t>
    </dgm:pt>
    <dgm:pt modelId="{5F89C819-BFF7-48AA-8FC3-6F40BE0D9F9F}">
      <dgm:prSet phldrT="[Text]"/>
      <dgm:spPr/>
      <dgm:t>
        <a:bodyPr/>
        <a:lstStyle/>
        <a:p>
          <a:r>
            <a:rPr lang="en-US"/>
            <a:t>Your story. How will you define yourself to others? </a:t>
          </a:r>
        </a:p>
      </dgm:t>
    </dgm:pt>
    <dgm:pt modelId="{B9FA9E6E-C401-4F62-8A39-9707FB8A697C}" type="parTrans" cxnId="{2B340164-C9C2-4B69-81AE-E2883309121A}">
      <dgm:prSet/>
      <dgm:spPr/>
      <dgm:t>
        <a:bodyPr/>
        <a:lstStyle/>
        <a:p>
          <a:endParaRPr lang="en-US"/>
        </a:p>
      </dgm:t>
    </dgm:pt>
    <dgm:pt modelId="{5E9C870C-2940-4E2E-AF46-DEC9BCD21D41}" type="sibTrans" cxnId="{2B340164-C9C2-4B69-81AE-E2883309121A}">
      <dgm:prSet/>
      <dgm:spPr/>
      <dgm:t>
        <a:bodyPr/>
        <a:lstStyle/>
        <a:p>
          <a:endParaRPr lang="en-US"/>
        </a:p>
      </dgm:t>
    </dgm:pt>
    <dgm:pt modelId="{3DDBFB5B-D0B8-4548-833A-277A5209CD40}">
      <dgm:prSet phldrT="[Text]"/>
      <dgm:spPr/>
      <dgm:t>
        <a:bodyPr/>
        <a:lstStyle/>
        <a:p>
          <a:r>
            <a:rPr lang="en-US"/>
            <a:t>How will your present yourself to stakeholders? to the public? </a:t>
          </a:r>
        </a:p>
      </dgm:t>
    </dgm:pt>
    <dgm:pt modelId="{736250D1-F616-47E1-BF3C-2A7487ABA060}" type="parTrans" cxnId="{327FF30F-FC72-4AD0-8458-FA2A5DB77B14}">
      <dgm:prSet/>
      <dgm:spPr/>
      <dgm:t>
        <a:bodyPr/>
        <a:lstStyle/>
        <a:p>
          <a:endParaRPr lang="en-US"/>
        </a:p>
      </dgm:t>
    </dgm:pt>
    <dgm:pt modelId="{B07222E2-EE67-463C-B869-C8C4D510628B}" type="sibTrans" cxnId="{327FF30F-FC72-4AD0-8458-FA2A5DB77B14}">
      <dgm:prSet/>
      <dgm:spPr/>
      <dgm:t>
        <a:bodyPr/>
        <a:lstStyle/>
        <a:p>
          <a:endParaRPr lang="en-US"/>
        </a:p>
      </dgm:t>
    </dgm:pt>
    <dgm:pt modelId="{C82924E1-9F70-4203-984F-AC82D3003135}">
      <dgm:prSet phldrT="[Text]"/>
      <dgm:spPr/>
      <dgm:t>
        <a:bodyPr/>
        <a:lstStyle/>
        <a:p>
          <a:r>
            <a:rPr lang="en-US"/>
            <a:t>Tactics</a:t>
          </a:r>
        </a:p>
      </dgm:t>
    </dgm:pt>
    <dgm:pt modelId="{5DEA21F9-FB51-4729-BD23-DFE5A8CB001B}" type="parTrans" cxnId="{529B3ED5-8504-4091-9512-23F17E0F654A}">
      <dgm:prSet/>
      <dgm:spPr/>
      <dgm:t>
        <a:bodyPr/>
        <a:lstStyle/>
        <a:p>
          <a:endParaRPr lang="en-US"/>
        </a:p>
      </dgm:t>
    </dgm:pt>
    <dgm:pt modelId="{D1FCA25B-D887-4388-8EC7-93C5AE0A893A}" type="sibTrans" cxnId="{529B3ED5-8504-4091-9512-23F17E0F654A}">
      <dgm:prSet/>
      <dgm:spPr/>
      <dgm:t>
        <a:bodyPr/>
        <a:lstStyle/>
        <a:p>
          <a:endParaRPr lang="en-US"/>
        </a:p>
      </dgm:t>
    </dgm:pt>
    <dgm:pt modelId="{B8AC2DC0-AF23-4B14-B98D-45C04BE0F131}">
      <dgm:prSet phldrT="[Text]"/>
      <dgm:spPr/>
      <dgm:t>
        <a:bodyPr/>
        <a:lstStyle/>
        <a:p>
          <a:r>
            <a:rPr lang="en-US"/>
            <a:t>How will you deliver your message? </a:t>
          </a:r>
        </a:p>
      </dgm:t>
    </dgm:pt>
    <dgm:pt modelId="{492511FF-3702-43E5-B8B5-AD30C5F377E6}" type="parTrans" cxnId="{2350270E-0E23-4A7B-99C6-5B3A12CFBED5}">
      <dgm:prSet/>
      <dgm:spPr/>
      <dgm:t>
        <a:bodyPr/>
        <a:lstStyle/>
        <a:p>
          <a:endParaRPr lang="en-US"/>
        </a:p>
      </dgm:t>
    </dgm:pt>
    <dgm:pt modelId="{1CFF4625-8C2F-4C02-8CE5-9CB7608D5A41}" type="sibTrans" cxnId="{2350270E-0E23-4A7B-99C6-5B3A12CFBED5}">
      <dgm:prSet/>
      <dgm:spPr/>
      <dgm:t>
        <a:bodyPr/>
        <a:lstStyle/>
        <a:p>
          <a:endParaRPr lang="en-US"/>
        </a:p>
      </dgm:t>
    </dgm:pt>
    <dgm:pt modelId="{BEA1C80F-B38A-4FE6-ABBF-7BBFFDAF26D2}">
      <dgm:prSet/>
      <dgm:spPr/>
      <dgm:t>
        <a:bodyPr/>
        <a:lstStyle/>
        <a:p>
          <a:r>
            <a:rPr lang="en-US"/>
            <a:t>Vision</a:t>
          </a:r>
        </a:p>
      </dgm:t>
    </dgm:pt>
    <dgm:pt modelId="{744742B7-1736-4FD8-A784-115F492E129F}" type="parTrans" cxnId="{55293A3B-79C7-404E-9CDB-C961AB46714F}">
      <dgm:prSet/>
      <dgm:spPr/>
      <dgm:t>
        <a:bodyPr/>
        <a:lstStyle/>
        <a:p>
          <a:endParaRPr lang="en-US"/>
        </a:p>
      </dgm:t>
    </dgm:pt>
    <dgm:pt modelId="{E3B05C82-20E0-45DE-8B08-ED2B5B1AEBA2}" type="sibTrans" cxnId="{55293A3B-79C7-404E-9CDB-C961AB46714F}">
      <dgm:prSet/>
      <dgm:spPr/>
      <dgm:t>
        <a:bodyPr/>
        <a:lstStyle/>
        <a:p>
          <a:endParaRPr lang="en-US"/>
        </a:p>
      </dgm:t>
    </dgm:pt>
    <dgm:pt modelId="{D1D9A91C-064B-4C32-A189-B9747601AF2C}">
      <dgm:prSet/>
      <dgm:spPr/>
      <dgm:t>
        <a:bodyPr/>
        <a:lstStyle/>
        <a:p>
          <a:r>
            <a:rPr lang="en-US"/>
            <a:t>Strategy</a:t>
          </a:r>
        </a:p>
      </dgm:t>
    </dgm:pt>
    <dgm:pt modelId="{C5185403-F32A-43DF-9F7F-A4E9C760EB66}" type="parTrans" cxnId="{4DFA844D-4EDE-4249-A228-C7E3F275297B}">
      <dgm:prSet/>
      <dgm:spPr/>
      <dgm:t>
        <a:bodyPr/>
        <a:lstStyle/>
        <a:p>
          <a:endParaRPr lang="en-US"/>
        </a:p>
      </dgm:t>
    </dgm:pt>
    <dgm:pt modelId="{B1B31E17-0A1C-4DA3-9C48-9BC64EF40535}" type="sibTrans" cxnId="{4DFA844D-4EDE-4249-A228-C7E3F275297B}">
      <dgm:prSet/>
      <dgm:spPr/>
      <dgm:t>
        <a:bodyPr/>
        <a:lstStyle/>
        <a:p>
          <a:endParaRPr lang="en-US"/>
        </a:p>
      </dgm:t>
    </dgm:pt>
    <dgm:pt modelId="{DDC82BE2-632B-43A2-8B2B-41E1013A383E}">
      <dgm:prSet/>
      <dgm:spPr/>
      <dgm:t>
        <a:bodyPr/>
        <a:lstStyle/>
        <a:p>
          <a:r>
            <a:rPr lang="en-US"/>
            <a:t>General direction you wish to take your personal story.</a:t>
          </a:r>
        </a:p>
      </dgm:t>
    </dgm:pt>
    <dgm:pt modelId="{2886C06A-7146-43E1-AFD5-B83B3C409A44}" type="parTrans" cxnId="{5B8F26DA-C98F-4E2C-BE53-FB2C3FA62BB4}">
      <dgm:prSet/>
      <dgm:spPr/>
      <dgm:t>
        <a:bodyPr/>
        <a:lstStyle/>
        <a:p>
          <a:endParaRPr lang="en-US"/>
        </a:p>
      </dgm:t>
    </dgm:pt>
    <dgm:pt modelId="{5FAC2222-6152-4DFC-B4DD-C342ADF1D500}" type="sibTrans" cxnId="{5B8F26DA-C98F-4E2C-BE53-FB2C3FA62BB4}">
      <dgm:prSet/>
      <dgm:spPr/>
      <dgm:t>
        <a:bodyPr/>
        <a:lstStyle/>
        <a:p>
          <a:endParaRPr lang="en-US"/>
        </a:p>
      </dgm:t>
    </dgm:pt>
    <dgm:pt modelId="{641C27F6-E9ED-4D5F-9AF4-4794D6A2C5C1}">
      <dgm:prSet/>
      <dgm:spPr/>
      <dgm:t>
        <a:bodyPr/>
        <a:lstStyle/>
        <a:p>
          <a:r>
            <a:rPr lang="en-US"/>
            <a:t>What is the mission you wish to accomplish? What are your core principles?</a:t>
          </a:r>
        </a:p>
      </dgm:t>
    </dgm:pt>
    <dgm:pt modelId="{9B83AFC4-A66B-4828-8D43-5EB7A2CE76B0}" type="parTrans" cxnId="{65F6EAC7-EB67-4889-AC2B-BDA7426E7006}">
      <dgm:prSet/>
      <dgm:spPr/>
      <dgm:t>
        <a:bodyPr/>
        <a:lstStyle/>
        <a:p>
          <a:endParaRPr lang="en-US"/>
        </a:p>
      </dgm:t>
    </dgm:pt>
    <dgm:pt modelId="{B379451D-3C59-4277-98A8-AA3FF283B4D7}" type="sibTrans" cxnId="{65F6EAC7-EB67-4889-AC2B-BDA7426E7006}">
      <dgm:prSet/>
      <dgm:spPr/>
      <dgm:t>
        <a:bodyPr/>
        <a:lstStyle/>
        <a:p>
          <a:endParaRPr lang="en-US"/>
        </a:p>
      </dgm:t>
    </dgm:pt>
    <dgm:pt modelId="{4CA6E342-975E-4DE4-A5C5-F39DA2C72AB3}">
      <dgm:prSet/>
      <dgm:spPr/>
      <dgm:t>
        <a:bodyPr/>
        <a:lstStyle/>
        <a:p>
          <a:r>
            <a:rPr lang="en-US"/>
            <a:t>Important steps you need to tell your story.</a:t>
          </a:r>
        </a:p>
      </dgm:t>
    </dgm:pt>
    <dgm:pt modelId="{0BA1344E-FB81-4CF1-B7A4-A12D843A44C0}" type="parTrans" cxnId="{D79C34C5-F2B4-43FB-B712-1A103BA8F055}">
      <dgm:prSet/>
      <dgm:spPr/>
      <dgm:t>
        <a:bodyPr/>
        <a:lstStyle/>
        <a:p>
          <a:endParaRPr lang="en-US"/>
        </a:p>
      </dgm:t>
    </dgm:pt>
    <dgm:pt modelId="{F04BD610-A871-42C4-95FC-B519DE5AB2ED}" type="sibTrans" cxnId="{D79C34C5-F2B4-43FB-B712-1A103BA8F055}">
      <dgm:prSet/>
      <dgm:spPr/>
      <dgm:t>
        <a:bodyPr/>
        <a:lstStyle/>
        <a:p>
          <a:endParaRPr lang="en-US"/>
        </a:p>
      </dgm:t>
    </dgm:pt>
    <dgm:pt modelId="{22901EBC-74C4-42C1-9FA2-5957F28061AB}">
      <dgm:prSet/>
      <dgm:spPr/>
      <dgm:t>
        <a:bodyPr/>
        <a:lstStyle/>
        <a:p>
          <a:r>
            <a:rPr lang="en-US"/>
            <a:t>Key stakeholders to engage that can benefit your career. </a:t>
          </a:r>
        </a:p>
      </dgm:t>
    </dgm:pt>
    <dgm:pt modelId="{5068DEAD-8BA3-4AF8-9053-230D217BF7D7}" type="parTrans" cxnId="{A153094A-6E37-4FF8-8548-64219FA0FD0B}">
      <dgm:prSet/>
      <dgm:spPr/>
      <dgm:t>
        <a:bodyPr/>
        <a:lstStyle/>
        <a:p>
          <a:endParaRPr lang="en-US"/>
        </a:p>
      </dgm:t>
    </dgm:pt>
    <dgm:pt modelId="{768CC82D-7D96-457F-8B05-DB7D13B22808}" type="sibTrans" cxnId="{A153094A-6E37-4FF8-8548-64219FA0FD0B}">
      <dgm:prSet/>
      <dgm:spPr/>
      <dgm:t>
        <a:bodyPr/>
        <a:lstStyle/>
        <a:p>
          <a:endParaRPr lang="en-US"/>
        </a:p>
      </dgm:t>
    </dgm:pt>
    <dgm:pt modelId="{4E879930-CB2E-4C66-B11A-C74C74561C1D}">
      <dgm:prSet phldrT="[Text]"/>
      <dgm:spPr/>
      <dgm:t>
        <a:bodyPr/>
        <a:lstStyle/>
        <a:p>
          <a:r>
            <a:rPr lang="en-US"/>
            <a:t>How will you engage stakeholders? the media? </a:t>
          </a:r>
        </a:p>
      </dgm:t>
    </dgm:pt>
    <dgm:pt modelId="{F371E98E-03BF-45B6-9F07-89D4A42FB007}" type="parTrans" cxnId="{93A3EE56-AA47-4BA8-9937-4F4AB4029348}">
      <dgm:prSet/>
      <dgm:spPr/>
      <dgm:t>
        <a:bodyPr/>
        <a:lstStyle/>
        <a:p>
          <a:endParaRPr lang="en-US"/>
        </a:p>
      </dgm:t>
    </dgm:pt>
    <dgm:pt modelId="{91AD57BB-01EA-433A-9C5F-2192BB0BBB3D}" type="sibTrans" cxnId="{93A3EE56-AA47-4BA8-9937-4F4AB4029348}">
      <dgm:prSet/>
      <dgm:spPr/>
      <dgm:t>
        <a:bodyPr/>
        <a:lstStyle/>
        <a:p>
          <a:endParaRPr lang="en-US"/>
        </a:p>
      </dgm:t>
    </dgm:pt>
    <dgm:pt modelId="{3CBD6C0F-709E-4841-8D0C-B5E97173D829}" type="pres">
      <dgm:prSet presAssocID="{CB2A302E-2C78-45A4-AFAB-09664C89EDBB}" presName="Name0" presStyleCnt="0">
        <dgm:presLayoutVars>
          <dgm:dir/>
          <dgm:animLvl val="lvl"/>
          <dgm:resizeHandles val="exact"/>
        </dgm:presLayoutVars>
      </dgm:prSet>
      <dgm:spPr/>
    </dgm:pt>
    <dgm:pt modelId="{2D0F879B-5255-4187-A149-FA44219C6933}" type="pres">
      <dgm:prSet presAssocID="{08989D89-9E7E-4F72-9634-238279759440}" presName="linNode" presStyleCnt="0"/>
      <dgm:spPr/>
    </dgm:pt>
    <dgm:pt modelId="{4C673636-E8EA-4260-972E-53535A8B73B4}" type="pres">
      <dgm:prSet presAssocID="{08989D89-9E7E-4F72-9634-238279759440}" presName="parentText" presStyleLbl="node1" presStyleIdx="0" presStyleCnt="5">
        <dgm:presLayoutVars>
          <dgm:chMax val="1"/>
          <dgm:bulletEnabled val="1"/>
        </dgm:presLayoutVars>
      </dgm:prSet>
      <dgm:spPr/>
    </dgm:pt>
    <dgm:pt modelId="{0D21D804-A280-4EF8-8041-8A446E2FF34A}" type="pres">
      <dgm:prSet presAssocID="{08989D89-9E7E-4F72-9634-238279759440}" presName="descendantText" presStyleLbl="alignAccFollowNode1" presStyleIdx="0" presStyleCnt="5">
        <dgm:presLayoutVars>
          <dgm:bulletEnabled val="1"/>
        </dgm:presLayoutVars>
      </dgm:prSet>
      <dgm:spPr/>
    </dgm:pt>
    <dgm:pt modelId="{6A5C979E-4D51-4923-9536-8692B79014CD}" type="pres">
      <dgm:prSet presAssocID="{012CEFE1-A96A-478C-AABA-F73F3C0B1F02}" presName="sp" presStyleCnt="0"/>
      <dgm:spPr/>
    </dgm:pt>
    <dgm:pt modelId="{2CD936A4-E040-45EC-8803-2DECFFBF9E58}" type="pres">
      <dgm:prSet presAssocID="{BEA1C80F-B38A-4FE6-ABBF-7BBFFDAF26D2}" presName="linNode" presStyleCnt="0"/>
      <dgm:spPr/>
    </dgm:pt>
    <dgm:pt modelId="{105114E4-0B3E-4417-B7C3-FB739B994E8C}" type="pres">
      <dgm:prSet presAssocID="{BEA1C80F-B38A-4FE6-ABBF-7BBFFDAF26D2}" presName="parentText" presStyleLbl="node1" presStyleIdx="1" presStyleCnt="5">
        <dgm:presLayoutVars>
          <dgm:chMax val="1"/>
          <dgm:bulletEnabled val="1"/>
        </dgm:presLayoutVars>
      </dgm:prSet>
      <dgm:spPr/>
    </dgm:pt>
    <dgm:pt modelId="{C6F16288-EA0C-4A71-80EC-657487D186D7}" type="pres">
      <dgm:prSet presAssocID="{BEA1C80F-B38A-4FE6-ABBF-7BBFFDAF26D2}" presName="descendantText" presStyleLbl="alignAccFollowNode1" presStyleIdx="1" presStyleCnt="5">
        <dgm:presLayoutVars>
          <dgm:bulletEnabled val="1"/>
        </dgm:presLayoutVars>
      </dgm:prSet>
      <dgm:spPr/>
    </dgm:pt>
    <dgm:pt modelId="{EB4F6CF0-16BE-4282-A60C-551432377AD9}" type="pres">
      <dgm:prSet presAssocID="{E3B05C82-20E0-45DE-8B08-ED2B5B1AEBA2}" presName="sp" presStyleCnt="0"/>
      <dgm:spPr/>
    </dgm:pt>
    <dgm:pt modelId="{E6ADB9DD-1B2E-4BE4-ACDA-CDDA53005AF1}" type="pres">
      <dgm:prSet presAssocID="{D1D9A91C-064B-4C32-A189-B9747601AF2C}" presName="linNode" presStyleCnt="0"/>
      <dgm:spPr/>
    </dgm:pt>
    <dgm:pt modelId="{9110774C-6832-4DDC-AB0A-D3C0739E23F2}" type="pres">
      <dgm:prSet presAssocID="{D1D9A91C-064B-4C32-A189-B9747601AF2C}" presName="parentText" presStyleLbl="node1" presStyleIdx="2" presStyleCnt="5">
        <dgm:presLayoutVars>
          <dgm:chMax val="1"/>
          <dgm:bulletEnabled val="1"/>
        </dgm:presLayoutVars>
      </dgm:prSet>
      <dgm:spPr/>
    </dgm:pt>
    <dgm:pt modelId="{847EDC13-3730-4844-B91A-EBC49031927A}" type="pres">
      <dgm:prSet presAssocID="{D1D9A91C-064B-4C32-A189-B9747601AF2C}" presName="descendantText" presStyleLbl="alignAccFollowNode1" presStyleIdx="2" presStyleCnt="5">
        <dgm:presLayoutVars>
          <dgm:bulletEnabled val="1"/>
        </dgm:presLayoutVars>
      </dgm:prSet>
      <dgm:spPr/>
    </dgm:pt>
    <dgm:pt modelId="{818F0C1E-B164-4DFC-A19C-9C8294C44EB0}" type="pres">
      <dgm:prSet presAssocID="{B1B31E17-0A1C-4DA3-9C48-9BC64EF40535}" presName="sp" presStyleCnt="0"/>
      <dgm:spPr/>
    </dgm:pt>
    <dgm:pt modelId="{2F5E2E74-A584-411B-84BB-A458F20D0A9F}" type="pres">
      <dgm:prSet presAssocID="{643BE3C5-7B71-4DF5-933A-AC1EC45F4C79}" presName="linNode" presStyleCnt="0"/>
      <dgm:spPr/>
    </dgm:pt>
    <dgm:pt modelId="{6B6501D9-4185-4FD8-AF3D-0A90C6DC474B}" type="pres">
      <dgm:prSet presAssocID="{643BE3C5-7B71-4DF5-933A-AC1EC45F4C79}" presName="parentText" presStyleLbl="node1" presStyleIdx="3" presStyleCnt="5">
        <dgm:presLayoutVars>
          <dgm:chMax val="1"/>
          <dgm:bulletEnabled val="1"/>
        </dgm:presLayoutVars>
      </dgm:prSet>
      <dgm:spPr/>
    </dgm:pt>
    <dgm:pt modelId="{A6ABD068-B4E3-4342-B2DD-082C7D388A24}" type="pres">
      <dgm:prSet presAssocID="{643BE3C5-7B71-4DF5-933A-AC1EC45F4C79}" presName="descendantText" presStyleLbl="alignAccFollowNode1" presStyleIdx="3" presStyleCnt="5">
        <dgm:presLayoutVars>
          <dgm:bulletEnabled val="1"/>
        </dgm:presLayoutVars>
      </dgm:prSet>
      <dgm:spPr/>
    </dgm:pt>
    <dgm:pt modelId="{48492602-93AF-4D58-A4D7-DEA6EEA30130}" type="pres">
      <dgm:prSet presAssocID="{5FF4E620-97D5-43EB-B0C8-1E7567E66FB8}" presName="sp" presStyleCnt="0"/>
      <dgm:spPr/>
    </dgm:pt>
    <dgm:pt modelId="{537C2D0A-C25C-4F16-AE53-CBFA7AB07221}" type="pres">
      <dgm:prSet presAssocID="{C82924E1-9F70-4203-984F-AC82D3003135}" presName="linNode" presStyleCnt="0"/>
      <dgm:spPr/>
    </dgm:pt>
    <dgm:pt modelId="{6B69D037-833B-45CF-84B0-7591BDB8B1A9}" type="pres">
      <dgm:prSet presAssocID="{C82924E1-9F70-4203-984F-AC82D3003135}" presName="parentText" presStyleLbl="node1" presStyleIdx="4" presStyleCnt="5">
        <dgm:presLayoutVars>
          <dgm:chMax val="1"/>
          <dgm:bulletEnabled val="1"/>
        </dgm:presLayoutVars>
      </dgm:prSet>
      <dgm:spPr/>
    </dgm:pt>
    <dgm:pt modelId="{90A288D0-8B22-48A6-B657-987A6A01D3B2}" type="pres">
      <dgm:prSet presAssocID="{C82924E1-9F70-4203-984F-AC82D3003135}" presName="descendantText" presStyleLbl="alignAccFollowNode1" presStyleIdx="4" presStyleCnt="5">
        <dgm:presLayoutVars>
          <dgm:bulletEnabled val="1"/>
        </dgm:presLayoutVars>
      </dgm:prSet>
      <dgm:spPr/>
    </dgm:pt>
  </dgm:ptLst>
  <dgm:cxnLst>
    <dgm:cxn modelId="{2350270E-0E23-4A7B-99C6-5B3A12CFBED5}" srcId="{C82924E1-9F70-4203-984F-AC82D3003135}" destId="{B8AC2DC0-AF23-4B14-B98D-45C04BE0F131}" srcOrd="0" destOrd="0" parTransId="{492511FF-3702-43E5-B8B5-AD30C5F377E6}" sibTransId="{1CFF4625-8C2F-4C02-8CE5-9CB7608D5A41}"/>
    <dgm:cxn modelId="{327FF30F-FC72-4AD0-8458-FA2A5DB77B14}" srcId="{643BE3C5-7B71-4DF5-933A-AC1EC45F4C79}" destId="{3DDBFB5B-D0B8-4548-833A-277A5209CD40}" srcOrd="1" destOrd="0" parTransId="{736250D1-F616-47E1-BF3C-2A7487ABA060}" sibTransId="{B07222E2-EE67-463C-B869-C8C4D510628B}"/>
    <dgm:cxn modelId="{6CC6CA14-C610-49DD-AB71-18582D3788D4}" type="presOf" srcId="{3DDBFB5B-D0B8-4548-833A-277A5209CD40}" destId="{A6ABD068-B4E3-4342-B2DD-082C7D388A24}" srcOrd="0" destOrd="1" presId="urn:microsoft.com/office/officeart/2005/8/layout/vList5"/>
    <dgm:cxn modelId="{55293A3B-79C7-404E-9CDB-C961AB46714F}" srcId="{CB2A302E-2C78-45A4-AFAB-09664C89EDBB}" destId="{BEA1C80F-B38A-4FE6-ABBF-7BBFFDAF26D2}" srcOrd="1" destOrd="0" parTransId="{744742B7-1736-4FD8-A784-115F492E129F}" sibTransId="{E3B05C82-20E0-45DE-8B08-ED2B5B1AEBA2}"/>
    <dgm:cxn modelId="{2B340164-C9C2-4B69-81AE-E2883309121A}" srcId="{643BE3C5-7B71-4DF5-933A-AC1EC45F4C79}" destId="{5F89C819-BFF7-48AA-8FC3-6F40BE0D9F9F}" srcOrd="0" destOrd="0" parTransId="{B9FA9E6E-C401-4F62-8A39-9707FB8A697C}" sibTransId="{5E9C870C-2940-4E2E-AF46-DEC9BCD21D41}"/>
    <dgm:cxn modelId="{960BCF49-9777-44F2-9119-3076CC976123}" type="presOf" srcId="{D3824BFA-9FCF-4C8D-B002-AF65359500D8}" destId="{0D21D804-A280-4EF8-8041-8A446E2FF34A}" srcOrd="0" destOrd="0" presId="urn:microsoft.com/office/officeart/2005/8/layout/vList5"/>
    <dgm:cxn modelId="{A153094A-6E37-4FF8-8548-64219FA0FD0B}" srcId="{D1D9A91C-064B-4C32-A189-B9747601AF2C}" destId="{22901EBC-74C4-42C1-9FA2-5957F28061AB}" srcOrd="1" destOrd="0" parTransId="{5068DEAD-8BA3-4AF8-9053-230D217BF7D7}" sibTransId="{768CC82D-7D96-457F-8B05-DB7D13B22808}"/>
    <dgm:cxn modelId="{B8D2B46C-A93F-409A-B541-702C4C876486}" type="presOf" srcId="{BEA1C80F-B38A-4FE6-ABBF-7BBFFDAF26D2}" destId="{105114E4-0B3E-4417-B7C3-FB739B994E8C}" srcOrd="0" destOrd="0" presId="urn:microsoft.com/office/officeart/2005/8/layout/vList5"/>
    <dgm:cxn modelId="{4DFA844D-4EDE-4249-A228-C7E3F275297B}" srcId="{CB2A302E-2C78-45A4-AFAB-09664C89EDBB}" destId="{D1D9A91C-064B-4C32-A189-B9747601AF2C}" srcOrd="2" destOrd="0" parTransId="{C5185403-F32A-43DF-9F7F-A4E9C760EB66}" sibTransId="{B1B31E17-0A1C-4DA3-9C48-9BC64EF40535}"/>
    <dgm:cxn modelId="{93A3EE56-AA47-4BA8-9937-4F4AB4029348}" srcId="{C82924E1-9F70-4203-984F-AC82D3003135}" destId="{4E879930-CB2E-4C66-B11A-C74C74561C1D}" srcOrd="1" destOrd="0" parTransId="{F371E98E-03BF-45B6-9F07-89D4A42FB007}" sibTransId="{91AD57BB-01EA-433A-9C5F-2192BB0BBB3D}"/>
    <dgm:cxn modelId="{828FB084-977A-45C3-8779-F6616B95DC7C}" type="presOf" srcId="{D1D9A91C-064B-4C32-A189-B9747601AF2C}" destId="{9110774C-6832-4DDC-AB0A-D3C0739E23F2}" srcOrd="0" destOrd="0" presId="urn:microsoft.com/office/officeart/2005/8/layout/vList5"/>
    <dgm:cxn modelId="{1A8B96A0-3414-4334-97E0-55F81C3262D5}" type="presOf" srcId="{641C27F6-E9ED-4D5F-9AF4-4794D6A2C5C1}" destId="{C6F16288-EA0C-4A71-80EC-657487D186D7}" srcOrd="0" destOrd="1" presId="urn:microsoft.com/office/officeart/2005/8/layout/vList5"/>
    <dgm:cxn modelId="{67C623A9-E91E-4F3D-8562-D7B87EE7425E}" type="presOf" srcId="{4E879930-CB2E-4C66-B11A-C74C74561C1D}" destId="{90A288D0-8B22-48A6-B657-987A6A01D3B2}" srcOrd="0" destOrd="1" presId="urn:microsoft.com/office/officeart/2005/8/layout/vList5"/>
    <dgm:cxn modelId="{78B366AF-94BC-45A2-8BCE-11274598C206}" type="presOf" srcId="{22901EBC-74C4-42C1-9FA2-5957F28061AB}" destId="{847EDC13-3730-4844-B91A-EBC49031927A}" srcOrd="0" destOrd="1" presId="urn:microsoft.com/office/officeart/2005/8/layout/vList5"/>
    <dgm:cxn modelId="{BE5C32B1-9231-4E56-884A-4BF0CF75FFD4}" srcId="{CB2A302E-2C78-45A4-AFAB-09664C89EDBB}" destId="{08989D89-9E7E-4F72-9634-238279759440}" srcOrd="0" destOrd="0" parTransId="{54981151-D3F4-4DB1-A366-E5F0DB3393FE}" sibTransId="{012CEFE1-A96A-478C-AABA-F73F3C0B1F02}"/>
    <dgm:cxn modelId="{D2E921B3-8B64-4FD1-9D9E-8DB69D7B357F}" type="presOf" srcId="{C82924E1-9F70-4203-984F-AC82D3003135}" destId="{6B69D037-833B-45CF-84B0-7591BDB8B1A9}" srcOrd="0" destOrd="0" presId="urn:microsoft.com/office/officeart/2005/8/layout/vList5"/>
    <dgm:cxn modelId="{FE0B96B4-80F1-47DF-86D4-ABC1916D951C}" type="presOf" srcId="{C81BBF14-DCC3-4859-93F3-F6DF755A7D05}" destId="{0D21D804-A280-4EF8-8041-8A446E2FF34A}" srcOrd="0" destOrd="1" presId="urn:microsoft.com/office/officeart/2005/8/layout/vList5"/>
    <dgm:cxn modelId="{82DEE0B7-A7E9-4BAA-86A3-B53B6C64E63F}" type="presOf" srcId="{CB2A302E-2C78-45A4-AFAB-09664C89EDBB}" destId="{3CBD6C0F-709E-4841-8D0C-B5E97173D829}" srcOrd="0" destOrd="0" presId="urn:microsoft.com/office/officeart/2005/8/layout/vList5"/>
    <dgm:cxn modelId="{E02802C5-D057-4889-AE65-F049DB5C3A9A}" type="presOf" srcId="{08989D89-9E7E-4F72-9634-238279759440}" destId="{4C673636-E8EA-4260-972E-53535A8B73B4}" srcOrd="0" destOrd="0" presId="urn:microsoft.com/office/officeart/2005/8/layout/vList5"/>
    <dgm:cxn modelId="{D79C34C5-F2B4-43FB-B712-1A103BA8F055}" srcId="{D1D9A91C-064B-4C32-A189-B9747601AF2C}" destId="{4CA6E342-975E-4DE4-A5C5-F39DA2C72AB3}" srcOrd="0" destOrd="0" parTransId="{0BA1344E-FB81-4CF1-B7A4-A12D843A44C0}" sibTransId="{F04BD610-A871-42C4-95FC-B519DE5AB2ED}"/>
    <dgm:cxn modelId="{65F6EAC7-EB67-4889-AC2B-BDA7426E7006}" srcId="{BEA1C80F-B38A-4FE6-ABBF-7BBFFDAF26D2}" destId="{641C27F6-E9ED-4D5F-9AF4-4794D6A2C5C1}" srcOrd="1" destOrd="0" parTransId="{9B83AFC4-A66B-4828-8D43-5EB7A2CE76B0}" sibTransId="{B379451D-3C59-4277-98A8-AA3FF283B4D7}"/>
    <dgm:cxn modelId="{529B3ED5-8504-4091-9512-23F17E0F654A}" srcId="{CB2A302E-2C78-45A4-AFAB-09664C89EDBB}" destId="{C82924E1-9F70-4203-984F-AC82D3003135}" srcOrd="4" destOrd="0" parTransId="{5DEA21F9-FB51-4729-BD23-DFE5A8CB001B}" sibTransId="{D1FCA25B-D887-4388-8EC7-93C5AE0A893A}"/>
    <dgm:cxn modelId="{4B28A5D5-6835-49C7-8849-8CB5132572E6}" srcId="{08989D89-9E7E-4F72-9634-238279759440}" destId="{D3824BFA-9FCF-4C8D-B002-AF65359500D8}" srcOrd="0" destOrd="0" parTransId="{161C1E74-C057-48F8-B881-22830745BCE8}" sibTransId="{5F326B95-8F00-4B9E-AFCB-141458E60122}"/>
    <dgm:cxn modelId="{5B8F26DA-C98F-4E2C-BE53-FB2C3FA62BB4}" srcId="{BEA1C80F-B38A-4FE6-ABBF-7BBFFDAF26D2}" destId="{DDC82BE2-632B-43A2-8B2B-41E1013A383E}" srcOrd="0" destOrd="0" parTransId="{2886C06A-7146-43E1-AFD5-B83B3C409A44}" sibTransId="{5FAC2222-6152-4DFC-B4DD-C342ADF1D500}"/>
    <dgm:cxn modelId="{B8B3CADE-B47D-4366-B143-3D29D6E34F1E}" type="presOf" srcId="{643BE3C5-7B71-4DF5-933A-AC1EC45F4C79}" destId="{6B6501D9-4185-4FD8-AF3D-0A90C6DC474B}" srcOrd="0" destOrd="0" presId="urn:microsoft.com/office/officeart/2005/8/layout/vList5"/>
    <dgm:cxn modelId="{D65343E3-D4FE-4F3B-8E70-0B1E339A502E}" srcId="{CB2A302E-2C78-45A4-AFAB-09664C89EDBB}" destId="{643BE3C5-7B71-4DF5-933A-AC1EC45F4C79}" srcOrd="3" destOrd="0" parTransId="{4ADFB30D-D46A-497A-A4FA-842E3BDB23B6}" sibTransId="{5FF4E620-97D5-43EB-B0C8-1E7567E66FB8}"/>
    <dgm:cxn modelId="{C93254E5-0E22-4842-87B4-B52EEEE55B24}" srcId="{08989D89-9E7E-4F72-9634-238279759440}" destId="{C81BBF14-DCC3-4859-93F3-F6DF755A7D05}" srcOrd="1" destOrd="0" parTransId="{CFA1C136-9060-4AA2-B3A7-4EFE7949A02D}" sibTransId="{340CFCE1-AC8C-48F7-AF82-3A510A9B5E14}"/>
    <dgm:cxn modelId="{F291C3E9-BD1A-4AC4-8A69-E5957F23276B}" type="presOf" srcId="{DDC82BE2-632B-43A2-8B2B-41E1013A383E}" destId="{C6F16288-EA0C-4A71-80EC-657487D186D7}" srcOrd="0" destOrd="0" presId="urn:microsoft.com/office/officeart/2005/8/layout/vList5"/>
    <dgm:cxn modelId="{6CCD81EB-7192-46C9-8226-49778ED9DF17}" type="presOf" srcId="{B8AC2DC0-AF23-4B14-B98D-45C04BE0F131}" destId="{90A288D0-8B22-48A6-B657-987A6A01D3B2}" srcOrd="0" destOrd="0" presId="urn:microsoft.com/office/officeart/2005/8/layout/vList5"/>
    <dgm:cxn modelId="{0ABAB3EF-E754-4D78-B5DD-47B8FC3628D5}" type="presOf" srcId="{5F89C819-BFF7-48AA-8FC3-6F40BE0D9F9F}" destId="{A6ABD068-B4E3-4342-B2DD-082C7D388A24}" srcOrd="0" destOrd="0" presId="urn:microsoft.com/office/officeart/2005/8/layout/vList5"/>
    <dgm:cxn modelId="{322313F3-B164-4835-82EE-46D09D1361BE}" type="presOf" srcId="{4CA6E342-975E-4DE4-A5C5-F39DA2C72AB3}" destId="{847EDC13-3730-4844-B91A-EBC49031927A}" srcOrd="0" destOrd="0" presId="urn:microsoft.com/office/officeart/2005/8/layout/vList5"/>
    <dgm:cxn modelId="{6833512F-C1BE-4B35-9370-B9F50FB56D02}" type="presParOf" srcId="{3CBD6C0F-709E-4841-8D0C-B5E97173D829}" destId="{2D0F879B-5255-4187-A149-FA44219C6933}" srcOrd="0" destOrd="0" presId="urn:microsoft.com/office/officeart/2005/8/layout/vList5"/>
    <dgm:cxn modelId="{C575DBE6-D56D-44C5-BE39-3EB54D94C55C}" type="presParOf" srcId="{2D0F879B-5255-4187-A149-FA44219C6933}" destId="{4C673636-E8EA-4260-972E-53535A8B73B4}" srcOrd="0" destOrd="0" presId="urn:microsoft.com/office/officeart/2005/8/layout/vList5"/>
    <dgm:cxn modelId="{57FB325A-B2A4-4DD1-8887-E09EE97B0558}" type="presParOf" srcId="{2D0F879B-5255-4187-A149-FA44219C6933}" destId="{0D21D804-A280-4EF8-8041-8A446E2FF34A}" srcOrd="1" destOrd="0" presId="urn:microsoft.com/office/officeart/2005/8/layout/vList5"/>
    <dgm:cxn modelId="{6684F5EA-ADD6-4119-810A-2EC7FC976973}" type="presParOf" srcId="{3CBD6C0F-709E-4841-8D0C-B5E97173D829}" destId="{6A5C979E-4D51-4923-9536-8692B79014CD}" srcOrd="1" destOrd="0" presId="urn:microsoft.com/office/officeart/2005/8/layout/vList5"/>
    <dgm:cxn modelId="{7A85BB91-9DFE-4035-8BDD-35EA8D201B7F}" type="presParOf" srcId="{3CBD6C0F-709E-4841-8D0C-B5E97173D829}" destId="{2CD936A4-E040-45EC-8803-2DECFFBF9E58}" srcOrd="2" destOrd="0" presId="urn:microsoft.com/office/officeart/2005/8/layout/vList5"/>
    <dgm:cxn modelId="{89136852-C4D4-4C35-B78E-AB72EDE2A5B4}" type="presParOf" srcId="{2CD936A4-E040-45EC-8803-2DECFFBF9E58}" destId="{105114E4-0B3E-4417-B7C3-FB739B994E8C}" srcOrd="0" destOrd="0" presId="urn:microsoft.com/office/officeart/2005/8/layout/vList5"/>
    <dgm:cxn modelId="{0D1C6225-18F5-4331-9243-0D35A33EC5D0}" type="presParOf" srcId="{2CD936A4-E040-45EC-8803-2DECFFBF9E58}" destId="{C6F16288-EA0C-4A71-80EC-657487D186D7}" srcOrd="1" destOrd="0" presId="urn:microsoft.com/office/officeart/2005/8/layout/vList5"/>
    <dgm:cxn modelId="{9545F7B5-318F-45FD-A3C3-E2C65EA73CB5}" type="presParOf" srcId="{3CBD6C0F-709E-4841-8D0C-B5E97173D829}" destId="{EB4F6CF0-16BE-4282-A60C-551432377AD9}" srcOrd="3" destOrd="0" presId="urn:microsoft.com/office/officeart/2005/8/layout/vList5"/>
    <dgm:cxn modelId="{51419D57-0D22-4A69-A8A3-961A02D6DA04}" type="presParOf" srcId="{3CBD6C0F-709E-4841-8D0C-B5E97173D829}" destId="{E6ADB9DD-1B2E-4BE4-ACDA-CDDA53005AF1}" srcOrd="4" destOrd="0" presId="urn:microsoft.com/office/officeart/2005/8/layout/vList5"/>
    <dgm:cxn modelId="{090164C5-8008-4FB1-9F87-D60100E22482}" type="presParOf" srcId="{E6ADB9DD-1B2E-4BE4-ACDA-CDDA53005AF1}" destId="{9110774C-6832-4DDC-AB0A-D3C0739E23F2}" srcOrd="0" destOrd="0" presId="urn:microsoft.com/office/officeart/2005/8/layout/vList5"/>
    <dgm:cxn modelId="{8578D0D1-F731-4DDF-9F90-6F7A86B82189}" type="presParOf" srcId="{E6ADB9DD-1B2E-4BE4-ACDA-CDDA53005AF1}" destId="{847EDC13-3730-4844-B91A-EBC49031927A}" srcOrd="1" destOrd="0" presId="urn:microsoft.com/office/officeart/2005/8/layout/vList5"/>
    <dgm:cxn modelId="{D61AF1EE-1AEB-44E9-B879-0BD52E22D77C}" type="presParOf" srcId="{3CBD6C0F-709E-4841-8D0C-B5E97173D829}" destId="{818F0C1E-B164-4DFC-A19C-9C8294C44EB0}" srcOrd="5" destOrd="0" presId="urn:microsoft.com/office/officeart/2005/8/layout/vList5"/>
    <dgm:cxn modelId="{2F21097F-E696-4B75-A083-3A6A9F7C9A44}" type="presParOf" srcId="{3CBD6C0F-709E-4841-8D0C-B5E97173D829}" destId="{2F5E2E74-A584-411B-84BB-A458F20D0A9F}" srcOrd="6" destOrd="0" presId="urn:microsoft.com/office/officeart/2005/8/layout/vList5"/>
    <dgm:cxn modelId="{61B773AB-2E10-43A0-B0C9-9243D14D9EA0}" type="presParOf" srcId="{2F5E2E74-A584-411B-84BB-A458F20D0A9F}" destId="{6B6501D9-4185-4FD8-AF3D-0A90C6DC474B}" srcOrd="0" destOrd="0" presId="urn:microsoft.com/office/officeart/2005/8/layout/vList5"/>
    <dgm:cxn modelId="{ED061B96-4C75-4732-B9C0-71685D9A08BA}" type="presParOf" srcId="{2F5E2E74-A584-411B-84BB-A458F20D0A9F}" destId="{A6ABD068-B4E3-4342-B2DD-082C7D388A24}" srcOrd="1" destOrd="0" presId="urn:microsoft.com/office/officeart/2005/8/layout/vList5"/>
    <dgm:cxn modelId="{9CD5468F-F689-495C-959B-D91F696BAB75}" type="presParOf" srcId="{3CBD6C0F-709E-4841-8D0C-B5E97173D829}" destId="{48492602-93AF-4D58-A4D7-DEA6EEA30130}" srcOrd="7" destOrd="0" presId="urn:microsoft.com/office/officeart/2005/8/layout/vList5"/>
    <dgm:cxn modelId="{228AF36B-55D6-41D6-A7D1-4719142E1A67}" type="presParOf" srcId="{3CBD6C0F-709E-4841-8D0C-B5E97173D829}" destId="{537C2D0A-C25C-4F16-AE53-CBFA7AB07221}" srcOrd="8" destOrd="0" presId="urn:microsoft.com/office/officeart/2005/8/layout/vList5"/>
    <dgm:cxn modelId="{EF6CF1B5-5045-4375-A683-9E9A3D78952D}" type="presParOf" srcId="{537C2D0A-C25C-4F16-AE53-CBFA7AB07221}" destId="{6B69D037-833B-45CF-84B0-7591BDB8B1A9}" srcOrd="0" destOrd="0" presId="urn:microsoft.com/office/officeart/2005/8/layout/vList5"/>
    <dgm:cxn modelId="{14F09D49-3D3A-491D-8257-1F755A9E174E}" type="presParOf" srcId="{537C2D0A-C25C-4F16-AE53-CBFA7AB07221}" destId="{90A288D0-8B22-48A6-B657-987A6A01D3B2}"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93F2620-5706-46E4-BEB1-B8FDC1ACA241}" type="doc">
      <dgm:prSet loTypeId="urn:microsoft.com/office/officeart/2005/8/layout/vList2" loCatId="list" qsTypeId="urn:microsoft.com/office/officeart/2005/8/quickstyle/simple3" qsCatId="simple" csTypeId="urn:microsoft.com/office/officeart/2005/8/colors/colorful5" csCatId="colorful" phldr="1"/>
      <dgm:spPr/>
      <dgm:t>
        <a:bodyPr/>
        <a:lstStyle/>
        <a:p>
          <a:endParaRPr lang="en-US"/>
        </a:p>
      </dgm:t>
    </dgm:pt>
    <dgm:pt modelId="{4D9E4A03-D467-419F-9E35-B2A3CC7C4D5D}">
      <dgm:prSet phldrT="[Text]"/>
      <dgm:spPr/>
      <dgm:t>
        <a:bodyPr/>
        <a:lstStyle/>
        <a:p>
          <a:r>
            <a:rPr lang="en-US"/>
            <a:t>The "Why" </a:t>
          </a:r>
        </a:p>
      </dgm:t>
    </dgm:pt>
    <dgm:pt modelId="{C93A52D0-249D-427D-876E-0B3BA46B8C17}" type="parTrans" cxnId="{21EB4477-6A98-419D-B49F-69C129986E17}">
      <dgm:prSet/>
      <dgm:spPr/>
      <dgm:t>
        <a:bodyPr/>
        <a:lstStyle/>
        <a:p>
          <a:endParaRPr lang="en-US"/>
        </a:p>
      </dgm:t>
    </dgm:pt>
    <dgm:pt modelId="{C230949C-6AD3-4C83-9023-B0AAF2076D0D}" type="sibTrans" cxnId="{21EB4477-6A98-419D-B49F-69C129986E17}">
      <dgm:prSet/>
      <dgm:spPr/>
      <dgm:t>
        <a:bodyPr/>
        <a:lstStyle/>
        <a:p>
          <a:endParaRPr lang="en-US"/>
        </a:p>
      </dgm:t>
    </dgm:pt>
    <dgm:pt modelId="{140C19F8-149C-40FF-BE1E-92ED34E59EBC}">
      <dgm:prSet phldrT="[Text]"/>
      <dgm:spPr/>
      <dgm:t>
        <a:bodyPr/>
        <a:lstStyle/>
        <a:p>
          <a:r>
            <a:rPr lang="en-US"/>
            <a:t>Motivation for the political move you are making.</a:t>
          </a:r>
        </a:p>
      </dgm:t>
    </dgm:pt>
    <dgm:pt modelId="{AED5BC85-E5FD-4500-9308-1650B196A314}" type="parTrans" cxnId="{B4AEFC51-E993-4D19-866E-323D37E52F7C}">
      <dgm:prSet/>
      <dgm:spPr/>
      <dgm:t>
        <a:bodyPr/>
        <a:lstStyle/>
        <a:p>
          <a:endParaRPr lang="en-US"/>
        </a:p>
      </dgm:t>
    </dgm:pt>
    <dgm:pt modelId="{0AF8198E-CCEE-450C-A282-D01F5C7296BB}" type="sibTrans" cxnId="{B4AEFC51-E993-4D19-866E-323D37E52F7C}">
      <dgm:prSet/>
      <dgm:spPr/>
      <dgm:t>
        <a:bodyPr/>
        <a:lstStyle/>
        <a:p>
          <a:endParaRPr lang="en-US"/>
        </a:p>
      </dgm:t>
    </dgm:pt>
    <dgm:pt modelId="{888EFAE0-A0BE-4823-809A-0A120597B93C}">
      <dgm:prSet phldrT="[Text]"/>
      <dgm:spPr/>
      <dgm:t>
        <a:bodyPr/>
        <a:lstStyle/>
        <a:p>
          <a:r>
            <a:rPr lang="en-US"/>
            <a:t>Your Message </a:t>
          </a:r>
        </a:p>
      </dgm:t>
    </dgm:pt>
    <dgm:pt modelId="{AE738222-F0F4-43CF-8E48-BFC488D2712B}" type="parTrans" cxnId="{C10E1AA9-2EF2-436F-9705-3B0BDEBEB7FA}">
      <dgm:prSet/>
      <dgm:spPr/>
      <dgm:t>
        <a:bodyPr/>
        <a:lstStyle/>
        <a:p>
          <a:endParaRPr lang="en-US"/>
        </a:p>
      </dgm:t>
    </dgm:pt>
    <dgm:pt modelId="{BE8EA8A5-A623-418F-AC22-F5898548827A}" type="sibTrans" cxnId="{C10E1AA9-2EF2-436F-9705-3B0BDEBEB7FA}">
      <dgm:prSet/>
      <dgm:spPr/>
      <dgm:t>
        <a:bodyPr/>
        <a:lstStyle/>
        <a:p>
          <a:endParaRPr lang="en-US"/>
        </a:p>
      </dgm:t>
    </dgm:pt>
    <dgm:pt modelId="{3646141B-B5BF-4789-B72F-420E5EF01F11}">
      <dgm:prSet phldrT="[Text]"/>
      <dgm:spPr/>
      <dgm:t>
        <a:bodyPr/>
        <a:lstStyle/>
        <a:p>
          <a:r>
            <a:rPr lang="en-US"/>
            <a:t>Main information to connect to the audience</a:t>
          </a:r>
        </a:p>
      </dgm:t>
    </dgm:pt>
    <dgm:pt modelId="{6D109F2E-CC77-42EE-8B2D-B8290FB72B3A}" type="parTrans" cxnId="{DB31B3F1-9C00-45B8-A2C1-CC7D417D12BD}">
      <dgm:prSet/>
      <dgm:spPr/>
      <dgm:t>
        <a:bodyPr/>
        <a:lstStyle/>
        <a:p>
          <a:endParaRPr lang="en-US"/>
        </a:p>
      </dgm:t>
    </dgm:pt>
    <dgm:pt modelId="{C3292235-8ACD-4B14-8777-C256C19184A0}" type="sibTrans" cxnId="{DB31B3F1-9C00-45B8-A2C1-CC7D417D12BD}">
      <dgm:prSet/>
      <dgm:spPr/>
      <dgm:t>
        <a:bodyPr/>
        <a:lstStyle/>
        <a:p>
          <a:endParaRPr lang="en-US"/>
        </a:p>
      </dgm:t>
    </dgm:pt>
    <dgm:pt modelId="{884580D3-AB89-4F9E-A306-CC61739761B0}">
      <dgm:prSet/>
      <dgm:spPr/>
      <dgm:t>
        <a:bodyPr/>
        <a:lstStyle/>
        <a:p>
          <a:r>
            <a:rPr lang="en-US"/>
            <a:t>Your "From-To" Gap </a:t>
          </a:r>
        </a:p>
      </dgm:t>
    </dgm:pt>
    <dgm:pt modelId="{1BBB303F-B24E-4910-BAAE-B71F8571096A}" type="parTrans" cxnId="{3040AE59-93A3-4ACE-A168-96D18D9FE04B}">
      <dgm:prSet/>
      <dgm:spPr/>
      <dgm:t>
        <a:bodyPr/>
        <a:lstStyle/>
        <a:p>
          <a:endParaRPr lang="en-US"/>
        </a:p>
      </dgm:t>
    </dgm:pt>
    <dgm:pt modelId="{093DF7B3-D81E-40FF-8AEA-EC3A0E765027}" type="sibTrans" cxnId="{3040AE59-93A3-4ACE-A168-96D18D9FE04B}">
      <dgm:prSet/>
      <dgm:spPr/>
      <dgm:t>
        <a:bodyPr/>
        <a:lstStyle/>
        <a:p>
          <a:endParaRPr lang="en-US"/>
        </a:p>
      </dgm:t>
    </dgm:pt>
    <dgm:pt modelId="{873FCC65-8928-466A-B870-A07CA33CAE73}">
      <dgm:prSet/>
      <dgm:spPr/>
      <dgm:t>
        <a:bodyPr/>
        <a:lstStyle/>
        <a:p>
          <a:r>
            <a:rPr lang="en-US"/>
            <a:t>Target Audience </a:t>
          </a:r>
        </a:p>
      </dgm:t>
    </dgm:pt>
    <dgm:pt modelId="{47EC338E-BD9F-4B67-B4BE-23D1C1B43F3D}" type="parTrans" cxnId="{0DA75CE8-3606-41D8-AB16-AF439A1A8A38}">
      <dgm:prSet/>
      <dgm:spPr/>
      <dgm:t>
        <a:bodyPr/>
        <a:lstStyle/>
        <a:p>
          <a:endParaRPr lang="en-US"/>
        </a:p>
      </dgm:t>
    </dgm:pt>
    <dgm:pt modelId="{E67DEED8-5244-400D-A1E7-2AF7ED3DA8DF}" type="sibTrans" cxnId="{0DA75CE8-3606-41D8-AB16-AF439A1A8A38}">
      <dgm:prSet/>
      <dgm:spPr/>
      <dgm:t>
        <a:bodyPr/>
        <a:lstStyle/>
        <a:p>
          <a:endParaRPr lang="en-US"/>
        </a:p>
      </dgm:t>
    </dgm:pt>
    <dgm:pt modelId="{CDD44BC6-21FB-45C4-840D-4F9CDEB3B933}">
      <dgm:prSet/>
      <dgm:spPr/>
      <dgm:t>
        <a:bodyPr/>
        <a:lstStyle/>
        <a:p>
          <a:r>
            <a:rPr lang="en-US"/>
            <a:t>Good, Bad, and Ugly </a:t>
          </a:r>
        </a:p>
      </dgm:t>
    </dgm:pt>
    <dgm:pt modelId="{8645E09A-434C-40B4-8FDD-6D12658D600A}" type="parTrans" cxnId="{5CED7B67-E79F-49F5-B4D9-FC261992BD3E}">
      <dgm:prSet/>
      <dgm:spPr/>
      <dgm:t>
        <a:bodyPr/>
        <a:lstStyle/>
        <a:p>
          <a:endParaRPr lang="en-US"/>
        </a:p>
      </dgm:t>
    </dgm:pt>
    <dgm:pt modelId="{B023B415-9B19-4B07-B33C-910B0EA336BE}" type="sibTrans" cxnId="{5CED7B67-E79F-49F5-B4D9-FC261992BD3E}">
      <dgm:prSet/>
      <dgm:spPr/>
      <dgm:t>
        <a:bodyPr/>
        <a:lstStyle/>
        <a:p>
          <a:endParaRPr lang="en-US"/>
        </a:p>
      </dgm:t>
    </dgm:pt>
    <dgm:pt modelId="{998DDAAF-54D6-4874-8DF9-CC903E718FF9}">
      <dgm:prSet phldrT="[Text]"/>
      <dgm:spPr/>
      <dgm:t>
        <a:bodyPr/>
        <a:lstStyle/>
        <a:p>
          <a:r>
            <a:rPr lang="en-US"/>
            <a:t>Your Stakeholders</a:t>
          </a:r>
        </a:p>
      </dgm:t>
    </dgm:pt>
    <dgm:pt modelId="{F1F17C30-95F6-44AB-8CF7-0C871FCD4F91}" type="parTrans" cxnId="{B7B0807A-C392-45F4-A35D-B415DC421F25}">
      <dgm:prSet/>
      <dgm:spPr/>
      <dgm:t>
        <a:bodyPr/>
        <a:lstStyle/>
        <a:p>
          <a:endParaRPr lang="en-US"/>
        </a:p>
      </dgm:t>
    </dgm:pt>
    <dgm:pt modelId="{37426E14-5EAA-401E-85B2-A6AD127A9E79}" type="sibTrans" cxnId="{B7B0807A-C392-45F4-A35D-B415DC421F25}">
      <dgm:prSet/>
      <dgm:spPr/>
      <dgm:t>
        <a:bodyPr/>
        <a:lstStyle/>
        <a:p>
          <a:endParaRPr lang="en-US"/>
        </a:p>
      </dgm:t>
    </dgm:pt>
    <dgm:pt modelId="{7B276F45-2847-4F2F-B820-835E016493BB}">
      <dgm:prSet phldrT="[Text]"/>
      <dgm:spPr/>
      <dgm:t>
        <a:bodyPr/>
        <a:lstStyle/>
        <a:p>
          <a:r>
            <a:rPr lang="en-US"/>
            <a:t>Why are you running for office? Why are you angling for that committee seat? </a:t>
          </a:r>
        </a:p>
      </dgm:t>
    </dgm:pt>
    <dgm:pt modelId="{842B5C8B-BD86-4F16-B17C-E70ED416AA0A}" type="parTrans" cxnId="{CB3A89B1-792B-47B7-9C50-387BD51C4815}">
      <dgm:prSet/>
      <dgm:spPr/>
      <dgm:t>
        <a:bodyPr/>
        <a:lstStyle/>
        <a:p>
          <a:endParaRPr lang="en-US"/>
        </a:p>
      </dgm:t>
    </dgm:pt>
    <dgm:pt modelId="{C232F7CE-BC5D-4E2B-824F-B87B671D39DB}" type="sibTrans" cxnId="{CB3A89B1-792B-47B7-9C50-387BD51C4815}">
      <dgm:prSet/>
      <dgm:spPr/>
      <dgm:t>
        <a:bodyPr/>
        <a:lstStyle/>
        <a:p>
          <a:endParaRPr lang="en-US"/>
        </a:p>
      </dgm:t>
    </dgm:pt>
    <dgm:pt modelId="{D98B927F-91C3-470E-93FB-3931FBE304BE}">
      <dgm:prSet/>
      <dgm:spPr/>
      <dgm:t>
        <a:bodyPr/>
        <a:lstStyle/>
        <a:p>
          <a:r>
            <a:rPr lang="en-US"/>
            <a:t>Who are the people that will influence your endeavors? </a:t>
          </a:r>
        </a:p>
      </dgm:t>
    </dgm:pt>
    <dgm:pt modelId="{11EC8428-B101-405A-9520-E066266F5671}" type="parTrans" cxnId="{93F6DCC6-ED0D-420B-B563-EF80C223EB26}">
      <dgm:prSet/>
      <dgm:spPr/>
      <dgm:t>
        <a:bodyPr/>
        <a:lstStyle/>
        <a:p>
          <a:endParaRPr lang="en-US"/>
        </a:p>
      </dgm:t>
    </dgm:pt>
    <dgm:pt modelId="{2F6BC197-C8EF-40DA-B477-32D0A5D7C1D6}" type="sibTrans" cxnId="{93F6DCC6-ED0D-420B-B563-EF80C223EB26}">
      <dgm:prSet/>
      <dgm:spPr/>
      <dgm:t>
        <a:bodyPr/>
        <a:lstStyle/>
        <a:p>
          <a:endParaRPr lang="en-US"/>
        </a:p>
      </dgm:t>
    </dgm:pt>
    <dgm:pt modelId="{16E5D85C-7417-4337-AFA2-E829C85B7DFF}">
      <dgm:prSet/>
      <dgm:spPr/>
      <dgm:t>
        <a:bodyPr/>
        <a:lstStyle/>
        <a:p>
          <a:r>
            <a:rPr lang="en-US"/>
            <a:t>Does your candidacy need to get the approval of specific party leaders? Support of influential community members? </a:t>
          </a:r>
        </a:p>
      </dgm:t>
    </dgm:pt>
    <dgm:pt modelId="{46DE22C2-AFE4-46C7-89DF-78E9AA29E806}" type="parTrans" cxnId="{6C3C4E94-A144-4CE1-A2E0-1FE68A725772}">
      <dgm:prSet/>
      <dgm:spPr/>
      <dgm:t>
        <a:bodyPr/>
        <a:lstStyle/>
        <a:p>
          <a:endParaRPr lang="en-US"/>
        </a:p>
      </dgm:t>
    </dgm:pt>
    <dgm:pt modelId="{0D26052D-C852-427C-8274-12623136E549}" type="sibTrans" cxnId="{6C3C4E94-A144-4CE1-A2E0-1FE68A725772}">
      <dgm:prSet/>
      <dgm:spPr/>
      <dgm:t>
        <a:bodyPr/>
        <a:lstStyle/>
        <a:p>
          <a:endParaRPr lang="en-US"/>
        </a:p>
      </dgm:t>
    </dgm:pt>
    <dgm:pt modelId="{08B26139-6F2E-4D43-A0BE-C85D8CFFF0CC}">
      <dgm:prSet/>
      <dgm:spPr/>
      <dgm:t>
        <a:bodyPr/>
        <a:lstStyle/>
        <a:p>
          <a:r>
            <a:rPr lang="en-US"/>
            <a:t>What are the main things that need to happen from this point and the destination you want to reach? </a:t>
          </a:r>
        </a:p>
      </dgm:t>
    </dgm:pt>
    <dgm:pt modelId="{BA6D8C25-C983-4A79-B8D9-0B625AA513C1}" type="parTrans" cxnId="{9F5F99FE-3256-404B-816D-60428380645F}">
      <dgm:prSet/>
      <dgm:spPr/>
      <dgm:t>
        <a:bodyPr/>
        <a:lstStyle/>
        <a:p>
          <a:endParaRPr lang="en-US"/>
        </a:p>
      </dgm:t>
    </dgm:pt>
    <dgm:pt modelId="{8F4AD2EE-AB52-4D35-9FF0-8B9F7651A9CE}" type="sibTrans" cxnId="{9F5F99FE-3256-404B-816D-60428380645F}">
      <dgm:prSet/>
      <dgm:spPr/>
      <dgm:t>
        <a:bodyPr/>
        <a:lstStyle/>
        <a:p>
          <a:endParaRPr lang="en-US"/>
        </a:p>
      </dgm:t>
    </dgm:pt>
    <dgm:pt modelId="{A77D4B5A-6E49-4F36-83E8-D1F6A5C0C682}">
      <dgm:prSet/>
      <dgm:spPr/>
      <dgm:t>
        <a:bodyPr/>
        <a:lstStyle/>
        <a:p>
          <a:r>
            <a:rPr lang="en-US"/>
            <a:t>For example, if you are a candidate, do you have high or low name recognition?</a:t>
          </a:r>
        </a:p>
      </dgm:t>
    </dgm:pt>
    <dgm:pt modelId="{86062C79-39C5-47C8-B050-CBCC981303F8}" type="parTrans" cxnId="{D965A293-81F3-4BA0-AF6B-B991A2EC7392}">
      <dgm:prSet/>
      <dgm:spPr/>
      <dgm:t>
        <a:bodyPr/>
        <a:lstStyle/>
        <a:p>
          <a:endParaRPr lang="en-US"/>
        </a:p>
      </dgm:t>
    </dgm:pt>
    <dgm:pt modelId="{F5F8451A-05DB-4E92-A793-8E121F627AAE}" type="sibTrans" cxnId="{D965A293-81F3-4BA0-AF6B-B991A2EC7392}">
      <dgm:prSet/>
      <dgm:spPr/>
      <dgm:t>
        <a:bodyPr/>
        <a:lstStyle/>
        <a:p>
          <a:endParaRPr lang="en-US"/>
        </a:p>
      </dgm:t>
    </dgm:pt>
    <dgm:pt modelId="{1B568F54-F5A0-4A6A-B715-785A01DA572C}">
      <dgm:prSet/>
      <dgm:spPr/>
      <dgm:t>
        <a:bodyPr/>
        <a:lstStyle/>
        <a:p>
          <a:r>
            <a:rPr lang="en-US"/>
            <a:t>If it is low, how can you change it?  </a:t>
          </a:r>
        </a:p>
      </dgm:t>
    </dgm:pt>
    <dgm:pt modelId="{4B3DB7AF-055B-42C4-8342-94C9AB5065E6}" type="parTrans" cxnId="{D258B0C1-8451-4159-AA46-669BCF502FCE}">
      <dgm:prSet/>
      <dgm:spPr/>
      <dgm:t>
        <a:bodyPr/>
        <a:lstStyle/>
        <a:p>
          <a:endParaRPr lang="en-US"/>
        </a:p>
      </dgm:t>
    </dgm:pt>
    <dgm:pt modelId="{4FEDC80E-A195-4456-9319-B32407704F63}" type="sibTrans" cxnId="{D258B0C1-8451-4159-AA46-669BCF502FCE}">
      <dgm:prSet/>
      <dgm:spPr/>
      <dgm:t>
        <a:bodyPr/>
        <a:lstStyle/>
        <a:p>
          <a:endParaRPr lang="en-US"/>
        </a:p>
      </dgm:t>
    </dgm:pt>
    <dgm:pt modelId="{DAE59602-3867-43E6-8919-BD60BF93DB50}">
      <dgm:prSet/>
      <dgm:spPr/>
      <dgm:t>
        <a:bodyPr/>
        <a:lstStyle/>
        <a:p>
          <a:r>
            <a:rPr lang="en-US"/>
            <a:t>What do they currently think of you?</a:t>
          </a:r>
        </a:p>
      </dgm:t>
    </dgm:pt>
    <dgm:pt modelId="{AE63AC03-A493-4867-89B3-00DAD46CEF1B}" type="parTrans" cxnId="{4A8D20B1-D29A-484D-A1DB-EEDBE8D1C1F5}">
      <dgm:prSet/>
      <dgm:spPr/>
      <dgm:t>
        <a:bodyPr/>
        <a:lstStyle/>
        <a:p>
          <a:endParaRPr lang="en-US"/>
        </a:p>
      </dgm:t>
    </dgm:pt>
    <dgm:pt modelId="{B2ED2574-5447-48F5-9A3D-B1BC370A1936}" type="sibTrans" cxnId="{4A8D20B1-D29A-484D-A1DB-EEDBE8D1C1F5}">
      <dgm:prSet/>
      <dgm:spPr/>
      <dgm:t>
        <a:bodyPr/>
        <a:lstStyle/>
        <a:p>
          <a:endParaRPr lang="en-US"/>
        </a:p>
      </dgm:t>
    </dgm:pt>
    <dgm:pt modelId="{6DADEE98-A4F0-42F2-97B7-17101DD47C2F}">
      <dgm:prSet/>
      <dgm:spPr/>
      <dgm:t>
        <a:bodyPr/>
        <a:lstStyle/>
        <a:p>
          <a:r>
            <a:rPr lang="en-US"/>
            <a:t>What do you want them to think of you? </a:t>
          </a:r>
        </a:p>
      </dgm:t>
    </dgm:pt>
    <dgm:pt modelId="{811543FF-3A4F-4760-973A-C80A962E7212}" type="parTrans" cxnId="{EB164FD5-BEEB-41B5-9BC4-D05549E54E66}">
      <dgm:prSet/>
      <dgm:spPr/>
      <dgm:t>
        <a:bodyPr/>
        <a:lstStyle/>
        <a:p>
          <a:endParaRPr lang="en-US"/>
        </a:p>
      </dgm:t>
    </dgm:pt>
    <dgm:pt modelId="{F91D55DE-25A2-4DEE-9FEF-41A97992E596}" type="sibTrans" cxnId="{EB164FD5-BEEB-41B5-9BC4-D05549E54E66}">
      <dgm:prSet/>
      <dgm:spPr/>
      <dgm:t>
        <a:bodyPr/>
        <a:lstStyle/>
        <a:p>
          <a:endParaRPr lang="en-US"/>
        </a:p>
      </dgm:t>
    </dgm:pt>
    <dgm:pt modelId="{4A0694E4-C59A-4DD5-A9F9-0C8FAAD83D6B}">
      <dgm:prSet phldrT="[Text]"/>
      <dgm:spPr/>
      <dgm:t>
        <a:bodyPr/>
        <a:lstStyle/>
        <a:p>
          <a:r>
            <a:rPr lang="en-US"/>
            <a:t>Why should your audience support you?</a:t>
          </a:r>
        </a:p>
      </dgm:t>
    </dgm:pt>
    <dgm:pt modelId="{B1409433-F244-4EF6-BCC0-76515D4F1301}" type="parTrans" cxnId="{CA16746E-5F2F-40F0-8482-4B73D298EE14}">
      <dgm:prSet/>
      <dgm:spPr/>
      <dgm:t>
        <a:bodyPr/>
        <a:lstStyle/>
        <a:p>
          <a:endParaRPr lang="en-US"/>
        </a:p>
      </dgm:t>
    </dgm:pt>
    <dgm:pt modelId="{693F57F8-9EE1-4507-BD07-8217030D8F24}" type="sibTrans" cxnId="{CA16746E-5F2F-40F0-8482-4B73D298EE14}">
      <dgm:prSet/>
      <dgm:spPr/>
      <dgm:t>
        <a:bodyPr/>
        <a:lstStyle/>
        <a:p>
          <a:endParaRPr lang="en-US"/>
        </a:p>
      </dgm:t>
    </dgm:pt>
    <dgm:pt modelId="{739DE16A-6E68-46FA-BA31-0C73F0A77B3D}">
      <dgm:prSet phldrT="[Text]"/>
      <dgm:spPr/>
      <dgm:t>
        <a:bodyPr/>
        <a:lstStyle/>
        <a:p>
          <a:r>
            <a:rPr lang="en-US"/>
            <a:t>How can your ideas, your background, and your ability help address what matters most to them? </a:t>
          </a:r>
        </a:p>
      </dgm:t>
    </dgm:pt>
    <dgm:pt modelId="{3CFD9E3A-881C-435D-8AC0-38F65BAD5F0A}" type="parTrans" cxnId="{31249E01-275C-477B-99C9-7524C8DEA0F5}">
      <dgm:prSet/>
      <dgm:spPr/>
      <dgm:t>
        <a:bodyPr/>
        <a:lstStyle/>
        <a:p>
          <a:endParaRPr lang="en-US"/>
        </a:p>
      </dgm:t>
    </dgm:pt>
    <dgm:pt modelId="{CA6616DB-F048-4975-B357-4E7643FD367A}" type="sibTrans" cxnId="{31249E01-275C-477B-99C9-7524C8DEA0F5}">
      <dgm:prSet/>
      <dgm:spPr/>
      <dgm:t>
        <a:bodyPr/>
        <a:lstStyle/>
        <a:p>
          <a:endParaRPr lang="en-US"/>
        </a:p>
      </dgm:t>
    </dgm:pt>
    <dgm:pt modelId="{7602F818-4696-44CF-B32F-B94FA4C2F588}">
      <dgm:prSet/>
      <dgm:spPr/>
      <dgm:t>
        <a:bodyPr/>
        <a:lstStyle/>
        <a:p>
          <a:r>
            <a:rPr lang="en-US"/>
            <a:t>What are your positive traits.</a:t>
          </a:r>
        </a:p>
      </dgm:t>
    </dgm:pt>
    <dgm:pt modelId="{3827FDE8-941B-4F98-89BB-DCA59EB87BB3}" type="parTrans" cxnId="{3A1D5FD4-4A7E-4C46-9286-AB03DFE927AC}">
      <dgm:prSet/>
      <dgm:spPr/>
      <dgm:t>
        <a:bodyPr/>
        <a:lstStyle/>
        <a:p>
          <a:endParaRPr lang="en-US"/>
        </a:p>
      </dgm:t>
    </dgm:pt>
    <dgm:pt modelId="{A1606DB6-C1AF-49D3-998E-1A4650A51624}" type="sibTrans" cxnId="{3A1D5FD4-4A7E-4C46-9286-AB03DFE927AC}">
      <dgm:prSet/>
      <dgm:spPr/>
      <dgm:t>
        <a:bodyPr/>
        <a:lstStyle/>
        <a:p>
          <a:endParaRPr lang="en-US"/>
        </a:p>
      </dgm:t>
    </dgm:pt>
    <dgm:pt modelId="{518D7733-5B61-4AC2-809F-B540D13C68CB}">
      <dgm:prSet/>
      <dgm:spPr/>
      <dgm:t>
        <a:bodyPr/>
        <a:lstStyle/>
        <a:p>
          <a:r>
            <a:rPr lang="en-US"/>
            <a:t>What are negative traits.</a:t>
          </a:r>
        </a:p>
      </dgm:t>
    </dgm:pt>
    <dgm:pt modelId="{9AB17AB0-55D4-4A91-87A7-4C64FA456460}" type="parTrans" cxnId="{A36E2AC8-E9C2-474E-B9E8-72D437F7CD25}">
      <dgm:prSet/>
      <dgm:spPr/>
      <dgm:t>
        <a:bodyPr/>
        <a:lstStyle/>
        <a:p>
          <a:endParaRPr lang="en-US"/>
        </a:p>
      </dgm:t>
    </dgm:pt>
    <dgm:pt modelId="{F76019CD-8BC4-47D8-9D72-713E43865F5E}" type="sibTrans" cxnId="{A36E2AC8-E9C2-474E-B9E8-72D437F7CD25}">
      <dgm:prSet/>
      <dgm:spPr/>
      <dgm:t>
        <a:bodyPr/>
        <a:lstStyle/>
        <a:p>
          <a:endParaRPr lang="en-US"/>
        </a:p>
      </dgm:t>
    </dgm:pt>
    <dgm:pt modelId="{29E736AD-0443-4AB8-9DBB-DAF527490E97}">
      <dgm:prSet/>
      <dgm:spPr/>
      <dgm:t>
        <a:bodyPr/>
        <a:lstStyle/>
        <a:p>
          <a:r>
            <a:rPr lang="en-US"/>
            <a:t>What are embarrising traits. </a:t>
          </a:r>
        </a:p>
      </dgm:t>
    </dgm:pt>
    <dgm:pt modelId="{59F51953-F94A-470F-B9CB-BBB06ADC326F}" type="parTrans" cxnId="{763ADC73-68F9-416E-B18B-8EBA0650832C}">
      <dgm:prSet/>
      <dgm:spPr/>
      <dgm:t>
        <a:bodyPr/>
        <a:lstStyle/>
        <a:p>
          <a:endParaRPr lang="en-US"/>
        </a:p>
      </dgm:t>
    </dgm:pt>
    <dgm:pt modelId="{EF69F8AB-3B79-4C24-B2DB-8D4599C088CF}" type="sibTrans" cxnId="{763ADC73-68F9-416E-B18B-8EBA0650832C}">
      <dgm:prSet/>
      <dgm:spPr/>
      <dgm:t>
        <a:bodyPr/>
        <a:lstStyle/>
        <a:p>
          <a:endParaRPr lang="en-US"/>
        </a:p>
      </dgm:t>
    </dgm:pt>
    <dgm:pt modelId="{2AB15271-E6C5-43B8-8DFD-1B8E0AFDC098}" type="pres">
      <dgm:prSet presAssocID="{C93F2620-5706-46E4-BEB1-B8FDC1ACA241}" presName="linear" presStyleCnt="0">
        <dgm:presLayoutVars>
          <dgm:animLvl val="lvl"/>
          <dgm:resizeHandles val="exact"/>
        </dgm:presLayoutVars>
      </dgm:prSet>
      <dgm:spPr/>
    </dgm:pt>
    <dgm:pt modelId="{C56B3079-58DC-4793-A36E-DDDCD8A365C8}" type="pres">
      <dgm:prSet presAssocID="{4D9E4A03-D467-419F-9E35-B2A3CC7C4D5D}" presName="parentText" presStyleLbl="node1" presStyleIdx="0" presStyleCnt="6">
        <dgm:presLayoutVars>
          <dgm:chMax val="0"/>
          <dgm:bulletEnabled val="1"/>
        </dgm:presLayoutVars>
      </dgm:prSet>
      <dgm:spPr/>
    </dgm:pt>
    <dgm:pt modelId="{C33918A7-F5EF-4663-971C-65093B060FF6}" type="pres">
      <dgm:prSet presAssocID="{4D9E4A03-D467-419F-9E35-B2A3CC7C4D5D}" presName="childText" presStyleLbl="revTx" presStyleIdx="0" presStyleCnt="6">
        <dgm:presLayoutVars>
          <dgm:bulletEnabled val="1"/>
        </dgm:presLayoutVars>
      </dgm:prSet>
      <dgm:spPr/>
    </dgm:pt>
    <dgm:pt modelId="{93EDE395-1084-4B00-9357-91280DCF735F}" type="pres">
      <dgm:prSet presAssocID="{998DDAAF-54D6-4874-8DF9-CC903E718FF9}" presName="parentText" presStyleLbl="node1" presStyleIdx="1" presStyleCnt="6">
        <dgm:presLayoutVars>
          <dgm:chMax val="0"/>
          <dgm:bulletEnabled val="1"/>
        </dgm:presLayoutVars>
      </dgm:prSet>
      <dgm:spPr/>
    </dgm:pt>
    <dgm:pt modelId="{4149230E-6DFA-4E8F-B66E-ADF63D134CFB}" type="pres">
      <dgm:prSet presAssocID="{998DDAAF-54D6-4874-8DF9-CC903E718FF9}" presName="childText" presStyleLbl="revTx" presStyleIdx="1" presStyleCnt="6">
        <dgm:presLayoutVars>
          <dgm:bulletEnabled val="1"/>
        </dgm:presLayoutVars>
      </dgm:prSet>
      <dgm:spPr/>
    </dgm:pt>
    <dgm:pt modelId="{9C0E8A63-3F3D-4A28-9BAC-50F7B61B97A6}" type="pres">
      <dgm:prSet presAssocID="{884580D3-AB89-4F9E-A306-CC61739761B0}" presName="parentText" presStyleLbl="node1" presStyleIdx="2" presStyleCnt="6">
        <dgm:presLayoutVars>
          <dgm:chMax val="0"/>
          <dgm:bulletEnabled val="1"/>
        </dgm:presLayoutVars>
      </dgm:prSet>
      <dgm:spPr/>
    </dgm:pt>
    <dgm:pt modelId="{0DECCAC5-7948-45A0-9FCA-485124FDC399}" type="pres">
      <dgm:prSet presAssocID="{884580D3-AB89-4F9E-A306-CC61739761B0}" presName="childText" presStyleLbl="revTx" presStyleIdx="2" presStyleCnt="6">
        <dgm:presLayoutVars>
          <dgm:bulletEnabled val="1"/>
        </dgm:presLayoutVars>
      </dgm:prSet>
      <dgm:spPr/>
    </dgm:pt>
    <dgm:pt modelId="{511EE250-A30D-4C2B-83A1-84BD8B502ADD}" type="pres">
      <dgm:prSet presAssocID="{873FCC65-8928-466A-B870-A07CA33CAE73}" presName="parentText" presStyleLbl="node1" presStyleIdx="3" presStyleCnt="6">
        <dgm:presLayoutVars>
          <dgm:chMax val="0"/>
          <dgm:bulletEnabled val="1"/>
        </dgm:presLayoutVars>
      </dgm:prSet>
      <dgm:spPr/>
    </dgm:pt>
    <dgm:pt modelId="{8345187F-C6D8-48E4-8A21-069DA15B147B}" type="pres">
      <dgm:prSet presAssocID="{873FCC65-8928-466A-B870-A07CA33CAE73}" presName="childText" presStyleLbl="revTx" presStyleIdx="3" presStyleCnt="6">
        <dgm:presLayoutVars>
          <dgm:bulletEnabled val="1"/>
        </dgm:presLayoutVars>
      </dgm:prSet>
      <dgm:spPr/>
    </dgm:pt>
    <dgm:pt modelId="{8B8B3900-89A9-4C4D-A34F-F2698EBD129A}" type="pres">
      <dgm:prSet presAssocID="{CDD44BC6-21FB-45C4-840D-4F9CDEB3B933}" presName="parentText" presStyleLbl="node1" presStyleIdx="4" presStyleCnt="6">
        <dgm:presLayoutVars>
          <dgm:chMax val="0"/>
          <dgm:bulletEnabled val="1"/>
        </dgm:presLayoutVars>
      </dgm:prSet>
      <dgm:spPr/>
    </dgm:pt>
    <dgm:pt modelId="{9F46B979-01BD-42EE-A0EE-05D0ECED7237}" type="pres">
      <dgm:prSet presAssocID="{CDD44BC6-21FB-45C4-840D-4F9CDEB3B933}" presName="childText" presStyleLbl="revTx" presStyleIdx="4" presStyleCnt="6">
        <dgm:presLayoutVars>
          <dgm:bulletEnabled val="1"/>
        </dgm:presLayoutVars>
      </dgm:prSet>
      <dgm:spPr/>
    </dgm:pt>
    <dgm:pt modelId="{D1A2462F-1C82-4A8E-8C9A-1EDBF7854289}" type="pres">
      <dgm:prSet presAssocID="{888EFAE0-A0BE-4823-809A-0A120597B93C}" presName="parentText" presStyleLbl="node1" presStyleIdx="5" presStyleCnt="6">
        <dgm:presLayoutVars>
          <dgm:chMax val="0"/>
          <dgm:bulletEnabled val="1"/>
        </dgm:presLayoutVars>
      </dgm:prSet>
      <dgm:spPr/>
    </dgm:pt>
    <dgm:pt modelId="{486BF114-E582-4511-83AC-DC4136EFFB2A}" type="pres">
      <dgm:prSet presAssocID="{888EFAE0-A0BE-4823-809A-0A120597B93C}" presName="childText" presStyleLbl="revTx" presStyleIdx="5" presStyleCnt="6">
        <dgm:presLayoutVars>
          <dgm:bulletEnabled val="1"/>
        </dgm:presLayoutVars>
      </dgm:prSet>
      <dgm:spPr/>
    </dgm:pt>
  </dgm:ptLst>
  <dgm:cxnLst>
    <dgm:cxn modelId="{31249E01-275C-477B-99C9-7524C8DEA0F5}" srcId="{888EFAE0-A0BE-4823-809A-0A120597B93C}" destId="{739DE16A-6E68-46FA-BA31-0C73F0A77B3D}" srcOrd="2" destOrd="0" parTransId="{3CFD9E3A-881C-435D-8AC0-38F65BAD5F0A}" sibTransId="{CA6616DB-F048-4975-B357-4E7643FD367A}"/>
    <dgm:cxn modelId="{F8964707-BFEE-4D68-B40C-808983681E1D}" type="presOf" srcId="{3646141B-B5BF-4789-B72F-420E5EF01F11}" destId="{486BF114-E582-4511-83AC-DC4136EFFB2A}" srcOrd="0" destOrd="0" presId="urn:microsoft.com/office/officeart/2005/8/layout/vList2"/>
    <dgm:cxn modelId="{AF37800B-CD16-46DC-BA09-CE6BDF3DC129}" type="presOf" srcId="{D98B927F-91C3-470E-93FB-3931FBE304BE}" destId="{4149230E-6DFA-4E8F-B66E-ADF63D134CFB}" srcOrd="0" destOrd="0" presId="urn:microsoft.com/office/officeart/2005/8/layout/vList2"/>
    <dgm:cxn modelId="{F1C1C110-7D5A-4D4D-A372-ECEA34D7C591}" type="presOf" srcId="{998DDAAF-54D6-4874-8DF9-CC903E718FF9}" destId="{93EDE395-1084-4B00-9357-91280DCF735F}" srcOrd="0" destOrd="0" presId="urn:microsoft.com/office/officeart/2005/8/layout/vList2"/>
    <dgm:cxn modelId="{C4F17719-98D5-4A82-B42E-DC178812A1F8}" type="presOf" srcId="{CDD44BC6-21FB-45C4-840D-4F9CDEB3B933}" destId="{8B8B3900-89A9-4C4D-A34F-F2698EBD129A}" srcOrd="0" destOrd="0" presId="urn:microsoft.com/office/officeart/2005/8/layout/vList2"/>
    <dgm:cxn modelId="{1A803C27-E8DC-408E-A713-5D95C224729E}" type="presOf" srcId="{1B568F54-F5A0-4A6A-B715-785A01DA572C}" destId="{0DECCAC5-7948-45A0-9FCA-485124FDC399}" srcOrd="0" destOrd="2" presId="urn:microsoft.com/office/officeart/2005/8/layout/vList2"/>
    <dgm:cxn modelId="{6AC68B32-2FA1-4182-9A65-A27DA2D0A950}" type="presOf" srcId="{884580D3-AB89-4F9E-A306-CC61739761B0}" destId="{9C0E8A63-3F3D-4A28-9BAC-50F7B61B97A6}" srcOrd="0" destOrd="0" presId="urn:microsoft.com/office/officeart/2005/8/layout/vList2"/>
    <dgm:cxn modelId="{36252A40-7B32-4683-B212-CA5A7F8F1921}" type="presOf" srcId="{C93F2620-5706-46E4-BEB1-B8FDC1ACA241}" destId="{2AB15271-E6C5-43B8-8DFD-1B8E0AFDC098}" srcOrd="0" destOrd="0" presId="urn:microsoft.com/office/officeart/2005/8/layout/vList2"/>
    <dgm:cxn modelId="{C9A4635C-51A7-49C0-A77D-D736B5BB0D24}" type="presOf" srcId="{4D9E4A03-D467-419F-9E35-B2A3CC7C4D5D}" destId="{C56B3079-58DC-4793-A36E-DDDCD8A365C8}" srcOrd="0" destOrd="0" presId="urn:microsoft.com/office/officeart/2005/8/layout/vList2"/>
    <dgm:cxn modelId="{EF00855F-2202-4611-BBD8-2C15B8DAC816}" type="presOf" srcId="{7B276F45-2847-4F2F-B820-835E016493BB}" destId="{C33918A7-F5EF-4663-971C-65093B060FF6}" srcOrd="0" destOrd="1" presId="urn:microsoft.com/office/officeart/2005/8/layout/vList2"/>
    <dgm:cxn modelId="{9F264665-A59D-46B1-AC9D-85605198A74B}" type="presOf" srcId="{7602F818-4696-44CF-B32F-B94FA4C2F588}" destId="{9F46B979-01BD-42EE-A0EE-05D0ECED7237}" srcOrd="0" destOrd="0" presId="urn:microsoft.com/office/officeart/2005/8/layout/vList2"/>
    <dgm:cxn modelId="{5CED7B67-E79F-49F5-B4D9-FC261992BD3E}" srcId="{C93F2620-5706-46E4-BEB1-B8FDC1ACA241}" destId="{CDD44BC6-21FB-45C4-840D-4F9CDEB3B933}" srcOrd="4" destOrd="0" parTransId="{8645E09A-434C-40B4-8FDD-6D12658D600A}" sibTransId="{B023B415-9B19-4B07-B33C-910B0EA336BE}"/>
    <dgm:cxn modelId="{9EA89D4B-6CC7-4163-8C4F-D6701FB0E298}" type="presOf" srcId="{4A0694E4-C59A-4DD5-A9F9-0C8FAAD83D6B}" destId="{486BF114-E582-4511-83AC-DC4136EFFB2A}" srcOrd="0" destOrd="1" presId="urn:microsoft.com/office/officeart/2005/8/layout/vList2"/>
    <dgm:cxn modelId="{CA16746E-5F2F-40F0-8482-4B73D298EE14}" srcId="{888EFAE0-A0BE-4823-809A-0A120597B93C}" destId="{4A0694E4-C59A-4DD5-A9F9-0C8FAAD83D6B}" srcOrd="1" destOrd="0" parTransId="{B1409433-F244-4EF6-BCC0-76515D4F1301}" sibTransId="{693F57F8-9EE1-4507-BD07-8217030D8F24}"/>
    <dgm:cxn modelId="{B4AEFC51-E993-4D19-866E-323D37E52F7C}" srcId="{4D9E4A03-D467-419F-9E35-B2A3CC7C4D5D}" destId="{140C19F8-149C-40FF-BE1E-92ED34E59EBC}" srcOrd="0" destOrd="0" parTransId="{AED5BC85-E5FD-4500-9308-1650B196A314}" sibTransId="{0AF8198E-CCEE-450C-A282-D01F5C7296BB}"/>
    <dgm:cxn modelId="{763ADC73-68F9-416E-B18B-8EBA0650832C}" srcId="{CDD44BC6-21FB-45C4-840D-4F9CDEB3B933}" destId="{29E736AD-0443-4AB8-9DBB-DAF527490E97}" srcOrd="2" destOrd="0" parTransId="{59F51953-F94A-470F-B9CB-BBB06ADC326F}" sibTransId="{EF69F8AB-3B79-4C24-B2DB-8D4599C088CF}"/>
    <dgm:cxn modelId="{05E24956-57F4-4F3D-85F2-1BA4BE0275A2}" type="presOf" srcId="{518D7733-5B61-4AC2-809F-B540D13C68CB}" destId="{9F46B979-01BD-42EE-A0EE-05D0ECED7237}" srcOrd="0" destOrd="1" presId="urn:microsoft.com/office/officeart/2005/8/layout/vList2"/>
    <dgm:cxn modelId="{21EB4477-6A98-419D-B49F-69C129986E17}" srcId="{C93F2620-5706-46E4-BEB1-B8FDC1ACA241}" destId="{4D9E4A03-D467-419F-9E35-B2A3CC7C4D5D}" srcOrd="0" destOrd="0" parTransId="{C93A52D0-249D-427D-876E-0B3BA46B8C17}" sibTransId="{C230949C-6AD3-4C83-9023-B0AAF2076D0D}"/>
    <dgm:cxn modelId="{7E0E6957-0DCC-43A5-90C0-D7DD45BC4B72}" type="presOf" srcId="{140C19F8-149C-40FF-BE1E-92ED34E59EBC}" destId="{C33918A7-F5EF-4663-971C-65093B060FF6}" srcOrd="0" destOrd="0" presId="urn:microsoft.com/office/officeart/2005/8/layout/vList2"/>
    <dgm:cxn modelId="{3040AE59-93A3-4ACE-A168-96D18D9FE04B}" srcId="{C93F2620-5706-46E4-BEB1-B8FDC1ACA241}" destId="{884580D3-AB89-4F9E-A306-CC61739761B0}" srcOrd="2" destOrd="0" parTransId="{1BBB303F-B24E-4910-BAAE-B71F8571096A}" sibTransId="{093DF7B3-D81E-40FF-8AEA-EC3A0E765027}"/>
    <dgm:cxn modelId="{B7B0807A-C392-45F4-A35D-B415DC421F25}" srcId="{C93F2620-5706-46E4-BEB1-B8FDC1ACA241}" destId="{998DDAAF-54D6-4874-8DF9-CC903E718FF9}" srcOrd="1" destOrd="0" parTransId="{F1F17C30-95F6-44AB-8CF7-0C871FCD4F91}" sibTransId="{37426E14-5EAA-401E-85B2-A6AD127A9E79}"/>
    <dgm:cxn modelId="{ABD3F97C-9EBD-4999-BACE-36D22D24E032}" type="presOf" srcId="{873FCC65-8928-466A-B870-A07CA33CAE73}" destId="{511EE250-A30D-4C2B-83A1-84BD8B502ADD}" srcOrd="0" destOrd="0" presId="urn:microsoft.com/office/officeart/2005/8/layout/vList2"/>
    <dgm:cxn modelId="{D965A293-81F3-4BA0-AF6B-B991A2EC7392}" srcId="{884580D3-AB89-4F9E-A306-CC61739761B0}" destId="{A77D4B5A-6E49-4F36-83E8-D1F6A5C0C682}" srcOrd="1" destOrd="0" parTransId="{86062C79-39C5-47C8-B050-CBCC981303F8}" sibTransId="{F5F8451A-05DB-4E92-A793-8E121F627AAE}"/>
    <dgm:cxn modelId="{6C3C4E94-A144-4CE1-A2E0-1FE68A725772}" srcId="{998DDAAF-54D6-4874-8DF9-CC903E718FF9}" destId="{16E5D85C-7417-4337-AFA2-E829C85B7DFF}" srcOrd="1" destOrd="0" parTransId="{46DE22C2-AFE4-46C7-89DF-78E9AA29E806}" sibTransId="{0D26052D-C852-427C-8274-12623136E549}"/>
    <dgm:cxn modelId="{C10E1AA9-2EF2-436F-9705-3B0BDEBEB7FA}" srcId="{C93F2620-5706-46E4-BEB1-B8FDC1ACA241}" destId="{888EFAE0-A0BE-4823-809A-0A120597B93C}" srcOrd="5" destOrd="0" parTransId="{AE738222-F0F4-43CF-8E48-BFC488D2712B}" sibTransId="{BE8EA8A5-A623-418F-AC22-F5898548827A}"/>
    <dgm:cxn modelId="{4A8D20B1-D29A-484D-A1DB-EEDBE8D1C1F5}" srcId="{873FCC65-8928-466A-B870-A07CA33CAE73}" destId="{DAE59602-3867-43E6-8919-BD60BF93DB50}" srcOrd="0" destOrd="0" parTransId="{AE63AC03-A493-4867-89B3-00DAD46CEF1B}" sibTransId="{B2ED2574-5447-48F5-9A3D-B1BC370A1936}"/>
    <dgm:cxn modelId="{CB3A89B1-792B-47B7-9C50-387BD51C4815}" srcId="{4D9E4A03-D467-419F-9E35-B2A3CC7C4D5D}" destId="{7B276F45-2847-4F2F-B820-835E016493BB}" srcOrd="1" destOrd="0" parTransId="{842B5C8B-BD86-4F16-B17C-E70ED416AA0A}" sibTransId="{C232F7CE-BC5D-4E2B-824F-B87B671D39DB}"/>
    <dgm:cxn modelId="{613FB3B8-D106-41D1-B1F3-195B02B7A801}" type="presOf" srcId="{16E5D85C-7417-4337-AFA2-E829C85B7DFF}" destId="{4149230E-6DFA-4E8F-B66E-ADF63D134CFB}" srcOrd="0" destOrd="1" presId="urn:microsoft.com/office/officeart/2005/8/layout/vList2"/>
    <dgm:cxn modelId="{6C7123B9-0FDA-442E-B2A2-BC9D182B274D}" type="presOf" srcId="{A77D4B5A-6E49-4F36-83E8-D1F6A5C0C682}" destId="{0DECCAC5-7948-45A0-9FCA-485124FDC399}" srcOrd="0" destOrd="1" presId="urn:microsoft.com/office/officeart/2005/8/layout/vList2"/>
    <dgm:cxn modelId="{A60361BC-1AAD-4235-A005-4E364505A9BC}" type="presOf" srcId="{08B26139-6F2E-4D43-A0BE-C85D8CFFF0CC}" destId="{0DECCAC5-7948-45A0-9FCA-485124FDC399}" srcOrd="0" destOrd="0" presId="urn:microsoft.com/office/officeart/2005/8/layout/vList2"/>
    <dgm:cxn modelId="{D258B0C1-8451-4159-AA46-669BCF502FCE}" srcId="{884580D3-AB89-4F9E-A306-CC61739761B0}" destId="{1B568F54-F5A0-4A6A-B715-785A01DA572C}" srcOrd="2" destOrd="0" parTransId="{4B3DB7AF-055B-42C4-8342-94C9AB5065E6}" sibTransId="{4FEDC80E-A195-4456-9319-B32407704F63}"/>
    <dgm:cxn modelId="{93F6DCC6-ED0D-420B-B563-EF80C223EB26}" srcId="{998DDAAF-54D6-4874-8DF9-CC903E718FF9}" destId="{D98B927F-91C3-470E-93FB-3931FBE304BE}" srcOrd="0" destOrd="0" parTransId="{11EC8428-B101-405A-9520-E066266F5671}" sibTransId="{2F6BC197-C8EF-40DA-B477-32D0A5D7C1D6}"/>
    <dgm:cxn modelId="{A36E2AC8-E9C2-474E-B9E8-72D437F7CD25}" srcId="{CDD44BC6-21FB-45C4-840D-4F9CDEB3B933}" destId="{518D7733-5B61-4AC2-809F-B540D13C68CB}" srcOrd="1" destOrd="0" parTransId="{9AB17AB0-55D4-4A91-87A7-4C64FA456460}" sibTransId="{F76019CD-8BC4-47D8-9D72-713E43865F5E}"/>
    <dgm:cxn modelId="{C6FF9CCD-F320-4889-B026-11C52320F097}" type="presOf" srcId="{888EFAE0-A0BE-4823-809A-0A120597B93C}" destId="{D1A2462F-1C82-4A8E-8C9A-1EDBF7854289}" srcOrd="0" destOrd="0" presId="urn:microsoft.com/office/officeart/2005/8/layout/vList2"/>
    <dgm:cxn modelId="{EDACCAD3-07FB-41DC-B359-40F724B85E1A}" type="presOf" srcId="{6DADEE98-A4F0-42F2-97B7-17101DD47C2F}" destId="{8345187F-C6D8-48E4-8A21-069DA15B147B}" srcOrd="0" destOrd="1" presId="urn:microsoft.com/office/officeart/2005/8/layout/vList2"/>
    <dgm:cxn modelId="{3A1D5FD4-4A7E-4C46-9286-AB03DFE927AC}" srcId="{CDD44BC6-21FB-45C4-840D-4F9CDEB3B933}" destId="{7602F818-4696-44CF-B32F-B94FA4C2F588}" srcOrd="0" destOrd="0" parTransId="{3827FDE8-941B-4F98-89BB-DCA59EB87BB3}" sibTransId="{A1606DB6-C1AF-49D3-998E-1A4650A51624}"/>
    <dgm:cxn modelId="{EB164FD5-BEEB-41B5-9BC4-D05549E54E66}" srcId="{873FCC65-8928-466A-B870-A07CA33CAE73}" destId="{6DADEE98-A4F0-42F2-97B7-17101DD47C2F}" srcOrd="1" destOrd="0" parTransId="{811543FF-3A4F-4760-973A-C80A962E7212}" sibTransId="{F91D55DE-25A2-4DEE-9FEF-41A97992E596}"/>
    <dgm:cxn modelId="{0DA75CE8-3606-41D8-AB16-AF439A1A8A38}" srcId="{C93F2620-5706-46E4-BEB1-B8FDC1ACA241}" destId="{873FCC65-8928-466A-B870-A07CA33CAE73}" srcOrd="3" destOrd="0" parTransId="{47EC338E-BD9F-4B67-B4BE-23D1C1B43F3D}" sibTransId="{E67DEED8-5244-400D-A1E7-2AF7ED3DA8DF}"/>
    <dgm:cxn modelId="{FD8881F0-2480-4AA5-BB8C-6077696A019B}" type="presOf" srcId="{29E736AD-0443-4AB8-9DBB-DAF527490E97}" destId="{9F46B979-01BD-42EE-A0EE-05D0ECED7237}" srcOrd="0" destOrd="2" presId="urn:microsoft.com/office/officeart/2005/8/layout/vList2"/>
    <dgm:cxn modelId="{DB31B3F1-9C00-45B8-A2C1-CC7D417D12BD}" srcId="{888EFAE0-A0BE-4823-809A-0A120597B93C}" destId="{3646141B-B5BF-4789-B72F-420E5EF01F11}" srcOrd="0" destOrd="0" parTransId="{6D109F2E-CC77-42EE-8B2D-B8290FB72B3A}" sibTransId="{C3292235-8ACD-4B14-8777-C256C19184A0}"/>
    <dgm:cxn modelId="{96EAFBF8-2F2E-4830-82A0-70D84087D840}" type="presOf" srcId="{DAE59602-3867-43E6-8919-BD60BF93DB50}" destId="{8345187F-C6D8-48E4-8A21-069DA15B147B}" srcOrd="0" destOrd="0" presId="urn:microsoft.com/office/officeart/2005/8/layout/vList2"/>
    <dgm:cxn modelId="{72A196F9-FF12-4025-BF9B-5127A59B3341}" type="presOf" srcId="{739DE16A-6E68-46FA-BA31-0C73F0A77B3D}" destId="{486BF114-E582-4511-83AC-DC4136EFFB2A}" srcOrd="0" destOrd="2" presId="urn:microsoft.com/office/officeart/2005/8/layout/vList2"/>
    <dgm:cxn modelId="{9F5F99FE-3256-404B-816D-60428380645F}" srcId="{884580D3-AB89-4F9E-A306-CC61739761B0}" destId="{08B26139-6F2E-4D43-A0BE-C85D8CFFF0CC}" srcOrd="0" destOrd="0" parTransId="{BA6D8C25-C983-4A79-B8D9-0B625AA513C1}" sibTransId="{8F4AD2EE-AB52-4D35-9FF0-8B9F7651A9CE}"/>
    <dgm:cxn modelId="{1E37C65C-E18F-494F-BF8E-20BD5E6AE8EC}" type="presParOf" srcId="{2AB15271-E6C5-43B8-8DFD-1B8E0AFDC098}" destId="{C56B3079-58DC-4793-A36E-DDDCD8A365C8}" srcOrd="0" destOrd="0" presId="urn:microsoft.com/office/officeart/2005/8/layout/vList2"/>
    <dgm:cxn modelId="{E858E885-EBAD-41BB-8446-8142B9BDDEE4}" type="presParOf" srcId="{2AB15271-E6C5-43B8-8DFD-1B8E0AFDC098}" destId="{C33918A7-F5EF-4663-971C-65093B060FF6}" srcOrd="1" destOrd="0" presId="urn:microsoft.com/office/officeart/2005/8/layout/vList2"/>
    <dgm:cxn modelId="{E3C1B606-B2EF-4A7D-9BAD-37B82EA6767E}" type="presParOf" srcId="{2AB15271-E6C5-43B8-8DFD-1B8E0AFDC098}" destId="{93EDE395-1084-4B00-9357-91280DCF735F}" srcOrd="2" destOrd="0" presId="urn:microsoft.com/office/officeart/2005/8/layout/vList2"/>
    <dgm:cxn modelId="{08C64B3A-DB4A-41A1-9903-6C91C17D6B6F}" type="presParOf" srcId="{2AB15271-E6C5-43B8-8DFD-1B8E0AFDC098}" destId="{4149230E-6DFA-4E8F-B66E-ADF63D134CFB}" srcOrd="3" destOrd="0" presId="urn:microsoft.com/office/officeart/2005/8/layout/vList2"/>
    <dgm:cxn modelId="{C813D0FB-15CA-4957-B7AA-E5D6292A6DCA}" type="presParOf" srcId="{2AB15271-E6C5-43B8-8DFD-1B8E0AFDC098}" destId="{9C0E8A63-3F3D-4A28-9BAC-50F7B61B97A6}" srcOrd="4" destOrd="0" presId="urn:microsoft.com/office/officeart/2005/8/layout/vList2"/>
    <dgm:cxn modelId="{05BB1AFA-7C80-46D8-9DB3-78629D73BA1D}" type="presParOf" srcId="{2AB15271-E6C5-43B8-8DFD-1B8E0AFDC098}" destId="{0DECCAC5-7948-45A0-9FCA-485124FDC399}" srcOrd="5" destOrd="0" presId="urn:microsoft.com/office/officeart/2005/8/layout/vList2"/>
    <dgm:cxn modelId="{33E35232-DC9C-4618-8973-57E54BFD85EF}" type="presParOf" srcId="{2AB15271-E6C5-43B8-8DFD-1B8E0AFDC098}" destId="{511EE250-A30D-4C2B-83A1-84BD8B502ADD}" srcOrd="6" destOrd="0" presId="urn:microsoft.com/office/officeart/2005/8/layout/vList2"/>
    <dgm:cxn modelId="{E85C50D4-CE99-448A-813F-780072CE76D0}" type="presParOf" srcId="{2AB15271-E6C5-43B8-8DFD-1B8E0AFDC098}" destId="{8345187F-C6D8-48E4-8A21-069DA15B147B}" srcOrd="7" destOrd="0" presId="urn:microsoft.com/office/officeart/2005/8/layout/vList2"/>
    <dgm:cxn modelId="{71D5D4DA-47AC-48AD-A52F-03445C904BBB}" type="presParOf" srcId="{2AB15271-E6C5-43B8-8DFD-1B8E0AFDC098}" destId="{8B8B3900-89A9-4C4D-A34F-F2698EBD129A}" srcOrd="8" destOrd="0" presId="urn:microsoft.com/office/officeart/2005/8/layout/vList2"/>
    <dgm:cxn modelId="{3FC74CFB-2B1E-49B1-A466-1EA327BDDBC3}" type="presParOf" srcId="{2AB15271-E6C5-43B8-8DFD-1B8E0AFDC098}" destId="{9F46B979-01BD-42EE-A0EE-05D0ECED7237}" srcOrd="9" destOrd="0" presId="urn:microsoft.com/office/officeart/2005/8/layout/vList2"/>
    <dgm:cxn modelId="{C7D4DC56-D275-4DA0-B266-8B9FD64B6B40}" type="presParOf" srcId="{2AB15271-E6C5-43B8-8DFD-1B8E0AFDC098}" destId="{D1A2462F-1C82-4A8E-8C9A-1EDBF7854289}" srcOrd="10" destOrd="0" presId="urn:microsoft.com/office/officeart/2005/8/layout/vList2"/>
    <dgm:cxn modelId="{76513F91-BEC1-4AA4-9EFD-4C05BC450A9B}" type="presParOf" srcId="{2AB15271-E6C5-43B8-8DFD-1B8E0AFDC098}" destId="{486BF114-E582-4511-83AC-DC4136EFFB2A}" srcOrd="11"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2A9A327-DDA8-4E6D-B386-AD7FCCA26541}" type="doc">
      <dgm:prSet loTypeId="urn:microsoft.com/office/officeart/2008/layout/PictureAccentList" loCatId="list" qsTypeId="urn:microsoft.com/office/officeart/2005/8/quickstyle/3d3" qsCatId="3D" csTypeId="urn:microsoft.com/office/officeart/2005/8/colors/colorful5" csCatId="colorful" phldr="1"/>
      <dgm:spPr/>
      <dgm:t>
        <a:bodyPr/>
        <a:lstStyle/>
        <a:p>
          <a:endParaRPr lang="en-US"/>
        </a:p>
      </dgm:t>
    </dgm:pt>
    <dgm:pt modelId="{F548825C-B0EE-42AB-88F0-CCE144BA82AD}">
      <dgm:prSet phldrT="[Text]"/>
      <dgm:spPr>
        <a:solidFill>
          <a:schemeClr val="accent5">
            <a:lumMod val="60000"/>
            <a:lumOff val="40000"/>
          </a:schemeClr>
        </a:solidFill>
      </dgm:spPr>
      <dgm:t>
        <a:bodyPr/>
        <a:lstStyle/>
        <a:p>
          <a:r>
            <a:rPr lang="en-US"/>
            <a:t>Personal Statement </a:t>
          </a:r>
        </a:p>
      </dgm:t>
    </dgm:pt>
    <dgm:pt modelId="{9964B1EF-6ADA-4541-B58D-530C02BD6D5C}" type="parTrans" cxnId="{B782E6B9-0518-4919-AB16-E04DD4C04689}">
      <dgm:prSet/>
      <dgm:spPr/>
      <dgm:t>
        <a:bodyPr/>
        <a:lstStyle/>
        <a:p>
          <a:endParaRPr lang="en-US"/>
        </a:p>
      </dgm:t>
    </dgm:pt>
    <dgm:pt modelId="{AF1DC29D-9AFA-457A-9629-4F52174AED1A}" type="sibTrans" cxnId="{B782E6B9-0518-4919-AB16-E04DD4C04689}">
      <dgm:prSet/>
      <dgm:spPr/>
      <dgm:t>
        <a:bodyPr/>
        <a:lstStyle/>
        <a:p>
          <a:endParaRPr lang="en-US"/>
        </a:p>
      </dgm:t>
    </dgm:pt>
    <dgm:pt modelId="{592232E6-5066-4249-9199-3D0899C2BCDF}">
      <dgm:prSet phldrT="[Text]"/>
      <dgm:spPr/>
      <dgm:t>
        <a:bodyPr/>
        <a:lstStyle/>
        <a:p>
          <a:r>
            <a:rPr lang="en-US"/>
            <a:t>Theme - Overarching Concept</a:t>
          </a:r>
        </a:p>
      </dgm:t>
    </dgm:pt>
    <dgm:pt modelId="{CF0B6F27-194E-4AF0-9E34-39EF26A55C3D}" type="parTrans" cxnId="{E4792716-5534-413C-9E3A-4351FD11A850}">
      <dgm:prSet/>
      <dgm:spPr/>
      <dgm:t>
        <a:bodyPr/>
        <a:lstStyle/>
        <a:p>
          <a:endParaRPr lang="en-US"/>
        </a:p>
      </dgm:t>
    </dgm:pt>
    <dgm:pt modelId="{D60AA6EC-0D78-4D6E-BAE7-D6DF99B552CE}" type="sibTrans" cxnId="{E4792716-5534-413C-9E3A-4351FD11A850}">
      <dgm:prSet/>
      <dgm:spPr/>
      <dgm:t>
        <a:bodyPr/>
        <a:lstStyle/>
        <a:p>
          <a:endParaRPr lang="en-US"/>
        </a:p>
      </dgm:t>
    </dgm:pt>
    <dgm:pt modelId="{EC3B6182-551C-4919-A0A1-216961ABE10E}">
      <dgm:prSet phldrT="[Text]"/>
      <dgm:spPr/>
      <dgm:t>
        <a:bodyPr/>
        <a:lstStyle/>
        <a:p>
          <a:r>
            <a:rPr lang="en-US"/>
            <a:t>Points of Difference - What Makes You unique! </a:t>
          </a:r>
        </a:p>
      </dgm:t>
    </dgm:pt>
    <dgm:pt modelId="{AA1F23F2-3503-4FB2-A10A-6E857437290C}" type="parTrans" cxnId="{8E16CF25-CC52-4491-B573-439B495105D0}">
      <dgm:prSet/>
      <dgm:spPr/>
      <dgm:t>
        <a:bodyPr/>
        <a:lstStyle/>
        <a:p>
          <a:endParaRPr lang="en-US"/>
        </a:p>
      </dgm:t>
    </dgm:pt>
    <dgm:pt modelId="{3568E506-35FE-43DE-94F7-0727423D70F5}" type="sibTrans" cxnId="{8E16CF25-CC52-4491-B573-439B495105D0}">
      <dgm:prSet/>
      <dgm:spPr/>
      <dgm:t>
        <a:bodyPr/>
        <a:lstStyle/>
        <a:p>
          <a:endParaRPr lang="en-US"/>
        </a:p>
      </dgm:t>
    </dgm:pt>
    <dgm:pt modelId="{887BCECC-B8DB-463C-8A5B-49662116A9B3}" type="pres">
      <dgm:prSet presAssocID="{C2A9A327-DDA8-4E6D-B386-AD7FCCA26541}" presName="layout" presStyleCnt="0">
        <dgm:presLayoutVars>
          <dgm:chMax/>
          <dgm:chPref/>
          <dgm:dir/>
          <dgm:animOne val="branch"/>
          <dgm:animLvl val="lvl"/>
          <dgm:resizeHandles/>
        </dgm:presLayoutVars>
      </dgm:prSet>
      <dgm:spPr/>
    </dgm:pt>
    <dgm:pt modelId="{4C0D3976-1A5B-4AFD-B9B7-DBF021721B8D}" type="pres">
      <dgm:prSet presAssocID="{F548825C-B0EE-42AB-88F0-CCE144BA82AD}" presName="root" presStyleCnt="0">
        <dgm:presLayoutVars>
          <dgm:chMax/>
          <dgm:chPref val="4"/>
        </dgm:presLayoutVars>
      </dgm:prSet>
      <dgm:spPr/>
    </dgm:pt>
    <dgm:pt modelId="{D13D0449-97E1-4019-97FA-9D74C06E0E54}" type="pres">
      <dgm:prSet presAssocID="{F548825C-B0EE-42AB-88F0-CCE144BA82AD}" presName="rootComposite" presStyleCnt="0">
        <dgm:presLayoutVars/>
      </dgm:prSet>
      <dgm:spPr/>
    </dgm:pt>
    <dgm:pt modelId="{F860F0FD-5AA2-4931-88F5-1DDAD62E791F}" type="pres">
      <dgm:prSet presAssocID="{F548825C-B0EE-42AB-88F0-CCE144BA82AD}" presName="rootText" presStyleLbl="node0" presStyleIdx="0" presStyleCnt="1">
        <dgm:presLayoutVars>
          <dgm:chMax/>
          <dgm:chPref val="4"/>
        </dgm:presLayoutVars>
      </dgm:prSet>
      <dgm:spPr/>
    </dgm:pt>
    <dgm:pt modelId="{1C4838DF-759B-477F-AB7F-0D7C564F26D8}" type="pres">
      <dgm:prSet presAssocID="{F548825C-B0EE-42AB-88F0-CCE144BA82AD}" presName="childShape" presStyleCnt="0">
        <dgm:presLayoutVars>
          <dgm:chMax val="0"/>
          <dgm:chPref val="0"/>
        </dgm:presLayoutVars>
      </dgm:prSet>
      <dgm:spPr/>
    </dgm:pt>
    <dgm:pt modelId="{42A1D7A1-32EA-4AFC-870B-390BFB019150}" type="pres">
      <dgm:prSet presAssocID="{592232E6-5066-4249-9199-3D0899C2BCDF}" presName="childComposite" presStyleCnt="0">
        <dgm:presLayoutVars>
          <dgm:chMax val="0"/>
          <dgm:chPref val="0"/>
        </dgm:presLayoutVars>
      </dgm:prSet>
      <dgm:spPr/>
    </dgm:pt>
    <dgm:pt modelId="{9468A967-63C7-44DD-945E-FEB78853ADC0}" type="pres">
      <dgm:prSet presAssocID="{592232E6-5066-4249-9199-3D0899C2BCDF}" presName="Image"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Person with idea"/>
        </a:ext>
      </dgm:extLst>
    </dgm:pt>
    <dgm:pt modelId="{8CA9D495-541B-4A09-B5BE-E2EAC7DC1927}" type="pres">
      <dgm:prSet presAssocID="{592232E6-5066-4249-9199-3D0899C2BCDF}" presName="childText" presStyleLbl="lnNode1" presStyleIdx="0" presStyleCnt="2">
        <dgm:presLayoutVars>
          <dgm:chMax val="0"/>
          <dgm:chPref val="0"/>
          <dgm:bulletEnabled val="1"/>
        </dgm:presLayoutVars>
      </dgm:prSet>
      <dgm:spPr/>
    </dgm:pt>
    <dgm:pt modelId="{688CA19A-E475-4958-949E-EDAF4851C04C}" type="pres">
      <dgm:prSet presAssocID="{EC3B6182-551C-4919-A0A1-216961ABE10E}" presName="childComposite" presStyleCnt="0">
        <dgm:presLayoutVars>
          <dgm:chMax val="0"/>
          <dgm:chPref val="0"/>
        </dgm:presLayoutVars>
      </dgm:prSet>
      <dgm:spPr/>
    </dgm:pt>
    <dgm:pt modelId="{FA733FD5-4429-46D4-9879-3E2D8F4E27A7}" type="pres">
      <dgm:prSet presAssocID="{EC3B6182-551C-4919-A0A1-216961ABE10E}" presName="Image" presStyleLbl="node1" presStyleIdx="1" presStyleCnt="2"/>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Hero Female"/>
        </a:ext>
      </dgm:extLst>
    </dgm:pt>
    <dgm:pt modelId="{2491F7F4-6067-4A88-BF84-BB018CD1536C}" type="pres">
      <dgm:prSet presAssocID="{EC3B6182-551C-4919-A0A1-216961ABE10E}" presName="childText" presStyleLbl="lnNode1" presStyleIdx="1" presStyleCnt="2">
        <dgm:presLayoutVars>
          <dgm:chMax val="0"/>
          <dgm:chPref val="0"/>
          <dgm:bulletEnabled val="1"/>
        </dgm:presLayoutVars>
      </dgm:prSet>
      <dgm:spPr/>
    </dgm:pt>
  </dgm:ptLst>
  <dgm:cxnLst>
    <dgm:cxn modelId="{9F5E4405-A78F-4AD6-B861-FD0C3CA58B11}" type="presOf" srcId="{592232E6-5066-4249-9199-3D0899C2BCDF}" destId="{8CA9D495-541B-4A09-B5BE-E2EAC7DC1927}" srcOrd="0" destOrd="0" presId="urn:microsoft.com/office/officeart/2008/layout/PictureAccentList"/>
    <dgm:cxn modelId="{E4792716-5534-413C-9E3A-4351FD11A850}" srcId="{F548825C-B0EE-42AB-88F0-CCE144BA82AD}" destId="{592232E6-5066-4249-9199-3D0899C2BCDF}" srcOrd="0" destOrd="0" parTransId="{CF0B6F27-194E-4AF0-9E34-39EF26A55C3D}" sibTransId="{D60AA6EC-0D78-4D6E-BAE7-D6DF99B552CE}"/>
    <dgm:cxn modelId="{8E16CF25-CC52-4491-B573-439B495105D0}" srcId="{F548825C-B0EE-42AB-88F0-CCE144BA82AD}" destId="{EC3B6182-551C-4919-A0A1-216961ABE10E}" srcOrd="1" destOrd="0" parTransId="{AA1F23F2-3503-4FB2-A10A-6E857437290C}" sibTransId="{3568E506-35FE-43DE-94F7-0727423D70F5}"/>
    <dgm:cxn modelId="{864FBD48-6B20-4111-BC0A-742B7B82F290}" type="presOf" srcId="{C2A9A327-DDA8-4E6D-B386-AD7FCCA26541}" destId="{887BCECC-B8DB-463C-8A5B-49662116A9B3}" srcOrd="0" destOrd="0" presId="urn:microsoft.com/office/officeart/2008/layout/PictureAccentList"/>
    <dgm:cxn modelId="{05A3877F-9656-4E3E-A028-BBAF230BBF48}" type="presOf" srcId="{EC3B6182-551C-4919-A0A1-216961ABE10E}" destId="{2491F7F4-6067-4A88-BF84-BB018CD1536C}" srcOrd="0" destOrd="0" presId="urn:microsoft.com/office/officeart/2008/layout/PictureAccentList"/>
    <dgm:cxn modelId="{77F90E8C-457C-4DF5-87E8-CA11B6A3EE2A}" type="presOf" srcId="{F548825C-B0EE-42AB-88F0-CCE144BA82AD}" destId="{F860F0FD-5AA2-4931-88F5-1DDAD62E791F}" srcOrd="0" destOrd="0" presId="urn:microsoft.com/office/officeart/2008/layout/PictureAccentList"/>
    <dgm:cxn modelId="{B782E6B9-0518-4919-AB16-E04DD4C04689}" srcId="{C2A9A327-DDA8-4E6D-B386-AD7FCCA26541}" destId="{F548825C-B0EE-42AB-88F0-CCE144BA82AD}" srcOrd="0" destOrd="0" parTransId="{9964B1EF-6ADA-4541-B58D-530C02BD6D5C}" sibTransId="{AF1DC29D-9AFA-457A-9629-4F52174AED1A}"/>
    <dgm:cxn modelId="{21B0EC71-2308-46E0-91C7-20A9E1192890}" type="presParOf" srcId="{887BCECC-B8DB-463C-8A5B-49662116A9B3}" destId="{4C0D3976-1A5B-4AFD-B9B7-DBF021721B8D}" srcOrd="0" destOrd="0" presId="urn:microsoft.com/office/officeart/2008/layout/PictureAccentList"/>
    <dgm:cxn modelId="{FF696C02-F66B-4A48-B430-DE36EA5C3332}" type="presParOf" srcId="{4C0D3976-1A5B-4AFD-B9B7-DBF021721B8D}" destId="{D13D0449-97E1-4019-97FA-9D74C06E0E54}" srcOrd="0" destOrd="0" presId="urn:microsoft.com/office/officeart/2008/layout/PictureAccentList"/>
    <dgm:cxn modelId="{A8BEFD0D-F754-4DBB-A136-9BAD1D9C3864}" type="presParOf" srcId="{D13D0449-97E1-4019-97FA-9D74C06E0E54}" destId="{F860F0FD-5AA2-4931-88F5-1DDAD62E791F}" srcOrd="0" destOrd="0" presId="urn:microsoft.com/office/officeart/2008/layout/PictureAccentList"/>
    <dgm:cxn modelId="{544DC579-F446-4E7F-93E5-57D2FB110677}" type="presParOf" srcId="{4C0D3976-1A5B-4AFD-B9B7-DBF021721B8D}" destId="{1C4838DF-759B-477F-AB7F-0D7C564F26D8}" srcOrd="1" destOrd="0" presId="urn:microsoft.com/office/officeart/2008/layout/PictureAccentList"/>
    <dgm:cxn modelId="{58BC31CF-B0F4-4793-BAEF-86DF9CEA8B16}" type="presParOf" srcId="{1C4838DF-759B-477F-AB7F-0D7C564F26D8}" destId="{42A1D7A1-32EA-4AFC-870B-390BFB019150}" srcOrd="0" destOrd="0" presId="urn:microsoft.com/office/officeart/2008/layout/PictureAccentList"/>
    <dgm:cxn modelId="{A2E15DF2-90E7-4282-BA35-81BF93F371A8}" type="presParOf" srcId="{42A1D7A1-32EA-4AFC-870B-390BFB019150}" destId="{9468A967-63C7-44DD-945E-FEB78853ADC0}" srcOrd="0" destOrd="0" presId="urn:microsoft.com/office/officeart/2008/layout/PictureAccentList"/>
    <dgm:cxn modelId="{2CD1DEFD-69C9-4E4D-B7DD-7A44B22EA8B8}" type="presParOf" srcId="{42A1D7A1-32EA-4AFC-870B-390BFB019150}" destId="{8CA9D495-541B-4A09-B5BE-E2EAC7DC1927}" srcOrd="1" destOrd="0" presId="urn:microsoft.com/office/officeart/2008/layout/PictureAccentList"/>
    <dgm:cxn modelId="{9C5861DF-0CDB-466E-9D31-4BB392621E68}" type="presParOf" srcId="{1C4838DF-759B-477F-AB7F-0D7C564F26D8}" destId="{688CA19A-E475-4958-949E-EDAF4851C04C}" srcOrd="1" destOrd="0" presId="urn:microsoft.com/office/officeart/2008/layout/PictureAccentList"/>
    <dgm:cxn modelId="{5E0DFA88-7097-415B-A69A-1573072AFB0F}" type="presParOf" srcId="{688CA19A-E475-4958-949E-EDAF4851C04C}" destId="{FA733FD5-4429-46D4-9879-3E2D8F4E27A7}" srcOrd="0" destOrd="0" presId="urn:microsoft.com/office/officeart/2008/layout/PictureAccentList"/>
    <dgm:cxn modelId="{E77A9097-D19B-4478-A89B-D94129E42E8C}" type="presParOf" srcId="{688CA19A-E475-4958-949E-EDAF4851C04C}" destId="{2491F7F4-6067-4A88-BF84-BB018CD1536C}" srcOrd="1" destOrd="0" presId="urn:microsoft.com/office/officeart/2008/layout/PictureAccentLis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F940C8F-292B-4810-8D66-E1BDCCC284B2}"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B290B691-3D1D-4DEE-B517-2FE9E29D99FE}">
      <dgm:prSet phldrT="[Text]"/>
      <dgm:spPr>
        <a:xfrm>
          <a:off x="2176611" y="1033611"/>
          <a:ext cx="1133177" cy="1133177"/>
        </a:xfrm>
        <a:prstGeom prst="ellipse">
          <a:avLst/>
        </a:prstGeom>
      </dgm:spPr>
      <dgm:t>
        <a:bodyPr/>
        <a:lstStyle/>
        <a:p>
          <a:pPr>
            <a:buNone/>
          </a:pPr>
          <a:r>
            <a:rPr lang="en-US">
              <a:latin typeface="Calibri" panose="020F0502020204030204"/>
              <a:ea typeface="+mn-ea"/>
              <a:cs typeface="+mn-cs"/>
            </a:rPr>
            <a:t>Context</a:t>
          </a:r>
        </a:p>
      </dgm:t>
    </dgm:pt>
    <dgm:pt modelId="{EF8A8A43-75D8-495C-BE69-7C901297BA58}" type="parTrans" cxnId="{2FF3D196-B7BD-473E-8A15-C89B85D9AD08}">
      <dgm:prSet/>
      <dgm:spPr/>
      <dgm:t>
        <a:bodyPr/>
        <a:lstStyle/>
        <a:p>
          <a:endParaRPr lang="en-US"/>
        </a:p>
      </dgm:t>
    </dgm:pt>
    <dgm:pt modelId="{F88DA488-C3DC-4FA4-A0E6-D9DCD0172432}" type="sibTrans" cxnId="{2FF3D196-B7BD-473E-8A15-C89B85D9AD08}">
      <dgm:prSet/>
      <dgm:spPr/>
      <dgm:t>
        <a:bodyPr/>
        <a:lstStyle/>
        <a:p>
          <a:endParaRPr lang="en-US"/>
        </a:p>
      </dgm:t>
    </dgm:pt>
    <dgm:pt modelId="{B641DD79-967C-45F1-8157-AEBDC64827CC}">
      <dgm:prSet phldrT="[Text]"/>
      <dgm:spPr>
        <a:xfrm>
          <a:off x="2346587" y="884"/>
          <a:ext cx="793224" cy="793224"/>
        </a:xfrm>
        <a:prstGeom prst="ellipse">
          <a:avLst/>
        </a:prstGeom>
      </dgm:spPr>
      <dgm:t>
        <a:bodyPr/>
        <a:lstStyle/>
        <a:p>
          <a:pPr>
            <a:buNone/>
          </a:pPr>
          <a:r>
            <a:rPr lang="en-US">
              <a:latin typeface="Calibri" panose="020F0502020204030204"/>
              <a:ea typeface="+mn-ea"/>
              <a:cs typeface="+mn-cs"/>
            </a:rPr>
            <a:t>Speaker</a:t>
          </a:r>
        </a:p>
      </dgm:t>
    </dgm:pt>
    <dgm:pt modelId="{0561DEC7-E1ED-4CC9-A59D-3EBC67B8844C}" type="parTrans" cxnId="{5EFE25E0-A4C4-466A-9AD0-E4F7BB1583B6}">
      <dgm:prSet/>
      <dgm:spPr/>
      <dgm:t>
        <a:bodyPr/>
        <a:lstStyle/>
        <a:p>
          <a:endParaRPr lang="en-US"/>
        </a:p>
      </dgm:t>
    </dgm:pt>
    <dgm:pt modelId="{47167B1F-8B79-4BA9-A466-68BB37FFE536}" type="sibTrans" cxnId="{5EFE25E0-A4C4-466A-9AD0-E4F7BB1583B6}">
      <dgm:prSet/>
      <dgm:spPr>
        <a:xfrm>
          <a:off x="1511940" y="368940"/>
          <a:ext cx="2462518" cy="2462518"/>
        </a:xfrm>
        <a:prstGeom prst="blockArc">
          <a:avLst>
            <a:gd name="adj1" fmla="val 16200000"/>
            <a:gd name="adj2" fmla="val 0"/>
            <a:gd name="adj3" fmla="val 4639"/>
          </a:avLst>
        </a:prstGeom>
      </dgm:spPr>
      <dgm:t>
        <a:bodyPr/>
        <a:lstStyle/>
        <a:p>
          <a:endParaRPr lang="en-US"/>
        </a:p>
      </dgm:t>
    </dgm:pt>
    <dgm:pt modelId="{9FFFA9AC-250E-4554-BEC7-8F0F44BB127A}">
      <dgm:prSet phldrT="[Text]"/>
      <dgm:spPr>
        <a:xfrm>
          <a:off x="3549290" y="1203587"/>
          <a:ext cx="793224" cy="793224"/>
        </a:xfrm>
        <a:prstGeom prst="ellipse">
          <a:avLst/>
        </a:prstGeom>
      </dgm:spPr>
      <dgm:t>
        <a:bodyPr/>
        <a:lstStyle/>
        <a:p>
          <a:pPr>
            <a:buNone/>
          </a:pPr>
          <a:r>
            <a:rPr lang="en-US">
              <a:latin typeface="Calibri" panose="020F0502020204030204"/>
              <a:ea typeface="+mn-ea"/>
              <a:cs typeface="+mn-cs"/>
            </a:rPr>
            <a:t>Message</a:t>
          </a:r>
        </a:p>
      </dgm:t>
    </dgm:pt>
    <dgm:pt modelId="{8FCB5EF0-18B9-4EA7-AED5-0D0898C28BE2}" type="parTrans" cxnId="{4BD27A6F-E481-4157-9C31-848A5D7DD608}">
      <dgm:prSet/>
      <dgm:spPr/>
      <dgm:t>
        <a:bodyPr/>
        <a:lstStyle/>
        <a:p>
          <a:endParaRPr lang="en-US"/>
        </a:p>
      </dgm:t>
    </dgm:pt>
    <dgm:pt modelId="{B679005A-2FA3-4147-A718-F724208BADCA}" type="sibTrans" cxnId="{4BD27A6F-E481-4157-9C31-848A5D7DD608}">
      <dgm:prSet/>
      <dgm:spPr>
        <a:xfrm>
          <a:off x="1511940" y="368940"/>
          <a:ext cx="2462518" cy="2462518"/>
        </a:xfrm>
        <a:prstGeom prst="blockArc">
          <a:avLst>
            <a:gd name="adj1" fmla="val 0"/>
            <a:gd name="adj2" fmla="val 5400000"/>
            <a:gd name="adj3" fmla="val 4639"/>
          </a:avLst>
        </a:prstGeom>
      </dgm:spPr>
      <dgm:t>
        <a:bodyPr/>
        <a:lstStyle/>
        <a:p>
          <a:endParaRPr lang="en-US"/>
        </a:p>
      </dgm:t>
    </dgm:pt>
    <dgm:pt modelId="{741034B5-CC8E-4DFC-ADBF-A7B812469EEE}">
      <dgm:prSet phldrT="[Text]"/>
      <dgm:spPr>
        <a:xfrm>
          <a:off x="2346587" y="2406290"/>
          <a:ext cx="793224" cy="793224"/>
        </a:xfrm>
        <a:prstGeom prst="ellipse">
          <a:avLst/>
        </a:prstGeom>
      </dgm:spPr>
      <dgm:t>
        <a:bodyPr/>
        <a:lstStyle/>
        <a:p>
          <a:pPr>
            <a:buNone/>
          </a:pPr>
          <a:r>
            <a:rPr lang="en-US">
              <a:latin typeface="Calibri" panose="020F0502020204030204"/>
              <a:ea typeface="+mn-ea"/>
              <a:cs typeface="+mn-cs"/>
            </a:rPr>
            <a:t>Audience</a:t>
          </a:r>
        </a:p>
      </dgm:t>
    </dgm:pt>
    <dgm:pt modelId="{6901EDAE-46FB-44B5-80BD-FDA86CDEF662}" type="parTrans" cxnId="{D3375156-D631-4488-8DAA-1F6C3F96E81A}">
      <dgm:prSet/>
      <dgm:spPr/>
      <dgm:t>
        <a:bodyPr/>
        <a:lstStyle/>
        <a:p>
          <a:endParaRPr lang="en-US"/>
        </a:p>
      </dgm:t>
    </dgm:pt>
    <dgm:pt modelId="{9926824E-B2B8-4D87-B212-6217F8BEF2D2}" type="sibTrans" cxnId="{D3375156-D631-4488-8DAA-1F6C3F96E81A}">
      <dgm:prSet/>
      <dgm:spPr>
        <a:xfrm>
          <a:off x="1511940" y="368940"/>
          <a:ext cx="2462518" cy="2462518"/>
        </a:xfrm>
        <a:prstGeom prst="blockArc">
          <a:avLst>
            <a:gd name="adj1" fmla="val 5400000"/>
            <a:gd name="adj2" fmla="val 10800000"/>
            <a:gd name="adj3" fmla="val 4639"/>
          </a:avLst>
        </a:prstGeom>
      </dgm:spPr>
      <dgm:t>
        <a:bodyPr/>
        <a:lstStyle/>
        <a:p>
          <a:endParaRPr lang="en-US"/>
        </a:p>
      </dgm:t>
    </dgm:pt>
    <dgm:pt modelId="{03402CDA-808A-4013-8731-376A15E34D2F}">
      <dgm:prSet phldrT="[Text]"/>
      <dgm:spPr>
        <a:xfrm>
          <a:off x="1143884" y="1203587"/>
          <a:ext cx="793224" cy="793224"/>
        </a:xfrm>
        <a:prstGeom prst="ellipse">
          <a:avLst/>
        </a:prstGeom>
      </dgm:spPr>
      <dgm:t>
        <a:bodyPr/>
        <a:lstStyle/>
        <a:p>
          <a:pPr>
            <a:buNone/>
          </a:pPr>
          <a:r>
            <a:rPr lang="en-US">
              <a:latin typeface="Calibri" panose="020F0502020204030204"/>
              <a:ea typeface="+mn-ea"/>
              <a:cs typeface="+mn-cs"/>
            </a:rPr>
            <a:t>Feedback</a:t>
          </a:r>
        </a:p>
      </dgm:t>
    </dgm:pt>
    <dgm:pt modelId="{5E15283E-D8A8-4DD8-8E95-1C2C9ECDC501}" type="parTrans" cxnId="{E72AC78B-23AB-4A50-B158-0A3F920D5399}">
      <dgm:prSet/>
      <dgm:spPr/>
      <dgm:t>
        <a:bodyPr/>
        <a:lstStyle/>
        <a:p>
          <a:endParaRPr lang="en-US"/>
        </a:p>
      </dgm:t>
    </dgm:pt>
    <dgm:pt modelId="{1F70937E-2E5A-4A1C-9A23-FDE599D2E38D}" type="sibTrans" cxnId="{E72AC78B-23AB-4A50-B158-0A3F920D5399}">
      <dgm:prSet/>
      <dgm:spPr>
        <a:xfrm>
          <a:off x="1511940" y="368940"/>
          <a:ext cx="2462518" cy="2462518"/>
        </a:xfrm>
        <a:prstGeom prst="blockArc">
          <a:avLst>
            <a:gd name="adj1" fmla="val 10800000"/>
            <a:gd name="adj2" fmla="val 16200000"/>
            <a:gd name="adj3" fmla="val 4639"/>
          </a:avLst>
        </a:prstGeom>
      </dgm:spPr>
      <dgm:t>
        <a:bodyPr/>
        <a:lstStyle/>
        <a:p>
          <a:endParaRPr lang="en-US"/>
        </a:p>
      </dgm:t>
    </dgm:pt>
    <dgm:pt modelId="{18917D6A-E2F9-42CD-85D1-4C87A84CC5AC}" type="pres">
      <dgm:prSet presAssocID="{BF940C8F-292B-4810-8D66-E1BDCCC284B2}" presName="Name0" presStyleCnt="0">
        <dgm:presLayoutVars>
          <dgm:chMax val="1"/>
          <dgm:dir/>
          <dgm:animLvl val="ctr"/>
          <dgm:resizeHandles val="exact"/>
        </dgm:presLayoutVars>
      </dgm:prSet>
      <dgm:spPr/>
    </dgm:pt>
    <dgm:pt modelId="{44A1DF4D-7034-450C-8B9B-F1C8540E7631}" type="pres">
      <dgm:prSet presAssocID="{B290B691-3D1D-4DEE-B517-2FE9E29D99FE}" presName="centerShape" presStyleLbl="node0" presStyleIdx="0" presStyleCnt="1"/>
      <dgm:spPr/>
    </dgm:pt>
    <dgm:pt modelId="{CADDE2EA-E6D7-431E-BD9C-B856625535C1}" type="pres">
      <dgm:prSet presAssocID="{B641DD79-967C-45F1-8157-AEBDC64827CC}" presName="node" presStyleLbl="node1" presStyleIdx="0" presStyleCnt="4">
        <dgm:presLayoutVars>
          <dgm:bulletEnabled val="1"/>
        </dgm:presLayoutVars>
      </dgm:prSet>
      <dgm:spPr/>
    </dgm:pt>
    <dgm:pt modelId="{5EDEE236-8ACD-466D-B338-2393A115C492}" type="pres">
      <dgm:prSet presAssocID="{B641DD79-967C-45F1-8157-AEBDC64827CC}" presName="dummy" presStyleCnt="0"/>
      <dgm:spPr/>
    </dgm:pt>
    <dgm:pt modelId="{5C847F51-ABC6-45BD-B5D4-594DFA0911DC}" type="pres">
      <dgm:prSet presAssocID="{47167B1F-8B79-4BA9-A466-68BB37FFE536}" presName="sibTrans" presStyleLbl="sibTrans2D1" presStyleIdx="0" presStyleCnt="4"/>
      <dgm:spPr/>
    </dgm:pt>
    <dgm:pt modelId="{2C348CB7-D0B2-4017-8AAF-0FBCCEC7BC78}" type="pres">
      <dgm:prSet presAssocID="{9FFFA9AC-250E-4554-BEC7-8F0F44BB127A}" presName="node" presStyleLbl="node1" presStyleIdx="1" presStyleCnt="4">
        <dgm:presLayoutVars>
          <dgm:bulletEnabled val="1"/>
        </dgm:presLayoutVars>
      </dgm:prSet>
      <dgm:spPr/>
    </dgm:pt>
    <dgm:pt modelId="{27790C51-C6F1-427D-937E-ED4FC7C22EAA}" type="pres">
      <dgm:prSet presAssocID="{9FFFA9AC-250E-4554-BEC7-8F0F44BB127A}" presName="dummy" presStyleCnt="0"/>
      <dgm:spPr/>
    </dgm:pt>
    <dgm:pt modelId="{46D0E953-637E-4047-8D3A-6AD1632D7886}" type="pres">
      <dgm:prSet presAssocID="{B679005A-2FA3-4147-A718-F724208BADCA}" presName="sibTrans" presStyleLbl="sibTrans2D1" presStyleIdx="1" presStyleCnt="4"/>
      <dgm:spPr/>
    </dgm:pt>
    <dgm:pt modelId="{82F1E37C-737D-4E45-982C-05D3524199E9}" type="pres">
      <dgm:prSet presAssocID="{741034B5-CC8E-4DFC-ADBF-A7B812469EEE}" presName="node" presStyleLbl="node1" presStyleIdx="2" presStyleCnt="4">
        <dgm:presLayoutVars>
          <dgm:bulletEnabled val="1"/>
        </dgm:presLayoutVars>
      </dgm:prSet>
      <dgm:spPr/>
    </dgm:pt>
    <dgm:pt modelId="{E3431A4A-8012-4351-B868-89B62AB7ED1A}" type="pres">
      <dgm:prSet presAssocID="{741034B5-CC8E-4DFC-ADBF-A7B812469EEE}" presName="dummy" presStyleCnt="0"/>
      <dgm:spPr/>
    </dgm:pt>
    <dgm:pt modelId="{311EA79D-1AC5-4B00-877E-DF1DADA01F5A}" type="pres">
      <dgm:prSet presAssocID="{9926824E-B2B8-4D87-B212-6217F8BEF2D2}" presName="sibTrans" presStyleLbl="sibTrans2D1" presStyleIdx="2" presStyleCnt="4"/>
      <dgm:spPr/>
    </dgm:pt>
    <dgm:pt modelId="{64CA9F5F-F599-45D9-8064-5C1B825D802F}" type="pres">
      <dgm:prSet presAssocID="{03402CDA-808A-4013-8731-376A15E34D2F}" presName="node" presStyleLbl="node1" presStyleIdx="3" presStyleCnt="4">
        <dgm:presLayoutVars>
          <dgm:bulletEnabled val="1"/>
        </dgm:presLayoutVars>
      </dgm:prSet>
      <dgm:spPr/>
    </dgm:pt>
    <dgm:pt modelId="{A8120463-86B1-421F-9A44-6B53E0693D92}" type="pres">
      <dgm:prSet presAssocID="{03402CDA-808A-4013-8731-376A15E34D2F}" presName="dummy" presStyleCnt="0"/>
      <dgm:spPr/>
    </dgm:pt>
    <dgm:pt modelId="{40CD578D-CD58-4D41-8CAA-575963B2FE4F}" type="pres">
      <dgm:prSet presAssocID="{1F70937E-2E5A-4A1C-9A23-FDE599D2E38D}" presName="sibTrans" presStyleLbl="sibTrans2D1" presStyleIdx="3" presStyleCnt="4"/>
      <dgm:spPr/>
    </dgm:pt>
  </dgm:ptLst>
  <dgm:cxnLst>
    <dgm:cxn modelId="{C207C200-7481-4479-91A0-ABC4B26CA905}" type="presOf" srcId="{03402CDA-808A-4013-8731-376A15E34D2F}" destId="{64CA9F5F-F599-45D9-8064-5C1B825D802F}" srcOrd="0" destOrd="0" presId="urn:microsoft.com/office/officeart/2005/8/layout/radial6"/>
    <dgm:cxn modelId="{58C2E009-EEBE-425B-8F8B-66258959C8AA}" type="presOf" srcId="{BF940C8F-292B-4810-8D66-E1BDCCC284B2}" destId="{18917D6A-E2F9-42CD-85D1-4C87A84CC5AC}" srcOrd="0" destOrd="0" presId="urn:microsoft.com/office/officeart/2005/8/layout/radial6"/>
    <dgm:cxn modelId="{B06F0710-7C17-4B5B-BFC2-A81D57B02C8E}" type="presOf" srcId="{B679005A-2FA3-4147-A718-F724208BADCA}" destId="{46D0E953-637E-4047-8D3A-6AD1632D7886}" srcOrd="0" destOrd="0" presId="urn:microsoft.com/office/officeart/2005/8/layout/radial6"/>
    <dgm:cxn modelId="{4BD27A6F-E481-4157-9C31-848A5D7DD608}" srcId="{B290B691-3D1D-4DEE-B517-2FE9E29D99FE}" destId="{9FFFA9AC-250E-4554-BEC7-8F0F44BB127A}" srcOrd="1" destOrd="0" parTransId="{8FCB5EF0-18B9-4EA7-AED5-0D0898C28BE2}" sibTransId="{B679005A-2FA3-4147-A718-F724208BADCA}"/>
    <dgm:cxn modelId="{D3375156-D631-4488-8DAA-1F6C3F96E81A}" srcId="{B290B691-3D1D-4DEE-B517-2FE9E29D99FE}" destId="{741034B5-CC8E-4DFC-ADBF-A7B812469EEE}" srcOrd="2" destOrd="0" parTransId="{6901EDAE-46FB-44B5-80BD-FDA86CDEF662}" sibTransId="{9926824E-B2B8-4D87-B212-6217F8BEF2D2}"/>
    <dgm:cxn modelId="{C8EDEE7C-CDBC-4510-B521-F9CC658657E3}" type="presOf" srcId="{47167B1F-8B79-4BA9-A466-68BB37FFE536}" destId="{5C847F51-ABC6-45BD-B5D4-594DFA0911DC}" srcOrd="0" destOrd="0" presId="urn:microsoft.com/office/officeart/2005/8/layout/radial6"/>
    <dgm:cxn modelId="{25714883-6225-4D62-A330-28764EC888E0}" type="presOf" srcId="{B290B691-3D1D-4DEE-B517-2FE9E29D99FE}" destId="{44A1DF4D-7034-450C-8B9B-F1C8540E7631}" srcOrd="0" destOrd="0" presId="urn:microsoft.com/office/officeart/2005/8/layout/radial6"/>
    <dgm:cxn modelId="{19439987-61C3-44F3-956A-09A9BCF5DDD2}" type="presOf" srcId="{1F70937E-2E5A-4A1C-9A23-FDE599D2E38D}" destId="{40CD578D-CD58-4D41-8CAA-575963B2FE4F}" srcOrd="0" destOrd="0" presId="urn:microsoft.com/office/officeart/2005/8/layout/radial6"/>
    <dgm:cxn modelId="{424D208B-E1CA-4D2E-B586-BAAA53BE62C2}" type="presOf" srcId="{741034B5-CC8E-4DFC-ADBF-A7B812469EEE}" destId="{82F1E37C-737D-4E45-982C-05D3524199E9}" srcOrd="0" destOrd="0" presId="urn:microsoft.com/office/officeart/2005/8/layout/radial6"/>
    <dgm:cxn modelId="{E72AC78B-23AB-4A50-B158-0A3F920D5399}" srcId="{B290B691-3D1D-4DEE-B517-2FE9E29D99FE}" destId="{03402CDA-808A-4013-8731-376A15E34D2F}" srcOrd="3" destOrd="0" parTransId="{5E15283E-D8A8-4DD8-8E95-1C2C9ECDC501}" sibTransId="{1F70937E-2E5A-4A1C-9A23-FDE599D2E38D}"/>
    <dgm:cxn modelId="{2FF3D196-B7BD-473E-8A15-C89B85D9AD08}" srcId="{BF940C8F-292B-4810-8D66-E1BDCCC284B2}" destId="{B290B691-3D1D-4DEE-B517-2FE9E29D99FE}" srcOrd="0" destOrd="0" parTransId="{EF8A8A43-75D8-495C-BE69-7C901297BA58}" sibTransId="{F88DA488-C3DC-4FA4-A0E6-D9DCD0172432}"/>
    <dgm:cxn modelId="{C085FFA9-D649-4BBD-9E1D-635453E06E62}" type="presOf" srcId="{9926824E-B2B8-4D87-B212-6217F8BEF2D2}" destId="{311EA79D-1AC5-4B00-877E-DF1DADA01F5A}" srcOrd="0" destOrd="0" presId="urn:microsoft.com/office/officeart/2005/8/layout/radial6"/>
    <dgm:cxn modelId="{B42B2EBD-883C-4B29-BD03-12A846664074}" type="presOf" srcId="{B641DD79-967C-45F1-8157-AEBDC64827CC}" destId="{CADDE2EA-E6D7-431E-BD9C-B856625535C1}" srcOrd="0" destOrd="0" presId="urn:microsoft.com/office/officeart/2005/8/layout/radial6"/>
    <dgm:cxn modelId="{F0E253D9-E8AC-4D0B-AF82-D2B0B661717B}" type="presOf" srcId="{9FFFA9AC-250E-4554-BEC7-8F0F44BB127A}" destId="{2C348CB7-D0B2-4017-8AAF-0FBCCEC7BC78}" srcOrd="0" destOrd="0" presId="urn:microsoft.com/office/officeart/2005/8/layout/radial6"/>
    <dgm:cxn modelId="{5EFE25E0-A4C4-466A-9AD0-E4F7BB1583B6}" srcId="{B290B691-3D1D-4DEE-B517-2FE9E29D99FE}" destId="{B641DD79-967C-45F1-8157-AEBDC64827CC}" srcOrd="0" destOrd="0" parTransId="{0561DEC7-E1ED-4CC9-A59D-3EBC67B8844C}" sibTransId="{47167B1F-8B79-4BA9-A466-68BB37FFE536}"/>
    <dgm:cxn modelId="{A998F4B9-FD9B-4E3E-996A-B6913C6A231C}" type="presParOf" srcId="{18917D6A-E2F9-42CD-85D1-4C87A84CC5AC}" destId="{44A1DF4D-7034-450C-8B9B-F1C8540E7631}" srcOrd="0" destOrd="0" presId="urn:microsoft.com/office/officeart/2005/8/layout/radial6"/>
    <dgm:cxn modelId="{42EA08F4-969E-4504-B732-6C9374F2C54D}" type="presParOf" srcId="{18917D6A-E2F9-42CD-85D1-4C87A84CC5AC}" destId="{CADDE2EA-E6D7-431E-BD9C-B856625535C1}" srcOrd="1" destOrd="0" presId="urn:microsoft.com/office/officeart/2005/8/layout/radial6"/>
    <dgm:cxn modelId="{0BEDF7A3-60D6-457E-9892-5E6FF5448C31}" type="presParOf" srcId="{18917D6A-E2F9-42CD-85D1-4C87A84CC5AC}" destId="{5EDEE236-8ACD-466D-B338-2393A115C492}" srcOrd="2" destOrd="0" presId="urn:microsoft.com/office/officeart/2005/8/layout/radial6"/>
    <dgm:cxn modelId="{847593B7-93F4-48BC-840C-0F3E6F6D6E3B}" type="presParOf" srcId="{18917D6A-E2F9-42CD-85D1-4C87A84CC5AC}" destId="{5C847F51-ABC6-45BD-B5D4-594DFA0911DC}" srcOrd="3" destOrd="0" presId="urn:microsoft.com/office/officeart/2005/8/layout/radial6"/>
    <dgm:cxn modelId="{95A8D51F-DA0A-481C-8191-2851358D3370}" type="presParOf" srcId="{18917D6A-E2F9-42CD-85D1-4C87A84CC5AC}" destId="{2C348CB7-D0B2-4017-8AAF-0FBCCEC7BC78}" srcOrd="4" destOrd="0" presId="urn:microsoft.com/office/officeart/2005/8/layout/radial6"/>
    <dgm:cxn modelId="{D8FFED0C-738C-47EE-8A31-9A80D9BDF612}" type="presParOf" srcId="{18917D6A-E2F9-42CD-85D1-4C87A84CC5AC}" destId="{27790C51-C6F1-427D-937E-ED4FC7C22EAA}" srcOrd="5" destOrd="0" presId="urn:microsoft.com/office/officeart/2005/8/layout/radial6"/>
    <dgm:cxn modelId="{6F764A0F-EA3C-4CD3-AAF0-17F49B776FB0}" type="presParOf" srcId="{18917D6A-E2F9-42CD-85D1-4C87A84CC5AC}" destId="{46D0E953-637E-4047-8D3A-6AD1632D7886}" srcOrd="6" destOrd="0" presId="urn:microsoft.com/office/officeart/2005/8/layout/radial6"/>
    <dgm:cxn modelId="{8FD99357-98F1-46F7-93C2-4505905ADA15}" type="presParOf" srcId="{18917D6A-E2F9-42CD-85D1-4C87A84CC5AC}" destId="{82F1E37C-737D-4E45-982C-05D3524199E9}" srcOrd="7" destOrd="0" presId="urn:microsoft.com/office/officeart/2005/8/layout/radial6"/>
    <dgm:cxn modelId="{0DD19C08-BFB4-4B3A-9EFF-BEF704575D9A}" type="presParOf" srcId="{18917D6A-E2F9-42CD-85D1-4C87A84CC5AC}" destId="{E3431A4A-8012-4351-B868-89B62AB7ED1A}" srcOrd="8" destOrd="0" presId="urn:microsoft.com/office/officeart/2005/8/layout/radial6"/>
    <dgm:cxn modelId="{B34C7F9A-5BE7-4CA2-AEFB-027973B531BA}" type="presParOf" srcId="{18917D6A-E2F9-42CD-85D1-4C87A84CC5AC}" destId="{311EA79D-1AC5-4B00-877E-DF1DADA01F5A}" srcOrd="9" destOrd="0" presId="urn:microsoft.com/office/officeart/2005/8/layout/radial6"/>
    <dgm:cxn modelId="{8D988E47-2918-411A-A3A7-CB37382CDB37}" type="presParOf" srcId="{18917D6A-E2F9-42CD-85D1-4C87A84CC5AC}" destId="{64CA9F5F-F599-45D9-8064-5C1B825D802F}" srcOrd="10" destOrd="0" presId="urn:microsoft.com/office/officeart/2005/8/layout/radial6"/>
    <dgm:cxn modelId="{22C1547F-3AAF-4E55-99CB-A4B8CD9EA264}" type="presParOf" srcId="{18917D6A-E2F9-42CD-85D1-4C87A84CC5AC}" destId="{A8120463-86B1-421F-9A44-6B53E0693D92}" srcOrd="11" destOrd="0" presId="urn:microsoft.com/office/officeart/2005/8/layout/radial6"/>
    <dgm:cxn modelId="{C408C4B8-003F-4BEE-B5B0-B78D77226E8A}" type="presParOf" srcId="{18917D6A-E2F9-42CD-85D1-4C87A84CC5AC}" destId="{40CD578D-CD58-4D41-8CAA-575963B2FE4F}" srcOrd="12"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68A458E-09DD-4297-907C-D3121FA9B1AE}"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US"/>
        </a:p>
      </dgm:t>
    </dgm:pt>
    <dgm:pt modelId="{142528AE-8453-4DFC-9DE0-1451C6E6794F}">
      <dgm:prSet phldrT="[Text]"/>
      <dgm:spPr/>
      <dgm:t>
        <a:bodyPr/>
        <a:lstStyle/>
        <a:p>
          <a:r>
            <a:rPr lang="en-US"/>
            <a:t>The Speaker </a:t>
          </a:r>
        </a:p>
      </dgm:t>
    </dgm:pt>
    <dgm:pt modelId="{6B5E1BAA-D419-43D4-BCC6-970FDD55BB0B}" type="parTrans" cxnId="{004D28E4-BB6E-4253-919E-16051D7CD6D9}">
      <dgm:prSet/>
      <dgm:spPr/>
      <dgm:t>
        <a:bodyPr/>
        <a:lstStyle/>
        <a:p>
          <a:endParaRPr lang="en-US"/>
        </a:p>
      </dgm:t>
    </dgm:pt>
    <dgm:pt modelId="{0286ABBE-C293-4559-AEC5-002EE863FBA5}" type="sibTrans" cxnId="{004D28E4-BB6E-4253-919E-16051D7CD6D9}">
      <dgm:prSet/>
      <dgm:spPr/>
      <dgm:t>
        <a:bodyPr/>
        <a:lstStyle/>
        <a:p>
          <a:endParaRPr lang="en-US"/>
        </a:p>
      </dgm:t>
    </dgm:pt>
    <dgm:pt modelId="{57DA0FAA-3DFF-40DD-A521-3E47A4642CEF}">
      <dgm:prSet phldrT="[Text]"/>
      <dgm:spPr/>
      <dgm:t>
        <a:bodyPr/>
        <a:lstStyle/>
        <a:p>
          <a:r>
            <a:rPr lang="en-US"/>
            <a:t>Most critical element.</a:t>
          </a:r>
        </a:p>
      </dgm:t>
    </dgm:pt>
    <dgm:pt modelId="{7F283845-F8B5-49A7-80ED-937D413A4479}" type="parTrans" cxnId="{FC2533C5-ACDA-466A-948B-FD423354AEAC}">
      <dgm:prSet/>
      <dgm:spPr/>
      <dgm:t>
        <a:bodyPr/>
        <a:lstStyle/>
        <a:p>
          <a:endParaRPr lang="en-US"/>
        </a:p>
      </dgm:t>
    </dgm:pt>
    <dgm:pt modelId="{01171C61-C5B2-4378-83E5-86E38E1DABC3}" type="sibTrans" cxnId="{FC2533C5-ACDA-466A-948B-FD423354AEAC}">
      <dgm:prSet/>
      <dgm:spPr/>
      <dgm:t>
        <a:bodyPr/>
        <a:lstStyle/>
        <a:p>
          <a:endParaRPr lang="en-US"/>
        </a:p>
      </dgm:t>
    </dgm:pt>
    <dgm:pt modelId="{28E3F053-AFBB-4BDF-B79D-E1FE53767EBF}">
      <dgm:prSet phldrT="[Text]"/>
      <dgm:spPr/>
      <dgm:t>
        <a:bodyPr/>
        <a:lstStyle/>
        <a:p>
          <a:r>
            <a:rPr lang="en-US"/>
            <a:t>Audience</a:t>
          </a:r>
        </a:p>
      </dgm:t>
    </dgm:pt>
    <dgm:pt modelId="{54B1ADF7-AB24-4611-9CA4-40074300B9D4}" type="parTrans" cxnId="{A4894BF1-C36D-459B-AFDC-BCAD8E84BF57}">
      <dgm:prSet/>
      <dgm:spPr/>
      <dgm:t>
        <a:bodyPr/>
        <a:lstStyle/>
        <a:p>
          <a:endParaRPr lang="en-US"/>
        </a:p>
      </dgm:t>
    </dgm:pt>
    <dgm:pt modelId="{83CBCED2-248A-429D-A964-82C45AFCC27E}" type="sibTrans" cxnId="{A4894BF1-C36D-459B-AFDC-BCAD8E84BF57}">
      <dgm:prSet/>
      <dgm:spPr/>
      <dgm:t>
        <a:bodyPr/>
        <a:lstStyle/>
        <a:p>
          <a:endParaRPr lang="en-US"/>
        </a:p>
      </dgm:t>
    </dgm:pt>
    <dgm:pt modelId="{D3A0E6AA-C793-4870-B455-44BF40462637}">
      <dgm:prSet/>
      <dgm:spPr/>
      <dgm:t>
        <a:bodyPr/>
        <a:lstStyle/>
        <a:p>
          <a:r>
            <a:rPr lang="en-US"/>
            <a:t>Message</a:t>
          </a:r>
        </a:p>
      </dgm:t>
    </dgm:pt>
    <dgm:pt modelId="{1E03BFB5-E4A4-4ED2-AA03-74FDAE5836A7}" type="parTrans" cxnId="{6B48B10F-B37D-4BF7-8B56-81DD4B15DB56}">
      <dgm:prSet/>
      <dgm:spPr/>
      <dgm:t>
        <a:bodyPr/>
        <a:lstStyle/>
        <a:p>
          <a:endParaRPr lang="en-US"/>
        </a:p>
      </dgm:t>
    </dgm:pt>
    <dgm:pt modelId="{2BA73CAC-03F0-4B4A-93AC-AF102C174C8E}" type="sibTrans" cxnId="{6B48B10F-B37D-4BF7-8B56-81DD4B15DB56}">
      <dgm:prSet/>
      <dgm:spPr/>
      <dgm:t>
        <a:bodyPr/>
        <a:lstStyle/>
        <a:p>
          <a:endParaRPr lang="en-US"/>
        </a:p>
      </dgm:t>
    </dgm:pt>
    <dgm:pt modelId="{2A04F0DB-DA4A-4853-81E3-5728F49DF141}">
      <dgm:prSet phldrT="[Text]"/>
      <dgm:spPr/>
      <dgm:t>
        <a:bodyPr/>
        <a:lstStyle/>
        <a:p>
          <a:r>
            <a:rPr lang="en-US"/>
            <a:t>Person giving the speech.</a:t>
          </a:r>
        </a:p>
      </dgm:t>
    </dgm:pt>
    <dgm:pt modelId="{F3EEB307-6ADE-48A0-AEBC-C79D9637E04C}" type="parTrans" cxnId="{B76E5214-5F52-4EC5-B6F1-CB607DE89D92}">
      <dgm:prSet/>
      <dgm:spPr/>
      <dgm:t>
        <a:bodyPr/>
        <a:lstStyle/>
        <a:p>
          <a:endParaRPr lang="en-US"/>
        </a:p>
      </dgm:t>
    </dgm:pt>
    <dgm:pt modelId="{9AEC5661-40B8-4321-B818-5648C8C286D3}" type="sibTrans" cxnId="{B76E5214-5F52-4EC5-B6F1-CB607DE89D92}">
      <dgm:prSet/>
      <dgm:spPr/>
      <dgm:t>
        <a:bodyPr/>
        <a:lstStyle/>
        <a:p>
          <a:endParaRPr lang="en-US"/>
        </a:p>
      </dgm:t>
    </dgm:pt>
    <dgm:pt modelId="{D8A44522-1437-4BD7-97CF-F78D356B5E05}">
      <dgm:prSet phldrT="[Text]"/>
      <dgm:spPr/>
      <dgm:t>
        <a:bodyPr/>
        <a:lstStyle/>
        <a:p>
          <a:r>
            <a:rPr lang="en-US"/>
            <a:t>2 Responsibilities: Provide the information, and manage flow of information to and from the audience. </a:t>
          </a:r>
        </a:p>
      </dgm:t>
    </dgm:pt>
    <dgm:pt modelId="{B2BDA044-972D-4664-B299-E721B2D01AFD}" type="parTrans" cxnId="{A1B452DA-9CEC-4885-BBFA-9E4BED9726FF}">
      <dgm:prSet/>
      <dgm:spPr/>
      <dgm:t>
        <a:bodyPr/>
        <a:lstStyle/>
        <a:p>
          <a:endParaRPr lang="en-US"/>
        </a:p>
      </dgm:t>
    </dgm:pt>
    <dgm:pt modelId="{86F7C946-4ACC-4F53-9D8C-7B89600A7F9D}" type="sibTrans" cxnId="{A1B452DA-9CEC-4885-BBFA-9E4BED9726FF}">
      <dgm:prSet/>
      <dgm:spPr/>
      <dgm:t>
        <a:bodyPr/>
        <a:lstStyle/>
        <a:p>
          <a:endParaRPr lang="en-US"/>
        </a:p>
      </dgm:t>
    </dgm:pt>
    <dgm:pt modelId="{F37F00DD-34B8-4D5B-9179-BA922AB5C14F}">
      <dgm:prSet/>
      <dgm:spPr/>
      <dgm:t>
        <a:bodyPr/>
        <a:lstStyle/>
        <a:p>
          <a:r>
            <a:rPr lang="en-US"/>
            <a:t>Main ideas, concepts, or emotions the speaker wants the audience to retain.</a:t>
          </a:r>
        </a:p>
      </dgm:t>
    </dgm:pt>
    <dgm:pt modelId="{650FE815-C0F3-43B9-AA5D-760CF1BBA619}" type="parTrans" cxnId="{D481F83E-48D7-41AA-8572-CCC724B71DC2}">
      <dgm:prSet/>
      <dgm:spPr/>
      <dgm:t>
        <a:bodyPr/>
        <a:lstStyle/>
        <a:p>
          <a:endParaRPr lang="en-US"/>
        </a:p>
      </dgm:t>
    </dgm:pt>
    <dgm:pt modelId="{E2E6EC4F-FE6D-47F0-9B5A-925E79F545F4}" type="sibTrans" cxnId="{D481F83E-48D7-41AA-8572-CCC724B71DC2}">
      <dgm:prSet/>
      <dgm:spPr/>
      <dgm:t>
        <a:bodyPr/>
        <a:lstStyle/>
        <a:p>
          <a:endParaRPr lang="en-US"/>
        </a:p>
      </dgm:t>
    </dgm:pt>
    <dgm:pt modelId="{1D892AF4-2629-477C-BE6A-4977CE51214D}">
      <dgm:prSet/>
      <dgm:spPr/>
      <dgm:t>
        <a:bodyPr/>
        <a:lstStyle/>
        <a:p>
          <a:r>
            <a:rPr lang="en-US"/>
            <a:t>Not a laundry list of facts or data.</a:t>
          </a:r>
        </a:p>
      </dgm:t>
    </dgm:pt>
    <dgm:pt modelId="{664A0984-EA15-4ABD-B6BA-B96B6C502039}" type="parTrans" cxnId="{E32CE4B0-8114-4964-B409-11B1408BB72D}">
      <dgm:prSet/>
      <dgm:spPr/>
      <dgm:t>
        <a:bodyPr/>
        <a:lstStyle/>
        <a:p>
          <a:endParaRPr lang="en-US"/>
        </a:p>
      </dgm:t>
    </dgm:pt>
    <dgm:pt modelId="{29D7C88A-0257-40AE-B89A-C60E1E670DAF}" type="sibTrans" cxnId="{E32CE4B0-8114-4964-B409-11B1408BB72D}">
      <dgm:prSet/>
      <dgm:spPr/>
      <dgm:t>
        <a:bodyPr/>
        <a:lstStyle/>
        <a:p>
          <a:endParaRPr lang="en-US"/>
        </a:p>
      </dgm:t>
    </dgm:pt>
    <dgm:pt modelId="{65171271-79D6-4175-81A1-EB050A93B02A}">
      <dgm:prSet/>
      <dgm:spPr/>
      <dgm:t>
        <a:bodyPr/>
        <a:lstStyle/>
        <a:p>
          <a:r>
            <a:rPr lang="en-US"/>
            <a:t>Information from the speaker to audience</a:t>
          </a:r>
        </a:p>
      </dgm:t>
    </dgm:pt>
    <dgm:pt modelId="{1090AD05-4A04-4F0C-890A-7AAAB5027868}" type="parTrans" cxnId="{1A874C07-D957-43B0-83FD-D7B4BC2551E6}">
      <dgm:prSet/>
      <dgm:spPr/>
      <dgm:t>
        <a:bodyPr/>
        <a:lstStyle/>
        <a:p>
          <a:endParaRPr lang="en-US"/>
        </a:p>
      </dgm:t>
    </dgm:pt>
    <dgm:pt modelId="{E2B47F9C-FC0E-40D2-9479-4C265B1A5349}" type="sibTrans" cxnId="{1A874C07-D957-43B0-83FD-D7B4BC2551E6}">
      <dgm:prSet/>
      <dgm:spPr/>
      <dgm:t>
        <a:bodyPr/>
        <a:lstStyle/>
        <a:p>
          <a:endParaRPr lang="en-US"/>
        </a:p>
      </dgm:t>
    </dgm:pt>
    <dgm:pt modelId="{F386CFA6-97D2-430F-9991-135583F051FA}">
      <dgm:prSet/>
      <dgm:spPr/>
      <dgm:t>
        <a:bodyPr/>
        <a:lstStyle/>
        <a:p>
          <a:r>
            <a:rPr lang="en-US"/>
            <a:t>Group of people listening to the speech. </a:t>
          </a:r>
        </a:p>
      </dgm:t>
    </dgm:pt>
    <dgm:pt modelId="{DD55F9DB-CD4E-4E28-82C8-BB4964BEE8F8}" type="parTrans" cxnId="{933FC6BF-1BD2-4A9F-B129-CB5961B8CB3D}">
      <dgm:prSet/>
      <dgm:spPr/>
      <dgm:t>
        <a:bodyPr/>
        <a:lstStyle/>
        <a:p>
          <a:endParaRPr lang="en-US"/>
        </a:p>
      </dgm:t>
    </dgm:pt>
    <dgm:pt modelId="{B57A08CF-DAE9-4D8A-B390-F14A475DF73D}" type="sibTrans" cxnId="{933FC6BF-1BD2-4A9F-B129-CB5961B8CB3D}">
      <dgm:prSet/>
      <dgm:spPr/>
      <dgm:t>
        <a:bodyPr/>
        <a:lstStyle/>
        <a:p>
          <a:endParaRPr lang="en-US"/>
        </a:p>
      </dgm:t>
    </dgm:pt>
    <dgm:pt modelId="{6E38AD7D-D9E9-45DF-A744-BC2B51D359F1}">
      <dgm:prSet/>
      <dgm:spPr/>
      <dgm:t>
        <a:bodyPr/>
        <a:lstStyle/>
        <a:p>
          <a:r>
            <a:rPr lang="en-US"/>
            <a:t>Judges validity and credibility of the speech.</a:t>
          </a:r>
        </a:p>
      </dgm:t>
    </dgm:pt>
    <dgm:pt modelId="{2EEE651A-BC35-4DD1-8C56-D7B019203FE6}" type="parTrans" cxnId="{0FE7CC43-4C13-4C7A-BFC2-D4F38D3B6E0D}">
      <dgm:prSet/>
      <dgm:spPr/>
      <dgm:t>
        <a:bodyPr/>
        <a:lstStyle/>
        <a:p>
          <a:endParaRPr lang="en-US"/>
        </a:p>
      </dgm:t>
    </dgm:pt>
    <dgm:pt modelId="{597A29F1-685A-4EA6-A8BE-2869060382BC}" type="sibTrans" cxnId="{0FE7CC43-4C13-4C7A-BFC2-D4F38D3B6E0D}">
      <dgm:prSet/>
      <dgm:spPr/>
      <dgm:t>
        <a:bodyPr/>
        <a:lstStyle/>
        <a:p>
          <a:endParaRPr lang="en-US"/>
        </a:p>
      </dgm:t>
    </dgm:pt>
    <dgm:pt modelId="{63B99579-7879-4FEF-9C64-CDD8015D2961}">
      <dgm:prSet/>
      <dgm:spPr/>
      <dgm:t>
        <a:bodyPr/>
        <a:lstStyle/>
        <a:p>
          <a:r>
            <a:rPr lang="en-US"/>
            <a:t>Evaluate for both style and substance. </a:t>
          </a:r>
        </a:p>
      </dgm:t>
    </dgm:pt>
    <dgm:pt modelId="{8E0C3AE1-2C51-4CD4-A2B4-444DE3327645}" type="parTrans" cxnId="{F10FB4A3-926B-4320-8CA4-C6D162163075}">
      <dgm:prSet/>
      <dgm:spPr/>
      <dgm:t>
        <a:bodyPr/>
        <a:lstStyle/>
        <a:p>
          <a:endParaRPr lang="en-US"/>
        </a:p>
      </dgm:t>
    </dgm:pt>
    <dgm:pt modelId="{A97426EE-9335-48A6-9037-3472B1B9120B}" type="sibTrans" cxnId="{F10FB4A3-926B-4320-8CA4-C6D162163075}">
      <dgm:prSet/>
      <dgm:spPr/>
      <dgm:t>
        <a:bodyPr/>
        <a:lstStyle/>
        <a:p>
          <a:endParaRPr lang="en-US"/>
        </a:p>
      </dgm:t>
    </dgm:pt>
    <dgm:pt modelId="{C3089C3E-8FD3-436C-A186-DCA85B4EE84E}">
      <dgm:prSet/>
      <dgm:spPr>
        <a:solidFill>
          <a:schemeClr val="accent1">
            <a:lumMod val="60000"/>
            <a:lumOff val="40000"/>
          </a:schemeClr>
        </a:solidFill>
      </dgm:spPr>
      <dgm:t>
        <a:bodyPr/>
        <a:lstStyle/>
        <a:p>
          <a:r>
            <a:rPr lang="en-US"/>
            <a:t>Feedback </a:t>
          </a:r>
        </a:p>
      </dgm:t>
    </dgm:pt>
    <dgm:pt modelId="{ECBAA959-EE94-4DBE-9F59-3200C42802E0}" type="parTrans" cxnId="{368FD8D1-148F-4CFF-A024-899229A5BDB4}">
      <dgm:prSet/>
      <dgm:spPr/>
      <dgm:t>
        <a:bodyPr/>
        <a:lstStyle/>
        <a:p>
          <a:endParaRPr lang="en-US"/>
        </a:p>
      </dgm:t>
    </dgm:pt>
    <dgm:pt modelId="{1D69AE3D-796B-4E7B-A7BC-B5DF87DCDA9F}" type="sibTrans" cxnId="{368FD8D1-148F-4CFF-A024-899229A5BDB4}">
      <dgm:prSet/>
      <dgm:spPr/>
      <dgm:t>
        <a:bodyPr/>
        <a:lstStyle/>
        <a:p>
          <a:endParaRPr lang="en-US"/>
        </a:p>
      </dgm:t>
    </dgm:pt>
    <dgm:pt modelId="{44B85C0A-08E4-4D9F-B13D-FD45A42C8041}">
      <dgm:prSet/>
      <dgm:spPr/>
      <dgm:t>
        <a:bodyPr/>
        <a:lstStyle/>
        <a:p>
          <a:r>
            <a:rPr lang="en-US"/>
            <a:t>Audience is responsible for providing feedback. </a:t>
          </a:r>
        </a:p>
      </dgm:t>
    </dgm:pt>
    <dgm:pt modelId="{B03781FF-B711-4792-81FD-D90FE0AB4AD3}" type="parTrans" cxnId="{26906100-2149-4C44-89F8-57377180D903}">
      <dgm:prSet/>
      <dgm:spPr/>
      <dgm:t>
        <a:bodyPr/>
        <a:lstStyle/>
        <a:p>
          <a:endParaRPr lang="en-US"/>
        </a:p>
      </dgm:t>
    </dgm:pt>
    <dgm:pt modelId="{04003D40-540C-453C-A496-1EC1AAE1D007}" type="sibTrans" cxnId="{26906100-2149-4C44-89F8-57377180D903}">
      <dgm:prSet/>
      <dgm:spPr/>
      <dgm:t>
        <a:bodyPr/>
        <a:lstStyle/>
        <a:p>
          <a:endParaRPr lang="en-US"/>
        </a:p>
      </dgm:t>
    </dgm:pt>
    <dgm:pt modelId="{8F3AAFF4-49D0-421C-8339-385DE5B39A98}">
      <dgm:prSet/>
      <dgm:spPr/>
      <dgm:t>
        <a:bodyPr/>
        <a:lstStyle/>
        <a:p>
          <a:r>
            <a:rPr lang="en-US"/>
            <a:t>Can be positive, negative, or some combination of both.</a:t>
          </a:r>
        </a:p>
      </dgm:t>
    </dgm:pt>
    <dgm:pt modelId="{F6D72974-79DA-4F23-8EDE-40B3945E4298}" type="parTrans" cxnId="{345DF78B-DD21-474F-876C-551AF1099349}">
      <dgm:prSet/>
      <dgm:spPr/>
      <dgm:t>
        <a:bodyPr/>
        <a:lstStyle/>
        <a:p>
          <a:endParaRPr lang="en-US"/>
        </a:p>
      </dgm:t>
    </dgm:pt>
    <dgm:pt modelId="{A6EF0604-2CF0-47EF-A76E-D72942A9F282}" type="sibTrans" cxnId="{345DF78B-DD21-474F-876C-551AF1099349}">
      <dgm:prSet/>
      <dgm:spPr/>
      <dgm:t>
        <a:bodyPr/>
        <a:lstStyle/>
        <a:p>
          <a:endParaRPr lang="en-US"/>
        </a:p>
      </dgm:t>
    </dgm:pt>
    <dgm:pt modelId="{FD5F774C-41C1-4E3C-B729-02B90B2263FF}">
      <dgm:prSet/>
      <dgm:spPr/>
      <dgm:t>
        <a:bodyPr/>
        <a:lstStyle/>
        <a:p>
          <a:r>
            <a:rPr lang="en-US"/>
            <a:t>Can be verbal in the form of questions and comments after the speech.</a:t>
          </a:r>
        </a:p>
      </dgm:t>
    </dgm:pt>
    <dgm:pt modelId="{D1C0C3BE-1F57-4E57-9D44-714CDD4DFB5A}" type="parTrans" cxnId="{E0A70DB4-50B0-4046-B999-C7A34BD21691}">
      <dgm:prSet/>
      <dgm:spPr/>
      <dgm:t>
        <a:bodyPr/>
        <a:lstStyle/>
        <a:p>
          <a:endParaRPr lang="en-US"/>
        </a:p>
      </dgm:t>
    </dgm:pt>
    <dgm:pt modelId="{FACAD0F0-79A7-41BA-985D-3E411A608185}" type="sibTrans" cxnId="{E0A70DB4-50B0-4046-B999-C7A34BD21691}">
      <dgm:prSet/>
      <dgm:spPr/>
      <dgm:t>
        <a:bodyPr/>
        <a:lstStyle/>
        <a:p>
          <a:endParaRPr lang="en-US"/>
        </a:p>
      </dgm:t>
    </dgm:pt>
    <dgm:pt modelId="{19A9F1A2-B4D7-452F-97A9-9550053525B4}">
      <dgm:prSet/>
      <dgm:spPr/>
      <dgm:t>
        <a:bodyPr/>
        <a:lstStyle/>
        <a:p>
          <a:r>
            <a:rPr lang="en-US"/>
            <a:t>Can be nonverbal in the form of posture, body language, facial expressions, and attentiveness.</a:t>
          </a:r>
        </a:p>
      </dgm:t>
    </dgm:pt>
    <dgm:pt modelId="{CBB79C4F-D7B3-4627-B3FA-7B7C526D806E}" type="parTrans" cxnId="{4F4C1B1B-EC35-4F01-8C51-85491FC061FE}">
      <dgm:prSet/>
      <dgm:spPr/>
      <dgm:t>
        <a:bodyPr/>
        <a:lstStyle/>
        <a:p>
          <a:endParaRPr lang="en-US"/>
        </a:p>
      </dgm:t>
    </dgm:pt>
    <dgm:pt modelId="{31F1CA99-5EC0-493C-A31D-05CCF6A2C640}" type="sibTrans" cxnId="{4F4C1B1B-EC35-4F01-8C51-85491FC061FE}">
      <dgm:prSet/>
      <dgm:spPr/>
      <dgm:t>
        <a:bodyPr/>
        <a:lstStyle/>
        <a:p>
          <a:endParaRPr lang="en-US"/>
        </a:p>
      </dgm:t>
    </dgm:pt>
    <dgm:pt modelId="{126BC409-B195-4605-AA9F-F544FBD0BDEC}">
      <dgm:prSet/>
      <dgm:spPr>
        <a:solidFill>
          <a:schemeClr val="bg1">
            <a:lumMod val="75000"/>
          </a:schemeClr>
        </a:solidFill>
      </dgm:spPr>
      <dgm:t>
        <a:bodyPr/>
        <a:lstStyle/>
        <a:p>
          <a:r>
            <a:rPr lang="en-US" b="0"/>
            <a:t>Context</a:t>
          </a:r>
        </a:p>
      </dgm:t>
    </dgm:pt>
    <dgm:pt modelId="{8336B174-3493-4588-A8B7-6563704CAE72}" type="parTrans" cxnId="{183C67E1-C89B-4CF1-BDCC-4197D8F34989}">
      <dgm:prSet/>
      <dgm:spPr/>
      <dgm:t>
        <a:bodyPr/>
        <a:lstStyle/>
        <a:p>
          <a:endParaRPr lang="en-US"/>
        </a:p>
      </dgm:t>
    </dgm:pt>
    <dgm:pt modelId="{EC31721F-2083-4239-B4D3-5C27F2B2BE29}" type="sibTrans" cxnId="{183C67E1-C89B-4CF1-BDCC-4197D8F34989}">
      <dgm:prSet/>
      <dgm:spPr/>
      <dgm:t>
        <a:bodyPr/>
        <a:lstStyle/>
        <a:p>
          <a:endParaRPr lang="en-US"/>
        </a:p>
      </dgm:t>
    </dgm:pt>
    <dgm:pt modelId="{184FF532-216C-495D-8B24-8AE275E6CB16}">
      <dgm:prSet/>
      <dgm:spPr/>
      <dgm:t>
        <a:bodyPr/>
        <a:lstStyle/>
        <a:p>
          <a:r>
            <a:rPr lang="en-US"/>
            <a:t>3 Factors: Environment, Channel, and Interference.</a:t>
          </a:r>
        </a:p>
      </dgm:t>
    </dgm:pt>
    <dgm:pt modelId="{828F520E-F5A5-4D6F-BC9F-027E24D7069A}" type="parTrans" cxnId="{AE3EF9AF-9715-4A6A-B0FA-84AC8BE7D9CB}">
      <dgm:prSet/>
      <dgm:spPr/>
      <dgm:t>
        <a:bodyPr/>
        <a:lstStyle/>
        <a:p>
          <a:endParaRPr lang="en-US"/>
        </a:p>
      </dgm:t>
    </dgm:pt>
    <dgm:pt modelId="{0E638636-9FC9-4A83-BEDE-AF548115BA05}" type="sibTrans" cxnId="{AE3EF9AF-9715-4A6A-B0FA-84AC8BE7D9CB}">
      <dgm:prSet/>
      <dgm:spPr/>
      <dgm:t>
        <a:bodyPr/>
        <a:lstStyle/>
        <a:p>
          <a:endParaRPr lang="en-US"/>
        </a:p>
      </dgm:t>
    </dgm:pt>
    <dgm:pt modelId="{61A4D5FD-115B-4E4D-B512-AC6868C60A43}">
      <dgm:prSet/>
      <dgm:spPr/>
      <dgm:t>
        <a:bodyPr/>
        <a:lstStyle/>
        <a:p>
          <a:r>
            <a:rPr lang="en-US"/>
            <a:t>Environment: location, venue, and specifics of audience. </a:t>
          </a:r>
        </a:p>
      </dgm:t>
    </dgm:pt>
    <dgm:pt modelId="{40860BEA-530A-4879-9024-53320BF67A76}" type="parTrans" cxnId="{B32CE4E6-2C71-4BA9-9888-A82337EA2258}">
      <dgm:prSet/>
      <dgm:spPr/>
      <dgm:t>
        <a:bodyPr/>
        <a:lstStyle/>
        <a:p>
          <a:endParaRPr lang="en-US"/>
        </a:p>
      </dgm:t>
    </dgm:pt>
    <dgm:pt modelId="{7BD72DE5-B9DB-4397-B6FA-5C3875039B07}" type="sibTrans" cxnId="{B32CE4E6-2C71-4BA9-9888-A82337EA2258}">
      <dgm:prSet/>
      <dgm:spPr/>
      <dgm:t>
        <a:bodyPr/>
        <a:lstStyle/>
        <a:p>
          <a:endParaRPr lang="en-US"/>
        </a:p>
      </dgm:t>
    </dgm:pt>
    <dgm:pt modelId="{A8AF2AD7-F107-4F26-AEB4-BFB0A083434D}">
      <dgm:prSet/>
      <dgm:spPr/>
      <dgm:t>
        <a:bodyPr/>
        <a:lstStyle/>
        <a:p>
          <a:r>
            <a:rPr lang="en-US"/>
            <a:t>Channel: How information communicated. Speakers's voice, TV, Radio, Internet. </a:t>
          </a:r>
        </a:p>
      </dgm:t>
    </dgm:pt>
    <dgm:pt modelId="{0869797E-D7C4-4366-9B7F-3237DC3DA10F}" type="parTrans" cxnId="{5C2E65E6-7DFD-4396-A2D4-C8F53F742845}">
      <dgm:prSet/>
      <dgm:spPr/>
      <dgm:t>
        <a:bodyPr/>
        <a:lstStyle/>
        <a:p>
          <a:endParaRPr lang="en-US"/>
        </a:p>
      </dgm:t>
    </dgm:pt>
    <dgm:pt modelId="{60B6FFF5-44FD-446A-8BC5-FDD93536F6A4}" type="sibTrans" cxnId="{5C2E65E6-7DFD-4396-A2D4-C8F53F742845}">
      <dgm:prSet/>
      <dgm:spPr/>
      <dgm:t>
        <a:bodyPr/>
        <a:lstStyle/>
        <a:p>
          <a:endParaRPr lang="en-US"/>
        </a:p>
      </dgm:t>
    </dgm:pt>
    <dgm:pt modelId="{CBD09F09-5021-42A9-B982-F63382033826}">
      <dgm:prSet/>
      <dgm:spPr/>
      <dgm:t>
        <a:bodyPr/>
        <a:lstStyle/>
        <a:p>
          <a:r>
            <a:rPr lang="en-US"/>
            <a:t>Interference.  Anything that distract audience. examples include external noise, uncomfortable seats, or room temperature too high or low.  </a:t>
          </a:r>
        </a:p>
      </dgm:t>
    </dgm:pt>
    <dgm:pt modelId="{2456DBAC-827B-4859-9E77-BE15B029EE7E}" type="parTrans" cxnId="{A5DEFC01-A596-4CF9-BA85-A5FE5F1538ED}">
      <dgm:prSet/>
      <dgm:spPr/>
      <dgm:t>
        <a:bodyPr/>
        <a:lstStyle/>
        <a:p>
          <a:endParaRPr lang="en-US"/>
        </a:p>
      </dgm:t>
    </dgm:pt>
    <dgm:pt modelId="{69086F5C-C8BB-4A34-A816-E5887E0255FC}" type="sibTrans" cxnId="{A5DEFC01-A596-4CF9-BA85-A5FE5F1538ED}">
      <dgm:prSet/>
      <dgm:spPr/>
      <dgm:t>
        <a:bodyPr/>
        <a:lstStyle/>
        <a:p>
          <a:endParaRPr lang="en-US"/>
        </a:p>
      </dgm:t>
    </dgm:pt>
    <dgm:pt modelId="{1FB20301-391D-473E-B506-A3E93D804191}" type="pres">
      <dgm:prSet presAssocID="{A68A458E-09DD-4297-907C-D3121FA9B1AE}" presName="linear" presStyleCnt="0">
        <dgm:presLayoutVars>
          <dgm:animLvl val="lvl"/>
          <dgm:resizeHandles val="exact"/>
        </dgm:presLayoutVars>
      </dgm:prSet>
      <dgm:spPr/>
    </dgm:pt>
    <dgm:pt modelId="{813A5CCF-D775-4D49-9BFE-D6757ABB187A}" type="pres">
      <dgm:prSet presAssocID="{142528AE-8453-4DFC-9DE0-1451C6E6794F}" presName="parentText" presStyleLbl="node1" presStyleIdx="0" presStyleCnt="5">
        <dgm:presLayoutVars>
          <dgm:chMax val="0"/>
          <dgm:bulletEnabled val="1"/>
        </dgm:presLayoutVars>
      </dgm:prSet>
      <dgm:spPr/>
    </dgm:pt>
    <dgm:pt modelId="{20F50148-BFE7-4478-839E-5F293CF3752A}" type="pres">
      <dgm:prSet presAssocID="{142528AE-8453-4DFC-9DE0-1451C6E6794F}" presName="childText" presStyleLbl="revTx" presStyleIdx="0" presStyleCnt="5">
        <dgm:presLayoutVars>
          <dgm:bulletEnabled val="1"/>
        </dgm:presLayoutVars>
      </dgm:prSet>
      <dgm:spPr/>
    </dgm:pt>
    <dgm:pt modelId="{7B915C7F-44B2-412D-B513-2A3E940750AC}" type="pres">
      <dgm:prSet presAssocID="{D3A0E6AA-C793-4870-B455-44BF40462637}" presName="parentText" presStyleLbl="node1" presStyleIdx="1" presStyleCnt="5">
        <dgm:presLayoutVars>
          <dgm:chMax val="0"/>
          <dgm:bulletEnabled val="1"/>
        </dgm:presLayoutVars>
      </dgm:prSet>
      <dgm:spPr/>
    </dgm:pt>
    <dgm:pt modelId="{1B0503D2-78D7-4AF8-BA93-444DCAD682F1}" type="pres">
      <dgm:prSet presAssocID="{D3A0E6AA-C793-4870-B455-44BF40462637}" presName="childText" presStyleLbl="revTx" presStyleIdx="1" presStyleCnt="5">
        <dgm:presLayoutVars>
          <dgm:bulletEnabled val="1"/>
        </dgm:presLayoutVars>
      </dgm:prSet>
      <dgm:spPr/>
    </dgm:pt>
    <dgm:pt modelId="{10468DF8-CB84-4DA7-ADA1-D302A4AC44F0}" type="pres">
      <dgm:prSet presAssocID="{28E3F053-AFBB-4BDF-B79D-E1FE53767EBF}" presName="parentText" presStyleLbl="node1" presStyleIdx="2" presStyleCnt="5">
        <dgm:presLayoutVars>
          <dgm:chMax val="0"/>
          <dgm:bulletEnabled val="1"/>
        </dgm:presLayoutVars>
      </dgm:prSet>
      <dgm:spPr/>
    </dgm:pt>
    <dgm:pt modelId="{1415C059-A541-4FA7-B347-539426F13FA7}" type="pres">
      <dgm:prSet presAssocID="{28E3F053-AFBB-4BDF-B79D-E1FE53767EBF}" presName="childText" presStyleLbl="revTx" presStyleIdx="2" presStyleCnt="5">
        <dgm:presLayoutVars>
          <dgm:bulletEnabled val="1"/>
        </dgm:presLayoutVars>
      </dgm:prSet>
      <dgm:spPr/>
    </dgm:pt>
    <dgm:pt modelId="{400D56A8-038B-48F2-94EF-47CE814F7D98}" type="pres">
      <dgm:prSet presAssocID="{C3089C3E-8FD3-436C-A186-DCA85B4EE84E}" presName="parentText" presStyleLbl="node1" presStyleIdx="3" presStyleCnt="5">
        <dgm:presLayoutVars>
          <dgm:chMax val="0"/>
          <dgm:bulletEnabled val="1"/>
        </dgm:presLayoutVars>
      </dgm:prSet>
      <dgm:spPr/>
    </dgm:pt>
    <dgm:pt modelId="{3104F2D7-5F42-4E90-818D-1FA2E585574D}" type="pres">
      <dgm:prSet presAssocID="{C3089C3E-8FD3-436C-A186-DCA85B4EE84E}" presName="childText" presStyleLbl="revTx" presStyleIdx="3" presStyleCnt="5">
        <dgm:presLayoutVars>
          <dgm:bulletEnabled val="1"/>
        </dgm:presLayoutVars>
      </dgm:prSet>
      <dgm:spPr/>
    </dgm:pt>
    <dgm:pt modelId="{580AC956-3D40-4FA2-993B-0FE699D0E83B}" type="pres">
      <dgm:prSet presAssocID="{126BC409-B195-4605-AA9F-F544FBD0BDEC}" presName="parentText" presStyleLbl="node1" presStyleIdx="4" presStyleCnt="5">
        <dgm:presLayoutVars>
          <dgm:chMax val="0"/>
          <dgm:bulletEnabled val="1"/>
        </dgm:presLayoutVars>
      </dgm:prSet>
      <dgm:spPr/>
    </dgm:pt>
    <dgm:pt modelId="{046FEF3C-1D14-4ECE-9F53-A853A3FFE0D0}" type="pres">
      <dgm:prSet presAssocID="{126BC409-B195-4605-AA9F-F544FBD0BDEC}" presName="childText" presStyleLbl="revTx" presStyleIdx="4" presStyleCnt="5">
        <dgm:presLayoutVars>
          <dgm:bulletEnabled val="1"/>
        </dgm:presLayoutVars>
      </dgm:prSet>
      <dgm:spPr/>
    </dgm:pt>
  </dgm:ptLst>
  <dgm:cxnLst>
    <dgm:cxn modelId="{26906100-2149-4C44-89F8-57377180D903}" srcId="{C3089C3E-8FD3-436C-A186-DCA85B4EE84E}" destId="{44B85C0A-08E4-4D9F-B13D-FD45A42C8041}" srcOrd="0" destOrd="0" parTransId="{B03781FF-B711-4792-81FD-D90FE0AB4AD3}" sibTransId="{04003D40-540C-453C-A496-1EC1AAE1D007}"/>
    <dgm:cxn modelId="{A5DEFC01-A596-4CF9-BA85-A5FE5F1538ED}" srcId="{126BC409-B195-4605-AA9F-F544FBD0BDEC}" destId="{CBD09F09-5021-42A9-B982-F63382033826}" srcOrd="3" destOrd="0" parTransId="{2456DBAC-827B-4859-9E77-BE15B029EE7E}" sibTransId="{69086F5C-C8BB-4A34-A816-E5887E0255FC}"/>
    <dgm:cxn modelId="{1A874C07-D957-43B0-83FD-D7B4BC2551E6}" srcId="{D3A0E6AA-C793-4870-B455-44BF40462637}" destId="{65171271-79D6-4175-81A1-EB050A93B02A}" srcOrd="0" destOrd="0" parTransId="{1090AD05-4A04-4F0C-890A-7AAAB5027868}" sibTransId="{E2B47F9C-FC0E-40D2-9479-4C265B1A5349}"/>
    <dgm:cxn modelId="{DBEC4A08-1EFC-4218-A187-FE4B28E1F595}" type="presOf" srcId="{63B99579-7879-4FEF-9C64-CDD8015D2961}" destId="{1415C059-A541-4FA7-B347-539426F13FA7}" srcOrd="0" destOrd="2" presId="urn:microsoft.com/office/officeart/2005/8/layout/vList2"/>
    <dgm:cxn modelId="{6B48B10F-B37D-4BF7-8B56-81DD4B15DB56}" srcId="{A68A458E-09DD-4297-907C-D3121FA9B1AE}" destId="{D3A0E6AA-C793-4870-B455-44BF40462637}" srcOrd="1" destOrd="0" parTransId="{1E03BFB5-E4A4-4ED2-AA03-74FDAE5836A7}" sibTransId="{2BA73CAC-03F0-4B4A-93AC-AF102C174C8E}"/>
    <dgm:cxn modelId="{B76E5214-5F52-4EC5-B6F1-CB607DE89D92}" srcId="{142528AE-8453-4DFC-9DE0-1451C6E6794F}" destId="{2A04F0DB-DA4A-4853-81E3-5728F49DF141}" srcOrd="0" destOrd="0" parTransId="{F3EEB307-6ADE-48A0-AEBC-C79D9637E04C}" sibTransId="{9AEC5661-40B8-4321-B818-5648C8C286D3}"/>
    <dgm:cxn modelId="{561BB014-6174-4B0E-9D34-655602BD8F47}" type="presOf" srcId="{FD5F774C-41C1-4E3C-B729-02B90B2263FF}" destId="{3104F2D7-5F42-4E90-818D-1FA2E585574D}" srcOrd="0" destOrd="2" presId="urn:microsoft.com/office/officeart/2005/8/layout/vList2"/>
    <dgm:cxn modelId="{4F4C1B1B-EC35-4F01-8C51-85491FC061FE}" srcId="{C3089C3E-8FD3-436C-A186-DCA85B4EE84E}" destId="{19A9F1A2-B4D7-452F-97A9-9550053525B4}" srcOrd="3" destOrd="0" parTransId="{CBB79C4F-D7B3-4627-B3FA-7B7C526D806E}" sibTransId="{31F1CA99-5EC0-493C-A31D-05CCF6A2C640}"/>
    <dgm:cxn modelId="{E8B5DC1B-A568-4419-8FC7-2344CA023B1B}" type="presOf" srcId="{19A9F1A2-B4D7-452F-97A9-9550053525B4}" destId="{3104F2D7-5F42-4E90-818D-1FA2E585574D}" srcOrd="0" destOrd="3" presId="urn:microsoft.com/office/officeart/2005/8/layout/vList2"/>
    <dgm:cxn modelId="{3FCEB21E-4343-4AC0-A725-6F1D6100E14B}" type="presOf" srcId="{126BC409-B195-4605-AA9F-F544FBD0BDEC}" destId="{580AC956-3D40-4FA2-993B-0FE699D0E83B}" srcOrd="0" destOrd="0" presId="urn:microsoft.com/office/officeart/2005/8/layout/vList2"/>
    <dgm:cxn modelId="{1BE63E22-1602-4F52-B6E9-8194C3D5BB95}" type="presOf" srcId="{44B85C0A-08E4-4D9F-B13D-FD45A42C8041}" destId="{3104F2D7-5F42-4E90-818D-1FA2E585574D}" srcOrd="0" destOrd="0" presId="urn:microsoft.com/office/officeart/2005/8/layout/vList2"/>
    <dgm:cxn modelId="{D481F83E-48D7-41AA-8572-CCC724B71DC2}" srcId="{D3A0E6AA-C793-4870-B455-44BF40462637}" destId="{F37F00DD-34B8-4D5B-9179-BA922AB5C14F}" srcOrd="1" destOrd="0" parTransId="{650FE815-C0F3-43B9-AA5D-760CF1BBA619}" sibTransId="{E2E6EC4F-FE6D-47F0-9B5A-925E79F545F4}"/>
    <dgm:cxn modelId="{C814CD5E-F204-49E7-9092-37A175D07CEB}" type="presOf" srcId="{A68A458E-09DD-4297-907C-D3121FA9B1AE}" destId="{1FB20301-391D-473E-B506-A3E93D804191}" srcOrd="0" destOrd="0" presId="urn:microsoft.com/office/officeart/2005/8/layout/vList2"/>
    <dgm:cxn modelId="{0FE7CC43-4C13-4C7A-BFC2-D4F38D3B6E0D}" srcId="{28E3F053-AFBB-4BDF-B79D-E1FE53767EBF}" destId="{6E38AD7D-D9E9-45DF-A744-BC2B51D359F1}" srcOrd="1" destOrd="0" parTransId="{2EEE651A-BC35-4DD1-8C56-D7B019203FE6}" sibTransId="{597A29F1-685A-4EA6-A8BE-2869060382BC}"/>
    <dgm:cxn modelId="{BF445D69-93E9-4CB8-A8E1-BDC5BE9C12FA}" type="presOf" srcId="{57DA0FAA-3DFF-40DD-A521-3E47A4642CEF}" destId="{20F50148-BFE7-4478-839E-5F293CF3752A}" srcOrd="0" destOrd="1" presId="urn:microsoft.com/office/officeart/2005/8/layout/vList2"/>
    <dgm:cxn modelId="{8131EA4B-241B-4E26-9C1B-FB2AFC21B365}" type="presOf" srcId="{D3A0E6AA-C793-4870-B455-44BF40462637}" destId="{7B915C7F-44B2-412D-B513-2A3E940750AC}" srcOrd="0" destOrd="0" presId="urn:microsoft.com/office/officeart/2005/8/layout/vList2"/>
    <dgm:cxn modelId="{A0ED6578-1A25-4964-AA48-7A3F0DA87F56}" type="presOf" srcId="{61A4D5FD-115B-4E4D-B512-AC6868C60A43}" destId="{046FEF3C-1D14-4ECE-9F53-A853A3FFE0D0}" srcOrd="0" destOrd="1" presId="urn:microsoft.com/office/officeart/2005/8/layout/vList2"/>
    <dgm:cxn modelId="{578EE08B-1455-4921-8734-1D9F436DC474}" type="presOf" srcId="{C3089C3E-8FD3-436C-A186-DCA85B4EE84E}" destId="{400D56A8-038B-48F2-94EF-47CE814F7D98}" srcOrd="0" destOrd="0" presId="urn:microsoft.com/office/officeart/2005/8/layout/vList2"/>
    <dgm:cxn modelId="{345DF78B-DD21-474F-876C-551AF1099349}" srcId="{C3089C3E-8FD3-436C-A186-DCA85B4EE84E}" destId="{8F3AAFF4-49D0-421C-8339-385DE5B39A98}" srcOrd="1" destOrd="0" parTransId="{F6D72974-79DA-4F23-8EDE-40B3945E4298}" sibTransId="{A6EF0604-2CF0-47EF-A76E-D72942A9F282}"/>
    <dgm:cxn modelId="{C89AAE91-1577-4FE1-8B5F-825168BC35E6}" type="presOf" srcId="{8F3AAFF4-49D0-421C-8339-385DE5B39A98}" destId="{3104F2D7-5F42-4E90-818D-1FA2E585574D}" srcOrd="0" destOrd="1" presId="urn:microsoft.com/office/officeart/2005/8/layout/vList2"/>
    <dgm:cxn modelId="{84A30CA1-AEA3-41F4-AD91-4CA3940E9D99}" type="presOf" srcId="{CBD09F09-5021-42A9-B982-F63382033826}" destId="{046FEF3C-1D14-4ECE-9F53-A853A3FFE0D0}" srcOrd="0" destOrd="3" presId="urn:microsoft.com/office/officeart/2005/8/layout/vList2"/>
    <dgm:cxn modelId="{F10FB4A3-926B-4320-8CA4-C6D162163075}" srcId="{28E3F053-AFBB-4BDF-B79D-E1FE53767EBF}" destId="{63B99579-7879-4FEF-9C64-CDD8015D2961}" srcOrd="2" destOrd="0" parTransId="{8E0C3AE1-2C51-4CD4-A2B4-444DE3327645}" sibTransId="{A97426EE-9335-48A6-9037-3472B1B9120B}"/>
    <dgm:cxn modelId="{AE3EF9AF-9715-4A6A-B0FA-84AC8BE7D9CB}" srcId="{126BC409-B195-4605-AA9F-F544FBD0BDEC}" destId="{184FF532-216C-495D-8B24-8AE275E6CB16}" srcOrd="0" destOrd="0" parTransId="{828F520E-F5A5-4D6F-BC9F-027E24D7069A}" sibTransId="{0E638636-9FC9-4A83-BEDE-AF548115BA05}"/>
    <dgm:cxn modelId="{E32CE4B0-8114-4964-B409-11B1408BB72D}" srcId="{D3A0E6AA-C793-4870-B455-44BF40462637}" destId="{1D892AF4-2629-477C-BE6A-4977CE51214D}" srcOrd="2" destOrd="0" parTransId="{664A0984-EA15-4ABD-B6BA-B96B6C502039}" sibTransId="{29D7C88A-0257-40AE-B89A-C60E1E670DAF}"/>
    <dgm:cxn modelId="{E0A70DB4-50B0-4046-B999-C7A34BD21691}" srcId="{C3089C3E-8FD3-436C-A186-DCA85B4EE84E}" destId="{FD5F774C-41C1-4E3C-B729-02B90B2263FF}" srcOrd="2" destOrd="0" parTransId="{D1C0C3BE-1F57-4E57-9D44-714CDD4DFB5A}" sibTransId="{FACAD0F0-79A7-41BA-985D-3E411A608185}"/>
    <dgm:cxn modelId="{2DB921B9-E29B-47A0-AE55-C5C5E128726C}" type="presOf" srcId="{65171271-79D6-4175-81A1-EB050A93B02A}" destId="{1B0503D2-78D7-4AF8-BA93-444DCAD682F1}" srcOrd="0" destOrd="0" presId="urn:microsoft.com/office/officeart/2005/8/layout/vList2"/>
    <dgm:cxn modelId="{164708BA-7E12-4E61-8A2D-E7BC3B8C9593}" type="presOf" srcId="{184FF532-216C-495D-8B24-8AE275E6CB16}" destId="{046FEF3C-1D14-4ECE-9F53-A853A3FFE0D0}" srcOrd="0" destOrd="0" presId="urn:microsoft.com/office/officeart/2005/8/layout/vList2"/>
    <dgm:cxn modelId="{A5C0BDBA-D2C9-4757-8D01-6E8FFCEBDC56}" type="presOf" srcId="{D8A44522-1437-4BD7-97CF-F78D356B5E05}" destId="{20F50148-BFE7-4478-839E-5F293CF3752A}" srcOrd="0" destOrd="2" presId="urn:microsoft.com/office/officeart/2005/8/layout/vList2"/>
    <dgm:cxn modelId="{A2D05FBB-5ADB-45B0-8EEE-17EEC120599D}" type="presOf" srcId="{142528AE-8453-4DFC-9DE0-1451C6E6794F}" destId="{813A5CCF-D775-4D49-9BFE-D6757ABB187A}" srcOrd="0" destOrd="0" presId="urn:microsoft.com/office/officeart/2005/8/layout/vList2"/>
    <dgm:cxn modelId="{933FC6BF-1BD2-4A9F-B129-CB5961B8CB3D}" srcId="{28E3F053-AFBB-4BDF-B79D-E1FE53767EBF}" destId="{F386CFA6-97D2-430F-9991-135583F051FA}" srcOrd="0" destOrd="0" parTransId="{DD55F9DB-CD4E-4E28-82C8-BB4964BEE8F8}" sibTransId="{B57A08CF-DAE9-4D8A-B390-F14A475DF73D}"/>
    <dgm:cxn modelId="{0F9876C2-4268-443B-A2F3-6404AE713A1F}" type="presOf" srcId="{F37F00DD-34B8-4D5B-9179-BA922AB5C14F}" destId="{1B0503D2-78D7-4AF8-BA93-444DCAD682F1}" srcOrd="0" destOrd="1" presId="urn:microsoft.com/office/officeart/2005/8/layout/vList2"/>
    <dgm:cxn modelId="{FC2533C5-ACDA-466A-948B-FD423354AEAC}" srcId="{142528AE-8453-4DFC-9DE0-1451C6E6794F}" destId="{57DA0FAA-3DFF-40DD-A521-3E47A4642CEF}" srcOrd="1" destOrd="0" parTransId="{7F283845-F8B5-49A7-80ED-937D413A4479}" sibTransId="{01171C61-C5B2-4378-83E5-86E38E1DABC3}"/>
    <dgm:cxn modelId="{64D4ABC6-7251-490C-BDB6-A1CEBA52A8D7}" type="presOf" srcId="{F386CFA6-97D2-430F-9991-135583F051FA}" destId="{1415C059-A541-4FA7-B347-539426F13FA7}" srcOrd="0" destOrd="0" presId="urn:microsoft.com/office/officeart/2005/8/layout/vList2"/>
    <dgm:cxn modelId="{7A53FBC8-8A6D-4657-BF63-5A5984F5453D}" type="presOf" srcId="{2A04F0DB-DA4A-4853-81E3-5728F49DF141}" destId="{20F50148-BFE7-4478-839E-5F293CF3752A}" srcOrd="0" destOrd="0" presId="urn:microsoft.com/office/officeart/2005/8/layout/vList2"/>
    <dgm:cxn modelId="{368FD8D1-148F-4CFF-A024-899229A5BDB4}" srcId="{A68A458E-09DD-4297-907C-D3121FA9B1AE}" destId="{C3089C3E-8FD3-436C-A186-DCA85B4EE84E}" srcOrd="3" destOrd="0" parTransId="{ECBAA959-EE94-4DBE-9F59-3200C42802E0}" sibTransId="{1D69AE3D-796B-4E7B-A7BC-B5DF87DCDA9F}"/>
    <dgm:cxn modelId="{A1B452DA-9CEC-4885-BBFA-9E4BED9726FF}" srcId="{142528AE-8453-4DFC-9DE0-1451C6E6794F}" destId="{D8A44522-1437-4BD7-97CF-F78D356B5E05}" srcOrd="2" destOrd="0" parTransId="{B2BDA044-972D-4664-B299-E721B2D01AFD}" sibTransId="{86F7C946-4ACC-4F53-9D8C-7B89600A7F9D}"/>
    <dgm:cxn modelId="{7CE90CE1-15DF-4D11-BC5E-E1819C230F0C}" type="presOf" srcId="{1D892AF4-2629-477C-BE6A-4977CE51214D}" destId="{1B0503D2-78D7-4AF8-BA93-444DCAD682F1}" srcOrd="0" destOrd="2" presId="urn:microsoft.com/office/officeart/2005/8/layout/vList2"/>
    <dgm:cxn modelId="{183C67E1-C89B-4CF1-BDCC-4197D8F34989}" srcId="{A68A458E-09DD-4297-907C-D3121FA9B1AE}" destId="{126BC409-B195-4605-AA9F-F544FBD0BDEC}" srcOrd="4" destOrd="0" parTransId="{8336B174-3493-4588-A8B7-6563704CAE72}" sibTransId="{EC31721F-2083-4239-B4D3-5C27F2B2BE29}"/>
    <dgm:cxn modelId="{004D28E4-BB6E-4253-919E-16051D7CD6D9}" srcId="{A68A458E-09DD-4297-907C-D3121FA9B1AE}" destId="{142528AE-8453-4DFC-9DE0-1451C6E6794F}" srcOrd="0" destOrd="0" parTransId="{6B5E1BAA-D419-43D4-BCC6-970FDD55BB0B}" sibTransId="{0286ABBE-C293-4559-AEC5-002EE863FBA5}"/>
    <dgm:cxn modelId="{5C2E65E6-7DFD-4396-A2D4-C8F53F742845}" srcId="{126BC409-B195-4605-AA9F-F544FBD0BDEC}" destId="{A8AF2AD7-F107-4F26-AEB4-BFB0A083434D}" srcOrd="2" destOrd="0" parTransId="{0869797E-D7C4-4366-9B7F-3237DC3DA10F}" sibTransId="{60B6FFF5-44FD-446A-8BC5-FDD93536F6A4}"/>
    <dgm:cxn modelId="{B32CE4E6-2C71-4BA9-9888-A82337EA2258}" srcId="{126BC409-B195-4605-AA9F-F544FBD0BDEC}" destId="{61A4D5FD-115B-4E4D-B512-AC6868C60A43}" srcOrd="1" destOrd="0" parTransId="{40860BEA-530A-4879-9024-53320BF67A76}" sibTransId="{7BD72DE5-B9DB-4397-B6FA-5C3875039B07}"/>
    <dgm:cxn modelId="{437B14E9-6404-473A-9B29-CC659E1E1B4F}" type="presOf" srcId="{A8AF2AD7-F107-4F26-AEB4-BFB0A083434D}" destId="{046FEF3C-1D14-4ECE-9F53-A853A3FFE0D0}" srcOrd="0" destOrd="2" presId="urn:microsoft.com/office/officeart/2005/8/layout/vList2"/>
    <dgm:cxn modelId="{97E780EE-900C-45F3-A059-8A042A804470}" type="presOf" srcId="{6E38AD7D-D9E9-45DF-A744-BC2B51D359F1}" destId="{1415C059-A541-4FA7-B347-539426F13FA7}" srcOrd="0" destOrd="1" presId="urn:microsoft.com/office/officeart/2005/8/layout/vList2"/>
    <dgm:cxn modelId="{4EF9E0EF-DE4C-403F-BF26-21C669588436}" type="presOf" srcId="{28E3F053-AFBB-4BDF-B79D-E1FE53767EBF}" destId="{10468DF8-CB84-4DA7-ADA1-D302A4AC44F0}" srcOrd="0" destOrd="0" presId="urn:microsoft.com/office/officeart/2005/8/layout/vList2"/>
    <dgm:cxn modelId="{A4894BF1-C36D-459B-AFDC-BCAD8E84BF57}" srcId="{A68A458E-09DD-4297-907C-D3121FA9B1AE}" destId="{28E3F053-AFBB-4BDF-B79D-E1FE53767EBF}" srcOrd="2" destOrd="0" parTransId="{54B1ADF7-AB24-4611-9CA4-40074300B9D4}" sibTransId="{83CBCED2-248A-429D-A964-82C45AFCC27E}"/>
    <dgm:cxn modelId="{36B8080F-4452-45AA-9E1A-4496D4D3DD9C}" type="presParOf" srcId="{1FB20301-391D-473E-B506-A3E93D804191}" destId="{813A5CCF-D775-4D49-9BFE-D6757ABB187A}" srcOrd="0" destOrd="0" presId="urn:microsoft.com/office/officeart/2005/8/layout/vList2"/>
    <dgm:cxn modelId="{8CEB12AB-749F-49A6-90B1-0FDD6C3FE0E0}" type="presParOf" srcId="{1FB20301-391D-473E-B506-A3E93D804191}" destId="{20F50148-BFE7-4478-839E-5F293CF3752A}" srcOrd="1" destOrd="0" presId="urn:microsoft.com/office/officeart/2005/8/layout/vList2"/>
    <dgm:cxn modelId="{C9378E8E-A35D-4F34-98B4-85FDFB23C702}" type="presParOf" srcId="{1FB20301-391D-473E-B506-A3E93D804191}" destId="{7B915C7F-44B2-412D-B513-2A3E940750AC}" srcOrd="2" destOrd="0" presId="urn:microsoft.com/office/officeart/2005/8/layout/vList2"/>
    <dgm:cxn modelId="{7684D98C-744A-4E61-A0B1-3E7CB91DBBF9}" type="presParOf" srcId="{1FB20301-391D-473E-B506-A3E93D804191}" destId="{1B0503D2-78D7-4AF8-BA93-444DCAD682F1}" srcOrd="3" destOrd="0" presId="urn:microsoft.com/office/officeart/2005/8/layout/vList2"/>
    <dgm:cxn modelId="{ED6604C9-6ECB-473F-B2AB-CE2CA954931A}" type="presParOf" srcId="{1FB20301-391D-473E-B506-A3E93D804191}" destId="{10468DF8-CB84-4DA7-ADA1-D302A4AC44F0}" srcOrd="4" destOrd="0" presId="urn:microsoft.com/office/officeart/2005/8/layout/vList2"/>
    <dgm:cxn modelId="{7872F9E5-4283-42AE-8A2E-A55D549657A2}" type="presParOf" srcId="{1FB20301-391D-473E-B506-A3E93D804191}" destId="{1415C059-A541-4FA7-B347-539426F13FA7}" srcOrd="5" destOrd="0" presId="urn:microsoft.com/office/officeart/2005/8/layout/vList2"/>
    <dgm:cxn modelId="{49E20031-791A-4649-811C-9826E77BD3EF}" type="presParOf" srcId="{1FB20301-391D-473E-B506-A3E93D804191}" destId="{400D56A8-038B-48F2-94EF-47CE814F7D98}" srcOrd="6" destOrd="0" presId="urn:microsoft.com/office/officeart/2005/8/layout/vList2"/>
    <dgm:cxn modelId="{A89EF808-6406-4471-8E80-BBC0AE797D81}" type="presParOf" srcId="{1FB20301-391D-473E-B506-A3E93D804191}" destId="{3104F2D7-5F42-4E90-818D-1FA2E585574D}" srcOrd="7" destOrd="0" presId="urn:microsoft.com/office/officeart/2005/8/layout/vList2"/>
    <dgm:cxn modelId="{B1076298-1984-4993-9440-390A77757DF8}" type="presParOf" srcId="{1FB20301-391D-473E-B506-A3E93D804191}" destId="{580AC956-3D40-4FA2-993B-0FE699D0E83B}" srcOrd="8" destOrd="0" presId="urn:microsoft.com/office/officeart/2005/8/layout/vList2"/>
    <dgm:cxn modelId="{1F61C89E-285A-41A1-9E73-A7755E41725B}" type="presParOf" srcId="{1FB20301-391D-473E-B506-A3E93D804191}" destId="{046FEF3C-1D14-4ECE-9F53-A853A3FFE0D0}" srcOrd="9" destOrd="0" presId="urn:microsoft.com/office/officeart/2005/8/layout/vList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4AFE850-37C0-4226-8DE4-255EBD7D4ECF}" type="doc">
      <dgm:prSet loTypeId="urn:microsoft.com/office/officeart/2005/8/layout/chart3" loCatId="cycle" qsTypeId="urn:microsoft.com/office/officeart/2005/8/quickstyle/3d3" qsCatId="3D" csTypeId="urn:microsoft.com/office/officeart/2005/8/colors/colorful4" csCatId="colorful" phldr="1"/>
      <dgm:spPr/>
    </dgm:pt>
    <dgm:pt modelId="{96D35B25-C73C-4A75-9AD5-B4D46C6C927E}">
      <dgm:prSet phldrT="[Text]"/>
      <dgm:spPr/>
      <dgm:t>
        <a:bodyPr/>
        <a:lstStyle/>
        <a:p>
          <a:r>
            <a:rPr lang="en-US"/>
            <a:t>Body Language</a:t>
          </a:r>
        </a:p>
      </dgm:t>
    </dgm:pt>
    <dgm:pt modelId="{76425695-8A16-416B-9985-339CE8180F6C}" type="parTrans" cxnId="{335E007E-CD01-4934-8F07-CB6EEB13B61C}">
      <dgm:prSet/>
      <dgm:spPr/>
      <dgm:t>
        <a:bodyPr/>
        <a:lstStyle/>
        <a:p>
          <a:endParaRPr lang="en-US"/>
        </a:p>
      </dgm:t>
    </dgm:pt>
    <dgm:pt modelId="{02585785-7E05-412C-B04D-70291AD28498}" type="sibTrans" cxnId="{335E007E-CD01-4934-8F07-CB6EEB13B61C}">
      <dgm:prSet/>
      <dgm:spPr/>
      <dgm:t>
        <a:bodyPr/>
        <a:lstStyle/>
        <a:p>
          <a:endParaRPr lang="en-US"/>
        </a:p>
      </dgm:t>
    </dgm:pt>
    <dgm:pt modelId="{E8998C87-F4E3-41F0-9EBB-E30E878DA1EB}">
      <dgm:prSet phldrT="[Text]"/>
      <dgm:spPr/>
      <dgm:t>
        <a:bodyPr/>
        <a:lstStyle/>
        <a:p>
          <a:r>
            <a:rPr lang="en-US"/>
            <a:t>Voice </a:t>
          </a:r>
        </a:p>
      </dgm:t>
    </dgm:pt>
    <dgm:pt modelId="{A4184918-176D-4FA5-A7B5-E6E8CBB6EE1C}" type="parTrans" cxnId="{BA7ECF55-6B8B-4021-926B-893C8F400BAA}">
      <dgm:prSet/>
      <dgm:spPr/>
      <dgm:t>
        <a:bodyPr/>
        <a:lstStyle/>
        <a:p>
          <a:endParaRPr lang="en-US"/>
        </a:p>
      </dgm:t>
    </dgm:pt>
    <dgm:pt modelId="{7269E32C-B91D-4472-B635-8B86C11DA840}" type="sibTrans" cxnId="{BA7ECF55-6B8B-4021-926B-893C8F400BAA}">
      <dgm:prSet/>
      <dgm:spPr/>
      <dgm:t>
        <a:bodyPr/>
        <a:lstStyle/>
        <a:p>
          <a:endParaRPr lang="en-US"/>
        </a:p>
      </dgm:t>
    </dgm:pt>
    <dgm:pt modelId="{9FB2D447-0379-4596-9D45-1F8740D98561}">
      <dgm:prSet phldrT="[Text]"/>
      <dgm:spPr/>
      <dgm:t>
        <a:bodyPr/>
        <a:lstStyle/>
        <a:p>
          <a:r>
            <a:rPr lang="en-US"/>
            <a:t>Image</a:t>
          </a:r>
        </a:p>
      </dgm:t>
    </dgm:pt>
    <dgm:pt modelId="{937DA46A-22A3-4229-AB12-35ABA52091A4}" type="parTrans" cxnId="{C3C1B281-3D52-4BAF-94F4-3F5F44442F2B}">
      <dgm:prSet/>
      <dgm:spPr/>
      <dgm:t>
        <a:bodyPr/>
        <a:lstStyle/>
        <a:p>
          <a:endParaRPr lang="en-US"/>
        </a:p>
      </dgm:t>
    </dgm:pt>
    <dgm:pt modelId="{2674D5F5-EE75-482C-949B-6FE628F807A0}" type="sibTrans" cxnId="{C3C1B281-3D52-4BAF-94F4-3F5F44442F2B}">
      <dgm:prSet/>
      <dgm:spPr/>
      <dgm:t>
        <a:bodyPr/>
        <a:lstStyle/>
        <a:p>
          <a:endParaRPr lang="en-US"/>
        </a:p>
      </dgm:t>
    </dgm:pt>
    <dgm:pt modelId="{E63EC1E4-1A73-44FC-B670-AA4779FCA315}" type="pres">
      <dgm:prSet presAssocID="{34AFE850-37C0-4226-8DE4-255EBD7D4ECF}" presName="compositeShape" presStyleCnt="0">
        <dgm:presLayoutVars>
          <dgm:chMax val="7"/>
          <dgm:dir/>
          <dgm:resizeHandles val="exact"/>
        </dgm:presLayoutVars>
      </dgm:prSet>
      <dgm:spPr/>
    </dgm:pt>
    <dgm:pt modelId="{A0EACE7E-04C2-4336-966B-AD7F974EC0AB}" type="pres">
      <dgm:prSet presAssocID="{34AFE850-37C0-4226-8DE4-255EBD7D4ECF}" presName="wedge1" presStyleLbl="node1" presStyleIdx="0" presStyleCnt="3"/>
      <dgm:spPr/>
    </dgm:pt>
    <dgm:pt modelId="{6587A4F6-77B2-4F88-8FF7-C6FF43553BAF}" type="pres">
      <dgm:prSet presAssocID="{34AFE850-37C0-4226-8DE4-255EBD7D4ECF}" presName="wedge1Tx" presStyleLbl="node1" presStyleIdx="0" presStyleCnt="3">
        <dgm:presLayoutVars>
          <dgm:chMax val="0"/>
          <dgm:chPref val="0"/>
          <dgm:bulletEnabled val="1"/>
        </dgm:presLayoutVars>
      </dgm:prSet>
      <dgm:spPr/>
    </dgm:pt>
    <dgm:pt modelId="{86AC65D4-BBC4-4644-BC8D-94A64AFF2EED}" type="pres">
      <dgm:prSet presAssocID="{34AFE850-37C0-4226-8DE4-255EBD7D4ECF}" presName="wedge2" presStyleLbl="node1" presStyleIdx="1" presStyleCnt="3"/>
      <dgm:spPr/>
    </dgm:pt>
    <dgm:pt modelId="{DD639B51-028B-47DE-A1AF-EEB174764C06}" type="pres">
      <dgm:prSet presAssocID="{34AFE850-37C0-4226-8DE4-255EBD7D4ECF}" presName="wedge2Tx" presStyleLbl="node1" presStyleIdx="1" presStyleCnt="3">
        <dgm:presLayoutVars>
          <dgm:chMax val="0"/>
          <dgm:chPref val="0"/>
          <dgm:bulletEnabled val="1"/>
        </dgm:presLayoutVars>
      </dgm:prSet>
      <dgm:spPr/>
    </dgm:pt>
    <dgm:pt modelId="{AFA6D30F-DA9C-46BD-A504-60F1121A0212}" type="pres">
      <dgm:prSet presAssocID="{34AFE850-37C0-4226-8DE4-255EBD7D4ECF}" presName="wedge3" presStyleLbl="node1" presStyleIdx="2" presStyleCnt="3"/>
      <dgm:spPr/>
    </dgm:pt>
    <dgm:pt modelId="{DB72ECAF-6939-48AA-9BE2-BA878FB0FB20}" type="pres">
      <dgm:prSet presAssocID="{34AFE850-37C0-4226-8DE4-255EBD7D4ECF}" presName="wedge3Tx" presStyleLbl="node1" presStyleIdx="2" presStyleCnt="3">
        <dgm:presLayoutVars>
          <dgm:chMax val="0"/>
          <dgm:chPref val="0"/>
          <dgm:bulletEnabled val="1"/>
        </dgm:presLayoutVars>
      </dgm:prSet>
      <dgm:spPr/>
    </dgm:pt>
  </dgm:ptLst>
  <dgm:cxnLst>
    <dgm:cxn modelId="{6A980E19-7616-463E-812B-E8FE89283A3C}" type="presOf" srcId="{9FB2D447-0379-4596-9D45-1F8740D98561}" destId="{AFA6D30F-DA9C-46BD-A504-60F1121A0212}" srcOrd="0" destOrd="0" presId="urn:microsoft.com/office/officeart/2005/8/layout/chart3"/>
    <dgm:cxn modelId="{BA7ECF55-6B8B-4021-926B-893C8F400BAA}" srcId="{34AFE850-37C0-4226-8DE4-255EBD7D4ECF}" destId="{E8998C87-F4E3-41F0-9EBB-E30E878DA1EB}" srcOrd="1" destOrd="0" parTransId="{A4184918-176D-4FA5-A7B5-E6E8CBB6EE1C}" sibTransId="{7269E32C-B91D-4472-B635-8B86C11DA840}"/>
    <dgm:cxn modelId="{FFCFB87A-B259-49FC-AE6F-00A82E12705C}" type="presOf" srcId="{E8998C87-F4E3-41F0-9EBB-E30E878DA1EB}" destId="{86AC65D4-BBC4-4644-BC8D-94A64AFF2EED}" srcOrd="0" destOrd="0" presId="urn:microsoft.com/office/officeart/2005/8/layout/chart3"/>
    <dgm:cxn modelId="{335E007E-CD01-4934-8F07-CB6EEB13B61C}" srcId="{34AFE850-37C0-4226-8DE4-255EBD7D4ECF}" destId="{96D35B25-C73C-4A75-9AD5-B4D46C6C927E}" srcOrd="0" destOrd="0" parTransId="{76425695-8A16-416B-9985-339CE8180F6C}" sibTransId="{02585785-7E05-412C-B04D-70291AD28498}"/>
    <dgm:cxn modelId="{C3C1B281-3D52-4BAF-94F4-3F5F44442F2B}" srcId="{34AFE850-37C0-4226-8DE4-255EBD7D4ECF}" destId="{9FB2D447-0379-4596-9D45-1F8740D98561}" srcOrd="2" destOrd="0" parTransId="{937DA46A-22A3-4229-AB12-35ABA52091A4}" sibTransId="{2674D5F5-EE75-482C-949B-6FE628F807A0}"/>
    <dgm:cxn modelId="{A828AB95-3F25-45B9-BDF3-E30C89304BBD}" type="presOf" srcId="{E8998C87-F4E3-41F0-9EBB-E30E878DA1EB}" destId="{DD639B51-028B-47DE-A1AF-EEB174764C06}" srcOrd="1" destOrd="0" presId="urn:microsoft.com/office/officeart/2005/8/layout/chart3"/>
    <dgm:cxn modelId="{F5388B96-0B6E-48DE-9FC4-F01849193B05}" type="presOf" srcId="{96D35B25-C73C-4A75-9AD5-B4D46C6C927E}" destId="{6587A4F6-77B2-4F88-8FF7-C6FF43553BAF}" srcOrd="1" destOrd="0" presId="urn:microsoft.com/office/officeart/2005/8/layout/chart3"/>
    <dgm:cxn modelId="{F161FAB3-0C07-49C5-AAB7-D1F4E19C7807}" type="presOf" srcId="{96D35B25-C73C-4A75-9AD5-B4D46C6C927E}" destId="{A0EACE7E-04C2-4336-966B-AD7F974EC0AB}" srcOrd="0" destOrd="0" presId="urn:microsoft.com/office/officeart/2005/8/layout/chart3"/>
    <dgm:cxn modelId="{4D99ECF3-C8FC-479A-85E0-F0AFCA385644}" type="presOf" srcId="{34AFE850-37C0-4226-8DE4-255EBD7D4ECF}" destId="{E63EC1E4-1A73-44FC-B670-AA4779FCA315}" srcOrd="0" destOrd="0" presId="urn:microsoft.com/office/officeart/2005/8/layout/chart3"/>
    <dgm:cxn modelId="{E0D903FA-CF7C-4D1A-A776-FBB34BFF069D}" type="presOf" srcId="{9FB2D447-0379-4596-9D45-1F8740D98561}" destId="{DB72ECAF-6939-48AA-9BE2-BA878FB0FB20}" srcOrd="1" destOrd="0" presId="urn:microsoft.com/office/officeart/2005/8/layout/chart3"/>
    <dgm:cxn modelId="{CF0B768F-AB55-4033-B0E1-30ABECFD149A}" type="presParOf" srcId="{E63EC1E4-1A73-44FC-B670-AA4779FCA315}" destId="{A0EACE7E-04C2-4336-966B-AD7F974EC0AB}" srcOrd="0" destOrd="0" presId="urn:microsoft.com/office/officeart/2005/8/layout/chart3"/>
    <dgm:cxn modelId="{B0A07EBB-5DF6-4A9F-9167-C916C59A5476}" type="presParOf" srcId="{E63EC1E4-1A73-44FC-B670-AA4779FCA315}" destId="{6587A4F6-77B2-4F88-8FF7-C6FF43553BAF}" srcOrd="1" destOrd="0" presId="urn:microsoft.com/office/officeart/2005/8/layout/chart3"/>
    <dgm:cxn modelId="{CCFDC7F7-6D4F-4D32-8F45-9881D0075BAB}" type="presParOf" srcId="{E63EC1E4-1A73-44FC-B670-AA4779FCA315}" destId="{86AC65D4-BBC4-4644-BC8D-94A64AFF2EED}" srcOrd="2" destOrd="0" presId="urn:microsoft.com/office/officeart/2005/8/layout/chart3"/>
    <dgm:cxn modelId="{5D4AF5A5-C8CF-4D3A-ABAA-5290A9B09633}" type="presParOf" srcId="{E63EC1E4-1A73-44FC-B670-AA4779FCA315}" destId="{DD639B51-028B-47DE-A1AF-EEB174764C06}" srcOrd="3" destOrd="0" presId="urn:microsoft.com/office/officeart/2005/8/layout/chart3"/>
    <dgm:cxn modelId="{FD87F9D0-BE82-4F33-A2AC-7BDC66A801F1}" type="presParOf" srcId="{E63EC1E4-1A73-44FC-B670-AA4779FCA315}" destId="{AFA6D30F-DA9C-46BD-A504-60F1121A0212}" srcOrd="4" destOrd="0" presId="urn:microsoft.com/office/officeart/2005/8/layout/chart3"/>
    <dgm:cxn modelId="{456F7DA2-272F-4FDD-A7D4-7D2E41B8825C}" type="presParOf" srcId="{E63EC1E4-1A73-44FC-B670-AA4779FCA315}" destId="{DB72ECAF-6939-48AA-9BE2-BA878FB0FB20}" srcOrd="5" destOrd="0" presId="urn:microsoft.com/office/officeart/2005/8/layout/chart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236AA9-DCB3-43F4-8D76-63DE75F5BB1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AF1A172-0F6F-416B-B040-013C96A94CB7}">
      <dgm:prSet phldrT="[Text]"/>
      <dgm:spPr/>
      <dgm:t>
        <a:bodyPr/>
        <a:lstStyle/>
        <a:p>
          <a:r>
            <a:rPr lang="en-US"/>
            <a:t>Gradual Experience </a:t>
          </a:r>
        </a:p>
      </dgm:t>
    </dgm:pt>
    <dgm:pt modelId="{B30EA697-AA84-4089-AF4F-85B3D9C354B3}" type="parTrans" cxnId="{D65718BB-5091-4FB1-A2D6-F6396EFCDCCF}">
      <dgm:prSet/>
      <dgm:spPr/>
      <dgm:t>
        <a:bodyPr/>
        <a:lstStyle/>
        <a:p>
          <a:endParaRPr lang="en-US"/>
        </a:p>
      </dgm:t>
    </dgm:pt>
    <dgm:pt modelId="{5A12EC77-4088-41C4-A955-867C9EBAFEBC}" type="sibTrans" cxnId="{D65718BB-5091-4FB1-A2D6-F6396EFCDCCF}">
      <dgm:prSet/>
      <dgm:spPr/>
      <dgm:t>
        <a:bodyPr/>
        <a:lstStyle/>
        <a:p>
          <a:endParaRPr lang="en-US"/>
        </a:p>
      </dgm:t>
    </dgm:pt>
    <dgm:pt modelId="{A27D98E8-3AD5-4BCD-A40B-F55F2777C8ED}">
      <dgm:prSet phldrT="[Text]"/>
      <dgm:spPr/>
      <dgm:t>
        <a:bodyPr/>
        <a:lstStyle/>
        <a:p>
          <a:r>
            <a:rPr lang="en-US" b="1"/>
            <a:t>Leaders do not start at the top</a:t>
          </a:r>
          <a:r>
            <a:rPr lang="en-US"/>
            <a:t>. Parties can guide leaders through stages of increasing responsibility. </a:t>
          </a:r>
        </a:p>
      </dgm:t>
    </dgm:pt>
    <dgm:pt modelId="{AD1C9BA1-92CD-415E-A46E-66F2E441CDD4}" type="parTrans" cxnId="{40283AC5-1420-4F32-A160-27FB175F8E7B}">
      <dgm:prSet/>
      <dgm:spPr/>
      <dgm:t>
        <a:bodyPr/>
        <a:lstStyle/>
        <a:p>
          <a:endParaRPr lang="en-US"/>
        </a:p>
      </dgm:t>
    </dgm:pt>
    <dgm:pt modelId="{FB8A65CA-4150-48FE-8A13-01852C772394}" type="sibTrans" cxnId="{40283AC5-1420-4F32-A160-27FB175F8E7B}">
      <dgm:prSet/>
      <dgm:spPr/>
      <dgm:t>
        <a:bodyPr/>
        <a:lstStyle/>
        <a:p>
          <a:endParaRPr lang="en-US"/>
        </a:p>
      </dgm:t>
    </dgm:pt>
    <dgm:pt modelId="{50C6E10D-3B1D-4C7C-B0EF-9085E17BEA71}">
      <dgm:prSet phldrT="[Text]"/>
      <dgm:spPr/>
      <dgm:t>
        <a:bodyPr/>
        <a:lstStyle/>
        <a:p>
          <a:r>
            <a:rPr lang="en-US"/>
            <a:t>Leadership Skills Development </a:t>
          </a:r>
        </a:p>
      </dgm:t>
    </dgm:pt>
    <dgm:pt modelId="{01E977F1-987F-4C42-BC6C-B0D028C82013}" type="parTrans" cxnId="{E4DDC460-425C-46A4-A75C-1AC33192041F}">
      <dgm:prSet/>
      <dgm:spPr/>
      <dgm:t>
        <a:bodyPr/>
        <a:lstStyle/>
        <a:p>
          <a:endParaRPr lang="en-US"/>
        </a:p>
      </dgm:t>
    </dgm:pt>
    <dgm:pt modelId="{854B7324-C250-4DBE-9E97-65FE30346990}" type="sibTrans" cxnId="{E4DDC460-425C-46A4-A75C-1AC33192041F}">
      <dgm:prSet/>
      <dgm:spPr/>
      <dgm:t>
        <a:bodyPr/>
        <a:lstStyle/>
        <a:p>
          <a:endParaRPr lang="en-US"/>
        </a:p>
      </dgm:t>
    </dgm:pt>
    <dgm:pt modelId="{6E8B41D0-C340-4DFD-82D2-64E34EF8A445}">
      <dgm:prSet phldrT="[Text]"/>
      <dgm:spPr/>
      <dgm:t>
        <a:bodyPr/>
        <a:lstStyle/>
        <a:p>
          <a:r>
            <a:rPr lang="en-US" b="1"/>
            <a:t>Skills Training</a:t>
          </a:r>
          <a:r>
            <a:rPr lang="en-US"/>
            <a:t>: Parties can provide Leadership Skills training. </a:t>
          </a:r>
        </a:p>
      </dgm:t>
    </dgm:pt>
    <dgm:pt modelId="{6F30702E-CC23-4B38-B809-7DB6C038849C}" type="parTrans" cxnId="{1FD26F47-00AE-42F2-B6CD-390941FACEB3}">
      <dgm:prSet/>
      <dgm:spPr/>
      <dgm:t>
        <a:bodyPr/>
        <a:lstStyle/>
        <a:p>
          <a:endParaRPr lang="en-US"/>
        </a:p>
      </dgm:t>
    </dgm:pt>
    <dgm:pt modelId="{CFD63AE5-06CE-4753-98DE-916D715FA266}" type="sibTrans" cxnId="{1FD26F47-00AE-42F2-B6CD-390941FACEB3}">
      <dgm:prSet/>
      <dgm:spPr/>
      <dgm:t>
        <a:bodyPr/>
        <a:lstStyle/>
        <a:p>
          <a:endParaRPr lang="en-US"/>
        </a:p>
      </dgm:t>
    </dgm:pt>
    <dgm:pt modelId="{833F40D2-74C0-475B-92A8-0C8A8360FC95}">
      <dgm:prSet/>
      <dgm:spPr/>
      <dgm:t>
        <a:bodyPr/>
        <a:lstStyle/>
        <a:p>
          <a:r>
            <a:rPr lang="en-US"/>
            <a:t>Support System </a:t>
          </a:r>
        </a:p>
      </dgm:t>
    </dgm:pt>
    <dgm:pt modelId="{16C4D655-7560-442B-9FE7-5E5DCE3E9917}" type="parTrans" cxnId="{5863869D-6843-4BE6-AF44-E6763044AFCB}">
      <dgm:prSet/>
      <dgm:spPr/>
      <dgm:t>
        <a:bodyPr/>
        <a:lstStyle/>
        <a:p>
          <a:endParaRPr lang="en-US"/>
        </a:p>
      </dgm:t>
    </dgm:pt>
    <dgm:pt modelId="{4738BA3A-A2BA-4904-B475-6D6255F96CF2}" type="sibTrans" cxnId="{5863869D-6843-4BE6-AF44-E6763044AFCB}">
      <dgm:prSet/>
      <dgm:spPr/>
      <dgm:t>
        <a:bodyPr/>
        <a:lstStyle/>
        <a:p>
          <a:endParaRPr lang="en-US"/>
        </a:p>
      </dgm:t>
    </dgm:pt>
    <dgm:pt modelId="{FB019E0B-5AAA-4BA5-AB89-37CCC5AE6079}">
      <dgm:prSet phldrT="[Text]"/>
      <dgm:spPr/>
      <dgm:t>
        <a:bodyPr/>
        <a:lstStyle/>
        <a:p>
          <a:r>
            <a:rPr lang="en-US" b="1"/>
            <a:t>Start Small</a:t>
          </a:r>
          <a:r>
            <a:rPr lang="en-US"/>
            <a:t>: Elected positions like mayors or city councils or internal party positions like local branch director are good starting points. </a:t>
          </a:r>
        </a:p>
      </dgm:t>
    </dgm:pt>
    <dgm:pt modelId="{BA122651-FE4B-471E-AF96-E9BA2A470779}" type="parTrans" cxnId="{44882439-A4A0-4C88-8925-6B80B9F3BBA7}">
      <dgm:prSet/>
      <dgm:spPr/>
      <dgm:t>
        <a:bodyPr/>
        <a:lstStyle/>
        <a:p>
          <a:endParaRPr lang="en-US"/>
        </a:p>
      </dgm:t>
    </dgm:pt>
    <dgm:pt modelId="{B4F32D30-7A82-4872-8868-94554947ECC6}" type="sibTrans" cxnId="{44882439-A4A0-4C88-8925-6B80B9F3BBA7}">
      <dgm:prSet/>
      <dgm:spPr/>
      <dgm:t>
        <a:bodyPr/>
        <a:lstStyle/>
        <a:p>
          <a:endParaRPr lang="en-US"/>
        </a:p>
      </dgm:t>
    </dgm:pt>
    <dgm:pt modelId="{68B38F43-7C44-44D3-809D-A46AD1272439}">
      <dgm:prSet phldrT="[Text]"/>
      <dgm:spPr/>
      <dgm:t>
        <a:bodyPr/>
        <a:lstStyle/>
        <a:p>
          <a:r>
            <a:rPr lang="en-US" b="1"/>
            <a:t>Climb the Ladder</a:t>
          </a:r>
          <a:r>
            <a:rPr lang="en-US"/>
            <a:t>: Leaders can climb the latter form local to regional to national. </a:t>
          </a:r>
        </a:p>
      </dgm:t>
    </dgm:pt>
    <dgm:pt modelId="{8685AB56-9CAC-40A0-9648-301FE828189D}" type="parTrans" cxnId="{B29C2694-2B2B-4571-B603-B5DBCF38EC01}">
      <dgm:prSet/>
      <dgm:spPr/>
      <dgm:t>
        <a:bodyPr/>
        <a:lstStyle/>
        <a:p>
          <a:endParaRPr lang="en-US"/>
        </a:p>
      </dgm:t>
    </dgm:pt>
    <dgm:pt modelId="{4E3ADEB4-5EE7-4D5E-A2D1-74EFD02FD56B}" type="sibTrans" cxnId="{B29C2694-2B2B-4571-B603-B5DBCF38EC01}">
      <dgm:prSet/>
      <dgm:spPr/>
      <dgm:t>
        <a:bodyPr/>
        <a:lstStyle/>
        <a:p>
          <a:endParaRPr lang="en-US"/>
        </a:p>
      </dgm:t>
    </dgm:pt>
    <dgm:pt modelId="{693C6FA6-9F55-42F3-9666-98EB5AD749D5}">
      <dgm:prSet phldrT="[Text]"/>
      <dgm:spPr/>
      <dgm:t>
        <a:bodyPr/>
        <a:lstStyle/>
        <a:p>
          <a:r>
            <a:rPr lang="en-US" b="1"/>
            <a:t>Training Wing: </a:t>
          </a:r>
          <a:r>
            <a:rPr lang="en-US" b="0"/>
            <a:t>Parties can dedicate an entire body to training members.</a:t>
          </a:r>
          <a:endParaRPr lang="en-US"/>
        </a:p>
      </dgm:t>
    </dgm:pt>
    <dgm:pt modelId="{6DB64E40-C646-4EEE-BA87-0CB5E1B6B569}" type="parTrans" cxnId="{0BA126BF-9DB5-4C06-A541-3E13CA0A09BF}">
      <dgm:prSet/>
      <dgm:spPr/>
      <dgm:t>
        <a:bodyPr/>
        <a:lstStyle/>
        <a:p>
          <a:endParaRPr lang="en-US"/>
        </a:p>
      </dgm:t>
    </dgm:pt>
    <dgm:pt modelId="{143FF354-AEB8-4867-B941-34C565DAF743}" type="sibTrans" cxnId="{0BA126BF-9DB5-4C06-A541-3E13CA0A09BF}">
      <dgm:prSet/>
      <dgm:spPr/>
      <dgm:t>
        <a:bodyPr/>
        <a:lstStyle/>
        <a:p>
          <a:endParaRPr lang="en-US"/>
        </a:p>
      </dgm:t>
    </dgm:pt>
    <dgm:pt modelId="{6EDD060B-4624-4A53-88A5-860C2D7CC5D2}">
      <dgm:prSet phldrT="[Text]"/>
      <dgm:spPr/>
      <dgm:t>
        <a:bodyPr/>
        <a:lstStyle/>
        <a:p>
          <a:r>
            <a:rPr lang="en-US" b="1"/>
            <a:t>Empower Women</a:t>
          </a:r>
          <a:r>
            <a:rPr lang="en-US" b="0"/>
            <a:t>: Parties can empower women leaders through training and development. </a:t>
          </a:r>
        </a:p>
      </dgm:t>
    </dgm:pt>
    <dgm:pt modelId="{19468E00-B99D-4CCA-8520-3D888BF49859}" type="parTrans" cxnId="{FCEBF82F-CD0A-4990-9F6D-C60DB849253B}">
      <dgm:prSet/>
      <dgm:spPr/>
      <dgm:t>
        <a:bodyPr/>
        <a:lstStyle/>
        <a:p>
          <a:endParaRPr lang="en-US"/>
        </a:p>
      </dgm:t>
    </dgm:pt>
    <dgm:pt modelId="{745646DB-8E5C-4883-8B4A-3F865C635A0E}" type="sibTrans" cxnId="{FCEBF82F-CD0A-4990-9F6D-C60DB849253B}">
      <dgm:prSet/>
      <dgm:spPr/>
      <dgm:t>
        <a:bodyPr/>
        <a:lstStyle/>
        <a:p>
          <a:endParaRPr lang="en-US"/>
        </a:p>
      </dgm:t>
    </dgm:pt>
    <dgm:pt modelId="{9EABA5BB-DE1D-47EB-AEAF-6FEB7E5B9EF5}">
      <dgm:prSet phldrT="[Text]"/>
      <dgm:spPr/>
      <dgm:t>
        <a:bodyPr/>
        <a:lstStyle/>
        <a:p>
          <a:r>
            <a:rPr lang="en-US" b="1"/>
            <a:t>Marginalized Groups</a:t>
          </a:r>
          <a:r>
            <a:rPr lang="en-US"/>
            <a:t>: Parties can also empower leaders representing marginalized groups. </a:t>
          </a:r>
        </a:p>
      </dgm:t>
    </dgm:pt>
    <dgm:pt modelId="{509E5BCF-D886-42B7-9E31-E6F77D7254C1}" type="parTrans" cxnId="{FF4C7B38-0D2D-4750-881D-4ADEA5573F86}">
      <dgm:prSet/>
      <dgm:spPr/>
      <dgm:t>
        <a:bodyPr/>
        <a:lstStyle/>
        <a:p>
          <a:endParaRPr lang="en-US"/>
        </a:p>
      </dgm:t>
    </dgm:pt>
    <dgm:pt modelId="{27C19B03-36EE-41C5-BCC4-9D0FDA98E08B}" type="sibTrans" cxnId="{FF4C7B38-0D2D-4750-881D-4ADEA5573F86}">
      <dgm:prSet/>
      <dgm:spPr/>
      <dgm:t>
        <a:bodyPr/>
        <a:lstStyle/>
        <a:p>
          <a:endParaRPr lang="en-US"/>
        </a:p>
      </dgm:t>
    </dgm:pt>
    <dgm:pt modelId="{93DAFAE0-93AF-40FE-8C98-0B65BB70CEDA}">
      <dgm:prSet/>
      <dgm:spPr/>
      <dgm:t>
        <a:bodyPr/>
        <a:lstStyle/>
        <a:p>
          <a:r>
            <a:rPr lang="en-US"/>
            <a:t>Support System for new leaders when in elected positions. </a:t>
          </a:r>
        </a:p>
      </dgm:t>
    </dgm:pt>
    <dgm:pt modelId="{267D40A0-2E49-4B06-B520-EC7F4A75C56A}" type="parTrans" cxnId="{13A916E3-84FD-40D1-B17F-2C253005610E}">
      <dgm:prSet/>
      <dgm:spPr/>
      <dgm:t>
        <a:bodyPr/>
        <a:lstStyle/>
        <a:p>
          <a:endParaRPr lang="en-US"/>
        </a:p>
      </dgm:t>
    </dgm:pt>
    <dgm:pt modelId="{9E67E716-8006-4E56-816C-E277EE4600AC}" type="sibTrans" cxnId="{13A916E3-84FD-40D1-B17F-2C253005610E}">
      <dgm:prSet/>
      <dgm:spPr/>
      <dgm:t>
        <a:bodyPr/>
        <a:lstStyle/>
        <a:p>
          <a:endParaRPr lang="en-US"/>
        </a:p>
      </dgm:t>
    </dgm:pt>
    <dgm:pt modelId="{6E824122-DDF7-4CA4-AE87-F62BD5319F60}">
      <dgm:prSet/>
      <dgm:spPr/>
      <dgm:t>
        <a:bodyPr/>
        <a:lstStyle/>
        <a:p>
          <a:r>
            <a:rPr lang="en-US" b="1"/>
            <a:t>Policy and Governance</a:t>
          </a:r>
          <a:r>
            <a:rPr lang="en-US"/>
            <a:t>: Parties can provide newly elected leaders guidance on developing polices and good governance. </a:t>
          </a:r>
        </a:p>
      </dgm:t>
    </dgm:pt>
    <dgm:pt modelId="{ADD107C1-581E-4B5D-A3B0-0D6A272F7290}" type="parTrans" cxnId="{CC2CBA46-FF9B-45A9-B554-4CE6EBAD9D26}">
      <dgm:prSet/>
      <dgm:spPr/>
      <dgm:t>
        <a:bodyPr/>
        <a:lstStyle/>
        <a:p>
          <a:endParaRPr lang="en-US"/>
        </a:p>
      </dgm:t>
    </dgm:pt>
    <dgm:pt modelId="{7343EF29-5BB3-4BFE-A16B-A53392F0F6E6}" type="sibTrans" cxnId="{CC2CBA46-FF9B-45A9-B554-4CE6EBAD9D26}">
      <dgm:prSet/>
      <dgm:spPr/>
      <dgm:t>
        <a:bodyPr/>
        <a:lstStyle/>
        <a:p>
          <a:endParaRPr lang="en-US"/>
        </a:p>
      </dgm:t>
    </dgm:pt>
    <dgm:pt modelId="{3D3F9425-631C-4530-8404-8474AFB7CBEC}">
      <dgm:prSet/>
      <dgm:spPr/>
      <dgm:t>
        <a:bodyPr/>
        <a:lstStyle/>
        <a:p>
          <a:r>
            <a:rPr lang="en-US" b="1"/>
            <a:t>Outside Networks</a:t>
          </a:r>
          <a:r>
            <a:rPr lang="en-US"/>
            <a:t>: Parties can provide networks of outside experts to new leaders. Examples include: industry leaders, influential stakeholders, and civil society organizations </a:t>
          </a:r>
        </a:p>
      </dgm:t>
    </dgm:pt>
    <dgm:pt modelId="{2B1E1183-2D04-405B-AAC8-D6A4B6CA8231}" type="parTrans" cxnId="{F7849CE0-C391-4C30-AA43-E6E103E391DB}">
      <dgm:prSet/>
      <dgm:spPr/>
      <dgm:t>
        <a:bodyPr/>
        <a:lstStyle/>
        <a:p>
          <a:endParaRPr lang="en-US"/>
        </a:p>
      </dgm:t>
    </dgm:pt>
    <dgm:pt modelId="{BF50CFE1-155D-49C6-8410-A4B83D4E5B9D}" type="sibTrans" cxnId="{F7849CE0-C391-4C30-AA43-E6E103E391DB}">
      <dgm:prSet/>
      <dgm:spPr/>
      <dgm:t>
        <a:bodyPr/>
        <a:lstStyle/>
        <a:p>
          <a:endParaRPr lang="en-US"/>
        </a:p>
      </dgm:t>
    </dgm:pt>
    <dgm:pt modelId="{6860B553-9C66-4939-B9F3-A0F92709F469}" type="pres">
      <dgm:prSet presAssocID="{D8236AA9-DCB3-43F4-8D76-63DE75F5BB11}" presName="linear" presStyleCnt="0">
        <dgm:presLayoutVars>
          <dgm:animLvl val="lvl"/>
          <dgm:resizeHandles val="exact"/>
        </dgm:presLayoutVars>
      </dgm:prSet>
      <dgm:spPr/>
    </dgm:pt>
    <dgm:pt modelId="{373B5B29-EB71-436D-A596-9422FD01CC58}" type="pres">
      <dgm:prSet presAssocID="{8AF1A172-0F6F-416B-B040-013C96A94CB7}" presName="parentText" presStyleLbl="node1" presStyleIdx="0" presStyleCnt="3">
        <dgm:presLayoutVars>
          <dgm:chMax val="0"/>
          <dgm:bulletEnabled val="1"/>
        </dgm:presLayoutVars>
      </dgm:prSet>
      <dgm:spPr/>
    </dgm:pt>
    <dgm:pt modelId="{0CC13B6C-77E2-48E8-BDA6-E9431CF2483F}" type="pres">
      <dgm:prSet presAssocID="{8AF1A172-0F6F-416B-B040-013C96A94CB7}" presName="childText" presStyleLbl="revTx" presStyleIdx="0" presStyleCnt="3">
        <dgm:presLayoutVars>
          <dgm:bulletEnabled val="1"/>
        </dgm:presLayoutVars>
      </dgm:prSet>
      <dgm:spPr/>
    </dgm:pt>
    <dgm:pt modelId="{7BD399CE-23D2-43BA-A98C-2ACA0A25532B}" type="pres">
      <dgm:prSet presAssocID="{50C6E10D-3B1D-4C7C-B0EF-9085E17BEA71}" presName="parentText" presStyleLbl="node1" presStyleIdx="1" presStyleCnt="3">
        <dgm:presLayoutVars>
          <dgm:chMax val="0"/>
          <dgm:bulletEnabled val="1"/>
        </dgm:presLayoutVars>
      </dgm:prSet>
      <dgm:spPr/>
    </dgm:pt>
    <dgm:pt modelId="{742B4D7B-196B-4233-AE2A-952414DEAD64}" type="pres">
      <dgm:prSet presAssocID="{50C6E10D-3B1D-4C7C-B0EF-9085E17BEA71}" presName="childText" presStyleLbl="revTx" presStyleIdx="1" presStyleCnt="3">
        <dgm:presLayoutVars>
          <dgm:bulletEnabled val="1"/>
        </dgm:presLayoutVars>
      </dgm:prSet>
      <dgm:spPr/>
    </dgm:pt>
    <dgm:pt modelId="{DA6E83CA-9E60-47CC-B9E7-4092EAEB54CE}" type="pres">
      <dgm:prSet presAssocID="{833F40D2-74C0-475B-92A8-0C8A8360FC95}" presName="parentText" presStyleLbl="node1" presStyleIdx="2" presStyleCnt="3">
        <dgm:presLayoutVars>
          <dgm:chMax val="0"/>
          <dgm:bulletEnabled val="1"/>
        </dgm:presLayoutVars>
      </dgm:prSet>
      <dgm:spPr/>
    </dgm:pt>
    <dgm:pt modelId="{C2A0E4FF-31FC-473C-A5E3-ACD5798B1C28}" type="pres">
      <dgm:prSet presAssocID="{833F40D2-74C0-475B-92A8-0C8A8360FC95}" presName="childText" presStyleLbl="revTx" presStyleIdx="2" presStyleCnt="3">
        <dgm:presLayoutVars>
          <dgm:bulletEnabled val="1"/>
        </dgm:presLayoutVars>
      </dgm:prSet>
      <dgm:spPr/>
    </dgm:pt>
  </dgm:ptLst>
  <dgm:cxnLst>
    <dgm:cxn modelId="{966FFE05-10CC-4DA0-A1FD-723B7E5B3019}" type="presOf" srcId="{9EABA5BB-DE1D-47EB-AEAF-6FEB7E5B9EF5}" destId="{742B4D7B-196B-4233-AE2A-952414DEAD64}" srcOrd="0" destOrd="3" presId="urn:microsoft.com/office/officeart/2005/8/layout/vList2"/>
    <dgm:cxn modelId="{372E6224-C07C-4292-A9DB-4E6DCE36E53C}" type="presOf" srcId="{A27D98E8-3AD5-4BCD-A40B-F55F2777C8ED}" destId="{0CC13B6C-77E2-48E8-BDA6-E9431CF2483F}" srcOrd="0" destOrd="0" presId="urn:microsoft.com/office/officeart/2005/8/layout/vList2"/>
    <dgm:cxn modelId="{FCEBF82F-CD0A-4990-9F6D-C60DB849253B}" srcId="{50C6E10D-3B1D-4C7C-B0EF-9085E17BEA71}" destId="{6EDD060B-4624-4A53-88A5-860C2D7CC5D2}" srcOrd="2" destOrd="0" parTransId="{19468E00-B99D-4CCA-8520-3D888BF49859}" sibTransId="{745646DB-8E5C-4883-8B4A-3F865C635A0E}"/>
    <dgm:cxn modelId="{FF4C7B38-0D2D-4750-881D-4ADEA5573F86}" srcId="{50C6E10D-3B1D-4C7C-B0EF-9085E17BEA71}" destId="{9EABA5BB-DE1D-47EB-AEAF-6FEB7E5B9EF5}" srcOrd="3" destOrd="0" parTransId="{509E5BCF-D886-42B7-9E31-E6F77D7254C1}" sibTransId="{27C19B03-36EE-41C5-BCC4-9D0FDA98E08B}"/>
    <dgm:cxn modelId="{44882439-A4A0-4C88-8925-6B80B9F3BBA7}" srcId="{8AF1A172-0F6F-416B-B040-013C96A94CB7}" destId="{FB019E0B-5AAA-4BA5-AB89-37CCC5AE6079}" srcOrd="1" destOrd="0" parTransId="{BA122651-FE4B-471E-AF96-E9BA2A470779}" sibTransId="{B4F32D30-7A82-4872-8868-94554947ECC6}"/>
    <dgm:cxn modelId="{5CCDE65F-CA7A-4DEE-A072-DE00197929A3}" type="presOf" srcId="{68B38F43-7C44-44D3-809D-A46AD1272439}" destId="{0CC13B6C-77E2-48E8-BDA6-E9431CF2483F}" srcOrd="0" destOrd="2" presId="urn:microsoft.com/office/officeart/2005/8/layout/vList2"/>
    <dgm:cxn modelId="{E4DDC460-425C-46A4-A75C-1AC33192041F}" srcId="{D8236AA9-DCB3-43F4-8D76-63DE75F5BB11}" destId="{50C6E10D-3B1D-4C7C-B0EF-9085E17BEA71}" srcOrd="1" destOrd="0" parTransId="{01E977F1-987F-4C42-BC6C-B0D028C82013}" sibTransId="{854B7324-C250-4DBE-9E97-65FE30346990}"/>
    <dgm:cxn modelId="{D5B04C61-FF01-49D1-9A87-CE6A368D72E4}" type="presOf" srcId="{6EDD060B-4624-4A53-88A5-860C2D7CC5D2}" destId="{742B4D7B-196B-4233-AE2A-952414DEAD64}" srcOrd="0" destOrd="2" presId="urn:microsoft.com/office/officeart/2005/8/layout/vList2"/>
    <dgm:cxn modelId="{7EA71863-AC60-4203-B09C-79B6A2D84173}" type="presOf" srcId="{FB019E0B-5AAA-4BA5-AB89-37CCC5AE6079}" destId="{0CC13B6C-77E2-48E8-BDA6-E9431CF2483F}" srcOrd="0" destOrd="1" presId="urn:microsoft.com/office/officeart/2005/8/layout/vList2"/>
    <dgm:cxn modelId="{1BFB2044-94D3-430D-9E7F-984D7FC9EFB6}" type="presOf" srcId="{93DAFAE0-93AF-40FE-8C98-0B65BB70CEDA}" destId="{C2A0E4FF-31FC-473C-A5E3-ACD5798B1C28}" srcOrd="0" destOrd="0" presId="urn:microsoft.com/office/officeart/2005/8/layout/vList2"/>
    <dgm:cxn modelId="{CC2CBA46-FF9B-45A9-B554-4CE6EBAD9D26}" srcId="{833F40D2-74C0-475B-92A8-0C8A8360FC95}" destId="{6E824122-DDF7-4CA4-AE87-F62BD5319F60}" srcOrd="1" destOrd="0" parTransId="{ADD107C1-581E-4B5D-A3B0-0D6A272F7290}" sibTransId="{7343EF29-5BB3-4BFE-A16B-A53392F0F6E6}"/>
    <dgm:cxn modelId="{1FD26F47-00AE-42F2-B6CD-390941FACEB3}" srcId="{50C6E10D-3B1D-4C7C-B0EF-9085E17BEA71}" destId="{6E8B41D0-C340-4DFD-82D2-64E34EF8A445}" srcOrd="0" destOrd="0" parTransId="{6F30702E-CC23-4B38-B809-7DB6C038849C}" sibTransId="{CFD63AE5-06CE-4753-98DE-916D715FA266}"/>
    <dgm:cxn modelId="{3326F967-25D1-4BCE-8C66-D73546034661}" type="presOf" srcId="{833F40D2-74C0-475B-92A8-0C8A8360FC95}" destId="{DA6E83CA-9E60-47CC-B9E7-4092EAEB54CE}" srcOrd="0" destOrd="0" presId="urn:microsoft.com/office/officeart/2005/8/layout/vList2"/>
    <dgm:cxn modelId="{650ADF5A-F193-44AA-8D4F-76CD6D48C16F}" type="presOf" srcId="{D8236AA9-DCB3-43F4-8D76-63DE75F5BB11}" destId="{6860B553-9C66-4939-B9F3-A0F92709F469}" srcOrd="0" destOrd="0" presId="urn:microsoft.com/office/officeart/2005/8/layout/vList2"/>
    <dgm:cxn modelId="{B29C2694-2B2B-4571-B603-B5DBCF38EC01}" srcId="{8AF1A172-0F6F-416B-B040-013C96A94CB7}" destId="{68B38F43-7C44-44D3-809D-A46AD1272439}" srcOrd="2" destOrd="0" parTransId="{8685AB56-9CAC-40A0-9648-301FE828189D}" sibTransId="{4E3ADEB4-5EE7-4D5E-A2D1-74EFD02FD56B}"/>
    <dgm:cxn modelId="{5863869D-6843-4BE6-AF44-E6763044AFCB}" srcId="{D8236AA9-DCB3-43F4-8D76-63DE75F5BB11}" destId="{833F40D2-74C0-475B-92A8-0C8A8360FC95}" srcOrd="2" destOrd="0" parTransId="{16C4D655-7560-442B-9FE7-5E5DCE3E9917}" sibTransId="{4738BA3A-A2BA-4904-B475-6D6255F96CF2}"/>
    <dgm:cxn modelId="{A032A4A3-8AFC-4F8D-8B32-A37FE429D4A6}" type="presOf" srcId="{8AF1A172-0F6F-416B-B040-013C96A94CB7}" destId="{373B5B29-EB71-436D-A596-9422FD01CC58}" srcOrd="0" destOrd="0" presId="urn:microsoft.com/office/officeart/2005/8/layout/vList2"/>
    <dgm:cxn modelId="{EB3DD9A5-20F6-4A03-8081-00C5B179BD40}" type="presOf" srcId="{6E8B41D0-C340-4DFD-82D2-64E34EF8A445}" destId="{742B4D7B-196B-4233-AE2A-952414DEAD64}" srcOrd="0" destOrd="0" presId="urn:microsoft.com/office/officeart/2005/8/layout/vList2"/>
    <dgm:cxn modelId="{D65718BB-5091-4FB1-A2D6-F6396EFCDCCF}" srcId="{D8236AA9-DCB3-43F4-8D76-63DE75F5BB11}" destId="{8AF1A172-0F6F-416B-B040-013C96A94CB7}" srcOrd="0" destOrd="0" parTransId="{B30EA697-AA84-4089-AF4F-85B3D9C354B3}" sibTransId="{5A12EC77-4088-41C4-A955-867C9EBAFEBC}"/>
    <dgm:cxn modelId="{0BA126BF-9DB5-4C06-A541-3E13CA0A09BF}" srcId="{50C6E10D-3B1D-4C7C-B0EF-9085E17BEA71}" destId="{693C6FA6-9F55-42F3-9666-98EB5AD749D5}" srcOrd="1" destOrd="0" parTransId="{6DB64E40-C646-4EEE-BA87-0CB5E1B6B569}" sibTransId="{143FF354-AEB8-4867-B941-34C565DAF743}"/>
    <dgm:cxn modelId="{40283AC5-1420-4F32-A160-27FB175F8E7B}" srcId="{8AF1A172-0F6F-416B-B040-013C96A94CB7}" destId="{A27D98E8-3AD5-4BCD-A40B-F55F2777C8ED}" srcOrd="0" destOrd="0" parTransId="{AD1C9BA1-92CD-415E-A46E-66F2E441CDD4}" sibTransId="{FB8A65CA-4150-48FE-8A13-01852C772394}"/>
    <dgm:cxn modelId="{AC1E19C6-C09C-48DE-AAF4-56DC45A15E60}" type="presOf" srcId="{3D3F9425-631C-4530-8404-8474AFB7CBEC}" destId="{C2A0E4FF-31FC-473C-A5E3-ACD5798B1C28}" srcOrd="0" destOrd="2" presId="urn:microsoft.com/office/officeart/2005/8/layout/vList2"/>
    <dgm:cxn modelId="{40CFCFC6-4B1F-4A3F-BA01-8B2A6672DC5E}" type="presOf" srcId="{50C6E10D-3B1D-4C7C-B0EF-9085E17BEA71}" destId="{7BD399CE-23D2-43BA-A98C-2ACA0A25532B}" srcOrd="0" destOrd="0" presId="urn:microsoft.com/office/officeart/2005/8/layout/vList2"/>
    <dgm:cxn modelId="{5FED7AC7-CF9C-48CF-8953-3E0297329527}" type="presOf" srcId="{693C6FA6-9F55-42F3-9666-98EB5AD749D5}" destId="{742B4D7B-196B-4233-AE2A-952414DEAD64}" srcOrd="0" destOrd="1" presId="urn:microsoft.com/office/officeart/2005/8/layout/vList2"/>
    <dgm:cxn modelId="{F7849CE0-C391-4C30-AA43-E6E103E391DB}" srcId="{833F40D2-74C0-475B-92A8-0C8A8360FC95}" destId="{3D3F9425-631C-4530-8404-8474AFB7CBEC}" srcOrd="2" destOrd="0" parTransId="{2B1E1183-2D04-405B-AAC8-D6A4B6CA8231}" sibTransId="{BF50CFE1-155D-49C6-8410-A4B83D4E5B9D}"/>
    <dgm:cxn modelId="{13A916E3-84FD-40D1-B17F-2C253005610E}" srcId="{833F40D2-74C0-475B-92A8-0C8A8360FC95}" destId="{93DAFAE0-93AF-40FE-8C98-0B65BB70CEDA}" srcOrd="0" destOrd="0" parTransId="{267D40A0-2E49-4B06-B520-EC7F4A75C56A}" sibTransId="{9E67E716-8006-4E56-816C-E277EE4600AC}"/>
    <dgm:cxn modelId="{15F4B6EB-2702-495D-9C49-06AC99E7D7A3}" type="presOf" srcId="{6E824122-DDF7-4CA4-AE87-F62BD5319F60}" destId="{C2A0E4FF-31FC-473C-A5E3-ACD5798B1C28}" srcOrd="0" destOrd="1" presId="urn:microsoft.com/office/officeart/2005/8/layout/vList2"/>
    <dgm:cxn modelId="{0290C3D4-4331-4D69-BFC8-C1FC3413EE10}" type="presParOf" srcId="{6860B553-9C66-4939-B9F3-A0F92709F469}" destId="{373B5B29-EB71-436D-A596-9422FD01CC58}" srcOrd="0" destOrd="0" presId="urn:microsoft.com/office/officeart/2005/8/layout/vList2"/>
    <dgm:cxn modelId="{039CA043-B6DA-4530-AD42-F2A055FB86CE}" type="presParOf" srcId="{6860B553-9C66-4939-B9F3-A0F92709F469}" destId="{0CC13B6C-77E2-48E8-BDA6-E9431CF2483F}" srcOrd="1" destOrd="0" presId="urn:microsoft.com/office/officeart/2005/8/layout/vList2"/>
    <dgm:cxn modelId="{2672818F-13A3-4B97-8647-75ECCC5808E7}" type="presParOf" srcId="{6860B553-9C66-4939-B9F3-A0F92709F469}" destId="{7BD399CE-23D2-43BA-A98C-2ACA0A25532B}" srcOrd="2" destOrd="0" presId="urn:microsoft.com/office/officeart/2005/8/layout/vList2"/>
    <dgm:cxn modelId="{CB38CC0D-A9CE-4337-BA37-C411969E6DE0}" type="presParOf" srcId="{6860B553-9C66-4939-B9F3-A0F92709F469}" destId="{742B4D7B-196B-4233-AE2A-952414DEAD64}" srcOrd="3" destOrd="0" presId="urn:microsoft.com/office/officeart/2005/8/layout/vList2"/>
    <dgm:cxn modelId="{5C651A49-333A-4433-A472-F5F6E03C9124}" type="presParOf" srcId="{6860B553-9C66-4939-B9F3-A0F92709F469}" destId="{DA6E83CA-9E60-47CC-B9E7-4092EAEB54CE}" srcOrd="4" destOrd="0" presId="urn:microsoft.com/office/officeart/2005/8/layout/vList2"/>
    <dgm:cxn modelId="{4F917141-E2C6-41BB-9D16-39918D424CED}" type="presParOf" srcId="{6860B553-9C66-4939-B9F3-A0F92709F469}" destId="{C2A0E4FF-31FC-473C-A5E3-ACD5798B1C28}" srcOrd="5"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9796563-EE45-4DFF-9D6A-B8760099B714}"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n-US"/>
        </a:p>
      </dgm:t>
    </dgm:pt>
    <dgm:pt modelId="{4C5F9218-46A7-430E-8BE9-616DBDB706C3}">
      <dgm:prSet phldrT="[Text]"/>
      <dgm:spPr/>
      <dgm:t>
        <a:bodyPr/>
        <a:lstStyle/>
        <a:p>
          <a:r>
            <a:rPr lang="en-US"/>
            <a:t>Body Language: 5 types </a:t>
          </a:r>
        </a:p>
      </dgm:t>
    </dgm:pt>
    <dgm:pt modelId="{6EC983E6-CFAD-490A-BCAA-6E3F7A195D48}" type="parTrans" cxnId="{86640792-3B84-429C-9987-886B795259D1}">
      <dgm:prSet/>
      <dgm:spPr/>
      <dgm:t>
        <a:bodyPr/>
        <a:lstStyle/>
        <a:p>
          <a:endParaRPr lang="en-US"/>
        </a:p>
      </dgm:t>
    </dgm:pt>
    <dgm:pt modelId="{92C323D8-1D97-4F6D-AB25-EB81C8A0027D}" type="sibTrans" cxnId="{86640792-3B84-429C-9987-886B795259D1}">
      <dgm:prSet/>
      <dgm:spPr/>
      <dgm:t>
        <a:bodyPr/>
        <a:lstStyle/>
        <a:p>
          <a:endParaRPr lang="en-US"/>
        </a:p>
      </dgm:t>
    </dgm:pt>
    <dgm:pt modelId="{C68281F5-A22C-43B2-BD38-6B409B5FE011}">
      <dgm:prSet phldrT="[Text]"/>
      <dgm:spPr/>
      <dgm:t>
        <a:bodyPr/>
        <a:lstStyle/>
        <a:p>
          <a:r>
            <a:rPr lang="en-US" b="1"/>
            <a:t>Movements</a:t>
          </a:r>
          <a:r>
            <a:rPr lang="en-US"/>
            <a:t>. Motions that signal to the audience. Can be concious or unconscious. </a:t>
          </a:r>
        </a:p>
      </dgm:t>
    </dgm:pt>
    <dgm:pt modelId="{B8815E17-8B60-4126-9E99-B1FCEDD0A5AA}" type="parTrans" cxnId="{24D6EAD7-6F42-4491-A236-FA4A9DF6090C}">
      <dgm:prSet/>
      <dgm:spPr/>
      <dgm:t>
        <a:bodyPr/>
        <a:lstStyle/>
        <a:p>
          <a:endParaRPr lang="en-US"/>
        </a:p>
      </dgm:t>
    </dgm:pt>
    <dgm:pt modelId="{49725A2F-D30F-4EB8-BB19-A1BC1286D5D2}" type="sibTrans" cxnId="{24D6EAD7-6F42-4491-A236-FA4A9DF6090C}">
      <dgm:prSet/>
      <dgm:spPr/>
      <dgm:t>
        <a:bodyPr/>
        <a:lstStyle/>
        <a:p>
          <a:endParaRPr lang="en-US"/>
        </a:p>
      </dgm:t>
    </dgm:pt>
    <dgm:pt modelId="{FA94E0FE-6C3F-4564-B2FF-20077554E40C}">
      <dgm:prSet phldrT="[Text]"/>
      <dgm:spPr/>
      <dgm:t>
        <a:bodyPr/>
        <a:lstStyle/>
        <a:p>
          <a:r>
            <a:rPr lang="en-US"/>
            <a:t>Tone of Voice: 3 Elements </a:t>
          </a:r>
        </a:p>
      </dgm:t>
    </dgm:pt>
    <dgm:pt modelId="{967A6F38-AC39-482B-B160-B48623D1E3B1}" type="parTrans" cxnId="{996D2117-F3C1-451A-A039-1237C0989439}">
      <dgm:prSet/>
      <dgm:spPr/>
      <dgm:t>
        <a:bodyPr/>
        <a:lstStyle/>
        <a:p>
          <a:endParaRPr lang="en-US"/>
        </a:p>
      </dgm:t>
    </dgm:pt>
    <dgm:pt modelId="{80668828-DF7A-4975-A657-122B8B3D5BA2}" type="sibTrans" cxnId="{996D2117-F3C1-451A-A039-1237C0989439}">
      <dgm:prSet/>
      <dgm:spPr/>
      <dgm:t>
        <a:bodyPr/>
        <a:lstStyle/>
        <a:p>
          <a:endParaRPr lang="en-US"/>
        </a:p>
      </dgm:t>
    </dgm:pt>
    <dgm:pt modelId="{DF863A77-77A4-425C-8773-AF69E0EFADCD}">
      <dgm:prSet phldrT="[Text]"/>
      <dgm:spPr/>
      <dgm:t>
        <a:bodyPr/>
        <a:lstStyle/>
        <a:p>
          <a:r>
            <a:rPr lang="en-US" b="1"/>
            <a:t>Pitch</a:t>
          </a:r>
          <a:r>
            <a:rPr lang="en-US"/>
            <a:t>. High or low. Speaker can alter to express emphasis or emotion. </a:t>
          </a:r>
        </a:p>
      </dgm:t>
    </dgm:pt>
    <dgm:pt modelId="{2637E471-28F4-4D05-9372-E941EB3E875A}" type="parTrans" cxnId="{EC136A77-7177-4269-B94E-D78768C14D04}">
      <dgm:prSet/>
      <dgm:spPr/>
      <dgm:t>
        <a:bodyPr/>
        <a:lstStyle/>
        <a:p>
          <a:endParaRPr lang="en-US"/>
        </a:p>
      </dgm:t>
    </dgm:pt>
    <dgm:pt modelId="{F9FEEE65-3829-4BFF-94A1-1CC3A12AD347}" type="sibTrans" cxnId="{EC136A77-7177-4269-B94E-D78768C14D04}">
      <dgm:prSet/>
      <dgm:spPr/>
      <dgm:t>
        <a:bodyPr/>
        <a:lstStyle/>
        <a:p>
          <a:endParaRPr lang="en-US"/>
        </a:p>
      </dgm:t>
    </dgm:pt>
    <dgm:pt modelId="{019ABA72-FF7A-43DC-BCA1-384BBAA42199}">
      <dgm:prSet phldrT="[Text]"/>
      <dgm:spPr/>
      <dgm:t>
        <a:bodyPr/>
        <a:lstStyle/>
        <a:p>
          <a:r>
            <a:rPr lang="en-US" b="1"/>
            <a:t>Eye Contact. </a:t>
          </a:r>
          <a:r>
            <a:rPr lang="en-US" b="0"/>
            <a:t>Making eye contact withthe audience demonstrates respect.</a:t>
          </a:r>
        </a:p>
      </dgm:t>
    </dgm:pt>
    <dgm:pt modelId="{BA637E50-9B8D-4C66-A8A8-A49528C02091}" type="parTrans" cxnId="{B321FD5B-D749-4F2A-AF40-26B107E43D2B}">
      <dgm:prSet/>
      <dgm:spPr/>
      <dgm:t>
        <a:bodyPr/>
        <a:lstStyle/>
        <a:p>
          <a:endParaRPr lang="en-US"/>
        </a:p>
      </dgm:t>
    </dgm:pt>
    <dgm:pt modelId="{7F4A0C33-08AC-4C8C-A579-F6642E117247}" type="sibTrans" cxnId="{B321FD5B-D749-4F2A-AF40-26B107E43D2B}">
      <dgm:prSet/>
      <dgm:spPr/>
      <dgm:t>
        <a:bodyPr/>
        <a:lstStyle/>
        <a:p>
          <a:endParaRPr lang="en-US"/>
        </a:p>
      </dgm:t>
    </dgm:pt>
    <dgm:pt modelId="{99FB8737-3814-44BD-9D6A-47DD0B8E2333}">
      <dgm:prSet phldrT="[Text]"/>
      <dgm:spPr/>
      <dgm:t>
        <a:bodyPr/>
        <a:lstStyle/>
        <a:p>
          <a:r>
            <a:rPr lang="en-US" b="1"/>
            <a:t>Facial Expressions</a:t>
          </a:r>
          <a:r>
            <a:rPr lang="en-US"/>
            <a:t>. Show emotions through mouth, eyes, forehead, etc. </a:t>
          </a:r>
        </a:p>
      </dgm:t>
    </dgm:pt>
    <dgm:pt modelId="{2A885882-9FC4-4934-917D-AC30C8493384}" type="parTrans" cxnId="{83FEB873-7B8D-4778-8B09-68423373433B}">
      <dgm:prSet/>
      <dgm:spPr/>
      <dgm:t>
        <a:bodyPr/>
        <a:lstStyle/>
        <a:p>
          <a:endParaRPr lang="en-US"/>
        </a:p>
      </dgm:t>
    </dgm:pt>
    <dgm:pt modelId="{02D9E7F5-A93E-4323-A1BE-FFE5FC718281}" type="sibTrans" cxnId="{83FEB873-7B8D-4778-8B09-68423373433B}">
      <dgm:prSet/>
      <dgm:spPr/>
      <dgm:t>
        <a:bodyPr/>
        <a:lstStyle/>
        <a:p>
          <a:endParaRPr lang="en-US"/>
        </a:p>
      </dgm:t>
    </dgm:pt>
    <dgm:pt modelId="{67E69134-B1D4-441C-90E8-C436D0674732}">
      <dgm:prSet phldrT="[Text]"/>
      <dgm:spPr/>
      <dgm:t>
        <a:bodyPr/>
        <a:lstStyle/>
        <a:p>
          <a:r>
            <a:rPr lang="en-US" b="1"/>
            <a:t>Gestures.</a:t>
          </a:r>
          <a:r>
            <a:rPr lang="en-US"/>
            <a:t> Movements of the arms, legs, hands, and head to communicate a point.</a:t>
          </a:r>
        </a:p>
      </dgm:t>
    </dgm:pt>
    <dgm:pt modelId="{36BC052A-B9CC-4AB1-9722-72D97E9D7733}" type="parTrans" cxnId="{1E4ED9F2-76D6-403F-A4DE-3D4D7107954D}">
      <dgm:prSet/>
      <dgm:spPr/>
      <dgm:t>
        <a:bodyPr/>
        <a:lstStyle/>
        <a:p>
          <a:endParaRPr lang="en-US"/>
        </a:p>
      </dgm:t>
    </dgm:pt>
    <dgm:pt modelId="{26224042-7DF3-426E-BC5A-403B45DBE05F}" type="sibTrans" cxnId="{1E4ED9F2-76D6-403F-A4DE-3D4D7107954D}">
      <dgm:prSet/>
      <dgm:spPr/>
      <dgm:t>
        <a:bodyPr/>
        <a:lstStyle/>
        <a:p>
          <a:endParaRPr lang="en-US"/>
        </a:p>
      </dgm:t>
    </dgm:pt>
    <dgm:pt modelId="{D1876FBE-4759-447E-B031-FA6881EC898B}">
      <dgm:prSet phldrT="[Text]"/>
      <dgm:spPr/>
      <dgm:t>
        <a:bodyPr/>
        <a:lstStyle/>
        <a:p>
          <a:r>
            <a:rPr lang="en-US" b="1"/>
            <a:t>Posture. </a:t>
          </a:r>
          <a:r>
            <a:rPr lang="en-US"/>
            <a:t>How you sit or stand can articulate different messages to listeners.</a:t>
          </a:r>
          <a:endParaRPr lang="en-US" b="1"/>
        </a:p>
      </dgm:t>
    </dgm:pt>
    <dgm:pt modelId="{0D16B57C-B8BF-4207-882C-B77215D1657A}" type="parTrans" cxnId="{F37F4048-B0AA-46FD-A299-431FFA7D3BB1}">
      <dgm:prSet/>
      <dgm:spPr/>
      <dgm:t>
        <a:bodyPr/>
        <a:lstStyle/>
        <a:p>
          <a:endParaRPr lang="en-US"/>
        </a:p>
      </dgm:t>
    </dgm:pt>
    <dgm:pt modelId="{3F9C68F9-B95F-4D9E-A950-D066D35C8EAA}" type="sibTrans" cxnId="{F37F4048-B0AA-46FD-A299-431FFA7D3BB1}">
      <dgm:prSet/>
      <dgm:spPr/>
      <dgm:t>
        <a:bodyPr/>
        <a:lstStyle/>
        <a:p>
          <a:endParaRPr lang="en-US"/>
        </a:p>
      </dgm:t>
    </dgm:pt>
    <dgm:pt modelId="{EED00C54-DFAA-48FB-ADE1-82A80781A1CD}">
      <dgm:prSet phldrT="[Text]"/>
      <dgm:spPr/>
      <dgm:t>
        <a:bodyPr/>
        <a:lstStyle/>
        <a:p>
          <a:r>
            <a:rPr lang="en-US" b="1"/>
            <a:t>Volume. </a:t>
          </a:r>
          <a:r>
            <a:rPr lang="en-US" b="0"/>
            <a:t>Loud enough for everyone to hear, but not come off as yelling.</a:t>
          </a:r>
          <a:endParaRPr lang="en-US"/>
        </a:p>
      </dgm:t>
    </dgm:pt>
    <dgm:pt modelId="{638CA85B-F660-4D77-AA11-A0B0100F3CA7}" type="parTrans" cxnId="{7DEF3B97-E5DC-4858-B5FE-75192315B39F}">
      <dgm:prSet/>
      <dgm:spPr/>
      <dgm:t>
        <a:bodyPr/>
        <a:lstStyle/>
        <a:p>
          <a:endParaRPr lang="en-US"/>
        </a:p>
      </dgm:t>
    </dgm:pt>
    <dgm:pt modelId="{2FEDE757-0447-4FB9-8C5D-F0CA6FBBDCC5}" type="sibTrans" cxnId="{7DEF3B97-E5DC-4858-B5FE-75192315B39F}">
      <dgm:prSet/>
      <dgm:spPr/>
      <dgm:t>
        <a:bodyPr/>
        <a:lstStyle/>
        <a:p>
          <a:endParaRPr lang="en-US"/>
        </a:p>
      </dgm:t>
    </dgm:pt>
    <dgm:pt modelId="{C3B6AD82-593E-41EF-9714-45B1F381F06B}">
      <dgm:prSet phldrT="[Text]"/>
      <dgm:spPr/>
      <dgm:t>
        <a:bodyPr/>
        <a:lstStyle/>
        <a:p>
          <a:r>
            <a:rPr lang="en-US" b="1"/>
            <a:t>Pace. </a:t>
          </a:r>
          <a:r>
            <a:rPr lang="en-US" b="0"/>
            <a:t>Rhthym of the speech. Fast enough to keep the audience engaged, not too fast too lose them. </a:t>
          </a:r>
          <a:endParaRPr lang="en-US" b="1"/>
        </a:p>
      </dgm:t>
    </dgm:pt>
    <dgm:pt modelId="{C2F78F8A-CEA5-442E-8F90-ABC250D0F36F}" type="parTrans" cxnId="{C5AF0B5E-4BDA-4A34-A695-8F5D166AFB2E}">
      <dgm:prSet/>
      <dgm:spPr/>
      <dgm:t>
        <a:bodyPr/>
        <a:lstStyle/>
        <a:p>
          <a:endParaRPr lang="en-US"/>
        </a:p>
      </dgm:t>
    </dgm:pt>
    <dgm:pt modelId="{E1D6D678-09E8-4DD9-B01B-88833283B279}" type="sibTrans" cxnId="{C5AF0B5E-4BDA-4A34-A695-8F5D166AFB2E}">
      <dgm:prSet/>
      <dgm:spPr/>
      <dgm:t>
        <a:bodyPr/>
        <a:lstStyle/>
        <a:p>
          <a:endParaRPr lang="en-US"/>
        </a:p>
      </dgm:t>
    </dgm:pt>
    <dgm:pt modelId="{958026F5-5802-417A-8C00-219539704DEB}">
      <dgm:prSet/>
      <dgm:spPr/>
      <dgm:t>
        <a:bodyPr/>
        <a:lstStyle/>
        <a:p>
          <a:r>
            <a:rPr lang="en-US"/>
            <a:t>Image </a:t>
          </a:r>
        </a:p>
      </dgm:t>
    </dgm:pt>
    <dgm:pt modelId="{F99FC2BD-56BC-4B4C-A35F-2E5964CD0695}" type="parTrans" cxnId="{8FB40669-3CD5-41BC-BB78-3D0F0028182B}">
      <dgm:prSet/>
      <dgm:spPr/>
      <dgm:t>
        <a:bodyPr/>
        <a:lstStyle/>
        <a:p>
          <a:endParaRPr lang="en-US"/>
        </a:p>
      </dgm:t>
    </dgm:pt>
    <dgm:pt modelId="{3E785794-F252-4A07-994B-34947031DB47}" type="sibTrans" cxnId="{8FB40669-3CD5-41BC-BB78-3D0F0028182B}">
      <dgm:prSet/>
      <dgm:spPr/>
      <dgm:t>
        <a:bodyPr/>
        <a:lstStyle/>
        <a:p>
          <a:endParaRPr lang="en-US"/>
        </a:p>
      </dgm:t>
    </dgm:pt>
    <dgm:pt modelId="{5F3D1B50-3096-4091-9FC1-41EA3107A0AC}">
      <dgm:prSet/>
      <dgm:spPr/>
      <dgm:t>
        <a:bodyPr/>
        <a:lstStyle/>
        <a:p>
          <a:r>
            <a:rPr lang="en-US" b="1"/>
            <a:t>Disposition. </a:t>
          </a:r>
          <a:r>
            <a:rPr lang="en-US" b="0"/>
            <a:t>How you carry yourself. Confident, Proud, etc. </a:t>
          </a:r>
          <a:endParaRPr lang="en-US"/>
        </a:p>
      </dgm:t>
    </dgm:pt>
    <dgm:pt modelId="{8D2C7495-DEBA-4413-A7A2-39C08B826E76}" type="parTrans" cxnId="{D37C1F13-B6D6-4E27-9F00-C08CD28E0A5E}">
      <dgm:prSet/>
      <dgm:spPr/>
      <dgm:t>
        <a:bodyPr/>
        <a:lstStyle/>
        <a:p>
          <a:endParaRPr lang="en-US"/>
        </a:p>
      </dgm:t>
    </dgm:pt>
    <dgm:pt modelId="{C4109970-5FA1-45C5-A277-2263E454118F}" type="sibTrans" cxnId="{D37C1F13-B6D6-4E27-9F00-C08CD28E0A5E}">
      <dgm:prSet/>
      <dgm:spPr/>
      <dgm:t>
        <a:bodyPr/>
        <a:lstStyle/>
        <a:p>
          <a:endParaRPr lang="en-US"/>
        </a:p>
      </dgm:t>
    </dgm:pt>
    <dgm:pt modelId="{831A360D-E528-4406-B96B-7F7B396D920D}">
      <dgm:prSet/>
      <dgm:spPr/>
      <dgm:t>
        <a:bodyPr/>
        <a:lstStyle/>
        <a:p>
          <a:endParaRPr lang="en-US"/>
        </a:p>
      </dgm:t>
    </dgm:pt>
    <dgm:pt modelId="{F167FFB1-F198-4077-A1C9-6AC60B0D15A5}" type="parTrans" cxnId="{F398A66D-8844-4679-9546-599489C00294}">
      <dgm:prSet/>
      <dgm:spPr/>
      <dgm:t>
        <a:bodyPr/>
        <a:lstStyle/>
        <a:p>
          <a:endParaRPr lang="en-US"/>
        </a:p>
      </dgm:t>
    </dgm:pt>
    <dgm:pt modelId="{63EB4E9E-98BF-45D8-837E-116A9BBF8F91}" type="sibTrans" cxnId="{F398A66D-8844-4679-9546-599489C00294}">
      <dgm:prSet/>
      <dgm:spPr/>
      <dgm:t>
        <a:bodyPr/>
        <a:lstStyle/>
        <a:p>
          <a:endParaRPr lang="en-US"/>
        </a:p>
      </dgm:t>
    </dgm:pt>
    <dgm:pt modelId="{04F072E6-266B-4487-9F04-EE5CE1CB6875}">
      <dgm:prSet/>
      <dgm:spPr/>
      <dgm:t>
        <a:bodyPr/>
        <a:lstStyle/>
        <a:p>
          <a:r>
            <a:rPr lang="en-US" b="1"/>
            <a:t>Presentation</a:t>
          </a:r>
          <a:r>
            <a:rPr lang="en-US"/>
            <a:t>. Appropriately dressed and well groomed. </a:t>
          </a:r>
        </a:p>
      </dgm:t>
    </dgm:pt>
    <dgm:pt modelId="{3965B8C6-9844-4944-92C5-39688FAECD55}" type="parTrans" cxnId="{430FF308-4110-49EA-820C-365D31E1AED8}">
      <dgm:prSet/>
      <dgm:spPr/>
      <dgm:t>
        <a:bodyPr/>
        <a:lstStyle/>
        <a:p>
          <a:endParaRPr lang="en-US"/>
        </a:p>
      </dgm:t>
    </dgm:pt>
    <dgm:pt modelId="{A5BEA7CA-06E4-498E-A10A-C51D538ABA8D}" type="sibTrans" cxnId="{430FF308-4110-49EA-820C-365D31E1AED8}">
      <dgm:prSet/>
      <dgm:spPr/>
      <dgm:t>
        <a:bodyPr/>
        <a:lstStyle/>
        <a:p>
          <a:endParaRPr lang="en-US"/>
        </a:p>
      </dgm:t>
    </dgm:pt>
    <dgm:pt modelId="{0CBD4D16-D9A9-4C96-B04A-F7CF7BCB1EEF}">
      <dgm:prSet/>
      <dgm:spPr/>
      <dgm:t>
        <a:bodyPr/>
        <a:lstStyle/>
        <a:p>
          <a:r>
            <a:rPr lang="en-US" b="1"/>
            <a:t>1st Impressions </a:t>
          </a:r>
          <a:r>
            <a:rPr lang="en-US"/>
            <a:t>are lasting. </a:t>
          </a:r>
        </a:p>
      </dgm:t>
    </dgm:pt>
    <dgm:pt modelId="{3B108611-B558-4DCA-ADD0-87150079F0BB}" type="parTrans" cxnId="{0E0473A0-2EEF-4898-8B10-559F26B444A2}">
      <dgm:prSet/>
      <dgm:spPr/>
      <dgm:t>
        <a:bodyPr/>
        <a:lstStyle/>
        <a:p>
          <a:endParaRPr lang="en-US"/>
        </a:p>
      </dgm:t>
    </dgm:pt>
    <dgm:pt modelId="{5843745D-EB1E-49EC-A0C8-2BF23DD7A8D0}" type="sibTrans" cxnId="{0E0473A0-2EEF-4898-8B10-559F26B444A2}">
      <dgm:prSet/>
      <dgm:spPr/>
      <dgm:t>
        <a:bodyPr/>
        <a:lstStyle/>
        <a:p>
          <a:endParaRPr lang="en-US"/>
        </a:p>
      </dgm:t>
    </dgm:pt>
    <dgm:pt modelId="{D0968CD9-45EB-4053-8872-085EE9E14285}" type="pres">
      <dgm:prSet presAssocID="{69796563-EE45-4DFF-9D6A-B8760099B714}" presName="linear" presStyleCnt="0">
        <dgm:presLayoutVars>
          <dgm:animLvl val="lvl"/>
          <dgm:resizeHandles val="exact"/>
        </dgm:presLayoutVars>
      </dgm:prSet>
      <dgm:spPr/>
    </dgm:pt>
    <dgm:pt modelId="{FC455BFE-503E-4FF9-BE09-C0EC56436D8D}" type="pres">
      <dgm:prSet presAssocID="{4C5F9218-46A7-430E-8BE9-616DBDB706C3}" presName="parentText" presStyleLbl="node1" presStyleIdx="0" presStyleCnt="3">
        <dgm:presLayoutVars>
          <dgm:chMax val="0"/>
          <dgm:bulletEnabled val="1"/>
        </dgm:presLayoutVars>
      </dgm:prSet>
      <dgm:spPr/>
    </dgm:pt>
    <dgm:pt modelId="{F4543617-56B8-4B44-B072-911E04B90F20}" type="pres">
      <dgm:prSet presAssocID="{4C5F9218-46A7-430E-8BE9-616DBDB706C3}" presName="childText" presStyleLbl="revTx" presStyleIdx="0" presStyleCnt="3">
        <dgm:presLayoutVars>
          <dgm:bulletEnabled val="1"/>
        </dgm:presLayoutVars>
      </dgm:prSet>
      <dgm:spPr/>
    </dgm:pt>
    <dgm:pt modelId="{A4CA6165-8A2F-4C67-BEB7-5D9207E45D17}" type="pres">
      <dgm:prSet presAssocID="{FA94E0FE-6C3F-4564-B2FF-20077554E40C}" presName="parentText" presStyleLbl="node1" presStyleIdx="1" presStyleCnt="3">
        <dgm:presLayoutVars>
          <dgm:chMax val="0"/>
          <dgm:bulletEnabled val="1"/>
        </dgm:presLayoutVars>
      </dgm:prSet>
      <dgm:spPr/>
    </dgm:pt>
    <dgm:pt modelId="{24281E1E-08E3-4D76-8D96-89992CE104BB}" type="pres">
      <dgm:prSet presAssocID="{FA94E0FE-6C3F-4564-B2FF-20077554E40C}" presName="childText" presStyleLbl="revTx" presStyleIdx="1" presStyleCnt="3">
        <dgm:presLayoutVars>
          <dgm:bulletEnabled val="1"/>
        </dgm:presLayoutVars>
      </dgm:prSet>
      <dgm:spPr/>
    </dgm:pt>
    <dgm:pt modelId="{6806BB40-8E30-4070-813D-861E6127D0C5}" type="pres">
      <dgm:prSet presAssocID="{958026F5-5802-417A-8C00-219539704DEB}" presName="parentText" presStyleLbl="node1" presStyleIdx="2" presStyleCnt="3">
        <dgm:presLayoutVars>
          <dgm:chMax val="0"/>
          <dgm:bulletEnabled val="1"/>
        </dgm:presLayoutVars>
      </dgm:prSet>
      <dgm:spPr/>
    </dgm:pt>
    <dgm:pt modelId="{9BE27D7F-44F4-4CA2-BBF3-2C9D33C4C0AD}" type="pres">
      <dgm:prSet presAssocID="{958026F5-5802-417A-8C00-219539704DEB}" presName="childText" presStyleLbl="revTx" presStyleIdx="2" presStyleCnt="3">
        <dgm:presLayoutVars>
          <dgm:bulletEnabled val="1"/>
        </dgm:presLayoutVars>
      </dgm:prSet>
      <dgm:spPr/>
    </dgm:pt>
  </dgm:ptLst>
  <dgm:cxnLst>
    <dgm:cxn modelId="{247B6106-2FAF-431A-A0F9-633AC5665ED0}" type="presOf" srcId="{4C5F9218-46A7-430E-8BE9-616DBDB706C3}" destId="{FC455BFE-503E-4FF9-BE09-C0EC56436D8D}" srcOrd="0" destOrd="0" presId="urn:microsoft.com/office/officeart/2005/8/layout/vList2"/>
    <dgm:cxn modelId="{430FF308-4110-49EA-820C-365D31E1AED8}" srcId="{958026F5-5802-417A-8C00-219539704DEB}" destId="{04F072E6-266B-4487-9F04-EE5CE1CB6875}" srcOrd="1" destOrd="0" parTransId="{3965B8C6-9844-4944-92C5-39688FAECD55}" sibTransId="{A5BEA7CA-06E4-498E-A10A-C51D538ABA8D}"/>
    <dgm:cxn modelId="{D37C1F13-B6D6-4E27-9F00-C08CD28E0A5E}" srcId="{958026F5-5802-417A-8C00-219539704DEB}" destId="{5F3D1B50-3096-4091-9FC1-41EA3107A0AC}" srcOrd="0" destOrd="0" parTransId="{8D2C7495-DEBA-4413-A7A2-39C08B826E76}" sibTransId="{C4109970-5FA1-45C5-A277-2263E454118F}"/>
    <dgm:cxn modelId="{996D2117-F3C1-451A-A039-1237C0989439}" srcId="{69796563-EE45-4DFF-9D6A-B8760099B714}" destId="{FA94E0FE-6C3F-4564-B2FF-20077554E40C}" srcOrd="1" destOrd="0" parTransId="{967A6F38-AC39-482B-B160-B48623D1E3B1}" sibTransId="{80668828-DF7A-4975-A657-122B8B3D5BA2}"/>
    <dgm:cxn modelId="{A75C1B28-F161-403C-AF5A-9B90E611D60A}" type="presOf" srcId="{EED00C54-DFAA-48FB-ADE1-82A80781A1CD}" destId="{24281E1E-08E3-4D76-8D96-89992CE104BB}" srcOrd="0" destOrd="1" presId="urn:microsoft.com/office/officeart/2005/8/layout/vList2"/>
    <dgm:cxn modelId="{6DA36834-3A36-4FB1-BCE4-931D266427FC}" type="presOf" srcId="{831A360D-E528-4406-B96B-7F7B396D920D}" destId="{9BE27D7F-44F4-4CA2-BBF3-2C9D33C4C0AD}" srcOrd="0" destOrd="3" presId="urn:microsoft.com/office/officeart/2005/8/layout/vList2"/>
    <dgm:cxn modelId="{B321FD5B-D749-4F2A-AF40-26B107E43D2B}" srcId="{4C5F9218-46A7-430E-8BE9-616DBDB706C3}" destId="{019ABA72-FF7A-43DC-BCA1-384BBAA42199}" srcOrd="1" destOrd="0" parTransId="{BA637E50-9B8D-4C66-A8A8-A49528C02091}" sibTransId="{7F4A0C33-08AC-4C8C-A579-F6642E117247}"/>
    <dgm:cxn modelId="{44A32E5C-90D2-476A-ADB0-A063B1355ED1}" type="presOf" srcId="{C68281F5-A22C-43B2-BD38-6B409B5FE011}" destId="{F4543617-56B8-4B44-B072-911E04B90F20}" srcOrd="0" destOrd="0" presId="urn:microsoft.com/office/officeart/2005/8/layout/vList2"/>
    <dgm:cxn modelId="{C5AF0B5E-4BDA-4A34-A695-8F5D166AFB2E}" srcId="{FA94E0FE-6C3F-4564-B2FF-20077554E40C}" destId="{C3B6AD82-593E-41EF-9714-45B1F381F06B}" srcOrd="2" destOrd="0" parTransId="{C2F78F8A-CEA5-442E-8F90-ABC250D0F36F}" sibTransId="{E1D6D678-09E8-4DD9-B01B-88833283B279}"/>
    <dgm:cxn modelId="{EBF48045-F81A-4B2B-8877-AF31072E8AB0}" type="presOf" srcId="{D1876FBE-4759-447E-B031-FA6881EC898B}" destId="{F4543617-56B8-4B44-B072-911E04B90F20}" srcOrd="0" destOrd="4" presId="urn:microsoft.com/office/officeart/2005/8/layout/vList2"/>
    <dgm:cxn modelId="{CFCD0246-FC2D-499B-A2DC-84869C2E2D6C}" type="presOf" srcId="{5F3D1B50-3096-4091-9FC1-41EA3107A0AC}" destId="{9BE27D7F-44F4-4CA2-BBF3-2C9D33C4C0AD}" srcOrd="0" destOrd="0" presId="urn:microsoft.com/office/officeart/2005/8/layout/vList2"/>
    <dgm:cxn modelId="{F37F4048-B0AA-46FD-A299-431FFA7D3BB1}" srcId="{4C5F9218-46A7-430E-8BE9-616DBDB706C3}" destId="{D1876FBE-4759-447E-B031-FA6881EC898B}" srcOrd="4" destOrd="0" parTransId="{0D16B57C-B8BF-4207-882C-B77215D1657A}" sibTransId="{3F9C68F9-B95F-4D9E-A950-D066D35C8EAA}"/>
    <dgm:cxn modelId="{8FB40669-3CD5-41BC-BB78-3D0F0028182B}" srcId="{69796563-EE45-4DFF-9D6A-B8760099B714}" destId="{958026F5-5802-417A-8C00-219539704DEB}" srcOrd="2" destOrd="0" parTransId="{F99FC2BD-56BC-4B4C-A35F-2E5964CD0695}" sibTransId="{3E785794-F252-4A07-994B-34947031DB47}"/>
    <dgm:cxn modelId="{6440D269-C789-4A7D-BADD-EB39A5E658D1}" type="presOf" srcId="{DF863A77-77A4-425C-8773-AF69E0EFADCD}" destId="{24281E1E-08E3-4D76-8D96-89992CE104BB}" srcOrd="0" destOrd="0" presId="urn:microsoft.com/office/officeart/2005/8/layout/vList2"/>
    <dgm:cxn modelId="{F398A66D-8844-4679-9546-599489C00294}" srcId="{958026F5-5802-417A-8C00-219539704DEB}" destId="{831A360D-E528-4406-B96B-7F7B396D920D}" srcOrd="3" destOrd="0" parTransId="{F167FFB1-F198-4077-A1C9-6AC60B0D15A5}" sibTransId="{63EB4E9E-98BF-45D8-837E-116A9BBF8F91}"/>
    <dgm:cxn modelId="{83FEB873-7B8D-4778-8B09-68423373433B}" srcId="{4C5F9218-46A7-430E-8BE9-616DBDB706C3}" destId="{99FB8737-3814-44BD-9D6A-47DD0B8E2333}" srcOrd="2" destOrd="0" parTransId="{2A885882-9FC4-4934-917D-AC30C8493384}" sibTransId="{02D9E7F5-A93E-4323-A1BE-FFE5FC718281}"/>
    <dgm:cxn modelId="{43C75554-F483-4C8A-9505-638E0470FADF}" type="presOf" srcId="{67E69134-B1D4-441C-90E8-C436D0674732}" destId="{F4543617-56B8-4B44-B072-911E04B90F20}" srcOrd="0" destOrd="3" presId="urn:microsoft.com/office/officeart/2005/8/layout/vList2"/>
    <dgm:cxn modelId="{EC136A77-7177-4269-B94E-D78768C14D04}" srcId="{FA94E0FE-6C3F-4564-B2FF-20077554E40C}" destId="{DF863A77-77A4-425C-8773-AF69E0EFADCD}" srcOrd="0" destOrd="0" parTransId="{2637E471-28F4-4D05-9372-E941EB3E875A}" sibTransId="{F9FEEE65-3829-4BFF-94A1-1CC3A12AD347}"/>
    <dgm:cxn modelId="{6C7AA188-0754-4C5E-8CE9-EB7A29BAE216}" type="presOf" srcId="{99FB8737-3814-44BD-9D6A-47DD0B8E2333}" destId="{F4543617-56B8-4B44-B072-911E04B90F20}" srcOrd="0" destOrd="2" presId="urn:microsoft.com/office/officeart/2005/8/layout/vList2"/>
    <dgm:cxn modelId="{ED18C388-67A6-45AA-93A1-FD6C56E44480}" type="presOf" srcId="{C3B6AD82-593E-41EF-9714-45B1F381F06B}" destId="{24281E1E-08E3-4D76-8D96-89992CE104BB}" srcOrd="0" destOrd="2" presId="urn:microsoft.com/office/officeart/2005/8/layout/vList2"/>
    <dgm:cxn modelId="{86640792-3B84-429C-9987-886B795259D1}" srcId="{69796563-EE45-4DFF-9D6A-B8760099B714}" destId="{4C5F9218-46A7-430E-8BE9-616DBDB706C3}" srcOrd="0" destOrd="0" parTransId="{6EC983E6-CFAD-490A-BCAA-6E3F7A195D48}" sibTransId="{92C323D8-1D97-4F6D-AB25-EB81C8A0027D}"/>
    <dgm:cxn modelId="{7DEF3B97-E5DC-4858-B5FE-75192315B39F}" srcId="{FA94E0FE-6C3F-4564-B2FF-20077554E40C}" destId="{EED00C54-DFAA-48FB-ADE1-82A80781A1CD}" srcOrd="1" destOrd="0" parTransId="{638CA85B-F660-4D77-AA11-A0B0100F3CA7}" sibTransId="{2FEDE757-0447-4FB9-8C5D-F0CA6FBBDCC5}"/>
    <dgm:cxn modelId="{7C86369B-A5E5-41C2-9470-6090A6E8EC3E}" type="presOf" srcId="{69796563-EE45-4DFF-9D6A-B8760099B714}" destId="{D0968CD9-45EB-4053-8872-085EE9E14285}" srcOrd="0" destOrd="0" presId="urn:microsoft.com/office/officeart/2005/8/layout/vList2"/>
    <dgm:cxn modelId="{0E0473A0-2EEF-4898-8B10-559F26B444A2}" srcId="{958026F5-5802-417A-8C00-219539704DEB}" destId="{0CBD4D16-D9A9-4C96-B04A-F7CF7BCB1EEF}" srcOrd="2" destOrd="0" parTransId="{3B108611-B558-4DCA-ADD0-87150079F0BB}" sibTransId="{5843745D-EB1E-49EC-A0C8-2BF23DD7A8D0}"/>
    <dgm:cxn modelId="{C8ED05BB-4407-4710-917B-F594CB1F00AF}" type="presOf" srcId="{0CBD4D16-D9A9-4C96-B04A-F7CF7BCB1EEF}" destId="{9BE27D7F-44F4-4CA2-BBF3-2C9D33C4C0AD}" srcOrd="0" destOrd="2" presId="urn:microsoft.com/office/officeart/2005/8/layout/vList2"/>
    <dgm:cxn modelId="{26C536C3-54D4-4DB5-BCF0-B1029988CA29}" type="presOf" srcId="{04F072E6-266B-4487-9F04-EE5CE1CB6875}" destId="{9BE27D7F-44F4-4CA2-BBF3-2C9D33C4C0AD}" srcOrd="0" destOrd="1" presId="urn:microsoft.com/office/officeart/2005/8/layout/vList2"/>
    <dgm:cxn modelId="{24D6EAD7-6F42-4491-A236-FA4A9DF6090C}" srcId="{4C5F9218-46A7-430E-8BE9-616DBDB706C3}" destId="{C68281F5-A22C-43B2-BD38-6B409B5FE011}" srcOrd="0" destOrd="0" parTransId="{B8815E17-8B60-4126-9E99-B1FCEDD0A5AA}" sibTransId="{49725A2F-D30F-4EB8-BB19-A1BC1286D5D2}"/>
    <dgm:cxn modelId="{D5E931DD-35BE-4073-B50A-5AA3FE0EE6D3}" type="presOf" srcId="{958026F5-5802-417A-8C00-219539704DEB}" destId="{6806BB40-8E30-4070-813D-861E6127D0C5}" srcOrd="0" destOrd="0" presId="urn:microsoft.com/office/officeart/2005/8/layout/vList2"/>
    <dgm:cxn modelId="{94FDEEE8-2615-41B3-B516-C9AA98F0B453}" type="presOf" srcId="{FA94E0FE-6C3F-4564-B2FF-20077554E40C}" destId="{A4CA6165-8A2F-4C67-BEB7-5D9207E45D17}" srcOrd="0" destOrd="0" presId="urn:microsoft.com/office/officeart/2005/8/layout/vList2"/>
    <dgm:cxn modelId="{1E4ED9F2-76D6-403F-A4DE-3D4D7107954D}" srcId="{4C5F9218-46A7-430E-8BE9-616DBDB706C3}" destId="{67E69134-B1D4-441C-90E8-C436D0674732}" srcOrd="3" destOrd="0" parTransId="{36BC052A-B9CC-4AB1-9722-72D97E9D7733}" sibTransId="{26224042-7DF3-426E-BC5A-403B45DBE05F}"/>
    <dgm:cxn modelId="{60F7C2F3-537E-49F8-9ACA-0D692AA6B908}" type="presOf" srcId="{019ABA72-FF7A-43DC-BCA1-384BBAA42199}" destId="{F4543617-56B8-4B44-B072-911E04B90F20}" srcOrd="0" destOrd="1" presId="urn:microsoft.com/office/officeart/2005/8/layout/vList2"/>
    <dgm:cxn modelId="{6DBBC265-54FD-4618-B60C-2CC15BB9EFFA}" type="presParOf" srcId="{D0968CD9-45EB-4053-8872-085EE9E14285}" destId="{FC455BFE-503E-4FF9-BE09-C0EC56436D8D}" srcOrd="0" destOrd="0" presId="urn:microsoft.com/office/officeart/2005/8/layout/vList2"/>
    <dgm:cxn modelId="{C77CAA88-8FB0-479D-BD8B-D88F2CD1503C}" type="presParOf" srcId="{D0968CD9-45EB-4053-8872-085EE9E14285}" destId="{F4543617-56B8-4B44-B072-911E04B90F20}" srcOrd="1" destOrd="0" presId="urn:microsoft.com/office/officeart/2005/8/layout/vList2"/>
    <dgm:cxn modelId="{D19BC3A8-E957-4F27-8F5A-0EFEF5447E96}" type="presParOf" srcId="{D0968CD9-45EB-4053-8872-085EE9E14285}" destId="{A4CA6165-8A2F-4C67-BEB7-5D9207E45D17}" srcOrd="2" destOrd="0" presId="urn:microsoft.com/office/officeart/2005/8/layout/vList2"/>
    <dgm:cxn modelId="{BD1ABF15-016A-496A-BAB1-CFF4DD2C6DC2}" type="presParOf" srcId="{D0968CD9-45EB-4053-8872-085EE9E14285}" destId="{24281E1E-08E3-4D76-8D96-89992CE104BB}" srcOrd="3" destOrd="0" presId="urn:microsoft.com/office/officeart/2005/8/layout/vList2"/>
    <dgm:cxn modelId="{AAE6E6CA-7877-4D6C-A1C3-1C52AC807051}" type="presParOf" srcId="{D0968CD9-45EB-4053-8872-085EE9E14285}" destId="{6806BB40-8E30-4070-813D-861E6127D0C5}" srcOrd="4" destOrd="0" presId="urn:microsoft.com/office/officeart/2005/8/layout/vList2"/>
    <dgm:cxn modelId="{417F811A-FC66-40CA-81B1-30E89BA64FB2}" type="presParOf" srcId="{D0968CD9-45EB-4053-8872-085EE9E14285}" destId="{9BE27D7F-44F4-4CA2-BBF3-2C9D33C4C0AD}" srcOrd="5" destOrd="0" presId="urn:microsoft.com/office/officeart/2005/8/layout/vList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DB309DE-C920-46B2-8EC6-E86FA6965A2E}" type="doc">
      <dgm:prSet loTypeId="urn:microsoft.com/office/officeart/2005/8/layout/vList5" loCatId="list" qsTypeId="urn:microsoft.com/office/officeart/2005/8/quickstyle/simple3" qsCatId="simple" csTypeId="urn:microsoft.com/office/officeart/2005/8/colors/colorful4" csCatId="colorful" phldr="1"/>
      <dgm:spPr/>
      <dgm:t>
        <a:bodyPr/>
        <a:lstStyle/>
        <a:p>
          <a:endParaRPr lang="en-US"/>
        </a:p>
      </dgm:t>
    </dgm:pt>
    <dgm:pt modelId="{B129C7CA-6015-44A7-8C49-531A37902C11}">
      <dgm:prSet phldrT="[Text]"/>
      <dgm:spPr/>
      <dgm:t>
        <a:bodyPr/>
        <a:lstStyle/>
        <a:p>
          <a:r>
            <a:rPr lang="en-US"/>
            <a:t>Opening </a:t>
          </a:r>
        </a:p>
      </dgm:t>
    </dgm:pt>
    <dgm:pt modelId="{A9C72345-9C80-4121-8980-C716A685FA77}" type="parTrans" cxnId="{565C6268-F859-4B98-8F00-1CF1D7A39003}">
      <dgm:prSet/>
      <dgm:spPr/>
      <dgm:t>
        <a:bodyPr/>
        <a:lstStyle/>
        <a:p>
          <a:endParaRPr lang="en-US"/>
        </a:p>
      </dgm:t>
    </dgm:pt>
    <dgm:pt modelId="{B9601826-4CE5-4CCB-895B-2C01EE1AC562}" type="sibTrans" cxnId="{565C6268-F859-4B98-8F00-1CF1D7A39003}">
      <dgm:prSet/>
      <dgm:spPr/>
      <dgm:t>
        <a:bodyPr/>
        <a:lstStyle/>
        <a:p>
          <a:endParaRPr lang="en-US"/>
        </a:p>
      </dgm:t>
    </dgm:pt>
    <dgm:pt modelId="{44A45C0C-747E-44CF-9E66-C8D468223EBE}">
      <dgm:prSet phldrT="[Text]"/>
      <dgm:spPr/>
      <dgm:t>
        <a:bodyPr/>
        <a:lstStyle/>
        <a:p>
          <a:r>
            <a:rPr lang="en-US"/>
            <a:t>Introduce yourself. </a:t>
          </a:r>
        </a:p>
      </dgm:t>
    </dgm:pt>
    <dgm:pt modelId="{8537013A-2416-42DF-A50C-6D53A42BEE5E}" type="parTrans" cxnId="{4A11DA7E-0E84-49EE-9726-1292391B49D1}">
      <dgm:prSet/>
      <dgm:spPr/>
      <dgm:t>
        <a:bodyPr/>
        <a:lstStyle/>
        <a:p>
          <a:endParaRPr lang="en-US"/>
        </a:p>
      </dgm:t>
    </dgm:pt>
    <dgm:pt modelId="{E2539937-08AA-4D7A-B07F-2A8CDA7457D0}" type="sibTrans" cxnId="{4A11DA7E-0E84-49EE-9726-1292391B49D1}">
      <dgm:prSet/>
      <dgm:spPr/>
      <dgm:t>
        <a:bodyPr/>
        <a:lstStyle/>
        <a:p>
          <a:endParaRPr lang="en-US"/>
        </a:p>
      </dgm:t>
    </dgm:pt>
    <dgm:pt modelId="{0B8E28EA-CFB6-4D00-9886-FB8A403B5581}">
      <dgm:prSet phldrT="[Text]"/>
      <dgm:spPr/>
      <dgm:t>
        <a:bodyPr/>
        <a:lstStyle/>
        <a:p>
          <a:r>
            <a:rPr lang="en-US"/>
            <a:t>Call to Action</a:t>
          </a:r>
        </a:p>
      </dgm:t>
    </dgm:pt>
    <dgm:pt modelId="{812C96E2-E3E3-475A-B050-BE989C11D9FC}" type="parTrans" cxnId="{89B7990D-917D-43BD-ACB6-FB9A2A9524E1}">
      <dgm:prSet/>
      <dgm:spPr/>
      <dgm:t>
        <a:bodyPr/>
        <a:lstStyle/>
        <a:p>
          <a:endParaRPr lang="en-US"/>
        </a:p>
      </dgm:t>
    </dgm:pt>
    <dgm:pt modelId="{71870C99-8309-473C-8773-F80BE3AB86D6}" type="sibTrans" cxnId="{89B7990D-917D-43BD-ACB6-FB9A2A9524E1}">
      <dgm:prSet/>
      <dgm:spPr/>
      <dgm:t>
        <a:bodyPr/>
        <a:lstStyle/>
        <a:p>
          <a:endParaRPr lang="en-US"/>
        </a:p>
      </dgm:t>
    </dgm:pt>
    <dgm:pt modelId="{9F06B321-434A-4061-B496-E85E6C88ADC7}">
      <dgm:prSet phldrT="[Text]"/>
      <dgm:spPr/>
      <dgm:t>
        <a:bodyPr/>
        <a:lstStyle/>
        <a:p>
          <a:r>
            <a:rPr lang="en-US"/>
            <a:t>Remember to ask the audience to act. </a:t>
          </a:r>
        </a:p>
      </dgm:t>
    </dgm:pt>
    <dgm:pt modelId="{24F2444F-9E0F-4E03-B022-EE552C117BE1}" type="parTrans" cxnId="{32BD428E-5465-4193-923E-92C0A5B4BC0C}">
      <dgm:prSet/>
      <dgm:spPr/>
      <dgm:t>
        <a:bodyPr/>
        <a:lstStyle/>
        <a:p>
          <a:endParaRPr lang="en-US"/>
        </a:p>
      </dgm:t>
    </dgm:pt>
    <dgm:pt modelId="{C1F38CC2-DE2E-420F-8C74-311E93A5994D}" type="sibTrans" cxnId="{32BD428E-5465-4193-923E-92C0A5B4BC0C}">
      <dgm:prSet/>
      <dgm:spPr/>
      <dgm:t>
        <a:bodyPr/>
        <a:lstStyle/>
        <a:p>
          <a:endParaRPr lang="en-US"/>
        </a:p>
      </dgm:t>
    </dgm:pt>
    <dgm:pt modelId="{BA16DFA8-E333-4564-AA24-0E7453F2B7EE}">
      <dgm:prSet phldrT="[Text]"/>
      <dgm:spPr/>
      <dgm:t>
        <a:bodyPr/>
        <a:lstStyle/>
        <a:p>
          <a:r>
            <a:rPr lang="en-US"/>
            <a:t>Closing </a:t>
          </a:r>
        </a:p>
      </dgm:t>
    </dgm:pt>
    <dgm:pt modelId="{3B985B1A-27E3-446F-B342-21BB7A10A720}" type="parTrans" cxnId="{457F3F53-9CDC-4492-B0AF-94B3F723D7F5}">
      <dgm:prSet/>
      <dgm:spPr/>
      <dgm:t>
        <a:bodyPr/>
        <a:lstStyle/>
        <a:p>
          <a:endParaRPr lang="en-US"/>
        </a:p>
      </dgm:t>
    </dgm:pt>
    <dgm:pt modelId="{8CA79669-846A-4AB3-BAB8-7F34366767CB}" type="sibTrans" cxnId="{457F3F53-9CDC-4492-B0AF-94B3F723D7F5}">
      <dgm:prSet/>
      <dgm:spPr/>
      <dgm:t>
        <a:bodyPr/>
        <a:lstStyle/>
        <a:p>
          <a:endParaRPr lang="en-US"/>
        </a:p>
      </dgm:t>
    </dgm:pt>
    <dgm:pt modelId="{130CA745-CFCB-4848-A292-FA83A4638E42}">
      <dgm:prSet phldrT="[Text]"/>
      <dgm:spPr/>
      <dgm:t>
        <a:bodyPr/>
        <a:lstStyle/>
        <a:p>
          <a:r>
            <a:rPr lang="en-US"/>
            <a:t>Summarize Message.</a:t>
          </a:r>
        </a:p>
      </dgm:t>
    </dgm:pt>
    <dgm:pt modelId="{EA311944-D9F9-4D34-9AA2-801DBF3739C1}" type="parTrans" cxnId="{FC7A6E9C-AA11-479D-81EF-85CDAD631E19}">
      <dgm:prSet/>
      <dgm:spPr/>
      <dgm:t>
        <a:bodyPr/>
        <a:lstStyle/>
        <a:p>
          <a:endParaRPr lang="en-US"/>
        </a:p>
      </dgm:t>
    </dgm:pt>
    <dgm:pt modelId="{390C9781-9811-4C33-AF1A-B926A34833A7}" type="sibTrans" cxnId="{FC7A6E9C-AA11-479D-81EF-85CDAD631E19}">
      <dgm:prSet/>
      <dgm:spPr/>
      <dgm:t>
        <a:bodyPr/>
        <a:lstStyle/>
        <a:p>
          <a:endParaRPr lang="en-US"/>
        </a:p>
      </dgm:t>
    </dgm:pt>
    <dgm:pt modelId="{B569261D-7DC9-4561-891F-9EA21805B216}">
      <dgm:prSet/>
      <dgm:spPr/>
      <dgm:t>
        <a:bodyPr/>
        <a:lstStyle/>
        <a:p>
          <a:r>
            <a:rPr lang="en-US"/>
            <a:t>Connection</a:t>
          </a:r>
        </a:p>
      </dgm:t>
    </dgm:pt>
    <dgm:pt modelId="{6C25CB58-47C3-48E0-8F17-2C3779E329DD}" type="parTrans" cxnId="{EE8C8EC9-9544-4839-800E-169234AD10F3}">
      <dgm:prSet/>
      <dgm:spPr/>
      <dgm:t>
        <a:bodyPr/>
        <a:lstStyle/>
        <a:p>
          <a:endParaRPr lang="en-US"/>
        </a:p>
      </dgm:t>
    </dgm:pt>
    <dgm:pt modelId="{A7590423-A901-45C2-AFCE-FB05B4721905}" type="sibTrans" cxnId="{EE8C8EC9-9544-4839-800E-169234AD10F3}">
      <dgm:prSet/>
      <dgm:spPr/>
      <dgm:t>
        <a:bodyPr/>
        <a:lstStyle/>
        <a:p>
          <a:endParaRPr lang="en-US"/>
        </a:p>
      </dgm:t>
    </dgm:pt>
    <dgm:pt modelId="{688B93A6-662E-4A12-BD79-E5A20B1556A8}">
      <dgm:prSet/>
      <dgm:spPr/>
      <dgm:t>
        <a:bodyPr/>
        <a:lstStyle/>
        <a:p>
          <a:r>
            <a:rPr lang="en-US"/>
            <a:t>Vision</a:t>
          </a:r>
        </a:p>
      </dgm:t>
    </dgm:pt>
    <dgm:pt modelId="{8C5033F0-53BE-4797-940D-98055A941125}" type="parTrans" cxnId="{99111EC5-5441-4212-A7F7-8C9170997389}">
      <dgm:prSet/>
      <dgm:spPr/>
      <dgm:t>
        <a:bodyPr/>
        <a:lstStyle/>
        <a:p>
          <a:endParaRPr lang="en-US"/>
        </a:p>
      </dgm:t>
    </dgm:pt>
    <dgm:pt modelId="{CE3F54C8-9FF0-4415-B32E-76E59E7ED168}" type="sibTrans" cxnId="{99111EC5-5441-4212-A7F7-8C9170997389}">
      <dgm:prSet/>
      <dgm:spPr/>
      <dgm:t>
        <a:bodyPr/>
        <a:lstStyle/>
        <a:p>
          <a:endParaRPr lang="en-US"/>
        </a:p>
      </dgm:t>
    </dgm:pt>
    <dgm:pt modelId="{983F18D3-A093-4DCA-88DF-B7BEF469E235}">
      <dgm:prSet phldrT="[Text]"/>
      <dgm:spPr/>
      <dgm:t>
        <a:bodyPr/>
        <a:lstStyle/>
        <a:p>
          <a:r>
            <a:rPr lang="en-US"/>
            <a:t>Who are you, why are you here? Why are you running for office? </a:t>
          </a:r>
        </a:p>
      </dgm:t>
    </dgm:pt>
    <dgm:pt modelId="{C52F0B0A-4BB8-4BB4-BD80-C3E551EBC84A}" type="parTrans" cxnId="{EBFE10DC-6889-4591-A5AE-6D3CCEE5FCE8}">
      <dgm:prSet/>
      <dgm:spPr/>
      <dgm:t>
        <a:bodyPr/>
        <a:lstStyle/>
        <a:p>
          <a:endParaRPr lang="en-US"/>
        </a:p>
      </dgm:t>
    </dgm:pt>
    <dgm:pt modelId="{5D4882BA-9EE6-4032-96FD-7C7F15F671F1}" type="sibTrans" cxnId="{EBFE10DC-6889-4591-A5AE-6D3CCEE5FCE8}">
      <dgm:prSet/>
      <dgm:spPr/>
      <dgm:t>
        <a:bodyPr/>
        <a:lstStyle/>
        <a:p>
          <a:endParaRPr lang="en-US"/>
        </a:p>
      </dgm:t>
    </dgm:pt>
    <dgm:pt modelId="{623D7A4A-F943-4CF5-89B6-9369788C2DFD}">
      <dgm:prSet/>
      <dgm:spPr/>
      <dgm:t>
        <a:bodyPr/>
        <a:lstStyle/>
        <a:p>
          <a:r>
            <a:rPr lang="en-US"/>
            <a:t>What concerns of theirs do you share? </a:t>
          </a:r>
        </a:p>
      </dgm:t>
    </dgm:pt>
    <dgm:pt modelId="{DEAFE368-F66F-44D8-863E-7C8E6515E4E8}" type="parTrans" cxnId="{F856652D-A48B-481C-BE93-97CAC4189865}">
      <dgm:prSet/>
      <dgm:spPr/>
      <dgm:t>
        <a:bodyPr/>
        <a:lstStyle/>
        <a:p>
          <a:endParaRPr lang="en-US"/>
        </a:p>
      </dgm:t>
    </dgm:pt>
    <dgm:pt modelId="{25A4D139-2F65-4D19-80CE-A15BBDA58CC5}" type="sibTrans" cxnId="{F856652D-A48B-481C-BE93-97CAC4189865}">
      <dgm:prSet/>
      <dgm:spPr/>
      <dgm:t>
        <a:bodyPr/>
        <a:lstStyle/>
        <a:p>
          <a:endParaRPr lang="en-US"/>
        </a:p>
      </dgm:t>
    </dgm:pt>
    <dgm:pt modelId="{D40064EC-B7E1-425E-9DF9-F6E0DBAAE269}">
      <dgm:prSet/>
      <dgm:spPr/>
      <dgm:t>
        <a:bodyPr/>
        <a:lstStyle/>
        <a:p>
          <a:r>
            <a:rPr lang="en-US"/>
            <a:t>What personal traits or details relate?</a:t>
          </a:r>
        </a:p>
      </dgm:t>
    </dgm:pt>
    <dgm:pt modelId="{0B0CCDCB-0C2A-4930-B717-667C3A6CE9CB}" type="parTrans" cxnId="{0117EAD6-BFC8-4872-AC15-1B20F271FEA9}">
      <dgm:prSet/>
      <dgm:spPr/>
      <dgm:t>
        <a:bodyPr/>
        <a:lstStyle/>
        <a:p>
          <a:endParaRPr lang="en-US"/>
        </a:p>
      </dgm:t>
    </dgm:pt>
    <dgm:pt modelId="{B2395907-56A2-4E4C-8B08-53F568AE8209}" type="sibTrans" cxnId="{0117EAD6-BFC8-4872-AC15-1B20F271FEA9}">
      <dgm:prSet/>
      <dgm:spPr/>
      <dgm:t>
        <a:bodyPr/>
        <a:lstStyle/>
        <a:p>
          <a:endParaRPr lang="en-US"/>
        </a:p>
      </dgm:t>
    </dgm:pt>
    <dgm:pt modelId="{FD5B5D3D-3709-461D-AA72-234BBD44C7FF}">
      <dgm:prSet/>
      <dgm:spPr/>
      <dgm:t>
        <a:bodyPr/>
        <a:lstStyle/>
        <a:p>
          <a:r>
            <a:rPr lang="en-US" b="0"/>
            <a:t>Problem</a:t>
          </a:r>
        </a:p>
      </dgm:t>
    </dgm:pt>
    <dgm:pt modelId="{CE27686E-B19F-4955-8669-53B4B3129E81}" type="parTrans" cxnId="{FCCB26A9-3446-4327-B2FF-325B4C70C80F}">
      <dgm:prSet/>
      <dgm:spPr/>
      <dgm:t>
        <a:bodyPr/>
        <a:lstStyle/>
        <a:p>
          <a:endParaRPr lang="en-US"/>
        </a:p>
      </dgm:t>
    </dgm:pt>
    <dgm:pt modelId="{DDA39A6E-CB0A-41C4-901F-F208CC385D34}" type="sibTrans" cxnId="{FCCB26A9-3446-4327-B2FF-325B4C70C80F}">
      <dgm:prSet/>
      <dgm:spPr/>
      <dgm:t>
        <a:bodyPr/>
        <a:lstStyle/>
        <a:p>
          <a:endParaRPr lang="en-US"/>
        </a:p>
      </dgm:t>
    </dgm:pt>
    <dgm:pt modelId="{868B53CC-ED8C-4A8C-A1C4-306086BB21CF}">
      <dgm:prSet/>
      <dgm:spPr/>
      <dgm:t>
        <a:bodyPr/>
        <a:lstStyle/>
        <a:p>
          <a:r>
            <a:rPr lang="en-US"/>
            <a:t>What challenges will the speaker address if elected? </a:t>
          </a:r>
        </a:p>
      </dgm:t>
    </dgm:pt>
    <dgm:pt modelId="{426239C6-04A3-4330-88BC-2ECBB3F14808}" type="parTrans" cxnId="{F7C37C85-D465-4135-8FF1-185950ABF936}">
      <dgm:prSet/>
      <dgm:spPr/>
      <dgm:t>
        <a:bodyPr/>
        <a:lstStyle/>
        <a:p>
          <a:endParaRPr lang="en-US"/>
        </a:p>
      </dgm:t>
    </dgm:pt>
    <dgm:pt modelId="{DAC6606E-1813-4529-9A14-832BA4CF19E7}" type="sibTrans" cxnId="{F7C37C85-D465-4135-8FF1-185950ABF936}">
      <dgm:prSet/>
      <dgm:spPr/>
      <dgm:t>
        <a:bodyPr/>
        <a:lstStyle/>
        <a:p>
          <a:endParaRPr lang="en-US"/>
        </a:p>
      </dgm:t>
    </dgm:pt>
    <dgm:pt modelId="{93E79589-A842-434B-9A31-B47DA65177F8}">
      <dgm:prSet/>
      <dgm:spPr/>
      <dgm:t>
        <a:bodyPr/>
        <a:lstStyle/>
        <a:p>
          <a:r>
            <a:rPr lang="en-US"/>
            <a:t>How is this problem connected to the audience? </a:t>
          </a:r>
        </a:p>
      </dgm:t>
    </dgm:pt>
    <dgm:pt modelId="{CC06D9E2-697B-40E7-8419-DF7D0AD1CC86}" type="parTrans" cxnId="{A2C01DD4-49A2-4C0D-94DE-BD1791841A51}">
      <dgm:prSet/>
      <dgm:spPr/>
      <dgm:t>
        <a:bodyPr/>
        <a:lstStyle/>
        <a:p>
          <a:endParaRPr lang="en-US"/>
        </a:p>
      </dgm:t>
    </dgm:pt>
    <dgm:pt modelId="{9735109D-3269-4713-852E-7F888812A911}" type="sibTrans" cxnId="{A2C01DD4-49A2-4C0D-94DE-BD1791841A51}">
      <dgm:prSet/>
      <dgm:spPr/>
      <dgm:t>
        <a:bodyPr/>
        <a:lstStyle/>
        <a:p>
          <a:endParaRPr lang="en-US"/>
        </a:p>
      </dgm:t>
    </dgm:pt>
    <dgm:pt modelId="{C000F685-4CD5-44FF-A3B9-EACFD05E7A34}">
      <dgm:prSet/>
      <dgm:spPr/>
      <dgm:t>
        <a:bodyPr/>
        <a:lstStyle/>
        <a:p>
          <a:r>
            <a:rPr lang="en-US"/>
            <a:t>What is their broader vision? </a:t>
          </a:r>
        </a:p>
      </dgm:t>
    </dgm:pt>
    <dgm:pt modelId="{9457CED0-D368-41E1-878D-BDC40EDCDC64}" type="parTrans" cxnId="{35F8167D-E739-44D4-981D-6E6BCB788BA0}">
      <dgm:prSet/>
      <dgm:spPr/>
      <dgm:t>
        <a:bodyPr/>
        <a:lstStyle/>
        <a:p>
          <a:endParaRPr lang="en-US"/>
        </a:p>
      </dgm:t>
    </dgm:pt>
    <dgm:pt modelId="{6D6EF3EE-91F5-4657-A641-27BCBAC83237}" type="sibTrans" cxnId="{35F8167D-E739-44D4-981D-6E6BCB788BA0}">
      <dgm:prSet/>
      <dgm:spPr/>
      <dgm:t>
        <a:bodyPr/>
        <a:lstStyle/>
        <a:p>
          <a:endParaRPr lang="en-US"/>
        </a:p>
      </dgm:t>
    </dgm:pt>
    <dgm:pt modelId="{B8D7A8D9-51C3-44A0-A9DF-C858A2228CFE}">
      <dgm:prSet/>
      <dgm:spPr/>
      <dgm:t>
        <a:bodyPr/>
        <a:lstStyle/>
        <a:p>
          <a:r>
            <a:rPr lang="en-US"/>
            <a:t>What does this vision mean for constituents? </a:t>
          </a:r>
        </a:p>
      </dgm:t>
    </dgm:pt>
    <dgm:pt modelId="{4A2D197D-E035-4D79-B908-12395CAB5ADE}" type="parTrans" cxnId="{B1DE656D-DC0E-4164-B6CA-98FAE601AB0E}">
      <dgm:prSet/>
      <dgm:spPr/>
      <dgm:t>
        <a:bodyPr/>
        <a:lstStyle/>
        <a:p>
          <a:endParaRPr lang="en-US"/>
        </a:p>
      </dgm:t>
    </dgm:pt>
    <dgm:pt modelId="{5C66903E-C070-4BC5-8CC8-53623E5A4E20}" type="sibTrans" cxnId="{B1DE656D-DC0E-4164-B6CA-98FAE601AB0E}">
      <dgm:prSet/>
      <dgm:spPr/>
      <dgm:t>
        <a:bodyPr/>
        <a:lstStyle/>
        <a:p>
          <a:endParaRPr lang="en-US"/>
        </a:p>
      </dgm:t>
    </dgm:pt>
    <dgm:pt modelId="{215DE37A-3583-4E51-94A2-D289A49AD9BB}">
      <dgm:prSet phldrT="[Text]"/>
      <dgm:spPr/>
      <dgm:t>
        <a:bodyPr/>
        <a:lstStyle/>
        <a:p>
          <a:r>
            <a:rPr lang="en-US"/>
            <a:t>Many politicians will often forget to do this. Do not assume. </a:t>
          </a:r>
        </a:p>
      </dgm:t>
    </dgm:pt>
    <dgm:pt modelId="{EB491685-9463-4D09-86AB-ECD203FF8DE3}" type="parTrans" cxnId="{4A56FC61-F243-4676-8B18-6FEC9AE9B9A7}">
      <dgm:prSet/>
      <dgm:spPr/>
      <dgm:t>
        <a:bodyPr/>
        <a:lstStyle/>
        <a:p>
          <a:endParaRPr lang="en-US"/>
        </a:p>
      </dgm:t>
    </dgm:pt>
    <dgm:pt modelId="{BBC2BA56-A6D6-400C-8CDD-C441A5AA3FC9}" type="sibTrans" cxnId="{4A56FC61-F243-4676-8B18-6FEC9AE9B9A7}">
      <dgm:prSet/>
      <dgm:spPr/>
      <dgm:t>
        <a:bodyPr/>
        <a:lstStyle/>
        <a:p>
          <a:endParaRPr lang="en-US"/>
        </a:p>
      </dgm:t>
    </dgm:pt>
    <dgm:pt modelId="{F5CFB38E-6095-426D-8EAE-0E393D835917}">
      <dgm:prSet phldrT="[Text]"/>
      <dgm:spPr/>
      <dgm:t>
        <a:bodyPr/>
        <a:lstStyle/>
        <a:p>
          <a:r>
            <a:rPr lang="en-US"/>
            <a:t>Repeat Call to Action. </a:t>
          </a:r>
        </a:p>
      </dgm:t>
    </dgm:pt>
    <dgm:pt modelId="{3CA48C0D-1274-4A8B-97F6-68A03BFBCDD6}" type="parTrans" cxnId="{5DEA7796-0B77-4DD2-B8D1-4F7AF243039B}">
      <dgm:prSet/>
      <dgm:spPr/>
      <dgm:t>
        <a:bodyPr/>
        <a:lstStyle/>
        <a:p>
          <a:endParaRPr lang="en-US"/>
        </a:p>
      </dgm:t>
    </dgm:pt>
    <dgm:pt modelId="{26706BA1-FFE4-4E80-9B44-43ABD33907A6}" type="sibTrans" cxnId="{5DEA7796-0B77-4DD2-B8D1-4F7AF243039B}">
      <dgm:prSet/>
      <dgm:spPr/>
      <dgm:t>
        <a:bodyPr/>
        <a:lstStyle/>
        <a:p>
          <a:endParaRPr lang="en-US"/>
        </a:p>
      </dgm:t>
    </dgm:pt>
    <dgm:pt modelId="{EA2A2709-BB27-42D1-83C2-9BAF8B9C42A4}" type="pres">
      <dgm:prSet presAssocID="{1DB309DE-C920-46B2-8EC6-E86FA6965A2E}" presName="Name0" presStyleCnt="0">
        <dgm:presLayoutVars>
          <dgm:dir/>
          <dgm:animLvl val="lvl"/>
          <dgm:resizeHandles val="exact"/>
        </dgm:presLayoutVars>
      </dgm:prSet>
      <dgm:spPr/>
    </dgm:pt>
    <dgm:pt modelId="{95407B4E-ACD9-41EF-9399-70EBDF433DF6}" type="pres">
      <dgm:prSet presAssocID="{B129C7CA-6015-44A7-8C49-531A37902C11}" presName="linNode" presStyleCnt="0"/>
      <dgm:spPr/>
    </dgm:pt>
    <dgm:pt modelId="{4627593C-6B9A-411D-AE57-500A60DFAC44}" type="pres">
      <dgm:prSet presAssocID="{B129C7CA-6015-44A7-8C49-531A37902C11}" presName="parentText" presStyleLbl="node1" presStyleIdx="0" presStyleCnt="6">
        <dgm:presLayoutVars>
          <dgm:chMax val="1"/>
          <dgm:bulletEnabled val="1"/>
        </dgm:presLayoutVars>
      </dgm:prSet>
      <dgm:spPr/>
    </dgm:pt>
    <dgm:pt modelId="{A77CFDA2-5629-49B0-9D31-6523CE034E5C}" type="pres">
      <dgm:prSet presAssocID="{B129C7CA-6015-44A7-8C49-531A37902C11}" presName="descendantText" presStyleLbl="alignAccFollowNode1" presStyleIdx="0" presStyleCnt="6">
        <dgm:presLayoutVars>
          <dgm:bulletEnabled val="1"/>
        </dgm:presLayoutVars>
      </dgm:prSet>
      <dgm:spPr/>
    </dgm:pt>
    <dgm:pt modelId="{DDB71EDB-9A90-4354-984C-49971CC9D342}" type="pres">
      <dgm:prSet presAssocID="{B9601826-4CE5-4CCB-895B-2C01EE1AC562}" presName="sp" presStyleCnt="0"/>
      <dgm:spPr/>
    </dgm:pt>
    <dgm:pt modelId="{E57E0A04-B740-40A9-8EA4-B1A8D80930BB}" type="pres">
      <dgm:prSet presAssocID="{B569261D-7DC9-4561-891F-9EA21805B216}" presName="linNode" presStyleCnt="0"/>
      <dgm:spPr/>
    </dgm:pt>
    <dgm:pt modelId="{F9B9C82B-3C39-4FD3-8366-0D4D3C70C266}" type="pres">
      <dgm:prSet presAssocID="{B569261D-7DC9-4561-891F-9EA21805B216}" presName="parentText" presStyleLbl="node1" presStyleIdx="1" presStyleCnt="6">
        <dgm:presLayoutVars>
          <dgm:chMax val="1"/>
          <dgm:bulletEnabled val="1"/>
        </dgm:presLayoutVars>
      </dgm:prSet>
      <dgm:spPr/>
    </dgm:pt>
    <dgm:pt modelId="{03F4E782-0BDC-483F-BD0D-BA5E9D7B5C16}" type="pres">
      <dgm:prSet presAssocID="{B569261D-7DC9-4561-891F-9EA21805B216}" presName="descendantText" presStyleLbl="alignAccFollowNode1" presStyleIdx="1" presStyleCnt="6">
        <dgm:presLayoutVars>
          <dgm:bulletEnabled val="1"/>
        </dgm:presLayoutVars>
      </dgm:prSet>
      <dgm:spPr/>
    </dgm:pt>
    <dgm:pt modelId="{709A97F6-4CB6-4AF9-8BB1-3E9A49AE8AB9}" type="pres">
      <dgm:prSet presAssocID="{A7590423-A901-45C2-AFCE-FB05B4721905}" presName="sp" presStyleCnt="0"/>
      <dgm:spPr/>
    </dgm:pt>
    <dgm:pt modelId="{48A8A714-208B-4204-9370-90D8586B0D34}" type="pres">
      <dgm:prSet presAssocID="{FD5B5D3D-3709-461D-AA72-234BBD44C7FF}" presName="linNode" presStyleCnt="0"/>
      <dgm:spPr/>
    </dgm:pt>
    <dgm:pt modelId="{361DCFC6-F07B-4B96-8C04-5DE0EB6A66DD}" type="pres">
      <dgm:prSet presAssocID="{FD5B5D3D-3709-461D-AA72-234BBD44C7FF}" presName="parentText" presStyleLbl="node1" presStyleIdx="2" presStyleCnt="6">
        <dgm:presLayoutVars>
          <dgm:chMax val="1"/>
          <dgm:bulletEnabled val="1"/>
        </dgm:presLayoutVars>
      </dgm:prSet>
      <dgm:spPr/>
    </dgm:pt>
    <dgm:pt modelId="{E138E539-26A4-4778-BAEF-7382A487D4CF}" type="pres">
      <dgm:prSet presAssocID="{FD5B5D3D-3709-461D-AA72-234BBD44C7FF}" presName="descendantText" presStyleLbl="alignAccFollowNode1" presStyleIdx="2" presStyleCnt="6">
        <dgm:presLayoutVars>
          <dgm:bulletEnabled val="1"/>
        </dgm:presLayoutVars>
      </dgm:prSet>
      <dgm:spPr/>
    </dgm:pt>
    <dgm:pt modelId="{80DA6511-9C90-4A2F-A1A7-FE41E2042E6A}" type="pres">
      <dgm:prSet presAssocID="{DDA39A6E-CB0A-41C4-901F-F208CC385D34}" presName="sp" presStyleCnt="0"/>
      <dgm:spPr/>
    </dgm:pt>
    <dgm:pt modelId="{D00AE963-EEE1-41BE-BB0F-61BE24FB1DF1}" type="pres">
      <dgm:prSet presAssocID="{688B93A6-662E-4A12-BD79-E5A20B1556A8}" presName="linNode" presStyleCnt="0"/>
      <dgm:spPr/>
    </dgm:pt>
    <dgm:pt modelId="{98432DA4-13FF-4DE7-87E8-652916561A14}" type="pres">
      <dgm:prSet presAssocID="{688B93A6-662E-4A12-BD79-E5A20B1556A8}" presName="parentText" presStyleLbl="node1" presStyleIdx="3" presStyleCnt="6">
        <dgm:presLayoutVars>
          <dgm:chMax val="1"/>
          <dgm:bulletEnabled val="1"/>
        </dgm:presLayoutVars>
      </dgm:prSet>
      <dgm:spPr/>
    </dgm:pt>
    <dgm:pt modelId="{17638647-2348-4628-8F6F-D5E3CFC5B43A}" type="pres">
      <dgm:prSet presAssocID="{688B93A6-662E-4A12-BD79-E5A20B1556A8}" presName="descendantText" presStyleLbl="alignAccFollowNode1" presStyleIdx="3" presStyleCnt="6">
        <dgm:presLayoutVars>
          <dgm:bulletEnabled val="1"/>
        </dgm:presLayoutVars>
      </dgm:prSet>
      <dgm:spPr/>
    </dgm:pt>
    <dgm:pt modelId="{52421FF1-E269-4D89-901C-B2EDC6061522}" type="pres">
      <dgm:prSet presAssocID="{CE3F54C8-9FF0-4415-B32E-76E59E7ED168}" presName="sp" presStyleCnt="0"/>
      <dgm:spPr/>
    </dgm:pt>
    <dgm:pt modelId="{A92C68B7-32B5-4AC3-8329-E2617DCCA18C}" type="pres">
      <dgm:prSet presAssocID="{0B8E28EA-CFB6-4D00-9886-FB8A403B5581}" presName="linNode" presStyleCnt="0"/>
      <dgm:spPr/>
    </dgm:pt>
    <dgm:pt modelId="{1F046031-52ED-49C2-AF13-94A0D7715ACB}" type="pres">
      <dgm:prSet presAssocID="{0B8E28EA-CFB6-4D00-9886-FB8A403B5581}" presName="parentText" presStyleLbl="node1" presStyleIdx="4" presStyleCnt="6">
        <dgm:presLayoutVars>
          <dgm:chMax val="1"/>
          <dgm:bulletEnabled val="1"/>
        </dgm:presLayoutVars>
      </dgm:prSet>
      <dgm:spPr/>
    </dgm:pt>
    <dgm:pt modelId="{3C89F9AD-6832-4603-BDFA-4BB4A54D9309}" type="pres">
      <dgm:prSet presAssocID="{0B8E28EA-CFB6-4D00-9886-FB8A403B5581}" presName="descendantText" presStyleLbl="alignAccFollowNode1" presStyleIdx="4" presStyleCnt="6">
        <dgm:presLayoutVars>
          <dgm:bulletEnabled val="1"/>
        </dgm:presLayoutVars>
      </dgm:prSet>
      <dgm:spPr/>
    </dgm:pt>
    <dgm:pt modelId="{F7FD7B88-CE5B-4622-95AC-83ED521D47ED}" type="pres">
      <dgm:prSet presAssocID="{71870C99-8309-473C-8773-F80BE3AB86D6}" presName="sp" presStyleCnt="0"/>
      <dgm:spPr/>
    </dgm:pt>
    <dgm:pt modelId="{8AF2A51F-9F61-4016-A7B9-93CC0EBC736D}" type="pres">
      <dgm:prSet presAssocID="{BA16DFA8-E333-4564-AA24-0E7453F2B7EE}" presName="linNode" presStyleCnt="0"/>
      <dgm:spPr/>
    </dgm:pt>
    <dgm:pt modelId="{0045F118-B1F4-40EF-B38C-A1A75C31FB0D}" type="pres">
      <dgm:prSet presAssocID="{BA16DFA8-E333-4564-AA24-0E7453F2B7EE}" presName="parentText" presStyleLbl="node1" presStyleIdx="5" presStyleCnt="6">
        <dgm:presLayoutVars>
          <dgm:chMax val="1"/>
          <dgm:bulletEnabled val="1"/>
        </dgm:presLayoutVars>
      </dgm:prSet>
      <dgm:spPr/>
    </dgm:pt>
    <dgm:pt modelId="{0A953C5A-0454-4B89-8456-963169F45F49}" type="pres">
      <dgm:prSet presAssocID="{BA16DFA8-E333-4564-AA24-0E7453F2B7EE}" presName="descendantText" presStyleLbl="alignAccFollowNode1" presStyleIdx="5" presStyleCnt="6">
        <dgm:presLayoutVars>
          <dgm:bulletEnabled val="1"/>
        </dgm:presLayoutVars>
      </dgm:prSet>
      <dgm:spPr/>
    </dgm:pt>
  </dgm:ptLst>
  <dgm:cxnLst>
    <dgm:cxn modelId="{18B4D007-F18A-4277-AEB5-15906BD3B080}" type="presOf" srcId="{215DE37A-3583-4E51-94A2-D289A49AD9BB}" destId="{3C89F9AD-6832-4603-BDFA-4BB4A54D9309}" srcOrd="0" destOrd="1" presId="urn:microsoft.com/office/officeart/2005/8/layout/vList5"/>
    <dgm:cxn modelId="{C6988D08-630C-4C24-B051-7A6B9EB0B992}" type="presOf" srcId="{F5CFB38E-6095-426D-8EAE-0E393D835917}" destId="{0A953C5A-0454-4B89-8456-963169F45F49}" srcOrd="0" destOrd="1" presId="urn:microsoft.com/office/officeart/2005/8/layout/vList5"/>
    <dgm:cxn modelId="{89B7990D-917D-43BD-ACB6-FB9A2A9524E1}" srcId="{1DB309DE-C920-46B2-8EC6-E86FA6965A2E}" destId="{0B8E28EA-CFB6-4D00-9886-FB8A403B5581}" srcOrd="4" destOrd="0" parTransId="{812C96E2-E3E3-475A-B050-BE989C11D9FC}" sibTransId="{71870C99-8309-473C-8773-F80BE3AB86D6}"/>
    <dgm:cxn modelId="{F856652D-A48B-481C-BE93-97CAC4189865}" srcId="{B569261D-7DC9-4561-891F-9EA21805B216}" destId="{623D7A4A-F943-4CF5-89B6-9369788C2DFD}" srcOrd="0" destOrd="0" parTransId="{DEAFE368-F66F-44D8-863E-7C8E6515E4E8}" sibTransId="{25A4D139-2F65-4D19-80CE-A15BBDA58CC5}"/>
    <dgm:cxn modelId="{A87C1E5F-2065-4C90-8CF3-7A25B11AB517}" type="presOf" srcId="{FD5B5D3D-3709-461D-AA72-234BBD44C7FF}" destId="{361DCFC6-F07B-4B96-8C04-5DE0EB6A66DD}" srcOrd="0" destOrd="0" presId="urn:microsoft.com/office/officeart/2005/8/layout/vList5"/>
    <dgm:cxn modelId="{9E9FA161-A118-4772-9B4B-23D94031E81D}" type="presOf" srcId="{B129C7CA-6015-44A7-8C49-531A37902C11}" destId="{4627593C-6B9A-411D-AE57-500A60DFAC44}" srcOrd="0" destOrd="0" presId="urn:microsoft.com/office/officeart/2005/8/layout/vList5"/>
    <dgm:cxn modelId="{4A56FC61-F243-4676-8B18-6FEC9AE9B9A7}" srcId="{0B8E28EA-CFB6-4D00-9886-FB8A403B5581}" destId="{215DE37A-3583-4E51-94A2-D289A49AD9BB}" srcOrd="1" destOrd="0" parTransId="{EB491685-9463-4D09-86AB-ECD203FF8DE3}" sibTransId="{BBC2BA56-A6D6-400C-8CDD-C441A5AA3FC9}"/>
    <dgm:cxn modelId="{058C7546-A0FC-4ACE-B047-ADA5D332F423}" type="presOf" srcId="{623D7A4A-F943-4CF5-89B6-9369788C2DFD}" destId="{03F4E782-0BDC-483F-BD0D-BA5E9D7B5C16}" srcOrd="0" destOrd="0" presId="urn:microsoft.com/office/officeart/2005/8/layout/vList5"/>
    <dgm:cxn modelId="{F7F4E946-C751-4F41-8595-A73A2BB61169}" type="presOf" srcId="{1DB309DE-C920-46B2-8EC6-E86FA6965A2E}" destId="{EA2A2709-BB27-42D1-83C2-9BAF8B9C42A4}" srcOrd="0" destOrd="0" presId="urn:microsoft.com/office/officeart/2005/8/layout/vList5"/>
    <dgm:cxn modelId="{3CCE7967-FEB5-41CC-86FC-1E07586EAE26}" type="presOf" srcId="{9F06B321-434A-4061-B496-E85E6C88ADC7}" destId="{3C89F9AD-6832-4603-BDFA-4BB4A54D9309}" srcOrd="0" destOrd="0" presId="urn:microsoft.com/office/officeart/2005/8/layout/vList5"/>
    <dgm:cxn modelId="{565C6268-F859-4B98-8F00-1CF1D7A39003}" srcId="{1DB309DE-C920-46B2-8EC6-E86FA6965A2E}" destId="{B129C7CA-6015-44A7-8C49-531A37902C11}" srcOrd="0" destOrd="0" parTransId="{A9C72345-9C80-4121-8980-C716A685FA77}" sibTransId="{B9601826-4CE5-4CCB-895B-2C01EE1AC562}"/>
    <dgm:cxn modelId="{2DEF994A-05EB-4CB0-B7A9-F10BF02F19E8}" type="presOf" srcId="{688B93A6-662E-4A12-BD79-E5A20B1556A8}" destId="{98432DA4-13FF-4DE7-87E8-652916561A14}" srcOrd="0" destOrd="0" presId="urn:microsoft.com/office/officeart/2005/8/layout/vList5"/>
    <dgm:cxn modelId="{B1DE656D-DC0E-4164-B6CA-98FAE601AB0E}" srcId="{688B93A6-662E-4A12-BD79-E5A20B1556A8}" destId="{B8D7A8D9-51C3-44A0-A9DF-C858A2228CFE}" srcOrd="1" destOrd="0" parTransId="{4A2D197D-E035-4D79-B908-12395CAB5ADE}" sibTransId="{5C66903E-C070-4BC5-8CC8-53623E5A4E20}"/>
    <dgm:cxn modelId="{FD72BA4E-D220-4F8B-BF5E-6EC9E37E8780}" type="presOf" srcId="{44A45C0C-747E-44CF-9E66-C8D468223EBE}" destId="{A77CFDA2-5629-49B0-9D31-6523CE034E5C}" srcOrd="0" destOrd="0" presId="urn:microsoft.com/office/officeart/2005/8/layout/vList5"/>
    <dgm:cxn modelId="{457F3F53-9CDC-4492-B0AF-94B3F723D7F5}" srcId="{1DB309DE-C920-46B2-8EC6-E86FA6965A2E}" destId="{BA16DFA8-E333-4564-AA24-0E7453F2B7EE}" srcOrd="5" destOrd="0" parTransId="{3B985B1A-27E3-446F-B342-21BB7A10A720}" sibTransId="{8CA79669-846A-4AB3-BAB8-7F34366767CB}"/>
    <dgm:cxn modelId="{35F8167D-E739-44D4-981D-6E6BCB788BA0}" srcId="{688B93A6-662E-4A12-BD79-E5A20B1556A8}" destId="{C000F685-4CD5-44FF-A3B9-EACFD05E7A34}" srcOrd="0" destOrd="0" parTransId="{9457CED0-D368-41E1-878D-BDC40EDCDC64}" sibTransId="{6D6EF3EE-91F5-4657-A641-27BCBAC83237}"/>
    <dgm:cxn modelId="{4A11DA7E-0E84-49EE-9726-1292391B49D1}" srcId="{B129C7CA-6015-44A7-8C49-531A37902C11}" destId="{44A45C0C-747E-44CF-9E66-C8D468223EBE}" srcOrd="0" destOrd="0" parTransId="{8537013A-2416-42DF-A50C-6D53A42BEE5E}" sibTransId="{E2539937-08AA-4D7A-B07F-2A8CDA7457D0}"/>
    <dgm:cxn modelId="{F7C37C85-D465-4135-8FF1-185950ABF936}" srcId="{FD5B5D3D-3709-461D-AA72-234BBD44C7FF}" destId="{868B53CC-ED8C-4A8C-A1C4-306086BB21CF}" srcOrd="0" destOrd="0" parTransId="{426239C6-04A3-4330-88BC-2ECBB3F14808}" sibTransId="{DAC6606E-1813-4529-9A14-832BA4CF19E7}"/>
    <dgm:cxn modelId="{8FC14E8A-474A-4972-92C5-27F16F479EC7}" type="presOf" srcId="{983F18D3-A093-4DCA-88DF-B7BEF469E235}" destId="{A77CFDA2-5629-49B0-9D31-6523CE034E5C}" srcOrd="0" destOrd="1" presId="urn:microsoft.com/office/officeart/2005/8/layout/vList5"/>
    <dgm:cxn modelId="{D618738A-0F04-4016-8488-8D8F63C54907}" type="presOf" srcId="{130CA745-CFCB-4848-A292-FA83A4638E42}" destId="{0A953C5A-0454-4B89-8456-963169F45F49}" srcOrd="0" destOrd="0" presId="urn:microsoft.com/office/officeart/2005/8/layout/vList5"/>
    <dgm:cxn modelId="{32BD428E-5465-4193-923E-92C0A5B4BC0C}" srcId="{0B8E28EA-CFB6-4D00-9886-FB8A403B5581}" destId="{9F06B321-434A-4061-B496-E85E6C88ADC7}" srcOrd="0" destOrd="0" parTransId="{24F2444F-9E0F-4E03-B022-EE552C117BE1}" sibTransId="{C1F38CC2-DE2E-420F-8C74-311E93A5994D}"/>
    <dgm:cxn modelId="{5DEA7796-0B77-4DD2-B8D1-4F7AF243039B}" srcId="{BA16DFA8-E333-4564-AA24-0E7453F2B7EE}" destId="{F5CFB38E-6095-426D-8EAE-0E393D835917}" srcOrd="1" destOrd="0" parTransId="{3CA48C0D-1274-4A8B-97F6-68A03BFBCDD6}" sibTransId="{26706BA1-FFE4-4E80-9B44-43ABD33907A6}"/>
    <dgm:cxn modelId="{A3D5DA96-F4AB-49D7-82B2-F91C0E2A4CC5}" type="presOf" srcId="{BA16DFA8-E333-4564-AA24-0E7453F2B7EE}" destId="{0045F118-B1F4-40EF-B38C-A1A75C31FB0D}" srcOrd="0" destOrd="0" presId="urn:microsoft.com/office/officeart/2005/8/layout/vList5"/>
    <dgm:cxn modelId="{1A80169A-54CC-459B-976F-09602EE88435}" type="presOf" srcId="{B569261D-7DC9-4561-891F-9EA21805B216}" destId="{F9B9C82B-3C39-4FD3-8366-0D4D3C70C266}" srcOrd="0" destOrd="0" presId="urn:microsoft.com/office/officeart/2005/8/layout/vList5"/>
    <dgm:cxn modelId="{FC7A6E9C-AA11-479D-81EF-85CDAD631E19}" srcId="{BA16DFA8-E333-4564-AA24-0E7453F2B7EE}" destId="{130CA745-CFCB-4848-A292-FA83A4638E42}" srcOrd="0" destOrd="0" parTransId="{EA311944-D9F9-4D34-9AA2-801DBF3739C1}" sibTransId="{390C9781-9811-4C33-AF1A-B926A34833A7}"/>
    <dgm:cxn modelId="{A32545A4-CD42-441B-A9C6-2C09C06696D5}" type="presOf" srcId="{C000F685-4CD5-44FF-A3B9-EACFD05E7A34}" destId="{17638647-2348-4628-8F6F-D5E3CFC5B43A}" srcOrd="0" destOrd="0" presId="urn:microsoft.com/office/officeart/2005/8/layout/vList5"/>
    <dgm:cxn modelId="{FCCB26A9-3446-4327-B2FF-325B4C70C80F}" srcId="{1DB309DE-C920-46B2-8EC6-E86FA6965A2E}" destId="{FD5B5D3D-3709-461D-AA72-234BBD44C7FF}" srcOrd="2" destOrd="0" parTransId="{CE27686E-B19F-4955-8669-53B4B3129E81}" sibTransId="{DDA39A6E-CB0A-41C4-901F-F208CC385D34}"/>
    <dgm:cxn modelId="{BD8685AD-97F8-4B62-9415-8F0B5A31ED12}" type="presOf" srcId="{868B53CC-ED8C-4A8C-A1C4-306086BB21CF}" destId="{E138E539-26A4-4778-BAEF-7382A487D4CF}" srcOrd="0" destOrd="0" presId="urn:microsoft.com/office/officeart/2005/8/layout/vList5"/>
    <dgm:cxn modelId="{54F7D8B7-5663-48E5-AC78-4F6298E6BE5D}" type="presOf" srcId="{0B8E28EA-CFB6-4D00-9886-FB8A403B5581}" destId="{1F046031-52ED-49C2-AF13-94A0D7715ACB}" srcOrd="0" destOrd="0" presId="urn:microsoft.com/office/officeart/2005/8/layout/vList5"/>
    <dgm:cxn modelId="{FC825AC2-5F18-4AFA-BC53-841365255134}" type="presOf" srcId="{B8D7A8D9-51C3-44A0-A9DF-C858A2228CFE}" destId="{17638647-2348-4628-8F6F-D5E3CFC5B43A}" srcOrd="0" destOrd="1" presId="urn:microsoft.com/office/officeart/2005/8/layout/vList5"/>
    <dgm:cxn modelId="{99111EC5-5441-4212-A7F7-8C9170997389}" srcId="{1DB309DE-C920-46B2-8EC6-E86FA6965A2E}" destId="{688B93A6-662E-4A12-BD79-E5A20B1556A8}" srcOrd="3" destOrd="0" parTransId="{8C5033F0-53BE-4797-940D-98055A941125}" sibTransId="{CE3F54C8-9FF0-4415-B32E-76E59E7ED168}"/>
    <dgm:cxn modelId="{EE8C8EC9-9544-4839-800E-169234AD10F3}" srcId="{1DB309DE-C920-46B2-8EC6-E86FA6965A2E}" destId="{B569261D-7DC9-4561-891F-9EA21805B216}" srcOrd="1" destOrd="0" parTransId="{6C25CB58-47C3-48E0-8F17-2C3779E329DD}" sibTransId="{A7590423-A901-45C2-AFCE-FB05B4721905}"/>
    <dgm:cxn modelId="{A2C01DD4-49A2-4C0D-94DE-BD1791841A51}" srcId="{FD5B5D3D-3709-461D-AA72-234BBD44C7FF}" destId="{93E79589-A842-434B-9A31-B47DA65177F8}" srcOrd="1" destOrd="0" parTransId="{CC06D9E2-697B-40E7-8419-DF7D0AD1CC86}" sibTransId="{9735109D-3269-4713-852E-7F888812A911}"/>
    <dgm:cxn modelId="{0117EAD6-BFC8-4872-AC15-1B20F271FEA9}" srcId="{B569261D-7DC9-4561-891F-9EA21805B216}" destId="{D40064EC-B7E1-425E-9DF9-F6E0DBAAE269}" srcOrd="1" destOrd="0" parTransId="{0B0CCDCB-0C2A-4930-B717-667C3A6CE9CB}" sibTransId="{B2395907-56A2-4E4C-8B08-53F568AE8209}"/>
    <dgm:cxn modelId="{B2DAA0DB-A84A-4081-A947-33072940F550}" type="presOf" srcId="{D40064EC-B7E1-425E-9DF9-F6E0DBAAE269}" destId="{03F4E782-0BDC-483F-BD0D-BA5E9D7B5C16}" srcOrd="0" destOrd="1" presId="urn:microsoft.com/office/officeart/2005/8/layout/vList5"/>
    <dgm:cxn modelId="{EBFE10DC-6889-4591-A5AE-6D3CCEE5FCE8}" srcId="{B129C7CA-6015-44A7-8C49-531A37902C11}" destId="{983F18D3-A093-4DCA-88DF-B7BEF469E235}" srcOrd="1" destOrd="0" parTransId="{C52F0B0A-4BB8-4BB4-BD80-C3E551EBC84A}" sibTransId="{5D4882BA-9EE6-4032-96FD-7C7F15F671F1}"/>
    <dgm:cxn modelId="{6F0724E7-BDBC-4F51-8BDA-6E62E6092AC0}" type="presOf" srcId="{93E79589-A842-434B-9A31-B47DA65177F8}" destId="{E138E539-26A4-4778-BAEF-7382A487D4CF}" srcOrd="0" destOrd="1" presId="urn:microsoft.com/office/officeart/2005/8/layout/vList5"/>
    <dgm:cxn modelId="{F85C05CB-0432-42F3-90F7-4239BDAB0307}" type="presParOf" srcId="{EA2A2709-BB27-42D1-83C2-9BAF8B9C42A4}" destId="{95407B4E-ACD9-41EF-9399-70EBDF433DF6}" srcOrd="0" destOrd="0" presId="urn:microsoft.com/office/officeart/2005/8/layout/vList5"/>
    <dgm:cxn modelId="{735D5E86-4524-4507-BE91-8123115E8E09}" type="presParOf" srcId="{95407B4E-ACD9-41EF-9399-70EBDF433DF6}" destId="{4627593C-6B9A-411D-AE57-500A60DFAC44}" srcOrd="0" destOrd="0" presId="urn:microsoft.com/office/officeart/2005/8/layout/vList5"/>
    <dgm:cxn modelId="{72FFDBF9-DB08-4CB4-93C5-EADF938E814E}" type="presParOf" srcId="{95407B4E-ACD9-41EF-9399-70EBDF433DF6}" destId="{A77CFDA2-5629-49B0-9D31-6523CE034E5C}" srcOrd="1" destOrd="0" presId="urn:microsoft.com/office/officeart/2005/8/layout/vList5"/>
    <dgm:cxn modelId="{8E173627-35B0-46C6-B6FA-A0DEF99B0774}" type="presParOf" srcId="{EA2A2709-BB27-42D1-83C2-9BAF8B9C42A4}" destId="{DDB71EDB-9A90-4354-984C-49971CC9D342}" srcOrd="1" destOrd="0" presId="urn:microsoft.com/office/officeart/2005/8/layout/vList5"/>
    <dgm:cxn modelId="{CEC66D87-D314-4B3E-8A99-3CED00ECAFAF}" type="presParOf" srcId="{EA2A2709-BB27-42D1-83C2-9BAF8B9C42A4}" destId="{E57E0A04-B740-40A9-8EA4-B1A8D80930BB}" srcOrd="2" destOrd="0" presId="urn:microsoft.com/office/officeart/2005/8/layout/vList5"/>
    <dgm:cxn modelId="{CF359990-4AE6-4A69-8505-777C42244D9D}" type="presParOf" srcId="{E57E0A04-B740-40A9-8EA4-B1A8D80930BB}" destId="{F9B9C82B-3C39-4FD3-8366-0D4D3C70C266}" srcOrd="0" destOrd="0" presId="urn:microsoft.com/office/officeart/2005/8/layout/vList5"/>
    <dgm:cxn modelId="{B57018B3-456E-4D12-9598-08F8DFE235CE}" type="presParOf" srcId="{E57E0A04-B740-40A9-8EA4-B1A8D80930BB}" destId="{03F4E782-0BDC-483F-BD0D-BA5E9D7B5C16}" srcOrd="1" destOrd="0" presId="urn:microsoft.com/office/officeart/2005/8/layout/vList5"/>
    <dgm:cxn modelId="{31B75AAB-2B71-4908-8ABE-7CEC6A63E8CF}" type="presParOf" srcId="{EA2A2709-BB27-42D1-83C2-9BAF8B9C42A4}" destId="{709A97F6-4CB6-4AF9-8BB1-3E9A49AE8AB9}" srcOrd="3" destOrd="0" presId="urn:microsoft.com/office/officeart/2005/8/layout/vList5"/>
    <dgm:cxn modelId="{68F661D6-1411-4A00-AB9E-0C0381AF1B5E}" type="presParOf" srcId="{EA2A2709-BB27-42D1-83C2-9BAF8B9C42A4}" destId="{48A8A714-208B-4204-9370-90D8586B0D34}" srcOrd="4" destOrd="0" presId="urn:microsoft.com/office/officeart/2005/8/layout/vList5"/>
    <dgm:cxn modelId="{A9C5F40D-743D-4FA4-95CB-60E21107D3FF}" type="presParOf" srcId="{48A8A714-208B-4204-9370-90D8586B0D34}" destId="{361DCFC6-F07B-4B96-8C04-5DE0EB6A66DD}" srcOrd="0" destOrd="0" presId="urn:microsoft.com/office/officeart/2005/8/layout/vList5"/>
    <dgm:cxn modelId="{8231EB94-E76C-479D-86C9-E0AE6931F4AA}" type="presParOf" srcId="{48A8A714-208B-4204-9370-90D8586B0D34}" destId="{E138E539-26A4-4778-BAEF-7382A487D4CF}" srcOrd="1" destOrd="0" presId="urn:microsoft.com/office/officeart/2005/8/layout/vList5"/>
    <dgm:cxn modelId="{42C49D21-611F-4544-88DC-1DC9181366ED}" type="presParOf" srcId="{EA2A2709-BB27-42D1-83C2-9BAF8B9C42A4}" destId="{80DA6511-9C90-4A2F-A1A7-FE41E2042E6A}" srcOrd="5" destOrd="0" presId="urn:microsoft.com/office/officeart/2005/8/layout/vList5"/>
    <dgm:cxn modelId="{9D7687FD-E65C-4E7A-9378-7776243023CD}" type="presParOf" srcId="{EA2A2709-BB27-42D1-83C2-9BAF8B9C42A4}" destId="{D00AE963-EEE1-41BE-BB0F-61BE24FB1DF1}" srcOrd="6" destOrd="0" presId="urn:microsoft.com/office/officeart/2005/8/layout/vList5"/>
    <dgm:cxn modelId="{C8AAC666-F7BF-4F47-B092-E915263C4DA3}" type="presParOf" srcId="{D00AE963-EEE1-41BE-BB0F-61BE24FB1DF1}" destId="{98432DA4-13FF-4DE7-87E8-652916561A14}" srcOrd="0" destOrd="0" presId="urn:microsoft.com/office/officeart/2005/8/layout/vList5"/>
    <dgm:cxn modelId="{9511E2D9-A9AF-49EC-B12C-172E9457E60F}" type="presParOf" srcId="{D00AE963-EEE1-41BE-BB0F-61BE24FB1DF1}" destId="{17638647-2348-4628-8F6F-D5E3CFC5B43A}" srcOrd="1" destOrd="0" presId="urn:microsoft.com/office/officeart/2005/8/layout/vList5"/>
    <dgm:cxn modelId="{D94A7C61-9B99-4439-9901-1BB532020C92}" type="presParOf" srcId="{EA2A2709-BB27-42D1-83C2-9BAF8B9C42A4}" destId="{52421FF1-E269-4D89-901C-B2EDC6061522}" srcOrd="7" destOrd="0" presId="urn:microsoft.com/office/officeart/2005/8/layout/vList5"/>
    <dgm:cxn modelId="{11A5589D-51B6-46E6-B9E1-4E64536CC941}" type="presParOf" srcId="{EA2A2709-BB27-42D1-83C2-9BAF8B9C42A4}" destId="{A92C68B7-32B5-4AC3-8329-E2617DCCA18C}" srcOrd="8" destOrd="0" presId="urn:microsoft.com/office/officeart/2005/8/layout/vList5"/>
    <dgm:cxn modelId="{58653F14-F6B1-40BD-B998-8C6AFAE34CA0}" type="presParOf" srcId="{A92C68B7-32B5-4AC3-8329-E2617DCCA18C}" destId="{1F046031-52ED-49C2-AF13-94A0D7715ACB}" srcOrd="0" destOrd="0" presId="urn:microsoft.com/office/officeart/2005/8/layout/vList5"/>
    <dgm:cxn modelId="{177A1AE4-9A74-4EED-8091-89922ED862DE}" type="presParOf" srcId="{A92C68B7-32B5-4AC3-8329-E2617DCCA18C}" destId="{3C89F9AD-6832-4603-BDFA-4BB4A54D9309}" srcOrd="1" destOrd="0" presId="urn:microsoft.com/office/officeart/2005/8/layout/vList5"/>
    <dgm:cxn modelId="{13414308-4A05-4937-8713-5EDF5C215B4F}" type="presParOf" srcId="{EA2A2709-BB27-42D1-83C2-9BAF8B9C42A4}" destId="{F7FD7B88-CE5B-4622-95AC-83ED521D47ED}" srcOrd="9" destOrd="0" presId="urn:microsoft.com/office/officeart/2005/8/layout/vList5"/>
    <dgm:cxn modelId="{4C8EE795-B13C-4EB5-A964-713951B70D18}" type="presParOf" srcId="{EA2A2709-BB27-42D1-83C2-9BAF8B9C42A4}" destId="{8AF2A51F-9F61-4016-A7B9-93CC0EBC736D}" srcOrd="10" destOrd="0" presId="urn:microsoft.com/office/officeart/2005/8/layout/vList5"/>
    <dgm:cxn modelId="{2A420468-7DB7-40A8-9544-9058B30EB11C}" type="presParOf" srcId="{8AF2A51F-9F61-4016-A7B9-93CC0EBC736D}" destId="{0045F118-B1F4-40EF-B38C-A1A75C31FB0D}" srcOrd="0" destOrd="0" presId="urn:microsoft.com/office/officeart/2005/8/layout/vList5"/>
    <dgm:cxn modelId="{7C865F22-0978-44F0-8A66-1C7FD2D1260B}" type="presParOf" srcId="{8AF2A51F-9F61-4016-A7B9-93CC0EBC736D}" destId="{0A953C5A-0454-4B89-8456-963169F45F49}"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90AF264-7017-4309-AF39-0602CD81E0FB}" type="doc">
      <dgm:prSet loTypeId="urn:microsoft.com/office/officeart/2009/3/layout/IncreasingArrowsProcess" loCatId="process" qsTypeId="urn:microsoft.com/office/officeart/2005/8/quickstyle/simple5" qsCatId="simple" csTypeId="urn:microsoft.com/office/officeart/2005/8/colors/colorful4" csCatId="colorful" phldr="1"/>
      <dgm:spPr/>
      <dgm:t>
        <a:bodyPr/>
        <a:lstStyle/>
        <a:p>
          <a:endParaRPr lang="en-US"/>
        </a:p>
      </dgm:t>
    </dgm:pt>
    <dgm:pt modelId="{AF2B8C5C-247B-4D96-A87C-1B0E749ADF09}">
      <dgm:prSet phldrT="[Text]"/>
      <dgm:spPr/>
      <dgm:t>
        <a:bodyPr/>
        <a:lstStyle/>
        <a:p>
          <a:r>
            <a:rPr lang="en-US"/>
            <a:t>Leverage</a:t>
          </a:r>
        </a:p>
      </dgm:t>
    </dgm:pt>
    <dgm:pt modelId="{EF283212-65B1-4AD5-A1BC-0A9769D94CE7}" type="parTrans" cxnId="{2E22D96F-21E3-43D2-98E8-08C20E940B3F}">
      <dgm:prSet/>
      <dgm:spPr/>
      <dgm:t>
        <a:bodyPr/>
        <a:lstStyle/>
        <a:p>
          <a:endParaRPr lang="en-US"/>
        </a:p>
      </dgm:t>
    </dgm:pt>
    <dgm:pt modelId="{9C1D81D9-4F7E-4115-8C83-5FBC8B56DB2D}" type="sibTrans" cxnId="{2E22D96F-21E3-43D2-98E8-08C20E940B3F}">
      <dgm:prSet/>
      <dgm:spPr/>
      <dgm:t>
        <a:bodyPr/>
        <a:lstStyle/>
        <a:p>
          <a:endParaRPr lang="en-US"/>
        </a:p>
      </dgm:t>
    </dgm:pt>
    <dgm:pt modelId="{A85CAEE9-54A1-4590-AF01-F490F23D3A2D}">
      <dgm:prSet phldrT="[Text]"/>
      <dgm:spPr/>
      <dgm:t>
        <a:bodyPr/>
        <a:lstStyle/>
        <a:p>
          <a:r>
            <a:rPr lang="en-US"/>
            <a:t>Use non-verbal cues to engage your audience. </a:t>
          </a:r>
        </a:p>
        <a:p>
          <a:r>
            <a:rPr lang="en-US"/>
            <a:t>Lean in, alter your pace, get their attention with props or gestures. </a:t>
          </a:r>
        </a:p>
      </dgm:t>
    </dgm:pt>
    <dgm:pt modelId="{D59D355A-E2F1-4576-B494-6AB8E7C4A996}" type="parTrans" cxnId="{8762BFB8-7015-49DB-8C5C-FFE9414976FE}">
      <dgm:prSet/>
      <dgm:spPr/>
      <dgm:t>
        <a:bodyPr/>
        <a:lstStyle/>
        <a:p>
          <a:endParaRPr lang="en-US"/>
        </a:p>
      </dgm:t>
    </dgm:pt>
    <dgm:pt modelId="{5FEA238D-F43E-4552-9CE2-C76E81978EC7}" type="sibTrans" cxnId="{8762BFB8-7015-49DB-8C5C-FFE9414976FE}">
      <dgm:prSet/>
      <dgm:spPr/>
      <dgm:t>
        <a:bodyPr/>
        <a:lstStyle/>
        <a:p>
          <a:endParaRPr lang="en-US"/>
        </a:p>
      </dgm:t>
    </dgm:pt>
    <dgm:pt modelId="{7A692826-73A6-4A88-938C-4777984ADF79}">
      <dgm:prSet phldrT="[Text]"/>
      <dgm:spPr/>
      <dgm:t>
        <a:bodyPr/>
        <a:lstStyle/>
        <a:p>
          <a:r>
            <a:rPr lang="en-US"/>
            <a:t>Advocate</a:t>
          </a:r>
        </a:p>
      </dgm:t>
    </dgm:pt>
    <dgm:pt modelId="{5B7CA0BE-CB4A-404B-A3A3-331D249531D0}" type="parTrans" cxnId="{718C1A87-9046-440A-88F5-53D632011000}">
      <dgm:prSet/>
      <dgm:spPr/>
      <dgm:t>
        <a:bodyPr/>
        <a:lstStyle/>
        <a:p>
          <a:endParaRPr lang="en-US"/>
        </a:p>
      </dgm:t>
    </dgm:pt>
    <dgm:pt modelId="{8DDB7CF9-C910-4D31-B06B-FA43DA461B6E}" type="sibTrans" cxnId="{718C1A87-9046-440A-88F5-53D632011000}">
      <dgm:prSet/>
      <dgm:spPr/>
      <dgm:t>
        <a:bodyPr/>
        <a:lstStyle/>
        <a:p>
          <a:endParaRPr lang="en-US"/>
        </a:p>
      </dgm:t>
    </dgm:pt>
    <dgm:pt modelId="{8DB546AC-9F6A-417B-AC9A-8E1F40AD00F4}">
      <dgm:prSet phldrT="[Text]"/>
      <dgm:spPr/>
      <dgm:t>
        <a:bodyPr/>
        <a:lstStyle/>
        <a:p>
          <a:r>
            <a:rPr lang="en-US"/>
            <a:t>Make the pitch personal. </a:t>
          </a:r>
        </a:p>
        <a:p>
          <a:r>
            <a:rPr lang="en-US"/>
            <a:t>Connect it to your story. </a:t>
          </a:r>
        </a:p>
        <a:p>
          <a:r>
            <a:rPr lang="en-US"/>
            <a:t>Show vulnerability.</a:t>
          </a:r>
        </a:p>
        <a:p>
          <a:r>
            <a:rPr lang="en-US"/>
            <a:t>How does the topic impact you? </a:t>
          </a:r>
        </a:p>
      </dgm:t>
    </dgm:pt>
    <dgm:pt modelId="{0F4BECC0-5187-42B3-A134-64174E7D85E7}" type="parTrans" cxnId="{C509456A-9E98-4426-8820-AEDCD33E34E0}">
      <dgm:prSet/>
      <dgm:spPr/>
      <dgm:t>
        <a:bodyPr/>
        <a:lstStyle/>
        <a:p>
          <a:endParaRPr lang="en-US"/>
        </a:p>
      </dgm:t>
    </dgm:pt>
    <dgm:pt modelId="{4DED2CA0-05D4-46BE-B61C-991DCD78C167}" type="sibTrans" cxnId="{C509456A-9E98-4426-8820-AEDCD33E34E0}">
      <dgm:prSet/>
      <dgm:spPr/>
      <dgm:t>
        <a:bodyPr/>
        <a:lstStyle/>
        <a:p>
          <a:endParaRPr lang="en-US"/>
        </a:p>
      </dgm:t>
    </dgm:pt>
    <dgm:pt modelId="{48C6C49B-624A-45AB-A235-0694161C7E12}">
      <dgm:prSet phldrT="[Text]"/>
      <dgm:spPr/>
      <dgm:t>
        <a:bodyPr/>
        <a:lstStyle/>
        <a:p>
          <a:r>
            <a:rPr lang="en-US"/>
            <a:t>Deliver</a:t>
          </a:r>
        </a:p>
      </dgm:t>
    </dgm:pt>
    <dgm:pt modelId="{593DA7C5-A344-4553-873C-D0A43A819A4D}" type="parTrans" cxnId="{EE0E3C75-4089-4847-A4D5-F037320D27AC}">
      <dgm:prSet/>
      <dgm:spPr/>
      <dgm:t>
        <a:bodyPr/>
        <a:lstStyle/>
        <a:p>
          <a:endParaRPr lang="en-US"/>
        </a:p>
      </dgm:t>
    </dgm:pt>
    <dgm:pt modelId="{ADF2CF3E-531D-4C21-B4A9-6CA462B4CC21}" type="sibTrans" cxnId="{EE0E3C75-4089-4847-A4D5-F037320D27AC}">
      <dgm:prSet/>
      <dgm:spPr/>
      <dgm:t>
        <a:bodyPr/>
        <a:lstStyle/>
        <a:p>
          <a:endParaRPr lang="en-US"/>
        </a:p>
      </dgm:t>
    </dgm:pt>
    <dgm:pt modelId="{A1B5C0A1-E1D4-4F78-92A7-31E2BF65101C}">
      <dgm:prSet phldrT="[Text]"/>
      <dgm:spPr/>
      <dgm:t>
        <a:bodyPr/>
        <a:lstStyle/>
        <a:p>
          <a:r>
            <a:rPr lang="en-US"/>
            <a:t>Make your case their cause. </a:t>
          </a:r>
        </a:p>
        <a:p>
          <a:r>
            <a:rPr lang="en-US"/>
            <a:t>End with an inspiring quote. </a:t>
          </a:r>
        </a:p>
        <a:p>
          <a:r>
            <a:rPr lang="en-US"/>
            <a:t>Motivate the audience to Act! </a:t>
          </a:r>
        </a:p>
      </dgm:t>
    </dgm:pt>
    <dgm:pt modelId="{1026004B-9723-4A15-8F3C-3879059D09B7}" type="parTrans" cxnId="{20A4C983-79D9-4AF9-A093-4CE89BA09727}">
      <dgm:prSet/>
      <dgm:spPr/>
      <dgm:t>
        <a:bodyPr/>
        <a:lstStyle/>
        <a:p>
          <a:endParaRPr lang="en-US"/>
        </a:p>
      </dgm:t>
    </dgm:pt>
    <dgm:pt modelId="{DC05A60E-CDD8-4B6B-B4EA-1A6215A27F60}" type="sibTrans" cxnId="{20A4C983-79D9-4AF9-A093-4CE89BA09727}">
      <dgm:prSet/>
      <dgm:spPr/>
      <dgm:t>
        <a:bodyPr/>
        <a:lstStyle/>
        <a:p>
          <a:endParaRPr lang="en-US"/>
        </a:p>
      </dgm:t>
    </dgm:pt>
    <dgm:pt modelId="{FA185D3F-2342-4160-B67C-B3A81ED02230}">
      <dgm:prSet/>
      <dgm:spPr/>
      <dgm:t>
        <a:bodyPr/>
        <a:lstStyle/>
        <a:p>
          <a:r>
            <a:rPr lang="en-US"/>
            <a:t>Engage</a:t>
          </a:r>
        </a:p>
      </dgm:t>
    </dgm:pt>
    <dgm:pt modelId="{31FEE549-DE12-433D-BFDF-3ED5EE6E793A}" type="parTrans" cxnId="{EA3995F5-47A8-4AE4-9622-49289CAC20E4}">
      <dgm:prSet/>
      <dgm:spPr/>
      <dgm:t>
        <a:bodyPr/>
        <a:lstStyle/>
        <a:p>
          <a:endParaRPr lang="en-US"/>
        </a:p>
      </dgm:t>
    </dgm:pt>
    <dgm:pt modelId="{B1981460-7DB0-4257-81E3-BC7FFA27B2AB}" type="sibTrans" cxnId="{EA3995F5-47A8-4AE4-9622-49289CAC20E4}">
      <dgm:prSet/>
      <dgm:spPr/>
      <dgm:t>
        <a:bodyPr/>
        <a:lstStyle/>
        <a:p>
          <a:endParaRPr lang="en-US"/>
        </a:p>
      </dgm:t>
    </dgm:pt>
    <dgm:pt modelId="{3DEC1F69-9BA0-4A46-AAE2-879A68D59E97}">
      <dgm:prSet/>
      <dgm:spPr/>
      <dgm:t>
        <a:bodyPr/>
        <a:lstStyle/>
        <a:p>
          <a:r>
            <a:rPr lang="en-US"/>
            <a:t>Make the speech interactive with dialogue. </a:t>
          </a:r>
        </a:p>
        <a:p>
          <a:r>
            <a:rPr lang="en-US"/>
            <a:t>Allow time for Q and A.</a:t>
          </a:r>
        </a:p>
        <a:p>
          <a:r>
            <a:rPr lang="en-US"/>
            <a:t>Don't let it be a lecture. </a:t>
          </a:r>
        </a:p>
      </dgm:t>
    </dgm:pt>
    <dgm:pt modelId="{D1CD9A0F-9D26-4C46-B368-2A1EDD5B31CE}" type="parTrans" cxnId="{94966FAB-DE66-4B7C-AAE6-2908BA9F01DB}">
      <dgm:prSet/>
      <dgm:spPr/>
      <dgm:t>
        <a:bodyPr/>
        <a:lstStyle/>
        <a:p>
          <a:endParaRPr lang="en-US"/>
        </a:p>
      </dgm:t>
    </dgm:pt>
    <dgm:pt modelId="{911E62F9-564C-4438-AF00-2927A14B8259}" type="sibTrans" cxnId="{94966FAB-DE66-4B7C-AAE6-2908BA9F01DB}">
      <dgm:prSet/>
      <dgm:spPr/>
      <dgm:t>
        <a:bodyPr/>
        <a:lstStyle/>
        <a:p>
          <a:endParaRPr lang="en-US"/>
        </a:p>
      </dgm:t>
    </dgm:pt>
    <dgm:pt modelId="{1408D006-F4FD-48BB-A733-DBC519C1190C}" type="pres">
      <dgm:prSet presAssocID="{C90AF264-7017-4309-AF39-0602CD81E0FB}" presName="Name0" presStyleCnt="0">
        <dgm:presLayoutVars>
          <dgm:chMax val="5"/>
          <dgm:chPref val="5"/>
          <dgm:dir/>
          <dgm:animLvl val="lvl"/>
        </dgm:presLayoutVars>
      </dgm:prSet>
      <dgm:spPr/>
    </dgm:pt>
    <dgm:pt modelId="{C3345989-0073-4F98-B592-9341F7E421AC}" type="pres">
      <dgm:prSet presAssocID="{AF2B8C5C-247B-4D96-A87C-1B0E749ADF09}" presName="parentText1" presStyleLbl="node1" presStyleIdx="0" presStyleCnt="4">
        <dgm:presLayoutVars>
          <dgm:chMax/>
          <dgm:chPref val="3"/>
          <dgm:bulletEnabled val="1"/>
        </dgm:presLayoutVars>
      </dgm:prSet>
      <dgm:spPr/>
    </dgm:pt>
    <dgm:pt modelId="{BD44AC2A-90DA-47D9-9FC0-45F566C0AAFA}" type="pres">
      <dgm:prSet presAssocID="{AF2B8C5C-247B-4D96-A87C-1B0E749ADF09}" presName="childText1" presStyleLbl="solidAlignAcc1" presStyleIdx="0" presStyleCnt="4">
        <dgm:presLayoutVars>
          <dgm:chMax val="0"/>
          <dgm:chPref val="0"/>
          <dgm:bulletEnabled val="1"/>
        </dgm:presLayoutVars>
      </dgm:prSet>
      <dgm:spPr/>
    </dgm:pt>
    <dgm:pt modelId="{36FB2D35-4562-4378-966D-545C73388AD3}" type="pres">
      <dgm:prSet presAssocID="{FA185D3F-2342-4160-B67C-B3A81ED02230}" presName="parentText2" presStyleLbl="node1" presStyleIdx="1" presStyleCnt="4">
        <dgm:presLayoutVars>
          <dgm:chMax/>
          <dgm:chPref val="3"/>
          <dgm:bulletEnabled val="1"/>
        </dgm:presLayoutVars>
      </dgm:prSet>
      <dgm:spPr/>
    </dgm:pt>
    <dgm:pt modelId="{7975B3F1-8F73-49EA-8061-7569F0F8DE2F}" type="pres">
      <dgm:prSet presAssocID="{FA185D3F-2342-4160-B67C-B3A81ED02230}" presName="childText2" presStyleLbl="solidAlignAcc1" presStyleIdx="1" presStyleCnt="4">
        <dgm:presLayoutVars>
          <dgm:chMax val="0"/>
          <dgm:chPref val="0"/>
          <dgm:bulletEnabled val="1"/>
        </dgm:presLayoutVars>
      </dgm:prSet>
      <dgm:spPr/>
    </dgm:pt>
    <dgm:pt modelId="{E1BB6689-CAEE-41D6-ABC2-8D78C73DD135}" type="pres">
      <dgm:prSet presAssocID="{7A692826-73A6-4A88-938C-4777984ADF79}" presName="parentText3" presStyleLbl="node1" presStyleIdx="2" presStyleCnt="4">
        <dgm:presLayoutVars>
          <dgm:chMax/>
          <dgm:chPref val="3"/>
          <dgm:bulletEnabled val="1"/>
        </dgm:presLayoutVars>
      </dgm:prSet>
      <dgm:spPr/>
    </dgm:pt>
    <dgm:pt modelId="{B3B2E4C3-F815-4F11-8A86-370EBAE3BFD2}" type="pres">
      <dgm:prSet presAssocID="{7A692826-73A6-4A88-938C-4777984ADF79}" presName="childText3" presStyleLbl="solidAlignAcc1" presStyleIdx="2" presStyleCnt="4">
        <dgm:presLayoutVars>
          <dgm:chMax val="0"/>
          <dgm:chPref val="0"/>
          <dgm:bulletEnabled val="1"/>
        </dgm:presLayoutVars>
      </dgm:prSet>
      <dgm:spPr/>
    </dgm:pt>
    <dgm:pt modelId="{EF6CC10C-A9F2-4CFC-ACBF-120B72C6AC69}" type="pres">
      <dgm:prSet presAssocID="{48C6C49B-624A-45AB-A235-0694161C7E12}" presName="parentText4" presStyleLbl="node1" presStyleIdx="3" presStyleCnt="4">
        <dgm:presLayoutVars>
          <dgm:chMax/>
          <dgm:chPref val="3"/>
          <dgm:bulletEnabled val="1"/>
        </dgm:presLayoutVars>
      </dgm:prSet>
      <dgm:spPr/>
    </dgm:pt>
    <dgm:pt modelId="{3C53688D-F860-4D4A-8223-FC1AA1B64497}" type="pres">
      <dgm:prSet presAssocID="{48C6C49B-624A-45AB-A235-0694161C7E12}" presName="childText4" presStyleLbl="solidAlignAcc1" presStyleIdx="3" presStyleCnt="4">
        <dgm:presLayoutVars>
          <dgm:chMax val="0"/>
          <dgm:chPref val="0"/>
          <dgm:bulletEnabled val="1"/>
        </dgm:presLayoutVars>
      </dgm:prSet>
      <dgm:spPr/>
    </dgm:pt>
  </dgm:ptLst>
  <dgm:cxnLst>
    <dgm:cxn modelId="{9C04B60D-7C17-4D50-B40E-1C5906220035}" type="presOf" srcId="{A1B5C0A1-E1D4-4F78-92A7-31E2BF65101C}" destId="{3C53688D-F860-4D4A-8223-FC1AA1B64497}" srcOrd="0" destOrd="0" presId="urn:microsoft.com/office/officeart/2009/3/layout/IncreasingArrowsProcess"/>
    <dgm:cxn modelId="{03816611-E29E-4A07-B645-B7B6D4D59B43}" type="presOf" srcId="{AF2B8C5C-247B-4D96-A87C-1B0E749ADF09}" destId="{C3345989-0073-4F98-B592-9341F7E421AC}" srcOrd="0" destOrd="0" presId="urn:microsoft.com/office/officeart/2009/3/layout/IncreasingArrowsProcess"/>
    <dgm:cxn modelId="{8D00211F-EA49-4957-BD7E-A822A06A3DA7}" type="presOf" srcId="{A85CAEE9-54A1-4590-AF01-F490F23D3A2D}" destId="{BD44AC2A-90DA-47D9-9FC0-45F566C0AAFA}" srcOrd="0" destOrd="0" presId="urn:microsoft.com/office/officeart/2009/3/layout/IncreasingArrowsProcess"/>
    <dgm:cxn modelId="{E6CD8066-A9E9-4425-89B6-9B5E078F4B8F}" type="presOf" srcId="{48C6C49B-624A-45AB-A235-0694161C7E12}" destId="{EF6CC10C-A9F2-4CFC-ACBF-120B72C6AC69}" srcOrd="0" destOrd="0" presId="urn:microsoft.com/office/officeart/2009/3/layout/IncreasingArrowsProcess"/>
    <dgm:cxn modelId="{C509456A-9E98-4426-8820-AEDCD33E34E0}" srcId="{7A692826-73A6-4A88-938C-4777984ADF79}" destId="{8DB546AC-9F6A-417B-AC9A-8E1F40AD00F4}" srcOrd="0" destOrd="0" parTransId="{0F4BECC0-5187-42B3-A134-64174E7D85E7}" sibTransId="{4DED2CA0-05D4-46BE-B61C-991DCD78C167}"/>
    <dgm:cxn modelId="{16BB9F6A-145A-463F-A162-5CBB6A124188}" type="presOf" srcId="{8DB546AC-9F6A-417B-AC9A-8E1F40AD00F4}" destId="{B3B2E4C3-F815-4F11-8A86-370EBAE3BFD2}" srcOrd="0" destOrd="0" presId="urn:microsoft.com/office/officeart/2009/3/layout/IncreasingArrowsProcess"/>
    <dgm:cxn modelId="{2E22D96F-21E3-43D2-98E8-08C20E940B3F}" srcId="{C90AF264-7017-4309-AF39-0602CD81E0FB}" destId="{AF2B8C5C-247B-4D96-A87C-1B0E749ADF09}" srcOrd="0" destOrd="0" parTransId="{EF283212-65B1-4AD5-A1BC-0A9769D94CE7}" sibTransId="{9C1D81D9-4F7E-4115-8C83-5FBC8B56DB2D}"/>
    <dgm:cxn modelId="{9CC29154-46A6-4E52-8997-FBFF1D19B131}" type="presOf" srcId="{7A692826-73A6-4A88-938C-4777984ADF79}" destId="{E1BB6689-CAEE-41D6-ABC2-8D78C73DD135}" srcOrd="0" destOrd="0" presId="urn:microsoft.com/office/officeart/2009/3/layout/IncreasingArrowsProcess"/>
    <dgm:cxn modelId="{EE0E3C75-4089-4847-A4D5-F037320D27AC}" srcId="{C90AF264-7017-4309-AF39-0602CD81E0FB}" destId="{48C6C49B-624A-45AB-A235-0694161C7E12}" srcOrd="3" destOrd="0" parTransId="{593DA7C5-A344-4553-873C-D0A43A819A4D}" sibTransId="{ADF2CF3E-531D-4C21-B4A9-6CA462B4CC21}"/>
    <dgm:cxn modelId="{20A4C983-79D9-4AF9-A093-4CE89BA09727}" srcId="{48C6C49B-624A-45AB-A235-0694161C7E12}" destId="{A1B5C0A1-E1D4-4F78-92A7-31E2BF65101C}" srcOrd="0" destOrd="0" parTransId="{1026004B-9723-4A15-8F3C-3879059D09B7}" sibTransId="{DC05A60E-CDD8-4B6B-B4EA-1A6215A27F60}"/>
    <dgm:cxn modelId="{718C1A87-9046-440A-88F5-53D632011000}" srcId="{C90AF264-7017-4309-AF39-0602CD81E0FB}" destId="{7A692826-73A6-4A88-938C-4777984ADF79}" srcOrd="2" destOrd="0" parTransId="{5B7CA0BE-CB4A-404B-A3A3-331D249531D0}" sibTransId="{8DDB7CF9-C910-4D31-B06B-FA43DA461B6E}"/>
    <dgm:cxn modelId="{71517B89-8189-47AC-AD86-DA9530B516E8}" type="presOf" srcId="{3DEC1F69-9BA0-4A46-AAE2-879A68D59E97}" destId="{7975B3F1-8F73-49EA-8061-7569F0F8DE2F}" srcOrd="0" destOrd="0" presId="urn:microsoft.com/office/officeart/2009/3/layout/IncreasingArrowsProcess"/>
    <dgm:cxn modelId="{94966FAB-DE66-4B7C-AAE6-2908BA9F01DB}" srcId="{FA185D3F-2342-4160-B67C-B3A81ED02230}" destId="{3DEC1F69-9BA0-4A46-AAE2-879A68D59E97}" srcOrd="0" destOrd="0" parTransId="{D1CD9A0F-9D26-4C46-B368-2A1EDD5B31CE}" sibTransId="{911E62F9-564C-4438-AF00-2927A14B8259}"/>
    <dgm:cxn modelId="{8762BFB8-7015-49DB-8C5C-FFE9414976FE}" srcId="{AF2B8C5C-247B-4D96-A87C-1B0E749ADF09}" destId="{A85CAEE9-54A1-4590-AF01-F490F23D3A2D}" srcOrd="0" destOrd="0" parTransId="{D59D355A-E2F1-4576-B494-6AB8E7C4A996}" sibTransId="{5FEA238D-F43E-4552-9CE2-C76E81978EC7}"/>
    <dgm:cxn modelId="{B9DD47BB-4E2F-4E3C-8ADD-11CB65B0930D}" type="presOf" srcId="{C90AF264-7017-4309-AF39-0602CD81E0FB}" destId="{1408D006-F4FD-48BB-A733-DBC519C1190C}" srcOrd="0" destOrd="0" presId="urn:microsoft.com/office/officeart/2009/3/layout/IncreasingArrowsProcess"/>
    <dgm:cxn modelId="{CD516FF3-E7A4-4A70-A747-6FFFD4B65369}" type="presOf" srcId="{FA185D3F-2342-4160-B67C-B3A81ED02230}" destId="{36FB2D35-4562-4378-966D-545C73388AD3}" srcOrd="0" destOrd="0" presId="urn:microsoft.com/office/officeart/2009/3/layout/IncreasingArrowsProcess"/>
    <dgm:cxn modelId="{EA3995F5-47A8-4AE4-9622-49289CAC20E4}" srcId="{C90AF264-7017-4309-AF39-0602CD81E0FB}" destId="{FA185D3F-2342-4160-B67C-B3A81ED02230}" srcOrd="1" destOrd="0" parTransId="{31FEE549-DE12-433D-BFDF-3ED5EE6E793A}" sibTransId="{B1981460-7DB0-4257-81E3-BC7FFA27B2AB}"/>
    <dgm:cxn modelId="{C6F36342-C89E-458D-8162-07194850B88E}" type="presParOf" srcId="{1408D006-F4FD-48BB-A733-DBC519C1190C}" destId="{C3345989-0073-4F98-B592-9341F7E421AC}" srcOrd="0" destOrd="0" presId="urn:microsoft.com/office/officeart/2009/3/layout/IncreasingArrowsProcess"/>
    <dgm:cxn modelId="{929F6936-E75F-44DF-B44B-14A7A3D1E842}" type="presParOf" srcId="{1408D006-F4FD-48BB-A733-DBC519C1190C}" destId="{BD44AC2A-90DA-47D9-9FC0-45F566C0AAFA}" srcOrd="1" destOrd="0" presId="urn:microsoft.com/office/officeart/2009/3/layout/IncreasingArrowsProcess"/>
    <dgm:cxn modelId="{B1A7697B-15DF-40C2-B9A2-151D1864B7BF}" type="presParOf" srcId="{1408D006-F4FD-48BB-A733-DBC519C1190C}" destId="{36FB2D35-4562-4378-966D-545C73388AD3}" srcOrd="2" destOrd="0" presId="urn:microsoft.com/office/officeart/2009/3/layout/IncreasingArrowsProcess"/>
    <dgm:cxn modelId="{5E599C35-F861-4563-B4BF-D3EE417A78AE}" type="presParOf" srcId="{1408D006-F4FD-48BB-A733-DBC519C1190C}" destId="{7975B3F1-8F73-49EA-8061-7569F0F8DE2F}" srcOrd="3" destOrd="0" presId="urn:microsoft.com/office/officeart/2009/3/layout/IncreasingArrowsProcess"/>
    <dgm:cxn modelId="{0D1A563D-F955-4AEE-9D99-0C5817641602}" type="presParOf" srcId="{1408D006-F4FD-48BB-A733-DBC519C1190C}" destId="{E1BB6689-CAEE-41D6-ABC2-8D78C73DD135}" srcOrd="4" destOrd="0" presId="urn:microsoft.com/office/officeart/2009/3/layout/IncreasingArrowsProcess"/>
    <dgm:cxn modelId="{FC1E0B4F-9261-4D4D-A404-50C7C6F3F7E1}" type="presParOf" srcId="{1408D006-F4FD-48BB-A733-DBC519C1190C}" destId="{B3B2E4C3-F815-4F11-8A86-370EBAE3BFD2}" srcOrd="5" destOrd="0" presId="urn:microsoft.com/office/officeart/2009/3/layout/IncreasingArrowsProcess"/>
    <dgm:cxn modelId="{AD2169D1-2622-443C-B165-CB050E79A29B}" type="presParOf" srcId="{1408D006-F4FD-48BB-A733-DBC519C1190C}" destId="{EF6CC10C-A9F2-4CFC-ACBF-120B72C6AC69}" srcOrd="6" destOrd="0" presId="urn:microsoft.com/office/officeart/2009/3/layout/IncreasingArrowsProcess"/>
    <dgm:cxn modelId="{7CC0B883-6095-4B25-9C0A-A8A4F33B1D74}" type="presParOf" srcId="{1408D006-F4FD-48BB-A733-DBC519C1190C}" destId="{3C53688D-F860-4D4A-8223-FC1AA1B64497}" srcOrd="7" destOrd="0" presId="urn:microsoft.com/office/officeart/2009/3/layout/IncreasingArrowsProcess"/>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BEA7332-C420-4AA7-BEDE-814C72DE31DC}" type="doc">
      <dgm:prSet loTypeId="urn:microsoft.com/office/officeart/2005/8/layout/chevron2" loCatId="list" qsTypeId="urn:microsoft.com/office/officeart/2005/8/quickstyle/3d3" qsCatId="3D" csTypeId="urn:microsoft.com/office/officeart/2005/8/colors/colorful1" csCatId="colorful" phldr="1"/>
      <dgm:spPr/>
      <dgm:t>
        <a:bodyPr/>
        <a:lstStyle/>
        <a:p>
          <a:endParaRPr lang="en-US"/>
        </a:p>
      </dgm:t>
    </dgm:pt>
    <dgm:pt modelId="{941928BA-4639-481E-9E4E-047164D65F0F}">
      <dgm:prSet phldrT="[Text]"/>
      <dgm:spPr/>
      <dgm:t>
        <a:bodyPr/>
        <a:lstStyle/>
        <a:p>
          <a:r>
            <a:rPr lang="en-US"/>
            <a:t>Connector</a:t>
          </a:r>
        </a:p>
      </dgm:t>
    </dgm:pt>
    <dgm:pt modelId="{6BB554D0-C319-4F1A-A4E3-FCC1E849961C}" type="parTrans" cxnId="{C57BE8D2-D417-4520-91EA-F90111E9113C}">
      <dgm:prSet/>
      <dgm:spPr/>
      <dgm:t>
        <a:bodyPr/>
        <a:lstStyle/>
        <a:p>
          <a:endParaRPr lang="en-US"/>
        </a:p>
      </dgm:t>
    </dgm:pt>
    <dgm:pt modelId="{696EA565-B503-423B-B6AD-E39FC85D2A95}" type="sibTrans" cxnId="{C57BE8D2-D417-4520-91EA-F90111E9113C}">
      <dgm:prSet/>
      <dgm:spPr/>
      <dgm:t>
        <a:bodyPr/>
        <a:lstStyle/>
        <a:p>
          <a:endParaRPr lang="en-US"/>
        </a:p>
      </dgm:t>
    </dgm:pt>
    <dgm:pt modelId="{9AA66F4A-D94C-4F49-A18F-04E451F7E9DC}">
      <dgm:prSet phldrT="[Text]"/>
      <dgm:spPr/>
      <dgm:t>
        <a:bodyPr/>
        <a:lstStyle/>
        <a:p>
          <a:r>
            <a:rPr lang="en-US"/>
            <a:t>Can connect you with a wide variety of people.</a:t>
          </a:r>
        </a:p>
      </dgm:t>
    </dgm:pt>
    <dgm:pt modelId="{21CB92AD-4B1F-40B5-BBA9-5C02CED3E2F8}" type="parTrans" cxnId="{5F04C5E0-E8D5-4611-AF2E-1BAD237948C7}">
      <dgm:prSet/>
      <dgm:spPr/>
      <dgm:t>
        <a:bodyPr/>
        <a:lstStyle/>
        <a:p>
          <a:endParaRPr lang="en-US"/>
        </a:p>
      </dgm:t>
    </dgm:pt>
    <dgm:pt modelId="{A5D6036E-50D4-43DC-9AFD-4A9FF4C07EC5}" type="sibTrans" cxnId="{5F04C5E0-E8D5-4611-AF2E-1BAD237948C7}">
      <dgm:prSet/>
      <dgm:spPr/>
      <dgm:t>
        <a:bodyPr/>
        <a:lstStyle/>
        <a:p>
          <a:endParaRPr lang="en-US"/>
        </a:p>
      </dgm:t>
    </dgm:pt>
    <dgm:pt modelId="{D41EDBD8-A179-4597-8D00-C61F20FC8FA4}">
      <dgm:prSet phldrT="[Text]"/>
      <dgm:spPr/>
      <dgm:t>
        <a:bodyPr/>
        <a:lstStyle/>
        <a:p>
          <a:r>
            <a:rPr lang="en-US"/>
            <a:t>They regularly interact with people from diverse professional backgrounds and are enthusiastic about connecting you to the right people. </a:t>
          </a:r>
        </a:p>
      </dgm:t>
    </dgm:pt>
    <dgm:pt modelId="{E6D7ACC3-EDF3-4DCF-A8A0-CBAFE1B39DD4}" type="parTrans" cxnId="{26BB719D-7463-488D-BCC1-C1B97257A298}">
      <dgm:prSet/>
      <dgm:spPr/>
      <dgm:t>
        <a:bodyPr/>
        <a:lstStyle/>
        <a:p>
          <a:endParaRPr lang="en-US"/>
        </a:p>
      </dgm:t>
    </dgm:pt>
    <dgm:pt modelId="{D65F9E82-DEB0-4BB7-BD84-F46094D464E6}" type="sibTrans" cxnId="{26BB719D-7463-488D-BCC1-C1B97257A298}">
      <dgm:prSet/>
      <dgm:spPr/>
      <dgm:t>
        <a:bodyPr/>
        <a:lstStyle/>
        <a:p>
          <a:endParaRPr lang="en-US"/>
        </a:p>
      </dgm:t>
    </dgm:pt>
    <dgm:pt modelId="{E78AF78C-4416-4B5B-BB21-B454A544193D}">
      <dgm:prSet phldrT="[Text]"/>
      <dgm:spPr/>
      <dgm:t>
        <a:bodyPr/>
        <a:lstStyle/>
        <a:p>
          <a:r>
            <a:rPr lang="en-US"/>
            <a:t>Peer</a:t>
          </a:r>
        </a:p>
      </dgm:t>
    </dgm:pt>
    <dgm:pt modelId="{3DC36342-08A0-41DF-A4A2-15A4D28D2E39}" type="parTrans" cxnId="{8EB20B16-06D6-482F-954F-7FED03582773}">
      <dgm:prSet/>
      <dgm:spPr/>
      <dgm:t>
        <a:bodyPr/>
        <a:lstStyle/>
        <a:p>
          <a:endParaRPr lang="en-US"/>
        </a:p>
      </dgm:t>
    </dgm:pt>
    <dgm:pt modelId="{15A9745B-5F46-42AA-AF4F-145483301D5A}" type="sibTrans" cxnId="{8EB20B16-06D6-482F-954F-7FED03582773}">
      <dgm:prSet/>
      <dgm:spPr/>
      <dgm:t>
        <a:bodyPr/>
        <a:lstStyle/>
        <a:p>
          <a:endParaRPr lang="en-US"/>
        </a:p>
      </dgm:t>
    </dgm:pt>
    <dgm:pt modelId="{FA5DB53D-E1DF-46AD-9AB9-EF9F3658D829}">
      <dgm:prSet phldrT="[Text]"/>
      <dgm:spPr/>
      <dgm:t>
        <a:bodyPr/>
        <a:lstStyle/>
        <a:p>
          <a:r>
            <a:rPr lang="en-US"/>
            <a:t>Professionals in a similar field at a similar level. </a:t>
          </a:r>
        </a:p>
      </dgm:t>
    </dgm:pt>
    <dgm:pt modelId="{4FF59217-0F1C-4DDC-B68D-C7C00EE21420}" type="parTrans" cxnId="{8376D57F-149F-4BB1-A96C-CEC031C3C202}">
      <dgm:prSet/>
      <dgm:spPr/>
      <dgm:t>
        <a:bodyPr/>
        <a:lstStyle/>
        <a:p>
          <a:endParaRPr lang="en-US"/>
        </a:p>
      </dgm:t>
    </dgm:pt>
    <dgm:pt modelId="{C1CC5F66-C39A-4B79-930F-5FFC7CCDF73E}" type="sibTrans" cxnId="{8376D57F-149F-4BB1-A96C-CEC031C3C202}">
      <dgm:prSet/>
      <dgm:spPr/>
      <dgm:t>
        <a:bodyPr/>
        <a:lstStyle/>
        <a:p>
          <a:endParaRPr lang="en-US"/>
        </a:p>
      </dgm:t>
    </dgm:pt>
    <dgm:pt modelId="{805BD841-0E31-4C1A-8A23-51BB9B23A5F7}">
      <dgm:prSet phldrT="[Text]"/>
      <dgm:spPr/>
      <dgm:t>
        <a:bodyPr/>
        <a:lstStyle/>
        <a:p>
          <a:r>
            <a:rPr lang="en-US"/>
            <a:t>Promoter</a:t>
          </a:r>
        </a:p>
      </dgm:t>
    </dgm:pt>
    <dgm:pt modelId="{45F48E06-8712-433D-B0FA-51B6D272D572}" type="parTrans" cxnId="{D50FFC09-1D97-4B89-9789-924C10ED10D0}">
      <dgm:prSet/>
      <dgm:spPr/>
      <dgm:t>
        <a:bodyPr/>
        <a:lstStyle/>
        <a:p>
          <a:endParaRPr lang="en-US"/>
        </a:p>
      </dgm:t>
    </dgm:pt>
    <dgm:pt modelId="{AC976A11-BC4A-44F4-9BE0-FBEBE3D27B12}" type="sibTrans" cxnId="{D50FFC09-1D97-4B89-9789-924C10ED10D0}">
      <dgm:prSet/>
      <dgm:spPr/>
      <dgm:t>
        <a:bodyPr/>
        <a:lstStyle/>
        <a:p>
          <a:endParaRPr lang="en-US"/>
        </a:p>
      </dgm:t>
    </dgm:pt>
    <dgm:pt modelId="{4D81BCC2-113B-44C7-A311-60E7CE99FACB}">
      <dgm:prSet phldrT="[Text]"/>
      <dgm:spPr/>
      <dgm:t>
        <a:bodyPr/>
        <a:lstStyle/>
        <a:p>
          <a:r>
            <a:rPr lang="en-US"/>
            <a:t>Some you proactively promotes you to others. </a:t>
          </a:r>
        </a:p>
      </dgm:t>
    </dgm:pt>
    <dgm:pt modelId="{0E5CC93C-E9F0-4D13-9113-1D8E112DED26}" type="parTrans" cxnId="{3516027D-E0C4-457F-8B21-56C9659A70DC}">
      <dgm:prSet/>
      <dgm:spPr/>
      <dgm:t>
        <a:bodyPr/>
        <a:lstStyle/>
        <a:p>
          <a:endParaRPr lang="en-US"/>
        </a:p>
      </dgm:t>
    </dgm:pt>
    <dgm:pt modelId="{AD6559B4-68AB-4D60-82A0-ADF6053777B5}" type="sibTrans" cxnId="{3516027D-E0C4-457F-8B21-56C9659A70DC}">
      <dgm:prSet/>
      <dgm:spPr/>
      <dgm:t>
        <a:bodyPr/>
        <a:lstStyle/>
        <a:p>
          <a:endParaRPr lang="en-US"/>
        </a:p>
      </dgm:t>
    </dgm:pt>
    <dgm:pt modelId="{876C2997-AF3B-4EAD-AA1F-4ACD62AD4F15}">
      <dgm:prSet phldrT="[Text]"/>
      <dgm:spPr/>
      <dgm:t>
        <a:bodyPr/>
        <a:lstStyle/>
        <a:p>
          <a:r>
            <a:rPr lang="en-US"/>
            <a:t>Includes senior level party memebers supporting your promotion to a committee. </a:t>
          </a:r>
        </a:p>
      </dgm:t>
    </dgm:pt>
    <dgm:pt modelId="{22F10ABA-D98D-4DA2-955F-4FEE11174008}" type="parTrans" cxnId="{8CB827C2-44DD-4B9B-8A5B-7DE961149913}">
      <dgm:prSet/>
      <dgm:spPr/>
      <dgm:t>
        <a:bodyPr/>
        <a:lstStyle/>
        <a:p>
          <a:endParaRPr lang="en-US"/>
        </a:p>
      </dgm:t>
    </dgm:pt>
    <dgm:pt modelId="{790C97A4-7FC0-4AD1-A97D-D18DD1EDF6F6}" type="sibTrans" cxnId="{8CB827C2-44DD-4B9B-8A5B-7DE961149913}">
      <dgm:prSet/>
      <dgm:spPr/>
      <dgm:t>
        <a:bodyPr/>
        <a:lstStyle/>
        <a:p>
          <a:endParaRPr lang="en-US"/>
        </a:p>
      </dgm:t>
    </dgm:pt>
    <dgm:pt modelId="{D7C4EBC9-2A7D-471A-BB84-022A98F24B72}">
      <dgm:prSet/>
      <dgm:spPr/>
      <dgm:t>
        <a:bodyPr/>
        <a:lstStyle/>
        <a:p>
          <a:r>
            <a:rPr lang="en-US"/>
            <a:t>Mentor</a:t>
          </a:r>
        </a:p>
      </dgm:t>
    </dgm:pt>
    <dgm:pt modelId="{3CB1AA9E-0F88-428A-ACE8-66CDC5D650D1}" type="parTrans" cxnId="{EE122FFB-0FE1-43C5-8903-7EE0E471846C}">
      <dgm:prSet/>
      <dgm:spPr/>
      <dgm:t>
        <a:bodyPr/>
        <a:lstStyle/>
        <a:p>
          <a:endParaRPr lang="en-US"/>
        </a:p>
      </dgm:t>
    </dgm:pt>
    <dgm:pt modelId="{102ACA10-7290-40F9-B1EA-1335C6C712F8}" type="sibTrans" cxnId="{EE122FFB-0FE1-43C5-8903-7EE0E471846C}">
      <dgm:prSet/>
      <dgm:spPr/>
      <dgm:t>
        <a:bodyPr/>
        <a:lstStyle/>
        <a:p>
          <a:endParaRPr lang="en-US"/>
        </a:p>
      </dgm:t>
    </dgm:pt>
    <dgm:pt modelId="{30F307BD-5633-4BC3-B7FF-0F5CC6A4C465}">
      <dgm:prSet/>
      <dgm:spPr/>
      <dgm:t>
        <a:bodyPr/>
        <a:lstStyle/>
        <a:p>
          <a:r>
            <a:rPr lang="en-US"/>
            <a:t>Expert Advisor  </a:t>
          </a:r>
        </a:p>
      </dgm:t>
    </dgm:pt>
    <dgm:pt modelId="{EEC9786F-747E-4C65-8E55-6B4086E485E3}" type="parTrans" cxnId="{E9780D38-5B80-4099-97FF-FEF631A689DD}">
      <dgm:prSet/>
      <dgm:spPr/>
      <dgm:t>
        <a:bodyPr/>
        <a:lstStyle/>
        <a:p>
          <a:endParaRPr lang="en-US"/>
        </a:p>
      </dgm:t>
    </dgm:pt>
    <dgm:pt modelId="{27E5683C-AE53-4CB9-A2C2-58DF7F7E118C}" type="sibTrans" cxnId="{E9780D38-5B80-4099-97FF-FEF631A689DD}">
      <dgm:prSet/>
      <dgm:spPr/>
      <dgm:t>
        <a:bodyPr/>
        <a:lstStyle/>
        <a:p>
          <a:endParaRPr lang="en-US"/>
        </a:p>
      </dgm:t>
    </dgm:pt>
    <dgm:pt modelId="{6CE2345B-1426-4C63-857F-9ED82E6E0480}">
      <dgm:prSet/>
      <dgm:spPr/>
      <dgm:t>
        <a:bodyPr/>
        <a:lstStyle/>
        <a:p>
          <a:r>
            <a:rPr lang="en-US"/>
            <a:t>Take a special interest in you and invest extensive time into helping you achieve your goals.</a:t>
          </a:r>
        </a:p>
      </dgm:t>
    </dgm:pt>
    <dgm:pt modelId="{18BDA361-72BE-4551-ABE8-C9341D60D9BC}" type="parTrans" cxnId="{A7380A8A-8145-4740-9E3D-4A2FFACE3D96}">
      <dgm:prSet/>
      <dgm:spPr/>
      <dgm:t>
        <a:bodyPr/>
        <a:lstStyle/>
        <a:p>
          <a:endParaRPr lang="en-US"/>
        </a:p>
      </dgm:t>
    </dgm:pt>
    <dgm:pt modelId="{577197D2-5D9F-45B4-9422-DE8F98E4F22D}" type="sibTrans" cxnId="{A7380A8A-8145-4740-9E3D-4A2FFACE3D96}">
      <dgm:prSet/>
      <dgm:spPr/>
      <dgm:t>
        <a:bodyPr/>
        <a:lstStyle/>
        <a:p>
          <a:endParaRPr lang="en-US"/>
        </a:p>
      </dgm:t>
    </dgm:pt>
    <dgm:pt modelId="{69F11550-B6C1-4D78-8B1A-EA6E5409E39D}">
      <dgm:prSet/>
      <dgm:spPr/>
      <dgm:t>
        <a:bodyPr/>
        <a:lstStyle/>
        <a:p>
          <a:r>
            <a:rPr lang="en-US"/>
            <a:t>Further along in a similar career path with real-world experience they are willing to share.</a:t>
          </a:r>
        </a:p>
      </dgm:t>
    </dgm:pt>
    <dgm:pt modelId="{8F70EB01-3A85-4028-A139-746991EF258B}" type="parTrans" cxnId="{6A2D8A11-C1FC-45DE-946E-8DCABFFCB0FC}">
      <dgm:prSet/>
      <dgm:spPr/>
      <dgm:t>
        <a:bodyPr/>
        <a:lstStyle/>
        <a:p>
          <a:endParaRPr lang="en-US"/>
        </a:p>
      </dgm:t>
    </dgm:pt>
    <dgm:pt modelId="{C347ECEE-E390-486B-990C-F0C03D8A80D3}" type="sibTrans" cxnId="{6A2D8A11-C1FC-45DE-946E-8DCABFFCB0FC}">
      <dgm:prSet/>
      <dgm:spPr/>
      <dgm:t>
        <a:bodyPr/>
        <a:lstStyle/>
        <a:p>
          <a:endParaRPr lang="en-US"/>
        </a:p>
      </dgm:t>
    </dgm:pt>
    <dgm:pt modelId="{881015CF-158E-4F2F-9775-1261D1E3556D}">
      <dgm:prSet/>
      <dgm:spPr/>
      <dgm:t>
        <a:bodyPr/>
        <a:lstStyle/>
        <a:p>
          <a:r>
            <a:rPr lang="en-US"/>
            <a:t>Subject matter experts, provide specific expertise.</a:t>
          </a:r>
        </a:p>
      </dgm:t>
    </dgm:pt>
    <dgm:pt modelId="{B2CA0E36-6995-4D32-B7C5-E73FA05F2D89}" type="parTrans" cxnId="{88980C94-7BED-4CCD-A354-8F889528B2B5}">
      <dgm:prSet/>
      <dgm:spPr/>
      <dgm:t>
        <a:bodyPr/>
        <a:lstStyle/>
        <a:p>
          <a:endParaRPr lang="en-US"/>
        </a:p>
      </dgm:t>
    </dgm:pt>
    <dgm:pt modelId="{7AD6A623-6059-490F-B266-812261C0FC94}" type="sibTrans" cxnId="{88980C94-7BED-4CCD-A354-8F889528B2B5}">
      <dgm:prSet/>
      <dgm:spPr/>
      <dgm:t>
        <a:bodyPr/>
        <a:lstStyle/>
        <a:p>
          <a:endParaRPr lang="en-US"/>
        </a:p>
      </dgm:t>
    </dgm:pt>
    <dgm:pt modelId="{6D112451-BBCE-45D3-B483-B21512E930E4}">
      <dgm:prSet/>
      <dgm:spPr/>
      <dgm:t>
        <a:bodyPr/>
        <a:lstStyle/>
        <a:p>
          <a:r>
            <a:rPr lang="en-US"/>
            <a:t>Especially helpful with policy and understanding community issues.  </a:t>
          </a:r>
        </a:p>
      </dgm:t>
    </dgm:pt>
    <dgm:pt modelId="{E3CF60C7-BD00-4450-A045-A7207FF88EFF}" type="parTrans" cxnId="{B3061204-5C19-46E3-8936-40452176DCAB}">
      <dgm:prSet/>
      <dgm:spPr/>
      <dgm:t>
        <a:bodyPr/>
        <a:lstStyle/>
        <a:p>
          <a:endParaRPr lang="en-US"/>
        </a:p>
      </dgm:t>
    </dgm:pt>
    <dgm:pt modelId="{4AB5EB4C-9D16-47D3-AFDC-7BF49BA7FF13}" type="sibTrans" cxnId="{B3061204-5C19-46E3-8936-40452176DCAB}">
      <dgm:prSet/>
      <dgm:spPr/>
      <dgm:t>
        <a:bodyPr/>
        <a:lstStyle/>
        <a:p>
          <a:endParaRPr lang="en-US"/>
        </a:p>
      </dgm:t>
    </dgm:pt>
    <dgm:pt modelId="{C0DF52E4-B7C5-425D-B389-129F056D401F}">
      <dgm:prSet/>
      <dgm:spPr/>
      <dgm:t>
        <a:bodyPr/>
        <a:lstStyle/>
        <a:p>
          <a:r>
            <a:rPr lang="en-US"/>
            <a:t>Politcal leaders cant be experts in everything, need access to experts. </a:t>
          </a:r>
        </a:p>
      </dgm:t>
    </dgm:pt>
    <dgm:pt modelId="{59254F0F-80D8-452F-A856-606F05B6CF09}" type="parTrans" cxnId="{2650BC51-78D1-467B-86F5-1908C0938D37}">
      <dgm:prSet/>
      <dgm:spPr/>
      <dgm:t>
        <a:bodyPr/>
        <a:lstStyle/>
        <a:p>
          <a:endParaRPr lang="en-US"/>
        </a:p>
      </dgm:t>
    </dgm:pt>
    <dgm:pt modelId="{9D54C82B-A651-402E-BD28-546CFB697869}" type="sibTrans" cxnId="{2650BC51-78D1-467B-86F5-1908C0938D37}">
      <dgm:prSet/>
      <dgm:spPr/>
      <dgm:t>
        <a:bodyPr/>
        <a:lstStyle/>
        <a:p>
          <a:endParaRPr lang="en-US"/>
        </a:p>
      </dgm:t>
    </dgm:pt>
    <dgm:pt modelId="{3971AED2-BDC3-43A9-89A8-A03ABA5C6209}">
      <dgm:prSet phldrT="[Text]"/>
      <dgm:spPr/>
      <dgm:t>
        <a:bodyPr/>
        <a:lstStyle/>
        <a:p>
          <a:r>
            <a:rPr lang="en-US"/>
            <a:t>good for working partnerships. </a:t>
          </a:r>
        </a:p>
      </dgm:t>
    </dgm:pt>
    <dgm:pt modelId="{102455ED-37D2-4020-B436-F5B7B34B0184}" type="parTrans" cxnId="{13BAC41F-44E9-480A-93B0-80367B50CD0E}">
      <dgm:prSet/>
      <dgm:spPr/>
      <dgm:t>
        <a:bodyPr/>
        <a:lstStyle/>
        <a:p>
          <a:endParaRPr lang="en-US"/>
        </a:p>
      </dgm:t>
    </dgm:pt>
    <dgm:pt modelId="{E7DC7040-8213-4954-97A5-C16C9FEF5FAD}" type="sibTrans" cxnId="{13BAC41F-44E9-480A-93B0-80367B50CD0E}">
      <dgm:prSet/>
      <dgm:spPr/>
      <dgm:t>
        <a:bodyPr/>
        <a:lstStyle/>
        <a:p>
          <a:endParaRPr lang="en-US"/>
        </a:p>
      </dgm:t>
    </dgm:pt>
    <dgm:pt modelId="{E224AE6E-B20B-4F60-9809-0A4D34D47F2B}">
      <dgm:prSet phldrT="[Text]"/>
      <dgm:spPr/>
      <dgm:t>
        <a:bodyPr/>
        <a:lstStyle/>
        <a:p>
          <a:r>
            <a:rPr lang="en-US"/>
            <a:t>Also good for sharing useful "gossip" about potential opportunities. </a:t>
          </a:r>
        </a:p>
      </dgm:t>
    </dgm:pt>
    <dgm:pt modelId="{8E8EBA0F-7A70-421E-8DFC-CB75A6EE8AE3}" type="parTrans" cxnId="{8B6D2AE5-2A29-4306-B185-AD45720C21A0}">
      <dgm:prSet/>
      <dgm:spPr/>
      <dgm:t>
        <a:bodyPr/>
        <a:lstStyle/>
        <a:p>
          <a:endParaRPr lang="en-US"/>
        </a:p>
      </dgm:t>
    </dgm:pt>
    <dgm:pt modelId="{05D18D0D-D11E-474E-A779-355996C72A1E}" type="sibTrans" cxnId="{8B6D2AE5-2A29-4306-B185-AD45720C21A0}">
      <dgm:prSet/>
      <dgm:spPr/>
      <dgm:t>
        <a:bodyPr/>
        <a:lstStyle/>
        <a:p>
          <a:endParaRPr lang="en-US"/>
        </a:p>
      </dgm:t>
    </dgm:pt>
    <dgm:pt modelId="{A555AB36-66BF-4E0D-85A8-FBE7F7DB10DA}">
      <dgm:prSet phldrT="[Text]"/>
      <dgm:spPr/>
      <dgm:t>
        <a:bodyPr/>
        <a:lstStyle/>
        <a:p>
          <a:r>
            <a:rPr lang="en-US"/>
            <a:t>Can also include prominent community leaders supporting your candidacy. </a:t>
          </a:r>
        </a:p>
      </dgm:t>
    </dgm:pt>
    <dgm:pt modelId="{92BF4EF3-4C72-404C-BD7D-5403BC3D8A8A}" type="parTrans" cxnId="{B68535E0-AD56-4365-B5CD-5A2F40696711}">
      <dgm:prSet/>
      <dgm:spPr/>
      <dgm:t>
        <a:bodyPr/>
        <a:lstStyle/>
        <a:p>
          <a:endParaRPr lang="en-US"/>
        </a:p>
      </dgm:t>
    </dgm:pt>
    <dgm:pt modelId="{0C1A14C3-73BE-44ED-8604-3ACEBB85C6D5}" type="sibTrans" cxnId="{B68535E0-AD56-4365-B5CD-5A2F40696711}">
      <dgm:prSet/>
      <dgm:spPr/>
      <dgm:t>
        <a:bodyPr/>
        <a:lstStyle/>
        <a:p>
          <a:endParaRPr lang="en-US"/>
        </a:p>
      </dgm:t>
    </dgm:pt>
    <dgm:pt modelId="{43F4E176-0442-4B4D-B7F1-D9B1306B52D9}" type="pres">
      <dgm:prSet presAssocID="{4BEA7332-C420-4AA7-BEDE-814C72DE31DC}" presName="linearFlow" presStyleCnt="0">
        <dgm:presLayoutVars>
          <dgm:dir/>
          <dgm:animLvl val="lvl"/>
          <dgm:resizeHandles val="exact"/>
        </dgm:presLayoutVars>
      </dgm:prSet>
      <dgm:spPr/>
    </dgm:pt>
    <dgm:pt modelId="{3209AB4F-F861-4BA2-B22C-214692C2839E}" type="pres">
      <dgm:prSet presAssocID="{941928BA-4639-481E-9E4E-047164D65F0F}" presName="composite" presStyleCnt="0"/>
      <dgm:spPr/>
    </dgm:pt>
    <dgm:pt modelId="{598306F5-8C3B-4812-92E0-755B2380DDDC}" type="pres">
      <dgm:prSet presAssocID="{941928BA-4639-481E-9E4E-047164D65F0F}" presName="parentText" presStyleLbl="alignNode1" presStyleIdx="0" presStyleCnt="5">
        <dgm:presLayoutVars>
          <dgm:chMax val="1"/>
          <dgm:bulletEnabled val="1"/>
        </dgm:presLayoutVars>
      </dgm:prSet>
      <dgm:spPr/>
    </dgm:pt>
    <dgm:pt modelId="{7055F1BA-DAB0-4E43-97A4-186DFA70C44E}" type="pres">
      <dgm:prSet presAssocID="{941928BA-4639-481E-9E4E-047164D65F0F}" presName="descendantText" presStyleLbl="alignAcc1" presStyleIdx="0" presStyleCnt="5">
        <dgm:presLayoutVars>
          <dgm:bulletEnabled val="1"/>
        </dgm:presLayoutVars>
      </dgm:prSet>
      <dgm:spPr/>
    </dgm:pt>
    <dgm:pt modelId="{5E7157BE-7C12-4B7C-A063-85A8AECBEED0}" type="pres">
      <dgm:prSet presAssocID="{696EA565-B503-423B-B6AD-E39FC85D2A95}" presName="sp" presStyleCnt="0"/>
      <dgm:spPr/>
    </dgm:pt>
    <dgm:pt modelId="{55FB9AC4-5606-45AB-8E8B-F4AAA4FC9C4C}" type="pres">
      <dgm:prSet presAssocID="{D7C4EBC9-2A7D-471A-BB84-022A98F24B72}" presName="composite" presStyleCnt="0"/>
      <dgm:spPr/>
    </dgm:pt>
    <dgm:pt modelId="{6F1A2E36-EA69-4B0B-8395-EF2AC77B5EB1}" type="pres">
      <dgm:prSet presAssocID="{D7C4EBC9-2A7D-471A-BB84-022A98F24B72}" presName="parentText" presStyleLbl="alignNode1" presStyleIdx="1" presStyleCnt="5">
        <dgm:presLayoutVars>
          <dgm:chMax val="1"/>
          <dgm:bulletEnabled val="1"/>
        </dgm:presLayoutVars>
      </dgm:prSet>
      <dgm:spPr/>
    </dgm:pt>
    <dgm:pt modelId="{C79334BD-88F3-48BE-926A-F325A9E00D20}" type="pres">
      <dgm:prSet presAssocID="{D7C4EBC9-2A7D-471A-BB84-022A98F24B72}" presName="descendantText" presStyleLbl="alignAcc1" presStyleIdx="1" presStyleCnt="5">
        <dgm:presLayoutVars>
          <dgm:bulletEnabled val="1"/>
        </dgm:presLayoutVars>
      </dgm:prSet>
      <dgm:spPr/>
    </dgm:pt>
    <dgm:pt modelId="{1B2A53F4-FDE5-4EF2-B098-83D1F6229122}" type="pres">
      <dgm:prSet presAssocID="{102ACA10-7290-40F9-B1EA-1335C6C712F8}" presName="sp" presStyleCnt="0"/>
      <dgm:spPr/>
    </dgm:pt>
    <dgm:pt modelId="{B054F499-3614-4589-9515-4345BB5C0412}" type="pres">
      <dgm:prSet presAssocID="{30F307BD-5633-4BC3-B7FF-0F5CC6A4C465}" presName="composite" presStyleCnt="0"/>
      <dgm:spPr/>
    </dgm:pt>
    <dgm:pt modelId="{64362B3C-1852-4F43-928F-8A84ED3A6F9A}" type="pres">
      <dgm:prSet presAssocID="{30F307BD-5633-4BC3-B7FF-0F5CC6A4C465}" presName="parentText" presStyleLbl="alignNode1" presStyleIdx="2" presStyleCnt="5">
        <dgm:presLayoutVars>
          <dgm:chMax val="1"/>
          <dgm:bulletEnabled val="1"/>
        </dgm:presLayoutVars>
      </dgm:prSet>
      <dgm:spPr/>
    </dgm:pt>
    <dgm:pt modelId="{F6ADFF82-718A-411E-B12C-C0F221856F71}" type="pres">
      <dgm:prSet presAssocID="{30F307BD-5633-4BC3-B7FF-0F5CC6A4C465}" presName="descendantText" presStyleLbl="alignAcc1" presStyleIdx="2" presStyleCnt="5" custLinFactNeighborX="508" custLinFactNeighborY="-1643">
        <dgm:presLayoutVars>
          <dgm:bulletEnabled val="1"/>
        </dgm:presLayoutVars>
      </dgm:prSet>
      <dgm:spPr/>
    </dgm:pt>
    <dgm:pt modelId="{CBAD4206-5123-41A0-918D-8F2DF4252645}" type="pres">
      <dgm:prSet presAssocID="{27E5683C-AE53-4CB9-A2C2-58DF7F7E118C}" presName="sp" presStyleCnt="0"/>
      <dgm:spPr/>
    </dgm:pt>
    <dgm:pt modelId="{5E5B4B6D-C576-4292-A686-0239EA440769}" type="pres">
      <dgm:prSet presAssocID="{E78AF78C-4416-4B5B-BB21-B454A544193D}" presName="composite" presStyleCnt="0"/>
      <dgm:spPr/>
    </dgm:pt>
    <dgm:pt modelId="{A247B802-F4CB-4AD9-B1FF-D0DED99126A1}" type="pres">
      <dgm:prSet presAssocID="{E78AF78C-4416-4B5B-BB21-B454A544193D}" presName="parentText" presStyleLbl="alignNode1" presStyleIdx="3" presStyleCnt="5">
        <dgm:presLayoutVars>
          <dgm:chMax val="1"/>
          <dgm:bulletEnabled val="1"/>
        </dgm:presLayoutVars>
      </dgm:prSet>
      <dgm:spPr/>
    </dgm:pt>
    <dgm:pt modelId="{0392A196-6B1D-4F9E-8927-94E2F2891CF4}" type="pres">
      <dgm:prSet presAssocID="{E78AF78C-4416-4B5B-BB21-B454A544193D}" presName="descendantText" presStyleLbl="alignAcc1" presStyleIdx="3" presStyleCnt="5">
        <dgm:presLayoutVars>
          <dgm:bulletEnabled val="1"/>
        </dgm:presLayoutVars>
      </dgm:prSet>
      <dgm:spPr/>
    </dgm:pt>
    <dgm:pt modelId="{77E4BAC1-D345-4229-913D-0AADC438939F}" type="pres">
      <dgm:prSet presAssocID="{15A9745B-5F46-42AA-AF4F-145483301D5A}" presName="sp" presStyleCnt="0"/>
      <dgm:spPr/>
    </dgm:pt>
    <dgm:pt modelId="{8B5C4048-EDB2-451D-9F42-14C8CCF8665A}" type="pres">
      <dgm:prSet presAssocID="{805BD841-0E31-4C1A-8A23-51BB9B23A5F7}" presName="composite" presStyleCnt="0"/>
      <dgm:spPr/>
    </dgm:pt>
    <dgm:pt modelId="{C088DEBB-EF41-47A2-AA49-0E4B390EB59E}" type="pres">
      <dgm:prSet presAssocID="{805BD841-0E31-4C1A-8A23-51BB9B23A5F7}" presName="parentText" presStyleLbl="alignNode1" presStyleIdx="4" presStyleCnt="5">
        <dgm:presLayoutVars>
          <dgm:chMax val="1"/>
          <dgm:bulletEnabled val="1"/>
        </dgm:presLayoutVars>
      </dgm:prSet>
      <dgm:spPr/>
    </dgm:pt>
    <dgm:pt modelId="{56584FD8-D64D-4FB1-84BA-ED4414CAB3F6}" type="pres">
      <dgm:prSet presAssocID="{805BD841-0E31-4C1A-8A23-51BB9B23A5F7}" presName="descendantText" presStyleLbl="alignAcc1" presStyleIdx="4" presStyleCnt="5">
        <dgm:presLayoutVars>
          <dgm:bulletEnabled val="1"/>
        </dgm:presLayoutVars>
      </dgm:prSet>
      <dgm:spPr/>
    </dgm:pt>
  </dgm:ptLst>
  <dgm:cxnLst>
    <dgm:cxn modelId="{B3061204-5C19-46E3-8936-40452176DCAB}" srcId="{30F307BD-5633-4BC3-B7FF-0F5CC6A4C465}" destId="{6D112451-BBCE-45D3-B483-B21512E930E4}" srcOrd="2" destOrd="0" parTransId="{E3CF60C7-BD00-4450-A045-A7207FF88EFF}" sibTransId="{4AB5EB4C-9D16-47D3-AFDC-7BF49BA7FF13}"/>
    <dgm:cxn modelId="{D50FFC09-1D97-4B89-9789-924C10ED10D0}" srcId="{4BEA7332-C420-4AA7-BEDE-814C72DE31DC}" destId="{805BD841-0E31-4C1A-8A23-51BB9B23A5F7}" srcOrd="4" destOrd="0" parTransId="{45F48E06-8712-433D-B0FA-51B6D272D572}" sibTransId="{AC976A11-BC4A-44F4-9BE0-FBEBE3D27B12}"/>
    <dgm:cxn modelId="{6A2D8A11-C1FC-45DE-946E-8DCABFFCB0FC}" srcId="{D7C4EBC9-2A7D-471A-BB84-022A98F24B72}" destId="{69F11550-B6C1-4D78-8B1A-EA6E5409E39D}" srcOrd="1" destOrd="0" parTransId="{8F70EB01-3A85-4028-A139-746991EF258B}" sibTransId="{C347ECEE-E390-486B-990C-F0C03D8A80D3}"/>
    <dgm:cxn modelId="{8EB20B16-06D6-482F-954F-7FED03582773}" srcId="{4BEA7332-C420-4AA7-BEDE-814C72DE31DC}" destId="{E78AF78C-4416-4B5B-BB21-B454A544193D}" srcOrd="3" destOrd="0" parTransId="{3DC36342-08A0-41DF-A4A2-15A4D28D2E39}" sibTransId="{15A9745B-5F46-42AA-AF4F-145483301D5A}"/>
    <dgm:cxn modelId="{B200441F-3F38-425E-877C-05B91923D4F2}" type="presOf" srcId="{D7C4EBC9-2A7D-471A-BB84-022A98F24B72}" destId="{6F1A2E36-EA69-4B0B-8395-EF2AC77B5EB1}" srcOrd="0" destOrd="0" presId="urn:microsoft.com/office/officeart/2005/8/layout/chevron2"/>
    <dgm:cxn modelId="{13BAC41F-44E9-480A-93B0-80367B50CD0E}" srcId="{E78AF78C-4416-4B5B-BB21-B454A544193D}" destId="{3971AED2-BDC3-43A9-89A8-A03ABA5C6209}" srcOrd="1" destOrd="0" parTransId="{102455ED-37D2-4020-B436-F5B7B34B0184}" sibTransId="{E7DC7040-8213-4954-97A5-C16C9FEF5FAD}"/>
    <dgm:cxn modelId="{D5023928-3FBF-4AD0-AB4A-C359E5A66A92}" type="presOf" srcId="{E78AF78C-4416-4B5B-BB21-B454A544193D}" destId="{A247B802-F4CB-4AD9-B1FF-D0DED99126A1}" srcOrd="0" destOrd="0" presId="urn:microsoft.com/office/officeart/2005/8/layout/chevron2"/>
    <dgm:cxn modelId="{41A9B92F-4D0D-462B-B209-4C88465B3719}" type="presOf" srcId="{FA5DB53D-E1DF-46AD-9AB9-EF9F3658D829}" destId="{0392A196-6B1D-4F9E-8927-94E2F2891CF4}" srcOrd="0" destOrd="0" presId="urn:microsoft.com/office/officeart/2005/8/layout/chevron2"/>
    <dgm:cxn modelId="{23176330-09D9-43AC-AC71-C8216C773D0C}" type="presOf" srcId="{805BD841-0E31-4C1A-8A23-51BB9B23A5F7}" destId="{C088DEBB-EF41-47A2-AA49-0E4B390EB59E}" srcOrd="0" destOrd="0" presId="urn:microsoft.com/office/officeart/2005/8/layout/chevron2"/>
    <dgm:cxn modelId="{E9780D38-5B80-4099-97FF-FEF631A689DD}" srcId="{4BEA7332-C420-4AA7-BEDE-814C72DE31DC}" destId="{30F307BD-5633-4BC3-B7FF-0F5CC6A4C465}" srcOrd="2" destOrd="0" parTransId="{EEC9786F-747E-4C65-8E55-6B4086E485E3}" sibTransId="{27E5683C-AE53-4CB9-A2C2-58DF7F7E118C}"/>
    <dgm:cxn modelId="{0CEDFB66-1D7C-4345-B881-9CCBF1772B9B}" type="presOf" srcId="{3971AED2-BDC3-43A9-89A8-A03ABA5C6209}" destId="{0392A196-6B1D-4F9E-8927-94E2F2891CF4}" srcOrd="0" destOrd="1" presId="urn:microsoft.com/office/officeart/2005/8/layout/chevron2"/>
    <dgm:cxn modelId="{7E2B454B-B389-4497-9861-0A1FFC4A5FE1}" type="presOf" srcId="{E224AE6E-B20B-4F60-9809-0A4D34D47F2B}" destId="{0392A196-6B1D-4F9E-8927-94E2F2891CF4}" srcOrd="0" destOrd="2" presId="urn:microsoft.com/office/officeart/2005/8/layout/chevron2"/>
    <dgm:cxn modelId="{F15D0851-BA0D-407F-A98B-9BAADC6F7DDF}" type="presOf" srcId="{69F11550-B6C1-4D78-8B1A-EA6E5409E39D}" destId="{C79334BD-88F3-48BE-926A-F325A9E00D20}" srcOrd="0" destOrd="1" presId="urn:microsoft.com/office/officeart/2005/8/layout/chevron2"/>
    <dgm:cxn modelId="{2650BC51-78D1-467B-86F5-1908C0938D37}" srcId="{30F307BD-5633-4BC3-B7FF-0F5CC6A4C465}" destId="{C0DF52E4-B7C5-425D-B389-129F056D401F}" srcOrd="0" destOrd="0" parTransId="{59254F0F-80D8-452F-A856-606F05B6CF09}" sibTransId="{9D54C82B-A651-402E-BD28-546CFB697869}"/>
    <dgm:cxn modelId="{025DE052-D41B-442F-9B91-352B603050DC}" type="presOf" srcId="{D41EDBD8-A179-4597-8D00-C61F20FC8FA4}" destId="{7055F1BA-DAB0-4E43-97A4-186DFA70C44E}" srcOrd="0" destOrd="1" presId="urn:microsoft.com/office/officeart/2005/8/layout/chevron2"/>
    <dgm:cxn modelId="{21BC2773-620F-4EE6-8D16-8C9AF7DA83BF}" type="presOf" srcId="{941928BA-4639-481E-9E4E-047164D65F0F}" destId="{598306F5-8C3B-4812-92E0-755B2380DDDC}" srcOrd="0" destOrd="0" presId="urn:microsoft.com/office/officeart/2005/8/layout/chevron2"/>
    <dgm:cxn modelId="{0B0B747C-DAAB-479B-887F-A2BBBDA53021}" type="presOf" srcId="{C0DF52E4-B7C5-425D-B389-129F056D401F}" destId="{F6ADFF82-718A-411E-B12C-C0F221856F71}" srcOrd="0" destOrd="0" presId="urn:microsoft.com/office/officeart/2005/8/layout/chevron2"/>
    <dgm:cxn modelId="{3516027D-E0C4-457F-8B21-56C9659A70DC}" srcId="{805BD841-0E31-4C1A-8A23-51BB9B23A5F7}" destId="{4D81BCC2-113B-44C7-A311-60E7CE99FACB}" srcOrd="0" destOrd="0" parTransId="{0E5CC93C-E9F0-4D13-9113-1D8E112DED26}" sibTransId="{AD6559B4-68AB-4D60-82A0-ADF6053777B5}"/>
    <dgm:cxn modelId="{8376D57F-149F-4BB1-A96C-CEC031C3C202}" srcId="{E78AF78C-4416-4B5B-BB21-B454A544193D}" destId="{FA5DB53D-E1DF-46AD-9AB9-EF9F3658D829}" srcOrd="0" destOrd="0" parTransId="{4FF59217-0F1C-4DDC-B68D-C7C00EE21420}" sibTransId="{C1CC5F66-C39A-4B79-930F-5FFC7CCDF73E}"/>
    <dgm:cxn modelId="{358EF881-89B7-41B8-829D-5AB1E6C531DC}" type="presOf" srcId="{30F307BD-5633-4BC3-B7FF-0F5CC6A4C465}" destId="{64362B3C-1852-4F43-928F-8A84ED3A6F9A}" srcOrd="0" destOrd="0" presId="urn:microsoft.com/office/officeart/2005/8/layout/chevron2"/>
    <dgm:cxn modelId="{6F1AC883-C797-48B8-8A7A-F41D91E98C9B}" type="presOf" srcId="{876C2997-AF3B-4EAD-AA1F-4ACD62AD4F15}" destId="{56584FD8-D64D-4FB1-84BA-ED4414CAB3F6}" srcOrd="0" destOrd="1" presId="urn:microsoft.com/office/officeart/2005/8/layout/chevron2"/>
    <dgm:cxn modelId="{68C30584-D6AE-4996-A630-5202CA159C39}" type="presOf" srcId="{6D112451-BBCE-45D3-B483-B21512E930E4}" destId="{F6ADFF82-718A-411E-B12C-C0F221856F71}" srcOrd="0" destOrd="2" presId="urn:microsoft.com/office/officeart/2005/8/layout/chevron2"/>
    <dgm:cxn modelId="{A7380A8A-8145-4740-9E3D-4A2FFACE3D96}" srcId="{D7C4EBC9-2A7D-471A-BB84-022A98F24B72}" destId="{6CE2345B-1426-4C63-857F-9ED82E6E0480}" srcOrd="0" destOrd="0" parTransId="{18BDA361-72BE-4551-ABE8-C9341D60D9BC}" sibTransId="{577197D2-5D9F-45B4-9422-DE8F98E4F22D}"/>
    <dgm:cxn modelId="{25E0718E-7EBD-45CC-98BE-415F339F980E}" type="presOf" srcId="{4D81BCC2-113B-44C7-A311-60E7CE99FACB}" destId="{56584FD8-D64D-4FB1-84BA-ED4414CAB3F6}" srcOrd="0" destOrd="0" presId="urn:microsoft.com/office/officeart/2005/8/layout/chevron2"/>
    <dgm:cxn modelId="{88980C94-7BED-4CCD-A354-8F889528B2B5}" srcId="{30F307BD-5633-4BC3-B7FF-0F5CC6A4C465}" destId="{881015CF-158E-4F2F-9775-1261D1E3556D}" srcOrd="1" destOrd="0" parTransId="{B2CA0E36-6995-4D32-B7C5-E73FA05F2D89}" sibTransId="{7AD6A623-6059-490F-B266-812261C0FC94}"/>
    <dgm:cxn modelId="{26BB719D-7463-488D-BCC1-C1B97257A298}" srcId="{941928BA-4639-481E-9E4E-047164D65F0F}" destId="{D41EDBD8-A179-4597-8D00-C61F20FC8FA4}" srcOrd="1" destOrd="0" parTransId="{E6D7ACC3-EDF3-4DCF-A8A0-CBAFE1B39DD4}" sibTransId="{D65F9E82-DEB0-4BB7-BD84-F46094D464E6}"/>
    <dgm:cxn modelId="{09BFA29D-F3E7-4D78-9F31-A63BAFF3C6EB}" type="presOf" srcId="{881015CF-158E-4F2F-9775-1261D1E3556D}" destId="{F6ADFF82-718A-411E-B12C-C0F221856F71}" srcOrd="0" destOrd="1" presId="urn:microsoft.com/office/officeart/2005/8/layout/chevron2"/>
    <dgm:cxn modelId="{19AE7BB7-85CB-4C2A-B310-160ECBA77A54}" type="presOf" srcId="{9AA66F4A-D94C-4F49-A18F-04E451F7E9DC}" destId="{7055F1BA-DAB0-4E43-97A4-186DFA70C44E}" srcOrd="0" destOrd="0" presId="urn:microsoft.com/office/officeart/2005/8/layout/chevron2"/>
    <dgm:cxn modelId="{8CB827C2-44DD-4B9B-8A5B-7DE961149913}" srcId="{805BD841-0E31-4C1A-8A23-51BB9B23A5F7}" destId="{876C2997-AF3B-4EAD-AA1F-4ACD62AD4F15}" srcOrd="1" destOrd="0" parTransId="{22F10ABA-D98D-4DA2-955F-4FEE11174008}" sibTransId="{790C97A4-7FC0-4AD1-A97D-D18DD1EDF6F6}"/>
    <dgm:cxn modelId="{006C2ECD-3D95-4CDE-9208-8C475EBA0D60}" type="presOf" srcId="{6CE2345B-1426-4C63-857F-9ED82E6E0480}" destId="{C79334BD-88F3-48BE-926A-F325A9E00D20}" srcOrd="0" destOrd="0" presId="urn:microsoft.com/office/officeart/2005/8/layout/chevron2"/>
    <dgm:cxn modelId="{C57BE8D2-D417-4520-91EA-F90111E9113C}" srcId="{4BEA7332-C420-4AA7-BEDE-814C72DE31DC}" destId="{941928BA-4639-481E-9E4E-047164D65F0F}" srcOrd="0" destOrd="0" parTransId="{6BB554D0-C319-4F1A-A4E3-FCC1E849961C}" sibTransId="{696EA565-B503-423B-B6AD-E39FC85D2A95}"/>
    <dgm:cxn modelId="{B68535E0-AD56-4365-B5CD-5A2F40696711}" srcId="{805BD841-0E31-4C1A-8A23-51BB9B23A5F7}" destId="{A555AB36-66BF-4E0D-85A8-FBE7F7DB10DA}" srcOrd="2" destOrd="0" parTransId="{92BF4EF3-4C72-404C-BD7D-5403BC3D8A8A}" sibTransId="{0C1A14C3-73BE-44ED-8604-3ACEBB85C6D5}"/>
    <dgm:cxn modelId="{5F04C5E0-E8D5-4611-AF2E-1BAD237948C7}" srcId="{941928BA-4639-481E-9E4E-047164D65F0F}" destId="{9AA66F4A-D94C-4F49-A18F-04E451F7E9DC}" srcOrd="0" destOrd="0" parTransId="{21CB92AD-4B1F-40B5-BBA9-5C02CED3E2F8}" sibTransId="{A5D6036E-50D4-43DC-9AFD-4A9FF4C07EC5}"/>
    <dgm:cxn modelId="{8B6D2AE5-2A29-4306-B185-AD45720C21A0}" srcId="{E78AF78C-4416-4B5B-BB21-B454A544193D}" destId="{E224AE6E-B20B-4F60-9809-0A4D34D47F2B}" srcOrd="2" destOrd="0" parTransId="{8E8EBA0F-7A70-421E-8DFC-CB75A6EE8AE3}" sibTransId="{05D18D0D-D11E-474E-A779-355996C72A1E}"/>
    <dgm:cxn modelId="{3E8166E6-70CD-45D9-99FB-D34204A0BA08}" type="presOf" srcId="{4BEA7332-C420-4AA7-BEDE-814C72DE31DC}" destId="{43F4E176-0442-4B4D-B7F1-D9B1306B52D9}" srcOrd="0" destOrd="0" presId="urn:microsoft.com/office/officeart/2005/8/layout/chevron2"/>
    <dgm:cxn modelId="{B666DDEC-99E6-4054-BCF5-DA8B5B20CEF2}" type="presOf" srcId="{A555AB36-66BF-4E0D-85A8-FBE7F7DB10DA}" destId="{56584FD8-D64D-4FB1-84BA-ED4414CAB3F6}" srcOrd="0" destOrd="2" presId="urn:microsoft.com/office/officeart/2005/8/layout/chevron2"/>
    <dgm:cxn modelId="{EE122FFB-0FE1-43C5-8903-7EE0E471846C}" srcId="{4BEA7332-C420-4AA7-BEDE-814C72DE31DC}" destId="{D7C4EBC9-2A7D-471A-BB84-022A98F24B72}" srcOrd="1" destOrd="0" parTransId="{3CB1AA9E-0F88-428A-ACE8-66CDC5D650D1}" sibTransId="{102ACA10-7290-40F9-B1EA-1335C6C712F8}"/>
    <dgm:cxn modelId="{CFF10563-68A7-4192-81A7-2F145BAAE388}" type="presParOf" srcId="{43F4E176-0442-4B4D-B7F1-D9B1306B52D9}" destId="{3209AB4F-F861-4BA2-B22C-214692C2839E}" srcOrd="0" destOrd="0" presId="urn:microsoft.com/office/officeart/2005/8/layout/chevron2"/>
    <dgm:cxn modelId="{82B8CCA4-4681-4023-BD52-DEB5A063D65A}" type="presParOf" srcId="{3209AB4F-F861-4BA2-B22C-214692C2839E}" destId="{598306F5-8C3B-4812-92E0-755B2380DDDC}" srcOrd="0" destOrd="0" presId="urn:microsoft.com/office/officeart/2005/8/layout/chevron2"/>
    <dgm:cxn modelId="{42B6CB8E-8221-41F6-B73E-9AC4604BCA25}" type="presParOf" srcId="{3209AB4F-F861-4BA2-B22C-214692C2839E}" destId="{7055F1BA-DAB0-4E43-97A4-186DFA70C44E}" srcOrd="1" destOrd="0" presId="urn:microsoft.com/office/officeart/2005/8/layout/chevron2"/>
    <dgm:cxn modelId="{92B17A1C-3D64-47C4-B22C-7A22B4529BEE}" type="presParOf" srcId="{43F4E176-0442-4B4D-B7F1-D9B1306B52D9}" destId="{5E7157BE-7C12-4B7C-A063-85A8AECBEED0}" srcOrd="1" destOrd="0" presId="urn:microsoft.com/office/officeart/2005/8/layout/chevron2"/>
    <dgm:cxn modelId="{17BE8897-DB4A-4585-8404-B2425A54BB03}" type="presParOf" srcId="{43F4E176-0442-4B4D-B7F1-D9B1306B52D9}" destId="{55FB9AC4-5606-45AB-8E8B-F4AAA4FC9C4C}" srcOrd="2" destOrd="0" presId="urn:microsoft.com/office/officeart/2005/8/layout/chevron2"/>
    <dgm:cxn modelId="{F372F9AE-3DF2-4788-A005-450AD8978DC2}" type="presParOf" srcId="{55FB9AC4-5606-45AB-8E8B-F4AAA4FC9C4C}" destId="{6F1A2E36-EA69-4B0B-8395-EF2AC77B5EB1}" srcOrd="0" destOrd="0" presId="urn:microsoft.com/office/officeart/2005/8/layout/chevron2"/>
    <dgm:cxn modelId="{456009CA-D729-4FB8-AD90-77E5C2BEFC4B}" type="presParOf" srcId="{55FB9AC4-5606-45AB-8E8B-F4AAA4FC9C4C}" destId="{C79334BD-88F3-48BE-926A-F325A9E00D20}" srcOrd="1" destOrd="0" presId="urn:microsoft.com/office/officeart/2005/8/layout/chevron2"/>
    <dgm:cxn modelId="{DAA798C2-786E-4ED6-BF08-4CE821F3ED31}" type="presParOf" srcId="{43F4E176-0442-4B4D-B7F1-D9B1306B52D9}" destId="{1B2A53F4-FDE5-4EF2-B098-83D1F6229122}" srcOrd="3" destOrd="0" presId="urn:microsoft.com/office/officeart/2005/8/layout/chevron2"/>
    <dgm:cxn modelId="{CA309638-AFB8-4232-922A-2EB09C2131BE}" type="presParOf" srcId="{43F4E176-0442-4B4D-B7F1-D9B1306B52D9}" destId="{B054F499-3614-4589-9515-4345BB5C0412}" srcOrd="4" destOrd="0" presId="urn:microsoft.com/office/officeart/2005/8/layout/chevron2"/>
    <dgm:cxn modelId="{DED85592-DA92-4809-B7A6-258000A040B0}" type="presParOf" srcId="{B054F499-3614-4589-9515-4345BB5C0412}" destId="{64362B3C-1852-4F43-928F-8A84ED3A6F9A}" srcOrd="0" destOrd="0" presId="urn:microsoft.com/office/officeart/2005/8/layout/chevron2"/>
    <dgm:cxn modelId="{782C771F-D55D-44B7-BBCF-FE2CA50F8994}" type="presParOf" srcId="{B054F499-3614-4589-9515-4345BB5C0412}" destId="{F6ADFF82-718A-411E-B12C-C0F221856F71}" srcOrd="1" destOrd="0" presId="urn:microsoft.com/office/officeart/2005/8/layout/chevron2"/>
    <dgm:cxn modelId="{D99904DC-05A1-4255-AB93-70C83289CDE3}" type="presParOf" srcId="{43F4E176-0442-4B4D-B7F1-D9B1306B52D9}" destId="{CBAD4206-5123-41A0-918D-8F2DF4252645}" srcOrd="5" destOrd="0" presId="urn:microsoft.com/office/officeart/2005/8/layout/chevron2"/>
    <dgm:cxn modelId="{F6BC8D53-A5BF-4B19-A1FB-A6BDEE518BBB}" type="presParOf" srcId="{43F4E176-0442-4B4D-B7F1-D9B1306B52D9}" destId="{5E5B4B6D-C576-4292-A686-0239EA440769}" srcOrd="6" destOrd="0" presId="urn:microsoft.com/office/officeart/2005/8/layout/chevron2"/>
    <dgm:cxn modelId="{7F703586-E382-4203-AD6D-9E94094C2F46}" type="presParOf" srcId="{5E5B4B6D-C576-4292-A686-0239EA440769}" destId="{A247B802-F4CB-4AD9-B1FF-D0DED99126A1}" srcOrd="0" destOrd="0" presId="urn:microsoft.com/office/officeart/2005/8/layout/chevron2"/>
    <dgm:cxn modelId="{D5BB9116-4EE9-43A5-8059-4398A702B923}" type="presParOf" srcId="{5E5B4B6D-C576-4292-A686-0239EA440769}" destId="{0392A196-6B1D-4F9E-8927-94E2F2891CF4}" srcOrd="1" destOrd="0" presId="urn:microsoft.com/office/officeart/2005/8/layout/chevron2"/>
    <dgm:cxn modelId="{53B201BF-867A-41AE-937D-122E47A771CB}" type="presParOf" srcId="{43F4E176-0442-4B4D-B7F1-D9B1306B52D9}" destId="{77E4BAC1-D345-4229-913D-0AADC438939F}" srcOrd="7" destOrd="0" presId="urn:microsoft.com/office/officeart/2005/8/layout/chevron2"/>
    <dgm:cxn modelId="{C6E91A2B-8F73-4D7E-9B5C-33D1B7BADB3F}" type="presParOf" srcId="{43F4E176-0442-4B4D-B7F1-D9B1306B52D9}" destId="{8B5C4048-EDB2-451D-9F42-14C8CCF8665A}" srcOrd="8" destOrd="0" presId="urn:microsoft.com/office/officeart/2005/8/layout/chevron2"/>
    <dgm:cxn modelId="{F250A92F-8D1C-4A26-942C-6CE06C996F3D}" type="presParOf" srcId="{8B5C4048-EDB2-451D-9F42-14C8CCF8665A}" destId="{C088DEBB-EF41-47A2-AA49-0E4B390EB59E}" srcOrd="0" destOrd="0" presId="urn:microsoft.com/office/officeart/2005/8/layout/chevron2"/>
    <dgm:cxn modelId="{E28A246E-1229-4B2E-AFDB-E5E45550790E}" type="presParOf" srcId="{8B5C4048-EDB2-451D-9F42-14C8CCF8665A}" destId="{56584FD8-D64D-4FB1-84BA-ED4414CAB3F6}" srcOrd="1" destOrd="0" presId="urn:microsoft.com/office/officeart/2005/8/layout/chevron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CF50645-2AEC-4F27-BF23-91C11D20543B}"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en-US"/>
        </a:p>
      </dgm:t>
    </dgm:pt>
    <dgm:pt modelId="{ABAD871A-38DD-4D52-801E-3C52AF0B2454}">
      <dgm:prSet phldrT="[Text]"/>
      <dgm:spPr/>
      <dgm:t>
        <a:bodyPr/>
        <a:lstStyle/>
        <a:p>
          <a:r>
            <a:rPr lang="en-US"/>
            <a:t>Community Leaders</a:t>
          </a:r>
        </a:p>
      </dgm:t>
    </dgm:pt>
    <dgm:pt modelId="{F2A230B6-3174-4A81-A9A9-3D0DCCFA930B}" type="parTrans" cxnId="{E1B2CFBA-E4B2-4ABB-9CF0-58BDDF62E67B}">
      <dgm:prSet/>
      <dgm:spPr/>
      <dgm:t>
        <a:bodyPr/>
        <a:lstStyle/>
        <a:p>
          <a:endParaRPr lang="en-US"/>
        </a:p>
      </dgm:t>
    </dgm:pt>
    <dgm:pt modelId="{5784525C-8F72-418A-9F64-25C70FBB105B}" type="sibTrans" cxnId="{E1B2CFBA-E4B2-4ABB-9CF0-58BDDF62E67B}">
      <dgm:prSet/>
      <dgm:spPr/>
      <dgm:t>
        <a:bodyPr/>
        <a:lstStyle/>
        <a:p>
          <a:endParaRPr lang="en-US"/>
        </a:p>
      </dgm:t>
    </dgm:pt>
    <dgm:pt modelId="{6FE05FD1-EB5B-45B3-B519-C27660241127}">
      <dgm:prSet/>
      <dgm:spPr/>
      <dgm:t>
        <a:bodyPr/>
        <a:lstStyle/>
        <a:p>
          <a:r>
            <a:rPr lang="en-US"/>
            <a:t>Include local business leaders, religious leaders, school principals, or other notable leaders. </a:t>
          </a:r>
        </a:p>
      </dgm:t>
    </dgm:pt>
    <dgm:pt modelId="{579A1CF2-7690-4B29-A048-C6F0F2925945}" type="parTrans" cxnId="{F7FA86B6-0DBE-42A9-808F-4F4C64C443FB}">
      <dgm:prSet/>
      <dgm:spPr/>
      <dgm:t>
        <a:bodyPr/>
        <a:lstStyle/>
        <a:p>
          <a:endParaRPr lang="en-US"/>
        </a:p>
      </dgm:t>
    </dgm:pt>
    <dgm:pt modelId="{BAC06610-80C7-43BE-833F-ECE19367241F}" type="sibTrans" cxnId="{F7FA86B6-0DBE-42A9-808F-4F4C64C443FB}">
      <dgm:prSet/>
      <dgm:spPr/>
      <dgm:t>
        <a:bodyPr/>
        <a:lstStyle/>
        <a:p>
          <a:endParaRPr lang="en-US"/>
        </a:p>
      </dgm:t>
    </dgm:pt>
    <dgm:pt modelId="{29122A79-9CDC-4773-B013-8936D239292A}">
      <dgm:prSet phldrT="[Text]"/>
      <dgm:spPr/>
      <dgm:t>
        <a:bodyPr/>
        <a:lstStyle/>
        <a:p>
          <a:r>
            <a:rPr lang="en-US"/>
            <a:t>Unions and Professional Organizations </a:t>
          </a:r>
        </a:p>
      </dgm:t>
    </dgm:pt>
    <dgm:pt modelId="{9036F284-F743-4007-A985-0498851F5133}" type="parTrans" cxnId="{DCAEA402-33FE-4F6C-8A7C-730CCD5F8973}">
      <dgm:prSet/>
      <dgm:spPr/>
      <dgm:t>
        <a:bodyPr/>
        <a:lstStyle/>
        <a:p>
          <a:endParaRPr lang="en-US"/>
        </a:p>
      </dgm:t>
    </dgm:pt>
    <dgm:pt modelId="{0AE86833-57A5-4E7A-8FAA-58EEA9E6138B}" type="sibTrans" cxnId="{DCAEA402-33FE-4F6C-8A7C-730CCD5F8973}">
      <dgm:prSet/>
      <dgm:spPr/>
      <dgm:t>
        <a:bodyPr/>
        <a:lstStyle/>
        <a:p>
          <a:endParaRPr lang="en-US"/>
        </a:p>
      </dgm:t>
    </dgm:pt>
    <dgm:pt modelId="{17D402A3-EC1C-4350-B0B6-756F12E6A6FB}">
      <dgm:prSet phldrT="[Text]"/>
      <dgm:spPr/>
      <dgm:t>
        <a:bodyPr/>
        <a:lstStyle/>
        <a:p>
          <a:r>
            <a:rPr lang="en-US"/>
            <a:t>Good source of information of the workers point of view in a variety of sectors.</a:t>
          </a:r>
        </a:p>
      </dgm:t>
    </dgm:pt>
    <dgm:pt modelId="{6283CB97-AAEF-4AC4-AAF0-D21F6F1E3D34}" type="parTrans" cxnId="{DA5B71BA-785C-4C09-920C-831E5E005209}">
      <dgm:prSet/>
      <dgm:spPr/>
      <dgm:t>
        <a:bodyPr/>
        <a:lstStyle/>
        <a:p>
          <a:endParaRPr lang="en-US"/>
        </a:p>
      </dgm:t>
    </dgm:pt>
    <dgm:pt modelId="{C73F47E3-46A0-40CB-B116-5795E296C9AD}" type="sibTrans" cxnId="{DA5B71BA-785C-4C09-920C-831E5E005209}">
      <dgm:prSet/>
      <dgm:spPr/>
      <dgm:t>
        <a:bodyPr/>
        <a:lstStyle/>
        <a:p>
          <a:endParaRPr lang="en-US"/>
        </a:p>
      </dgm:t>
    </dgm:pt>
    <dgm:pt modelId="{8C631B62-2AD8-4390-B97B-CA2C4CF34179}">
      <dgm:prSet/>
      <dgm:spPr/>
      <dgm:t>
        <a:bodyPr/>
        <a:lstStyle/>
        <a:p>
          <a:r>
            <a:rPr lang="en-US"/>
            <a:t>Politcal Professionals </a:t>
          </a:r>
        </a:p>
      </dgm:t>
    </dgm:pt>
    <dgm:pt modelId="{C41FAB25-6C1A-4166-9271-5EF3D677F45F}" type="parTrans" cxnId="{B1BD16C4-279B-470A-87C7-567E3DC32699}">
      <dgm:prSet/>
      <dgm:spPr/>
      <dgm:t>
        <a:bodyPr/>
        <a:lstStyle/>
        <a:p>
          <a:endParaRPr lang="en-US"/>
        </a:p>
      </dgm:t>
    </dgm:pt>
    <dgm:pt modelId="{A4CC9496-5D22-4064-9BDE-9E6ECEC74EB2}" type="sibTrans" cxnId="{B1BD16C4-279B-470A-87C7-567E3DC32699}">
      <dgm:prSet/>
      <dgm:spPr/>
      <dgm:t>
        <a:bodyPr/>
        <a:lstStyle/>
        <a:p>
          <a:endParaRPr lang="en-US"/>
        </a:p>
      </dgm:t>
    </dgm:pt>
    <dgm:pt modelId="{575AF5C4-B9BA-4C67-8CEC-C87270E4472A}">
      <dgm:prSet/>
      <dgm:spPr/>
      <dgm:t>
        <a:bodyPr/>
        <a:lstStyle/>
        <a:p>
          <a:r>
            <a:rPr lang="en-US"/>
            <a:t>Policy Experts</a:t>
          </a:r>
        </a:p>
      </dgm:t>
    </dgm:pt>
    <dgm:pt modelId="{7890024C-49BF-476E-AA48-F72EB2EBA41E}" type="parTrans" cxnId="{32FE7C49-FC7D-46DB-9651-A27DD3F35B49}">
      <dgm:prSet/>
      <dgm:spPr/>
      <dgm:t>
        <a:bodyPr/>
        <a:lstStyle/>
        <a:p>
          <a:endParaRPr lang="en-US"/>
        </a:p>
      </dgm:t>
    </dgm:pt>
    <dgm:pt modelId="{E88DD988-75FB-41C8-968E-1BDF1D0C47EC}" type="sibTrans" cxnId="{32FE7C49-FC7D-46DB-9651-A27DD3F35B49}">
      <dgm:prSet/>
      <dgm:spPr/>
      <dgm:t>
        <a:bodyPr/>
        <a:lstStyle/>
        <a:p>
          <a:endParaRPr lang="en-US"/>
        </a:p>
      </dgm:t>
    </dgm:pt>
    <dgm:pt modelId="{79111BD2-92C6-48C5-9BA5-5DE6F7D89D3D}">
      <dgm:prSet/>
      <dgm:spPr/>
      <dgm:t>
        <a:bodyPr/>
        <a:lstStyle/>
        <a:p>
          <a:r>
            <a:rPr lang="en-US"/>
            <a:t>Media Members </a:t>
          </a:r>
        </a:p>
      </dgm:t>
    </dgm:pt>
    <dgm:pt modelId="{0F58445A-D7A0-4896-A94B-D68F825B2BB7}" type="parTrans" cxnId="{ED8DC5FC-68E5-4F70-86EF-955264811353}">
      <dgm:prSet/>
      <dgm:spPr/>
      <dgm:t>
        <a:bodyPr/>
        <a:lstStyle/>
        <a:p>
          <a:endParaRPr lang="en-US"/>
        </a:p>
      </dgm:t>
    </dgm:pt>
    <dgm:pt modelId="{153450B4-D922-4611-832E-1D4A0F7F93A0}" type="sibTrans" cxnId="{ED8DC5FC-68E5-4F70-86EF-955264811353}">
      <dgm:prSet/>
      <dgm:spPr/>
      <dgm:t>
        <a:bodyPr/>
        <a:lstStyle/>
        <a:p>
          <a:endParaRPr lang="en-US"/>
        </a:p>
      </dgm:t>
    </dgm:pt>
    <dgm:pt modelId="{51A284F2-AB39-4F83-9451-C9C1594B0994}">
      <dgm:prSet/>
      <dgm:spPr/>
      <dgm:t>
        <a:bodyPr/>
        <a:lstStyle/>
        <a:p>
          <a:r>
            <a:rPr lang="en-US"/>
            <a:t>Private Industry Leaders</a:t>
          </a:r>
        </a:p>
      </dgm:t>
    </dgm:pt>
    <dgm:pt modelId="{19B4E98F-F155-45C9-AE67-6C44103757F5}" type="parTrans" cxnId="{608AF8EA-0658-43D0-B663-72EBA658B509}">
      <dgm:prSet/>
      <dgm:spPr/>
      <dgm:t>
        <a:bodyPr/>
        <a:lstStyle/>
        <a:p>
          <a:endParaRPr lang="en-US"/>
        </a:p>
      </dgm:t>
    </dgm:pt>
    <dgm:pt modelId="{8C26DDAF-7C3D-4422-A1AC-CAF01B4EA457}" type="sibTrans" cxnId="{608AF8EA-0658-43D0-B663-72EBA658B509}">
      <dgm:prSet/>
      <dgm:spPr/>
      <dgm:t>
        <a:bodyPr/>
        <a:lstStyle/>
        <a:p>
          <a:endParaRPr lang="en-US"/>
        </a:p>
      </dgm:t>
    </dgm:pt>
    <dgm:pt modelId="{232D332E-D0E5-4775-B6E5-7A2ED1606BDA}">
      <dgm:prSet/>
      <dgm:spPr/>
      <dgm:t>
        <a:bodyPr/>
        <a:lstStyle/>
        <a:p>
          <a:r>
            <a:rPr lang="en-US"/>
            <a:t>Would bring numbers of other people with them in their support. </a:t>
          </a:r>
        </a:p>
      </dgm:t>
    </dgm:pt>
    <dgm:pt modelId="{B372B31B-1303-46B1-B64A-3ED4EDD6FFFF}" type="parTrans" cxnId="{01F5C82E-A0B5-47E8-82A5-D98E008C0ED8}">
      <dgm:prSet/>
      <dgm:spPr/>
      <dgm:t>
        <a:bodyPr/>
        <a:lstStyle/>
        <a:p>
          <a:endParaRPr lang="en-US"/>
        </a:p>
      </dgm:t>
    </dgm:pt>
    <dgm:pt modelId="{35FFE7E4-28AC-4D5B-A4B3-451CBD6FF41D}" type="sibTrans" cxnId="{01F5C82E-A0B5-47E8-82A5-D98E008C0ED8}">
      <dgm:prSet/>
      <dgm:spPr/>
      <dgm:t>
        <a:bodyPr/>
        <a:lstStyle/>
        <a:p>
          <a:endParaRPr lang="en-US"/>
        </a:p>
      </dgm:t>
    </dgm:pt>
    <dgm:pt modelId="{6145CC48-5F0B-4B09-A0B7-318A8F8E8BAC}">
      <dgm:prSet/>
      <dgm:spPr/>
      <dgm:t>
        <a:bodyPr/>
        <a:lstStyle/>
        <a:p>
          <a:r>
            <a:rPr lang="en-US"/>
            <a:t>Provide a specific technical function. </a:t>
          </a:r>
        </a:p>
      </dgm:t>
    </dgm:pt>
    <dgm:pt modelId="{C1E51E74-4ADA-40E2-9E6F-6C03B75CB8B6}" type="parTrans" cxnId="{42B60A24-CC6F-4042-8868-CD0645606E61}">
      <dgm:prSet/>
      <dgm:spPr/>
      <dgm:t>
        <a:bodyPr/>
        <a:lstStyle/>
        <a:p>
          <a:endParaRPr lang="en-US"/>
        </a:p>
      </dgm:t>
    </dgm:pt>
    <dgm:pt modelId="{5A91BD10-0A78-49B0-BF2B-0B55B8F85413}" type="sibTrans" cxnId="{42B60A24-CC6F-4042-8868-CD0645606E61}">
      <dgm:prSet/>
      <dgm:spPr/>
      <dgm:t>
        <a:bodyPr/>
        <a:lstStyle/>
        <a:p>
          <a:endParaRPr lang="en-US"/>
        </a:p>
      </dgm:t>
    </dgm:pt>
    <dgm:pt modelId="{FE293ED3-9B0C-43A5-8516-773645F52144}">
      <dgm:prSet/>
      <dgm:spPr/>
      <dgm:t>
        <a:bodyPr/>
        <a:lstStyle/>
        <a:p>
          <a:r>
            <a:rPr lang="en-US"/>
            <a:t>Includes campaign managers, fundraisers, media and communication experts, and party insiders. </a:t>
          </a:r>
        </a:p>
      </dgm:t>
    </dgm:pt>
    <dgm:pt modelId="{52BC0B12-7C6A-40E3-AEB6-80CD055D984E}" type="parTrans" cxnId="{8736C3D6-DB59-42C4-858C-37E8BF959770}">
      <dgm:prSet/>
      <dgm:spPr/>
      <dgm:t>
        <a:bodyPr/>
        <a:lstStyle/>
        <a:p>
          <a:endParaRPr lang="en-US"/>
        </a:p>
      </dgm:t>
    </dgm:pt>
    <dgm:pt modelId="{1E968DD1-6514-4C3F-8CF9-0299003E719E}" type="sibTrans" cxnId="{8736C3D6-DB59-42C4-858C-37E8BF959770}">
      <dgm:prSet/>
      <dgm:spPr/>
      <dgm:t>
        <a:bodyPr/>
        <a:lstStyle/>
        <a:p>
          <a:endParaRPr lang="en-US"/>
        </a:p>
      </dgm:t>
    </dgm:pt>
    <dgm:pt modelId="{9C4F5F69-D818-4D70-B4D6-AF6289F5C214}">
      <dgm:prSet/>
      <dgm:spPr/>
      <dgm:t>
        <a:bodyPr/>
        <a:lstStyle/>
        <a:p>
          <a:r>
            <a:rPr lang="en-US"/>
            <a:t>Members of party or legislative policy committies.</a:t>
          </a:r>
        </a:p>
      </dgm:t>
    </dgm:pt>
    <dgm:pt modelId="{5270FDBD-BAD5-4CBF-850A-7ADEC073D368}" type="parTrans" cxnId="{24C1B90D-53CC-4837-B700-8A4B8E7EF53C}">
      <dgm:prSet/>
      <dgm:spPr/>
      <dgm:t>
        <a:bodyPr/>
        <a:lstStyle/>
        <a:p>
          <a:endParaRPr lang="en-US"/>
        </a:p>
      </dgm:t>
    </dgm:pt>
    <dgm:pt modelId="{26C3C9FD-5029-4D3D-AF1A-2017B13AD85F}" type="sibTrans" cxnId="{24C1B90D-53CC-4837-B700-8A4B8E7EF53C}">
      <dgm:prSet/>
      <dgm:spPr/>
      <dgm:t>
        <a:bodyPr/>
        <a:lstStyle/>
        <a:p>
          <a:endParaRPr lang="en-US"/>
        </a:p>
      </dgm:t>
    </dgm:pt>
    <dgm:pt modelId="{25E8C86B-DB3D-43FA-93AC-6F0A0EEF0825}">
      <dgm:prSet/>
      <dgm:spPr/>
      <dgm:t>
        <a:bodyPr/>
        <a:lstStyle/>
        <a:p>
          <a:r>
            <a:rPr lang="en-US"/>
            <a:t>University Professors. </a:t>
          </a:r>
        </a:p>
      </dgm:t>
    </dgm:pt>
    <dgm:pt modelId="{9DD9FF1C-A24E-445B-8621-2169655CEE39}" type="parTrans" cxnId="{5B80DDB8-CCAB-4F31-85A4-3AF1AA0CC107}">
      <dgm:prSet/>
      <dgm:spPr/>
      <dgm:t>
        <a:bodyPr/>
        <a:lstStyle/>
        <a:p>
          <a:endParaRPr lang="en-US"/>
        </a:p>
      </dgm:t>
    </dgm:pt>
    <dgm:pt modelId="{F7D3B960-CA3D-41B8-BD65-BA244392A2E4}" type="sibTrans" cxnId="{5B80DDB8-CCAB-4F31-85A4-3AF1AA0CC107}">
      <dgm:prSet/>
      <dgm:spPr/>
      <dgm:t>
        <a:bodyPr/>
        <a:lstStyle/>
        <a:p>
          <a:endParaRPr lang="en-US"/>
        </a:p>
      </dgm:t>
    </dgm:pt>
    <dgm:pt modelId="{97926593-288C-4A8E-967F-F8F800E28F22}">
      <dgm:prSet/>
      <dgm:spPr/>
      <dgm:t>
        <a:bodyPr/>
        <a:lstStyle/>
        <a:p>
          <a:r>
            <a:rPr lang="en-US"/>
            <a:t>Think Tank experts. </a:t>
          </a:r>
        </a:p>
      </dgm:t>
    </dgm:pt>
    <dgm:pt modelId="{4B22873A-ED09-4415-A455-646415B3398A}" type="parTrans" cxnId="{E7B89AA0-90D9-462D-8896-AE28FACC8601}">
      <dgm:prSet/>
      <dgm:spPr/>
      <dgm:t>
        <a:bodyPr/>
        <a:lstStyle/>
        <a:p>
          <a:endParaRPr lang="en-US"/>
        </a:p>
      </dgm:t>
    </dgm:pt>
    <dgm:pt modelId="{C6238711-EA9D-4287-AB1C-9777461A5440}" type="sibTrans" cxnId="{E7B89AA0-90D9-462D-8896-AE28FACC8601}">
      <dgm:prSet/>
      <dgm:spPr/>
      <dgm:t>
        <a:bodyPr/>
        <a:lstStyle/>
        <a:p>
          <a:endParaRPr lang="en-US"/>
        </a:p>
      </dgm:t>
    </dgm:pt>
    <dgm:pt modelId="{0B0AFF75-603A-46CD-A8B8-EB57E5B45856}">
      <dgm:prSet/>
      <dgm:spPr/>
      <dgm:t>
        <a:bodyPr/>
        <a:lstStyle/>
        <a:p>
          <a:r>
            <a:rPr lang="en-US"/>
            <a:t>Includes reporters, producers, anchors, and executives. </a:t>
          </a:r>
        </a:p>
      </dgm:t>
    </dgm:pt>
    <dgm:pt modelId="{D43C5EBD-701F-458D-9285-87E6A7B1A794}" type="parTrans" cxnId="{D8301090-4D12-4F0E-A82C-77492325B216}">
      <dgm:prSet/>
      <dgm:spPr/>
      <dgm:t>
        <a:bodyPr/>
        <a:lstStyle/>
        <a:p>
          <a:endParaRPr lang="en-US"/>
        </a:p>
      </dgm:t>
    </dgm:pt>
    <dgm:pt modelId="{4D87C363-42B8-403D-97FF-84C2FDF4BB0C}" type="sibTrans" cxnId="{D8301090-4D12-4F0E-A82C-77492325B216}">
      <dgm:prSet/>
      <dgm:spPr/>
      <dgm:t>
        <a:bodyPr/>
        <a:lstStyle/>
        <a:p>
          <a:endParaRPr lang="en-US"/>
        </a:p>
      </dgm:t>
    </dgm:pt>
    <dgm:pt modelId="{AEBC202C-F38B-4F8A-B257-A69035D8C1DB}">
      <dgm:prSet/>
      <dgm:spPr/>
      <dgm:t>
        <a:bodyPr/>
        <a:lstStyle/>
        <a:p>
          <a:r>
            <a:rPr lang="en-US"/>
            <a:t>Relationships are key to getting airtime on television or radio, fair treatment, and positive articles in print media.</a:t>
          </a:r>
        </a:p>
      </dgm:t>
    </dgm:pt>
    <dgm:pt modelId="{6508584B-6BA9-4F53-9E1F-78DF86A4039C}" type="parTrans" cxnId="{C1034493-B029-4A59-8FD7-95FF04A56031}">
      <dgm:prSet/>
      <dgm:spPr/>
      <dgm:t>
        <a:bodyPr/>
        <a:lstStyle/>
        <a:p>
          <a:endParaRPr lang="en-US"/>
        </a:p>
      </dgm:t>
    </dgm:pt>
    <dgm:pt modelId="{6CDAAC3E-DD6D-4D46-A095-DC07F380F939}" type="sibTrans" cxnId="{C1034493-B029-4A59-8FD7-95FF04A56031}">
      <dgm:prSet/>
      <dgm:spPr/>
      <dgm:t>
        <a:bodyPr/>
        <a:lstStyle/>
        <a:p>
          <a:endParaRPr lang="en-US"/>
        </a:p>
      </dgm:t>
    </dgm:pt>
    <dgm:pt modelId="{51B4EE48-09F6-4EF8-BE97-1A930FA9994A}">
      <dgm:prSet/>
      <dgm:spPr/>
      <dgm:t>
        <a:bodyPr/>
        <a:lstStyle/>
        <a:p>
          <a:r>
            <a:rPr lang="en-US"/>
            <a:t>Provide advise on issues related to the specific industry. </a:t>
          </a:r>
        </a:p>
      </dgm:t>
    </dgm:pt>
    <dgm:pt modelId="{24067913-C0B2-43D8-9746-DAA8AD260D03}" type="parTrans" cxnId="{46901EA6-03E5-4E63-8929-725A28A341EB}">
      <dgm:prSet/>
      <dgm:spPr/>
      <dgm:t>
        <a:bodyPr/>
        <a:lstStyle/>
        <a:p>
          <a:endParaRPr lang="en-US"/>
        </a:p>
      </dgm:t>
    </dgm:pt>
    <dgm:pt modelId="{D507D05F-B352-405E-87E7-AB460472C824}" type="sibTrans" cxnId="{46901EA6-03E5-4E63-8929-725A28A341EB}">
      <dgm:prSet/>
      <dgm:spPr/>
      <dgm:t>
        <a:bodyPr/>
        <a:lstStyle/>
        <a:p>
          <a:endParaRPr lang="en-US"/>
        </a:p>
      </dgm:t>
    </dgm:pt>
    <dgm:pt modelId="{5E12335C-9A94-4EA9-AAB0-3C05BC9FAC16}">
      <dgm:prSet/>
      <dgm:spPr/>
      <dgm:t>
        <a:bodyPr/>
        <a:lstStyle/>
        <a:p>
          <a:r>
            <a:rPr lang="en-US"/>
            <a:t>Provide more practical view of issus than policy experts. </a:t>
          </a:r>
        </a:p>
      </dgm:t>
    </dgm:pt>
    <dgm:pt modelId="{F82F25EC-FA9D-4DC0-8780-440EF6690714}" type="parTrans" cxnId="{E8E049DE-F4AA-4FE2-ACAE-4EE7E8319AF5}">
      <dgm:prSet/>
      <dgm:spPr/>
      <dgm:t>
        <a:bodyPr/>
        <a:lstStyle/>
        <a:p>
          <a:endParaRPr lang="en-US"/>
        </a:p>
      </dgm:t>
    </dgm:pt>
    <dgm:pt modelId="{C8E0DFC0-39FB-4A9E-B507-27C690313A2D}" type="sibTrans" cxnId="{E8E049DE-F4AA-4FE2-ACAE-4EE7E8319AF5}">
      <dgm:prSet/>
      <dgm:spPr/>
      <dgm:t>
        <a:bodyPr/>
        <a:lstStyle/>
        <a:p>
          <a:endParaRPr lang="en-US"/>
        </a:p>
      </dgm:t>
    </dgm:pt>
    <dgm:pt modelId="{F0B95D82-E204-4FA7-8F1C-ED3D85DEB0F0}">
      <dgm:prSet phldrT="[Text]"/>
      <dgm:spPr/>
      <dgm:t>
        <a:bodyPr/>
        <a:lstStyle/>
        <a:p>
          <a:r>
            <a:rPr lang="en-US"/>
            <a:t>Typically engaged in the politics and can connect you with talented political and policy experts.</a:t>
          </a:r>
        </a:p>
      </dgm:t>
    </dgm:pt>
    <dgm:pt modelId="{27D05678-184A-49E0-A9AF-8548A2C6E0F6}" type="parTrans" cxnId="{86D77884-8BA6-4271-9403-E17B21426AFE}">
      <dgm:prSet/>
      <dgm:spPr/>
      <dgm:t>
        <a:bodyPr/>
        <a:lstStyle/>
        <a:p>
          <a:endParaRPr lang="en-US"/>
        </a:p>
      </dgm:t>
    </dgm:pt>
    <dgm:pt modelId="{417BCEFB-CFB6-4FC9-A584-58A2D2CA77D8}" type="sibTrans" cxnId="{86D77884-8BA6-4271-9403-E17B21426AFE}">
      <dgm:prSet/>
      <dgm:spPr/>
      <dgm:t>
        <a:bodyPr/>
        <a:lstStyle/>
        <a:p>
          <a:endParaRPr lang="en-US"/>
        </a:p>
      </dgm:t>
    </dgm:pt>
    <dgm:pt modelId="{5D4FE2DB-6C93-4915-9FBC-3C0F811E441F}">
      <dgm:prSet phldrT="[Text]"/>
      <dgm:spPr/>
      <dgm:t>
        <a:bodyPr/>
        <a:lstStyle/>
        <a:p>
          <a:r>
            <a:rPr lang="en-US"/>
            <a:t>Can also have strong community ties. </a:t>
          </a:r>
        </a:p>
      </dgm:t>
    </dgm:pt>
    <dgm:pt modelId="{06CC9E37-4773-4DE2-B680-601EF379C02A}" type="parTrans" cxnId="{4B7A379C-43F7-477E-B6AD-E942D9981013}">
      <dgm:prSet/>
      <dgm:spPr/>
      <dgm:t>
        <a:bodyPr/>
        <a:lstStyle/>
        <a:p>
          <a:endParaRPr lang="en-US"/>
        </a:p>
      </dgm:t>
    </dgm:pt>
    <dgm:pt modelId="{5A8A7E26-0DFC-4C93-AF53-BC249F60662C}" type="sibTrans" cxnId="{4B7A379C-43F7-477E-B6AD-E942D9981013}">
      <dgm:prSet/>
      <dgm:spPr/>
      <dgm:t>
        <a:bodyPr/>
        <a:lstStyle/>
        <a:p>
          <a:endParaRPr lang="en-US"/>
        </a:p>
      </dgm:t>
    </dgm:pt>
    <dgm:pt modelId="{45F27401-AD85-4C42-9A7E-F223A62B388D}">
      <dgm:prSet/>
      <dgm:spPr/>
      <dgm:t>
        <a:bodyPr/>
        <a:lstStyle/>
        <a:p>
          <a:r>
            <a:rPr lang="en-US"/>
            <a:t>Constituency Organizations.</a:t>
          </a:r>
        </a:p>
      </dgm:t>
    </dgm:pt>
    <dgm:pt modelId="{2E031B61-CE6F-4A63-8A38-6CD91FBA7394}" type="parTrans" cxnId="{2420539F-4A55-4B00-B92D-0BD2A244E843}">
      <dgm:prSet/>
      <dgm:spPr/>
      <dgm:t>
        <a:bodyPr/>
        <a:lstStyle/>
        <a:p>
          <a:endParaRPr lang="en-US"/>
        </a:p>
      </dgm:t>
    </dgm:pt>
    <dgm:pt modelId="{ADF3B02D-3BB5-4282-AC11-1B38CD540857}" type="sibTrans" cxnId="{2420539F-4A55-4B00-B92D-0BD2A244E843}">
      <dgm:prSet/>
      <dgm:spPr/>
      <dgm:t>
        <a:bodyPr/>
        <a:lstStyle/>
        <a:p>
          <a:endParaRPr lang="en-US"/>
        </a:p>
      </dgm:t>
    </dgm:pt>
    <dgm:pt modelId="{3846AE73-AEDC-4C34-BD60-D48948393EF3}">
      <dgm:prSet/>
      <dgm:spPr/>
      <dgm:t>
        <a:bodyPr/>
        <a:lstStyle/>
        <a:p>
          <a:r>
            <a:rPr lang="en-US"/>
            <a:t>Includes nonprofit organizations or social clubs with members of a specific constituent group. </a:t>
          </a:r>
        </a:p>
      </dgm:t>
    </dgm:pt>
    <dgm:pt modelId="{EC16909D-1F9C-45AA-8BEA-506913A6ADCE}" type="parTrans" cxnId="{31C97172-FB59-467F-B564-6DD7215E0911}">
      <dgm:prSet/>
      <dgm:spPr/>
      <dgm:t>
        <a:bodyPr/>
        <a:lstStyle/>
        <a:p>
          <a:endParaRPr lang="en-US"/>
        </a:p>
      </dgm:t>
    </dgm:pt>
    <dgm:pt modelId="{19D1BC0C-B61C-417A-8EED-2F457E71C472}" type="sibTrans" cxnId="{31C97172-FB59-467F-B564-6DD7215E0911}">
      <dgm:prSet/>
      <dgm:spPr/>
      <dgm:t>
        <a:bodyPr/>
        <a:lstStyle/>
        <a:p>
          <a:endParaRPr lang="en-US"/>
        </a:p>
      </dgm:t>
    </dgm:pt>
    <dgm:pt modelId="{BDF7A7D9-3EEF-49E9-8340-130859666776}">
      <dgm:prSet/>
      <dgm:spPr/>
      <dgm:t>
        <a:bodyPr/>
        <a:lstStyle/>
        <a:p>
          <a:r>
            <a:rPr lang="en-US"/>
            <a:t>Examples can include womne, youth, or persons with disabiltities. (PWD) </a:t>
          </a:r>
        </a:p>
      </dgm:t>
    </dgm:pt>
    <dgm:pt modelId="{81CDFD4E-5388-43DB-AC30-77FC1C02E150}" type="parTrans" cxnId="{BE47F404-D20D-470D-ACA3-390789F36D1B}">
      <dgm:prSet/>
      <dgm:spPr/>
      <dgm:t>
        <a:bodyPr/>
        <a:lstStyle/>
        <a:p>
          <a:endParaRPr lang="en-US"/>
        </a:p>
      </dgm:t>
    </dgm:pt>
    <dgm:pt modelId="{5A499547-44D5-4D41-A609-1C6679976CF2}" type="sibTrans" cxnId="{BE47F404-D20D-470D-ACA3-390789F36D1B}">
      <dgm:prSet/>
      <dgm:spPr/>
      <dgm:t>
        <a:bodyPr/>
        <a:lstStyle/>
        <a:p>
          <a:endParaRPr lang="en-US"/>
        </a:p>
      </dgm:t>
    </dgm:pt>
    <dgm:pt modelId="{6508E01D-A57F-4ABA-83B3-5D3D3AA34177}">
      <dgm:prSet/>
      <dgm:spPr/>
      <dgm:t>
        <a:bodyPr/>
        <a:lstStyle/>
        <a:p>
          <a:r>
            <a:rPr lang="en-US"/>
            <a:t>Helpful with outreach and understanding of specifc groups. </a:t>
          </a:r>
        </a:p>
      </dgm:t>
    </dgm:pt>
    <dgm:pt modelId="{9EF89B6A-ECAA-4D81-BCD5-4990661394E4}" type="parTrans" cxnId="{A9DEE9EB-6F9F-4A9F-A143-1BF7D0182617}">
      <dgm:prSet/>
      <dgm:spPr/>
      <dgm:t>
        <a:bodyPr/>
        <a:lstStyle/>
        <a:p>
          <a:endParaRPr lang="en-US"/>
        </a:p>
      </dgm:t>
    </dgm:pt>
    <dgm:pt modelId="{D2144A67-F0B5-4861-A591-8562903C9705}" type="sibTrans" cxnId="{A9DEE9EB-6F9F-4A9F-A143-1BF7D0182617}">
      <dgm:prSet/>
      <dgm:spPr/>
      <dgm:t>
        <a:bodyPr/>
        <a:lstStyle/>
        <a:p>
          <a:endParaRPr lang="en-US"/>
        </a:p>
      </dgm:t>
    </dgm:pt>
    <dgm:pt modelId="{1B2D560F-CACD-4198-BAB2-0D6CB4921A42}">
      <dgm:prSet/>
      <dgm:spPr/>
      <dgm:t>
        <a:bodyPr/>
        <a:lstStyle/>
        <a:p>
          <a:r>
            <a:rPr lang="en-US"/>
            <a:t>Civil Society Organizations. </a:t>
          </a:r>
        </a:p>
      </dgm:t>
    </dgm:pt>
    <dgm:pt modelId="{806F4B1A-61B9-4CBF-ADE2-AEC93F11651E}" type="parTrans" cxnId="{9BF13421-675E-40A6-83A8-22A5F81D4CD9}">
      <dgm:prSet/>
      <dgm:spPr/>
      <dgm:t>
        <a:bodyPr/>
        <a:lstStyle/>
        <a:p>
          <a:endParaRPr lang="en-US"/>
        </a:p>
      </dgm:t>
    </dgm:pt>
    <dgm:pt modelId="{29ABB6E0-50FE-4510-AB7B-E80D129F0E9A}" type="sibTrans" cxnId="{9BF13421-675E-40A6-83A8-22A5F81D4CD9}">
      <dgm:prSet/>
      <dgm:spPr/>
      <dgm:t>
        <a:bodyPr/>
        <a:lstStyle/>
        <a:p>
          <a:endParaRPr lang="en-US"/>
        </a:p>
      </dgm:t>
    </dgm:pt>
    <dgm:pt modelId="{BF94785B-5BB7-40B4-8F24-71C6757FE97D}">
      <dgm:prSet/>
      <dgm:spPr/>
      <dgm:t>
        <a:bodyPr/>
        <a:lstStyle/>
        <a:p>
          <a:r>
            <a:rPr lang="en-US"/>
            <a:t>Includes organized community groups. </a:t>
          </a:r>
        </a:p>
      </dgm:t>
    </dgm:pt>
    <dgm:pt modelId="{68A47928-85B9-4EB9-BA9C-F49EAEEACDBB}" type="parTrans" cxnId="{0E939D8B-6D10-4721-9276-97EFC5C123EB}">
      <dgm:prSet/>
      <dgm:spPr/>
      <dgm:t>
        <a:bodyPr/>
        <a:lstStyle/>
        <a:p>
          <a:endParaRPr lang="en-US"/>
        </a:p>
      </dgm:t>
    </dgm:pt>
    <dgm:pt modelId="{7556EA0D-F220-4489-9BAA-2E187836981A}" type="sibTrans" cxnId="{0E939D8B-6D10-4721-9276-97EFC5C123EB}">
      <dgm:prSet/>
      <dgm:spPr/>
      <dgm:t>
        <a:bodyPr/>
        <a:lstStyle/>
        <a:p>
          <a:endParaRPr lang="en-US"/>
        </a:p>
      </dgm:t>
    </dgm:pt>
    <dgm:pt modelId="{0510E96A-FCCB-4E0C-B458-F5B56704D89E}">
      <dgm:prSet/>
      <dgm:spPr/>
      <dgm:t>
        <a:bodyPr/>
        <a:lstStyle/>
        <a:p>
          <a:r>
            <a:rPr lang="en-US"/>
            <a:t>Have a strong understanding of important community issues. </a:t>
          </a:r>
        </a:p>
      </dgm:t>
    </dgm:pt>
    <dgm:pt modelId="{F72AF10E-83E2-4A3E-951F-DA31C46B570F}" type="parTrans" cxnId="{4F438849-B80F-40B6-AAF6-8361BCEFA44B}">
      <dgm:prSet/>
      <dgm:spPr/>
      <dgm:t>
        <a:bodyPr/>
        <a:lstStyle/>
        <a:p>
          <a:endParaRPr lang="en-US"/>
        </a:p>
      </dgm:t>
    </dgm:pt>
    <dgm:pt modelId="{42900D1D-C329-4BD3-A93A-0F8E34AC32B5}" type="sibTrans" cxnId="{4F438849-B80F-40B6-AAF6-8361BCEFA44B}">
      <dgm:prSet/>
      <dgm:spPr/>
      <dgm:t>
        <a:bodyPr/>
        <a:lstStyle/>
        <a:p>
          <a:endParaRPr lang="en-US"/>
        </a:p>
      </dgm:t>
    </dgm:pt>
    <dgm:pt modelId="{09F19B63-9B60-47B6-8FB6-91F968D177E5}" type="pres">
      <dgm:prSet presAssocID="{BCF50645-2AEC-4F27-BF23-91C11D20543B}" presName="linear" presStyleCnt="0">
        <dgm:presLayoutVars>
          <dgm:animLvl val="lvl"/>
          <dgm:resizeHandles val="exact"/>
        </dgm:presLayoutVars>
      </dgm:prSet>
      <dgm:spPr/>
    </dgm:pt>
    <dgm:pt modelId="{837C931B-7523-4471-8DAE-F1DEC891269B}" type="pres">
      <dgm:prSet presAssocID="{ABAD871A-38DD-4D52-801E-3C52AF0B2454}" presName="parentText" presStyleLbl="node1" presStyleIdx="0" presStyleCnt="8">
        <dgm:presLayoutVars>
          <dgm:chMax val="0"/>
          <dgm:bulletEnabled val="1"/>
        </dgm:presLayoutVars>
      </dgm:prSet>
      <dgm:spPr/>
    </dgm:pt>
    <dgm:pt modelId="{6060F1C5-78BB-417E-8014-D4FF66B3DE52}" type="pres">
      <dgm:prSet presAssocID="{ABAD871A-38DD-4D52-801E-3C52AF0B2454}" presName="childText" presStyleLbl="revTx" presStyleIdx="0" presStyleCnt="8">
        <dgm:presLayoutVars>
          <dgm:bulletEnabled val="1"/>
        </dgm:presLayoutVars>
      </dgm:prSet>
      <dgm:spPr/>
    </dgm:pt>
    <dgm:pt modelId="{BE9F6928-A672-4FFA-965F-989E001A3FEF}" type="pres">
      <dgm:prSet presAssocID="{8C631B62-2AD8-4390-B97B-CA2C4CF34179}" presName="parentText" presStyleLbl="node1" presStyleIdx="1" presStyleCnt="8">
        <dgm:presLayoutVars>
          <dgm:chMax val="0"/>
          <dgm:bulletEnabled val="1"/>
        </dgm:presLayoutVars>
      </dgm:prSet>
      <dgm:spPr/>
    </dgm:pt>
    <dgm:pt modelId="{A6BF18CD-8EF7-4A6B-9E19-CF689860A701}" type="pres">
      <dgm:prSet presAssocID="{8C631B62-2AD8-4390-B97B-CA2C4CF34179}" presName="childText" presStyleLbl="revTx" presStyleIdx="1" presStyleCnt="8">
        <dgm:presLayoutVars>
          <dgm:bulletEnabled val="1"/>
        </dgm:presLayoutVars>
      </dgm:prSet>
      <dgm:spPr/>
    </dgm:pt>
    <dgm:pt modelId="{5BDEF724-64CC-472D-9726-EDCD2F87A45E}" type="pres">
      <dgm:prSet presAssocID="{575AF5C4-B9BA-4C67-8CEC-C87270E4472A}" presName="parentText" presStyleLbl="node1" presStyleIdx="2" presStyleCnt="8">
        <dgm:presLayoutVars>
          <dgm:chMax val="0"/>
          <dgm:bulletEnabled val="1"/>
        </dgm:presLayoutVars>
      </dgm:prSet>
      <dgm:spPr/>
    </dgm:pt>
    <dgm:pt modelId="{DD6BAA7E-B82F-4AAC-BCCC-6627A027A5A8}" type="pres">
      <dgm:prSet presAssocID="{575AF5C4-B9BA-4C67-8CEC-C87270E4472A}" presName="childText" presStyleLbl="revTx" presStyleIdx="2" presStyleCnt="8">
        <dgm:presLayoutVars>
          <dgm:bulletEnabled val="1"/>
        </dgm:presLayoutVars>
      </dgm:prSet>
      <dgm:spPr/>
    </dgm:pt>
    <dgm:pt modelId="{8FDEB25D-0B4E-4ABD-8742-1A4F23A61337}" type="pres">
      <dgm:prSet presAssocID="{79111BD2-92C6-48C5-9BA5-5DE6F7D89D3D}" presName="parentText" presStyleLbl="node1" presStyleIdx="3" presStyleCnt="8">
        <dgm:presLayoutVars>
          <dgm:chMax val="0"/>
          <dgm:bulletEnabled val="1"/>
        </dgm:presLayoutVars>
      </dgm:prSet>
      <dgm:spPr/>
    </dgm:pt>
    <dgm:pt modelId="{68746044-F59E-4DC7-AC49-9D62F625057D}" type="pres">
      <dgm:prSet presAssocID="{79111BD2-92C6-48C5-9BA5-5DE6F7D89D3D}" presName="childText" presStyleLbl="revTx" presStyleIdx="3" presStyleCnt="8" custLinFactNeighborX="-347">
        <dgm:presLayoutVars>
          <dgm:bulletEnabled val="1"/>
        </dgm:presLayoutVars>
      </dgm:prSet>
      <dgm:spPr/>
    </dgm:pt>
    <dgm:pt modelId="{6943D069-1734-4170-955C-55930EE402C8}" type="pres">
      <dgm:prSet presAssocID="{51A284F2-AB39-4F83-9451-C9C1594B0994}" presName="parentText" presStyleLbl="node1" presStyleIdx="4" presStyleCnt="8">
        <dgm:presLayoutVars>
          <dgm:chMax val="0"/>
          <dgm:bulletEnabled val="1"/>
        </dgm:presLayoutVars>
      </dgm:prSet>
      <dgm:spPr/>
    </dgm:pt>
    <dgm:pt modelId="{39820FAF-A2D3-4FC1-8BBA-B774A779A8E7}" type="pres">
      <dgm:prSet presAssocID="{51A284F2-AB39-4F83-9451-C9C1594B0994}" presName="childText" presStyleLbl="revTx" presStyleIdx="4" presStyleCnt="8">
        <dgm:presLayoutVars>
          <dgm:bulletEnabled val="1"/>
        </dgm:presLayoutVars>
      </dgm:prSet>
      <dgm:spPr/>
    </dgm:pt>
    <dgm:pt modelId="{59B32E8F-766B-43E7-A067-E94B7DD9B346}" type="pres">
      <dgm:prSet presAssocID="{29122A79-9CDC-4773-B013-8936D239292A}" presName="parentText" presStyleLbl="node1" presStyleIdx="5" presStyleCnt="8">
        <dgm:presLayoutVars>
          <dgm:chMax val="0"/>
          <dgm:bulletEnabled val="1"/>
        </dgm:presLayoutVars>
      </dgm:prSet>
      <dgm:spPr/>
    </dgm:pt>
    <dgm:pt modelId="{6534EAD8-2FE0-4C62-A4C7-C82988F84D77}" type="pres">
      <dgm:prSet presAssocID="{29122A79-9CDC-4773-B013-8936D239292A}" presName="childText" presStyleLbl="revTx" presStyleIdx="5" presStyleCnt="8">
        <dgm:presLayoutVars>
          <dgm:bulletEnabled val="1"/>
        </dgm:presLayoutVars>
      </dgm:prSet>
      <dgm:spPr/>
    </dgm:pt>
    <dgm:pt modelId="{5637849B-50C5-4C7F-88A2-31B4A43C4708}" type="pres">
      <dgm:prSet presAssocID="{45F27401-AD85-4C42-9A7E-F223A62B388D}" presName="parentText" presStyleLbl="node1" presStyleIdx="6" presStyleCnt="8">
        <dgm:presLayoutVars>
          <dgm:chMax val="0"/>
          <dgm:bulletEnabled val="1"/>
        </dgm:presLayoutVars>
      </dgm:prSet>
      <dgm:spPr/>
    </dgm:pt>
    <dgm:pt modelId="{46287142-7706-4CF6-90E7-222954918610}" type="pres">
      <dgm:prSet presAssocID="{45F27401-AD85-4C42-9A7E-F223A62B388D}" presName="childText" presStyleLbl="revTx" presStyleIdx="6" presStyleCnt="8">
        <dgm:presLayoutVars>
          <dgm:bulletEnabled val="1"/>
        </dgm:presLayoutVars>
      </dgm:prSet>
      <dgm:spPr/>
    </dgm:pt>
    <dgm:pt modelId="{3DDC44C8-17B1-411A-B302-47F8900925DF}" type="pres">
      <dgm:prSet presAssocID="{1B2D560F-CACD-4198-BAB2-0D6CB4921A42}" presName="parentText" presStyleLbl="node1" presStyleIdx="7" presStyleCnt="8">
        <dgm:presLayoutVars>
          <dgm:chMax val="0"/>
          <dgm:bulletEnabled val="1"/>
        </dgm:presLayoutVars>
      </dgm:prSet>
      <dgm:spPr/>
    </dgm:pt>
    <dgm:pt modelId="{8D27E24F-853F-4362-9ABD-9DDD7123CF4C}" type="pres">
      <dgm:prSet presAssocID="{1B2D560F-CACD-4198-BAB2-0D6CB4921A42}" presName="childText" presStyleLbl="revTx" presStyleIdx="7" presStyleCnt="8">
        <dgm:presLayoutVars>
          <dgm:bulletEnabled val="1"/>
        </dgm:presLayoutVars>
      </dgm:prSet>
      <dgm:spPr/>
    </dgm:pt>
  </dgm:ptLst>
  <dgm:cxnLst>
    <dgm:cxn modelId="{DCAEA402-33FE-4F6C-8A7C-730CCD5F8973}" srcId="{BCF50645-2AEC-4F27-BF23-91C11D20543B}" destId="{29122A79-9CDC-4773-B013-8936D239292A}" srcOrd="5" destOrd="0" parTransId="{9036F284-F743-4007-A985-0498851F5133}" sibTransId="{0AE86833-57A5-4E7A-8FAA-58EEA9E6138B}"/>
    <dgm:cxn modelId="{BE47F404-D20D-470D-ACA3-390789F36D1B}" srcId="{45F27401-AD85-4C42-9A7E-F223A62B388D}" destId="{BDF7A7D9-3EEF-49E9-8340-130859666776}" srcOrd="1" destOrd="0" parTransId="{81CDFD4E-5388-43DB-AC30-77FC1C02E150}" sibTransId="{5A499547-44D5-4D41-A609-1C6679976CF2}"/>
    <dgm:cxn modelId="{797D910B-B32A-40C2-A8C1-2D3CB374C6DD}" type="presOf" srcId="{9C4F5F69-D818-4D70-B4D6-AF6289F5C214}" destId="{DD6BAA7E-B82F-4AAC-BCCC-6627A027A5A8}" srcOrd="0" destOrd="0" presId="urn:microsoft.com/office/officeart/2005/8/layout/vList2"/>
    <dgm:cxn modelId="{24C1B90D-53CC-4837-B700-8A4B8E7EF53C}" srcId="{575AF5C4-B9BA-4C67-8CEC-C87270E4472A}" destId="{9C4F5F69-D818-4D70-B4D6-AF6289F5C214}" srcOrd="0" destOrd="0" parTransId="{5270FDBD-BAD5-4CBF-850A-7ADEC073D368}" sibTransId="{26C3C9FD-5029-4D3D-AF1A-2017B13AD85F}"/>
    <dgm:cxn modelId="{8F0DBF12-D2BE-43B4-9FB9-A07A8F11D919}" type="presOf" srcId="{3846AE73-AEDC-4C34-BD60-D48948393EF3}" destId="{46287142-7706-4CF6-90E7-222954918610}" srcOrd="0" destOrd="0" presId="urn:microsoft.com/office/officeart/2005/8/layout/vList2"/>
    <dgm:cxn modelId="{2C02571C-85B5-4C19-B5EA-7859AE1B741B}" type="presOf" srcId="{6508E01D-A57F-4ABA-83B3-5D3D3AA34177}" destId="{46287142-7706-4CF6-90E7-222954918610}" srcOrd="0" destOrd="2" presId="urn:microsoft.com/office/officeart/2005/8/layout/vList2"/>
    <dgm:cxn modelId="{1959831E-9289-48A8-BBB1-1A0C41128430}" type="presOf" srcId="{29122A79-9CDC-4773-B013-8936D239292A}" destId="{59B32E8F-766B-43E7-A067-E94B7DD9B346}" srcOrd="0" destOrd="0" presId="urn:microsoft.com/office/officeart/2005/8/layout/vList2"/>
    <dgm:cxn modelId="{4160A41E-9C52-4F79-ABA0-EA7C9F2C33A6}" type="presOf" srcId="{6FE05FD1-EB5B-45B3-B519-C27660241127}" destId="{6060F1C5-78BB-417E-8014-D4FF66B3DE52}" srcOrd="0" destOrd="0" presId="urn:microsoft.com/office/officeart/2005/8/layout/vList2"/>
    <dgm:cxn modelId="{9BF13421-675E-40A6-83A8-22A5F81D4CD9}" srcId="{BCF50645-2AEC-4F27-BF23-91C11D20543B}" destId="{1B2D560F-CACD-4198-BAB2-0D6CB4921A42}" srcOrd="7" destOrd="0" parTransId="{806F4B1A-61B9-4CBF-ADE2-AEC93F11651E}" sibTransId="{29ABB6E0-50FE-4510-AB7B-E80D129F0E9A}"/>
    <dgm:cxn modelId="{42B60A24-CC6F-4042-8868-CD0645606E61}" srcId="{8C631B62-2AD8-4390-B97B-CA2C4CF34179}" destId="{6145CC48-5F0B-4B09-A0B7-318A8F8E8BAC}" srcOrd="0" destOrd="0" parTransId="{C1E51E74-4ADA-40E2-9E6F-6C03B75CB8B6}" sibTransId="{5A91BD10-0A78-49B0-BF2B-0B55B8F85413}"/>
    <dgm:cxn modelId="{B40D652A-CE7B-4334-89CE-027987FB54EC}" type="presOf" srcId="{25E8C86B-DB3D-43FA-93AC-6F0A0EEF0825}" destId="{DD6BAA7E-B82F-4AAC-BCCC-6627A027A5A8}" srcOrd="0" destOrd="1" presId="urn:microsoft.com/office/officeart/2005/8/layout/vList2"/>
    <dgm:cxn modelId="{DD1C792C-EDEB-4FA0-BAC2-854F823273CB}" type="presOf" srcId="{BCF50645-2AEC-4F27-BF23-91C11D20543B}" destId="{09F19B63-9B60-47B6-8FB6-91F968D177E5}" srcOrd="0" destOrd="0" presId="urn:microsoft.com/office/officeart/2005/8/layout/vList2"/>
    <dgm:cxn modelId="{37049C2D-26C6-4514-9F64-CA8D14438836}" type="presOf" srcId="{51A284F2-AB39-4F83-9451-C9C1594B0994}" destId="{6943D069-1734-4170-955C-55930EE402C8}" srcOrd="0" destOrd="0" presId="urn:microsoft.com/office/officeart/2005/8/layout/vList2"/>
    <dgm:cxn modelId="{01F5C82E-A0B5-47E8-82A5-D98E008C0ED8}" srcId="{ABAD871A-38DD-4D52-801E-3C52AF0B2454}" destId="{232D332E-D0E5-4775-B6E5-7A2ED1606BDA}" srcOrd="1" destOrd="0" parTransId="{B372B31B-1303-46B1-B64A-3ED4EDD6FFFF}" sibTransId="{35FFE7E4-28AC-4D5B-A4B3-451CBD6FF41D}"/>
    <dgm:cxn modelId="{0B12042F-AEC6-4650-8789-2BA14FB8B3E2}" type="presOf" srcId="{ABAD871A-38DD-4D52-801E-3C52AF0B2454}" destId="{837C931B-7523-4471-8DAE-F1DEC891269B}" srcOrd="0" destOrd="0" presId="urn:microsoft.com/office/officeart/2005/8/layout/vList2"/>
    <dgm:cxn modelId="{EF66BA3D-3BA8-4238-8680-BA64FEBF5F92}" type="presOf" srcId="{45F27401-AD85-4C42-9A7E-F223A62B388D}" destId="{5637849B-50C5-4C7F-88A2-31B4A43C4708}" srcOrd="0" destOrd="0" presId="urn:microsoft.com/office/officeart/2005/8/layout/vList2"/>
    <dgm:cxn modelId="{2A6FE261-7927-4212-AE60-8D06451D5733}" type="presOf" srcId="{AEBC202C-F38B-4F8A-B257-A69035D8C1DB}" destId="{68746044-F59E-4DC7-AC49-9D62F625057D}" srcOrd="0" destOrd="1" presId="urn:microsoft.com/office/officeart/2005/8/layout/vList2"/>
    <dgm:cxn modelId="{32FE7C49-FC7D-46DB-9651-A27DD3F35B49}" srcId="{BCF50645-2AEC-4F27-BF23-91C11D20543B}" destId="{575AF5C4-B9BA-4C67-8CEC-C87270E4472A}" srcOrd="2" destOrd="0" parTransId="{7890024C-49BF-476E-AA48-F72EB2EBA41E}" sibTransId="{E88DD988-75FB-41C8-968E-1BDF1D0C47EC}"/>
    <dgm:cxn modelId="{4F438849-B80F-40B6-AAF6-8361BCEFA44B}" srcId="{1B2D560F-CACD-4198-BAB2-0D6CB4921A42}" destId="{0510E96A-FCCB-4E0C-B458-F5B56704D89E}" srcOrd="1" destOrd="0" parTransId="{F72AF10E-83E2-4A3E-951F-DA31C46B570F}" sibTransId="{42900D1D-C329-4BD3-A93A-0F8E34AC32B5}"/>
    <dgm:cxn modelId="{641FDA6E-BDB7-42BC-BBEE-42564B3AC6C7}" type="presOf" srcId="{17D402A3-EC1C-4350-B0B6-756F12E6A6FB}" destId="{6534EAD8-2FE0-4C62-A4C7-C82988F84D77}" srcOrd="0" destOrd="0" presId="urn:microsoft.com/office/officeart/2005/8/layout/vList2"/>
    <dgm:cxn modelId="{734A4D50-E490-4844-8E67-5445E59438AA}" type="presOf" srcId="{0510E96A-FCCB-4E0C-B458-F5B56704D89E}" destId="{8D27E24F-853F-4362-9ABD-9DDD7123CF4C}" srcOrd="0" destOrd="1" presId="urn:microsoft.com/office/officeart/2005/8/layout/vList2"/>
    <dgm:cxn modelId="{31C97172-FB59-467F-B564-6DD7215E0911}" srcId="{45F27401-AD85-4C42-9A7E-F223A62B388D}" destId="{3846AE73-AEDC-4C34-BD60-D48948393EF3}" srcOrd="0" destOrd="0" parTransId="{EC16909D-1F9C-45AA-8BEA-506913A6ADCE}" sibTransId="{19D1BC0C-B61C-417A-8EED-2F457E71C472}"/>
    <dgm:cxn modelId="{D6A16B57-3568-41F9-BD94-7285343EED9E}" type="presOf" srcId="{232D332E-D0E5-4775-B6E5-7A2ED1606BDA}" destId="{6060F1C5-78BB-417E-8014-D4FF66B3DE52}" srcOrd="0" destOrd="1" presId="urn:microsoft.com/office/officeart/2005/8/layout/vList2"/>
    <dgm:cxn modelId="{2CDF717A-2C68-424B-BC19-9D4A1495A81F}" type="presOf" srcId="{0B0AFF75-603A-46CD-A8B8-EB57E5B45856}" destId="{68746044-F59E-4DC7-AC49-9D62F625057D}" srcOrd="0" destOrd="0" presId="urn:microsoft.com/office/officeart/2005/8/layout/vList2"/>
    <dgm:cxn modelId="{2901AF7F-1C99-41E7-8901-532408E0DC12}" type="presOf" srcId="{BDF7A7D9-3EEF-49E9-8340-130859666776}" destId="{46287142-7706-4CF6-90E7-222954918610}" srcOrd="0" destOrd="1" presId="urn:microsoft.com/office/officeart/2005/8/layout/vList2"/>
    <dgm:cxn modelId="{85A8E982-E8DC-46A9-A8AC-270C2904FAF3}" type="presOf" srcId="{BF94785B-5BB7-40B4-8F24-71C6757FE97D}" destId="{8D27E24F-853F-4362-9ABD-9DDD7123CF4C}" srcOrd="0" destOrd="0" presId="urn:microsoft.com/office/officeart/2005/8/layout/vList2"/>
    <dgm:cxn modelId="{86D77884-8BA6-4271-9403-E17B21426AFE}" srcId="{29122A79-9CDC-4773-B013-8936D239292A}" destId="{F0B95D82-E204-4FA7-8F1C-ED3D85DEB0F0}" srcOrd="1" destOrd="0" parTransId="{27D05678-184A-49E0-A9AF-8548A2C6E0F6}" sibTransId="{417BCEFB-CFB6-4FC9-A584-58A2D2CA77D8}"/>
    <dgm:cxn modelId="{37F46B86-4D49-4A0F-BDF9-9C8C02583A6E}" type="presOf" srcId="{79111BD2-92C6-48C5-9BA5-5DE6F7D89D3D}" destId="{8FDEB25D-0B4E-4ABD-8742-1A4F23A61337}" srcOrd="0" destOrd="0" presId="urn:microsoft.com/office/officeart/2005/8/layout/vList2"/>
    <dgm:cxn modelId="{0E939D8B-6D10-4721-9276-97EFC5C123EB}" srcId="{1B2D560F-CACD-4198-BAB2-0D6CB4921A42}" destId="{BF94785B-5BB7-40B4-8F24-71C6757FE97D}" srcOrd="0" destOrd="0" parTransId="{68A47928-85B9-4EB9-BA9C-F49EAEEACDBB}" sibTransId="{7556EA0D-F220-4489-9BAA-2E187836981A}"/>
    <dgm:cxn modelId="{BA94EF8F-3EB4-4F3E-AD77-76EAC4F55474}" type="presOf" srcId="{575AF5C4-B9BA-4C67-8CEC-C87270E4472A}" destId="{5BDEF724-64CC-472D-9726-EDCD2F87A45E}" srcOrd="0" destOrd="0" presId="urn:microsoft.com/office/officeart/2005/8/layout/vList2"/>
    <dgm:cxn modelId="{D8301090-4D12-4F0E-A82C-77492325B216}" srcId="{79111BD2-92C6-48C5-9BA5-5DE6F7D89D3D}" destId="{0B0AFF75-603A-46CD-A8B8-EB57E5B45856}" srcOrd="0" destOrd="0" parTransId="{D43C5EBD-701F-458D-9285-87E6A7B1A794}" sibTransId="{4D87C363-42B8-403D-97FF-84C2FDF4BB0C}"/>
    <dgm:cxn modelId="{C1034493-B029-4A59-8FD7-95FF04A56031}" srcId="{79111BD2-92C6-48C5-9BA5-5DE6F7D89D3D}" destId="{AEBC202C-F38B-4F8A-B257-A69035D8C1DB}" srcOrd="1" destOrd="0" parTransId="{6508584B-6BA9-4F53-9E1F-78DF86A4039C}" sibTransId="{6CDAAC3E-DD6D-4D46-A095-DC07F380F939}"/>
    <dgm:cxn modelId="{4B7A379C-43F7-477E-B6AD-E942D9981013}" srcId="{29122A79-9CDC-4773-B013-8936D239292A}" destId="{5D4FE2DB-6C93-4915-9FBC-3C0F811E441F}" srcOrd="2" destOrd="0" parTransId="{06CC9E37-4773-4DE2-B680-601EF379C02A}" sibTransId="{5A8A7E26-0DFC-4C93-AF53-BC249F60662C}"/>
    <dgm:cxn modelId="{2420539F-4A55-4B00-B92D-0BD2A244E843}" srcId="{BCF50645-2AEC-4F27-BF23-91C11D20543B}" destId="{45F27401-AD85-4C42-9A7E-F223A62B388D}" srcOrd="6" destOrd="0" parTransId="{2E031B61-CE6F-4A63-8A38-6CD91FBA7394}" sibTransId="{ADF3B02D-3BB5-4282-AC11-1B38CD540857}"/>
    <dgm:cxn modelId="{2F1796A0-6E50-4EE1-A4A0-E52955622764}" type="presOf" srcId="{8C631B62-2AD8-4390-B97B-CA2C4CF34179}" destId="{BE9F6928-A672-4FFA-965F-989E001A3FEF}" srcOrd="0" destOrd="0" presId="urn:microsoft.com/office/officeart/2005/8/layout/vList2"/>
    <dgm:cxn modelId="{E7B89AA0-90D9-462D-8896-AE28FACC8601}" srcId="{575AF5C4-B9BA-4C67-8CEC-C87270E4472A}" destId="{97926593-288C-4A8E-967F-F8F800E28F22}" srcOrd="2" destOrd="0" parTransId="{4B22873A-ED09-4415-A455-646415B3398A}" sibTransId="{C6238711-EA9D-4287-AB1C-9777461A5440}"/>
    <dgm:cxn modelId="{46901EA6-03E5-4E63-8929-725A28A341EB}" srcId="{51A284F2-AB39-4F83-9451-C9C1594B0994}" destId="{51B4EE48-09F6-4EF8-BE97-1A930FA9994A}" srcOrd="0" destOrd="0" parTransId="{24067913-C0B2-43D8-9746-DAA8AD260D03}" sibTransId="{D507D05F-B352-405E-87E7-AB460472C824}"/>
    <dgm:cxn modelId="{70F9EFA7-5E51-423E-878B-B36AFB6191E3}" type="presOf" srcId="{F0B95D82-E204-4FA7-8F1C-ED3D85DEB0F0}" destId="{6534EAD8-2FE0-4C62-A4C7-C82988F84D77}" srcOrd="0" destOrd="1" presId="urn:microsoft.com/office/officeart/2005/8/layout/vList2"/>
    <dgm:cxn modelId="{72BB1FB5-D9BB-4B8B-A7A4-5A1488DE2B4D}" type="presOf" srcId="{FE293ED3-9B0C-43A5-8516-773645F52144}" destId="{A6BF18CD-8EF7-4A6B-9E19-CF689860A701}" srcOrd="0" destOrd="1" presId="urn:microsoft.com/office/officeart/2005/8/layout/vList2"/>
    <dgm:cxn modelId="{F7FA86B6-0DBE-42A9-808F-4F4C64C443FB}" srcId="{ABAD871A-38DD-4D52-801E-3C52AF0B2454}" destId="{6FE05FD1-EB5B-45B3-B519-C27660241127}" srcOrd="0" destOrd="0" parTransId="{579A1CF2-7690-4B29-A048-C6F0F2925945}" sibTransId="{BAC06610-80C7-43BE-833F-ECE19367241F}"/>
    <dgm:cxn modelId="{5B80DDB8-CCAB-4F31-85A4-3AF1AA0CC107}" srcId="{575AF5C4-B9BA-4C67-8CEC-C87270E4472A}" destId="{25E8C86B-DB3D-43FA-93AC-6F0A0EEF0825}" srcOrd="1" destOrd="0" parTransId="{9DD9FF1C-A24E-445B-8621-2169655CEE39}" sibTransId="{F7D3B960-CA3D-41B8-BD65-BA244392A2E4}"/>
    <dgm:cxn modelId="{DA5B71BA-785C-4C09-920C-831E5E005209}" srcId="{29122A79-9CDC-4773-B013-8936D239292A}" destId="{17D402A3-EC1C-4350-B0B6-756F12E6A6FB}" srcOrd="0" destOrd="0" parTransId="{6283CB97-AAEF-4AC4-AAF0-D21F6F1E3D34}" sibTransId="{C73F47E3-46A0-40CB-B116-5795E296C9AD}"/>
    <dgm:cxn modelId="{E1B2CFBA-E4B2-4ABB-9CF0-58BDDF62E67B}" srcId="{BCF50645-2AEC-4F27-BF23-91C11D20543B}" destId="{ABAD871A-38DD-4D52-801E-3C52AF0B2454}" srcOrd="0" destOrd="0" parTransId="{F2A230B6-3174-4A81-A9A9-3D0DCCFA930B}" sibTransId="{5784525C-8F72-418A-9F64-25C70FBB105B}"/>
    <dgm:cxn modelId="{63A10AC2-8D5A-45B6-A744-7FB6F4EFCD14}" type="presOf" srcId="{1B2D560F-CACD-4198-BAB2-0D6CB4921A42}" destId="{3DDC44C8-17B1-411A-B302-47F8900925DF}" srcOrd="0" destOrd="0" presId="urn:microsoft.com/office/officeart/2005/8/layout/vList2"/>
    <dgm:cxn modelId="{B1BD16C4-279B-470A-87C7-567E3DC32699}" srcId="{BCF50645-2AEC-4F27-BF23-91C11D20543B}" destId="{8C631B62-2AD8-4390-B97B-CA2C4CF34179}" srcOrd="1" destOrd="0" parTransId="{C41FAB25-6C1A-4166-9271-5EF3D677F45F}" sibTransId="{A4CC9496-5D22-4064-9BDE-9E6ECEC74EB2}"/>
    <dgm:cxn modelId="{9AE595C7-EE2C-4C1D-9A80-1D95B4FE0405}" type="presOf" srcId="{5D4FE2DB-6C93-4915-9FBC-3C0F811E441F}" destId="{6534EAD8-2FE0-4C62-A4C7-C82988F84D77}" srcOrd="0" destOrd="2" presId="urn:microsoft.com/office/officeart/2005/8/layout/vList2"/>
    <dgm:cxn modelId="{34EC34D4-AC4C-40F6-AF8D-58B42BC95E32}" type="presOf" srcId="{5E12335C-9A94-4EA9-AAB0-3C05BC9FAC16}" destId="{39820FAF-A2D3-4FC1-8BBA-B774A779A8E7}" srcOrd="0" destOrd="1" presId="urn:microsoft.com/office/officeart/2005/8/layout/vList2"/>
    <dgm:cxn modelId="{8736C3D6-DB59-42C4-858C-37E8BF959770}" srcId="{8C631B62-2AD8-4390-B97B-CA2C4CF34179}" destId="{FE293ED3-9B0C-43A5-8516-773645F52144}" srcOrd="1" destOrd="0" parTransId="{52BC0B12-7C6A-40E3-AEB6-80CD055D984E}" sibTransId="{1E968DD1-6514-4C3F-8CF9-0299003E719E}"/>
    <dgm:cxn modelId="{E8E049DE-F4AA-4FE2-ACAE-4EE7E8319AF5}" srcId="{51A284F2-AB39-4F83-9451-C9C1594B0994}" destId="{5E12335C-9A94-4EA9-AAB0-3C05BC9FAC16}" srcOrd="1" destOrd="0" parTransId="{F82F25EC-FA9D-4DC0-8780-440EF6690714}" sibTransId="{C8E0DFC0-39FB-4A9E-B507-27C690313A2D}"/>
    <dgm:cxn modelId="{608AF8EA-0658-43D0-B663-72EBA658B509}" srcId="{BCF50645-2AEC-4F27-BF23-91C11D20543B}" destId="{51A284F2-AB39-4F83-9451-C9C1594B0994}" srcOrd="4" destOrd="0" parTransId="{19B4E98F-F155-45C9-AE67-6C44103757F5}" sibTransId="{8C26DDAF-7C3D-4422-A1AC-CAF01B4EA457}"/>
    <dgm:cxn modelId="{A9DEE9EB-6F9F-4A9F-A143-1BF7D0182617}" srcId="{45F27401-AD85-4C42-9A7E-F223A62B388D}" destId="{6508E01D-A57F-4ABA-83B3-5D3D3AA34177}" srcOrd="2" destOrd="0" parTransId="{9EF89B6A-ECAA-4D81-BCD5-4990661394E4}" sibTransId="{D2144A67-F0B5-4861-A591-8562903C9705}"/>
    <dgm:cxn modelId="{82CFE4F6-D23D-477A-B038-83F7B5E7A302}" type="presOf" srcId="{6145CC48-5F0B-4B09-A0B7-318A8F8E8BAC}" destId="{A6BF18CD-8EF7-4A6B-9E19-CF689860A701}" srcOrd="0" destOrd="0" presId="urn:microsoft.com/office/officeart/2005/8/layout/vList2"/>
    <dgm:cxn modelId="{0B2388F7-26CB-417F-BA47-791752BD0046}" type="presOf" srcId="{97926593-288C-4A8E-967F-F8F800E28F22}" destId="{DD6BAA7E-B82F-4AAC-BCCC-6627A027A5A8}" srcOrd="0" destOrd="2" presId="urn:microsoft.com/office/officeart/2005/8/layout/vList2"/>
    <dgm:cxn modelId="{ED8DC5FC-68E5-4F70-86EF-955264811353}" srcId="{BCF50645-2AEC-4F27-BF23-91C11D20543B}" destId="{79111BD2-92C6-48C5-9BA5-5DE6F7D89D3D}" srcOrd="3" destOrd="0" parTransId="{0F58445A-D7A0-4896-A94B-D68F825B2BB7}" sibTransId="{153450B4-D922-4611-832E-1D4A0F7F93A0}"/>
    <dgm:cxn modelId="{3EDC6BFF-5066-404C-A968-FF08ACE14EF0}" type="presOf" srcId="{51B4EE48-09F6-4EF8-BE97-1A930FA9994A}" destId="{39820FAF-A2D3-4FC1-8BBA-B774A779A8E7}" srcOrd="0" destOrd="0" presId="urn:microsoft.com/office/officeart/2005/8/layout/vList2"/>
    <dgm:cxn modelId="{56548223-7BCD-4EA8-8F4D-9DB237CD8B3B}" type="presParOf" srcId="{09F19B63-9B60-47B6-8FB6-91F968D177E5}" destId="{837C931B-7523-4471-8DAE-F1DEC891269B}" srcOrd="0" destOrd="0" presId="urn:microsoft.com/office/officeart/2005/8/layout/vList2"/>
    <dgm:cxn modelId="{2183A4E6-4F91-4134-B2EF-05729C1A20EA}" type="presParOf" srcId="{09F19B63-9B60-47B6-8FB6-91F968D177E5}" destId="{6060F1C5-78BB-417E-8014-D4FF66B3DE52}" srcOrd="1" destOrd="0" presId="urn:microsoft.com/office/officeart/2005/8/layout/vList2"/>
    <dgm:cxn modelId="{46F4394D-08B0-4978-9DC3-9E42AE7EE4D5}" type="presParOf" srcId="{09F19B63-9B60-47B6-8FB6-91F968D177E5}" destId="{BE9F6928-A672-4FFA-965F-989E001A3FEF}" srcOrd="2" destOrd="0" presId="urn:microsoft.com/office/officeart/2005/8/layout/vList2"/>
    <dgm:cxn modelId="{6CCB1327-F668-44C6-A894-CEAE320E2EF0}" type="presParOf" srcId="{09F19B63-9B60-47B6-8FB6-91F968D177E5}" destId="{A6BF18CD-8EF7-4A6B-9E19-CF689860A701}" srcOrd="3" destOrd="0" presId="urn:microsoft.com/office/officeart/2005/8/layout/vList2"/>
    <dgm:cxn modelId="{C88F6A53-15C2-491D-A586-55E28A412FAA}" type="presParOf" srcId="{09F19B63-9B60-47B6-8FB6-91F968D177E5}" destId="{5BDEF724-64CC-472D-9726-EDCD2F87A45E}" srcOrd="4" destOrd="0" presId="urn:microsoft.com/office/officeart/2005/8/layout/vList2"/>
    <dgm:cxn modelId="{D2042CF8-55CB-4620-AA79-D25B952593D0}" type="presParOf" srcId="{09F19B63-9B60-47B6-8FB6-91F968D177E5}" destId="{DD6BAA7E-B82F-4AAC-BCCC-6627A027A5A8}" srcOrd="5" destOrd="0" presId="urn:microsoft.com/office/officeart/2005/8/layout/vList2"/>
    <dgm:cxn modelId="{82FFB944-6831-4451-A6ED-6076A74C23EA}" type="presParOf" srcId="{09F19B63-9B60-47B6-8FB6-91F968D177E5}" destId="{8FDEB25D-0B4E-4ABD-8742-1A4F23A61337}" srcOrd="6" destOrd="0" presId="urn:microsoft.com/office/officeart/2005/8/layout/vList2"/>
    <dgm:cxn modelId="{C1380317-8641-426C-A401-8276075FFCE6}" type="presParOf" srcId="{09F19B63-9B60-47B6-8FB6-91F968D177E5}" destId="{68746044-F59E-4DC7-AC49-9D62F625057D}" srcOrd="7" destOrd="0" presId="urn:microsoft.com/office/officeart/2005/8/layout/vList2"/>
    <dgm:cxn modelId="{A9DE190F-2F26-4352-A188-9DF2E26E8CC0}" type="presParOf" srcId="{09F19B63-9B60-47B6-8FB6-91F968D177E5}" destId="{6943D069-1734-4170-955C-55930EE402C8}" srcOrd="8" destOrd="0" presId="urn:microsoft.com/office/officeart/2005/8/layout/vList2"/>
    <dgm:cxn modelId="{C30CB94F-4C86-4B74-AA8B-26C3004EBC90}" type="presParOf" srcId="{09F19B63-9B60-47B6-8FB6-91F968D177E5}" destId="{39820FAF-A2D3-4FC1-8BBA-B774A779A8E7}" srcOrd="9" destOrd="0" presId="urn:microsoft.com/office/officeart/2005/8/layout/vList2"/>
    <dgm:cxn modelId="{0BB6CBAB-DAEF-49A9-B218-F97A1E1CDD3E}" type="presParOf" srcId="{09F19B63-9B60-47B6-8FB6-91F968D177E5}" destId="{59B32E8F-766B-43E7-A067-E94B7DD9B346}" srcOrd="10" destOrd="0" presId="urn:microsoft.com/office/officeart/2005/8/layout/vList2"/>
    <dgm:cxn modelId="{28D157E6-CE46-47C7-80E8-B3DFE6231BCB}" type="presParOf" srcId="{09F19B63-9B60-47B6-8FB6-91F968D177E5}" destId="{6534EAD8-2FE0-4C62-A4C7-C82988F84D77}" srcOrd="11" destOrd="0" presId="urn:microsoft.com/office/officeart/2005/8/layout/vList2"/>
    <dgm:cxn modelId="{BEC28BFE-0323-48D5-9D27-236567043F3D}" type="presParOf" srcId="{09F19B63-9B60-47B6-8FB6-91F968D177E5}" destId="{5637849B-50C5-4C7F-88A2-31B4A43C4708}" srcOrd="12" destOrd="0" presId="urn:microsoft.com/office/officeart/2005/8/layout/vList2"/>
    <dgm:cxn modelId="{9730619C-E9B7-4D13-BB83-AACC204C361D}" type="presParOf" srcId="{09F19B63-9B60-47B6-8FB6-91F968D177E5}" destId="{46287142-7706-4CF6-90E7-222954918610}" srcOrd="13" destOrd="0" presId="urn:microsoft.com/office/officeart/2005/8/layout/vList2"/>
    <dgm:cxn modelId="{82435EA2-61A6-41CF-8CC9-8B397C16A125}" type="presParOf" srcId="{09F19B63-9B60-47B6-8FB6-91F968D177E5}" destId="{3DDC44C8-17B1-411A-B302-47F8900925DF}" srcOrd="14" destOrd="0" presId="urn:microsoft.com/office/officeart/2005/8/layout/vList2"/>
    <dgm:cxn modelId="{295CCA43-9ABD-409A-AF14-A961564E959C}" type="presParOf" srcId="{09F19B63-9B60-47B6-8FB6-91F968D177E5}" destId="{8D27E24F-853F-4362-9ABD-9DDD7123CF4C}" srcOrd="15" destOrd="0" presId="urn:microsoft.com/office/officeart/2005/8/layout/vList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7AB7A3FD-5B08-4C66-A440-5DB63C6F988E}" type="doc">
      <dgm:prSet loTypeId="urn:microsoft.com/office/officeart/2005/8/layout/lProcess2" loCatId="list" qsTypeId="urn:microsoft.com/office/officeart/2005/8/quickstyle/3d3" qsCatId="3D" csTypeId="urn:microsoft.com/office/officeart/2005/8/colors/colorful3" csCatId="colorful" phldr="1"/>
      <dgm:spPr/>
      <dgm:t>
        <a:bodyPr/>
        <a:lstStyle/>
        <a:p>
          <a:endParaRPr lang="en-US"/>
        </a:p>
      </dgm:t>
    </dgm:pt>
    <dgm:pt modelId="{60F764D1-240D-481A-BB7E-B3BCD16219D9}">
      <dgm:prSet phldrT="[Text]"/>
      <dgm:spPr/>
      <dgm:t>
        <a:bodyPr/>
        <a:lstStyle/>
        <a:p>
          <a:r>
            <a:rPr lang="en-US"/>
            <a:t>Media can help your career by: </a:t>
          </a:r>
        </a:p>
      </dgm:t>
    </dgm:pt>
    <dgm:pt modelId="{C0A9E90D-EAE4-4F67-AD49-424101A46912}" type="parTrans" cxnId="{C9A6A593-FE88-4341-BEE7-E25665D1BF8B}">
      <dgm:prSet/>
      <dgm:spPr/>
      <dgm:t>
        <a:bodyPr/>
        <a:lstStyle/>
        <a:p>
          <a:endParaRPr lang="en-US"/>
        </a:p>
      </dgm:t>
    </dgm:pt>
    <dgm:pt modelId="{B90AD33B-81EC-402B-933B-03D284A00263}" type="sibTrans" cxnId="{C9A6A593-FE88-4341-BEE7-E25665D1BF8B}">
      <dgm:prSet/>
      <dgm:spPr/>
      <dgm:t>
        <a:bodyPr/>
        <a:lstStyle/>
        <a:p>
          <a:endParaRPr lang="en-US"/>
        </a:p>
      </dgm:t>
    </dgm:pt>
    <dgm:pt modelId="{482E5D31-5B47-488C-B4FB-BCD079FA2647}">
      <dgm:prSet phldrT="[Text]"/>
      <dgm:spPr/>
      <dgm:t>
        <a:bodyPr/>
        <a:lstStyle/>
        <a:p>
          <a:r>
            <a:rPr lang="en-US"/>
            <a:t>Reaching a broad and diverse audiences. </a:t>
          </a:r>
        </a:p>
      </dgm:t>
    </dgm:pt>
    <dgm:pt modelId="{6228A6F9-CB6D-45E9-A577-D060353419AB}" type="parTrans" cxnId="{CD3051C6-0582-438D-B39C-9EC03EA487EA}">
      <dgm:prSet/>
      <dgm:spPr/>
      <dgm:t>
        <a:bodyPr/>
        <a:lstStyle/>
        <a:p>
          <a:endParaRPr lang="en-US"/>
        </a:p>
      </dgm:t>
    </dgm:pt>
    <dgm:pt modelId="{DFE86726-7A23-4847-A152-B1B90C885C1B}" type="sibTrans" cxnId="{CD3051C6-0582-438D-B39C-9EC03EA487EA}">
      <dgm:prSet/>
      <dgm:spPr/>
      <dgm:t>
        <a:bodyPr/>
        <a:lstStyle/>
        <a:p>
          <a:endParaRPr lang="en-US"/>
        </a:p>
      </dgm:t>
    </dgm:pt>
    <dgm:pt modelId="{1B77BE23-05DE-48DE-B47D-A5F7EEA1B281}">
      <dgm:prSet phldrT="[Text]"/>
      <dgm:spPr/>
      <dgm:t>
        <a:bodyPr/>
        <a:lstStyle/>
        <a:p>
          <a:pPr>
            <a:buFont typeface="Wingdings" panose="05000000000000000000" pitchFamily="2" charset="2"/>
            <a:buChar char=""/>
          </a:pPr>
          <a:r>
            <a:rPr lang="en-US"/>
            <a:t>Telling your story as a credible third-party source. </a:t>
          </a:r>
        </a:p>
      </dgm:t>
    </dgm:pt>
    <dgm:pt modelId="{C83E55CF-9437-4E3A-BD0B-FCE9F93427A0}" type="parTrans" cxnId="{F93DBBB7-4508-413E-BD4D-72391DBFE486}">
      <dgm:prSet/>
      <dgm:spPr/>
      <dgm:t>
        <a:bodyPr/>
        <a:lstStyle/>
        <a:p>
          <a:endParaRPr lang="en-US"/>
        </a:p>
      </dgm:t>
    </dgm:pt>
    <dgm:pt modelId="{75417252-56AC-408C-A013-6C32C0C97AE7}" type="sibTrans" cxnId="{F93DBBB7-4508-413E-BD4D-72391DBFE486}">
      <dgm:prSet/>
      <dgm:spPr/>
      <dgm:t>
        <a:bodyPr/>
        <a:lstStyle/>
        <a:p>
          <a:endParaRPr lang="en-US"/>
        </a:p>
      </dgm:t>
    </dgm:pt>
    <dgm:pt modelId="{9CDEA7D7-0943-4C25-966F-20BBD0D7C8F9}">
      <dgm:prSet phldrT="[Text]"/>
      <dgm:spPr/>
      <dgm:t>
        <a:bodyPr/>
        <a:lstStyle/>
        <a:p>
          <a:r>
            <a:rPr lang="en-US"/>
            <a:t>Media can hurt your career by:</a:t>
          </a:r>
        </a:p>
      </dgm:t>
    </dgm:pt>
    <dgm:pt modelId="{34B256DC-0539-4D6C-A995-A1190EEDA17C}" type="parTrans" cxnId="{516A2A4A-249A-425A-BE33-E747EA4CE2DF}">
      <dgm:prSet/>
      <dgm:spPr/>
      <dgm:t>
        <a:bodyPr/>
        <a:lstStyle/>
        <a:p>
          <a:endParaRPr lang="en-US"/>
        </a:p>
      </dgm:t>
    </dgm:pt>
    <dgm:pt modelId="{3FD7FCF3-04B6-452D-A327-323B256165E9}" type="sibTrans" cxnId="{516A2A4A-249A-425A-BE33-E747EA4CE2DF}">
      <dgm:prSet/>
      <dgm:spPr/>
      <dgm:t>
        <a:bodyPr/>
        <a:lstStyle/>
        <a:p>
          <a:endParaRPr lang="en-US"/>
        </a:p>
      </dgm:t>
    </dgm:pt>
    <dgm:pt modelId="{22BCBB57-A529-4AF8-A4DC-0BA752066D62}">
      <dgm:prSet phldrT="[Text]"/>
      <dgm:spPr/>
      <dgm:t>
        <a:bodyPr/>
        <a:lstStyle/>
        <a:p>
          <a:r>
            <a:rPr lang="en-US"/>
            <a:t>Presenting a Negative Story.</a:t>
          </a:r>
        </a:p>
      </dgm:t>
    </dgm:pt>
    <dgm:pt modelId="{ADE836EC-590C-4905-9471-0D18419E7F66}" type="parTrans" cxnId="{C77CD14D-BA4E-4CAD-B26F-3513B716A6A1}">
      <dgm:prSet/>
      <dgm:spPr/>
      <dgm:t>
        <a:bodyPr/>
        <a:lstStyle/>
        <a:p>
          <a:endParaRPr lang="en-US"/>
        </a:p>
      </dgm:t>
    </dgm:pt>
    <dgm:pt modelId="{588BEFED-FEAA-4B41-AC69-C60C384C2467}" type="sibTrans" cxnId="{C77CD14D-BA4E-4CAD-B26F-3513B716A6A1}">
      <dgm:prSet/>
      <dgm:spPr/>
      <dgm:t>
        <a:bodyPr/>
        <a:lstStyle/>
        <a:p>
          <a:endParaRPr lang="en-US"/>
        </a:p>
      </dgm:t>
    </dgm:pt>
    <dgm:pt modelId="{B33D18B0-83F9-4D7F-AE92-BA581D45B495}">
      <dgm:prSet phldrT="[Text]"/>
      <dgm:spPr/>
      <dgm:t>
        <a:bodyPr/>
        <a:lstStyle/>
        <a:p>
          <a:r>
            <a:rPr lang="en-US"/>
            <a:t>Building up your opponents.</a:t>
          </a:r>
        </a:p>
      </dgm:t>
    </dgm:pt>
    <dgm:pt modelId="{9E4F402E-116B-4E32-B275-D4059DEE0909}" type="parTrans" cxnId="{B94A2A29-D5B0-4543-874F-307BBB3C3F60}">
      <dgm:prSet/>
      <dgm:spPr/>
      <dgm:t>
        <a:bodyPr/>
        <a:lstStyle/>
        <a:p>
          <a:endParaRPr lang="en-US"/>
        </a:p>
      </dgm:t>
    </dgm:pt>
    <dgm:pt modelId="{1721795F-2157-4012-8840-BB59DCF5B9B3}" type="sibTrans" cxnId="{B94A2A29-D5B0-4543-874F-307BBB3C3F60}">
      <dgm:prSet/>
      <dgm:spPr/>
      <dgm:t>
        <a:bodyPr/>
        <a:lstStyle/>
        <a:p>
          <a:endParaRPr lang="en-US"/>
        </a:p>
      </dgm:t>
    </dgm:pt>
    <dgm:pt modelId="{D788F2F0-A0C4-4BF1-9364-3C8D8A2876A5}">
      <dgm:prSet/>
      <dgm:spPr/>
      <dgm:t>
        <a:bodyPr/>
        <a:lstStyle/>
        <a:p>
          <a:r>
            <a:rPr lang="en-US"/>
            <a:t>Contrasting you with opponents.</a:t>
          </a:r>
        </a:p>
      </dgm:t>
    </dgm:pt>
    <dgm:pt modelId="{D7F0C4BF-C550-41C1-B3BC-E6086C804E66}" type="parTrans" cxnId="{871CF76B-646D-4806-9F0B-C3F3B10B0F78}">
      <dgm:prSet/>
      <dgm:spPr/>
    </dgm:pt>
    <dgm:pt modelId="{3609EFEB-6BA0-4C4A-9B51-8B7F4D231D4B}" type="sibTrans" cxnId="{871CF76B-646D-4806-9F0B-C3F3B10B0F78}">
      <dgm:prSet/>
      <dgm:spPr/>
    </dgm:pt>
    <dgm:pt modelId="{87DECE59-0D0B-47EE-A3FA-241D6128E27A}">
      <dgm:prSet/>
      <dgm:spPr/>
      <dgm:t>
        <a:bodyPr/>
        <a:lstStyle/>
        <a:p>
          <a:pPr>
            <a:buFont typeface="Wingdings" panose="05000000000000000000" pitchFamily="2" charset="2"/>
            <a:buChar char=""/>
          </a:pPr>
          <a:r>
            <a:rPr lang="en-US"/>
            <a:t>Helping promote political initiatives. </a:t>
          </a:r>
        </a:p>
      </dgm:t>
    </dgm:pt>
    <dgm:pt modelId="{5919C060-4D83-4870-9693-69558639F7CF}" type="parTrans" cxnId="{92FF003A-8658-4037-B5CC-9BCC42A8C5E9}">
      <dgm:prSet/>
      <dgm:spPr/>
    </dgm:pt>
    <dgm:pt modelId="{622B5FB0-BB73-4C25-8876-C4400A71C952}" type="sibTrans" cxnId="{92FF003A-8658-4037-B5CC-9BCC42A8C5E9}">
      <dgm:prSet/>
      <dgm:spPr/>
    </dgm:pt>
    <dgm:pt modelId="{1C4A5A6A-FB3C-4296-8FFD-1757E74F1192}">
      <dgm:prSet phldrT="[Text]"/>
      <dgm:spPr/>
      <dgm:t>
        <a:bodyPr/>
        <a:lstStyle/>
        <a:p>
          <a:r>
            <a:rPr lang="en-US"/>
            <a:t>Trashing your politcal or advoacy initiatives. </a:t>
          </a:r>
        </a:p>
      </dgm:t>
    </dgm:pt>
    <dgm:pt modelId="{44C52529-E866-403D-B56D-96501A97668E}" type="parTrans" cxnId="{0D270B4C-A230-4369-A330-BA1089107CE9}">
      <dgm:prSet/>
      <dgm:spPr/>
    </dgm:pt>
    <dgm:pt modelId="{5CCC1DA1-4487-4E98-A07D-A78650E56842}" type="sibTrans" cxnId="{0D270B4C-A230-4369-A330-BA1089107CE9}">
      <dgm:prSet/>
      <dgm:spPr/>
    </dgm:pt>
    <dgm:pt modelId="{184637BF-AAB6-4322-8711-6490E1575CD3}" type="pres">
      <dgm:prSet presAssocID="{7AB7A3FD-5B08-4C66-A440-5DB63C6F988E}" presName="theList" presStyleCnt="0">
        <dgm:presLayoutVars>
          <dgm:dir/>
          <dgm:animLvl val="lvl"/>
          <dgm:resizeHandles val="exact"/>
        </dgm:presLayoutVars>
      </dgm:prSet>
      <dgm:spPr/>
    </dgm:pt>
    <dgm:pt modelId="{5D724A42-D6A8-478E-82EF-06139EDE04A9}" type="pres">
      <dgm:prSet presAssocID="{60F764D1-240D-481A-BB7E-B3BCD16219D9}" presName="compNode" presStyleCnt="0"/>
      <dgm:spPr/>
    </dgm:pt>
    <dgm:pt modelId="{50AE0927-50FB-46F5-A61A-BB158B0AB203}" type="pres">
      <dgm:prSet presAssocID="{60F764D1-240D-481A-BB7E-B3BCD16219D9}" presName="aNode" presStyleLbl="bgShp" presStyleIdx="0" presStyleCnt="2"/>
      <dgm:spPr/>
    </dgm:pt>
    <dgm:pt modelId="{E2C50073-713A-4F5A-8C04-DECC79610EE5}" type="pres">
      <dgm:prSet presAssocID="{60F764D1-240D-481A-BB7E-B3BCD16219D9}" presName="textNode" presStyleLbl="bgShp" presStyleIdx="0" presStyleCnt="2"/>
      <dgm:spPr/>
    </dgm:pt>
    <dgm:pt modelId="{370F6755-8A75-47E5-8526-8119522E84AC}" type="pres">
      <dgm:prSet presAssocID="{60F764D1-240D-481A-BB7E-B3BCD16219D9}" presName="compChildNode" presStyleCnt="0"/>
      <dgm:spPr/>
    </dgm:pt>
    <dgm:pt modelId="{72A3B612-4206-4849-B087-70B947C0BC81}" type="pres">
      <dgm:prSet presAssocID="{60F764D1-240D-481A-BB7E-B3BCD16219D9}" presName="theInnerList" presStyleCnt="0"/>
      <dgm:spPr/>
    </dgm:pt>
    <dgm:pt modelId="{81065D75-5543-4498-8B63-585E97310AB2}" type="pres">
      <dgm:prSet presAssocID="{482E5D31-5B47-488C-B4FB-BCD079FA2647}" presName="childNode" presStyleLbl="node1" presStyleIdx="0" presStyleCnt="7">
        <dgm:presLayoutVars>
          <dgm:bulletEnabled val="1"/>
        </dgm:presLayoutVars>
      </dgm:prSet>
      <dgm:spPr/>
    </dgm:pt>
    <dgm:pt modelId="{D433DF71-9B20-41E5-8122-BC5B4056EC2C}" type="pres">
      <dgm:prSet presAssocID="{482E5D31-5B47-488C-B4FB-BCD079FA2647}" presName="aSpace2" presStyleCnt="0"/>
      <dgm:spPr/>
    </dgm:pt>
    <dgm:pt modelId="{862E125A-4364-4AA8-910F-0384348A4D09}" type="pres">
      <dgm:prSet presAssocID="{1B77BE23-05DE-48DE-B47D-A5F7EEA1B281}" presName="childNode" presStyleLbl="node1" presStyleIdx="1" presStyleCnt="7">
        <dgm:presLayoutVars>
          <dgm:bulletEnabled val="1"/>
        </dgm:presLayoutVars>
      </dgm:prSet>
      <dgm:spPr/>
    </dgm:pt>
    <dgm:pt modelId="{F7962CB1-9C1A-4508-A3F0-1DE216B1740D}" type="pres">
      <dgm:prSet presAssocID="{1B77BE23-05DE-48DE-B47D-A5F7EEA1B281}" presName="aSpace2" presStyleCnt="0"/>
      <dgm:spPr/>
    </dgm:pt>
    <dgm:pt modelId="{8C1A9B21-8516-4804-8012-CEB995163923}" type="pres">
      <dgm:prSet presAssocID="{D788F2F0-A0C4-4BF1-9364-3C8D8A2876A5}" presName="childNode" presStyleLbl="node1" presStyleIdx="2" presStyleCnt="7">
        <dgm:presLayoutVars>
          <dgm:bulletEnabled val="1"/>
        </dgm:presLayoutVars>
      </dgm:prSet>
      <dgm:spPr/>
    </dgm:pt>
    <dgm:pt modelId="{6F72804B-C24F-4DA8-91A1-DFC8882A4227}" type="pres">
      <dgm:prSet presAssocID="{D788F2F0-A0C4-4BF1-9364-3C8D8A2876A5}" presName="aSpace2" presStyleCnt="0"/>
      <dgm:spPr/>
    </dgm:pt>
    <dgm:pt modelId="{D815F84D-6257-4B74-858E-B94FD35D1DB7}" type="pres">
      <dgm:prSet presAssocID="{87DECE59-0D0B-47EE-A3FA-241D6128E27A}" presName="childNode" presStyleLbl="node1" presStyleIdx="3" presStyleCnt="7">
        <dgm:presLayoutVars>
          <dgm:bulletEnabled val="1"/>
        </dgm:presLayoutVars>
      </dgm:prSet>
      <dgm:spPr/>
    </dgm:pt>
    <dgm:pt modelId="{5E0BEFEF-4F4F-4A75-9884-ED8634D2C2CA}" type="pres">
      <dgm:prSet presAssocID="{60F764D1-240D-481A-BB7E-B3BCD16219D9}" presName="aSpace" presStyleCnt="0"/>
      <dgm:spPr/>
    </dgm:pt>
    <dgm:pt modelId="{D51262EB-51BC-43A5-87A1-E305231EA0AD}" type="pres">
      <dgm:prSet presAssocID="{9CDEA7D7-0943-4C25-966F-20BBD0D7C8F9}" presName="compNode" presStyleCnt="0"/>
      <dgm:spPr/>
    </dgm:pt>
    <dgm:pt modelId="{A7C64DD3-4F94-47AD-9559-1D8C1980C52C}" type="pres">
      <dgm:prSet presAssocID="{9CDEA7D7-0943-4C25-966F-20BBD0D7C8F9}" presName="aNode" presStyleLbl="bgShp" presStyleIdx="1" presStyleCnt="2"/>
      <dgm:spPr/>
    </dgm:pt>
    <dgm:pt modelId="{2FF13C2F-F985-4ADB-8954-2CCC7FDF26A6}" type="pres">
      <dgm:prSet presAssocID="{9CDEA7D7-0943-4C25-966F-20BBD0D7C8F9}" presName="textNode" presStyleLbl="bgShp" presStyleIdx="1" presStyleCnt="2"/>
      <dgm:spPr/>
    </dgm:pt>
    <dgm:pt modelId="{DE599FD8-CF16-4614-9BFD-CCC1B24D9AA3}" type="pres">
      <dgm:prSet presAssocID="{9CDEA7D7-0943-4C25-966F-20BBD0D7C8F9}" presName="compChildNode" presStyleCnt="0"/>
      <dgm:spPr/>
    </dgm:pt>
    <dgm:pt modelId="{BD653839-F2A4-4BD9-98DE-B4DAC92F776E}" type="pres">
      <dgm:prSet presAssocID="{9CDEA7D7-0943-4C25-966F-20BBD0D7C8F9}" presName="theInnerList" presStyleCnt="0"/>
      <dgm:spPr/>
    </dgm:pt>
    <dgm:pt modelId="{370231F8-39D7-4FE9-A04F-8FC87769C75F}" type="pres">
      <dgm:prSet presAssocID="{22BCBB57-A529-4AF8-A4DC-0BA752066D62}" presName="childNode" presStyleLbl="node1" presStyleIdx="4" presStyleCnt="7">
        <dgm:presLayoutVars>
          <dgm:bulletEnabled val="1"/>
        </dgm:presLayoutVars>
      </dgm:prSet>
      <dgm:spPr/>
    </dgm:pt>
    <dgm:pt modelId="{F383A886-612F-4D85-80FF-2B68B5B68F8C}" type="pres">
      <dgm:prSet presAssocID="{22BCBB57-A529-4AF8-A4DC-0BA752066D62}" presName="aSpace2" presStyleCnt="0"/>
      <dgm:spPr/>
    </dgm:pt>
    <dgm:pt modelId="{D007BDA9-24C0-4AD1-8BFA-57197C9EF722}" type="pres">
      <dgm:prSet presAssocID="{B33D18B0-83F9-4D7F-AE92-BA581D45B495}" presName="childNode" presStyleLbl="node1" presStyleIdx="5" presStyleCnt="7">
        <dgm:presLayoutVars>
          <dgm:bulletEnabled val="1"/>
        </dgm:presLayoutVars>
      </dgm:prSet>
      <dgm:spPr/>
    </dgm:pt>
    <dgm:pt modelId="{76997F3A-EA12-4316-9AE1-0AFF5234E809}" type="pres">
      <dgm:prSet presAssocID="{B33D18B0-83F9-4D7F-AE92-BA581D45B495}" presName="aSpace2" presStyleCnt="0"/>
      <dgm:spPr/>
    </dgm:pt>
    <dgm:pt modelId="{99BD423E-04F0-4C69-96EB-DFE7E205A4AB}" type="pres">
      <dgm:prSet presAssocID="{1C4A5A6A-FB3C-4296-8FFD-1757E74F1192}" presName="childNode" presStyleLbl="node1" presStyleIdx="6" presStyleCnt="7">
        <dgm:presLayoutVars>
          <dgm:bulletEnabled val="1"/>
        </dgm:presLayoutVars>
      </dgm:prSet>
      <dgm:spPr/>
    </dgm:pt>
  </dgm:ptLst>
  <dgm:cxnLst>
    <dgm:cxn modelId="{B94A2A29-D5B0-4543-874F-307BBB3C3F60}" srcId="{9CDEA7D7-0943-4C25-966F-20BBD0D7C8F9}" destId="{B33D18B0-83F9-4D7F-AE92-BA581D45B495}" srcOrd="1" destOrd="0" parTransId="{9E4F402E-116B-4E32-B275-D4059DEE0909}" sibTransId="{1721795F-2157-4012-8840-BB59DCF5B9B3}"/>
    <dgm:cxn modelId="{EA37E22D-D50F-46C5-B252-BF40DD8CB7FE}" type="presOf" srcId="{482E5D31-5B47-488C-B4FB-BCD079FA2647}" destId="{81065D75-5543-4498-8B63-585E97310AB2}" srcOrd="0" destOrd="0" presId="urn:microsoft.com/office/officeart/2005/8/layout/lProcess2"/>
    <dgm:cxn modelId="{D1120B39-D945-4A7E-853F-31E9FB50F6D3}" type="presOf" srcId="{B33D18B0-83F9-4D7F-AE92-BA581D45B495}" destId="{D007BDA9-24C0-4AD1-8BFA-57197C9EF722}" srcOrd="0" destOrd="0" presId="urn:microsoft.com/office/officeart/2005/8/layout/lProcess2"/>
    <dgm:cxn modelId="{92FF003A-8658-4037-B5CC-9BCC42A8C5E9}" srcId="{60F764D1-240D-481A-BB7E-B3BCD16219D9}" destId="{87DECE59-0D0B-47EE-A3FA-241D6128E27A}" srcOrd="3" destOrd="0" parTransId="{5919C060-4D83-4870-9693-69558639F7CF}" sibTransId="{622B5FB0-BB73-4C25-8876-C4400A71C952}"/>
    <dgm:cxn modelId="{BD83B443-6AB8-40A6-B225-307765DDF48C}" type="presOf" srcId="{60F764D1-240D-481A-BB7E-B3BCD16219D9}" destId="{E2C50073-713A-4F5A-8C04-DECC79610EE5}" srcOrd="1" destOrd="0" presId="urn:microsoft.com/office/officeart/2005/8/layout/lProcess2"/>
    <dgm:cxn modelId="{516A2A4A-249A-425A-BE33-E747EA4CE2DF}" srcId="{7AB7A3FD-5B08-4C66-A440-5DB63C6F988E}" destId="{9CDEA7D7-0943-4C25-966F-20BBD0D7C8F9}" srcOrd="1" destOrd="0" parTransId="{34B256DC-0539-4D6C-A995-A1190EEDA17C}" sibTransId="{3FD7FCF3-04B6-452D-A327-323B256165E9}"/>
    <dgm:cxn modelId="{871CF76B-646D-4806-9F0B-C3F3B10B0F78}" srcId="{60F764D1-240D-481A-BB7E-B3BCD16219D9}" destId="{D788F2F0-A0C4-4BF1-9364-3C8D8A2876A5}" srcOrd="2" destOrd="0" parTransId="{D7F0C4BF-C550-41C1-B3BC-E6086C804E66}" sibTransId="{3609EFEB-6BA0-4C4A-9B51-8B7F4D231D4B}"/>
    <dgm:cxn modelId="{0D270B4C-A230-4369-A330-BA1089107CE9}" srcId="{9CDEA7D7-0943-4C25-966F-20BBD0D7C8F9}" destId="{1C4A5A6A-FB3C-4296-8FFD-1757E74F1192}" srcOrd="2" destOrd="0" parTransId="{44C52529-E866-403D-B56D-96501A97668E}" sibTransId="{5CCC1DA1-4487-4E98-A07D-A78650E56842}"/>
    <dgm:cxn modelId="{C77CD14D-BA4E-4CAD-B26F-3513B716A6A1}" srcId="{9CDEA7D7-0943-4C25-966F-20BBD0D7C8F9}" destId="{22BCBB57-A529-4AF8-A4DC-0BA752066D62}" srcOrd="0" destOrd="0" parTransId="{ADE836EC-590C-4905-9471-0D18419E7F66}" sibTransId="{588BEFED-FEAA-4B41-AC69-C60C384C2467}"/>
    <dgm:cxn modelId="{FD5D1470-E862-4E77-9717-812F63B5AEF7}" type="presOf" srcId="{1B77BE23-05DE-48DE-B47D-A5F7EEA1B281}" destId="{862E125A-4364-4AA8-910F-0384348A4D09}" srcOrd="0" destOrd="0" presId="urn:microsoft.com/office/officeart/2005/8/layout/lProcess2"/>
    <dgm:cxn modelId="{8A599273-4535-4F50-910B-6514971573D7}" type="presOf" srcId="{9CDEA7D7-0943-4C25-966F-20BBD0D7C8F9}" destId="{2FF13C2F-F985-4ADB-8954-2CCC7FDF26A6}" srcOrd="1" destOrd="0" presId="urn:microsoft.com/office/officeart/2005/8/layout/lProcess2"/>
    <dgm:cxn modelId="{C9A6A593-FE88-4341-BEE7-E25665D1BF8B}" srcId="{7AB7A3FD-5B08-4C66-A440-5DB63C6F988E}" destId="{60F764D1-240D-481A-BB7E-B3BCD16219D9}" srcOrd="0" destOrd="0" parTransId="{C0A9E90D-EAE4-4F67-AD49-424101A46912}" sibTransId="{B90AD33B-81EC-402B-933B-03D284A00263}"/>
    <dgm:cxn modelId="{61A4929E-65AC-4E45-AC42-EA31CA691583}" type="presOf" srcId="{9CDEA7D7-0943-4C25-966F-20BBD0D7C8F9}" destId="{A7C64DD3-4F94-47AD-9559-1D8C1980C52C}" srcOrd="0" destOrd="0" presId="urn:microsoft.com/office/officeart/2005/8/layout/lProcess2"/>
    <dgm:cxn modelId="{F93DBBB7-4508-413E-BD4D-72391DBFE486}" srcId="{60F764D1-240D-481A-BB7E-B3BCD16219D9}" destId="{1B77BE23-05DE-48DE-B47D-A5F7EEA1B281}" srcOrd="1" destOrd="0" parTransId="{C83E55CF-9437-4E3A-BD0B-FCE9F93427A0}" sibTransId="{75417252-56AC-408C-A013-6C32C0C97AE7}"/>
    <dgm:cxn modelId="{AEE016C4-37FB-4514-B4B0-5051A30742C4}" type="presOf" srcId="{60F764D1-240D-481A-BB7E-B3BCD16219D9}" destId="{50AE0927-50FB-46F5-A61A-BB158B0AB203}" srcOrd="0" destOrd="0" presId="urn:microsoft.com/office/officeart/2005/8/layout/lProcess2"/>
    <dgm:cxn modelId="{5FD03DC6-4ACC-4913-A5C1-1A9ADF700452}" type="presOf" srcId="{87DECE59-0D0B-47EE-A3FA-241D6128E27A}" destId="{D815F84D-6257-4B74-858E-B94FD35D1DB7}" srcOrd="0" destOrd="0" presId="urn:microsoft.com/office/officeart/2005/8/layout/lProcess2"/>
    <dgm:cxn modelId="{CD3051C6-0582-438D-B39C-9EC03EA487EA}" srcId="{60F764D1-240D-481A-BB7E-B3BCD16219D9}" destId="{482E5D31-5B47-488C-B4FB-BCD079FA2647}" srcOrd="0" destOrd="0" parTransId="{6228A6F9-CB6D-45E9-A577-D060353419AB}" sibTransId="{DFE86726-7A23-4847-A152-B1B90C885C1B}"/>
    <dgm:cxn modelId="{85FECFCB-8647-439C-A4F3-C6D0E8E0691F}" type="presOf" srcId="{7AB7A3FD-5B08-4C66-A440-5DB63C6F988E}" destId="{184637BF-AAB6-4322-8711-6490E1575CD3}" srcOrd="0" destOrd="0" presId="urn:microsoft.com/office/officeart/2005/8/layout/lProcess2"/>
    <dgm:cxn modelId="{CDAC90D0-DF3E-4A5A-9CE5-B59F83078748}" type="presOf" srcId="{22BCBB57-A529-4AF8-A4DC-0BA752066D62}" destId="{370231F8-39D7-4FE9-A04F-8FC87769C75F}" srcOrd="0" destOrd="0" presId="urn:microsoft.com/office/officeart/2005/8/layout/lProcess2"/>
    <dgm:cxn modelId="{677579FD-D362-4666-8EE8-DB3C6BA5A090}" type="presOf" srcId="{D788F2F0-A0C4-4BF1-9364-3C8D8A2876A5}" destId="{8C1A9B21-8516-4804-8012-CEB995163923}" srcOrd="0" destOrd="0" presId="urn:microsoft.com/office/officeart/2005/8/layout/lProcess2"/>
    <dgm:cxn modelId="{464752FE-DA76-4D22-8535-4A4A7C353E31}" type="presOf" srcId="{1C4A5A6A-FB3C-4296-8FFD-1757E74F1192}" destId="{99BD423E-04F0-4C69-96EB-DFE7E205A4AB}" srcOrd="0" destOrd="0" presId="urn:microsoft.com/office/officeart/2005/8/layout/lProcess2"/>
    <dgm:cxn modelId="{C171F431-19C9-4F1D-B856-ABE68196E12E}" type="presParOf" srcId="{184637BF-AAB6-4322-8711-6490E1575CD3}" destId="{5D724A42-D6A8-478E-82EF-06139EDE04A9}" srcOrd="0" destOrd="0" presId="urn:microsoft.com/office/officeart/2005/8/layout/lProcess2"/>
    <dgm:cxn modelId="{0542AA71-8859-4ED8-9FB9-DA48953CDB4A}" type="presParOf" srcId="{5D724A42-D6A8-478E-82EF-06139EDE04A9}" destId="{50AE0927-50FB-46F5-A61A-BB158B0AB203}" srcOrd="0" destOrd="0" presId="urn:microsoft.com/office/officeart/2005/8/layout/lProcess2"/>
    <dgm:cxn modelId="{70EFB7E3-C23B-458D-921F-9B15AFAB840B}" type="presParOf" srcId="{5D724A42-D6A8-478E-82EF-06139EDE04A9}" destId="{E2C50073-713A-4F5A-8C04-DECC79610EE5}" srcOrd="1" destOrd="0" presId="urn:microsoft.com/office/officeart/2005/8/layout/lProcess2"/>
    <dgm:cxn modelId="{66B2B3E1-0A31-4883-9B7D-14DCAF534BDF}" type="presParOf" srcId="{5D724A42-D6A8-478E-82EF-06139EDE04A9}" destId="{370F6755-8A75-47E5-8526-8119522E84AC}" srcOrd="2" destOrd="0" presId="urn:microsoft.com/office/officeart/2005/8/layout/lProcess2"/>
    <dgm:cxn modelId="{C379B97C-8B92-4663-B9FC-90E7DFE48E93}" type="presParOf" srcId="{370F6755-8A75-47E5-8526-8119522E84AC}" destId="{72A3B612-4206-4849-B087-70B947C0BC81}" srcOrd="0" destOrd="0" presId="urn:microsoft.com/office/officeart/2005/8/layout/lProcess2"/>
    <dgm:cxn modelId="{58A43E2B-FD53-4CFA-B179-A15DFE7F5E92}" type="presParOf" srcId="{72A3B612-4206-4849-B087-70B947C0BC81}" destId="{81065D75-5543-4498-8B63-585E97310AB2}" srcOrd="0" destOrd="0" presId="urn:microsoft.com/office/officeart/2005/8/layout/lProcess2"/>
    <dgm:cxn modelId="{A9A86324-07A5-4A52-8C6E-890926F40E4A}" type="presParOf" srcId="{72A3B612-4206-4849-B087-70B947C0BC81}" destId="{D433DF71-9B20-41E5-8122-BC5B4056EC2C}" srcOrd="1" destOrd="0" presId="urn:microsoft.com/office/officeart/2005/8/layout/lProcess2"/>
    <dgm:cxn modelId="{F80E4DF5-5F99-4DA1-8821-6D1F0383BD4C}" type="presParOf" srcId="{72A3B612-4206-4849-B087-70B947C0BC81}" destId="{862E125A-4364-4AA8-910F-0384348A4D09}" srcOrd="2" destOrd="0" presId="urn:microsoft.com/office/officeart/2005/8/layout/lProcess2"/>
    <dgm:cxn modelId="{B022F3CB-B1FE-40D2-A763-0071748DA74E}" type="presParOf" srcId="{72A3B612-4206-4849-B087-70B947C0BC81}" destId="{F7962CB1-9C1A-4508-A3F0-1DE216B1740D}" srcOrd="3" destOrd="0" presId="urn:microsoft.com/office/officeart/2005/8/layout/lProcess2"/>
    <dgm:cxn modelId="{6EABF43E-A95B-4797-9E93-C19426184624}" type="presParOf" srcId="{72A3B612-4206-4849-B087-70B947C0BC81}" destId="{8C1A9B21-8516-4804-8012-CEB995163923}" srcOrd="4" destOrd="0" presId="urn:microsoft.com/office/officeart/2005/8/layout/lProcess2"/>
    <dgm:cxn modelId="{C75778EF-6631-4F06-B893-505A0BC62C28}" type="presParOf" srcId="{72A3B612-4206-4849-B087-70B947C0BC81}" destId="{6F72804B-C24F-4DA8-91A1-DFC8882A4227}" srcOrd="5" destOrd="0" presId="urn:microsoft.com/office/officeart/2005/8/layout/lProcess2"/>
    <dgm:cxn modelId="{FA629815-E64C-4489-96D8-E312EAFBE8AB}" type="presParOf" srcId="{72A3B612-4206-4849-B087-70B947C0BC81}" destId="{D815F84D-6257-4B74-858E-B94FD35D1DB7}" srcOrd="6" destOrd="0" presId="urn:microsoft.com/office/officeart/2005/8/layout/lProcess2"/>
    <dgm:cxn modelId="{B115790A-4F17-4973-B659-55F079925F5F}" type="presParOf" srcId="{184637BF-AAB6-4322-8711-6490E1575CD3}" destId="{5E0BEFEF-4F4F-4A75-9884-ED8634D2C2CA}" srcOrd="1" destOrd="0" presId="urn:microsoft.com/office/officeart/2005/8/layout/lProcess2"/>
    <dgm:cxn modelId="{2F8237A8-2223-48FF-8096-DC69331A1ABE}" type="presParOf" srcId="{184637BF-AAB6-4322-8711-6490E1575CD3}" destId="{D51262EB-51BC-43A5-87A1-E305231EA0AD}" srcOrd="2" destOrd="0" presId="urn:microsoft.com/office/officeart/2005/8/layout/lProcess2"/>
    <dgm:cxn modelId="{CE42511D-BF3C-4632-9863-6E0A32B78069}" type="presParOf" srcId="{D51262EB-51BC-43A5-87A1-E305231EA0AD}" destId="{A7C64DD3-4F94-47AD-9559-1D8C1980C52C}" srcOrd="0" destOrd="0" presId="urn:microsoft.com/office/officeart/2005/8/layout/lProcess2"/>
    <dgm:cxn modelId="{4F1D7711-88D2-40F2-B0E0-A810E68B2B20}" type="presParOf" srcId="{D51262EB-51BC-43A5-87A1-E305231EA0AD}" destId="{2FF13C2F-F985-4ADB-8954-2CCC7FDF26A6}" srcOrd="1" destOrd="0" presId="urn:microsoft.com/office/officeart/2005/8/layout/lProcess2"/>
    <dgm:cxn modelId="{282DE8C9-1515-451F-9DBE-5EEF2E0D7E94}" type="presParOf" srcId="{D51262EB-51BC-43A5-87A1-E305231EA0AD}" destId="{DE599FD8-CF16-4614-9BFD-CCC1B24D9AA3}" srcOrd="2" destOrd="0" presId="urn:microsoft.com/office/officeart/2005/8/layout/lProcess2"/>
    <dgm:cxn modelId="{EBC83770-08F1-40DE-B811-BF87CB2DDBFC}" type="presParOf" srcId="{DE599FD8-CF16-4614-9BFD-CCC1B24D9AA3}" destId="{BD653839-F2A4-4BD9-98DE-B4DAC92F776E}" srcOrd="0" destOrd="0" presId="urn:microsoft.com/office/officeart/2005/8/layout/lProcess2"/>
    <dgm:cxn modelId="{EB916588-1213-48D8-BE75-5DED72DE36C1}" type="presParOf" srcId="{BD653839-F2A4-4BD9-98DE-B4DAC92F776E}" destId="{370231F8-39D7-4FE9-A04F-8FC87769C75F}" srcOrd="0" destOrd="0" presId="urn:microsoft.com/office/officeart/2005/8/layout/lProcess2"/>
    <dgm:cxn modelId="{2D1E6C3E-B47F-411D-B701-2D8429CBD089}" type="presParOf" srcId="{BD653839-F2A4-4BD9-98DE-B4DAC92F776E}" destId="{F383A886-612F-4D85-80FF-2B68B5B68F8C}" srcOrd="1" destOrd="0" presId="urn:microsoft.com/office/officeart/2005/8/layout/lProcess2"/>
    <dgm:cxn modelId="{0A1BF17C-CD33-4B42-8BA9-69607B33DEB1}" type="presParOf" srcId="{BD653839-F2A4-4BD9-98DE-B4DAC92F776E}" destId="{D007BDA9-24C0-4AD1-8BFA-57197C9EF722}" srcOrd="2" destOrd="0" presId="urn:microsoft.com/office/officeart/2005/8/layout/lProcess2"/>
    <dgm:cxn modelId="{9F258276-E206-4B90-98C3-240BA5D0A863}" type="presParOf" srcId="{BD653839-F2A4-4BD9-98DE-B4DAC92F776E}" destId="{76997F3A-EA12-4316-9AE1-0AFF5234E809}" srcOrd="3" destOrd="0" presId="urn:microsoft.com/office/officeart/2005/8/layout/lProcess2"/>
    <dgm:cxn modelId="{C79E36A5-82F9-4DBB-B3EF-23C79D255516}" type="presParOf" srcId="{BD653839-F2A4-4BD9-98DE-B4DAC92F776E}" destId="{99BD423E-04F0-4C69-96EB-DFE7E205A4AB}" srcOrd="4" destOrd="0" presId="urn:microsoft.com/office/officeart/2005/8/layout/lProcess2"/>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34795B2-9301-456D-AD20-AC2E0B155AEA}" type="doc">
      <dgm:prSet loTypeId="urn:microsoft.com/office/officeart/2005/8/layout/hList1" loCatId="list" qsTypeId="urn:microsoft.com/office/officeart/2005/8/quickstyle/3d3" qsCatId="3D" csTypeId="urn:microsoft.com/office/officeart/2005/8/colors/colorful3" csCatId="colorful" phldr="1"/>
      <dgm:spPr/>
      <dgm:t>
        <a:bodyPr/>
        <a:lstStyle/>
        <a:p>
          <a:endParaRPr lang="en-US"/>
        </a:p>
      </dgm:t>
    </dgm:pt>
    <dgm:pt modelId="{F1366509-42EE-4A50-81E6-B3B0775E1AD1}">
      <dgm:prSet phldrT="[Text]"/>
      <dgm:spPr/>
      <dgm:t>
        <a:bodyPr/>
        <a:lstStyle/>
        <a:p>
          <a:r>
            <a:rPr lang="en-US"/>
            <a:t>Pre- Interview </a:t>
          </a:r>
        </a:p>
      </dgm:t>
    </dgm:pt>
    <dgm:pt modelId="{D19D8053-F890-4B72-98C5-C2025C1F123C}" type="parTrans" cxnId="{6F17F376-6270-490F-B378-0EBBDCF5A191}">
      <dgm:prSet/>
      <dgm:spPr/>
      <dgm:t>
        <a:bodyPr/>
        <a:lstStyle/>
        <a:p>
          <a:endParaRPr lang="en-US"/>
        </a:p>
      </dgm:t>
    </dgm:pt>
    <dgm:pt modelId="{7748FF66-E4DC-4EE6-BBFB-176B90E98327}" type="sibTrans" cxnId="{6F17F376-6270-490F-B378-0EBBDCF5A191}">
      <dgm:prSet/>
      <dgm:spPr/>
      <dgm:t>
        <a:bodyPr/>
        <a:lstStyle/>
        <a:p>
          <a:endParaRPr lang="en-US"/>
        </a:p>
      </dgm:t>
    </dgm:pt>
    <dgm:pt modelId="{9D0EBA26-3473-4ABF-AB0F-6C9841CDF713}">
      <dgm:prSet phldrT="[Text]"/>
      <dgm:spPr/>
      <dgm:t>
        <a:bodyPr/>
        <a:lstStyle/>
        <a:p>
          <a:pPr>
            <a:buFont typeface="Times New Roman" panose="02020603050405020304" pitchFamily="18" charset="0"/>
            <a:buChar char="•"/>
          </a:pPr>
          <a:r>
            <a:rPr lang="en-US" b="1"/>
            <a:t>Be mindful of appearance:</a:t>
          </a:r>
          <a:endParaRPr lang="en-US" b="0"/>
        </a:p>
      </dgm:t>
    </dgm:pt>
    <dgm:pt modelId="{56AF7201-6969-4649-9D94-06715AA616BA}" type="parTrans" cxnId="{5D7E2FF1-DF24-496A-AAAE-AD6566C9D0D7}">
      <dgm:prSet/>
      <dgm:spPr/>
      <dgm:t>
        <a:bodyPr/>
        <a:lstStyle/>
        <a:p>
          <a:endParaRPr lang="en-US"/>
        </a:p>
      </dgm:t>
    </dgm:pt>
    <dgm:pt modelId="{C018A129-CC48-4EE1-9ACC-F0204C594D37}" type="sibTrans" cxnId="{5D7E2FF1-DF24-496A-AAAE-AD6566C9D0D7}">
      <dgm:prSet/>
      <dgm:spPr/>
      <dgm:t>
        <a:bodyPr/>
        <a:lstStyle/>
        <a:p>
          <a:endParaRPr lang="en-US"/>
        </a:p>
      </dgm:t>
    </dgm:pt>
    <dgm:pt modelId="{7C1623B3-73D4-47E7-8E0F-71D1572CBD54}">
      <dgm:prSet phldrT="[Text]"/>
      <dgm:spPr/>
      <dgm:t>
        <a:bodyPr/>
        <a:lstStyle/>
        <a:p>
          <a:r>
            <a:rPr lang="en-US"/>
            <a:t>Dialogue</a:t>
          </a:r>
        </a:p>
      </dgm:t>
    </dgm:pt>
    <dgm:pt modelId="{A5088291-3C04-4D5E-BA43-5468DEAB736B}" type="parTrans" cxnId="{ED55EEFF-D5BB-4D5A-AAD8-0259D259FEAE}">
      <dgm:prSet/>
      <dgm:spPr/>
      <dgm:t>
        <a:bodyPr/>
        <a:lstStyle/>
        <a:p>
          <a:endParaRPr lang="en-US"/>
        </a:p>
      </dgm:t>
    </dgm:pt>
    <dgm:pt modelId="{11ABE724-7042-45F5-9E6F-37EDE359E971}" type="sibTrans" cxnId="{ED55EEFF-D5BB-4D5A-AAD8-0259D259FEAE}">
      <dgm:prSet/>
      <dgm:spPr/>
      <dgm:t>
        <a:bodyPr/>
        <a:lstStyle/>
        <a:p>
          <a:endParaRPr lang="en-US"/>
        </a:p>
      </dgm:t>
    </dgm:pt>
    <dgm:pt modelId="{1834CFFB-5A5E-4E1F-B1AC-2F788E3341B5}">
      <dgm:prSet phldrT="[Text]"/>
      <dgm:spPr/>
      <dgm:t>
        <a:bodyPr/>
        <a:lstStyle/>
        <a:p>
          <a:pPr>
            <a:buFont typeface="Times New Roman" panose="02020603050405020304" pitchFamily="18" charset="0"/>
            <a:buChar char="•"/>
          </a:pPr>
          <a:r>
            <a:rPr lang="en-US" b="1"/>
            <a:t>Look Directly at Interviewer</a:t>
          </a:r>
          <a:r>
            <a:rPr lang="en-US"/>
            <a:t>, not the camera. Let the camera professionals do their job.</a:t>
          </a:r>
        </a:p>
      </dgm:t>
    </dgm:pt>
    <dgm:pt modelId="{EA253391-026E-4A7E-9BDD-C7DAB85CECEC}" type="parTrans" cxnId="{EFBBD670-5078-4DDB-B9CF-CDC2FD668404}">
      <dgm:prSet/>
      <dgm:spPr/>
      <dgm:t>
        <a:bodyPr/>
        <a:lstStyle/>
        <a:p>
          <a:endParaRPr lang="en-US"/>
        </a:p>
      </dgm:t>
    </dgm:pt>
    <dgm:pt modelId="{F4EFB248-763E-4F7D-A089-A25D918EB8BA}" type="sibTrans" cxnId="{EFBBD670-5078-4DDB-B9CF-CDC2FD668404}">
      <dgm:prSet/>
      <dgm:spPr/>
      <dgm:t>
        <a:bodyPr/>
        <a:lstStyle/>
        <a:p>
          <a:endParaRPr lang="en-US"/>
        </a:p>
      </dgm:t>
    </dgm:pt>
    <dgm:pt modelId="{E65613AB-6308-4DB2-B9EA-79E127F1B698}">
      <dgm:prSet phldrT="[Text]"/>
      <dgm:spPr/>
      <dgm:t>
        <a:bodyPr/>
        <a:lstStyle/>
        <a:p>
          <a:r>
            <a:rPr lang="en-US" b="1"/>
            <a:t>Silence is ok</a:t>
          </a:r>
          <a:r>
            <a:rPr lang="en-US"/>
            <a:t>. Don't force a bad answer to, it's the interviewer's job to manage time. </a:t>
          </a:r>
        </a:p>
      </dgm:t>
    </dgm:pt>
    <dgm:pt modelId="{F35221AE-64A6-4F81-AD1D-1DB0C833379E}" type="parTrans" cxnId="{ECAA3065-46FA-4B9F-99C2-2A97ED3CBE2C}">
      <dgm:prSet/>
      <dgm:spPr/>
      <dgm:t>
        <a:bodyPr/>
        <a:lstStyle/>
        <a:p>
          <a:endParaRPr lang="en-US"/>
        </a:p>
      </dgm:t>
    </dgm:pt>
    <dgm:pt modelId="{1B74917A-F6E1-4A69-85CB-FE275E8682DE}" type="sibTrans" cxnId="{ECAA3065-46FA-4B9F-99C2-2A97ED3CBE2C}">
      <dgm:prSet/>
      <dgm:spPr/>
      <dgm:t>
        <a:bodyPr/>
        <a:lstStyle/>
        <a:p>
          <a:endParaRPr lang="en-US"/>
        </a:p>
      </dgm:t>
    </dgm:pt>
    <dgm:pt modelId="{2490282F-4AE9-472D-BBF0-D970C2B4D006}">
      <dgm:prSet phldrT="[Text]"/>
      <dgm:spPr/>
      <dgm:t>
        <a:bodyPr/>
        <a:lstStyle/>
        <a:p>
          <a:r>
            <a:rPr lang="en-US"/>
            <a:t>Post Interview</a:t>
          </a:r>
        </a:p>
      </dgm:t>
    </dgm:pt>
    <dgm:pt modelId="{6DBF359C-469F-4532-9937-B9860341B2C6}" type="parTrans" cxnId="{917825D3-2E2D-46D4-86BD-84848B7F0CCE}">
      <dgm:prSet/>
      <dgm:spPr/>
      <dgm:t>
        <a:bodyPr/>
        <a:lstStyle/>
        <a:p>
          <a:endParaRPr lang="en-US"/>
        </a:p>
      </dgm:t>
    </dgm:pt>
    <dgm:pt modelId="{8BE0E265-4F61-451C-AE23-30522F0D46B4}" type="sibTrans" cxnId="{917825D3-2E2D-46D4-86BD-84848B7F0CCE}">
      <dgm:prSet/>
      <dgm:spPr/>
      <dgm:t>
        <a:bodyPr/>
        <a:lstStyle/>
        <a:p>
          <a:endParaRPr lang="en-US"/>
        </a:p>
      </dgm:t>
    </dgm:pt>
    <dgm:pt modelId="{F87EAA2B-95C3-4B50-BDD9-71A2E5850EED}">
      <dgm:prSet phldrT="[Text]"/>
      <dgm:spPr/>
      <dgm:t>
        <a:bodyPr/>
        <a:lstStyle/>
        <a:p>
          <a:r>
            <a:rPr lang="en-US" b="1"/>
            <a:t>Thank Interviewer and Crew</a:t>
          </a:r>
          <a:r>
            <a:rPr lang="en-US" b="0"/>
            <a:t>. Important to strengthen the relationship for future enagegment. </a:t>
          </a:r>
        </a:p>
      </dgm:t>
    </dgm:pt>
    <dgm:pt modelId="{86726D50-2F02-4AB3-9B42-297DEFBE12B1}" type="parTrans" cxnId="{65CBA6D6-F761-44FC-BB4D-3E20ED169E71}">
      <dgm:prSet/>
      <dgm:spPr/>
      <dgm:t>
        <a:bodyPr/>
        <a:lstStyle/>
        <a:p>
          <a:endParaRPr lang="en-US"/>
        </a:p>
      </dgm:t>
    </dgm:pt>
    <dgm:pt modelId="{D1221A09-60F5-4074-AC99-4E4319810526}" type="sibTrans" cxnId="{65CBA6D6-F761-44FC-BB4D-3E20ED169E71}">
      <dgm:prSet/>
      <dgm:spPr/>
      <dgm:t>
        <a:bodyPr/>
        <a:lstStyle/>
        <a:p>
          <a:endParaRPr lang="en-US"/>
        </a:p>
      </dgm:t>
    </dgm:pt>
    <dgm:pt modelId="{D18450CB-0F4C-4940-BDE2-A3BF146CEDC4}">
      <dgm:prSet/>
      <dgm:spPr/>
      <dgm:t>
        <a:bodyPr/>
        <a:lstStyle/>
        <a:p>
          <a:pPr>
            <a:buFont typeface="Times New Roman" panose="02020603050405020304" pitchFamily="18" charset="0"/>
            <a:buChar char="•"/>
          </a:pPr>
          <a:r>
            <a:rPr lang="en-US" b="1"/>
            <a:t>Cooperate with tech-preperation. </a:t>
          </a:r>
          <a:r>
            <a:rPr lang="en-US" b="0"/>
            <a:t>Includes microphone adjustment and sound testing.</a:t>
          </a:r>
        </a:p>
      </dgm:t>
    </dgm:pt>
    <dgm:pt modelId="{EF7D5882-FA4A-45B4-B99F-47AEE5B89288}" type="parTrans" cxnId="{93CF806F-80AA-4479-81AF-FB27228EB8EA}">
      <dgm:prSet/>
      <dgm:spPr/>
      <dgm:t>
        <a:bodyPr/>
        <a:lstStyle/>
        <a:p>
          <a:endParaRPr lang="en-US"/>
        </a:p>
      </dgm:t>
    </dgm:pt>
    <dgm:pt modelId="{7A280A1F-500B-49E1-8E30-D74FC60DF4D2}" type="sibTrans" cxnId="{93CF806F-80AA-4479-81AF-FB27228EB8EA}">
      <dgm:prSet/>
      <dgm:spPr/>
      <dgm:t>
        <a:bodyPr/>
        <a:lstStyle/>
        <a:p>
          <a:endParaRPr lang="en-US"/>
        </a:p>
      </dgm:t>
    </dgm:pt>
    <dgm:pt modelId="{0480F3F1-A2E4-42C3-80B8-F238CC854B92}">
      <dgm:prSet/>
      <dgm:spPr/>
      <dgm:t>
        <a:bodyPr/>
        <a:lstStyle/>
        <a:p>
          <a:pPr>
            <a:buFont typeface="Times New Roman" panose="02020603050405020304" pitchFamily="18" charset="0"/>
            <a:buChar char="•"/>
          </a:pPr>
          <a:r>
            <a:rPr lang="en-US" b="1"/>
            <a:t>Always assume the micropone is on </a:t>
          </a:r>
          <a:r>
            <a:rPr lang="en-US" b="0"/>
            <a:t>when speaking with interviewer befor the interview. </a:t>
          </a:r>
        </a:p>
      </dgm:t>
    </dgm:pt>
    <dgm:pt modelId="{DCAC4D44-019C-4E8E-B495-76775CEDB812}" type="parTrans" cxnId="{4A396E2E-4C29-46C5-9C24-23CD6878F53F}">
      <dgm:prSet/>
      <dgm:spPr/>
      <dgm:t>
        <a:bodyPr/>
        <a:lstStyle/>
        <a:p>
          <a:endParaRPr lang="en-US"/>
        </a:p>
      </dgm:t>
    </dgm:pt>
    <dgm:pt modelId="{7C8CC7C6-2377-4195-B1EF-B2EAC280603B}" type="sibTrans" cxnId="{4A396E2E-4C29-46C5-9C24-23CD6878F53F}">
      <dgm:prSet/>
      <dgm:spPr/>
      <dgm:t>
        <a:bodyPr/>
        <a:lstStyle/>
        <a:p>
          <a:endParaRPr lang="en-US"/>
        </a:p>
      </dgm:t>
    </dgm:pt>
    <dgm:pt modelId="{EAE63992-95AD-4515-BBE1-21946B28D204}">
      <dgm:prSet/>
      <dgm:spPr/>
      <dgm:t>
        <a:bodyPr/>
        <a:lstStyle/>
        <a:p>
          <a:pPr>
            <a:buFont typeface="Times New Roman" panose="02020603050405020304" pitchFamily="18" charset="0"/>
            <a:buChar char="•"/>
          </a:pPr>
          <a:r>
            <a:rPr lang="en-US" b="1"/>
            <a:t>Start with your 3 main points</a:t>
          </a:r>
          <a:r>
            <a:rPr lang="en-US"/>
            <a:t>. </a:t>
          </a:r>
        </a:p>
      </dgm:t>
    </dgm:pt>
    <dgm:pt modelId="{CD8A5385-A328-4AE0-9DA5-CBA871512567}" type="parTrans" cxnId="{AA9E5396-F9E5-43E3-90D0-68B8A5E5BAA9}">
      <dgm:prSet/>
      <dgm:spPr/>
      <dgm:t>
        <a:bodyPr/>
        <a:lstStyle/>
        <a:p>
          <a:endParaRPr lang="en-US"/>
        </a:p>
      </dgm:t>
    </dgm:pt>
    <dgm:pt modelId="{831FF58E-ADFB-4B13-A067-8AB74B3232F8}" type="sibTrans" cxnId="{AA9E5396-F9E5-43E3-90D0-68B8A5E5BAA9}">
      <dgm:prSet/>
      <dgm:spPr/>
      <dgm:t>
        <a:bodyPr/>
        <a:lstStyle/>
        <a:p>
          <a:endParaRPr lang="en-US"/>
        </a:p>
      </dgm:t>
    </dgm:pt>
    <dgm:pt modelId="{6C4CDC34-683D-4B2A-A92C-33960FE021C9}">
      <dgm:prSet/>
      <dgm:spPr/>
      <dgm:t>
        <a:bodyPr/>
        <a:lstStyle/>
        <a:p>
          <a:pPr>
            <a:buFont typeface="Times New Roman" panose="02020603050405020304" pitchFamily="18" charset="0"/>
            <a:buChar char="•"/>
          </a:pPr>
          <a:r>
            <a:rPr lang="en-US" b="1"/>
            <a:t>Stay on message</a:t>
          </a:r>
          <a:r>
            <a:rPr lang="en-US"/>
            <a:t>. If the interviewer changes direction, politely pivot to 3 main points. </a:t>
          </a:r>
        </a:p>
      </dgm:t>
    </dgm:pt>
    <dgm:pt modelId="{3E4587D2-53C4-4797-B691-7B94F69C39AA}" type="parTrans" cxnId="{306663F9-6CCB-45E9-9AFF-B93C307C5E24}">
      <dgm:prSet/>
      <dgm:spPr/>
      <dgm:t>
        <a:bodyPr/>
        <a:lstStyle/>
        <a:p>
          <a:endParaRPr lang="en-US"/>
        </a:p>
      </dgm:t>
    </dgm:pt>
    <dgm:pt modelId="{B8FA2CD4-65AC-496E-801E-6A5AB9132FBF}" type="sibTrans" cxnId="{306663F9-6CCB-45E9-9AFF-B93C307C5E24}">
      <dgm:prSet/>
      <dgm:spPr/>
      <dgm:t>
        <a:bodyPr/>
        <a:lstStyle/>
        <a:p>
          <a:endParaRPr lang="en-US"/>
        </a:p>
      </dgm:t>
    </dgm:pt>
    <dgm:pt modelId="{AB3940F9-CEAB-436C-B5D6-5888BCAB4240}">
      <dgm:prSet/>
      <dgm:spPr/>
      <dgm:t>
        <a:bodyPr/>
        <a:lstStyle/>
        <a:p>
          <a:pPr>
            <a:buFont typeface="Times New Roman" panose="02020603050405020304" pitchFamily="18" charset="0"/>
            <a:buChar char="•"/>
          </a:pPr>
          <a:r>
            <a:rPr lang="en-US" b="1"/>
            <a:t>Keep positive tone</a:t>
          </a:r>
          <a:r>
            <a:rPr lang="en-US"/>
            <a:t>. Even if the reporter tries to make it negative. </a:t>
          </a:r>
        </a:p>
      </dgm:t>
    </dgm:pt>
    <dgm:pt modelId="{1897B9E6-5E5A-46DB-8856-415819F206B1}" type="parTrans" cxnId="{1772012A-87E3-41CC-865C-EACD84AA5E1F}">
      <dgm:prSet/>
      <dgm:spPr/>
      <dgm:t>
        <a:bodyPr/>
        <a:lstStyle/>
        <a:p>
          <a:endParaRPr lang="en-US"/>
        </a:p>
      </dgm:t>
    </dgm:pt>
    <dgm:pt modelId="{82AED82B-8704-4C84-B4EB-B4F8E0BBF076}" type="sibTrans" cxnId="{1772012A-87E3-41CC-865C-EACD84AA5E1F}">
      <dgm:prSet/>
      <dgm:spPr/>
      <dgm:t>
        <a:bodyPr/>
        <a:lstStyle/>
        <a:p>
          <a:endParaRPr lang="en-US"/>
        </a:p>
      </dgm:t>
    </dgm:pt>
    <dgm:pt modelId="{3E3356CB-708E-42B4-8FEC-37FCAF6429AD}">
      <dgm:prSet phldrT="[Text]"/>
      <dgm:spPr/>
      <dgm:t>
        <a:bodyPr/>
        <a:lstStyle/>
        <a:p>
          <a:r>
            <a:rPr lang="en-US" b="1"/>
            <a:t>Short Answers. </a:t>
          </a:r>
          <a:r>
            <a:rPr lang="en-US" b="0"/>
            <a:t>Don't provide un-needed information. </a:t>
          </a:r>
        </a:p>
      </dgm:t>
    </dgm:pt>
    <dgm:pt modelId="{28BA4EDB-5FEA-4122-B691-55B78506C09A}" type="parTrans" cxnId="{3A92F431-FBBD-46B4-A195-4A4B378DA751}">
      <dgm:prSet/>
      <dgm:spPr/>
      <dgm:t>
        <a:bodyPr/>
        <a:lstStyle/>
        <a:p>
          <a:endParaRPr lang="en-US"/>
        </a:p>
      </dgm:t>
    </dgm:pt>
    <dgm:pt modelId="{A939D8D1-DEC2-48E1-B2A9-D2C05DC4C83A}" type="sibTrans" cxnId="{3A92F431-FBBD-46B4-A195-4A4B378DA751}">
      <dgm:prSet/>
      <dgm:spPr/>
      <dgm:t>
        <a:bodyPr/>
        <a:lstStyle/>
        <a:p>
          <a:endParaRPr lang="en-US"/>
        </a:p>
      </dgm:t>
    </dgm:pt>
    <dgm:pt modelId="{9479F888-246C-4331-ABA9-F749C6020EA2}">
      <dgm:prSet phldrT="[Text]"/>
      <dgm:spPr/>
      <dgm:t>
        <a:bodyPr/>
        <a:lstStyle/>
        <a:p>
          <a:r>
            <a:rPr lang="en-US" b="1"/>
            <a:t>Arrange any necessary follow up</a:t>
          </a:r>
          <a:r>
            <a:rPr lang="en-US" b="0"/>
            <a:t>. Can include answers to unanswered questions during the interview, or information offered. </a:t>
          </a:r>
        </a:p>
      </dgm:t>
    </dgm:pt>
    <dgm:pt modelId="{B28EE22B-AB1A-4A24-BF61-0B5AE4A1847D}" type="parTrans" cxnId="{4002E000-C11F-4C8C-8710-AEC7C77487FA}">
      <dgm:prSet/>
      <dgm:spPr/>
      <dgm:t>
        <a:bodyPr/>
        <a:lstStyle/>
        <a:p>
          <a:endParaRPr lang="en-US"/>
        </a:p>
      </dgm:t>
    </dgm:pt>
    <dgm:pt modelId="{702F8CF7-9686-43B3-8876-E30EEE351DA4}" type="sibTrans" cxnId="{4002E000-C11F-4C8C-8710-AEC7C77487FA}">
      <dgm:prSet/>
      <dgm:spPr/>
      <dgm:t>
        <a:bodyPr/>
        <a:lstStyle/>
        <a:p>
          <a:endParaRPr lang="en-US"/>
        </a:p>
      </dgm:t>
    </dgm:pt>
    <dgm:pt modelId="{CA28F21C-E621-48EE-BCE9-427B769CE3E4}">
      <dgm:prSet phldrT="[Text]"/>
      <dgm:spPr/>
      <dgm:t>
        <a:bodyPr/>
        <a:lstStyle/>
        <a:p>
          <a:r>
            <a:rPr lang="en-US" b="1"/>
            <a:t>Ask for a recording. </a:t>
          </a:r>
          <a:r>
            <a:rPr lang="en-US" b="0"/>
            <a:t>Helpful to assess performance and share in other mediums like social media. </a:t>
          </a:r>
          <a:endParaRPr lang="en-US" b="1"/>
        </a:p>
      </dgm:t>
    </dgm:pt>
    <dgm:pt modelId="{3CF65DDD-9D5C-409F-B631-57E21A9C272B}" type="parTrans" cxnId="{E872FC2B-D0AE-4ACF-9DB8-594D47966644}">
      <dgm:prSet/>
      <dgm:spPr/>
      <dgm:t>
        <a:bodyPr/>
        <a:lstStyle/>
        <a:p>
          <a:endParaRPr lang="en-US"/>
        </a:p>
      </dgm:t>
    </dgm:pt>
    <dgm:pt modelId="{E8671D04-4E59-47F3-B8DD-5359AE881DA5}" type="sibTrans" cxnId="{E872FC2B-D0AE-4ACF-9DB8-594D47966644}">
      <dgm:prSet/>
      <dgm:spPr/>
      <dgm:t>
        <a:bodyPr/>
        <a:lstStyle/>
        <a:p>
          <a:endParaRPr lang="en-US"/>
        </a:p>
      </dgm:t>
    </dgm:pt>
    <dgm:pt modelId="{7FD10BC4-EC6D-419F-9606-AFBBE8DDB321}">
      <dgm:prSet/>
      <dgm:spPr/>
      <dgm:t>
        <a:bodyPr/>
        <a:lstStyle/>
        <a:p>
          <a:pPr>
            <a:buFont typeface="Times New Roman" panose="02020603050405020304" pitchFamily="18" charset="0"/>
            <a:buChar char="•"/>
          </a:pPr>
          <a:r>
            <a:rPr lang="en-US"/>
            <a:t>Nothing shiny</a:t>
          </a:r>
        </a:p>
      </dgm:t>
    </dgm:pt>
    <dgm:pt modelId="{2A2C1975-73E1-4DB6-9F26-D8467D3C28B5}" type="parTrans" cxnId="{43449E87-1850-41F4-B8B8-6FFE4AA51D99}">
      <dgm:prSet/>
      <dgm:spPr/>
      <dgm:t>
        <a:bodyPr/>
        <a:lstStyle/>
        <a:p>
          <a:endParaRPr lang="en-US"/>
        </a:p>
      </dgm:t>
    </dgm:pt>
    <dgm:pt modelId="{32C1C41E-54E6-49B5-9842-03BF13BE78BC}" type="sibTrans" cxnId="{43449E87-1850-41F4-B8B8-6FFE4AA51D99}">
      <dgm:prSet/>
      <dgm:spPr/>
      <dgm:t>
        <a:bodyPr/>
        <a:lstStyle/>
        <a:p>
          <a:endParaRPr lang="en-US"/>
        </a:p>
      </dgm:t>
    </dgm:pt>
    <dgm:pt modelId="{18FE5482-F7DB-4A1D-A02D-66D41E6AAE9E}">
      <dgm:prSet/>
      <dgm:spPr/>
      <dgm:t>
        <a:bodyPr/>
        <a:lstStyle/>
        <a:p>
          <a:pPr>
            <a:buFont typeface="Times New Roman" panose="02020603050405020304" pitchFamily="18" charset="0"/>
            <a:buChar char="•"/>
          </a:pPr>
          <a:r>
            <a:rPr lang="en-US"/>
            <a:t>Normal make-up, minimal accessories. </a:t>
          </a:r>
        </a:p>
      </dgm:t>
    </dgm:pt>
    <dgm:pt modelId="{5CD8EDAD-44E8-4DAE-8765-CBDD340A5EB8}" type="parTrans" cxnId="{AD33ED5C-AABC-4B67-8458-0D8F48348D79}">
      <dgm:prSet/>
      <dgm:spPr/>
      <dgm:t>
        <a:bodyPr/>
        <a:lstStyle/>
        <a:p>
          <a:endParaRPr lang="en-US"/>
        </a:p>
      </dgm:t>
    </dgm:pt>
    <dgm:pt modelId="{DA87CCBE-B6DC-48BD-BF90-9B57D3024CCC}" type="sibTrans" cxnId="{AD33ED5C-AABC-4B67-8458-0D8F48348D79}">
      <dgm:prSet/>
      <dgm:spPr/>
      <dgm:t>
        <a:bodyPr/>
        <a:lstStyle/>
        <a:p>
          <a:endParaRPr lang="en-US"/>
        </a:p>
      </dgm:t>
    </dgm:pt>
    <dgm:pt modelId="{649732D4-D8C9-4BEE-B7B9-B32EF819345C}">
      <dgm:prSet phldrT="[Text]"/>
      <dgm:spPr/>
      <dgm:t>
        <a:bodyPr/>
        <a:lstStyle/>
        <a:p>
          <a:pPr>
            <a:buFont typeface="Times New Roman" panose="02020603050405020304" pitchFamily="18" charset="0"/>
            <a:buChar char="•"/>
          </a:pPr>
          <a:r>
            <a:rPr lang="en-US" b="0"/>
            <a:t>Attire matches the audience and situation</a:t>
          </a:r>
        </a:p>
      </dgm:t>
    </dgm:pt>
    <dgm:pt modelId="{14A79DEB-3E24-4A39-9B25-BF3B8552455E}" type="parTrans" cxnId="{9BF27456-91A9-4108-9D05-0D2DD4060ACF}">
      <dgm:prSet/>
      <dgm:spPr/>
      <dgm:t>
        <a:bodyPr/>
        <a:lstStyle/>
        <a:p>
          <a:endParaRPr lang="en-US"/>
        </a:p>
      </dgm:t>
    </dgm:pt>
    <dgm:pt modelId="{521B9C4D-A4DB-4E59-85C3-3E210C063931}" type="sibTrans" cxnId="{9BF27456-91A9-4108-9D05-0D2DD4060ACF}">
      <dgm:prSet/>
      <dgm:spPr/>
      <dgm:t>
        <a:bodyPr/>
        <a:lstStyle/>
        <a:p>
          <a:endParaRPr lang="en-US"/>
        </a:p>
      </dgm:t>
    </dgm:pt>
    <dgm:pt modelId="{C6BEEF97-F3F6-446C-9F2D-445B62B37788}">
      <dgm:prSet phldrT="[Text]"/>
      <dgm:spPr/>
      <dgm:t>
        <a:bodyPr/>
        <a:lstStyle/>
        <a:p>
          <a:pPr>
            <a:buFont typeface="Times New Roman" panose="02020603050405020304" pitchFamily="18" charset="0"/>
            <a:buChar char="•"/>
          </a:pPr>
          <a:r>
            <a:rPr lang="en-US"/>
            <a:t>Solid colors, light not white</a:t>
          </a:r>
          <a:endParaRPr lang="en-US" b="0"/>
        </a:p>
      </dgm:t>
    </dgm:pt>
    <dgm:pt modelId="{B74D45B7-8259-44DB-B478-01AA4F73D3D9}" type="parTrans" cxnId="{D7747445-AD7F-4FD4-80ED-63B9DE4D3F35}">
      <dgm:prSet/>
      <dgm:spPr/>
      <dgm:t>
        <a:bodyPr/>
        <a:lstStyle/>
        <a:p>
          <a:endParaRPr lang="en-US"/>
        </a:p>
      </dgm:t>
    </dgm:pt>
    <dgm:pt modelId="{768B2028-CB79-4A27-88FD-B4C8084F5420}" type="sibTrans" cxnId="{D7747445-AD7F-4FD4-80ED-63B9DE4D3F35}">
      <dgm:prSet/>
      <dgm:spPr/>
      <dgm:t>
        <a:bodyPr/>
        <a:lstStyle/>
        <a:p>
          <a:endParaRPr lang="en-US"/>
        </a:p>
      </dgm:t>
    </dgm:pt>
    <dgm:pt modelId="{4F5D1C19-5436-4EFB-9BDC-176B4E5A10C5}" type="pres">
      <dgm:prSet presAssocID="{734795B2-9301-456D-AD20-AC2E0B155AEA}" presName="Name0" presStyleCnt="0">
        <dgm:presLayoutVars>
          <dgm:dir/>
          <dgm:animLvl val="lvl"/>
          <dgm:resizeHandles val="exact"/>
        </dgm:presLayoutVars>
      </dgm:prSet>
      <dgm:spPr/>
    </dgm:pt>
    <dgm:pt modelId="{ACEF07C4-014E-4753-9EE7-01ECC95C3748}" type="pres">
      <dgm:prSet presAssocID="{F1366509-42EE-4A50-81E6-B3B0775E1AD1}" presName="composite" presStyleCnt="0"/>
      <dgm:spPr/>
    </dgm:pt>
    <dgm:pt modelId="{4AD4EC24-C172-4B5D-B658-448ED63CCCAC}" type="pres">
      <dgm:prSet presAssocID="{F1366509-42EE-4A50-81E6-B3B0775E1AD1}" presName="parTx" presStyleLbl="alignNode1" presStyleIdx="0" presStyleCnt="3">
        <dgm:presLayoutVars>
          <dgm:chMax val="0"/>
          <dgm:chPref val="0"/>
          <dgm:bulletEnabled val="1"/>
        </dgm:presLayoutVars>
      </dgm:prSet>
      <dgm:spPr/>
    </dgm:pt>
    <dgm:pt modelId="{0E8DAEAF-38D2-455B-84F2-4B62BB5A418A}" type="pres">
      <dgm:prSet presAssocID="{F1366509-42EE-4A50-81E6-B3B0775E1AD1}" presName="desTx" presStyleLbl="alignAccFollowNode1" presStyleIdx="0" presStyleCnt="3">
        <dgm:presLayoutVars>
          <dgm:bulletEnabled val="1"/>
        </dgm:presLayoutVars>
      </dgm:prSet>
      <dgm:spPr/>
    </dgm:pt>
    <dgm:pt modelId="{4BA4A478-8865-45ED-A09D-2970DA5304AA}" type="pres">
      <dgm:prSet presAssocID="{7748FF66-E4DC-4EE6-BBFB-176B90E98327}" presName="space" presStyleCnt="0"/>
      <dgm:spPr/>
    </dgm:pt>
    <dgm:pt modelId="{21362554-393C-40BF-9E56-C2F06E4721F8}" type="pres">
      <dgm:prSet presAssocID="{7C1623B3-73D4-47E7-8E0F-71D1572CBD54}" presName="composite" presStyleCnt="0"/>
      <dgm:spPr/>
    </dgm:pt>
    <dgm:pt modelId="{CC863EAB-2FC4-4082-9966-DDCAA579FE92}" type="pres">
      <dgm:prSet presAssocID="{7C1623B3-73D4-47E7-8E0F-71D1572CBD54}" presName="parTx" presStyleLbl="alignNode1" presStyleIdx="1" presStyleCnt="3">
        <dgm:presLayoutVars>
          <dgm:chMax val="0"/>
          <dgm:chPref val="0"/>
          <dgm:bulletEnabled val="1"/>
        </dgm:presLayoutVars>
      </dgm:prSet>
      <dgm:spPr/>
    </dgm:pt>
    <dgm:pt modelId="{46576E0D-C8AF-466A-B28E-2A15F1472549}" type="pres">
      <dgm:prSet presAssocID="{7C1623B3-73D4-47E7-8E0F-71D1572CBD54}" presName="desTx" presStyleLbl="alignAccFollowNode1" presStyleIdx="1" presStyleCnt="3">
        <dgm:presLayoutVars>
          <dgm:bulletEnabled val="1"/>
        </dgm:presLayoutVars>
      </dgm:prSet>
      <dgm:spPr/>
    </dgm:pt>
    <dgm:pt modelId="{4881BA9A-15B3-419D-9925-5EA3E5802D59}" type="pres">
      <dgm:prSet presAssocID="{11ABE724-7042-45F5-9E6F-37EDE359E971}" presName="space" presStyleCnt="0"/>
      <dgm:spPr/>
    </dgm:pt>
    <dgm:pt modelId="{9621D47A-95BF-4780-81FB-7BD34279DF41}" type="pres">
      <dgm:prSet presAssocID="{2490282F-4AE9-472D-BBF0-D970C2B4D006}" presName="composite" presStyleCnt="0"/>
      <dgm:spPr/>
    </dgm:pt>
    <dgm:pt modelId="{F458C688-0A00-484D-BB9A-322280648509}" type="pres">
      <dgm:prSet presAssocID="{2490282F-4AE9-472D-BBF0-D970C2B4D006}" presName="parTx" presStyleLbl="alignNode1" presStyleIdx="2" presStyleCnt="3">
        <dgm:presLayoutVars>
          <dgm:chMax val="0"/>
          <dgm:chPref val="0"/>
          <dgm:bulletEnabled val="1"/>
        </dgm:presLayoutVars>
      </dgm:prSet>
      <dgm:spPr/>
    </dgm:pt>
    <dgm:pt modelId="{E092FDA6-B8F8-4493-813B-23E9C248ABAD}" type="pres">
      <dgm:prSet presAssocID="{2490282F-4AE9-472D-BBF0-D970C2B4D006}" presName="desTx" presStyleLbl="alignAccFollowNode1" presStyleIdx="2" presStyleCnt="3">
        <dgm:presLayoutVars>
          <dgm:bulletEnabled val="1"/>
        </dgm:presLayoutVars>
      </dgm:prSet>
      <dgm:spPr/>
    </dgm:pt>
  </dgm:ptLst>
  <dgm:cxnLst>
    <dgm:cxn modelId="{4002E000-C11F-4C8C-8710-AEC7C77487FA}" srcId="{2490282F-4AE9-472D-BBF0-D970C2B4D006}" destId="{9479F888-246C-4331-ABA9-F749C6020EA2}" srcOrd="1" destOrd="0" parTransId="{B28EE22B-AB1A-4A24-BF61-0B5AE4A1847D}" sibTransId="{702F8CF7-9686-43B3-8876-E30EEE351DA4}"/>
    <dgm:cxn modelId="{41196409-AFF9-4233-8ED3-7FFD9B1FD39A}" type="presOf" srcId="{6C4CDC34-683D-4B2A-A92C-33960FE021C9}" destId="{46576E0D-C8AF-466A-B28E-2A15F1472549}" srcOrd="0" destOrd="2" presId="urn:microsoft.com/office/officeart/2005/8/layout/hList1"/>
    <dgm:cxn modelId="{04DBF60F-4F14-4053-8A2E-C6EFF65C3E15}" type="presOf" srcId="{F87EAA2B-95C3-4B50-BDD9-71A2E5850EED}" destId="{E092FDA6-B8F8-4493-813B-23E9C248ABAD}" srcOrd="0" destOrd="0" presId="urn:microsoft.com/office/officeart/2005/8/layout/hList1"/>
    <dgm:cxn modelId="{1772012A-87E3-41CC-865C-EACD84AA5E1F}" srcId="{7C1623B3-73D4-47E7-8E0F-71D1572CBD54}" destId="{AB3940F9-CEAB-436C-B5D6-5888BCAB4240}" srcOrd="3" destOrd="0" parTransId="{1897B9E6-5E5A-46DB-8856-415819F206B1}" sibTransId="{82AED82B-8704-4C84-B4EB-B4F8E0BBF076}"/>
    <dgm:cxn modelId="{1F46A42B-662C-4451-9B91-263CF4F42DA0}" type="presOf" srcId="{1834CFFB-5A5E-4E1F-B1AC-2F788E3341B5}" destId="{46576E0D-C8AF-466A-B28E-2A15F1472549}" srcOrd="0" destOrd="0" presId="urn:microsoft.com/office/officeart/2005/8/layout/hList1"/>
    <dgm:cxn modelId="{E872FC2B-D0AE-4ACF-9DB8-594D47966644}" srcId="{2490282F-4AE9-472D-BBF0-D970C2B4D006}" destId="{CA28F21C-E621-48EE-BCE9-427B769CE3E4}" srcOrd="2" destOrd="0" parTransId="{3CF65DDD-9D5C-409F-B631-57E21A9C272B}" sibTransId="{E8671D04-4E59-47F3-B8DD-5359AE881DA5}"/>
    <dgm:cxn modelId="{4A396E2E-4C29-46C5-9C24-23CD6878F53F}" srcId="{F1366509-42EE-4A50-81E6-B3B0775E1AD1}" destId="{0480F3F1-A2E4-42C3-80B8-F238CC854B92}" srcOrd="2" destOrd="0" parTransId="{DCAC4D44-019C-4E8E-B495-76775CEDB812}" sibTransId="{7C8CC7C6-2377-4195-B1EF-B2EAC280603B}"/>
    <dgm:cxn modelId="{3A92F431-FBBD-46B4-A195-4A4B378DA751}" srcId="{7C1623B3-73D4-47E7-8E0F-71D1572CBD54}" destId="{3E3356CB-708E-42B4-8FEC-37FCAF6429AD}" srcOrd="5" destOrd="0" parTransId="{28BA4EDB-5FEA-4122-B691-55B78506C09A}" sibTransId="{A939D8D1-DEC2-48E1-B2A9-D2C05DC4C83A}"/>
    <dgm:cxn modelId="{21A8ED3C-3E07-4A35-A642-51FE17C1F9D0}" type="presOf" srcId="{D18450CB-0F4C-4940-BDE2-A3BF146CEDC4}" destId="{0E8DAEAF-38D2-455B-84F2-4B62BB5A418A}" srcOrd="0" destOrd="5" presId="urn:microsoft.com/office/officeart/2005/8/layout/hList1"/>
    <dgm:cxn modelId="{C23C7240-085C-46D4-9146-85F0784DC247}" type="presOf" srcId="{7FD10BC4-EC6D-419F-9606-AFBBE8DDB321}" destId="{0E8DAEAF-38D2-455B-84F2-4B62BB5A418A}" srcOrd="0" destOrd="3" presId="urn:microsoft.com/office/officeart/2005/8/layout/hList1"/>
    <dgm:cxn modelId="{AD33ED5C-AABC-4B67-8458-0D8F48348D79}" srcId="{9D0EBA26-3473-4ABF-AB0F-6C9841CDF713}" destId="{18FE5482-F7DB-4A1D-A02D-66D41E6AAE9E}" srcOrd="3" destOrd="0" parTransId="{5CD8EDAD-44E8-4DAE-8765-CBDD340A5EB8}" sibTransId="{DA87CCBE-B6DC-48BD-BF90-9B57D3024CCC}"/>
    <dgm:cxn modelId="{1EA81C63-2D23-4925-90B7-AED57055C674}" type="presOf" srcId="{649732D4-D8C9-4BEE-B7B9-B32EF819345C}" destId="{0E8DAEAF-38D2-455B-84F2-4B62BB5A418A}" srcOrd="0" destOrd="1" presId="urn:microsoft.com/office/officeart/2005/8/layout/hList1"/>
    <dgm:cxn modelId="{77DD3E44-B290-45B5-8376-030F18A90C1C}" type="presOf" srcId="{734795B2-9301-456D-AD20-AC2E0B155AEA}" destId="{4F5D1C19-5436-4EFB-9BDC-176B4E5A10C5}" srcOrd="0" destOrd="0" presId="urn:microsoft.com/office/officeart/2005/8/layout/hList1"/>
    <dgm:cxn modelId="{FCC39D64-15D8-4B67-BEB8-8DBDE24C91B0}" type="presOf" srcId="{0480F3F1-A2E4-42C3-80B8-F238CC854B92}" destId="{0E8DAEAF-38D2-455B-84F2-4B62BB5A418A}" srcOrd="0" destOrd="6" presId="urn:microsoft.com/office/officeart/2005/8/layout/hList1"/>
    <dgm:cxn modelId="{ECAA3065-46FA-4B9F-99C2-2A97ED3CBE2C}" srcId="{7C1623B3-73D4-47E7-8E0F-71D1572CBD54}" destId="{E65613AB-6308-4DB2-B9EA-79E127F1B698}" srcOrd="4" destOrd="0" parTransId="{F35221AE-64A6-4F81-AD1D-1DB0C833379E}" sibTransId="{1B74917A-F6E1-4A69-85CB-FE275E8682DE}"/>
    <dgm:cxn modelId="{D7747445-AD7F-4FD4-80ED-63B9DE4D3F35}" srcId="{9D0EBA26-3473-4ABF-AB0F-6C9841CDF713}" destId="{C6BEEF97-F3F6-446C-9F2D-445B62B37788}" srcOrd="1" destOrd="0" parTransId="{B74D45B7-8259-44DB-B478-01AA4F73D3D9}" sibTransId="{768B2028-CB79-4A27-88FD-B4C8084F5420}"/>
    <dgm:cxn modelId="{93CF806F-80AA-4479-81AF-FB27228EB8EA}" srcId="{F1366509-42EE-4A50-81E6-B3B0775E1AD1}" destId="{D18450CB-0F4C-4940-BDE2-A3BF146CEDC4}" srcOrd="1" destOrd="0" parTransId="{EF7D5882-FA4A-45B4-B99F-47AEE5B89288}" sibTransId="{7A280A1F-500B-49E1-8E30-D74FC60DF4D2}"/>
    <dgm:cxn modelId="{EFBBD670-5078-4DDB-B9CF-CDC2FD668404}" srcId="{7C1623B3-73D4-47E7-8E0F-71D1572CBD54}" destId="{1834CFFB-5A5E-4E1F-B1AC-2F788E3341B5}" srcOrd="0" destOrd="0" parTransId="{EA253391-026E-4A7E-9BDD-C7DAB85CECEC}" sibTransId="{F4EFB248-763E-4F7D-A089-A25D918EB8BA}"/>
    <dgm:cxn modelId="{16404375-13ED-452C-B90B-FF1C9A9A2029}" type="presOf" srcId="{9D0EBA26-3473-4ABF-AB0F-6C9841CDF713}" destId="{0E8DAEAF-38D2-455B-84F2-4B62BB5A418A}" srcOrd="0" destOrd="0" presId="urn:microsoft.com/office/officeart/2005/8/layout/hList1"/>
    <dgm:cxn modelId="{9BF27456-91A9-4108-9D05-0D2DD4060ACF}" srcId="{9D0EBA26-3473-4ABF-AB0F-6C9841CDF713}" destId="{649732D4-D8C9-4BEE-B7B9-B32EF819345C}" srcOrd="0" destOrd="0" parTransId="{14A79DEB-3E24-4A39-9B25-BF3B8552455E}" sibTransId="{521B9C4D-A4DB-4E59-85C3-3E210C063931}"/>
    <dgm:cxn modelId="{6F17F376-6270-490F-B378-0EBBDCF5A191}" srcId="{734795B2-9301-456D-AD20-AC2E0B155AEA}" destId="{F1366509-42EE-4A50-81E6-B3B0775E1AD1}" srcOrd="0" destOrd="0" parTransId="{D19D8053-F890-4B72-98C5-C2025C1F123C}" sibTransId="{7748FF66-E4DC-4EE6-BBFB-176B90E98327}"/>
    <dgm:cxn modelId="{9DB90D58-1998-4AB9-AFD2-8699FEEC11FF}" type="presOf" srcId="{AB3940F9-CEAB-436C-B5D6-5888BCAB4240}" destId="{46576E0D-C8AF-466A-B28E-2A15F1472549}" srcOrd="0" destOrd="3" presId="urn:microsoft.com/office/officeart/2005/8/layout/hList1"/>
    <dgm:cxn modelId="{5AE89981-3B02-4093-990B-D8339B17E40A}" type="presOf" srcId="{18FE5482-F7DB-4A1D-A02D-66D41E6AAE9E}" destId="{0E8DAEAF-38D2-455B-84F2-4B62BB5A418A}" srcOrd="0" destOrd="4" presId="urn:microsoft.com/office/officeart/2005/8/layout/hList1"/>
    <dgm:cxn modelId="{43449E87-1850-41F4-B8B8-6FFE4AA51D99}" srcId="{9D0EBA26-3473-4ABF-AB0F-6C9841CDF713}" destId="{7FD10BC4-EC6D-419F-9606-AFBBE8DDB321}" srcOrd="2" destOrd="0" parTransId="{2A2C1975-73E1-4DB6-9F26-D8467D3C28B5}" sibTransId="{32C1C41E-54E6-49B5-9842-03BF13BE78BC}"/>
    <dgm:cxn modelId="{AA9E5396-F9E5-43E3-90D0-68B8A5E5BAA9}" srcId="{7C1623B3-73D4-47E7-8E0F-71D1572CBD54}" destId="{EAE63992-95AD-4515-BBE1-21946B28D204}" srcOrd="1" destOrd="0" parTransId="{CD8A5385-A328-4AE0-9DA5-CBA871512567}" sibTransId="{831FF58E-ADFB-4B13-A067-8AB74B3232F8}"/>
    <dgm:cxn modelId="{0388B397-CD7F-4365-89B7-2B93DCBF99CA}" type="presOf" srcId="{7C1623B3-73D4-47E7-8E0F-71D1572CBD54}" destId="{CC863EAB-2FC4-4082-9966-DDCAA579FE92}" srcOrd="0" destOrd="0" presId="urn:microsoft.com/office/officeart/2005/8/layout/hList1"/>
    <dgm:cxn modelId="{6B807CA8-1330-4AFE-AC86-363327801048}" type="presOf" srcId="{CA28F21C-E621-48EE-BCE9-427B769CE3E4}" destId="{E092FDA6-B8F8-4493-813B-23E9C248ABAD}" srcOrd="0" destOrd="2" presId="urn:microsoft.com/office/officeart/2005/8/layout/hList1"/>
    <dgm:cxn modelId="{2E0251B4-4D29-446A-A389-0130C0644B5F}" type="presOf" srcId="{9479F888-246C-4331-ABA9-F749C6020EA2}" destId="{E092FDA6-B8F8-4493-813B-23E9C248ABAD}" srcOrd="0" destOrd="1" presId="urn:microsoft.com/office/officeart/2005/8/layout/hList1"/>
    <dgm:cxn modelId="{E148A0B6-5258-40C8-BFA1-C0A2BAB63D93}" type="presOf" srcId="{2490282F-4AE9-472D-BBF0-D970C2B4D006}" destId="{F458C688-0A00-484D-BB9A-322280648509}" srcOrd="0" destOrd="0" presId="urn:microsoft.com/office/officeart/2005/8/layout/hList1"/>
    <dgm:cxn modelId="{A2835CBF-987A-4220-8DBB-603932580AF5}" type="presOf" srcId="{3E3356CB-708E-42B4-8FEC-37FCAF6429AD}" destId="{46576E0D-C8AF-466A-B28E-2A15F1472549}" srcOrd="0" destOrd="5" presId="urn:microsoft.com/office/officeart/2005/8/layout/hList1"/>
    <dgm:cxn modelId="{52374CCA-14AB-4E08-A26A-A1F550C3349A}" type="presOf" srcId="{EAE63992-95AD-4515-BBE1-21946B28D204}" destId="{46576E0D-C8AF-466A-B28E-2A15F1472549}" srcOrd="0" destOrd="1" presId="urn:microsoft.com/office/officeart/2005/8/layout/hList1"/>
    <dgm:cxn modelId="{917825D3-2E2D-46D4-86BD-84848B7F0CCE}" srcId="{734795B2-9301-456D-AD20-AC2E0B155AEA}" destId="{2490282F-4AE9-472D-BBF0-D970C2B4D006}" srcOrd="2" destOrd="0" parTransId="{6DBF359C-469F-4532-9937-B9860341B2C6}" sibTransId="{8BE0E265-4F61-451C-AE23-30522F0D46B4}"/>
    <dgm:cxn modelId="{65CBA6D6-F761-44FC-BB4D-3E20ED169E71}" srcId="{2490282F-4AE9-472D-BBF0-D970C2B4D006}" destId="{F87EAA2B-95C3-4B50-BDD9-71A2E5850EED}" srcOrd="0" destOrd="0" parTransId="{86726D50-2F02-4AB3-9B42-297DEFBE12B1}" sibTransId="{D1221A09-60F5-4074-AC99-4E4319810526}"/>
    <dgm:cxn modelId="{BC01AEE1-022D-440A-B4EE-D2D1BA1A1CA9}" type="presOf" srcId="{C6BEEF97-F3F6-446C-9F2D-445B62B37788}" destId="{0E8DAEAF-38D2-455B-84F2-4B62BB5A418A}" srcOrd="0" destOrd="2" presId="urn:microsoft.com/office/officeart/2005/8/layout/hList1"/>
    <dgm:cxn modelId="{D73C4CEB-8B26-4B4E-87B6-EFAC61DA4DAF}" type="presOf" srcId="{F1366509-42EE-4A50-81E6-B3B0775E1AD1}" destId="{4AD4EC24-C172-4B5D-B658-448ED63CCCAC}" srcOrd="0" destOrd="0" presId="urn:microsoft.com/office/officeart/2005/8/layout/hList1"/>
    <dgm:cxn modelId="{5D7E2FF1-DF24-496A-AAAE-AD6566C9D0D7}" srcId="{F1366509-42EE-4A50-81E6-B3B0775E1AD1}" destId="{9D0EBA26-3473-4ABF-AB0F-6C9841CDF713}" srcOrd="0" destOrd="0" parTransId="{56AF7201-6969-4649-9D94-06715AA616BA}" sibTransId="{C018A129-CC48-4EE1-9ACC-F0204C594D37}"/>
    <dgm:cxn modelId="{7DCFB0F5-8566-46C3-8524-FFEB0DC2D805}" type="presOf" srcId="{E65613AB-6308-4DB2-B9EA-79E127F1B698}" destId="{46576E0D-C8AF-466A-B28E-2A15F1472549}" srcOrd="0" destOrd="4" presId="urn:microsoft.com/office/officeart/2005/8/layout/hList1"/>
    <dgm:cxn modelId="{306663F9-6CCB-45E9-9AFF-B93C307C5E24}" srcId="{7C1623B3-73D4-47E7-8E0F-71D1572CBD54}" destId="{6C4CDC34-683D-4B2A-A92C-33960FE021C9}" srcOrd="2" destOrd="0" parTransId="{3E4587D2-53C4-4797-B691-7B94F69C39AA}" sibTransId="{B8FA2CD4-65AC-496E-801E-6A5AB9132FBF}"/>
    <dgm:cxn modelId="{ED55EEFF-D5BB-4D5A-AAD8-0259D259FEAE}" srcId="{734795B2-9301-456D-AD20-AC2E0B155AEA}" destId="{7C1623B3-73D4-47E7-8E0F-71D1572CBD54}" srcOrd="1" destOrd="0" parTransId="{A5088291-3C04-4D5E-BA43-5468DEAB736B}" sibTransId="{11ABE724-7042-45F5-9E6F-37EDE359E971}"/>
    <dgm:cxn modelId="{0701BE7D-B3D8-487B-AD94-2D5BDB374EF5}" type="presParOf" srcId="{4F5D1C19-5436-4EFB-9BDC-176B4E5A10C5}" destId="{ACEF07C4-014E-4753-9EE7-01ECC95C3748}" srcOrd="0" destOrd="0" presId="urn:microsoft.com/office/officeart/2005/8/layout/hList1"/>
    <dgm:cxn modelId="{3DEF3285-0EB4-4259-8FC2-87D6A8BA8229}" type="presParOf" srcId="{ACEF07C4-014E-4753-9EE7-01ECC95C3748}" destId="{4AD4EC24-C172-4B5D-B658-448ED63CCCAC}" srcOrd="0" destOrd="0" presId="urn:microsoft.com/office/officeart/2005/8/layout/hList1"/>
    <dgm:cxn modelId="{5B89863E-A799-43BD-9269-7C087CA8F27A}" type="presParOf" srcId="{ACEF07C4-014E-4753-9EE7-01ECC95C3748}" destId="{0E8DAEAF-38D2-455B-84F2-4B62BB5A418A}" srcOrd="1" destOrd="0" presId="urn:microsoft.com/office/officeart/2005/8/layout/hList1"/>
    <dgm:cxn modelId="{8163573F-E13E-4C0B-BBE6-8DEF8CDE819B}" type="presParOf" srcId="{4F5D1C19-5436-4EFB-9BDC-176B4E5A10C5}" destId="{4BA4A478-8865-45ED-A09D-2970DA5304AA}" srcOrd="1" destOrd="0" presId="urn:microsoft.com/office/officeart/2005/8/layout/hList1"/>
    <dgm:cxn modelId="{2B2C790E-B428-4EDD-80FD-E31B3CD7D097}" type="presParOf" srcId="{4F5D1C19-5436-4EFB-9BDC-176B4E5A10C5}" destId="{21362554-393C-40BF-9E56-C2F06E4721F8}" srcOrd="2" destOrd="0" presId="urn:microsoft.com/office/officeart/2005/8/layout/hList1"/>
    <dgm:cxn modelId="{8D9E5031-DBFC-4C3A-85BD-05299AD840E7}" type="presParOf" srcId="{21362554-393C-40BF-9E56-C2F06E4721F8}" destId="{CC863EAB-2FC4-4082-9966-DDCAA579FE92}" srcOrd="0" destOrd="0" presId="urn:microsoft.com/office/officeart/2005/8/layout/hList1"/>
    <dgm:cxn modelId="{03EC1385-E286-45C0-9C1C-0E152EA48311}" type="presParOf" srcId="{21362554-393C-40BF-9E56-C2F06E4721F8}" destId="{46576E0D-C8AF-466A-B28E-2A15F1472549}" srcOrd="1" destOrd="0" presId="urn:microsoft.com/office/officeart/2005/8/layout/hList1"/>
    <dgm:cxn modelId="{4B438BCD-6715-414A-9DB3-E528B4094969}" type="presParOf" srcId="{4F5D1C19-5436-4EFB-9BDC-176B4E5A10C5}" destId="{4881BA9A-15B3-419D-9925-5EA3E5802D59}" srcOrd="3" destOrd="0" presId="urn:microsoft.com/office/officeart/2005/8/layout/hList1"/>
    <dgm:cxn modelId="{EF599F5C-D0C3-4F64-8C9B-519F7889211D}" type="presParOf" srcId="{4F5D1C19-5436-4EFB-9BDC-176B4E5A10C5}" destId="{9621D47A-95BF-4780-81FB-7BD34279DF41}" srcOrd="4" destOrd="0" presId="urn:microsoft.com/office/officeart/2005/8/layout/hList1"/>
    <dgm:cxn modelId="{1C421962-7741-4249-985F-885724F27FF8}" type="presParOf" srcId="{9621D47A-95BF-4780-81FB-7BD34279DF41}" destId="{F458C688-0A00-484D-BB9A-322280648509}" srcOrd="0" destOrd="0" presId="urn:microsoft.com/office/officeart/2005/8/layout/hList1"/>
    <dgm:cxn modelId="{3ECE7CFE-76E6-4E0E-9BB2-89E04F8E23E5}" type="presParOf" srcId="{9621D47A-95BF-4780-81FB-7BD34279DF41}" destId="{E092FDA6-B8F8-4493-813B-23E9C248ABAD}" srcOrd="1" destOrd="0" presId="urn:microsoft.com/office/officeart/2005/8/layout/hLis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2DBBB88-66D5-411C-A635-69F5FF2E42C2}" type="doc">
      <dgm:prSet loTypeId="urn:microsoft.com/office/officeart/2005/8/layout/vList5" loCatId="list" qsTypeId="urn:microsoft.com/office/officeart/2005/8/quickstyle/3d3" qsCatId="3D" csTypeId="urn:microsoft.com/office/officeart/2005/8/colors/colorful3" csCatId="colorful" phldr="1"/>
      <dgm:spPr/>
      <dgm:t>
        <a:bodyPr/>
        <a:lstStyle/>
        <a:p>
          <a:endParaRPr lang="en-US"/>
        </a:p>
      </dgm:t>
    </dgm:pt>
    <dgm:pt modelId="{18D266AA-B9EB-4F3F-B540-9092EF62E7D5}">
      <dgm:prSet phldrT="[Text]"/>
      <dgm:spPr/>
      <dgm:t>
        <a:bodyPr/>
        <a:lstStyle/>
        <a:p>
          <a:r>
            <a:rPr lang="en-US"/>
            <a:t>News Stories </a:t>
          </a:r>
        </a:p>
      </dgm:t>
    </dgm:pt>
    <dgm:pt modelId="{CC113063-755B-4096-AE70-79E5B5C777CE}" type="parTrans" cxnId="{DF40A3F6-8EE0-458A-84E7-DECF4318A102}">
      <dgm:prSet/>
      <dgm:spPr/>
      <dgm:t>
        <a:bodyPr/>
        <a:lstStyle/>
        <a:p>
          <a:endParaRPr lang="en-US"/>
        </a:p>
      </dgm:t>
    </dgm:pt>
    <dgm:pt modelId="{895D9ED1-6BA8-4646-9BBB-4136B8710F3F}" type="sibTrans" cxnId="{DF40A3F6-8EE0-458A-84E7-DECF4318A102}">
      <dgm:prSet/>
      <dgm:spPr/>
      <dgm:t>
        <a:bodyPr/>
        <a:lstStyle/>
        <a:p>
          <a:endParaRPr lang="en-US"/>
        </a:p>
      </dgm:t>
    </dgm:pt>
    <dgm:pt modelId="{604ECB54-65DE-4BC1-BB87-B6E10357581F}">
      <dgm:prSet phldrT="[Text]"/>
      <dgm:spPr/>
      <dgm:t>
        <a:bodyPr/>
        <a:lstStyle/>
        <a:p>
          <a:r>
            <a:rPr lang="en-US"/>
            <a:t>Send Press Release directly to reporter or editor by name. </a:t>
          </a:r>
        </a:p>
      </dgm:t>
    </dgm:pt>
    <dgm:pt modelId="{76BE3564-E01E-4AB2-997E-DFAFBDDE3D5F}" type="parTrans" cxnId="{75B45245-686D-49A7-A5A6-17FF72FBDF2F}">
      <dgm:prSet/>
      <dgm:spPr/>
      <dgm:t>
        <a:bodyPr/>
        <a:lstStyle/>
        <a:p>
          <a:endParaRPr lang="en-US"/>
        </a:p>
      </dgm:t>
    </dgm:pt>
    <dgm:pt modelId="{7348F8E9-42A9-4334-A982-6CCA93B93F08}" type="sibTrans" cxnId="{75B45245-686D-49A7-A5A6-17FF72FBDF2F}">
      <dgm:prSet/>
      <dgm:spPr/>
      <dgm:t>
        <a:bodyPr/>
        <a:lstStyle/>
        <a:p>
          <a:endParaRPr lang="en-US"/>
        </a:p>
      </dgm:t>
    </dgm:pt>
    <dgm:pt modelId="{F253CF5E-83C7-4183-AE41-37148F9D1855}">
      <dgm:prSet phldrT="[Text]"/>
      <dgm:spPr/>
      <dgm:t>
        <a:bodyPr/>
        <a:lstStyle/>
        <a:p>
          <a:r>
            <a:rPr lang="en-US"/>
            <a:t>Help the reporter pitch the editor.</a:t>
          </a:r>
        </a:p>
      </dgm:t>
    </dgm:pt>
    <dgm:pt modelId="{D44B8717-8CB0-4DDD-86B8-2293FEA1CEBA}" type="parTrans" cxnId="{D98859D6-CFAE-438E-BC08-F8029FF8CB5B}">
      <dgm:prSet/>
      <dgm:spPr/>
      <dgm:t>
        <a:bodyPr/>
        <a:lstStyle/>
        <a:p>
          <a:endParaRPr lang="en-US"/>
        </a:p>
      </dgm:t>
    </dgm:pt>
    <dgm:pt modelId="{EF0AA909-1F11-498A-B99D-38BAC80EF95D}" type="sibTrans" cxnId="{D98859D6-CFAE-438E-BC08-F8029FF8CB5B}">
      <dgm:prSet/>
      <dgm:spPr/>
      <dgm:t>
        <a:bodyPr/>
        <a:lstStyle/>
        <a:p>
          <a:endParaRPr lang="en-US"/>
        </a:p>
      </dgm:t>
    </dgm:pt>
    <dgm:pt modelId="{5D05FBC0-8603-492F-8A67-BD495747B0BF}">
      <dgm:prSet phldrT="[Text]"/>
      <dgm:spPr/>
      <dgm:t>
        <a:bodyPr/>
        <a:lstStyle/>
        <a:p>
          <a:r>
            <a:rPr lang="en-US"/>
            <a:t>Feature Stories </a:t>
          </a:r>
        </a:p>
      </dgm:t>
    </dgm:pt>
    <dgm:pt modelId="{CD1C6FD4-7A54-4F3A-AA77-00A23EE3C8BE}" type="parTrans" cxnId="{E8A32039-36F6-4AEF-A712-1BC000C0AE11}">
      <dgm:prSet/>
      <dgm:spPr/>
      <dgm:t>
        <a:bodyPr/>
        <a:lstStyle/>
        <a:p>
          <a:endParaRPr lang="en-US"/>
        </a:p>
      </dgm:t>
    </dgm:pt>
    <dgm:pt modelId="{A5130CAC-A6E7-470C-9989-67A4EDE057B5}" type="sibTrans" cxnId="{E8A32039-36F6-4AEF-A712-1BC000C0AE11}">
      <dgm:prSet/>
      <dgm:spPr/>
      <dgm:t>
        <a:bodyPr/>
        <a:lstStyle/>
        <a:p>
          <a:endParaRPr lang="en-US"/>
        </a:p>
      </dgm:t>
    </dgm:pt>
    <dgm:pt modelId="{9A0654B2-6131-4ED8-A889-9161984C0568}">
      <dgm:prSet phldrT="[Text]"/>
      <dgm:spPr/>
      <dgm:t>
        <a:bodyPr/>
        <a:lstStyle/>
        <a:p>
          <a:r>
            <a:rPr lang="en-US"/>
            <a:t>Newspapers and magazines can also do more in-depth bio pieces. </a:t>
          </a:r>
        </a:p>
      </dgm:t>
    </dgm:pt>
    <dgm:pt modelId="{C9D690F4-C35D-48AB-B4DD-56A90378E730}" type="parTrans" cxnId="{EF67CAB0-C081-485F-87D7-BF4435CCC05F}">
      <dgm:prSet/>
      <dgm:spPr/>
      <dgm:t>
        <a:bodyPr/>
        <a:lstStyle/>
        <a:p>
          <a:endParaRPr lang="en-US"/>
        </a:p>
      </dgm:t>
    </dgm:pt>
    <dgm:pt modelId="{CC2C6FC1-9B4E-4472-8549-A9A472D2F6B7}" type="sibTrans" cxnId="{EF67CAB0-C081-485F-87D7-BF4435CCC05F}">
      <dgm:prSet/>
      <dgm:spPr/>
      <dgm:t>
        <a:bodyPr/>
        <a:lstStyle/>
        <a:p>
          <a:endParaRPr lang="en-US"/>
        </a:p>
      </dgm:t>
    </dgm:pt>
    <dgm:pt modelId="{0BCA34AC-030B-481E-8D8D-34CE5F3E8E77}">
      <dgm:prSet phldrT="[Text]"/>
      <dgm:spPr/>
      <dgm:t>
        <a:bodyPr/>
        <a:lstStyle/>
        <a:p>
          <a:r>
            <a:rPr lang="en-US"/>
            <a:t>Feature stories highlight personal characteristics. </a:t>
          </a:r>
        </a:p>
      </dgm:t>
    </dgm:pt>
    <dgm:pt modelId="{F59D41DB-006D-4602-B699-CCA448BFB96A}" type="parTrans" cxnId="{FF5DE9EE-5D2F-4013-87A5-8D34B1A6102B}">
      <dgm:prSet/>
      <dgm:spPr/>
      <dgm:t>
        <a:bodyPr/>
        <a:lstStyle/>
        <a:p>
          <a:endParaRPr lang="en-US"/>
        </a:p>
      </dgm:t>
    </dgm:pt>
    <dgm:pt modelId="{86493276-C817-4009-9C2A-C60988C3A1DB}" type="sibTrans" cxnId="{FF5DE9EE-5D2F-4013-87A5-8D34B1A6102B}">
      <dgm:prSet/>
      <dgm:spPr/>
      <dgm:t>
        <a:bodyPr/>
        <a:lstStyle/>
        <a:p>
          <a:endParaRPr lang="en-US"/>
        </a:p>
      </dgm:t>
    </dgm:pt>
    <dgm:pt modelId="{9D37F2A7-FED7-49C1-832C-5BB12252A1B3}">
      <dgm:prSet phldrT="[Text]"/>
      <dgm:spPr/>
      <dgm:t>
        <a:bodyPr/>
        <a:lstStyle/>
        <a:p>
          <a:r>
            <a:rPr lang="en-US"/>
            <a:t>Opinion Piece</a:t>
          </a:r>
        </a:p>
      </dgm:t>
    </dgm:pt>
    <dgm:pt modelId="{E3CF2437-0AB2-414F-82EC-3EC42163F7AD}" type="parTrans" cxnId="{F29FF707-2260-4388-BF7E-F956EA6345B2}">
      <dgm:prSet/>
      <dgm:spPr/>
      <dgm:t>
        <a:bodyPr/>
        <a:lstStyle/>
        <a:p>
          <a:endParaRPr lang="en-US"/>
        </a:p>
      </dgm:t>
    </dgm:pt>
    <dgm:pt modelId="{589AD638-EA35-4DFB-B7BE-E5B052220A49}" type="sibTrans" cxnId="{F29FF707-2260-4388-BF7E-F956EA6345B2}">
      <dgm:prSet/>
      <dgm:spPr/>
      <dgm:t>
        <a:bodyPr/>
        <a:lstStyle/>
        <a:p>
          <a:endParaRPr lang="en-US"/>
        </a:p>
      </dgm:t>
    </dgm:pt>
    <dgm:pt modelId="{94361F63-1EF3-4CA6-A92B-596E179F7869}">
      <dgm:prSet phldrT="[Text]"/>
      <dgm:spPr/>
      <dgm:t>
        <a:bodyPr/>
        <a:lstStyle/>
        <a:p>
          <a:r>
            <a:rPr lang="en-US"/>
            <a:t>Newspapers have opinion sections. </a:t>
          </a:r>
        </a:p>
      </dgm:t>
    </dgm:pt>
    <dgm:pt modelId="{10141ABE-D025-457F-A65B-8D98763DBE7F}" type="parTrans" cxnId="{73D0D0BA-32B3-4AD9-8948-F8967A6DA66B}">
      <dgm:prSet/>
      <dgm:spPr/>
      <dgm:t>
        <a:bodyPr/>
        <a:lstStyle/>
        <a:p>
          <a:endParaRPr lang="en-US"/>
        </a:p>
      </dgm:t>
    </dgm:pt>
    <dgm:pt modelId="{84A51A38-8D67-4DD5-B42E-D59BADBD4992}" type="sibTrans" cxnId="{73D0D0BA-32B3-4AD9-8948-F8967A6DA66B}">
      <dgm:prSet/>
      <dgm:spPr/>
      <dgm:t>
        <a:bodyPr/>
        <a:lstStyle/>
        <a:p>
          <a:endParaRPr lang="en-US"/>
        </a:p>
      </dgm:t>
    </dgm:pt>
    <dgm:pt modelId="{E8C75952-5E6C-4A72-8EF0-BA816100783B}">
      <dgm:prSet phldrT="[Text]"/>
      <dgm:spPr/>
      <dgm:t>
        <a:bodyPr/>
        <a:lstStyle/>
        <a:p>
          <a:r>
            <a:rPr lang="en-US"/>
            <a:t>Leaders can make an argument about a specific issue or in support of their candidacy. </a:t>
          </a:r>
        </a:p>
      </dgm:t>
    </dgm:pt>
    <dgm:pt modelId="{D7DB79A2-40F0-4B0E-93E9-3DCEE0C91B8C}" type="parTrans" cxnId="{BF853D51-4CE8-46F1-A4F2-AA4F85A39DD9}">
      <dgm:prSet/>
      <dgm:spPr/>
      <dgm:t>
        <a:bodyPr/>
        <a:lstStyle/>
        <a:p>
          <a:endParaRPr lang="en-US"/>
        </a:p>
      </dgm:t>
    </dgm:pt>
    <dgm:pt modelId="{168F8904-FAE4-4449-A74D-F7E24E312782}" type="sibTrans" cxnId="{BF853D51-4CE8-46F1-A4F2-AA4F85A39DD9}">
      <dgm:prSet/>
      <dgm:spPr/>
      <dgm:t>
        <a:bodyPr/>
        <a:lstStyle/>
        <a:p>
          <a:endParaRPr lang="en-US"/>
        </a:p>
      </dgm:t>
    </dgm:pt>
    <dgm:pt modelId="{DB8BE818-3A3B-4814-99EB-B8D4AC04AB25}">
      <dgm:prSet phldrT="[Text]"/>
      <dgm:spPr/>
      <dgm:t>
        <a:bodyPr/>
        <a:lstStyle/>
        <a:p>
          <a:r>
            <a:rPr lang="en-US"/>
            <a:t>Include any necessary background information. </a:t>
          </a:r>
        </a:p>
      </dgm:t>
    </dgm:pt>
    <dgm:pt modelId="{B833F6EC-BF8B-406C-B33F-D738796F2892}" type="parTrans" cxnId="{B05654B5-9FE6-4732-B8BB-7AEE63CA4AE9}">
      <dgm:prSet/>
      <dgm:spPr/>
      <dgm:t>
        <a:bodyPr/>
        <a:lstStyle/>
        <a:p>
          <a:endParaRPr lang="en-US"/>
        </a:p>
      </dgm:t>
    </dgm:pt>
    <dgm:pt modelId="{664EF597-7B15-4748-B19E-3DF81B68F087}" type="sibTrans" cxnId="{B05654B5-9FE6-4732-B8BB-7AEE63CA4AE9}">
      <dgm:prSet/>
      <dgm:spPr/>
      <dgm:t>
        <a:bodyPr/>
        <a:lstStyle/>
        <a:p>
          <a:endParaRPr lang="en-US"/>
        </a:p>
      </dgm:t>
    </dgm:pt>
    <dgm:pt modelId="{D18B0689-68AC-454D-9F4B-4CAA9F3B4D62}">
      <dgm:prSet phldrT="[Text]"/>
      <dgm:spPr/>
      <dgm:t>
        <a:bodyPr/>
        <a:lstStyle/>
        <a:p>
          <a:r>
            <a:rPr lang="en-US"/>
            <a:t>Persuade newspapers to write about what you are doing. </a:t>
          </a:r>
        </a:p>
      </dgm:t>
    </dgm:pt>
    <dgm:pt modelId="{8B700DCE-6643-4242-B12E-B806D56540EC}" type="parTrans" cxnId="{2452A39F-9D65-4911-97BD-81641BC84378}">
      <dgm:prSet/>
      <dgm:spPr/>
      <dgm:t>
        <a:bodyPr/>
        <a:lstStyle/>
        <a:p>
          <a:endParaRPr lang="en-US"/>
        </a:p>
      </dgm:t>
    </dgm:pt>
    <dgm:pt modelId="{BB77B101-0B50-46EF-BE28-3D3BCD5C4CA4}" type="sibTrans" cxnId="{2452A39F-9D65-4911-97BD-81641BC84378}">
      <dgm:prSet/>
      <dgm:spPr/>
      <dgm:t>
        <a:bodyPr/>
        <a:lstStyle/>
        <a:p>
          <a:endParaRPr lang="en-US"/>
        </a:p>
      </dgm:t>
    </dgm:pt>
    <dgm:pt modelId="{31ED9A22-99C7-4369-A9C3-64EABA3C960C}">
      <dgm:prSet phldrT="[Text]"/>
      <dgm:spPr/>
      <dgm:t>
        <a:bodyPr/>
        <a:lstStyle/>
        <a:p>
          <a:r>
            <a:rPr lang="en-US"/>
            <a:t>Look beyond facts and figures. </a:t>
          </a:r>
        </a:p>
      </dgm:t>
    </dgm:pt>
    <dgm:pt modelId="{740EBFDC-1B83-4BF5-AFD5-997CBDA6D0B8}" type="parTrans" cxnId="{E96CFF78-3611-4EDE-BF8B-670AC2F16A58}">
      <dgm:prSet/>
      <dgm:spPr/>
      <dgm:t>
        <a:bodyPr/>
        <a:lstStyle/>
        <a:p>
          <a:endParaRPr lang="en-US"/>
        </a:p>
      </dgm:t>
    </dgm:pt>
    <dgm:pt modelId="{3411D081-3DE6-4FB4-8476-C6BCD726D292}" type="sibTrans" cxnId="{E96CFF78-3611-4EDE-BF8B-670AC2F16A58}">
      <dgm:prSet/>
      <dgm:spPr/>
      <dgm:t>
        <a:bodyPr/>
        <a:lstStyle/>
        <a:p>
          <a:endParaRPr lang="en-US"/>
        </a:p>
      </dgm:t>
    </dgm:pt>
    <dgm:pt modelId="{59F19C6B-3395-43F4-B506-238C05D0DA5E}">
      <dgm:prSet phldrT="[Text]"/>
      <dgm:spPr/>
      <dgm:t>
        <a:bodyPr/>
        <a:lstStyle/>
        <a:p>
          <a:r>
            <a:rPr lang="en-US"/>
            <a:t>Connect leaders personally to specific issues. </a:t>
          </a:r>
        </a:p>
      </dgm:t>
    </dgm:pt>
    <dgm:pt modelId="{9A54E8DA-FE99-4B7E-AD1F-EC75703B8B06}" type="parTrans" cxnId="{2BD58EA5-F5C1-4C7F-81A9-BE8EED1983C0}">
      <dgm:prSet/>
      <dgm:spPr/>
      <dgm:t>
        <a:bodyPr/>
        <a:lstStyle/>
        <a:p>
          <a:endParaRPr lang="en-US"/>
        </a:p>
      </dgm:t>
    </dgm:pt>
    <dgm:pt modelId="{05E9E7D2-C957-4526-A774-3013648CEFA5}" type="sibTrans" cxnId="{2BD58EA5-F5C1-4C7F-81A9-BE8EED1983C0}">
      <dgm:prSet/>
      <dgm:spPr/>
      <dgm:t>
        <a:bodyPr/>
        <a:lstStyle/>
        <a:p>
          <a:endParaRPr lang="en-US"/>
        </a:p>
      </dgm:t>
    </dgm:pt>
    <dgm:pt modelId="{A723D38F-10F1-4443-B29E-4A36758392C3}">
      <dgm:prSet phldrT="[Text]"/>
      <dgm:spPr/>
      <dgm:t>
        <a:bodyPr/>
        <a:lstStyle/>
        <a:p>
          <a:r>
            <a:rPr lang="en-US"/>
            <a:t>Anyone can submit an opinion piece. </a:t>
          </a:r>
        </a:p>
      </dgm:t>
    </dgm:pt>
    <dgm:pt modelId="{42F4A157-F891-4B1C-B82E-F54ADED70094}" type="parTrans" cxnId="{10C3D11D-6AD3-4219-A46E-AA9898212731}">
      <dgm:prSet/>
      <dgm:spPr/>
      <dgm:t>
        <a:bodyPr/>
        <a:lstStyle/>
        <a:p>
          <a:endParaRPr lang="en-US"/>
        </a:p>
      </dgm:t>
    </dgm:pt>
    <dgm:pt modelId="{7A32D3F4-E734-47B6-8032-A9BF18F29C3F}" type="sibTrans" cxnId="{10C3D11D-6AD3-4219-A46E-AA9898212731}">
      <dgm:prSet/>
      <dgm:spPr/>
      <dgm:t>
        <a:bodyPr/>
        <a:lstStyle/>
        <a:p>
          <a:endParaRPr lang="en-US"/>
        </a:p>
      </dgm:t>
    </dgm:pt>
    <dgm:pt modelId="{614F8309-02F4-4C72-9DAF-A82B15F4627E}">
      <dgm:prSet/>
      <dgm:spPr/>
      <dgm:t>
        <a:bodyPr/>
        <a:lstStyle/>
        <a:p>
          <a:r>
            <a:rPr lang="en-US"/>
            <a:t>Letter to the Editor </a:t>
          </a:r>
        </a:p>
      </dgm:t>
    </dgm:pt>
    <dgm:pt modelId="{9BF8AE28-9DE4-48A7-9D63-6D0D640AED4F}" type="parTrans" cxnId="{995480C5-6B1C-47D9-A832-FDFB733E2A98}">
      <dgm:prSet/>
      <dgm:spPr/>
      <dgm:t>
        <a:bodyPr/>
        <a:lstStyle/>
        <a:p>
          <a:endParaRPr lang="en-US"/>
        </a:p>
      </dgm:t>
    </dgm:pt>
    <dgm:pt modelId="{52A2C7A2-6D7D-4ED6-AB77-40C849827CCB}" type="sibTrans" cxnId="{995480C5-6B1C-47D9-A832-FDFB733E2A98}">
      <dgm:prSet/>
      <dgm:spPr/>
      <dgm:t>
        <a:bodyPr/>
        <a:lstStyle/>
        <a:p>
          <a:endParaRPr lang="en-US"/>
        </a:p>
      </dgm:t>
    </dgm:pt>
    <dgm:pt modelId="{B5FD547A-2BA4-4E3A-A734-BADC09A5A939}">
      <dgm:prSet/>
      <dgm:spPr/>
      <dgm:t>
        <a:bodyPr/>
        <a:lstStyle/>
        <a:p>
          <a:r>
            <a:rPr lang="en-US"/>
            <a:t>Cititizens write letters responding to news stories, opinions, or current events. </a:t>
          </a:r>
        </a:p>
      </dgm:t>
    </dgm:pt>
    <dgm:pt modelId="{97E30408-2A1F-4ED8-B89D-60E0A606D45D}" type="parTrans" cxnId="{D77C04F2-D6C7-41B1-81AE-FAF85545F5CD}">
      <dgm:prSet/>
      <dgm:spPr/>
      <dgm:t>
        <a:bodyPr/>
        <a:lstStyle/>
        <a:p>
          <a:endParaRPr lang="en-US"/>
        </a:p>
      </dgm:t>
    </dgm:pt>
    <dgm:pt modelId="{230C0291-7536-41D7-B6A9-34D3ECB6CD26}" type="sibTrans" cxnId="{D77C04F2-D6C7-41B1-81AE-FAF85545F5CD}">
      <dgm:prSet/>
      <dgm:spPr/>
      <dgm:t>
        <a:bodyPr/>
        <a:lstStyle/>
        <a:p>
          <a:endParaRPr lang="en-US"/>
        </a:p>
      </dgm:t>
    </dgm:pt>
    <dgm:pt modelId="{9DFE861D-5893-429F-92F0-8DB49C62A5D5}">
      <dgm:prSet/>
      <dgm:spPr/>
      <dgm:t>
        <a:bodyPr/>
        <a:lstStyle/>
        <a:p>
          <a:r>
            <a:rPr lang="en-US"/>
            <a:t>Open to anyone.</a:t>
          </a:r>
        </a:p>
      </dgm:t>
    </dgm:pt>
    <dgm:pt modelId="{7CDF364B-F260-44DA-9BB5-9E4010BC5472}" type="parTrans" cxnId="{F9370E64-6DF6-4AA8-9D2B-C1CF55FA57D2}">
      <dgm:prSet/>
      <dgm:spPr/>
      <dgm:t>
        <a:bodyPr/>
        <a:lstStyle/>
        <a:p>
          <a:endParaRPr lang="en-US"/>
        </a:p>
      </dgm:t>
    </dgm:pt>
    <dgm:pt modelId="{7AC641D2-CF00-42ED-963A-5A84AF1346D8}" type="sibTrans" cxnId="{F9370E64-6DF6-4AA8-9D2B-C1CF55FA57D2}">
      <dgm:prSet/>
      <dgm:spPr/>
      <dgm:t>
        <a:bodyPr/>
        <a:lstStyle/>
        <a:p>
          <a:endParaRPr lang="en-US"/>
        </a:p>
      </dgm:t>
    </dgm:pt>
    <dgm:pt modelId="{D525019D-6AD2-469B-941F-80A30BA9ED4D}">
      <dgm:prSet/>
      <dgm:spPr/>
      <dgm:t>
        <a:bodyPr/>
        <a:lstStyle/>
        <a:p>
          <a:r>
            <a:rPr lang="en-US"/>
            <a:t>Helpful in early career. </a:t>
          </a:r>
        </a:p>
      </dgm:t>
    </dgm:pt>
    <dgm:pt modelId="{42782E23-2896-4EE6-9B5B-36E2E82732AD}" type="parTrans" cxnId="{CE4FDCA9-8CBB-4524-ADA8-B150CFB3AB28}">
      <dgm:prSet/>
      <dgm:spPr/>
      <dgm:t>
        <a:bodyPr/>
        <a:lstStyle/>
        <a:p>
          <a:endParaRPr lang="en-US"/>
        </a:p>
      </dgm:t>
    </dgm:pt>
    <dgm:pt modelId="{84490BE4-49FD-4043-BF32-81494C0DE107}" type="sibTrans" cxnId="{CE4FDCA9-8CBB-4524-ADA8-B150CFB3AB28}">
      <dgm:prSet/>
      <dgm:spPr/>
      <dgm:t>
        <a:bodyPr/>
        <a:lstStyle/>
        <a:p>
          <a:endParaRPr lang="en-US"/>
        </a:p>
      </dgm:t>
    </dgm:pt>
    <dgm:pt modelId="{C49FC273-E45D-4FAB-8C45-4563AF5CC3D1}" type="pres">
      <dgm:prSet presAssocID="{02DBBB88-66D5-411C-A635-69F5FF2E42C2}" presName="Name0" presStyleCnt="0">
        <dgm:presLayoutVars>
          <dgm:dir/>
          <dgm:animLvl val="lvl"/>
          <dgm:resizeHandles val="exact"/>
        </dgm:presLayoutVars>
      </dgm:prSet>
      <dgm:spPr/>
    </dgm:pt>
    <dgm:pt modelId="{408136DA-A940-4434-A07B-C6B3684481EF}" type="pres">
      <dgm:prSet presAssocID="{18D266AA-B9EB-4F3F-B540-9092EF62E7D5}" presName="linNode" presStyleCnt="0"/>
      <dgm:spPr/>
    </dgm:pt>
    <dgm:pt modelId="{CB6A67A0-1385-4649-99FF-DF6B0016C2FA}" type="pres">
      <dgm:prSet presAssocID="{18D266AA-B9EB-4F3F-B540-9092EF62E7D5}" presName="parentText" presStyleLbl="node1" presStyleIdx="0" presStyleCnt="4">
        <dgm:presLayoutVars>
          <dgm:chMax val="1"/>
          <dgm:bulletEnabled val="1"/>
        </dgm:presLayoutVars>
      </dgm:prSet>
      <dgm:spPr/>
    </dgm:pt>
    <dgm:pt modelId="{F68B2FCC-C5CC-41CD-9B14-948EE6AEC3E2}" type="pres">
      <dgm:prSet presAssocID="{18D266AA-B9EB-4F3F-B540-9092EF62E7D5}" presName="descendantText" presStyleLbl="alignAccFollowNode1" presStyleIdx="0" presStyleCnt="4">
        <dgm:presLayoutVars>
          <dgm:bulletEnabled val="1"/>
        </dgm:presLayoutVars>
      </dgm:prSet>
      <dgm:spPr/>
    </dgm:pt>
    <dgm:pt modelId="{685CF61F-89C2-4717-B3E5-3069F74DEE34}" type="pres">
      <dgm:prSet presAssocID="{895D9ED1-6BA8-4646-9BBB-4136B8710F3F}" presName="sp" presStyleCnt="0"/>
      <dgm:spPr/>
    </dgm:pt>
    <dgm:pt modelId="{82671D7A-D492-48EC-9ED6-C8FBE6778D91}" type="pres">
      <dgm:prSet presAssocID="{5D05FBC0-8603-492F-8A67-BD495747B0BF}" presName="linNode" presStyleCnt="0"/>
      <dgm:spPr/>
    </dgm:pt>
    <dgm:pt modelId="{3CEC8DCC-7347-4F52-B1BE-4E671D457D75}" type="pres">
      <dgm:prSet presAssocID="{5D05FBC0-8603-492F-8A67-BD495747B0BF}" presName="parentText" presStyleLbl="node1" presStyleIdx="1" presStyleCnt="4">
        <dgm:presLayoutVars>
          <dgm:chMax val="1"/>
          <dgm:bulletEnabled val="1"/>
        </dgm:presLayoutVars>
      </dgm:prSet>
      <dgm:spPr/>
    </dgm:pt>
    <dgm:pt modelId="{1D0E951D-6A1A-4F3F-BDC0-408694BE4880}" type="pres">
      <dgm:prSet presAssocID="{5D05FBC0-8603-492F-8A67-BD495747B0BF}" presName="descendantText" presStyleLbl="alignAccFollowNode1" presStyleIdx="1" presStyleCnt="4">
        <dgm:presLayoutVars>
          <dgm:bulletEnabled val="1"/>
        </dgm:presLayoutVars>
      </dgm:prSet>
      <dgm:spPr/>
    </dgm:pt>
    <dgm:pt modelId="{B7535F18-0616-4040-8679-C9195C62DBAC}" type="pres">
      <dgm:prSet presAssocID="{A5130CAC-A6E7-470C-9989-67A4EDE057B5}" presName="sp" presStyleCnt="0"/>
      <dgm:spPr/>
    </dgm:pt>
    <dgm:pt modelId="{90B98912-F20B-4BD1-A9B2-842B37E81410}" type="pres">
      <dgm:prSet presAssocID="{9D37F2A7-FED7-49C1-832C-5BB12252A1B3}" presName="linNode" presStyleCnt="0"/>
      <dgm:spPr/>
    </dgm:pt>
    <dgm:pt modelId="{1C67CB7E-34AE-417C-9F47-67A0843B4FAA}" type="pres">
      <dgm:prSet presAssocID="{9D37F2A7-FED7-49C1-832C-5BB12252A1B3}" presName="parentText" presStyleLbl="node1" presStyleIdx="2" presStyleCnt="4">
        <dgm:presLayoutVars>
          <dgm:chMax val="1"/>
          <dgm:bulletEnabled val="1"/>
        </dgm:presLayoutVars>
      </dgm:prSet>
      <dgm:spPr/>
    </dgm:pt>
    <dgm:pt modelId="{C83C9E17-08C5-49A2-A461-BC9E00C86194}" type="pres">
      <dgm:prSet presAssocID="{9D37F2A7-FED7-49C1-832C-5BB12252A1B3}" presName="descendantText" presStyleLbl="alignAccFollowNode1" presStyleIdx="2" presStyleCnt="4">
        <dgm:presLayoutVars>
          <dgm:bulletEnabled val="1"/>
        </dgm:presLayoutVars>
      </dgm:prSet>
      <dgm:spPr/>
    </dgm:pt>
    <dgm:pt modelId="{53EBCC76-E575-4DDE-B940-EA71859C5F45}" type="pres">
      <dgm:prSet presAssocID="{589AD638-EA35-4DFB-B7BE-E5B052220A49}" presName="sp" presStyleCnt="0"/>
      <dgm:spPr/>
    </dgm:pt>
    <dgm:pt modelId="{60E229E6-F330-4C3F-948B-08945AE9754E}" type="pres">
      <dgm:prSet presAssocID="{614F8309-02F4-4C72-9DAF-A82B15F4627E}" presName="linNode" presStyleCnt="0"/>
      <dgm:spPr/>
    </dgm:pt>
    <dgm:pt modelId="{A7A2A0FD-B6A0-48F8-BF9F-D455FB3F2C68}" type="pres">
      <dgm:prSet presAssocID="{614F8309-02F4-4C72-9DAF-A82B15F4627E}" presName="parentText" presStyleLbl="node1" presStyleIdx="3" presStyleCnt="4">
        <dgm:presLayoutVars>
          <dgm:chMax val="1"/>
          <dgm:bulletEnabled val="1"/>
        </dgm:presLayoutVars>
      </dgm:prSet>
      <dgm:spPr/>
    </dgm:pt>
    <dgm:pt modelId="{E53C611A-01CF-4B41-A925-F87014059873}" type="pres">
      <dgm:prSet presAssocID="{614F8309-02F4-4C72-9DAF-A82B15F4627E}" presName="descendantText" presStyleLbl="alignAccFollowNode1" presStyleIdx="3" presStyleCnt="4">
        <dgm:presLayoutVars>
          <dgm:bulletEnabled val="1"/>
        </dgm:presLayoutVars>
      </dgm:prSet>
      <dgm:spPr/>
    </dgm:pt>
  </dgm:ptLst>
  <dgm:cxnLst>
    <dgm:cxn modelId="{F29FF707-2260-4388-BF7E-F956EA6345B2}" srcId="{02DBBB88-66D5-411C-A635-69F5FF2E42C2}" destId="{9D37F2A7-FED7-49C1-832C-5BB12252A1B3}" srcOrd="2" destOrd="0" parTransId="{E3CF2437-0AB2-414F-82EC-3EC42163F7AD}" sibTransId="{589AD638-EA35-4DFB-B7BE-E5B052220A49}"/>
    <dgm:cxn modelId="{88F5930D-7BAF-42E2-BAD0-A50A1D215E4B}" type="presOf" srcId="{DB8BE818-3A3B-4814-99EB-B8D4AC04AB25}" destId="{F68B2FCC-C5CC-41CD-9B14-948EE6AEC3E2}" srcOrd="0" destOrd="3" presId="urn:microsoft.com/office/officeart/2005/8/layout/vList5"/>
    <dgm:cxn modelId="{92D34217-DE9B-4B50-BC51-D0039DB79198}" type="presOf" srcId="{18D266AA-B9EB-4F3F-B540-9092EF62E7D5}" destId="{CB6A67A0-1385-4649-99FF-DF6B0016C2FA}" srcOrd="0" destOrd="0" presId="urn:microsoft.com/office/officeart/2005/8/layout/vList5"/>
    <dgm:cxn modelId="{8B1CDA1A-FB2B-4912-93C7-88118CB3D3F8}" type="presOf" srcId="{B5FD547A-2BA4-4E3A-A734-BADC09A5A939}" destId="{E53C611A-01CF-4B41-A925-F87014059873}" srcOrd="0" destOrd="0" presId="urn:microsoft.com/office/officeart/2005/8/layout/vList5"/>
    <dgm:cxn modelId="{10C3D11D-6AD3-4219-A46E-AA9898212731}" srcId="{9D37F2A7-FED7-49C1-832C-5BB12252A1B3}" destId="{A723D38F-10F1-4443-B29E-4A36758392C3}" srcOrd="2" destOrd="0" parTransId="{42F4A157-F891-4B1C-B82E-F54ADED70094}" sibTransId="{7A32D3F4-E734-47B6-8032-A9BF18F29C3F}"/>
    <dgm:cxn modelId="{E7FF972A-F240-4035-8700-23D1993ACF77}" type="presOf" srcId="{59F19C6B-3395-43F4-B506-238C05D0DA5E}" destId="{1D0E951D-6A1A-4F3F-BDC0-408694BE4880}" srcOrd="0" destOrd="3" presId="urn:microsoft.com/office/officeart/2005/8/layout/vList5"/>
    <dgm:cxn modelId="{2FEFBC2E-0341-402C-8284-FB1628977DE9}" type="presOf" srcId="{31ED9A22-99C7-4369-A9C3-64EABA3C960C}" destId="{1D0E951D-6A1A-4F3F-BDC0-408694BE4880}" srcOrd="0" destOrd="2" presId="urn:microsoft.com/office/officeart/2005/8/layout/vList5"/>
    <dgm:cxn modelId="{E8A32039-36F6-4AEF-A712-1BC000C0AE11}" srcId="{02DBBB88-66D5-411C-A635-69F5FF2E42C2}" destId="{5D05FBC0-8603-492F-8A67-BD495747B0BF}" srcOrd="1" destOrd="0" parTransId="{CD1C6FD4-7A54-4F3A-AA77-00A23EE3C8BE}" sibTransId="{A5130CAC-A6E7-470C-9989-67A4EDE057B5}"/>
    <dgm:cxn modelId="{48D01B3D-66E4-4FA6-8829-AD11A9E34EE3}" type="presOf" srcId="{5D05FBC0-8603-492F-8A67-BD495747B0BF}" destId="{3CEC8DCC-7347-4F52-B1BE-4E671D457D75}" srcOrd="0" destOrd="0" presId="urn:microsoft.com/office/officeart/2005/8/layout/vList5"/>
    <dgm:cxn modelId="{C563815C-FE95-4092-BD29-B6178243DEE8}" type="presOf" srcId="{9DFE861D-5893-429F-92F0-8DB49C62A5D5}" destId="{E53C611A-01CF-4B41-A925-F87014059873}" srcOrd="0" destOrd="1" presId="urn:microsoft.com/office/officeart/2005/8/layout/vList5"/>
    <dgm:cxn modelId="{CA615663-718B-4BC7-A3B8-74A2703BD94B}" type="presOf" srcId="{604ECB54-65DE-4BC1-BB87-B6E10357581F}" destId="{F68B2FCC-C5CC-41CD-9B14-948EE6AEC3E2}" srcOrd="0" destOrd="1" presId="urn:microsoft.com/office/officeart/2005/8/layout/vList5"/>
    <dgm:cxn modelId="{BFA97C43-A0CF-44ED-BB63-28DDD6AFF5E8}" type="presOf" srcId="{614F8309-02F4-4C72-9DAF-A82B15F4627E}" destId="{A7A2A0FD-B6A0-48F8-BF9F-D455FB3F2C68}" srcOrd="0" destOrd="0" presId="urn:microsoft.com/office/officeart/2005/8/layout/vList5"/>
    <dgm:cxn modelId="{F9370E64-6DF6-4AA8-9D2B-C1CF55FA57D2}" srcId="{614F8309-02F4-4C72-9DAF-A82B15F4627E}" destId="{9DFE861D-5893-429F-92F0-8DB49C62A5D5}" srcOrd="1" destOrd="0" parTransId="{7CDF364B-F260-44DA-9BB5-9E4010BC5472}" sibTransId="{7AC641D2-CF00-42ED-963A-5A84AF1346D8}"/>
    <dgm:cxn modelId="{75B45245-686D-49A7-A5A6-17FF72FBDF2F}" srcId="{18D266AA-B9EB-4F3F-B540-9092EF62E7D5}" destId="{604ECB54-65DE-4BC1-BB87-B6E10357581F}" srcOrd="1" destOrd="0" parTransId="{76BE3564-E01E-4AB2-997E-DFAFBDDE3D5F}" sibTransId="{7348F8E9-42A9-4334-A982-6CCA93B93F08}"/>
    <dgm:cxn modelId="{BF853D51-4CE8-46F1-A4F2-AA4F85A39DD9}" srcId="{9D37F2A7-FED7-49C1-832C-5BB12252A1B3}" destId="{E8C75952-5E6C-4A72-8EF0-BA816100783B}" srcOrd="1" destOrd="0" parTransId="{D7DB79A2-40F0-4B0E-93E9-3DCEE0C91B8C}" sibTransId="{168F8904-FAE4-4449-A74D-F7E24E312782}"/>
    <dgm:cxn modelId="{D62D0B75-87A1-43EC-9FB1-6089242B8F4D}" type="presOf" srcId="{D18B0689-68AC-454D-9F4B-4CAA9F3B4D62}" destId="{F68B2FCC-C5CC-41CD-9B14-948EE6AEC3E2}" srcOrd="0" destOrd="0" presId="urn:microsoft.com/office/officeart/2005/8/layout/vList5"/>
    <dgm:cxn modelId="{E96CFF78-3611-4EDE-BF8B-670AC2F16A58}" srcId="{5D05FBC0-8603-492F-8A67-BD495747B0BF}" destId="{31ED9A22-99C7-4369-A9C3-64EABA3C960C}" srcOrd="2" destOrd="0" parTransId="{740EBFDC-1B83-4BF5-AFD5-997CBDA6D0B8}" sibTransId="{3411D081-3DE6-4FB4-8476-C6BCD726D292}"/>
    <dgm:cxn modelId="{B2C26C9B-6D3C-440F-94C9-4C94A04FA34E}" type="presOf" srcId="{9D37F2A7-FED7-49C1-832C-5BB12252A1B3}" destId="{1C67CB7E-34AE-417C-9F47-67A0843B4FAA}" srcOrd="0" destOrd="0" presId="urn:microsoft.com/office/officeart/2005/8/layout/vList5"/>
    <dgm:cxn modelId="{2452A39F-9D65-4911-97BD-81641BC84378}" srcId="{18D266AA-B9EB-4F3F-B540-9092EF62E7D5}" destId="{D18B0689-68AC-454D-9F4B-4CAA9F3B4D62}" srcOrd="0" destOrd="0" parTransId="{8B700DCE-6643-4242-B12E-B806D56540EC}" sibTransId="{BB77B101-0B50-46EF-BE28-3D3BCD5C4CA4}"/>
    <dgm:cxn modelId="{2BD58EA5-F5C1-4C7F-81A9-BE8EED1983C0}" srcId="{5D05FBC0-8603-492F-8A67-BD495747B0BF}" destId="{59F19C6B-3395-43F4-B506-238C05D0DA5E}" srcOrd="3" destOrd="0" parTransId="{9A54E8DA-FE99-4B7E-AD1F-EC75703B8B06}" sibTransId="{05E9E7D2-C957-4526-A774-3013648CEFA5}"/>
    <dgm:cxn modelId="{CE4FDCA9-8CBB-4524-ADA8-B150CFB3AB28}" srcId="{614F8309-02F4-4C72-9DAF-A82B15F4627E}" destId="{D525019D-6AD2-469B-941F-80A30BA9ED4D}" srcOrd="2" destOrd="0" parTransId="{42782E23-2896-4EE6-9B5B-36E2E82732AD}" sibTransId="{84490BE4-49FD-4043-BF32-81494C0DE107}"/>
    <dgm:cxn modelId="{72588EAE-35E3-42EE-B26A-9214C4FF041B}" type="presOf" srcId="{A723D38F-10F1-4443-B29E-4A36758392C3}" destId="{C83C9E17-08C5-49A2-A461-BC9E00C86194}" srcOrd="0" destOrd="2" presId="urn:microsoft.com/office/officeart/2005/8/layout/vList5"/>
    <dgm:cxn modelId="{EF67CAB0-C081-485F-87D7-BF4435CCC05F}" srcId="{5D05FBC0-8603-492F-8A67-BD495747B0BF}" destId="{9A0654B2-6131-4ED8-A889-9161984C0568}" srcOrd="0" destOrd="0" parTransId="{C9D690F4-C35D-48AB-B4DD-56A90378E730}" sibTransId="{CC2C6FC1-9B4E-4472-8549-A9A472D2F6B7}"/>
    <dgm:cxn modelId="{B05654B5-9FE6-4732-B8BB-7AEE63CA4AE9}" srcId="{18D266AA-B9EB-4F3F-B540-9092EF62E7D5}" destId="{DB8BE818-3A3B-4814-99EB-B8D4AC04AB25}" srcOrd="3" destOrd="0" parTransId="{B833F6EC-BF8B-406C-B33F-D738796F2892}" sibTransId="{664EF597-7B15-4748-B19E-3DF81B68F087}"/>
    <dgm:cxn modelId="{901AA2B7-8687-4750-A289-8C09CE583BFA}" type="presOf" srcId="{94361F63-1EF3-4CA6-A92B-596E179F7869}" destId="{C83C9E17-08C5-49A2-A461-BC9E00C86194}" srcOrd="0" destOrd="0" presId="urn:microsoft.com/office/officeart/2005/8/layout/vList5"/>
    <dgm:cxn modelId="{73D0D0BA-32B3-4AD9-8948-F8967A6DA66B}" srcId="{9D37F2A7-FED7-49C1-832C-5BB12252A1B3}" destId="{94361F63-1EF3-4CA6-A92B-596E179F7869}" srcOrd="0" destOrd="0" parTransId="{10141ABE-D025-457F-A65B-8D98763DBE7F}" sibTransId="{84A51A38-8D67-4DD5-B42E-D59BADBD4992}"/>
    <dgm:cxn modelId="{E4FD78C2-A212-4626-B46A-A33D2600C095}" type="presOf" srcId="{0BCA34AC-030B-481E-8D8D-34CE5F3E8E77}" destId="{1D0E951D-6A1A-4F3F-BDC0-408694BE4880}" srcOrd="0" destOrd="1" presId="urn:microsoft.com/office/officeart/2005/8/layout/vList5"/>
    <dgm:cxn modelId="{DFCE49C4-36AA-4B9D-9284-AD0CF0949A7B}" type="presOf" srcId="{D525019D-6AD2-469B-941F-80A30BA9ED4D}" destId="{E53C611A-01CF-4B41-A925-F87014059873}" srcOrd="0" destOrd="2" presId="urn:microsoft.com/office/officeart/2005/8/layout/vList5"/>
    <dgm:cxn modelId="{995480C5-6B1C-47D9-A832-FDFB733E2A98}" srcId="{02DBBB88-66D5-411C-A635-69F5FF2E42C2}" destId="{614F8309-02F4-4C72-9DAF-A82B15F4627E}" srcOrd="3" destOrd="0" parTransId="{9BF8AE28-9DE4-48A7-9D63-6D0D640AED4F}" sibTransId="{52A2C7A2-6D7D-4ED6-AB77-40C849827CCB}"/>
    <dgm:cxn modelId="{74841DCE-73DA-4F12-9434-CCCAD6ED46C3}" type="presOf" srcId="{F253CF5E-83C7-4183-AE41-37148F9D1855}" destId="{F68B2FCC-C5CC-41CD-9B14-948EE6AEC3E2}" srcOrd="0" destOrd="2" presId="urn:microsoft.com/office/officeart/2005/8/layout/vList5"/>
    <dgm:cxn modelId="{D98859D6-CFAE-438E-BC08-F8029FF8CB5B}" srcId="{18D266AA-B9EB-4F3F-B540-9092EF62E7D5}" destId="{F253CF5E-83C7-4183-AE41-37148F9D1855}" srcOrd="2" destOrd="0" parTransId="{D44B8717-8CB0-4DDD-86B8-2293FEA1CEBA}" sibTransId="{EF0AA909-1F11-498A-B99D-38BAC80EF95D}"/>
    <dgm:cxn modelId="{F935DCE9-9269-483D-A354-8E8AA712D883}" type="presOf" srcId="{E8C75952-5E6C-4A72-8EF0-BA816100783B}" destId="{C83C9E17-08C5-49A2-A461-BC9E00C86194}" srcOrd="0" destOrd="1" presId="urn:microsoft.com/office/officeart/2005/8/layout/vList5"/>
    <dgm:cxn modelId="{985F54EB-90B0-4B1B-AE15-17DBF508BC72}" type="presOf" srcId="{02DBBB88-66D5-411C-A635-69F5FF2E42C2}" destId="{C49FC273-E45D-4FAB-8C45-4563AF5CC3D1}" srcOrd="0" destOrd="0" presId="urn:microsoft.com/office/officeart/2005/8/layout/vList5"/>
    <dgm:cxn modelId="{FF5DE9EE-5D2F-4013-87A5-8D34B1A6102B}" srcId="{5D05FBC0-8603-492F-8A67-BD495747B0BF}" destId="{0BCA34AC-030B-481E-8D8D-34CE5F3E8E77}" srcOrd="1" destOrd="0" parTransId="{F59D41DB-006D-4602-B699-CCA448BFB96A}" sibTransId="{86493276-C817-4009-9C2A-C60988C3A1DB}"/>
    <dgm:cxn modelId="{D77C04F2-D6C7-41B1-81AE-FAF85545F5CD}" srcId="{614F8309-02F4-4C72-9DAF-A82B15F4627E}" destId="{B5FD547A-2BA4-4E3A-A734-BADC09A5A939}" srcOrd="0" destOrd="0" parTransId="{97E30408-2A1F-4ED8-B89D-60E0A606D45D}" sibTransId="{230C0291-7536-41D7-B6A9-34D3ECB6CD26}"/>
    <dgm:cxn modelId="{DF40A3F6-8EE0-458A-84E7-DECF4318A102}" srcId="{02DBBB88-66D5-411C-A635-69F5FF2E42C2}" destId="{18D266AA-B9EB-4F3F-B540-9092EF62E7D5}" srcOrd="0" destOrd="0" parTransId="{CC113063-755B-4096-AE70-79E5B5C777CE}" sibTransId="{895D9ED1-6BA8-4646-9BBB-4136B8710F3F}"/>
    <dgm:cxn modelId="{97272AF7-D526-48B8-84C4-B894E6A15AE0}" type="presOf" srcId="{9A0654B2-6131-4ED8-A889-9161984C0568}" destId="{1D0E951D-6A1A-4F3F-BDC0-408694BE4880}" srcOrd="0" destOrd="0" presId="urn:microsoft.com/office/officeart/2005/8/layout/vList5"/>
    <dgm:cxn modelId="{C3C4BE1E-958A-4489-A301-CA96B11221EC}" type="presParOf" srcId="{C49FC273-E45D-4FAB-8C45-4563AF5CC3D1}" destId="{408136DA-A940-4434-A07B-C6B3684481EF}" srcOrd="0" destOrd="0" presId="urn:microsoft.com/office/officeart/2005/8/layout/vList5"/>
    <dgm:cxn modelId="{B02DCF64-D6AE-4517-89F2-68A5594159D4}" type="presParOf" srcId="{408136DA-A940-4434-A07B-C6B3684481EF}" destId="{CB6A67A0-1385-4649-99FF-DF6B0016C2FA}" srcOrd="0" destOrd="0" presId="urn:microsoft.com/office/officeart/2005/8/layout/vList5"/>
    <dgm:cxn modelId="{306F921F-3C68-49AB-BF4B-3AEC92F5313D}" type="presParOf" srcId="{408136DA-A940-4434-A07B-C6B3684481EF}" destId="{F68B2FCC-C5CC-41CD-9B14-948EE6AEC3E2}" srcOrd="1" destOrd="0" presId="urn:microsoft.com/office/officeart/2005/8/layout/vList5"/>
    <dgm:cxn modelId="{AF263F0E-C745-4049-A2E1-C35B6CFC0A05}" type="presParOf" srcId="{C49FC273-E45D-4FAB-8C45-4563AF5CC3D1}" destId="{685CF61F-89C2-4717-B3E5-3069F74DEE34}" srcOrd="1" destOrd="0" presId="urn:microsoft.com/office/officeart/2005/8/layout/vList5"/>
    <dgm:cxn modelId="{31AAB53A-F6DD-48DC-BBC0-F441E0A1F1AD}" type="presParOf" srcId="{C49FC273-E45D-4FAB-8C45-4563AF5CC3D1}" destId="{82671D7A-D492-48EC-9ED6-C8FBE6778D91}" srcOrd="2" destOrd="0" presId="urn:microsoft.com/office/officeart/2005/8/layout/vList5"/>
    <dgm:cxn modelId="{748947E0-FDAF-40FC-A128-18BDF4971C0F}" type="presParOf" srcId="{82671D7A-D492-48EC-9ED6-C8FBE6778D91}" destId="{3CEC8DCC-7347-4F52-B1BE-4E671D457D75}" srcOrd="0" destOrd="0" presId="urn:microsoft.com/office/officeart/2005/8/layout/vList5"/>
    <dgm:cxn modelId="{D7A6933D-243E-4C1D-A5B3-ADD4EAFA6839}" type="presParOf" srcId="{82671D7A-D492-48EC-9ED6-C8FBE6778D91}" destId="{1D0E951D-6A1A-4F3F-BDC0-408694BE4880}" srcOrd="1" destOrd="0" presId="urn:microsoft.com/office/officeart/2005/8/layout/vList5"/>
    <dgm:cxn modelId="{E84C68C1-51E7-4834-85B9-DF5C9DBA64D7}" type="presParOf" srcId="{C49FC273-E45D-4FAB-8C45-4563AF5CC3D1}" destId="{B7535F18-0616-4040-8679-C9195C62DBAC}" srcOrd="3" destOrd="0" presId="urn:microsoft.com/office/officeart/2005/8/layout/vList5"/>
    <dgm:cxn modelId="{A09B7248-0FA4-46C9-810F-39610AF30743}" type="presParOf" srcId="{C49FC273-E45D-4FAB-8C45-4563AF5CC3D1}" destId="{90B98912-F20B-4BD1-A9B2-842B37E81410}" srcOrd="4" destOrd="0" presId="urn:microsoft.com/office/officeart/2005/8/layout/vList5"/>
    <dgm:cxn modelId="{32B6EF13-AD37-4946-9B5C-36F495672ECA}" type="presParOf" srcId="{90B98912-F20B-4BD1-A9B2-842B37E81410}" destId="{1C67CB7E-34AE-417C-9F47-67A0843B4FAA}" srcOrd="0" destOrd="0" presId="urn:microsoft.com/office/officeart/2005/8/layout/vList5"/>
    <dgm:cxn modelId="{40D75985-C17A-4D7B-A9A4-6152837654FC}" type="presParOf" srcId="{90B98912-F20B-4BD1-A9B2-842B37E81410}" destId="{C83C9E17-08C5-49A2-A461-BC9E00C86194}" srcOrd="1" destOrd="0" presId="urn:microsoft.com/office/officeart/2005/8/layout/vList5"/>
    <dgm:cxn modelId="{9D1DA6CF-F9AD-40AF-8DD7-89224A4BFFA8}" type="presParOf" srcId="{C49FC273-E45D-4FAB-8C45-4563AF5CC3D1}" destId="{53EBCC76-E575-4DDE-B940-EA71859C5F45}" srcOrd="5" destOrd="0" presId="urn:microsoft.com/office/officeart/2005/8/layout/vList5"/>
    <dgm:cxn modelId="{4E1E9776-6B70-4F89-B7C1-E09794C35B06}" type="presParOf" srcId="{C49FC273-E45D-4FAB-8C45-4563AF5CC3D1}" destId="{60E229E6-F330-4C3F-948B-08945AE9754E}" srcOrd="6" destOrd="0" presId="urn:microsoft.com/office/officeart/2005/8/layout/vList5"/>
    <dgm:cxn modelId="{9C950D24-59B8-4C1E-ADDB-556319CFD149}" type="presParOf" srcId="{60E229E6-F330-4C3F-948B-08945AE9754E}" destId="{A7A2A0FD-B6A0-48F8-BF9F-D455FB3F2C68}" srcOrd="0" destOrd="0" presId="urn:microsoft.com/office/officeart/2005/8/layout/vList5"/>
    <dgm:cxn modelId="{E10CFC0B-F61E-4E1F-A075-D1E34B03887C}" type="presParOf" srcId="{60E229E6-F330-4C3F-948B-08945AE9754E}" destId="{E53C611A-01CF-4B41-A925-F87014059873}" srcOrd="1" destOrd="0" presId="urn:microsoft.com/office/officeart/2005/8/layout/vList5"/>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362A7EEE-4063-4F29-ABA9-97DAE9DB4549}"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en-US"/>
        </a:p>
      </dgm:t>
    </dgm:pt>
    <dgm:pt modelId="{93AEFA68-D357-4900-8EA3-4866C2FDC77C}">
      <dgm:prSet phldrT="[Text]"/>
      <dgm:spPr/>
      <dgm:t>
        <a:bodyPr/>
        <a:lstStyle/>
        <a:p>
          <a:r>
            <a:rPr lang="en-US"/>
            <a:t>Use Colors and Symbols</a:t>
          </a:r>
        </a:p>
      </dgm:t>
    </dgm:pt>
    <dgm:pt modelId="{51722258-FD51-4C47-ABC6-1408A20C4074}" type="parTrans" cxnId="{5ECB8292-5A75-4718-B077-AB3FF7991E89}">
      <dgm:prSet/>
      <dgm:spPr/>
      <dgm:t>
        <a:bodyPr/>
        <a:lstStyle/>
        <a:p>
          <a:endParaRPr lang="en-US"/>
        </a:p>
      </dgm:t>
    </dgm:pt>
    <dgm:pt modelId="{9A1EDB84-E662-48AA-B86A-949A5DA587D9}" type="sibTrans" cxnId="{5ECB8292-5A75-4718-B077-AB3FF7991E89}">
      <dgm:prSet/>
      <dgm:spPr/>
      <dgm:t>
        <a:bodyPr/>
        <a:lstStyle/>
        <a:p>
          <a:endParaRPr lang="en-US"/>
        </a:p>
      </dgm:t>
    </dgm:pt>
    <dgm:pt modelId="{0A78E39F-9ADC-4C09-A075-F80C5B35508A}">
      <dgm:prSet phldrT="[Text]"/>
      <dgm:spPr/>
      <dgm:t>
        <a:bodyPr/>
        <a:lstStyle/>
        <a:p>
          <a:r>
            <a:rPr lang="en-US"/>
            <a:t>Colors impact memory. Connects audience to you.</a:t>
          </a:r>
        </a:p>
      </dgm:t>
    </dgm:pt>
    <dgm:pt modelId="{B95E2B7A-B60F-4C21-9985-FFB0433A955C}" type="parTrans" cxnId="{FFC79743-C1B4-417F-BBB3-D34639B56501}">
      <dgm:prSet/>
      <dgm:spPr/>
      <dgm:t>
        <a:bodyPr/>
        <a:lstStyle/>
        <a:p>
          <a:endParaRPr lang="en-US"/>
        </a:p>
      </dgm:t>
    </dgm:pt>
    <dgm:pt modelId="{7F6B6FDD-7288-43BD-AE8F-1E6A73BB22D4}" type="sibTrans" cxnId="{FFC79743-C1B4-417F-BBB3-D34639B56501}">
      <dgm:prSet/>
      <dgm:spPr/>
      <dgm:t>
        <a:bodyPr/>
        <a:lstStyle/>
        <a:p>
          <a:endParaRPr lang="en-US"/>
        </a:p>
      </dgm:t>
    </dgm:pt>
    <dgm:pt modelId="{53248756-AAC0-473B-B491-D80E9C688329}">
      <dgm:prSet phldrT="[Text]"/>
      <dgm:spPr/>
      <dgm:t>
        <a:bodyPr/>
        <a:lstStyle/>
        <a:p>
          <a:r>
            <a:rPr lang="en-US"/>
            <a:t>Symbols also impact memory. </a:t>
          </a:r>
        </a:p>
      </dgm:t>
    </dgm:pt>
    <dgm:pt modelId="{8043D7D9-FBE5-4D55-A3DB-B76C1CA6DC8D}" type="parTrans" cxnId="{C7FAAF59-4848-4BDC-AFAE-4F9F76E4993F}">
      <dgm:prSet/>
      <dgm:spPr/>
      <dgm:t>
        <a:bodyPr/>
        <a:lstStyle/>
        <a:p>
          <a:endParaRPr lang="en-US"/>
        </a:p>
      </dgm:t>
    </dgm:pt>
    <dgm:pt modelId="{A1FFFCEE-EA80-4AE4-B258-C3565BB32079}" type="sibTrans" cxnId="{C7FAAF59-4848-4BDC-AFAE-4F9F76E4993F}">
      <dgm:prSet/>
      <dgm:spPr/>
      <dgm:t>
        <a:bodyPr/>
        <a:lstStyle/>
        <a:p>
          <a:endParaRPr lang="en-US"/>
        </a:p>
      </dgm:t>
    </dgm:pt>
    <dgm:pt modelId="{B1A50C00-34DF-49E7-B9B6-8EDC2F2D7E37}">
      <dgm:prSet phldrT="[Text]"/>
      <dgm:spPr/>
      <dgm:t>
        <a:bodyPr/>
        <a:lstStyle/>
        <a:p>
          <a:r>
            <a:rPr lang="en-US"/>
            <a:t>Be Active </a:t>
          </a:r>
        </a:p>
      </dgm:t>
    </dgm:pt>
    <dgm:pt modelId="{6A34274C-1C5B-4143-8D83-B2E59751FA98}" type="parTrans" cxnId="{505A635F-46E3-4211-B7ED-D0B4B6438ADA}">
      <dgm:prSet/>
      <dgm:spPr/>
      <dgm:t>
        <a:bodyPr/>
        <a:lstStyle/>
        <a:p>
          <a:endParaRPr lang="en-US"/>
        </a:p>
      </dgm:t>
    </dgm:pt>
    <dgm:pt modelId="{9CD5E757-4E7C-446A-BC13-68247E2262F7}" type="sibTrans" cxnId="{505A635F-46E3-4211-B7ED-D0B4B6438ADA}">
      <dgm:prSet/>
      <dgm:spPr/>
      <dgm:t>
        <a:bodyPr/>
        <a:lstStyle/>
        <a:p>
          <a:endParaRPr lang="en-US"/>
        </a:p>
      </dgm:t>
    </dgm:pt>
    <dgm:pt modelId="{112710D8-D420-438F-B223-4E275C73E44B}">
      <dgm:prSet phldrT="[Text]"/>
      <dgm:spPr/>
      <dgm:t>
        <a:bodyPr/>
        <a:lstStyle/>
        <a:p>
          <a:r>
            <a:rPr lang="en-US"/>
            <a:t>Post regularly </a:t>
          </a:r>
        </a:p>
      </dgm:t>
    </dgm:pt>
    <dgm:pt modelId="{C428A107-21AF-449A-94D8-89D8A6096EAE}" type="parTrans" cxnId="{3569C009-0EF7-4D9A-BF4C-73DC63F81AF3}">
      <dgm:prSet/>
      <dgm:spPr/>
      <dgm:t>
        <a:bodyPr/>
        <a:lstStyle/>
        <a:p>
          <a:endParaRPr lang="en-US"/>
        </a:p>
      </dgm:t>
    </dgm:pt>
    <dgm:pt modelId="{A96A1233-774C-4463-A98E-12E7FFFD4B04}" type="sibTrans" cxnId="{3569C009-0EF7-4D9A-BF4C-73DC63F81AF3}">
      <dgm:prSet/>
      <dgm:spPr/>
      <dgm:t>
        <a:bodyPr/>
        <a:lstStyle/>
        <a:p>
          <a:endParaRPr lang="en-US"/>
        </a:p>
      </dgm:t>
    </dgm:pt>
    <dgm:pt modelId="{813D0310-2912-4C82-86D0-D11FFA0C3ECC}">
      <dgm:prSet phldrT="[Text]"/>
      <dgm:spPr/>
      <dgm:t>
        <a:bodyPr/>
        <a:lstStyle/>
        <a:p>
          <a:r>
            <a:rPr lang="en-US"/>
            <a:t>Enough to keep followers attention, not too much to overload. </a:t>
          </a:r>
        </a:p>
      </dgm:t>
    </dgm:pt>
    <dgm:pt modelId="{305EB750-0E82-43CB-AC44-AD40222E3B37}" type="parTrans" cxnId="{F45F09A4-9EC8-4E5D-89BF-1AC17B54E135}">
      <dgm:prSet/>
      <dgm:spPr/>
      <dgm:t>
        <a:bodyPr/>
        <a:lstStyle/>
        <a:p>
          <a:endParaRPr lang="en-US"/>
        </a:p>
      </dgm:t>
    </dgm:pt>
    <dgm:pt modelId="{02CB61BD-FD9E-4B75-A23F-983D8B00E55B}" type="sibTrans" cxnId="{F45F09A4-9EC8-4E5D-89BF-1AC17B54E135}">
      <dgm:prSet/>
      <dgm:spPr/>
      <dgm:t>
        <a:bodyPr/>
        <a:lstStyle/>
        <a:p>
          <a:endParaRPr lang="en-US"/>
        </a:p>
      </dgm:t>
    </dgm:pt>
    <dgm:pt modelId="{5E23AC5B-04E0-4B47-890C-4D0E78E04F0F}">
      <dgm:prSet phldrT="[Text]"/>
      <dgm:spPr/>
      <dgm:t>
        <a:bodyPr/>
        <a:lstStyle/>
        <a:p>
          <a:r>
            <a:rPr lang="en-US"/>
            <a:t>Tell a Story </a:t>
          </a:r>
        </a:p>
      </dgm:t>
    </dgm:pt>
    <dgm:pt modelId="{45C73C49-1327-4D99-AA86-EFEF98ADB7AA}" type="parTrans" cxnId="{D7FAC7F8-34C5-45F8-9E63-78E49D4D5FC2}">
      <dgm:prSet/>
      <dgm:spPr/>
      <dgm:t>
        <a:bodyPr/>
        <a:lstStyle/>
        <a:p>
          <a:endParaRPr lang="en-US"/>
        </a:p>
      </dgm:t>
    </dgm:pt>
    <dgm:pt modelId="{7FC56CE1-2135-4EB4-B275-2AD1D328C3EB}" type="sibTrans" cxnId="{D7FAC7F8-34C5-45F8-9E63-78E49D4D5FC2}">
      <dgm:prSet/>
      <dgm:spPr/>
      <dgm:t>
        <a:bodyPr/>
        <a:lstStyle/>
        <a:p>
          <a:endParaRPr lang="en-US"/>
        </a:p>
      </dgm:t>
    </dgm:pt>
    <dgm:pt modelId="{825B6D66-0B7A-4655-8B15-EF1B5B073747}">
      <dgm:prSet phldrT="[Text]"/>
      <dgm:spPr/>
      <dgm:t>
        <a:bodyPr/>
        <a:lstStyle/>
        <a:p>
          <a:r>
            <a:rPr lang="en-US"/>
            <a:t>Use orignial content to tell a story. </a:t>
          </a:r>
        </a:p>
      </dgm:t>
    </dgm:pt>
    <dgm:pt modelId="{FA19DA4F-9DBE-4217-A992-C59ED4744A39}" type="parTrans" cxnId="{7883CD69-A9C2-494E-8D48-8CAD64AFBE90}">
      <dgm:prSet/>
      <dgm:spPr/>
      <dgm:t>
        <a:bodyPr/>
        <a:lstStyle/>
        <a:p>
          <a:endParaRPr lang="en-US"/>
        </a:p>
      </dgm:t>
    </dgm:pt>
    <dgm:pt modelId="{507BD450-A125-4AA4-A442-C3D486583594}" type="sibTrans" cxnId="{7883CD69-A9C2-494E-8D48-8CAD64AFBE90}">
      <dgm:prSet/>
      <dgm:spPr/>
      <dgm:t>
        <a:bodyPr/>
        <a:lstStyle/>
        <a:p>
          <a:endParaRPr lang="en-US"/>
        </a:p>
      </dgm:t>
    </dgm:pt>
    <dgm:pt modelId="{282182C8-4136-4E61-BD0F-92C321AE549C}">
      <dgm:prSet phldrT="[Text]"/>
      <dgm:spPr/>
      <dgm:t>
        <a:bodyPr/>
        <a:lstStyle/>
        <a:p>
          <a:r>
            <a:rPr lang="en-US"/>
            <a:t>Inludes videos, blog posts, or pictures. </a:t>
          </a:r>
        </a:p>
      </dgm:t>
    </dgm:pt>
    <dgm:pt modelId="{F2EE3559-B40D-41BC-AFD7-512FD7F47FA9}" type="parTrans" cxnId="{17378EEF-130A-4741-8890-9CAFE1E447A2}">
      <dgm:prSet/>
      <dgm:spPr/>
      <dgm:t>
        <a:bodyPr/>
        <a:lstStyle/>
        <a:p>
          <a:endParaRPr lang="en-US"/>
        </a:p>
      </dgm:t>
    </dgm:pt>
    <dgm:pt modelId="{E4D12608-87F5-406F-98FF-AEA4F081375B}" type="sibTrans" cxnId="{17378EEF-130A-4741-8890-9CAFE1E447A2}">
      <dgm:prSet/>
      <dgm:spPr/>
      <dgm:t>
        <a:bodyPr/>
        <a:lstStyle/>
        <a:p>
          <a:endParaRPr lang="en-US"/>
        </a:p>
      </dgm:t>
    </dgm:pt>
    <dgm:pt modelId="{0AB40B7B-F252-49FA-AAEA-9526A7691B3F}">
      <dgm:prSet phldrT="[Text]"/>
      <dgm:spPr/>
      <dgm:t>
        <a:bodyPr/>
        <a:lstStyle/>
        <a:p>
          <a:r>
            <a:rPr lang="en-US"/>
            <a:t>Both make your page unique. </a:t>
          </a:r>
        </a:p>
      </dgm:t>
    </dgm:pt>
    <dgm:pt modelId="{F45A016C-EF0A-491E-A601-000658193FF8}" type="parTrans" cxnId="{5BD02A32-6DA4-4C2E-9E75-AFABE0475C6E}">
      <dgm:prSet/>
      <dgm:spPr/>
      <dgm:t>
        <a:bodyPr/>
        <a:lstStyle/>
        <a:p>
          <a:endParaRPr lang="en-US"/>
        </a:p>
      </dgm:t>
    </dgm:pt>
    <dgm:pt modelId="{5DCC88CD-5D60-4B5F-B14C-D68F6A76FDAC}" type="sibTrans" cxnId="{5BD02A32-6DA4-4C2E-9E75-AFABE0475C6E}">
      <dgm:prSet/>
      <dgm:spPr/>
      <dgm:t>
        <a:bodyPr/>
        <a:lstStyle/>
        <a:p>
          <a:endParaRPr lang="en-US"/>
        </a:p>
      </dgm:t>
    </dgm:pt>
    <dgm:pt modelId="{07089DFB-95DB-4A05-B96B-E59002361B8F}">
      <dgm:prSet/>
      <dgm:spPr/>
      <dgm:t>
        <a:bodyPr/>
        <a:lstStyle/>
        <a:p>
          <a:r>
            <a:rPr lang="en-US"/>
            <a:t>Define your Audience </a:t>
          </a:r>
        </a:p>
      </dgm:t>
    </dgm:pt>
    <dgm:pt modelId="{9779456C-A701-40E9-8502-05B338233B07}" type="parTrans" cxnId="{8375EAD3-6B88-4EF7-BBEC-B01BB9CD84D8}">
      <dgm:prSet/>
      <dgm:spPr/>
      <dgm:t>
        <a:bodyPr/>
        <a:lstStyle/>
        <a:p>
          <a:endParaRPr lang="en-US"/>
        </a:p>
      </dgm:t>
    </dgm:pt>
    <dgm:pt modelId="{09F595A2-6941-47AA-8C9E-21D775CFEBC3}" type="sibTrans" cxnId="{8375EAD3-6B88-4EF7-BBEC-B01BB9CD84D8}">
      <dgm:prSet/>
      <dgm:spPr/>
      <dgm:t>
        <a:bodyPr/>
        <a:lstStyle/>
        <a:p>
          <a:endParaRPr lang="en-US"/>
        </a:p>
      </dgm:t>
    </dgm:pt>
    <dgm:pt modelId="{46B94206-3631-44C6-AF0C-6E5DFD542DC9}">
      <dgm:prSet/>
      <dgm:spPr/>
      <dgm:t>
        <a:bodyPr/>
        <a:lstStyle/>
        <a:p>
          <a:r>
            <a:rPr lang="en-US"/>
            <a:t>Sell Achievments</a:t>
          </a:r>
        </a:p>
      </dgm:t>
    </dgm:pt>
    <dgm:pt modelId="{96861271-55BB-4D36-A12C-0EE6501C1E16}" type="parTrans" cxnId="{AC378414-CCD2-4194-AD21-BA1A285014CC}">
      <dgm:prSet/>
      <dgm:spPr/>
      <dgm:t>
        <a:bodyPr/>
        <a:lstStyle/>
        <a:p>
          <a:endParaRPr lang="en-US"/>
        </a:p>
      </dgm:t>
    </dgm:pt>
    <dgm:pt modelId="{4ED3594D-A5BA-49AE-948A-46EE97EE6208}" type="sibTrans" cxnId="{AC378414-CCD2-4194-AD21-BA1A285014CC}">
      <dgm:prSet/>
      <dgm:spPr/>
      <dgm:t>
        <a:bodyPr/>
        <a:lstStyle/>
        <a:p>
          <a:endParaRPr lang="en-US"/>
        </a:p>
      </dgm:t>
    </dgm:pt>
    <dgm:pt modelId="{3BFD0BA6-61BE-4DFE-A8EA-10002D5BC87C}">
      <dgm:prSet/>
      <dgm:spPr/>
      <dgm:t>
        <a:bodyPr/>
        <a:lstStyle/>
        <a:p>
          <a:r>
            <a:rPr lang="en-US"/>
            <a:t>Create Positive Interactions </a:t>
          </a:r>
        </a:p>
      </dgm:t>
    </dgm:pt>
    <dgm:pt modelId="{B70C8E28-ED9F-44EC-B902-EE877AC3103B}" type="parTrans" cxnId="{379EAD02-D56C-4B68-845C-C87B3C74B295}">
      <dgm:prSet/>
      <dgm:spPr/>
      <dgm:t>
        <a:bodyPr/>
        <a:lstStyle/>
        <a:p>
          <a:endParaRPr lang="en-US"/>
        </a:p>
      </dgm:t>
    </dgm:pt>
    <dgm:pt modelId="{65C16CBA-9706-4B6E-8883-A90170EAC9BE}" type="sibTrans" cxnId="{379EAD02-D56C-4B68-845C-C87B3C74B295}">
      <dgm:prSet/>
      <dgm:spPr/>
      <dgm:t>
        <a:bodyPr/>
        <a:lstStyle/>
        <a:p>
          <a:endParaRPr lang="en-US"/>
        </a:p>
      </dgm:t>
    </dgm:pt>
    <dgm:pt modelId="{92CC5D6E-2F55-4AF5-B599-E728F2372A06}">
      <dgm:prSet phldrT="[Text]"/>
      <dgm:spPr/>
      <dgm:t>
        <a:bodyPr/>
        <a:lstStyle/>
        <a:p>
          <a:r>
            <a:rPr lang="en-US"/>
            <a:t>Video is the most effective, can be done with a smart phone. </a:t>
          </a:r>
        </a:p>
      </dgm:t>
    </dgm:pt>
    <dgm:pt modelId="{70BDBB0F-945D-48E9-8F3A-7363D17FF7C3}" type="parTrans" cxnId="{CC73BEA7-B769-4C93-87A2-BA10B9F7CEFB}">
      <dgm:prSet/>
      <dgm:spPr/>
      <dgm:t>
        <a:bodyPr/>
        <a:lstStyle/>
        <a:p>
          <a:endParaRPr lang="en-US"/>
        </a:p>
      </dgm:t>
    </dgm:pt>
    <dgm:pt modelId="{F5723312-01AA-4063-8986-9994D67F9421}" type="sibTrans" cxnId="{CC73BEA7-B769-4C93-87A2-BA10B9F7CEFB}">
      <dgm:prSet/>
      <dgm:spPr/>
      <dgm:t>
        <a:bodyPr/>
        <a:lstStyle/>
        <a:p>
          <a:endParaRPr lang="en-US"/>
        </a:p>
      </dgm:t>
    </dgm:pt>
    <dgm:pt modelId="{9FACFB9F-0980-4E3D-9A34-B70DABB05D4C}">
      <dgm:prSet/>
      <dgm:spPr/>
      <dgm:t>
        <a:bodyPr/>
        <a:lstStyle/>
        <a:p>
          <a:r>
            <a:rPr lang="en-US"/>
            <a:t>Who is the audience you want to reach?</a:t>
          </a:r>
        </a:p>
      </dgm:t>
    </dgm:pt>
    <dgm:pt modelId="{6CA87760-9551-4A5A-995A-DFAFCE9FDFDC}" type="parTrans" cxnId="{4E569787-E60E-408D-B502-24CA11574453}">
      <dgm:prSet/>
      <dgm:spPr/>
      <dgm:t>
        <a:bodyPr/>
        <a:lstStyle/>
        <a:p>
          <a:endParaRPr lang="en-US"/>
        </a:p>
      </dgm:t>
    </dgm:pt>
    <dgm:pt modelId="{BEAA7A4F-FE48-4947-B03D-034E14A03939}" type="sibTrans" cxnId="{4E569787-E60E-408D-B502-24CA11574453}">
      <dgm:prSet/>
      <dgm:spPr/>
      <dgm:t>
        <a:bodyPr/>
        <a:lstStyle/>
        <a:p>
          <a:endParaRPr lang="en-US"/>
        </a:p>
      </dgm:t>
    </dgm:pt>
    <dgm:pt modelId="{EAA5FCC9-E68D-479C-9B58-88CF45DB062D}">
      <dgm:prSet/>
      <dgm:spPr/>
      <dgm:t>
        <a:bodyPr/>
        <a:lstStyle/>
        <a:p>
          <a:r>
            <a:rPr lang="en-US"/>
            <a:t>What is the best way to attract them to your page? </a:t>
          </a:r>
        </a:p>
      </dgm:t>
    </dgm:pt>
    <dgm:pt modelId="{0C6F5F49-42C4-4D09-89FD-5FC3CE4F9D8A}" type="parTrans" cxnId="{F9FED107-52A0-43BA-83ED-484C44C8E68C}">
      <dgm:prSet/>
      <dgm:spPr/>
      <dgm:t>
        <a:bodyPr/>
        <a:lstStyle/>
        <a:p>
          <a:endParaRPr lang="en-US"/>
        </a:p>
      </dgm:t>
    </dgm:pt>
    <dgm:pt modelId="{711376AF-5BF1-4658-A6E8-6B1486104104}" type="sibTrans" cxnId="{F9FED107-52A0-43BA-83ED-484C44C8E68C}">
      <dgm:prSet/>
      <dgm:spPr/>
      <dgm:t>
        <a:bodyPr/>
        <a:lstStyle/>
        <a:p>
          <a:endParaRPr lang="en-US"/>
        </a:p>
      </dgm:t>
    </dgm:pt>
    <dgm:pt modelId="{27AAF78C-D60F-4F55-A7E8-282BA05F8F74}">
      <dgm:prSet/>
      <dgm:spPr/>
      <dgm:t>
        <a:bodyPr/>
        <a:lstStyle/>
        <a:p>
          <a:r>
            <a:rPr lang="en-US"/>
            <a:t>What type of content would interest them? </a:t>
          </a:r>
        </a:p>
      </dgm:t>
    </dgm:pt>
    <dgm:pt modelId="{ADE6E692-724F-4868-87EC-C9E26A7470D1}" type="parTrans" cxnId="{D802A9F2-2981-4E73-86DD-AC0549DE4E8D}">
      <dgm:prSet/>
      <dgm:spPr/>
      <dgm:t>
        <a:bodyPr/>
        <a:lstStyle/>
        <a:p>
          <a:endParaRPr lang="en-US"/>
        </a:p>
      </dgm:t>
    </dgm:pt>
    <dgm:pt modelId="{31FB7719-1E45-44BC-8F2A-B69D952F4614}" type="sibTrans" cxnId="{D802A9F2-2981-4E73-86DD-AC0549DE4E8D}">
      <dgm:prSet/>
      <dgm:spPr/>
      <dgm:t>
        <a:bodyPr/>
        <a:lstStyle/>
        <a:p>
          <a:endParaRPr lang="en-US"/>
        </a:p>
      </dgm:t>
    </dgm:pt>
    <dgm:pt modelId="{BDDB5426-3335-4181-8C48-7EAAE0CAEE2B}">
      <dgm:prSet/>
      <dgm:spPr/>
      <dgm:t>
        <a:bodyPr/>
        <a:lstStyle/>
        <a:p>
          <a:r>
            <a:rPr lang="en-US"/>
            <a:t>It is ok to highlight personal achievements. </a:t>
          </a:r>
        </a:p>
      </dgm:t>
    </dgm:pt>
    <dgm:pt modelId="{1E1FB5DF-837B-4B8F-AEA2-FA6AA4811DC6}" type="parTrans" cxnId="{57D4563A-B571-459E-87C7-67F7FBE66A74}">
      <dgm:prSet/>
      <dgm:spPr/>
      <dgm:t>
        <a:bodyPr/>
        <a:lstStyle/>
        <a:p>
          <a:endParaRPr lang="en-US"/>
        </a:p>
      </dgm:t>
    </dgm:pt>
    <dgm:pt modelId="{C5CC12D6-2C2E-484C-AE80-FD014A2E1DF7}" type="sibTrans" cxnId="{57D4563A-B571-459E-87C7-67F7FBE66A74}">
      <dgm:prSet/>
      <dgm:spPr/>
      <dgm:t>
        <a:bodyPr/>
        <a:lstStyle/>
        <a:p>
          <a:endParaRPr lang="en-US"/>
        </a:p>
      </dgm:t>
    </dgm:pt>
    <dgm:pt modelId="{BC31F894-B887-4766-8E8B-CA2841497E5B}">
      <dgm:prSet/>
      <dgm:spPr/>
      <dgm:t>
        <a:bodyPr/>
        <a:lstStyle/>
        <a:p>
          <a:r>
            <a:rPr lang="en-US"/>
            <a:t>do so in a way that does not appear as bragging. </a:t>
          </a:r>
        </a:p>
      </dgm:t>
    </dgm:pt>
    <dgm:pt modelId="{4805D71D-C805-424E-ABDF-5D5FA366788F}" type="parTrans" cxnId="{6B3E300C-E264-4A17-B3E1-FD60177CE0D3}">
      <dgm:prSet/>
      <dgm:spPr/>
      <dgm:t>
        <a:bodyPr/>
        <a:lstStyle/>
        <a:p>
          <a:endParaRPr lang="en-US"/>
        </a:p>
      </dgm:t>
    </dgm:pt>
    <dgm:pt modelId="{5B48050B-4909-4A2E-B08E-6A51A9461A13}" type="sibTrans" cxnId="{6B3E300C-E264-4A17-B3E1-FD60177CE0D3}">
      <dgm:prSet/>
      <dgm:spPr/>
      <dgm:t>
        <a:bodyPr/>
        <a:lstStyle/>
        <a:p>
          <a:endParaRPr lang="en-US"/>
        </a:p>
      </dgm:t>
    </dgm:pt>
    <dgm:pt modelId="{DD739BA1-83D3-4F24-AEAD-788D20A8148F}">
      <dgm:prSet/>
      <dgm:spPr/>
      <dgm:t>
        <a:bodyPr/>
        <a:lstStyle/>
        <a:p>
          <a:r>
            <a:rPr lang="en-US"/>
            <a:t>Frame achievements in a way that demonstrates helping others. </a:t>
          </a:r>
        </a:p>
      </dgm:t>
    </dgm:pt>
    <dgm:pt modelId="{238BECEF-5952-46EB-9B53-086C61DB163A}" type="parTrans" cxnId="{26F9824A-F578-4DE3-BE54-1278261677D1}">
      <dgm:prSet/>
      <dgm:spPr/>
      <dgm:t>
        <a:bodyPr/>
        <a:lstStyle/>
        <a:p>
          <a:endParaRPr lang="en-US"/>
        </a:p>
      </dgm:t>
    </dgm:pt>
    <dgm:pt modelId="{8D733E8F-503A-4D3D-8BB3-DA89D0E5F3B6}" type="sibTrans" cxnId="{26F9824A-F578-4DE3-BE54-1278261677D1}">
      <dgm:prSet/>
      <dgm:spPr/>
      <dgm:t>
        <a:bodyPr/>
        <a:lstStyle/>
        <a:p>
          <a:endParaRPr lang="en-US"/>
        </a:p>
      </dgm:t>
    </dgm:pt>
    <dgm:pt modelId="{39A86032-E8E9-4CD4-9637-E320E3F432E0}">
      <dgm:prSet/>
      <dgm:spPr/>
      <dgm:t>
        <a:bodyPr/>
        <a:lstStyle/>
        <a:p>
          <a:r>
            <a:rPr lang="en-US"/>
            <a:t>Keep content positive.</a:t>
          </a:r>
        </a:p>
      </dgm:t>
    </dgm:pt>
    <dgm:pt modelId="{E59E55BB-AABB-4ECB-B64A-D607CAECF3E1}" type="parTrans" cxnId="{589CDE47-AE0B-464F-8C2C-09801E3F4569}">
      <dgm:prSet/>
      <dgm:spPr/>
      <dgm:t>
        <a:bodyPr/>
        <a:lstStyle/>
        <a:p>
          <a:endParaRPr lang="en-US"/>
        </a:p>
      </dgm:t>
    </dgm:pt>
    <dgm:pt modelId="{D3556D11-2861-49E9-AE3A-E38329D52DB6}" type="sibTrans" cxnId="{589CDE47-AE0B-464F-8C2C-09801E3F4569}">
      <dgm:prSet/>
      <dgm:spPr/>
      <dgm:t>
        <a:bodyPr/>
        <a:lstStyle/>
        <a:p>
          <a:endParaRPr lang="en-US"/>
        </a:p>
      </dgm:t>
    </dgm:pt>
    <dgm:pt modelId="{5F37A80E-91EE-48DE-A869-6007817FA947}">
      <dgm:prSet/>
      <dgm:spPr/>
      <dgm:t>
        <a:bodyPr/>
        <a:lstStyle/>
        <a:p>
          <a:r>
            <a:rPr lang="en-US"/>
            <a:t>Negative material turns away important audiences. </a:t>
          </a:r>
        </a:p>
      </dgm:t>
    </dgm:pt>
    <dgm:pt modelId="{7149F837-321B-4842-BC49-FBB912075AB3}" type="parTrans" cxnId="{E8A19FF2-9C82-49B4-9E54-03E16FC468B5}">
      <dgm:prSet/>
      <dgm:spPr/>
      <dgm:t>
        <a:bodyPr/>
        <a:lstStyle/>
        <a:p>
          <a:endParaRPr lang="en-US"/>
        </a:p>
      </dgm:t>
    </dgm:pt>
    <dgm:pt modelId="{DECA8849-30CC-4EDA-99F3-64DD33297A2B}" type="sibTrans" cxnId="{E8A19FF2-9C82-49B4-9E54-03E16FC468B5}">
      <dgm:prSet/>
      <dgm:spPr/>
      <dgm:t>
        <a:bodyPr/>
        <a:lstStyle/>
        <a:p>
          <a:endParaRPr lang="en-US"/>
        </a:p>
      </dgm:t>
    </dgm:pt>
    <dgm:pt modelId="{124FB825-19B3-4A92-B78B-8936D92C7B92}">
      <dgm:prSet/>
      <dgm:spPr/>
      <dgm:t>
        <a:bodyPr/>
        <a:lstStyle/>
        <a:p>
          <a:r>
            <a:rPr lang="en-US"/>
            <a:t>Make viewers want to come back to your page. </a:t>
          </a:r>
        </a:p>
      </dgm:t>
    </dgm:pt>
    <dgm:pt modelId="{9F87636A-912B-4337-BC1A-787D46CDD63C}" type="parTrans" cxnId="{4218B4B9-E9FF-4583-86A8-CBE0FECFA9B1}">
      <dgm:prSet/>
      <dgm:spPr/>
      <dgm:t>
        <a:bodyPr/>
        <a:lstStyle/>
        <a:p>
          <a:endParaRPr lang="en-US"/>
        </a:p>
      </dgm:t>
    </dgm:pt>
    <dgm:pt modelId="{6C5FBF7A-47C0-498F-A984-A9E1FB2FDBD1}" type="sibTrans" cxnId="{4218B4B9-E9FF-4583-86A8-CBE0FECFA9B1}">
      <dgm:prSet/>
      <dgm:spPr/>
      <dgm:t>
        <a:bodyPr/>
        <a:lstStyle/>
        <a:p>
          <a:endParaRPr lang="en-US"/>
        </a:p>
      </dgm:t>
    </dgm:pt>
    <dgm:pt modelId="{261133DB-196D-43DF-BAC0-7CE60C1962FE}" type="pres">
      <dgm:prSet presAssocID="{362A7EEE-4063-4F29-ABA9-97DAE9DB4549}" presName="Name0" presStyleCnt="0">
        <dgm:presLayoutVars>
          <dgm:dir/>
          <dgm:animLvl val="lvl"/>
          <dgm:resizeHandles val="exact"/>
        </dgm:presLayoutVars>
      </dgm:prSet>
      <dgm:spPr/>
    </dgm:pt>
    <dgm:pt modelId="{551C8751-4F4E-420B-BD02-9A5EF0E70501}" type="pres">
      <dgm:prSet presAssocID="{93AEFA68-D357-4900-8EA3-4866C2FDC77C}" presName="linNode" presStyleCnt="0"/>
      <dgm:spPr/>
    </dgm:pt>
    <dgm:pt modelId="{ABFD4068-3D64-4C67-84FB-981FD4DE8E3F}" type="pres">
      <dgm:prSet presAssocID="{93AEFA68-D357-4900-8EA3-4866C2FDC77C}" presName="parentText" presStyleLbl="node1" presStyleIdx="0" presStyleCnt="6">
        <dgm:presLayoutVars>
          <dgm:chMax val="1"/>
          <dgm:bulletEnabled val="1"/>
        </dgm:presLayoutVars>
      </dgm:prSet>
      <dgm:spPr/>
    </dgm:pt>
    <dgm:pt modelId="{10FCADAA-B497-4D8B-9CE4-C3C197075427}" type="pres">
      <dgm:prSet presAssocID="{93AEFA68-D357-4900-8EA3-4866C2FDC77C}" presName="descendantText" presStyleLbl="alignAccFollowNode1" presStyleIdx="0" presStyleCnt="6">
        <dgm:presLayoutVars>
          <dgm:bulletEnabled val="1"/>
        </dgm:presLayoutVars>
      </dgm:prSet>
      <dgm:spPr/>
    </dgm:pt>
    <dgm:pt modelId="{B788B3EA-CF89-4BE4-93DD-0BAE086310D4}" type="pres">
      <dgm:prSet presAssocID="{9A1EDB84-E662-48AA-B86A-949A5DA587D9}" presName="sp" presStyleCnt="0"/>
      <dgm:spPr/>
    </dgm:pt>
    <dgm:pt modelId="{932038D8-3CE0-4BBB-B6E1-6C8AFE2466C5}" type="pres">
      <dgm:prSet presAssocID="{B1A50C00-34DF-49E7-B9B6-8EDC2F2D7E37}" presName="linNode" presStyleCnt="0"/>
      <dgm:spPr/>
    </dgm:pt>
    <dgm:pt modelId="{D3C7C2C8-F3D0-4D38-A639-A44D2D251C0F}" type="pres">
      <dgm:prSet presAssocID="{B1A50C00-34DF-49E7-B9B6-8EDC2F2D7E37}" presName="parentText" presStyleLbl="node1" presStyleIdx="1" presStyleCnt="6">
        <dgm:presLayoutVars>
          <dgm:chMax val="1"/>
          <dgm:bulletEnabled val="1"/>
        </dgm:presLayoutVars>
      </dgm:prSet>
      <dgm:spPr/>
    </dgm:pt>
    <dgm:pt modelId="{F41791C3-42E4-4D47-B39E-C7CD4636927A}" type="pres">
      <dgm:prSet presAssocID="{B1A50C00-34DF-49E7-B9B6-8EDC2F2D7E37}" presName="descendantText" presStyleLbl="alignAccFollowNode1" presStyleIdx="1" presStyleCnt="6">
        <dgm:presLayoutVars>
          <dgm:bulletEnabled val="1"/>
        </dgm:presLayoutVars>
      </dgm:prSet>
      <dgm:spPr/>
    </dgm:pt>
    <dgm:pt modelId="{F6AC9D86-4C81-466C-95FC-5F5468601256}" type="pres">
      <dgm:prSet presAssocID="{9CD5E757-4E7C-446A-BC13-68247E2262F7}" presName="sp" presStyleCnt="0"/>
      <dgm:spPr/>
    </dgm:pt>
    <dgm:pt modelId="{6A6695D5-17D4-4315-B7F3-432C523BDA9E}" type="pres">
      <dgm:prSet presAssocID="{5E23AC5B-04E0-4B47-890C-4D0E78E04F0F}" presName="linNode" presStyleCnt="0"/>
      <dgm:spPr/>
    </dgm:pt>
    <dgm:pt modelId="{87DD5E66-DD96-40CA-B92F-B5A21F030553}" type="pres">
      <dgm:prSet presAssocID="{5E23AC5B-04E0-4B47-890C-4D0E78E04F0F}" presName="parentText" presStyleLbl="node1" presStyleIdx="2" presStyleCnt="6">
        <dgm:presLayoutVars>
          <dgm:chMax val="1"/>
          <dgm:bulletEnabled val="1"/>
        </dgm:presLayoutVars>
      </dgm:prSet>
      <dgm:spPr/>
    </dgm:pt>
    <dgm:pt modelId="{4F76515E-A12A-4CD7-B7AF-055AA28547AB}" type="pres">
      <dgm:prSet presAssocID="{5E23AC5B-04E0-4B47-890C-4D0E78E04F0F}" presName="descendantText" presStyleLbl="alignAccFollowNode1" presStyleIdx="2" presStyleCnt="6">
        <dgm:presLayoutVars>
          <dgm:bulletEnabled val="1"/>
        </dgm:presLayoutVars>
      </dgm:prSet>
      <dgm:spPr/>
    </dgm:pt>
    <dgm:pt modelId="{8BAE1F31-F382-4EDE-B187-4DE33795CDF8}" type="pres">
      <dgm:prSet presAssocID="{7FC56CE1-2135-4EB4-B275-2AD1D328C3EB}" presName="sp" presStyleCnt="0"/>
      <dgm:spPr/>
    </dgm:pt>
    <dgm:pt modelId="{25C153A4-C1B4-401B-8895-43B118DD49D7}" type="pres">
      <dgm:prSet presAssocID="{07089DFB-95DB-4A05-B96B-E59002361B8F}" presName="linNode" presStyleCnt="0"/>
      <dgm:spPr/>
    </dgm:pt>
    <dgm:pt modelId="{AA2F3683-3A34-4020-A830-4E5222000C58}" type="pres">
      <dgm:prSet presAssocID="{07089DFB-95DB-4A05-B96B-E59002361B8F}" presName="parentText" presStyleLbl="node1" presStyleIdx="3" presStyleCnt="6">
        <dgm:presLayoutVars>
          <dgm:chMax val="1"/>
          <dgm:bulletEnabled val="1"/>
        </dgm:presLayoutVars>
      </dgm:prSet>
      <dgm:spPr/>
    </dgm:pt>
    <dgm:pt modelId="{D3607F80-F583-4D59-8F4D-92E723D3AA3D}" type="pres">
      <dgm:prSet presAssocID="{07089DFB-95DB-4A05-B96B-E59002361B8F}" presName="descendantText" presStyleLbl="alignAccFollowNode1" presStyleIdx="3" presStyleCnt="6">
        <dgm:presLayoutVars>
          <dgm:bulletEnabled val="1"/>
        </dgm:presLayoutVars>
      </dgm:prSet>
      <dgm:spPr/>
    </dgm:pt>
    <dgm:pt modelId="{E29AA3C7-CB98-41D6-BFAC-11F5D38C992C}" type="pres">
      <dgm:prSet presAssocID="{09F595A2-6941-47AA-8C9E-21D775CFEBC3}" presName="sp" presStyleCnt="0"/>
      <dgm:spPr/>
    </dgm:pt>
    <dgm:pt modelId="{A456F1BE-35F8-4D3C-B6BE-0B22828DDFEC}" type="pres">
      <dgm:prSet presAssocID="{46B94206-3631-44C6-AF0C-6E5DFD542DC9}" presName="linNode" presStyleCnt="0"/>
      <dgm:spPr/>
    </dgm:pt>
    <dgm:pt modelId="{022EF4AA-6B1C-4071-A63E-F9F90CFB301D}" type="pres">
      <dgm:prSet presAssocID="{46B94206-3631-44C6-AF0C-6E5DFD542DC9}" presName="parentText" presStyleLbl="node1" presStyleIdx="4" presStyleCnt="6">
        <dgm:presLayoutVars>
          <dgm:chMax val="1"/>
          <dgm:bulletEnabled val="1"/>
        </dgm:presLayoutVars>
      </dgm:prSet>
      <dgm:spPr/>
    </dgm:pt>
    <dgm:pt modelId="{4EC0D1D0-218B-43A2-AC17-D43FFB48FD5C}" type="pres">
      <dgm:prSet presAssocID="{46B94206-3631-44C6-AF0C-6E5DFD542DC9}" presName="descendantText" presStyleLbl="alignAccFollowNode1" presStyleIdx="4" presStyleCnt="6">
        <dgm:presLayoutVars>
          <dgm:bulletEnabled val="1"/>
        </dgm:presLayoutVars>
      </dgm:prSet>
      <dgm:spPr/>
    </dgm:pt>
    <dgm:pt modelId="{87754F27-F9E9-4BA7-B145-2EF4D51F20B0}" type="pres">
      <dgm:prSet presAssocID="{4ED3594D-A5BA-49AE-948A-46EE97EE6208}" presName="sp" presStyleCnt="0"/>
      <dgm:spPr/>
    </dgm:pt>
    <dgm:pt modelId="{C67BA16E-E255-47CD-AF54-E86CF1F9BDF8}" type="pres">
      <dgm:prSet presAssocID="{3BFD0BA6-61BE-4DFE-A8EA-10002D5BC87C}" presName="linNode" presStyleCnt="0"/>
      <dgm:spPr/>
    </dgm:pt>
    <dgm:pt modelId="{FA4D4427-76F5-4E38-8F97-B43D4606C8E5}" type="pres">
      <dgm:prSet presAssocID="{3BFD0BA6-61BE-4DFE-A8EA-10002D5BC87C}" presName="parentText" presStyleLbl="node1" presStyleIdx="5" presStyleCnt="6">
        <dgm:presLayoutVars>
          <dgm:chMax val="1"/>
          <dgm:bulletEnabled val="1"/>
        </dgm:presLayoutVars>
      </dgm:prSet>
      <dgm:spPr/>
    </dgm:pt>
    <dgm:pt modelId="{3F8FBAA5-6318-4865-8548-72D8D5CD3AEE}" type="pres">
      <dgm:prSet presAssocID="{3BFD0BA6-61BE-4DFE-A8EA-10002D5BC87C}" presName="descendantText" presStyleLbl="alignAccFollowNode1" presStyleIdx="5" presStyleCnt="6">
        <dgm:presLayoutVars>
          <dgm:bulletEnabled val="1"/>
        </dgm:presLayoutVars>
      </dgm:prSet>
      <dgm:spPr/>
    </dgm:pt>
  </dgm:ptLst>
  <dgm:cxnLst>
    <dgm:cxn modelId="{379EAD02-D56C-4B68-845C-C87B3C74B295}" srcId="{362A7EEE-4063-4F29-ABA9-97DAE9DB4549}" destId="{3BFD0BA6-61BE-4DFE-A8EA-10002D5BC87C}" srcOrd="5" destOrd="0" parTransId="{B70C8E28-ED9F-44EC-B902-EE877AC3103B}" sibTransId="{65C16CBA-9706-4B6E-8883-A90170EAC9BE}"/>
    <dgm:cxn modelId="{F9FED107-52A0-43BA-83ED-484C44C8E68C}" srcId="{07089DFB-95DB-4A05-B96B-E59002361B8F}" destId="{EAA5FCC9-E68D-479C-9B58-88CF45DB062D}" srcOrd="1" destOrd="0" parTransId="{0C6F5F49-42C4-4D09-89FD-5FC3CE4F9D8A}" sibTransId="{711376AF-5BF1-4658-A6E8-6B1486104104}"/>
    <dgm:cxn modelId="{3569C009-0EF7-4D9A-BF4C-73DC63F81AF3}" srcId="{B1A50C00-34DF-49E7-B9B6-8EDC2F2D7E37}" destId="{112710D8-D420-438F-B223-4E275C73E44B}" srcOrd="0" destOrd="0" parTransId="{C428A107-21AF-449A-94D8-89D8A6096EAE}" sibTransId="{A96A1233-774C-4463-A98E-12E7FFFD4B04}"/>
    <dgm:cxn modelId="{6B3E300C-E264-4A17-B3E1-FD60177CE0D3}" srcId="{46B94206-3631-44C6-AF0C-6E5DFD542DC9}" destId="{BC31F894-B887-4766-8E8B-CA2841497E5B}" srcOrd="1" destOrd="0" parTransId="{4805D71D-C805-424E-ABDF-5D5FA366788F}" sibTransId="{5B48050B-4909-4A2E-B08E-6A51A9461A13}"/>
    <dgm:cxn modelId="{AC378414-CCD2-4194-AD21-BA1A285014CC}" srcId="{362A7EEE-4063-4F29-ABA9-97DAE9DB4549}" destId="{46B94206-3631-44C6-AF0C-6E5DFD542DC9}" srcOrd="4" destOrd="0" parTransId="{96861271-55BB-4D36-A12C-0EE6501C1E16}" sibTransId="{4ED3594D-A5BA-49AE-948A-46EE97EE6208}"/>
    <dgm:cxn modelId="{5BDE9A17-2671-40D2-95B9-7FA26E33B730}" type="presOf" srcId="{46B94206-3631-44C6-AF0C-6E5DFD542DC9}" destId="{022EF4AA-6B1C-4071-A63E-F9F90CFB301D}" srcOrd="0" destOrd="0" presId="urn:microsoft.com/office/officeart/2005/8/layout/vList5"/>
    <dgm:cxn modelId="{5120282B-13C0-432C-A4BA-E50F547EBCDA}" type="presOf" srcId="{BDDB5426-3335-4181-8C48-7EAAE0CAEE2B}" destId="{4EC0D1D0-218B-43A2-AC17-D43FFB48FD5C}" srcOrd="0" destOrd="0" presId="urn:microsoft.com/office/officeart/2005/8/layout/vList5"/>
    <dgm:cxn modelId="{938B452F-2570-41D6-9135-3034EF7BF36A}" type="presOf" srcId="{0AB40B7B-F252-49FA-AAEA-9526A7691B3F}" destId="{10FCADAA-B497-4D8B-9CE4-C3C197075427}" srcOrd="0" destOrd="2" presId="urn:microsoft.com/office/officeart/2005/8/layout/vList5"/>
    <dgm:cxn modelId="{82652931-423F-4BA2-8BF6-38F64F665CAE}" type="presOf" srcId="{B1A50C00-34DF-49E7-B9B6-8EDC2F2D7E37}" destId="{D3C7C2C8-F3D0-4D38-A639-A44D2D251C0F}" srcOrd="0" destOrd="0" presId="urn:microsoft.com/office/officeart/2005/8/layout/vList5"/>
    <dgm:cxn modelId="{5BD02A32-6DA4-4C2E-9E75-AFABE0475C6E}" srcId="{93AEFA68-D357-4900-8EA3-4866C2FDC77C}" destId="{0AB40B7B-F252-49FA-AAEA-9526A7691B3F}" srcOrd="2" destOrd="0" parTransId="{F45A016C-EF0A-491E-A601-000658193FF8}" sibTransId="{5DCC88CD-5D60-4B5F-B14C-D68F6A76FDAC}"/>
    <dgm:cxn modelId="{1DEB5234-F2EC-4BA4-AE0E-7DDC86966176}" type="presOf" srcId="{07089DFB-95DB-4A05-B96B-E59002361B8F}" destId="{AA2F3683-3A34-4020-A830-4E5222000C58}" srcOrd="0" destOrd="0" presId="urn:microsoft.com/office/officeart/2005/8/layout/vList5"/>
    <dgm:cxn modelId="{B4EE033A-4966-40F9-B6F0-02F3FA8EFC71}" type="presOf" srcId="{825B6D66-0B7A-4655-8B15-EF1B5B073747}" destId="{4F76515E-A12A-4CD7-B7AF-055AA28547AB}" srcOrd="0" destOrd="0" presId="urn:microsoft.com/office/officeart/2005/8/layout/vList5"/>
    <dgm:cxn modelId="{57D4563A-B571-459E-87C7-67F7FBE66A74}" srcId="{46B94206-3631-44C6-AF0C-6E5DFD542DC9}" destId="{BDDB5426-3335-4181-8C48-7EAAE0CAEE2B}" srcOrd="0" destOrd="0" parTransId="{1E1FB5DF-837B-4B8F-AEA2-FA6AA4811DC6}" sibTransId="{C5CC12D6-2C2E-484C-AE80-FD014A2E1DF7}"/>
    <dgm:cxn modelId="{505A635F-46E3-4211-B7ED-D0B4B6438ADA}" srcId="{362A7EEE-4063-4F29-ABA9-97DAE9DB4549}" destId="{B1A50C00-34DF-49E7-B9B6-8EDC2F2D7E37}" srcOrd="1" destOrd="0" parTransId="{6A34274C-1C5B-4143-8D83-B2E59751FA98}" sibTransId="{9CD5E757-4E7C-446A-BC13-68247E2262F7}"/>
    <dgm:cxn modelId="{FFC79743-C1B4-417F-BBB3-D34639B56501}" srcId="{93AEFA68-D357-4900-8EA3-4866C2FDC77C}" destId="{0A78E39F-9ADC-4C09-A075-F80C5B35508A}" srcOrd="0" destOrd="0" parTransId="{B95E2B7A-B60F-4C21-9985-FFB0433A955C}" sibTransId="{7F6B6FDD-7288-43BD-AE8F-1E6A73BB22D4}"/>
    <dgm:cxn modelId="{589CDE47-AE0B-464F-8C2C-09801E3F4569}" srcId="{3BFD0BA6-61BE-4DFE-A8EA-10002D5BC87C}" destId="{39A86032-E8E9-4CD4-9637-E320E3F432E0}" srcOrd="0" destOrd="0" parTransId="{E59E55BB-AABB-4ECB-B64A-D607CAECF3E1}" sibTransId="{D3556D11-2861-49E9-AE3A-E38329D52DB6}"/>
    <dgm:cxn modelId="{7883CD69-A9C2-494E-8D48-8CAD64AFBE90}" srcId="{5E23AC5B-04E0-4B47-890C-4D0E78E04F0F}" destId="{825B6D66-0B7A-4655-8B15-EF1B5B073747}" srcOrd="0" destOrd="0" parTransId="{FA19DA4F-9DBE-4217-A992-C59ED4744A39}" sibTransId="{507BD450-A125-4AA4-A442-C3D486583594}"/>
    <dgm:cxn modelId="{26F9824A-F578-4DE3-BE54-1278261677D1}" srcId="{46B94206-3631-44C6-AF0C-6E5DFD542DC9}" destId="{DD739BA1-83D3-4F24-AEAD-788D20A8148F}" srcOrd="2" destOrd="0" parTransId="{238BECEF-5952-46EB-9B53-086C61DB163A}" sibTransId="{8D733E8F-503A-4D3D-8BB3-DA89D0E5F3B6}"/>
    <dgm:cxn modelId="{375AD771-7B2A-405E-A1EC-3D63463F6EEA}" type="presOf" srcId="{5E23AC5B-04E0-4B47-890C-4D0E78E04F0F}" destId="{87DD5E66-DD96-40CA-B92F-B5A21F030553}" srcOrd="0" destOrd="0" presId="urn:microsoft.com/office/officeart/2005/8/layout/vList5"/>
    <dgm:cxn modelId="{92149072-2AAC-4469-824B-591DEADA8C0F}" type="presOf" srcId="{9FACFB9F-0980-4E3D-9A34-B70DABB05D4C}" destId="{D3607F80-F583-4D59-8F4D-92E723D3AA3D}" srcOrd="0" destOrd="0" presId="urn:microsoft.com/office/officeart/2005/8/layout/vList5"/>
    <dgm:cxn modelId="{8892CB53-0D4C-43DC-B562-EBCD74FDBB1D}" type="presOf" srcId="{362A7EEE-4063-4F29-ABA9-97DAE9DB4549}" destId="{261133DB-196D-43DF-BAC0-7CE60C1962FE}" srcOrd="0" destOrd="0" presId="urn:microsoft.com/office/officeart/2005/8/layout/vList5"/>
    <dgm:cxn modelId="{09352276-716A-4BE6-BBB0-1E123A4AB55F}" type="presOf" srcId="{39A86032-E8E9-4CD4-9637-E320E3F432E0}" destId="{3F8FBAA5-6318-4865-8548-72D8D5CD3AEE}" srcOrd="0" destOrd="0" presId="urn:microsoft.com/office/officeart/2005/8/layout/vList5"/>
    <dgm:cxn modelId="{C7FAAF59-4848-4BDC-AFAE-4F9F76E4993F}" srcId="{93AEFA68-D357-4900-8EA3-4866C2FDC77C}" destId="{53248756-AAC0-473B-B491-D80E9C688329}" srcOrd="1" destOrd="0" parTransId="{8043D7D9-FBE5-4D55-A3DB-B76C1CA6DC8D}" sibTransId="{A1FFFCEE-EA80-4AE4-B258-C3565BB32079}"/>
    <dgm:cxn modelId="{6D1BEB5A-AD16-4A38-A420-508BCFDD5980}" type="presOf" srcId="{EAA5FCC9-E68D-479C-9B58-88CF45DB062D}" destId="{D3607F80-F583-4D59-8F4D-92E723D3AA3D}" srcOrd="0" destOrd="1" presId="urn:microsoft.com/office/officeart/2005/8/layout/vList5"/>
    <dgm:cxn modelId="{09DD9B7B-F90D-4693-9D24-E9B101733153}" type="presOf" srcId="{0A78E39F-9ADC-4C09-A075-F80C5B35508A}" destId="{10FCADAA-B497-4D8B-9CE4-C3C197075427}" srcOrd="0" destOrd="0" presId="urn:microsoft.com/office/officeart/2005/8/layout/vList5"/>
    <dgm:cxn modelId="{4E569787-E60E-408D-B502-24CA11574453}" srcId="{07089DFB-95DB-4A05-B96B-E59002361B8F}" destId="{9FACFB9F-0980-4E3D-9A34-B70DABB05D4C}" srcOrd="0" destOrd="0" parTransId="{6CA87760-9551-4A5A-995A-DFAFCE9FDFDC}" sibTransId="{BEAA7A4F-FE48-4947-B03D-034E14A03939}"/>
    <dgm:cxn modelId="{555EDB88-0A87-4E4E-BCB2-C429186916CD}" type="presOf" srcId="{282182C8-4136-4E61-BD0F-92C321AE549C}" destId="{4F76515E-A12A-4CD7-B7AF-055AA28547AB}" srcOrd="0" destOrd="1" presId="urn:microsoft.com/office/officeart/2005/8/layout/vList5"/>
    <dgm:cxn modelId="{F8A11D8C-BB05-4F98-9525-6FA077DEB262}" type="presOf" srcId="{112710D8-D420-438F-B223-4E275C73E44B}" destId="{F41791C3-42E4-4D47-B39E-C7CD4636927A}" srcOrd="0" destOrd="0" presId="urn:microsoft.com/office/officeart/2005/8/layout/vList5"/>
    <dgm:cxn modelId="{5ECB8292-5A75-4718-B077-AB3FF7991E89}" srcId="{362A7EEE-4063-4F29-ABA9-97DAE9DB4549}" destId="{93AEFA68-D357-4900-8EA3-4866C2FDC77C}" srcOrd="0" destOrd="0" parTransId="{51722258-FD51-4C47-ABC6-1408A20C4074}" sibTransId="{9A1EDB84-E662-48AA-B86A-949A5DA587D9}"/>
    <dgm:cxn modelId="{70D57498-6C08-48A7-806F-DAC98C769FFE}" type="presOf" srcId="{DD739BA1-83D3-4F24-AEAD-788D20A8148F}" destId="{4EC0D1D0-218B-43A2-AC17-D43FFB48FD5C}" srcOrd="0" destOrd="2" presId="urn:microsoft.com/office/officeart/2005/8/layout/vList5"/>
    <dgm:cxn modelId="{F45F09A4-9EC8-4E5D-89BF-1AC17B54E135}" srcId="{B1A50C00-34DF-49E7-B9B6-8EDC2F2D7E37}" destId="{813D0310-2912-4C82-86D0-D11FFA0C3ECC}" srcOrd="1" destOrd="0" parTransId="{305EB750-0E82-43CB-AC44-AD40222E3B37}" sibTransId="{02CB61BD-FD9E-4B75-A23F-983D8B00E55B}"/>
    <dgm:cxn modelId="{8A3B4FA4-595A-450D-AAD1-F1FCCCA6B63E}" type="presOf" srcId="{3BFD0BA6-61BE-4DFE-A8EA-10002D5BC87C}" destId="{FA4D4427-76F5-4E38-8F97-B43D4606C8E5}" srcOrd="0" destOrd="0" presId="urn:microsoft.com/office/officeart/2005/8/layout/vList5"/>
    <dgm:cxn modelId="{CC73BEA7-B769-4C93-87A2-BA10B9F7CEFB}" srcId="{5E23AC5B-04E0-4B47-890C-4D0E78E04F0F}" destId="{92CC5D6E-2F55-4AF5-B599-E728F2372A06}" srcOrd="2" destOrd="0" parTransId="{70BDBB0F-945D-48E9-8F3A-7363D17FF7C3}" sibTransId="{F5723312-01AA-4063-8986-9994D67F9421}"/>
    <dgm:cxn modelId="{4AFC9CAE-C1A2-4AD4-960F-3F74B672CC4F}" type="presOf" srcId="{53248756-AAC0-473B-B491-D80E9C688329}" destId="{10FCADAA-B497-4D8B-9CE4-C3C197075427}" srcOrd="0" destOrd="1" presId="urn:microsoft.com/office/officeart/2005/8/layout/vList5"/>
    <dgm:cxn modelId="{4218B4B9-E9FF-4583-86A8-CBE0FECFA9B1}" srcId="{3BFD0BA6-61BE-4DFE-A8EA-10002D5BC87C}" destId="{124FB825-19B3-4A92-B78B-8936D92C7B92}" srcOrd="2" destOrd="0" parTransId="{9F87636A-912B-4337-BC1A-787D46CDD63C}" sibTransId="{6C5FBF7A-47C0-498F-A984-A9E1FB2FDBD1}"/>
    <dgm:cxn modelId="{3F8B02BD-88C7-4BEC-8F17-D6C260EB43C9}" type="presOf" srcId="{5F37A80E-91EE-48DE-A869-6007817FA947}" destId="{3F8FBAA5-6318-4865-8548-72D8D5CD3AEE}" srcOrd="0" destOrd="1" presId="urn:microsoft.com/office/officeart/2005/8/layout/vList5"/>
    <dgm:cxn modelId="{8375EAD3-6B88-4EF7-BBEC-B01BB9CD84D8}" srcId="{362A7EEE-4063-4F29-ABA9-97DAE9DB4549}" destId="{07089DFB-95DB-4A05-B96B-E59002361B8F}" srcOrd="3" destOrd="0" parTransId="{9779456C-A701-40E9-8502-05B338233B07}" sibTransId="{09F595A2-6941-47AA-8C9E-21D775CFEBC3}"/>
    <dgm:cxn modelId="{E4212DE2-EF3A-4144-8278-D97377BF0AF9}" type="presOf" srcId="{27AAF78C-D60F-4F55-A7E8-282BA05F8F74}" destId="{D3607F80-F583-4D59-8F4D-92E723D3AA3D}" srcOrd="0" destOrd="2" presId="urn:microsoft.com/office/officeart/2005/8/layout/vList5"/>
    <dgm:cxn modelId="{072886E5-E316-443F-8249-74A04A381D78}" type="presOf" srcId="{92CC5D6E-2F55-4AF5-B599-E728F2372A06}" destId="{4F76515E-A12A-4CD7-B7AF-055AA28547AB}" srcOrd="0" destOrd="2" presId="urn:microsoft.com/office/officeart/2005/8/layout/vList5"/>
    <dgm:cxn modelId="{C59CAAE5-CCD4-44F1-9E0F-99435258E6FD}" type="presOf" srcId="{BC31F894-B887-4766-8E8B-CA2841497E5B}" destId="{4EC0D1D0-218B-43A2-AC17-D43FFB48FD5C}" srcOrd="0" destOrd="1" presId="urn:microsoft.com/office/officeart/2005/8/layout/vList5"/>
    <dgm:cxn modelId="{3347A3E8-C989-4CFB-A0DF-391D252EF9C3}" type="presOf" srcId="{93AEFA68-D357-4900-8EA3-4866C2FDC77C}" destId="{ABFD4068-3D64-4C67-84FB-981FD4DE8E3F}" srcOrd="0" destOrd="0" presId="urn:microsoft.com/office/officeart/2005/8/layout/vList5"/>
    <dgm:cxn modelId="{17378EEF-130A-4741-8890-9CAFE1E447A2}" srcId="{5E23AC5B-04E0-4B47-890C-4D0E78E04F0F}" destId="{282182C8-4136-4E61-BD0F-92C321AE549C}" srcOrd="1" destOrd="0" parTransId="{F2EE3559-B40D-41BC-AFD7-512FD7F47FA9}" sibTransId="{E4D12608-87F5-406F-98FF-AEA4F081375B}"/>
    <dgm:cxn modelId="{E8A19FF2-9C82-49B4-9E54-03E16FC468B5}" srcId="{3BFD0BA6-61BE-4DFE-A8EA-10002D5BC87C}" destId="{5F37A80E-91EE-48DE-A869-6007817FA947}" srcOrd="1" destOrd="0" parTransId="{7149F837-321B-4842-BC49-FBB912075AB3}" sibTransId="{DECA8849-30CC-4EDA-99F3-64DD33297A2B}"/>
    <dgm:cxn modelId="{D802A9F2-2981-4E73-86DD-AC0549DE4E8D}" srcId="{07089DFB-95DB-4A05-B96B-E59002361B8F}" destId="{27AAF78C-D60F-4F55-A7E8-282BA05F8F74}" srcOrd="2" destOrd="0" parTransId="{ADE6E692-724F-4868-87EC-C9E26A7470D1}" sibTransId="{31FB7719-1E45-44BC-8F2A-B69D952F4614}"/>
    <dgm:cxn modelId="{8E903AF4-472E-4B2F-91AE-ED34014A910D}" type="presOf" srcId="{124FB825-19B3-4A92-B78B-8936D92C7B92}" destId="{3F8FBAA5-6318-4865-8548-72D8D5CD3AEE}" srcOrd="0" destOrd="2" presId="urn:microsoft.com/office/officeart/2005/8/layout/vList5"/>
    <dgm:cxn modelId="{D7FAC7F8-34C5-45F8-9E63-78E49D4D5FC2}" srcId="{362A7EEE-4063-4F29-ABA9-97DAE9DB4549}" destId="{5E23AC5B-04E0-4B47-890C-4D0E78E04F0F}" srcOrd="2" destOrd="0" parTransId="{45C73C49-1327-4D99-AA86-EFEF98ADB7AA}" sibTransId="{7FC56CE1-2135-4EB4-B275-2AD1D328C3EB}"/>
    <dgm:cxn modelId="{7A9033FA-CA07-4B75-B058-0AAF3385DA1F}" type="presOf" srcId="{813D0310-2912-4C82-86D0-D11FFA0C3ECC}" destId="{F41791C3-42E4-4D47-B39E-C7CD4636927A}" srcOrd="0" destOrd="1" presId="urn:microsoft.com/office/officeart/2005/8/layout/vList5"/>
    <dgm:cxn modelId="{811CE38B-5358-4348-8E6B-1F10A5BB859D}" type="presParOf" srcId="{261133DB-196D-43DF-BAC0-7CE60C1962FE}" destId="{551C8751-4F4E-420B-BD02-9A5EF0E70501}" srcOrd="0" destOrd="0" presId="urn:microsoft.com/office/officeart/2005/8/layout/vList5"/>
    <dgm:cxn modelId="{63A7B8FE-6240-4CDB-B9E2-3604378857DA}" type="presParOf" srcId="{551C8751-4F4E-420B-BD02-9A5EF0E70501}" destId="{ABFD4068-3D64-4C67-84FB-981FD4DE8E3F}" srcOrd="0" destOrd="0" presId="urn:microsoft.com/office/officeart/2005/8/layout/vList5"/>
    <dgm:cxn modelId="{E8D8014A-EC3E-491D-98FD-B8DC70FEEF86}" type="presParOf" srcId="{551C8751-4F4E-420B-BD02-9A5EF0E70501}" destId="{10FCADAA-B497-4D8B-9CE4-C3C197075427}" srcOrd="1" destOrd="0" presId="urn:microsoft.com/office/officeart/2005/8/layout/vList5"/>
    <dgm:cxn modelId="{B54641F3-5FD6-4395-B75F-86C132CECC2A}" type="presParOf" srcId="{261133DB-196D-43DF-BAC0-7CE60C1962FE}" destId="{B788B3EA-CF89-4BE4-93DD-0BAE086310D4}" srcOrd="1" destOrd="0" presId="urn:microsoft.com/office/officeart/2005/8/layout/vList5"/>
    <dgm:cxn modelId="{2CD8AE71-3E95-4C90-AFCC-5E871AD08EFD}" type="presParOf" srcId="{261133DB-196D-43DF-BAC0-7CE60C1962FE}" destId="{932038D8-3CE0-4BBB-B6E1-6C8AFE2466C5}" srcOrd="2" destOrd="0" presId="urn:microsoft.com/office/officeart/2005/8/layout/vList5"/>
    <dgm:cxn modelId="{A0C0A8C4-B1F8-40EB-8393-D3F49EA43494}" type="presParOf" srcId="{932038D8-3CE0-4BBB-B6E1-6C8AFE2466C5}" destId="{D3C7C2C8-F3D0-4D38-A639-A44D2D251C0F}" srcOrd="0" destOrd="0" presId="urn:microsoft.com/office/officeart/2005/8/layout/vList5"/>
    <dgm:cxn modelId="{B71DFCF6-369A-446D-B642-CBC48C368979}" type="presParOf" srcId="{932038D8-3CE0-4BBB-B6E1-6C8AFE2466C5}" destId="{F41791C3-42E4-4D47-B39E-C7CD4636927A}" srcOrd="1" destOrd="0" presId="urn:microsoft.com/office/officeart/2005/8/layout/vList5"/>
    <dgm:cxn modelId="{9E2B8B4E-65B5-4FA7-8669-0AEF6AA05EB3}" type="presParOf" srcId="{261133DB-196D-43DF-BAC0-7CE60C1962FE}" destId="{F6AC9D86-4C81-466C-95FC-5F5468601256}" srcOrd="3" destOrd="0" presId="urn:microsoft.com/office/officeart/2005/8/layout/vList5"/>
    <dgm:cxn modelId="{465B7D7C-77CA-4147-B563-D05520FFCDB2}" type="presParOf" srcId="{261133DB-196D-43DF-BAC0-7CE60C1962FE}" destId="{6A6695D5-17D4-4315-B7F3-432C523BDA9E}" srcOrd="4" destOrd="0" presId="urn:microsoft.com/office/officeart/2005/8/layout/vList5"/>
    <dgm:cxn modelId="{F808D01B-12D5-45B3-AB19-533DC468FE44}" type="presParOf" srcId="{6A6695D5-17D4-4315-B7F3-432C523BDA9E}" destId="{87DD5E66-DD96-40CA-B92F-B5A21F030553}" srcOrd="0" destOrd="0" presId="urn:microsoft.com/office/officeart/2005/8/layout/vList5"/>
    <dgm:cxn modelId="{7F6EEB21-66E6-407C-9E15-AA9C84024B5E}" type="presParOf" srcId="{6A6695D5-17D4-4315-B7F3-432C523BDA9E}" destId="{4F76515E-A12A-4CD7-B7AF-055AA28547AB}" srcOrd="1" destOrd="0" presId="urn:microsoft.com/office/officeart/2005/8/layout/vList5"/>
    <dgm:cxn modelId="{C02E463F-98D8-4550-B193-830D85D7B88B}" type="presParOf" srcId="{261133DB-196D-43DF-BAC0-7CE60C1962FE}" destId="{8BAE1F31-F382-4EDE-B187-4DE33795CDF8}" srcOrd="5" destOrd="0" presId="urn:microsoft.com/office/officeart/2005/8/layout/vList5"/>
    <dgm:cxn modelId="{F43792BB-1E11-434C-8E11-1B52871A539C}" type="presParOf" srcId="{261133DB-196D-43DF-BAC0-7CE60C1962FE}" destId="{25C153A4-C1B4-401B-8895-43B118DD49D7}" srcOrd="6" destOrd="0" presId="urn:microsoft.com/office/officeart/2005/8/layout/vList5"/>
    <dgm:cxn modelId="{E9BA69EB-DE59-4521-9DAC-DB6FA7191E52}" type="presParOf" srcId="{25C153A4-C1B4-401B-8895-43B118DD49D7}" destId="{AA2F3683-3A34-4020-A830-4E5222000C58}" srcOrd="0" destOrd="0" presId="urn:microsoft.com/office/officeart/2005/8/layout/vList5"/>
    <dgm:cxn modelId="{027E35E9-052B-4933-9AFC-1375D8B5D5B0}" type="presParOf" srcId="{25C153A4-C1B4-401B-8895-43B118DD49D7}" destId="{D3607F80-F583-4D59-8F4D-92E723D3AA3D}" srcOrd="1" destOrd="0" presId="urn:microsoft.com/office/officeart/2005/8/layout/vList5"/>
    <dgm:cxn modelId="{B7F2D04E-4DCE-4288-AB98-E415ECFDD9E2}" type="presParOf" srcId="{261133DB-196D-43DF-BAC0-7CE60C1962FE}" destId="{E29AA3C7-CB98-41D6-BFAC-11F5D38C992C}" srcOrd="7" destOrd="0" presId="urn:microsoft.com/office/officeart/2005/8/layout/vList5"/>
    <dgm:cxn modelId="{A056070C-028C-4E7F-80C6-18D7EA61BDE0}" type="presParOf" srcId="{261133DB-196D-43DF-BAC0-7CE60C1962FE}" destId="{A456F1BE-35F8-4D3C-B6BE-0B22828DDFEC}" srcOrd="8" destOrd="0" presId="urn:microsoft.com/office/officeart/2005/8/layout/vList5"/>
    <dgm:cxn modelId="{51989283-5E86-4235-AA44-0447C439EFAB}" type="presParOf" srcId="{A456F1BE-35F8-4D3C-B6BE-0B22828DDFEC}" destId="{022EF4AA-6B1C-4071-A63E-F9F90CFB301D}" srcOrd="0" destOrd="0" presId="urn:microsoft.com/office/officeart/2005/8/layout/vList5"/>
    <dgm:cxn modelId="{83D036E1-2934-4BDB-80B2-8DEB3127E44E}" type="presParOf" srcId="{A456F1BE-35F8-4D3C-B6BE-0B22828DDFEC}" destId="{4EC0D1D0-218B-43A2-AC17-D43FFB48FD5C}" srcOrd="1" destOrd="0" presId="urn:microsoft.com/office/officeart/2005/8/layout/vList5"/>
    <dgm:cxn modelId="{0FE50D01-96DB-4706-84A3-6969DAE1B559}" type="presParOf" srcId="{261133DB-196D-43DF-BAC0-7CE60C1962FE}" destId="{87754F27-F9E9-4BA7-B145-2EF4D51F20B0}" srcOrd="9" destOrd="0" presId="urn:microsoft.com/office/officeart/2005/8/layout/vList5"/>
    <dgm:cxn modelId="{88543274-1D4B-44F3-BB73-2009EE22A4F7}" type="presParOf" srcId="{261133DB-196D-43DF-BAC0-7CE60C1962FE}" destId="{C67BA16E-E255-47CD-AF54-E86CF1F9BDF8}" srcOrd="10" destOrd="0" presId="urn:microsoft.com/office/officeart/2005/8/layout/vList5"/>
    <dgm:cxn modelId="{C885C52F-786E-42EE-A649-E279003C6736}" type="presParOf" srcId="{C67BA16E-E255-47CD-AF54-E86CF1F9BDF8}" destId="{FA4D4427-76F5-4E38-8F97-B43D4606C8E5}" srcOrd="0" destOrd="0" presId="urn:microsoft.com/office/officeart/2005/8/layout/vList5"/>
    <dgm:cxn modelId="{0F20EBAE-2999-4093-95BA-7C0AADEFEFB0}" type="presParOf" srcId="{C67BA16E-E255-47CD-AF54-E86CF1F9BDF8}" destId="{3F8FBAA5-6318-4865-8548-72D8D5CD3AEE}" srcOrd="1" destOrd="0" presId="urn:microsoft.com/office/officeart/2005/8/layout/vList5"/>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A303F9-134C-4658-B524-6D40EA1873AD}" type="doc">
      <dgm:prSet loTypeId="urn:microsoft.com/office/officeart/2005/8/layout/vList6" loCatId="list" qsTypeId="urn:microsoft.com/office/officeart/2005/8/quickstyle/simple1" qsCatId="simple" csTypeId="urn:microsoft.com/office/officeart/2005/8/colors/colorful5" csCatId="colorful" phldr="1"/>
      <dgm:spPr/>
      <dgm:t>
        <a:bodyPr/>
        <a:lstStyle/>
        <a:p>
          <a:endParaRPr lang="en-US"/>
        </a:p>
      </dgm:t>
    </dgm:pt>
    <dgm:pt modelId="{645B8CD0-7E33-4034-A9E1-BCD6A70BDE7D}">
      <dgm:prSet phldrT="[Text]"/>
      <dgm:spPr/>
      <dgm:t>
        <a:bodyPr/>
        <a:lstStyle/>
        <a:p>
          <a:r>
            <a:rPr lang="en-US"/>
            <a:t>Success isn't Given </a:t>
          </a:r>
        </a:p>
      </dgm:t>
    </dgm:pt>
    <dgm:pt modelId="{9B8F5424-EC55-4059-A2AC-35428F0AB194}" type="parTrans" cxnId="{545BC0E2-B5C1-4DE4-AA20-211836D71859}">
      <dgm:prSet/>
      <dgm:spPr/>
      <dgm:t>
        <a:bodyPr/>
        <a:lstStyle/>
        <a:p>
          <a:endParaRPr lang="en-US"/>
        </a:p>
      </dgm:t>
    </dgm:pt>
    <dgm:pt modelId="{26241922-909F-4EB8-8D40-5B37E4B2280D}" type="sibTrans" cxnId="{545BC0E2-B5C1-4DE4-AA20-211836D71859}">
      <dgm:prSet/>
      <dgm:spPr/>
      <dgm:t>
        <a:bodyPr/>
        <a:lstStyle/>
        <a:p>
          <a:endParaRPr lang="en-US"/>
        </a:p>
      </dgm:t>
    </dgm:pt>
    <dgm:pt modelId="{378EDBEA-F166-4730-B230-725AD1822183}">
      <dgm:prSet phldrT="[Text]"/>
      <dgm:spPr/>
      <dgm:t>
        <a:bodyPr/>
        <a:lstStyle/>
        <a:p>
          <a:r>
            <a:rPr lang="en-US"/>
            <a:t>Can do everything right and still fail due to overwhelming circumstances. </a:t>
          </a:r>
        </a:p>
      </dgm:t>
    </dgm:pt>
    <dgm:pt modelId="{47E0AEF7-1E76-4F56-9C94-AD74FAE3F676}" type="parTrans" cxnId="{DAD1F28A-DCEA-4DA8-A8F8-0BC30317BF46}">
      <dgm:prSet/>
      <dgm:spPr/>
      <dgm:t>
        <a:bodyPr/>
        <a:lstStyle/>
        <a:p>
          <a:endParaRPr lang="en-US"/>
        </a:p>
      </dgm:t>
    </dgm:pt>
    <dgm:pt modelId="{375E684A-C0A5-4DDB-BC76-E960A368C516}" type="sibTrans" cxnId="{DAD1F28A-DCEA-4DA8-A8F8-0BC30317BF46}">
      <dgm:prSet/>
      <dgm:spPr/>
      <dgm:t>
        <a:bodyPr/>
        <a:lstStyle/>
        <a:p>
          <a:endParaRPr lang="en-US"/>
        </a:p>
      </dgm:t>
    </dgm:pt>
    <dgm:pt modelId="{D469C2E1-D702-4FC9-A1EF-68007D2D5D09}">
      <dgm:prSet phldrT="[Text]"/>
      <dgm:spPr/>
      <dgm:t>
        <a:bodyPr/>
        <a:lstStyle/>
        <a:p>
          <a:r>
            <a:rPr lang="en-US"/>
            <a:t>Skills Difficult to Aquire</a:t>
          </a:r>
        </a:p>
      </dgm:t>
    </dgm:pt>
    <dgm:pt modelId="{6EC01CB2-95A1-4708-8F27-11930276B59B}" type="parTrans" cxnId="{AC450DCC-5700-49E7-B6E6-CC85903AA09E}">
      <dgm:prSet/>
      <dgm:spPr/>
      <dgm:t>
        <a:bodyPr/>
        <a:lstStyle/>
        <a:p>
          <a:endParaRPr lang="en-US"/>
        </a:p>
      </dgm:t>
    </dgm:pt>
    <dgm:pt modelId="{4C14C770-9046-40BA-A7DA-5B5EB2BC0379}" type="sibTrans" cxnId="{AC450DCC-5700-49E7-B6E6-CC85903AA09E}">
      <dgm:prSet/>
      <dgm:spPr/>
      <dgm:t>
        <a:bodyPr/>
        <a:lstStyle/>
        <a:p>
          <a:endParaRPr lang="en-US"/>
        </a:p>
      </dgm:t>
    </dgm:pt>
    <dgm:pt modelId="{9C2DF8E8-E250-4D2E-AF07-466CACD386AE}">
      <dgm:prSet phldrT="[Text]"/>
      <dgm:spPr/>
      <dgm:t>
        <a:bodyPr/>
        <a:lstStyle/>
        <a:p>
          <a:r>
            <a:rPr lang="en-US"/>
            <a:t>Technical skills like public speaking and networking take yearts of traning and experience. </a:t>
          </a:r>
        </a:p>
      </dgm:t>
    </dgm:pt>
    <dgm:pt modelId="{1CC8199E-7B79-45B2-A1A9-02BB5F8F8C1D}" type="parTrans" cxnId="{996009BA-79DD-4383-9DB5-79E2EF29200D}">
      <dgm:prSet/>
      <dgm:spPr/>
      <dgm:t>
        <a:bodyPr/>
        <a:lstStyle/>
        <a:p>
          <a:endParaRPr lang="en-US"/>
        </a:p>
      </dgm:t>
    </dgm:pt>
    <dgm:pt modelId="{0DB25E1E-D8B7-413D-97BF-25F029724265}" type="sibTrans" cxnId="{996009BA-79DD-4383-9DB5-79E2EF29200D}">
      <dgm:prSet/>
      <dgm:spPr/>
      <dgm:t>
        <a:bodyPr/>
        <a:lstStyle/>
        <a:p>
          <a:endParaRPr lang="en-US"/>
        </a:p>
      </dgm:t>
    </dgm:pt>
    <dgm:pt modelId="{C6D52F04-D213-4668-920E-EBC58A9DAEDC}">
      <dgm:prSet phldrT="[Text]"/>
      <dgm:spPr/>
      <dgm:t>
        <a:bodyPr/>
        <a:lstStyle/>
        <a:p>
          <a:r>
            <a:rPr lang="en-US"/>
            <a:t>Leaders need to comit to life-long learning. </a:t>
          </a:r>
        </a:p>
      </dgm:t>
    </dgm:pt>
    <dgm:pt modelId="{A39FEB6C-A845-413D-A2F8-2F0C8CA74681}" type="parTrans" cxnId="{E790B932-F22A-45EC-AB27-985BCBF42509}">
      <dgm:prSet/>
      <dgm:spPr/>
      <dgm:t>
        <a:bodyPr/>
        <a:lstStyle/>
        <a:p>
          <a:endParaRPr lang="en-US"/>
        </a:p>
      </dgm:t>
    </dgm:pt>
    <dgm:pt modelId="{1B4A2165-9B78-4DEC-9574-637AD65C0D49}" type="sibTrans" cxnId="{E790B932-F22A-45EC-AB27-985BCBF42509}">
      <dgm:prSet/>
      <dgm:spPr/>
      <dgm:t>
        <a:bodyPr/>
        <a:lstStyle/>
        <a:p>
          <a:endParaRPr lang="en-US"/>
        </a:p>
      </dgm:t>
    </dgm:pt>
    <dgm:pt modelId="{B4546081-06C1-4956-856F-BA82FF1ABCC4}">
      <dgm:prSet/>
      <dgm:spPr/>
      <dgm:t>
        <a:bodyPr/>
        <a:lstStyle/>
        <a:p>
          <a:r>
            <a:rPr lang="en-US"/>
            <a:t>Delicate Balance of Interests </a:t>
          </a:r>
        </a:p>
      </dgm:t>
    </dgm:pt>
    <dgm:pt modelId="{745D160F-4AAA-4753-BB54-74B04F8C7230}" type="parTrans" cxnId="{D018E891-E765-4855-AC3A-2D3FB687E212}">
      <dgm:prSet/>
      <dgm:spPr/>
      <dgm:t>
        <a:bodyPr/>
        <a:lstStyle/>
        <a:p>
          <a:endParaRPr lang="en-US"/>
        </a:p>
      </dgm:t>
    </dgm:pt>
    <dgm:pt modelId="{90E4F8AE-EA55-4841-9D1D-47C0BEE9B94E}" type="sibTrans" cxnId="{D018E891-E765-4855-AC3A-2D3FB687E212}">
      <dgm:prSet/>
      <dgm:spPr/>
      <dgm:t>
        <a:bodyPr/>
        <a:lstStyle/>
        <a:p>
          <a:endParaRPr lang="en-US"/>
        </a:p>
      </dgm:t>
    </dgm:pt>
    <dgm:pt modelId="{19E8B9F8-3DC6-4138-BC84-09AF2965E405}">
      <dgm:prSet/>
      <dgm:spPr/>
      <dgm:t>
        <a:bodyPr/>
        <a:lstStyle/>
        <a:p>
          <a:r>
            <a:rPr lang="en-US"/>
            <a:t>Responsible for Consequences</a:t>
          </a:r>
        </a:p>
      </dgm:t>
    </dgm:pt>
    <dgm:pt modelId="{8A5F7C5C-27CA-4965-8A42-9D4576EED704}" type="parTrans" cxnId="{DF029A9E-D431-4104-9841-8D7A2E905DFD}">
      <dgm:prSet/>
      <dgm:spPr/>
      <dgm:t>
        <a:bodyPr/>
        <a:lstStyle/>
        <a:p>
          <a:endParaRPr lang="en-US"/>
        </a:p>
      </dgm:t>
    </dgm:pt>
    <dgm:pt modelId="{BA637A81-713E-493D-B23D-FF090FA5CE66}" type="sibTrans" cxnId="{DF029A9E-D431-4104-9841-8D7A2E905DFD}">
      <dgm:prSet/>
      <dgm:spPr/>
      <dgm:t>
        <a:bodyPr/>
        <a:lstStyle/>
        <a:p>
          <a:endParaRPr lang="en-US"/>
        </a:p>
      </dgm:t>
    </dgm:pt>
    <dgm:pt modelId="{D57EAFE1-DA4B-4CE6-A97D-74077E84BB9D}">
      <dgm:prSet/>
      <dgm:spPr/>
      <dgm:t>
        <a:bodyPr/>
        <a:lstStyle/>
        <a:p>
          <a:r>
            <a:rPr lang="en-US"/>
            <a:t>Stress</a:t>
          </a:r>
        </a:p>
      </dgm:t>
    </dgm:pt>
    <dgm:pt modelId="{189D38E9-2A1E-42D8-A4BA-D347EBAA003D}" type="parTrans" cxnId="{9CF48E5A-97FC-49CC-BBF5-B656B3724D22}">
      <dgm:prSet/>
      <dgm:spPr/>
      <dgm:t>
        <a:bodyPr/>
        <a:lstStyle/>
        <a:p>
          <a:endParaRPr lang="en-US"/>
        </a:p>
      </dgm:t>
    </dgm:pt>
    <dgm:pt modelId="{B3D18296-B4AC-4300-8904-A06179EB213F}" type="sibTrans" cxnId="{9CF48E5A-97FC-49CC-BBF5-B656B3724D22}">
      <dgm:prSet/>
      <dgm:spPr/>
      <dgm:t>
        <a:bodyPr/>
        <a:lstStyle/>
        <a:p>
          <a:endParaRPr lang="en-US"/>
        </a:p>
      </dgm:t>
    </dgm:pt>
    <dgm:pt modelId="{5B933E76-EB01-43B4-A544-6953943C7189}">
      <dgm:prSet/>
      <dgm:spPr/>
      <dgm:t>
        <a:bodyPr/>
        <a:lstStyle/>
        <a:p>
          <a:r>
            <a:rPr lang="en-US"/>
            <a:t>Must balance conflicting interests among the people. </a:t>
          </a:r>
        </a:p>
      </dgm:t>
    </dgm:pt>
    <dgm:pt modelId="{72FF1253-5C2E-42EC-AC7E-695945A6B4CB}" type="parTrans" cxnId="{A88FDBB0-35BB-4785-BBA3-193F5CD92D54}">
      <dgm:prSet/>
      <dgm:spPr/>
      <dgm:t>
        <a:bodyPr/>
        <a:lstStyle/>
        <a:p>
          <a:endParaRPr lang="en-US"/>
        </a:p>
      </dgm:t>
    </dgm:pt>
    <dgm:pt modelId="{1EE35B54-BA43-45B0-92AB-31FA85341A77}" type="sibTrans" cxnId="{A88FDBB0-35BB-4785-BBA3-193F5CD92D54}">
      <dgm:prSet/>
      <dgm:spPr/>
      <dgm:t>
        <a:bodyPr/>
        <a:lstStyle/>
        <a:p>
          <a:endParaRPr lang="en-US"/>
        </a:p>
      </dgm:t>
    </dgm:pt>
    <dgm:pt modelId="{77C7D171-A14F-482E-A127-A50E49F25190}">
      <dgm:prSet/>
      <dgm:spPr/>
      <dgm:t>
        <a:bodyPr/>
        <a:lstStyle/>
        <a:p>
          <a:r>
            <a:rPr lang="en-US"/>
            <a:t>Every decision will leave some group disappointed. </a:t>
          </a:r>
        </a:p>
      </dgm:t>
    </dgm:pt>
    <dgm:pt modelId="{15CDDA1C-E556-4D66-A1EB-BEB1818ADE75}" type="parTrans" cxnId="{2D161204-DEAE-4E02-80EA-B9023680EF89}">
      <dgm:prSet/>
      <dgm:spPr/>
      <dgm:t>
        <a:bodyPr/>
        <a:lstStyle/>
        <a:p>
          <a:endParaRPr lang="en-US"/>
        </a:p>
      </dgm:t>
    </dgm:pt>
    <dgm:pt modelId="{7A22F36B-7B0D-44F5-A12B-F85258DC9A62}" type="sibTrans" cxnId="{2D161204-DEAE-4E02-80EA-B9023680EF89}">
      <dgm:prSet/>
      <dgm:spPr/>
      <dgm:t>
        <a:bodyPr/>
        <a:lstStyle/>
        <a:p>
          <a:endParaRPr lang="en-US"/>
        </a:p>
      </dgm:t>
    </dgm:pt>
    <dgm:pt modelId="{4B94CA00-0E02-4C91-B683-0D393B7F8CDC}">
      <dgm:prSet/>
      <dgm:spPr/>
      <dgm:t>
        <a:bodyPr/>
        <a:lstStyle/>
        <a:p>
          <a:r>
            <a:rPr lang="en-US"/>
            <a:t>Critics become future opponents. </a:t>
          </a:r>
        </a:p>
      </dgm:t>
    </dgm:pt>
    <dgm:pt modelId="{E5BFDE8E-67E9-4813-8986-2F553C81AD03}" type="parTrans" cxnId="{12575E59-556D-40BD-BA76-415A20846D2A}">
      <dgm:prSet/>
      <dgm:spPr/>
      <dgm:t>
        <a:bodyPr/>
        <a:lstStyle/>
        <a:p>
          <a:endParaRPr lang="en-US"/>
        </a:p>
      </dgm:t>
    </dgm:pt>
    <dgm:pt modelId="{FAF9F3BA-B291-474E-85F7-077A197C8F0D}" type="sibTrans" cxnId="{12575E59-556D-40BD-BA76-415A20846D2A}">
      <dgm:prSet/>
      <dgm:spPr/>
      <dgm:t>
        <a:bodyPr/>
        <a:lstStyle/>
        <a:p>
          <a:endParaRPr lang="en-US"/>
        </a:p>
      </dgm:t>
    </dgm:pt>
    <dgm:pt modelId="{A59B395D-F7B4-4C05-8F2B-457F9C5B1E90}">
      <dgm:prSet/>
      <dgm:spPr/>
      <dgm:t>
        <a:bodyPr/>
        <a:lstStyle/>
        <a:p>
          <a:r>
            <a:rPr lang="en-US"/>
            <a:t>Responsible for consequences of decion. </a:t>
          </a:r>
        </a:p>
      </dgm:t>
    </dgm:pt>
    <dgm:pt modelId="{D8EC8F23-EE34-4ABB-9CF7-0E5CCC4EF781}" type="parTrans" cxnId="{71E53346-5949-42DD-B685-E8CED5D89142}">
      <dgm:prSet/>
      <dgm:spPr/>
      <dgm:t>
        <a:bodyPr/>
        <a:lstStyle/>
        <a:p>
          <a:endParaRPr lang="en-US"/>
        </a:p>
      </dgm:t>
    </dgm:pt>
    <dgm:pt modelId="{D428C271-9B4A-47C0-B6F5-346ACA09CE67}" type="sibTrans" cxnId="{71E53346-5949-42DD-B685-E8CED5D89142}">
      <dgm:prSet/>
      <dgm:spPr/>
      <dgm:t>
        <a:bodyPr/>
        <a:lstStyle/>
        <a:p>
          <a:endParaRPr lang="en-US"/>
        </a:p>
      </dgm:t>
    </dgm:pt>
    <dgm:pt modelId="{898B99C5-ED33-411D-A9AA-448539811DAC}">
      <dgm:prSet/>
      <dgm:spPr/>
      <dgm:t>
        <a:bodyPr/>
        <a:lstStyle/>
        <a:p>
          <a:r>
            <a:rPr lang="en-US"/>
            <a:t>Even when outcome is out of their control or caused by external factors. </a:t>
          </a:r>
        </a:p>
      </dgm:t>
    </dgm:pt>
    <dgm:pt modelId="{A272A9DB-9563-4026-BB33-C6725D8B663A}" type="parTrans" cxnId="{BA66EC72-624E-49BA-9952-8ECEB269E761}">
      <dgm:prSet/>
      <dgm:spPr/>
      <dgm:t>
        <a:bodyPr/>
        <a:lstStyle/>
        <a:p>
          <a:endParaRPr lang="en-US"/>
        </a:p>
      </dgm:t>
    </dgm:pt>
    <dgm:pt modelId="{413120C1-0656-43F5-9009-0BA0FF630CFA}" type="sibTrans" cxnId="{BA66EC72-624E-49BA-9952-8ECEB269E761}">
      <dgm:prSet/>
      <dgm:spPr/>
      <dgm:t>
        <a:bodyPr/>
        <a:lstStyle/>
        <a:p>
          <a:endParaRPr lang="en-US"/>
        </a:p>
      </dgm:t>
    </dgm:pt>
    <dgm:pt modelId="{24D79F86-9940-4FF4-82E1-0B37B2C3D651}">
      <dgm:prSet/>
      <dgm:spPr/>
      <dgm:t>
        <a:bodyPr/>
        <a:lstStyle/>
        <a:p>
          <a:r>
            <a:rPr lang="en-US"/>
            <a:t>Pressure: Everyone depends on you. </a:t>
          </a:r>
        </a:p>
      </dgm:t>
    </dgm:pt>
    <dgm:pt modelId="{338BDAE1-DCE5-47B0-8034-C9FE4C30A584}" type="parTrans" cxnId="{7B319ECB-04D1-4F89-81D7-8278117D7119}">
      <dgm:prSet/>
      <dgm:spPr/>
      <dgm:t>
        <a:bodyPr/>
        <a:lstStyle/>
        <a:p>
          <a:endParaRPr lang="en-US"/>
        </a:p>
      </dgm:t>
    </dgm:pt>
    <dgm:pt modelId="{DA333F3F-370F-4A31-83D1-3BBD162AD584}" type="sibTrans" cxnId="{7B319ECB-04D1-4F89-81D7-8278117D7119}">
      <dgm:prSet/>
      <dgm:spPr/>
      <dgm:t>
        <a:bodyPr/>
        <a:lstStyle/>
        <a:p>
          <a:endParaRPr lang="en-US"/>
        </a:p>
      </dgm:t>
    </dgm:pt>
    <dgm:pt modelId="{81CE4670-DD98-47EB-921E-EEAE1B9CB74E}">
      <dgm:prSet/>
      <dgm:spPr/>
      <dgm:t>
        <a:bodyPr/>
        <a:lstStyle/>
        <a:p>
          <a:r>
            <a:rPr lang="en-US"/>
            <a:t>Followers can be impatient, do not always understand complete circumstances. </a:t>
          </a:r>
        </a:p>
      </dgm:t>
    </dgm:pt>
    <dgm:pt modelId="{86568182-7F37-49F5-9CE0-332595E16DBD}" type="parTrans" cxnId="{A9436EA4-E178-4E78-9DA7-6D0314214D33}">
      <dgm:prSet/>
      <dgm:spPr/>
      <dgm:t>
        <a:bodyPr/>
        <a:lstStyle/>
        <a:p>
          <a:endParaRPr lang="en-US"/>
        </a:p>
      </dgm:t>
    </dgm:pt>
    <dgm:pt modelId="{961995BD-DE0A-477E-A9C3-D71112355BB6}" type="sibTrans" cxnId="{A9436EA4-E178-4E78-9DA7-6D0314214D33}">
      <dgm:prSet/>
      <dgm:spPr/>
      <dgm:t>
        <a:bodyPr/>
        <a:lstStyle/>
        <a:p>
          <a:endParaRPr lang="en-US"/>
        </a:p>
      </dgm:t>
    </dgm:pt>
    <dgm:pt modelId="{82944410-B3FB-4BB0-B57E-69E83DDA28F9}" type="pres">
      <dgm:prSet presAssocID="{04A303F9-134C-4658-B524-6D40EA1873AD}" presName="Name0" presStyleCnt="0">
        <dgm:presLayoutVars>
          <dgm:dir/>
          <dgm:animLvl val="lvl"/>
          <dgm:resizeHandles/>
        </dgm:presLayoutVars>
      </dgm:prSet>
      <dgm:spPr/>
    </dgm:pt>
    <dgm:pt modelId="{B82E12F9-8E81-4914-A207-E976A518E0E8}" type="pres">
      <dgm:prSet presAssocID="{645B8CD0-7E33-4034-A9E1-BCD6A70BDE7D}" presName="linNode" presStyleCnt="0"/>
      <dgm:spPr/>
    </dgm:pt>
    <dgm:pt modelId="{DF4F25B1-A114-46DF-A7E4-6E7A41A1ADA7}" type="pres">
      <dgm:prSet presAssocID="{645B8CD0-7E33-4034-A9E1-BCD6A70BDE7D}" presName="parentShp" presStyleLbl="node1" presStyleIdx="0" presStyleCnt="5">
        <dgm:presLayoutVars>
          <dgm:bulletEnabled val="1"/>
        </dgm:presLayoutVars>
      </dgm:prSet>
      <dgm:spPr/>
    </dgm:pt>
    <dgm:pt modelId="{3E895571-3BE7-4E4F-AF97-85400E40DA52}" type="pres">
      <dgm:prSet presAssocID="{645B8CD0-7E33-4034-A9E1-BCD6A70BDE7D}" presName="childShp" presStyleLbl="bgAccFollowNode1" presStyleIdx="0" presStyleCnt="5">
        <dgm:presLayoutVars>
          <dgm:bulletEnabled val="1"/>
        </dgm:presLayoutVars>
      </dgm:prSet>
      <dgm:spPr/>
    </dgm:pt>
    <dgm:pt modelId="{A2F6F5CB-E4AC-4898-8E84-771AEB35B18D}" type="pres">
      <dgm:prSet presAssocID="{26241922-909F-4EB8-8D40-5B37E4B2280D}" presName="spacing" presStyleCnt="0"/>
      <dgm:spPr/>
    </dgm:pt>
    <dgm:pt modelId="{59D96BA1-7BE9-4C92-94F4-78396D0D34C9}" type="pres">
      <dgm:prSet presAssocID="{B4546081-06C1-4956-856F-BA82FF1ABCC4}" presName="linNode" presStyleCnt="0"/>
      <dgm:spPr/>
    </dgm:pt>
    <dgm:pt modelId="{75A61E29-25E0-444B-8ECF-D477CEA553B7}" type="pres">
      <dgm:prSet presAssocID="{B4546081-06C1-4956-856F-BA82FF1ABCC4}" presName="parentShp" presStyleLbl="node1" presStyleIdx="1" presStyleCnt="5">
        <dgm:presLayoutVars>
          <dgm:bulletEnabled val="1"/>
        </dgm:presLayoutVars>
      </dgm:prSet>
      <dgm:spPr/>
    </dgm:pt>
    <dgm:pt modelId="{696A3FD5-FAD1-41BC-9F68-64C7901A5B31}" type="pres">
      <dgm:prSet presAssocID="{B4546081-06C1-4956-856F-BA82FF1ABCC4}" presName="childShp" presStyleLbl="bgAccFollowNode1" presStyleIdx="1" presStyleCnt="5">
        <dgm:presLayoutVars>
          <dgm:bulletEnabled val="1"/>
        </dgm:presLayoutVars>
      </dgm:prSet>
      <dgm:spPr/>
    </dgm:pt>
    <dgm:pt modelId="{35C81F68-87AE-4C48-80AB-38C53A8AE30B}" type="pres">
      <dgm:prSet presAssocID="{90E4F8AE-EA55-4841-9D1D-47C0BEE9B94E}" presName="spacing" presStyleCnt="0"/>
      <dgm:spPr/>
    </dgm:pt>
    <dgm:pt modelId="{08F37102-9BEF-4794-8D47-0BF6F4E1DEB0}" type="pres">
      <dgm:prSet presAssocID="{19E8B9F8-3DC6-4138-BC84-09AF2965E405}" presName="linNode" presStyleCnt="0"/>
      <dgm:spPr/>
    </dgm:pt>
    <dgm:pt modelId="{FC959104-A9CE-45E4-88EF-FA444AA240EC}" type="pres">
      <dgm:prSet presAssocID="{19E8B9F8-3DC6-4138-BC84-09AF2965E405}" presName="parentShp" presStyleLbl="node1" presStyleIdx="2" presStyleCnt="5">
        <dgm:presLayoutVars>
          <dgm:bulletEnabled val="1"/>
        </dgm:presLayoutVars>
      </dgm:prSet>
      <dgm:spPr/>
    </dgm:pt>
    <dgm:pt modelId="{C9D5A505-E698-4D01-AFAE-94DD7D17BF0D}" type="pres">
      <dgm:prSet presAssocID="{19E8B9F8-3DC6-4138-BC84-09AF2965E405}" presName="childShp" presStyleLbl="bgAccFollowNode1" presStyleIdx="2" presStyleCnt="5">
        <dgm:presLayoutVars>
          <dgm:bulletEnabled val="1"/>
        </dgm:presLayoutVars>
      </dgm:prSet>
      <dgm:spPr/>
    </dgm:pt>
    <dgm:pt modelId="{100B8211-3650-4268-83C9-0A76A418D450}" type="pres">
      <dgm:prSet presAssocID="{BA637A81-713E-493D-B23D-FF090FA5CE66}" presName="spacing" presStyleCnt="0"/>
      <dgm:spPr/>
    </dgm:pt>
    <dgm:pt modelId="{51171D8F-5C5B-4D03-AAFC-4A2FFF9A9433}" type="pres">
      <dgm:prSet presAssocID="{D469C2E1-D702-4FC9-A1EF-68007D2D5D09}" presName="linNode" presStyleCnt="0"/>
      <dgm:spPr/>
    </dgm:pt>
    <dgm:pt modelId="{233A294C-8E59-443E-A02D-BBA7DE95D201}" type="pres">
      <dgm:prSet presAssocID="{D469C2E1-D702-4FC9-A1EF-68007D2D5D09}" presName="parentShp" presStyleLbl="node1" presStyleIdx="3" presStyleCnt="5">
        <dgm:presLayoutVars>
          <dgm:bulletEnabled val="1"/>
        </dgm:presLayoutVars>
      </dgm:prSet>
      <dgm:spPr/>
    </dgm:pt>
    <dgm:pt modelId="{3E797AD4-810D-4447-AF35-D4A406C059D6}" type="pres">
      <dgm:prSet presAssocID="{D469C2E1-D702-4FC9-A1EF-68007D2D5D09}" presName="childShp" presStyleLbl="bgAccFollowNode1" presStyleIdx="3" presStyleCnt="5">
        <dgm:presLayoutVars>
          <dgm:bulletEnabled val="1"/>
        </dgm:presLayoutVars>
      </dgm:prSet>
      <dgm:spPr/>
    </dgm:pt>
    <dgm:pt modelId="{CFA5D02F-0EA3-41F9-B592-FCE886A7A6A5}" type="pres">
      <dgm:prSet presAssocID="{4C14C770-9046-40BA-A7DA-5B5EB2BC0379}" presName="spacing" presStyleCnt="0"/>
      <dgm:spPr/>
    </dgm:pt>
    <dgm:pt modelId="{FA994ED2-3C3B-4A47-8216-50063D654982}" type="pres">
      <dgm:prSet presAssocID="{D57EAFE1-DA4B-4CE6-A97D-74077E84BB9D}" presName="linNode" presStyleCnt="0"/>
      <dgm:spPr/>
    </dgm:pt>
    <dgm:pt modelId="{70C6367C-DB2C-4053-9D77-A42229808024}" type="pres">
      <dgm:prSet presAssocID="{D57EAFE1-DA4B-4CE6-A97D-74077E84BB9D}" presName="parentShp" presStyleLbl="node1" presStyleIdx="4" presStyleCnt="5">
        <dgm:presLayoutVars>
          <dgm:bulletEnabled val="1"/>
        </dgm:presLayoutVars>
      </dgm:prSet>
      <dgm:spPr/>
    </dgm:pt>
    <dgm:pt modelId="{7E5E5929-D709-456C-914D-5892AE57755E}" type="pres">
      <dgm:prSet presAssocID="{D57EAFE1-DA4B-4CE6-A97D-74077E84BB9D}" presName="childShp" presStyleLbl="bgAccFollowNode1" presStyleIdx="4" presStyleCnt="5">
        <dgm:presLayoutVars>
          <dgm:bulletEnabled val="1"/>
        </dgm:presLayoutVars>
      </dgm:prSet>
      <dgm:spPr/>
    </dgm:pt>
  </dgm:ptLst>
  <dgm:cxnLst>
    <dgm:cxn modelId="{2D161204-DEAE-4E02-80EA-B9023680EF89}" srcId="{B4546081-06C1-4956-856F-BA82FF1ABCC4}" destId="{77C7D171-A14F-482E-A127-A50E49F25190}" srcOrd="1" destOrd="0" parTransId="{15CDDA1C-E556-4D66-A1EB-BEB1818ADE75}" sibTransId="{7A22F36B-7B0D-44F5-A12B-F85258DC9A62}"/>
    <dgm:cxn modelId="{76401D0A-1FB1-4B02-B743-5A609505C8E4}" type="presOf" srcId="{24D79F86-9940-4FF4-82E1-0B37B2C3D651}" destId="{7E5E5929-D709-456C-914D-5892AE57755E}" srcOrd="0" destOrd="0" presId="urn:microsoft.com/office/officeart/2005/8/layout/vList6"/>
    <dgm:cxn modelId="{84546315-394B-4531-A416-1F0A18E89016}" type="presOf" srcId="{C6D52F04-D213-4668-920E-EBC58A9DAEDC}" destId="{3E797AD4-810D-4447-AF35-D4A406C059D6}" srcOrd="0" destOrd="1" presId="urn:microsoft.com/office/officeart/2005/8/layout/vList6"/>
    <dgm:cxn modelId="{1225AF17-C525-4A0C-B652-06748C48156C}" type="presOf" srcId="{378EDBEA-F166-4730-B230-725AD1822183}" destId="{3E895571-3BE7-4E4F-AF97-85400E40DA52}" srcOrd="0" destOrd="0" presId="urn:microsoft.com/office/officeart/2005/8/layout/vList6"/>
    <dgm:cxn modelId="{6A730B26-7E91-4732-8439-80219225FC84}" type="presOf" srcId="{81CE4670-DD98-47EB-921E-EEAE1B9CB74E}" destId="{7E5E5929-D709-456C-914D-5892AE57755E}" srcOrd="0" destOrd="1" presId="urn:microsoft.com/office/officeart/2005/8/layout/vList6"/>
    <dgm:cxn modelId="{D8FDA630-DDF7-4B7F-8800-BFA01BA9932A}" type="presOf" srcId="{645B8CD0-7E33-4034-A9E1-BCD6A70BDE7D}" destId="{DF4F25B1-A114-46DF-A7E4-6E7A41A1ADA7}" srcOrd="0" destOrd="0" presId="urn:microsoft.com/office/officeart/2005/8/layout/vList6"/>
    <dgm:cxn modelId="{E790B932-F22A-45EC-AB27-985BCBF42509}" srcId="{D469C2E1-D702-4FC9-A1EF-68007D2D5D09}" destId="{C6D52F04-D213-4668-920E-EBC58A9DAEDC}" srcOrd="1" destOrd="0" parTransId="{A39FEB6C-A845-413D-A2F8-2F0C8CA74681}" sibTransId="{1B4A2165-9B78-4DEC-9574-637AD65C0D49}"/>
    <dgm:cxn modelId="{C76B6D61-27A0-4C9F-A1F5-6AE542BE6CFF}" type="presOf" srcId="{77C7D171-A14F-482E-A127-A50E49F25190}" destId="{696A3FD5-FAD1-41BC-9F68-64C7901A5B31}" srcOrd="0" destOrd="1" presId="urn:microsoft.com/office/officeart/2005/8/layout/vList6"/>
    <dgm:cxn modelId="{1950D863-3586-4D4B-9415-445F22C260D8}" type="presOf" srcId="{B4546081-06C1-4956-856F-BA82FF1ABCC4}" destId="{75A61E29-25E0-444B-8ECF-D477CEA553B7}" srcOrd="0" destOrd="0" presId="urn:microsoft.com/office/officeart/2005/8/layout/vList6"/>
    <dgm:cxn modelId="{71E53346-5949-42DD-B685-E8CED5D89142}" srcId="{19E8B9F8-3DC6-4138-BC84-09AF2965E405}" destId="{A59B395D-F7B4-4C05-8F2B-457F9C5B1E90}" srcOrd="0" destOrd="0" parTransId="{D8EC8F23-EE34-4ABB-9CF7-0E5CCC4EF781}" sibTransId="{D428C271-9B4A-47C0-B6F5-346ACA09CE67}"/>
    <dgm:cxn modelId="{321D884B-D34D-452F-8C5C-8A67B0DBA9AF}" type="presOf" srcId="{A59B395D-F7B4-4C05-8F2B-457F9C5B1E90}" destId="{C9D5A505-E698-4D01-AFAE-94DD7D17BF0D}" srcOrd="0" destOrd="0" presId="urn:microsoft.com/office/officeart/2005/8/layout/vList6"/>
    <dgm:cxn modelId="{BA66EC72-624E-49BA-9952-8ECEB269E761}" srcId="{19E8B9F8-3DC6-4138-BC84-09AF2965E405}" destId="{898B99C5-ED33-411D-A9AA-448539811DAC}" srcOrd="1" destOrd="0" parTransId="{A272A9DB-9563-4026-BB33-C6725D8B663A}" sibTransId="{413120C1-0656-43F5-9009-0BA0FF630CFA}"/>
    <dgm:cxn modelId="{12575E59-556D-40BD-BA76-415A20846D2A}" srcId="{B4546081-06C1-4956-856F-BA82FF1ABCC4}" destId="{4B94CA00-0E02-4C91-B683-0D393B7F8CDC}" srcOrd="2" destOrd="0" parTransId="{E5BFDE8E-67E9-4813-8986-2F553C81AD03}" sibTransId="{FAF9F3BA-B291-474E-85F7-077A197C8F0D}"/>
    <dgm:cxn modelId="{9CF48E5A-97FC-49CC-BBF5-B656B3724D22}" srcId="{04A303F9-134C-4658-B524-6D40EA1873AD}" destId="{D57EAFE1-DA4B-4CE6-A97D-74077E84BB9D}" srcOrd="4" destOrd="0" parTransId="{189D38E9-2A1E-42D8-A4BA-D347EBAA003D}" sibTransId="{B3D18296-B4AC-4300-8904-A06179EB213F}"/>
    <dgm:cxn modelId="{DAD1F28A-DCEA-4DA8-A8F8-0BC30317BF46}" srcId="{645B8CD0-7E33-4034-A9E1-BCD6A70BDE7D}" destId="{378EDBEA-F166-4730-B230-725AD1822183}" srcOrd="0" destOrd="0" parTransId="{47E0AEF7-1E76-4F56-9C94-AD74FAE3F676}" sibTransId="{375E684A-C0A5-4DDB-BC76-E960A368C516}"/>
    <dgm:cxn modelId="{D018E891-E765-4855-AC3A-2D3FB687E212}" srcId="{04A303F9-134C-4658-B524-6D40EA1873AD}" destId="{B4546081-06C1-4956-856F-BA82FF1ABCC4}" srcOrd="1" destOrd="0" parTransId="{745D160F-4AAA-4753-BB54-74B04F8C7230}" sibTransId="{90E4F8AE-EA55-4841-9D1D-47C0BEE9B94E}"/>
    <dgm:cxn modelId="{B3606592-792D-4333-A314-C65DF243D590}" type="presOf" srcId="{D469C2E1-D702-4FC9-A1EF-68007D2D5D09}" destId="{233A294C-8E59-443E-A02D-BBA7DE95D201}" srcOrd="0" destOrd="0" presId="urn:microsoft.com/office/officeart/2005/8/layout/vList6"/>
    <dgm:cxn modelId="{A3B1029C-53AA-4296-98EE-A58739EF3807}" type="presOf" srcId="{898B99C5-ED33-411D-A9AA-448539811DAC}" destId="{C9D5A505-E698-4D01-AFAE-94DD7D17BF0D}" srcOrd="0" destOrd="1" presId="urn:microsoft.com/office/officeart/2005/8/layout/vList6"/>
    <dgm:cxn modelId="{DF029A9E-D431-4104-9841-8D7A2E905DFD}" srcId="{04A303F9-134C-4658-B524-6D40EA1873AD}" destId="{19E8B9F8-3DC6-4138-BC84-09AF2965E405}" srcOrd="2" destOrd="0" parTransId="{8A5F7C5C-27CA-4965-8A42-9D4576EED704}" sibTransId="{BA637A81-713E-493D-B23D-FF090FA5CE66}"/>
    <dgm:cxn modelId="{C686E4A0-E628-4136-A072-5D85FBA0BA92}" type="presOf" srcId="{D57EAFE1-DA4B-4CE6-A97D-74077E84BB9D}" destId="{70C6367C-DB2C-4053-9D77-A42229808024}" srcOrd="0" destOrd="0" presId="urn:microsoft.com/office/officeart/2005/8/layout/vList6"/>
    <dgm:cxn modelId="{A9436EA4-E178-4E78-9DA7-6D0314214D33}" srcId="{D57EAFE1-DA4B-4CE6-A97D-74077E84BB9D}" destId="{81CE4670-DD98-47EB-921E-EEAE1B9CB74E}" srcOrd="1" destOrd="0" parTransId="{86568182-7F37-49F5-9CE0-332595E16DBD}" sibTransId="{961995BD-DE0A-477E-A9C3-D71112355BB6}"/>
    <dgm:cxn modelId="{A88FDBB0-35BB-4785-BBA3-193F5CD92D54}" srcId="{B4546081-06C1-4956-856F-BA82FF1ABCC4}" destId="{5B933E76-EB01-43B4-A544-6953943C7189}" srcOrd="0" destOrd="0" parTransId="{72FF1253-5C2E-42EC-AC7E-695945A6B4CB}" sibTransId="{1EE35B54-BA43-45B0-92AB-31FA85341A77}"/>
    <dgm:cxn modelId="{D2BDDEB2-F883-4BB5-9641-EF50313F275F}" type="presOf" srcId="{9C2DF8E8-E250-4D2E-AF07-466CACD386AE}" destId="{3E797AD4-810D-4447-AF35-D4A406C059D6}" srcOrd="0" destOrd="0" presId="urn:microsoft.com/office/officeart/2005/8/layout/vList6"/>
    <dgm:cxn modelId="{5D1660B4-4FB9-43C3-87AD-6936EAB10CD4}" type="presOf" srcId="{5B933E76-EB01-43B4-A544-6953943C7189}" destId="{696A3FD5-FAD1-41BC-9F68-64C7901A5B31}" srcOrd="0" destOrd="0" presId="urn:microsoft.com/office/officeart/2005/8/layout/vList6"/>
    <dgm:cxn modelId="{996009BA-79DD-4383-9DB5-79E2EF29200D}" srcId="{D469C2E1-D702-4FC9-A1EF-68007D2D5D09}" destId="{9C2DF8E8-E250-4D2E-AF07-466CACD386AE}" srcOrd="0" destOrd="0" parTransId="{1CC8199E-7B79-45B2-A1A9-02BB5F8F8C1D}" sibTransId="{0DB25E1E-D8B7-413D-97BF-25F029724265}"/>
    <dgm:cxn modelId="{7946E3C5-4F49-483C-BADB-9608680369C6}" type="presOf" srcId="{19E8B9F8-3DC6-4138-BC84-09AF2965E405}" destId="{FC959104-A9CE-45E4-88EF-FA444AA240EC}" srcOrd="0" destOrd="0" presId="urn:microsoft.com/office/officeart/2005/8/layout/vList6"/>
    <dgm:cxn modelId="{7B319ECB-04D1-4F89-81D7-8278117D7119}" srcId="{D57EAFE1-DA4B-4CE6-A97D-74077E84BB9D}" destId="{24D79F86-9940-4FF4-82E1-0B37B2C3D651}" srcOrd="0" destOrd="0" parTransId="{338BDAE1-DCE5-47B0-8034-C9FE4C30A584}" sibTransId="{DA333F3F-370F-4A31-83D1-3BBD162AD584}"/>
    <dgm:cxn modelId="{AC450DCC-5700-49E7-B6E6-CC85903AA09E}" srcId="{04A303F9-134C-4658-B524-6D40EA1873AD}" destId="{D469C2E1-D702-4FC9-A1EF-68007D2D5D09}" srcOrd="3" destOrd="0" parTransId="{6EC01CB2-95A1-4708-8F27-11930276B59B}" sibTransId="{4C14C770-9046-40BA-A7DA-5B5EB2BC0379}"/>
    <dgm:cxn modelId="{049408D2-A26F-4125-9AF2-B92A001A19E7}" type="presOf" srcId="{4B94CA00-0E02-4C91-B683-0D393B7F8CDC}" destId="{696A3FD5-FAD1-41BC-9F68-64C7901A5B31}" srcOrd="0" destOrd="2" presId="urn:microsoft.com/office/officeart/2005/8/layout/vList6"/>
    <dgm:cxn modelId="{83A2A7DA-4777-43C9-8618-2FC2D1EB7819}" type="presOf" srcId="{04A303F9-134C-4658-B524-6D40EA1873AD}" destId="{82944410-B3FB-4BB0-B57E-69E83DDA28F9}" srcOrd="0" destOrd="0" presId="urn:microsoft.com/office/officeart/2005/8/layout/vList6"/>
    <dgm:cxn modelId="{545BC0E2-B5C1-4DE4-AA20-211836D71859}" srcId="{04A303F9-134C-4658-B524-6D40EA1873AD}" destId="{645B8CD0-7E33-4034-A9E1-BCD6A70BDE7D}" srcOrd="0" destOrd="0" parTransId="{9B8F5424-EC55-4059-A2AC-35428F0AB194}" sibTransId="{26241922-909F-4EB8-8D40-5B37E4B2280D}"/>
    <dgm:cxn modelId="{6FDD25C3-9427-409C-8AF1-6FB75055349D}" type="presParOf" srcId="{82944410-B3FB-4BB0-B57E-69E83DDA28F9}" destId="{B82E12F9-8E81-4914-A207-E976A518E0E8}" srcOrd="0" destOrd="0" presId="urn:microsoft.com/office/officeart/2005/8/layout/vList6"/>
    <dgm:cxn modelId="{5858A0B1-5902-4409-AB6C-76C2A63343F1}" type="presParOf" srcId="{B82E12F9-8E81-4914-A207-E976A518E0E8}" destId="{DF4F25B1-A114-46DF-A7E4-6E7A41A1ADA7}" srcOrd="0" destOrd="0" presId="urn:microsoft.com/office/officeart/2005/8/layout/vList6"/>
    <dgm:cxn modelId="{423F02C1-E6E1-493B-B046-3FCA73F0CCBF}" type="presParOf" srcId="{B82E12F9-8E81-4914-A207-E976A518E0E8}" destId="{3E895571-3BE7-4E4F-AF97-85400E40DA52}" srcOrd="1" destOrd="0" presId="urn:microsoft.com/office/officeart/2005/8/layout/vList6"/>
    <dgm:cxn modelId="{0C7252F7-C5A3-41B6-9F02-0923632BCEA7}" type="presParOf" srcId="{82944410-B3FB-4BB0-B57E-69E83DDA28F9}" destId="{A2F6F5CB-E4AC-4898-8E84-771AEB35B18D}" srcOrd="1" destOrd="0" presId="urn:microsoft.com/office/officeart/2005/8/layout/vList6"/>
    <dgm:cxn modelId="{2AB34632-E20D-4AC9-9936-9F9E490DBDB6}" type="presParOf" srcId="{82944410-B3FB-4BB0-B57E-69E83DDA28F9}" destId="{59D96BA1-7BE9-4C92-94F4-78396D0D34C9}" srcOrd="2" destOrd="0" presId="urn:microsoft.com/office/officeart/2005/8/layout/vList6"/>
    <dgm:cxn modelId="{24CDDE47-76F2-43C9-8FCB-4C0C128A5740}" type="presParOf" srcId="{59D96BA1-7BE9-4C92-94F4-78396D0D34C9}" destId="{75A61E29-25E0-444B-8ECF-D477CEA553B7}" srcOrd="0" destOrd="0" presId="urn:microsoft.com/office/officeart/2005/8/layout/vList6"/>
    <dgm:cxn modelId="{6FF6F6C6-27CA-44D4-9D87-B2E5D7A9D8D1}" type="presParOf" srcId="{59D96BA1-7BE9-4C92-94F4-78396D0D34C9}" destId="{696A3FD5-FAD1-41BC-9F68-64C7901A5B31}" srcOrd="1" destOrd="0" presId="urn:microsoft.com/office/officeart/2005/8/layout/vList6"/>
    <dgm:cxn modelId="{51151423-0FC0-4B88-BE8E-5155107EAC96}" type="presParOf" srcId="{82944410-B3FB-4BB0-B57E-69E83DDA28F9}" destId="{35C81F68-87AE-4C48-80AB-38C53A8AE30B}" srcOrd="3" destOrd="0" presId="urn:microsoft.com/office/officeart/2005/8/layout/vList6"/>
    <dgm:cxn modelId="{5D12F86D-ADE2-49EE-8EC0-86CD6FCC4CCE}" type="presParOf" srcId="{82944410-B3FB-4BB0-B57E-69E83DDA28F9}" destId="{08F37102-9BEF-4794-8D47-0BF6F4E1DEB0}" srcOrd="4" destOrd="0" presId="urn:microsoft.com/office/officeart/2005/8/layout/vList6"/>
    <dgm:cxn modelId="{113F3A98-12B2-4AEC-8491-347C38A65481}" type="presParOf" srcId="{08F37102-9BEF-4794-8D47-0BF6F4E1DEB0}" destId="{FC959104-A9CE-45E4-88EF-FA444AA240EC}" srcOrd="0" destOrd="0" presId="urn:microsoft.com/office/officeart/2005/8/layout/vList6"/>
    <dgm:cxn modelId="{A336712E-286A-4658-B510-1F303E65A7C7}" type="presParOf" srcId="{08F37102-9BEF-4794-8D47-0BF6F4E1DEB0}" destId="{C9D5A505-E698-4D01-AFAE-94DD7D17BF0D}" srcOrd="1" destOrd="0" presId="urn:microsoft.com/office/officeart/2005/8/layout/vList6"/>
    <dgm:cxn modelId="{0384823B-D634-476C-AE44-B6BD014773F1}" type="presParOf" srcId="{82944410-B3FB-4BB0-B57E-69E83DDA28F9}" destId="{100B8211-3650-4268-83C9-0A76A418D450}" srcOrd="5" destOrd="0" presId="urn:microsoft.com/office/officeart/2005/8/layout/vList6"/>
    <dgm:cxn modelId="{4DF75855-70E9-48D7-8896-A51630D534E0}" type="presParOf" srcId="{82944410-B3FB-4BB0-B57E-69E83DDA28F9}" destId="{51171D8F-5C5B-4D03-AAFC-4A2FFF9A9433}" srcOrd="6" destOrd="0" presId="urn:microsoft.com/office/officeart/2005/8/layout/vList6"/>
    <dgm:cxn modelId="{DD5E3E33-D833-4166-A95C-3819E2D84022}" type="presParOf" srcId="{51171D8F-5C5B-4D03-AAFC-4A2FFF9A9433}" destId="{233A294C-8E59-443E-A02D-BBA7DE95D201}" srcOrd="0" destOrd="0" presId="urn:microsoft.com/office/officeart/2005/8/layout/vList6"/>
    <dgm:cxn modelId="{F4A38A30-D642-44E6-99CD-5FE271DA9C9E}" type="presParOf" srcId="{51171D8F-5C5B-4D03-AAFC-4A2FFF9A9433}" destId="{3E797AD4-810D-4447-AF35-D4A406C059D6}" srcOrd="1" destOrd="0" presId="urn:microsoft.com/office/officeart/2005/8/layout/vList6"/>
    <dgm:cxn modelId="{BBFE5CB9-B113-4728-A291-165A62BF20A0}" type="presParOf" srcId="{82944410-B3FB-4BB0-B57E-69E83DDA28F9}" destId="{CFA5D02F-0EA3-41F9-B592-FCE886A7A6A5}" srcOrd="7" destOrd="0" presId="urn:microsoft.com/office/officeart/2005/8/layout/vList6"/>
    <dgm:cxn modelId="{C095C6AA-0C5B-4611-A815-011E9B9FF192}" type="presParOf" srcId="{82944410-B3FB-4BB0-B57E-69E83DDA28F9}" destId="{FA994ED2-3C3B-4A47-8216-50063D654982}" srcOrd="8" destOrd="0" presId="urn:microsoft.com/office/officeart/2005/8/layout/vList6"/>
    <dgm:cxn modelId="{C220DC2B-E2B0-4902-ABAF-3DCBE4ECEFF2}" type="presParOf" srcId="{FA994ED2-3C3B-4A47-8216-50063D654982}" destId="{70C6367C-DB2C-4053-9D77-A42229808024}" srcOrd="0" destOrd="0" presId="urn:microsoft.com/office/officeart/2005/8/layout/vList6"/>
    <dgm:cxn modelId="{94C149FB-727E-4DD6-9107-EA09C76347B2}" type="presParOf" srcId="{FA994ED2-3C3B-4A47-8216-50063D654982}" destId="{7E5E5929-D709-456C-914D-5892AE57755E}" srcOrd="1" destOrd="0" presId="urn:microsoft.com/office/officeart/2005/8/layout/v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B42155F-7CD4-41F6-8EE0-CB83B70AB76A}" type="doc">
      <dgm:prSet loTypeId="urn:microsoft.com/office/officeart/2005/8/layout/default" loCatId="list" qsTypeId="urn:microsoft.com/office/officeart/2005/8/quickstyle/simple3" qsCatId="simple" csTypeId="urn:microsoft.com/office/officeart/2005/8/colors/colorful4" csCatId="colorful" phldr="1"/>
      <dgm:spPr/>
      <dgm:t>
        <a:bodyPr/>
        <a:lstStyle/>
        <a:p>
          <a:endParaRPr lang="en-US"/>
        </a:p>
      </dgm:t>
    </dgm:pt>
    <dgm:pt modelId="{EB58E7AB-BFC3-4016-B85D-9477D3938162}">
      <dgm:prSet phldrT="[Text]"/>
      <dgm:spPr/>
      <dgm:t>
        <a:bodyPr/>
        <a:lstStyle/>
        <a:p>
          <a:r>
            <a:rPr lang="en-US" b="1" i="1"/>
            <a:t>John Maxwell: </a:t>
          </a:r>
          <a:r>
            <a:rPr lang="en-US" i="1"/>
            <a:t>"Leadership is influence - nothing more, nothing less." </a:t>
          </a:r>
          <a:endParaRPr lang="en-US"/>
        </a:p>
      </dgm:t>
    </dgm:pt>
    <dgm:pt modelId="{D346423C-7C6E-4767-9931-559718C3D0A2}" type="parTrans" cxnId="{5637D9F9-C495-4320-AAA3-A3C646A8B6EC}">
      <dgm:prSet/>
      <dgm:spPr/>
      <dgm:t>
        <a:bodyPr/>
        <a:lstStyle/>
        <a:p>
          <a:endParaRPr lang="en-US"/>
        </a:p>
      </dgm:t>
    </dgm:pt>
    <dgm:pt modelId="{E236B49B-06F8-4D0B-A650-B5B862D60362}" type="sibTrans" cxnId="{5637D9F9-C495-4320-AAA3-A3C646A8B6EC}">
      <dgm:prSet/>
      <dgm:spPr/>
      <dgm:t>
        <a:bodyPr/>
        <a:lstStyle/>
        <a:p>
          <a:endParaRPr lang="en-US"/>
        </a:p>
      </dgm:t>
    </dgm:pt>
    <dgm:pt modelId="{38BDF83B-D481-4425-A0BD-9DBD163253AE}">
      <dgm:prSet phldrT="[Text]"/>
      <dgm:spPr/>
      <dgm:t>
        <a:bodyPr/>
        <a:lstStyle/>
        <a:p>
          <a:pPr>
            <a:buFont typeface="Wingdings" panose="05000000000000000000" pitchFamily="2" charset="2"/>
            <a:buChar char=""/>
          </a:pPr>
          <a:r>
            <a:rPr lang="en-US" b="1" i="1"/>
            <a:t>Bill Gates: </a:t>
          </a:r>
          <a:r>
            <a:rPr lang="en-US" i="1"/>
            <a:t>"As we look ahead into the next century, leaders will be those who empower others." </a:t>
          </a:r>
          <a:endParaRPr lang="en-US"/>
        </a:p>
      </dgm:t>
    </dgm:pt>
    <dgm:pt modelId="{942DF31A-2DD8-4686-8820-EA1A73C9F0CB}" type="parTrans" cxnId="{5148E05A-6E53-42A5-8C15-C1E185C70CAE}">
      <dgm:prSet/>
      <dgm:spPr/>
      <dgm:t>
        <a:bodyPr/>
        <a:lstStyle/>
        <a:p>
          <a:endParaRPr lang="en-US"/>
        </a:p>
      </dgm:t>
    </dgm:pt>
    <dgm:pt modelId="{3AC48EC2-0FE2-494D-BBDE-EAEFF30527BB}" type="sibTrans" cxnId="{5148E05A-6E53-42A5-8C15-C1E185C70CAE}">
      <dgm:prSet/>
      <dgm:spPr/>
      <dgm:t>
        <a:bodyPr/>
        <a:lstStyle/>
        <a:p>
          <a:endParaRPr lang="en-US"/>
        </a:p>
      </dgm:t>
    </dgm:pt>
    <dgm:pt modelId="{DF0AF7E1-5A90-4484-A26A-82E0938140C6}">
      <dgm:prSet phldrT="[Text]"/>
      <dgm:spPr/>
      <dgm:t>
        <a:bodyPr/>
        <a:lstStyle/>
        <a:p>
          <a:r>
            <a:rPr lang="en-US" b="1" i="1"/>
            <a:t>Margaret Mead</a:t>
          </a:r>
          <a:r>
            <a:rPr lang="en-US" b="0" i="1"/>
            <a:t>: "Never doubt that a small group of thoughtful, concerned citizens can change world. Indeed it is </a:t>
          </a:r>
          <a:r>
            <a:rPr lang="en-US" b="1" i="1"/>
            <a:t>the only thing that ever has"</a:t>
          </a:r>
        </a:p>
      </dgm:t>
    </dgm:pt>
    <dgm:pt modelId="{0348EDDD-999A-4BE7-A4E0-086EE827EAF9}" type="parTrans" cxnId="{0CC64006-A9C9-4CB8-B7FA-4585CC821E86}">
      <dgm:prSet/>
      <dgm:spPr/>
      <dgm:t>
        <a:bodyPr/>
        <a:lstStyle/>
        <a:p>
          <a:endParaRPr lang="en-US"/>
        </a:p>
      </dgm:t>
    </dgm:pt>
    <dgm:pt modelId="{F48672E5-4F78-453E-BA00-FD1431634F79}" type="sibTrans" cxnId="{0CC64006-A9C9-4CB8-B7FA-4585CC821E86}">
      <dgm:prSet/>
      <dgm:spPr/>
      <dgm:t>
        <a:bodyPr/>
        <a:lstStyle/>
        <a:p>
          <a:endParaRPr lang="en-US"/>
        </a:p>
      </dgm:t>
    </dgm:pt>
    <dgm:pt modelId="{91ADA27B-A30D-47ED-A5B4-4B426F47D44B}">
      <dgm:prSet phldrT="[Text]"/>
      <dgm:spPr/>
      <dgm:t>
        <a:bodyPr/>
        <a:lstStyle/>
        <a:p>
          <a:r>
            <a:rPr lang="en-US" b="1" i="1"/>
            <a:t>Aristotle</a:t>
          </a:r>
          <a:r>
            <a:rPr lang="en-US" b="0" i="1"/>
            <a:t>: "He who has never learned to obey cannot be a good commander." </a:t>
          </a:r>
          <a:endParaRPr lang="en-US" i="1"/>
        </a:p>
      </dgm:t>
    </dgm:pt>
    <dgm:pt modelId="{101E9C93-D3FD-4EF7-A851-C7CBD8C0D7F6}" type="parTrans" cxnId="{9A8A4172-449A-49FB-B152-1A5660337AA0}">
      <dgm:prSet/>
      <dgm:spPr/>
      <dgm:t>
        <a:bodyPr/>
        <a:lstStyle/>
        <a:p>
          <a:endParaRPr lang="en-US"/>
        </a:p>
      </dgm:t>
    </dgm:pt>
    <dgm:pt modelId="{2F7E2C64-ECC9-4A3C-A24E-861C5380E42C}" type="sibTrans" cxnId="{9A8A4172-449A-49FB-B152-1A5660337AA0}">
      <dgm:prSet/>
      <dgm:spPr/>
      <dgm:t>
        <a:bodyPr/>
        <a:lstStyle/>
        <a:p>
          <a:endParaRPr lang="en-US"/>
        </a:p>
      </dgm:t>
    </dgm:pt>
    <dgm:pt modelId="{2453EEC6-37CF-43C8-8006-7290A8427C53}">
      <dgm:prSet/>
      <dgm:spPr/>
      <dgm:t>
        <a:bodyPr/>
        <a:lstStyle/>
        <a:p>
          <a:pPr>
            <a:buFont typeface="Wingdings" panose="05000000000000000000" pitchFamily="2" charset="2"/>
            <a:buChar char=""/>
          </a:pPr>
          <a:r>
            <a:rPr lang="en-US" b="1" i="1"/>
            <a:t>Maya Angelou</a:t>
          </a:r>
          <a:r>
            <a:rPr lang="en-US" b="0" i="1"/>
            <a:t>: "You may encounter many defeats, but you must not be defeated. In fact, it may be necessary to encounter the defeats, so you can know who you are, what you can rise from, how you can still come out of it." </a:t>
          </a:r>
          <a:endParaRPr lang="en-US" i="1"/>
        </a:p>
      </dgm:t>
    </dgm:pt>
    <dgm:pt modelId="{BEFCE375-C32D-4C80-A0BF-21DA834F9C1B}" type="parTrans" cxnId="{AB6D8C58-1C08-4B0E-8726-D573AD257B9B}">
      <dgm:prSet/>
      <dgm:spPr/>
      <dgm:t>
        <a:bodyPr/>
        <a:lstStyle/>
        <a:p>
          <a:endParaRPr lang="en-US"/>
        </a:p>
      </dgm:t>
    </dgm:pt>
    <dgm:pt modelId="{E035AFDB-9F7E-4F82-880F-34E736BDC6E3}" type="sibTrans" cxnId="{AB6D8C58-1C08-4B0E-8726-D573AD257B9B}">
      <dgm:prSet/>
      <dgm:spPr/>
      <dgm:t>
        <a:bodyPr/>
        <a:lstStyle/>
        <a:p>
          <a:endParaRPr lang="en-US"/>
        </a:p>
      </dgm:t>
    </dgm:pt>
    <dgm:pt modelId="{9710DCD5-21BE-4D67-AA81-70A76D14D6B6}">
      <dgm:prSet/>
      <dgm:spPr/>
      <dgm:t>
        <a:bodyPr/>
        <a:lstStyle/>
        <a:p>
          <a:r>
            <a:rPr lang="en-US" b="1" i="1"/>
            <a:t>Dwight D. Eisenhower</a:t>
          </a:r>
          <a:r>
            <a:rPr lang="en-US" i="1"/>
            <a:t>: "Leadership is the art of getting someone else to do something you want done because they wants to do it." </a:t>
          </a:r>
          <a:endParaRPr lang="en-US"/>
        </a:p>
      </dgm:t>
    </dgm:pt>
    <dgm:pt modelId="{E8A2BD26-3C57-4BB8-ADE0-4B2673410374}" type="parTrans" cxnId="{D3A669E7-1A60-42DB-9B80-567E77493870}">
      <dgm:prSet/>
      <dgm:spPr/>
      <dgm:t>
        <a:bodyPr/>
        <a:lstStyle/>
        <a:p>
          <a:endParaRPr lang="en-US"/>
        </a:p>
      </dgm:t>
    </dgm:pt>
    <dgm:pt modelId="{5AC2EB91-F740-4644-8856-C22C3D76A9B7}" type="sibTrans" cxnId="{D3A669E7-1A60-42DB-9B80-567E77493870}">
      <dgm:prSet/>
      <dgm:spPr/>
      <dgm:t>
        <a:bodyPr/>
        <a:lstStyle/>
        <a:p>
          <a:endParaRPr lang="en-US"/>
        </a:p>
      </dgm:t>
    </dgm:pt>
    <dgm:pt modelId="{B82D7C23-48C6-4D49-90E5-7971819BC744}">
      <dgm:prSet/>
      <dgm:spPr/>
      <dgm:t>
        <a:bodyPr/>
        <a:lstStyle/>
        <a:p>
          <a:r>
            <a:rPr lang="en-US" b="1" i="1"/>
            <a:t>Nelson Mandela</a:t>
          </a:r>
          <a:r>
            <a:rPr lang="en-US" b="0" i="1"/>
            <a:t>: "It is better to lead from behind and to put others in front. You take the front line when there is danger. Then people will appreciate your leadership."</a:t>
          </a:r>
          <a:endParaRPr lang="en-US" i="1"/>
        </a:p>
      </dgm:t>
    </dgm:pt>
    <dgm:pt modelId="{F1A28BC8-90A6-45A5-A409-FCA0BDD64F11}" type="parTrans" cxnId="{51F7DF17-F3CD-43B1-B6A8-BCCBEBB605F6}">
      <dgm:prSet/>
      <dgm:spPr/>
      <dgm:t>
        <a:bodyPr/>
        <a:lstStyle/>
        <a:p>
          <a:endParaRPr lang="en-US"/>
        </a:p>
      </dgm:t>
    </dgm:pt>
    <dgm:pt modelId="{FCA5996F-6912-4E3B-AD25-903846B0129F}" type="sibTrans" cxnId="{51F7DF17-F3CD-43B1-B6A8-BCCBEBB605F6}">
      <dgm:prSet/>
      <dgm:spPr/>
      <dgm:t>
        <a:bodyPr/>
        <a:lstStyle/>
        <a:p>
          <a:endParaRPr lang="en-US"/>
        </a:p>
      </dgm:t>
    </dgm:pt>
    <dgm:pt modelId="{7951C54B-C08F-4B9E-8440-B6FD16A4CCAB}">
      <dgm:prSet/>
      <dgm:spPr/>
      <dgm:t>
        <a:bodyPr/>
        <a:lstStyle/>
        <a:p>
          <a:r>
            <a:rPr lang="en-US" b="1" i="1"/>
            <a:t>Eleanor Roosevelt</a:t>
          </a:r>
          <a:r>
            <a:rPr lang="en-US" b="0" i="1"/>
            <a:t>: "You gain strength, courage and confidence by every experience in which you really stop to look fear in the face. You must do the thing you think you cannot do." </a:t>
          </a:r>
          <a:endParaRPr lang="en-US" i="1"/>
        </a:p>
      </dgm:t>
    </dgm:pt>
    <dgm:pt modelId="{4980B8E4-36C2-42C7-9AD2-E663CE52E79E}" type="parTrans" cxnId="{0B42D268-42F7-46C2-9CA5-FDC36D9F29FD}">
      <dgm:prSet/>
      <dgm:spPr/>
      <dgm:t>
        <a:bodyPr/>
        <a:lstStyle/>
        <a:p>
          <a:endParaRPr lang="en-US"/>
        </a:p>
      </dgm:t>
    </dgm:pt>
    <dgm:pt modelId="{D79BD381-54D3-4335-9D6C-9FA1E0EC3075}" type="sibTrans" cxnId="{0B42D268-42F7-46C2-9CA5-FDC36D9F29FD}">
      <dgm:prSet/>
      <dgm:spPr/>
      <dgm:t>
        <a:bodyPr/>
        <a:lstStyle/>
        <a:p>
          <a:endParaRPr lang="en-US"/>
        </a:p>
      </dgm:t>
    </dgm:pt>
    <dgm:pt modelId="{804A79BE-1B79-4CBD-8625-0F5FBE8479BB}">
      <dgm:prSet/>
      <dgm:spPr/>
      <dgm:t>
        <a:bodyPr/>
        <a:lstStyle/>
        <a:p>
          <a:pPr>
            <a:buFont typeface="Wingdings" panose="05000000000000000000" pitchFamily="2" charset="2"/>
            <a:buChar char=""/>
          </a:pPr>
          <a:r>
            <a:rPr lang="en-US" b="1" i="1"/>
            <a:t>Warren Bennis</a:t>
          </a:r>
          <a:r>
            <a:rPr lang="en-US" i="1"/>
            <a:t>: "Leadership is the capacity to translate vision into reality.” </a:t>
          </a:r>
          <a:endParaRPr lang="en-US"/>
        </a:p>
      </dgm:t>
    </dgm:pt>
    <dgm:pt modelId="{6B6BEA18-FC16-4F96-A951-B7C490C0EA3F}" type="parTrans" cxnId="{7960FC56-C9AE-414D-956B-76E01ABC96D5}">
      <dgm:prSet/>
      <dgm:spPr/>
      <dgm:t>
        <a:bodyPr/>
        <a:lstStyle/>
        <a:p>
          <a:endParaRPr lang="en-US"/>
        </a:p>
      </dgm:t>
    </dgm:pt>
    <dgm:pt modelId="{EE8359CD-9A7A-45D5-816E-8CF3A4939AE1}" type="sibTrans" cxnId="{7960FC56-C9AE-414D-956B-76E01ABC96D5}">
      <dgm:prSet/>
      <dgm:spPr/>
      <dgm:t>
        <a:bodyPr/>
        <a:lstStyle/>
        <a:p>
          <a:endParaRPr lang="en-US"/>
        </a:p>
      </dgm:t>
    </dgm:pt>
    <dgm:pt modelId="{C0F807CD-37BF-49C6-9893-CE91356002C1}" type="pres">
      <dgm:prSet presAssocID="{AB42155F-7CD4-41F6-8EE0-CB83B70AB76A}" presName="diagram" presStyleCnt="0">
        <dgm:presLayoutVars>
          <dgm:dir/>
          <dgm:resizeHandles val="exact"/>
        </dgm:presLayoutVars>
      </dgm:prSet>
      <dgm:spPr/>
    </dgm:pt>
    <dgm:pt modelId="{9627DCA8-C309-446C-A2DB-13AD008DA998}" type="pres">
      <dgm:prSet presAssocID="{EB58E7AB-BFC3-4016-B85D-9477D3938162}" presName="node" presStyleLbl="node1" presStyleIdx="0" presStyleCnt="9">
        <dgm:presLayoutVars>
          <dgm:bulletEnabled val="1"/>
        </dgm:presLayoutVars>
      </dgm:prSet>
      <dgm:spPr/>
    </dgm:pt>
    <dgm:pt modelId="{2417761A-C574-45E4-AA6C-378B49DD9763}" type="pres">
      <dgm:prSet presAssocID="{E236B49B-06F8-4D0B-A650-B5B862D60362}" presName="sibTrans" presStyleCnt="0"/>
      <dgm:spPr/>
    </dgm:pt>
    <dgm:pt modelId="{8DECA6C8-8222-4D7A-856B-E6772CB2C18B}" type="pres">
      <dgm:prSet presAssocID="{9710DCD5-21BE-4D67-AA81-70A76D14D6B6}" presName="node" presStyleLbl="node1" presStyleIdx="1" presStyleCnt="9">
        <dgm:presLayoutVars>
          <dgm:bulletEnabled val="1"/>
        </dgm:presLayoutVars>
      </dgm:prSet>
      <dgm:spPr/>
    </dgm:pt>
    <dgm:pt modelId="{71DF0D80-45F2-4C88-9519-179E961F890D}" type="pres">
      <dgm:prSet presAssocID="{5AC2EB91-F740-4644-8856-C22C3D76A9B7}" presName="sibTrans" presStyleCnt="0"/>
      <dgm:spPr/>
    </dgm:pt>
    <dgm:pt modelId="{5E5262B2-4931-41D6-BD31-220C5AAE3E84}" type="pres">
      <dgm:prSet presAssocID="{2453EEC6-37CF-43C8-8006-7290A8427C53}" presName="node" presStyleLbl="node1" presStyleIdx="2" presStyleCnt="9">
        <dgm:presLayoutVars>
          <dgm:bulletEnabled val="1"/>
        </dgm:presLayoutVars>
      </dgm:prSet>
      <dgm:spPr/>
    </dgm:pt>
    <dgm:pt modelId="{707BB336-8C86-4FEC-9488-1CD4E2425093}" type="pres">
      <dgm:prSet presAssocID="{E035AFDB-9F7E-4F82-880F-34E736BDC6E3}" presName="sibTrans" presStyleCnt="0"/>
      <dgm:spPr/>
    </dgm:pt>
    <dgm:pt modelId="{89FBE507-7348-43B8-A8AE-DA4536859EC7}" type="pres">
      <dgm:prSet presAssocID="{804A79BE-1B79-4CBD-8625-0F5FBE8479BB}" presName="node" presStyleLbl="node1" presStyleIdx="3" presStyleCnt="9">
        <dgm:presLayoutVars>
          <dgm:bulletEnabled val="1"/>
        </dgm:presLayoutVars>
      </dgm:prSet>
      <dgm:spPr/>
    </dgm:pt>
    <dgm:pt modelId="{1ED9CB53-B83F-4478-9020-62FBC8812F09}" type="pres">
      <dgm:prSet presAssocID="{EE8359CD-9A7A-45D5-816E-8CF3A4939AE1}" presName="sibTrans" presStyleCnt="0"/>
      <dgm:spPr/>
    </dgm:pt>
    <dgm:pt modelId="{BF7F9733-B44C-43B7-BCEB-2D02C7933314}" type="pres">
      <dgm:prSet presAssocID="{38BDF83B-D481-4425-A0BD-9DBD163253AE}" presName="node" presStyleLbl="node1" presStyleIdx="4" presStyleCnt="9">
        <dgm:presLayoutVars>
          <dgm:bulletEnabled val="1"/>
        </dgm:presLayoutVars>
      </dgm:prSet>
      <dgm:spPr/>
    </dgm:pt>
    <dgm:pt modelId="{E0D033A4-07FE-4E73-8890-9930504B593B}" type="pres">
      <dgm:prSet presAssocID="{3AC48EC2-0FE2-494D-BBDE-EAEFF30527BB}" presName="sibTrans" presStyleCnt="0"/>
      <dgm:spPr/>
    </dgm:pt>
    <dgm:pt modelId="{8BEB1C20-25C3-4768-92EB-A33D8F752FBF}" type="pres">
      <dgm:prSet presAssocID="{DF0AF7E1-5A90-4484-A26A-82E0938140C6}" presName="node" presStyleLbl="node1" presStyleIdx="5" presStyleCnt="9">
        <dgm:presLayoutVars>
          <dgm:bulletEnabled val="1"/>
        </dgm:presLayoutVars>
      </dgm:prSet>
      <dgm:spPr/>
    </dgm:pt>
    <dgm:pt modelId="{00BC611E-05CF-4EB1-9079-063C66DF994A}" type="pres">
      <dgm:prSet presAssocID="{F48672E5-4F78-453E-BA00-FD1431634F79}" presName="sibTrans" presStyleCnt="0"/>
      <dgm:spPr/>
    </dgm:pt>
    <dgm:pt modelId="{9A4126D5-15B6-4C8C-A6E8-87C8FF144B77}" type="pres">
      <dgm:prSet presAssocID="{B82D7C23-48C6-4D49-90E5-7971819BC744}" presName="node" presStyleLbl="node1" presStyleIdx="6" presStyleCnt="9">
        <dgm:presLayoutVars>
          <dgm:bulletEnabled val="1"/>
        </dgm:presLayoutVars>
      </dgm:prSet>
      <dgm:spPr/>
    </dgm:pt>
    <dgm:pt modelId="{76DC576F-E6B8-4B47-AA9D-6EA3F1A2F6BC}" type="pres">
      <dgm:prSet presAssocID="{FCA5996F-6912-4E3B-AD25-903846B0129F}" presName="sibTrans" presStyleCnt="0"/>
      <dgm:spPr/>
    </dgm:pt>
    <dgm:pt modelId="{78405C1E-4976-49C7-AC95-BD1EEDDF883E}" type="pres">
      <dgm:prSet presAssocID="{7951C54B-C08F-4B9E-8440-B6FD16A4CCAB}" presName="node" presStyleLbl="node1" presStyleIdx="7" presStyleCnt="9">
        <dgm:presLayoutVars>
          <dgm:bulletEnabled val="1"/>
        </dgm:presLayoutVars>
      </dgm:prSet>
      <dgm:spPr/>
    </dgm:pt>
    <dgm:pt modelId="{4C17B441-8B0D-43C0-A82C-15F362E4717B}" type="pres">
      <dgm:prSet presAssocID="{D79BD381-54D3-4335-9D6C-9FA1E0EC3075}" presName="sibTrans" presStyleCnt="0"/>
      <dgm:spPr/>
    </dgm:pt>
    <dgm:pt modelId="{17E745BC-D88B-48F0-B322-181499CBA550}" type="pres">
      <dgm:prSet presAssocID="{91ADA27B-A30D-47ED-A5B4-4B426F47D44B}" presName="node" presStyleLbl="node1" presStyleIdx="8" presStyleCnt="9">
        <dgm:presLayoutVars>
          <dgm:bulletEnabled val="1"/>
        </dgm:presLayoutVars>
      </dgm:prSet>
      <dgm:spPr/>
    </dgm:pt>
  </dgm:ptLst>
  <dgm:cxnLst>
    <dgm:cxn modelId="{0CC64006-A9C9-4CB8-B7FA-4585CC821E86}" srcId="{AB42155F-7CD4-41F6-8EE0-CB83B70AB76A}" destId="{DF0AF7E1-5A90-4484-A26A-82E0938140C6}" srcOrd="5" destOrd="0" parTransId="{0348EDDD-999A-4BE7-A4E0-086EE827EAF9}" sibTransId="{F48672E5-4F78-453E-BA00-FD1431634F79}"/>
    <dgm:cxn modelId="{758EB806-FC3D-4C99-86BC-1BB348E93E4C}" type="presOf" srcId="{38BDF83B-D481-4425-A0BD-9DBD163253AE}" destId="{BF7F9733-B44C-43B7-BCEB-2D02C7933314}" srcOrd="0" destOrd="0" presId="urn:microsoft.com/office/officeart/2005/8/layout/default"/>
    <dgm:cxn modelId="{51F7DF17-F3CD-43B1-B6A8-BCCBEBB605F6}" srcId="{AB42155F-7CD4-41F6-8EE0-CB83B70AB76A}" destId="{B82D7C23-48C6-4D49-90E5-7971819BC744}" srcOrd="6" destOrd="0" parTransId="{F1A28BC8-90A6-45A5-A409-FCA0BDD64F11}" sibTransId="{FCA5996F-6912-4E3B-AD25-903846B0129F}"/>
    <dgm:cxn modelId="{3A79BD3A-2467-4470-AA78-40076A80D9AF}" type="presOf" srcId="{EB58E7AB-BFC3-4016-B85D-9477D3938162}" destId="{9627DCA8-C309-446C-A2DB-13AD008DA998}" srcOrd="0" destOrd="0" presId="urn:microsoft.com/office/officeart/2005/8/layout/default"/>
    <dgm:cxn modelId="{F314965E-C986-4CCA-8D65-F2A85E988F9C}" type="presOf" srcId="{B82D7C23-48C6-4D49-90E5-7971819BC744}" destId="{9A4126D5-15B6-4C8C-A6E8-87C8FF144B77}" srcOrd="0" destOrd="0" presId="urn:microsoft.com/office/officeart/2005/8/layout/default"/>
    <dgm:cxn modelId="{0B42D268-42F7-46C2-9CA5-FDC36D9F29FD}" srcId="{AB42155F-7CD4-41F6-8EE0-CB83B70AB76A}" destId="{7951C54B-C08F-4B9E-8440-B6FD16A4CCAB}" srcOrd="7" destOrd="0" parTransId="{4980B8E4-36C2-42C7-9AD2-E663CE52E79E}" sibTransId="{D79BD381-54D3-4335-9D6C-9FA1E0EC3075}"/>
    <dgm:cxn modelId="{99C8A84B-7675-4705-AE1D-6AB4E186A60C}" type="presOf" srcId="{AB42155F-7CD4-41F6-8EE0-CB83B70AB76A}" destId="{C0F807CD-37BF-49C6-9893-CE91356002C1}" srcOrd="0" destOrd="0" presId="urn:microsoft.com/office/officeart/2005/8/layout/default"/>
    <dgm:cxn modelId="{9A8A4172-449A-49FB-B152-1A5660337AA0}" srcId="{AB42155F-7CD4-41F6-8EE0-CB83B70AB76A}" destId="{91ADA27B-A30D-47ED-A5B4-4B426F47D44B}" srcOrd="8" destOrd="0" parTransId="{101E9C93-D3FD-4EF7-A851-C7CBD8C0D7F6}" sibTransId="{2F7E2C64-ECC9-4A3C-A24E-861C5380E42C}"/>
    <dgm:cxn modelId="{7960FC56-C9AE-414D-956B-76E01ABC96D5}" srcId="{AB42155F-7CD4-41F6-8EE0-CB83B70AB76A}" destId="{804A79BE-1B79-4CBD-8625-0F5FBE8479BB}" srcOrd="3" destOrd="0" parTransId="{6B6BEA18-FC16-4F96-A951-B7C490C0EA3F}" sibTransId="{EE8359CD-9A7A-45D5-816E-8CF3A4939AE1}"/>
    <dgm:cxn modelId="{AB6D8C58-1C08-4B0E-8726-D573AD257B9B}" srcId="{AB42155F-7CD4-41F6-8EE0-CB83B70AB76A}" destId="{2453EEC6-37CF-43C8-8006-7290A8427C53}" srcOrd="2" destOrd="0" parTransId="{BEFCE375-C32D-4C80-A0BF-21DA834F9C1B}" sibTransId="{E035AFDB-9F7E-4F82-880F-34E736BDC6E3}"/>
    <dgm:cxn modelId="{5148E05A-6E53-42A5-8C15-C1E185C70CAE}" srcId="{AB42155F-7CD4-41F6-8EE0-CB83B70AB76A}" destId="{38BDF83B-D481-4425-A0BD-9DBD163253AE}" srcOrd="4" destOrd="0" parTransId="{942DF31A-2DD8-4686-8820-EA1A73C9F0CB}" sibTransId="{3AC48EC2-0FE2-494D-BBDE-EAEFF30527BB}"/>
    <dgm:cxn modelId="{1A852287-8040-4206-ABB0-9554F27D02B9}" type="presOf" srcId="{9710DCD5-21BE-4D67-AA81-70A76D14D6B6}" destId="{8DECA6C8-8222-4D7A-856B-E6772CB2C18B}" srcOrd="0" destOrd="0" presId="urn:microsoft.com/office/officeart/2005/8/layout/default"/>
    <dgm:cxn modelId="{9A790188-EE5C-4943-9AD2-517AD134EDC6}" type="presOf" srcId="{804A79BE-1B79-4CBD-8625-0F5FBE8479BB}" destId="{89FBE507-7348-43B8-A8AE-DA4536859EC7}" srcOrd="0" destOrd="0" presId="urn:microsoft.com/office/officeart/2005/8/layout/default"/>
    <dgm:cxn modelId="{9FAE1197-00C1-4748-B142-E9A777E68EAE}" type="presOf" srcId="{7951C54B-C08F-4B9E-8440-B6FD16A4CCAB}" destId="{78405C1E-4976-49C7-AC95-BD1EEDDF883E}" srcOrd="0" destOrd="0" presId="urn:microsoft.com/office/officeart/2005/8/layout/default"/>
    <dgm:cxn modelId="{56431EA9-2F72-407F-A1AB-4A5D6D638F28}" type="presOf" srcId="{2453EEC6-37CF-43C8-8006-7290A8427C53}" destId="{5E5262B2-4931-41D6-BD31-220C5AAE3E84}" srcOrd="0" destOrd="0" presId="urn:microsoft.com/office/officeart/2005/8/layout/default"/>
    <dgm:cxn modelId="{593ACFBB-BE60-494B-AB32-6DBFEDC229FC}" type="presOf" srcId="{DF0AF7E1-5A90-4484-A26A-82E0938140C6}" destId="{8BEB1C20-25C3-4768-92EB-A33D8F752FBF}" srcOrd="0" destOrd="0" presId="urn:microsoft.com/office/officeart/2005/8/layout/default"/>
    <dgm:cxn modelId="{C25F53E5-D1DB-45DA-A88D-04EE5826074E}" type="presOf" srcId="{91ADA27B-A30D-47ED-A5B4-4B426F47D44B}" destId="{17E745BC-D88B-48F0-B322-181499CBA550}" srcOrd="0" destOrd="0" presId="urn:microsoft.com/office/officeart/2005/8/layout/default"/>
    <dgm:cxn modelId="{D3A669E7-1A60-42DB-9B80-567E77493870}" srcId="{AB42155F-7CD4-41F6-8EE0-CB83B70AB76A}" destId="{9710DCD5-21BE-4D67-AA81-70A76D14D6B6}" srcOrd="1" destOrd="0" parTransId="{E8A2BD26-3C57-4BB8-ADE0-4B2673410374}" sibTransId="{5AC2EB91-F740-4644-8856-C22C3D76A9B7}"/>
    <dgm:cxn modelId="{5637D9F9-C495-4320-AAA3-A3C646A8B6EC}" srcId="{AB42155F-7CD4-41F6-8EE0-CB83B70AB76A}" destId="{EB58E7AB-BFC3-4016-B85D-9477D3938162}" srcOrd="0" destOrd="0" parTransId="{D346423C-7C6E-4767-9931-559718C3D0A2}" sibTransId="{E236B49B-06F8-4D0B-A650-B5B862D60362}"/>
    <dgm:cxn modelId="{BEAFBA2A-DD74-4991-B031-D1414E03CECD}" type="presParOf" srcId="{C0F807CD-37BF-49C6-9893-CE91356002C1}" destId="{9627DCA8-C309-446C-A2DB-13AD008DA998}" srcOrd="0" destOrd="0" presId="urn:microsoft.com/office/officeart/2005/8/layout/default"/>
    <dgm:cxn modelId="{D9FDD83E-9BEC-4B81-9185-3F253E6C2322}" type="presParOf" srcId="{C0F807CD-37BF-49C6-9893-CE91356002C1}" destId="{2417761A-C574-45E4-AA6C-378B49DD9763}" srcOrd="1" destOrd="0" presId="urn:microsoft.com/office/officeart/2005/8/layout/default"/>
    <dgm:cxn modelId="{1FAA9335-772F-49F0-8385-4D8D89B3AF39}" type="presParOf" srcId="{C0F807CD-37BF-49C6-9893-CE91356002C1}" destId="{8DECA6C8-8222-4D7A-856B-E6772CB2C18B}" srcOrd="2" destOrd="0" presId="urn:microsoft.com/office/officeart/2005/8/layout/default"/>
    <dgm:cxn modelId="{7DD56923-8721-4856-AA04-96CDC370395F}" type="presParOf" srcId="{C0F807CD-37BF-49C6-9893-CE91356002C1}" destId="{71DF0D80-45F2-4C88-9519-179E961F890D}" srcOrd="3" destOrd="0" presId="urn:microsoft.com/office/officeart/2005/8/layout/default"/>
    <dgm:cxn modelId="{30245350-61BB-4BCB-9916-562F8D160B45}" type="presParOf" srcId="{C0F807CD-37BF-49C6-9893-CE91356002C1}" destId="{5E5262B2-4931-41D6-BD31-220C5AAE3E84}" srcOrd="4" destOrd="0" presId="urn:microsoft.com/office/officeart/2005/8/layout/default"/>
    <dgm:cxn modelId="{ACF78D62-61B0-401D-9793-A394C626A04A}" type="presParOf" srcId="{C0F807CD-37BF-49C6-9893-CE91356002C1}" destId="{707BB336-8C86-4FEC-9488-1CD4E2425093}" srcOrd="5" destOrd="0" presId="urn:microsoft.com/office/officeart/2005/8/layout/default"/>
    <dgm:cxn modelId="{C08A676F-BCB7-4306-8BD9-31937D11ADCC}" type="presParOf" srcId="{C0F807CD-37BF-49C6-9893-CE91356002C1}" destId="{89FBE507-7348-43B8-A8AE-DA4536859EC7}" srcOrd="6" destOrd="0" presId="urn:microsoft.com/office/officeart/2005/8/layout/default"/>
    <dgm:cxn modelId="{ED4B1838-DACC-4847-B7AF-4E35B66F1A5E}" type="presParOf" srcId="{C0F807CD-37BF-49C6-9893-CE91356002C1}" destId="{1ED9CB53-B83F-4478-9020-62FBC8812F09}" srcOrd="7" destOrd="0" presId="urn:microsoft.com/office/officeart/2005/8/layout/default"/>
    <dgm:cxn modelId="{83234F32-7722-4670-9D63-BC150430FCDB}" type="presParOf" srcId="{C0F807CD-37BF-49C6-9893-CE91356002C1}" destId="{BF7F9733-B44C-43B7-BCEB-2D02C7933314}" srcOrd="8" destOrd="0" presId="urn:microsoft.com/office/officeart/2005/8/layout/default"/>
    <dgm:cxn modelId="{E9F3F5C7-8B31-4E5E-BC3B-8EA8ED40C0AC}" type="presParOf" srcId="{C0F807CD-37BF-49C6-9893-CE91356002C1}" destId="{E0D033A4-07FE-4E73-8890-9930504B593B}" srcOrd="9" destOrd="0" presId="urn:microsoft.com/office/officeart/2005/8/layout/default"/>
    <dgm:cxn modelId="{DD314BC4-4665-416D-A0B1-450A36646F00}" type="presParOf" srcId="{C0F807CD-37BF-49C6-9893-CE91356002C1}" destId="{8BEB1C20-25C3-4768-92EB-A33D8F752FBF}" srcOrd="10" destOrd="0" presId="urn:microsoft.com/office/officeart/2005/8/layout/default"/>
    <dgm:cxn modelId="{AE33AE56-D304-4BE2-B449-8D1C16820019}" type="presParOf" srcId="{C0F807CD-37BF-49C6-9893-CE91356002C1}" destId="{00BC611E-05CF-4EB1-9079-063C66DF994A}" srcOrd="11" destOrd="0" presId="urn:microsoft.com/office/officeart/2005/8/layout/default"/>
    <dgm:cxn modelId="{059FB1AB-BA93-4EC0-B4A0-3BD0171EA88C}" type="presParOf" srcId="{C0F807CD-37BF-49C6-9893-CE91356002C1}" destId="{9A4126D5-15B6-4C8C-A6E8-87C8FF144B77}" srcOrd="12" destOrd="0" presId="urn:microsoft.com/office/officeart/2005/8/layout/default"/>
    <dgm:cxn modelId="{F65CD886-4363-4BD4-88CD-907C59A6AAB2}" type="presParOf" srcId="{C0F807CD-37BF-49C6-9893-CE91356002C1}" destId="{76DC576F-E6B8-4B47-AA9D-6EA3F1A2F6BC}" srcOrd="13" destOrd="0" presId="urn:microsoft.com/office/officeart/2005/8/layout/default"/>
    <dgm:cxn modelId="{4FD71D1F-A4CE-487B-AC54-CEB3A8381B04}" type="presParOf" srcId="{C0F807CD-37BF-49C6-9893-CE91356002C1}" destId="{78405C1E-4976-49C7-AC95-BD1EEDDF883E}" srcOrd="14" destOrd="0" presId="urn:microsoft.com/office/officeart/2005/8/layout/default"/>
    <dgm:cxn modelId="{33B0F058-A5AA-462E-9667-B0746730FA70}" type="presParOf" srcId="{C0F807CD-37BF-49C6-9893-CE91356002C1}" destId="{4C17B441-8B0D-43C0-A82C-15F362E4717B}" srcOrd="15" destOrd="0" presId="urn:microsoft.com/office/officeart/2005/8/layout/default"/>
    <dgm:cxn modelId="{1403DB2A-FB02-44CB-9BA2-5B12730AB0F6}" type="presParOf" srcId="{C0F807CD-37BF-49C6-9893-CE91356002C1}" destId="{17E745BC-D88B-48F0-B322-181499CBA550}" srcOrd="16"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D1F50F-035F-4E2B-A3C2-2814B57D9E77}" type="doc">
      <dgm:prSet loTypeId="urn:diagrams.loki3.com/BracketList" loCatId="list" qsTypeId="urn:microsoft.com/office/officeart/2005/8/quickstyle/simple3" qsCatId="simple" csTypeId="urn:microsoft.com/office/officeart/2005/8/colors/colorful4" csCatId="colorful" phldr="1"/>
      <dgm:spPr/>
      <dgm:t>
        <a:bodyPr/>
        <a:lstStyle/>
        <a:p>
          <a:endParaRPr lang="en-US"/>
        </a:p>
      </dgm:t>
    </dgm:pt>
    <dgm:pt modelId="{11CBDE0C-4CBF-465E-8594-D92B6E889619}">
      <dgm:prSet phldrT="[Text]"/>
      <dgm:spPr/>
      <dgm:t>
        <a:bodyPr/>
        <a:lstStyle/>
        <a:p>
          <a:r>
            <a:rPr lang="en-US"/>
            <a:t>Seeks Perspectives of Others</a:t>
          </a:r>
        </a:p>
      </dgm:t>
    </dgm:pt>
    <dgm:pt modelId="{E3006AAC-75D3-4100-889C-BCB48891C7BB}" type="parTrans" cxnId="{FFA5A0BC-6043-4540-867C-798FAD7B167C}">
      <dgm:prSet/>
      <dgm:spPr/>
      <dgm:t>
        <a:bodyPr/>
        <a:lstStyle/>
        <a:p>
          <a:endParaRPr lang="en-US"/>
        </a:p>
      </dgm:t>
    </dgm:pt>
    <dgm:pt modelId="{3C5A368F-C124-4300-84F1-1E08AB0BCA07}" type="sibTrans" cxnId="{FFA5A0BC-6043-4540-867C-798FAD7B167C}">
      <dgm:prSet/>
      <dgm:spPr/>
      <dgm:t>
        <a:bodyPr/>
        <a:lstStyle/>
        <a:p>
          <a:endParaRPr lang="en-US"/>
        </a:p>
      </dgm:t>
    </dgm:pt>
    <dgm:pt modelId="{DA8C9FAF-BA05-4CCF-907A-C8B67376677B}">
      <dgm:prSet phldrT="[Text]"/>
      <dgm:spPr/>
      <dgm:t>
        <a:bodyPr/>
        <a:lstStyle/>
        <a:p>
          <a:r>
            <a:rPr lang="en-US"/>
            <a:t>Encourages input from everyone.</a:t>
          </a:r>
        </a:p>
      </dgm:t>
    </dgm:pt>
    <dgm:pt modelId="{AF4D9FD5-1168-4DC3-AB48-17F15A175557}" type="parTrans" cxnId="{3B5B1E59-B508-4A3B-B305-233164144036}">
      <dgm:prSet/>
      <dgm:spPr/>
      <dgm:t>
        <a:bodyPr/>
        <a:lstStyle/>
        <a:p>
          <a:endParaRPr lang="en-US"/>
        </a:p>
      </dgm:t>
    </dgm:pt>
    <dgm:pt modelId="{C685D15D-7834-4BC3-A897-2CFBABDB4348}" type="sibTrans" cxnId="{3B5B1E59-B508-4A3B-B305-233164144036}">
      <dgm:prSet/>
      <dgm:spPr/>
      <dgm:t>
        <a:bodyPr/>
        <a:lstStyle/>
        <a:p>
          <a:endParaRPr lang="en-US"/>
        </a:p>
      </dgm:t>
    </dgm:pt>
    <dgm:pt modelId="{F11DB436-2D4C-49CB-9B22-6DCC48E90A9A}">
      <dgm:prSet phldrT="[Text]"/>
      <dgm:spPr/>
      <dgm:t>
        <a:bodyPr/>
        <a:lstStyle/>
        <a:p>
          <a:r>
            <a:rPr lang="en-US"/>
            <a:t>Offers Guidance. </a:t>
          </a:r>
        </a:p>
      </dgm:t>
    </dgm:pt>
    <dgm:pt modelId="{9853F839-A94C-45BB-98F3-765BE074DB25}" type="parTrans" cxnId="{4625E49C-D87B-4128-B8E4-7DB06BDD6CA2}">
      <dgm:prSet/>
      <dgm:spPr/>
      <dgm:t>
        <a:bodyPr/>
        <a:lstStyle/>
        <a:p>
          <a:endParaRPr lang="en-US"/>
        </a:p>
      </dgm:t>
    </dgm:pt>
    <dgm:pt modelId="{9D8EA19E-0B2A-4310-B169-71CE4A2D0288}" type="sibTrans" cxnId="{4625E49C-D87B-4128-B8E4-7DB06BDD6CA2}">
      <dgm:prSet/>
      <dgm:spPr/>
      <dgm:t>
        <a:bodyPr/>
        <a:lstStyle/>
        <a:p>
          <a:endParaRPr lang="en-US"/>
        </a:p>
      </dgm:t>
    </dgm:pt>
    <dgm:pt modelId="{F29606E4-07E9-4CC7-A8CC-47B992B227AC}">
      <dgm:prSet phldrT="[Text]"/>
      <dgm:spPr/>
      <dgm:t>
        <a:bodyPr/>
        <a:lstStyle/>
        <a:p>
          <a:r>
            <a:rPr lang="en-US"/>
            <a:t>Others not afraid to ask questions.</a:t>
          </a:r>
        </a:p>
      </dgm:t>
    </dgm:pt>
    <dgm:pt modelId="{A0276939-76F3-436D-B543-37080307C63B}" type="parTrans" cxnId="{CF2AABAF-EC5F-4EF7-9065-675FD6F87143}">
      <dgm:prSet/>
      <dgm:spPr/>
      <dgm:t>
        <a:bodyPr/>
        <a:lstStyle/>
        <a:p>
          <a:endParaRPr lang="en-US"/>
        </a:p>
      </dgm:t>
    </dgm:pt>
    <dgm:pt modelId="{52877538-AF50-43E0-BBF0-4371884B59BE}" type="sibTrans" cxnId="{CF2AABAF-EC5F-4EF7-9065-675FD6F87143}">
      <dgm:prSet/>
      <dgm:spPr/>
      <dgm:t>
        <a:bodyPr/>
        <a:lstStyle/>
        <a:p>
          <a:endParaRPr lang="en-US"/>
        </a:p>
      </dgm:t>
    </dgm:pt>
    <dgm:pt modelId="{B6227DE9-2248-4806-A281-C62A809CB99F}">
      <dgm:prSet/>
      <dgm:spPr/>
      <dgm:t>
        <a:bodyPr/>
        <a:lstStyle/>
        <a:p>
          <a:r>
            <a:rPr lang="en-US"/>
            <a:t>Delegates</a:t>
          </a:r>
        </a:p>
      </dgm:t>
    </dgm:pt>
    <dgm:pt modelId="{7F45D8CA-8C17-4326-8879-9E142DB0E7E8}" type="parTrans" cxnId="{3BE91FD0-E72A-4EBD-9513-F33892595E4E}">
      <dgm:prSet/>
      <dgm:spPr/>
      <dgm:t>
        <a:bodyPr/>
        <a:lstStyle/>
        <a:p>
          <a:endParaRPr lang="en-US"/>
        </a:p>
      </dgm:t>
    </dgm:pt>
    <dgm:pt modelId="{9EB29112-FBFB-4FBD-A07F-13D876ACE49C}" type="sibTrans" cxnId="{3BE91FD0-E72A-4EBD-9513-F33892595E4E}">
      <dgm:prSet/>
      <dgm:spPr/>
      <dgm:t>
        <a:bodyPr/>
        <a:lstStyle/>
        <a:p>
          <a:endParaRPr lang="en-US"/>
        </a:p>
      </dgm:t>
    </dgm:pt>
    <dgm:pt modelId="{39D6C5BB-E507-417D-A6A0-69A027E00DC2}">
      <dgm:prSet/>
      <dgm:spPr/>
      <dgm:t>
        <a:bodyPr/>
        <a:lstStyle/>
        <a:p>
          <a:r>
            <a:rPr lang="en-US"/>
            <a:t>Builds Trust</a:t>
          </a:r>
        </a:p>
      </dgm:t>
    </dgm:pt>
    <dgm:pt modelId="{41A0D6F6-7891-41D0-8416-4C0D6D7764E5}" type="parTrans" cxnId="{6770D687-650B-4149-87FE-79B645B45E9D}">
      <dgm:prSet/>
      <dgm:spPr/>
      <dgm:t>
        <a:bodyPr/>
        <a:lstStyle/>
        <a:p>
          <a:endParaRPr lang="en-US"/>
        </a:p>
      </dgm:t>
    </dgm:pt>
    <dgm:pt modelId="{1199A6E3-8412-48F7-9934-ACEC915C0ABB}" type="sibTrans" cxnId="{6770D687-650B-4149-87FE-79B645B45E9D}">
      <dgm:prSet/>
      <dgm:spPr/>
      <dgm:t>
        <a:bodyPr/>
        <a:lstStyle/>
        <a:p>
          <a:endParaRPr lang="en-US"/>
        </a:p>
      </dgm:t>
    </dgm:pt>
    <dgm:pt modelId="{590947FE-0023-4B07-97DF-7B33218E03F5}">
      <dgm:prSet phldrT="[Text]"/>
      <dgm:spPr/>
      <dgm:t>
        <a:bodyPr/>
        <a:lstStyle/>
        <a:p>
          <a:r>
            <a:rPr lang="en-US"/>
            <a:t>Actively promote sharing ideas.</a:t>
          </a:r>
        </a:p>
      </dgm:t>
    </dgm:pt>
    <dgm:pt modelId="{98798F22-4839-4327-8BCD-4337F4A6613F}" type="parTrans" cxnId="{3E9B5BA4-289F-48CE-B0BD-1DD39EC47CCF}">
      <dgm:prSet/>
      <dgm:spPr/>
      <dgm:t>
        <a:bodyPr/>
        <a:lstStyle/>
        <a:p>
          <a:endParaRPr lang="en-US"/>
        </a:p>
      </dgm:t>
    </dgm:pt>
    <dgm:pt modelId="{CDDF1B0B-BC30-43E8-B1DA-3CCFA25E2784}" type="sibTrans" cxnId="{3E9B5BA4-289F-48CE-B0BD-1DD39EC47CCF}">
      <dgm:prSet/>
      <dgm:spPr/>
      <dgm:t>
        <a:bodyPr/>
        <a:lstStyle/>
        <a:p>
          <a:endParaRPr lang="en-US"/>
        </a:p>
      </dgm:t>
    </dgm:pt>
    <dgm:pt modelId="{6F8336DA-A604-4810-A86C-25777E5B08A0}">
      <dgm:prSet phldrT="[Text]"/>
      <dgm:spPr/>
      <dgm:t>
        <a:bodyPr/>
        <a:lstStyle/>
        <a:p>
          <a:r>
            <a:rPr lang="en-US"/>
            <a:t>Take all perspectives into account when making decions. </a:t>
          </a:r>
        </a:p>
      </dgm:t>
    </dgm:pt>
    <dgm:pt modelId="{6D7A4072-EE05-4403-B678-868B2C6228AA}" type="parTrans" cxnId="{C972A880-7C6E-4411-BE21-67C795D95738}">
      <dgm:prSet/>
      <dgm:spPr/>
      <dgm:t>
        <a:bodyPr/>
        <a:lstStyle/>
        <a:p>
          <a:endParaRPr lang="en-US"/>
        </a:p>
      </dgm:t>
    </dgm:pt>
    <dgm:pt modelId="{FD4DE621-BF83-4307-92E5-E9DCCBA3C13D}" type="sibTrans" cxnId="{C972A880-7C6E-4411-BE21-67C795D95738}">
      <dgm:prSet/>
      <dgm:spPr/>
      <dgm:t>
        <a:bodyPr/>
        <a:lstStyle/>
        <a:p>
          <a:endParaRPr lang="en-US"/>
        </a:p>
      </dgm:t>
    </dgm:pt>
    <dgm:pt modelId="{076F1ED5-C450-4358-A58D-2378B44B7352}">
      <dgm:prSet/>
      <dgm:spPr/>
      <dgm:t>
        <a:bodyPr/>
        <a:lstStyle/>
        <a:p>
          <a:r>
            <a:rPr lang="en-US"/>
            <a:t>Delegate tasks to those who can fill the role. </a:t>
          </a:r>
        </a:p>
      </dgm:t>
    </dgm:pt>
    <dgm:pt modelId="{30BA5357-0BC7-4BFA-AC55-C6CDE93FF264}" type="parTrans" cxnId="{1E873FD2-742A-41AE-9C7E-9AA931F4FBD8}">
      <dgm:prSet/>
      <dgm:spPr/>
      <dgm:t>
        <a:bodyPr/>
        <a:lstStyle/>
        <a:p>
          <a:endParaRPr lang="en-US"/>
        </a:p>
      </dgm:t>
    </dgm:pt>
    <dgm:pt modelId="{79B9D1DA-E1BF-4105-9AC2-CE2ACCF346B8}" type="sibTrans" cxnId="{1E873FD2-742A-41AE-9C7E-9AA931F4FBD8}">
      <dgm:prSet/>
      <dgm:spPr/>
      <dgm:t>
        <a:bodyPr/>
        <a:lstStyle/>
        <a:p>
          <a:endParaRPr lang="en-US"/>
        </a:p>
      </dgm:t>
    </dgm:pt>
    <dgm:pt modelId="{61D95F3B-433E-4800-A9F2-647CD6CFCD2F}">
      <dgm:prSet/>
      <dgm:spPr/>
      <dgm:t>
        <a:bodyPr/>
        <a:lstStyle/>
        <a:p>
          <a:r>
            <a:rPr lang="en-US"/>
            <a:t>Understand capacities of the group.</a:t>
          </a:r>
        </a:p>
      </dgm:t>
    </dgm:pt>
    <dgm:pt modelId="{AEBA1864-AD6C-4DF8-8D68-4AFAC4CC8292}" type="parTrans" cxnId="{3C92985A-8A39-43B0-A555-259453494F57}">
      <dgm:prSet/>
      <dgm:spPr/>
      <dgm:t>
        <a:bodyPr/>
        <a:lstStyle/>
        <a:p>
          <a:endParaRPr lang="en-US"/>
        </a:p>
      </dgm:t>
    </dgm:pt>
    <dgm:pt modelId="{494B3549-499E-4349-A821-32B9E22517D3}" type="sibTrans" cxnId="{3C92985A-8A39-43B0-A555-259453494F57}">
      <dgm:prSet/>
      <dgm:spPr/>
      <dgm:t>
        <a:bodyPr/>
        <a:lstStyle/>
        <a:p>
          <a:endParaRPr lang="en-US"/>
        </a:p>
      </dgm:t>
    </dgm:pt>
    <dgm:pt modelId="{FD338269-72E2-45FE-AB1D-1D0AF614FE2E}">
      <dgm:prSet/>
      <dgm:spPr/>
      <dgm:t>
        <a:bodyPr/>
        <a:lstStyle/>
        <a:p>
          <a:r>
            <a:rPr lang="en-US"/>
            <a:t>Aims to bring the best out of everyone. </a:t>
          </a:r>
        </a:p>
      </dgm:t>
    </dgm:pt>
    <dgm:pt modelId="{8F4CB8F9-91D6-489A-8EB0-FA073495E09F}" type="parTrans" cxnId="{B149AFD7-54B5-4944-8A23-8D1F65832370}">
      <dgm:prSet/>
      <dgm:spPr/>
      <dgm:t>
        <a:bodyPr/>
        <a:lstStyle/>
        <a:p>
          <a:endParaRPr lang="en-US"/>
        </a:p>
      </dgm:t>
    </dgm:pt>
    <dgm:pt modelId="{5243FAEC-BDC2-4EFA-830C-89F5EB35F41D}" type="sibTrans" cxnId="{B149AFD7-54B5-4944-8A23-8D1F65832370}">
      <dgm:prSet/>
      <dgm:spPr/>
      <dgm:t>
        <a:bodyPr/>
        <a:lstStyle/>
        <a:p>
          <a:endParaRPr lang="en-US"/>
        </a:p>
      </dgm:t>
    </dgm:pt>
    <dgm:pt modelId="{1C4EDB95-31C9-4DE5-92A4-9AF47C24BEB5}">
      <dgm:prSet/>
      <dgm:spPr/>
      <dgm:t>
        <a:bodyPr/>
        <a:lstStyle/>
        <a:p>
          <a:r>
            <a:rPr lang="en-US"/>
            <a:t>Has the ability to earn trust. </a:t>
          </a:r>
        </a:p>
      </dgm:t>
    </dgm:pt>
    <dgm:pt modelId="{D497260F-344C-4171-829F-4745A5A6F65E}" type="parTrans" cxnId="{8CDB0B6A-2038-489C-908F-47D5DAD9A6BD}">
      <dgm:prSet/>
      <dgm:spPr/>
      <dgm:t>
        <a:bodyPr/>
        <a:lstStyle/>
        <a:p>
          <a:endParaRPr lang="en-US"/>
        </a:p>
      </dgm:t>
    </dgm:pt>
    <dgm:pt modelId="{D52AC761-A3A8-40DF-9EE7-5BC75B837237}" type="sibTrans" cxnId="{8CDB0B6A-2038-489C-908F-47D5DAD9A6BD}">
      <dgm:prSet/>
      <dgm:spPr/>
      <dgm:t>
        <a:bodyPr/>
        <a:lstStyle/>
        <a:p>
          <a:endParaRPr lang="en-US"/>
        </a:p>
      </dgm:t>
    </dgm:pt>
    <dgm:pt modelId="{CC6C3F75-4D36-492D-83D4-ED6B937A7692}">
      <dgm:prSet/>
      <dgm:spPr/>
      <dgm:t>
        <a:bodyPr/>
        <a:lstStyle/>
        <a:p>
          <a:r>
            <a:rPr lang="en-US"/>
            <a:t>Honors comitments. </a:t>
          </a:r>
        </a:p>
      </dgm:t>
    </dgm:pt>
    <dgm:pt modelId="{F6BC2728-41EE-40C1-8244-AD523A533E7B}" type="parTrans" cxnId="{63B4833C-88CC-4D48-922D-CA6D828E3BE3}">
      <dgm:prSet/>
      <dgm:spPr/>
      <dgm:t>
        <a:bodyPr/>
        <a:lstStyle/>
        <a:p>
          <a:endParaRPr lang="en-US"/>
        </a:p>
      </dgm:t>
    </dgm:pt>
    <dgm:pt modelId="{19C3DA95-D3FB-4C13-BBB3-D14DF19E1259}" type="sibTrans" cxnId="{63B4833C-88CC-4D48-922D-CA6D828E3BE3}">
      <dgm:prSet/>
      <dgm:spPr/>
      <dgm:t>
        <a:bodyPr/>
        <a:lstStyle/>
        <a:p>
          <a:endParaRPr lang="en-US"/>
        </a:p>
      </dgm:t>
    </dgm:pt>
    <dgm:pt modelId="{40205CD6-68ED-4DCD-AB78-D3D49A12346A}">
      <dgm:prSet/>
      <dgm:spPr/>
      <dgm:t>
        <a:bodyPr/>
        <a:lstStyle/>
        <a:p>
          <a:r>
            <a:rPr lang="en-US"/>
            <a:t>Honest intentions. </a:t>
          </a:r>
        </a:p>
      </dgm:t>
    </dgm:pt>
    <dgm:pt modelId="{9BF17C42-5360-48E1-B527-02FF79F572EB}" type="parTrans" cxnId="{2ADD06FC-4E7E-4ED7-9ACC-94E53F4700CE}">
      <dgm:prSet/>
      <dgm:spPr/>
      <dgm:t>
        <a:bodyPr/>
        <a:lstStyle/>
        <a:p>
          <a:endParaRPr lang="en-US"/>
        </a:p>
      </dgm:t>
    </dgm:pt>
    <dgm:pt modelId="{C120AAF7-AB66-4436-A880-4943BA4AB57B}" type="sibTrans" cxnId="{2ADD06FC-4E7E-4ED7-9ACC-94E53F4700CE}">
      <dgm:prSet/>
      <dgm:spPr/>
      <dgm:t>
        <a:bodyPr/>
        <a:lstStyle/>
        <a:p>
          <a:endParaRPr lang="en-US"/>
        </a:p>
      </dgm:t>
    </dgm:pt>
    <dgm:pt modelId="{FE401AF9-A2A4-4DA2-AE7A-0FB31818DFE8}">
      <dgm:prSet phldrT="[Text]"/>
      <dgm:spPr/>
      <dgm:t>
        <a:bodyPr/>
        <a:lstStyle/>
        <a:p>
          <a:r>
            <a:rPr lang="en-US"/>
            <a:t>Friendly, Approachable.</a:t>
          </a:r>
        </a:p>
      </dgm:t>
    </dgm:pt>
    <dgm:pt modelId="{169A1BAD-AF50-41CD-8729-973931D4EB73}" type="parTrans" cxnId="{4A1F32E9-2117-4070-9B1B-05A63C282D61}">
      <dgm:prSet/>
      <dgm:spPr/>
      <dgm:t>
        <a:bodyPr/>
        <a:lstStyle/>
        <a:p>
          <a:endParaRPr lang="en-US"/>
        </a:p>
      </dgm:t>
    </dgm:pt>
    <dgm:pt modelId="{CA07904D-8928-4030-A9A3-4015B95714F9}" type="sibTrans" cxnId="{4A1F32E9-2117-4070-9B1B-05A63C282D61}">
      <dgm:prSet/>
      <dgm:spPr/>
      <dgm:t>
        <a:bodyPr/>
        <a:lstStyle/>
        <a:p>
          <a:endParaRPr lang="en-US"/>
        </a:p>
      </dgm:t>
    </dgm:pt>
    <dgm:pt modelId="{1D269C11-6AB4-4E23-B7FC-8992E1E66612}">
      <dgm:prSet phldrT="[Text]"/>
      <dgm:spPr/>
      <dgm:t>
        <a:bodyPr/>
        <a:lstStyle/>
        <a:p>
          <a:r>
            <a:rPr lang="en-US"/>
            <a:t>Encourages others to lead. </a:t>
          </a:r>
        </a:p>
      </dgm:t>
    </dgm:pt>
    <dgm:pt modelId="{8E4DF252-20F9-40A2-BEBD-8D1B772DBFD4}" type="parTrans" cxnId="{104340C4-CF20-45CD-A127-D80D80FA2050}">
      <dgm:prSet/>
      <dgm:spPr/>
      <dgm:t>
        <a:bodyPr/>
        <a:lstStyle/>
        <a:p>
          <a:endParaRPr lang="en-US"/>
        </a:p>
      </dgm:t>
    </dgm:pt>
    <dgm:pt modelId="{9F2E49DA-B0F6-4DCE-BD59-8AA7F6485CFE}" type="sibTrans" cxnId="{104340C4-CF20-45CD-A127-D80D80FA2050}">
      <dgm:prSet/>
      <dgm:spPr/>
      <dgm:t>
        <a:bodyPr/>
        <a:lstStyle/>
        <a:p>
          <a:endParaRPr lang="en-US"/>
        </a:p>
      </dgm:t>
    </dgm:pt>
    <dgm:pt modelId="{C029E573-65AB-452C-AC0D-A9997DFC2DC4}" type="pres">
      <dgm:prSet presAssocID="{67D1F50F-035F-4E2B-A3C2-2814B57D9E77}" presName="Name0" presStyleCnt="0">
        <dgm:presLayoutVars>
          <dgm:dir/>
          <dgm:animLvl val="lvl"/>
          <dgm:resizeHandles val="exact"/>
        </dgm:presLayoutVars>
      </dgm:prSet>
      <dgm:spPr/>
    </dgm:pt>
    <dgm:pt modelId="{D04C35A1-3717-4064-8841-C77203714468}" type="pres">
      <dgm:prSet presAssocID="{11CBDE0C-4CBF-465E-8594-D92B6E889619}" presName="linNode" presStyleCnt="0"/>
      <dgm:spPr/>
    </dgm:pt>
    <dgm:pt modelId="{6153A807-D352-48E0-BE5F-57D93C267EC8}" type="pres">
      <dgm:prSet presAssocID="{11CBDE0C-4CBF-465E-8594-D92B6E889619}" presName="parTx" presStyleLbl="revTx" presStyleIdx="0" presStyleCnt="4">
        <dgm:presLayoutVars>
          <dgm:chMax val="1"/>
          <dgm:bulletEnabled val="1"/>
        </dgm:presLayoutVars>
      </dgm:prSet>
      <dgm:spPr/>
    </dgm:pt>
    <dgm:pt modelId="{0271592F-9345-44EC-A33B-84400B406927}" type="pres">
      <dgm:prSet presAssocID="{11CBDE0C-4CBF-465E-8594-D92B6E889619}" presName="bracket" presStyleLbl="parChTrans1D1" presStyleIdx="0" presStyleCnt="4"/>
      <dgm:spPr/>
    </dgm:pt>
    <dgm:pt modelId="{2DC35418-F614-4CF5-A303-ABA106784474}" type="pres">
      <dgm:prSet presAssocID="{11CBDE0C-4CBF-465E-8594-D92B6E889619}" presName="spH" presStyleCnt="0"/>
      <dgm:spPr/>
    </dgm:pt>
    <dgm:pt modelId="{913841B8-242D-42ED-8D8C-AC1B78A0194D}" type="pres">
      <dgm:prSet presAssocID="{11CBDE0C-4CBF-465E-8594-D92B6E889619}" presName="desTx" presStyleLbl="node1" presStyleIdx="0" presStyleCnt="4">
        <dgm:presLayoutVars>
          <dgm:bulletEnabled val="1"/>
        </dgm:presLayoutVars>
      </dgm:prSet>
      <dgm:spPr/>
    </dgm:pt>
    <dgm:pt modelId="{D41AD615-9D60-40EF-9FDC-4AF6D57727E6}" type="pres">
      <dgm:prSet presAssocID="{3C5A368F-C124-4300-84F1-1E08AB0BCA07}" presName="spV" presStyleCnt="0"/>
      <dgm:spPr/>
    </dgm:pt>
    <dgm:pt modelId="{1922D3D9-F0BC-433F-B58E-A237FE853C45}" type="pres">
      <dgm:prSet presAssocID="{B6227DE9-2248-4806-A281-C62A809CB99F}" presName="linNode" presStyleCnt="0"/>
      <dgm:spPr/>
    </dgm:pt>
    <dgm:pt modelId="{35FEF1E5-7D8E-4EF8-B346-E2DC9F9A4B0A}" type="pres">
      <dgm:prSet presAssocID="{B6227DE9-2248-4806-A281-C62A809CB99F}" presName="parTx" presStyleLbl="revTx" presStyleIdx="1" presStyleCnt="4">
        <dgm:presLayoutVars>
          <dgm:chMax val="1"/>
          <dgm:bulletEnabled val="1"/>
        </dgm:presLayoutVars>
      </dgm:prSet>
      <dgm:spPr/>
    </dgm:pt>
    <dgm:pt modelId="{CA505B62-0B00-47E2-BE39-43F96449AC18}" type="pres">
      <dgm:prSet presAssocID="{B6227DE9-2248-4806-A281-C62A809CB99F}" presName="bracket" presStyleLbl="parChTrans1D1" presStyleIdx="1" presStyleCnt="4"/>
      <dgm:spPr/>
    </dgm:pt>
    <dgm:pt modelId="{480049F9-CEB4-4FA1-A961-2176FCA79BCB}" type="pres">
      <dgm:prSet presAssocID="{B6227DE9-2248-4806-A281-C62A809CB99F}" presName="spH" presStyleCnt="0"/>
      <dgm:spPr/>
    </dgm:pt>
    <dgm:pt modelId="{903C6997-5608-489A-A3DE-59694B7FBC43}" type="pres">
      <dgm:prSet presAssocID="{B6227DE9-2248-4806-A281-C62A809CB99F}" presName="desTx" presStyleLbl="node1" presStyleIdx="1" presStyleCnt="4">
        <dgm:presLayoutVars>
          <dgm:bulletEnabled val="1"/>
        </dgm:presLayoutVars>
      </dgm:prSet>
      <dgm:spPr/>
    </dgm:pt>
    <dgm:pt modelId="{D9AB6284-ED5A-4ACC-B14B-0FFB1322AAA9}" type="pres">
      <dgm:prSet presAssocID="{9EB29112-FBFB-4FBD-A07F-13D876ACE49C}" presName="spV" presStyleCnt="0"/>
      <dgm:spPr/>
    </dgm:pt>
    <dgm:pt modelId="{FBB8FDE8-7310-4FFD-B79B-09490E3F6C13}" type="pres">
      <dgm:prSet presAssocID="{39D6C5BB-E507-417D-A6A0-69A027E00DC2}" presName="linNode" presStyleCnt="0"/>
      <dgm:spPr/>
    </dgm:pt>
    <dgm:pt modelId="{F86B54E3-2D53-4F84-8840-9C237D1E8E7B}" type="pres">
      <dgm:prSet presAssocID="{39D6C5BB-E507-417D-A6A0-69A027E00DC2}" presName="parTx" presStyleLbl="revTx" presStyleIdx="2" presStyleCnt="4">
        <dgm:presLayoutVars>
          <dgm:chMax val="1"/>
          <dgm:bulletEnabled val="1"/>
        </dgm:presLayoutVars>
      </dgm:prSet>
      <dgm:spPr/>
    </dgm:pt>
    <dgm:pt modelId="{156FE976-86AA-44CB-90E0-DE323F305F13}" type="pres">
      <dgm:prSet presAssocID="{39D6C5BB-E507-417D-A6A0-69A027E00DC2}" presName="bracket" presStyleLbl="parChTrans1D1" presStyleIdx="2" presStyleCnt="4"/>
      <dgm:spPr/>
    </dgm:pt>
    <dgm:pt modelId="{F61CCCF5-F0B1-4786-9031-EE09E07AC58E}" type="pres">
      <dgm:prSet presAssocID="{39D6C5BB-E507-417D-A6A0-69A027E00DC2}" presName="spH" presStyleCnt="0"/>
      <dgm:spPr/>
    </dgm:pt>
    <dgm:pt modelId="{2C66C51C-9C1B-46C8-A5A7-701904245675}" type="pres">
      <dgm:prSet presAssocID="{39D6C5BB-E507-417D-A6A0-69A027E00DC2}" presName="desTx" presStyleLbl="node1" presStyleIdx="2" presStyleCnt="4">
        <dgm:presLayoutVars>
          <dgm:bulletEnabled val="1"/>
        </dgm:presLayoutVars>
      </dgm:prSet>
      <dgm:spPr/>
    </dgm:pt>
    <dgm:pt modelId="{FF47ABE1-7F69-42D3-8FC6-168D75FF3957}" type="pres">
      <dgm:prSet presAssocID="{1199A6E3-8412-48F7-9934-ACEC915C0ABB}" presName="spV" presStyleCnt="0"/>
      <dgm:spPr/>
    </dgm:pt>
    <dgm:pt modelId="{3AAD1CDC-77EF-4882-AC72-81AD8400E5C5}" type="pres">
      <dgm:prSet presAssocID="{F11DB436-2D4C-49CB-9B22-6DCC48E90A9A}" presName="linNode" presStyleCnt="0"/>
      <dgm:spPr/>
    </dgm:pt>
    <dgm:pt modelId="{C842BC86-4662-4C62-BF07-75A0778D3C4A}" type="pres">
      <dgm:prSet presAssocID="{F11DB436-2D4C-49CB-9B22-6DCC48E90A9A}" presName="parTx" presStyleLbl="revTx" presStyleIdx="3" presStyleCnt="4">
        <dgm:presLayoutVars>
          <dgm:chMax val="1"/>
          <dgm:bulletEnabled val="1"/>
        </dgm:presLayoutVars>
      </dgm:prSet>
      <dgm:spPr/>
    </dgm:pt>
    <dgm:pt modelId="{48836116-7848-46D5-9767-121B0EF73474}" type="pres">
      <dgm:prSet presAssocID="{F11DB436-2D4C-49CB-9B22-6DCC48E90A9A}" presName="bracket" presStyleLbl="parChTrans1D1" presStyleIdx="3" presStyleCnt="4"/>
      <dgm:spPr/>
    </dgm:pt>
    <dgm:pt modelId="{E005499E-B8A5-4221-B2DE-9622263F0ABF}" type="pres">
      <dgm:prSet presAssocID="{F11DB436-2D4C-49CB-9B22-6DCC48E90A9A}" presName="spH" presStyleCnt="0"/>
      <dgm:spPr/>
    </dgm:pt>
    <dgm:pt modelId="{225F41B0-1029-4477-B1B9-B2F66E60FD00}" type="pres">
      <dgm:prSet presAssocID="{F11DB436-2D4C-49CB-9B22-6DCC48E90A9A}" presName="desTx" presStyleLbl="node1" presStyleIdx="3" presStyleCnt="4">
        <dgm:presLayoutVars>
          <dgm:bulletEnabled val="1"/>
        </dgm:presLayoutVars>
      </dgm:prSet>
      <dgm:spPr/>
    </dgm:pt>
  </dgm:ptLst>
  <dgm:cxnLst>
    <dgm:cxn modelId="{BA4C4924-341B-4DB9-9F49-DEA18324DD83}" type="presOf" srcId="{F29606E4-07E9-4CC7-A8CC-47B992B227AC}" destId="{225F41B0-1029-4477-B1B9-B2F66E60FD00}" srcOrd="0" destOrd="0" presId="urn:diagrams.loki3.com/BracketList"/>
    <dgm:cxn modelId="{8253492B-18B4-415E-8B7E-C7C3EB41EC81}" type="presOf" srcId="{1D269C11-6AB4-4E23-B7FC-8992E1E66612}" destId="{225F41B0-1029-4477-B1B9-B2F66E60FD00}" srcOrd="0" destOrd="2" presId="urn:diagrams.loki3.com/BracketList"/>
    <dgm:cxn modelId="{63B4833C-88CC-4D48-922D-CA6D828E3BE3}" srcId="{39D6C5BB-E507-417D-A6A0-69A027E00DC2}" destId="{CC6C3F75-4D36-492D-83D4-ED6B937A7692}" srcOrd="1" destOrd="0" parTransId="{F6BC2728-41EE-40C1-8244-AD523A533E7B}" sibTransId="{19C3DA95-D3FB-4C13-BBB3-D14DF19E1259}"/>
    <dgm:cxn modelId="{363FAF68-1A02-40AF-81B6-C97E84FF6255}" type="presOf" srcId="{61D95F3B-433E-4800-A9F2-647CD6CFCD2F}" destId="{903C6997-5608-489A-A3DE-59694B7FBC43}" srcOrd="0" destOrd="1" presId="urn:diagrams.loki3.com/BracketList"/>
    <dgm:cxn modelId="{8CDB0B6A-2038-489C-908F-47D5DAD9A6BD}" srcId="{39D6C5BB-E507-417D-A6A0-69A027E00DC2}" destId="{1C4EDB95-31C9-4DE5-92A4-9AF47C24BEB5}" srcOrd="0" destOrd="0" parTransId="{D497260F-344C-4171-829F-4745A5A6F65E}" sibTransId="{D52AC761-A3A8-40DF-9EE7-5BC75B837237}"/>
    <dgm:cxn modelId="{D819B74C-E0EF-4FB3-B2D2-9A10D22ACC41}" type="presOf" srcId="{40205CD6-68ED-4DCD-AB78-D3D49A12346A}" destId="{2C66C51C-9C1B-46C8-A5A7-701904245675}" srcOrd="0" destOrd="2" presId="urn:diagrams.loki3.com/BracketList"/>
    <dgm:cxn modelId="{2FDF1852-A541-4222-B90A-66F38C8853DD}" type="presOf" srcId="{B6227DE9-2248-4806-A281-C62A809CB99F}" destId="{35FEF1E5-7D8E-4EF8-B346-E2DC9F9A4B0A}" srcOrd="0" destOrd="0" presId="urn:diagrams.loki3.com/BracketList"/>
    <dgm:cxn modelId="{7E888155-E234-4868-8747-24C7C598A258}" type="presOf" srcId="{076F1ED5-C450-4358-A58D-2378B44B7352}" destId="{903C6997-5608-489A-A3DE-59694B7FBC43}" srcOrd="0" destOrd="0" presId="urn:diagrams.loki3.com/BracketList"/>
    <dgm:cxn modelId="{28A0B177-32D9-43E1-AA19-3E6BAEE0F67A}" type="presOf" srcId="{FD338269-72E2-45FE-AB1D-1D0AF614FE2E}" destId="{903C6997-5608-489A-A3DE-59694B7FBC43}" srcOrd="0" destOrd="2" presId="urn:diagrams.loki3.com/BracketList"/>
    <dgm:cxn modelId="{3B5B1E59-B508-4A3B-B305-233164144036}" srcId="{11CBDE0C-4CBF-465E-8594-D92B6E889619}" destId="{DA8C9FAF-BA05-4CCF-907A-C8B67376677B}" srcOrd="0" destOrd="0" parTransId="{AF4D9FD5-1168-4DC3-AB48-17F15A175557}" sibTransId="{C685D15D-7834-4BC3-A897-2CFBABDB4348}"/>
    <dgm:cxn modelId="{ADDD2C59-8F23-4BD3-832D-553DC2B2DAAA}" type="presOf" srcId="{11CBDE0C-4CBF-465E-8594-D92B6E889619}" destId="{6153A807-D352-48E0-BE5F-57D93C267EC8}" srcOrd="0" destOrd="0" presId="urn:diagrams.loki3.com/BracketList"/>
    <dgm:cxn modelId="{3C92985A-8A39-43B0-A555-259453494F57}" srcId="{B6227DE9-2248-4806-A281-C62A809CB99F}" destId="{61D95F3B-433E-4800-A9F2-647CD6CFCD2F}" srcOrd="1" destOrd="0" parTransId="{AEBA1864-AD6C-4DF8-8D68-4AFAC4CC8292}" sibTransId="{494B3549-499E-4349-A821-32B9E22517D3}"/>
    <dgm:cxn modelId="{C972A880-7C6E-4411-BE21-67C795D95738}" srcId="{11CBDE0C-4CBF-465E-8594-D92B6E889619}" destId="{6F8336DA-A604-4810-A86C-25777E5B08A0}" srcOrd="2" destOrd="0" parTransId="{6D7A4072-EE05-4403-B678-868B2C6228AA}" sibTransId="{FD4DE621-BF83-4307-92E5-E9DCCBA3C13D}"/>
    <dgm:cxn modelId="{6770D687-650B-4149-87FE-79B645B45E9D}" srcId="{67D1F50F-035F-4E2B-A3C2-2814B57D9E77}" destId="{39D6C5BB-E507-417D-A6A0-69A027E00DC2}" srcOrd="2" destOrd="0" parTransId="{41A0D6F6-7891-41D0-8416-4C0D6D7764E5}" sibTransId="{1199A6E3-8412-48F7-9934-ACEC915C0ABB}"/>
    <dgm:cxn modelId="{60244F94-AB21-4CA6-8E2A-E28BCB43E917}" type="presOf" srcId="{39D6C5BB-E507-417D-A6A0-69A027E00DC2}" destId="{F86B54E3-2D53-4F84-8840-9C237D1E8E7B}" srcOrd="0" destOrd="0" presId="urn:diagrams.loki3.com/BracketList"/>
    <dgm:cxn modelId="{4625E49C-D87B-4128-B8E4-7DB06BDD6CA2}" srcId="{67D1F50F-035F-4E2B-A3C2-2814B57D9E77}" destId="{F11DB436-2D4C-49CB-9B22-6DCC48E90A9A}" srcOrd="3" destOrd="0" parTransId="{9853F839-A94C-45BB-98F3-765BE074DB25}" sibTransId="{9D8EA19E-0B2A-4310-B169-71CE4A2D0288}"/>
    <dgm:cxn modelId="{D0BAB5A3-1AB8-45D0-9A15-D814070AF85C}" type="presOf" srcId="{F11DB436-2D4C-49CB-9B22-6DCC48E90A9A}" destId="{C842BC86-4662-4C62-BF07-75A0778D3C4A}" srcOrd="0" destOrd="0" presId="urn:diagrams.loki3.com/BracketList"/>
    <dgm:cxn modelId="{3E9B5BA4-289F-48CE-B0BD-1DD39EC47CCF}" srcId="{11CBDE0C-4CBF-465E-8594-D92B6E889619}" destId="{590947FE-0023-4B07-97DF-7B33218E03F5}" srcOrd="1" destOrd="0" parTransId="{98798F22-4839-4327-8BCD-4337F4A6613F}" sibTransId="{CDDF1B0B-BC30-43E8-B1DA-3CCFA25E2784}"/>
    <dgm:cxn modelId="{CF2AABAF-EC5F-4EF7-9065-675FD6F87143}" srcId="{F11DB436-2D4C-49CB-9B22-6DCC48E90A9A}" destId="{F29606E4-07E9-4CC7-A8CC-47B992B227AC}" srcOrd="0" destOrd="0" parTransId="{A0276939-76F3-436D-B543-37080307C63B}" sibTransId="{52877538-AF50-43E0-BBF0-4371884B59BE}"/>
    <dgm:cxn modelId="{E74EEEAF-A789-49F7-AE2C-7523C4280B77}" type="presOf" srcId="{6F8336DA-A604-4810-A86C-25777E5B08A0}" destId="{913841B8-242D-42ED-8D8C-AC1B78A0194D}" srcOrd="0" destOrd="2" presId="urn:diagrams.loki3.com/BracketList"/>
    <dgm:cxn modelId="{134BA1B0-6E63-4371-A27A-B266B5B0CF35}" type="presOf" srcId="{CC6C3F75-4D36-492D-83D4-ED6B937A7692}" destId="{2C66C51C-9C1B-46C8-A5A7-701904245675}" srcOrd="0" destOrd="1" presId="urn:diagrams.loki3.com/BracketList"/>
    <dgm:cxn modelId="{4ED8C8B1-5415-4ADB-A9F8-B39AEA16DEF0}" type="presOf" srcId="{FE401AF9-A2A4-4DA2-AE7A-0FB31818DFE8}" destId="{225F41B0-1029-4477-B1B9-B2F66E60FD00}" srcOrd="0" destOrd="1" presId="urn:diagrams.loki3.com/BracketList"/>
    <dgm:cxn modelId="{BBF61EBA-0418-48F3-A598-703FC8C3D9AD}" type="presOf" srcId="{1C4EDB95-31C9-4DE5-92A4-9AF47C24BEB5}" destId="{2C66C51C-9C1B-46C8-A5A7-701904245675}" srcOrd="0" destOrd="0" presId="urn:diagrams.loki3.com/BracketList"/>
    <dgm:cxn modelId="{FFA5A0BC-6043-4540-867C-798FAD7B167C}" srcId="{67D1F50F-035F-4E2B-A3C2-2814B57D9E77}" destId="{11CBDE0C-4CBF-465E-8594-D92B6E889619}" srcOrd="0" destOrd="0" parTransId="{E3006AAC-75D3-4100-889C-BCB48891C7BB}" sibTransId="{3C5A368F-C124-4300-84F1-1E08AB0BCA07}"/>
    <dgm:cxn modelId="{104340C4-CF20-45CD-A127-D80D80FA2050}" srcId="{F11DB436-2D4C-49CB-9B22-6DCC48E90A9A}" destId="{1D269C11-6AB4-4E23-B7FC-8992E1E66612}" srcOrd="2" destOrd="0" parTransId="{8E4DF252-20F9-40A2-BEBD-8D1B772DBFD4}" sibTransId="{9F2E49DA-B0F6-4DCE-BD59-8AA7F6485CFE}"/>
    <dgm:cxn modelId="{1F45E0CC-459F-416A-974E-635B329C35FC}" type="presOf" srcId="{590947FE-0023-4B07-97DF-7B33218E03F5}" destId="{913841B8-242D-42ED-8D8C-AC1B78A0194D}" srcOrd="0" destOrd="1" presId="urn:diagrams.loki3.com/BracketList"/>
    <dgm:cxn modelId="{3BE91FD0-E72A-4EBD-9513-F33892595E4E}" srcId="{67D1F50F-035F-4E2B-A3C2-2814B57D9E77}" destId="{B6227DE9-2248-4806-A281-C62A809CB99F}" srcOrd="1" destOrd="0" parTransId="{7F45D8CA-8C17-4326-8879-9E142DB0E7E8}" sibTransId="{9EB29112-FBFB-4FBD-A07F-13D876ACE49C}"/>
    <dgm:cxn modelId="{1E873FD2-742A-41AE-9C7E-9AA931F4FBD8}" srcId="{B6227DE9-2248-4806-A281-C62A809CB99F}" destId="{076F1ED5-C450-4358-A58D-2378B44B7352}" srcOrd="0" destOrd="0" parTransId="{30BA5357-0BC7-4BFA-AC55-C6CDE93FF264}" sibTransId="{79B9D1DA-E1BF-4105-9AC2-CE2ACCF346B8}"/>
    <dgm:cxn modelId="{B149AFD7-54B5-4944-8A23-8D1F65832370}" srcId="{B6227DE9-2248-4806-A281-C62A809CB99F}" destId="{FD338269-72E2-45FE-AB1D-1D0AF614FE2E}" srcOrd="2" destOrd="0" parTransId="{8F4CB8F9-91D6-489A-8EB0-FA073495E09F}" sibTransId="{5243FAEC-BDC2-4EFA-830C-89F5EB35F41D}"/>
    <dgm:cxn modelId="{4A1F32E9-2117-4070-9B1B-05A63C282D61}" srcId="{F11DB436-2D4C-49CB-9B22-6DCC48E90A9A}" destId="{FE401AF9-A2A4-4DA2-AE7A-0FB31818DFE8}" srcOrd="1" destOrd="0" parTransId="{169A1BAD-AF50-41CD-8729-973931D4EB73}" sibTransId="{CA07904D-8928-4030-A9A3-4015B95714F9}"/>
    <dgm:cxn modelId="{E987C2EF-6B04-496C-8ED8-A819F542A1CF}" type="presOf" srcId="{DA8C9FAF-BA05-4CCF-907A-C8B67376677B}" destId="{913841B8-242D-42ED-8D8C-AC1B78A0194D}" srcOrd="0" destOrd="0" presId="urn:diagrams.loki3.com/BracketList"/>
    <dgm:cxn modelId="{B80C79F3-5C46-4D33-B904-A12F76BF17A2}" type="presOf" srcId="{67D1F50F-035F-4E2B-A3C2-2814B57D9E77}" destId="{C029E573-65AB-452C-AC0D-A9997DFC2DC4}" srcOrd="0" destOrd="0" presId="urn:diagrams.loki3.com/BracketList"/>
    <dgm:cxn modelId="{2ADD06FC-4E7E-4ED7-9ACC-94E53F4700CE}" srcId="{39D6C5BB-E507-417D-A6A0-69A027E00DC2}" destId="{40205CD6-68ED-4DCD-AB78-D3D49A12346A}" srcOrd="2" destOrd="0" parTransId="{9BF17C42-5360-48E1-B527-02FF79F572EB}" sibTransId="{C120AAF7-AB66-4436-A880-4943BA4AB57B}"/>
    <dgm:cxn modelId="{AB46526A-9B72-4C6B-88DA-E5D0687C0056}" type="presParOf" srcId="{C029E573-65AB-452C-AC0D-A9997DFC2DC4}" destId="{D04C35A1-3717-4064-8841-C77203714468}" srcOrd="0" destOrd="0" presId="urn:diagrams.loki3.com/BracketList"/>
    <dgm:cxn modelId="{7A98BA4C-AD6A-447D-AF45-FAEF0B122FC1}" type="presParOf" srcId="{D04C35A1-3717-4064-8841-C77203714468}" destId="{6153A807-D352-48E0-BE5F-57D93C267EC8}" srcOrd="0" destOrd="0" presId="urn:diagrams.loki3.com/BracketList"/>
    <dgm:cxn modelId="{4B685339-9300-40B3-8EA4-BF70FD45E789}" type="presParOf" srcId="{D04C35A1-3717-4064-8841-C77203714468}" destId="{0271592F-9345-44EC-A33B-84400B406927}" srcOrd="1" destOrd="0" presId="urn:diagrams.loki3.com/BracketList"/>
    <dgm:cxn modelId="{DA4C622A-6368-45DF-B32C-F3A0EA592F14}" type="presParOf" srcId="{D04C35A1-3717-4064-8841-C77203714468}" destId="{2DC35418-F614-4CF5-A303-ABA106784474}" srcOrd="2" destOrd="0" presId="urn:diagrams.loki3.com/BracketList"/>
    <dgm:cxn modelId="{6C995EFC-FDDF-414F-9D87-27B49D315848}" type="presParOf" srcId="{D04C35A1-3717-4064-8841-C77203714468}" destId="{913841B8-242D-42ED-8D8C-AC1B78A0194D}" srcOrd="3" destOrd="0" presId="urn:diagrams.loki3.com/BracketList"/>
    <dgm:cxn modelId="{AB2BBFC9-DEAA-449F-B47A-7F72B6DE50F6}" type="presParOf" srcId="{C029E573-65AB-452C-AC0D-A9997DFC2DC4}" destId="{D41AD615-9D60-40EF-9FDC-4AF6D57727E6}" srcOrd="1" destOrd="0" presId="urn:diagrams.loki3.com/BracketList"/>
    <dgm:cxn modelId="{E4950D4C-3D2E-4058-BA29-9BBAE675A830}" type="presParOf" srcId="{C029E573-65AB-452C-AC0D-A9997DFC2DC4}" destId="{1922D3D9-F0BC-433F-B58E-A237FE853C45}" srcOrd="2" destOrd="0" presId="urn:diagrams.loki3.com/BracketList"/>
    <dgm:cxn modelId="{0F6ABC82-58FD-47FA-B0A0-B0100797DE7E}" type="presParOf" srcId="{1922D3D9-F0BC-433F-B58E-A237FE853C45}" destId="{35FEF1E5-7D8E-4EF8-B346-E2DC9F9A4B0A}" srcOrd="0" destOrd="0" presId="urn:diagrams.loki3.com/BracketList"/>
    <dgm:cxn modelId="{DEA54186-758C-476F-AA31-E0EA300C3F8F}" type="presParOf" srcId="{1922D3D9-F0BC-433F-B58E-A237FE853C45}" destId="{CA505B62-0B00-47E2-BE39-43F96449AC18}" srcOrd="1" destOrd="0" presId="urn:diagrams.loki3.com/BracketList"/>
    <dgm:cxn modelId="{4375C74F-26D1-4BFB-86AE-A61A1B08851C}" type="presParOf" srcId="{1922D3D9-F0BC-433F-B58E-A237FE853C45}" destId="{480049F9-CEB4-4FA1-A961-2176FCA79BCB}" srcOrd="2" destOrd="0" presId="urn:diagrams.loki3.com/BracketList"/>
    <dgm:cxn modelId="{8A7AB97B-A48A-4E22-B7A7-496963C0082F}" type="presParOf" srcId="{1922D3D9-F0BC-433F-B58E-A237FE853C45}" destId="{903C6997-5608-489A-A3DE-59694B7FBC43}" srcOrd="3" destOrd="0" presId="urn:diagrams.loki3.com/BracketList"/>
    <dgm:cxn modelId="{94647109-2074-47F3-A39D-2031BC58F53F}" type="presParOf" srcId="{C029E573-65AB-452C-AC0D-A9997DFC2DC4}" destId="{D9AB6284-ED5A-4ACC-B14B-0FFB1322AAA9}" srcOrd="3" destOrd="0" presId="urn:diagrams.loki3.com/BracketList"/>
    <dgm:cxn modelId="{FED8C617-23F6-4711-8E9C-7688D7061C83}" type="presParOf" srcId="{C029E573-65AB-452C-AC0D-A9997DFC2DC4}" destId="{FBB8FDE8-7310-4FFD-B79B-09490E3F6C13}" srcOrd="4" destOrd="0" presId="urn:diagrams.loki3.com/BracketList"/>
    <dgm:cxn modelId="{6542263A-EC67-4D63-81E6-F1F4108ED004}" type="presParOf" srcId="{FBB8FDE8-7310-4FFD-B79B-09490E3F6C13}" destId="{F86B54E3-2D53-4F84-8840-9C237D1E8E7B}" srcOrd="0" destOrd="0" presId="urn:diagrams.loki3.com/BracketList"/>
    <dgm:cxn modelId="{D7B8B8B3-52ED-40E3-919A-6BEF77E8F571}" type="presParOf" srcId="{FBB8FDE8-7310-4FFD-B79B-09490E3F6C13}" destId="{156FE976-86AA-44CB-90E0-DE323F305F13}" srcOrd="1" destOrd="0" presId="urn:diagrams.loki3.com/BracketList"/>
    <dgm:cxn modelId="{39E3E291-1CF6-43FF-A3B1-5806AF0385B7}" type="presParOf" srcId="{FBB8FDE8-7310-4FFD-B79B-09490E3F6C13}" destId="{F61CCCF5-F0B1-4786-9031-EE09E07AC58E}" srcOrd="2" destOrd="0" presId="urn:diagrams.loki3.com/BracketList"/>
    <dgm:cxn modelId="{FE06A150-0673-42D3-ADAA-596F7DD2CF97}" type="presParOf" srcId="{FBB8FDE8-7310-4FFD-B79B-09490E3F6C13}" destId="{2C66C51C-9C1B-46C8-A5A7-701904245675}" srcOrd="3" destOrd="0" presId="urn:diagrams.loki3.com/BracketList"/>
    <dgm:cxn modelId="{CDFB41D6-3906-4CB8-810E-021042442B26}" type="presParOf" srcId="{C029E573-65AB-452C-AC0D-A9997DFC2DC4}" destId="{FF47ABE1-7F69-42D3-8FC6-168D75FF3957}" srcOrd="5" destOrd="0" presId="urn:diagrams.loki3.com/BracketList"/>
    <dgm:cxn modelId="{02CD26A6-BD3E-405F-A6E7-6E2DE0862F1A}" type="presParOf" srcId="{C029E573-65AB-452C-AC0D-A9997DFC2DC4}" destId="{3AAD1CDC-77EF-4882-AC72-81AD8400E5C5}" srcOrd="6" destOrd="0" presId="urn:diagrams.loki3.com/BracketList"/>
    <dgm:cxn modelId="{E60BAC1C-5A75-4448-A8F2-23C0FA8E0A7D}" type="presParOf" srcId="{3AAD1CDC-77EF-4882-AC72-81AD8400E5C5}" destId="{C842BC86-4662-4C62-BF07-75A0778D3C4A}" srcOrd="0" destOrd="0" presId="urn:diagrams.loki3.com/BracketList"/>
    <dgm:cxn modelId="{F1514697-A2FB-4087-9ABE-00DBE1366896}" type="presParOf" srcId="{3AAD1CDC-77EF-4882-AC72-81AD8400E5C5}" destId="{48836116-7848-46D5-9767-121B0EF73474}" srcOrd="1" destOrd="0" presId="urn:diagrams.loki3.com/BracketList"/>
    <dgm:cxn modelId="{9AB240DE-8D1F-4423-9035-B760E87C307A}" type="presParOf" srcId="{3AAD1CDC-77EF-4882-AC72-81AD8400E5C5}" destId="{E005499E-B8A5-4221-B2DE-9622263F0ABF}" srcOrd="2" destOrd="0" presId="urn:diagrams.loki3.com/BracketList"/>
    <dgm:cxn modelId="{64338257-97F7-4F1A-AA16-6EEAE8379B9E}" type="presParOf" srcId="{3AAD1CDC-77EF-4882-AC72-81AD8400E5C5}" destId="{225F41B0-1029-4477-B1B9-B2F66E60FD00}" srcOrd="3" destOrd="0" presId="urn:diagrams.loki3.com/Bracket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E70F7D-1C3A-4451-8F0D-179DC0893589}" type="doc">
      <dgm:prSet loTypeId="urn:microsoft.com/office/officeart/2005/8/layout/matrix1" loCatId="matrix" qsTypeId="urn:microsoft.com/office/officeart/2005/8/quickstyle/3d3" qsCatId="3D" csTypeId="urn:microsoft.com/office/officeart/2005/8/colors/colorful1" csCatId="colorful" phldr="1"/>
      <dgm:spPr/>
      <dgm:t>
        <a:bodyPr/>
        <a:lstStyle/>
        <a:p>
          <a:endParaRPr lang="en-US"/>
        </a:p>
      </dgm:t>
    </dgm:pt>
    <dgm:pt modelId="{C3856093-3590-4562-B9C7-A6DE439527D2}">
      <dgm:prSet phldrT="[Text]"/>
      <dgm:spPr/>
      <dgm:t>
        <a:bodyPr/>
        <a:lstStyle/>
        <a:p>
          <a:r>
            <a:rPr lang="en-US"/>
            <a:t>Politcal Leadership </a:t>
          </a:r>
        </a:p>
      </dgm:t>
    </dgm:pt>
    <dgm:pt modelId="{1C0BB6B5-CECB-4128-AA1C-5486F8B44974}" type="parTrans" cxnId="{7EDC9ED4-52D4-4C68-9981-DD82DDC17984}">
      <dgm:prSet/>
      <dgm:spPr/>
      <dgm:t>
        <a:bodyPr/>
        <a:lstStyle/>
        <a:p>
          <a:endParaRPr lang="en-US"/>
        </a:p>
      </dgm:t>
    </dgm:pt>
    <dgm:pt modelId="{6C246755-192E-4A52-8A18-74572D8A9FE5}" type="sibTrans" cxnId="{7EDC9ED4-52D4-4C68-9981-DD82DDC17984}">
      <dgm:prSet/>
      <dgm:spPr/>
      <dgm:t>
        <a:bodyPr/>
        <a:lstStyle/>
        <a:p>
          <a:endParaRPr lang="en-US"/>
        </a:p>
      </dgm:t>
    </dgm:pt>
    <dgm:pt modelId="{B9DD5F8C-5A33-4ABD-8480-8FD15169C111}">
      <dgm:prSet phldrT="[Text]"/>
      <dgm:spPr/>
      <dgm:t>
        <a:bodyPr/>
        <a:lstStyle/>
        <a:p>
          <a:r>
            <a:rPr lang="en-US"/>
            <a:t>Ethics </a:t>
          </a:r>
        </a:p>
      </dgm:t>
    </dgm:pt>
    <dgm:pt modelId="{F4D843A5-6AD0-4B85-B87B-8B743C454A06}" type="parTrans" cxnId="{2D788A03-B574-4D6E-A5D2-69CF1C2F2E47}">
      <dgm:prSet/>
      <dgm:spPr/>
      <dgm:t>
        <a:bodyPr/>
        <a:lstStyle/>
        <a:p>
          <a:endParaRPr lang="en-US"/>
        </a:p>
      </dgm:t>
    </dgm:pt>
    <dgm:pt modelId="{614C2720-BD71-4D26-A7E0-6BB5A37536FF}" type="sibTrans" cxnId="{2D788A03-B574-4D6E-A5D2-69CF1C2F2E47}">
      <dgm:prSet/>
      <dgm:spPr/>
      <dgm:t>
        <a:bodyPr/>
        <a:lstStyle/>
        <a:p>
          <a:endParaRPr lang="en-US"/>
        </a:p>
      </dgm:t>
    </dgm:pt>
    <dgm:pt modelId="{F482E4B2-6DD8-41DE-BC15-4E056B477B67}">
      <dgm:prSet phldrT="[Text]"/>
      <dgm:spPr/>
      <dgm:t>
        <a:bodyPr/>
        <a:lstStyle/>
        <a:p>
          <a:r>
            <a:rPr lang="en-US"/>
            <a:t>Critical Thinking</a:t>
          </a:r>
        </a:p>
      </dgm:t>
    </dgm:pt>
    <dgm:pt modelId="{63E94AAF-FFA5-4D46-B0BA-A424F68257BE}" type="parTrans" cxnId="{6A351D35-73F8-4C3A-8A45-06A3F1D85C52}">
      <dgm:prSet/>
      <dgm:spPr/>
      <dgm:t>
        <a:bodyPr/>
        <a:lstStyle/>
        <a:p>
          <a:endParaRPr lang="en-US"/>
        </a:p>
      </dgm:t>
    </dgm:pt>
    <dgm:pt modelId="{F19D0771-7AE1-4EE2-BFD3-7B9C38D509D4}" type="sibTrans" cxnId="{6A351D35-73F8-4C3A-8A45-06A3F1D85C52}">
      <dgm:prSet/>
      <dgm:spPr/>
      <dgm:t>
        <a:bodyPr/>
        <a:lstStyle/>
        <a:p>
          <a:endParaRPr lang="en-US"/>
        </a:p>
      </dgm:t>
    </dgm:pt>
    <dgm:pt modelId="{32A27D69-AB19-46B6-8014-1C94B94437A5}">
      <dgm:prSet phldrT="[Text]"/>
      <dgm:spPr/>
      <dgm:t>
        <a:bodyPr/>
        <a:lstStyle/>
        <a:p>
          <a:r>
            <a:rPr lang="en-US"/>
            <a:t>Communication</a:t>
          </a:r>
        </a:p>
      </dgm:t>
    </dgm:pt>
    <dgm:pt modelId="{F5A13FDE-1FD2-4861-A23B-CA02B2E0284F}" type="parTrans" cxnId="{52CAE7BF-1E42-4378-B276-EC9CD93C2469}">
      <dgm:prSet/>
      <dgm:spPr/>
      <dgm:t>
        <a:bodyPr/>
        <a:lstStyle/>
        <a:p>
          <a:endParaRPr lang="en-US"/>
        </a:p>
      </dgm:t>
    </dgm:pt>
    <dgm:pt modelId="{8ECF04EC-3FE5-4D21-8FB8-8F1686B4ABE1}" type="sibTrans" cxnId="{52CAE7BF-1E42-4378-B276-EC9CD93C2469}">
      <dgm:prSet/>
      <dgm:spPr/>
      <dgm:t>
        <a:bodyPr/>
        <a:lstStyle/>
        <a:p>
          <a:endParaRPr lang="en-US"/>
        </a:p>
      </dgm:t>
    </dgm:pt>
    <dgm:pt modelId="{8E64638B-4ED9-47B5-AD84-4DA0710C8D6F}">
      <dgm:prSet phldrT="[Text]"/>
      <dgm:spPr/>
      <dgm:t>
        <a:bodyPr/>
        <a:lstStyle/>
        <a:p>
          <a:r>
            <a:rPr lang="en-US"/>
            <a:t>Organization </a:t>
          </a:r>
        </a:p>
      </dgm:t>
    </dgm:pt>
    <dgm:pt modelId="{78B0D1C9-B165-49CE-9A71-BB4E6B4A1D94}" type="parTrans" cxnId="{ED3B86ED-F842-446E-9968-2C55F2EBD2AE}">
      <dgm:prSet/>
      <dgm:spPr/>
      <dgm:t>
        <a:bodyPr/>
        <a:lstStyle/>
        <a:p>
          <a:endParaRPr lang="en-US"/>
        </a:p>
      </dgm:t>
    </dgm:pt>
    <dgm:pt modelId="{644967C2-EA65-4D23-9BE5-FE96BE6AC46C}" type="sibTrans" cxnId="{ED3B86ED-F842-446E-9968-2C55F2EBD2AE}">
      <dgm:prSet/>
      <dgm:spPr/>
      <dgm:t>
        <a:bodyPr/>
        <a:lstStyle/>
        <a:p>
          <a:endParaRPr lang="en-US"/>
        </a:p>
      </dgm:t>
    </dgm:pt>
    <dgm:pt modelId="{D4DCC6AA-0DFE-4620-BD0D-B5F6282801DC}" type="pres">
      <dgm:prSet presAssocID="{41E70F7D-1C3A-4451-8F0D-179DC0893589}" presName="diagram" presStyleCnt="0">
        <dgm:presLayoutVars>
          <dgm:chMax val="1"/>
          <dgm:dir/>
          <dgm:animLvl val="ctr"/>
          <dgm:resizeHandles val="exact"/>
        </dgm:presLayoutVars>
      </dgm:prSet>
      <dgm:spPr/>
    </dgm:pt>
    <dgm:pt modelId="{BE84983B-92A9-4FF0-A475-0FA8EA1F0B8A}" type="pres">
      <dgm:prSet presAssocID="{41E70F7D-1C3A-4451-8F0D-179DC0893589}" presName="matrix" presStyleCnt="0"/>
      <dgm:spPr/>
    </dgm:pt>
    <dgm:pt modelId="{DEA1F164-B664-4D52-9010-BF6ECF0E45DF}" type="pres">
      <dgm:prSet presAssocID="{41E70F7D-1C3A-4451-8F0D-179DC0893589}" presName="tile1" presStyleLbl="node1" presStyleIdx="0" presStyleCnt="4"/>
      <dgm:spPr/>
    </dgm:pt>
    <dgm:pt modelId="{FF20ADAC-1747-4FD5-9A21-0CBF393089C2}" type="pres">
      <dgm:prSet presAssocID="{41E70F7D-1C3A-4451-8F0D-179DC0893589}" presName="tile1text" presStyleLbl="node1" presStyleIdx="0" presStyleCnt="4">
        <dgm:presLayoutVars>
          <dgm:chMax val="0"/>
          <dgm:chPref val="0"/>
          <dgm:bulletEnabled val="1"/>
        </dgm:presLayoutVars>
      </dgm:prSet>
      <dgm:spPr/>
    </dgm:pt>
    <dgm:pt modelId="{2D0DD918-6D32-433C-B998-9E8E72ABD0DE}" type="pres">
      <dgm:prSet presAssocID="{41E70F7D-1C3A-4451-8F0D-179DC0893589}" presName="tile2" presStyleLbl="node1" presStyleIdx="1" presStyleCnt="4"/>
      <dgm:spPr/>
    </dgm:pt>
    <dgm:pt modelId="{C58A85B2-298C-40A8-B8FA-38B8061C8C6E}" type="pres">
      <dgm:prSet presAssocID="{41E70F7D-1C3A-4451-8F0D-179DC0893589}" presName="tile2text" presStyleLbl="node1" presStyleIdx="1" presStyleCnt="4">
        <dgm:presLayoutVars>
          <dgm:chMax val="0"/>
          <dgm:chPref val="0"/>
          <dgm:bulletEnabled val="1"/>
        </dgm:presLayoutVars>
      </dgm:prSet>
      <dgm:spPr/>
    </dgm:pt>
    <dgm:pt modelId="{E140B55D-A006-478F-BFF2-02B417994BE5}" type="pres">
      <dgm:prSet presAssocID="{41E70F7D-1C3A-4451-8F0D-179DC0893589}" presName="tile3" presStyleLbl="node1" presStyleIdx="2" presStyleCnt="4"/>
      <dgm:spPr/>
    </dgm:pt>
    <dgm:pt modelId="{CE4346AB-D5E3-4D30-A6B8-0C69D271F53D}" type="pres">
      <dgm:prSet presAssocID="{41E70F7D-1C3A-4451-8F0D-179DC0893589}" presName="tile3text" presStyleLbl="node1" presStyleIdx="2" presStyleCnt="4">
        <dgm:presLayoutVars>
          <dgm:chMax val="0"/>
          <dgm:chPref val="0"/>
          <dgm:bulletEnabled val="1"/>
        </dgm:presLayoutVars>
      </dgm:prSet>
      <dgm:spPr/>
    </dgm:pt>
    <dgm:pt modelId="{4A205406-B730-4A85-871A-C2D286272EE9}" type="pres">
      <dgm:prSet presAssocID="{41E70F7D-1C3A-4451-8F0D-179DC0893589}" presName="tile4" presStyleLbl="node1" presStyleIdx="3" presStyleCnt="4"/>
      <dgm:spPr/>
    </dgm:pt>
    <dgm:pt modelId="{23589DD7-9B77-4B42-9DC3-3671A3C6A47D}" type="pres">
      <dgm:prSet presAssocID="{41E70F7D-1C3A-4451-8F0D-179DC0893589}" presName="tile4text" presStyleLbl="node1" presStyleIdx="3" presStyleCnt="4">
        <dgm:presLayoutVars>
          <dgm:chMax val="0"/>
          <dgm:chPref val="0"/>
          <dgm:bulletEnabled val="1"/>
        </dgm:presLayoutVars>
      </dgm:prSet>
      <dgm:spPr/>
    </dgm:pt>
    <dgm:pt modelId="{907B310D-2B13-440F-897E-B0A7781EA1D3}" type="pres">
      <dgm:prSet presAssocID="{41E70F7D-1C3A-4451-8F0D-179DC0893589}" presName="centerTile" presStyleLbl="fgShp" presStyleIdx="0" presStyleCnt="1">
        <dgm:presLayoutVars>
          <dgm:chMax val="0"/>
          <dgm:chPref val="0"/>
        </dgm:presLayoutVars>
      </dgm:prSet>
      <dgm:spPr/>
    </dgm:pt>
  </dgm:ptLst>
  <dgm:cxnLst>
    <dgm:cxn modelId="{2D788A03-B574-4D6E-A5D2-69CF1C2F2E47}" srcId="{C3856093-3590-4562-B9C7-A6DE439527D2}" destId="{B9DD5F8C-5A33-4ABD-8480-8FD15169C111}" srcOrd="0" destOrd="0" parTransId="{F4D843A5-6AD0-4B85-B87B-8B743C454A06}" sibTransId="{614C2720-BD71-4D26-A7E0-6BB5A37536FF}"/>
    <dgm:cxn modelId="{EC544F08-8252-43EB-B212-8F4172A0F690}" type="presOf" srcId="{B9DD5F8C-5A33-4ABD-8480-8FD15169C111}" destId="{DEA1F164-B664-4D52-9010-BF6ECF0E45DF}" srcOrd="0" destOrd="0" presId="urn:microsoft.com/office/officeart/2005/8/layout/matrix1"/>
    <dgm:cxn modelId="{8C55D915-4FB8-4611-85CB-30A1279AD4EE}" type="presOf" srcId="{C3856093-3590-4562-B9C7-A6DE439527D2}" destId="{907B310D-2B13-440F-897E-B0A7781EA1D3}" srcOrd="0" destOrd="0" presId="urn:microsoft.com/office/officeart/2005/8/layout/matrix1"/>
    <dgm:cxn modelId="{6A351D35-73F8-4C3A-8A45-06A3F1D85C52}" srcId="{C3856093-3590-4562-B9C7-A6DE439527D2}" destId="{F482E4B2-6DD8-41DE-BC15-4E056B477B67}" srcOrd="1" destOrd="0" parTransId="{63E94AAF-FFA5-4D46-B0BA-A424F68257BE}" sibTransId="{F19D0771-7AE1-4EE2-BFD3-7B9C38D509D4}"/>
    <dgm:cxn modelId="{3BC85736-F0AB-4D9A-A5FD-6102FA809349}" type="presOf" srcId="{32A27D69-AB19-46B6-8014-1C94B94437A5}" destId="{E140B55D-A006-478F-BFF2-02B417994BE5}" srcOrd="0" destOrd="0" presId="urn:microsoft.com/office/officeart/2005/8/layout/matrix1"/>
    <dgm:cxn modelId="{39AA4F3B-25AC-44DD-BF44-B2302F4FA371}" type="presOf" srcId="{F482E4B2-6DD8-41DE-BC15-4E056B477B67}" destId="{2D0DD918-6D32-433C-B998-9E8E72ABD0DE}" srcOrd="0" destOrd="0" presId="urn:microsoft.com/office/officeart/2005/8/layout/matrix1"/>
    <dgm:cxn modelId="{0C187AA9-3E7E-4095-B87B-B72537E8EFBB}" type="presOf" srcId="{B9DD5F8C-5A33-4ABD-8480-8FD15169C111}" destId="{FF20ADAC-1747-4FD5-9A21-0CBF393089C2}" srcOrd="1" destOrd="0" presId="urn:microsoft.com/office/officeart/2005/8/layout/matrix1"/>
    <dgm:cxn modelId="{52CAE7BF-1E42-4378-B276-EC9CD93C2469}" srcId="{C3856093-3590-4562-B9C7-A6DE439527D2}" destId="{32A27D69-AB19-46B6-8014-1C94B94437A5}" srcOrd="2" destOrd="0" parTransId="{F5A13FDE-1FD2-4861-A23B-CA02B2E0284F}" sibTransId="{8ECF04EC-3FE5-4D21-8FB8-8F1686B4ABE1}"/>
    <dgm:cxn modelId="{10F109C6-60EB-4062-BE4D-41D9FB7BD96E}" type="presOf" srcId="{32A27D69-AB19-46B6-8014-1C94B94437A5}" destId="{CE4346AB-D5E3-4D30-A6B8-0C69D271F53D}" srcOrd="1" destOrd="0" presId="urn:microsoft.com/office/officeart/2005/8/layout/matrix1"/>
    <dgm:cxn modelId="{22DABFCB-D3BC-40FA-BD78-23F0F46F2D60}" type="presOf" srcId="{41E70F7D-1C3A-4451-8F0D-179DC0893589}" destId="{D4DCC6AA-0DFE-4620-BD0D-B5F6282801DC}" srcOrd="0" destOrd="0" presId="urn:microsoft.com/office/officeart/2005/8/layout/matrix1"/>
    <dgm:cxn modelId="{7EDC9ED4-52D4-4C68-9981-DD82DDC17984}" srcId="{41E70F7D-1C3A-4451-8F0D-179DC0893589}" destId="{C3856093-3590-4562-B9C7-A6DE439527D2}" srcOrd="0" destOrd="0" parTransId="{1C0BB6B5-CECB-4128-AA1C-5486F8B44974}" sibTransId="{6C246755-192E-4A52-8A18-74572D8A9FE5}"/>
    <dgm:cxn modelId="{ED3B86ED-F842-446E-9968-2C55F2EBD2AE}" srcId="{C3856093-3590-4562-B9C7-A6DE439527D2}" destId="{8E64638B-4ED9-47B5-AD84-4DA0710C8D6F}" srcOrd="3" destOrd="0" parTransId="{78B0D1C9-B165-49CE-9A71-BB4E6B4A1D94}" sibTransId="{644967C2-EA65-4D23-9BE5-FE96BE6AC46C}"/>
    <dgm:cxn modelId="{1F65F1F5-5ABD-4238-A30E-7EA9E855D4DE}" type="presOf" srcId="{8E64638B-4ED9-47B5-AD84-4DA0710C8D6F}" destId="{4A205406-B730-4A85-871A-C2D286272EE9}" srcOrd="0" destOrd="0" presId="urn:microsoft.com/office/officeart/2005/8/layout/matrix1"/>
    <dgm:cxn modelId="{D06427FB-2FD3-4CE1-821E-EB3F8B521223}" type="presOf" srcId="{F482E4B2-6DD8-41DE-BC15-4E056B477B67}" destId="{C58A85B2-298C-40A8-B8FA-38B8061C8C6E}" srcOrd="1" destOrd="0" presId="urn:microsoft.com/office/officeart/2005/8/layout/matrix1"/>
    <dgm:cxn modelId="{7FC117FC-1171-4032-A639-D917D2C62559}" type="presOf" srcId="{8E64638B-4ED9-47B5-AD84-4DA0710C8D6F}" destId="{23589DD7-9B77-4B42-9DC3-3671A3C6A47D}" srcOrd="1" destOrd="0" presId="urn:microsoft.com/office/officeart/2005/8/layout/matrix1"/>
    <dgm:cxn modelId="{F0F507CC-AF7A-4FF0-9C16-79FC467CFDBE}" type="presParOf" srcId="{D4DCC6AA-0DFE-4620-BD0D-B5F6282801DC}" destId="{BE84983B-92A9-4FF0-A475-0FA8EA1F0B8A}" srcOrd="0" destOrd="0" presId="urn:microsoft.com/office/officeart/2005/8/layout/matrix1"/>
    <dgm:cxn modelId="{1D983A0F-EF58-40D2-886B-67EA11BC6FC0}" type="presParOf" srcId="{BE84983B-92A9-4FF0-A475-0FA8EA1F0B8A}" destId="{DEA1F164-B664-4D52-9010-BF6ECF0E45DF}" srcOrd="0" destOrd="0" presId="urn:microsoft.com/office/officeart/2005/8/layout/matrix1"/>
    <dgm:cxn modelId="{19821805-A080-41B4-9B49-45AB631BDF62}" type="presParOf" srcId="{BE84983B-92A9-4FF0-A475-0FA8EA1F0B8A}" destId="{FF20ADAC-1747-4FD5-9A21-0CBF393089C2}" srcOrd="1" destOrd="0" presId="urn:microsoft.com/office/officeart/2005/8/layout/matrix1"/>
    <dgm:cxn modelId="{48D0ECA0-3113-49EA-8992-1F2B78DC16F6}" type="presParOf" srcId="{BE84983B-92A9-4FF0-A475-0FA8EA1F0B8A}" destId="{2D0DD918-6D32-433C-B998-9E8E72ABD0DE}" srcOrd="2" destOrd="0" presId="urn:microsoft.com/office/officeart/2005/8/layout/matrix1"/>
    <dgm:cxn modelId="{2D6988E6-7D7A-494D-B8EC-619E9F7C6D8E}" type="presParOf" srcId="{BE84983B-92A9-4FF0-A475-0FA8EA1F0B8A}" destId="{C58A85B2-298C-40A8-B8FA-38B8061C8C6E}" srcOrd="3" destOrd="0" presId="urn:microsoft.com/office/officeart/2005/8/layout/matrix1"/>
    <dgm:cxn modelId="{6A32EC70-E4D0-4B23-9818-5BC3FCF41DE3}" type="presParOf" srcId="{BE84983B-92A9-4FF0-A475-0FA8EA1F0B8A}" destId="{E140B55D-A006-478F-BFF2-02B417994BE5}" srcOrd="4" destOrd="0" presId="urn:microsoft.com/office/officeart/2005/8/layout/matrix1"/>
    <dgm:cxn modelId="{F5F88F76-44BA-4CAA-95B1-8A15824BD361}" type="presParOf" srcId="{BE84983B-92A9-4FF0-A475-0FA8EA1F0B8A}" destId="{CE4346AB-D5E3-4D30-A6B8-0C69D271F53D}" srcOrd="5" destOrd="0" presId="urn:microsoft.com/office/officeart/2005/8/layout/matrix1"/>
    <dgm:cxn modelId="{8B3D02B4-33F3-4FF4-9FF1-0250A3C92325}" type="presParOf" srcId="{BE84983B-92A9-4FF0-A475-0FA8EA1F0B8A}" destId="{4A205406-B730-4A85-871A-C2D286272EE9}" srcOrd="6" destOrd="0" presId="urn:microsoft.com/office/officeart/2005/8/layout/matrix1"/>
    <dgm:cxn modelId="{AEEFB91E-3DD1-4E3F-82E1-7B89F809B0BF}" type="presParOf" srcId="{BE84983B-92A9-4FF0-A475-0FA8EA1F0B8A}" destId="{23589DD7-9B77-4B42-9DC3-3671A3C6A47D}" srcOrd="7" destOrd="0" presId="urn:microsoft.com/office/officeart/2005/8/layout/matrix1"/>
    <dgm:cxn modelId="{8DD1F2BD-5F29-4932-998D-EA74E3ED7E0B}" type="presParOf" srcId="{D4DCC6AA-0DFE-4620-BD0D-B5F6282801DC}" destId="{907B310D-2B13-440F-897E-B0A7781EA1D3}"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BD5219-3D0A-48A9-91F1-FBB6C0A93C59}"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en-US"/>
        </a:p>
      </dgm:t>
    </dgm:pt>
    <dgm:pt modelId="{79522ABD-B92E-4658-9569-C0B190CB058D}">
      <dgm:prSet phldrT="[Text]"/>
      <dgm:spPr/>
      <dgm:t>
        <a:bodyPr/>
        <a:lstStyle/>
        <a:p>
          <a:r>
            <a:rPr lang="en-US"/>
            <a:t>Conflicting Interests</a:t>
          </a:r>
        </a:p>
      </dgm:t>
    </dgm:pt>
    <dgm:pt modelId="{6CFEC59B-F939-45AD-85E4-B2B98BDF355C}" type="parTrans" cxnId="{7F3C433D-8E1E-42F4-A44A-AC3932E30A1B}">
      <dgm:prSet/>
      <dgm:spPr/>
      <dgm:t>
        <a:bodyPr/>
        <a:lstStyle/>
        <a:p>
          <a:endParaRPr lang="en-US"/>
        </a:p>
      </dgm:t>
    </dgm:pt>
    <dgm:pt modelId="{E999C4E9-5054-4C2F-8983-5C92F100213A}" type="sibTrans" cxnId="{7F3C433D-8E1E-42F4-A44A-AC3932E30A1B}">
      <dgm:prSet/>
      <dgm:spPr/>
      <dgm:t>
        <a:bodyPr/>
        <a:lstStyle/>
        <a:p>
          <a:endParaRPr lang="en-US"/>
        </a:p>
      </dgm:t>
    </dgm:pt>
    <dgm:pt modelId="{919E2DC4-B7F0-4D10-84CC-CB588C54F552}">
      <dgm:prSet phldrT="[Text]"/>
      <dgm:spPr/>
      <dgm:t>
        <a:bodyPr/>
        <a:lstStyle/>
        <a:p>
          <a:r>
            <a:rPr lang="en-US" b="1"/>
            <a:t>Party vs. Citizen</a:t>
          </a:r>
          <a:r>
            <a:rPr lang="en-US"/>
            <a:t>. Party Goals and Ideals do not always match citizend demands. </a:t>
          </a:r>
        </a:p>
      </dgm:t>
    </dgm:pt>
    <dgm:pt modelId="{3CDA1761-33BC-4534-887C-A8623EBDED1A}" type="parTrans" cxnId="{C739F39C-6D0C-4C31-A474-9101621967E8}">
      <dgm:prSet/>
      <dgm:spPr/>
      <dgm:t>
        <a:bodyPr/>
        <a:lstStyle/>
        <a:p>
          <a:endParaRPr lang="en-US"/>
        </a:p>
      </dgm:t>
    </dgm:pt>
    <dgm:pt modelId="{C6568E38-68B6-4CB6-A3DC-3761CC4E9CEA}" type="sibTrans" cxnId="{C739F39C-6D0C-4C31-A474-9101621967E8}">
      <dgm:prSet/>
      <dgm:spPr/>
      <dgm:t>
        <a:bodyPr/>
        <a:lstStyle/>
        <a:p>
          <a:endParaRPr lang="en-US"/>
        </a:p>
      </dgm:t>
    </dgm:pt>
    <dgm:pt modelId="{A343F64C-0BA8-4B6B-8F69-FE9310714DB6}">
      <dgm:prSet phldrT="[Text]"/>
      <dgm:spPr/>
      <dgm:t>
        <a:bodyPr/>
        <a:lstStyle/>
        <a:p>
          <a:r>
            <a:rPr lang="en-US"/>
            <a:t>Limited Resources</a:t>
          </a:r>
        </a:p>
      </dgm:t>
    </dgm:pt>
    <dgm:pt modelId="{3D671D64-1886-4FE0-AA76-DE332C7FA9D4}" type="parTrans" cxnId="{3548022E-4399-4BB5-95FB-84449472411C}">
      <dgm:prSet/>
      <dgm:spPr/>
      <dgm:t>
        <a:bodyPr/>
        <a:lstStyle/>
        <a:p>
          <a:endParaRPr lang="en-US"/>
        </a:p>
      </dgm:t>
    </dgm:pt>
    <dgm:pt modelId="{28B071EB-8B0E-4029-B83C-B173128DC0DD}" type="sibTrans" cxnId="{3548022E-4399-4BB5-95FB-84449472411C}">
      <dgm:prSet/>
      <dgm:spPr/>
      <dgm:t>
        <a:bodyPr/>
        <a:lstStyle/>
        <a:p>
          <a:endParaRPr lang="en-US"/>
        </a:p>
      </dgm:t>
    </dgm:pt>
    <dgm:pt modelId="{FBECF136-1627-491B-A935-335A43DA0554}">
      <dgm:prSet phldrT="[Text]"/>
      <dgm:spPr/>
      <dgm:t>
        <a:bodyPr/>
        <a:lstStyle/>
        <a:p>
          <a:r>
            <a:rPr lang="en-US" b="1"/>
            <a:t>Finacial</a:t>
          </a:r>
          <a:r>
            <a:rPr lang="en-US"/>
            <a:t>. Politcal parties and governments have limited finaicial resources. </a:t>
          </a:r>
        </a:p>
      </dgm:t>
    </dgm:pt>
    <dgm:pt modelId="{88679234-F189-43E3-9184-A13D352A72DC}" type="parTrans" cxnId="{D3D123FA-F694-4E0F-800B-6B0ED595D792}">
      <dgm:prSet/>
      <dgm:spPr/>
      <dgm:t>
        <a:bodyPr/>
        <a:lstStyle/>
        <a:p>
          <a:endParaRPr lang="en-US"/>
        </a:p>
      </dgm:t>
    </dgm:pt>
    <dgm:pt modelId="{715B03D7-E632-4C4C-A847-01E56C964075}" type="sibTrans" cxnId="{D3D123FA-F694-4E0F-800B-6B0ED595D792}">
      <dgm:prSet/>
      <dgm:spPr/>
      <dgm:t>
        <a:bodyPr/>
        <a:lstStyle/>
        <a:p>
          <a:endParaRPr lang="en-US"/>
        </a:p>
      </dgm:t>
    </dgm:pt>
    <dgm:pt modelId="{B078B42F-B0B3-470E-9E82-7CBD18D1C1C4}">
      <dgm:prSet phldrT="[Text]"/>
      <dgm:spPr/>
      <dgm:t>
        <a:bodyPr/>
        <a:lstStyle/>
        <a:p>
          <a:r>
            <a:rPr lang="en-US" b="1"/>
            <a:t>Supporters vs. Persuadables</a:t>
          </a:r>
          <a:r>
            <a:rPr lang="en-US"/>
            <a:t>. Interests of new groups leaders are trying to persuade may clash with their existing supporters. </a:t>
          </a:r>
        </a:p>
      </dgm:t>
    </dgm:pt>
    <dgm:pt modelId="{9AD54EB8-7511-4B94-91D0-4C9ADB53ADB1}" type="parTrans" cxnId="{A8690FBE-6FC5-4379-BF80-B8391147C8A6}">
      <dgm:prSet/>
      <dgm:spPr/>
      <dgm:t>
        <a:bodyPr/>
        <a:lstStyle/>
        <a:p>
          <a:endParaRPr lang="en-US"/>
        </a:p>
      </dgm:t>
    </dgm:pt>
    <dgm:pt modelId="{48598FF2-65AF-4FB2-8143-2E3587C8C909}" type="sibTrans" cxnId="{A8690FBE-6FC5-4379-BF80-B8391147C8A6}">
      <dgm:prSet/>
      <dgm:spPr/>
      <dgm:t>
        <a:bodyPr/>
        <a:lstStyle/>
        <a:p>
          <a:endParaRPr lang="en-US"/>
        </a:p>
      </dgm:t>
    </dgm:pt>
    <dgm:pt modelId="{AE6BDDE3-F908-4EE7-B166-ACB3799CD2F0}">
      <dgm:prSet phldrT="[Text]"/>
      <dgm:spPr/>
      <dgm:t>
        <a:bodyPr/>
        <a:lstStyle/>
        <a:p>
          <a:r>
            <a:rPr lang="en-US" b="1"/>
            <a:t>Short and Long-Term Goals</a:t>
          </a:r>
          <a:r>
            <a:rPr lang="en-US"/>
            <a:t>. Actions to achieve a short term objective may be inconsitent with a long term vision. </a:t>
          </a:r>
        </a:p>
      </dgm:t>
    </dgm:pt>
    <dgm:pt modelId="{BD9B8390-7F26-4241-927F-0D4D83ADCCEE}" type="parTrans" cxnId="{B788FB1A-2E7F-430C-8449-2FF4E4D44F0A}">
      <dgm:prSet/>
      <dgm:spPr/>
      <dgm:t>
        <a:bodyPr/>
        <a:lstStyle/>
        <a:p>
          <a:endParaRPr lang="en-US"/>
        </a:p>
      </dgm:t>
    </dgm:pt>
    <dgm:pt modelId="{AFD64901-E672-4610-990B-3CB5050EFA13}" type="sibTrans" cxnId="{B788FB1A-2E7F-430C-8449-2FF4E4D44F0A}">
      <dgm:prSet/>
      <dgm:spPr/>
      <dgm:t>
        <a:bodyPr/>
        <a:lstStyle/>
        <a:p>
          <a:endParaRPr lang="en-US"/>
        </a:p>
      </dgm:t>
    </dgm:pt>
    <dgm:pt modelId="{7AB34561-4161-48FD-9047-15E1F45E4FBE}">
      <dgm:prSet phldrT="[Text]"/>
      <dgm:spPr/>
      <dgm:t>
        <a:bodyPr/>
        <a:lstStyle/>
        <a:p>
          <a:r>
            <a:rPr lang="en-US" b="1"/>
            <a:t>Unusual Coalition Partners</a:t>
          </a:r>
          <a:r>
            <a:rPr lang="en-US"/>
            <a:t>. Successful advoacy initiatives or legislation may require uniting groups that are ususally conflicting. </a:t>
          </a:r>
        </a:p>
      </dgm:t>
    </dgm:pt>
    <dgm:pt modelId="{8305699C-6763-44B8-B6D9-12A8B91EE7B1}" type="parTrans" cxnId="{3DCC3398-1ECF-4FB4-BA63-27F90F25B39E}">
      <dgm:prSet/>
      <dgm:spPr/>
      <dgm:t>
        <a:bodyPr/>
        <a:lstStyle/>
        <a:p>
          <a:endParaRPr lang="en-US"/>
        </a:p>
      </dgm:t>
    </dgm:pt>
    <dgm:pt modelId="{2A728840-BC09-4F61-AE66-5410F219B717}" type="sibTrans" cxnId="{3DCC3398-1ECF-4FB4-BA63-27F90F25B39E}">
      <dgm:prSet/>
      <dgm:spPr/>
      <dgm:t>
        <a:bodyPr/>
        <a:lstStyle/>
        <a:p>
          <a:endParaRPr lang="en-US"/>
        </a:p>
      </dgm:t>
    </dgm:pt>
    <dgm:pt modelId="{308D14A8-1D37-4748-8454-2CFB1DC8A967}">
      <dgm:prSet phldrT="[Text]"/>
      <dgm:spPr/>
      <dgm:t>
        <a:bodyPr/>
        <a:lstStyle/>
        <a:p>
          <a:r>
            <a:rPr lang="en-US" b="1"/>
            <a:t>Human</a:t>
          </a:r>
          <a:r>
            <a:rPr lang="en-US"/>
            <a:t>. Parties and government will have limited staff and volunteer support. </a:t>
          </a:r>
        </a:p>
      </dgm:t>
    </dgm:pt>
    <dgm:pt modelId="{FDCDBEF4-2E64-47EC-9C96-A8A1E5ED623B}" type="parTrans" cxnId="{89F5B07F-C26A-4244-86FD-D18A72D2E93F}">
      <dgm:prSet/>
      <dgm:spPr/>
      <dgm:t>
        <a:bodyPr/>
        <a:lstStyle/>
        <a:p>
          <a:endParaRPr lang="en-US"/>
        </a:p>
      </dgm:t>
    </dgm:pt>
    <dgm:pt modelId="{229EEE64-A9D5-48EF-BF22-770FC26DE51E}" type="sibTrans" cxnId="{89F5B07F-C26A-4244-86FD-D18A72D2E93F}">
      <dgm:prSet/>
      <dgm:spPr/>
      <dgm:t>
        <a:bodyPr/>
        <a:lstStyle/>
        <a:p>
          <a:endParaRPr lang="en-US"/>
        </a:p>
      </dgm:t>
    </dgm:pt>
    <dgm:pt modelId="{A9002120-A5AB-4811-BAAB-7A18BEDE8ED6}">
      <dgm:prSet phldrT="[Text]"/>
      <dgm:spPr/>
      <dgm:t>
        <a:bodyPr/>
        <a:lstStyle/>
        <a:p>
          <a:r>
            <a:rPr lang="en-US" b="1"/>
            <a:t>Time</a:t>
          </a:r>
          <a:r>
            <a:rPr lang="en-US"/>
            <a:t>. There is limited time to dedicate to multiple actions. </a:t>
          </a:r>
        </a:p>
      </dgm:t>
    </dgm:pt>
    <dgm:pt modelId="{60063C1F-5081-43D0-9A44-AE7D41CC3DCC}" type="parTrans" cxnId="{5E383F05-A98B-491E-93A5-EDB1E7D452B5}">
      <dgm:prSet/>
      <dgm:spPr/>
      <dgm:t>
        <a:bodyPr/>
        <a:lstStyle/>
        <a:p>
          <a:endParaRPr lang="en-US"/>
        </a:p>
      </dgm:t>
    </dgm:pt>
    <dgm:pt modelId="{75EE7DFF-F47B-4387-A517-1CAB2DD3BC1A}" type="sibTrans" cxnId="{5E383F05-A98B-491E-93A5-EDB1E7D452B5}">
      <dgm:prSet/>
      <dgm:spPr/>
      <dgm:t>
        <a:bodyPr/>
        <a:lstStyle/>
        <a:p>
          <a:endParaRPr lang="en-US"/>
        </a:p>
      </dgm:t>
    </dgm:pt>
    <dgm:pt modelId="{C44F31DC-8D68-4184-9A72-AC5C30199805}" type="pres">
      <dgm:prSet presAssocID="{8DBD5219-3D0A-48A9-91F1-FBB6C0A93C59}" presName="linear" presStyleCnt="0">
        <dgm:presLayoutVars>
          <dgm:animLvl val="lvl"/>
          <dgm:resizeHandles val="exact"/>
        </dgm:presLayoutVars>
      </dgm:prSet>
      <dgm:spPr/>
    </dgm:pt>
    <dgm:pt modelId="{1AE191DF-5796-4CBF-8F37-EA3E1B54A760}" type="pres">
      <dgm:prSet presAssocID="{79522ABD-B92E-4658-9569-C0B190CB058D}" presName="parentText" presStyleLbl="node1" presStyleIdx="0" presStyleCnt="2">
        <dgm:presLayoutVars>
          <dgm:chMax val="0"/>
          <dgm:bulletEnabled val="1"/>
        </dgm:presLayoutVars>
      </dgm:prSet>
      <dgm:spPr/>
    </dgm:pt>
    <dgm:pt modelId="{292E4B93-1902-4F51-B350-F7F386835856}" type="pres">
      <dgm:prSet presAssocID="{79522ABD-B92E-4658-9569-C0B190CB058D}" presName="childText" presStyleLbl="revTx" presStyleIdx="0" presStyleCnt="2">
        <dgm:presLayoutVars>
          <dgm:bulletEnabled val="1"/>
        </dgm:presLayoutVars>
      </dgm:prSet>
      <dgm:spPr/>
    </dgm:pt>
    <dgm:pt modelId="{63E58DED-1856-4F54-BB40-5C732315CC43}" type="pres">
      <dgm:prSet presAssocID="{A343F64C-0BA8-4B6B-8F69-FE9310714DB6}" presName="parentText" presStyleLbl="node1" presStyleIdx="1" presStyleCnt="2">
        <dgm:presLayoutVars>
          <dgm:chMax val="0"/>
          <dgm:bulletEnabled val="1"/>
        </dgm:presLayoutVars>
      </dgm:prSet>
      <dgm:spPr/>
    </dgm:pt>
    <dgm:pt modelId="{6D297A2E-3EFF-4003-B70B-8479AD66F008}" type="pres">
      <dgm:prSet presAssocID="{A343F64C-0BA8-4B6B-8F69-FE9310714DB6}" presName="childText" presStyleLbl="revTx" presStyleIdx="1" presStyleCnt="2">
        <dgm:presLayoutVars>
          <dgm:bulletEnabled val="1"/>
        </dgm:presLayoutVars>
      </dgm:prSet>
      <dgm:spPr/>
    </dgm:pt>
  </dgm:ptLst>
  <dgm:cxnLst>
    <dgm:cxn modelId="{5E383F05-A98B-491E-93A5-EDB1E7D452B5}" srcId="{A343F64C-0BA8-4B6B-8F69-FE9310714DB6}" destId="{A9002120-A5AB-4811-BAAB-7A18BEDE8ED6}" srcOrd="2" destOrd="0" parTransId="{60063C1F-5081-43D0-9A44-AE7D41CC3DCC}" sibTransId="{75EE7DFF-F47B-4387-A517-1CAB2DD3BC1A}"/>
    <dgm:cxn modelId="{6B632917-1A59-43CC-93C8-A60C4E0820E4}" type="presOf" srcId="{7AB34561-4161-48FD-9047-15E1F45E4FBE}" destId="{292E4B93-1902-4F51-B350-F7F386835856}" srcOrd="0" destOrd="1" presId="urn:microsoft.com/office/officeart/2005/8/layout/vList2"/>
    <dgm:cxn modelId="{B788FB1A-2E7F-430C-8449-2FF4E4D44F0A}" srcId="{79522ABD-B92E-4658-9569-C0B190CB058D}" destId="{AE6BDDE3-F908-4EE7-B166-ACB3799CD2F0}" srcOrd="3" destOrd="0" parTransId="{BD9B8390-7F26-4241-927F-0D4D83ADCCEE}" sibTransId="{AFD64901-E672-4610-990B-3CB5050EFA13}"/>
    <dgm:cxn modelId="{217B751F-DE3E-42F6-9B49-06778274ED0D}" type="presOf" srcId="{A343F64C-0BA8-4B6B-8F69-FE9310714DB6}" destId="{63E58DED-1856-4F54-BB40-5C732315CC43}" srcOrd="0" destOrd="0" presId="urn:microsoft.com/office/officeart/2005/8/layout/vList2"/>
    <dgm:cxn modelId="{647D3521-D2D9-473C-8B8D-746ED7678F98}" type="presOf" srcId="{AE6BDDE3-F908-4EE7-B166-ACB3799CD2F0}" destId="{292E4B93-1902-4F51-B350-F7F386835856}" srcOrd="0" destOrd="3" presId="urn:microsoft.com/office/officeart/2005/8/layout/vList2"/>
    <dgm:cxn modelId="{3548022E-4399-4BB5-95FB-84449472411C}" srcId="{8DBD5219-3D0A-48A9-91F1-FBB6C0A93C59}" destId="{A343F64C-0BA8-4B6B-8F69-FE9310714DB6}" srcOrd="1" destOrd="0" parTransId="{3D671D64-1886-4FE0-AA76-DE332C7FA9D4}" sibTransId="{28B071EB-8B0E-4029-B83C-B173128DC0DD}"/>
    <dgm:cxn modelId="{03135834-7C80-4D46-830C-854EF8D428BF}" type="presOf" srcId="{FBECF136-1627-491B-A935-335A43DA0554}" destId="{6D297A2E-3EFF-4003-B70B-8479AD66F008}" srcOrd="0" destOrd="0" presId="urn:microsoft.com/office/officeart/2005/8/layout/vList2"/>
    <dgm:cxn modelId="{CCDBE639-46FC-463B-8DB6-C544A1B37E51}" type="presOf" srcId="{79522ABD-B92E-4658-9569-C0B190CB058D}" destId="{1AE191DF-5796-4CBF-8F37-EA3E1B54A760}" srcOrd="0" destOrd="0" presId="urn:microsoft.com/office/officeart/2005/8/layout/vList2"/>
    <dgm:cxn modelId="{7F3C433D-8E1E-42F4-A44A-AC3932E30A1B}" srcId="{8DBD5219-3D0A-48A9-91F1-FBB6C0A93C59}" destId="{79522ABD-B92E-4658-9569-C0B190CB058D}" srcOrd="0" destOrd="0" parTransId="{6CFEC59B-F939-45AD-85E4-B2B98BDF355C}" sibTransId="{E999C4E9-5054-4C2F-8983-5C92F100213A}"/>
    <dgm:cxn modelId="{7B1BEB43-488D-4DA9-816C-55AEC76E7F4B}" type="presOf" srcId="{308D14A8-1D37-4748-8454-2CFB1DC8A967}" destId="{6D297A2E-3EFF-4003-B70B-8479AD66F008}" srcOrd="0" destOrd="1" presId="urn:microsoft.com/office/officeart/2005/8/layout/vList2"/>
    <dgm:cxn modelId="{EEF00148-9ABE-4F4A-9472-1049C31637D2}" type="presOf" srcId="{A9002120-A5AB-4811-BAAB-7A18BEDE8ED6}" destId="{6D297A2E-3EFF-4003-B70B-8479AD66F008}" srcOrd="0" destOrd="2" presId="urn:microsoft.com/office/officeart/2005/8/layout/vList2"/>
    <dgm:cxn modelId="{7F980348-EAF0-44C8-B764-1D872E79654E}" type="presOf" srcId="{919E2DC4-B7F0-4D10-84CC-CB588C54F552}" destId="{292E4B93-1902-4F51-B350-F7F386835856}" srcOrd="0" destOrd="0" presId="urn:microsoft.com/office/officeart/2005/8/layout/vList2"/>
    <dgm:cxn modelId="{5FBE614F-9DA0-45C8-BC60-7B51FC899F41}" type="presOf" srcId="{B078B42F-B0B3-470E-9E82-7CBD18D1C1C4}" destId="{292E4B93-1902-4F51-B350-F7F386835856}" srcOrd="0" destOrd="2" presId="urn:microsoft.com/office/officeart/2005/8/layout/vList2"/>
    <dgm:cxn modelId="{02CF267F-89C8-4362-9393-924E62D15D06}" type="presOf" srcId="{8DBD5219-3D0A-48A9-91F1-FBB6C0A93C59}" destId="{C44F31DC-8D68-4184-9A72-AC5C30199805}" srcOrd="0" destOrd="0" presId="urn:microsoft.com/office/officeart/2005/8/layout/vList2"/>
    <dgm:cxn modelId="{89F5B07F-C26A-4244-86FD-D18A72D2E93F}" srcId="{A343F64C-0BA8-4B6B-8F69-FE9310714DB6}" destId="{308D14A8-1D37-4748-8454-2CFB1DC8A967}" srcOrd="1" destOrd="0" parTransId="{FDCDBEF4-2E64-47EC-9C96-A8A1E5ED623B}" sibTransId="{229EEE64-A9D5-48EF-BF22-770FC26DE51E}"/>
    <dgm:cxn modelId="{3DCC3398-1ECF-4FB4-BA63-27F90F25B39E}" srcId="{79522ABD-B92E-4658-9569-C0B190CB058D}" destId="{7AB34561-4161-48FD-9047-15E1F45E4FBE}" srcOrd="1" destOrd="0" parTransId="{8305699C-6763-44B8-B6D9-12A8B91EE7B1}" sibTransId="{2A728840-BC09-4F61-AE66-5410F219B717}"/>
    <dgm:cxn modelId="{C739F39C-6D0C-4C31-A474-9101621967E8}" srcId="{79522ABD-B92E-4658-9569-C0B190CB058D}" destId="{919E2DC4-B7F0-4D10-84CC-CB588C54F552}" srcOrd="0" destOrd="0" parTransId="{3CDA1761-33BC-4534-887C-A8623EBDED1A}" sibTransId="{C6568E38-68B6-4CB6-A3DC-3761CC4E9CEA}"/>
    <dgm:cxn modelId="{A8690FBE-6FC5-4379-BF80-B8391147C8A6}" srcId="{79522ABD-B92E-4658-9569-C0B190CB058D}" destId="{B078B42F-B0B3-470E-9E82-7CBD18D1C1C4}" srcOrd="2" destOrd="0" parTransId="{9AD54EB8-7511-4B94-91D0-4C9ADB53ADB1}" sibTransId="{48598FF2-65AF-4FB2-8143-2E3587C8C909}"/>
    <dgm:cxn modelId="{D3D123FA-F694-4E0F-800B-6B0ED595D792}" srcId="{A343F64C-0BA8-4B6B-8F69-FE9310714DB6}" destId="{FBECF136-1627-491B-A935-335A43DA0554}" srcOrd="0" destOrd="0" parTransId="{88679234-F189-43E3-9184-A13D352A72DC}" sibTransId="{715B03D7-E632-4C4C-A847-01E56C964075}"/>
    <dgm:cxn modelId="{DB1A8225-96DD-4959-A78D-AE607138C039}" type="presParOf" srcId="{C44F31DC-8D68-4184-9A72-AC5C30199805}" destId="{1AE191DF-5796-4CBF-8F37-EA3E1B54A760}" srcOrd="0" destOrd="0" presId="urn:microsoft.com/office/officeart/2005/8/layout/vList2"/>
    <dgm:cxn modelId="{9652C967-4D0E-41E6-A5A9-956767DCF0BA}" type="presParOf" srcId="{C44F31DC-8D68-4184-9A72-AC5C30199805}" destId="{292E4B93-1902-4F51-B350-F7F386835856}" srcOrd="1" destOrd="0" presId="urn:microsoft.com/office/officeart/2005/8/layout/vList2"/>
    <dgm:cxn modelId="{0AC10782-DEB8-4CA3-A2B0-C3DA96515D85}" type="presParOf" srcId="{C44F31DC-8D68-4184-9A72-AC5C30199805}" destId="{63E58DED-1856-4F54-BB40-5C732315CC43}" srcOrd="2" destOrd="0" presId="urn:microsoft.com/office/officeart/2005/8/layout/vList2"/>
    <dgm:cxn modelId="{824B25B1-C6E8-4FEB-BB5C-EFF7A1682BCB}" type="presParOf" srcId="{C44F31DC-8D68-4184-9A72-AC5C30199805}" destId="{6D297A2E-3EFF-4003-B70B-8479AD66F008}" srcOrd="3"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2181C29-5847-4FD6-BDE0-3B4B9AE2A9D1}" type="doc">
      <dgm:prSet loTypeId="urn:microsoft.com/office/officeart/2009/3/layout/IncreasingArrowsProcess" loCatId="process" qsTypeId="urn:microsoft.com/office/officeart/2005/8/quickstyle/simple5" qsCatId="simple" csTypeId="urn:microsoft.com/office/officeart/2005/8/colors/colorful1" csCatId="colorful" phldr="1"/>
      <dgm:spPr/>
      <dgm:t>
        <a:bodyPr/>
        <a:lstStyle/>
        <a:p>
          <a:endParaRPr lang="en-US"/>
        </a:p>
      </dgm:t>
    </dgm:pt>
    <dgm:pt modelId="{2A497018-1A7F-4725-87A6-9BFA511288AD}">
      <dgm:prSet phldrT="[Text]"/>
      <dgm:spPr/>
      <dgm:t>
        <a:bodyPr/>
        <a:lstStyle/>
        <a:p>
          <a:r>
            <a:rPr lang="en-US"/>
            <a:t>Citzen Perspective</a:t>
          </a:r>
        </a:p>
      </dgm:t>
    </dgm:pt>
    <dgm:pt modelId="{E8403D65-952D-4517-80EA-15E5F6D33533}" type="parTrans" cxnId="{A9381DDD-72D5-4EBE-A952-174CAE9FC704}">
      <dgm:prSet/>
      <dgm:spPr/>
      <dgm:t>
        <a:bodyPr/>
        <a:lstStyle/>
        <a:p>
          <a:endParaRPr lang="en-US"/>
        </a:p>
      </dgm:t>
    </dgm:pt>
    <dgm:pt modelId="{383EC15E-41F1-424C-BD43-AF7B28F25668}" type="sibTrans" cxnId="{A9381DDD-72D5-4EBE-A952-174CAE9FC704}">
      <dgm:prSet/>
      <dgm:spPr/>
      <dgm:t>
        <a:bodyPr/>
        <a:lstStyle/>
        <a:p>
          <a:endParaRPr lang="en-US"/>
        </a:p>
      </dgm:t>
    </dgm:pt>
    <dgm:pt modelId="{CFA0AF51-BB55-468E-B92A-87E6F272EC7B}">
      <dgm:prSet phldrT="[Text]"/>
      <dgm:spPr/>
      <dgm:t>
        <a:bodyPr/>
        <a:lstStyle/>
        <a:p>
          <a:r>
            <a:rPr lang="en-US"/>
            <a:t>What does the average person care about?</a:t>
          </a:r>
        </a:p>
        <a:p>
          <a:r>
            <a:rPr lang="en-US"/>
            <a:t>What are competing priorities of different groups? </a:t>
          </a:r>
        </a:p>
        <a:p>
          <a:r>
            <a:rPr lang="en-US"/>
            <a:t>What do people want to see changed? </a:t>
          </a:r>
        </a:p>
      </dgm:t>
    </dgm:pt>
    <dgm:pt modelId="{2052C7F4-2566-424E-84F6-D8A32E316A1F}" type="parTrans" cxnId="{E834427C-66BD-41F5-99AD-CB516E818C5D}">
      <dgm:prSet/>
      <dgm:spPr/>
      <dgm:t>
        <a:bodyPr/>
        <a:lstStyle/>
        <a:p>
          <a:endParaRPr lang="en-US"/>
        </a:p>
      </dgm:t>
    </dgm:pt>
    <dgm:pt modelId="{DDE6ED60-F1D2-4CA1-8A69-E84324ABEA05}" type="sibTrans" cxnId="{E834427C-66BD-41F5-99AD-CB516E818C5D}">
      <dgm:prSet/>
      <dgm:spPr/>
      <dgm:t>
        <a:bodyPr/>
        <a:lstStyle/>
        <a:p>
          <a:endParaRPr lang="en-US"/>
        </a:p>
      </dgm:t>
    </dgm:pt>
    <dgm:pt modelId="{CB68024B-D233-49C3-9FD9-AACEFAFCB560}">
      <dgm:prSet phldrT="[Text]"/>
      <dgm:spPr/>
      <dgm:t>
        <a:bodyPr/>
        <a:lstStyle/>
        <a:p>
          <a:r>
            <a:rPr lang="en-US"/>
            <a:t>Capacity </a:t>
          </a:r>
        </a:p>
      </dgm:t>
    </dgm:pt>
    <dgm:pt modelId="{58F8B827-CF77-4BFF-8738-85DB6305DE1A}" type="parTrans" cxnId="{66B74C62-303F-489E-937D-A83E21436BAB}">
      <dgm:prSet/>
      <dgm:spPr/>
      <dgm:t>
        <a:bodyPr/>
        <a:lstStyle/>
        <a:p>
          <a:endParaRPr lang="en-US"/>
        </a:p>
      </dgm:t>
    </dgm:pt>
    <dgm:pt modelId="{604016D3-8688-4254-BFAA-311A00773F88}" type="sibTrans" cxnId="{66B74C62-303F-489E-937D-A83E21436BAB}">
      <dgm:prSet/>
      <dgm:spPr/>
      <dgm:t>
        <a:bodyPr/>
        <a:lstStyle/>
        <a:p>
          <a:endParaRPr lang="en-US"/>
        </a:p>
      </dgm:t>
    </dgm:pt>
    <dgm:pt modelId="{57A96A92-60A5-465B-9B61-5AA85EDFFB1C}">
      <dgm:prSet phldrT="[Text]"/>
      <dgm:spPr/>
      <dgm:t>
        <a:bodyPr/>
        <a:lstStyle/>
        <a:p>
          <a:r>
            <a:rPr lang="en-US"/>
            <a:t>What resources do I have? </a:t>
          </a:r>
        </a:p>
        <a:p>
          <a:r>
            <a:rPr lang="en-US"/>
            <a:t>What resources can the party provide? </a:t>
          </a:r>
        </a:p>
        <a:p>
          <a:r>
            <a:rPr lang="en-US"/>
            <a:t>Am I or the party perceived as credible actors? </a:t>
          </a:r>
        </a:p>
      </dgm:t>
    </dgm:pt>
    <dgm:pt modelId="{033FF6DE-E8D4-4DD2-8EF3-A91A1F52ADDF}" type="parTrans" cxnId="{4B1E344F-C288-4E79-9284-B69AB7F3D85D}">
      <dgm:prSet/>
      <dgm:spPr/>
      <dgm:t>
        <a:bodyPr/>
        <a:lstStyle/>
        <a:p>
          <a:endParaRPr lang="en-US"/>
        </a:p>
      </dgm:t>
    </dgm:pt>
    <dgm:pt modelId="{B70A0343-A636-437E-B648-2E5C919BA354}" type="sibTrans" cxnId="{4B1E344F-C288-4E79-9284-B69AB7F3D85D}">
      <dgm:prSet/>
      <dgm:spPr/>
      <dgm:t>
        <a:bodyPr/>
        <a:lstStyle/>
        <a:p>
          <a:endParaRPr lang="en-US"/>
        </a:p>
      </dgm:t>
    </dgm:pt>
    <dgm:pt modelId="{694103F6-24B5-4F85-9F22-C290629EFEF6}">
      <dgm:prSet phldrT="[Text]"/>
      <dgm:spPr/>
      <dgm:t>
        <a:bodyPr/>
        <a:lstStyle/>
        <a:p>
          <a:r>
            <a:rPr lang="en-US"/>
            <a:t>Self-Evaluation </a:t>
          </a:r>
        </a:p>
      </dgm:t>
    </dgm:pt>
    <dgm:pt modelId="{ED8D84E4-ECEF-4083-B6CF-76687A13BA66}" type="parTrans" cxnId="{72318E6C-1846-4347-80D2-27ED1AF04916}">
      <dgm:prSet/>
      <dgm:spPr/>
      <dgm:t>
        <a:bodyPr/>
        <a:lstStyle/>
        <a:p>
          <a:endParaRPr lang="en-US"/>
        </a:p>
      </dgm:t>
    </dgm:pt>
    <dgm:pt modelId="{B5B017DD-9CA3-4206-9252-129FB44A2D3E}" type="sibTrans" cxnId="{72318E6C-1846-4347-80D2-27ED1AF04916}">
      <dgm:prSet/>
      <dgm:spPr/>
      <dgm:t>
        <a:bodyPr/>
        <a:lstStyle/>
        <a:p>
          <a:endParaRPr lang="en-US"/>
        </a:p>
      </dgm:t>
    </dgm:pt>
    <dgm:pt modelId="{7FDA58F9-DAB9-43D1-94CB-A41776555E25}">
      <dgm:prSet phldrT="[Text]"/>
      <dgm:spPr/>
      <dgm:t>
        <a:bodyPr/>
        <a:lstStyle/>
        <a:p>
          <a:r>
            <a:rPr lang="en-US"/>
            <a:t>What can I personally Do? </a:t>
          </a:r>
        </a:p>
        <a:p>
          <a:r>
            <a:rPr lang="en-US"/>
            <a:t>How can I improve my Leadership? </a:t>
          </a:r>
        </a:p>
      </dgm:t>
    </dgm:pt>
    <dgm:pt modelId="{3234C682-9E65-46E9-A038-4D3ABFF04961}" type="parTrans" cxnId="{9C3A5365-5A4C-4EBE-9006-CA10D5B3CD38}">
      <dgm:prSet/>
      <dgm:spPr/>
      <dgm:t>
        <a:bodyPr/>
        <a:lstStyle/>
        <a:p>
          <a:endParaRPr lang="en-US"/>
        </a:p>
      </dgm:t>
    </dgm:pt>
    <dgm:pt modelId="{F082F6FA-B894-4270-87CB-4BC0885E0C8B}" type="sibTrans" cxnId="{9C3A5365-5A4C-4EBE-9006-CA10D5B3CD38}">
      <dgm:prSet/>
      <dgm:spPr/>
      <dgm:t>
        <a:bodyPr/>
        <a:lstStyle/>
        <a:p>
          <a:endParaRPr lang="en-US"/>
        </a:p>
      </dgm:t>
    </dgm:pt>
    <dgm:pt modelId="{20EE711F-1475-4131-A6EC-3C1AF92090B8}">
      <dgm:prSet/>
      <dgm:spPr/>
      <dgm:t>
        <a:bodyPr/>
        <a:lstStyle/>
        <a:p>
          <a:r>
            <a:rPr lang="en-US"/>
            <a:t>Politcal Landscape </a:t>
          </a:r>
        </a:p>
      </dgm:t>
    </dgm:pt>
    <dgm:pt modelId="{B27209E8-2628-411A-96B2-0CF5273066A0}" type="parTrans" cxnId="{5CB83B16-FAAF-49BE-8270-2F6C8B25520C}">
      <dgm:prSet/>
      <dgm:spPr/>
      <dgm:t>
        <a:bodyPr/>
        <a:lstStyle/>
        <a:p>
          <a:endParaRPr lang="en-US"/>
        </a:p>
      </dgm:t>
    </dgm:pt>
    <dgm:pt modelId="{D8F7415A-2C78-4A8A-98AD-42B8F4D64251}" type="sibTrans" cxnId="{5CB83B16-FAAF-49BE-8270-2F6C8B25520C}">
      <dgm:prSet/>
      <dgm:spPr/>
      <dgm:t>
        <a:bodyPr/>
        <a:lstStyle/>
        <a:p>
          <a:endParaRPr lang="en-US"/>
        </a:p>
      </dgm:t>
    </dgm:pt>
    <dgm:pt modelId="{94EECB50-277A-44FE-84DB-8B6121331AA8}">
      <dgm:prSet/>
      <dgm:spPr/>
      <dgm:t>
        <a:bodyPr/>
        <a:lstStyle/>
        <a:p>
          <a:r>
            <a:rPr lang="en-US"/>
            <a:t>What are the defining characteristics of the politcal landscape? </a:t>
          </a:r>
        </a:p>
        <a:p>
          <a:r>
            <a:rPr lang="en-US"/>
            <a:t>How does it impact citizen perspectives? </a:t>
          </a:r>
        </a:p>
      </dgm:t>
    </dgm:pt>
    <dgm:pt modelId="{AE1E9E72-E3A6-4618-B08C-AE450E92B6FA}" type="parTrans" cxnId="{EE9A7DD5-2F58-4153-9474-E6B0B91BEAED}">
      <dgm:prSet/>
      <dgm:spPr/>
      <dgm:t>
        <a:bodyPr/>
        <a:lstStyle/>
        <a:p>
          <a:endParaRPr lang="en-US"/>
        </a:p>
      </dgm:t>
    </dgm:pt>
    <dgm:pt modelId="{807818B3-8970-4D09-B786-04192D07F099}" type="sibTrans" cxnId="{EE9A7DD5-2F58-4153-9474-E6B0B91BEAED}">
      <dgm:prSet/>
      <dgm:spPr/>
      <dgm:t>
        <a:bodyPr/>
        <a:lstStyle/>
        <a:p>
          <a:endParaRPr lang="en-US"/>
        </a:p>
      </dgm:t>
    </dgm:pt>
    <dgm:pt modelId="{DEBAB055-819A-4D34-A0EE-5A867B2DBF5A}" type="pres">
      <dgm:prSet presAssocID="{A2181C29-5847-4FD6-BDE0-3B4B9AE2A9D1}" presName="Name0" presStyleCnt="0">
        <dgm:presLayoutVars>
          <dgm:chMax val="5"/>
          <dgm:chPref val="5"/>
          <dgm:dir/>
          <dgm:animLvl val="lvl"/>
        </dgm:presLayoutVars>
      </dgm:prSet>
      <dgm:spPr/>
    </dgm:pt>
    <dgm:pt modelId="{40D72A79-3776-490F-BECE-3BB80C26B78D}" type="pres">
      <dgm:prSet presAssocID="{2A497018-1A7F-4725-87A6-9BFA511288AD}" presName="parentText1" presStyleLbl="node1" presStyleIdx="0" presStyleCnt="4">
        <dgm:presLayoutVars>
          <dgm:chMax/>
          <dgm:chPref val="3"/>
          <dgm:bulletEnabled val="1"/>
        </dgm:presLayoutVars>
      </dgm:prSet>
      <dgm:spPr/>
    </dgm:pt>
    <dgm:pt modelId="{FADE3BED-9BDC-47F7-B3A2-638F4E64F9CD}" type="pres">
      <dgm:prSet presAssocID="{2A497018-1A7F-4725-87A6-9BFA511288AD}" presName="childText1" presStyleLbl="solidAlignAcc1" presStyleIdx="0" presStyleCnt="4">
        <dgm:presLayoutVars>
          <dgm:chMax val="0"/>
          <dgm:chPref val="0"/>
          <dgm:bulletEnabled val="1"/>
        </dgm:presLayoutVars>
      </dgm:prSet>
      <dgm:spPr/>
    </dgm:pt>
    <dgm:pt modelId="{1A003FCD-9799-403B-90E1-F27BDCCD8DEF}" type="pres">
      <dgm:prSet presAssocID="{20EE711F-1475-4131-A6EC-3C1AF92090B8}" presName="parentText2" presStyleLbl="node1" presStyleIdx="1" presStyleCnt="4">
        <dgm:presLayoutVars>
          <dgm:chMax/>
          <dgm:chPref val="3"/>
          <dgm:bulletEnabled val="1"/>
        </dgm:presLayoutVars>
      </dgm:prSet>
      <dgm:spPr/>
    </dgm:pt>
    <dgm:pt modelId="{1E5F1007-C7E1-4C4A-BDB3-A799C3D4E511}" type="pres">
      <dgm:prSet presAssocID="{20EE711F-1475-4131-A6EC-3C1AF92090B8}" presName="childText2" presStyleLbl="solidAlignAcc1" presStyleIdx="1" presStyleCnt="4">
        <dgm:presLayoutVars>
          <dgm:chMax val="0"/>
          <dgm:chPref val="0"/>
          <dgm:bulletEnabled val="1"/>
        </dgm:presLayoutVars>
      </dgm:prSet>
      <dgm:spPr/>
    </dgm:pt>
    <dgm:pt modelId="{6A66EFD2-657F-45E6-9968-C553210B946D}" type="pres">
      <dgm:prSet presAssocID="{CB68024B-D233-49C3-9FD9-AACEFAFCB560}" presName="parentText3" presStyleLbl="node1" presStyleIdx="2" presStyleCnt="4">
        <dgm:presLayoutVars>
          <dgm:chMax/>
          <dgm:chPref val="3"/>
          <dgm:bulletEnabled val="1"/>
        </dgm:presLayoutVars>
      </dgm:prSet>
      <dgm:spPr/>
    </dgm:pt>
    <dgm:pt modelId="{34AE9443-AD62-41FF-8C86-631CA3F08F01}" type="pres">
      <dgm:prSet presAssocID="{CB68024B-D233-49C3-9FD9-AACEFAFCB560}" presName="childText3" presStyleLbl="solidAlignAcc1" presStyleIdx="2" presStyleCnt="4">
        <dgm:presLayoutVars>
          <dgm:chMax val="0"/>
          <dgm:chPref val="0"/>
          <dgm:bulletEnabled val="1"/>
        </dgm:presLayoutVars>
      </dgm:prSet>
      <dgm:spPr/>
    </dgm:pt>
    <dgm:pt modelId="{F1994332-6057-44F1-A56E-97FE9B287EF6}" type="pres">
      <dgm:prSet presAssocID="{694103F6-24B5-4F85-9F22-C290629EFEF6}" presName="parentText4" presStyleLbl="node1" presStyleIdx="3" presStyleCnt="4">
        <dgm:presLayoutVars>
          <dgm:chMax/>
          <dgm:chPref val="3"/>
          <dgm:bulletEnabled val="1"/>
        </dgm:presLayoutVars>
      </dgm:prSet>
      <dgm:spPr/>
    </dgm:pt>
    <dgm:pt modelId="{66AF8A70-B9F6-48C1-8743-BAB864B62342}" type="pres">
      <dgm:prSet presAssocID="{694103F6-24B5-4F85-9F22-C290629EFEF6}" presName="childText4" presStyleLbl="solidAlignAcc1" presStyleIdx="3" presStyleCnt="4">
        <dgm:presLayoutVars>
          <dgm:chMax val="0"/>
          <dgm:chPref val="0"/>
          <dgm:bulletEnabled val="1"/>
        </dgm:presLayoutVars>
      </dgm:prSet>
      <dgm:spPr/>
    </dgm:pt>
  </dgm:ptLst>
  <dgm:cxnLst>
    <dgm:cxn modelId="{5CB83B16-FAAF-49BE-8270-2F6C8B25520C}" srcId="{A2181C29-5847-4FD6-BDE0-3B4B9AE2A9D1}" destId="{20EE711F-1475-4131-A6EC-3C1AF92090B8}" srcOrd="1" destOrd="0" parTransId="{B27209E8-2628-411A-96B2-0CF5273066A0}" sibTransId="{D8F7415A-2C78-4A8A-98AD-42B8F4D64251}"/>
    <dgm:cxn modelId="{22DF623C-6E91-4310-B76E-CF390F1BDAE2}" type="presOf" srcId="{A2181C29-5847-4FD6-BDE0-3B4B9AE2A9D1}" destId="{DEBAB055-819A-4D34-A0EE-5A867B2DBF5A}" srcOrd="0" destOrd="0" presId="urn:microsoft.com/office/officeart/2009/3/layout/IncreasingArrowsProcess"/>
    <dgm:cxn modelId="{66B74C62-303F-489E-937D-A83E21436BAB}" srcId="{A2181C29-5847-4FD6-BDE0-3B4B9AE2A9D1}" destId="{CB68024B-D233-49C3-9FD9-AACEFAFCB560}" srcOrd="2" destOrd="0" parTransId="{58F8B827-CF77-4BFF-8738-85DB6305DE1A}" sibTransId="{604016D3-8688-4254-BFAA-311A00773F88}"/>
    <dgm:cxn modelId="{9C3A5365-5A4C-4EBE-9006-CA10D5B3CD38}" srcId="{694103F6-24B5-4F85-9F22-C290629EFEF6}" destId="{7FDA58F9-DAB9-43D1-94CB-A41776555E25}" srcOrd="0" destOrd="0" parTransId="{3234C682-9E65-46E9-A038-4D3ABFF04961}" sibTransId="{F082F6FA-B894-4270-87CB-4BC0885E0C8B}"/>
    <dgm:cxn modelId="{72318E6C-1846-4347-80D2-27ED1AF04916}" srcId="{A2181C29-5847-4FD6-BDE0-3B4B9AE2A9D1}" destId="{694103F6-24B5-4F85-9F22-C290629EFEF6}" srcOrd="3" destOrd="0" parTransId="{ED8D84E4-ECEF-4083-B6CF-76687A13BA66}" sibTransId="{B5B017DD-9CA3-4206-9252-129FB44A2D3E}"/>
    <dgm:cxn modelId="{4B1E344F-C288-4E79-9284-B69AB7F3D85D}" srcId="{CB68024B-D233-49C3-9FD9-AACEFAFCB560}" destId="{57A96A92-60A5-465B-9B61-5AA85EDFFB1C}" srcOrd="0" destOrd="0" parTransId="{033FF6DE-E8D4-4DD2-8EF3-A91A1F52ADDF}" sibTransId="{B70A0343-A636-437E-B648-2E5C919BA354}"/>
    <dgm:cxn modelId="{1CD69159-2B2A-4970-8792-250E8DEADCE2}" type="presOf" srcId="{694103F6-24B5-4F85-9F22-C290629EFEF6}" destId="{F1994332-6057-44F1-A56E-97FE9B287EF6}" srcOrd="0" destOrd="0" presId="urn:microsoft.com/office/officeart/2009/3/layout/IncreasingArrowsProcess"/>
    <dgm:cxn modelId="{E834427C-66BD-41F5-99AD-CB516E818C5D}" srcId="{2A497018-1A7F-4725-87A6-9BFA511288AD}" destId="{CFA0AF51-BB55-468E-B92A-87E6F272EC7B}" srcOrd="0" destOrd="0" parTransId="{2052C7F4-2566-424E-84F6-D8A32E316A1F}" sibTransId="{DDE6ED60-F1D2-4CA1-8A69-E84324ABEA05}"/>
    <dgm:cxn modelId="{A1170989-092A-427C-BA18-EC4FE306B67E}" type="presOf" srcId="{20EE711F-1475-4131-A6EC-3C1AF92090B8}" destId="{1A003FCD-9799-403B-90E1-F27BDCCD8DEF}" srcOrd="0" destOrd="0" presId="urn:microsoft.com/office/officeart/2009/3/layout/IncreasingArrowsProcess"/>
    <dgm:cxn modelId="{1BAE3E8F-4581-47D3-8965-2C6BEB52E4FC}" type="presOf" srcId="{CFA0AF51-BB55-468E-B92A-87E6F272EC7B}" destId="{FADE3BED-9BDC-47F7-B3A2-638F4E64F9CD}" srcOrd="0" destOrd="0" presId="urn:microsoft.com/office/officeart/2009/3/layout/IncreasingArrowsProcess"/>
    <dgm:cxn modelId="{CBA9A38F-5490-436D-9EB3-B3E0A11035C6}" type="presOf" srcId="{57A96A92-60A5-465B-9B61-5AA85EDFFB1C}" destId="{34AE9443-AD62-41FF-8C86-631CA3F08F01}" srcOrd="0" destOrd="0" presId="urn:microsoft.com/office/officeart/2009/3/layout/IncreasingArrowsProcess"/>
    <dgm:cxn modelId="{2439699C-2AAD-4EF3-A748-22B1CF6CE50D}" type="presOf" srcId="{7FDA58F9-DAB9-43D1-94CB-A41776555E25}" destId="{66AF8A70-B9F6-48C1-8743-BAB864B62342}" srcOrd="0" destOrd="0" presId="urn:microsoft.com/office/officeart/2009/3/layout/IncreasingArrowsProcess"/>
    <dgm:cxn modelId="{C889F5A3-049A-4003-86F2-E5A48E64FA12}" type="presOf" srcId="{94EECB50-277A-44FE-84DB-8B6121331AA8}" destId="{1E5F1007-C7E1-4C4A-BDB3-A799C3D4E511}" srcOrd="0" destOrd="0" presId="urn:microsoft.com/office/officeart/2009/3/layout/IncreasingArrowsProcess"/>
    <dgm:cxn modelId="{D3C801CD-23B3-4FB9-AD22-8B607B5DC527}" type="presOf" srcId="{2A497018-1A7F-4725-87A6-9BFA511288AD}" destId="{40D72A79-3776-490F-BECE-3BB80C26B78D}" srcOrd="0" destOrd="0" presId="urn:microsoft.com/office/officeart/2009/3/layout/IncreasingArrowsProcess"/>
    <dgm:cxn modelId="{EE9A7DD5-2F58-4153-9474-E6B0B91BEAED}" srcId="{20EE711F-1475-4131-A6EC-3C1AF92090B8}" destId="{94EECB50-277A-44FE-84DB-8B6121331AA8}" srcOrd="0" destOrd="0" parTransId="{AE1E9E72-E3A6-4618-B08C-AE450E92B6FA}" sibTransId="{807818B3-8970-4D09-B786-04192D07F099}"/>
    <dgm:cxn modelId="{A9381DDD-72D5-4EBE-A952-174CAE9FC704}" srcId="{A2181C29-5847-4FD6-BDE0-3B4B9AE2A9D1}" destId="{2A497018-1A7F-4725-87A6-9BFA511288AD}" srcOrd="0" destOrd="0" parTransId="{E8403D65-952D-4517-80EA-15E5F6D33533}" sibTransId="{383EC15E-41F1-424C-BD43-AF7B28F25668}"/>
    <dgm:cxn modelId="{AB63F3FC-D0D3-4C15-ABA5-0A32D06B5B88}" type="presOf" srcId="{CB68024B-D233-49C3-9FD9-AACEFAFCB560}" destId="{6A66EFD2-657F-45E6-9968-C553210B946D}" srcOrd="0" destOrd="0" presId="urn:microsoft.com/office/officeart/2009/3/layout/IncreasingArrowsProcess"/>
    <dgm:cxn modelId="{5801E992-A126-49AF-8A02-2B1B35726F61}" type="presParOf" srcId="{DEBAB055-819A-4D34-A0EE-5A867B2DBF5A}" destId="{40D72A79-3776-490F-BECE-3BB80C26B78D}" srcOrd="0" destOrd="0" presId="urn:microsoft.com/office/officeart/2009/3/layout/IncreasingArrowsProcess"/>
    <dgm:cxn modelId="{BE62003B-D7D7-4C58-8CC8-0B4D78AA636F}" type="presParOf" srcId="{DEBAB055-819A-4D34-A0EE-5A867B2DBF5A}" destId="{FADE3BED-9BDC-47F7-B3A2-638F4E64F9CD}" srcOrd="1" destOrd="0" presId="urn:microsoft.com/office/officeart/2009/3/layout/IncreasingArrowsProcess"/>
    <dgm:cxn modelId="{B6F89AC7-0216-4085-8D31-5C67E7285409}" type="presParOf" srcId="{DEBAB055-819A-4D34-A0EE-5A867B2DBF5A}" destId="{1A003FCD-9799-403B-90E1-F27BDCCD8DEF}" srcOrd="2" destOrd="0" presId="urn:microsoft.com/office/officeart/2009/3/layout/IncreasingArrowsProcess"/>
    <dgm:cxn modelId="{B51F5A41-3B0E-4AE9-8775-9646268B5A8A}" type="presParOf" srcId="{DEBAB055-819A-4D34-A0EE-5A867B2DBF5A}" destId="{1E5F1007-C7E1-4C4A-BDB3-A799C3D4E511}" srcOrd="3" destOrd="0" presId="urn:microsoft.com/office/officeart/2009/3/layout/IncreasingArrowsProcess"/>
    <dgm:cxn modelId="{FF9BC82F-21F9-430F-BE9B-33E4469AA90C}" type="presParOf" srcId="{DEBAB055-819A-4D34-A0EE-5A867B2DBF5A}" destId="{6A66EFD2-657F-45E6-9968-C553210B946D}" srcOrd="4" destOrd="0" presId="urn:microsoft.com/office/officeart/2009/3/layout/IncreasingArrowsProcess"/>
    <dgm:cxn modelId="{7F325669-EE1A-4C3C-93F2-1ADF0ECB4213}" type="presParOf" srcId="{DEBAB055-819A-4D34-A0EE-5A867B2DBF5A}" destId="{34AE9443-AD62-41FF-8C86-631CA3F08F01}" srcOrd="5" destOrd="0" presId="urn:microsoft.com/office/officeart/2009/3/layout/IncreasingArrowsProcess"/>
    <dgm:cxn modelId="{55A30C56-65A6-4411-85F7-DADD0BF7FFE9}" type="presParOf" srcId="{DEBAB055-819A-4D34-A0EE-5A867B2DBF5A}" destId="{F1994332-6057-44F1-A56E-97FE9B287EF6}" srcOrd="6" destOrd="0" presId="urn:microsoft.com/office/officeart/2009/3/layout/IncreasingArrowsProcess"/>
    <dgm:cxn modelId="{575DA4EC-3A56-4405-8D45-46C878938F40}" type="presParOf" srcId="{DEBAB055-819A-4D34-A0EE-5A867B2DBF5A}" destId="{66AF8A70-B9F6-48C1-8743-BAB864B62342}" srcOrd="7" destOrd="0" presId="urn:microsoft.com/office/officeart/2009/3/layout/IncreasingArrows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A44DF84-ABAC-440C-87B7-0D0347EEDD0E}" type="doc">
      <dgm:prSet loTypeId="urn:microsoft.com/office/officeart/2005/8/layout/lProcess3" loCatId="process" qsTypeId="urn:microsoft.com/office/officeart/2005/8/quickstyle/3d3" qsCatId="3D" csTypeId="urn:microsoft.com/office/officeart/2005/8/colors/colorful3" csCatId="colorful" phldr="1"/>
      <dgm:spPr/>
      <dgm:t>
        <a:bodyPr/>
        <a:lstStyle/>
        <a:p>
          <a:endParaRPr lang="en-US"/>
        </a:p>
      </dgm:t>
    </dgm:pt>
    <dgm:pt modelId="{54189CB7-64E8-4397-B786-911473427D35}">
      <dgm:prSet phldrT="[Text]"/>
      <dgm:spPr/>
      <dgm:t>
        <a:bodyPr/>
        <a:lstStyle/>
        <a:p>
          <a:r>
            <a:rPr lang="en-US"/>
            <a:t>Start from the End </a:t>
          </a:r>
        </a:p>
      </dgm:t>
    </dgm:pt>
    <dgm:pt modelId="{D4D2F9D3-DD4A-43E9-AE1C-C711A6D3A412}" type="parTrans" cxnId="{98A3C343-3931-4001-B6EA-1EFFB079E740}">
      <dgm:prSet/>
      <dgm:spPr/>
      <dgm:t>
        <a:bodyPr/>
        <a:lstStyle/>
        <a:p>
          <a:endParaRPr lang="en-US"/>
        </a:p>
      </dgm:t>
    </dgm:pt>
    <dgm:pt modelId="{5820DF4E-CB16-4188-9A4E-12296240B524}" type="sibTrans" cxnId="{98A3C343-3931-4001-B6EA-1EFFB079E740}">
      <dgm:prSet/>
      <dgm:spPr/>
      <dgm:t>
        <a:bodyPr/>
        <a:lstStyle/>
        <a:p>
          <a:endParaRPr lang="en-US"/>
        </a:p>
      </dgm:t>
    </dgm:pt>
    <dgm:pt modelId="{899A74C4-5F76-42B6-AAD5-99373C87B19A}">
      <dgm:prSet phldrT="[Text]"/>
      <dgm:spPr/>
      <dgm:t>
        <a:bodyPr/>
        <a:lstStyle/>
        <a:p>
          <a:r>
            <a:rPr lang="en-US"/>
            <a:t>Develop a clear vision of what you want to achieve. </a:t>
          </a:r>
        </a:p>
      </dgm:t>
    </dgm:pt>
    <dgm:pt modelId="{9091097C-5753-4FEC-8D48-EB6349DC5C7D}" type="parTrans" cxnId="{FD5E33EF-EE38-422C-8FDB-25EF13338DE2}">
      <dgm:prSet/>
      <dgm:spPr/>
      <dgm:t>
        <a:bodyPr/>
        <a:lstStyle/>
        <a:p>
          <a:endParaRPr lang="en-US"/>
        </a:p>
      </dgm:t>
    </dgm:pt>
    <dgm:pt modelId="{5BB3A31D-18D3-4934-B109-067A6CAF9F60}" type="sibTrans" cxnId="{FD5E33EF-EE38-422C-8FDB-25EF13338DE2}">
      <dgm:prSet/>
      <dgm:spPr/>
      <dgm:t>
        <a:bodyPr/>
        <a:lstStyle/>
        <a:p>
          <a:endParaRPr lang="en-US"/>
        </a:p>
      </dgm:t>
    </dgm:pt>
    <dgm:pt modelId="{C18EB35E-1356-4B51-B436-06D2468E7737}">
      <dgm:prSet phldrT="[Text]"/>
      <dgm:spPr/>
      <dgm:t>
        <a:bodyPr/>
        <a:lstStyle/>
        <a:p>
          <a:r>
            <a:rPr lang="en-US"/>
            <a:t>Identify what matters to you in life and career. </a:t>
          </a:r>
        </a:p>
      </dgm:t>
    </dgm:pt>
    <dgm:pt modelId="{C3863573-C5EF-47E2-B65C-3234FFA4683A}" type="parTrans" cxnId="{BC4104A4-0CB8-4642-8D5D-2A88210E3C05}">
      <dgm:prSet/>
      <dgm:spPr/>
      <dgm:t>
        <a:bodyPr/>
        <a:lstStyle/>
        <a:p>
          <a:endParaRPr lang="en-US"/>
        </a:p>
      </dgm:t>
    </dgm:pt>
    <dgm:pt modelId="{431DB006-6F6B-4F69-B74F-9CBFD0B4E8B2}" type="sibTrans" cxnId="{BC4104A4-0CB8-4642-8D5D-2A88210E3C05}">
      <dgm:prSet/>
      <dgm:spPr/>
      <dgm:t>
        <a:bodyPr/>
        <a:lstStyle/>
        <a:p>
          <a:endParaRPr lang="en-US"/>
        </a:p>
      </dgm:t>
    </dgm:pt>
    <dgm:pt modelId="{DC43F8B2-2C52-458F-8FA9-D787F68594D5}">
      <dgm:prSet phldrT="[Text]"/>
      <dgm:spPr/>
      <dgm:t>
        <a:bodyPr/>
        <a:lstStyle/>
        <a:p>
          <a:r>
            <a:rPr lang="en-US"/>
            <a:t>Seperate Personal and Professional</a:t>
          </a:r>
        </a:p>
      </dgm:t>
    </dgm:pt>
    <dgm:pt modelId="{655506F0-A3C9-400A-84BC-30E2038EAB26}" type="parTrans" cxnId="{194D2202-4491-43F5-92CA-6339CF07DDDA}">
      <dgm:prSet/>
      <dgm:spPr/>
      <dgm:t>
        <a:bodyPr/>
        <a:lstStyle/>
        <a:p>
          <a:endParaRPr lang="en-US"/>
        </a:p>
      </dgm:t>
    </dgm:pt>
    <dgm:pt modelId="{A2705271-B9D3-4A93-84F0-BD90DBD6A6A3}" type="sibTrans" cxnId="{194D2202-4491-43F5-92CA-6339CF07DDDA}">
      <dgm:prSet/>
      <dgm:spPr/>
      <dgm:t>
        <a:bodyPr/>
        <a:lstStyle/>
        <a:p>
          <a:endParaRPr lang="en-US"/>
        </a:p>
      </dgm:t>
    </dgm:pt>
    <dgm:pt modelId="{68C24A77-3E3C-4295-AC07-367B8541E842}">
      <dgm:prSet phldrT="[Text]"/>
      <dgm:spPr/>
      <dgm:t>
        <a:bodyPr/>
        <a:lstStyle/>
        <a:p>
          <a:r>
            <a:rPr lang="en-US"/>
            <a:t>What do you want to achieve in politics? In your Personal Life? </a:t>
          </a:r>
        </a:p>
      </dgm:t>
    </dgm:pt>
    <dgm:pt modelId="{99459FFF-73E5-4180-8A8F-FADB621A42DE}" type="parTrans" cxnId="{F55F8C23-3CB3-4F37-90CD-617C050D842A}">
      <dgm:prSet/>
      <dgm:spPr/>
      <dgm:t>
        <a:bodyPr/>
        <a:lstStyle/>
        <a:p>
          <a:endParaRPr lang="en-US"/>
        </a:p>
      </dgm:t>
    </dgm:pt>
    <dgm:pt modelId="{2A4EBF08-4D4F-4B67-B719-93CCB3E77964}" type="sibTrans" cxnId="{F55F8C23-3CB3-4F37-90CD-617C050D842A}">
      <dgm:prSet/>
      <dgm:spPr/>
      <dgm:t>
        <a:bodyPr/>
        <a:lstStyle/>
        <a:p>
          <a:endParaRPr lang="en-US"/>
        </a:p>
      </dgm:t>
    </dgm:pt>
    <dgm:pt modelId="{FCDE68F0-F6AC-463D-8733-E8BA7F6BE7FA}">
      <dgm:prSet phldrT="[Text]"/>
      <dgm:spPr/>
      <dgm:t>
        <a:bodyPr/>
        <a:lstStyle/>
        <a:p>
          <a:r>
            <a:rPr lang="en-US"/>
            <a:t>List 3 or 4 of each. </a:t>
          </a:r>
        </a:p>
      </dgm:t>
    </dgm:pt>
    <dgm:pt modelId="{22EEA28B-9BA0-4545-A5C9-F0EF80C7780A}" type="parTrans" cxnId="{A1D7B337-A55D-4B41-BBE2-D539B9C4DDDA}">
      <dgm:prSet/>
      <dgm:spPr/>
      <dgm:t>
        <a:bodyPr/>
        <a:lstStyle/>
        <a:p>
          <a:endParaRPr lang="en-US"/>
        </a:p>
      </dgm:t>
    </dgm:pt>
    <dgm:pt modelId="{176B7A6D-7998-4267-9B02-309BE26D5B8F}" type="sibTrans" cxnId="{A1D7B337-A55D-4B41-BBE2-D539B9C4DDDA}">
      <dgm:prSet/>
      <dgm:spPr/>
      <dgm:t>
        <a:bodyPr/>
        <a:lstStyle/>
        <a:p>
          <a:endParaRPr lang="en-US"/>
        </a:p>
      </dgm:t>
    </dgm:pt>
    <dgm:pt modelId="{5487EB4D-E562-4166-BB50-455A1982AB30}">
      <dgm:prSet phldrT="[Text]"/>
      <dgm:spPr/>
      <dgm:t>
        <a:bodyPr/>
        <a:lstStyle/>
        <a:p>
          <a:r>
            <a:rPr lang="en-US"/>
            <a:t>Write Down Goals </a:t>
          </a:r>
        </a:p>
      </dgm:t>
    </dgm:pt>
    <dgm:pt modelId="{42A199CD-8096-4762-8035-4129005399FB}" type="parTrans" cxnId="{2CBB5ABE-77B9-4845-8CE4-9C77165DEB7B}">
      <dgm:prSet/>
      <dgm:spPr/>
      <dgm:t>
        <a:bodyPr/>
        <a:lstStyle/>
        <a:p>
          <a:endParaRPr lang="en-US"/>
        </a:p>
      </dgm:t>
    </dgm:pt>
    <dgm:pt modelId="{6BC6D58B-F80D-4AD0-9841-E386F288B29F}" type="sibTrans" cxnId="{2CBB5ABE-77B9-4845-8CE4-9C77165DEB7B}">
      <dgm:prSet/>
      <dgm:spPr/>
      <dgm:t>
        <a:bodyPr/>
        <a:lstStyle/>
        <a:p>
          <a:endParaRPr lang="en-US"/>
        </a:p>
      </dgm:t>
    </dgm:pt>
    <dgm:pt modelId="{F31C979F-9F22-4B3A-98E7-760DF11E4A35}">
      <dgm:prSet phldrT="[Text]"/>
      <dgm:spPr/>
      <dgm:t>
        <a:bodyPr/>
        <a:lstStyle/>
        <a:p>
          <a:r>
            <a:rPr lang="en-US"/>
            <a:t>Bring the previous 4 statments together. </a:t>
          </a:r>
        </a:p>
      </dgm:t>
    </dgm:pt>
    <dgm:pt modelId="{7E607F38-75B8-45E8-BABB-2338262FD0C3}" type="parTrans" cxnId="{EF6D9761-13F6-42E7-B5E8-05237BB610DB}">
      <dgm:prSet/>
      <dgm:spPr/>
      <dgm:t>
        <a:bodyPr/>
        <a:lstStyle/>
        <a:p>
          <a:endParaRPr lang="en-US"/>
        </a:p>
      </dgm:t>
    </dgm:pt>
    <dgm:pt modelId="{D8CD0AD0-3F97-49D2-860C-8EBFC4EB5247}" type="sibTrans" cxnId="{EF6D9761-13F6-42E7-B5E8-05237BB610DB}">
      <dgm:prSet/>
      <dgm:spPr/>
      <dgm:t>
        <a:bodyPr/>
        <a:lstStyle/>
        <a:p>
          <a:endParaRPr lang="en-US"/>
        </a:p>
      </dgm:t>
    </dgm:pt>
    <dgm:pt modelId="{E72B35F6-3DF1-4F3E-8253-138AE9BE2806}">
      <dgm:prSet phldrT="[Text]"/>
      <dgm:spPr/>
      <dgm:t>
        <a:bodyPr/>
        <a:lstStyle/>
        <a:p>
          <a:r>
            <a:rPr lang="en-US"/>
            <a:t>Blend personal and professional goals, experience, and values.</a:t>
          </a:r>
        </a:p>
      </dgm:t>
    </dgm:pt>
    <dgm:pt modelId="{2C9F3AA2-FBE9-4B42-92EF-028D61B58804}" type="parTrans" cxnId="{01233771-4709-4E61-BBC3-20A5F24319A1}">
      <dgm:prSet/>
      <dgm:spPr/>
      <dgm:t>
        <a:bodyPr/>
        <a:lstStyle/>
        <a:p>
          <a:endParaRPr lang="en-US"/>
        </a:p>
      </dgm:t>
    </dgm:pt>
    <dgm:pt modelId="{58BE5C38-E75B-4445-B0CF-15C054FC406A}" type="sibTrans" cxnId="{01233771-4709-4E61-BBC3-20A5F24319A1}">
      <dgm:prSet/>
      <dgm:spPr/>
      <dgm:t>
        <a:bodyPr/>
        <a:lstStyle/>
        <a:p>
          <a:endParaRPr lang="en-US"/>
        </a:p>
      </dgm:t>
    </dgm:pt>
    <dgm:pt modelId="{FECD3512-BBE6-48B2-8F11-01129B391A08}">
      <dgm:prSet/>
      <dgm:spPr/>
      <dgm:t>
        <a:bodyPr/>
        <a:lstStyle/>
        <a:p>
          <a:r>
            <a:rPr lang="en-US"/>
            <a:t>Build from your Past </a:t>
          </a:r>
        </a:p>
      </dgm:t>
    </dgm:pt>
    <dgm:pt modelId="{3FF935FE-37D3-4782-9617-2FA9825C833C}" type="parTrans" cxnId="{9F86FC95-34A1-47D5-BB09-CA1220173D32}">
      <dgm:prSet/>
      <dgm:spPr/>
      <dgm:t>
        <a:bodyPr/>
        <a:lstStyle/>
        <a:p>
          <a:endParaRPr lang="en-US"/>
        </a:p>
      </dgm:t>
    </dgm:pt>
    <dgm:pt modelId="{D5AE5B4D-A8E3-4B83-A573-7A6A7A47B70D}" type="sibTrans" cxnId="{9F86FC95-34A1-47D5-BB09-CA1220173D32}">
      <dgm:prSet/>
      <dgm:spPr/>
      <dgm:t>
        <a:bodyPr/>
        <a:lstStyle/>
        <a:p>
          <a:endParaRPr lang="en-US"/>
        </a:p>
      </dgm:t>
    </dgm:pt>
    <dgm:pt modelId="{4B505278-0E10-4F77-A345-6C6E66EEDC79}">
      <dgm:prSet/>
      <dgm:spPr/>
      <dgm:t>
        <a:bodyPr/>
        <a:lstStyle/>
        <a:p>
          <a:r>
            <a:rPr lang="en-US"/>
            <a:t>Identify Core Values</a:t>
          </a:r>
        </a:p>
      </dgm:t>
    </dgm:pt>
    <dgm:pt modelId="{7C14BC2D-2343-49F6-9CB0-52605288FAA1}" type="parTrans" cxnId="{9BA12B51-76EE-4955-8B60-DB986A48D4F7}">
      <dgm:prSet/>
      <dgm:spPr/>
      <dgm:t>
        <a:bodyPr/>
        <a:lstStyle/>
        <a:p>
          <a:endParaRPr lang="en-US"/>
        </a:p>
      </dgm:t>
    </dgm:pt>
    <dgm:pt modelId="{6193A07A-E222-4E5F-9270-A058C639F107}" type="sibTrans" cxnId="{9BA12B51-76EE-4955-8B60-DB986A48D4F7}">
      <dgm:prSet/>
      <dgm:spPr/>
      <dgm:t>
        <a:bodyPr/>
        <a:lstStyle/>
        <a:p>
          <a:endParaRPr lang="en-US"/>
        </a:p>
      </dgm:t>
    </dgm:pt>
    <dgm:pt modelId="{1E994D27-7112-4540-B6C3-7CA1C226102F}">
      <dgm:prSet phldrT="[Text]"/>
      <dgm:spPr/>
      <dgm:t>
        <a:bodyPr/>
        <a:lstStyle/>
        <a:p>
          <a:r>
            <a:rPr lang="en-US"/>
            <a:t>This Vision will be the guiding light of your career.  </a:t>
          </a:r>
        </a:p>
      </dgm:t>
    </dgm:pt>
    <dgm:pt modelId="{5DB10B8D-9351-46F2-B89E-277B48E9E9D4}" type="parTrans" cxnId="{382B057E-EFA1-4625-9349-5FE20955B976}">
      <dgm:prSet/>
      <dgm:spPr/>
      <dgm:t>
        <a:bodyPr/>
        <a:lstStyle/>
        <a:p>
          <a:endParaRPr lang="en-US"/>
        </a:p>
      </dgm:t>
    </dgm:pt>
    <dgm:pt modelId="{102E70FE-E38F-4F6B-B3C0-30C5F29DD6B4}" type="sibTrans" cxnId="{382B057E-EFA1-4625-9349-5FE20955B976}">
      <dgm:prSet/>
      <dgm:spPr/>
      <dgm:t>
        <a:bodyPr/>
        <a:lstStyle/>
        <a:p>
          <a:endParaRPr lang="en-US"/>
        </a:p>
      </dgm:t>
    </dgm:pt>
    <dgm:pt modelId="{BF73A7F6-7658-4CB5-9F24-C377122F595D}">
      <dgm:prSet/>
      <dgm:spPr/>
      <dgm:t>
        <a:bodyPr/>
        <a:lstStyle/>
        <a:p>
          <a:r>
            <a:rPr lang="en-US"/>
            <a:t>Past experience is valuable, even if it does not seem relevant. </a:t>
          </a:r>
        </a:p>
      </dgm:t>
    </dgm:pt>
    <dgm:pt modelId="{0A732D99-E544-4980-8A8E-3B3B4D6BE67D}" type="parTrans" cxnId="{CB5B4A49-09EA-4653-ADD8-EF34273AD9D1}">
      <dgm:prSet/>
      <dgm:spPr/>
      <dgm:t>
        <a:bodyPr/>
        <a:lstStyle/>
        <a:p>
          <a:endParaRPr lang="en-US"/>
        </a:p>
      </dgm:t>
    </dgm:pt>
    <dgm:pt modelId="{2CD127BF-C802-4351-B1EE-901BC326E465}" type="sibTrans" cxnId="{CB5B4A49-09EA-4653-ADD8-EF34273AD9D1}">
      <dgm:prSet/>
      <dgm:spPr/>
      <dgm:t>
        <a:bodyPr/>
        <a:lstStyle/>
        <a:p>
          <a:endParaRPr lang="en-US"/>
        </a:p>
      </dgm:t>
    </dgm:pt>
    <dgm:pt modelId="{26EB6D41-8095-4365-A6E4-F14428F948D5}">
      <dgm:prSet/>
      <dgm:spPr/>
      <dgm:t>
        <a:bodyPr/>
        <a:lstStyle/>
        <a:p>
          <a:r>
            <a:rPr lang="en-US"/>
            <a:t>Think about 4 or 5 success in any part of your life.</a:t>
          </a:r>
        </a:p>
      </dgm:t>
    </dgm:pt>
    <dgm:pt modelId="{23D1E89A-A5C6-4D69-849C-64943BC370FC}" type="parTrans" cxnId="{DDF86F61-4892-4F2B-B668-30B8C1226055}">
      <dgm:prSet/>
      <dgm:spPr/>
      <dgm:t>
        <a:bodyPr/>
        <a:lstStyle/>
        <a:p>
          <a:endParaRPr lang="en-US"/>
        </a:p>
      </dgm:t>
    </dgm:pt>
    <dgm:pt modelId="{4E8A606A-CF39-4016-A578-3372749FF95A}" type="sibTrans" cxnId="{DDF86F61-4892-4F2B-B668-30B8C1226055}">
      <dgm:prSet/>
      <dgm:spPr/>
      <dgm:t>
        <a:bodyPr/>
        <a:lstStyle/>
        <a:p>
          <a:endParaRPr lang="en-US"/>
        </a:p>
      </dgm:t>
    </dgm:pt>
    <dgm:pt modelId="{4570D51C-B550-49E7-B6E0-10F9842A0557}">
      <dgm:prSet/>
      <dgm:spPr/>
      <dgm:t>
        <a:bodyPr/>
        <a:lstStyle/>
        <a:p>
          <a:r>
            <a:rPr lang="en-US"/>
            <a:t>What were common themes?</a:t>
          </a:r>
        </a:p>
      </dgm:t>
    </dgm:pt>
    <dgm:pt modelId="{4850B3D0-7727-4D81-8964-42C85B881890}" type="parTrans" cxnId="{6ECB9D55-851B-4ED8-BCF2-93E75BC39C2B}">
      <dgm:prSet/>
      <dgm:spPr/>
      <dgm:t>
        <a:bodyPr/>
        <a:lstStyle/>
        <a:p>
          <a:endParaRPr lang="en-US"/>
        </a:p>
      </dgm:t>
    </dgm:pt>
    <dgm:pt modelId="{758F721F-C17E-4F44-A4CC-DEFCD0009DC3}" type="sibTrans" cxnId="{6ECB9D55-851B-4ED8-BCF2-93E75BC39C2B}">
      <dgm:prSet/>
      <dgm:spPr/>
      <dgm:t>
        <a:bodyPr/>
        <a:lstStyle/>
        <a:p>
          <a:endParaRPr lang="en-US"/>
        </a:p>
      </dgm:t>
    </dgm:pt>
    <dgm:pt modelId="{E4D94238-7952-4570-8DD6-F22CA2CBA9D9}">
      <dgm:prSet/>
      <dgm:spPr/>
      <dgm:t>
        <a:bodyPr/>
        <a:lstStyle/>
        <a:p>
          <a:r>
            <a:rPr lang="en-US"/>
            <a:t>Fundemental ideas that create foundation for beliefs and behaviors.</a:t>
          </a:r>
        </a:p>
      </dgm:t>
    </dgm:pt>
    <dgm:pt modelId="{07DB294B-433B-47B0-B15C-04B22C2B93D6}" type="parTrans" cxnId="{A9B7A6D7-DDA2-42DA-82C2-8550637C932F}">
      <dgm:prSet/>
      <dgm:spPr/>
      <dgm:t>
        <a:bodyPr/>
        <a:lstStyle/>
        <a:p>
          <a:endParaRPr lang="en-US"/>
        </a:p>
      </dgm:t>
    </dgm:pt>
    <dgm:pt modelId="{22887A8C-3959-4F16-B1E8-C48D929D75DE}" type="sibTrans" cxnId="{A9B7A6D7-DDA2-42DA-82C2-8550637C932F}">
      <dgm:prSet/>
      <dgm:spPr/>
      <dgm:t>
        <a:bodyPr/>
        <a:lstStyle/>
        <a:p>
          <a:endParaRPr lang="en-US"/>
        </a:p>
      </dgm:t>
    </dgm:pt>
    <dgm:pt modelId="{CACDC377-6A13-4F8C-9516-5BD95B0C95D8}">
      <dgm:prSet/>
      <dgm:spPr/>
      <dgm:t>
        <a:bodyPr/>
        <a:lstStyle/>
        <a:p>
          <a:r>
            <a:rPr lang="en-US"/>
            <a:t>List attributes that determine your character and priorities. </a:t>
          </a:r>
        </a:p>
      </dgm:t>
    </dgm:pt>
    <dgm:pt modelId="{BFF2486B-AF6F-4A97-87E5-B9895E99BC89}" type="parTrans" cxnId="{313BBA9E-A1E3-4E71-B617-323B6F8681C7}">
      <dgm:prSet/>
      <dgm:spPr/>
      <dgm:t>
        <a:bodyPr/>
        <a:lstStyle/>
        <a:p>
          <a:endParaRPr lang="en-US"/>
        </a:p>
      </dgm:t>
    </dgm:pt>
    <dgm:pt modelId="{EBB4C7B3-72CE-458C-B0F5-653EB7C33D3C}" type="sibTrans" cxnId="{313BBA9E-A1E3-4E71-B617-323B6F8681C7}">
      <dgm:prSet/>
      <dgm:spPr/>
      <dgm:t>
        <a:bodyPr/>
        <a:lstStyle/>
        <a:p>
          <a:endParaRPr lang="en-US"/>
        </a:p>
      </dgm:t>
    </dgm:pt>
    <dgm:pt modelId="{D0AD82D9-4B63-4507-B6CC-2DD07D9718B5}">
      <dgm:prSet/>
      <dgm:spPr/>
      <dgm:t>
        <a:bodyPr/>
        <a:lstStyle/>
        <a:p>
          <a:r>
            <a:rPr lang="en-US"/>
            <a:t>Narrow the list to 5 or 6 core principles. </a:t>
          </a:r>
        </a:p>
      </dgm:t>
    </dgm:pt>
    <dgm:pt modelId="{0CC96273-2337-4D87-A3A2-D23036D37E53}" type="parTrans" cxnId="{D6AA4D4F-EA0F-495E-8272-85E783CB678A}">
      <dgm:prSet/>
      <dgm:spPr/>
      <dgm:t>
        <a:bodyPr/>
        <a:lstStyle/>
        <a:p>
          <a:endParaRPr lang="en-US"/>
        </a:p>
      </dgm:t>
    </dgm:pt>
    <dgm:pt modelId="{A6EFCF17-03F2-4AAA-B58C-49C7B400B064}" type="sibTrans" cxnId="{D6AA4D4F-EA0F-495E-8272-85E783CB678A}">
      <dgm:prSet/>
      <dgm:spPr/>
      <dgm:t>
        <a:bodyPr/>
        <a:lstStyle/>
        <a:p>
          <a:endParaRPr lang="en-US"/>
        </a:p>
      </dgm:t>
    </dgm:pt>
    <dgm:pt modelId="{6697F683-4B5D-44BA-AAE8-DC12E6E62D76}">
      <dgm:prSet phldrT="[Text]"/>
      <dgm:spPr/>
      <dgm:t>
        <a:bodyPr/>
        <a:lstStyle/>
        <a:p>
          <a:r>
            <a:rPr lang="en-US"/>
            <a:t>Identify overlap and contrast. </a:t>
          </a:r>
        </a:p>
      </dgm:t>
    </dgm:pt>
    <dgm:pt modelId="{61A29133-36BC-4DB1-93B3-E4D919A9FF2E}" type="parTrans" cxnId="{B1517CDE-B54C-4D88-B404-2F019F6AD595}">
      <dgm:prSet/>
      <dgm:spPr/>
      <dgm:t>
        <a:bodyPr/>
        <a:lstStyle/>
        <a:p>
          <a:endParaRPr lang="en-US"/>
        </a:p>
      </dgm:t>
    </dgm:pt>
    <dgm:pt modelId="{8CEAF520-464E-426F-B2E8-2EC6AD47BC85}" type="sibTrans" cxnId="{B1517CDE-B54C-4D88-B404-2F019F6AD595}">
      <dgm:prSet/>
      <dgm:spPr/>
      <dgm:t>
        <a:bodyPr/>
        <a:lstStyle/>
        <a:p>
          <a:endParaRPr lang="en-US"/>
        </a:p>
      </dgm:t>
    </dgm:pt>
    <dgm:pt modelId="{E6310873-30F3-4C01-BD6A-45B91E1E5D3B}">
      <dgm:prSet phldrT="[Text]"/>
      <dgm:spPr/>
      <dgm:t>
        <a:bodyPr/>
        <a:lstStyle/>
        <a:p>
          <a:r>
            <a:rPr lang="en-US"/>
            <a:t>Articulate your vision. </a:t>
          </a:r>
        </a:p>
      </dgm:t>
    </dgm:pt>
    <dgm:pt modelId="{233B9479-C74E-414E-8C00-4C81653C6549}" type="parTrans" cxnId="{BB69638F-7FCD-4B13-8E59-AD8F5AFA2FD4}">
      <dgm:prSet/>
      <dgm:spPr/>
      <dgm:t>
        <a:bodyPr/>
        <a:lstStyle/>
        <a:p>
          <a:endParaRPr lang="en-US"/>
        </a:p>
      </dgm:t>
    </dgm:pt>
    <dgm:pt modelId="{67F9E80D-08A0-4224-BD43-943E2A9AC30F}" type="sibTrans" cxnId="{BB69638F-7FCD-4B13-8E59-AD8F5AFA2FD4}">
      <dgm:prSet/>
      <dgm:spPr/>
      <dgm:t>
        <a:bodyPr/>
        <a:lstStyle/>
        <a:p>
          <a:endParaRPr lang="en-US"/>
        </a:p>
      </dgm:t>
    </dgm:pt>
    <dgm:pt modelId="{8DCACA5F-8364-444D-A1C1-B35A8CF20BCC}" type="pres">
      <dgm:prSet presAssocID="{CA44DF84-ABAC-440C-87B7-0D0347EEDD0E}" presName="Name0" presStyleCnt="0">
        <dgm:presLayoutVars>
          <dgm:chPref val="3"/>
          <dgm:dir/>
          <dgm:animLvl val="lvl"/>
          <dgm:resizeHandles/>
        </dgm:presLayoutVars>
      </dgm:prSet>
      <dgm:spPr/>
    </dgm:pt>
    <dgm:pt modelId="{0A392773-80A3-49D3-A115-59AE7929223D}" type="pres">
      <dgm:prSet presAssocID="{54189CB7-64E8-4397-B786-911473427D35}" presName="horFlow" presStyleCnt="0"/>
      <dgm:spPr/>
    </dgm:pt>
    <dgm:pt modelId="{92AAA750-1C87-4103-AADB-76726BAE191C}" type="pres">
      <dgm:prSet presAssocID="{54189CB7-64E8-4397-B786-911473427D35}" presName="bigChev" presStyleLbl="node1" presStyleIdx="0" presStyleCnt="5"/>
      <dgm:spPr/>
    </dgm:pt>
    <dgm:pt modelId="{325F7D06-08A2-49BE-BC70-74D90D0D92B2}" type="pres">
      <dgm:prSet presAssocID="{9091097C-5753-4FEC-8D48-EB6349DC5C7D}" presName="parTrans" presStyleCnt="0"/>
      <dgm:spPr/>
    </dgm:pt>
    <dgm:pt modelId="{F81B942E-793E-427E-8F0F-77B15EF441D1}" type="pres">
      <dgm:prSet presAssocID="{899A74C4-5F76-42B6-AAD5-99373C87B19A}" presName="node" presStyleLbl="alignAccFollowNode1" presStyleIdx="0" presStyleCnt="15">
        <dgm:presLayoutVars>
          <dgm:bulletEnabled val="1"/>
        </dgm:presLayoutVars>
      </dgm:prSet>
      <dgm:spPr/>
    </dgm:pt>
    <dgm:pt modelId="{D023D6A2-A046-48DC-A209-9FC8F9D696B4}" type="pres">
      <dgm:prSet presAssocID="{5BB3A31D-18D3-4934-B109-067A6CAF9F60}" presName="sibTrans" presStyleCnt="0"/>
      <dgm:spPr/>
    </dgm:pt>
    <dgm:pt modelId="{AB7E646A-3C2B-4C13-BE9C-955E5DA7EB22}" type="pres">
      <dgm:prSet presAssocID="{C18EB35E-1356-4B51-B436-06D2468E7737}" presName="node" presStyleLbl="alignAccFollowNode1" presStyleIdx="1" presStyleCnt="15">
        <dgm:presLayoutVars>
          <dgm:bulletEnabled val="1"/>
        </dgm:presLayoutVars>
      </dgm:prSet>
      <dgm:spPr/>
    </dgm:pt>
    <dgm:pt modelId="{65862594-B7A1-4705-86F2-BFA80A2063B4}" type="pres">
      <dgm:prSet presAssocID="{431DB006-6F6B-4F69-B74F-9CBFD0B4E8B2}" presName="sibTrans" presStyleCnt="0"/>
      <dgm:spPr/>
    </dgm:pt>
    <dgm:pt modelId="{64B668E4-B879-497C-95EA-8ABDD0319892}" type="pres">
      <dgm:prSet presAssocID="{1E994D27-7112-4540-B6C3-7CA1C226102F}" presName="node" presStyleLbl="alignAccFollowNode1" presStyleIdx="2" presStyleCnt="15">
        <dgm:presLayoutVars>
          <dgm:bulletEnabled val="1"/>
        </dgm:presLayoutVars>
      </dgm:prSet>
      <dgm:spPr/>
    </dgm:pt>
    <dgm:pt modelId="{8C7478BC-BD78-46EE-8277-35376947864E}" type="pres">
      <dgm:prSet presAssocID="{54189CB7-64E8-4397-B786-911473427D35}" presName="vSp" presStyleCnt="0"/>
      <dgm:spPr/>
    </dgm:pt>
    <dgm:pt modelId="{1D744647-865D-43A5-8939-CC8320D6B7ED}" type="pres">
      <dgm:prSet presAssocID="{FECD3512-BBE6-48B2-8F11-01129B391A08}" presName="horFlow" presStyleCnt="0"/>
      <dgm:spPr/>
    </dgm:pt>
    <dgm:pt modelId="{65CEA467-C80C-40AA-9E81-1C6D8EBA9304}" type="pres">
      <dgm:prSet presAssocID="{FECD3512-BBE6-48B2-8F11-01129B391A08}" presName="bigChev" presStyleLbl="node1" presStyleIdx="1" presStyleCnt="5"/>
      <dgm:spPr/>
    </dgm:pt>
    <dgm:pt modelId="{BCF83825-3302-48A5-87E1-028A55658D61}" type="pres">
      <dgm:prSet presAssocID="{0A732D99-E544-4980-8A8E-3B3B4D6BE67D}" presName="parTrans" presStyleCnt="0"/>
      <dgm:spPr/>
    </dgm:pt>
    <dgm:pt modelId="{F2111A4D-03A6-4D97-B06A-F58DBCB0B93D}" type="pres">
      <dgm:prSet presAssocID="{BF73A7F6-7658-4CB5-9F24-C377122F595D}" presName="node" presStyleLbl="alignAccFollowNode1" presStyleIdx="3" presStyleCnt="15">
        <dgm:presLayoutVars>
          <dgm:bulletEnabled val="1"/>
        </dgm:presLayoutVars>
      </dgm:prSet>
      <dgm:spPr/>
    </dgm:pt>
    <dgm:pt modelId="{BF5A1037-6F1F-433E-A7BB-175B9E60F8CF}" type="pres">
      <dgm:prSet presAssocID="{2CD127BF-C802-4351-B1EE-901BC326E465}" presName="sibTrans" presStyleCnt="0"/>
      <dgm:spPr/>
    </dgm:pt>
    <dgm:pt modelId="{77BBA1C1-24DF-4B9C-8A9F-D5DFCAB111BE}" type="pres">
      <dgm:prSet presAssocID="{26EB6D41-8095-4365-A6E4-F14428F948D5}" presName="node" presStyleLbl="alignAccFollowNode1" presStyleIdx="4" presStyleCnt="15">
        <dgm:presLayoutVars>
          <dgm:bulletEnabled val="1"/>
        </dgm:presLayoutVars>
      </dgm:prSet>
      <dgm:spPr/>
    </dgm:pt>
    <dgm:pt modelId="{DB40E752-BA8F-4107-B58D-0BCD3AC5F5C8}" type="pres">
      <dgm:prSet presAssocID="{4E8A606A-CF39-4016-A578-3372749FF95A}" presName="sibTrans" presStyleCnt="0"/>
      <dgm:spPr/>
    </dgm:pt>
    <dgm:pt modelId="{A640DC39-2F72-4A41-9DC5-EA57E37DBF31}" type="pres">
      <dgm:prSet presAssocID="{4570D51C-B550-49E7-B6E0-10F9842A0557}" presName="node" presStyleLbl="alignAccFollowNode1" presStyleIdx="5" presStyleCnt="15">
        <dgm:presLayoutVars>
          <dgm:bulletEnabled val="1"/>
        </dgm:presLayoutVars>
      </dgm:prSet>
      <dgm:spPr/>
    </dgm:pt>
    <dgm:pt modelId="{B2198C4F-FA56-4FB9-BAA5-756BBA33798B}" type="pres">
      <dgm:prSet presAssocID="{FECD3512-BBE6-48B2-8F11-01129B391A08}" presName="vSp" presStyleCnt="0"/>
      <dgm:spPr/>
    </dgm:pt>
    <dgm:pt modelId="{B5509EF5-409B-4C94-B35B-876F523DC25F}" type="pres">
      <dgm:prSet presAssocID="{4B505278-0E10-4F77-A345-6C6E66EEDC79}" presName="horFlow" presStyleCnt="0"/>
      <dgm:spPr/>
    </dgm:pt>
    <dgm:pt modelId="{CDFD6DBB-B214-4775-9974-F05D94C391E0}" type="pres">
      <dgm:prSet presAssocID="{4B505278-0E10-4F77-A345-6C6E66EEDC79}" presName="bigChev" presStyleLbl="node1" presStyleIdx="2" presStyleCnt="5"/>
      <dgm:spPr/>
    </dgm:pt>
    <dgm:pt modelId="{FB36E4F7-F8A0-49FB-B5CA-262A43339F06}" type="pres">
      <dgm:prSet presAssocID="{07DB294B-433B-47B0-B15C-04B22C2B93D6}" presName="parTrans" presStyleCnt="0"/>
      <dgm:spPr/>
    </dgm:pt>
    <dgm:pt modelId="{20E794BD-D511-4555-AC78-FFE9B323A012}" type="pres">
      <dgm:prSet presAssocID="{E4D94238-7952-4570-8DD6-F22CA2CBA9D9}" presName="node" presStyleLbl="alignAccFollowNode1" presStyleIdx="6" presStyleCnt="15">
        <dgm:presLayoutVars>
          <dgm:bulletEnabled val="1"/>
        </dgm:presLayoutVars>
      </dgm:prSet>
      <dgm:spPr/>
    </dgm:pt>
    <dgm:pt modelId="{BDFCB5A9-F7B6-4A55-9213-B209605344D9}" type="pres">
      <dgm:prSet presAssocID="{22887A8C-3959-4F16-B1E8-C48D929D75DE}" presName="sibTrans" presStyleCnt="0"/>
      <dgm:spPr/>
    </dgm:pt>
    <dgm:pt modelId="{58F3E9F8-9B13-45D1-99B7-1E86850CB3E1}" type="pres">
      <dgm:prSet presAssocID="{CACDC377-6A13-4F8C-9516-5BD95B0C95D8}" presName="node" presStyleLbl="alignAccFollowNode1" presStyleIdx="7" presStyleCnt="15">
        <dgm:presLayoutVars>
          <dgm:bulletEnabled val="1"/>
        </dgm:presLayoutVars>
      </dgm:prSet>
      <dgm:spPr/>
    </dgm:pt>
    <dgm:pt modelId="{2C05A8D5-5CDE-4D15-AC75-512A1A5CA1FC}" type="pres">
      <dgm:prSet presAssocID="{EBB4C7B3-72CE-458C-B0F5-653EB7C33D3C}" presName="sibTrans" presStyleCnt="0"/>
      <dgm:spPr/>
    </dgm:pt>
    <dgm:pt modelId="{518D8133-BC74-480C-9108-B6A462AF402E}" type="pres">
      <dgm:prSet presAssocID="{D0AD82D9-4B63-4507-B6CC-2DD07D9718B5}" presName="node" presStyleLbl="alignAccFollowNode1" presStyleIdx="8" presStyleCnt="15">
        <dgm:presLayoutVars>
          <dgm:bulletEnabled val="1"/>
        </dgm:presLayoutVars>
      </dgm:prSet>
      <dgm:spPr/>
    </dgm:pt>
    <dgm:pt modelId="{9A1929D6-6B1F-4240-9FCF-6A6A0601E0D1}" type="pres">
      <dgm:prSet presAssocID="{4B505278-0E10-4F77-A345-6C6E66EEDC79}" presName="vSp" presStyleCnt="0"/>
      <dgm:spPr/>
    </dgm:pt>
    <dgm:pt modelId="{B4D4E4DF-FEBE-4D48-BCF6-5F677CA7D92F}" type="pres">
      <dgm:prSet presAssocID="{DC43F8B2-2C52-458F-8FA9-D787F68594D5}" presName="horFlow" presStyleCnt="0"/>
      <dgm:spPr/>
    </dgm:pt>
    <dgm:pt modelId="{75F7F59B-0120-4BB0-8B77-0601A3A32A03}" type="pres">
      <dgm:prSet presAssocID="{DC43F8B2-2C52-458F-8FA9-D787F68594D5}" presName="bigChev" presStyleLbl="node1" presStyleIdx="3" presStyleCnt="5"/>
      <dgm:spPr/>
    </dgm:pt>
    <dgm:pt modelId="{072012EE-B0E7-43B1-903C-63ADDA94BA40}" type="pres">
      <dgm:prSet presAssocID="{99459FFF-73E5-4180-8A8F-FADB621A42DE}" presName="parTrans" presStyleCnt="0"/>
      <dgm:spPr/>
    </dgm:pt>
    <dgm:pt modelId="{35307434-46AC-4559-A6ED-61707EBA7637}" type="pres">
      <dgm:prSet presAssocID="{68C24A77-3E3C-4295-AC07-367B8541E842}" presName="node" presStyleLbl="alignAccFollowNode1" presStyleIdx="9" presStyleCnt="15">
        <dgm:presLayoutVars>
          <dgm:bulletEnabled val="1"/>
        </dgm:presLayoutVars>
      </dgm:prSet>
      <dgm:spPr/>
    </dgm:pt>
    <dgm:pt modelId="{EDA69009-25B2-477E-B604-20EE000B3877}" type="pres">
      <dgm:prSet presAssocID="{2A4EBF08-4D4F-4B67-B719-93CCB3E77964}" presName="sibTrans" presStyleCnt="0"/>
      <dgm:spPr/>
    </dgm:pt>
    <dgm:pt modelId="{053B5E85-E094-45FA-A43F-B39383C2BFD3}" type="pres">
      <dgm:prSet presAssocID="{FCDE68F0-F6AC-463D-8733-E8BA7F6BE7FA}" presName="node" presStyleLbl="alignAccFollowNode1" presStyleIdx="10" presStyleCnt="15">
        <dgm:presLayoutVars>
          <dgm:bulletEnabled val="1"/>
        </dgm:presLayoutVars>
      </dgm:prSet>
      <dgm:spPr/>
    </dgm:pt>
    <dgm:pt modelId="{BAC62ABE-8012-423C-8F7C-5B04132BA9F5}" type="pres">
      <dgm:prSet presAssocID="{176B7A6D-7998-4267-9B02-309BE26D5B8F}" presName="sibTrans" presStyleCnt="0"/>
      <dgm:spPr/>
    </dgm:pt>
    <dgm:pt modelId="{B026D51F-08E4-4999-9ADB-A5DF6764A5AD}" type="pres">
      <dgm:prSet presAssocID="{6697F683-4B5D-44BA-AAE8-DC12E6E62D76}" presName="node" presStyleLbl="alignAccFollowNode1" presStyleIdx="11" presStyleCnt="15">
        <dgm:presLayoutVars>
          <dgm:bulletEnabled val="1"/>
        </dgm:presLayoutVars>
      </dgm:prSet>
      <dgm:spPr/>
    </dgm:pt>
    <dgm:pt modelId="{E45E22DA-AB18-4148-BF15-2F493C40EC24}" type="pres">
      <dgm:prSet presAssocID="{DC43F8B2-2C52-458F-8FA9-D787F68594D5}" presName="vSp" presStyleCnt="0"/>
      <dgm:spPr/>
    </dgm:pt>
    <dgm:pt modelId="{8F9D61B6-9944-4DD1-822E-F5F1A91733CE}" type="pres">
      <dgm:prSet presAssocID="{5487EB4D-E562-4166-BB50-455A1982AB30}" presName="horFlow" presStyleCnt="0"/>
      <dgm:spPr/>
    </dgm:pt>
    <dgm:pt modelId="{D543A661-D29E-4540-A573-0046F51CF127}" type="pres">
      <dgm:prSet presAssocID="{5487EB4D-E562-4166-BB50-455A1982AB30}" presName="bigChev" presStyleLbl="node1" presStyleIdx="4" presStyleCnt="5"/>
      <dgm:spPr/>
    </dgm:pt>
    <dgm:pt modelId="{6E4BE454-E6E7-44B4-ACEB-8522A657002A}" type="pres">
      <dgm:prSet presAssocID="{7E607F38-75B8-45E8-BABB-2338262FD0C3}" presName="parTrans" presStyleCnt="0"/>
      <dgm:spPr/>
    </dgm:pt>
    <dgm:pt modelId="{46B29A54-ECA9-4730-B42E-704C12BABAB5}" type="pres">
      <dgm:prSet presAssocID="{F31C979F-9F22-4B3A-98E7-760DF11E4A35}" presName="node" presStyleLbl="alignAccFollowNode1" presStyleIdx="12" presStyleCnt="15">
        <dgm:presLayoutVars>
          <dgm:bulletEnabled val="1"/>
        </dgm:presLayoutVars>
      </dgm:prSet>
      <dgm:spPr/>
    </dgm:pt>
    <dgm:pt modelId="{EAFC0346-FE76-4CE7-83AA-4E3F97759666}" type="pres">
      <dgm:prSet presAssocID="{D8CD0AD0-3F97-49D2-860C-8EBFC4EB5247}" presName="sibTrans" presStyleCnt="0"/>
      <dgm:spPr/>
    </dgm:pt>
    <dgm:pt modelId="{A9239C18-EEA5-4E17-BCC6-2D422891FFB0}" type="pres">
      <dgm:prSet presAssocID="{E72B35F6-3DF1-4F3E-8253-138AE9BE2806}" presName="node" presStyleLbl="alignAccFollowNode1" presStyleIdx="13" presStyleCnt="15">
        <dgm:presLayoutVars>
          <dgm:bulletEnabled val="1"/>
        </dgm:presLayoutVars>
      </dgm:prSet>
      <dgm:spPr/>
    </dgm:pt>
    <dgm:pt modelId="{2123D456-4F67-4EF4-BFBB-5DC16D183192}" type="pres">
      <dgm:prSet presAssocID="{58BE5C38-E75B-4445-B0CF-15C054FC406A}" presName="sibTrans" presStyleCnt="0"/>
      <dgm:spPr/>
    </dgm:pt>
    <dgm:pt modelId="{4B84B898-1237-4163-A707-D195606BD3EF}" type="pres">
      <dgm:prSet presAssocID="{E6310873-30F3-4C01-BD6A-45B91E1E5D3B}" presName="node" presStyleLbl="alignAccFollowNode1" presStyleIdx="14" presStyleCnt="15">
        <dgm:presLayoutVars>
          <dgm:bulletEnabled val="1"/>
        </dgm:presLayoutVars>
      </dgm:prSet>
      <dgm:spPr/>
    </dgm:pt>
  </dgm:ptLst>
  <dgm:cxnLst>
    <dgm:cxn modelId="{194D2202-4491-43F5-92CA-6339CF07DDDA}" srcId="{CA44DF84-ABAC-440C-87B7-0D0347EEDD0E}" destId="{DC43F8B2-2C52-458F-8FA9-D787F68594D5}" srcOrd="3" destOrd="0" parTransId="{655506F0-A3C9-400A-84BC-30E2038EAB26}" sibTransId="{A2705271-B9D3-4A93-84F0-BD90DBD6A6A3}"/>
    <dgm:cxn modelId="{CFFD7F0A-8DFF-4EDA-BBD4-3EA0708195E9}" type="presOf" srcId="{4570D51C-B550-49E7-B6E0-10F9842A0557}" destId="{A640DC39-2F72-4A41-9DC5-EA57E37DBF31}" srcOrd="0" destOrd="0" presId="urn:microsoft.com/office/officeart/2005/8/layout/lProcess3"/>
    <dgm:cxn modelId="{F55F8C23-3CB3-4F37-90CD-617C050D842A}" srcId="{DC43F8B2-2C52-458F-8FA9-D787F68594D5}" destId="{68C24A77-3E3C-4295-AC07-367B8541E842}" srcOrd="0" destOrd="0" parTransId="{99459FFF-73E5-4180-8A8F-FADB621A42DE}" sibTransId="{2A4EBF08-4D4F-4B67-B719-93CCB3E77964}"/>
    <dgm:cxn modelId="{B2B9C432-3271-4E22-9499-27E0236AA361}" type="presOf" srcId="{E6310873-30F3-4C01-BD6A-45B91E1E5D3B}" destId="{4B84B898-1237-4163-A707-D195606BD3EF}" srcOrd="0" destOrd="0" presId="urn:microsoft.com/office/officeart/2005/8/layout/lProcess3"/>
    <dgm:cxn modelId="{67B77037-1A28-4F6D-A842-6586E52057CE}" type="presOf" srcId="{26EB6D41-8095-4365-A6E4-F14428F948D5}" destId="{77BBA1C1-24DF-4B9C-8A9F-D5DFCAB111BE}" srcOrd="0" destOrd="0" presId="urn:microsoft.com/office/officeart/2005/8/layout/lProcess3"/>
    <dgm:cxn modelId="{A1D7B337-A55D-4B41-BBE2-D539B9C4DDDA}" srcId="{DC43F8B2-2C52-458F-8FA9-D787F68594D5}" destId="{FCDE68F0-F6AC-463D-8733-E8BA7F6BE7FA}" srcOrd="1" destOrd="0" parTransId="{22EEA28B-9BA0-4545-A5C9-F0EF80C7780A}" sibTransId="{176B7A6D-7998-4267-9B02-309BE26D5B8F}"/>
    <dgm:cxn modelId="{2F28A83E-E568-4364-8E48-5BE5D8FECD47}" type="presOf" srcId="{FECD3512-BBE6-48B2-8F11-01129B391A08}" destId="{65CEA467-C80C-40AA-9E81-1C6D8EBA9304}" srcOrd="0" destOrd="0" presId="urn:microsoft.com/office/officeart/2005/8/layout/lProcess3"/>
    <dgm:cxn modelId="{5EBAF040-EDC0-4F5A-A784-C4A219BE898F}" type="presOf" srcId="{E4D94238-7952-4570-8DD6-F22CA2CBA9D9}" destId="{20E794BD-D511-4555-AC78-FFE9B323A012}" srcOrd="0" destOrd="0" presId="urn:microsoft.com/office/officeart/2005/8/layout/lProcess3"/>
    <dgm:cxn modelId="{DDF86F61-4892-4F2B-B668-30B8C1226055}" srcId="{FECD3512-BBE6-48B2-8F11-01129B391A08}" destId="{26EB6D41-8095-4365-A6E4-F14428F948D5}" srcOrd="1" destOrd="0" parTransId="{23D1E89A-A5C6-4D69-849C-64943BC370FC}" sibTransId="{4E8A606A-CF39-4016-A578-3372749FF95A}"/>
    <dgm:cxn modelId="{EF6D9761-13F6-42E7-B5E8-05237BB610DB}" srcId="{5487EB4D-E562-4166-BB50-455A1982AB30}" destId="{F31C979F-9F22-4B3A-98E7-760DF11E4A35}" srcOrd="0" destOrd="0" parTransId="{7E607F38-75B8-45E8-BABB-2338262FD0C3}" sibTransId="{D8CD0AD0-3F97-49D2-860C-8EBFC4EB5247}"/>
    <dgm:cxn modelId="{98A3C343-3931-4001-B6EA-1EFFB079E740}" srcId="{CA44DF84-ABAC-440C-87B7-0D0347EEDD0E}" destId="{54189CB7-64E8-4397-B786-911473427D35}" srcOrd="0" destOrd="0" parTransId="{D4D2F9D3-DD4A-43E9-AE1C-C711A6D3A412}" sibTransId="{5820DF4E-CB16-4188-9A4E-12296240B524}"/>
    <dgm:cxn modelId="{CB5B4A49-09EA-4653-ADD8-EF34273AD9D1}" srcId="{FECD3512-BBE6-48B2-8F11-01129B391A08}" destId="{BF73A7F6-7658-4CB5-9F24-C377122F595D}" srcOrd="0" destOrd="0" parTransId="{0A732D99-E544-4980-8A8E-3B3B4D6BE67D}" sibTransId="{2CD127BF-C802-4351-B1EE-901BC326E465}"/>
    <dgm:cxn modelId="{B2ADA76C-42C1-4DB2-9A59-B688A3E5438D}" type="presOf" srcId="{CACDC377-6A13-4F8C-9516-5BD95B0C95D8}" destId="{58F3E9F8-9B13-45D1-99B7-1E86850CB3E1}" srcOrd="0" destOrd="0" presId="urn:microsoft.com/office/officeart/2005/8/layout/lProcess3"/>
    <dgm:cxn modelId="{D6AA4D4F-EA0F-495E-8272-85E783CB678A}" srcId="{4B505278-0E10-4F77-A345-6C6E66EEDC79}" destId="{D0AD82D9-4B63-4507-B6CC-2DD07D9718B5}" srcOrd="2" destOrd="0" parTransId="{0CC96273-2337-4D87-A3A2-D23036D37E53}" sibTransId="{A6EFCF17-03F2-4AAA-B58C-49C7B400B064}"/>
    <dgm:cxn modelId="{9BA12B51-76EE-4955-8B60-DB986A48D4F7}" srcId="{CA44DF84-ABAC-440C-87B7-0D0347EEDD0E}" destId="{4B505278-0E10-4F77-A345-6C6E66EEDC79}" srcOrd="2" destOrd="0" parTransId="{7C14BC2D-2343-49F6-9CB0-52605288FAA1}" sibTransId="{6193A07A-E222-4E5F-9270-A058C639F107}"/>
    <dgm:cxn modelId="{01233771-4709-4E61-BBC3-20A5F24319A1}" srcId="{5487EB4D-E562-4166-BB50-455A1982AB30}" destId="{E72B35F6-3DF1-4F3E-8253-138AE9BE2806}" srcOrd="1" destOrd="0" parTransId="{2C9F3AA2-FBE9-4B42-92EF-028D61B58804}" sibTransId="{58BE5C38-E75B-4445-B0CF-15C054FC406A}"/>
    <dgm:cxn modelId="{6ECB9D55-851B-4ED8-BCF2-93E75BC39C2B}" srcId="{FECD3512-BBE6-48B2-8F11-01129B391A08}" destId="{4570D51C-B550-49E7-B6E0-10F9842A0557}" srcOrd="2" destOrd="0" parTransId="{4850B3D0-7727-4D81-8964-42C85B881890}" sibTransId="{758F721F-C17E-4F44-A4CC-DEFCD0009DC3}"/>
    <dgm:cxn modelId="{ECBBA877-C837-41D3-8276-AA168727BD57}" type="presOf" srcId="{4B505278-0E10-4F77-A345-6C6E66EEDC79}" destId="{CDFD6DBB-B214-4775-9974-F05D94C391E0}" srcOrd="0" destOrd="0" presId="urn:microsoft.com/office/officeart/2005/8/layout/lProcess3"/>
    <dgm:cxn modelId="{2BEFEE78-F728-4E2F-8284-4F7CAD43187B}" type="presOf" srcId="{6697F683-4B5D-44BA-AAE8-DC12E6E62D76}" destId="{B026D51F-08E4-4999-9ADB-A5DF6764A5AD}" srcOrd="0" destOrd="0" presId="urn:microsoft.com/office/officeart/2005/8/layout/lProcess3"/>
    <dgm:cxn modelId="{06F06B7A-6FBE-48C7-90CB-B04D5CD20A43}" type="presOf" srcId="{BF73A7F6-7658-4CB5-9F24-C377122F595D}" destId="{F2111A4D-03A6-4D97-B06A-F58DBCB0B93D}" srcOrd="0" destOrd="0" presId="urn:microsoft.com/office/officeart/2005/8/layout/lProcess3"/>
    <dgm:cxn modelId="{382B057E-EFA1-4625-9349-5FE20955B976}" srcId="{54189CB7-64E8-4397-B786-911473427D35}" destId="{1E994D27-7112-4540-B6C3-7CA1C226102F}" srcOrd="2" destOrd="0" parTransId="{5DB10B8D-9351-46F2-B89E-277B48E9E9D4}" sibTransId="{102E70FE-E38F-4F6B-B3C0-30C5F29DD6B4}"/>
    <dgm:cxn modelId="{F5692C85-5CC0-4435-A90E-11E755F563A1}" type="presOf" srcId="{5487EB4D-E562-4166-BB50-455A1982AB30}" destId="{D543A661-D29E-4540-A573-0046F51CF127}" srcOrd="0" destOrd="0" presId="urn:microsoft.com/office/officeart/2005/8/layout/lProcess3"/>
    <dgm:cxn modelId="{BB69638F-7FCD-4B13-8E59-AD8F5AFA2FD4}" srcId="{5487EB4D-E562-4166-BB50-455A1982AB30}" destId="{E6310873-30F3-4C01-BD6A-45B91E1E5D3B}" srcOrd="2" destOrd="0" parTransId="{233B9479-C74E-414E-8C00-4C81653C6549}" sibTransId="{67F9E80D-08A0-4224-BD43-943E2A9AC30F}"/>
    <dgm:cxn modelId="{69230B94-81FD-4B81-9F9A-5ABAFD7E6C2A}" type="presOf" srcId="{54189CB7-64E8-4397-B786-911473427D35}" destId="{92AAA750-1C87-4103-AADB-76726BAE191C}" srcOrd="0" destOrd="0" presId="urn:microsoft.com/office/officeart/2005/8/layout/lProcess3"/>
    <dgm:cxn modelId="{9F86FC95-34A1-47D5-BB09-CA1220173D32}" srcId="{CA44DF84-ABAC-440C-87B7-0D0347EEDD0E}" destId="{FECD3512-BBE6-48B2-8F11-01129B391A08}" srcOrd="1" destOrd="0" parTransId="{3FF935FE-37D3-4782-9617-2FA9825C833C}" sibTransId="{D5AE5B4D-A8E3-4B83-A573-7A6A7A47B70D}"/>
    <dgm:cxn modelId="{313BBA9E-A1E3-4E71-B617-323B6F8681C7}" srcId="{4B505278-0E10-4F77-A345-6C6E66EEDC79}" destId="{CACDC377-6A13-4F8C-9516-5BD95B0C95D8}" srcOrd="1" destOrd="0" parTransId="{BFF2486B-AF6F-4A97-87E5-B9895E99BC89}" sibTransId="{EBB4C7B3-72CE-458C-B0F5-653EB7C33D3C}"/>
    <dgm:cxn modelId="{82B0F29F-0715-4330-80D7-1ACD45D0A0E1}" type="presOf" srcId="{E72B35F6-3DF1-4F3E-8253-138AE9BE2806}" destId="{A9239C18-EEA5-4E17-BCC6-2D422891FFB0}" srcOrd="0" destOrd="0" presId="urn:microsoft.com/office/officeart/2005/8/layout/lProcess3"/>
    <dgm:cxn modelId="{BC4104A4-0CB8-4642-8D5D-2A88210E3C05}" srcId="{54189CB7-64E8-4397-B786-911473427D35}" destId="{C18EB35E-1356-4B51-B436-06D2468E7737}" srcOrd="1" destOrd="0" parTransId="{C3863573-C5EF-47E2-B65C-3234FFA4683A}" sibTransId="{431DB006-6F6B-4F69-B74F-9CBFD0B4E8B2}"/>
    <dgm:cxn modelId="{4EE97EB3-8D93-4AFF-A537-386A15BDD1D5}" type="presOf" srcId="{FCDE68F0-F6AC-463D-8733-E8BA7F6BE7FA}" destId="{053B5E85-E094-45FA-A43F-B39383C2BFD3}" srcOrd="0" destOrd="0" presId="urn:microsoft.com/office/officeart/2005/8/layout/lProcess3"/>
    <dgm:cxn modelId="{72773AB5-A7C0-4020-82A2-9D7297566647}" type="presOf" srcId="{C18EB35E-1356-4B51-B436-06D2468E7737}" destId="{AB7E646A-3C2B-4C13-BE9C-955E5DA7EB22}" srcOrd="0" destOrd="0" presId="urn:microsoft.com/office/officeart/2005/8/layout/lProcess3"/>
    <dgm:cxn modelId="{4FB813B9-7A47-49BE-BBF5-16096B871B87}" type="presOf" srcId="{D0AD82D9-4B63-4507-B6CC-2DD07D9718B5}" destId="{518D8133-BC74-480C-9108-B6A462AF402E}" srcOrd="0" destOrd="0" presId="urn:microsoft.com/office/officeart/2005/8/layout/lProcess3"/>
    <dgm:cxn modelId="{2CBB5ABE-77B9-4845-8CE4-9C77165DEB7B}" srcId="{CA44DF84-ABAC-440C-87B7-0D0347EEDD0E}" destId="{5487EB4D-E562-4166-BB50-455A1982AB30}" srcOrd="4" destOrd="0" parTransId="{42A199CD-8096-4762-8035-4129005399FB}" sibTransId="{6BC6D58B-F80D-4AD0-9841-E386F288B29F}"/>
    <dgm:cxn modelId="{C07699CB-CA28-45EA-8C43-11BD5A63E7BE}" type="presOf" srcId="{F31C979F-9F22-4B3A-98E7-760DF11E4A35}" destId="{46B29A54-ECA9-4730-B42E-704C12BABAB5}" srcOrd="0" destOrd="0" presId="urn:microsoft.com/office/officeart/2005/8/layout/lProcess3"/>
    <dgm:cxn modelId="{A322A3D3-7A78-4F24-B631-E1C37A1F8B38}" type="presOf" srcId="{899A74C4-5F76-42B6-AAD5-99373C87B19A}" destId="{F81B942E-793E-427E-8F0F-77B15EF441D1}" srcOrd="0" destOrd="0" presId="urn:microsoft.com/office/officeart/2005/8/layout/lProcess3"/>
    <dgm:cxn modelId="{7FC129D7-BB3C-4D9C-BDC2-2CD2FFDFCDFC}" type="presOf" srcId="{CA44DF84-ABAC-440C-87B7-0D0347EEDD0E}" destId="{8DCACA5F-8364-444D-A1C1-B35A8CF20BCC}" srcOrd="0" destOrd="0" presId="urn:microsoft.com/office/officeart/2005/8/layout/lProcess3"/>
    <dgm:cxn modelId="{A9B7A6D7-DDA2-42DA-82C2-8550637C932F}" srcId="{4B505278-0E10-4F77-A345-6C6E66EEDC79}" destId="{E4D94238-7952-4570-8DD6-F22CA2CBA9D9}" srcOrd="0" destOrd="0" parTransId="{07DB294B-433B-47B0-B15C-04B22C2B93D6}" sibTransId="{22887A8C-3959-4F16-B1E8-C48D929D75DE}"/>
    <dgm:cxn modelId="{8CACFEDC-102E-47D9-8F3E-3D1147DA4CB5}" type="presOf" srcId="{DC43F8B2-2C52-458F-8FA9-D787F68594D5}" destId="{75F7F59B-0120-4BB0-8B77-0601A3A32A03}" srcOrd="0" destOrd="0" presId="urn:microsoft.com/office/officeart/2005/8/layout/lProcess3"/>
    <dgm:cxn modelId="{B1517CDE-B54C-4D88-B404-2F019F6AD595}" srcId="{DC43F8B2-2C52-458F-8FA9-D787F68594D5}" destId="{6697F683-4B5D-44BA-AAE8-DC12E6E62D76}" srcOrd="2" destOrd="0" parTransId="{61A29133-36BC-4DB1-93B3-E4D919A9FF2E}" sibTransId="{8CEAF520-464E-426F-B2E8-2EC6AD47BC85}"/>
    <dgm:cxn modelId="{DDCE89DF-4A85-4747-ABB4-37F465EADB23}" type="presOf" srcId="{68C24A77-3E3C-4295-AC07-367B8541E842}" destId="{35307434-46AC-4559-A6ED-61707EBA7637}" srcOrd="0" destOrd="0" presId="urn:microsoft.com/office/officeart/2005/8/layout/lProcess3"/>
    <dgm:cxn modelId="{35675EE1-024A-4331-B039-0584A4B375EB}" type="presOf" srcId="{1E994D27-7112-4540-B6C3-7CA1C226102F}" destId="{64B668E4-B879-497C-95EA-8ABDD0319892}" srcOrd="0" destOrd="0" presId="urn:microsoft.com/office/officeart/2005/8/layout/lProcess3"/>
    <dgm:cxn modelId="{FD5E33EF-EE38-422C-8FDB-25EF13338DE2}" srcId="{54189CB7-64E8-4397-B786-911473427D35}" destId="{899A74C4-5F76-42B6-AAD5-99373C87B19A}" srcOrd="0" destOrd="0" parTransId="{9091097C-5753-4FEC-8D48-EB6349DC5C7D}" sibTransId="{5BB3A31D-18D3-4934-B109-067A6CAF9F60}"/>
    <dgm:cxn modelId="{78D2AF24-B87A-4173-A378-8759C91C00DD}" type="presParOf" srcId="{8DCACA5F-8364-444D-A1C1-B35A8CF20BCC}" destId="{0A392773-80A3-49D3-A115-59AE7929223D}" srcOrd="0" destOrd="0" presId="urn:microsoft.com/office/officeart/2005/8/layout/lProcess3"/>
    <dgm:cxn modelId="{3E0B5D87-03A5-4CE0-B880-AA4546427E92}" type="presParOf" srcId="{0A392773-80A3-49D3-A115-59AE7929223D}" destId="{92AAA750-1C87-4103-AADB-76726BAE191C}" srcOrd="0" destOrd="0" presId="urn:microsoft.com/office/officeart/2005/8/layout/lProcess3"/>
    <dgm:cxn modelId="{9B28B51F-1B2C-4C73-9B54-DC58E9FBA064}" type="presParOf" srcId="{0A392773-80A3-49D3-A115-59AE7929223D}" destId="{325F7D06-08A2-49BE-BC70-74D90D0D92B2}" srcOrd="1" destOrd="0" presId="urn:microsoft.com/office/officeart/2005/8/layout/lProcess3"/>
    <dgm:cxn modelId="{9BFE2B18-9703-4E2A-AEB0-D9A3778B53EC}" type="presParOf" srcId="{0A392773-80A3-49D3-A115-59AE7929223D}" destId="{F81B942E-793E-427E-8F0F-77B15EF441D1}" srcOrd="2" destOrd="0" presId="urn:microsoft.com/office/officeart/2005/8/layout/lProcess3"/>
    <dgm:cxn modelId="{FD548081-AF23-4F08-B93C-E06118480F47}" type="presParOf" srcId="{0A392773-80A3-49D3-A115-59AE7929223D}" destId="{D023D6A2-A046-48DC-A209-9FC8F9D696B4}" srcOrd="3" destOrd="0" presId="urn:microsoft.com/office/officeart/2005/8/layout/lProcess3"/>
    <dgm:cxn modelId="{2238CEBF-D960-4D7E-B62D-2EDA5CD36608}" type="presParOf" srcId="{0A392773-80A3-49D3-A115-59AE7929223D}" destId="{AB7E646A-3C2B-4C13-BE9C-955E5DA7EB22}" srcOrd="4" destOrd="0" presId="urn:microsoft.com/office/officeart/2005/8/layout/lProcess3"/>
    <dgm:cxn modelId="{76070BA9-7F4F-44C8-8A4D-E007D57DA9E1}" type="presParOf" srcId="{0A392773-80A3-49D3-A115-59AE7929223D}" destId="{65862594-B7A1-4705-86F2-BFA80A2063B4}" srcOrd="5" destOrd="0" presId="urn:microsoft.com/office/officeart/2005/8/layout/lProcess3"/>
    <dgm:cxn modelId="{53672ACC-5C13-422C-8551-BBC8EB8B7E7E}" type="presParOf" srcId="{0A392773-80A3-49D3-A115-59AE7929223D}" destId="{64B668E4-B879-497C-95EA-8ABDD0319892}" srcOrd="6" destOrd="0" presId="urn:microsoft.com/office/officeart/2005/8/layout/lProcess3"/>
    <dgm:cxn modelId="{74A6CB1B-F397-4852-A87B-EC285EB87857}" type="presParOf" srcId="{8DCACA5F-8364-444D-A1C1-B35A8CF20BCC}" destId="{8C7478BC-BD78-46EE-8277-35376947864E}" srcOrd="1" destOrd="0" presId="urn:microsoft.com/office/officeart/2005/8/layout/lProcess3"/>
    <dgm:cxn modelId="{2DDE83CC-2413-4420-A6D8-691A8886C725}" type="presParOf" srcId="{8DCACA5F-8364-444D-A1C1-B35A8CF20BCC}" destId="{1D744647-865D-43A5-8939-CC8320D6B7ED}" srcOrd="2" destOrd="0" presId="urn:microsoft.com/office/officeart/2005/8/layout/lProcess3"/>
    <dgm:cxn modelId="{652D1199-3BC3-458F-8292-0650C0E26377}" type="presParOf" srcId="{1D744647-865D-43A5-8939-CC8320D6B7ED}" destId="{65CEA467-C80C-40AA-9E81-1C6D8EBA9304}" srcOrd="0" destOrd="0" presId="urn:microsoft.com/office/officeart/2005/8/layout/lProcess3"/>
    <dgm:cxn modelId="{8DA5FE84-08D6-4970-AD13-C51A4DC6698B}" type="presParOf" srcId="{1D744647-865D-43A5-8939-CC8320D6B7ED}" destId="{BCF83825-3302-48A5-87E1-028A55658D61}" srcOrd="1" destOrd="0" presId="urn:microsoft.com/office/officeart/2005/8/layout/lProcess3"/>
    <dgm:cxn modelId="{8D964FB6-5B0B-4CAF-8F26-78F777652664}" type="presParOf" srcId="{1D744647-865D-43A5-8939-CC8320D6B7ED}" destId="{F2111A4D-03A6-4D97-B06A-F58DBCB0B93D}" srcOrd="2" destOrd="0" presId="urn:microsoft.com/office/officeart/2005/8/layout/lProcess3"/>
    <dgm:cxn modelId="{1C44ECEB-9595-4EB8-8154-E299DEB1E319}" type="presParOf" srcId="{1D744647-865D-43A5-8939-CC8320D6B7ED}" destId="{BF5A1037-6F1F-433E-A7BB-175B9E60F8CF}" srcOrd="3" destOrd="0" presId="urn:microsoft.com/office/officeart/2005/8/layout/lProcess3"/>
    <dgm:cxn modelId="{C332EB5F-3165-4A3F-A3DF-70CAFB521D34}" type="presParOf" srcId="{1D744647-865D-43A5-8939-CC8320D6B7ED}" destId="{77BBA1C1-24DF-4B9C-8A9F-D5DFCAB111BE}" srcOrd="4" destOrd="0" presId="urn:microsoft.com/office/officeart/2005/8/layout/lProcess3"/>
    <dgm:cxn modelId="{B3BEDE64-5A3D-4A62-8327-DE7C9D40F88C}" type="presParOf" srcId="{1D744647-865D-43A5-8939-CC8320D6B7ED}" destId="{DB40E752-BA8F-4107-B58D-0BCD3AC5F5C8}" srcOrd="5" destOrd="0" presId="urn:microsoft.com/office/officeart/2005/8/layout/lProcess3"/>
    <dgm:cxn modelId="{82BB0FC2-5660-4153-9E71-749582CCDACC}" type="presParOf" srcId="{1D744647-865D-43A5-8939-CC8320D6B7ED}" destId="{A640DC39-2F72-4A41-9DC5-EA57E37DBF31}" srcOrd="6" destOrd="0" presId="urn:microsoft.com/office/officeart/2005/8/layout/lProcess3"/>
    <dgm:cxn modelId="{9C20FED9-A338-44C4-9D4A-16297FF227BC}" type="presParOf" srcId="{8DCACA5F-8364-444D-A1C1-B35A8CF20BCC}" destId="{B2198C4F-FA56-4FB9-BAA5-756BBA33798B}" srcOrd="3" destOrd="0" presId="urn:microsoft.com/office/officeart/2005/8/layout/lProcess3"/>
    <dgm:cxn modelId="{21B4E42B-3E8D-48C6-9E57-45D9E5727BD2}" type="presParOf" srcId="{8DCACA5F-8364-444D-A1C1-B35A8CF20BCC}" destId="{B5509EF5-409B-4C94-B35B-876F523DC25F}" srcOrd="4" destOrd="0" presId="urn:microsoft.com/office/officeart/2005/8/layout/lProcess3"/>
    <dgm:cxn modelId="{F340BF4A-F9F8-4DE8-A825-C85476F1D8A8}" type="presParOf" srcId="{B5509EF5-409B-4C94-B35B-876F523DC25F}" destId="{CDFD6DBB-B214-4775-9974-F05D94C391E0}" srcOrd="0" destOrd="0" presId="urn:microsoft.com/office/officeart/2005/8/layout/lProcess3"/>
    <dgm:cxn modelId="{2A562BDF-FCC2-4522-8C57-77E8C7B58572}" type="presParOf" srcId="{B5509EF5-409B-4C94-B35B-876F523DC25F}" destId="{FB36E4F7-F8A0-49FB-B5CA-262A43339F06}" srcOrd="1" destOrd="0" presId="urn:microsoft.com/office/officeart/2005/8/layout/lProcess3"/>
    <dgm:cxn modelId="{F9CB9290-B00B-4E12-8188-69D46571B8A2}" type="presParOf" srcId="{B5509EF5-409B-4C94-B35B-876F523DC25F}" destId="{20E794BD-D511-4555-AC78-FFE9B323A012}" srcOrd="2" destOrd="0" presId="urn:microsoft.com/office/officeart/2005/8/layout/lProcess3"/>
    <dgm:cxn modelId="{5DA20DBA-5C97-4716-A2E9-E28710A9147A}" type="presParOf" srcId="{B5509EF5-409B-4C94-B35B-876F523DC25F}" destId="{BDFCB5A9-F7B6-4A55-9213-B209605344D9}" srcOrd="3" destOrd="0" presId="urn:microsoft.com/office/officeart/2005/8/layout/lProcess3"/>
    <dgm:cxn modelId="{C0CA2397-E49C-44D2-8EE2-9F1E5F99D932}" type="presParOf" srcId="{B5509EF5-409B-4C94-B35B-876F523DC25F}" destId="{58F3E9F8-9B13-45D1-99B7-1E86850CB3E1}" srcOrd="4" destOrd="0" presId="urn:microsoft.com/office/officeart/2005/8/layout/lProcess3"/>
    <dgm:cxn modelId="{BEB26C5B-2C04-4722-9420-6D15C937CEA3}" type="presParOf" srcId="{B5509EF5-409B-4C94-B35B-876F523DC25F}" destId="{2C05A8D5-5CDE-4D15-AC75-512A1A5CA1FC}" srcOrd="5" destOrd="0" presId="urn:microsoft.com/office/officeart/2005/8/layout/lProcess3"/>
    <dgm:cxn modelId="{73FC5006-F181-42E4-AF38-BB2D8C717B0E}" type="presParOf" srcId="{B5509EF5-409B-4C94-B35B-876F523DC25F}" destId="{518D8133-BC74-480C-9108-B6A462AF402E}" srcOrd="6" destOrd="0" presId="urn:microsoft.com/office/officeart/2005/8/layout/lProcess3"/>
    <dgm:cxn modelId="{6C2DE76D-3949-4D68-91DF-49040890B6AF}" type="presParOf" srcId="{8DCACA5F-8364-444D-A1C1-B35A8CF20BCC}" destId="{9A1929D6-6B1F-4240-9FCF-6A6A0601E0D1}" srcOrd="5" destOrd="0" presId="urn:microsoft.com/office/officeart/2005/8/layout/lProcess3"/>
    <dgm:cxn modelId="{2E35A510-E0B4-42E7-8B39-CA284F8D9270}" type="presParOf" srcId="{8DCACA5F-8364-444D-A1C1-B35A8CF20BCC}" destId="{B4D4E4DF-FEBE-4D48-BCF6-5F677CA7D92F}" srcOrd="6" destOrd="0" presId="urn:microsoft.com/office/officeart/2005/8/layout/lProcess3"/>
    <dgm:cxn modelId="{A9EE55C4-A5B8-4942-B4CD-19FF19E25888}" type="presParOf" srcId="{B4D4E4DF-FEBE-4D48-BCF6-5F677CA7D92F}" destId="{75F7F59B-0120-4BB0-8B77-0601A3A32A03}" srcOrd="0" destOrd="0" presId="urn:microsoft.com/office/officeart/2005/8/layout/lProcess3"/>
    <dgm:cxn modelId="{D78387DB-FF4F-4C3B-8AEE-6A04E06F08A3}" type="presParOf" srcId="{B4D4E4DF-FEBE-4D48-BCF6-5F677CA7D92F}" destId="{072012EE-B0E7-43B1-903C-63ADDA94BA40}" srcOrd="1" destOrd="0" presId="urn:microsoft.com/office/officeart/2005/8/layout/lProcess3"/>
    <dgm:cxn modelId="{C3849911-5809-43C6-90BF-19662B1592C1}" type="presParOf" srcId="{B4D4E4DF-FEBE-4D48-BCF6-5F677CA7D92F}" destId="{35307434-46AC-4559-A6ED-61707EBA7637}" srcOrd="2" destOrd="0" presId="urn:microsoft.com/office/officeart/2005/8/layout/lProcess3"/>
    <dgm:cxn modelId="{0C190E02-E38C-44BE-9F30-E6AECD4BED8E}" type="presParOf" srcId="{B4D4E4DF-FEBE-4D48-BCF6-5F677CA7D92F}" destId="{EDA69009-25B2-477E-B604-20EE000B3877}" srcOrd="3" destOrd="0" presId="urn:microsoft.com/office/officeart/2005/8/layout/lProcess3"/>
    <dgm:cxn modelId="{7A08283F-2A61-4F3D-9477-417BB9970D16}" type="presParOf" srcId="{B4D4E4DF-FEBE-4D48-BCF6-5F677CA7D92F}" destId="{053B5E85-E094-45FA-A43F-B39383C2BFD3}" srcOrd="4" destOrd="0" presId="urn:microsoft.com/office/officeart/2005/8/layout/lProcess3"/>
    <dgm:cxn modelId="{CD5F9D04-E4C5-4DC5-9A04-D4DE94A8A2D2}" type="presParOf" srcId="{B4D4E4DF-FEBE-4D48-BCF6-5F677CA7D92F}" destId="{BAC62ABE-8012-423C-8F7C-5B04132BA9F5}" srcOrd="5" destOrd="0" presId="urn:microsoft.com/office/officeart/2005/8/layout/lProcess3"/>
    <dgm:cxn modelId="{6F6AA362-4138-44D3-AD83-DFAF0257B1EF}" type="presParOf" srcId="{B4D4E4DF-FEBE-4D48-BCF6-5F677CA7D92F}" destId="{B026D51F-08E4-4999-9ADB-A5DF6764A5AD}" srcOrd="6" destOrd="0" presId="urn:microsoft.com/office/officeart/2005/8/layout/lProcess3"/>
    <dgm:cxn modelId="{641408B5-89BB-47B1-B09A-161B2F6D6E5A}" type="presParOf" srcId="{8DCACA5F-8364-444D-A1C1-B35A8CF20BCC}" destId="{E45E22DA-AB18-4148-BF15-2F493C40EC24}" srcOrd="7" destOrd="0" presId="urn:microsoft.com/office/officeart/2005/8/layout/lProcess3"/>
    <dgm:cxn modelId="{17A7CF33-BDEE-484C-ABE1-E6199D66EC84}" type="presParOf" srcId="{8DCACA5F-8364-444D-A1C1-B35A8CF20BCC}" destId="{8F9D61B6-9944-4DD1-822E-F5F1A91733CE}" srcOrd="8" destOrd="0" presId="urn:microsoft.com/office/officeart/2005/8/layout/lProcess3"/>
    <dgm:cxn modelId="{401F9A4F-28E4-4D7A-A12E-6FB3119107A9}" type="presParOf" srcId="{8F9D61B6-9944-4DD1-822E-F5F1A91733CE}" destId="{D543A661-D29E-4540-A573-0046F51CF127}" srcOrd="0" destOrd="0" presId="urn:microsoft.com/office/officeart/2005/8/layout/lProcess3"/>
    <dgm:cxn modelId="{9764979E-F0CE-409F-AAC3-34596317F613}" type="presParOf" srcId="{8F9D61B6-9944-4DD1-822E-F5F1A91733CE}" destId="{6E4BE454-E6E7-44B4-ACEB-8522A657002A}" srcOrd="1" destOrd="0" presId="urn:microsoft.com/office/officeart/2005/8/layout/lProcess3"/>
    <dgm:cxn modelId="{23E93179-7B7D-47A6-8BF8-EA1ACC49AC02}" type="presParOf" srcId="{8F9D61B6-9944-4DD1-822E-F5F1A91733CE}" destId="{46B29A54-ECA9-4730-B42E-704C12BABAB5}" srcOrd="2" destOrd="0" presId="urn:microsoft.com/office/officeart/2005/8/layout/lProcess3"/>
    <dgm:cxn modelId="{21389791-9612-490C-93AE-E9D5FDB67D93}" type="presParOf" srcId="{8F9D61B6-9944-4DD1-822E-F5F1A91733CE}" destId="{EAFC0346-FE76-4CE7-83AA-4E3F97759666}" srcOrd="3" destOrd="0" presId="urn:microsoft.com/office/officeart/2005/8/layout/lProcess3"/>
    <dgm:cxn modelId="{F07748C9-15B2-48F4-8B50-72285B9509E6}" type="presParOf" srcId="{8F9D61B6-9944-4DD1-822E-F5F1A91733CE}" destId="{A9239C18-EEA5-4E17-BCC6-2D422891FFB0}" srcOrd="4" destOrd="0" presId="urn:microsoft.com/office/officeart/2005/8/layout/lProcess3"/>
    <dgm:cxn modelId="{FA716F00-33A1-4BEA-8D60-CFA2AE0B8C12}" type="presParOf" srcId="{8F9D61B6-9944-4DD1-822E-F5F1A91733CE}" destId="{2123D456-4F67-4EF4-BFBB-5DC16D183192}" srcOrd="5" destOrd="0" presId="urn:microsoft.com/office/officeart/2005/8/layout/lProcess3"/>
    <dgm:cxn modelId="{3695CBBA-D41F-48A8-9CED-5770FA734F99}" type="presParOf" srcId="{8F9D61B6-9944-4DD1-822E-F5F1A91733CE}" destId="{4B84B898-1237-4163-A707-D195606BD3EF}" srcOrd="6" destOrd="0" presId="urn:microsoft.com/office/officeart/2005/8/layout/l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88116-BDD4-4AE9-A4AE-00D3D33ED0B8}">
      <dsp:nvSpPr>
        <dsp:cNvPr id="0" name=""/>
        <dsp:cNvSpPr/>
      </dsp:nvSpPr>
      <dsp:spPr>
        <a:xfrm rot="5400000">
          <a:off x="3106298" y="-975042"/>
          <a:ext cx="1248906"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Experience teaches how to deal difficult decisions, managing large operations, or unifying diverse groups of people.</a:t>
          </a:r>
        </a:p>
        <a:p>
          <a:pPr marL="114300" lvl="1" indent="-114300" algn="l" defTabSz="533400">
            <a:lnSpc>
              <a:spcPct val="90000"/>
            </a:lnSpc>
            <a:spcBef>
              <a:spcPct val="0"/>
            </a:spcBef>
            <a:spcAft>
              <a:spcPct val="15000"/>
            </a:spcAft>
            <a:buChar char="•"/>
          </a:pPr>
          <a:r>
            <a:rPr lang="en-US" sz="1200" kern="1200"/>
            <a:t>Textbook answeres do not always apply. </a:t>
          </a:r>
        </a:p>
        <a:p>
          <a:pPr marL="114300" lvl="1" indent="-114300" algn="l" defTabSz="533400">
            <a:lnSpc>
              <a:spcPct val="90000"/>
            </a:lnSpc>
            <a:spcBef>
              <a:spcPct val="0"/>
            </a:spcBef>
            <a:spcAft>
              <a:spcPct val="15000"/>
            </a:spcAft>
            <a:buChar char="•"/>
          </a:pPr>
          <a:r>
            <a:rPr lang="en-US" sz="1200" kern="1200"/>
            <a:t>Experince teaches how to deal with the human element and managing the pressure on leaders. </a:t>
          </a:r>
        </a:p>
      </dsp:txBody>
      <dsp:txXfrm rot="-5400000">
        <a:off x="1975104" y="217119"/>
        <a:ext cx="3450329" cy="1126972"/>
      </dsp:txXfrm>
    </dsp:sp>
    <dsp:sp modelId="{F7DFFBB8-BE8F-4E73-B6C4-956DD726EA00}">
      <dsp:nvSpPr>
        <dsp:cNvPr id="0" name=""/>
        <dsp:cNvSpPr/>
      </dsp:nvSpPr>
      <dsp:spPr>
        <a:xfrm>
          <a:off x="0" y="39"/>
          <a:ext cx="1975104" cy="156113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n-US" sz="2700" kern="1200"/>
            <a:t>Experience is the Best Teacher </a:t>
          </a:r>
        </a:p>
      </dsp:txBody>
      <dsp:txXfrm>
        <a:off x="76208" y="76247"/>
        <a:ext cx="1822688" cy="1408716"/>
      </dsp:txXfrm>
    </dsp:sp>
    <dsp:sp modelId="{1501E1F5-A393-457E-B878-92FA1FDDF12F}">
      <dsp:nvSpPr>
        <dsp:cNvPr id="0" name=""/>
        <dsp:cNvSpPr/>
      </dsp:nvSpPr>
      <dsp:spPr>
        <a:xfrm rot="5400000">
          <a:off x="3106298" y="664146"/>
          <a:ext cx="1248906"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Technical skills for leaders include communication, networking, critical thinking, and organizational skills. </a:t>
          </a:r>
        </a:p>
        <a:p>
          <a:pPr marL="114300" lvl="1" indent="-114300" algn="l" defTabSz="533400">
            <a:lnSpc>
              <a:spcPct val="90000"/>
            </a:lnSpc>
            <a:spcBef>
              <a:spcPct val="0"/>
            </a:spcBef>
            <a:spcAft>
              <a:spcPct val="15000"/>
            </a:spcAft>
            <a:buChar char="•"/>
          </a:pPr>
          <a:r>
            <a:rPr lang="en-US" sz="1200" kern="1200"/>
            <a:t>These skills can be learned. </a:t>
          </a:r>
        </a:p>
      </dsp:txBody>
      <dsp:txXfrm rot="-5400000">
        <a:off x="1975104" y="1856308"/>
        <a:ext cx="3450329" cy="1126972"/>
      </dsp:txXfrm>
    </dsp:sp>
    <dsp:sp modelId="{D244C963-3F25-4656-A2AF-33EAB1E55768}">
      <dsp:nvSpPr>
        <dsp:cNvPr id="0" name=""/>
        <dsp:cNvSpPr/>
      </dsp:nvSpPr>
      <dsp:spPr>
        <a:xfrm>
          <a:off x="0" y="1639228"/>
          <a:ext cx="1975104" cy="156113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marL="0" lvl="0" indent="0" algn="ctr" defTabSz="1200150">
            <a:lnSpc>
              <a:spcPct val="90000"/>
            </a:lnSpc>
            <a:spcBef>
              <a:spcPct val="0"/>
            </a:spcBef>
            <a:spcAft>
              <a:spcPct val="35000"/>
            </a:spcAft>
            <a:buNone/>
          </a:pPr>
          <a:r>
            <a:rPr lang="en-US" sz="2700" kern="1200"/>
            <a:t>Leadership skills can be Learned</a:t>
          </a:r>
        </a:p>
      </dsp:txBody>
      <dsp:txXfrm>
        <a:off x="76208" y="1715436"/>
        <a:ext cx="1822688" cy="14087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E75FE-3793-488B-8652-EC08B28774B8}">
      <dsp:nvSpPr>
        <dsp:cNvPr id="0" name=""/>
        <dsp:cNvSpPr/>
      </dsp:nvSpPr>
      <dsp:spPr>
        <a:xfrm>
          <a:off x="1143000" y="0"/>
          <a:ext cx="3200400" cy="3200400"/>
        </a:xfrm>
        <a:prstGeom prst="quadArrow">
          <a:avLst>
            <a:gd name="adj1" fmla="val 2000"/>
            <a:gd name="adj2" fmla="val 4000"/>
            <a:gd name="adj3" fmla="val 5000"/>
          </a:avLst>
        </a:prstGeom>
        <a:gradFill rotWithShape="0">
          <a:gsLst>
            <a:gs pos="0">
              <a:schemeClr val="accent3">
                <a:tint val="40000"/>
                <a:hueOff val="0"/>
                <a:satOff val="0"/>
                <a:lumOff val="0"/>
                <a:alphaOff val="0"/>
                <a:satMod val="103000"/>
                <a:lumMod val="102000"/>
                <a:tint val="94000"/>
              </a:schemeClr>
            </a:gs>
            <a:gs pos="50000">
              <a:schemeClr val="accent3">
                <a:tint val="40000"/>
                <a:hueOff val="0"/>
                <a:satOff val="0"/>
                <a:lumOff val="0"/>
                <a:alphaOff val="0"/>
                <a:satMod val="110000"/>
                <a:lumMod val="100000"/>
                <a:shade val="100000"/>
              </a:schemeClr>
            </a:gs>
            <a:gs pos="100000">
              <a:schemeClr val="accent3">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4C4906C3-D245-4A05-B564-8191C0E4733A}">
      <dsp:nvSpPr>
        <dsp:cNvPr id="0" name=""/>
        <dsp:cNvSpPr/>
      </dsp:nvSpPr>
      <dsp:spPr>
        <a:xfrm>
          <a:off x="1351026" y="208026"/>
          <a:ext cx="1280160" cy="128016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rengths </a:t>
          </a:r>
        </a:p>
      </dsp:txBody>
      <dsp:txXfrm>
        <a:off x="1413518" y="270518"/>
        <a:ext cx="1155176" cy="1155176"/>
      </dsp:txXfrm>
    </dsp:sp>
    <dsp:sp modelId="{196E50C2-1B19-4ECE-95DA-0B998D62C69E}">
      <dsp:nvSpPr>
        <dsp:cNvPr id="0" name=""/>
        <dsp:cNvSpPr/>
      </dsp:nvSpPr>
      <dsp:spPr>
        <a:xfrm>
          <a:off x="2855214" y="208026"/>
          <a:ext cx="1280160" cy="1280160"/>
        </a:xfrm>
        <a:prstGeom prst="round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Weaknesses</a:t>
          </a:r>
        </a:p>
      </dsp:txBody>
      <dsp:txXfrm>
        <a:off x="2917706" y="270518"/>
        <a:ext cx="1155176" cy="1155176"/>
      </dsp:txXfrm>
    </dsp:sp>
    <dsp:sp modelId="{32397904-3C09-47A1-B2AD-2417AB352BFF}">
      <dsp:nvSpPr>
        <dsp:cNvPr id="0" name=""/>
        <dsp:cNvSpPr/>
      </dsp:nvSpPr>
      <dsp:spPr>
        <a:xfrm>
          <a:off x="1351026" y="1712214"/>
          <a:ext cx="1280160" cy="1280160"/>
        </a:xfrm>
        <a:prstGeom prst="round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Opportunities </a:t>
          </a:r>
        </a:p>
      </dsp:txBody>
      <dsp:txXfrm>
        <a:off x="1413518" y="1774706"/>
        <a:ext cx="1155176" cy="1155176"/>
      </dsp:txXfrm>
    </dsp:sp>
    <dsp:sp modelId="{6A912FE4-30A9-4181-A464-05FE2229EB77}">
      <dsp:nvSpPr>
        <dsp:cNvPr id="0" name=""/>
        <dsp:cNvSpPr/>
      </dsp:nvSpPr>
      <dsp:spPr>
        <a:xfrm>
          <a:off x="2855214" y="1712214"/>
          <a:ext cx="1280160" cy="128016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hreats </a:t>
          </a:r>
        </a:p>
      </dsp:txBody>
      <dsp:txXfrm>
        <a:off x="2917706" y="1774706"/>
        <a:ext cx="1155176" cy="11551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833F-2CEE-46D0-AE7A-A7E17077A4EE}">
      <dsp:nvSpPr>
        <dsp:cNvPr id="0" name=""/>
        <dsp:cNvSpPr/>
      </dsp:nvSpPr>
      <dsp:spPr>
        <a:xfrm>
          <a:off x="0" y="80640"/>
          <a:ext cx="5486400" cy="28781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Strengths</a:t>
          </a:r>
          <a:r>
            <a:rPr lang="en-US" sz="1200" kern="1200"/>
            <a:t>: Traits or skills that set you apart from others. </a:t>
          </a:r>
        </a:p>
      </dsp:txBody>
      <dsp:txXfrm>
        <a:off x="14050" y="94690"/>
        <a:ext cx="5458300" cy="259719"/>
      </dsp:txXfrm>
    </dsp:sp>
    <dsp:sp modelId="{4C706E7B-1632-4122-958E-66DE0BA47838}">
      <dsp:nvSpPr>
        <dsp:cNvPr id="0" name=""/>
        <dsp:cNvSpPr/>
      </dsp:nvSpPr>
      <dsp:spPr>
        <a:xfrm>
          <a:off x="0" y="36846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Font typeface="Wingdings" panose="05000000000000000000" pitchFamily="2" charset="2"/>
            <a:buChar char=""/>
          </a:pPr>
          <a:r>
            <a:rPr lang="en-US" sz="900" kern="1200"/>
            <a:t>What parts of politics are you good at naturally?</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What skills have you worked to develop in your political career?</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What are your talents, or natural-born gifts?</a:t>
          </a:r>
        </a:p>
      </dsp:txBody>
      <dsp:txXfrm>
        <a:off x="0" y="368460"/>
        <a:ext cx="5486400" cy="471960"/>
      </dsp:txXfrm>
    </dsp:sp>
    <dsp:sp modelId="{D50D118D-C22B-4139-995C-26597E5CA04E}">
      <dsp:nvSpPr>
        <dsp:cNvPr id="0" name=""/>
        <dsp:cNvSpPr/>
      </dsp:nvSpPr>
      <dsp:spPr>
        <a:xfrm>
          <a:off x="0" y="840420"/>
          <a:ext cx="5486400" cy="287819"/>
        </a:xfrm>
        <a:prstGeom prst="round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Weaknesses</a:t>
          </a:r>
          <a:r>
            <a:rPr lang="en-US" sz="1200" kern="1200"/>
            <a:t>: Areas that need to improve.</a:t>
          </a:r>
        </a:p>
      </dsp:txBody>
      <dsp:txXfrm>
        <a:off x="14050" y="854470"/>
        <a:ext cx="5458300" cy="259719"/>
      </dsp:txXfrm>
    </dsp:sp>
    <dsp:sp modelId="{BAAEC114-754F-4284-97A4-8C12990C8C6C}">
      <dsp:nvSpPr>
        <dsp:cNvPr id="0" name=""/>
        <dsp:cNvSpPr/>
      </dsp:nvSpPr>
      <dsp:spPr>
        <a:xfrm>
          <a:off x="0" y="112824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Font typeface="Wingdings" panose="05000000000000000000" pitchFamily="2" charset="2"/>
            <a:buChar char=""/>
          </a:pPr>
          <a:r>
            <a:rPr lang="en-US" sz="900" kern="1200"/>
            <a:t>What are your negative political habits and traits?</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Does any part of your education or training need improvement?</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What would other people see as your weaknesses?</a:t>
          </a:r>
        </a:p>
      </dsp:txBody>
      <dsp:txXfrm>
        <a:off x="0" y="1128240"/>
        <a:ext cx="5486400" cy="471960"/>
      </dsp:txXfrm>
    </dsp:sp>
    <dsp:sp modelId="{8D2F5190-6CBA-431E-B9BF-87645CB4F77A}">
      <dsp:nvSpPr>
        <dsp:cNvPr id="0" name=""/>
        <dsp:cNvSpPr/>
      </dsp:nvSpPr>
      <dsp:spPr>
        <a:xfrm>
          <a:off x="0" y="1600200"/>
          <a:ext cx="5486400" cy="287819"/>
        </a:xfrm>
        <a:prstGeom prst="round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Opportunities: </a:t>
          </a:r>
          <a:r>
            <a:rPr lang="en-US" sz="1200" kern="1200"/>
            <a:t>External factors that help advancement in your political career.</a:t>
          </a:r>
        </a:p>
      </dsp:txBody>
      <dsp:txXfrm>
        <a:off x="14050" y="1614250"/>
        <a:ext cx="5458300" cy="259719"/>
      </dsp:txXfrm>
    </dsp:sp>
    <dsp:sp modelId="{6958B298-0658-4DEF-AD14-EA6940AAB1FC}">
      <dsp:nvSpPr>
        <dsp:cNvPr id="0" name=""/>
        <dsp:cNvSpPr/>
      </dsp:nvSpPr>
      <dsp:spPr>
        <a:xfrm>
          <a:off x="0" y="188802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Font typeface="Wingdings" panose="05000000000000000000" pitchFamily="2" charset="2"/>
            <a:buChar char=""/>
          </a:pPr>
          <a:r>
            <a:rPr lang="en-US" sz="900" kern="1200"/>
            <a:t>What is the state of the party? Does it have entrenched leadership or are the openings for new voices?</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Is the party increasing influence in my community?</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Is the party focusing on a policy related to my profession?</a:t>
          </a:r>
        </a:p>
      </dsp:txBody>
      <dsp:txXfrm>
        <a:off x="0" y="1888020"/>
        <a:ext cx="5486400" cy="471960"/>
      </dsp:txXfrm>
    </dsp:sp>
    <dsp:sp modelId="{D675FAA1-C6DA-4E92-B820-34796882EAB5}">
      <dsp:nvSpPr>
        <dsp:cNvPr id="0" name=""/>
        <dsp:cNvSpPr/>
      </dsp:nvSpPr>
      <dsp:spPr>
        <a:xfrm>
          <a:off x="0" y="2359980"/>
          <a:ext cx="5486400" cy="287819"/>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Threats</a:t>
          </a:r>
          <a:r>
            <a:rPr lang="en-US" sz="1200" kern="1200"/>
            <a:t>: External factors that could hurt your chances to attain your goals.</a:t>
          </a:r>
        </a:p>
      </dsp:txBody>
      <dsp:txXfrm>
        <a:off x="14050" y="2374030"/>
        <a:ext cx="5458300" cy="259719"/>
      </dsp:txXfrm>
    </dsp:sp>
    <dsp:sp modelId="{9450A2FF-97C8-433D-846A-A38D1C7C6BB4}">
      <dsp:nvSpPr>
        <dsp:cNvPr id="0" name=""/>
        <dsp:cNvSpPr/>
      </dsp:nvSpPr>
      <dsp:spPr>
        <a:xfrm>
          <a:off x="0" y="2647800"/>
          <a:ext cx="548640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Font typeface="Wingdings" panose="05000000000000000000" pitchFamily="2" charset="2"/>
            <a:buChar char=""/>
          </a:pPr>
          <a:r>
            <a:rPr lang="en-US" sz="900" kern="1200"/>
            <a:t>Is the party changing leadership in a way detrimental to my success?</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Is there strong competition from other young activists from my district?</a:t>
          </a:r>
        </a:p>
        <a:p>
          <a:pPr marL="57150" lvl="1" indent="-57150" algn="l" defTabSz="400050">
            <a:lnSpc>
              <a:spcPct val="90000"/>
            </a:lnSpc>
            <a:spcBef>
              <a:spcPct val="0"/>
            </a:spcBef>
            <a:spcAft>
              <a:spcPct val="20000"/>
            </a:spcAft>
            <a:buFont typeface="Wingdings" panose="05000000000000000000" pitchFamily="2" charset="2"/>
            <a:buChar char=""/>
          </a:pPr>
          <a:r>
            <a:rPr lang="en-US" sz="900" kern="1200"/>
            <a:t>What is the biggest external danger to your political career? </a:t>
          </a:r>
        </a:p>
      </dsp:txBody>
      <dsp:txXfrm>
        <a:off x="0" y="2647800"/>
        <a:ext cx="5486400" cy="4719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A2F18-59DE-4E95-B761-C245C1993BEB}">
      <dsp:nvSpPr>
        <dsp:cNvPr id="0" name=""/>
        <dsp:cNvSpPr/>
      </dsp:nvSpPr>
      <dsp:spPr>
        <a:xfrm>
          <a:off x="0" y="485774"/>
          <a:ext cx="1714499" cy="1028700"/>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Public Speaking</a:t>
          </a:r>
        </a:p>
      </dsp:txBody>
      <dsp:txXfrm>
        <a:off x="0" y="485774"/>
        <a:ext cx="1714499" cy="1028700"/>
      </dsp:txXfrm>
    </dsp:sp>
    <dsp:sp modelId="{09751B28-0FC6-4CCB-A25E-77F048BF55F4}">
      <dsp:nvSpPr>
        <dsp:cNvPr id="0" name=""/>
        <dsp:cNvSpPr/>
      </dsp:nvSpPr>
      <dsp:spPr>
        <a:xfrm>
          <a:off x="1885950" y="485774"/>
          <a:ext cx="1714499" cy="1028700"/>
        </a:xfrm>
        <a:prstGeom prst="rect">
          <a:avLst/>
        </a:prstGeom>
        <a:solidFill>
          <a:schemeClr val="accent3">
            <a:hueOff val="677650"/>
            <a:satOff val="25000"/>
            <a:lumOff val="-36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trategic Communication </a:t>
          </a:r>
        </a:p>
      </dsp:txBody>
      <dsp:txXfrm>
        <a:off x="1885950" y="485774"/>
        <a:ext cx="1714499" cy="1028700"/>
      </dsp:txXfrm>
    </dsp:sp>
    <dsp:sp modelId="{FE916FEC-A219-40E5-AF92-0305A7ACBF10}">
      <dsp:nvSpPr>
        <dsp:cNvPr id="0" name=""/>
        <dsp:cNvSpPr/>
      </dsp:nvSpPr>
      <dsp:spPr>
        <a:xfrm>
          <a:off x="3771900" y="485774"/>
          <a:ext cx="1714499" cy="1028700"/>
        </a:xfrm>
        <a:prstGeom prst="rect">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Networking </a:t>
          </a:r>
        </a:p>
      </dsp:txBody>
      <dsp:txXfrm>
        <a:off x="3771900" y="485774"/>
        <a:ext cx="1714499" cy="1028700"/>
      </dsp:txXfrm>
    </dsp:sp>
    <dsp:sp modelId="{D83BE8F9-3F42-47CC-AD54-49BBB229CFB1}">
      <dsp:nvSpPr>
        <dsp:cNvPr id="0" name=""/>
        <dsp:cNvSpPr/>
      </dsp:nvSpPr>
      <dsp:spPr>
        <a:xfrm>
          <a:off x="942975" y="1685925"/>
          <a:ext cx="1714499" cy="1028700"/>
        </a:xfrm>
        <a:prstGeom prst="rect">
          <a:avLst/>
        </a:prstGeom>
        <a:solidFill>
          <a:schemeClr val="accent3">
            <a:hueOff val="2032949"/>
            <a:satOff val="75000"/>
            <a:lumOff val="-110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edia Engagement  </a:t>
          </a:r>
        </a:p>
      </dsp:txBody>
      <dsp:txXfrm>
        <a:off x="942975" y="1685925"/>
        <a:ext cx="1714499" cy="1028700"/>
      </dsp:txXfrm>
    </dsp:sp>
    <dsp:sp modelId="{4D25A67D-7AB5-4D9B-A01F-F8C0C990C9D9}">
      <dsp:nvSpPr>
        <dsp:cNvPr id="0" name=""/>
        <dsp:cNvSpPr/>
      </dsp:nvSpPr>
      <dsp:spPr>
        <a:xfrm>
          <a:off x="2828925" y="1685925"/>
          <a:ext cx="1714499" cy="1028700"/>
        </a:xfrm>
        <a:prstGeom prst="rect">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ocial Media </a:t>
          </a:r>
        </a:p>
      </dsp:txBody>
      <dsp:txXfrm>
        <a:off x="2828925" y="1685925"/>
        <a:ext cx="1714499" cy="10287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5B7C3-7DDA-452D-A268-142DDB969B13}">
      <dsp:nvSpPr>
        <dsp:cNvPr id="0" name=""/>
        <dsp:cNvSpPr/>
      </dsp:nvSpPr>
      <dsp:spPr>
        <a:xfrm>
          <a:off x="0" y="28438"/>
          <a:ext cx="5486400" cy="797876"/>
        </a:xfrm>
        <a:prstGeom prst="rightArrow">
          <a:avLst>
            <a:gd name="adj1" fmla="val 5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In 3 Years </a:t>
          </a:r>
        </a:p>
      </dsp:txBody>
      <dsp:txXfrm>
        <a:off x="0" y="227907"/>
        <a:ext cx="5286931" cy="398938"/>
      </dsp:txXfrm>
    </dsp:sp>
    <dsp:sp modelId="{06AEDEAB-50BB-48FA-9748-E5A0F03FFEC3}">
      <dsp:nvSpPr>
        <dsp:cNvPr id="0" name=""/>
        <dsp:cNvSpPr/>
      </dsp:nvSpPr>
      <dsp:spPr>
        <a:xfrm>
          <a:off x="0" y="642686"/>
          <a:ext cx="1013996" cy="1465029"/>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Elected to city council. </a:t>
          </a:r>
        </a:p>
      </dsp:txBody>
      <dsp:txXfrm>
        <a:off x="0" y="642686"/>
        <a:ext cx="1013996" cy="1465029"/>
      </dsp:txXfrm>
    </dsp:sp>
    <dsp:sp modelId="{5142969E-7011-4884-9F9D-DC1027340A57}">
      <dsp:nvSpPr>
        <dsp:cNvPr id="0" name=""/>
        <dsp:cNvSpPr/>
      </dsp:nvSpPr>
      <dsp:spPr>
        <a:xfrm>
          <a:off x="1013886" y="294500"/>
          <a:ext cx="4472513" cy="797876"/>
        </a:xfrm>
        <a:prstGeom prst="rightArrow">
          <a:avLst>
            <a:gd name="adj1" fmla="val 50000"/>
            <a:gd name="adj2" fmla="val 5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5 Years</a:t>
          </a:r>
        </a:p>
      </dsp:txBody>
      <dsp:txXfrm>
        <a:off x="1013886" y="493969"/>
        <a:ext cx="4273044" cy="398938"/>
      </dsp:txXfrm>
    </dsp:sp>
    <dsp:sp modelId="{EFC73394-EE51-4BC1-B746-666573A527C0}">
      <dsp:nvSpPr>
        <dsp:cNvPr id="0" name=""/>
        <dsp:cNvSpPr/>
      </dsp:nvSpPr>
      <dsp:spPr>
        <a:xfrm>
          <a:off x="1013886" y="908748"/>
          <a:ext cx="1013996" cy="1465029"/>
        </a:xfrm>
        <a:prstGeom prst="rect">
          <a:avLst/>
        </a:prstGeom>
        <a:solidFill>
          <a:schemeClr val="lt1">
            <a:hueOff val="0"/>
            <a:satOff val="0"/>
            <a:lumOff val="0"/>
            <a:alphaOff val="0"/>
          </a:schemeClr>
        </a:solidFill>
        <a:ln w="6350" cap="flat" cmpd="sng" algn="ctr">
          <a:solidFill>
            <a:schemeClr val="accent3">
              <a:hueOff val="677650"/>
              <a:satOff val="25000"/>
              <a:lumOff val="-3676"/>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Become leading voice in the council on economic development. </a:t>
          </a:r>
        </a:p>
      </dsp:txBody>
      <dsp:txXfrm>
        <a:off x="1013886" y="908748"/>
        <a:ext cx="1013996" cy="1465029"/>
      </dsp:txXfrm>
    </dsp:sp>
    <dsp:sp modelId="{5D082E97-F2A1-4A43-9BA1-AB4E4902D3A6}">
      <dsp:nvSpPr>
        <dsp:cNvPr id="0" name=""/>
        <dsp:cNvSpPr/>
      </dsp:nvSpPr>
      <dsp:spPr>
        <a:xfrm>
          <a:off x="2027773" y="560561"/>
          <a:ext cx="3458626" cy="797876"/>
        </a:xfrm>
        <a:prstGeom prst="rightArrow">
          <a:avLst>
            <a:gd name="adj1" fmla="val 5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10 Years</a:t>
          </a:r>
        </a:p>
      </dsp:txBody>
      <dsp:txXfrm>
        <a:off x="2027773" y="760030"/>
        <a:ext cx="3259157" cy="398938"/>
      </dsp:txXfrm>
    </dsp:sp>
    <dsp:sp modelId="{0D2D7187-DD03-4D0F-9B49-1B4904EBC94F}">
      <dsp:nvSpPr>
        <dsp:cNvPr id="0" name=""/>
        <dsp:cNvSpPr/>
      </dsp:nvSpPr>
      <dsp:spPr>
        <a:xfrm>
          <a:off x="2027773" y="1174809"/>
          <a:ext cx="1013996" cy="1465029"/>
        </a:xfrm>
        <a:prstGeom prst="rect">
          <a:avLst/>
        </a:prstGeom>
        <a:solidFill>
          <a:schemeClr val="lt1">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Use experience to position for a seat on the party’s committee on economic development policy. </a:t>
          </a:r>
        </a:p>
      </dsp:txBody>
      <dsp:txXfrm>
        <a:off x="2027773" y="1174809"/>
        <a:ext cx="1013996" cy="1465029"/>
      </dsp:txXfrm>
    </dsp:sp>
    <dsp:sp modelId="{70DCF0F2-615C-4B19-88EF-EA3E29DE00F2}">
      <dsp:nvSpPr>
        <dsp:cNvPr id="0" name=""/>
        <dsp:cNvSpPr/>
      </dsp:nvSpPr>
      <dsp:spPr>
        <a:xfrm>
          <a:off x="3042208" y="826622"/>
          <a:ext cx="2444191" cy="797876"/>
        </a:xfrm>
        <a:prstGeom prst="rightArrow">
          <a:avLst>
            <a:gd name="adj1" fmla="val 50000"/>
            <a:gd name="adj2" fmla="val 5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15 Years </a:t>
          </a:r>
        </a:p>
      </dsp:txBody>
      <dsp:txXfrm>
        <a:off x="3042208" y="1026091"/>
        <a:ext cx="2244722" cy="398938"/>
      </dsp:txXfrm>
    </dsp:sp>
    <dsp:sp modelId="{9EE98D05-25C5-4B5B-BDF9-076E975E864C}">
      <dsp:nvSpPr>
        <dsp:cNvPr id="0" name=""/>
        <dsp:cNvSpPr/>
      </dsp:nvSpPr>
      <dsp:spPr>
        <a:xfrm>
          <a:off x="3042208" y="1440870"/>
          <a:ext cx="1013996" cy="1465029"/>
        </a:xfrm>
        <a:prstGeom prst="rect">
          <a:avLst/>
        </a:prstGeom>
        <a:solidFill>
          <a:schemeClr val="lt1">
            <a:hueOff val="0"/>
            <a:satOff val="0"/>
            <a:lumOff val="0"/>
            <a:alphaOff val="0"/>
          </a:schemeClr>
        </a:solidFill>
        <a:ln w="6350" cap="flat" cmpd="sng" algn="ctr">
          <a:solidFill>
            <a:schemeClr val="accent3">
              <a:hueOff val="2032949"/>
              <a:satOff val="75000"/>
              <a:lumOff val="-11029"/>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Earn a leadership position on that committee</a:t>
          </a:r>
        </a:p>
      </dsp:txBody>
      <dsp:txXfrm>
        <a:off x="3042208" y="1440870"/>
        <a:ext cx="1013996" cy="1465029"/>
      </dsp:txXfrm>
    </dsp:sp>
    <dsp:sp modelId="{66018C2C-1308-463E-9243-BED66C4F27CF}">
      <dsp:nvSpPr>
        <dsp:cNvPr id="0" name=""/>
        <dsp:cNvSpPr/>
      </dsp:nvSpPr>
      <dsp:spPr>
        <a:xfrm>
          <a:off x="4056095" y="1092684"/>
          <a:ext cx="1430304" cy="797876"/>
        </a:xfrm>
        <a:prstGeom prst="rightArrow">
          <a:avLst>
            <a:gd name="adj1" fmla="val 5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663" numCol="1" spcCol="1270" anchor="ctr" anchorCtr="0">
          <a:noAutofit/>
        </a:bodyPr>
        <a:lstStyle/>
        <a:p>
          <a:pPr marL="0" lvl="0" indent="0" algn="l" defTabSz="666750">
            <a:lnSpc>
              <a:spcPct val="90000"/>
            </a:lnSpc>
            <a:spcBef>
              <a:spcPct val="0"/>
            </a:spcBef>
            <a:spcAft>
              <a:spcPct val="35000"/>
            </a:spcAft>
            <a:buNone/>
          </a:pPr>
          <a:r>
            <a:rPr lang="en-US" sz="1500" kern="1200"/>
            <a:t>20 Years </a:t>
          </a:r>
        </a:p>
      </dsp:txBody>
      <dsp:txXfrm>
        <a:off x="4056095" y="1292153"/>
        <a:ext cx="1230835" cy="398938"/>
      </dsp:txXfrm>
    </dsp:sp>
    <dsp:sp modelId="{98983D26-48D5-458F-BBF2-590BE9D1B731}">
      <dsp:nvSpPr>
        <dsp:cNvPr id="0" name=""/>
        <dsp:cNvSpPr/>
      </dsp:nvSpPr>
      <dsp:spPr>
        <a:xfrm>
          <a:off x="4056095" y="1706932"/>
          <a:ext cx="1013996" cy="1465029"/>
        </a:xfrm>
        <a:prstGeom prst="rect">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Become MP. Push for a position on the legislative committee on economic development.</a:t>
          </a:r>
        </a:p>
      </dsp:txBody>
      <dsp:txXfrm>
        <a:off x="4056095" y="1706932"/>
        <a:ext cx="1013996" cy="146502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1D804-A280-4EF8-8041-8A446E2FF34A}">
      <dsp:nvSpPr>
        <dsp:cNvPr id="0" name=""/>
        <dsp:cNvSpPr/>
      </dsp:nvSpPr>
      <dsp:spPr>
        <a:xfrm rot="5400000">
          <a:off x="3484783" y="-1446781"/>
          <a:ext cx="491936"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Broader political career ambitions.</a:t>
          </a:r>
        </a:p>
        <a:p>
          <a:pPr marL="57150" lvl="1" indent="-57150" algn="l" defTabSz="400050">
            <a:lnSpc>
              <a:spcPct val="90000"/>
            </a:lnSpc>
            <a:spcBef>
              <a:spcPct val="0"/>
            </a:spcBef>
            <a:spcAft>
              <a:spcPct val="15000"/>
            </a:spcAft>
            <a:buChar char="•"/>
          </a:pPr>
          <a:r>
            <a:rPr lang="en-US" sz="900" kern="1200"/>
            <a:t>Includes goals, specific milestones, and benchmarks.</a:t>
          </a:r>
        </a:p>
      </dsp:txBody>
      <dsp:txXfrm rot="-5400000">
        <a:off x="1975103" y="86913"/>
        <a:ext cx="3487282" cy="443908"/>
      </dsp:txXfrm>
    </dsp:sp>
    <dsp:sp modelId="{4C673636-E8EA-4260-972E-53535A8B73B4}">
      <dsp:nvSpPr>
        <dsp:cNvPr id="0" name=""/>
        <dsp:cNvSpPr/>
      </dsp:nvSpPr>
      <dsp:spPr>
        <a:xfrm>
          <a:off x="0" y="1406"/>
          <a:ext cx="1975104" cy="6149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US" sz="3100" kern="1200"/>
            <a:t>Context</a:t>
          </a:r>
        </a:p>
      </dsp:txBody>
      <dsp:txXfrm>
        <a:off x="30018" y="31424"/>
        <a:ext cx="1915068" cy="554884"/>
      </dsp:txXfrm>
    </dsp:sp>
    <dsp:sp modelId="{C6F16288-EA0C-4A71-80EC-657487D186D7}">
      <dsp:nvSpPr>
        <dsp:cNvPr id="0" name=""/>
        <dsp:cNvSpPr/>
      </dsp:nvSpPr>
      <dsp:spPr>
        <a:xfrm rot="5400000">
          <a:off x="3484783" y="-801114"/>
          <a:ext cx="491936" cy="3511296"/>
        </a:xfrm>
        <a:prstGeom prst="round2SameRect">
          <a:avLst/>
        </a:prstGeom>
        <a:solidFill>
          <a:schemeClr val="accent5">
            <a:tint val="40000"/>
            <a:alpha val="90000"/>
            <a:hueOff val="-1684941"/>
            <a:satOff val="-5708"/>
            <a:lumOff val="-732"/>
            <a:alphaOff val="0"/>
          </a:schemeClr>
        </a:solidFill>
        <a:ln w="6350" cap="flat" cmpd="sng" algn="ctr">
          <a:solidFill>
            <a:schemeClr val="accent5">
              <a:tint val="40000"/>
              <a:alpha val="90000"/>
              <a:hueOff val="-1684941"/>
              <a:satOff val="-5708"/>
              <a:lumOff val="-732"/>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General direction you wish to take your personal story.</a:t>
          </a:r>
        </a:p>
        <a:p>
          <a:pPr marL="57150" lvl="1" indent="-57150" algn="l" defTabSz="400050">
            <a:lnSpc>
              <a:spcPct val="90000"/>
            </a:lnSpc>
            <a:spcBef>
              <a:spcPct val="0"/>
            </a:spcBef>
            <a:spcAft>
              <a:spcPct val="15000"/>
            </a:spcAft>
            <a:buChar char="•"/>
          </a:pPr>
          <a:r>
            <a:rPr lang="en-US" sz="900" kern="1200"/>
            <a:t>What is the mission you wish to accomplish? What are your core principles?</a:t>
          </a:r>
        </a:p>
      </dsp:txBody>
      <dsp:txXfrm rot="-5400000">
        <a:off x="1975103" y="732580"/>
        <a:ext cx="3487282" cy="443908"/>
      </dsp:txXfrm>
    </dsp:sp>
    <dsp:sp modelId="{105114E4-0B3E-4417-B7C3-FB739B994E8C}">
      <dsp:nvSpPr>
        <dsp:cNvPr id="0" name=""/>
        <dsp:cNvSpPr/>
      </dsp:nvSpPr>
      <dsp:spPr>
        <a:xfrm>
          <a:off x="0" y="647073"/>
          <a:ext cx="1975104" cy="614920"/>
        </a:xfrm>
        <a:prstGeom prst="roundRect">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US" sz="3100" kern="1200"/>
            <a:t>Vision</a:t>
          </a:r>
        </a:p>
      </dsp:txBody>
      <dsp:txXfrm>
        <a:off x="30018" y="677091"/>
        <a:ext cx="1915068" cy="554884"/>
      </dsp:txXfrm>
    </dsp:sp>
    <dsp:sp modelId="{847EDC13-3730-4844-B91A-EBC49031927A}">
      <dsp:nvSpPr>
        <dsp:cNvPr id="0" name=""/>
        <dsp:cNvSpPr/>
      </dsp:nvSpPr>
      <dsp:spPr>
        <a:xfrm rot="5400000">
          <a:off x="3484783" y="-155447"/>
          <a:ext cx="491936" cy="3511296"/>
        </a:xfrm>
        <a:prstGeom prst="round2SameRect">
          <a:avLst/>
        </a:prstGeom>
        <a:solidFill>
          <a:schemeClr val="accent5">
            <a:tint val="40000"/>
            <a:alpha val="90000"/>
            <a:hueOff val="-3369881"/>
            <a:satOff val="-11416"/>
            <a:lumOff val="-1464"/>
            <a:alphaOff val="0"/>
          </a:schemeClr>
        </a:solidFill>
        <a:ln w="6350" cap="flat" cmpd="sng" algn="ctr">
          <a:solidFill>
            <a:schemeClr val="accent5">
              <a:tint val="40000"/>
              <a:alpha val="90000"/>
              <a:hueOff val="-3369881"/>
              <a:satOff val="-11416"/>
              <a:lumOff val="-1464"/>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Important steps you need to tell your story.</a:t>
          </a:r>
        </a:p>
        <a:p>
          <a:pPr marL="57150" lvl="1" indent="-57150" algn="l" defTabSz="400050">
            <a:lnSpc>
              <a:spcPct val="90000"/>
            </a:lnSpc>
            <a:spcBef>
              <a:spcPct val="0"/>
            </a:spcBef>
            <a:spcAft>
              <a:spcPct val="15000"/>
            </a:spcAft>
            <a:buChar char="•"/>
          </a:pPr>
          <a:r>
            <a:rPr lang="en-US" sz="900" kern="1200"/>
            <a:t>Key stakeholders to engage that can benefit your career. </a:t>
          </a:r>
        </a:p>
      </dsp:txBody>
      <dsp:txXfrm rot="-5400000">
        <a:off x="1975103" y="1378247"/>
        <a:ext cx="3487282" cy="443908"/>
      </dsp:txXfrm>
    </dsp:sp>
    <dsp:sp modelId="{9110774C-6832-4DDC-AB0A-D3C0739E23F2}">
      <dsp:nvSpPr>
        <dsp:cNvPr id="0" name=""/>
        <dsp:cNvSpPr/>
      </dsp:nvSpPr>
      <dsp:spPr>
        <a:xfrm>
          <a:off x="0" y="1292739"/>
          <a:ext cx="1975104" cy="614920"/>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US" sz="3100" kern="1200"/>
            <a:t>Strategy</a:t>
          </a:r>
        </a:p>
      </dsp:txBody>
      <dsp:txXfrm>
        <a:off x="30018" y="1322757"/>
        <a:ext cx="1915068" cy="554884"/>
      </dsp:txXfrm>
    </dsp:sp>
    <dsp:sp modelId="{A6ABD068-B4E3-4342-B2DD-082C7D388A24}">
      <dsp:nvSpPr>
        <dsp:cNvPr id="0" name=""/>
        <dsp:cNvSpPr/>
      </dsp:nvSpPr>
      <dsp:spPr>
        <a:xfrm rot="5400000">
          <a:off x="3484783" y="490218"/>
          <a:ext cx="491936" cy="3511296"/>
        </a:xfrm>
        <a:prstGeom prst="round2SameRect">
          <a:avLst/>
        </a:prstGeom>
        <a:solidFill>
          <a:schemeClr val="accent5">
            <a:tint val="40000"/>
            <a:alpha val="90000"/>
            <a:hueOff val="-5054821"/>
            <a:satOff val="-17124"/>
            <a:lumOff val="-2196"/>
            <a:alphaOff val="0"/>
          </a:schemeClr>
        </a:solidFill>
        <a:ln w="6350" cap="flat" cmpd="sng" algn="ctr">
          <a:solidFill>
            <a:schemeClr val="accent5">
              <a:tint val="40000"/>
              <a:alpha val="90000"/>
              <a:hueOff val="-5054821"/>
              <a:satOff val="-17124"/>
              <a:lumOff val="-2196"/>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Your story. How will you define yourself to others? </a:t>
          </a:r>
        </a:p>
        <a:p>
          <a:pPr marL="57150" lvl="1" indent="-57150" algn="l" defTabSz="400050">
            <a:lnSpc>
              <a:spcPct val="90000"/>
            </a:lnSpc>
            <a:spcBef>
              <a:spcPct val="0"/>
            </a:spcBef>
            <a:spcAft>
              <a:spcPct val="15000"/>
            </a:spcAft>
            <a:buChar char="•"/>
          </a:pPr>
          <a:r>
            <a:rPr lang="en-US" sz="900" kern="1200"/>
            <a:t>How will your present yourself to stakeholders? to the public? </a:t>
          </a:r>
        </a:p>
      </dsp:txBody>
      <dsp:txXfrm rot="-5400000">
        <a:off x="1975103" y="2023912"/>
        <a:ext cx="3487282" cy="443908"/>
      </dsp:txXfrm>
    </dsp:sp>
    <dsp:sp modelId="{6B6501D9-4185-4FD8-AF3D-0A90C6DC474B}">
      <dsp:nvSpPr>
        <dsp:cNvPr id="0" name=""/>
        <dsp:cNvSpPr/>
      </dsp:nvSpPr>
      <dsp:spPr>
        <a:xfrm>
          <a:off x="0" y="1938406"/>
          <a:ext cx="1975104" cy="614920"/>
        </a:xfrm>
        <a:prstGeom prst="roundRect">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US" sz="3100" kern="1200"/>
            <a:t>Message</a:t>
          </a:r>
        </a:p>
      </dsp:txBody>
      <dsp:txXfrm>
        <a:off x="30018" y="1968424"/>
        <a:ext cx="1915068" cy="554884"/>
      </dsp:txXfrm>
    </dsp:sp>
    <dsp:sp modelId="{90A288D0-8B22-48A6-B657-987A6A01D3B2}">
      <dsp:nvSpPr>
        <dsp:cNvPr id="0" name=""/>
        <dsp:cNvSpPr/>
      </dsp:nvSpPr>
      <dsp:spPr>
        <a:xfrm rot="5400000">
          <a:off x="3484783" y="1135885"/>
          <a:ext cx="491936" cy="3511296"/>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How will you deliver your message? </a:t>
          </a:r>
        </a:p>
        <a:p>
          <a:pPr marL="57150" lvl="1" indent="-57150" algn="l" defTabSz="400050">
            <a:lnSpc>
              <a:spcPct val="90000"/>
            </a:lnSpc>
            <a:spcBef>
              <a:spcPct val="0"/>
            </a:spcBef>
            <a:spcAft>
              <a:spcPct val="15000"/>
            </a:spcAft>
            <a:buChar char="•"/>
          </a:pPr>
          <a:r>
            <a:rPr lang="en-US" sz="900" kern="1200"/>
            <a:t>How will you engage stakeholders? the media? </a:t>
          </a:r>
        </a:p>
      </dsp:txBody>
      <dsp:txXfrm rot="-5400000">
        <a:off x="1975103" y="2669579"/>
        <a:ext cx="3487282" cy="443908"/>
      </dsp:txXfrm>
    </dsp:sp>
    <dsp:sp modelId="{6B69D037-833B-45CF-84B0-7591BDB8B1A9}">
      <dsp:nvSpPr>
        <dsp:cNvPr id="0" name=""/>
        <dsp:cNvSpPr/>
      </dsp:nvSpPr>
      <dsp:spPr>
        <a:xfrm>
          <a:off x="0" y="2584072"/>
          <a:ext cx="1975104" cy="61492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marL="0" lvl="0" indent="0" algn="ctr" defTabSz="1377950">
            <a:lnSpc>
              <a:spcPct val="90000"/>
            </a:lnSpc>
            <a:spcBef>
              <a:spcPct val="0"/>
            </a:spcBef>
            <a:spcAft>
              <a:spcPct val="35000"/>
            </a:spcAft>
            <a:buNone/>
          </a:pPr>
          <a:r>
            <a:rPr lang="en-US" sz="3100" kern="1200"/>
            <a:t>Tactics</a:t>
          </a:r>
        </a:p>
      </dsp:txBody>
      <dsp:txXfrm>
        <a:off x="30018" y="2614090"/>
        <a:ext cx="1915068" cy="55488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B3079-58DC-4793-A36E-DDDCD8A365C8}">
      <dsp:nvSpPr>
        <dsp:cNvPr id="0" name=""/>
        <dsp:cNvSpPr/>
      </dsp:nvSpPr>
      <dsp:spPr>
        <a:xfrm>
          <a:off x="0" y="44392"/>
          <a:ext cx="5486400" cy="21586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The "Why" </a:t>
          </a:r>
        </a:p>
      </dsp:txBody>
      <dsp:txXfrm>
        <a:off x="10538" y="54930"/>
        <a:ext cx="5465324" cy="194789"/>
      </dsp:txXfrm>
    </dsp:sp>
    <dsp:sp modelId="{C33918A7-F5EF-4663-971C-65093B060FF6}">
      <dsp:nvSpPr>
        <dsp:cNvPr id="0" name=""/>
        <dsp:cNvSpPr/>
      </dsp:nvSpPr>
      <dsp:spPr>
        <a:xfrm>
          <a:off x="0" y="260257"/>
          <a:ext cx="5486400" cy="24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t>Motivation for the political move you are making.</a:t>
          </a:r>
        </a:p>
        <a:p>
          <a:pPr marL="57150" lvl="1" indent="-57150" algn="l" defTabSz="311150">
            <a:lnSpc>
              <a:spcPct val="90000"/>
            </a:lnSpc>
            <a:spcBef>
              <a:spcPct val="0"/>
            </a:spcBef>
            <a:spcAft>
              <a:spcPct val="20000"/>
            </a:spcAft>
            <a:buChar char="•"/>
          </a:pPr>
          <a:r>
            <a:rPr lang="en-US" sz="700" kern="1200"/>
            <a:t>Why are you running for office? Why are you angling for that committee seat? </a:t>
          </a:r>
        </a:p>
      </dsp:txBody>
      <dsp:txXfrm>
        <a:off x="0" y="260257"/>
        <a:ext cx="5486400" cy="242190"/>
      </dsp:txXfrm>
    </dsp:sp>
    <dsp:sp modelId="{93EDE395-1084-4B00-9357-91280DCF735F}">
      <dsp:nvSpPr>
        <dsp:cNvPr id="0" name=""/>
        <dsp:cNvSpPr/>
      </dsp:nvSpPr>
      <dsp:spPr>
        <a:xfrm>
          <a:off x="0" y="502447"/>
          <a:ext cx="5486400" cy="215865"/>
        </a:xfrm>
        <a:prstGeom prst="round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Your Stakeholders</a:t>
          </a:r>
        </a:p>
      </dsp:txBody>
      <dsp:txXfrm>
        <a:off x="10538" y="512985"/>
        <a:ext cx="5465324" cy="194789"/>
      </dsp:txXfrm>
    </dsp:sp>
    <dsp:sp modelId="{4149230E-6DFA-4E8F-B66E-ADF63D134CFB}">
      <dsp:nvSpPr>
        <dsp:cNvPr id="0" name=""/>
        <dsp:cNvSpPr/>
      </dsp:nvSpPr>
      <dsp:spPr>
        <a:xfrm>
          <a:off x="0" y="718312"/>
          <a:ext cx="5486400" cy="24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t>Who are the people that will influence your endeavors? </a:t>
          </a:r>
        </a:p>
        <a:p>
          <a:pPr marL="57150" lvl="1" indent="-57150" algn="l" defTabSz="311150">
            <a:lnSpc>
              <a:spcPct val="90000"/>
            </a:lnSpc>
            <a:spcBef>
              <a:spcPct val="0"/>
            </a:spcBef>
            <a:spcAft>
              <a:spcPct val="20000"/>
            </a:spcAft>
            <a:buChar char="•"/>
          </a:pPr>
          <a:r>
            <a:rPr lang="en-US" sz="700" kern="1200"/>
            <a:t>Does your candidacy need to get the approval of specific party leaders? Support of influential community members? </a:t>
          </a:r>
        </a:p>
      </dsp:txBody>
      <dsp:txXfrm>
        <a:off x="0" y="718312"/>
        <a:ext cx="5486400" cy="242190"/>
      </dsp:txXfrm>
    </dsp:sp>
    <dsp:sp modelId="{9C0E8A63-3F3D-4A28-9BAC-50F7B61B97A6}">
      <dsp:nvSpPr>
        <dsp:cNvPr id="0" name=""/>
        <dsp:cNvSpPr/>
      </dsp:nvSpPr>
      <dsp:spPr>
        <a:xfrm>
          <a:off x="0" y="960502"/>
          <a:ext cx="5486400" cy="215865"/>
        </a:xfrm>
        <a:prstGeom prst="round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Your "From-To" Gap </a:t>
          </a:r>
        </a:p>
      </dsp:txBody>
      <dsp:txXfrm>
        <a:off x="10538" y="971040"/>
        <a:ext cx="5465324" cy="194789"/>
      </dsp:txXfrm>
    </dsp:sp>
    <dsp:sp modelId="{0DECCAC5-7948-45A0-9FCA-485124FDC399}">
      <dsp:nvSpPr>
        <dsp:cNvPr id="0" name=""/>
        <dsp:cNvSpPr/>
      </dsp:nvSpPr>
      <dsp:spPr>
        <a:xfrm>
          <a:off x="0" y="1176367"/>
          <a:ext cx="54864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t>What are the main things that need to happen from this point and the destination you want to reach? </a:t>
          </a:r>
        </a:p>
        <a:p>
          <a:pPr marL="57150" lvl="1" indent="-57150" algn="l" defTabSz="311150">
            <a:lnSpc>
              <a:spcPct val="90000"/>
            </a:lnSpc>
            <a:spcBef>
              <a:spcPct val="0"/>
            </a:spcBef>
            <a:spcAft>
              <a:spcPct val="20000"/>
            </a:spcAft>
            <a:buChar char="•"/>
          </a:pPr>
          <a:r>
            <a:rPr lang="en-US" sz="700" kern="1200"/>
            <a:t>For example, if you are a candidate, do you have high or low name recognition?</a:t>
          </a:r>
        </a:p>
        <a:p>
          <a:pPr marL="57150" lvl="1" indent="-57150" algn="l" defTabSz="311150">
            <a:lnSpc>
              <a:spcPct val="90000"/>
            </a:lnSpc>
            <a:spcBef>
              <a:spcPct val="0"/>
            </a:spcBef>
            <a:spcAft>
              <a:spcPct val="20000"/>
            </a:spcAft>
            <a:buChar char="•"/>
          </a:pPr>
          <a:r>
            <a:rPr lang="en-US" sz="700" kern="1200"/>
            <a:t>If it is low, how can you change it?  </a:t>
          </a:r>
        </a:p>
      </dsp:txBody>
      <dsp:txXfrm>
        <a:off x="0" y="1176367"/>
        <a:ext cx="5486400" cy="363285"/>
      </dsp:txXfrm>
    </dsp:sp>
    <dsp:sp modelId="{511EE250-A30D-4C2B-83A1-84BD8B502ADD}">
      <dsp:nvSpPr>
        <dsp:cNvPr id="0" name=""/>
        <dsp:cNvSpPr/>
      </dsp:nvSpPr>
      <dsp:spPr>
        <a:xfrm>
          <a:off x="0" y="1539652"/>
          <a:ext cx="5486400" cy="215865"/>
        </a:xfrm>
        <a:prstGeom prst="round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Target Audience </a:t>
          </a:r>
        </a:p>
      </dsp:txBody>
      <dsp:txXfrm>
        <a:off x="10538" y="1550190"/>
        <a:ext cx="5465324" cy="194789"/>
      </dsp:txXfrm>
    </dsp:sp>
    <dsp:sp modelId="{8345187F-C6D8-48E4-8A21-069DA15B147B}">
      <dsp:nvSpPr>
        <dsp:cNvPr id="0" name=""/>
        <dsp:cNvSpPr/>
      </dsp:nvSpPr>
      <dsp:spPr>
        <a:xfrm>
          <a:off x="0" y="1755517"/>
          <a:ext cx="5486400" cy="24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t>What do they currently think of you?</a:t>
          </a:r>
        </a:p>
        <a:p>
          <a:pPr marL="57150" lvl="1" indent="-57150" algn="l" defTabSz="311150">
            <a:lnSpc>
              <a:spcPct val="90000"/>
            </a:lnSpc>
            <a:spcBef>
              <a:spcPct val="0"/>
            </a:spcBef>
            <a:spcAft>
              <a:spcPct val="20000"/>
            </a:spcAft>
            <a:buChar char="•"/>
          </a:pPr>
          <a:r>
            <a:rPr lang="en-US" sz="700" kern="1200"/>
            <a:t>What do you want them to think of you? </a:t>
          </a:r>
        </a:p>
      </dsp:txBody>
      <dsp:txXfrm>
        <a:off x="0" y="1755517"/>
        <a:ext cx="5486400" cy="242190"/>
      </dsp:txXfrm>
    </dsp:sp>
    <dsp:sp modelId="{8B8B3900-89A9-4C4D-A34F-F2698EBD129A}">
      <dsp:nvSpPr>
        <dsp:cNvPr id="0" name=""/>
        <dsp:cNvSpPr/>
      </dsp:nvSpPr>
      <dsp:spPr>
        <a:xfrm>
          <a:off x="0" y="1997707"/>
          <a:ext cx="5486400" cy="215865"/>
        </a:xfrm>
        <a:prstGeom prst="round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Good, Bad, and Ugly </a:t>
          </a:r>
        </a:p>
      </dsp:txBody>
      <dsp:txXfrm>
        <a:off x="10538" y="2008245"/>
        <a:ext cx="5465324" cy="194789"/>
      </dsp:txXfrm>
    </dsp:sp>
    <dsp:sp modelId="{9F46B979-01BD-42EE-A0EE-05D0ECED7237}">
      <dsp:nvSpPr>
        <dsp:cNvPr id="0" name=""/>
        <dsp:cNvSpPr/>
      </dsp:nvSpPr>
      <dsp:spPr>
        <a:xfrm>
          <a:off x="0" y="2213572"/>
          <a:ext cx="54864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t>What are your positive traits.</a:t>
          </a:r>
        </a:p>
        <a:p>
          <a:pPr marL="57150" lvl="1" indent="-57150" algn="l" defTabSz="311150">
            <a:lnSpc>
              <a:spcPct val="90000"/>
            </a:lnSpc>
            <a:spcBef>
              <a:spcPct val="0"/>
            </a:spcBef>
            <a:spcAft>
              <a:spcPct val="20000"/>
            </a:spcAft>
            <a:buChar char="•"/>
          </a:pPr>
          <a:r>
            <a:rPr lang="en-US" sz="700" kern="1200"/>
            <a:t>What are negative traits.</a:t>
          </a:r>
        </a:p>
        <a:p>
          <a:pPr marL="57150" lvl="1" indent="-57150" algn="l" defTabSz="311150">
            <a:lnSpc>
              <a:spcPct val="90000"/>
            </a:lnSpc>
            <a:spcBef>
              <a:spcPct val="0"/>
            </a:spcBef>
            <a:spcAft>
              <a:spcPct val="20000"/>
            </a:spcAft>
            <a:buChar char="•"/>
          </a:pPr>
          <a:r>
            <a:rPr lang="en-US" sz="700" kern="1200"/>
            <a:t>What are embarrising traits. </a:t>
          </a:r>
        </a:p>
      </dsp:txBody>
      <dsp:txXfrm>
        <a:off x="0" y="2213572"/>
        <a:ext cx="5486400" cy="363285"/>
      </dsp:txXfrm>
    </dsp:sp>
    <dsp:sp modelId="{D1A2462F-1C82-4A8E-8C9A-1EDBF7854289}">
      <dsp:nvSpPr>
        <dsp:cNvPr id="0" name=""/>
        <dsp:cNvSpPr/>
      </dsp:nvSpPr>
      <dsp:spPr>
        <a:xfrm>
          <a:off x="0" y="2576857"/>
          <a:ext cx="5486400" cy="215865"/>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Your Message </a:t>
          </a:r>
        </a:p>
      </dsp:txBody>
      <dsp:txXfrm>
        <a:off x="10538" y="2587395"/>
        <a:ext cx="5465324" cy="194789"/>
      </dsp:txXfrm>
    </dsp:sp>
    <dsp:sp modelId="{486BF114-E582-4511-83AC-DC4136EFFB2A}">
      <dsp:nvSpPr>
        <dsp:cNvPr id="0" name=""/>
        <dsp:cNvSpPr/>
      </dsp:nvSpPr>
      <dsp:spPr>
        <a:xfrm>
          <a:off x="0" y="2792722"/>
          <a:ext cx="5486400" cy="363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1430" rIns="64008" bIns="11430" numCol="1" spcCol="1270" anchor="t" anchorCtr="0">
          <a:noAutofit/>
        </a:bodyPr>
        <a:lstStyle/>
        <a:p>
          <a:pPr marL="57150" lvl="1" indent="-57150" algn="l" defTabSz="311150">
            <a:lnSpc>
              <a:spcPct val="90000"/>
            </a:lnSpc>
            <a:spcBef>
              <a:spcPct val="0"/>
            </a:spcBef>
            <a:spcAft>
              <a:spcPct val="20000"/>
            </a:spcAft>
            <a:buChar char="•"/>
          </a:pPr>
          <a:r>
            <a:rPr lang="en-US" sz="700" kern="1200"/>
            <a:t>Main information to connect to the audience</a:t>
          </a:r>
        </a:p>
        <a:p>
          <a:pPr marL="57150" lvl="1" indent="-57150" algn="l" defTabSz="311150">
            <a:lnSpc>
              <a:spcPct val="90000"/>
            </a:lnSpc>
            <a:spcBef>
              <a:spcPct val="0"/>
            </a:spcBef>
            <a:spcAft>
              <a:spcPct val="20000"/>
            </a:spcAft>
            <a:buChar char="•"/>
          </a:pPr>
          <a:r>
            <a:rPr lang="en-US" sz="700" kern="1200"/>
            <a:t>Why should your audience support you?</a:t>
          </a:r>
        </a:p>
        <a:p>
          <a:pPr marL="57150" lvl="1" indent="-57150" algn="l" defTabSz="311150">
            <a:lnSpc>
              <a:spcPct val="90000"/>
            </a:lnSpc>
            <a:spcBef>
              <a:spcPct val="0"/>
            </a:spcBef>
            <a:spcAft>
              <a:spcPct val="20000"/>
            </a:spcAft>
            <a:buChar char="•"/>
          </a:pPr>
          <a:r>
            <a:rPr lang="en-US" sz="700" kern="1200"/>
            <a:t>How can your ideas, your background, and your ability help address what matters most to them? </a:t>
          </a:r>
        </a:p>
      </dsp:txBody>
      <dsp:txXfrm>
        <a:off x="0" y="2792722"/>
        <a:ext cx="5486400" cy="36328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0F0FD-5AA2-4931-88F5-1DDAD62E791F}">
      <dsp:nvSpPr>
        <dsp:cNvPr id="0" name=""/>
        <dsp:cNvSpPr/>
      </dsp:nvSpPr>
      <dsp:spPr>
        <a:xfrm>
          <a:off x="0" y="142213"/>
          <a:ext cx="5943600" cy="406325"/>
        </a:xfrm>
        <a:prstGeom prst="roundRect">
          <a:avLst>
            <a:gd name="adj" fmla="val 10000"/>
          </a:avLst>
        </a:prstGeom>
        <a:solidFill>
          <a:schemeClr val="accent5">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3815" tIns="29210" rIns="43815" bIns="29210" numCol="1" spcCol="1270" anchor="ctr" anchorCtr="0">
          <a:noAutofit/>
        </a:bodyPr>
        <a:lstStyle/>
        <a:p>
          <a:pPr marL="0" lvl="0" indent="0" algn="ctr" defTabSz="1022350">
            <a:lnSpc>
              <a:spcPct val="90000"/>
            </a:lnSpc>
            <a:spcBef>
              <a:spcPct val="0"/>
            </a:spcBef>
            <a:spcAft>
              <a:spcPct val="35000"/>
            </a:spcAft>
            <a:buNone/>
          </a:pPr>
          <a:r>
            <a:rPr lang="en-US" sz="2300" kern="1200"/>
            <a:t>Personal Statement </a:t>
          </a:r>
        </a:p>
      </dsp:txBody>
      <dsp:txXfrm>
        <a:off x="11901" y="154114"/>
        <a:ext cx="5919798" cy="382523"/>
      </dsp:txXfrm>
    </dsp:sp>
    <dsp:sp modelId="{9468A967-63C7-44DD-945E-FEB78853ADC0}">
      <dsp:nvSpPr>
        <dsp:cNvPr id="0" name=""/>
        <dsp:cNvSpPr/>
      </dsp:nvSpPr>
      <dsp:spPr>
        <a:xfrm>
          <a:off x="0" y="621678"/>
          <a:ext cx="406325" cy="406325"/>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CA9D495-541B-4A09-B5BE-E2EAC7DC1927}">
      <dsp:nvSpPr>
        <dsp:cNvPr id="0" name=""/>
        <dsp:cNvSpPr/>
      </dsp:nvSpPr>
      <dsp:spPr>
        <a:xfrm>
          <a:off x="430705" y="621678"/>
          <a:ext cx="5512894" cy="406325"/>
        </a:xfrm>
        <a:prstGeom prst="roundRect">
          <a:avLst>
            <a:gd name="adj"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heme - Overarching Concept</a:t>
          </a:r>
        </a:p>
      </dsp:txBody>
      <dsp:txXfrm>
        <a:off x="450544" y="641517"/>
        <a:ext cx="5473216" cy="366647"/>
      </dsp:txXfrm>
    </dsp:sp>
    <dsp:sp modelId="{FA733FD5-4429-46D4-9879-3E2D8F4E27A7}">
      <dsp:nvSpPr>
        <dsp:cNvPr id="0" name=""/>
        <dsp:cNvSpPr/>
      </dsp:nvSpPr>
      <dsp:spPr>
        <a:xfrm>
          <a:off x="0" y="1076762"/>
          <a:ext cx="406325" cy="406325"/>
        </a:xfrm>
        <a:prstGeom prst="roundRect">
          <a:avLst>
            <a:gd name="adj" fmla="val 16670"/>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2491F7F4-6067-4A88-BF84-BB018CD1536C}">
      <dsp:nvSpPr>
        <dsp:cNvPr id="0" name=""/>
        <dsp:cNvSpPr/>
      </dsp:nvSpPr>
      <dsp:spPr>
        <a:xfrm>
          <a:off x="430705" y="1076762"/>
          <a:ext cx="5512894" cy="406325"/>
        </a:xfrm>
        <a:prstGeom prst="roundRect">
          <a:avLst>
            <a:gd name="adj" fmla="val 16670"/>
          </a:avLst>
        </a:prstGeom>
        <a:solidFill>
          <a:schemeClr val="accent5">
            <a:hueOff val="-6758543"/>
            <a:satOff val="-17419"/>
            <a:lumOff val="-1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oints of Difference - What Makes You unique! </a:t>
          </a:r>
        </a:p>
      </dsp:txBody>
      <dsp:txXfrm>
        <a:off x="450544" y="1096601"/>
        <a:ext cx="5473216" cy="36664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D578D-CD58-4D41-8CAA-575963B2FE4F}">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1EA79D-1AC5-4B00-877E-DF1DADA01F5A}">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D0E953-637E-4047-8D3A-6AD1632D7886}">
      <dsp:nvSpPr>
        <dsp:cNvPr id="0" name=""/>
        <dsp:cNvSpPr/>
      </dsp:nvSpPr>
      <dsp:spPr>
        <a:xfrm>
          <a:off x="1511940" y="368940"/>
          <a:ext cx="2462518" cy="2462518"/>
        </a:xfrm>
        <a:prstGeom prst="blockArc">
          <a:avLst>
            <a:gd name="adj1" fmla="val 0"/>
            <a:gd name="adj2" fmla="val 5400000"/>
            <a:gd name="adj3" fmla="val 4639"/>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847F51-ABC6-45BD-B5D4-594DFA0911DC}">
      <dsp:nvSpPr>
        <dsp:cNvPr id="0" name=""/>
        <dsp:cNvSpPr/>
      </dsp:nvSpPr>
      <dsp:spPr>
        <a:xfrm>
          <a:off x="1511940" y="368940"/>
          <a:ext cx="2462518" cy="2462518"/>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A1DF4D-7034-450C-8B9B-F1C8540E7631}">
      <dsp:nvSpPr>
        <dsp:cNvPr id="0" name=""/>
        <dsp:cNvSpPr/>
      </dsp:nvSpPr>
      <dsp:spPr>
        <a:xfrm>
          <a:off x="2176611" y="1033611"/>
          <a:ext cx="1133177" cy="11331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latin typeface="Calibri" panose="020F0502020204030204"/>
              <a:ea typeface="+mn-ea"/>
              <a:cs typeface="+mn-cs"/>
            </a:rPr>
            <a:t>Context</a:t>
          </a:r>
        </a:p>
      </dsp:txBody>
      <dsp:txXfrm>
        <a:off x="2342561" y="1199561"/>
        <a:ext cx="801277" cy="801277"/>
      </dsp:txXfrm>
    </dsp:sp>
    <dsp:sp modelId="{CADDE2EA-E6D7-431E-BD9C-B856625535C1}">
      <dsp:nvSpPr>
        <dsp:cNvPr id="0" name=""/>
        <dsp:cNvSpPr/>
      </dsp:nvSpPr>
      <dsp:spPr>
        <a:xfrm>
          <a:off x="2346587" y="884"/>
          <a:ext cx="793224" cy="79322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Speaker</a:t>
          </a:r>
        </a:p>
      </dsp:txBody>
      <dsp:txXfrm>
        <a:off x="2462752" y="117049"/>
        <a:ext cx="560894" cy="560894"/>
      </dsp:txXfrm>
    </dsp:sp>
    <dsp:sp modelId="{2C348CB7-D0B2-4017-8AAF-0FBCCEC7BC78}">
      <dsp:nvSpPr>
        <dsp:cNvPr id="0" name=""/>
        <dsp:cNvSpPr/>
      </dsp:nvSpPr>
      <dsp:spPr>
        <a:xfrm>
          <a:off x="3549290" y="1203587"/>
          <a:ext cx="793224" cy="793224"/>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Message</a:t>
          </a:r>
        </a:p>
      </dsp:txBody>
      <dsp:txXfrm>
        <a:off x="3665455" y="1319752"/>
        <a:ext cx="560894" cy="560894"/>
      </dsp:txXfrm>
    </dsp:sp>
    <dsp:sp modelId="{82F1E37C-737D-4E45-982C-05D3524199E9}">
      <dsp:nvSpPr>
        <dsp:cNvPr id="0" name=""/>
        <dsp:cNvSpPr/>
      </dsp:nvSpPr>
      <dsp:spPr>
        <a:xfrm>
          <a:off x="2346587" y="2406290"/>
          <a:ext cx="793224" cy="793224"/>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Audience</a:t>
          </a:r>
        </a:p>
      </dsp:txBody>
      <dsp:txXfrm>
        <a:off x="2462752" y="2522455"/>
        <a:ext cx="560894" cy="560894"/>
      </dsp:txXfrm>
    </dsp:sp>
    <dsp:sp modelId="{64CA9F5F-F599-45D9-8064-5C1B825D802F}">
      <dsp:nvSpPr>
        <dsp:cNvPr id="0" name=""/>
        <dsp:cNvSpPr/>
      </dsp:nvSpPr>
      <dsp:spPr>
        <a:xfrm>
          <a:off x="1143884" y="1203587"/>
          <a:ext cx="793224" cy="793224"/>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panose="020F0502020204030204"/>
              <a:ea typeface="+mn-ea"/>
              <a:cs typeface="+mn-cs"/>
            </a:rPr>
            <a:t>Feedback</a:t>
          </a:r>
        </a:p>
      </dsp:txBody>
      <dsp:txXfrm>
        <a:off x="1260049" y="1319752"/>
        <a:ext cx="560894" cy="5608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A5CCF-D775-4D49-9BFE-D6757ABB187A}">
      <dsp:nvSpPr>
        <dsp:cNvPr id="0" name=""/>
        <dsp:cNvSpPr/>
      </dsp:nvSpPr>
      <dsp:spPr>
        <a:xfrm>
          <a:off x="0" y="27234"/>
          <a:ext cx="5930900" cy="263835"/>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The Speaker </a:t>
          </a:r>
        </a:p>
      </dsp:txBody>
      <dsp:txXfrm>
        <a:off x="12879" y="40113"/>
        <a:ext cx="5905142" cy="238077"/>
      </dsp:txXfrm>
    </dsp:sp>
    <dsp:sp modelId="{20F50148-BFE7-4478-839E-5F293CF3752A}">
      <dsp:nvSpPr>
        <dsp:cNvPr id="0" name=""/>
        <dsp:cNvSpPr/>
      </dsp:nvSpPr>
      <dsp:spPr>
        <a:xfrm>
          <a:off x="0" y="291069"/>
          <a:ext cx="5930900" cy="466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06"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Person giving the speech.</a:t>
          </a:r>
        </a:p>
        <a:p>
          <a:pPr marL="57150" lvl="1" indent="-57150" algn="l" defTabSz="400050">
            <a:lnSpc>
              <a:spcPct val="90000"/>
            </a:lnSpc>
            <a:spcBef>
              <a:spcPct val="0"/>
            </a:spcBef>
            <a:spcAft>
              <a:spcPct val="20000"/>
            </a:spcAft>
            <a:buChar char="•"/>
          </a:pPr>
          <a:r>
            <a:rPr lang="en-US" sz="900" kern="1200"/>
            <a:t>Most critical element.</a:t>
          </a:r>
        </a:p>
        <a:p>
          <a:pPr marL="57150" lvl="1" indent="-57150" algn="l" defTabSz="400050">
            <a:lnSpc>
              <a:spcPct val="90000"/>
            </a:lnSpc>
            <a:spcBef>
              <a:spcPct val="0"/>
            </a:spcBef>
            <a:spcAft>
              <a:spcPct val="20000"/>
            </a:spcAft>
            <a:buChar char="•"/>
          </a:pPr>
          <a:r>
            <a:rPr lang="en-US" sz="900" kern="1200"/>
            <a:t>2 Responsibilities: Provide the information, and manage flow of information to and from the audience. </a:t>
          </a:r>
        </a:p>
      </dsp:txBody>
      <dsp:txXfrm>
        <a:off x="0" y="291069"/>
        <a:ext cx="5930900" cy="466785"/>
      </dsp:txXfrm>
    </dsp:sp>
    <dsp:sp modelId="{7B915C7F-44B2-412D-B513-2A3E940750AC}">
      <dsp:nvSpPr>
        <dsp:cNvPr id="0" name=""/>
        <dsp:cNvSpPr/>
      </dsp:nvSpPr>
      <dsp:spPr>
        <a:xfrm>
          <a:off x="0" y="757854"/>
          <a:ext cx="5930900" cy="263835"/>
        </a:xfrm>
        <a:prstGeom prst="roundRect">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Message</a:t>
          </a:r>
        </a:p>
      </dsp:txBody>
      <dsp:txXfrm>
        <a:off x="12879" y="770733"/>
        <a:ext cx="5905142" cy="238077"/>
      </dsp:txXfrm>
    </dsp:sp>
    <dsp:sp modelId="{1B0503D2-78D7-4AF8-BA93-444DCAD682F1}">
      <dsp:nvSpPr>
        <dsp:cNvPr id="0" name=""/>
        <dsp:cNvSpPr/>
      </dsp:nvSpPr>
      <dsp:spPr>
        <a:xfrm>
          <a:off x="0" y="1021690"/>
          <a:ext cx="5930900" cy="466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06"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Information from the speaker to audience</a:t>
          </a:r>
        </a:p>
        <a:p>
          <a:pPr marL="57150" lvl="1" indent="-57150" algn="l" defTabSz="400050">
            <a:lnSpc>
              <a:spcPct val="90000"/>
            </a:lnSpc>
            <a:spcBef>
              <a:spcPct val="0"/>
            </a:spcBef>
            <a:spcAft>
              <a:spcPct val="20000"/>
            </a:spcAft>
            <a:buChar char="•"/>
          </a:pPr>
          <a:r>
            <a:rPr lang="en-US" sz="900" kern="1200"/>
            <a:t>Main ideas, concepts, or emotions the speaker wants the audience to retain.</a:t>
          </a:r>
        </a:p>
        <a:p>
          <a:pPr marL="57150" lvl="1" indent="-57150" algn="l" defTabSz="400050">
            <a:lnSpc>
              <a:spcPct val="90000"/>
            </a:lnSpc>
            <a:spcBef>
              <a:spcPct val="0"/>
            </a:spcBef>
            <a:spcAft>
              <a:spcPct val="20000"/>
            </a:spcAft>
            <a:buChar char="•"/>
          </a:pPr>
          <a:r>
            <a:rPr lang="en-US" sz="900" kern="1200"/>
            <a:t>Not a laundry list of facts or data.</a:t>
          </a:r>
        </a:p>
      </dsp:txBody>
      <dsp:txXfrm>
        <a:off x="0" y="1021690"/>
        <a:ext cx="5930900" cy="466785"/>
      </dsp:txXfrm>
    </dsp:sp>
    <dsp:sp modelId="{10468DF8-CB84-4DA7-ADA1-D302A4AC44F0}">
      <dsp:nvSpPr>
        <dsp:cNvPr id="0" name=""/>
        <dsp:cNvSpPr/>
      </dsp:nvSpPr>
      <dsp:spPr>
        <a:xfrm>
          <a:off x="0" y="1488475"/>
          <a:ext cx="5930900" cy="263835"/>
        </a:xfrm>
        <a:prstGeom prst="round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Audience</a:t>
          </a:r>
        </a:p>
      </dsp:txBody>
      <dsp:txXfrm>
        <a:off x="12879" y="1501354"/>
        <a:ext cx="5905142" cy="238077"/>
      </dsp:txXfrm>
    </dsp:sp>
    <dsp:sp modelId="{1415C059-A541-4FA7-B347-539426F13FA7}">
      <dsp:nvSpPr>
        <dsp:cNvPr id="0" name=""/>
        <dsp:cNvSpPr/>
      </dsp:nvSpPr>
      <dsp:spPr>
        <a:xfrm>
          <a:off x="0" y="1752310"/>
          <a:ext cx="5930900" cy="466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06"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Group of people listening to the speech. </a:t>
          </a:r>
        </a:p>
        <a:p>
          <a:pPr marL="57150" lvl="1" indent="-57150" algn="l" defTabSz="400050">
            <a:lnSpc>
              <a:spcPct val="90000"/>
            </a:lnSpc>
            <a:spcBef>
              <a:spcPct val="0"/>
            </a:spcBef>
            <a:spcAft>
              <a:spcPct val="20000"/>
            </a:spcAft>
            <a:buChar char="•"/>
          </a:pPr>
          <a:r>
            <a:rPr lang="en-US" sz="900" kern="1200"/>
            <a:t>Judges validity and credibility of the speech.</a:t>
          </a:r>
        </a:p>
        <a:p>
          <a:pPr marL="57150" lvl="1" indent="-57150" algn="l" defTabSz="400050">
            <a:lnSpc>
              <a:spcPct val="90000"/>
            </a:lnSpc>
            <a:spcBef>
              <a:spcPct val="0"/>
            </a:spcBef>
            <a:spcAft>
              <a:spcPct val="20000"/>
            </a:spcAft>
            <a:buChar char="•"/>
          </a:pPr>
          <a:r>
            <a:rPr lang="en-US" sz="900" kern="1200"/>
            <a:t>Evaluate for both style and substance. </a:t>
          </a:r>
        </a:p>
      </dsp:txBody>
      <dsp:txXfrm>
        <a:off x="0" y="1752310"/>
        <a:ext cx="5930900" cy="466785"/>
      </dsp:txXfrm>
    </dsp:sp>
    <dsp:sp modelId="{400D56A8-038B-48F2-94EF-47CE814F7D98}">
      <dsp:nvSpPr>
        <dsp:cNvPr id="0" name=""/>
        <dsp:cNvSpPr/>
      </dsp:nvSpPr>
      <dsp:spPr>
        <a:xfrm>
          <a:off x="0" y="2219095"/>
          <a:ext cx="5930900" cy="263835"/>
        </a:xfrm>
        <a:prstGeom prst="round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Feedback </a:t>
          </a:r>
        </a:p>
      </dsp:txBody>
      <dsp:txXfrm>
        <a:off x="12879" y="2231974"/>
        <a:ext cx="5905142" cy="238077"/>
      </dsp:txXfrm>
    </dsp:sp>
    <dsp:sp modelId="{3104F2D7-5F42-4E90-818D-1FA2E585574D}">
      <dsp:nvSpPr>
        <dsp:cNvPr id="0" name=""/>
        <dsp:cNvSpPr/>
      </dsp:nvSpPr>
      <dsp:spPr>
        <a:xfrm>
          <a:off x="0" y="2482930"/>
          <a:ext cx="5930900" cy="6147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06"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Audience is responsible for providing feedback. </a:t>
          </a:r>
        </a:p>
        <a:p>
          <a:pPr marL="57150" lvl="1" indent="-57150" algn="l" defTabSz="400050">
            <a:lnSpc>
              <a:spcPct val="90000"/>
            </a:lnSpc>
            <a:spcBef>
              <a:spcPct val="0"/>
            </a:spcBef>
            <a:spcAft>
              <a:spcPct val="20000"/>
            </a:spcAft>
            <a:buChar char="•"/>
          </a:pPr>
          <a:r>
            <a:rPr lang="en-US" sz="900" kern="1200"/>
            <a:t>Can be positive, negative, or some combination of both.</a:t>
          </a:r>
        </a:p>
        <a:p>
          <a:pPr marL="57150" lvl="1" indent="-57150" algn="l" defTabSz="400050">
            <a:lnSpc>
              <a:spcPct val="90000"/>
            </a:lnSpc>
            <a:spcBef>
              <a:spcPct val="0"/>
            </a:spcBef>
            <a:spcAft>
              <a:spcPct val="20000"/>
            </a:spcAft>
            <a:buChar char="•"/>
          </a:pPr>
          <a:r>
            <a:rPr lang="en-US" sz="900" kern="1200"/>
            <a:t>Can be verbal in the form of questions and comments after the speech.</a:t>
          </a:r>
        </a:p>
        <a:p>
          <a:pPr marL="57150" lvl="1" indent="-57150" algn="l" defTabSz="400050">
            <a:lnSpc>
              <a:spcPct val="90000"/>
            </a:lnSpc>
            <a:spcBef>
              <a:spcPct val="0"/>
            </a:spcBef>
            <a:spcAft>
              <a:spcPct val="20000"/>
            </a:spcAft>
            <a:buChar char="•"/>
          </a:pPr>
          <a:r>
            <a:rPr lang="en-US" sz="900" kern="1200"/>
            <a:t>Can be nonverbal in the form of posture, body language, facial expressions, and attentiveness.</a:t>
          </a:r>
        </a:p>
      </dsp:txBody>
      <dsp:txXfrm>
        <a:off x="0" y="2482930"/>
        <a:ext cx="5930900" cy="614790"/>
      </dsp:txXfrm>
    </dsp:sp>
    <dsp:sp modelId="{580AC956-3D40-4FA2-993B-0FE699D0E83B}">
      <dsp:nvSpPr>
        <dsp:cNvPr id="0" name=""/>
        <dsp:cNvSpPr/>
      </dsp:nvSpPr>
      <dsp:spPr>
        <a:xfrm>
          <a:off x="0" y="3097720"/>
          <a:ext cx="5930900" cy="263835"/>
        </a:xfrm>
        <a:prstGeom prst="roundRect">
          <a:avLst/>
        </a:prstGeom>
        <a:solidFill>
          <a:schemeClr val="bg1">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0" kern="1200"/>
            <a:t>Context</a:t>
          </a:r>
        </a:p>
      </dsp:txBody>
      <dsp:txXfrm>
        <a:off x="12879" y="3110599"/>
        <a:ext cx="5905142" cy="238077"/>
      </dsp:txXfrm>
    </dsp:sp>
    <dsp:sp modelId="{046FEF3C-1D14-4ECE-9F53-A853A3FFE0D0}">
      <dsp:nvSpPr>
        <dsp:cNvPr id="0" name=""/>
        <dsp:cNvSpPr/>
      </dsp:nvSpPr>
      <dsp:spPr>
        <a:xfrm>
          <a:off x="0" y="3361555"/>
          <a:ext cx="5930900" cy="7514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306"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3 Factors: Environment, Channel, and Interference.</a:t>
          </a:r>
        </a:p>
        <a:p>
          <a:pPr marL="57150" lvl="1" indent="-57150" algn="l" defTabSz="400050">
            <a:lnSpc>
              <a:spcPct val="90000"/>
            </a:lnSpc>
            <a:spcBef>
              <a:spcPct val="0"/>
            </a:spcBef>
            <a:spcAft>
              <a:spcPct val="20000"/>
            </a:spcAft>
            <a:buChar char="•"/>
          </a:pPr>
          <a:r>
            <a:rPr lang="en-US" sz="900" kern="1200"/>
            <a:t>Environment: location, venue, and specifics of audience. </a:t>
          </a:r>
        </a:p>
        <a:p>
          <a:pPr marL="57150" lvl="1" indent="-57150" algn="l" defTabSz="400050">
            <a:lnSpc>
              <a:spcPct val="90000"/>
            </a:lnSpc>
            <a:spcBef>
              <a:spcPct val="0"/>
            </a:spcBef>
            <a:spcAft>
              <a:spcPct val="20000"/>
            </a:spcAft>
            <a:buChar char="•"/>
          </a:pPr>
          <a:r>
            <a:rPr lang="en-US" sz="900" kern="1200"/>
            <a:t>Channel: How information communicated. Speakers's voice, TV, Radio, Internet. </a:t>
          </a:r>
        </a:p>
        <a:p>
          <a:pPr marL="57150" lvl="1" indent="-57150" algn="l" defTabSz="400050">
            <a:lnSpc>
              <a:spcPct val="90000"/>
            </a:lnSpc>
            <a:spcBef>
              <a:spcPct val="0"/>
            </a:spcBef>
            <a:spcAft>
              <a:spcPct val="20000"/>
            </a:spcAft>
            <a:buChar char="•"/>
          </a:pPr>
          <a:r>
            <a:rPr lang="en-US" sz="900" kern="1200"/>
            <a:t>Interference.  Anything that distract audience. examples include external noise, uncomfortable seats, or room temperature too high or low.  </a:t>
          </a:r>
        </a:p>
      </dsp:txBody>
      <dsp:txXfrm>
        <a:off x="0" y="3361555"/>
        <a:ext cx="5930900" cy="75141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EACE7E-04C2-4336-966B-AD7F974EC0AB}">
      <dsp:nvSpPr>
        <dsp:cNvPr id="0" name=""/>
        <dsp:cNvSpPr/>
      </dsp:nvSpPr>
      <dsp:spPr>
        <a:xfrm>
          <a:off x="1468320" y="216026"/>
          <a:ext cx="2688336" cy="2688336"/>
        </a:xfrm>
        <a:prstGeom prst="pie">
          <a:avLst>
            <a:gd name="adj1" fmla="val 16200000"/>
            <a:gd name="adj2" fmla="val 180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Body Language</a:t>
          </a:r>
        </a:p>
      </dsp:txBody>
      <dsp:txXfrm>
        <a:off x="2929943" y="712089"/>
        <a:ext cx="912114" cy="896112"/>
      </dsp:txXfrm>
    </dsp:sp>
    <dsp:sp modelId="{86AC65D4-BBC4-4644-BC8D-94A64AFF2EED}">
      <dsp:nvSpPr>
        <dsp:cNvPr id="0" name=""/>
        <dsp:cNvSpPr/>
      </dsp:nvSpPr>
      <dsp:spPr>
        <a:xfrm>
          <a:off x="1329743" y="296036"/>
          <a:ext cx="2688336" cy="2688336"/>
        </a:xfrm>
        <a:prstGeom prst="pie">
          <a:avLst>
            <a:gd name="adj1" fmla="val 1800000"/>
            <a:gd name="adj2" fmla="val 900000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Voice </a:t>
          </a:r>
        </a:p>
      </dsp:txBody>
      <dsp:txXfrm>
        <a:off x="2065835" y="1992249"/>
        <a:ext cx="1216152" cy="832104"/>
      </dsp:txXfrm>
    </dsp:sp>
    <dsp:sp modelId="{AFA6D30F-DA9C-46BD-A504-60F1121A0212}">
      <dsp:nvSpPr>
        <dsp:cNvPr id="0" name=""/>
        <dsp:cNvSpPr/>
      </dsp:nvSpPr>
      <dsp:spPr>
        <a:xfrm>
          <a:off x="1329743" y="296036"/>
          <a:ext cx="2688336" cy="2688336"/>
        </a:xfrm>
        <a:prstGeom prst="pie">
          <a:avLst>
            <a:gd name="adj1" fmla="val 9000000"/>
            <a:gd name="adj2" fmla="val 1620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Image</a:t>
          </a:r>
        </a:p>
      </dsp:txBody>
      <dsp:txXfrm>
        <a:off x="1617779" y="824102"/>
        <a:ext cx="912114" cy="896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B5B29-EB71-436D-A596-9422FD01CC58}">
      <dsp:nvSpPr>
        <dsp:cNvPr id="0" name=""/>
        <dsp:cNvSpPr/>
      </dsp:nvSpPr>
      <dsp:spPr>
        <a:xfrm>
          <a:off x="0" y="199710"/>
          <a:ext cx="5486400"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Gradual Experience </a:t>
          </a:r>
        </a:p>
      </dsp:txBody>
      <dsp:txXfrm>
        <a:off x="14050" y="213760"/>
        <a:ext cx="5458300" cy="259719"/>
      </dsp:txXfrm>
    </dsp:sp>
    <dsp:sp modelId="{0CC13B6C-77E2-48E8-BDA6-E9431CF2483F}">
      <dsp:nvSpPr>
        <dsp:cNvPr id="0" name=""/>
        <dsp:cNvSpPr/>
      </dsp:nvSpPr>
      <dsp:spPr>
        <a:xfrm>
          <a:off x="0" y="487530"/>
          <a:ext cx="5486400"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b="1" kern="1200"/>
            <a:t>Leaders do not start at the top</a:t>
          </a:r>
          <a:r>
            <a:rPr lang="en-US" sz="900" kern="1200"/>
            <a:t>. Parties can guide leaders through stages of increasing responsibility. </a:t>
          </a:r>
        </a:p>
        <a:p>
          <a:pPr marL="57150" lvl="1" indent="-57150" algn="l" defTabSz="400050">
            <a:lnSpc>
              <a:spcPct val="90000"/>
            </a:lnSpc>
            <a:spcBef>
              <a:spcPct val="0"/>
            </a:spcBef>
            <a:spcAft>
              <a:spcPct val="20000"/>
            </a:spcAft>
            <a:buChar char="•"/>
          </a:pPr>
          <a:r>
            <a:rPr lang="en-US" sz="900" b="1" kern="1200"/>
            <a:t>Start Small</a:t>
          </a:r>
          <a:r>
            <a:rPr lang="en-US" sz="900" kern="1200"/>
            <a:t>: Elected positions like mayors or city councils or internal party positions like local branch director are good starting points. </a:t>
          </a:r>
        </a:p>
        <a:p>
          <a:pPr marL="57150" lvl="1" indent="-57150" algn="l" defTabSz="400050">
            <a:lnSpc>
              <a:spcPct val="90000"/>
            </a:lnSpc>
            <a:spcBef>
              <a:spcPct val="0"/>
            </a:spcBef>
            <a:spcAft>
              <a:spcPct val="20000"/>
            </a:spcAft>
            <a:buChar char="•"/>
          </a:pPr>
          <a:r>
            <a:rPr lang="en-US" sz="900" b="1" kern="1200"/>
            <a:t>Climb the Ladder</a:t>
          </a:r>
          <a:r>
            <a:rPr lang="en-US" sz="900" kern="1200"/>
            <a:t>: Leaders can climb the latter form local to regional to national. </a:t>
          </a:r>
        </a:p>
      </dsp:txBody>
      <dsp:txXfrm>
        <a:off x="0" y="487530"/>
        <a:ext cx="5486400" cy="596160"/>
      </dsp:txXfrm>
    </dsp:sp>
    <dsp:sp modelId="{7BD399CE-23D2-43BA-A98C-2ACA0A25532B}">
      <dsp:nvSpPr>
        <dsp:cNvPr id="0" name=""/>
        <dsp:cNvSpPr/>
      </dsp:nvSpPr>
      <dsp:spPr>
        <a:xfrm>
          <a:off x="0" y="1083690"/>
          <a:ext cx="5486400"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Leadership Skills Development </a:t>
          </a:r>
        </a:p>
      </dsp:txBody>
      <dsp:txXfrm>
        <a:off x="14050" y="1097740"/>
        <a:ext cx="5458300" cy="259719"/>
      </dsp:txXfrm>
    </dsp:sp>
    <dsp:sp modelId="{742B4D7B-196B-4233-AE2A-952414DEAD64}">
      <dsp:nvSpPr>
        <dsp:cNvPr id="0" name=""/>
        <dsp:cNvSpPr/>
      </dsp:nvSpPr>
      <dsp:spPr>
        <a:xfrm>
          <a:off x="0" y="1371510"/>
          <a:ext cx="548640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b="1" kern="1200"/>
            <a:t>Skills Training</a:t>
          </a:r>
          <a:r>
            <a:rPr lang="en-US" sz="900" kern="1200"/>
            <a:t>: Parties can provide Leadership Skills training. </a:t>
          </a:r>
        </a:p>
        <a:p>
          <a:pPr marL="57150" lvl="1" indent="-57150" algn="l" defTabSz="400050">
            <a:lnSpc>
              <a:spcPct val="90000"/>
            </a:lnSpc>
            <a:spcBef>
              <a:spcPct val="0"/>
            </a:spcBef>
            <a:spcAft>
              <a:spcPct val="20000"/>
            </a:spcAft>
            <a:buChar char="•"/>
          </a:pPr>
          <a:r>
            <a:rPr lang="en-US" sz="900" b="1" kern="1200"/>
            <a:t>Training Wing: </a:t>
          </a:r>
          <a:r>
            <a:rPr lang="en-US" sz="900" b="0" kern="1200"/>
            <a:t>Parties can dedicate an entire body to training members.</a:t>
          </a:r>
          <a:endParaRPr lang="en-US" sz="900" kern="1200"/>
        </a:p>
        <a:p>
          <a:pPr marL="57150" lvl="1" indent="-57150" algn="l" defTabSz="400050">
            <a:lnSpc>
              <a:spcPct val="90000"/>
            </a:lnSpc>
            <a:spcBef>
              <a:spcPct val="0"/>
            </a:spcBef>
            <a:spcAft>
              <a:spcPct val="20000"/>
            </a:spcAft>
            <a:buChar char="•"/>
          </a:pPr>
          <a:r>
            <a:rPr lang="en-US" sz="900" b="1" kern="1200"/>
            <a:t>Empower Women</a:t>
          </a:r>
          <a:r>
            <a:rPr lang="en-US" sz="900" b="0" kern="1200"/>
            <a:t>: Parties can empower women leaders through training and development. </a:t>
          </a:r>
        </a:p>
        <a:p>
          <a:pPr marL="57150" lvl="1" indent="-57150" algn="l" defTabSz="400050">
            <a:lnSpc>
              <a:spcPct val="90000"/>
            </a:lnSpc>
            <a:spcBef>
              <a:spcPct val="0"/>
            </a:spcBef>
            <a:spcAft>
              <a:spcPct val="20000"/>
            </a:spcAft>
            <a:buChar char="•"/>
          </a:pPr>
          <a:r>
            <a:rPr lang="en-US" sz="900" b="1" kern="1200"/>
            <a:t>Marginalized Groups</a:t>
          </a:r>
          <a:r>
            <a:rPr lang="en-US" sz="900" kern="1200"/>
            <a:t>: Parties can also empower leaders representing marginalized groups. </a:t>
          </a:r>
        </a:p>
      </dsp:txBody>
      <dsp:txXfrm>
        <a:off x="0" y="1371510"/>
        <a:ext cx="5486400" cy="621000"/>
      </dsp:txXfrm>
    </dsp:sp>
    <dsp:sp modelId="{DA6E83CA-9E60-47CC-B9E7-4092EAEB54CE}">
      <dsp:nvSpPr>
        <dsp:cNvPr id="0" name=""/>
        <dsp:cNvSpPr/>
      </dsp:nvSpPr>
      <dsp:spPr>
        <a:xfrm>
          <a:off x="0" y="1992510"/>
          <a:ext cx="5486400"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Support System </a:t>
          </a:r>
        </a:p>
      </dsp:txBody>
      <dsp:txXfrm>
        <a:off x="14050" y="2006560"/>
        <a:ext cx="5458300" cy="259719"/>
      </dsp:txXfrm>
    </dsp:sp>
    <dsp:sp modelId="{C2A0E4FF-31FC-473C-A5E3-ACD5798B1C28}">
      <dsp:nvSpPr>
        <dsp:cNvPr id="0" name=""/>
        <dsp:cNvSpPr/>
      </dsp:nvSpPr>
      <dsp:spPr>
        <a:xfrm>
          <a:off x="0" y="2280330"/>
          <a:ext cx="5486400" cy="720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upport System for new leaders when in elected positions. </a:t>
          </a:r>
        </a:p>
        <a:p>
          <a:pPr marL="57150" lvl="1" indent="-57150" algn="l" defTabSz="400050">
            <a:lnSpc>
              <a:spcPct val="90000"/>
            </a:lnSpc>
            <a:spcBef>
              <a:spcPct val="0"/>
            </a:spcBef>
            <a:spcAft>
              <a:spcPct val="20000"/>
            </a:spcAft>
            <a:buChar char="•"/>
          </a:pPr>
          <a:r>
            <a:rPr lang="en-US" sz="900" b="1" kern="1200"/>
            <a:t>Policy and Governance</a:t>
          </a:r>
          <a:r>
            <a:rPr lang="en-US" sz="900" kern="1200"/>
            <a:t>: Parties can provide newly elected leaders guidance on developing polices and good governance. </a:t>
          </a:r>
        </a:p>
        <a:p>
          <a:pPr marL="57150" lvl="1" indent="-57150" algn="l" defTabSz="400050">
            <a:lnSpc>
              <a:spcPct val="90000"/>
            </a:lnSpc>
            <a:spcBef>
              <a:spcPct val="0"/>
            </a:spcBef>
            <a:spcAft>
              <a:spcPct val="20000"/>
            </a:spcAft>
            <a:buChar char="•"/>
          </a:pPr>
          <a:r>
            <a:rPr lang="en-US" sz="900" b="1" kern="1200"/>
            <a:t>Outside Networks</a:t>
          </a:r>
          <a:r>
            <a:rPr lang="en-US" sz="900" kern="1200"/>
            <a:t>: Parties can provide networks of outside experts to new leaders. Examples include: industry leaders, influential stakeholders, and civil society organizations </a:t>
          </a:r>
        </a:p>
      </dsp:txBody>
      <dsp:txXfrm>
        <a:off x="0" y="2280330"/>
        <a:ext cx="5486400" cy="72036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55BFE-503E-4FF9-BE09-C0EC56436D8D}">
      <dsp:nvSpPr>
        <dsp:cNvPr id="0" name=""/>
        <dsp:cNvSpPr/>
      </dsp:nvSpPr>
      <dsp:spPr>
        <a:xfrm>
          <a:off x="0" y="29182"/>
          <a:ext cx="5486400" cy="31180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Body Language: 5 types </a:t>
          </a:r>
        </a:p>
      </dsp:txBody>
      <dsp:txXfrm>
        <a:off x="15221" y="44403"/>
        <a:ext cx="5455958" cy="281363"/>
      </dsp:txXfrm>
    </dsp:sp>
    <dsp:sp modelId="{F4543617-56B8-4B44-B072-911E04B90F20}">
      <dsp:nvSpPr>
        <dsp:cNvPr id="0" name=""/>
        <dsp:cNvSpPr/>
      </dsp:nvSpPr>
      <dsp:spPr>
        <a:xfrm>
          <a:off x="0" y="340987"/>
          <a:ext cx="5486400" cy="861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Char char="•"/>
          </a:pPr>
          <a:r>
            <a:rPr lang="en-US" sz="1000" b="1" kern="1200"/>
            <a:t>Movements</a:t>
          </a:r>
          <a:r>
            <a:rPr lang="en-US" sz="1000" kern="1200"/>
            <a:t>. Motions that signal to the audience. Can be concious or unconscious. </a:t>
          </a:r>
        </a:p>
        <a:p>
          <a:pPr marL="57150" lvl="1" indent="-57150" algn="l" defTabSz="444500">
            <a:lnSpc>
              <a:spcPct val="90000"/>
            </a:lnSpc>
            <a:spcBef>
              <a:spcPct val="0"/>
            </a:spcBef>
            <a:spcAft>
              <a:spcPct val="20000"/>
            </a:spcAft>
            <a:buChar char="•"/>
          </a:pPr>
          <a:r>
            <a:rPr lang="en-US" sz="1000" b="1" kern="1200"/>
            <a:t>Eye Contact. </a:t>
          </a:r>
          <a:r>
            <a:rPr lang="en-US" sz="1000" b="0" kern="1200"/>
            <a:t>Making eye contact withthe audience demonstrates respect.</a:t>
          </a:r>
        </a:p>
        <a:p>
          <a:pPr marL="57150" lvl="1" indent="-57150" algn="l" defTabSz="444500">
            <a:lnSpc>
              <a:spcPct val="90000"/>
            </a:lnSpc>
            <a:spcBef>
              <a:spcPct val="0"/>
            </a:spcBef>
            <a:spcAft>
              <a:spcPct val="20000"/>
            </a:spcAft>
            <a:buChar char="•"/>
          </a:pPr>
          <a:r>
            <a:rPr lang="en-US" sz="1000" b="1" kern="1200"/>
            <a:t>Facial Expressions</a:t>
          </a:r>
          <a:r>
            <a:rPr lang="en-US" sz="1000" kern="1200"/>
            <a:t>. Show emotions through mouth, eyes, forehead, etc. </a:t>
          </a:r>
        </a:p>
        <a:p>
          <a:pPr marL="57150" lvl="1" indent="-57150" algn="l" defTabSz="444500">
            <a:lnSpc>
              <a:spcPct val="90000"/>
            </a:lnSpc>
            <a:spcBef>
              <a:spcPct val="0"/>
            </a:spcBef>
            <a:spcAft>
              <a:spcPct val="20000"/>
            </a:spcAft>
            <a:buChar char="•"/>
          </a:pPr>
          <a:r>
            <a:rPr lang="en-US" sz="1000" b="1" kern="1200"/>
            <a:t>Gestures.</a:t>
          </a:r>
          <a:r>
            <a:rPr lang="en-US" sz="1000" kern="1200"/>
            <a:t> Movements of the arms, legs, hands, and head to communicate a point.</a:t>
          </a:r>
        </a:p>
        <a:p>
          <a:pPr marL="57150" lvl="1" indent="-57150" algn="l" defTabSz="444500">
            <a:lnSpc>
              <a:spcPct val="90000"/>
            </a:lnSpc>
            <a:spcBef>
              <a:spcPct val="0"/>
            </a:spcBef>
            <a:spcAft>
              <a:spcPct val="20000"/>
            </a:spcAft>
            <a:buChar char="•"/>
          </a:pPr>
          <a:r>
            <a:rPr lang="en-US" sz="1000" b="1" kern="1200"/>
            <a:t>Posture. </a:t>
          </a:r>
          <a:r>
            <a:rPr lang="en-US" sz="1000" kern="1200"/>
            <a:t>How you sit or stand can articulate different messages to listeners.</a:t>
          </a:r>
          <a:endParaRPr lang="en-US" sz="1000" b="1" kern="1200"/>
        </a:p>
      </dsp:txBody>
      <dsp:txXfrm>
        <a:off x="0" y="340987"/>
        <a:ext cx="5486400" cy="861120"/>
      </dsp:txXfrm>
    </dsp:sp>
    <dsp:sp modelId="{A4CA6165-8A2F-4C67-BEB7-5D9207E45D17}">
      <dsp:nvSpPr>
        <dsp:cNvPr id="0" name=""/>
        <dsp:cNvSpPr/>
      </dsp:nvSpPr>
      <dsp:spPr>
        <a:xfrm>
          <a:off x="0" y="1202107"/>
          <a:ext cx="5486400" cy="311805"/>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one of Voice: 3 Elements </a:t>
          </a:r>
        </a:p>
      </dsp:txBody>
      <dsp:txXfrm>
        <a:off x="15221" y="1217328"/>
        <a:ext cx="5455958" cy="281363"/>
      </dsp:txXfrm>
    </dsp:sp>
    <dsp:sp modelId="{24281E1E-08E3-4D76-8D96-89992CE104BB}">
      <dsp:nvSpPr>
        <dsp:cNvPr id="0" name=""/>
        <dsp:cNvSpPr/>
      </dsp:nvSpPr>
      <dsp:spPr>
        <a:xfrm>
          <a:off x="0" y="1513912"/>
          <a:ext cx="5486400" cy="659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Char char="•"/>
          </a:pPr>
          <a:r>
            <a:rPr lang="en-US" sz="1000" b="1" kern="1200"/>
            <a:t>Pitch</a:t>
          </a:r>
          <a:r>
            <a:rPr lang="en-US" sz="1000" kern="1200"/>
            <a:t>. High or low. Speaker can alter to express emphasis or emotion. </a:t>
          </a:r>
        </a:p>
        <a:p>
          <a:pPr marL="57150" lvl="1" indent="-57150" algn="l" defTabSz="444500">
            <a:lnSpc>
              <a:spcPct val="90000"/>
            </a:lnSpc>
            <a:spcBef>
              <a:spcPct val="0"/>
            </a:spcBef>
            <a:spcAft>
              <a:spcPct val="20000"/>
            </a:spcAft>
            <a:buChar char="•"/>
          </a:pPr>
          <a:r>
            <a:rPr lang="en-US" sz="1000" b="1" kern="1200"/>
            <a:t>Volume. </a:t>
          </a:r>
          <a:r>
            <a:rPr lang="en-US" sz="1000" b="0" kern="1200"/>
            <a:t>Loud enough for everyone to hear, but not come off as yelling.</a:t>
          </a:r>
          <a:endParaRPr lang="en-US" sz="1000" kern="1200"/>
        </a:p>
        <a:p>
          <a:pPr marL="57150" lvl="1" indent="-57150" algn="l" defTabSz="444500">
            <a:lnSpc>
              <a:spcPct val="90000"/>
            </a:lnSpc>
            <a:spcBef>
              <a:spcPct val="0"/>
            </a:spcBef>
            <a:spcAft>
              <a:spcPct val="20000"/>
            </a:spcAft>
            <a:buChar char="•"/>
          </a:pPr>
          <a:r>
            <a:rPr lang="en-US" sz="1000" b="1" kern="1200"/>
            <a:t>Pace. </a:t>
          </a:r>
          <a:r>
            <a:rPr lang="en-US" sz="1000" b="0" kern="1200"/>
            <a:t>Rhthym of the speech. Fast enough to keep the audience engaged, not too fast too lose them. </a:t>
          </a:r>
          <a:endParaRPr lang="en-US" sz="1000" b="1" kern="1200"/>
        </a:p>
      </dsp:txBody>
      <dsp:txXfrm>
        <a:off x="0" y="1513912"/>
        <a:ext cx="5486400" cy="659295"/>
      </dsp:txXfrm>
    </dsp:sp>
    <dsp:sp modelId="{6806BB40-8E30-4070-813D-861E6127D0C5}">
      <dsp:nvSpPr>
        <dsp:cNvPr id="0" name=""/>
        <dsp:cNvSpPr/>
      </dsp:nvSpPr>
      <dsp:spPr>
        <a:xfrm>
          <a:off x="0" y="2173207"/>
          <a:ext cx="5486400" cy="311805"/>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Image </a:t>
          </a:r>
        </a:p>
      </dsp:txBody>
      <dsp:txXfrm>
        <a:off x="15221" y="2188428"/>
        <a:ext cx="5455958" cy="281363"/>
      </dsp:txXfrm>
    </dsp:sp>
    <dsp:sp modelId="{9BE27D7F-44F4-4CA2-BBF3-2C9D33C4C0AD}">
      <dsp:nvSpPr>
        <dsp:cNvPr id="0" name=""/>
        <dsp:cNvSpPr/>
      </dsp:nvSpPr>
      <dsp:spPr>
        <a:xfrm>
          <a:off x="0" y="2485012"/>
          <a:ext cx="5486400" cy="686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6510" rIns="92456" bIns="16510" numCol="1" spcCol="1270" anchor="t" anchorCtr="0">
          <a:noAutofit/>
        </a:bodyPr>
        <a:lstStyle/>
        <a:p>
          <a:pPr marL="57150" lvl="1" indent="-57150" algn="l" defTabSz="444500">
            <a:lnSpc>
              <a:spcPct val="90000"/>
            </a:lnSpc>
            <a:spcBef>
              <a:spcPct val="0"/>
            </a:spcBef>
            <a:spcAft>
              <a:spcPct val="20000"/>
            </a:spcAft>
            <a:buChar char="•"/>
          </a:pPr>
          <a:r>
            <a:rPr lang="en-US" sz="1000" b="1" kern="1200"/>
            <a:t>Disposition. </a:t>
          </a:r>
          <a:r>
            <a:rPr lang="en-US" sz="1000" b="0" kern="1200"/>
            <a:t>How you carry yourself. Confident, Proud, etc. </a:t>
          </a:r>
          <a:endParaRPr lang="en-US" sz="1000" kern="1200"/>
        </a:p>
        <a:p>
          <a:pPr marL="57150" lvl="1" indent="-57150" algn="l" defTabSz="444500">
            <a:lnSpc>
              <a:spcPct val="90000"/>
            </a:lnSpc>
            <a:spcBef>
              <a:spcPct val="0"/>
            </a:spcBef>
            <a:spcAft>
              <a:spcPct val="20000"/>
            </a:spcAft>
            <a:buChar char="•"/>
          </a:pPr>
          <a:r>
            <a:rPr lang="en-US" sz="1000" b="1" kern="1200"/>
            <a:t>Presentation</a:t>
          </a:r>
          <a:r>
            <a:rPr lang="en-US" sz="1000" kern="1200"/>
            <a:t>. Appropriately dressed and well groomed. </a:t>
          </a:r>
        </a:p>
        <a:p>
          <a:pPr marL="57150" lvl="1" indent="-57150" algn="l" defTabSz="444500">
            <a:lnSpc>
              <a:spcPct val="90000"/>
            </a:lnSpc>
            <a:spcBef>
              <a:spcPct val="0"/>
            </a:spcBef>
            <a:spcAft>
              <a:spcPct val="20000"/>
            </a:spcAft>
            <a:buChar char="•"/>
          </a:pPr>
          <a:r>
            <a:rPr lang="en-US" sz="1000" b="1" kern="1200"/>
            <a:t>1st Impressions </a:t>
          </a:r>
          <a:r>
            <a:rPr lang="en-US" sz="1000" kern="1200"/>
            <a:t>are lasting. </a:t>
          </a:r>
        </a:p>
        <a:p>
          <a:pPr marL="57150" lvl="1" indent="-57150" algn="l" defTabSz="444500">
            <a:lnSpc>
              <a:spcPct val="90000"/>
            </a:lnSpc>
            <a:spcBef>
              <a:spcPct val="0"/>
            </a:spcBef>
            <a:spcAft>
              <a:spcPct val="20000"/>
            </a:spcAft>
            <a:buChar char="•"/>
          </a:pPr>
          <a:endParaRPr lang="en-US" sz="1000" kern="1200"/>
        </a:p>
      </dsp:txBody>
      <dsp:txXfrm>
        <a:off x="0" y="2485012"/>
        <a:ext cx="5486400" cy="68620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CFDA2-5629-49B0-9D31-6523CE034E5C}">
      <dsp:nvSpPr>
        <dsp:cNvPr id="0" name=""/>
        <dsp:cNvSpPr/>
      </dsp:nvSpPr>
      <dsp:spPr>
        <a:xfrm rot="5400000">
          <a:off x="3526038" y="-1498877"/>
          <a:ext cx="409426" cy="3511296"/>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Introduce yourself. </a:t>
          </a:r>
        </a:p>
        <a:p>
          <a:pPr marL="57150" lvl="1" indent="-57150" algn="l" defTabSz="444500">
            <a:lnSpc>
              <a:spcPct val="90000"/>
            </a:lnSpc>
            <a:spcBef>
              <a:spcPct val="0"/>
            </a:spcBef>
            <a:spcAft>
              <a:spcPct val="15000"/>
            </a:spcAft>
            <a:buChar char="•"/>
          </a:pPr>
          <a:r>
            <a:rPr lang="en-US" sz="1000" kern="1200"/>
            <a:t>Who are you, why are you here? Why are you running for office? </a:t>
          </a:r>
        </a:p>
      </dsp:txBody>
      <dsp:txXfrm rot="-5400000">
        <a:off x="1975104" y="72044"/>
        <a:ext cx="3491309" cy="369452"/>
      </dsp:txXfrm>
    </dsp:sp>
    <dsp:sp modelId="{4627593C-6B9A-411D-AE57-500A60DFAC44}">
      <dsp:nvSpPr>
        <dsp:cNvPr id="0" name=""/>
        <dsp:cNvSpPr/>
      </dsp:nvSpPr>
      <dsp:spPr>
        <a:xfrm>
          <a:off x="0" y="879"/>
          <a:ext cx="1975104" cy="511782"/>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US" sz="2500" kern="1200"/>
            <a:t>Opening </a:t>
          </a:r>
        </a:p>
      </dsp:txBody>
      <dsp:txXfrm>
        <a:off x="24983" y="25862"/>
        <a:ext cx="1925138" cy="461816"/>
      </dsp:txXfrm>
    </dsp:sp>
    <dsp:sp modelId="{03F4E782-0BDC-483F-BD0D-BA5E9D7B5C16}">
      <dsp:nvSpPr>
        <dsp:cNvPr id="0" name=""/>
        <dsp:cNvSpPr/>
      </dsp:nvSpPr>
      <dsp:spPr>
        <a:xfrm rot="5400000">
          <a:off x="3526038" y="-961505"/>
          <a:ext cx="409426" cy="3511296"/>
        </a:xfrm>
        <a:prstGeom prst="round2SameRect">
          <a:avLst/>
        </a:prstGeom>
        <a:solidFill>
          <a:schemeClr val="accent4">
            <a:tint val="40000"/>
            <a:alpha val="90000"/>
            <a:hueOff val="2172385"/>
            <a:satOff val="-10249"/>
            <a:lumOff val="-370"/>
            <a:alphaOff val="0"/>
          </a:schemeClr>
        </a:solidFill>
        <a:ln w="6350" cap="flat" cmpd="sng" algn="ctr">
          <a:solidFill>
            <a:schemeClr val="accent4">
              <a:tint val="40000"/>
              <a:alpha val="90000"/>
              <a:hueOff val="2172385"/>
              <a:satOff val="-10249"/>
              <a:lumOff val="-37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What concerns of theirs do you share? </a:t>
          </a:r>
        </a:p>
        <a:p>
          <a:pPr marL="57150" lvl="1" indent="-57150" algn="l" defTabSz="444500">
            <a:lnSpc>
              <a:spcPct val="90000"/>
            </a:lnSpc>
            <a:spcBef>
              <a:spcPct val="0"/>
            </a:spcBef>
            <a:spcAft>
              <a:spcPct val="15000"/>
            </a:spcAft>
            <a:buChar char="•"/>
          </a:pPr>
          <a:r>
            <a:rPr lang="en-US" sz="1000" kern="1200"/>
            <a:t>What personal traits or details relate?</a:t>
          </a:r>
        </a:p>
      </dsp:txBody>
      <dsp:txXfrm rot="-5400000">
        <a:off x="1975104" y="609416"/>
        <a:ext cx="3491309" cy="369452"/>
      </dsp:txXfrm>
    </dsp:sp>
    <dsp:sp modelId="{F9B9C82B-3C39-4FD3-8366-0D4D3C70C266}">
      <dsp:nvSpPr>
        <dsp:cNvPr id="0" name=""/>
        <dsp:cNvSpPr/>
      </dsp:nvSpPr>
      <dsp:spPr>
        <a:xfrm>
          <a:off x="0" y="538250"/>
          <a:ext cx="1975104" cy="511782"/>
        </a:xfrm>
        <a:prstGeom prst="roundRect">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US" sz="2500" kern="1200"/>
            <a:t>Connection</a:t>
          </a:r>
        </a:p>
      </dsp:txBody>
      <dsp:txXfrm>
        <a:off x="24983" y="563233"/>
        <a:ext cx="1925138" cy="461816"/>
      </dsp:txXfrm>
    </dsp:sp>
    <dsp:sp modelId="{E138E539-26A4-4778-BAEF-7382A487D4CF}">
      <dsp:nvSpPr>
        <dsp:cNvPr id="0" name=""/>
        <dsp:cNvSpPr/>
      </dsp:nvSpPr>
      <dsp:spPr>
        <a:xfrm rot="5400000">
          <a:off x="3526038" y="-424133"/>
          <a:ext cx="409426" cy="3511296"/>
        </a:xfrm>
        <a:prstGeom prst="round2SameRect">
          <a:avLst/>
        </a:prstGeom>
        <a:solidFill>
          <a:schemeClr val="accent4">
            <a:tint val="40000"/>
            <a:alpha val="90000"/>
            <a:hueOff val="4344770"/>
            <a:satOff val="-20498"/>
            <a:lumOff val="-740"/>
            <a:alphaOff val="0"/>
          </a:schemeClr>
        </a:solidFill>
        <a:ln w="6350" cap="flat" cmpd="sng" algn="ctr">
          <a:solidFill>
            <a:schemeClr val="accent4">
              <a:tint val="40000"/>
              <a:alpha val="90000"/>
              <a:hueOff val="4344770"/>
              <a:satOff val="-20498"/>
              <a:lumOff val="-74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What challenges will the speaker address if elected? </a:t>
          </a:r>
        </a:p>
        <a:p>
          <a:pPr marL="57150" lvl="1" indent="-57150" algn="l" defTabSz="444500">
            <a:lnSpc>
              <a:spcPct val="90000"/>
            </a:lnSpc>
            <a:spcBef>
              <a:spcPct val="0"/>
            </a:spcBef>
            <a:spcAft>
              <a:spcPct val="15000"/>
            </a:spcAft>
            <a:buChar char="•"/>
          </a:pPr>
          <a:r>
            <a:rPr lang="en-US" sz="1000" kern="1200"/>
            <a:t>How is this problem connected to the audience? </a:t>
          </a:r>
        </a:p>
      </dsp:txBody>
      <dsp:txXfrm rot="-5400000">
        <a:off x="1975104" y="1146788"/>
        <a:ext cx="3491309" cy="369452"/>
      </dsp:txXfrm>
    </dsp:sp>
    <dsp:sp modelId="{361DCFC6-F07B-4B96-8C04-5DE0EB6A66DD}">
      <dsp:nvSpPr>
        <dsp:cNvPr id="0" name=""/>
        <dsp:cNvSpPr/>
      </dsp:nvSpPr>
      <dsp:spPr>
        <a:xfrm>
          <a:off x="0" y="1075622"/>
          <a:ext cx="1975104" cy="511782"/>
        </a:xfrm>
        <a:prstGeom prst="roundRect">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US" sz="2500" b="0" kern="1200"/>
            <a:t>Problem</a:t>
          </a:r>
        </a:p>
      </dsp:txBody>
      <dsp:txXfrm>
        <a:off x="24983" y="1100605"/>
        <a:ext cx="1925138" cy="461816"/>
      </dsp:txXfrm>
    </dsp:sp>
    <dsp:sp modelId="{17638647-2348-4628-8F6F-D5E3CFC5B43A}">
      <dsp:nvSpPr>
        <dsp:cNvPr id="0" name=""/>
        <dsp:cNvSpPr/>
      </dsp:nvSpPr>
      <dsp:spPr>
        <a:xfrm rot="5400000">
          <a:off x="3526038" y="113237"/>
          <a:ext cx="409426" cy="3511296"/>
        </a:xfrm>
        <a:prstGeom prst="round2SameRect">
          <a:avLst/>
        </a:prstGeom>
        <a:solidFill>
          <a:schemeClr val="accent4">
            <a:tint val="40000"/>
            <a:alpha val="90000"/>
            <a:hueOff val="6517155"/>
            <a:satOff val="-30747"/>
            <a:lumOff val="-1111"/>
            <a:alphaOff val="0"/>
          </a:schemeClr>
        </a:solidFill>
        <a:ln w="6350" cap="flat" cmpd="sng" algn="ctr">
          <a:solidFill>
            <a:schemeClr val="accent4">
              <a:tint val="40000"/>
              <a:alpha val="90000"/>
              <a:hueOff val="6517155"/>
              <a:satOff val="-30747"/>
              <a:lumOff val="-111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What is their broader vision? </a:t>
          </a:r>
        </a:p>
        <a:p>
          <a:pPr marL="57150" lvl="1" indent="-57150" algn="l" defTabSz="444500">
            <a:lnSpc>
              <a:spcPct val="90000"/>
            </a:lnSpc>
            <a:spcBef>
              <a:spcPct val="0"/>
            </a:spcBef>
            <a:spcAft>
              <a:spcPct val="15000"/>
            </a:spcAft>
            <a:buChar char="•"/>
          </a:pPr>
          <a:r>
            <a:rPr lang="en-US" sz="1000" kern="1200"/>
            <a:t>What does this vision mean for constituents? </a:t>
          </a:r>
        </a:p>
      </dsp:txBody>
      <dsp:txXfrm rot="-5400000">
        <a:off x="1975104" y="1684159"/>
        <a:ext cx="3491309" cy="369452"/>
      </dsp:txXfrm>
    </dsp:sp>
    <dsp:sp modelId="{98432DA4-13FF-4DE7-87E8-652916561A14}">
      <dsp:nvSpPr>
        <dsp:cNvPr id="0" name=""/>
        <dsp:cNvSpPr/>
      </dsp:nvSpPr>
      <dsp:spPr>
        <a:xfrm>
          <a:off x="0" y="1612994"/>
          <a:ext cx="1975104" cy="511782"/>
        </a:xfrm>
        <a:prstGeom prst="roundRect">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US" sz="2500" kern="1200"/>
            <a:t>Vision</a:t>
          </a:r>
        </a:p>
      </dsp:txBody>
      <dsp:txXfrm>
        <a:off x="24983" y="1637977"/>
        <a:ext cx="1925138" cy="461816"/>
      </dsp:txXfrm>
    </dsp:sp>
    <dsp:sp modelId="{3C89F9AD-6832-4603-BDFA-4BB4A54D9309}">
      <dsp:nvSpPr>
        <dsp:cNvPr id="0" name=""/>
        <dsp:cNvSpPr/>
      </dsp:nvSpPr>
      <dsp:spPr>
        <a:xfrm rot="5400000">
          <a:off x="3526038" y="650609"/>
          <a:ext cx="409426" cy="3511296"/>
        </a:xfrm>
        <a:prstGeom prst="round2SameRect">
          <a:avLst/>
        </a:prstGeom>
        <a:solidFill>
          <a:schemeClr val="accent4">
            <a:tint val="40000"/>
            <a:alpha val="90000"/>
            <a:hueOff val="8689540"/>
            <a:satOff val="-40996"/>
            <a:lumOff val="-1481"/>
            <a:alphaOff val="0"/>
          </a:schemeClr>
        </a:solidFill>
        <a:ln w="6350" cap="flat" cmpd="sng" algn="ctr">
          <a:solidFill>
            <a:schemeClr val="accent4">
              <a:tint val="40000"/>
              <a:alpha val="90000"/>
              <a:hueOff val="8689540"/>
              <a:satOff val="-40996"/>
              <a:lumOff val="-148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Remember to ask the audience to act. </a:t>
          </a:r>
        </a:p>
        <a:p>
          <a:pPr marL="57150" lvl="1" indent="-57150" algn="l" defTabSz="444500">
            <a:lnSpc>
              <a:spcPct val="90000"/>
            </a:lnSpc>
            <a:spcBef>
              <a:spcPct val="0"/>
            </a:spcBef>
            <a:spcAft>
              <a:spcPct val="15000"/>
            </a:spcAft>
            <a:buChar char="•"/>
          </a:pPr>
          <a:r>
            <a:rPr lang="en-US" sz="1000" kern="1200"/>
            <a:t>Many politicians will often forget to do this. Do not assume. </a:t>
          </a:r>
        </a:p>
      </dsp:txBody>
      <dsp:txXfrm rot="-5400000">
        <a:off x="1975104" y="2221531"/>
        <a:ext cx="3491309" cy="369452"/>
      </dsp:txXfrm>
    </dsp:sp>
    <dsp:sp modelId="{1F046031-52ED-49C2-AF13-94A0D7715ACB}">
      <dsp:nvSpPr>
        <dsp:cNvPr id="0" name=""/>
        <dsp:cNvSpPr/>
      </dsp:nvSpPr>
      <dsp:spPr>
        <a:xfrm>
          <a:off x="0" y="2150366"/>
          <a:ext cx="1975104" cy="511782"/>
        </a:xfrm>
        <a:prstGeom prst="roundRect">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US" sz="2500" kern="1200"/>
            <a:t>Call to Action</a:t>
          </a:r>
        </a:p>
      </dsp:txBody>
      <dsp:txXfrm>
        <a:off x="24983" y="2175349"/>
        <a:ext cx="1925138" cy="461816"/>
      </dsp:txXfrm>
    </dsp:sp>
    <dsp:sp modelId="{0A953C5A-0454-4B89-8456-963169F45F49}">
      <dsp:nvSpPr>
        <dsp:cNvPr id="0" name=""/>
        <dsp:cNvSpPr/>
      </dsp:nvSpPr>
      <dsp:spPr>
        <a:xfrm rot="5400000">
          <a:off x="3526038" y="1187981"/>
          <a:ext cx="409426" cy="3511296"/>
        </a:xfrm>
        <a:prstGeom prst="round2SameRect">
          <a:avLst/>
        </a:prstGeom>
        <a:solidFill>
          <a:schemeClr val="accent4">
            <a:tint val="40000"/>
            <a:alpha val="90000"/>
            <a:hueOff val="10861925"/>
            <a:satOff val="-51245"/>
            <a:lumOff val="-1851"/>
            <a:alphaOff val="0"/>
          </a:schemeClr>
        </a:solidFill>
        <a:ln w="6350" cap="flat" cmpd="sng" algn="ctr">
          <a:solidFill>
            <a:schemeClr val="accent4">
              <a:tint val="40000"/>
              <a:alpha val="90000"/>
              <a:hueOff val="10861925"/>
              <a:satOff val="-51245"/>
              <a:lumOff val="-18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Summarize Message.</a:t>
          </a:r>
        </a:p>
        <a:p>
          <a:pPr marL="57150" lvl="1" indent="-57150" algn="l" defTabSz="444500">
            <a:lnSpc>
              <a:spcPct val="90000"/>
            </a:lnSpc>
            <a:spcBef>
              <a:spcPct val="0"/>
            </a:spcBef>
            <a:spcAft>
              <a:spcPct val="15000"/>
            </a:spcAft>
            <a:buChar char="•"/>
          </a:pPr>
          <a:r>
            <a:rPr lang="en-US" sz="1000" kern="1200"/>
            <a:t>Repeat Call to Action. </a:t>
          </a:r>
        </a:p>
      </dsp:txBody>
      <dsp:txXfrm rot="-5400000">
        <a:off x="1975104" y="2758903"/>
        <a:ext cx="3491309" cy="369452"/>
      </dsp:txXfrm>
    </dsp:sp>
    <dsp:sp modelId="{0045F118-B1F4-40EF-B38C-A1A75C31FB0D}">
      <dsp:nvSpPr>
        <dsp:cNvPr id="0" name=""/>
        <dsp:cNvSpPr/>
      </dsp:nvSpPr>
      <dsp:spPr>
        <a:xfrm>
          <a:off x="0" y="2687738"/>
          <a:ext cx="1975104" cy="511782"/>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47625" rIns="95250" bIns="47625" numCol="1" spcCol="1270" anchor="ctr" anchorCtr="0">
          <a:noAutofit/>
        </a:bodyPr>
        <a:lstStyle/>
        <a:p>
          <a:pPr marL="0" lvl="0" indent="0" algn="ctr" defTabSz="1111250">
            <a:lnSpc>
              <a:spcPct val="90000"/>
            </a:lnSpc>
            <a:spcBef>
              <a:spcPct val="0"/>
            </a:spcBef>
            <a:spcAft>
              <a:spcPct val="35000"/>
            </a:spcAft>
            <a:buNone/>
          </a:pPr>
          <a:r>
            <a:rPr lang="en-US" sz="2500" kern="1200"/>
            <a:t>Closing </a:t>
          </a:r>
        </a:p>
      </dsp:txBody>
      <dsp:txXfrm>
        <a:off x="24983" y="2712721"/>
        <a:ext cx="1925138" cy="46181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45989-0073-4F98-B592-9341F7E421AC}">
      <dsp:nvSpPr>
        <dsp:cNvPr id="0" name=""/>
        <dsp:cNvSpPr/>
      </dsp:nvSpPr>
      <dsp:spPr>
        <a:xfrm>
          <a:off x="0" y="159159"/>
          <a:ext cx="5486400" cy="798737"/>
        </a:xfrm>
        <a:prstGeom prst="rightArrow">
          <a:avLst>
            <a:gd name="adj1" fmla="val 5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Leverage</a:t>
          </a:r>
        </a:p>
      </dsp:txBody>
      <dsp:txXfrm>
        <a:off x="0" y="358843"/>
        <a:ext cx="5286716" cy="399369"/>
      </dsp:txXfrm>
    </dsp:sp>
    <dsp:sp modelId="{BD44AC2A-90DA-47D9-9FC0-45F566C0AAFA}">
      <dsp:nvSpPr>
        <dsp:cNvPr id="0" name=""/>
        <dsp:cNvSpPr/>
      </dsp:nvSpPr>
      <dsp:spPr>
        <a:xfrm>
          <a:off x="0" y="776404"/>
          <a:ext cx="1264615" cy="1477423"/>
        </a:xfrm>
        <a:prstGeom prst="re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Use non-verbal cues to engage your audience. </a:t>
          </a:r>
        </a:p>
        <a:p>
          <a:pPr marL="0" lvl="0" indent="0" algn="l" defTabSz="488950">
            <a:lnSpc>
              <a:spcPct val="90000"/>
            </a:lnSpc>
            <a:spcBef>
              <a:spcPct val="0"/>
            </a:spcBef>
            <a:spcAft>
              <a:spcPct val="35000"/>
            </a:spcAft>
            <a:buNone/>
          </a:pPr>
          <a:r>
            <a:rPr lang="en-US" sz="1100" kern="1200"/>
            <a:t>Lean in, alter your pace, get their attention with props or gestures. </a:t>
          </a:r>
        </a:p>
      </dsp:txBody>
      <dsp:txXfrm>
        <a:off x="0" y="776404"/>
        <a:ext cx="1264615" cy="1477423"/>
      </dsp:txXfrm>
    </dsp:sp>
    <dsp:sp modelId="{36FB2D35-4562-4378-966D-545C73388AD3}">
      <dsp:nvSpPr>
        <dsp:cNvPr id="0" name=""/>
        <dsp:cNvSpPr/>
      </dsp:nvSpPr>
      <dsp:spPr>
        <a:xfrm>
          <a:off x="1264615" y="425311"/>
          <a:ext cx="4221784" cy="798737"/>
        </a:xfrm>
        <a:prstGeom prst="rightArrow">
          <a:avLst>
            <a:gd name="adj1" fmla="val 50000"/>
            <a:gd name="adj2" fmla="val 50000"/>
          </a:avLst>
        </a:prstGeom>
        <a:gradFill rotWithShape="0">
          <a:gsLst>
            <a:gs pos="0">
              <a:schemeClr val="accent4">
                <a:hueOff val="3266964"/>
                <a:satOff val="-13592"/>
                <a:lumOff val="3203"/>
                <a:alphaOff val="0"/>
                <a:satMod val="103000"/>
                <a:lumMod val="102000"/>
                <a:tint val="94000"/>
              </a:schemeClr>
            </a:gs>
            <a:gs pos="50000">
              <a:schemeClr val="accent4">
                <a:hueOff val="3266964"/>
                <a:satOff val="-13592"/>
                <a:lumOff val="3203"/>
                <a:alphaOff val="0"/>
                <a:satMod val="110000"/>
                <a:lumMod val="100000"/>
                <a:shade val="100000"/>
              </a:schemeClr>
            </a:gs>
            <a:gs pos="100000">
              <a:schemeClr val="accent4">
                <a:hueOff val="3266964"/>
                <a:satOff val="-13592"/>
                <a:lumOff val="320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Engage</a:t>
          </a:r>
        </a:p>
      </dsp:txBody>
      <dsp:txXfrm>
        <a:off x="1264615" y="624995"/>
        <a:ext cx="4022100" cy="399369"/>
      </dsp:txXfrm>
    </dsp:sp>
    <dsp:sp modelId="{7975B3F1-8F73-49EA-8061-7569F0F8DE2F}">
      <dsp:nvSpPr>
        <dsp:cNvPr id="0" name=""/>
        <dsp:cNvSpPr/>
      </dsp:nvSpPr>
      <dsp:spPr>
        <a:xfrm>
          <a:off x="1264615" y="1042556"/>
          <a:ext cx="1264615" cy="1439765"/>
        </a:xfrm>
        <a:prstGeom prst="rect">
          <a:avLst/>
        </a:prstGeom>
        <a:solidFill>
          <a:schemeClr val="lt1">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Make the speech interactive with dialogue. </a:t>
          </a:r>
        </a:p>
        <a:p>
          <a:pPr marL="0" lvl="0" indent="0" algn="l" defTabSz="488950">
            <a:lnSpc>
              <a:spcPct val="90000"/>
            </a:lnSpc>
            <a:spcBef>
              <a:spcPct val="0"/>
            </a:spcBef>
            <a:spcAft>
              <a:spcPct val="35000"/>
            </a:spcAft>
            <a:buNone/>
          </a:pPr>
          <a:r>
            <a:rPr lang="en-US" sz="1100" kern="1200"/>
            <a:t>Allow time for Q and A.</a:t>
          </a:r>
        </a:p>
        <a:p>
          <a:pPr marL="0" lvl="0" indent="0" algn="l" defTabSz="488950">
            <a:lnSpc>
              <a:spcPct val="90000"/>
            </a:lnSpc>
            <a:spcBef>
              <a:spcPct val="0"/>
            </a:spcBef>
            <a:spcAft>
              <a:spcPct val="35000"/>
            </a:spcAft>
            <a:buNone/>
          </a:pPr>
          <a:r>
            <a:rPr lang="en-US" sz="1100" kern="1200"/>
            <a:t>Don't let it be a lecture. </a:t>
          </a:r>
        </a:p>
      </dsp:txBody>
      <dsp:txXfrm>
        <a:off x="1264615" y="1042556"/>
        <a:ext cx="1264615" cy="1439765"/>
      </dsp:txXfrm>
    </dsp:sp>
    <dsp:sp modelId="{E1BB6689-CAEE-41D6-ABC2-8D78C73DD135}">
      <dsp:nvSpPr>
        <dsp:cNvPr id="0" name=""/>
        <dsp:cNvSpPr/>
      </dsp:nvSpPr>
      <dsp:spPr>
        <a:xfrm>
          <a:off x="2529230" y="691462"/>
          <a:ext cx="2957169" cy="798737"/>
        </a:xfrm>
        <a:prstGeom prst="rightArrow">
          <a:avLst>
            <a:gd name="adj1" fmla="val 50000"/>
            <a:gd name="adj2" fmla="val 50000"/>
          </a:avLst>
        </a:prstGeom>
        <a:gradFill rotWithShape="0">
          <a:gsLst>
            <a:gs pos="0">
              <a:schemeClr val="accent4">
                <a:hueOff val="6533927"/>
                <a:satOff val="-27185"/>
                <a:lumOff val="6405"/>
                <a:alphaOff val="0"/>
                <a:satMod val="103000"/>
                <a:lumMod val="102000"/>
                <a:tint val="94000"/>
              </a:schemeClr>
            </a:gs>
            <a:gs pos="50000">
              <a:schemeClr val="accent4">
                <a:hueOff val="6533927"/>
                <a:satOff val="-27185"/>
                <a:lumOff val="6405"/>
                <a:alphaOff val="0"/>
                <a:satMod val="110000"/>
                <a:lumMod val="100000"/>
                <a:shade val="100000"/>
              </a:schemeClr>
            </a:gs>
            <a:gs pos="100000">
              <a:schemeClr val="accent4">
                <a:hueOff val="6533927"/>
                <a:satOff val="-27185"/>
                <a:lumOff val="640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Advocate</a:t>
          </a:r>
        </a:p>
      </dsp:txBody>
      <dsp:txXfrm>
        <a:off x="2529230" y="891146"/>
        <a:ext cx="2757485" cy="399369"/>
      </dsp:txXfrm>
    </dsp:sp>
    <dsp:sp modelId="{B3B2E4C3-F815-4F11-8A86-370EBAE3BFD2}">
      <dsp:nvSpPr>
        <dsp:cNvPr id="0" name=""/>
        <dsp:cNvSpPr/>
      </dsp:nvSpPr>
      <dsp:spPr>
        <a:xfrm>
          <a:off x="2529230" y="1308707"/>
          <a:ext cx="1264615" cy="1449392"/>
        </a:xfrm>
        <a:prstGeom prst="rect">
          <a:avLst/>
        </a:prstGeom>
        <a:solidFill>
          <a:schemeClr val="lt1">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Make the pitch personal. </a:t>
          </a:r>
        </a:p>
        <a:p>
          <a:pPr marL="0" lvl="0" indent="0" algn="l" defTabSz="488950">
            <a:lnSpc>
              <a:spcPct val="90000"/>
            </a:lnSpc>
            <a:spcBef>
              <a:spcPct val="0"/>
            </a:spcBef>
            <a:spcAft>
              <a:spcPct val="35000"/>
            </a:spcAft>
            <a:buNone/>
          </a:pPr>
          <a:r>
            <a:rPr lang="en-US" sz="1100" kern="1200"/>
            <a:t>Connect it to your story. </a:t>
          </a:r>
        </a:p>
        <a:p>
          <a:pPr marL="0" lvl="0" indent="0" algn="l" defTabSz="488950">
            <a:lnSpc>
              <a:spcPct val="90000"/>
            </a:lnSpc>
            <a:spcBef>
              <a:spcPct val="0"/>
            </a:spcBef>
            <a:spcAft>
              <a:spcPct val="35000"/>
            </a:spcAft>
            <a:buNone/>
          </a:pPr>
          <a:r>
            <a:rPr lang="en-US" sz="1100" kern="1200"/>
            <a:t>Show vulnerability.</a:t>
          </a:r>
        </a:p>
        <a:p>
          <a:pPr marL="0" lvl="0" indent="0" algn="l" defTabSz="488950">
            <a:lnSpc>
              <a:spcPct val="90000"/>
            </a:lnSpc>
            <a:spcBef>
              <a:spcPct val="0"/>
            </a:spcBef>
            <a:spcAft>
              <a:spcPct val="35000"/>
            </a:spcAft>
            <a:buNone/>
          </a:pPr>
          <a:r>
            <a:rPr lang="en-US" sz="1100" kern="1200"/>
            <a:t>How does the topic impact you? </a:t>
          </a:r>
        </a:p>
      </dsp:txBody>
      <dsp:txXfrm>
        <a:off x="2529230" y="1308707"/>
        <a:ext cx="1264615" cy="1449392"/>
      </dsp:txXfrm>
    </dsp:sp>
    <dsp:sp modelId="{EF6CC10C-A9F2-4CFC-ACBF-120B72C6AC69}">
      <dsp:nvSpPr>
        <dsp:cNvPr id="0" name=""/>
        <dsp:cNvSpPr/>
      </dsp:nvSpPr>
      <dsp:spPr>
        <a:xfrm>
          <a:off x="3793845" y="957614"/>
          <a:ext cx="1692554" cy="798737"/>
        </a:xfrm>
        <a:prstGeom prst="rightArrow">
          <a:avLst>
            <a:gd name="adj1" fmla="val 5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Deliver</a:t>
          </a:r>
        </a:p>
      </dsp:txBody>
      <dsp:txXfrm>
        <a:off x="3793845" y="1157298"/>
        <a:ext cx="1492870" cy="399369"/>
      </dsp:txXfrm>
    </dsp:sp>
    <dsp:sp modelId="{3C53688D-F860-4D4A-8223-FC1AA1B64497}">
      <dsp:nvSpPr>
        <dsp:cNvPr id="0" name=""/>
        <dsp:cNvSpPr/>
      </dsp:nvSpPr>
      <dsp:spPr>
        <a:xfrm>
          <a:off x="3793845" y="1574858"/>
          <a:ext cx="1276136" cy="1466381"/>
        </a:xfrm>
        <a:prstGeom prst="rect">
          <a:avLst/>
        </a:prstGeom>
        <a:solidFill>
          <a:schemeClr val="lt1">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Make your case their cause. </a:t>
          </a:r>
        </a:p>
        <a:p>
          <a:pPr marL="0" lvl="0" indent="0" algn="l" defTabSz="488950">
            <a:lnSpc>
              <a:spcPct val="90000"/>
            </a:lnSpc>
            <a:spcBef>
              <a:spcPct val="0"/>
            </a:spcBef>
            <a:spcAft>
              <a:spcPct val="35000"/>
            </a:spcAft>
            <a:buNone/>
          </a:pPr>
          <a:r>
            <a:rPr lang="en-US" sz="1100" kern="1200"/>
            <a:t>End with an inspiring quote. </a:t>
          </a:r>
        </a:p>
        <a:p>
          <a:pPr marL="0" lvl="0" indent="0" algn="l" defTabSz="488950">
            <a:lnSpc>
              <a:spcPct val="90000"/>
            </a:lnSpc>
            <a:spcBef>
              <a:spcPct val="0"/>
            </a:spcBef>
            <a:spcAft>
              <a:spcPct val="35000"/>
            </a:spcAft>
            <a:buNone/>
          </a:pPr>
          <a:r>
            <a:rPr lang="en-US" sz="1100" kern="1200"/>
            <a:t>Motivate the audience to Act! </a:t>
          </a:r>
        </a:p>
      </dsp:txBody>
      <dsp:txXfrm>
        <a:off x="3793845" y="1574858"/>
        <a:ext cx="1276136" cy="146638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306F5-8C3B-4812-92E0-755B2380DDDC}">
      <dsp:nvSpPr>
        <dsp:cNvPr id="0" name=""/>
        <dsp:cNvSpPr/>
      </dsp:nvSpPr>
      <dsp:spPr>
        <a:xfrm rot="5400000">
          <a:off x="-178415" y="180296"/>
          <a:ext cx="1189434" cy="832604"/>
        </a:xfrm>
        <a:prstGeom prst="chevron">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nector</a:t>
          </a:r>
        </a:p>
      </dsp:txBody>
      <dsp:txXfrm rot="-5400000">
        <a:off x="0" y="418183"/>
        <a:ext cx="832604" cy="356830"/>
      </dsp:txXfrm>
    </dsp:sp>
    <dsp:sp modelId="{7055F1BA-DAB0-4E43-97A4-186DFA70C44E}">
      <dsp:nvSpPr>
        <dsp:cNvPr id="0" name=""/>
        <dsp:cNvSpPr/>
      </dsp:nvSpPr>
      <dsp:spPr>
        <a:xfrm rot="5400000">
          <a:off x="2944385" y="-2109900"/>
          <a:ext cx="773132" cy="499669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Can connect you with a wide variety of people.</a:t>
          </a:r>
        </a:p>
        <a:p>
          <a:pPr marL="57150" lvl="1" indent="-57150" algn="l" defTabSz="488950">
            <a:lnSpc>
              <a:spcPct val="90000"/>
            </a:lnSpc>
            <a:spcBef>
              <a:spcPct val="0"/>
            </a:spcBef>
            <a:spcAft>
              <a:spcPct val="15000"/>
            </a:spcAft>
            <a:buChar char="•"/>
          </a:pPr>
          <a:r>
            <a:rPr lang="en-US" sz="1100" kern="1200"/>
            <a:t>They regularly interact with people from diverse professional backgrounds and are enthusiastic about connecting you to the right people. </a:t>
          </a:r>
        </a:p>
      </dsp:txBody>
      <dsp:txXfrm rot="-5400000">
        <a:off x="832604" y="39622"/>
        <a:ext cx="4958954" cy="697650"/>
      </dsp:txXfrm>
    </dsp:sp>
    <dsp:sp modelId="{6F1A2E36-EA69-4B0B-8395-EF2AC77B5EB1}">
      <dsp:nvSpPr>
        <dsp:cNvPr id="0" name=""/>
        <dsp:cNvSpPr/>
      </dsp:nvSpPr>
      <dsp:spPr>
        <a:xfrm rot="5400000">
          <a:off x="-178415" y="1253597"/>
          <a:ext cx="1189434" cy="832604"/>
        </a:xfrm>
        <a:prstGeom prst="chevron">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entor</a:t>
          </a:r>
        </a:p>
      </dsp:txBody>
      <dsp:txXfrm rot="-5400000">
        <a:off x="0" y="1491484"/>
        <a:ext cx="832604" cy="356830"/>
      </dsp:txXfrm>
    </dsp:sp>
    <dsp:sp modelId="{C79334BD-88F3-48BE-926A-F325A9E00D20}">
      <dsp:nvSpPr>
        <dsp:cNvPr id="0" name=""/>
        <dsp:cNvSpPr/>
      </dsp:nvSpPr>
      <dsp:spPr>
        <a:xfrm rot="5400000">
          <a:off x="2944385" y="-1036599"/>
          <a:ext cx="773132" cy="499669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Take a special interest in you and invest extensive time into helping you achieve your goals.</a:t>
          </a:r>
        </a:p>
        <a:p>
          <a:pPr marL="57150" lvl="1" indent="-57150" algn="l" defTabSz="488950">
            <a:lnSpc>
              <a:spcPct val="90000"/>
            </a:lnSpc>
            <a:spcBef>
              <a:spcPct val="0"/>
            </a:spcBef>
            <a:spcAft>
              <a:spcPct val="15000"/>
            </a:spcAft>
            <a:buChar char="•"/>
          </a:pPr>
          <a:r>
            <a:rPr lang="en-US" sz="1100" kern="1200"/>
            <a:t>Further along in a similar career path with real-world experience they are willing to share.</a:t>
          </a:r>
        </a:p>
      </dsp:txBody>
      <dsp:txXfrm rot="-5400000">
        <a:off x="832604" y="1112923"/>
        <a:ext cx="4958954" cy="697650"/>
      </dsp:txXfrm>
    </dsp:sp>
    <dsp:sp modelId="{64362B3C-1852-4F43-928F-8A84ED3A6F9A}">
      <dsp:nvSpPr>
        <dsp:cNvPr id="0" name=""/>
        <dsp:cNvSpPr/>
      </dsp:nvSpPr>
      <dsp:spPr>
        <a:xfrm rot="5400000">
          <a:off x="-178415" y="2326897"/>
          <a:ext cx="1189434" cy="832604"/>
        </a:xfrm>
        <a:prstGeom prst="chevron">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xpert Advisor  </a:t>
          </a:r>
        </a:p>
      </dsp:txBody>
      <dsp:txXfrm rot="-5400000">
        <a:off x="0" y="2564784"/>
        <a:ext cx="832604" cy="356830"/>
      </dsp:txXfrm>
    </dsp:sp>
    <dsp:sp modelId="{F6ADFF82-718A-411E-B12C-C0F221856F71}">
      <dsp:nvSpPr>
        <dsp:cNvPr id="0" name=""/>
        <dsp:cNvSpPr/>
      </dsp:nvSpPr>
      <dsp:spPr>
        <a:xfrm rot="5400000">
          <a:off x="2944385" y="23998"/>
          <a:ext cx="773132" cy="499669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olitcal leaders cant be experts in everything, need access to experts. </a:t>
          </a:r>
        </a:p>
        <a:p>
          <a:pPr marL="57150" lvl="1" indent="-57150" algn="l" defTabSz="488950">
            <a:lnSpc>
              <a:spcPct val="90000"/>
            </a:lnSpc>
            <a:spcBef>
              <a:spcPct val="0"/>
            </a:spcBef>
            <a:spcAft>
              <a:spcPct val="15000"/>
            </a:spcAft>
            <a:buChar char="•"/>
          </a:pPr>
          <a:r>
            <a:rPr lang="en-US" sz="1100" kern="1200"/>
            <a:t>Subject matter experts, provide specific expertise.</a:t>
          </a:r>
        </a:p>
        <a:p>
          <a:pPr marL="57150" lvl="1" indent="-57150" algn="l" defTabSz="488950">
            <a:lnSpc>
              <a:spcPct val="90000"/>
            </a:lnSpc>
            <a:spcBef>
              <a:spcPct val="0"/>
            </a:spcBef>
            <a:spcAft>
              <a:spcPct val="15000"/>
            </a:spcAft>
            <a:buChar char="•"/>
          </a:pPr>
          <a:r>
            <a:rPr lang="en-US" sz="1100" kern="1200"/>
            <a:t>Especially helpful with policy and understanding community issues.  </a:t>
          </a:r>
        </a:p>
      </dsp:txBody>
      <dsp:txXfrm rot="-5400000">
        <a:off x="832604" y="2173521"/>
        <a:ext cx="4958954" cy="697650"/>
      </dsp:txXfrm>
    </dsp:sp>
    <dsp:sp modelId="{A247B802-F4CB-4AD9-B1FF-D0DED99126A1}">
      <dsp:nvSpPr>
        <dsp:cNvPr id="0" name=""/>
        <dsp:cNvSpPr/>
      </dsp:nvSpPr>
      <dsp:spPr>
        <a:xfrm rot="5400000">
          <a:off x="-178415" y="3400198"/>
          <a:ext cx="1189434" cy="832604"/>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eer</a:t>
          </a:r>
        </a:p>
      </dsp:txBody>
      <dsp:txXfrm rot="-5400000">
        <a:off x="0" y="3638085"/>
        <a:ext cx="832604" cy="356830"/>
      </dsp:txXfrm>
    </dsp:sp>
    <dsp:sp modelId="{0392A196-6B1D-4F9E-8927-94E2F2891CF4}">
      <dsp:nvSpPr>
        <dsp:cNvPr id="0" name=""/>
        <dsp:cNvSpPr/>
      </dsp:nvSpPr>
      <dsp:spPr>
        <a:xfrm rot="5400000">
          <a:off x="2944385" y="1110001"/>
          <a:ext cx="773132" cy="499669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rofessionals in a similar field at a similar level. </a:t>
          </a:r>
        </a:p>
        <a:p>
          <a:pPr marL="57150" lvl="1" indent="-57150" algn="l" defTabSz="488950">
            <a:lnSpc>
              <a:spcPct val="90000"/>
            </a:lnSpc>
            <a:spcBef>
              <a:spcPct val="0"/>
            </a:spcBef>
            <a:spcAft>
              <a:spcPct val="15000"/>
            </a:spcAft>
            <a:buChar char="•"/>
          </a:pPr>
          <a:r>
            <a:rPr lang="en-US" sz="1100" kern="1200"/>
            <a:t>good for working partnerships. </a:t>
          </a:r>
        </a:p>
        <a:p>
          <a:pPr marL="57150" lvl="1" indent="-57150" algn="l" defTabSz="488950">
            <a:lnSpc>
              <a:spcPct val="90000"/>
            </a:lnSpc>
            <a:spcBef>
              <a:spcPct val="0"/>
            </a:spcBef>
            <a:spcAft>
              <a:spcPct val="15000"/>
            </a:spcAft>
            <a:buChar char="•"/>
          </a:pPr>
          <a:r>
            <a:rPr lang="en-US" sz="1100" kern="1200"/>
            <a:t>Also good for sharing useful "gossip" about potential opportunities. </a:t>
          </a:r>
        </a:p>
      </dsp:txBody>
      <dsp:txXfrm rot="-5400000">
        <a:off x="832604" y="3259524"/>
        <a:ext cx="4958954" cy="697650"/>
      </dsp:txXfrm>
    </dsp:sp>
    <dsp:sp modelId="{C088DEBB-EF41-47A2-AA49-0E4B390EB59E}">
      <dsp:nvSpPr>
        <dsp:cNvPr id="0" name=""/>
        <dsp:cNvSpPr/>
      </dsp:nvSpPr>
      <dsp:spPr>
        <a:xfrm rot="5400000">
          <a:off x="-178415" y="4473499"/>
          <a:ext cx="1189434" cy="832604"/>
        </a:xfrm>
        <a:prstGeom prst="chevron">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moter</a:t>
          </a:r>
        </a:p>
      </dsp:txBody>
      <dsp:txXfrm rot="-5400000">
        <a:off x="0" y="4711386"/>
        <a:ext cx="832604" cy="356830"/>
      </dsp:txXfrm>
    </dsp:sp>
    <dsp:sp modelId="{56584FD8-D64D-4FB1-84BA-ED4414CAB3F6}">
      <dsp:nvSpPr>
        <dsp:cNvPr id="0" name=""/>
        <dsp:cNvSpPr/>
      </dsp:nvSpPr>
      <dsp:spPr>
        <a:xfrm rot="5400000">
          <a:off x="2944385" y="2183302"/>
          <a:ext cx="773132" cy="4996695"/>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ome you proactively promotes you to others. </a:t>
          </a:r>
        </a:p>
        <a:p>
          <a:pPr marL="57150" lvl="1" indent="-57150" algn="l" defTabSz="488950">
            <a:lnSpc>
              <a:spcPct val="90000"/>
            </a:lnSpc>
            <a:spcBef>
              <a:spcPct val="0"/>
            </a:spcBef>
            <a:spcAft>
              <a:spcPct val="15000"/>
            </a:spcAft>
            <a:buChar char="•"/>
          </a:pPr>
          <a:r>
            <a:rPr lang="en-US" sz="1100" kern="1200"/>
            <a:t>Includes senior level party memebers supporting your promotion to a committee. </a:t>
          </a:r>
        </a:p>
        <a:p>
          <a:pPr marL="57150" lvl="1" indent="-57150" algn="l" defTabSz="488950">
            <a:lnSpc>
              <a:spcPct val="90000"/>
            </a:lnSpc>
            <a:spcBef>
              <a:spcPct val="0"/>
            </a:spcBef>
            <a:spcAft>
              <a:spcPct val="15000"/>
            </a:spcAft>
            <a:buChar char="•"/>
          </a:pPr>
          <a:r>
            <a:rPr lang="en-US" sz="1100" kern="1200"/>
            <a:t>Can also include prominent community leaders supporting your candidacy. </a:t>
          </a:r>
        </a:p>
      </dsp:txBody>
      <dsp:txXfrm rot="-5400000">
        <a:off x="832604" y="4332825"/>
        <a:ext cx="4958954" cy="69765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C931B-7523-4471-8DAE-F1DEC891269B}">
      <dsp:nvSpPr>
        <dsp:cNvPr id="0" name=""/>
        <dsp:cNvSpPr/>
      </dsp:nvSpPr>
      <dsp:spPr>
        <a:xfrm>
          <a:off x="0" y="60444"/>
          <a:ext cx="5670550" cy="263835"/>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ommunity Leaders</a:t>
          </a:r>
        </a:p>
      </dsp:txBody>
      <dsp:txXfrm>
        <a:off x="12879" y="73323"/>
        <a:ext cx="5644792" cy="238077"/>
      </dsp:txXfrm>
    </dsp:sp>
    <dsp:sp modelId="{6060F1C5-78BB-417E-8014-D4FF66B3DE52}">
      <dsp:nvSpPr>
        <dsp:cNvPr id="0" name=""/>
        <dsp:cNvSpPr/>
      </dsp:nvSpPr>
      <dsp:spPr>
        <a:xfrm>
          <a:off x="0" y="324279"/>
          <a:ext cx="5670550"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Include local business leaders, religious leaders, school principals, or other notable leaders. </a:t>
          </a:r>
        </a:p>
        <a:p>
          <a:pPr marL="57150" lvl="1" indent="-57150" algn="l" defTabSz="400050">
            <a:lnSpc>
              <a:spcPct val="90000"/>
            </a:lnSpc>
            <a:spcBef>
              <a:spcPct val="0"/>
            </a:spcBef>
            <a:spcAft>
              <a:spcPct val="20000"/>
            </a:spcAft>
            <a:buChar char="•"/>
          </a:pPr>
          <a:r>
            <a:rPr lang="en-US" sz="900" kern="1200"/>
            <a:t>Would bring numbers of other people with them in their support. </a:t>
          </a:r>
        </a:p>
      </dsp:txBody>
      <dsp:txXfrm>
        <a:off x="0" y="324279"/>
        <a:ext cx="5670550" cy="307395"/>
      </dsp:txXfrm>
    </dsp:sp>
    <dsp:sp modelId="{BE9F6928-A672-4FFA-965F-989E001A3FEF}">
      <dsp:nvSpPr>
        <dsp:cNvPr id="0" name=""/>
        <dsp:cNvSpPr/>
      </dsp:nvSpPr>
      <dsp:spPr>
        <a:xfrm>
          <a:off x="0" y="631674"/>
          <a:ext cx="5670550" cy="26383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Politcal Professionals </a:t>
          </a:r>
        </a:p>
      </dsp:txBody>
      <dsp:txXfrm>
        <a:off x="12879" y="644553"/>
        <a:ext cx="5644792" cy="238077"/>
      </dsp:txXfrm>
    </dsp:sp>
    <dsp:sp modelId="{A6BF18CD-8EF7-4A6B-9E19-CF689860A701}">
      <dsp:nvSpPr>
        <dsp:cNvPr id="0" name=""/>
        <dsp:cNvSpPr/>
      </dsp:nvSpPr>
      <dsp:spPr>
        <a:xfrm>
          <a:off x="0" y="895509"/>
          <a:ext cx="5670550"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Provide a specific technical function. </a:t>
          </a:r>
        </a:p>
        <a:p>
          <a:pPr marL="57150" lvl="1" indent="-57150" algn="l" defTabSz="400050">
            <a:lnSpc>
              <a:spcPct val="90000"/>
            </a:lnSpc>
            <a:spcBef>
              <a:spcPct val="0"/>
            </a:spcBef>
            <a:spcAft>
              <a:spcPct val="20000"/>
            </a:spcAft>
            <a:buChar char="•"/>
          </a:pPr>
          <a:r>
            <a:rPr lang="en-US" sz="900" kern="1200"/>
            <a:t>Includes campaign managers, fundraisers, media and communication experts, and party insiders. </a:t>
          </a:r>
        </a:p>
      </dsp:txBody>
      <dsp:txXfrm>
        <a:off x="0" y="895509"/>
        <a:ext cx="5670550" cy="307395"/>
      </dsp:txXfrm>
    </dsp:sp>
    <dsp:sp modelId="{5BDEF724-64CC-472D-9726-EDCD2F87A45E}">
      <dsp:nvSpPr>
        <dsp:cNvPr id="0" name=""/>
        <dsp:cNvSpPr/>
      </dsp:nvSpPr>
      <dsp:spPr>
        <a:xfrm>
          <a:off x="0" y="1202904"/>
          <a:ext cx="5670550" cy="263835"/>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Policy Experts</a:t>
          </a:r>
        </a:p>
      </dsp:txBody>
      <dsp:txXfrm>
        <a:off x="12879" y="1215783"/>
        <a:ext cx="5644792" cy="238077"/>
      </dsp:txXfrm>
    </dsp:sp>
    <dsp:sp modelId="{DD6BAA7E-B82F-4AAC-BCCC-6627A027A5A8}">
      <dsp:nvSpPr>
        <dsp:cNvPr id="0" name=""/>
        <dsp:cNvSpPr/>
      </dsp:nvSpPr>
      <dsp:spPr>
        <a:xfrm>
          <a:off x="0" y="1466739"/>
          <a:ext cx="5670550" cy="466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Members of party or legislative policy committies.</a:t>
          </a:r>
        </a:p>
        <a:p>
          <a:pPr marL="57150" lvl="1" indent="-57150" algn="l" defTabSz="400050">
            <a:lnSpc>
              <a:spcPct val="90000"/>
            </a:lnSpc>
            <a:spcBef>
              <a:spcPct val="0"/>
            </a:spcBef>
            <a:spcAft>
              <a:spcPct val="20000"/>
            </a:spcAft>
            <a:buChar char="•"/>
          </a:pPr>
          <a:r>
            <a:rPr lang="en-US" sz="900" kern="1200"/>
            <a:t>University Professors. </a:t>
          </a:r>
        </a:p>
        <a:p>
          <a:pPr marL="57150" lvl="1" indent="-57150" algn="l" defTabSz="400050">
            <a:lnSpc>
              <a:spcPct val="90000"/>
            </a:lnSpc>
            <a:spcBef>
              <a:spcPct val="0"/>
            </a:spcBef>
            <a:spcAft>
              <a:spcPct val="20000"/>
            </a:spcAft>
            <a:buChar char="•"/>
          </a:pPr>
          <a:r>
            <a:rPr lang="en-US" sz="900" kern="1200"/>
            <a:t>Think Tank experts. </a:t>
          </a:r>
        </a:p>
      </dsp:txBody>
      <dsp:txXfrm>
        <a:off x="0" y="1466739"/>
        <a:ext cx="5670550" cy="466785"/>
      </dsp:txXfrm>
    </dsp:sp>
    <dsp:sp modelId="{8FDEB25D-0B4E-4ABD-8742-1A4F23A61337}">
      <dsp:nvSpPr>
        <dsp:cNvPr id="0" name=""/>
        <dsp:cNvSpPr/>
      </dsp:nvSpPr>
      <dsp:spPr>
        <a:xfrm>
          <a:off x="0" y="1933524"/>
          <a:ext cx="5670550" cy="263835"/>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Media Members </a:t>
          </a:r>
        </a:p>
      </dsp:txBody>
      <dsp:txXfrm>
        <a:off x="12879" y="1946403"/>
        <a:ext cx="5644792" cy="238077"/>
      </dsp:txXfrm>
    </dsp:sp>
    <dsp:sp modelId="{68746044-F59E-4DC7-AC49-9D62F625057D}">
      <dsp:nvSpPr>
        <dsp:cNvPr id="0" name=""/>
        <dsp:cNvSpPr/>
      </dsp:nvSpPr>
      <dsp:spPr>
        <a:xfrm>
          <a:off x="0" y="2197359"/>
          <a:ext cx="5670550"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Includes reporters, producers, anchors, and executives. </a:t>
          </a:r>
        </a:p>
        <a:p>
          <a:pPr marL="57150" lvl="1" indent="-57150" algn="l" defTabSz="400050">
            <a:lnSpc>
              <a:spcPct val="90000"/>
            </a:lnSpc>
            <a:spcBef>
              <a:spcPct val="0"/>
            </a:spcBef>
            <a:spcAft>
              <a:spcPct val="20000"/>
            </a:spcAft>
            <a:buChar char="•"/>
          </a:pPr>
          <a:r>
            <a:rPr lang="en-US" sz="900" kern="1200"/>
            <a:t>Relationships are key to getting airtime on television or radio, fair treatment, and positive articles in print media.</a:t>
          </a:r>
        </a:p>
      </dsp:txBody>
      <dsp:txXfrm>
        <a:off x="0" y="2197359"/>
        <a:ext cx="5670550" cy="307395"/>
      </dsp:txXfrm>
    </dsp:sp>
    <dsp:sp modelId="{6943D069-1734-4170-955C-55930EE402C8}">
      <dsp:nvSpPr>
        <dsp:cNvPr id="0" name=""/>
        <dsp:cNvSpPr/>
      </dsp:nvSpPr>
      <dsp:spPr>
        <a:xfrm>
          <a:off x="0" y="2504754"/>
          <a:ext cx="5670550" cy="263835"/>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Private Industry Leaders</a:t>
          </a:r>
        </a:p>
      </dsp:txBody>
      <dsp:txXfrm>
        <a:off x="12879" y="2517633"/>
        <a:ext cx="5644792" cy="238077"/>
      </dsp:txXfrm>
    </dsp:sp>
    <dsp:sp modelId="{39820FAF-A2D3-4FC1-8BBA-B774A779A8E7}">
      <dsp:nvSpPr>
        <dsp:cNvPr id="0" name=""/>
        <dsp:cNvSpPr/>
      </dsp:nvSpPr>
      <dsp:spPr>
        <a:xfrm>
          <a:off x="0" y="2768589"/>
          <a:ext cx="5670550"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Provide advise on issues related to the specific industry. </a:t>
          </a:r>
        </a:p>
        <a:p>
          <a:pPr marL="57150" lvl="1" indent="-57150" algn="l" defTabSz="400050">
            <a:lnSpc>
              <a:spcPct val="90000"/>
            </a:lnSpc>
            <a:spcBef>
              <a:spcPct val="0"/>
            </a:spcBef>
            <a:spcAft>
              <a:spcPct val="20000"/>
            </a:spcAft>
            <a:buChar char="•"/>
          </a:pPr>
          <a:r>
            <a:rPr lang="en-US" sz="900" kern="1200"/>
            <a:t>Provide more practical view of issus than policy experts. </a:t>
          </a:r>
        </a:p>
      </dsp:txBody>
      <dsp:txXfrm>
        <a:off x="0" y="2768589"/>
        <a:ext cx="5670550" cy="307395"/>
      </dsp:txXfrm>
    </dsp:sp>
    <dsp:sp modelId="{59B32E8F-766B-43E7-A067-E94B7DD9B346}">
      <dsp:nvSpPr>
        <dsp:cNvPr id="0" name=""/>
        <dsp:cNvSpPr/>
      </dsp:nvSpPr>
      <dsp:spPr>
        <a:xfrm>
          <a:off x="0" y="3075985"/>
          <a:ext cx="5670550" cy="263835"/>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Unions and Professional Organizations </a:t>
          </a:r>
        </a:p>
      </dsp:txBody>
      <dsp:txXfrm>
        <a:off x="12879" y="3088864"/>
        <a:ext cx="5644792" cy="238077"/>
      </dsp:txXfrm>
    </dsp:sp>
    <dsp:sp modelId="{6534EAD8-2FE0-4C62-A4C7-C82988F84D77}">
      <dsp:nvSpPr>
        <dsp:cNvPr id="0" name=""/>
        <dsp:cNvSpPr/>
      </dsp:nvSpPr>
      <dsp:spPr>
        <a:xfrm>
          <a:off x="0" y="3339820"/>
          <a:ext cx="5670550" cy="466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Good source of information of the workers point of view in a variety of sectors.</a:t>
          </a:r>
        </a:p>
        <a:p>
          <a:pPr marL="57150" lvl="1" indent="-57150" algn="l" defTabSz="400050">
            <a:lnSpc>
              <a:spcPct val="90000"/>
            </a:lnSpc>
            <a:spcBef>
              <a:spcPct val="0"/>
            </a:spcBef>
            <a:spcAft>
              <a:spcPct val="20000"/>
            </a:spcAft>
            <a:buChar char="•"/>
          </a:pPr>
          <a:r>
            <a:rPr lang="en-US" sz="900" kern="1200"/>
            <a:t>Typically engaged in the politics and can connect you with talented political and policy experts.</a:t>
          </a:r>
        </a:p>
        <a:p>
          <a:pPr marL="57150" lvl="1" indent="-57150" algn="l" defTabSz="400050">
            <a:lnSpc>
              <a:spcPct val="90000"/>
            </a:lnSpc>
            <a:spcBef>
              <a:spcPct val="0"/>
            </a:spcBef>
            <a:spcAft>
              <a:spcPct val="20000"/>
            </a:spcAft>
            <a:buChar char="•"/>
          </a:pPr>
          <a:r>
            <a:rPr lang="en-US" sz="900" kern="1200"/>
            <a:t>Can also have strong community ties. </a:t>
          </a:r>
        </a:p>
      </dsp:txBody>
      <dsp:txXfrm>
        <a:off x="0" y="3339820"/>
        <a:ext cx="5670550" cy="466785"/>
      </dsp:txXfrm>
    </dsp:sp>
    <dsp:sp modelId="{5637849B-50C5-4C7F-88A2-31B4A43C4708}">
      <dsp:nvSpPr>
        <dsp:cNvPr id="0" name=""/>
        <dsp:cNvSpPr/>
      </dsp:nvSpPr>
      <dsp:spPr>
        <a:xfrm>
          <a:off x="0" y="3806605"/>
          <a:ext cx="5670550" cy="26383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onstituency Organizations.</a:t>
          </a:r>
        </a:p>
      </dsp:txBody>
      <dsp:txXfrm>
        <a:off x="12879" y="3819484"/>
        <a:ext cx="5644792" cy="238077"/>
      </dsp:txXfrm>
    </dsp:sp>
    <dsp:sp modelId="{46287142-7706-4CF6-90E7-222954918610}">
      <dsp:nvSpPr>
        <dsp:cNvPr id="0" name=""/>
        <dsp:cNvSpPr/>
      </dsp:nvSpPr>
      <dsp:spPr>
        <a:xfrm>
          <a:off x="0" y="4070440"/>
          <a:ext cx="5670550" cy="4667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Includes nonprofit organizations or social clubs with members of a specific constituent group. </a:t>
          </a:r>
        </a:p>
        <a:p>
          <a:pPr marL="57150" lvl="1" indent="-57150" algn="l" defTabSz="400050">
            <a:lnSpc>
              <a:spcPct val="90000"/>
            </a:lnSpc>
            <a:spcBef>
              <a:spcPct val="0"/>
            </a:spcBef>
            <a:spcAft>
              <a:spcPct val="20000"/>
            </a:spcAft>
            <a:buChar char="•"/>
          </a:pPr>
          <a:r>
            <a:rPr lang="en-US" sz="900" kern="1200"/>
            <a:t>Examples can include womne, youth, or persons with disabiltities. (PWD) </a:t>
          </a:r>
        </a:p>
        <a:p>
          <a:pPr marL="57150" lvl="1" indent="-57150" algn="l" defTabSz="400050">
            <a:lnSpc>
              <a:spcPct val="90000"/>
            </a:lnSpc>
            <a:spcBef>
              <a:spcPct val="0"/>
            </a:spcBef>
            <a:spcAft>
              <a:spcPct val="20000"/>
            </a:spcAft>
            <a:buChar char="•"/>
          </a:pPr>
          <a:r>
            <a:rPr lang="en-US" sz="900" kern="1200"/>
            <a:t>Helpful with outreach and understanding of specifc groups. </a:t>
          </a:r>
        </a:p>
      </dsp:txBody>
      <dsp:txXfrm>
        <a:off x="0" y="4070440"/>
        <a:ext cx="5670550" cy="466785"/>
      </dsp:txXfrm>
    </dsp:sp>
    <dsp:sp modelId="{3DDC44C8-17B1-411A-B302-47F8900925DF}">
      <dsp:nvSpPr>
        <dsp:cNvPr id="0" name=""/>
        <dsp:cNvSpPr/>
      </dsp:nvSpPr>
      <dsp:spPr>
        <a:xfrm>
          <a:off x="0" y="4537225"/>
          <a:ext cx="5670550" cy="263835"/>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ivil Society Organizations. </a:t>
          </a:r>
        </a:p>
      </dsp:txBody>
      <dsp:txXfrm>
        <a:off x="12879" y="4550104"/>
        <a:ext cx="5644792" cy="238077"/>
      </dsp:txXfrm>
    </dsp:sp>
    <dsp:sp modelId="{8D27E24F-853F-4362-9ABD-9DDD7123CF4C}">
      <dsp:nvSpPr>
        <dsp:cNvPr id="0" name=""/>
        <dsp:cNvSpPr/>
      </dsp:nvSpPr>
      <dsp:spPr>
        <a:xfrm>
          <a:off x="0" y="4801060"/>
          <a:ext cx="5670550" cy="307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0040"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kern="1200"/>
            <a:t>Includes organized community groups. </a:t>
          </a:r>
        </a:p>
        <a:p>
          <a:pPr marL="57150" lvl="1" indent="-57150" algn="l" defTabSz="400050">
            <a:lnSpc>
              <a:spcPct val="90000"/>
            </a:lnSpc>
            <a:spcBef>
              <a:spcPct val="0"/>
            </a:spcBef>
            <a:spcAft>
              <a:spcPct val="20000"/>
            </a:spcAft>
            <a:buChar char="•"/>
          </a:pPr>
          <a:r>
            <a:rPr lang="en-US" sz="900" kern="1200"/>
            <a:t>Have a strong understanding of important community issues. </a:t>
          </a:r>
        </a:p>
      </dsp:txBody>
      <dsp:txXfrm>
        <a:off x="0" y="4801060"/>
        <a:ext cx="5670550" cy="30739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E0927-50FB-46F5-A61A-BB158B0AB203}">
      <dsp:nvSpPr>
        <dsp:cNvPr id="0" name=""/>
        <dsp:cNvSpPr/>
      </dsp:nvSpPr>
      <dsp:spPr>
        <a:xfrm>
          <a:off x="2745" y="0"/>
          <a:ext cx="2641401" cy="3200400"/>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edia can help your career by: </a:t>
          </a:r>
        </a:p>
      </dsp:txBody>
      <dsp:txXfrm>
        <a:off x="2745" y="0"/>
        <a:ext cx="2641401" cy="960120"/>
      </dsp:txXfrm>
    </dsp:sp>
    <dsp:sp modelId="{81065D75-5543-4498-8B63-585E97310AB2}">
      <dsp:nvSpPr>
        <dsp:cNvPr id="0" name=""/>
        <dsp:cNvSpPr/>
      </dsp:nvSpPr>
      <dsp:spPr>
        <a:xfrm>
          <a:off x="266886" y="960198"/>
          <a:ext cx="2113121" cy="466230"/>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kern="1200"/>
            <a:t>Reaching a broad and diverse audiences. </a:t>
          </a:r>
        </a:p>
      </dsp:txBody>
      <dsp:txXfrm>
        <a:off x="280541" y="973853"/>
        <a:ext cx="2085811" cy="438920"/>
      </dsp:txXfrm>
    </dsp:sp>
    <dsp:sp modelId="{862E125A-4364-4AA8-910F-0384348A4D09}">
      <dsp:nvSpPr>
        <dsp:cNvPr id="0" name=""/>
        <dsp:cNvSpPr/>
      </dsp:nvSpPr>
      <dsp:spPr>
        <a:xfrm>
          <a:off x="266886" y="1498155"/>
          <a:ext cx="2113121" cy="466230"/>
        </a:xfrm>
        <a:prstGeom prst="roundRect">
          <a:avLst>
            <a:gd name="adj" fmla="val 10000"/>
          </a:avLst>
        </a:prstGeom>
        <a:solidFill>
          <a:schemeClr val="accent3">
            <a:hueOff val="451767"/>
            <a:satOff val="16667"/>
            <a:lumOff val="-24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Font typeface="Wingdings" panose="05000000000000000000" pitchFamily="2" charset="2"/>
            <a:buNone/>
          </a:pPr>
          <a:r>
            <a:rPr lang="en-US" sz="1300" kern="1200"/>
            <a:t>Telling your story as a credible third-party source. </a:t>
          </a:r>
        </a:p>
      </dsp:txBody>
      <dsp:txXfrm>
        <a:off x="280541" y="1511810"/>
        <a:ext cx="2085811" cy="438920"/>
      </dsp:txXfrm>
    </dsp:sp>
    <dsp:sp modelId="{8C1A9B21-8516-4804-8012-CEB995163923}">
      <dsp:nvSpPr>
        <dsp:cNvPr id="0" name=""/>
        <dsp:cNvSpPr/>
      </dsp:nvSpPr>
      <dsp:spPr>
        <a:xfrm>
          <a:off x="266886" y="2036113"/>
          <a:ext cx="2113121" cy="466230"/>
        </a:xfrm>
        <a:prstGeom prst="roundRect">
          <a:avLst>
            <a:gd name="adj" fmla="val 10000"/>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kern="1200"/>
            <a:t>Contrasting you with opponents.</a:t>
          </a:r>
        </a:p>
      </dsp:txBody>
      <dsp:txXfrm>
        <a:off x="280541" y="2049768"/>
        <a:ext cx="2085811" cy="438920"/>
      </dsp:txXfrm>
    </dsp:sp>
    <dsp:sp modelId="{D815F84D-6257-4B74-858E-B94FD35D1DB7}">
      <dsp:nvSpPr>
        <dsp:cNvPr id="0" name=""/>
        <dsp:cNvSpPr/>
      </dsp:nvSpPr>
      <dsp:spPr>
        <a:xfrm>
          <a:off x="266886" y="2574071"/>
          <a:ext cx="2113121" cy="466230"/>
        </a:xfrm>
        <a:prstGeom prst="roundRect">
          <a:avLst>
            <a:gd name="adj" fmla="val 10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Font typeface="Wingdings" panose="05000000000000000000" pitchFamily="2" charset="2"/>
            <a:buNone/>
          </a:pPr>
          <a:r>
            <a:rPr lang="en-US" sz="1300" kern="1200"/>
            <a:t>Helping promote political initiatives. </a:t>
          </a:r>
        </a:p>
      </dsp:txBody>
      <dsp:txXfrm>
        <a:off x="280541" y="2587726"/>
        <a:ext cx="2085811" cy="438920"/>
      </dsp:txXfrm>
    </dsp:sp>
    <dsp:sp modelId="{A7C64DD3-4F94-47AD-9559-1D8C1980C52C}">
      <dsp:nvSpPr>
        <dsp:cNvPr id="0" name=""/>
        <dsp:cNvSpPr/>
      </dsp:nvSpPr>
      <dsp:spPr>
        <a:xfrm>
          <a:off x="2842252" y="0"/>
          <a:ext cx="2641401" cy="3200400"/>
        </a:xfrm>
        <a:prstGeom prst="roundRect">
          <a:avLst>
            <a:gd name="adj" fmla="val 10000"/>
          </a:avLst>
        </a:prstGeom>
        <a:solidFill>
          <a:schemeClr val="accent3">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edia can hurt your career by:</a:t>
          </a:r>
        </a:p>
      </dsp:txBody>
      <dsp:txXfrm>
        <a:off x="2842252" y="0"/>
        <a:ext cx="2641401" cy="960120"/>
      </dsp:txXfrm>
    </dsp:sp>
    <dsp:sp modelId="{370231F8-39D7-4FE9-A04F-8FC87769C75F}">
      <dsp:nvSpPr>
        <dsp:cNvPr id="0" name=""/>
        <dsp:cNvSpPr/>
      </dsp:nvSpPr>
      <dsp:spPr>
        <a:xfrm>
          <a:off x="3106392" y="960393"/>
          <a:ext cx="2113121" cy="628750"/>
        </a:xfrm>
        <a:prstGeom prst="roundRect">
          <a:avLst>
            <a:gd name="adj" fmla="val 10000"/>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kern="1200"/>
            <a:t>Presenting a Negative Story.</a:t>
          </a:r>
        </a:p>
      </dsp:txBody>
      <dsp:txXfrm>
        <a:off x="3124807" y="978808"/>
        <a:ext cx="2076291" cy="591920"/>
      </dsp:txXfrm>
    </dsp:sp>
    <dsp:sp modelId="{D007BDA9-24C0-4AD1-8BFA-57197C9EF722}">
      <dsp:nvSpPr>
        <dsp:cNvPr id="0" name=""/>
        <dsp:cNvSpPr/>
      </dsp:nvSpPr>
      <dsp:spPr>
        <a:xfrm>
          <a:off x="3106392" y="1685874"/>
          <a:ext cx="2113121" cy="628750"/>
        </a:xfrm>
        <a:prstGeom prst="roundRect">
          <a:avLst>
            <a:gd name="adj" fmla="val 10000"/>
          </a:avLst>
        </a:prstGeom>
        <a:solidFill>
          <a:schemeClr val="accent3">
            <a:hueOff val="2258833"/>
            <a:satOff val="83333"/>
            <a:lumOff val="-122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kern="1200"/>
            <a:t>Building up your opponents.</a:t>
          </a:r>
        </a:p>
      </dsp:txBody>
      <dsp:txXfrm>
        <a:off x="3124807" y="1704289"/>
        <a:ext cx="2076291" cy="591920"/>
      </dsp:txXfrm>
    </dsp:sp>
    <dsp:sp modelId="{99BD423E-04F0-4C69-96EB-DFE7E205A4AB}">
      <dsp:nvSpPr>
        <dsp:cNvPr id="0" name=""/>
        <dsp:cNvSpPr/>
      </dsp:nvSpPr>
      <dsp:spPr>
        <a:xfrm>
          <a:off x="3106392" y="2411356"/>
          <a:ext cx="2113121" cy="628750"/>
        </a:xfrm>
        <a:prstGeom prst="roundRect">
          <a:avLst>
            <a:gd name="adj" fmla="val 1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24765" rIns="33020" bIns="24765" numCol="1" spcCol="1270" anchor="ctr" anchorCtr="0">
          <a:noAutofit/>
        </a:bodyPr>
        <a:lstStyle/>
        <a:p>
          <a:pPr marL="0" lvl="0" indent="0" algn="ctr" defTabSz="577850">
            <a:lnSpc>
              <a:spcPct val="90000"/>
            </a:lnSpc>
            <a:spcBef>
              <a:spcPct val="0"/>
            </a:spcBef>
            <a:spcAft>
              <a:spcPct val="35000"/>
            </a:spcAft>
            <a:buNone/>
          </a:pPr>
          <a:r>
            <a:rPr lang="en-US" sz="1300" kern="1200"/>
            <a:t>Trashing your politcal or advoacy initiatives. </a:t>
          </a:r>
        </a:p>
      </dsp:txBody>
      <dsp:txXfrm>
        <a:off x="3124807" y="2429771"/>
        <a:ext cx="2076291" cy="59192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4EC24-C172-4B5D-B658-448ED63CCCAC}">
      <dsp:nvSpPr>
        <dsp:cNvPr id="0" name=""/>
        <dsp:cNvSpPr/>
      </dsp:nvSpPr>
      <dsp:spPr>
        <a:xfrm>
          <a:off x="1714" y="394388"/>
          <a:ext cx="1671637" cy="259200"/>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Pre- Interview </a:t>
          </a:r>
        </a:p>
      </dsp:txBody>
      <dsp:txXfrm>
        <a:off x="1714" y="394388"/>
        <a:ext cx="1671637" cy="259200"/>
      </dsp:txXfrm>
    </dsp:sp>
    <dsp:sp modelId="{0E8DAEAF-38D2-455B-84F2-4B62BB5A418A}">
      <dsp:nvSpPr>
        <dsp:cNvPr id="0" name=""/>
        <dsp:cNvSpPr/>
      </dsp:nvSpPr>
      <dsp:spPr>
        <a:xfrm>
          <a:off x="1714" y="653588"/>
          <a:ext cx="1671637" cy="2152423"/>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b="1" kern="1200"/>
            <a:t>Be mindful of appearance:</a:t>
          </a:r>
          <a:endParaRPr lang="en-US" sz="900" b="0" kern="1200"/>
        </a:p>
        <a:p>
          <a:pPr marL="114300" lvl="2" indent="-57150" algn="l" defTabSz="400050">
            <a:lnSpc>
              <a:spcPct val="90000"/>
            </a:lnSpc>
            <a:spcBef>
              <a:spcPct val="0"/>
            </a:spcBef>
            <a:spcAft>
              <a:spcPct val="15000"/>
            </a:spcAft>
            <a:buFont typeface="Times New Roman" panose="02020603050405020304" pitchFamily="18" charset="0"/>
            <a:buChar char="•"/>
          </a:pPr>
          <a:r>
            <a:rPr lang="en-US" sz="900" b="0" kern="1200"/>
            <a:t>Attire matches the audience and situation</a:t>
          </a:r>
        </a:p>
        <a:p>
          <a:pPr marL="114300" lvl="2" indent="-57150" algn="l" defTabSz="400050">
            <a:lnSpc>
              <a:spcPct val="90000"/>
            </a:lnSpc>
            <a:spcBef>
              <a:spcPct val="0"/>
            </a:spcBef>
            <a:spcAft>
              <a:spcPct val="15000"/>
            </a:spcAft>
            <a:buFont typeface="Times New Roman" panose="02020603050405020304" pitchFamily="18" charset="0"/>
            <a:buChar char="•"/>
          </a:pPr>
          <a:r>
            <a:rPr lang="en-US" sz="900" kern="1200"/>
            <a:t>Solid colors, light not white</a:t>
          </a:r>
          <a:endParaRPr lang="en-US" sz="900" b="0" kern="1200"/>
        </a:p>
        <a:p>
          <a:pPr marL="114300" lvl="2" indent="-57150" algn="l" defTabSz="400050">
            <a:lnSpc>
              <a:spcPct val="90000"/>
            </a:lnSpc>
            <a:spcBef>
              <a:spcPct val="0"/>
            </a:spcBef>
            <a:spcAft>
              <a:spcPct val="15000"/>
            </a:spcAft>
            <a:buFont typeface="Times New Roman" panose="02020603050405020304" pitchFamily="18" charset="0"/>
            <a:buChar char="•"/>
          </a:pPr>
          <a:r>
            <a:rPr lang="en-US" sz="900" kern="1200"/>
            <a:t>Nothing shiny</a:t>
          </a:r>
        </a:p>
        <a:p>
          <a:pPr marL="114300" lvl="2" indent="-57150" algn="l" defTabSz="400050">
            <a:lnSpc>
              <a:spcPct val="90000"/>
            </a:lnSpc>
            <a:spcBef>
              <a:spcPct val="0"/>
            </a:spcBef>
            <a:spcAft>
              <a:spcPct val="15000"/>
            </a:spcAft>
            <a:buFont typeface="Times New Roman" panose="02020603050405020304" pitchFamily="18" charset="0"/>
            <a:buChar char="•"/>
          </a:pPr>
          <a:r>
            <a:rPr lang="en-US" sz="900" kern="1200"/>
            <a:t>Normal make-up, minimal accessories.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b="1" kern="1200"/>
            <a:t>Cooperate with tech-preperation. </a:t>
          </a:r>
          <a:r>
            <a:rPr lang="en-US" sz="900" b="0" kern="1200"/>
            <a:t>Includes microphone adjustment and sound testing.</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b="1" kern="1200"/>
            <a:t>Always assume the micropone is on </a:t>
          </a:r>
          <a:r>
            <a:rPr lang="en-US" sz="900" b="0" kern="1200"/>
            <a:t>when speaking with interviewer befor the interview. </a:t>
          </a:r>
        </a:p>
      </dsp:txBody>
      <dsp:txXfrm>
        <a:off x="1714" y="653588"/>
        <a:ext cx="1671637" cy="2152423"/>
      </dsp:txXfrm>
    </dsp:sp>
    <dsp:sp modelId="{CC863EAB-2FC4-4082-9966-DDCAA579FE92}">
      <dsp:nvSpPr>
        <dsp:cNvPr id="0" name=""/>
        <dsp:cNvSpPr/>
      </dsp:nvSpPr>
      <dsp:spPr>
        <a:xfrm>
          <a:off x="1907381" y="394388"/>
          <a:ext cx="1671637" cy="259200"/>
        </a:xfrm>
        <a:prstGeom prst="rect">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Dialogue</a:t>
          </a:r>
        </a:p>
      </dsp:txBody>
      <dsp:txXfrm>
        <a:off x="1907381" y="394388"/>
        <a:ext cx="1671637" cy="259200"/>
      </dsp:txXfrm>
    </dsp:sp>
    <dsp:sp modelId="{46576E0D-C8AF-466A-B28E-2A15F1472549}">
      <dsp:nvSpPr>
        <dsp:cNvPr id="0" name=""/>
        <dsp:cNvSpPr/>
      </dsp:nvSpPr>
      <dsp:spPr>
        <a:xfrm>
          <a:off x="1907381" y="653588"/>
          <a:ext cx="1671637" cy="2152423"/>
        </a:xfrm>
        <a:prstGeom prst="rect">
          <a:avLst/>
        </a:prstGeom>
        <a:solidFill>
          <a:schemeClr val="accent3">
            <a:tint val="40000"/>
            <a:alpha val="90000"/>
            <a:hueOff val="1014570"/>
            <a:satOff val="50000"/>
            <a:lumOff val="8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US" sz="900" b="1" kern="1200"/>
            <a:t>Look Directly at Interviewer</a:t>
          </a:r>
          <a:r>
            <a:rPr lang="en-US" sz="900" kern="1200"/>
            <a:t>, not the camera. Let the camera professionals do their job.</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b="1" kern="1200"/>
            <a:t>Start with your 3 main points</a:t>
          </a:r>
          <a:r>
            <a:rPr lang="en-US" sz="900" kern="1200"/>
            <a:t>.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b="1" kern="1200"/>
            <a:t>Stay on message</a:t>
          </a:r>
          <a:r>
            <a:rPr lang="en-US" sz="900" kern="1200"/>
            <a:t>. If the interviewer changes direction, politely pivot to 3 main points. </a:t>
          </a:r>
        </a:p>
        <a:p>
          <a:pPr marL="57150" lvl="1" indent="-57150" algn="l" defTabSz="400050">
            <a:lnSpc>
              <a:spcPct val="90000"/>
            </a:lnSpc>
            <a:spcBef>
              <a:spcPct val="0"/>
            </a:spcBef>
            <a:spcAft>
              <a:spcPct val="15000"/>
            </a:spcAft>
            <a:buFont typeface="Times New Roman" panose="02020603050405020304" pitchFamily="18" charset="0"/>
            <a:buChar char="•"/>
          </a:pPr>
          <a:r>
            <a:rPr lang="en-US" sz="900" b="1" kern="1200"/>
            <a:t>Keep positive tone</a:t>
          </a:r>
          <a:r>
            <a:rPr lang="en-US" sz="900" kern="1200"/>
            <a:t>. Even if the reporter tries to make it negative. </a:t>
          </a:r>
        </a:p>
        <a:p>
          <a:pPr marL="57150" lvl="1" indent="-57150" algn="l" defTabSz="400050">
            <a:lnSpc>
              <a:spcPct val="90000"/>
            </a:lnSpc>
            <a:spcBef>
              <a:spcPct val="0"/>
            </a:spcBef>
            <a:spcAft>
              <a:spcPct val="15000"/>
            </a:spcAft>
            <a:buChar char="•"/>
          </a:pPr>
          <a:r>
            <a:rPr lang="en-US" sz="900" b="1" kern="1200"/>
            <a:t>Silence is ok</a:t>
          </a:r>
          <a:r>
            <a:rPr lang="en-US" sz="900" kern="1200"/>
            <a:t>. Don't force a bad answer to, it's the interviewer's job to manage time. </a:t>
          </a:r>
        </a:p>
        <a:p>
          <a:pPr marL="57150" lvl="1" indent="-57150" algn="l" defTabSz="400050">
            <a:lnSpc>
              <a:spcPct val="90000"/>
            </a:lnSpc>
            <a:spcBef>
              <a:spcPct val="0"/>
            </a:spcBef>
            <a:spcAft>
              <a:spcPct val="15000"/>
            </a:spcAft>
            <a:buChar char="•"/>
          </a:pPr>
          <a:r>
            <a:rPr lang="en-US" sz="900" b="1" kern="1200"/>
            <a:t>Short Answers. </a:t>
          </a:r>
          <a:r>
            <a:rPr lang="en-US" sz="900" b="0" kern="1200"/>
            <a:t>Don't provide un-needed information. </a:t>
          </a:r>
        </a:p>
      </dsp:txBody>
      <dsp:txXfrm>
        <a:off x="1907381" y="653588"/>
        <a:ext cx="1671637" cy="2152423"/>
      </dsp:txXfrm>
    </dsp:sp>
    <dsp:sp modelId="{F458C688-0A00-484D-BB9A-322280648509}">
      <dsp:nvSpPr>
        <dsp:cNvPr id="0" name=""/>
        <dsp:cNvSpPr/>
      </dsp:nvSpPr>
      <dsp:spPr>
        <a:xfrm>
          <a:off x="3813048" y="394388"/>
          <a:ext cx="1671637" cy="259200"/>
        </a:xfrm>
        <a:prstGeom prst="rect">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Post Interview</a:t>
          </a:r>
        </a:p>
      </dsp:txBody>
      <dsp:txXfrm>
        <a:off x="3813048" y="394388"/>
        <a:ext cx="1671637" cy="259200"/>
      </dsp:txXfrm>
    </dsp:sp>
    <dsp:sp modelId="{E092FDA6-B8F8-4493-813B-23E9C248ABAD}">
      <dsp:nvSpPr>
        <dsp:cNvPr id="0" name=""/>
        <dsp:cNvSpPr/>
      </dsp:nvSpPr>
      <dsp:spPr>
        <a:xfrm>
          <a:off x="3813048" y="653588"/>
          <a:ext cx="1671637" cy="2152423"/>
        </a:xfrm>
        <a:prstGeom prst="rect">
          <a:avLst/>
        </a:prstGeom>
        <a:solidFill>
          <a:schemeClr val="accent3">
            <a:tint val="40000"/>
            <a:alpha val="90000"/>
            <a:hueOff val="2029141"/>
            <a:satOff val="100000"/>
            <a:lumOff val="177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1" kern="1200"/>
            <a:t>Thank Interviewer and Crew</a:t>
          </a:r>
          <a:r>
            <a:rPr lang="en-US" sz="900" b="0" kern="1200"/>
            <a:t>. Important to strengthen the relationship for future enagegment. </a:t>
          </a:r>
        </a:p>
        <a:p>
          <a:pPr marL="57150" lvl="1" indent="-57150" algn="l" defTabSz="400050">
            <a:lnSpc>
              <a:spcPct val="90000"/>
            </a:lnSpc>
            <a:spcBef>
              <a:spcPct val="0"/>
            </a:spcBef>
            <a:spcAft>
              <a:spcPct val="15000"/>
            </a:spcAft>
            <a:buChar char="•"/>
          </a:pPr>
          <a:r>
            <a:rPr lang="en-US" sz="900" b="1" kern="1200"/>
            <a:t>Arrange any necessary follow up</a:t>
          </a:r>
          <a:r>
            <a:rPr lang="en-US" sz="900" b="0" kern="1200"/>
            <a:t>. Can include answers to unanswered questions during the interview, or information offered. </a:t>
          </a:r>
        </a:p>
        <a:p>
          <a:pPr marL="57150" lvl="1" indent="-57150" algn="l" defTabSz="400050">
            <a:lnSpc>
              <a:spcPct val="90000"/>
            </a:lnSpc>
            <a:spcBef>
              <a:spcPct val="0"/>
            </a:spcBef>
            <a:spcAft>
              <a:spcPct val="15000"/>
            </a:spcAft>
            <a:buChar char="•"/>
          </a:pPr>
          <a:r>
            <a:rPr lang="en-US" sz="900" b="1" kern="1200"/>
            <a:t>Ask for a recording. </a:t>
          </a:r>
          <a:r>
            <a:rPr lang="en-US" sz="900" b="0" kern="1200"/>
            <a:t>Helpful to assess performance and share in other mediums like social media. </a:t>
          </a:r>
          <a:endParaRPr lang="en-US" sz="900" b="1" kern="1200"/>
        </a:p>
      </dsp:txBody>
      <dsp:txXfrm>
        <a:off x="3813048" y="653588"/>
        <a:ext cx="1671637" cy="215242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B2FCC-C5CC-41CD-9B14-948EE6AEC3E2}">
      <dsp:nvSpPr>
        <dsp:cNvPr id="0" name=""/>
        <dsp:cNvSpPr/>
      </dsp:nvSpPr>
      <dsp:spPr>
        <a:xfrm rot="5400000">
          <a:off x="3422588" y="-1368841"/>
          <a:ext cx="616327" cy="3511296"/>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Persuade newspapers to write about what you are doing. </a:t>
          </a:r>
        </a:p>
        <a:p>
          <a:pPr marL="57150" lvl="1" indent="-57150" algn="l" defTabSz="355600">
            <a:lnSpc>
              <a:spcPct val="90000"/>
            </a:lnSpc>
            <a:spcBef>
              <a:spcPct val="0"/>
            </a:spcBef>
            <a:spcAft>
              <a:spcPct val="15000"/>
            </a:spcAft>
            <a:buChar char="•"/>
          </a:pPr>
          <a:r>
            <a:rPr lang="en-US" sz="800" kern="1200"/>
            <a:t>Send Press Release directly to reporter or editor by name. </a:t>
          </a:r>
        </a:p>
        <a:p>
          <a:pPr marL="57150" lvl="1" indent="-57150" algn="l" defTabSz="355600">
            <a:lnSpc>
              <a:spcPct val="90000"/>
            </a:lnSpc>
            <a:spcBef>
              <a:spcPct val="0"/>
            </a:spcBef>
            <a:spcAft>
              <a:spcPct val="15000"/>
            </a:spcAft>
            <a:buChar char="•"/>
          </a:pPr>
          <a:r>
            <a:rPr lang="en-US" sz="800" kern="1200"/>
            <a:t>Help the reporter pitch the editor.</a:t>
          </a:r>
        </a:p>
        <a:p>
          <a:pPr marL="57150" lvl="1" indent="-57150" algn="l" defTabSz="355600">
            <a:lnSpc>
              <a:spcPct val="90000"/>
            </a:lnSpc>
            <a:spcBef>
              <a:spcPct val="0"/>
            </a:spcBef>
            <a:spcAft>
              <a:spcPct val="15000"/>
            </a:spcAft>
            <a:buChar char="•"/>
          </a:pPr>
          <a:r>
            <a:rPr lang="en-US" sz="800" kern="1200"/>
            <a:t>Include any necessary background information. </a:t>
          </a:r>
        </a:p>
      </dsp:txBody>
      <dsp:txXfrm rot="-5400000">
        <a:off x="1975104" y="108730"/>
        <a:ext cx="3481209" cy="556153"/>
      </dsp:txXfrm>
    </dsp:sp>
    <dsp:sp modelId="{CB6A67A0-1385-4649-99FF-DF6B0016C2FA}">
      <dsp:nvSpPr>
        <dsp:cNvPr id="0" name=""/>
        <dsp:cNvSpPr/>
      </dsp:nvSpPr>
      <dsp:spPr>
        <a:xfrm>
          <a:off x="0" y="1601"/>
          <a:ext cx="1975104" cy="770408"/>
        </a:xfrm>
        <a:prstGeom prst="round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News Stories </a:t>
          </a:r>
        </a:p>
      </dsp:txBody>
      <dsp:txXfrm>
        <a:off x="37608" y="39209"/>
        <a:ext cx="1899888" cy="695192"/>
      </dsp:txXfrm>
    </dsp:sp>
    <dsp:sp modelId="{1D0E951D-6A1A-4F3F-BDC0-408694BE4880}">
      <dsp:nvSpPr>
        <dsp:cNvPr id="0" name=""/>
        <dsp:cNvSpPr/>
      </dsp:nvSpPr>
      <dsp:spPr>
        <a:xfrm rot="5400000">
          <a:off x="3422588" y="-559912"/>
          <a:ext cx="616327" cy="3511296"/>
        </a:xfrm>
        <a:prstGeom prst="round2SameRect">
          <a:avLst/>
        </a:prstGeom>
        <a:solidFill>
          <a:schemeClr val="accent3">
            <a:tint val="40000"/>
            <a:alpha val="90000"/>
            <a:hueOff val="676380"/>
            <a:satOff val="33333"/>
            <a:lumOff val="59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Newspapers and magazines can also do more in-depth bio pieces. </a:t>
          </a:r>
        </a:p>
        <a:p>
          <a:pPr marL="57150" lvl="1" indent="-57150" algn="l" defTabSz="355600">
            <a:lnSpc>
              <a:spcPct val="90000"/>
            </a:lnSpc>
            <a:spcBef>
              <a:spcPct val="0"/>
            </a:spcBef>
            <a:spcAft>
              <a:spcPct val="15000"/>
            </a:spcAft>
            <a:buChar char="•"/>
          </a:pPr>
          <a:r>
            <a:rPr lang="en-US" sz="800" kern="1200"/>
            <a:t>Feature stories highlight personal characteristics. </a:t>
          </a:r>
        </a:p>
        <a:p>
          <a:pPr marL="57150" lvl="1" indent="-57150" algn="l" defTabSz="355600">
            <a:lnSpc>
              <a:spcPct val="90000"/>
            </a:lnSpc>
            <a:spcBef>
              <a:spcPct val="0"/>
            </a:spcBef>
            <a:spcAft>
              <a:spcPct val="15000"/>
            </a:spcAft>
            <a:buChar char="•"/>
          </a:pPr>
          <a:r>
            <a:rPr lang="en-US" sz="800" kern="1200"/>
            <a:t>Look beyond facts and figures. </a:t>
          </a:r>
        </a:p>
        <a:p>
          <a:pPr marL="57150" lvl="1" indent="-57150" algn="l" defTabSz="355600">
            <a:lnSpc>
              <a:spcPct val="90000"/>
            </a:lnSpc>
            <a:spcBef>
              <a:spcPct val="0"/>
            </a:spcBef>
            <a:spcAft>
              <a:spcPct val="15000"/>
            </a:spcAft>
            <a:buChar char="•"/>
          </a:pPr>
          <a:r>
            <a:rPr lang="en-US" sz="800" kern="1200"/>
            <a:t>Connect leaders personally to specific issues. </a:t>
          </a:r>
        </a:p>
      </dsp:txBody>
      <dsp:txXfrm rot="-5400000">
        <a:off x="1975104" y="917659"/>
        <a:ext cx="3481209" cy="556153"/>
      </dsp:txXfrm>
    </dsp:sp>
    <dsp:sp modelId="{3CEC8DCC-7347-4F52-B1BE-4E671D457D75}">
      <dsp:nvSpPr>
        <dsp:cNvPr id="0" name=""/>
        <dsp:cNvSpPr/>
      </dsp:nvSpPr>
      <dsp:spPr>
        <a:xfrm>
          <a:off x="0" y="810530"/>
          <a:ext cx="1975104" cy="770408"/>
        </a:xfrm>
        <a:prstGeom prst="roundRect">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Feature Stories </a:t>
          </a:r>
        </a:p>
      </dsp:txBody>
      <dsp:txXfrm>
        <a:off x="37608" y="848138"/>
        <a:ext cx="1899888" cy="695192"/>
      </dsp:txXfrm>
    </dsp:sp>
    <dsp:sp modelId="{C83C9E17-08C5-49A2-A461-BC9E00C86194}">
      <dsp:nvSpPr>
        <dsp:cNvPr id="0" name=""/>
        <dsp:cNvSpPr/>
      </dsp:nvSpPr>
      <dsp:spPr>
        <a:xfrm rot="5400000">
          <a:off x="3422588" y="249016"/>
          <a:ext cx="616327" cy="3511296"/>
        </a:xfrm>
        <a:prstGeom prst="round2SameRect">
          <a:avLst/>
        </a:prstGeom>
        <a:solidFill>
          <a:schemeClr val="accent3">
            <a:tint val="40000"/>
            <a:alpha val="90000"/>
            <a:hueOff val="1352761"/>
            <a:satOff val="66667"/>
            <a:lumOff val="118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Newspapers have opinion sections. </a:t>
          </a:r>
        </a:p>
        <a:p>
          <a:pPr marL="57150" lvl="1" indent="-57150" algn="l" defTabSz="355600">
            <a:lnSpc>
              <a:spcPct val="90000"/>
            </a:lnSpc>
            <a:spcBef>
              <a:spcPct val="0"/>
            </a:spcBef>
            <a:spcAft>
              <a:spcPct val="15000"/>
            </a:spcAft>
            <a:buChar char="•"/>
          </a:pPr>
          <a:r>
            <a:rPr lang="en-US" sz="800" kern="1200"/>
            <a:t>Leaders can make an argument about a specific issue or in support of their candidacy. </a:t>
          </a:r>
        </a:p>
        <a:p>
          <a:pPr marL="57150" lvl="1" indent="-57150" algn="l" defTabSz="355600">
            <a:lnSpc>
              <a:spcPct val="90000"/>
            </a:lnSpc>
            <a:spcBef>
              <a:spcPct val="0"/>
            </a:spcBef>
            <a:spcAft>
              <a:spcPct val="15000"/>
            </a:spcAft>
            <a:buChar char="•"/>
          </a:pPr>
          <a:r>
            <a:rPr lang="en-US" sz="800" kern="1200"/>
            <a:t>Anyone can submit an opinion piece. </a:t>
          </a:r>
        </a:p>
      </dsp:txBody>
      <dsp:txXfrm rot="-5400000">
        <a:off x="1975104" y="1726588"/>
        <a:ext cx="3481209" cy="556153"/>
      </dsp:txXfrm>
    </dsp:sp>
    <dsp:sp modelId="{1C67CB7E-34AE-417C-9F47-67A0843B4FAA}">
      <dsp:nvSpPr>
        <dsp:cNvPr id="0" name=""/>
        <dsp:cNvSpPr/>
      </dsp:nvSpPr>
      <dsp:spPr>
        <a:xfrm>
          <a:off x="0" y="1619460"/>
          <a:ext cx="1975104" cy="770408"/>
        </a:xfrm>
        <a:prstGeom prst="roundRect">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Opinion Piece</a:t>
          </a:r>
        </a:p>
      </dsp:txBody>
      <dsp:txXfrm>
        <a:off x="37608" y="1657068"/>
        <a:ext cx="1899888" cy="695192"/>
      </dsp:txXfrm>
    </dsp:sp>
    <dsp:sp modelId="{E53C611A-01CF-4B41-A925-F87014059873}">
      <dsp:nvSpPr>
        <dsp:cNvPr id="0" name=""/>
        <dsp:cNvSpPr/>
      </dsp:nvSpPr>
      <dsp:spPr>
        <a:xfrm rot="5400000">
          <a:off x="3422588" y="1057945"/>
          <a:ext cx="616327" cy="3511296"/>
        </a:xfrm>
        <a:prstGeom prst="round2SameRect">
          <a:avLst/>
        </a:prstGeom>
        <a:solidFill>
          <a:schemeClr val="accent3">
            <a:tint val="40000"/>
            <a:alpha val="90000"/>
            <a:hueOff val="2029141"/>
            <a:satOff val="100000"/>
            <a:lumOff val="177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Cititizens write letters responding to news stories, opinions, or current events. </a:t>
          </a:r>
        </a:p>
        <a:p>
          <a:pPr marL="57150" lvl="1" indent="-57150" algn="l" defTabSz="355600">
            <a:lnSpc>
              <a:spcPct val="90000"/>
            </a:lnSpc>
            <a:spcBef>
              <a:spcPct val="0"/>
            </a:spcBef>
            <a:spcAft>
              <a:spcPct val="15000"/>
            </a:spcAft>
            <a:buChar char="•"/>
          </a:pPr>
          <a:r>
            <a:rPr lang="en-US" sz="800" kern="1200"/>
            <a:t>Open to anyone.</a:t>
          </a:r>
        </a:p>
        <a:p>
          <a:pPr marL="57150" lvl="1" indent="-57150" algn="l" defTabSz="355600">
            <a:lnSpc>
              <a:spcPct val="90000"/>
            </a:lnSpc>
            <a:spcBef>
              <a:spcPct val="0"/>
            </a:spcBef>
            <a:spcAft>
              <a:spcPct val="15000"/>
            </a:spcAft>
            <a:buChar char="•"/>
          </a:pPr>
          <a:r>
            <a:rPr lang="en-US" sz="800" kern="1200"/>
            <a:t>Helpful in early career. </a:t>
          </a:r>
        </a:p>
      </dsp:txBody>
      <dsp:txXfrm rot="-5400000">
        <a:off x="1975104" y="2535517"/>
        <a:ext cx="3481209" cy="556153"/>
      </dsp:txXfrm>
    </dsp:sp>
    <dsp:sp modelId="{A7A2A0FD-B6A0-48F8-BF9F-D455FB3F2C68}">
      <dsp:nvSpPr>
        <dsp:cNvPr id="0" name=""/>
        <dsp:cNvSpPr/>
      </dsp:nvSpPr>
      <dsp:spPr>
        <a:xfrm>
          <a:off x="0" y="2428389"/>
          <a:ext cx="1975104" cy="770408"/>
        </a:xfrm>
        <a:prstGeom prst="roundRect">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Letter to the Editor </a:t>
          </a:r>
        </a:p>
      </dsp:txBody>
      <dsp:txXfrm>
        <a:off x="37608" y="2465997"/>
        <a:ext cx="1899888" cy="69519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CADAA-B497-4D8B-9CE4-C3C197075427}">
      <dsp:nvSpPr>
        <dsp:cNvPr id="0" name=""/>
        <dsp:cNvSpPr/>
      </dsp:nvSpPr>
      <dsp:spPr>
        <a:xfrm rot="5400000">
          <a:off x="3526038" y="-1498877"/>
          <a:ext cx="409426"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Colors impact memory. Connects audience to you.</a:t>
          </a:r>
        </a:p>
        <a:p>
          <a:pPr marL="57150" lvl="1" indent="-57150" algn="l" defTabSz="311150">
            <a:lnSpc>
              <a:spcPct val="90000"/>
            </a:lnSpc>
            <a:spcBef>
              <a:spcPct val="0"/>
            </a:spcBef>
            <a:spcAft>
              <a:spcPct val="15000"/>
            </a:spcAft>
            <a:buChar char="•"/>
          </a:pPr>
          <a:r>
            <a:rPr lang="en-US" sz="700" kern="1200"/>
            <a:t>Symbols also impact memory. </a:t>
          </a:r>
        </a:p>
        <a:p>
          <a:pPr marL="57150" lvl="1" indent="-57150" algn="l" defTabSz="311150">
            <a:lnSpc>
              <a:spcPct val="90000"/>
            </a:lnSpc>
            <a:spcBef>
              <a:spcPct val="0"/>
            </a:spcBef>
            <a:spcAft>
              <a:spcPct val="15000"/>
            </a:spcAft>
            <a:buChar char="•"/>
          </a:pPr>
          <a:r>
            <a:rPr lang="en-US" sz="700" kern="1200"/>
            <a:t>Both make your page unique. </a:t>
          </a:r>
        </a:p>
      </dsp:txBody>
      <dsp:txXfrm rot="-5400000">
        <a:off x="1975104" y="72044"/>
        <a:ext cx="3491309" cy="369452"/>
      </dsp:txXfrm>
    </dsp:sp>
    <dsp:sp modelId="{ABFD4068-3D64-4C67-84FB-981FD4DE8E3F}">
      <dsp:nvSpPr>
        <dsp:cNvPr id="0" name=""/>
        <dsp:cNvSpPr/>
      </dsp:nvSpPr>
      <dsp:spPr>
        <a:xfrm>
          <a:off x="0" y="879"/>
          <a:ext cx="1975104" cy="511782"/>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Use Colors and Symbols</a:t>
          </a:r>
        </a:p>
      </dsp:txBody>
      <dsp:txXfrm>
        <a:off x="24983" y="25862"/>
        <a:ext cx="1925138" cy="461816"/>
      </dsp:txXfrm>
    </dsp:sp>
    <dsp:sp modelId="{F41791C3-42E4-4D47-B39E-C7CD4636927A}">
      <dsp:nvSpPr>
        <dsp:cNvPr id="0" name=""/>
        <dsp:cNvSpPr/>
      </dsp:nvSpPr>
      <dsp:spPr>
        <a:xfrm rot="5400000">
          <a:off x="3526038" y="-961505"/>
          <a:ext cx="409426" cy="3511296"/>
        </a:xfrm>
        <a:prstGeom prst="round2SameRect">
          <a:avLst/>
        </a:prstGeom>
        <a:solidFill>
          <a:schemeClr val="accent5">
            <a:tint val="40000"/>
            <a:alpha val="90000"/>
            <a:hueOff val="-1347952"/>
            <a:satOff val="-4566"/>
            <a:lumOff val="-586"/>
            <a:alphaOff val="0"/>
          </a:schemeClr>
        </a:solidFill>
        <a:ln w="6350" cap="flat" cmpd="sng" algn="ctr">
          <a:solidFill>
            <a:schemeClr val="accent5">
              <a:tint val="40000"/>
              <a:alpha val="90000"/>
              <a:hueOff val="-1347952"/>
              <a:satOff val="-4566"/>
              <a:lumOff val="-58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Post regularly </a:t>
          </a:r>
        </a:p>
        <a:p>
          <a:pPr marL="57150" lvl="1" indent="-57150" algn="l" defTabSz="311150">
            <a:lnSpc>
              <a:spcPct val="90000"/>
            </a:lnSpc>
            <a:spcBef>
              <a:spcPct val="0"/>
            </a:spcBef>
            <a:spcAft>
              <a:spcPct val="15000"/>
            </a:spcAft>
            <a:buChar char="•"/>
          </a:pPr>
          <a:r>
            <a:rPr lang="en-US" sz="700" kern="1200"/>
            <a:t>Enough to keep followers attention, not too much to overload. </a:t>
          </a:r>
        </a:p>
      </dsp:txBody>
      <dsp:txXfrm rot="-5400000">
        <a:off x="1975104" y="609416"/>
        <a:ext cx="3491309" cy="369452"/>
      </dsp:txXfrm>
    </dsp:sp>
    <dsp:sp modelId="{D3C7C2C8-F3D0-4D38-A639-A44D2D251C0F}">
      <dsp:nvSpPr>
        <dsp:cNvPr id="0" name=""/>
        <dsp:cNvSpPr/>
      </dsp:nvSpPr>
      <dsp:spPr>
        <a:xfrm>
          <a:off x="0" y="538250"/>
          <a:ext cx="1975104" cy="511782"/>
        </a:xfrm>
        <a:prstGeom prst="roundRect">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Be Active </a:t>
          </a:r>
        </a:p>
      </dsp:txBody>
      <dsp:txXfrm>
        <a:off x="24983" y="563233"/>
        <a:ext cx="1925138" cy="461816"/>
      </dsp:txXfrm>
    </dsp:sp>
    <dsp:sp modelId="{4F76515E-A12A-4CD7-B7AF-055AA28547AB}">
      <dsp:nvSpPr>
        <dsp:cNvPr id="0" name=""/>
        <dsp:cNvSpPr/>
      </dsp:nvSpPr>
      <dsp:spPr>
        <a:xfrm rot="5400000">
          <a:off x="3526038" y="-424133"/>
          <a:ext cx="409426" cy="3511296"/>
        </a:xfrm>
        <a:prstGeom prst="round2SameRect">
          <a:avLst/>
        </a:prstGeom>
        <a:solidFill>
          <a:schemeClr val="accent5">
            <a:tint val="40000"/>
            <a:alpha val="90000"/>
            <a:hueOff val="-2695905"/>
            <a:satOff val="-9133"/>
            <a:lumOff val="-1171"/>
            <a:alphaOff val="0"/>
          </a:schemeClr>
        </a:solidFill>
        <a:ln w="6350" cap="flat" cmpd="sng" algn="ctr">
          <a:solidFill>
            <a:schemeClr val="accent5">
              <a:tint val="40000"/>
              <a:alpha val="90000"/>
              <a:hueOff val="-2695905"/>
              <a:satOff val="-9133"/>
              <a:lumOff val="-117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Use orignial content to tell a story. </a:t>
          </a:r>
        </a:p>
        <a:p>
          <a:pPr marL="57150" lvl="1" indent="-57150" algn="l" defTabSz="311150">
            <a:lnSpc>
              <a:spcPct val="90000"/>
            </a:lnSpc>
            <a:spcBef>
              <a:spcPct val="0"/>
            </a:spcBef>
            <a:spcAft>
              <a:spcPct val="15000"/>
            </a:spcAft>
            <a:buChar char="•"/>
          </a:pPr>
          <a:r>
            <a:rPr lang="en-US" sz="700" kern="1200"/>
            <a:t>Inludes videos, blog posts, or pictures. </a:t>
          </a:r>
        </a:p>
        <a:p>
          <a:pPr marL="57150" lvl="1" indent="-57150" algn="l" defTabSz="311150">
            <a:lnSpc>
              <a:spcPct val="90000"/>
            </a:lnSpc>
            <a:spcBef>
              <a:spcPct val="0"/>
            </a:spcBef>
            <a:spcAft>
              <a:spcPct val="15000"/>
            </a:spcAft>
            <a:buChar char="•"/>
          </a:pPr>
          <a:r>
            <a:rPr lang="en-US" sz="700" kern="1200"/>
            <a:t>Video is the most effective, can be done with a smart phone. </a:t>
          </a:r>
        </a:p>
      </dsp:txBody>
      <dsp:txXfrm rot="-5400000">
        <a:off x="1975104" y="1146788"/>
        <a:ext cx="3491309" cy="369452"/>
      </dsp:txXfrm>
    </dsp:sp>
    <dsp:sp modelId="{87DD5E66-DD96-40CA-B92F-B5A21F030553}">
      <dsp:nvSpPr>
        <dsp:cNvPr id="0" name=""/>
        <dsp:cNvSpPr/>
      </dsp:nvSpPr>
      <dsp:spPr>
        <a:xfrm>
          <a:off x="0" y="1075622"/>
          <a:ext cx="1975104" cy="511782"/>
        </a:xfrm>
        <a:prstGeom prst="roundRect">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Tell a Story </a:t>
          </a:r>
        </a:p>
      </dsp:txBody>
      <dsp:txXfrm>
        <a:off x="24983" y="1100605"/>
        <a:ext cx="1925138" cy="461816"/>
      </dsp:txXfrm>
    </dsp:sp>
    <dsp:sp modelId="{D3607F80-F583-4D59-8F4D-92E723D3AA3D}">
      <dsp:nvSpPr>
        <dsp:cNvPr id="0" name=""/>
        <dsp:cNvSpPr/>
      </dsp:nvSpPr>
      <dsp:spPr>
        <a:xfrm rot="5400000">
          <a:off x="3526038" y="113237"/>
          <a:ext cx="409426" cy="3511296"/>
        </a:xfrm>
        <a:prstGeom prst="round2SameRect">
          <a:avLst/>
        </a:prstGeom>
        <a:solidFill>
          <a:schemeClr val="accent5">
            <a:tint val="40000"/>
            <a:alpha val="90000"/>
            <a:hueOff val="-4043857"/>
            <a:satOff val="-13699"/>
            <a:lumOff val="-1757"/>
            <a:alphaOff val="0"/>
          </a:schemeClr>
        </a:solidFill>
        <a:ln w="6350" cap="flat" cmpd="sng" algn="ctr">
          <a:solidFill>
            <a:schemeClr val="accent5">
              <a:tint val="40000"/>
              <a:alpha val="90000"/>
              <a:hueOff val="-4043857"/>
              <a:satOff val="-13699"/>
              <a:lumOff val="-175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Who is the audience you want to reach?</a:t>
          </a:r>
        </a:p>
        <a:p>
          <a:pPr marL="57150" lvl="1" indent="-57150" algn="l" defTabSz="311150">
            <a:lnSpc>
              <a:spcPct val="90000"/>
            </a:lnSpc>
            <a:spcBef>
              <a:spcPct val="0"/>
            </a:spcBef>
            <a:spcAft>
              <a:spcPct val="15000"/>
            </a:spcAft>
            <a:buChar char="•"/>
          </a:pPr>
          <a:r>
            <a:rPr lang="en-US" sz="700" kern="1200"/>
            <a:t>What is the best way to attract them to your page? </a:t>
          </a:r>
        </a:p>
        <a:p>
          <a:pPr marL="57150" lvl="1" indent="-57150" algn="l" defTabSz="311150">
            <a:lnSpc>
              <a:spcPct val="90000"/>
            </a:lnSpc>
            <a:spcBef>
              <a:spcPct val="0"/>
            </a:spcBef>
            <a:spcAft>
              <a:spcPct val="15000"/>
            </a:spcAft>
            <a:buChar char="•"/>
          </a:pPr>
          <a:r>
            <a:rPr lang="en-US" sz="700" kern="1200"/>
            <a:t>What type of content would interest them? </a:t>
          </a:r>
        </a:p>
      </dsp:txBody>
      <dsp:txXfrm rot="-5400000">
        <a:off x="1975104" y="1684159"/>
        <a:ext cx="3491309" cy="369452"/>
      </dsp:txXfrm>
    </dsp:sp>
    <dsp:sp modelId="{AA2F3683-3A34-4020-A830-4E5222000C58}">
      <dsp:nvSpPr>
        <dsp:cNvPr id="0" name=""/>
        <dsp:cNvSpPr/>
      </dsp:nvSpPr>
      <dsp:spPr>
        <a:xfrm>
          <a:off x="0" y="1612994"/>
          <a:ext cx="1975104" cy="511782"/>
        </a:xfrm>
        <a:prstGeom prst="roundRect">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Define your Audience </a:t>
          </a:r>
        </a:p>
      </dsp:txBody>
      <dsp:txXfrm>
        <a:off x="24983" y="1637977"/>
        <a:ext cx="1925138" cy="461816"/>
      </dsp:txXfrm>
    </dsp:sp>
    <dsp:sp modelId="{4EC0D1D0-218B-43A2-AC17-D43FFB48FD5C}">
      <dsp:nvSpPr>
        <dsp:cNvPr id="0" name=""/>
        <dsp:cNvSpPr/>
      </dsp:nvSpPr>
      <dsp:spPr>
        <a:xfrm rot="5400000">
          <a:off x="3526038" y="650609"/>
          <a:ext cx="409426" cy="3511296"/>
        </a:xfrm>
        <a:prstGeom prst="round2SameRect">
          <a:avLst/>
        </a:prstGeom>
        <a:solidFill>
          <a:schemeClr val="accent5">
            <a:tint val="40000"/>
            <a:alpha val="90000"/>
            <a:hueOff val="-5391810"/>
            <a:satOff val="-18266"/>
            <a:lumOff val="-2342"/>
            <a:alphaOff val="0"/>
          </a:schemeClr>
        </a:solidFill>
        <a:ln w="6350" cap="flat" cmpd="sng" algn="ctr">
          <a:solidFill>
            <a:schemeClr val="accent5">
              <a:tint val="40000"/>
              <a:alpha val="90000"/>
              <a:hueOff val="-5391810"/>
              <a:satOff val="-18266"/>
              <a:lumOff val="-234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It is ok to highlight personal achievements. </a:t>
          </a:r>
        </a:p>
        <a:p>
          <a:pPr marL="57150" lvl="1" indent="-57150" algn="l" defTabSz="311150">
            <a:lnSpc>
              <a:spcPct val="90000"/>
            </a:lnSpc>
            <a:spcBef>
              <a:spcPct val="0"/>
            </a:spcBef>
            <a:spcAft>
              <a:spcPct val="15000"/>
            </a:spcAft>
            <a:buChar char="•"/>
          </a:pPr>
          <a:r>
            <a:rPr lang="en-US" sz="700" kern="1200"/>
            <a:t>do so in a way that does not appear as bragging. </a:t>
          </a:r>
        </a:p>
        <a:p>
          <a:pPr marL="57150" lvl="1" indent="-57150" algn="l" defTabSz="311150">
            <a:lnSpc>
              <a:spcPct val="90000"/>
            </a:lnSpc>
            <a:spcBef>
              <a:spcPct val="0"/>
            </a:spcBef>
            <a:spcAft>
              <a:spcPct val="15000"/>
            </a:spcAft>
            <a:buChar char="•"/>
          </a:pPr>
          <a:r>
            <a:rPr lang="en-US" sz="700" kern="1200"/>
            <a:t>Frame achievements in a way that demonstrates helping others. </a:t>
          </a:r>
        </a:p>
      </dsp:txBody>
      <dsp:txXfrm rot="-5400000">
        <a:off x="1975104" y="2221531"/>
        <a:ext cx="3491309" cy="369452"/>
      </dsp:txXfrm>
    </dsp:sp>
    <dsp:sp modelId="{022EF4AA-6B1C-4071-A63E-F9F90CFB301D}">
      <dsp:nvSpPr>
        <dsp:cNvPr id="0" name=""/>
        <dsp:cNvSpPr/>
      </dsp:nvSpPr>
      <dsp:spPr>
        <a:xfrm>
          <a:off x="0" y="2150366"/>
          <a:ext cx="1975104" cy="511782"/>
        </a:xfrm>
        <a:prstGeom prst="roundRect">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Sell Achievments</a:t>
          </a:r>
        </a:p>
      </dsp:txBody>
      <dsp:txXfrm>
        <a:off x="24983" y="2175349"/>
        <a:ext cx="1925138" cy="461816"/>
      </dsp:txXfrm>
    </dsp:sp>
    <dsp:sp modelId="{3F8FBAA5-6318-4865-8548-72D8D5CD3AEE}">
      <dsp:nvSpPr>
        <dsp:cNvPr id="0" name=""/>
        <dsp:cNvSpPr/>
      </dsp:nvSpPr>
      <dsp:spPr>
        <a:xfrm rot="5400000">
          <a:off x="3526038" y="1187981"/>
          <a:ext cx="409426" cy="3511296"/>
        </a:xfrm>
        <a:prstGeom prst="round2SameRect">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n-US" sz="700" kern="1200"/>
            <a:t>Keep content positive.</a:t>
          </a:r>
        </a:p>
        <a:p>
          <a:pPr marL="57150" lvl="1" indent="-57150" algn="l" defTabSz="311150">
            <a:lnSpc>
              <a:spcPct val="90000"/>
            </a:lnSpc>
            <a:spcBef>
              <a:spcPct val="0"/>
            </a:spcBef>
            <a:spcAft>
              <a:spcPct val="15000"/>
            </a:spcAft>
            <a:buChar char="•"/>
          </a:pPr>
          <a:r>
            <a:rPr lang="en-US" sz="700" kern="1200"/>
            <a:t>Negative material turns away important audiences. </a:t>
          </a:r>
        </a:p>
        <a:p>
          <a:pPr marL="57150" lvl="1" indent="-57150" algn="l" defTabSz="311150">
            <a:lnSpc>
              <a:spcPct val="90000"/>
            </a:lnSpc>
            <a:spcBef>
              <a:spcPct val="0"/>
            </a:spcBef>
            <a:spcAft>
              <a:spcPct val="15000"/>
            </a:spcAft>
            <a:buChar char="•"/>
          </a:pPr>
          <a:r>
            <a:rPr lang="en-US" sz="700" kern="1200"/>
            <a:t>Make viewers want to come back to your page. </a:t>
          </a:r>
        </a:p>
      </dsp:txBody>
      <dsp:txXfrm rot="-5400000">
        <a:off x="1975104" y="2758903"/>
        <a:ext cx="3491309" cy="369452"/>
      </dsp:txXfrm>
    </dsp:sp>
    <dsp:sp modelId="{FA4D4427-76F5-4E38-8F97-B43D4606C8E5}">
      <dsp:nvSpPr>
        <dsp:cNvPr id="0" name=""/>
        <dsp:cNvSpPr/>
      </dsp:nvSpPr>
      <dsp:spPr>
        <a:xfrm>
          <a:off x="0" y="2687738"/>
          <a:ext cx="1975104" cy="511782"/>
        </a:xfrm>
        <a:prstGeom prst="roundRect">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Create Positive Interactions </a:t>
          </a:r>
        </a:p>
      </dsp:txBody>
      <dsp:txXfrm>
        <a:off x="24983" y="2712721"/>
        <a:ext cx="1925138" cy="4618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895571-3BE7-4E4F-AF97-85400E40DA52}">
      <dsp:nvSpPr>
        <dsp:cNvPr id="0" name=""/>
        <dsp:cNvSpPr/>
      </dsp:nvSpPr>
      <dsp:spPr>
        <a:xfrm>
          <a:off x="2194559" y="1093"/>
          <a:ext cx="3291840" cy="592261"/>
        </a:xfrm>
        <a:prstGeom prst="rightArrow">
          <a:avLst>
            <a:gd name="adj1" fmla="val 75000"/>
            <a:gd name="adj2" fmla="val 5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Can do everything right and still fail due to overwhelming circumstances. </a:t>
          </a:r>
        </a:p>
      </dsp:txBody>
      <dsp:txXfrm>
        <a:off x="2194559" y="75126"/>
        <a:ext cx="3069742" cy="444195"/>
      </dsp:txXfrm>
    </dsp:sp>
    <dsp:sp modelId="{DF4F25B1-A114-46DF-A7E4-6E7A41A1ADA7}">
      <dsp:nvSpPr>
        <dsp:cNvPr id="0" name=""/>
        <dsp:cNvSpPr/>
      </dsp:nvSpPr>
      <dsp:spPr>
        <a:xfrm>
          <a:off x="0" y="1093"/>
          <a:ext cx="2194560" cy="59226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Success isn't Given </a:t>
          </a:r>
        </a:p>
      </dsp:txBody>
      <dsp:txXfrm>
        <a:off x="28912" y="30005"/>
        <a:ext cx="2136736" cy="534437"/>
      </dsp:txXfrm>
    </dsp:sp>
    <dsp:sp modelId="{696A3FD5-FAD1-41BC-9F68-64C7901A5B31}">
      <dsp:nvSpPr>
        <dsp:cNvPr id="0" name=""/>
        <dsp:cNvSpPr/>
      </dsp:nvSpPr>
      <dsp:spPr>
        <a:xfrm>
          <a:off x="2194559" y="652581"/>
          <a:ext cx="3291840" cy="592261"/>
        </a:xfrm>
        <a:prstGeom prst="rightArrow">
          <a:avLst>
            <a:gd name="adj1" fmla="val 75000"/>
            <a:gd name="adj2" fmla="val 50000"/>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Must balance conflicting interests among the people. </a:t>
          </a:r>
        </a:p>
        <a:p>
          <a:pPr marL="57150" lvl="1" indent="-57150" algn="l" defTabSz="400050">
            <a:lnSpc>
              <a:spcPct val="90000"/>
            </a:lnSpc>
            <a:spcBef>
              <a:spcPct val="0"/>
            </a:spcBef>
            <a:spcAft>
              <a:spcPct val="15000"/>
            </a:spcAft>
            <a:buChar char="•"/>
          </a:pPr>
          <a:r>
            <a:rPr lang="en-US" sz="900" kern="1200"/>
            <a:t>Every decision will leave some group disappointed. </a:t>
          </a:r>
        </a:p>
        <a:p>
          <a:pPr marL="57150" lvl="1" indent="-57150" algn="l" defTabSz="400050">
            <a:lnSpc>
              <a:spcPct val="90000"/>
            </a:lnSpc>
            <a:spcBef>
              <a:spcPct val="0"/>
            </a:spcBef>
            <a:spcAft>
              <a:spcPct val="15000"/>
            </a:spcAft>
            <a:buChar char="•"/>
          </a:pPr>
          <a:r>
            <a:rPr lang="en-US" sz="900" kern="1200"/>
            <a:t>Critics become future opponents. </a:t>
          </a:r>
        </a:p>
      </dsp:txBody>
      <dsp:txXfrm>
        <a:off x="2194559" y="726614"/>
        <a:ext cx="3069742" cy="444195"/>
      </dsp:txXfrm>
    </dsp:sp>
    <dsp:sp modelId="{75A61E29-25E0-444B-8ECF-D477CEA553B7}">
      <dsp:nvSpPr>
        <dsp:cNvPr id="0" name=""/>
        <dsp:cNvSpPr/>
      </dsp:nvSpPr>
      <dsp:spPr>
        <a:xfrm>
          <a:off x="0" y="652581"/>
          <a:ext cx="2194560" cy="592261"/>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Delicate Balance of Interests </a:t>
          </a:r>
        </a:p>
      </dsp:txBody>
      <dsp:txXfrm>
        <a:off x="28912" y="681493"/>
        <a:ext cx="2136736" cy="534437"/>
      </dsp:txXfrm>
    </dsp:sp>
    <dsp:sp modelId="{C9D5A505-E698-4D01-AFAE-94DD7D17BF0D}">
      <dsp:nvSpPr>
        <dsp:cNvPr id="0" name=""/>
        <dsp:cNvSpPr/>
      </dsp:nvSpPr>
      <dsp:spPr>
        <a:xfrm>
          <a:off x="2194559" y="1304069"/>
          <a:ext cx="3291840" cy="592261"/>
        </a:xfrm>
        <a:prstGeom prst="rightArrow">
          <a:avLst>
            <a:gd name="adj1" fmla="val 75000"/>
            <a:gd name="adj2" fmla="val 50000"/>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Responsible for consequences of decion. </a:t>
          </a:r>
        </a:p>
        <a:p>
          <a:pPr marL="57150" lvl="1" indent="-57150" algn="l" defTabSz="400050">
            <a:lnSpc>
              <a:spcPct val="90000"/>
            </a:lnSpc>
            <a:spcBef>
              <a:spcPct val="0"/>
            </a:spcBef>
            <a:spcAft>
              <a:spcPct val="15000"/>
            </a:spcAft>
            <a:buChar char="•"/>
          </a:pPr>
          <a:r>
            <a:rPr lang="en-US" sz="900" kern="1200"/>
            <a:t>Even when outcome is out of their control or caused by external factors. </a:t>
          </a:r>
        </a:p>
      </dsp:txBody>
      <dsp:txXfrm>
        <a:off x="2194559" y="1378102"/>
        <a:ext cx="3069742" cy="444195"/>
      </dsp:txXfrm>
    </dsp:sp>
    <dsp:sp modelId="{FC959104-A9CE-45E4-88EF-FA444AA240EC}">
      <dsp:nvSpPr>
        <dsp:cNvPr id="0" name=""/>
        <dsp:cNvSpPr/>
      </dsp:nvSpPr>
      <dsp:spPr>
        <a:xfrm>
          <a:off x="0" y="1304069"/>
          <a:ext cx="2194560" cy="59226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Responsible for Consequences</a:t>
          </a:r>
        </a:p>
      </dsp:txBody>
      <dsp:txXfrm>
        <a:off x="28912" y="1332981"/>
        <a:ext cx="2136736" cy="534437"/>
      </dsp:txXfrm>
    </dsp:sp>
    <dsp:sp modelId="{3E797AD4-810D-4447-AF35-D4A406C059D6}">
      <dsp:nvSpPr>
        <dsp:cNvPr id="0" name=""/>
        <dsp:cNvSpPr/>
      </dsp:nvSpPr>
      <dsp:spPr>
        <a:xfrm>
          <a:off x="2194559" y="1955556"/>
          <a:ext cx="3291840" cy="592261"/>
        </a:xfrm>
        <a:prstGeom prst="rightArrow">
          <a:avLst>
            <a:gd name="adj1" fmla="val 75000"/>
            <a:gd name="adj2" fmla="val 50000"/>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echnical skills like public speaking and networking take yearts of traning and experience. </a:t>
          </a:r>
        </a:p>
        <a:p>
          <a:pPr marL="57150" lvl="1" indent="-57150" algn="l" defTabSz="400050">
            <a:lnSpc>
              <a:spcPct val="90000"/>
            </a:lnSpc>
            <a:spcBef>
              <a:spcPct val="0"/>
            </a:spcBef>
            <a:spcAft>
              <a:spcPct val="15000"/>
            </a:spcAft>
            <a:buChar char="•"/>
          </a:pPr>
          <a:r>
            <a:rPr lang="en-US" sz="900" kern="1200"/>
            <a:t>Leaders need to comit to life-long learning. </a:t>
          </a:r>
        </a:p>
      </dsp:txBody>
      <dsp:txXfrm>
        <a:off x="2194559" y="2029589"/>
        <a:ext cx="3069742" cy="444195"/>
      </dsp:txXfrm>
    </dsp:sp>
    <dsp:sp modelId="{233A294C-8E59-443E-A02D-BBA7DE95D201}">
      <dsp:nvSpPr>
        <dsp:cNvPr id="0" name=""/>
        <dsp:cNvSpPr/>
      </dsp:nvSpPr>
      <dsp:spPr>
        <a:xfrm>
          <a:off x="0" y="1955556"/>
          <a:ext cx="2194560" cy="592261"/>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Skills Difficult to Aquire</a:t>
          </a:r>
        </a:p>
      </dsp:txBody>
      <dsp:txXfrm>
        <a:off x="28912" y="1984468"/>
        <a:ext cx="2136736" cy="534437"/>
      </dsp:txXfrm>
    </dsp:sp>
    <dsp:sp modelId="{7E5E5929-D709-456C-914D-5892AE57755E}">
      <dsp:nvSpPr>
        <dsp:cNvPr id="0" name=""/>
        <dsp:cNvSpPr/>
      </dsp:nvSpPr>
      <dsp:spPr>
        <a:xfrm>
          <a:off x="2194559" y="2607044"/>
          <a:ext cx="3291840" cy="592261"/>
        </a:xfrm>
        <a:prstGeom prst="rightArrow">
          <a:avLst>
            <a:gd name="adj1" fmla="val 75000"/>
            <a:gd name="adj2" fmla="val 5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Pressure: Everyone depends on you. </a:t>
          </a:r>
        </a:p>
        <a:p>
          <a:pPr marL="57150" lvl="1" indent="-57150" algn="l" defTabSz="400050">
            <a:lnSpc>
              <a:spcPct val="90000"/>
            </a:lnSpc>
            <a:spcBef>
              <a:spcPct val="0"/>
            </a:spcBef>
            <a:spcAft>
              <a:spcPct val="15000"/>
            </a:spcAft>
            <a:buChar char="•"/>
          </a:pPr>
          <a:r>
            <a:rPr lang="en-US" sz="900" kern="1200"/>
            <a:t>Followers can be impatient, do not always understand complete circumstances. </a:t>
          </a:r>
        </a:p>
      </dsp:txBody>
      <dsp:txXfrm>
        <a:off x="2194559" y="2681077"/>
        <a:ext cx="3069742" cy="444195"/>
      </dsp:txXfrm>
    </dsp:sp>
    <dsp:sp modelId="{70C6367C-DB2C-4053-9D77-A42229808024}">
      <dsp:nvSpPr>
        <dsp:cNvPr id="0" name=""/>
        <dsp:cNvSpPr/>
      </dsp:nvSpPr>
      <dsp:spPr>
        <a:xfrm>
          <a:off x="0" y="2607044"/>
          <a:ext cx="2194560" cy="59226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US" sz="1600" kern="1200"/>
            <a:t>Stress</a:t>
          </a:r>
        </a:p>
      </dsp:txBody>
      <dsp:txXfrm>
        <a:off x="28912" y="2635956"/>
        <a:ext cx="2136736" cy="5344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7DCA8-C309-446C-A2DB-13AD008DA998}">
      <dsp:nvSpPr>
        <dsp:cNvPr id="0" name=""/>
        <dsp:cNvSpPr/>
      </dsp:nvSpPr>
      <dsp:spPr>
        <a:xfrm>
          <a:off x="184308" y="892"/>
          <a:ext cx="1599307" cy="95958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1" kern="1200"/>
            <a:t>John Maxwell: </a:t>
          </a:r>
          <a:r>
            <a:rPr lang="en-US" sz="800" i="1" kern="1200"/>
            <a:t>"Leadership is influence - nothing more, nothing less." </a:t>
          </a:r>
          <a:endParaRPr lang="en-US" sz="800" kern="1200"/>
        </a:p>
      </dsp:txBody>
      <dsp:txXfrm>
        <a:off x="184308" y="892"/>
        <a:ext cx="1599307" cy="959584"/>
      </dsp:txXfrm>
    </dsp:sp>
    <dsp:sp modelId="{8DECA6C8-8222-4D7A-856B-E6772CB2C18B}">
      <dsp:nvSpPr>
        <dsp:cNvPr id="0" name=""/>
        <dsp:cNvSpPr/>
      </dsp:nvSpPr>
      <dsp:spPr>
        <a:xfrm>
          <a:off x="1943546" y="892"/>
          <a:ext cx="1599307" cy="959584"/>
        </a:xfrm>
        <a:prstGeom prst="rect">
          <a:avLst/>
        </a:prstGeom>
        <a:gradFill rotWithShape="0">
          <a:gsLst>
            <a:gs pos="0">
              <a:schemeClr val="accent4">
                <a:hueOff val="1225111"/>
                <a:satOff val="-5097"/>
                <a:lumOff val="1201"/>
                <a:alphaOff val="0"/>
                <a:lumMod val="110000"/>
                <a:satMod val="105000"/>
                <a:tint val="67000"/>
              </a:schemeClr>
            </a:gs>
            <a:gs pos="50000">
              <a:schemeClr val="accent4">
                <a:hueOff val="1225111"/>
                <a:satOff val="-5097"/>
                <a:lumOff val="1201"/>
                <a:alphaOff val="0"/>
                <a:lumMod val="105000"/>
                <a:satMod val="103000"/>
                <a:tint val="73000"/>
              </a:schemeClr>
            </a:gs>
            <a:gs pos="100000">
              <a:schemeClr val="accent4">
                <a:hueOff val="1225111"/>
                <a:satOff val="-5097"/>
                <a:lumOff val="12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1" kern="1200"/>
            <a:t>Dwight D. Eisenhower</a:t>
          </a:r>
          <a:r>
            <a:rPr lang="en-US" sz="800" i="1" kern="1200"/>
            <a:t>: "Leadership is the art of getting someone else to do something you want done because they wants to do it." </a:t>
          </a:r>
          <a:endParaRPr lang="en-US" sz="800" kern="1200"/>
        </a:p>
      </dsp:txBody>
      <dsp:txXfrm>
        <a:off x="1943546" y="892"/>
        <a:ext cx="1599307" cy="959584"/>
      </dsp:txXfrm>
    </dsp:sp>
    <dsp:sp modelId="{5E5262B2-4931-41D6-BD31-220C5AAE3E84}">
      <dsp:nvSpPr>
        <dsp:cNvPr id="0" name=""/>
        <dsp:cNvSpPr/>
      </dsp:nvSpPr>
      <dsp:spPr>
        <a:xfrm>
          <a:off x="3702784" y="892"/>
          <a:ext cx="1599307" cy="959584"/>
        </a:xfrm>
        <a:prstGeom prst="rect">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b="1" i="1" kern="1200"/>
            <a:t>Maya Angelou</a:t>
          </a:r>
          <a:r>
            <a:rPr lang="en-US" sz="800" b="0" i="1" kern="1200"/>
            <a:t>: "You may encounter many defeats, but you must not be defeated. In fact, it may be necessary to encounter the defeats, so you can know who you are, what you can rise from, how you can still come out of it." </a:t>
          </a:r>
          <a:endParaRPr lang="en-US" sz="800" i="1" kern="1200"/>
        </a:p>
      </dsp:txBody>
      <dsp:txXfrm>
        <a:off x="3702784" y="892"/>
        <a:ext cx="1599307" cy="959584"/>
      </dsp:txXfrm>
    </dsp:sp>
    <dsp:sp modelId="{89FBE507-7348-43B8-A8AE-DA4536859EC7}">
      <dsp:nvSpPr>
        <dsp:cNvPr id="0" name=""/>
        <dsp:cNvSpPr/>
      </dsp:nvSpPr>
      <dsp:spPr>
        <a:xfrm>
          <a:off x="184308" y="1120407"/>
          <a:ext cx="1599307" cy="959584"/>
        </a:xfrm>
        <a:prstGeom prst="rect">
          <a:avLst/>
        </a:prstGeom>
        <a:gradFill rotWithShape="0">
          <a:gsLst>
            <a:gs pos="0">
              <a:schemeClr val="accent4">
                <a:hueOff val="3675334"/>
                <a:satOff val="-15291"/>
                <a:lumOff val="3603"/>
                <a:alphaOff val="0"/>
                <a:lumMod val="110000"/>
                <a:satMod val="105000"/>
                <a:tint val="67000"/>
              </a:schemeClr>
            </a:gs>
            <a:gs pos="50000">
              <a:schemeClr val="accent4">
                <a:hueOff val="3675334"/>
                <a:satOff val="-15291"/>
                <a:lumOff val="3603"/>
                <a:alphaOff val="0"/>
                <a:lumMod val="105000"/>
                <a:satMod val="103000"/>
                <a:tint val="73000"/>
              </a:schemeClr>
            </a:gs>
            <a:gs pos="100000">
              <a:schemeClr val="accent4">
                <a:hueOff val="3675334"/>
                <a:satOff val="-15291"/>
                <a:lumOff val="36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b="1" i="1" kern="1200"/>
            <a:t>Warren Bennis</a:t>
          </a:r>
          <a:r>
            <a:rPr lang="en-US" sz="800" i="1" kern="1200"/>
            <a:t>: "Leadership is the capacity to translate vision into reality.” </a:t>
          </a:r>
          <a:endParaRPr lang="en-US" sz="800" kern="1200"/>
        </a:p>
      </dsp:txBody>
      <dsp:txXfrm>
        <a:off x="184308" y="1120407"/>
        <a:ext cx="1599307" cy="959584"/>
      </dsp:txXfrm>
    </dsp:sp>
    <dsp:sp modelId="{BF7F9733-B44C-43B7-BCEB-2D02C7933314}">
      <dsp:nvSpPr>
        <dsp:cNvPr id="0" name=""/>
        <dsp:cNvSpPr/>
      </dsp:nvSpPr>
      <dsp:spPr>
        <a:xfrm>
          <a:off x="1943546" y="1120407"/>
          <a:ext cx="1599307" cy="959584"/>
        </a:xfrm>
        <a:prstGeom prst="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en-US" sz="800" b="1" i="1" kern="1200"/>
            <a:t>Bill Gates: </a:t>
          </a:r>
          <a:r>
            <a:rPr lang="en-US" sz="800" i="1" kern="1200"/>
            <a:t>"As we look ahead into the next century, leaders will be those who empower others." </a:t>
          </a:r>
          <a:endParaRPr lang="en-US" sz="800" kern="1200"/>
        </a:p>
      </dsp:txBody>
      <dsp:txXfrm>
        <a:off x="1943546" y="1120407"/>
        <a:ext cx="1599307" cy="959584"/>
      </dsp:txXfrm>
    </dsp:sp>
    <dsp:sp modelId="{8BEB1C20-25C3-4768-92EB-A33D8F752FBF}">
      <dsp:nvSpPr>
        <dsp:cNvPr id="0" name=""/>
        <dsp:cNvSpPr/>
      </dsp:nvSpPr>
      <dsp:spPr>
        <a:xfrm>
          <a:off x="3702784" y="1120407"/>
          <a:ext cx="1599307" cy="959584"/>
        </a:xfrm>
        <a:prstGeom prst="rect">
          <a:avLst/>
        </a:prstGeom>
        <a:gradFill rotWithShape="0">
          <a:gsLst>
            <a:gs pos="0">
              <a:schemeClr val="accent4">
                <a:hueOff val="6125556"/>
                <a:satOff val="-25486"/>
                <a:lumOff val="6005"/>
                <a:alphaOff val="0"/>
                <a:lumMod val="110000"/>
                <a:satMod val="105000"/>
                <a:tint val="67000"/>
              </a:schemeClr>
            </a:gs>
            <a:gs pos="50000">
              <a:schemeClr val="accent4">
                <a:hueOff val="6125556"/>
                <a:satOff val="-25486"/>
                <a:lumOff val="6005"/>
                <a:alphaOff val="0"/>
                <a:lumMod val="105000"/>
                <a:satMod val="103000"/>
                <a:tint val="73000"/>
              </a:schemeClr>
            </a:gs>
            <a:gs pos="100000">
              <a:schemeClr val="accent4">
                <a:hueOff val="6125556"/>
                <a:satOff val="-25486"/>
                <a:lumOff val="60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1" kern="1200"/>
            <a:t>Margaret Mead</a:t>
          </a:r>
          <a:r>
            <a:rPr lang="en-US" sz="800" b="0" i="1" kern="1200"/>
            <a:t>: "Never doubt that a small group of thoughtful, concerned citizens can change world. Indeed it is </a:t>
          </a:r>
          <a:r>
            <a:rPr lang="en-US" sz="800" b="1" i="1" kern="1200"/>
            <a:t>the only thing that ever has"</a:t>
          </a:r>
        </a:p>
      </dsp:txBody>
      <dsp:txXfrm>
        <a:off x="3702784" y="1120407"/>
        <a:ext cx="1599307" cy="959584"/>
      </dsp:txXfrm>
    </dsp:sp>
    <dsp:sp modelId="{9A4126D5-15B6-4C8C-A6E8-87C8FF144B77}">
      <dsp:nvSpPr>
        <dsp:cNvPr id="0" name=""/>
        <dsp:cNvSpPr/>
      </dsp:nvSpPr>
      <dsp:spPr>
        <a:xfrm>
          <a:off x="184308" y="2239922"/>
          <a:ext cx="1599307" cy="959584"/>
        </a:xfrm>
        <a:prstGeom prst="rect">
          <a:avLst/>
        </a:prstGeom>
        <a:gradFill rotWithShape="0">
          <a:gsLst>
            <a:gs pos="0">
              <a:schemeClr val="accent4">
                <a:hueOff val="7350668"/>
                <a:satOff val="-30583"/>
                <a:lumOff val="7206"/>
                <a:alphaOff val="0"/>
                <a:lumMod val="110000"/>
                <a:satMod val="105000"/>
                <a:tint val="67000"/>
              </a:schemeClr>
            </a:gs>
            <a:gs pos="50000">
              <a:schemeClr val="accent4">
                <a:hueOff val="7350668"/>
                <a:satOff val="-30583"/>
                <a:lumOff val="7206"/>
                <a:alphaOff val="0"/>
                <a:lumMod val="105000"/>
                <a:satMod val="103000"/>
                <a:tint val="73000"/>
              </a:schemeClr>
            </a:gs>
            <a:gs pos="100000">
              <a:schemeClr val="accent4">
                <a:hueOff val="7350668"/>
                <a:satOff val="-30583"/>
                <a:lumOff val="72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1" kern="1200"/>
            <a:t>Nelson Mandela</a:t>
          </a:r>
          <a:r>
            <a:rPr lang="en-US" sz="800" b="0" i="1" kern="1200"/>
            <a:t>: "It is better to lead from behind and to put others in front. You take the front line when there is danger. Then people will appreciate your leadership."</a:t>
          </a:r>
          <a:endParaRPr lang="en-US" sz="800" i="1" kern="1200"/>
        </a:p>
      </dsp:txBody>
      <dsp:txXfrm>
        <a:off x="184308" y="2239922"/>
        <a:ext cx="1599307" cy="959584"/>
      </dsp:txXfrm>
    </dsp:sp>
    <dsp:sp modelId="{78405C1E-4976-49C7-AC95-BD1EEDDF883E}">
      <dsp:nvSpPr>
        <dsp:cNvPr id="0" name=""/>
        <dsp:cNvSpPr/>
      </dsp:nvSpPr>
      <dsp:spPr>
        <a:xfrm>
          <a:off x="1943546" y="2239922"/>
          <a:ext cx="1599307" cy="959584"/>
        </a:xfrm>
        <a:prstGeom prst="rect">
          <a:avLst/>
        </a:prstGeom>
        <a:gradFill rotWithShape="0">
          <a:gsLst>
            <a:gs pos="0">
              <a:schemeClr val="accent4">
                <a:hueOff val="8575779"/>
                <a:satOff val="-35680"/>
                <a:lumOff val="8407"/>
                <a:alphaOff val="0"/>
                <a:lumMod val="110000"/>
                <a:satMod val="105000"/>
                <a:tint val="67000"/>
              </a:schemeClr>
            </a:gs>
            <a:gs pos="50000">
              <a:schemeClr val="accent4">
                <a:hueOff val="8575779"/>
                <a:satOff val="-35680"/>
                <a:lumOff val="8407"/>
                <a:alphaOff val="0"/>
                <a:lumMod val="105000"/>
                <a:satMod val="103000"/>
                <a:tint val="73000"/>
              </a:schemeClr>
            </a:gs>
            <a:gs pos="100000">
              <a:schemeClr val="accent4">
                <a:hueOff val="8575779"/>
                <a:satOff val="-35680"/>
                <a:lumOff val="84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1" kern="1200"/>
            <a:t>Eleanor Roosevelt</a:t>
          </a:r>
          <a:r>
            <a:rPr lang="en-US" sz="800" b="0" i="1" kern="1200"/>
            <a:t>: "You gain strength, courage and confidence by every experience in which you really stop to look fear in the face. You must do the thing you think you cannot do." </a:t>
          </a:r>
          <a:endParaRPr lang="en-US" sz="800" i="1" kern="1200"/>
        </a:p>
      </dsp:txBody>
      <dsp:txXfrm>
        <a:off x="1943546" y="2239922"/>
        <a:ext cx="1599307" cy="959584"/>
      </dsp:txXfrm>
    </dsp:sp>
    <dsp:sp modelId="{17E745BC-D88B-48F0-B322-181499CBA550}">
      <dsp:nvSpPr>
        <dsp:cNvPr id="0" name=""/>
        <dsp:cNvSpPr/>
      </dsp:nvSpPr>
      <dsp:spPr>
        <a:xfrm>
          <a:off x="3702784" y="2239922"/>
          <a:ext cx="1599307" cy="959584"/>
        </a:xfrm>
        <a:prstGeom prst="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1" kern="1200"/>
            <a:t>Aristotle</a:t>
          </a:r>
          <a:r>
            <a:rPr lang="en-US" sz="800" b="0" i="1" kern="1200"/>
            <a:t>: "He who has never learned to obey cannot be a good commander." </a:t>
          </a:r>
          <a:endParaRPr lang="en-US" sz="800" i="1" kern="1200"/>
        </a:p>
      </dsp:txBody>
      <dsp:txXfrm>
        <a:off x="3702784" y="2239922"/>
        <a:ext cx="1599307" cy="9595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3A807-D352-48E0-BE5F-57D93C267EC8}">
      <dsp:nvSpPr>
        <dsp:cNvPr id="0" name=""/>
        <dsp:cNvSpPr/>
      </dsp:nvSpPr>
      <dsp:spPr>
        <a:xfrm>
          <a:off x="2678" y="162562"/>
          <a:ext cx="1370260"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Seeks Perspectives of Others</a:t>
          </a:r>
        </a:p>
      </dsp:txBody>
      <dsp:txXfrm>
        <a:off x="2678" y="162562"/>
        <a:ext cx="1370260" cy="611325"/>
      </dsp:txXfrm>
    </dsp:sp>
    <dsp:sp modelId="{0271592F-9345-44EC-A33B-84400B406927}">
      <dsp:nvSpPr>
        <dsp:cNvPr id="0" name=""/>
        <dsp:cNvSpPr/>
      </dsp:nvSpPr>
      <dsp:spPr>
        <a:xfrm>
          <a:off x="1372939" y="19283"/>
          <a:ext cx="274052" cy="897883"/>
        </a:xfrm>
        <a:prstGeom prst="leftBrace">
          <a:avLst>
            <a:gd name="adj1" fmla="val 35000"/>
            <a:gd name="adj2" fmla="val 5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841B8-242D-42ED-8D8C-AC1B78A0194D}">
      <dsp:nvSpPr>
        <dsp:cNvPr id="0" name=""/>
        <dsp:cNvSpPr/>
      </dsp:nvSpPr>
      <dsp:spPr>
        <a:xfrm>
          <a:off x="1756612" y="19283"/>
          <a:ext cx="3727108" cy="89788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Encourages input from everyone.</a:t>
          </a:r>
        </a:p>
        <a:p>
          <a:pPr marL="114300" lvl="1" indent="-114300" algn="l" defTabSz="577850">
            <a:lnSpc>
              <a:spcPct val="90000"/>
            </a:lnSpc>
            <a:spcBef>
              <a:spcPct val="0"/>
            </a:spcBef>
            <a:spcAft>
              <a:spcPct val="15000"/>
            </a:spcAft>
            <a:buChar char="•"/>
          </a:pPr>
          <a:r>
            <a:rPr lang="en-US" sz="1300" kern="1200"/>
            <a:t>Actively promote sharing ideas.</a:t>
          </a:r>
        </a:p>
        <a:p>
          <a:pPr marL="114300" lvl="1" indent="-114300" algn="l" defTabSz="577850">
            <a:lnSpc>
              <a:spcPct val="90000"/>
            </a:lnSpc>
            <a:spcBef>
              <a:spcPct val="0"/>
            </a:spcBef>
            <a:spcAft>
              <a:spcPct val="15000"/>
            </a:spcAft>
            <a:buChar char="•"/>
          </a:pPr>
          <a:r>
            <a:rPr lang="en-US" sz="1300" kern="1200"/>
            <a:t>Take all perspectives into account when making decions. </a:t>
          </a:r>
        </a:p>
      </dsp:txBody>
      <dsp:txXfrm>
        <a:off x="1756612" y="19283"/>
        <a:ext cx="3727108" cy="897883"/>
      </dsp:txXfrm>
    </dsp:sp>
    <dsp:sp modelId="{35FEF1E5-7D8E-4EF8-B346-E2DC9F9A4B0A}">
      <dsp:nvSpPr>
        <dsp:cNvPr id="0" name=""/>
        <dsp:cNvSpPr/>
      </dsp:nvSpPr>
      <dsp:spPr>
        <a:xfrm>
          <a:off x="2678" y="1189191"/>
          <a:ext cx="1370260"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Delegates</a:t>
          </a:r>
        </a:p>
      </dsp:txBody>
      <dsp:txXfrm>
        <a:off x="2678" y="1189191"/>
        <a:ext cx="1370260" cy="257400"/>
      </dsp:txXfrm>
    </dsp:sp>
    <dsp:sp modelId="{CA505B62-0B00-47E2-BE39-43F96449AC18}">
      <dsp:nvSpPr>
        <dsp:cNvPr id="0" name=""/>
        <dsp:cNvSpPr/>
      </dsp:nvSpPr>
      <dsp:spPr>
        <a:xfrm>
          <a:off x="1372939" y="963966"/>
          <a:ext cx="274052" cy="707850"/>
        </a:xfrm>
        <a:prstGeom prst="leftBrace">
          <a:avLst>
            <a:gd name="adj1" fmla="val 35000"/>
            <a:gd name="adj2" fmla="val 5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C6997-5608-489A-A3DE-59694B7FBC43}">
      <dsp:nvSpPr>
        <dsp:cNvPr id="0" name=""/>
        <dsp:cNvSpPr/>
      </dsp:nvSpPr>
      <dsp:spPr>
        <a:xfrm>
          <a:off x="1756612" y="963966"/>
          <a:ext cx="3727108" cy="707850"/>
        </a:xfrm>
        <a:prstGeom prst="rect">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Delegate tasks to those who can fill the role. </a:t>
          </a:r>
        </a:p>
        <a:p>
          <a:pPr marL="114300" lvl="1" indent="-114300" algn="l" defTabSz="577850">
            <a:lnSpc>
              <a:spcPct val="90000"/>
            </a:lnSpc>
            <a:spcBef>
              <a:spcPct val="0"/>
            </a:spcBef>
            <a:spcAft>
              <a:spcPct val="15000"/>
            </a:spcAft>
            <a:buChar char="•"/>
          </a:pPr>
          <a:r>
            <a:rPr lang="en-US" sz="1300" kern="1200"/>
            <a:t>Understand capacities of the group.</a:t>
          </a:r>
        </a:p>
        <a:p>
          <a:pPr marL="114300" lvl="1" indent="-114300" algn="l" defTabSz="577850">
            <a:lnSpc>
              <a:spcPct val="90000"/>
            </a:lnSpc>
            <a:spcBef>
              <a:spcPct val="0"/>
            </a:spcBef>
            <a:spcAft>
              <a:spcPct val="15000"/>
            </a:spcAft>
            <a:buChar char="•"/>
          </a:pPr>
          <a:r>
            <a:rPr lang="en-US" sz="1300" kern="1200"/>
            <a:t>Aims to bring the best out of everyone. </a:t>
          </a:r>
        </a:p>
      </dsp:txBody>
      <dsp:txXfrm>
        <a:off x="1756612" y="963966"/>
        <a:ext cx="3727108" cy="707850"/>
      </dsp:txXfrm>
    </dsp:sp>
    <dsp:sp modelId="{F86B54E3-2D53-4F84-8840-9C237D1E8E7B}">
      <dsp:nvSpPr>
        <dsp:cNvPr id="0" name=""/>
        <dsp:cNvSpPr/>
      </dsp:nvSpPr>
      <dsp:spPr>
        <a:xfrm>
          <a:off x="2678" y="1943841"/>
          <a:ext cx="1370260"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Builds Trust</a:t>
          </a:r>
        </a:p>
      </dsp:txBody>
      <dsp:txXfrm>
        <a:off x="2678" y="1943841"/>
        <a:ext cx="1370260" cy="257400"/>
      </dsp:txXfrm>
    </dsp:sp>
    <dsp:sp modelId="{156FE976-86AA-44CB-90E0-DE323F305F13}">
      <dsp:nvSpPr>
        <dsp:cNvPr id="0" name=""/>
        <dsp:cNvSpPr/>
      </dsp:nvSpPr>
      <dsp:spPr>
        <a:xfrm>
          <a:off x="1372939" y="1718616"/>
          <a:ext cx="274052" cy="707850"/>
        </a:xfrm>
        <a:prstGeom prst="leftBrace">
          <a:avLst>
            <a:gd name="adj1" fmla="val 35000"/>
            <a:gd name="adj2" fmla="val 5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6C51C-9C1B-46C8-A5A7-701904245675}">
      <dsp:nvSpPr>
        <dsp:cNvPr id="0" name=""/>
        <dsp:cNvSpPr/>
      </dsp:nvSpPr>
      <dsp:spPr>
        <a:xfrm>
          <a:off x="1756612" y="1718616"/>
          <a:ext cx="3727108" cy="707850"/>
        </a:xfrm>
        <a:prstGeom prst="rect">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Has the ability to earn trust. </a:t>
          </a:r>
        </a:p>
        <a:p>
          <a:pPr marL="114300" lvl="1" indent="-114300" algn="l" defTabSz="577850">
            <a:lnSpc>
              <a:spcPct val="90000"/>
            </a:lnSpc>
            <a:spcBef>
              <a:spcPct val="0"/>
            </a:spcBef>
            <a:spcAft>
              <a:spcPct val="15000"/>
            </a:spcAft>
            <a:buChar char="•"/>
          </a:pPr>
          <a:r>
            <a:rPr lang="en-US" sz="1300" kern="1200"/>
            <a:t>Honors comitments. </a:t>
          </a:r>
        </a:p>
        <a:p>
          <a:pPr marL="114300" lvl="1" indent="-114300" algn="l" defTabSz="577850">
            <a:lnSpc>
              <a:spcPct val="90000"/>
            </a:lnSpc>
            <a:spcBef>
              <a:spcPct val="0"/>
            </a:spcBef>
            <a:spcAft>
              <a:spcPct val="15000"/>
            </a:spcAft>
            <a:buChar char="•"/>
          </a:pPr>
          <a:r>
            <a:rPr lang="en-US" sz="1300" kern="1200"/>
            <a:t>Honest intentions. </a:t>
          </a:r>
        </a:p>
      </dsp:txBody>
      <dsp:txXfrm>
        <a:off x="1756612" y="1718616"/>
        <a:ext cx="3727108" cy="707850"/>
      </dsp:txXfrm>
    </dsp:sp>
    <dsp:sp modelId="{C842BC86-4662-4C62-BF07-75A0778D3C4A}">
      <dsp:nvSpPr>
        <dsp:cNvPr id="0" name=""/>
        <dsp:cNvSpPr/>
      </dsp:nvSpPr>
      <dsp:spPr>
        <a:xfrm>
          <a:off x="2678" y="2698491"/>
          <a:ext cx="1370260" cy="25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marL="0" lvl="0" indent="0" algn="r" defTabSz="577850">
            <a:lnSpc>
              <a:spcPct val="90000"/>
            </a:lnSpc>
            <a:spcBef>
              <a:spcPct val="0"/>
            </a:spcBef>
            <a:spcAft>
              <a:spcPct val="35000"/>
            </a:spcAft>
            <a:buNone/>
          </a:pPr>
          <a:r>
            <a:rPr lang="en-US" sz="1300" kern="1200"/>
            <a:t>Offers Guidance. </a:t>
          </a:r>
        </a:p>
      </dsp:txBody>
      <dsp:txXfrm>
        <a:off x="2678" y="2698491"/>
        <a:ext cx="1370260" cy="257400"/>
      </dsp:txXfrm>
    </dsp:sp>
    <dsp:sp modelId="{48836116-7848-46D5-9767-121B0EF73474}">
      <dsp:nvSpPr>
        <dsp:cNvPr id="0" name=""/>
        <dsp:cNvSpPr/>
      </dsp:nvSpPr>
      <dsp:spPr>
        <a:xfrm>
          <a:off x="1372939" y="2473266"/>
          <a:ext cx="274052" cy="707850"/>
        </a:xfrm>
        <a:prstGeom prst="leftBrace">
          <a:avLst>
            <a:gd name="adj1" fmla="val 35000"/>
            <a:gd name="adj2" fmla="val 5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F41B0-1029-4477-B1B9-B2F66E60FD00}">
      <dsp:nvSpPr>
        <dsp:cNvPr id="0" name=""/>
        <dsp:cNvSpPr/>
      </dsp:nvSpPr>
      <dsp:spPr>
        <a:xfrm>
          <a:off x="1756612" y="2473266"/>
          <a:ext cx="3727108" cy="707850"/>
        </a:xfrm>
        <a:prstGeom prst="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Others not afraid to ask questions.</a:t>
          </a:r>
        </a:p>
        <a:p>
          <a:pPr marL="114300" lvl="1" indent="-114300" algn="l" defTabSz="577850">
            <a:lnSpc>
              <a:spcPct val="90000"/>
            </a:lnSpc>
            <a:spcBef>
              <a:spcPct val="0"/>
            </a:spcBef>
            <a:spcAft>
              <a:spcPct val="15000"/>
            </a:spcAft>
            <a:buChar char="•"/>
          </a:pPr>
          <a:r>
            <a:rPr lang="en-US" sz="1300" kern="1200"/>
            <a:t>Friendly, Approachable.</a:t>
          </a:r>
        </a:p>
        <a:p>
          <a:pPr marL="114300" lvl="1" indent="-114300" algn="l" defTabSz="577850">
            <a:lnSpc>
              <a:spcPct val="90000"/>
            </a:lnSpc>
            <a:spcBef>
              <a:spcPct val="0"/>
            </a:spcBef>
            <a:spcAft>
              <a:spcPct val="15000"/>
            </a:spcAft>
            <a:buChar char="•"/>
          </a:pPr>
          <a:r>
            <a:rPr lang="en-US" sz="1300" kern="1200"/>
            <a:t>Encourages others to lead. </a:t>
          </a:r>
        </a:p>
      </dsp:txBody>
      <dsp:txXfrm>
        <a:off x="1756612" y="2473266"/>
        <a:ext cx="3727108" cy="7078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1F164-B664-4D52-9010-BF6ECF0E45DF}">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Ethics </a:t>
          </a:r>
        </a:p>
      </dsp:txBody>
      <dsp:txXfrm rot="5400000">
        <a:off x="-1" y="1"/>
        <a:ext cx="2743200" cy="1200150"/>
      </dsp:txXfrm>
    </dsp:sp>
    <dsp:sp modelId="{2D0DD918-6D32-433C-B998-9E8E72ABD0DE}">
      <dsp:nvSpPr>
        <dsp:cNvPr id="0" name=""/>
        <dsp:cNvSpPr/>
      </dsp:nvSpPr>
      <dsp:spPr>
        <a:xfrm>
          <a:off x="2743200" y="0"/>
          <a:ext cx="2743200" cy="1600200"/>
        </a:xfrm>
        <a:prstGeom prst="round1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Critical Thinking</a:t>
          </a:r>
        </a:p>
      </dsp:txBody>
      <dsp:txXfrm>
        <a:off x="2743200" y="0"/>
        <a:ext cx="2743200" cy="1200150"/>
      </dsp:txXfrm>
    </dsp:sp>
    <dsp:sp modelId="{E140B55D-A006-478F-BFF2-02B417994BE5}">
      <dsp:nvSpPr>
        <dsp:cNvPr id="0" name=""/>
        <dsp:cNvSpPr/>
      </dsp:nvSpPr>
      <dsp:spPr>
        <a:xfrm rot="10800000">
          <a:off x="0" y="1600200"/>
          <a:ext cx="2743200" cy="1600200"/>
        </a:xfrm>
        <a:prstGeom prst="round1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Communication</a:t>
          </a:r>
        </a:p>
      </dsp:txBody>
      <dsp:txXfrm rot="10800000">
        <a:off x="0" y="2000250"/>
        <a:ext cx="2743200" cy="1200150"/>
      </dsp:txXfrm>
    </dsp:sp>
    <dsp:sp modelId="{4A205406-B730-4A85-871A-C2D286272EE9}">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a:t>Organization </a:t>
          </a:r>
        </a:p>
      </dsp:txBody>
      <dsp:txXfrm rot="-5400000">
        <a:off x="2743200" y="2000250"/>
        <a:ext cx="2743200" cy="1200150"/>
      </dsp:txXfrm>
    </dsp:sp>
    <dsp:sp modelId="{907B310D-2B13-440F-897E-B0A7781EA1D3}">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olitcal Leadership </a:t>
          </a:r>
        </a:p>
      </dsp:txBody>
      <dsp:txXfrm>
        <a:off x="1959298" y="1239208"/>
        <a:ext cx="1567804" cy="7219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191DF-5796-4CBF-8F37-EA3E1B54A760}">
      <dsp:nvSpPr>
        <dsp:cNvPr id="0" name=""/>
        <dsp:cNvSpPr/>
      </dsp:nvSpPr>
      <dsp:spPr>
        <a:xfrm>
          <a:off x="0" y="239399"/>
          <a:ext cx="5486400" cy="3837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onflicting Interests</a:t>
          </a:r>
        </a:p>
      </dsp:txBody>
      <dsp:txXfrm>
        <a:off x="18734" y="258133"/>
        <a:ext cx="5448932" cy="346292"/>
      </dsp:txXfrm>
    </dsp:sp>
    <dsp:sp modelId="{292E4B93-1902-4F51-B350-F7F386835856}">
      <dsp:nvSpPr>
        <dsp:cNvPr id="0" name=""/>
        <dsp:cNvSpPr/>
      </dsp:nvSpPr>
      <dsp:spPr>
        <a:xfrm>
          <a:off x="0" y="623159"/>
          <a:ext cx="5486400" cy="1324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b="1" kern="1200"/>
            <a:t>Party vs. Citizen</a:t>
          </a:r>
          <a:r>
            <a:rPr lang="en-US" sz="1200" kern="1200"/>
            <a:t>. Party Goals and Ideals do not always match citizend demands. </a:t>
          </a:r>
        </a:p>
        <a:p>
          <a:pPr marL="114300" lvl="1" indent="-114300" algn="l" defTabSz="533400">
            <a:lnSpc>
              <a:spcPct val="90000"/>
            </a:lnSpc>
            <a:spcBef>
              <a:spcPct val="0"/>
            </a:spcBef>
            <a:spcAft>
              <a:spcPct val="20000"/>
            </a:spcAft>
            <a:buChar char="•"/>
          </a:pPr>
          <a:r>
            <a:rPr lang="en-US" sz="1200" b="1" kern="1200"/>
            <a:t>Unusual Coalition Partners</a:t>
          </a:r>
          <a:r>
            <a:rPr lang="en-US" sz="1200" kern="1200"/>
            <a:t>. Successful advoacy initiatives or legislation may require uniting groups that are ususally conflicting. </a:t>
          </a:r>
        </a:p>
        <a:p>
          <a:pPr marL="114300" lvl="1" indent="-114300" algn="l" defTabSz="533400">
            <a:lnSpc>
              <a:spcPct val="90000"/>
            </a:lnSpc>
            <a:spcBef>
              <a:spcPct val="0"/>
            </a:spcBef>
            <a:spcAft>
              <a:spcPct val="20000"/>
            </a:spcAft>
            <a:buChar char="•"/>
          </a:pPr>
          <a:r>
            <a:rPr lang="en-US" sz="1200" b="1" kern="1200"/>
            <a:t>Supporters vs. Persuadables</a:t>
          </a:r>
          <a:r>
            <a:rPr lang="en-US" sz="1200" kern="1200"/>
            <a:t>. Interests of new groups leaders are trying to persuade may clash with their existing supporters. </a:t>
          </a:r>
        </a:p>
        <a:p>
          <a:pPr marL="114300" lvl="1" indent="-114300" algn="l" defTabSz="533400">
            <a:lnSpc>
              <a:spcPct val="90000"/>
            </a:lnSpc>
            <a:spcBef>
              <a:spcPct val="0"/>
            </a:spcBef>
            <a:spcAft>
              <a:spcPct val="20000"/>
            </a:spcAft>
            <a:buChar char="•"/>
          </a:pPr>
          <a:r>
            <a:rPr lang="en-US" sz="1200" b="1" kern="1200"/>
            <a:t>Short and Long-Term Goals</a:t>
          </a:r>
          <a:r>
            <a:rPr lang="en-US" sz="1200" kern="1200"/>
            <a:t>. Actions to achieve a short term objective may be inconsitent with a long term vision. </a:t>
          </a:r>
        </a:p>
      </dsp:txBody>
      <dsp:txXfrm>
        <a:off x="0" y="623159"/>
        <a:ext cx="5486400" cy="1324800"/>
      </dsp:txXfrm>
    </dsp:sp>
    <dsp:sp modelId="{63E58DED-1856-4F54-BB40-5C732315CC43}">
      <dsp:nvSpPr>
        <dsp:cNvPr id="0" name=""/>
        <dsp:cNvSpPr/>
      </dsp:nvSpPr>
      <dsp:spPr>
        <a:xfrm>
          <a:off x="0" y="1947960"/>
          <a:ext cx="5486400" cy="38376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Limited Resources</a:t>
          </a:r>
        </a:p>
      </dsp:txBody>
      <dsp:txXfrm>
        <a:off x="18734" y="1966694"/>
        <a:ext cx="5448932" cy="346292"/>
      </dsp:txXfrm>
    </dsp:sp>
    <dsp:sp modelId="{6D297A2E-3EFF-4003-B70B-8479AD66F008}">
      <dsp:nvSpPr>
        <dsp:cNvPr id="0" name=""/>
        <dsp:cNvSpPr/>
      </dsp:nvSpPr>
      <dsp:spPr>
        <a:xfrm>
          <a:off x="0" y="2331720"/>
          <a:ext cx="5486400" cy="629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n-US" sz="1200" b="1" kern="1200"/>
            <a:t>Finacial</a:t>
          </a:r>
          <a:r>
            <a:rPr lang="en-US" sz="1200" kern="1200"/>
            <a:t>. Politcal parties and governments have limited finaicial resources. </a:t>
          </a:r>
        </a:p>
        <a:p>
          <a:pPr marL="114300" lvl="1" indent="-114300" algn="l" defTabSz="533400">
            <a:lnSpc>
              <a:spcPct val="90000"/>
            </a:lnSpc>
            <a:spcBef>
              <a:spcPct val="0"/>
            </a:spcBef>
            <a:spcAft>
              <a:spcPct val="20000"/>
            </a:spcAft>
            <a:buChar char="•"/>
          </a:pPr>
          <a:r>
            <a:rPr lang="en-US" sz="1200" b="1" kern="1200"/>
            <a:t>Human</a:t>
          </a:r>
          <a:r>
            <a:rPr lang="en-US" sz="1200" kern="1200"/>
            <a:t>. Parties and government will have limited staff and volunteer support. </a:t>
          </a:r>
        </a:p>
        <a:p>
          <a:pPr marL="114300" lvl="1" indent="-114300" algn="l" defTabSz="533400">
            <a:lnSpc>
              <a:spcPct val="90000"/>
            </a:lnSpc>
            <a:spcBef>
              <a:spcPct val="0"/>
            </a:spcBef>
            <a:spcAft>
              <a:spcPct val="20000"/>
            </a:spcAft>
            <a:buChar char="•"/>
          </a:pPr>
          <a:r>
            <a:rPr lang="en-US" sz="1200" b="1" kern="1200"/>
            <a:t>Time</a:t>
          </a:r>
          <a:r>
            <a:rPr lang="en-US" sz="1200" kern="1200"/>
            <a:t>. There is limited time to dedicate to multiple actions. </a:t>
          </a:r>
        </a:p>
      </dsp:txBody>
      <dsp:txXfrm>
        <a:off x="0" y="2331720"/>
        <a:ext cx="5486400" cy="6292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72A79-3776-490F-BECE-3BB80C26B78D}">
      <dsp:nvSpPr>
        <dsp:cNvPr id="0" name=""/>
        <dsp:cNvSpPr/>
      </dsp:nvSpPr>
      <dsp:spPr>
        <a:xfrm>
          <a:off x="0" y="159159"/>
          <a:ext cx="5486400" cy="798737"/>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Citzen Perspective</a:t>
          </a:r>
        </a:p>
      </dsp:txBody>
      <dsp:txXfrm>
        <a:off x="0" y="358843"/>
        <a:ext cx="5286716" cy="399369"/>
      </dsp:txXfrm>
    </dsp:sp>
    <dsp:sp modelId="{FADE3BED-9BDC-47F7-B3A2-638F4E64F9CD}">
      <dsp:nvSpPr>
        <dsp:cNvPr id="0" name=""/>
        <dsp:cNvSpPr/>
      </dsp:nvSpPr>
      <dsp:spPr>
        <a:xfrm>
          <a:off x="0" y="776404"/>
          <a:ext cx="1264615" cy="14774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What does the average person care about?</a:t>
          </a:r>
        </a:p>
        <a:p>
          <a:pPr marL="0" lvl="0" indent="0" algn="l" defTabSz="444500">
            <a:lnSpc>
              <a:spcPct val="90000"/>
            </a:lnSpc>
            <a:spcBef>
              <a:spcPct val="0"/>
            </a:spcBef>
            <a:spcAft>
              <a:spcPct val="35000"/>
            </a:spcAft>
            <a:buNone/>
          </a:pPr>
          <a:r>
            <a:rPr lang="en-US" sz="1000" kern="1200"/>
            <a:t>What are competing priorities of different groups? </a:t>
          </a:r>
        </a:p>
        <a:p>
          <a:pPr marL="0" lvl="0" indent="0" algn="l" defTabSz="444500">
            <a:lnSpc>
              <a:spcPct val="90000"/>
            </a:lnSpc>
            <a:spcBef>
              <a:spcPct val="0"/>
            </a:spcBef>
            <a:spcAft>
              <a:spcPct val="35000"/>
            </a:spcAft>
            <a:buNone/>
          </a:pPr>
          <a:r>
            <a:rPr lang="en-US" sz="1000" kern="1200"/>
            <a:t>What do people want to see changed? </a:t>
          </a:r>
        </a:p>
      </dsp:txBody>
      <dsp:txXfrm>
        <a:off x="0" y="776404"/>
        <a:ext cx="1264615" cy="1477423"/>
      </dsp:txXfrm>
    </dsp:sp>
    <dsp:sp modelId="{1A003FCD-9799-403B-90E1-F27BDCCD8DEF}">
      <dsp:nvSpPr>
        <dsp:cNvPr id="0" name=""/>
        <dsp:cNvSpPr/>
      </dsp:nvSpPr>
      <dsp:spPr>
        <a:xfrm>
          <a:off x="1264615" y="425311"/>
          <a:ext cx="4221784" cy="798737"/>
        </a:xfrm>
        <a:prstGeom prst="rightArrow">
          <a:avLst>
            <a:gd name="adj1" fmla="val 5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Politcal Landscape </a:t>
          </a:r>
        </a:p>
      </dsp:txBody>
      <dsp:txXfrm>
        <a:off x="1264615" y="624995"/>
        <a:ext cx="4022100" cy="399369"/>
      </dsp:txXfrm>
    </dsp:sp>
    <dsp:sp modelId="{1E5F1007-C7E1-4C4A-BDB3-A799C3D4E511}">
      <dsp:nvSpPr>
        <dsp:cNvPr id="0" name=""/>
        <dsp:cNvSpPr/>
      </dsp:nvSpPr>
      <dsp:spPr>
        <a:xfrm>
          <a:off x="1264615" y="1042556"/>
          <a:ext cx="1264615" cy="1439765"/>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What are the defining characteristics of the politcal landscape? </a:t>
          </a:r>
        </a:p>
        <a:p>
          <a:pPr marL="0" lvl="0" indent="0" algn="l" defTabSz="444500">
            <a:lnSpc>
              <a:spcPct val="90000"/>
            </a:lnSpc>
            <a:spcBef>
              <a:spcPct val="0"/>
            </a:spcBef>
            <a:spcAft>
              <a:spcPct val="35000"/>
            </a:spcAft>
            <a:buNone/>
          </a:pPr>
          <a:r>
            <a:rPr lang="en-US" sz="1000" kern="1200"/>
            <a:t>How does it impact citizen perspectives? </a:t>
          </a:r>
        </a:p>
      </dsp:txBody>
      <dsp:txXfrm>
        <a:off x="1264615" y="1042556"/>
        <a:ext cx="1264615" cy="1439765"/>
      </dsp:txXfrm>
    </dsp:sp>
    <dsp:sp modelId="{6A66EFD2-657F-45E6-9968-C553210B946D}">
      <dsp:nvSpPr>
        <dsp:cNvPr id="0" name=""/>
        <dsp:cNvSpPr/>
      </dsp:nvSpPr>
      <dsp:spPr>
        <a:xfrm>
          <a:off x="2529230" y="691462"/>
          <a:ext cx="2957169" cy="798737"/>
        </a:xfrm>
        <a:prstGeom prst="rightArrow">
          <a:avLst>
            <a:gd name="adj1" fmla="val 5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Capacity </a:t>
          </a:r>
        </a:p>
      </dsp:txBody>
      <dsp:txXfrm>
        <a:off x="2529230" y="891146"/>
        <a:ext cx="2757485" cy="399369"/>
      </dsp:txXfrm>
    </dsp:sp>
    <dsp:sp modelId="{34AE9443-AD62-41FF-8C86-631CA3F08F01}">
      <dsp:nvSpPr>
        <dsp:cNvPr id="0" name=""/>
        <dsp:cNvSpPr/>
      </dsp:nvSpPr>
      <dsp:spPr>
        <a:xfrm>
          <a:off x="2529230" y="1308707"/>
          <a:ext cx="1264615" cy="1449392"/>
        </a:xfrm>
        <a:prstGeom prst="re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What resources do I have? </a:t>
          </a:r>
        </a:p>
        <a:p>
          <a:pPr marL="0" lvl="0" indent="0" algn="l" defTabSz="444500">
            <a:lnSpc>
              <a:spcPct val="90000"/>
            </a:lnSpc>
            <a:spcBef>
              <a:spcPct val="0"/>
            </a:spcBef>
            <a:spcAft>
              <a:spcPct val="35000"/>
            </a:spcAft>
            <a:buNone/>
          </a:pPr>
          <a:r>
            <a:rPr lang="en-US" sz="1000" kern="1200"/>
            <a:t>What resources can the party provide? </a:t>
          </a:r>
        </a:p>
        <a:p>
          <a:pPr marL="0" lvl="0" indent="0" algn="l" defTabSz="444500">
            <a:lnSpc>
              <a:spcPct val="90000"/>
            </a:lnSpc>
            <a:spcBef>
              <a:spcPct val="0"/>
            </a:spcBef>
            <a:spcAft>
              <a:spcPct val="35000"/>
            </a:spcAft>
            <a:buNone/>
          </a:pPr>
          <a:r>
            <a:rPr lang="en-US" sz="1000" kern="1200"/>
            <a:t>Am I or the party perceived as credible actors? </a:t>
          </a:r>
        </a:p>
      </dsp:txBody>
      <dsp:txXfrm>
        <a:off x="2529230" y="1308707"/>
        <a:ext cx="1264615" cy="1449392"/>
      </dsp:txXfrm>
    </dsp:sp>
    <dsp:sp modelId="{F1994332-6057-44F1-A56E-97FE9B287EF6}">
      <dsp:nvSpPr>
        <dsp:cNvPr id="0" name=""/>
        <dsp:cNvSpPr/>
      </dsp:nvSpPr>
      <dsp:spPr>
        <a:xfrm>
          <a:off x="3793845" y="957614"/>
          <a:ext cx="1692554" cy="798737"/>
        </a:xfrm>
        <a:prstGeom prst="rightArrow">
          <a:avLst>
            <a:gd name="adj1" fmla="val 5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254000" bIns="126800" numCol="1" spcCol="1270" anchor="ctr" anchorCtr="0">
          <a:noAutofit/>
        </a:bodyPr>
        <a:lstStyle/>
        <a:p>
          <a:pPr marL="0" lvl="0" indent="0" algn="l" defTabSz="666750">
            <a:lnSpc>
              <a:spcPct val="90000"/>
            </a:lnSpc>
            <a:spcBef>
              <a:spcPct val="0"/>
            </a:spcBef>
            <a:spcAft>
              <a:spcPct val="35000"/>
            </a:spcAft>
            <a:buNone/>
          </a:pPr>
          <a:r>
            <a:rPr lang="en-US" sz="1500" kern="1200"/>
            <a:t>Self-Evaluation </a:t>
          </a:r>
        </a:p>
      </dsp:txBody>
      <dsp:txXfrm>
        <a:off x="3793845" y="1157298"/>
        <a:ext cx="1492870" cy="399369"/>
      </dsp:txXfrm>
    </dsp:sp>
    <dsp:sp modelId="{66AF8A70-B9F6-48C1-8743-BAB864B62342}">
      <dsp:nvSpPr>
        <dsp:cNvPr id="0" name=""/>
        <dsp:cNvSpPr/>
      </dsp:nvSpPr>
      <dsp:spPr>
        <a:xfrm>
          <a:off x="3793845" y="1574858"/>
          <a:ext cx="1276136" cy="1466381"/>
        </a:xfrm>
        <a:prstGeom prst="rect">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What can I personally Do? </a:t>
          </a:r>
        </a:p>
        <a:p>
          <a:pPr marL="0" lvl="0" indent="0" algn="l" defTabSz="444500">
            <a:lnSpc>
              <a:spcPct val="90000"/>
            </a:lnSpc>
            <a:spcBef>
              <a:spcPct val="0"/>
            </a:spcBef>
            <a:spcAft>
              <a:spcPct val="35000"/>
            </a:spcAft>
            <a:buNone/>
          </a:pPr>
          <a:r>
            <a:rPr lang="en-US" sz="1000" kern="1200"/>
            <a:t>How can I improve my Leadership? </a:t>
          </a:r>
        </a:p>
      </dsp:txBody>
      <dsp:txXfrm>
        <a:off x="3793845" y="1574858"/>
        <a:ext cx="1276136" cy="146638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AA750-1C87-4103-AADB-76726BAE191C}">
      <dsp:nvSpPr>
        <dsp:cNvPr id="0" name=""/>
        <dsp:cNvSpPr/>
      </dsp:nvSpPr>
      <dsp:spPr>
        <a:xfrm>
          <a:off x="493560" y="507"/>
          <a:ext cx="1438572" cy="575429"/>
        </a:xfrm>
        <a:prstGeom prst="chevron">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Start from the End </a:t>
          </a:r>
        </a:p>
      </dsp:txBody>
      <dsp:txXfrm>
        <a:off x="781275" y="507"/>
        <a:ext cx="863143" cy="575429"/>
      </dsp:txXfrm>
    </dsp:sp>
    <dsp:sp modelId="{F81B942E-793E-427E-8F0F-77B15EF441D1}">
      <dsp:nvSpPr>
        <dsp:cNvPr id="0" name=""/>
        <dsp:cNvSpPr/>
      </dsp:nvSpPr>
      <dsp:spPr>
        <a:xfrm>
          <a:off x="1745118" y="49418"/>
          <a:ext cx="1194015" cy="477606"/>
        </a:xfrm>
        <a:prstGeom prst="chevron">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Develop a clear vision of what you want to achieve. </a:t>
          </a:r>
        </a:p>
      </dsp:txBody>
      <dsp:txXfrm>
        <a:off x="1983921" y="49418"/>
        <a:ext cx="716409" cy="477606"/>
      </dsp:txXfrm>
    </dsp:sp>
    <dsp:sp modelId="{AB7E646A-3C2B-4C13-BE9C-955E5DA7EB22}">
      <dsp:nvSpPr>
        <dsp:cNvPr id="0" name=""/>
        <dsp:cNvSpPr/>
      </dsp:nvSpPr>
      <dsp:spPr>
        <a:xfrm>
          <a:off x="2771971" y="49418"/>
          <a:ext cx="1194015" cy="477606"/>
        </a:xfrm>
        <a:prstGeom prst="chevron">
          <a:avLst/>
        </a:prstGeom>
        <a:solidFill>
          <a:schemeClr val="accent3">
            <a:tint val="40000"/>
            <a:alpha val="90000"/>
            <a:hueOff val="144939"/>
            <a:satOff val="7143"/>
            <a:lumOff val="12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Identify what matters to you in life and career. </a:t>
          </a:r>
        </a:p>
      </dsp:txBody>
      <dsp:txXfrm>
        <a:off x="3010774" y="49418"/>
        <a:ext cx="716409" cy="477606"/>
      </dsp:txXfrm>
    </dsp:sp>
    <dsp:sp modelId="{64B668E4-B879-497C-95EA-8ABDD0319892}">
      <dsp:nvSpPr>
        <dsp:cNvPr id="0" name=""/>
        <dsp:cNvSpPr/>
      </dsp:nvSpPr>
      <dsp:spPr>
        <a:xfrm>
          <a:off x="3798824" y="49418"/>
          <a:ext cx="1194015" cy="477606"/>
        </a:xfrm>
        <a:prstGeom prst="chevron">
          <a:avLst/>
        </a:prstGeom>
        <a:solidFill>
          <a:schemeClr val="accent3">
            <a:tint val="40000"/>
            <a:alpha val="90000"/>
            <a:hueOff val="289877"/>
            <a:satOff val="14286"/>
            <a:lumOff val="25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This Vision will be the guiding light of your career.  </a:t>
          </a:r>
        </a:p>
      </dsp:txBody>
      <dsp:txXfrm>
        <a:off x="4037627" y="49418"/>
        <a:ext cx="716409" cy="477606"/>
      </dsp:txXfrm>
    </dsp:sp>
    <dsp:sp modelId="{65CEA467-C80C-40AA-9E81-1C6D8EBA9304}">
      <dsp:nvSpPr>
        <dsp:cNvPr id="0" name=""/>
        <dsp:cNvSpPr/>
      </dsp:nvSpPr>
      <dsp:spPr>
        <a:xfrm>
          <a:off x="493560" y="656496"/>
          <a:ext cx="1438572" cy="575429"/>
        </a:xfrm>
        <a:prstGeom prst="chevron">
          <a:avLst/>
        </a:prstGeom>
        <a:solidFill>
          <a:schemeClr val="accent3">
            <a:hueOff val="677650"/>
            <a:satOff val="25000"/>
            <a:lumOff val="-36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Build from your Past </a:t>
          </a:r>
        </a:p>
      </dsp:txBody>
      <dsp:txXfrm>
        <a:off x="781275" y="656496"/>
        <a:ext cx="863143" cy="575429"/>
      </dsp:txXfrm>
    </dsp:sp>
    <dsp:sp modelId="{F2111A4D-03A6-4D97-B06A-F58DBCB0B93D}">
      <dsp:nvSpPr>
        <dsp:cNvPr id="0" name=""/>
        <dsp:cNvSpPr/>
      </dsp:nvSpPr>
      <dsp:spPr>
        <a:xfrm>
          <a:off x="1745118" y="705407"/>
          <a:ext cx="1194015" cy="477606"/>
        </a:xfrm>
        <a:prstGeom prst="chevron">
          <a:avLst/>
        </a:prstGeom>
        <a:solidFill>
          <a:schemeClr val="accent3">
            <a:tint val="40000"/>
            <a:alpha val="90000"/>
            <a:hueOff val="434816"/>
            <a:satOff val="21429"/>
            <a:lumOff val="38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Past experience is valuable, even if it does not seem relevant. </a:t>
          </a:r>
        </a:p>
      </dsp:txBody>
      <dsp:txXfrm>
        <a:off x="1983921" y="705407"/>
        <a:ext cx="716409" cy="477606"/>
      </dsp:txXfrm>
    </dsp:sp>
    <dsp:sp modelId="{77BBA1C1-24DF-4B9C-8A9F-D5DFCAB111BE}">
      <dsp:nvSpPr>
        <dsp:cNvPr id="0" name=""/>
        <dsp:cNvSpPr/>
      </dsp:nvSpPr>
      <dsp:spPr>
        <a:xfrm>
          <a:off x="2771971" y="705407"/>
          <a:ext cx="1194015" cy="477606"/>
        </a:xfrm>
        <a:prstGeom prst="chevron">
          <a:avLst/>
        </a:prstGeom>
        <a:solidFill>
          <a:schemeClr val="accent3">
            <a:tint val="40000"/>
            <a:alpha val="90000"/>
            <a:hueOff val="579755"/>
            <a:satOff val="28571"/>
            <a:lumOff val="5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Think about 4 or 5 success in any part of your life.</a:t>
          </a:r>
        </a:p>
      </dsp:txBody>
      <dsp:txXfrm>
        <a:off x="3010774" y="705407"/>
        <a:ext cx="716409" cy="477606"/>
      </dsp:txXfrm>
    </dsp:sp>
    <dsp:sp modelId="{A640DC39-2F72-4A41-9DC5-EA57E37DBF31}">
      <dsp:nvSpPr>
        <dsp:cNvPr id="0" name=""/>
        <dsp:cNvSpPr/>
      </dsp:nvSpPr>
      <dsp:spPr>
        <a:xfrm>
          <a:off x="3798824" y="705407"/>
          <a:ext cx="1194015" cy="477606"/>
        </a:xfrm>
        <a:prstGeom prst="chevron">
          <a:avLst/>
        </a:prstGeom>
        <a:solidFill>
          <a:schemeClr val="accent3">
            <a:tint val="40000"/>
            <a:alpha val="90000"/>
            <a:hueOff val="724693"/>
            <a:satOff val="35714"/>
            <a:lumOff val="6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What were common themes?</a:t>
          </a:r>
        </a:p>
      </dsp:txBody>
      <dsp:txXfrm>
        <a:off x="4037627" y="705407"/>
        <a:ext cx="716409" cy="477606"/>
      </dsp:txXfrm>
    </dsp:sp>
    <dsp:sp modelId="{CDFD6DBB-B214-4775-9974-F05D94C391E0}">
      <dsp:nvSpPr>
        <dsp:cNvPr id="0" name=""/>
        <dsp:cNvSpPr/>
      </dsp:nvSpPr>
      <dsp:spPr>
        <a:xfrm>
          <a:off x="493560" y="1312485"/>
          <a:ext cx="1438572" cy="575429"/>
        </a:xfrm>
        <a:prstGeom prst="chevron">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Identify Core Values</a:t>
          </a:r>
        </a:p>
      </dsp:txBody>
      <dsp:txXfrm>
        <a:off x="781275" y="1312485"/>
        <a:ext cx="863143" cy="575429"/>
      </dsp:txXfrm>
    </dsp:sp>
    <dsp:sp modelId="{20E794BD-D511-4555-AC78-FFE9B323A012}">
      <dsp:nvSpPr>
        <dsp:cNvPr id="0" name=""/>
        <dsp:cNvSpPr/>
      </dsp:nvSpPr>
      <dsp:spPr>
        <a:xfrm>
          <a:off x="1745118" y="1361396"/>
          <a:ext cx="1194015" cy="477606"/>
        </a:xfrm>
        <a:prstGeom prst="chevron">
          <a:avLst/>
        </a:prstGeom>
        <a:solidFill>
          <a:schemeClr val="accent3">
            <a:tint val="40000"/>
            <a:alpha val="90000"/>
            <a:hueOff val="869632"/>
            <a:satOff val="42857"/>
            <a:lumOff val="76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Fundemental ideas that create foundation for beliefs and behaviors.</a:t>
          </a:r>
        </a:p>
      </dsp:txBody>
      <dsp:txXfrm>
        <a:off x="1983921" y="1361396"/>
        <a:ext cx="716409" cy="477606"/>
      </dsp:txXfrm>
    </dsp:sp>
    <dsp:sp modelId="{58F3E9F8-9B13-45D1-99B7-1E86850CB3E1}">
      <dsp:nvSpPr>
        <dsp:cNvPr id="0" name=""/>
        <dsp:cNvSpPr/>
      </dsp:nvSpPr>
      <dsp:spPr>
        <a:xfrm>
          <a:off x="2771971" y="1361396"/>
          <a:ext cx="1194015" cy="477606"/>
        </a:xfrm>
        <a:prstGeom prst="chevron">
          <a:avLst/>
        </a:prstGeom>
        <a:solidFill>
          <a:schemeClr val="accent3">
            <a:tint val="40000"/>
            <a:alpha val="90000"/>
            <a:hueOff val="1014570"/>
            <a:satOff val="50000"/>
            <a:lumOff val="8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List attributes that determine your character and priorities. </a:t>
          </a:r>
        </a:p>
      </dsp:txBody>
      <dsp:txXfrm>
        <a:off x="3010774" y="1361396"/>
        <a:ext cx="716409" cy="477606"/>
      </dsp:txXfrm>
    </dsp:sp>
    <dsp:sp modelId="{518D8133-BC74-480C-9108-B6A462AF402E}">
      <dsp:nvSpPr>
        <dsp:cNvPr id="0" name=""/>
        <dsp:cNvSpPr/>
      </dsp:nvSpPr>
      <dsp:spPr>
        <a:xfrm>
          <a:off x="3798824" y="1361396"/>
          <a:ext cx="1194015" cy="477606"/>
        </a:xfrm>
        <a:prstGeom prst="chevron">
          <a:avLst/>
        </a:prstGeom>
        <a:solidFill>
          <a:schemeClr val="accent3">
            <a:tint val="40000"/>
            <a:alpha val="90000"/>
            <a:hueOff val="1159509"/>
            <a:satOff val="57143"/>
            <a:lumOff val="101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Narrow the list to 5 or 6 core principles. </a:t>
          </a:r>
        </a:p>
      </dsp:txBody>
      <dsp:txXfrm>
        <a:off x="4037627" y="1361396"/>
        <a:ext cx="716409" cy="477606"/>
      </dsp:txXfrm>
    </dsp:sp>
    <dsp:sp modelId="{75F7F59B-0120-4BB0-8B77-0601A3A32A03}">
      <dsp:nvSpPr>
        <dsp:cNvPr id="0" name=""/>
        <dsp:cNvSpPr/>
      </dsp:nvSpPr>
      <dsp:spPr>
        <a:xfrm>
          <a:off x="493560" y="1968474"/>
          <a:ext cx="1438572" cy="575429"/>
        </a:xfrm>
        <a:prstGeom prst="chevron">
          <a:avLst/>
        </a:prstGeom>
        <a:solidFill>
          <a:schemeClr val="accent3">
            <a:hueOff val="2032949"/>
            <a:satOff val="75000"/>
            <a:lumOff val="-110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Seperate Personal and Professional</a:t>
          </a:r>
        </a:p>
      </dsp:txBody>
      <dsp:txXfrm>
        <a:off x="781275" y="1968474"/>
        <a:ext cx="863143" cy="575429"/>
      </dsp:txXfrm>
    </dsp:sp>
    <dsp:sp modelId="{35307434-46AC-4559-A6ED-61707EBA7637}">
      <dsp:nvSpPr>
        <dsp:cNvPr id="0" name=""/>
        <dsp:cNvSpPr/>
      </dsp:nvSpPr>
      <dsp:spPr>
        <a:xfrm>
          <a:off x="1745118" y="2017386"/>
          <a:ext cx="1194015" cy="477606"/>
        </a:xfrm>
        <a:prstGeom prst="chevron">
          <a:avLst/>
        </a:prstGeom>
        <a:solidFill>
          <a:schemeClr val="accent3">
            <a:tint val="40000"/>
            <a:alpha val="90000"/>
            <a:hueOff val="1304448"/>
            <a:satOff val="64286"/>
            <a:lumOff val="114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What do you want to achieve in politics? In your Personal Life? </a:t>
          </a:r>
        </a:p>
      </dsp:txBody>
      <dsp:txXfrm>
        <a:off x="1983921" y="2017386"/>
        <a:ext cx="716409" cy="477606"/>
      </dsp:txXfrm>
    </dsp:sp>
    <dsp:sp modelId="{053B5E85-E094-45FA-A43F-B39383C2BFD3}">
      <dsp:nvSpPr>
        <dsp:cNvPr id="0" name=""/>
        <dsp:cNvSpPr/>
      </dsp:nvSpPr>
      <dsp:spPr>
        <a:xfrm>
          <a:off x="2771971" y="2017386"/>
          <a:ext cx="1194015" cy="477606"/>
        </a:xfrm>
        <a:prstGeom prst="chevron">
          <a:avLst/>
        </a:prstGeom>
        <a:solidFill>
          <a:schemeClr val="accent3">
            <a:tint val="40000"/>
            <a:alpha val="90000"/>
            <a:hueOff val="1449386"/>
            <a:satOff val="71429"/>
            <a:lumOff val="127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List 3 or 4 of each. </a:t>
          </a:r>
        </a:p>
      </dsp:txBody>
      <dsp:txXfrm>
        <a:off x="3010774" y="2017386"/>
        <a:ext cx="716409" cy="477606"/>
      </dsp:txXfrm>
    </dsp:sp>
    <dsp:sp modelId="{B026D51F-08E4-4999-9ADB-A5DF6764A5AD}">
      <dsp:nvSpPr>
        <dsp:cNvPr id="0" name=""/>
        <dsp:cNvSpPr/>
      </dsp:nvSpPr>
      <dsp:spPr>
        <a:xfrm>
          <a:off x="3798824" y="2017386"/>
          <a:ext cx="1194015" cy="477606"/>
        </a:xfrm>
        <a:prstGeom prst="chevron">
          <a:avLst/>
        </a:prstGeom>
        <a:solidFill>
          <a:schemeClr val="accent3">
            <a:tint val="40000"/>
            <a:alpha val="90000"/>
            <a:hueOff val="1594325"/>
            <a:satOff val="78571"/>
            <a:lumOff val="139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Identify overlap and contrast. </a:t>
          </a:r>
        </a:p>
      </dsp:txBody>
      <dsp:txXfrm>
        <a:off x="4037627" y="2017386"/>
        <a:ext cx="716409" cy="477606"/>
      </dsp:txXfrm>
    </dsp:sp>
    <dsp:sp modelId="{D543A661-D29E-4540-A573-0046F51CF127}">
      <dsp:nvSpPr>
        <dsp:cNvPr id="0" name=""/>
        <dsp:cNvSpPr/>
      </dsp:nvSpPr>
      <dsp:spPr>
        <a:xfrm>
          <a:off x="493560" y="2624463"/>
          <a:ext cx="1438572" cy="575429"/>
        </a:xfrm>
        <a:prstGeom prst="chevron">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Write Down Goals </a:t>
          </a:r>
        </a:p>
      </dsp:txBody>
      <dsp:txXfrm>
        <a:off x="781275" y="2624463"/>
        <a:ext cx="863143" cy="575429"/>
      </dsp:txXfrm>
    </dsp:sp>
    <dsp:sp modelId="{46B29A54-ECA9-4730-B42E-704C12BABAB5}">
      <dsp:nvSpPr>
        <dsp:cNvPr id="0" name=""/>
        <dsp:cNvSpPr/>
      </dsp:nvSpPr>
      <dsp:spPr>
        <a:xfrm>
          <a:off x="1745118" y="2673375"/>
          <a:ext cx="1194015" cy="477606"/>
        </a:xfrm>
        <a:prstGeom prst="chevron">
          <a:avLst/>
        </a:prstGeom>
        <a:solidFill>
          <a:schemeClr val="accent3">
            <a:tint val="40000"/>
            <a:alpha val="90000"/>
            <a:hueOff val="1739264"/>
            <a:satOff val="85714"/>
            <a:lumOff val="152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Bring the previous 4 statments together. </a:t>
          </a:r>
        </a:p>
      </dsp:txBody>
      <dsp:txXfrm>
        <a:off x="1983921" y="2673375"/>
        <a:ext cx="716409" cy="477606"/>
      </dsp:txXfrm>
    </dsp:sp>
    <dsp:sp modelId="{A9239C18-EEA5-4E17-BCC6-2D422891FFB0}">
      <dsp:nvSpPr>
        <dsp:cNvPr id="0" name=""/>
        <dsp:cNvSpPr/>
      </dsp:nvSpPr>
      <dsp:spPr>
        <a:xfrm>
          <a:off x="2771971" y="2673375"/>
          <a:ext cx="1194015" cy="477606"/>
        </a:xfrm>
        <a:prstGeom prst="chevron">
          <a:avLst/>
        </a:prstGeom>
        <a:solidFill>
          <a:schemeClr val="accent3">
            <a:tint val="40000"/>
            <a:alpha val="90000"/>
            <a:hueOff val="1884202"/>
            <a:satOff val="92857"/>
            <a:lumOff val="165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Blend personal and professional goals, experience, and values.</a:t>
          </a:r>
        </a:p>
      </dsp:txBody>
      <dsp:txXfrm>
        <a:off x="3010774" y="2673375"/>
        <a:ext cx="716409" cy="477606"/>
      </dsp:txXfrm>
    </dsp:sp>
    <dsp:sp modelId="{4B84B898-1237-4163-A707-D195606BD3EF}">
      <dsp:nvSpPr>
        <dsp:cNvPr id="0" name=""/>
        <dsp:cNvSpPr/>
      </dsp:nvSpPr>
      <dsp:spPr>
        <a:xfrm>
          <a:off x="3798824" y="2673375"/>
          <a:ext cx="1194015" cy="477606"/>
        </a:xfrm>
        <a:prstGeom prst="chevron">
          <a:avLst/>
        </a:prstGeom>
        <a:solidFill>
          <a:schemeClr val="accent3">
            <a:tint val="40000"/>
            <a:alpha val="90000"/>
            <a:hueOff val="2029141"/>
            <a:satOff val="100000"/>
            <a:lumOff val="177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marL="0" lvl="0" indent="0" algn="ctr" defTabSz="266700">
            <a:lnSpc>
              <a:spcPct val="90000"/>
            </a:lnSpc>
            <a:spcBef>
              <a:spcPct val="0"/>
            </a:spcBef>
            <a:spcAft>
              <a:spcPct val="35000"/>
            </a:spcAft>
            <a:buNone/>
          </a:pPr>
          <a:r>
            <a:rPr lang="en-US" sz="600" kern="1200"/>
            <a:t>Articulate your vision. </a:t>
          </a:r>
        </a:p>
      </dsp:txBody>
      <dsp:txXfrm>
        <a:off x="4037627" y="2673375"/>
        <a:ext cx="716409" cy="47760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3378-87F7-4FB2-B33B-E68708C5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6415</Words>
  <Characters>36569</Characters>
  <Application>Microsoft Office Word</Application>
  <DocSecurity>0</DocSecurity>
  <Lines>304</Lines>
  <Paragraphs>85</Paragraphs>
  <ScaleCrop>false</ScaleCrop>
  <Company/>
  <LinksUpToDate>false</LinksUpToDate>
  <CharactersWithSpaces>4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enan</dc:creator>
  <cp:keywords/>
  <dc:description/>
  <cp:lastModifiedBy>anindo rahman</cp:lastModifiedBy>
  <cp:revision>13</cp:revision>
  <cp:lastPrinted>2023-03-18T15:10:00Z</cp:lastPrinted>
  <dcterms:created xsi:type="dcterms:W3CDTF">2021-03-10T05:05:00Z</dcterms:created>
  <dcterms:modified xsi:type="dcterms:W3CDTF">2023-06-11T09:22:00Z</dcterms:modified>
</cp:coreProperties>
</file>